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930A" w14:textId="510F8F4B" w:rsidR="00B4080D" w:rsidRPr="00D23121" w:rsidRDefault="00B4080D" w:rsidP="00113DFA">
      <w:pPr>
        <w:pStyle w:val="1"/>
      </w:pPr>
      <w:r w:rsidRPr="00D23121">
        <w:rPr>
          <w:rFonts w:hint="eastAsia"/>
        </w:rPr>
        <w:t>파이썬 실행 환경 만들기</w:t>
      </w:r>
    </w:p>
    <w:p w14:paraId="7913BAA4" w14:textId="5AFC27FA" w:rsidR="00F34A85" w:rsidRPr="00D23121" w:rsidRDefault="00525AE5" w:rsidP="00113DFA">
      <w:pPr>
        <w:pStyle w:val="2"/>
      </w:pPr>
      <w:r w:rsidRPr="00D23121">
        <w:rPr>
          <w:rFonts w:hint="eastAsia"/>
        </w:rPr>
        <w:t>아나콘다 설치</w:t>
      </w:r>
      <w:r w:rsidR="00DB4857" w:rsidRPr="00D23121">
        <w:rPr>
          <w:rFonts w:hint="eastAsia"/>
        </w:rPr>
        <w:t>하기</w:t>
      </w:r>
    </w:p>
    <w:p w14:paraId="647C2E80" w14:textId="77777777" w:rsidR="00F34A85" w:rsidRPr="00D23121" w:rsidRDefault="00F34A85" w:rsidP="00113DFA"/>
    <w:p w14:paraId="6CD8DD97" w14:textId="77777777" w:rsidR="00F34A85" w:rsidRPr="00D23121" w:rsidRDefault="00F34A85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41F30662" wp14:editId="427DD2FA">
            <wp:extent cx="4257675" cy="2124075"/>
            <wp:effectExtent l="0" t="0" r="0" b="9525"/>
            <wp:docPr id="2" name="그림 2" descr="파이썬, PIP, Anaconda의 관계, 필요성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파이썬, PIP, Anaconda의 관계, 필요성은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8685" w14:textId="2D8619B4" w:rsidR="00F34A85" w:rsidRPr="00D23121" w:rsidRDefault="00F34A85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</w:t>
        </w:r>
      </w:fldSimple>
      <w:r w:rsidRPr="00D23121">
        <w:t xml:space="preserve"> </w:t>
      </w:r>
      <w:r w:rsidRPr="00D23121">
        <w:rPr>
          <w:rFonts w:hint="eastAsia"/>
        </w:rPr>
        <w:t>아나콘다 파이썬</w:t>
      </w:r>
      <w:r w:rsidRPr="00D23121">
        <w:t xml:space="preserve"> </w:t>
      </w:r>
      <w:r w:rsidRPr="00D23121">
        <w:rPr>
          <w:rFonts w:hint="eastAsia"/>
        </w:rPr>
        <w:t>로고</w:t>
      </w:r>
    </w:p>
    <w:p w14:paraId="03421AED" w14:textId="77777777" w:rsidR="00F34A85" w:rsidRPr="00D23121" w:rsidRDefault="00F34A85" w:rsidP="00113DFA"/>
    <w:p w14:paraId="6237F6C8" w14:textId="79D645E2" w:rsidR="00525AE5" w:rsidRPr="00D23121" w:rsidRDefault="00525AE5" w:rsidP="00113DFA">
      <w:r w:rsidRPr="00D23121">
        <w:rPr>
          <w:rFonts w:hint="eastAsia"/>
        </w:rPr>
        <w:t>우리가 컴퓨터를 새로 구입하거나,</w:t>
      </w:r>
      <w:r w:rsidRPr="00D23121">
        <w:t xml:space="preserve"> </w:t>
      </w:r>
      <w:r w:rsidRPr="00D23121">
        <w:rPr>
          <w:rFonts w:hint="eastAsia"/>
        </w:rPr>
        <w:t>컴퓨터를 초기화를 하게 되면,</w:t>
      </w:r>
      <w:r w:rsidRPr="00D23121">
        <w:t xml:space="preserve"> </w:t>
      </w:r>
      <w:r w:rsidRPr="00D23121">
        <w:rPr>
          <w:rFonts w:hint="eastAsia"/>
        </w:rPr>
        <w:t>가장 먼저 하게 되는 일은 필수 프로그램을 설치하는 일일 것입니다.</w:t>
      </w:r>
      <w:r w:rsidRPr="00D23121">
        <w:t xml:space="preserve"> </w:t>
      </w:r>
      <w:r w:rsidRPr="00D23121">
        <w:rPr>
          <w:rFonts w:hint="eastAsia"/>
        </w:rPr>
        <w:t>필자의 경우도 카카오톡이나 구글 크롬을 가장 먼저 설치합니다.</w:t>
      </w:r>
      <w:r w:rsidRPr="00D23121">
        <w:t xml:space="preserve"> </w:t>
      </w:r>
      <w:r w:rsidRPr="00D23121">
        <w:rPr>
          <w:rFonts w:hint="eastAsia"/>
        </w:rPr>
        <w:t>아무튼 파이썬도 마찬가지입니다.</w:t>
      </w:r>
      <w:r w:rsidRPr="00D23121">
        <w:t xml:space="preserve"> </w:t>
      </w:r>
      <w:r w:rsidRPr="00D23121">
        <w:rPr>
          <w:rFonts w:hint="eastAsia"/>
        </w:rPr>
        <w:t>파이썬을 설치하면 순수한 파이썬으로는 할 수 있는 것이 크게 많지 않습니다.</w:t>
      </w:r>
      <w:r w:rsidRPr="00D23121">
        <w:t xml:space="preserve"> </w:t>
      </w:r>
      <w:r w:rsidRPr="00D23121">
        <w:rPr>
          <w:rFonts w:hint="eastAsia"/>
        </w:rPr>
        <w:t>예를 들어 데이터분석을 하려면 파이썬에 데이터분석을 할 수 있는 도구를 설치해주어야 합니다.</w:t>
      </w:r>
      <w:r w:rsidR="00F34A85" w:rsidRPr="00D23121">
        <w:t xml:space="preserve"> </w:t>
      </w:r>
      <w:r w:rsidR="00F34A85" w:rsidRPr="00D23121">
        <w:rPr>
          <w:rFonts w:hint="eastAsia"/>
        </w:rPr>
        <w:t>게임을 만들려면 게임을 만들 수 있는 도구를 파이썬에 설치해주어야 합니다.</w:t>
      </w:r>
      <w:r w:rsidR="00F34A85" w:rsidRPr="00D23121">
        <w:t xml:space="preserve"> </w:t>
      </w:r>
      <w:r w:rsidR="00F34A85" w:rsidRPr="00D23121">
        <w:rPr>
          <w:rFonts w:hint="eastAsia"/>
        </w:rPr>
        <w:t>그 밖에 필수적으로 설치해야 하는 도구들도 많이 있습니다.</w:t>
      </w:r>
      <w:r w:rsidR="00F34A85" w:rsidRPr="00D23121">
        <w:t xml:space="preserve"> </w:t>
      </w:r>
      <w:r w:rsidR="00F34A85" w:rsidRPr="00D23121">
        <w:rPr>
          <w:rFonts w:hint="eastAsia"/>
        </w:rPr>
        <w:t>파이썬을 설치하고 이러한 필수 도구들을 파이썬에 설치하는 일은 꽤나 번거로운 작업입니다.</w:t>
      </w:r>
      <w:r w:rsidR="00F34A85" w:rsidRPr="00D23121">
        <w:t xml:space="preserve"> </w:t>
      </w:r>
      <w:r w:rsidR="00F34A85" w:rsidRPr="00D23121">
        <w:rPr>
          <w:rFonts w:hint="eastAsia"/>
        </w:rPr>
        <w:t>하지만 이러한 번거로운 작업을 쉽게 처리해주는 것이 있는데</w:t>
      </w:r>
      <w:r w:rsidR="00F34A85" w:rsidRPr="00D23121">
        <w:t xml:space="preserve">, </w:t>
      </w:r>
      <w:r w:rsidR="00F34A85" w:rsidRPr="00D23121">
        <w:rPr>
          <w:rFonts w:hint="eastAsia"/>
        </w:rPr>
        <w:t>아나콘다라는 패키지 프로그램을 설치하는 것입니다.</w:t>
      </w:r>
      <w:r w:rsidR="00F34A85" w:rsidRPr="00D23121">
        <w:t xml:space="preserve"> </w:t>
      </w:r>
      <w:r w:rsidR="00F34A85" w:rsidRPr="00D23121">
        <w:rPr>
          <w:rFonts w:hint="eastAsia"/>
        </w:rPr>
        <w:t>아나콘다라는 것은 파이썬에 필수 도구들이 모두 설치가 되어있는 완성형 파이썬을 아나콘다라고 부릅니다.</w:t>
      </w:r>
      <w:r w:rsidR="00F34A85" w:rsidRPr="00D23121">
        <w:t xml:space="preserve"> </w:t>
      </w:r>
      <w:r w:rsidR="00F34A85" w:rsidRPr="00D23121">
        <w:rPr>
          <w:rFonts w:hint="eastAsia"/>
        </w:rPr>
        <w:t>아나콘다를 설치하면 따로 다양한 필수 도구들을 파이썬에 설치하지 않아도 되기 때문에 바로 다양한 프로젝트 프로그래밍 작업을 할 수 있습니다.</w:t>
      </w:r>
      <w:r w:rsidR="00A21131" w:rsidRPr="00D23121">
        <w:t xml:space="preserve"> </w:t>
      </w:r>
      <w:r w:rsidR="00A21131" w:rsidRPr="00D23121">
        <w:rPr>
          <w:rFonts w:hint="eastAsia"/>
        </w:rPr>
        <w:t>아나콘다 파이썬을 설치하는 방법은 아래와 같습니다.</w:t>
      </w:r>
    </w:p>
    <w:p w14:paraId="2C43E08B" w14:textId="430A0EA3" w:rsidR="00A21131" w:rsidRPr="00D23121" w:rsidRDefault="00A21131" w:rsidP="00113DFA"/>
    <w:p w14:paraId="73E04A65" w14:textId="4B9DFD09" w:rsidR="00A21131" w:rsidRPr="00D23121" w:rsidRDefault="00A21131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가장 먼저 아나콘다 공식 사이트(</w:t>
      </w:r>
      <w:r w:rsidRPr="00D23121">
        <w:t>https://www.anaconda.com/products/distribution)</w:t>
      </w:r>
      <w:r w:rsidRPr="00D23121">
        <w:rPr>
          <w:rFonts w:hint="eastAsia"/>
        </w:rPr>
        <w:t>에 접속합니다.</w:t>
      </w:r>
      <w:r w:rsidRPr="00D23121">
        <w:t xml:space="preserve"> </w:t>
      </w:r>
      <w:r w:rsidRPr="00D23121">
        <w:rPr>
          <w:rFonts w:hint="eastAsia"/>
        </w:rPr>
        <w:t>아나콘다 파이썬 공식 사이트에 접속하신 후,</w:t>
      </w:r>
      <w:r w:rsidRPr="00D23121">
        <w:t xml:space="preserve"> </w:t>
      </w:r>
      <w:r w:rsidRPr="00D23121">
        <w:rPr>
          <w:rFonts w:hint="eastAsia"/>
        </w:rPr>
        <w:t>아래 그림에 빨갛게 네모로 표시된 곳을 클릭해주세요.</w:t>
      </w:r>
    </w:p>
    <w:p w14:paraId="45055EA6" w14:textId="5C10D0D3" w:rsidR="00A21131" w:rsidRPr="00D23121" w:rsidRDefault="00A21131" w:rsidP="00113DFA"/>
    <w:p w14:paraId="3ABA6F6A" w14:textId="6F93ACA3" w:rsidR="00A21131" w:rsidRPr="00D23121" w:rsidRDefault="00A21131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3FFE6BB0" wp14:editId="767351FF">
            <wp:extent cx="5725160" cy="2252980"/>
            <wp:effectExtent l="19050" t="19050" r="27940" b="139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52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73937" w14:textId="377FC6E0" w:rsidR="00A21131" w:rsidRPr="00D23121" w:rsidRDefault="00A21131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</w:t>
        </w:r>
      </w:fldSimple>
      <w:r w:rsidRPr="00D23121">
        <w:t xml:space="preserve"> </w:t>
      </w:r>
      <w:r w:rsidRPr="00D23121">
        <w:rPr>
          <w:rFonts w:hint="eastAsia"/>
        </w:rPr>
        <w:t>아나콘다 파이썬 공식 사이트</w:t>
      </w:r>
    </w:p>
    <w:p w14:paraId="3B5D664D" w14:textId="092A74E3" w:rsidR="00A21131" w:rsidRPr="00D23121" w:rsidRDefault="00A21131" w:rsidP="00113DFA"/>
    <w:p w14:paraId="3CD2E4EF" w14:textId="3C4F27DD" w:rsidR="00A21131" w:rsidRPr="00D23121" w:rsidRDefault="00A21131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빨갛게 네모로 표시된 곳을 클릭하면 아나콘다 파이썬 페이지 가장 아래에 있는 곳으로 페이지가 이동됩니다.</w:t>
      </w:r>
      <w:r w:rsidRPr="00D23121">
        <w:t xml:space="preserve"> </w:t>
      </w:r>
      <w:r w:rsidRPr="00D23121">
        <w:rPr>
          <w:rFonts w:hint="eastAsia"/>
        </w:rPr>
        <w:t>그 곳에서 운영체제</w:t>
      </w:r>
      <w:r w:rsidRPr="00D23121">
        <w:t xml:space="preserve"> OS</w:t>
      </w:r>
      <w:r w:rsidRPr="00D23121">
        <w:rPr>
          <w:rFonts w:hint="eastAsia"/>
        </w:rPr>
        <w:t>에 맞는 것을 선택해서 아나콘다 파이썬 설치 실행파일을 다운받고,</w:t>
      </w:r>
      <w:r w:rsidRPr="00D23121">
        <w:t xml:space="preserve"> </w:t>
      </w:r>
      <w:r w:rsidRPr="00D23121">
        <w:rPr>
          <w:rFonts w:hint="eastAsia"/>
        </w:rPr>
        <w:t>설치하면 됩니다.</w:t>
      </w:r>
      <w:r w:rsidRPr="00D23121">
        <w:t xml:space="preserve"> </w:t>
      </w:r>
      <w:r w:rsidRPr="00D23121">
        <w:rPr>
          <w:rFonts w:hint="eastAsia"/>
        </w:rPr>
        <w:t>(필자는 윈도우 기준으로 작성하였습니다.</w:t>
      </w:r>
      <w:r w:rsidRPr="00D23121">
        <w:t xml:space="preserve">) </w:t>
      </w:r>
      <w:r w:rsidRPr="00D23121">
        <w:rPr>
          <w:rFonts w:hint="eastAsia"/>
        </w:rPr>
        <w:t>또한 필자와 다운받는 아나콘다 파이썬 버전이 다를 수 있습니다.</w:t>
      </w:r>
      <w:r w:rsidRPr="00D23121">
        <w:t xml:space="preserve"> </w:t>
      </w:r>
      <w:r w:rsidRPr="00D23121">
        <w:rPr>
          <w:rFonts w:hint="eastAsia"/>
        </w:rPr>
        <w:t>하지만 크게 버전이 차이 나지 않으면</w:t>
      </w:r>
      <w:r w:rsidRPr="00D23121">
        <w:t xml:space="preserve"> </w:t>
      </w:r>
      <w:r w:rsidRPr="00D23121">
        <w:rPr>
          <w:rFonts w:hint="eastAsia"/>
        </w:rPr>
        <w:t>상관없습니다.</w:t>
      </w:r>
      <w:r w:rsidRPr="00D23121">
        <w:t xml:space="preserve"> </w:t>
      </w:r>
      <w:r w:rsidRPr="00D23121">
        <w:rPr>
          <w:rFonts w:hint="eastAsia"/>
        </w:rPr>
        <w:t>최신버전으로 다운받아 주시면 됩니다.</w:t>
      </w:r>
    </w:p>
    <w:p w14:paraId="1A7A0FFC" w14:textId="49E960DE" w:rsidR="00A21131" w:rsidRPr="00D23121" w:rsidRDefault="00A21131" w:rsidP="00113DFA"/>
    <w:p w14:paraId="20BD3A1B" w14:textId="77777777" w:rsidR="00A21131" w:rsidRPr="00D23121" w:rsidRDefault="00A21131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6410E31D" wp14:editId="77C4CAF9">
            <wp:extent cx="5725160" cy="2875915"/>
            <wp:effectExtent l="19050" t="19050" r="27940" b="196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5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5F08E" w14:textId="658AD879" w:rsidR="00A21131" w:rsidRPr="00D23121" w:rsidRDefault="00A21131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3</w:t>
        </w:r>
      </w:fldSimple>
      <w:r w:rsidRPr="00D23121">
        <w:t xml:space="preserve"> </w:t>
      </w:r>
      <w:r w:rsidRPr="00D23121">
        <w:rPr>
          <w:rFonts w:hint="eastAsia"/>
        </w:rPr>
        <w:t>O</w:t>
      </w:r>
      <w:r w:rsidRPr="00D23121">
        <w:t>S</w:t>
      </w:r>
      <w:r w:rsidRPr="00D23121">
        <w:rPr>
          <w:rFonts w:hint="eastAsia"/>
        </w:rPr>
        <w:t>에 맞게 아나콘다 설치하기</w:t>
      </w:r>
    </w:p>
    <w:p w14:paraId="7E535F4E" w14:textId="5F7C38DB" w:rsidR="00A21131" w:rsidRPr="00D23121" w:rsidRDefault="00A21131" w:rsidP="00113DFA"/>
    <w:p w14:paraId="3B9E1DC6" w14:textId="553D14B7" w:rsidR="00A21131" w:rsidRPr="00D23121" w:rsidRDefault="0080477A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다운받은 파일을 실행하면 아래와 같은 화면이 나올 것입니다.</w:t>
      </w:r>
      <w:r w:rsidRPr="00D23121">
        <w:t xml:space="preserve"> </w:t>
      </w:r>
      <w:r w:rsidRPr="00D23121">
        <w:rPr>
          <w:rFonts w:hint="eastAsia"/>
        </w:rPr>
        <w:t xml:space="preserve">아래와 같은 화면이 나오면 </w:t>
      </w:r>
      <w:r w:rsidRPr="00D23121">
        <w:rPr>
          <w:b/>
          <w:bCs/>
        </w:rPr>
        <w:t>“Next”</w:t>
      </w:r>
      <w:r w:rsidRPr="00D23121">
        <w:t xml:space="preserve"> </w:t>
      </w:r>
      <w:r w:rsidRPr="00D23121">
        <w:rPr>
          <w:rFonts w:hint="eastAsia"/>
        </w:rPr>
        <w:lastRenderedPageBreak/>
        <w:t>버튼을 눌러주세요.</w:t>
      </w:r>
    </w:p>
    <w:p w14:paraId="0CE85A16" w14:textId="76937E47" w:rsidR="0080477A" w:rsidRPr="00D23121" w:rsidRDefault="0080477A" w:rsidP="00113DFA"/>
    <w:p w14:paraId="4B1B3F85" w14:textId="77777777" w:rsidR="0080477A" w:rsidRPr="00D23121" w:rsidRDefault="0080477A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60AC5BA3" wp14:editId="4DFAFFCE">
            <wp:extent cx="4757420" cy="3697605"/>
            <wp:effectExtent l="19050" t="19050" r="24130" b="171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57B7" w14:textId="05A59EAE" w:rsidR="0080477A" w:rsidRPr="00D23121" w:rsidRDefault="0080477A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4</w:t>
        </w:r>
      </w:fldSimple>
      <w:r w:rsidRPr="00D23121">
        <w:t xml:space="preserve"> </w:t>
      </w:r>
      <w:r w:rsidRPr="00D23121">
        <w:rPr>
          <w:rFonts w:hint="eastAsia"/>
        </w:rPr>
        <w:t>아나콘다 설치 화면1</w:t>
      </w:r>
    </w:p>
    <w:p w14:paraId="787AC639" w14:textId="23509590" w:rsidR="0080477A" w:rsidRPr="00D23121" w:rsidRDefault="0080477A" w:rsidP="00113DFA"/>
    <w:p w14:paraId="65866A0F" w14:textId="1B5E5CF6" w:rsidR="0080477A" w:rsidRPr="00D23121" w:rsidRDefault="0080477A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다음으로는 아나콘다 파이썬 설치 약관 동의화면이 나옵니다.</w:t>
      </w:r>
      <w:r w:rsidRPr="00D23121">
        <w:t xml:space="preserve"> </w:t>
      </w:r>
      <w:r w:rsidRPr="00D23121">
        <w:rPr>
          <w:b/>
          <w:bCs/>
        </w:rPr>
        <w:t>“I Agree”</w:t>
      </w:r>
      <w:r w:rsidRPr="00D23121">
        <w:t xml:space="preserve"> </w:t>
      </w:r>
      <w:r w:rsidRPr="00D23121">
        <w:rPr>
          <w:rFonts w:hint="eastAsia"/>
        </w:rPr>
        <w:t>버튼을 눌러 동의를 해주세요.</w:t>
      </w:r>
    </w:p>
    <w:p w14:paraId="1871E5B0" w14:textId="64DF50F0" w:rsidR="0080477A" w:rsidRPr="00D23121" w:rsidRDefault="0080477A" w:rsidP="00113DFA"/>
    <w:p w14:paraId="6CC5D1DF" w14:textId="77777777" w:rsidR="0080477A" w:rsidRPr="00D23121" w:rsidRDefault="0080477A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5C565D7F" wp14:editId="5AEC979B">
            <wp:extent cx="4757420" cy="3697605"/>
            <wp:effectExtent l="19050" t="19050" r="24130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101D8" w14:textId="243CC1F9" w:rsidR="0080477A" w:rsidRPr="00D23121" w:rsidRDefault="0080477A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5</w:t>
        </w:r>
      </w:fldSimple>
      <w:r w:rsidRPr="00D23121">
        <w:t xml:space="preserve"> </w:t>
      </w:r>
      <w:r w:rsidRPr="00D23121">
        <w:rPr>
          <w:rFonts w:hint="eastAsia"/>
        </w:rPr>
        <w:t>아나콘다 설치 화면2</w:t>
      </w:r>
    </w:p>
    <w:p w14:paraId="262892C2" w14:textId="7D92E77A" w:rsidR="0080477A" w:rsidRPr="00D23121" w:rsidRDefault="0080477A" w:rsidP="00113DFA"/>
    <w:p w14:paraId="07C72CB5" w14:textId="21ECBE63" w:rsidR="0080477A" w:rsidRPr="00D23121" w:rsidRDefault="0080477A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다음은 설치 타입을 묻는 화면이 나옵니다.</w:t>
      </w:r>
      <w:r w:rsidRPr="00D23121">
        <w:t xml:space="preserve"> </w:t>
      </w:r>
      <w:r w:rsidRPr="00D23121">
        <w:rPr>
          <w:b/>
          <w:bCs/>
        </w:rPr>
        <w:t>“Just Me”</w:t>
      </w:r>
      <w:r w:rsidRPr="00D23121">
        <w:rPr>
          <w:rFonts w:hint="eastAsia"/>
        </w:rPr>
        <w:t xml:space="preserve">를 선택하고 </w:t>
      </w:r>
      <w:r w:rsidRPr="00D23121">
        <w:rPr>
          <w:b/>
          <w:bCs/>
        </w:rPr>
        <w:t>“Next”</w:t>
      </w:r>
      <w:r w:rsidRPr="00D23121">
        <w:t xml:space="preserve"> </w:t>
      </w:r>
      <w:r w:rsidRPr="00D23121">
        <w:rPr>
          <w:rFonts w:hint="eastAsia"/>
        </w:rPr>
        <w:t>버튼을 눌러주세요.</w:t>
      </w:r>
      <w:r w:rsidRPr="00D23121">
        <w:t xml:space="preserve"> </w:t>
      </w:r>
      <w:r w:rsidRPr="00D23121">
        <w:rPr>
          <w:rFonts w:hint="eastAsia"/>
        </w:rPr>
        <w:t>다만 윈도우 계정명이 한글이라면 제대로 설치되지 않을 수 있습니다.</w:t>
      </w:r>
      <w:r w:rsidRPr="00D23121">
        <w:t xml:space="preserve"> </w:t>
      </w:r>
      <w:r w:rsidRPr="00D23121">
        <w:rPr>
          <w:rFonts w:hint="eastAsia"/>
        </w:rPr>
        <w:t xml:space="preserve">만약 윈도우 계정명이 한글이라면 아래에 </w:t>
      </w:r>
      <w:r w:rsidRPr="00D23121">
        <w:rPr>
          <w:b/>
          <w:bCs/>
        </w:rPr>
        <w:t>“All Users”</w:t>
      </w:r>
      <w:r w:rsidRPr="00D23121">
        <w:rPr>
          <w:rFonts w:hint="eastAsia"/>
        </w:rPr>
        <w:t xml:space="preserve">을 선택하고 </w:t>
      </w:r>
      <w:r w:rsidRPr="00D23121">
        <w:rPr>
          <w:b/>
          <w:bCs/>
        </w:rPr>
        <w:t>“Next”</w:t>
      </w:r>
      <w:r w:rsidRPr="00D23121">
        <w:t xml:space="preserve"> </w:t>
      </w:r>
      <w:r w:rsidRPr="00D23121">
        <w:rPr>
          <w:rFonts w:hint="eastAsia"/>
        </w:rPr>
        <w:t>버튼을 눌러주세요.</w:t>
      </w:r>
    </w:p>
    <w:p w14:paraId="7C93A097" w14:textId="4684AC87" w:rsidR="0080477A" w:rsidRPr="00D23121" w:rsidRDefault="0080477A" w:rsidP="00113DFA"/>
    <w:p w14:paraId="46721201" w14:textId="70A6EBD9" w:rsidR="0080477A" w:rsidRPr="00D23121" w:rsidRDefault="0080477A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0D9ABE13" wp14:editId="3FEE7E80">
            <wp:extent cx="4757420" cy="3697605"/>
            <wp:effectExtent l="19050" t="19050" r="24130" b="171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B91A1" w14:textId="17A8D915" w:rsidR="0080477A" w:rsidRPr="00D23121" w:rsidRDefault="0080477A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6</w:t>
        </w:r>
      </w:fldSimple>
      <w:r w:rsidRPr="00D23121">
        <w:t xml:space="preserve"> </w:t>
      </w:r>
      <w:r w:rsidRPr="00D23121">
        <w:rPr>
          <w:rFonts w:hint="eastAsia"/>
        </w:rPr>
        <w:t>아나콘다 설치 화면3</w:t>
      </w:r>
    </w:p>
    <w:p w14:paraId="3CDCF733" w14:textId="04042E6E" w:rsidR="0080477A" w:rsidRPr="00D23121" w:rsidRDefault="0080477A" w:rsidP="00113DFA"/>
    <w:p w14:paraId="2F75EFB4" w14:textId="11A6D164" w:rsidR="0080477A" w:rsidRPr="00D23121" w:rsidRDefault="0080477A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다음은 아나콘다 파이썬 설치 경로를 묻는 화면이 나옵니다.</w:t>
      </w:r>
      <w:r w:rsidRPr="00D23121">
        <w:t xml:space="preserve"> </w:t>
      </w:r>
      <w:r w:rsidRPr="00D23121">
        <w:rPr>
          <w:rFonts w:hint="eastAsia"/>
        </w:rPr>
        <w:t>설치 경로는 기본으로 두시고,</w:t>
      </w:r>
      <w:r w:rsidRPr="00D23121">
        <w:t xml:space="preserve"> </w:t>
      </w:r>
      <w:r w:rsidRPr="00D23121">
        <w:rPr>
          <w:b/>
          <w:bCs/>
        </w:rPr>
        <w:t>“Next”</w:t>
      </w:r>
      <w:r w:rsidRPr="00D23121">
        <w:t xml:space="preserve"> </w:t>
      </w:r>
      <w:r w:rsidRPr="00D23121">
        <w:rPr>
          <w:rFonts w:hint="eastAsia"/>
        </w:rPr>
        <w:t>버튼을 눌러주세요.</w:t>
      </w:r>
      <w:r w:rsidRPr="00D23121">
        <w:t xml:space="preserve"> </w:t>
      </w:r>
      <w:r w:rsidRPr="00D23121">
        <w:rPr>
          <w:rFonts w:hint="eastAsia"/>
        </w:rPr>
        <w:t>하지만 여러 번</w:t>
      </w:r>
      <w:r w:rsidRPr="00D23121">
        <w:t xml:space="preserve"> </w:t>
      </w:r>
      <w:r w:rsidRPr="00D23121">
        <w:rPr>
          <w:rFonts w:hint="eastAsia"/>
        </w:rPr>
        <w:t>아나콘다 파이썬을 중복해서 설치했거나,</w:t>
      </w:r>
      <w:r w:rsidRPr="00D23121">
        <w:t xml:space="preserve"> </w:t>
      </w:r>
      <w:r w:rsidRPr="00D23121">
        <w:rPr>
          <w:rFonts w:hint="eastAsia"/>
        </w:rPr>
        <w:t>윈도우 계정명이 한글인 경우 설치가 원활하게 되지 않으실 수 있습니다.</w:t>
      </w:r>
      <w:r w:rsidRPr="00D23121">
        <w:t xml:space="preserve"> </w:t>
      </w:r>
      <w:r w:rsidRPr="00D23121">
        <w:rPr>
          <w:rFonts w:hint="eastAsia"/>
        </w:rPr>
        <w:t>만약 그런 상황이라면 경로를 원하시는 곳으로 변경해서 설치를 진행해보세요.</w:t>
      </w:r>
      <w:r w:rsidR="005A6158" w:rsidRPr="00D23121">
        <w:t xml:space="preserve"> </w:t>
      </w:r>
      <w:r w:rsidR="005A6158" w:rsidRPr="00D23121">
        <w:rPr>
          <w:rFonts w:hint="eastAsia"/>
        </w:rPr>
        <w:t>다른 프로그래밍 언어도 마찬가지이지만,</w:t>
      </w:r>
      <w:r w:rsidR="005A6158" w:rsidRPr="00D23121">
        <w:t xml:space="preserve"> </w:t>
      </w:r>
      <w:r w:rsidR="005A6158" w:rsidRPr="00D23121">
        <w:rPr>
          <w:rFonts w:hint="eastAsia"/>
        </w:rPr>
        <w:t>윈도우 계정명이 한글이거나,</w:t>
      </w:r>
      <w:r w:rsidR="005A6158" w:rsidRPr="00D23121">
        <w:t xml:space="preserve"> </w:t>
      </w:r>
      <w:r w:rsidR="005A6158" w:rsidRPr="00D23121">
        <w:rPr>
          <w:rFonts w:hint="eastAsia"/>
        </w:rPr>
        <w:t>경로에 한글이 포함되어 있으면</w:t>
      </w:r>
      <w:r w:rsidR="005A6158" w:rsidRPr="00D23121">
        <w:t xml:space="preserve"> </w:t>
      </w:r>
      <w:r w:rsidR="005A6158" w:rsidRPr="00D23121">
        <w:rPr>
          <w:rFonts w:hint="eastAsia"/>
        </w:rPr>
        <w:t>에러가 발생하는 경우가 많습니다.</w:t>
      </w:r>
      <w:r w:rsidR="005A6158" w:rsidRPr="00D23121">
        <w:t xml:space="preserve"> </w:t>
      </w:r>
      <w:r w:rsidR="005A6158" w:rsidRPr="00D23121">
        <w:rPr>
          <w:rFonts w:hint="eastAsia"/>
        </w:rPr>
        <w:t>만약 프로그래밍을 자주 사용해야 하는 사람이라면 윈도우를 초기화하고 윈도우 계정명을 입력하실 때</w:t>
      </w:r>
      <w:r w:rsidR="005A6158" w:rsidRPr="00D23121">
        <w:t xml:space="preserve"> </w:t>
      </w:r>
      <w:r w:rsidR="005A6158" w:rsidRPr="00D23121">
        <w:rPr>
          <w:rFonts w:hint="eastAsia"/>
        </w:rPr>
        <w:t>꼭 영어로 된 이름을 사용해주세요.</w:t>
      </w:r>
      <w:r w:rsidR="005A6158" w:rsidRPr="00D23121">
        <w:t xml:space="preserve"> (</w:t>
      </w:r>
      <w:r w:rsidR="005A6158" w:rsidRPr="00D23121">
        <w:rPr>
          <w:rFonts w:hint="eastAsia"/>
        </w:rPr>
        <w:t>꼭 윈도우를 초기화할 필요는 없으나,</w:t>
      </w:r>
      <w:r w:rsidR="005A6158" w:rsidRPr="00D23121">
        <w:t xml:space="preserve"> </w:t>
      </w:r>
      <w:r w:rsidR="005A6158" w:rsidRPr="00D23121">
        <w:rPr>
          <w:rFonts w:hint="eastAsia"/>
        </w:rPr>
        <w:t>일반적인 경우로 계정명을 변경하면 아무런 효과가 없기 때문에 초보자는 초기화하는 편을 더 추천합니다.</w:t>
      </w:r>
      <w:r w:rsidR="005A6158" w:rsidRPr="00D23121">
        <w:t>)</w:t>
      </w:r>
    </w:p>
    <w:p w14:paraId="6C64C58E" w14:textId="0717FBD5" w:rsidR="0080477A" w:rsidRPr="00D23121" w:rsidRDefault="0080477A" w:rsidP="00113DFA"/>
    <w:p w14:paraId="5E48E869" w14:textId="77777777" w:rsidR="0080477A" w:rsidRPr="00D23121" w:rsidRDefault="0080477A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6BD5F99E" wp14:editId="3CCEA234">
            <wp:extent cx="4757420" cy="3697605"/>
            <wp:effectExtent l="19050" t="19050" r="24130" b="171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4D0ED" w14:textId="150D55C8" w:rsidR="0080477A" w:rsidRPr="00D23121" w:rsidRDefault="0080477A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7</w:t>
        </w:r>
      </w:fldSimple>
      <w:r w:rsidRPr="00D23121">
        <w:t xml:space="preserve"> </w:t>
      </w:r>
      <w:r w:rsidRPr="00D23121">
        <w:rPr>
          <w:rFonts w:hint="eastAsia"/>
        </w:rPr>
        <w:t>아나콘다 설치 화면4</w:t>
      </w:r>
    </w:p>
    <w:p w14:paraId="049DAF73" w14:textId="30608793" w:rsidR="005A6158" w:rsidRPr="00D23121" w:rsidRDefault="005A6158" w:rsidP="00113DFA"/>
    <w:p w14:paraId="023DE01B" w14:textId="5B56BF49" w:rsidR="005A6158" w:rsidRPr="00D23121" w:rsidRDefault="005A6158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다음은 아나콘다 설치 옵션을 묻는 화면입니다.</w:t>
      </w:r>
      <w:r w:rsidRPr="00D23121">
        <w:t xml:space="preserve"> </w:t>
      </w:r>
      <w:r w:rsidRPr="00D23121">
        <w:rPr>
          <w:rFonts w:hint="eastAsia"/>
        </w:rPr>
        <w:t xml:space="preserve">화면에서 2개의 체크박스가 있는데 모두 선택하고 </w:t>
      </w:r>
      <w:r w:rsidRPr="00D23121">
        <w:rPr>
          <w:b/>
          <w:bCs/>
        </w:rPr>
        <w:t>“Next”</w:t>
      </w:r>
      <w:r w:rsidRPr="00D23121">
        <w:t xml:space="preserve"> </w:t>
      </w:r>
      <w:r w:rsidRPr="00D23121">
        <w:rPr>
          <w:rFonts w:hint="eastAsia"/>
        </w:rPr>
        <w:t>버튼을 눌러주세요.</w:t>
      </w:r>
      <w:r w:rsidRPr="00D23121">
        <w:t xml:space="preserve"> </w:t>
      </w:r>
      <w:r w:rsidRPr="00D23121">
        <w:rPr>
          <w:rFonts w:hint="eastAsia"/>
        </w:rPr>
        <w:t>위에 있는 체크박스를 클릭하면 추천하지 않는다는 경고가 나옵니다.</w:t>
      </w:r>
      <w:r w:rsidRPr="00D23121">
        <w:t xml:space="preserve"> </w:t>
      </w:r>
      <w:r w:rsidRPr="00D23121">
        <w:rPr>
          <w:rFonts w:hint="eastAsia"/>
        </w:rPr>
        <w:t>위에 있는 체크박스 옵션은 아나콘다 파이썬을 기본 경로로 설정하겠냐는 내용입니다.</w:t>
      </w:r>
      <w:r w:rsidRPr="00D23121">
        <w:t xml:space="preserve"> </w:t>
      </w:r>
      <w:r w:rsidRPr="00D23121">
        <w:rPr>
          <w:rFonts w:hint="eastAsia"/>
        </w:rPr>
        <w:t>파이썬을 전문적으로 다루는 사람은 파이썬을 여러 버전을 가지고 있기 때문에 기본 경로를 특정 파이썬에 두고 사용하지 않습니다.</w:t>
      </w:r>
      <w:r w:rsidRPr="00D23121">
        <w:t xml:space="preserve"> </w:t>
      </w:r>
      <w:r w:rsidRPr="00D23121">
        <w:rPr>
          <w:rFonts w:hint="eastAsia"/>
        </w:rPr>
        <w:t>하지만 아나콘다 파이썬 하나만 있어도 웬만한 것은 모두 개발할 수 있습니다.</w:t>
      </w:r>
      <w:r w:rsidRPr="00D23121">
        <w:t xml:space="preserve"> </w:t>
      </w:r>
      <w:r w:rsidRPr="00D23121">
        <w:rPr>
          <w:rFonts w:hint="eastAsia"/>
        </w:rPr>
        <w:t xml:space="preserve">따라서 아나콘다 파이썬을 기본 경로로 두고 사용해도 되기 때문에 경고는 무시하시고 체크박스를 모두 선택하시고 </w:t>
      </w:r>
      <w:r w:rsidRPr="00D23121">
        <w:rPr>
          <w:b/>
          <w:bCs/>
        </w:rPr>
        <w:t xml:space="preserve">“Install” </w:t>
      </w:r>
      <w:r w:rsidRPr="00D23121">
        <w:rPr>
          <w:rFonts w:hint="eastAsia"/>
        </w:rPr>
        <w:t>버튼을 눌러주세요.</w:t>
      </w:r>
    </w:p>
    <w:p w14:paraId="05EC619A" w14:textId="7DAFFFC7" w:rsidR="005A6158" w:rsidRPr="00D23121" w:rsidRDefault="005A6158" w:rsidP="00113DFA"/>
    <w:p w14:paraId="761DAF78" w14:textId="77777777" w:rsidR="005A6158" w:rsidRPr="00D23121" w:rsidRDefault="005A6158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57A9A950" wp14:editId="6AC02B85">
            <wp:extent cx="4757420" cy="3697605"/>
            <wp:effectExtent l="19050" t="19050" r="24130" b="171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4823B" w14:textId="06F97F89" w:rsidR="005A6158" w:rsidRPr="00D23121" w:rsidRDefault="005A6158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8</w:t>
        </w:r>
      </w:fldSimple>
      <w:r w:rsidRPr="00D23121">
        <w:t xml:space="preserve"> </w:t>
      </w:r>
      <w:r w:rsidRPr="00D23121">
        <w:rPr>
          <w:rFonts w:hint="eastAsia"/>
        </w:rPr>
        <w:t>아나콘다 설치 화면5</w:t>
      </w:r>
    </w:p>
    <w:p w14:paraId="1A3230DC" w14:textId="12892A89" w:rsidR="005A6158" w:rsidRPr="00D23121" w:rsidRDefault="005A6158" w:rsidP="00113DFA"/>
    <w:p w14:paraId="4D19A24F" w14:textId="27E6AF39" w:rsidR="005A6158" w:rsidRPr="00D23121" w:rsidRDefault="005A6158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여기까지 진행했다면 본격적으로 아나콘다 파이썬을 설치하게 됩니다.</w:t>
      </w:r>
      <w:r w:rsidRPr="00D23121">
        <w:t xml:space="preserve"> </w:t>
      </w:r>
      <w:r w:rsidRPr="00D23121">
        <w:rPr>
          <w:rFonts w:hint="eastAsia"/>
        </w:rPr>
        <w:t>설치가 잘 진행되다가 마지막에 멈추는 것처럼 보일 수 있으나 정상이므로 안심하고 기다려 주시면 됩니다.</w:t>
      </w:r>
      <w:r w:rsidRPr="00D23121">
        <w:t xml:space="preserve"> (</w:t>
      </w:r>
      <w:r w:rsidRPr="00D23121">
        <w:rPr>
          <w:rFonts w:hint="eastAsia"/>
        </w:rPr>
        <w:t>노트북에서 진행하면 더 느릴 수 있습니다.</w:t>
      </w:r>
      <w:r w:rsidRPr="00D23121">
        <w:t xml:space="preserve"> </w:t>
      </w:r>
      <w:r w:rsidRPr="00D23121">
        <w:rPr>
          <w:rFonts w:hint="eastAsia"/>
        </w:rPr>
        <w:t xml:space="preserve">보통 </w:t>
      </w:r>
      <w:r w:rsidRPr="00D23121">
        <w:t>10</w:t>
      </w:r>
      <w:r w:rsidRPr="00D23121">
        <w:rPr>
          <w:rFonts w:hint="eastAsia"/>
        </w:rPr>
        <w:t xml:space="preserve">분에서 최대 </w:t>
      </w:r>
      <w:r w:rsidRPr="00D23121">
        <w:t>30</w:t>
      </w:r>
      <w:r w:rsidRPr="00D23121">
        <w:rPr>
          <w:rFonts w:hint="eastAsia"/>
        </w:rPr>
        <w:t>분까지 걸릴 수 있습니다.</w:t>
      </w:r>
      <w:r w:rsidRPr="00D23121">
        <w:t>)</w:t>
      </w:r>
    </w:p>
    <w:p w14:paraId="1130C69E" w14:textId="3F3A8E8D" w:rsidR="005A6158" w:rsidRPr="00D23121" w:rsidRDefault="005A6158" w:rsidP="00113DFA"/>
    <w:p w14:paraId="336740B2" w14:textId="77777777" w:rsidR="005A6158" w:rsidRPr="00D23121" w:rsidRDefault="005A6158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1386A62A" wp14:editId="7E9846E6">
            <wp:extent cx="4757420" cy="3697605"/>
            <wp:effectExtent l="19050" t="19050" r="24130" b="171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B8765" w14:textId="5D4EB767" w:rsidR="005A6158" w:rsidRPr="00D23121" w:rsidRDefault="005A6158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9</w:t>
        </w:r>
      </w:fldSimple>
      <w:r w:rsidRPr="00D23121">
        <w:t xml:space="preserve"> </w:t>
      </w:r>
      <w:r w:rsidRPr="00D23121">
        <w:rPr>
          <w:rFonts w:hint="eastAsia"/>
        </w:rPr>
        <w:t>아나콘다 설치 화면6</w:t>
      </w:r>
    </w:p>
    <w:p w14:paraId="0F3898B7" w14:textId="09476C44" w:rsidR="005A6158" w:rsidRPr="00D23121" w:rsidRDefault="005A6158" w:rsidP="00113DFA"/>
    <w:p w14:paraId="141120A2" w14:textId="6DF53CFE" w:rsidR="005A6158" w:rsidRPr="00D23121" w:rsidRDefault="005A6158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설치가 끝나면 다음과 같은 화면이 나옵니다.</w:t>
      </w:r>
      <w:r w:rsidRPr="00D23121">
        <w:t xml:space="preserve"> </w:t>
      </w:r>
      <w:r w:rsidRPr="00D23121">
        <w:rPr>
          <w:rFonts w:hint="eastAsia"/>
        </w:rPr>
        <w:t>이 화면이 나오면</w:t>
      </w:r>
      <w:r w:rsidRPr="00D23121">
        <w:t>,</w:t>
      </w:r>
      <w:r w:rsidRPr="00D23121">
        <w:rPr>
          <w:rFonts w:hint="eastAsia"/>
        </w:rPr>
        <w:t xml:space="preserve"> </w:t>
      </w:r>
      <w:r w:rsidRPr="00D23121">
        <w:rPr>
          <w:b/>
          <w:bCs/>
        </w:rPr>
        <w:t>“Next”</w:t>
      </w:r>
      <w:r w:rsidRPr="00D23121">
        <w:t xml:space="preserve"> </w:t>
      </w:r>
      <w:r w:rsidRPr="00D23121">
        <w:rPr>
          <w:rFonts w:hint="eastAsia"/>
        </w:rPr>
        <w:t>버튼을 눌러서 다음 화면으로 넘어가줍니다.</w:t>
      </w:r>
    </w:p>
    <w:p w14:paraId="29923BF8" w14:textId="453FE359" w:rsidR="005A6158" w:rsidRPr="00D23121" w:rsidRDefault="005A6158" w:rsidP="00113DFA"/>
    <w:p w14:paraId="23F948BF" w14:textId="77777777" w:rsidR="005A6158" w:rsidRPr="00D23121" w:rsidRDefault="005A6158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7794B276" wp14:editId="743D3AC5">
            <wp:extent cx="4757420" cy="3697605"/>
            <wp:effectExtent l="19050" t="19050" r="24130" b="171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A78C" w14:textId="464F3ACE" w:rsidR="005A6158" w:rsidRPr="00D23121" w:rsidRDefault="005A6158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0</w:t>
        </w:r>
      </w:fldSimple>
      <w:r w:rsidRPr="00D23121">
        <w:rPr>
          <w:rFonts w:hint="eastAsia"/>
        </w:rPr>
        <w:t xml:space="preserve"> 아나콘다 설치 화면7</w:t>
      </w:r>
    </w:p>
    <w:p w14:paraId="0EBD9878" w14:textId="1A8EEDD1" w:rsidR="00682271" w:rsidRPr="00D23121" w:rsidRDefault="00682271" w:rsidP="00113DFA"/>
    <w:p w14:paraId="78462392" w14:textId="134FF2C1" w:rsidR="00682271" w:rsidRPr="00D23121" w:rsidRDefault="00682271" w:rsidP="00113DFA">
      <w:pPr>
        <w:pStyle w:val="a4"/>
        <w:numPr>
          <w:ilvl w:val="0"/>
          <w:numId w:val="2"/>
        </w:numPr>
        <w:ind w:leftChars="0"/>
      </w:pPr>
      <w:r w:rsidRPr="00D23121">
        <w:rPr>
          <w:rFonts w:hint="eastAsia"/>
        </w:rPr>
        <w:t>다음 화면이 나오면 아나콘다 파이썬이 잘 설치되었다는 의미입니다.</w:t>
      </w:r>
      <w:r w:rsidRPr="00D23121">
        <w:t xml:space="preserve"> </w:t>
      </w:r>
      <w:r w:rsidRPr="00D23121">
        <w:rPr>
          <w:rFonts w:hint="eastAsia"/>
        </w:rPr>
        <w:t>2개의 체크박스가 있다면 튜토리얼을 보거나,</w:t>
      </w:r>
      <w:r w:rsidRPr="00D23121">
        <w:t xml:space="preserve"> </w:t>
      </w:r>
      <w:r w:rsidRPr="00D23121">
        <w:rPr>
          <w:rFonts w:hint="eastAsia"/>
        </w:rPr>
        <w:t xml:space="preserve">아나콘다 파이썬을 바로 실행하겠냐는 옵션인데 모두 필요 없으므로 모두 체크 해제하시고 </w:t>
      </w:r>
      <w:r w:rsidRPr="00D23121">
        <w:rPr>
          <w:b/>
          <w:bCs/>
        </w:rPr>
        <w:t xml:space="preserve">“Finish” </w:t>
      </w:r>
      <w:r w:rsidRPr="00D23121">
        <w:rPr>
          <w:rFonts w:hint="eastAsia"/>
        </w:rPr>
        <w:t>버튼을 눌러주세요.</w:t>
      </w:r>
    </w:p>
    <w:p w14:paraId="2C026DC8" w14:textId="4F7D6B56" w:rsidR="00682271" w:rsidRPr="00D23121" w:rsidRDefault="00682271" w:rsidP="00113DFA"/>
    <w:p w14:paraId="2D5B3693" w14:textId="77777777" w:rsidR="00B4080D" w:rsidRPr="00D23121" w:rsidRDefault="00682271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3B1C162B" wp14:editId="6FFD226E">
            <wp:extent cx="4757420" cy="3697605"/>
            <wp:effectExtent l="19050" t="19050" r="24130" b="171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B9677" w14:textId="6CF06133" w:rsidR="00682271" w:rsidRPr="00D23121" w:rsidRDefault="00B4080D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1</w:t>
        </w:r>
      </w:fldSimple>
      <w:r w:rsidRPr="00D23121">
        <w:t xml:space="preserve"> </w:t>
      </w:r>
      <w:r w:rsidRPr="00D23121">
        <w:rPr>
          <w:rFonts w:hint="eastAsia"/>
        </w:rPr>
        <w:t>아나콘다 설치 화면8</w:t>
      </w:r>
    </w:p>
    <w:p w14:paraId="02D43D64" w14:textId="17E8EE07" w:rsidR="00B4080D" w:rsidRPr="00D23121" w:rsidRDefault="00B4080D" w:rsidP="00113DFA"/>
    <w:p w14:paraId="5E00441B" w14:textId="19606507" w:rsidR="00B4080D" w:rsidRPr="00D23121" w:rsidRDefault="00B4080D" w:rsidP="00113DFA">
      <w:r w:rsidRPr="00D23121">
        <w:rPr>
          <w:rFonts w:hint="eastAsia"/>
        </w:rPr>
        <w:t>여기까지 진행했다면 아나콘다 파이썬을 잘 설치하신 것입니다.</w:t>
      </w:r>
      <w:r w:rsidRPr="00D23121">
        <w:t xml:space="preserve"> </w:t>
      </w:r>
      <w:r w:rsidRPr="00D23121">
        <w:rPr>
          <w:rFonts w:hint="eastAsia"/>
        </w:rPr>
        <w:t>이제 아나콘다 파이썬을 사용해서 프로그래밍을 할 수 있는 환경을 만들어봅시다.</w:t>
      </w:r>
    </w:p>
    <w:p w14:paraId="048C17D2" w14:textId="77777777" w:rsidR="00B4080D" w:rsidRPr="00D23121" w:rsidRDefault="00B4080D" w:rsidP="00113DFA"/>
    <w:p w14:paraId="6B652324" w14:textId="77777777" w:rsidR="00B4080D" w:rsidRPr="00D23121" w:rsidRDefault="00B4080D" w:rsidP="00113DFA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D23121">
        <w:br w:type="page"/>
      </w:r>
    </w:p>
    <w:p w14:paraId="7D0C4691" w14:textId="22106E53" w:rsidR="00B4080D" w:rsidRPr="00D23121" w:rsidRDefault="00B4080D" w:rsidP="00113DFA">
      <w:pPr>
        <w:pStyle w:val="2"/>
      </w:pPr>
      <w:r w:rsidRPr="00D23121">
        <w:rPr>
          <w:rFonts w:hint="eastAsia"/>
        </w:rPr>
        <w:lastRenderedPageBreak/>
        <w:t>J</w:t>
      </w:r>
      <w:r w:rsidRPr="00D23121">
        <w:t xml:space="preserve">upyter Notebook </w:t>
      </w:r>
      <w:r w:rsidRPr="00D23121">
        <w:rPr>
          <w:rFonts w:hint="eastAsia"/>
        </w:rPr>
        <w:t>사용하기</w:t>
      </w:r>
    </w:p>
    <w:p w14:paraId="446B07A2" w14:textId="34E0F3A8" w:rsidR="00B4080D" w:rsidRPr="00D23121" w:rsidRDefault="00B4080D" w:rsidP="00113DFA">
      <w:r w:rsidRPr="00D23121">
        <w:rPr>
          <w:rFonts w:hint="eastAsia"/>
        </w:rPr>
        <w:t>J</w:t>
      </w:r>
      <w:r w:rsidRPr="00D23121">
        <w:t xml:space="preserve">upyter </w:t>
      </w:r>
      <w:r w:rsidRPr="00D23121">
        <w:rPr>
          <w:rFonts w:hint="eastAsia"/>
        </w:rPr>
        <w:t>N</w:t>
      </w:r>
      <w:r w:rsidRPr="00D23121">
        <w:t>otebook</w:t>
      </w:r>
      <w:r w:rsidRPr="00D23121">
        <w:rPr>
          <w:rFonts w:hint="eastAsia"/>
        </w:rPr>
        <w:t>은 파이썬 프로그래밍을 할 수 있는 편집기입니다.</w:t>
      </w:r>
      <w:r w:rsidRPr="00D23121">
        <w:t xml:space="preserve"> </w:t>
      </w:r>
      <w:r w:rsidRPr="00D23121">
        <w:rPr>
          <w:rFonts w:hint="eastAsia"/>
        </w:rPr>
        <w:t>그림을 그리기 위해서는 도화지가 필요하듯 프로그래밍을 하려면 편집기가 필요합니다.</w:t>
      </w:r>
      <w:r w:rsidRPr="00D23121">
        <w:t xml:space="preserve"> </w:t>
      </w:r>
      <w:r w:rsidRPr="00D23121">
        <w:rPr>
          <w:rFonts w:hint="eastAsia"/>
        </w:rPr>
        <w:t>저희는 앞으로 J</w:t>
      </w:r>
      <w:r w:rsidRPr="00D23121">
        <w:t>upyter Notebook</w:t>
      </w:r>
      <w:r w:rsidRPr="00D23121">
        <w:rPr>
          <w:rFonts w:hint="eastAsia"/>
        </w:rPr>
        <w:t>을 사용해서 파이썬 프로그래밍을 진행하려고 합니다.</w:t>
      </w:r>
      <w:r w:rsidRPr="00D23121">
        <w:t xml:space="preserve"> </w:t>
      </w:r>
      <w:r w:rsidRPr="00D23121">
        <w:rPr>
          <w:rFonts w:hint="eastAsia"/>
        </w:rPr>
        <w:t>파이썬 프로그래밍을 할 수 있는 편집기는 아주 많습니다.</w:t>
      </w:r>
      <w:r w:rsidRPr="00D23121">
        <w:t xml:space="preserve"> </w:t>
      </w:r>
      <w:r w:rsidRPr="00D23121">
        <w:rPr>
          <w:rFonts w:hint="eastAsia"/>
        </w:rPr>
        <w:t>J</w:t>
      </w:r>
      <w:r w:rsidRPr="00D23121">
        <w:t>upyter Notebook</w:t>
      </w:r>
      <w:r w:rsidRPr="00D23121">
        <w:rPr>
          <w:rFonts w:hint="eastAsia"/>
        </w:rPr>
        <w:t>은 개발 환경이 아주 심플하고 가시적이어서 파이썬 프로그래밍하기 편리합니다.</w:t>
      </w:r>
      <w:r w:rsidRPr="00D23121">
        <w:t xml:space="preserve"> </w:t>
      </w:r>
      <w:r w:rsidRPr="00D23121">
        <w:rPr>
          <w:rFonts w:hint="eastAsia"/>
        </w:rPr>
        <w:t>J</w:t>
      </w:r>
      <w:r w:rsidRPr="00D23121">
        <w:t>upyter No</w:t>
      </w:r>
      <w:r w:rsidRPr="00D23121">
        <w:rPr>
          <w:rFonts w:hint="eastAsia"/>
        </w:rPr>
        <w:t>t</w:t>
      </w:r>
      <w:r w:rsidRPr="00D23121">
        <w:t>ebook</w:t>
      </w:r>
      <w:r w:rsidRPr="00D23121">
        <w:rPr>
          <w:rFonts w:hint="eastAsia"/>
        </w:rPr>
        <w:t>을 실행하는 방법은 아래와 같습니다.</w:t>
      </w:r>
    </w:p>
    <w:p w14:paraId="34F04149" w14:textId="00054B6A" w:rsidR="00B4080D" w:rsidRPr="00D23121" w:rsidRDefault="00B4080D" w:rsidP="00113DFA"/>
    <w:p w14:paraId="662AD655" w14:textId="5465F38B" w:rsidR="00B4080D" w:rsidRPr="00D23121" w:rsidRDefault="00B4080D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 xml:space="preserve">윈도우 검색창에 </w:t>
      </w:r>
      <w:r w:rsidRPr="00D23121">
        <w:rPr>
          <w:b/>
          <w:bCs/>
        </w:rPr>
        <w:t>“</w:t>
      </w:r>
      <w:r w:rsidRPr="00D23121">
        <w:rPr>
          <w:rFonts w:hint="eastAsia"/>
          <w:b/>
          <w:bCs/>
        </w:rPr>
        <w:t>J</w:t>
      </w:r>
      <w:r w:rsidRPr="00D23121">
        <w:rPr>
          <w:b/>
          <w:bCs/>
        </w:rPr>
        <w:t>upyter Notebook”</w:t>
      </w:r>
      <w:r w:rsidRPr="00D23121">
        <w:rPr>
          <w:rFonts w:hint="eastAsia"/>
        </w:rPr>
        <w:t xml:space="preserve">을 입력하시면, 노란색 아이콘의 </w:t>
      </w:r>
      <w:r w:rsidRPr="00D23121">
        <w:t xml:space="preserve">Jupyter Notebook </w:t>
      </w:r>
      <w:r w:rsidRPr="00D23121">
        <w:rPr>
          <w:rFonts w:hint="eastAsia"/>
        </w:rPr>
        <w:t>아이콘이 나옵니다.</w:t>
      </w:r>
      <w:r w:rsidRPr="00D23121">
        <w:t xml:space="preserve"> </w:t>
      </w:r>
      <w:r w:rsidRPr="00D23121">
        <w:rPr>
          <w:rFonts w:hint="eastAsia"/>
        </w:rPr>
        <w:t>아이콘이 나오면 클릭해서 실행해주세요.</w:t>
      </w:r>
    </w:p>
    <w:p w14:paraId="663CECF1" w14:textId="53B6CC58" w:rsidR="00B4080D" w:rsidRPr="00D23121" w:rsidRDefault="00B4080D" w:rsidP="00113DFA"/>
    <w:p w14:paraId="597BBDA7" w14:textId="77777777" w:rsidR="00B4080D" w:rsidRPr="00D23121" w:rsidRDefault="00B4080D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3606B73F" wp14:editId="0E46A99E">
            <wp:extent cx="4832550" cy="4518991"/>
            <wp:effectExtent l="19050" t="19050" r="2540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55" cy="4576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A3013" w14:textId="5F1A80D5" w:rsidR="00B4080D" w:rsidRPr="00D23121" w:rsidRDefault="00B4080D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2</w:t>
        </w:r>
      </w:fldSimple>
      <w:r w:rsidRPr="00D23121">
        <w:t xml:space="preserve"> </w:t>
      </w:r>
      <w:r w:rsidRPr="00D23121">
        <w:rPr>
          <w:rFonts w:hint="eastAsia"/>
        </w:rPr>
        <w:t>J</w:t>
      </w:r>
      <w:r w:rsidRPr="00D23121">
        <w:t xml:space="preserve">upyter Notebook </w:t>
      </w:r>
      <w:r w:rsidRPr="00D23121">
        <w:rPr>
          <w:rFonts w:hint="eastAsia"/>
        </w:rPr>
        <w:t>실행하기1</w:t>
      </w:r>
    </w:p>
    <w:p w14:paraId="558E8C6A" w14:textId="58ADB14C" w:rsidR="00B4080D" w:rsidRPr="00D23121" w:rsidRDefault="00B4080D" w:rsidP="00113DFA"/>
    <w:p w14:paraId="1A7794F1" w14:textId="71FC2A60" w:rsidR="00B4080D" w:rsidRPr="00D23121" w:rsidRDefault="001215ED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해당 아이콘을 클릭하면 어떤 검은 창이 하나 생성됩니다.</w:t>
      </w:r>
      <w:r w:rsidRPr="00D23121">
        <w:t xml:space="preserve"> </w:t>
      </w:r>
      <w:r w:rsidRPr="00D23121">
        <w:rPr>
          <w:rFonts w:hint="eastAsia"/>
        </w:rPr>
        <w:t>이 검은 창은 J</w:t>
      </w:r>
      <w:r w:rsidRPr="00D23121">
        <w:t>upyter Notebook</w:t>
      </w:r>
      <w:r w:rsidRPr="00D23121">
        <w:rPr>
          <w:rFonts w:hint="eastAsia"/>
        </w:rPr>
        <w:t>을 실행</w:t>
      </w:r>
      <w:r w:rsidRPr="00D23121">
        <w:rPr>
          <w:rFonts w:hint="eastAsia"/>
        </w:rPr>
        <w:lastRenderedPageBreak/>
        <w:t>할 때 사용되는 프로그램 같은 것이라고 생각하면 됩니다.</w:t>
      </w:r>
      <w:r w:rsidRPr="00D23121">
        <w:t xml:space="preserve"> </w:t>
      </w:r>
      <w:r w:rsidRPr="00D23121">
        <w:rPr>
          <w:rFonts w:hint="eastAsia"/>
        </w:rPr>
        <w:t>따라서 J</w:t>
      </w:r>
      <w:r w:rsidRPr="00D23121">
        <w:t>upyter Notebook</w:t>
      </w:r>
      <w:r w:rsidRPr="00D23121">
        <w:rPr>
          <w:rFonts w:hint="eastAsia"/>
        </w:rPr>
        <w:t>을 사용하고 있을 때는 이 검은 창을 절대 끄면 안 됩니다.</w:t>
      </w:r>
    </w:p>
    <w:p w14:paraId="71F28980" w14:textId="5D97FBCB" w:rsidR="001215ED" w:rsidRPr="00D23121" w:rsidRDefault="001215ED" w:rsidP="00113DFA"/>
    <w:p w14:paraId="406B9B26" w14:textId="77777777" w:rsidR="001215ED" w:rsidRPr="00D23121" w:rsidRDefault="001215ED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03603221" wp14:editId="20930B14">
            <wp:extent cx="5083037" cy="2964917"/>
            <wp:effectExtent l="19050" t="19050" r="22860" b="260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79" cy="2970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A392A2" w14:textId="163DD97C" w:rsidR="001215ED" w:rsidRPr="00D23121" w:rsidRDefault="001215ED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3</w:t>
        </w:r>
      </w:fldSimple>
      <w:r w:rsidRPr="00D23121">
        <w:t xml:space="preserve"> Jupyter Notebook</w:t>
      </w:r>
      <w:r w:rsidR="005414B4" w:rsidRPr="00D23121">
        <w:t xml:space="preserve"> </w:t>
      </w:r>
      <w:r w:rsidR="005414B4" w:rsidRPr="00D23121">
        <w:rPr>
          <w:rFonts w:hint="eastAsia"/>
        </w:rPr>
        <w:t>실행하기2</w:t>
      </w:r>
    </w:p>
    <w:p w14:paraId="2ED407C5" w14:textId="173AEF81" w:rsidR="001215ED" w:rsidRPr="00D23121" w:rsidRDefault="001215ED" w:rsidP="00113DFA"/>
    <w:p w14:paraId="4B02E0A9" w14:textId="0964AA9C" w:rsidR="001215ED" w:rsidRPr="00D23121" w:rsidRDefault="00B64926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검은 창이 뜨고 잠시</w:t>
      </w:r>
      <w:r w:rsidRPr="00D23121">
        <w:t xml:space="preserve"> </w:t>
      </w:r>
      <w:r w:rsidRPr="00D23121">
        <w:rPr>
          <w:rFonts w:hint="eastAsia"/>
        </w:rPr>
        <w:t>동안 기다리면</w:t>
      </w:r>
      <w:r w:rsidR="00B00603" w:rsidRPr="00D23121">
        <w:rPr>
          <w:rFonts w:hint="eastAsia"/>
        </w:rPr>
        <w:t>, 아래 그림처럼</w:t>
      </w:r>
      <w:r w:rsidRPr="00D23121">
        <w:rPr>
          <w:rFonts w:hint="eastAsia"/>
        </w:rPr>
        <w:t xml:space="preserve"> J</w:t>
      </w:r>
      <w:r w:rsidRPr="00D23121">
        <w:t xml:space="preserve">upyter Python </w:t>
      </w:r>
      <w:r w:rsidR="00B00603" w:rsidRPr="00D23121">
        <w:rPr>
          <w:rFonts w:hint="eastAsia"/>
        </w:rPr>
        <w:t>크롬이나 E</w:t>
      </w:r>
      <w:r w:rsidR="00B00603" w:rsidRPr="00D23121">
        <w:t xml:space="preserve">dge </w:t>
      </w:r>
      <w:r w:rsidR="00B00603" w:rsidRPr="00D23121">
        <w:rPr>
          <w:rFonts w:hint="eastAsia"/>
        </w:rPr>
        <w:t>등 사용하시는 웹에서</w:t>
      </w:r>
      <w:r w:rsidRPr="00D23121">
        <w:t xml:space="preserve"> </w:t>
      </w:r>
      <w:r w:rsidRPr="00D23121">
        <w:rPr>
          <w:rFonts w:hint="eastAsia"/>
        </w:rPr>
        <w:t xml:space="preserve">창이 </w:t>
      </w:r>
      <w:r w:rsidR="00B00603" w:rsidRPr="00D23121">
        <w:rPr>
          <w:rFonts w:hint="eastAsia"/>
        </w:rPr>
        <w:t xml:space="preserve">하나 </w:t>
      </w:r>
      <w:r w:rsidRPr="00D23121">
        <w:rPr>
          <w:rFonts w:hint="eastAsia"/>
        </w:rPr>
        <w:t>뜰 것입니다.</w:t>
      </w:r>
      <w:r w:rsidRPr="00D23121">
        <w:t xml:space="preserve"> </w:t>
      </w:r>
      <w:r w:rsidRPr="00D23121">
        <w:rPr>
          <w:rFonts w:hint="eastAsia"/>
        </w:rPr>
        <w:t>여기서 우리는 파이썬 프로그래밍을 진행할 수 있습니다.</w:t>
      </w:r>
      <w:r w:rsidRPr="00D23121">
        <w:t xml:space="preserve"> </w:t>
      </w:r>
      <w:r w:rsidR="00B00603" w:rsidRPr="00D23121">
        <w:rPr>
          <w:rFonts w:hint="eastAsia"/>
        </w:rPr>
        <w:t>웹에서 실행되었다고 해서 인터넷 상에서 프로그래밍을 진행하는 것은 아닙니다.</w:t>
      </w:r>
      <w:r w:rsidR="00B00603" w:rsidRPr="00D23121">
        <w:t xml:space="preserve"> </w:t>
      </w:r>
      <w:r w:rsidR="00B00603" w:rsidRPr="00D23121">
        <w:rPr>
          <w:rFonts w:hint="eastAsia"/>
        </w:rPr>
        <w:t>그저 창만 빌려왔다고 생각하시면 됩니다.</w:t>
      </w:r>
      <w:r w:rsidR="00B00603" w:rsidRPr="00D23121">
        <w:t xml:space="preserve"> </w:t>
      </w:r>
      <w:r w:rsidR="00B00603" w:rsidRPr="00D23121">
        <w:rPr>
          <w:rFonts w:hint="eastAsia"/>
        </w:rPr>
        <w:t>따라서 온라인이 아닌 오프라인 환경에서도 J</w:t>
      </w:r>
      <w:r w:rsidR="00B00603" w:rsidRPr="00D23121">
        <w:t>upyter Python</w:t>
      </w:r>
      <w:r w:rsidR="00B00603" w:rsidRPr="00D23121">
        <w:rPr>
          <w:rFonts w:hint="eastAsia"/>
        </w:rPr>
        <w:t>을 실행하실 수 있습니다.</w:t>
      </w:r>
    </w:p>
    <w:p w14:paraId="2773F274" w14:textId="3768A70B" w:rsidR="00B00603" w:rsidRPr="00D23121" w:rsidRDefault="00B00603" w:rsidP="00113DFA"/>
    <w:p w14:paraId="2155F4A1" w14:textId="77777777" w:rsidR="00B00603" w:rsidRPr="00D23121" w:rsidRDefault="00B00603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17BE5CF6" wp14:editId="0EAC8A6F">
            <wp:extent cx="5725160" cy="2703195"/>
            <wp:effectExtent l="19050" t="19050" r="27940" b="209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0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D1C26" w14:textId="4ABCFA6D" w:rsidR="00B00603" w:rsidRPr="00D23121" w:rsidRDefault="00B00603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4</w:t>
        </w:r>
      </w:fldSimple>
      <w:r w:rsidRPr="00D23121">
        <w:t xml:space="preserve"> </w:t>
      </w:r>
      <w:r w:rsidRPr="00D23121">
        <w:rPr>
          <w:rFonts w:hint="eastAsia"/>
        </w:rPr>
        <w:t>J</w:t>
      </w:r>
      <w:r w:rsidRPr="00D23121">
        <w:t xml:space="preserve">upyter Notebook </w:t>
      </w:r>
      <w:r w:rsidRPr="00D23121">
        <w:rPr>
          <w:rFonts w:hint="eastAsia"/>
        </w:rPr>
        <w:t>화면</w:t>
      </w:r>
    </w:p>
    <w:p w14:paraId="2F1BC023" w14:textId="56A6CA2B" w:rsidR="00B00603" w:rsidRPr="00D23121" w:rsidRDefault="00B00603" w:rsidP="00113DFA"/>
    <w:p w14:paraId="57A6AA16" w14:textId="517DA6C7" w:rsidR="00B00603" w:rsidRPr="00D23121" w:rsidRDefault="00F544B3" w:rsidP="00113DFA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D23121">
        <w:rPr>
          <w:rFonts w:hint="eastAsia"/>
        </w:rPr>
        <w:t>여기까지 진행이 되었다면,</w:t>
      </w:r>
      <w:r w:rsidRPr="00D23121">
        <w:t xml:space="preserve"> </w:t>
      </w:r>
      <w:r w:rsidRPr="00D23121">
        <w:rPr>
          <w:rFonts w:hint="eastAsia"/>
        </w:rPr>
        <w:t xml:space="preserve">바탕화면에 </w:t>
      </w:r>
      <w:r w:rsidRPr="00D23121">
        <w:t xml:space="preserve">“python” </w:t>
      </w:r>
      <w:r w:rsidRPr="00D23121">
        <w:rPr>
          <w:rFonts w:hint="eastAsia"/>
        </w:rPr>
        <w:t>폴더를 하나 만들겠습니다.</w:t>
      </w:r>
      <w:r w:rsidRPr="00D23121">
        <w:t xml:space="preserve"> </w:t>
      </w:r>
      <w:r w:rsidRPr="00D23121">
        <w:rPr>
          <w:rFonts w:hint="eastAsia"/>
        </w:rPr>
        <w:t>우리가 앞으로 파이썬 기초</w:t>
      </w:r>
      <w:r w:rsidRPr="00D23121">
        <w:t xml:space="preserve">, </w:t>
      </w:r>
      <w:r w:rsidRPr="00D23121">
        <w:rPr>
          <w:rFonts w:hint="eastAsia"/>
        </w:rPr>
        <w:t>데이터 분석,</w:t>
      </w:r>
      <w:r w:rsidRPr="00D23121">
        <w:t xml:space="preserve"> </w:t>
      </w:r>
      <w:r w:rsidRPr="00D23121">
        <w:rPr>
          <w:rFonts w:hint="eastAsia"/>
        </w:rPr>
        <w:t>데이터 크롤링,</w:t>
      </w:r>
      <w:r w:rsidRPr="00D23121">
        <w:t xml:space="preserve"> </w:t>
      </w:r>
      <w:r w:rsidRPr="00D23121">
        <w:rPr>
          <w:rFonts w:hint="eastAsia"/>
        </w:rPr>
        <w:t xml:space="preserve">머신러닝을 진행하면서 원활한 진행을 위해 필요한 파일은 바탕화면에 만든 </w:t>
      </w:r>
      <w:r w:rsidRPr="00D23121">
        <w:t xml:space="preserve">“python” </w:t>
      </w:r>
      <w:r w:rsidRPr="00D23121">
        <w:rPr>
          <w:rFonts w:hint="eastAsia"/>
        </w:rPr>
        <w:t>폴더에 저장해 놓고 진행하려고 합니다.</w:t>
      </w:r>
      <w:r w:rsidRPr="00D23121">
        <w:t xml:space="preserve"> </w:t>
      </w:r>
      <w:r w:rsidRPr="00D23121">
        <w:rPr>
          <w:rFonts w:hint="eastAsia"/>
          <w:b/>
          <w:bCs/>
        </w:rPr>
        <w:t>폴더는 한글보다는 영어로 지정해 놓는 것이 좋습니다.</w:t>
      </w:r>
    </w:p>
    <w:p w14:paraId="6729762A" w14:textId="1C3C8064" w:rsidR="00F544B3" w:rsidRPr="00D23121" w:rsidRDefault="00F544B3" w:rsidP="00113DFA"/>
    <w:p w14:paraId="2A1D2E33" w14:textId="77777777" w:rsidR="00F544B3" w:rsidRPr="00D23121" w:rsidRDefault="00F544B3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6648C335" wp14:editId="01741EDE">
            <wp:extent cx="1099820" cy="1113155"/>
            <wp:effectExtent l="19050" t="19050" r="2413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1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64635" w14:textId="2EC130F2" w:rsidR="00F544B3" w:rsidRPr="00D23121" w:rsidRDefault="00F544B3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5</w:t>
        </w:r>
      </w:fldSimple>
      <w:r w:rsidRPr="00D23121">
        <w:t xml:space="preserve"> </w:t>
      </w:r>
      <w:r w:rsidRPr="00D23121">
        <w:rPr>
          <w:rFonts w:hint="eastAsia"/>
        </w:rPr>
        <w:t>바탕화면에 p</w:t>
      </w:r>
      <w:r w:rsidRPr="00D23121">
        <w:t xml:space="preserve">ython </w:t>
      </w:r>
      <w:r w:rsidRPr="00D23121">
        <w:rPr>
          <w:rFonts w:hint="eastAsia"/>
        </w:rPr>
        <w:t>폴더를 만들기</w:t>
      </w:r>
    </w:p>
    <w:p w14:paraId="0BB89C64" w14:textId="445460AD" w:rsidR="00F544B3" w:rsidRPr="00D23121" w:rsidRDefault="00F544B3" w:rsidP="00113DFA"/>
    <w:p w14:paraId="740D9719" w14:textId="61D9BDD0" w:rsidR="00F544B3" w:rsidRPr="00D23121" w:rsidRDefault="00F544B3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 xml:space="preserve">바탕화면에 </w:t>
      </w:r>
      <w:r w:rsidRPr="00D23121">
        <w:t xml:space="preserve">“python” </w:t>
      </w:r>
      <w:r w:rsidRPr="00D23121">
        <w:rPr>
          <w:rFonts w:hint="eastAsia"/>
        </w:rPr>
        <w:t>폴더를 만들었다면,</w:t>
      </w:r>
      <w:r w:rsidRPr="00D23121">
        <w:t xml:space="preserve"> Jupyter Notebook</w:t>
      </w:r>
      <w:r w:rsidRPr="00D23121">
        <w:rPr>
          <w:rFonts w:hint="eastAsia"/>
        </w:rPr>
        <w:t xml:space="preserve">을 통해 바탕화면에 접근하고 우리가 만든 </w:t>
      </w:r>
      <w:r w:rsidRPr="00D23121">
        <w:t xml:space="preserve">“python” </w:t>
      </w:r>
      <w:r w:rsidRPr="00D23121">
        <w:rPr>
          <w:rFonts w:hint="eastAsia"/>
        </w:rPr>
        <w:t>폴더에 접근해야 합니다.</w:t>
      </w:r>
      <w:r w:rsidRPr="00D23121">
        <w:t xml:space="preserve"> </w:t>
      </w:r>
      <w:r w:rsidRPr="00D23121">
        <w:rPr>
          <w:rFonts w:hint="eastAsia"/>
        </w:rPr>
        <w:t>J</w:t>
      </w:r>
      <w:r w:rsidRPr="00D23121">
        <w:t>upyter Notebook</w:t>
      </w:r>
      <w:r w:rsidRPr="00D23121">
        <w:rPr>
          <w:rFonts w:hint="eastAsia"/>
        </w:rPr>
        <w:t xml:space="preserve">을 통해 </w:t>
      </w:r>
      <w:r w:rsidRPr="00D23121">
        <w:t xml:space="preserve">“python” </w:t>
      </w:r>
      <w:r w:rsidRPr="00D23121">
        <w:rPr>
          <w:rFonts w:hint="eastAsia"/>
        </w:rPr>
        <w:t>폴더에 접근하려면 J</w:t>
      </w:r>
      <w:r w:rsidRPr="00D23121">
        <w:t>upyter Notebook</w:t>
      </w:r>
      <w:r w:rsidRPr="00D23121">
        <w:rPr>
          <w:rFonts w:hint="eastAsia"/>
        </w:rPr>
        <w:t xml:space="preserve">에 보이는 화면에서 </w:t>
      </w:r>
      <w:r w:rsidRPr="00D23121">
        <w:rPr>
          <w:b/>
          <w:bCs/>
        </w:rPr>
        <w:t>“Desktop”</w:t>
      </w:r>
      <w:r w:rsidRPr="00D23121">
        <w:t xml:space="preserve"> </w:t>
      </w:r>
      <w:r w:rsidRPr="00D23121">
        <w:rPr>
          <w:rFonts w:hint="eastAsia"/>
        </w:rPr>
        <w:t xml:space="preserve">또는 </w:t>
      </w:r>
      <w:r w:rsidRPr="00D23121">
        <w:rPr>
          <w:b/>
          <w:bCs/>
        </w:rPr>
        <w:t>“</w:t>
      </w:r>
      <w:r w:rsidRPr="00D23121">
        <w:rPr>
          <w:rFonts w:hint="eastAsia"/>
          <w:b/>
          <w:bCs/>
        </w:rPr>
        <w:t>O</w:t>
      </w:r>
      <w:r w:rsidRPr="00D23121">
        <w:rPr>
          <w:b/>
          <w:bCs/>
        </w:rPr>
        <w:t>neDrive”</w:t>
      </w:r>
      <w:r w:rsidRPr="00D23121">
        <w:t xml:space="preserve"> </w:t>
      </w:r>
      <w:r w:rsidRPr="00D23121">
        <w:rPr>
          <w:rFonts w:hint="eastAsia"/>
        </w:rPr>
        <w:t>폴더를 클릭해줍니다.</w:t>
      </w:r>
      <w:r w:rsidRPr="00D23121">
        <w:t xml:space="preserve"> (OneDrive</w:t>
      </w:r>
      <w:r w:rsidRPr="00D23121">
        <w:rPr>
          <w:rFonts w:hint="eastAsia"/>
        </w:rPr>
        <w:t xml:space="preserve">에 윈도우가 설치되었다면 </w:t>
      </w:r>
      <w:r w:rsidRPr="00D23121">
        <w:t xml:space="preserve">OneDrive </w:t>
      </w:r>
      <w:r w:rsidRPr="00D23121">
        <w:rPr>
          <w:rFonts w:hint="eastAsia"/>
        </w:rPr>
        <w:t>폴더 안에 바탕화면 폴더가 있습니다.</w:t>
      </w:r>
      <w:r w:rsidRPr="00D23121">
        <w:t xml:space="preserve">) </w:t>
      </w:r>
      <w:r w:rsidRPr="00D23121">
        <w:rPr>
          <w:rFonts w:hint="eastAsia"/>
        </w:rPr>
        <w:t xml:space="preserve">필자는 </w:t>
      </w:r>
      <w:r w:rsidRPr="00D23121">
        <w:t>OneDrive</w:t>
      </w:r>
      <w:r w:rsidRPr="00D23121">
        <w:rPr>
          <w:rFonts w:hint="eastAsia"/>
        </w:rPr>
        <w:t xml:space="preserve">에 윈도우가 설치되었기 때문에 </w:t>
      </w:r>
      <w:r w:rsidRPr="00D23121">
        <w:rPr>
          <w:b/>
          <w:bCs/>
        </w:rPr>
        <w:t xml:space="preserve">“OneDrive” </w:t>
      </w:r>
      <w:r w:rsidRPr="00D23121">
        <w:rPr>
          <w:rFonts w:hint="eastAsia"/>
        </w:rPr>
        <w:t>폴더를 클릭하겠습니다.</w:t>
      </w:r>
    </w:p>
    <w:p w14:paraId="59D40EFF" w14:textId="44E948F5" w:rsidR="00F544B3" w:rsidRPr="00D23121" w:rsidRDefault="00F544B3" w:rsidP="00113DFA"/>
    <w:p w14:paraId="44F7D63D" w14:textId="77777777" w:rsidR="00F544B3" w:rsidRPr="00D23121" w:rsidRDefault="00F544B3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3930F13D" wp14:editId="1A7335CD">
            <wp:extent cx="5725160" cy="2690495"/>
            <wp:effectExtent l="19050" t="19050" r="27940" b="146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0C641" w14:textId="4946A9A9" w:rsidR="00F544B3" w:rsidRPr="00D23121" w:rsidRDefault="00F544B3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6</w:t>
        </w:r>
      </w:fldSimple>
      <w:r w:rsidRPr="00D23121">
        <w:t xml:space="preserve"> </w:t>
      </w:r>
      <w:r w:rsidRPr="00D23121">
        <w:rPr>
          <w:rFonts w:hint="eastAsia"/>
        </w:rPr>
        <w:t>J</w:t>
      </w:r>
      <w:r w:rsidRPr="00D23121">
        <w:t>upyter Notebook</w:t>
      </w:r>
      <w:r w:rsidRPr="00D23121">
        <w:rPr>
          <w:rFonts w:hint="eastAsia"/>
        </w:rPr>
        <w:t>에 O</w:t>
      </w:r>
      <w:r w:rsidRPr="00D23121">
        <w:t xml:space="preserve">neDrive </w:t>
      </w:r>
      <w:r w:rsidRPr="00D23121">
        <w:rPr>
          <w:rFonts w:hint="eastAsia"/>
        </w:rPr>
        <w:t>폴더를 클릭하기</w:t>
      </w:r>
    </w:p>
    <w:p w14:paraId="48F03DA4" w14:textId="43798B7A" w:rsidR="00F544B3" w:rsidRPr="00D23121" w:rsidRDefault="00F544B3" w:rsidP="00113DFA"/>
    <w:p w14:paraId="28E8AB6D" w14:textId="17B527F5" w:rsidR="00F544B3" w:rsidRPr="00D23121" w:rsidRDefault="00F544B3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O</w:t>
      </w:r>
      <w:r w:rsidRPr="00D23121">
        <w:t xml:space="preserve">neDrive </w:t>
      </w:r>
      <w:r w:rsidRPr="00D23121">
        <w:rPr>
          <w:rFonts w:hint="eastAsia"/>
        </w:rPr>
        <w:t>폴더에 들어가면</w:t>
      </w:r>
      <w:r w:rsidRPr="00D23121">
        <w:t xml:space="preserve">, </w:t>
      </w:r>
      <w:r w:rsidRPr="00D23121">
        <w:rPr>
          <w:rFonts w:hint="eastAsia"/>
        </w:rPr>
        <w:t>바탕 화면 폴더가 보일 것입니다.</w:t>
      </w:r>
      <w:r w:rsidRPr="00D23121">
        <w:t xml:space="preserve"> </w:t>
      </w:r>
      <w:r w:rsidRPr="00D23121">
        <w:rPr>
          <w:rFonts w:hint="eastAsia"/>
        </w:rPr>
        <w:t>바탕 화면 폴더에 보인다면,</w:t>
      </w:r>
      <w:r w:rsidRPr="00D23121">
        <w:t xml:space="preserve"> </w:t>
      </w:r>
      <w:r w:rsidRPr="00D23121">
        <w:rPr>
          <w:rFonts w:hint="eastAsia"/>
          <w:b/>
          <w:bCs/>
        </w:rPr>
        <w:t>바탕 화면</w:t>
      </w:r>
      <w:r w:rsidRPr="00D23121">
        <w:rPr>
          <w:rFonts w:hint="eastAsia"/>
        </w:rPr>
        <w:t xml:space="preserve"> 폴더를 클릭해줍니다.</w:t>
      </w:r>
    </w:p>
    <w:p w14:paraId="1BCAB28E" w14:textId="3469CD30" w:rsidR="00F544B3" w:rsidRPr="00D23121" w:rsidRDefault="00F544B3" w:rsidP="00113DFA"/>
    <w:p w14:paraId="0DE55754" w14:textId="77777777" w:rsidR="00F544B3" w:rsidRPr="00D23121" w:rsidRDefault="00F544B3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1B79F59A" wp14:editId="1D7A5783">
            <wp:extent cx="4539698" cy="3478287"/>
            <wp:effectExtent l="19050" t="19050" r="13335" b="273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39" cy="348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17BBC" w14:textId="67A44225" w:rsidR="00F544B3" w:rsidRPr="00D23121" w:rsidRDefault="00F544B3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7</w:t>
        </w:r>
      </w:fldSimple>
      <w:r w:rsidRPr="00D23121">
        <w:t xml:space="preserve"> OneDrive </w:t>
      </w:r>
      <w:r w:rsidRPr="00D23121">
        <w:rPr>
          <w:rFonts w:hint="eastAsia"/>
        </w:rPr>
        <w:t>폴더 안에 바탕 화면 폴더 클릭하기</w:t>
      </w:r>
    </w:p>
    <w:p w14:paraId="23D7E0CA" w14:textId="2BD75E41" w:rsidR="00F544B3" w:rsidRPr="00D23121" w:rsidRDefault="00F544B3" w:rsidP="00113DFA"/>
    <w:p w14:paraId="0047B849" w14:textId="770E907E" w:rsidR="00F544B3" w:rsidRPr="00D23121" w:rsidRDefault="00165160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lastRenderedPageBreak/>
        <w:t>바탕 화면 폴더를 클릭하면,</w:t>
      </w:r>
      <w:r w:rsidRPr="00D23121">
        <w:t xml:space="preserve"> </w:t>
      </w:r>
      <w:r w:rsidRPr="00D23121">
        <w:rPr>
          <w:rFonts w:hint="eastAsia"/>
        </w:rPr>
        <w:t xml:space="preserve">우리가 바탕화면에 만든 </w:t>
      </w:r>
      <w:r w:rsidRPr="00D23121">
        <w:t xml:space="preserve">python </w:t>
      </w:r>
      <w:r w:rsidRPr="00D23121">
        <w:rPr>
          <w:rFonts w:hint="eastAsia"/>
        </w:rPr>
        <w:t>폴더가 보일 것입니다.</w:t>
      </w:r>
      <w:r w:rsidRPr="00D23121">
        <w:t xml:space="preserve"> </w:t>
      </w:r>
      <w:r w:rsidRPr="00D23121">
        <w:rPr>
          <w:rFonts w:hint="eastAsia"/>
        </w:rPr>
        <w:t>p</w:t>
      </w:r>
      <w:r w:rsidRPr="00D23121">
        <w:t xml:space="preserve">ython </w:t>
      </w:r>
      <w:r w:rsidRPr="00D23121">
        <w:rPr>
          <w:rFonts w:hint="eastAsia"/>
        </w:rPr>
        <w:t>폴더가 보인다면,</w:t>
      </w:r>
      <w:r w:rsidRPr="00D23121">
        <w:t xml:space="preserve"> </w:t>
      </w:r>
      <w:r w:rsidRPr="00D23121">
        <w:rPr>
          <w:rFonts w:hint="eastAsia"/>
        </w:rPr>
        <w:t>클릭해줍니다.</w:t>
      </w:r>
    </w:p>
    <w:p w14:paraId="04CA288A" w14:textId="4F3EB91B" w:rsidR="00165160" w:rsidRPr="00D23121" w:rsidRDefault="00165160" w:rsidP="00113DFA"/>
    <w:p w14:paraId="0109B7E2" w14:textId="77777777" w:rsidR="00165160" w:rsidRPr="00D23121" w:rsidRDefault="00165160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0A2D568B" wp14:editId="3F8F8F05">
            <wp:extent cx="4890052" cy="3035221"/>
            <wp:effectExtent l="19050" t="19050" r="25400" b="133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1"/>
                    <a:stretch/>
                  </pic:blipFill>
                  <pic:spPr bwMode="auto">
                    <a:xfrm>
                      <a:off x="0" y="0"/>
                      <a:ext cx="4896838" cy="3039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010C2" w14:textId="2053E0F3" w:rsidR="00165160" w:rsidRPr="00D23121" w:rsidRDefault="00165160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8</w:t>
        </w:r>
      </w:fldSimple>
      <w:r w:rsidRPr="00D23121">
        <w:t xml:space="preserve"> </w:t>
      </w:r>
      <w:r w:rsidRPr="00D23121">
        <w:rPr>
          <w:rFonts w:hint="eastAsia"/>
        </w:rPr>
        <w:t xml:space="preserve">바탕화면에 만든 </w:t>
      </w:r>
      <w:r w:rsidRPr="00D23121">
        <w:t xml:space="preserve">python </w:t>
      </w:r>
      <w:r w:rsidRPr="00D23121">
        <w:rPr>
          <w:rFonts w:hint="eastAsia"/>
        </w:rPr>
        <w:t>폴더 클릭하기</w:t>
      </w:r>
    </w:p>
    <w:p w14:paraId="080E669B" w14:textId="2B82F6D8" w:rsidR="00165160" w:rsidRPr="00D23121" w:rsidRDefault="00165160" w:rsidP="00113DFA"/>
    <w:p w14:paraId="5A4473BA" w14:textId="042D6EB5" w:rsidR="00165160" w:rsidRPr="00D23121" w:rsidRDefault="00165160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p</w:t>
      </w:r>
      <w:r w:rsidRPr="00D23121">
        <w:t xml:space="preserve">ython </w:t>
      </w:r>
      <w:r w:rsidRPr="00D23121">
        <w:rPr>
          <w:rFonts w:hint="eastAsia"/>
        </w:rPr>
        <w:t>폴더에 들어가면 아래와 같은 화면이 보일 것입니다.</w:t>
      </w:r>
      <w:r w:rsidRPr="00D23121">
        <w:t xml:space="preserve"> </w:t>
      </w:r>
      <w:r w:rsidRPr="00D23121">
        <w:rPr>
          <w:rFonts w:hint="eastAsia"/>
        </w:rPr>
        <w:t>우리가 만들고 아직 아무것도 넣지 않았기 때문에 폴더 안은 비어</w:t>
      </w:r>
      <w:r w:rsidRPr="00D23121">
        <w:t xml:space="preserve"> </w:t>
      </w:r>
      <w:r w:rsidRPr="00D23121">
        <w:rPr>
          <w:rFonts w:hint="eastAsia"/>
        </w:rPr>
        <w:t>있을 것입니다.</w:t>
      </w:r>
      <w:r w:rsidRPr="00D23121">
        <w:t xml:space="preserve"> </w:t>
      </w:r>
      <w:r w:rsidRPr="00D23121">
        <w:rPr>
          <w:rFonts w:hint="eastAsia"/>
        </w:rPr>
        <w:t xml:space="preserve">오른쪽 상단에 </w:t>
      </w:r>
      <w:r w:rsidRPr="00D23121">
        <w:rPr>
          <w:b/>
          <w:bCs/>
        </w:rPr>
        <w:t>“New”</w:t>
      </w:r>
      <w:r w:rsidRPr="00D23121">
        <w:t xml:space="preserve"> </w:t>
      </w:r>
      <w:r w:rsidRPr="00D23121">
        <w:rPr>
          <w:rFonts w:hint="eastAsia"/>
        </w:rPr>
        <w:t>버튼을 눌러줍니다.</w:t>
      </w:r>
    </w:p>
    <w:p w14:paraId="5DFCBCDD" w14:textId="66902F69" w:rsidR="00165160" w:rsidRPr="00D23121" w:rsidRDefault="00165160" w:rsidP="00113DFA"/>
    <w:p w14:paraId="2E835B6E" w14:textId="77777777" w:rsidR="00165160" w:rsidRPr="00D23121" w:rsidRDefault="00165160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68A69D73" wp14:editId="49578D3C">
            <wp:extent cx="5725160" cy="1232535"/>
            <wp:effectExtent l="19050" t="19050" r="27940" b="2476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7C023" w14:textId="34394BDB" w:rsidR="00165160" w:rsidRPr="00D23121" w:rsidRDefault="00165160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19</w:t>
        </w:r>
      </w:fldSimple>
      <w:r w:rsidRPr="00D23121">
        <w:t xml:space="preserve"> python </w:t>
      </w:r>
      <w:r w:rsidRPr="00D23121">
        <w:rPr>
          <w:rFonts w:hint="eastAsia"/>
        </w:rPr>
        <w:t xml:space="preserve">폴더에서 </w:t>
      </w:r>
      <w:r w:rsidRPr="00D23121">
        <w:t xml:space="preserve">New </w:t>
      </w:r>
      <w:r w:rsidRPr="00D23121">
        <w:rPr>
          <w:rFonts w:hint="eastAsia"/>
        </w:rPr>
        <w:t>버튼 누르기</w:t>
      </w:r>
    </w:p>
    <w:p w14:paraId="19A767FB" w14:textId="464CB511" w:rsidR="00165160" w:rsidRPr="00D23121" w:rsidRDefault="00165160" w:rsidP="00113DFA"/>
    <w:p w14:paraId="07CB1F73" w14:textId="04EC7CAF" w:rsidR="00165160" w:rsidRPr="00D23121" w:rsidRDefault="00165160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N</w:t>
      </w:r>
      <w:r w:rsidRPr="00D23121">
        <w:t xml:space="preserve">ew </w:t>
      </w:r>
      <w:r w:rsidRPr="00D23121">
        <w:rPr>
          <w:rFonts w:hint="eastAsia"/>
        </w:rPr>
        <w:t>버튼을 누르면,</w:t>
      </w:r>
      <w:r w:rsidRPr="00D23121">
        <w:t xml:space="preserve"> </w:t>
      </w:r>
      <w:r w:rsidRPr="00D23121">
        <w:rPr>
          <w:rFonts w:hint="eastAsia"/>
          <w:b/>
          <w:bCs/>
        </w:rPr>
        <w:t>P</w:t>
      </w:r>
      <w:r w:rsidRPr="00D23121">
        <w:rPr>
          <w:b/>
          <w:bCs/>
        </w:rPr>
        <w:t>ython3 (ipykernel)</w:t>
      </w:r>
      <w:r w:rsidRPr="00D23121">
        <w:t xml:space="preserve"> </w:t>
      </w:r>
      <w:r w:rsidRPr="00D23121">
        <w:rPr>
          <w:rFonts w:hint="eastAsia"/>
        </w:rPr>
        <w:t>이라는 버튼이 있을 것입니다.</w:t>
      </w:r>
      <w:r w:rsidRPr="00D23121">
        <w:t xml:space="preserve"> </w:t>
      </w:r>
      <w:r w:rsidRPr="00D23121">
        <w:rPr>
          <w:rFonts w:hint="eastAsia"/>
        </w:rPr>
        <w:t>이 버튼은 파이썬을 프로그래밍 할 수 있는 파일을 생성하겠다는 의미이므로,</w:t>
      </w:r>
      <w:r w:rsidRPr="00D23121">
        <w:t xml:space="preserve"> </w:t>
      </w:r>
      <w:r w:rsidRPr="00D23121">
        <w:rPr>
          <w:rFonts w:hint="eastAsia"/>
        </w:rPr>
        <w:t>클릭해줍니다.</w:t>
      </w:r>
    </w:p>
    <w:p w14:paraId="7F77F30D" w14:textId="6F6B8CE5" w:rsidR="00165160" w:rsidRPr="00D23121" w:rsidRDefault="00165160" w:rsidP="00113DFA"/>
    <w:p w14:paraId="7C6C962B" w14:textId="77777777" w:rsidR="00165160" w:rsidRPr="00D23121" w:rsidRDefault="00165160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792E505E" wp14:editId="2CFA090A">
            <wp:extent cx="5711825" cy="1564005"/>
            <wp:effectExtent l="19050" t="19050" r="22225" b="171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56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091A84" w14:textId="501D42C8" w:rsidR="00165160" w:rsidRPr="00D23121" w:rsidRDefault="00165160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0</w:t>
        </w:r>
      </w:fldSimple>
      <w:r w:rsidRPr="00D23121">
        <w:t xml:space="preserve"> Python3 (ipykernel) </w:t>
      </w:r>
      <w:r w:rsidRPr="00D23121">
        <w:rPr>
          <w:rFonts w:hint="eastAsia"/>
        </w:rPr>
        <w:t>클릭하기</w:t>
      </w:r>
    </w:p>
    <w:p w14:paraId="2E92EFE0" w14:textId="560929AF" w:rsidR="00165160" w:rsidRPr="00D23121" w:rsidRDefault="00165160" w:rsidP="00113DFA"/>
    <w:p w14:paraId="3890F917" w14:textId="253B2BFD" w:rsidR="00165160" w:rsidRPr="00D23121" w:rsidRDefault="00165160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여기까지 진행하셨다면,</w:t>
      </w:r>
      <w:r w:rsidRPr="00D23121">
        <w:t xml:space="preserve"> </w:t>
      </w:r>
      <w:r w:rsidRPr="00D23121">
        <w:rPr>
          <w:rFonts w:hint="eastAsia"/>
        </w:rPr>
        <w:t>아래와 같은 화면이 보일 것입니다.</w:t>
      </w:r>
      <w:r w:rsidRPr="00D23121">
        <w:t xml:space="preserve"> </w:t>
      </w:r>
      <w:r w:rsidRPr="00D23121">
        <w:rPr>
          <w:rFonts w:hint="eastAsia"/>
        </w:rPr>
        <w:t>이 화면은</w:t>
      </w:r>
      <w:r w:rsidRPr="00D23121">
        <w:t xml:space="preserve"> </w:t>
      </w:r>
      <w:r w:rsidRPr="00D23121">
        <w:rPr>
          <w:rFonts w:hint="eastAsia"/>
        </w:rPr>
        <w:t>앞으로 우리가 파이썬 프로그래밍을 진행할 때,</w:t>
      </w:r>
      <w:r w:rsidRPr="00D23121">
        <w:t xml:space="preserve"> </w:t>
      </w:r>
      <w:r w:rsidRPr="00D23121">
        <w:rPr>
          <w:rFonts w:hint="eastAsia"/>
        </w:rPr>
        <w:t>항상 사용하게 될 코드 창입니다.</w:t>
      </w:r>
      <w:r w:rsidRPr="00D23121">
        <w:t xml:space="preserve"> </w:t>
      </w:r>
      <w:r w:rsidRPr="00D23121">
        <w:rPr>
          <w:rFonts w:hint="eastAsia"/>
        </w:rPr>
        <w:t xml:space="preserve">왼쪽 상단에 </w:t>
      </w:r>
      <w:r w:rsidRPr="00D23121">
        <w:t xml:space="preserve">“Untitled” </w:t>
      </w:r>
      <w:r w:rsidRPr="00D23121">
        <w:rPr>
          <w:rFonts w:hint="eastAsia"/>
        </w:rPr>
        <w:t>이라고 적힌 것이 제목입니다.</w:t>
      </w:r>
      <w:r w:rsidRPr="00D23121">
        <w:t xml:space="preserve"> </w:t>
      </w:r>
      <w:r w:rsidRPr="00D23121">
        <w:rPr>
          <w:rFonts w:hint="eastAsia"/>
        </w:rPr>
        <w:t>제목 부분을 클릭하면 제목을 수정하실 수 있습니다.</w:t>
      </w:r>
    </w:p>
    <w:p w14:paraId="61A10E9D" w14:textId="7003727E" w:rsidR="00165160" w:rsidRPr="00D23121" w:rsidRDefault="00165160" w:rsidP="00113DFA"/>
    <w:p w14:paraId="372FCDF1" w14:textId="3C23694D" w:rsidR="00165160" w:rsidRPr="00D23121" w:rsidRDefault="00165160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7BB230C7" wp14:editId="42E47E11">
            <wp:extent cx="5711825" cy="1073150"/>
            <wp:effectExtent l="19050" t="19050" r="22225" b="1270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4C4096" w14:textId="1FDFC805" w:rsidR="00165160" w:rsidRPr="00D23121" w:rsidRDefault="00165160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1</w:t>
        </w:r>
      </w:fldSimple>
      <w:r w:rsidRPr="00D23121">
        <w:t xml:space="preserve"> </w:t>
      </w:r>
      <w:r w:rsidRPr="00D23121">
        <w:rPr>
          <w:rFonts w:hint="eastAsia"/>
        </w:rPr>
        <w:t>프로그래밍을 할 수 있는 코드 창</w:t>
      </w:r>
    </w:p>
    <w:p w14:paraId="6EFD40BB" w14:textId="04A929AB" w:rsidR="00165160" w:rsidRPr="00D23121" w:rsidRDefault="00165160" w:rsidP="00113DFA"/>
    <w:p w14:paraId="68B02F9A" w14:textId="713A0476" w:rsidR="00165160" w:rsidRPr="00D23121" w:rsidRDefault="00965D29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나중에 복습하거나 다시 코드를 불러와서 사용해야하기 때문에 제목을 우리가 알아보기 편한 제목으로 수정하는 것이 좋습니다.</w:t>
      </w:r>
      <w:r w:rsidRPr="00D23121">
        <w:t xml:space="preserve"> </w:t>
      </w:r>
      <w:r w:rsidRPr="00D23121">
        <w:rPr>
          <w:rFonts w:hint="eastAsia"/>
        </w:rPr>
        <w:t>제목을 이해하기 쉬운 제목으로 수정하신 뒤,</w:t>
      </w:r>
      <w:r w:rsidRPr="00D23121">
        <w:t xml:space="preserve"> </w:t>
      </w:r>
      <w:r w:rsidRPr="00D23121">
        <w:rPr>
          <w:b/>
          <w:bCs/>
        </w:rPr>
        <w:t>“</w:t>
      </w:r>
      <w:r w:rsidRPr="00D23121">
        <w:rPr>
          <w:rFonts w:hint="eastAsia"/>
          <w:b/>
          <w:bCs/>
        </w:rPr>
        <w:t>R</w:t>
      </w:r>
      <w:r w:rsidRPr="00D23121">
        <w:rPr>
          <w:b/>
          <w:bCs/>
        </w:rPr>
        <w:t>ename”</w:t>
      </w:r>
      <w:r w:rsidRPr="00D23121">
        <w:t xml:space="preserve"> </w:t>
      </w:r>
      <w:r w:rsidRPr="00D23121">
        <w:rPr>
          <w:rFonts w:hint="eastAsia"/>
        </w:rPr>
        <w:t>버튼을 누르시면 제목이 수정됩니다.</w:t>
      </w:r>
    </w:p>
    <w:p w14:paraId="34BD855C" w14:textId="0454CE78" w:rsidR="00965D29" w:rsidRPr="00D23121" w:rsidRDefault="00965D29" w:rsidP="00113DFA"/>
    <w:p w14:paraId="5AAEDAD4" w14:textId="77777777" w:rsidR="00965D29" w:rsidRPr="00D23121" w:rsidRDefault="00965D29" w:rsidP="00113DFA">
      <w:pPr>
        <w:keepNext/>
        <w:jc w:val="center"/>
      </w:pPr>
      <w:r w:rsidRPr="00D23121">
        <w:rPr>
          <w:rFonts w:hint="eastAsia"/>
          <w:noProof/>
        </w:rPr>
        <w:drawing>
          <wp:inline distT="0" distB="0" distL="0" distR="0" wp14:anchorId="30D102DD" wp14:editId="79A68712">
            <wp:extent cx="5725160" cy="1722755"/>
            <wp:effectExtent l="19050" t="19050" r="27940" b="107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1745C" w14:textId="6448D25E" w:rsidR="00965D29" w:rsidRPr="00D23121" w:rsidRDefault="00965D29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2</w:t>
        </w:r>
      </w:fldSimple>
      <w:r w:rsidRPr="00D23121">
        <w:t xml:space="preserve"> </w:t>
      </w:r>
      <w:r w:rsidRPr="00D23121">
        <w:rPr>
          <w:rFonts w:hint="eastAsia"/>
        </w:rPr>
        <w:t>J</w:t>
      </w:r>
      <w:r w:rsidRPr="00D23121">
        <w:t xml:space="preserve">upyter Notebook </w:t>
      </w:r>
      <w:r w:rsidRPr="00D23121">
        <w:rPr>
          <w:rFonts w:hint="eastAsia"/>
        </w:rPr>
        <w:t>제목 수정하기</w:t>
      </w:r>
    </w:p>
    <w:p w14:paraId="6FB47639" w14:textId="79285C3E" w:rsidR="00965D29" w:rsidRPr="00D23121" w:rsidRDefault="00965D29" w:rsidP="00113DFA"/>
    <w:p w14:paraId="1C67BA53" w14:textId="6DBEAF70" w:rsidR="00965D29" w:rsidRPr="00D23121" w:rsidRDefault="00CC0AE8" w:rsidP="00113DFA">
      <w:pPr>
        <w:pStyle w:val="a4"/>
        <w:numPr>
          <w:ilvl w:val="0"/>
          <w:numId w:val="3"/>
        </w:numPr>
        <w:ind w:leftChars="0"/>
      </w:pPr>
      <w:r w:rsidRPr="00D23121">
        <w:rPr>
          <w:rFonts w:hint="eastAsia"/>
        </w:rPr>
        <w:t>이제 본격적으로 파이썬 프로그래밍을 할 수 있게 되었습니다.</w:t>
      </w:r>
      <w:r w:rsidRPr="00D23121">
        <w:t xml:space="preserve"> </w:t>
      </w:r>
      <w:r w:rsidRPr="00D23121">
        <w:rPr>
          <w:rFonts w:hint="eastAsia"/>
        </w:rPr>
        <w:t>코드 창에 코드를 작성한 후,</w:t>
      </w:r>
      <w:r w:rsidRPr="00D23121">
        <w:t xml:space="preserve"> Shift + Enter </w:t>
      </w:r>
      <w:r w:rsidRPr="00D23121">
        <w:rPr>
          <w:rFonts w:hint="eastAsia"/>
        </w:rPr>
        <w:t>키를 누르면 코드를 실행할 수 있습니다.</w:t>
      </w:r>
      <w:r w:rsidRPr="00D23121">
        <w:t xml:space="preserve"> </w:t>
      </w:r>
      <w:r w:rsidRPr="00D23121">
        <w:rPr>
          <w:rFonts w:hint="eastAsia"/>
        </w:rPr>
        <w:t>간단하게 코드를 작성해서 실행해보겠습니다.</w:t>
      </w:r>
      <w:r w:rsidRPr="00D23121">
        <w:t xml:space="preserve"> </w:t>
      </w:r>
      <w:r w:rsidRPr="00D23121">
        <w:rPr>
          <w:rFonts w:hint="eastAsia"/>
        </w:rPr>
        <w:t xml:space="preserve">코드 창에 아래 화면처럼 </w:t>
      </w:r>
      <w:r w:rsidRPr="00D23121">
        <w:t>print(“</w:t>
      </w:r>
      <w:r w:rsidRPr="00D23121">
        <w:rPr>
          <w:rFonts w:hint="eastAsia"/>
        </w:rPr>
        <w:t>H</w:t>
      </w:r>
      <w:r w:rsidRPr="00D23121">
        <w:t xml:space="preserve">ello World!”) </w:t>
      </w:r>
      <w:r w:rsidRPr="00D23121">
        <w:rPr>
          <w:rFonts w:hint="eastAsia"/>
        </w:rPr>
        <w:t xml:space="preserve">를 작성하고 </w:t>
      </w:r>
      <w:r w:rsidRPr="00D23121">
        <w:t xml:space="preserve">Shift + Enter </w:t>
      </w:r>
      <w:r w:rsidRPr="00D23121">
        <w:rPr>
          <w:rFonts w:hint="eastAsia"/>
        </w:rPr>
        <w:t>키를 눌러보세요.</w:t>
      </w:r>
      <w:r w:rsidRPr="00D23121">
        <w:t xml:space="preserve"> </w:t>
      </w:r>
      <w:r w:rsidRPr="00D23121">
        <w:rPr>
          <w:rFonts w:hint="eastAsia"/>
        </w:rPr>
        <w:t xml:space="preserve">여기서 </w:t>
      </w:r>
      <w:r w:rsidRPr="00D23121">
        <w:t xml:space="preserve">print() </w:t>
      </w:r>
      <w:r w:rsidRPr="00D23121">
        <w:rPr>
          <w:rFonts w:hint="eastAsia"/>
        </w:rPr>
        <w:t>함수는 파이썬에서 제공하는 기본 함수입니다.</w:t>
      </w:r>
      <w:r w:rsidRPr="00D23121">
        <w:t xml:space="preserve"> </w:t>
      </w:r>
      <w:r w:rsidRPr="00D23121">
        <w:rPr>
          <w:rFonts w:hint="eastAsia"/>
        </w:rPr>
        <w:t>함수에 대해서는 뒤에서 좀 더 자세히 다루도록 하겠습니다.</w:t>
      </w:r>
      <w:r w:rsidRPr="00D23121">
        <w:t xml:space="preserve"> </w:t>
      </w:r>
      <w:r w:rsidRPr="00D23121">
        <w:rPr>
          <w:rFonts w:hint="eastAsia"/>
        </w:rPr>
        <w:t>p</w:t>
      </w:r>
      <w:r w:rsidRPr="00D23121">
        <w:t xml:space="preserve">rint() </w:t>
      </w:r>
      <w:r w:rsidRPr="00D23121">
        <w:rPr>
          <w:rFonts w:hint="eastAsia"/>
        </w:rPr>
        <w:t>함수는 입력 값을 화면에 출력해주는 함수입니다.</w:t>
      </w:r>
      <w:r w:rsidRPr="00D23121">
        <w:t xml:space="preserve"> </w:t>
      </w:r>
      <w:r w:rsidRPr="00D23121">
        <w:rPr>
          <w:rFonts w:hint="eastAsia"/>
        </w:rPr>
        <w:t>아마 파이썬에서 가장 많이 사용되는 함수가 아닐까 생각됩니다.</w:t>
      </w:r>
      <w:r w:rsidRPr="00D23121">
        <w:t xml:space="preserve"> </w:t>
      </w:r>
      <w:r w:rsidRPr="00D23121">
        <w:rPr>
          <w:rFonts w:hint="eastAsia"/>
        </w:rPr>
        <w:t>p</w:t>
      </w:r>
      <w:r w:rsidRPr="00D23121">
        <w:t xml:space="preserve">rint() </w:t>
      </w:r>
      <w:r w:rsidRPr="00D23121">
        <w:rPr>
          <w:rFonts w:hint="eastAsia"/>
        </w:rPr>
        <w:t xml:space="preserve">함수 안에 </w:t>
      </w:r>
      <w:r w:rsidRPr="00D23121">
        <w:t xml:space="preserve">“Hello World!” </w:t>
      </w:r>
      <w:r w:rsidRPr="00D23121">
        <w:rPr>
          <w:rFonts w:hint="eastAsia"/>
        </w:rPr>
        <w:t xml:space="preserve">를 입력해주었기 때문에 화면에 </w:t>
      </w:r>
      <w:r w:rsidRPr="00D23121">
        <w:t xml:space="preserve">Hello World! </w:t>
      </w:r>
      <w:r w:rsidRPr="00D23121">
        <w:rPr>
          <w:rFonts w:hint="eastAsia"/>
        </w:rPr>
        <w:t>가 출력되는 것입니다.</w:t>
      </w:r>
      <w:r w:rsidRPr="00D23121">
        <w:t xml:space="preserve"> </w:t>
      </w:r>
      <w:r w:rsidRPr="00D23121">
        <w:rPr>
          <w:rFonts w:hint="eastAsia"/>
        </w:rPr>
        <w:t>참고로 어떤 문자를 표현하려면 앞뒤에 작은 따옴표 또는 큰 따옴표를 반드시 입력해주어야 합니다.</w:t>
      </w:r>
    </w:p>
    <w:p w14:paraId="0FD6CD49" w14:textId="18C833DD" w:rsidR="00CC0AE8" w:rsidRPr="00D23121" w:rsidRDefault="00CC0AE8" w:rsidP="00113DFA"/>
    <w:p w14:paraId="7976D8CA" w14:textId="77777777" w:rsidR="00CC0AE8" w:rsidRPr="00D23121" w:rsidRDefault="00CC0AE8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584EF997" wp14:editId="1DD41777">
            <wp:extent cx="5725160" cy="3088005"/>
            <wp:effectExtent l="19050" t="19050" r="27940" b="171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8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227AF" w14:textId="0657DD1A" w:rsidR="00CC0AE8" w:rsidRPr="00D23121" w:rsidRDefault="00CC0AE8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3</w:t>
        </w:r>
      </w:fldSimple>
      <w:r w:rsidRPr="00D23121">
        <w:t xml:space="preserve"> </w:t>
      </w:r>
      <w:r w:rsidRPr="00D23121">
        <w:rPr>
          <w:rFonts w:hint="eastAsia"/>
        </w:rPr>
        <w:t>J</w:t>
      </w:r>
      <w:r w:rsidRPr="00D23121">
        <w:t>upyter Notebook</w:t>
      </w:r>
      <w:r w:rsidRPr="00D23121">
        <w:rPr>
          <w:rFonts w:hint="eastAsia"/>
        </w:rPr>
        <w:t>에서 H</w:t>
      </w:r>
      <w:r w:rsidRPr="00D23121">
        <w:t xml:space="preserve">ello World! </w:t>
      </w:r>
      <w:r w:rsidRPr="00D23121">
        <w:rPr>
          <w:rFonts w:hint="eastAsia"/>
        </w:rPr>
        <w:t>출력하기</w:t>
      </w:r>
    </w:p>
    <w:p w14:paraId="165F72B3" w14:textId="620BE8EF" w:rsidR="00FF4A0F" w:rsidRPr="00D23121" w:rsidRDefault="00FF4A0F" w:rsidP="00113DFA">
      <w:pPr>
        <w:widowControl/>
        <w:wordWrap/>
        <w:autoSpaceDE/>
        <w:autoSpaceDN/>
      </w:pPr>
      <w:r w:rsidRPr="00D23121">
        <w:br w:type="page"/>
      </w:r>
    </w:p>
    <w:p w14:paraId="7DF4005F" w14:textId="5458DA1C" w:rsidR="00C97A93" w:rsidRPr="00D23121" w:rsidRDefault="00FF4A0F" w:rsidP="00113DFA">
      <w:pPr>
        <w:pStyle w:val="2"/>
      </w:pPr>
      <w:r w:rsidRPr="00D23121">
        <w:rPr>
          <w:rFonts w:hint="eastAsia"/>
        </w:rPr>
        <w:lastRenderedPageBreak/>
        <w:t>G</w:t>
      </w:r>
      <w:r w:rsidRPr="00D23121">
        <w:t xml:space="preserve">oogle Colab </w:t>
      </w:r>
      <w:r w:rsidRPr="00D23121">
        <w:rPr>
          <w:rFonts w:hint="eastAsia"/>
        </w:rPr>
        <w:t>사용하기</w:t>
      </w:r>
    </w:p>
    <w:p w14:paraId="24D941F9" w14:textId="3C0E1A9C" w:rsidR="001C509A" w:rsidRPr="00D23121" w:rsidRDefault="00FF4A0F" w:rsidP="00113DFA">
      <w:r w:rsidRPr="00D23121">
        <w:rPr>
          <w:rFonts w:hint="eastAsia"/>
        </w:rPr>
        <w:t>G</w:t>
      </w:r>
      <w:r w:rsidRPr="00D23121">
        <w:t>oogle Colab</w:t>
      </w:r>
      <w:r w:rsidRPr="00D23121">
        <w:rPr>
          <w:rFonts w:hint="eastAsia"/>
        </w:rPr>
        <w:t>은 웹 사이트에서 파이썬 프로그래밍을 할 수 있는 플랫폼입니다.</w:t>
      </w:r>
      <w:r w:rsidRPr="00D23121">
        <w:t xml:space="preserve"> </w:t>
      </w:r>
      <w:r w:rsidRPr="00D23121">
        <w:rPr>
          <w:rFonts w:hint="eastAsia"/>
        </w:rPr>
        <w:t xml:space="preserve">성능도 상당히 강력하고 사용하는 방법도 </w:t>
      </w:r>
      <w:r w:rsidRPr="00D23121">
        <w:t>Jupyter Notebook</w:t>
      </w:r>
      <w:r w:rsidRPr="00D23121">
        <w:rPr>
          <w:rFonts w:hint="eastAsia"/>
        </w:rPr>
        <w:t>과 거의 같아서 머신러닝을 다룰 때 자주 사용되는 플랫폼입니다.</w:t>
      </w:r>
      <w:r w:rsidRPr="00D23121">
        <w:t xml:space="preserve"> </w:t>
      </w:r>
      <w:r w:rsidRPr="00D23121">
        <w:rPr>
          <w:rFonts w:hint="eastAsia"/>
        </w:rPr>
        <w:t>구글에서 제공하는 컴퓨터를 원격으로 빌려서 사용하는 것이기 때문에 인터넷이 꼭 되어야 하는 환경에서 사용할 수 있고,</w:t>
      </w:r>
      <w:r w:rsidRPr="00D23121">
        <w:t xml:space="preserve"> </w:t>
      </w:r>
      <w:r w:rsidRPr="00D23121">
        <w:rPr>
          <w:rFonts w:hint="eastAsia"/>
        </w:rPr>
        <w:t>원격이다 보니 성능이 좋지 않은 노트북으로도 높은 성능의</w:t>
      </w:r>
      <w:r w:rsidRPr="00D23121">
        <w:t xml:space="preserve"> </w:t>
      </w:r>
      <w:r w:rsidRPr="00D23121">
        <w:rPr>
          <w:rFonts w:hint="eastAsia"/>
        </w:rPr>
        <w:t>모델을 돌릴 수 있습니다.</w:t>
      </w:r>
    </w:p>
    <w:p w14:paraId="2A238B3B" w14:textId="77777777" w:rsidR="001C509A" w:rsidRPr="00D23121" w:rsidRDefault="001C509A" w:rsidP="00113DFA">
      <w:r w:rsidRPr="00D23121">
        <w:rPr>
          <w:rFonts w:hint="eastAsia"/>
        </w:rPr>
        <w:t>G</w:t>
      </w:r>
      <w:r w:rsidRPr="00D23121">
        <w:t>oogle Colab</w:t>
      </w:r>
      <w:r w:rsidRPr="00D23121">
        <w:rPr>
          <w:rFonts w:hint="eastAsia"/>
        </w:rPr>
        <w:t xml:space="preserve">을 사용하려면 먼저 인터넷 검색 창에 </w:t>
      </w:r>
      <w:r w:rsidRPr="00D23121">
        <w:t>“Google Colab”</w:t>
      </w:r>
      <w:r w:rsidRPr="00D23121">
        <w:rPr>
          <w:rFonts w:hint="eastAsia"/>
        </w:rPr>
        <w:t>을 검색합니다.</w:t>
      </w:r>
      <w:r w:rsidRPr="00D23121">
        <w:t xml:space="preserve"> </w:t>
      </w:r>
      <w:r w:rsidRPr="00D23121">
        <w:rPr>
          <w:rFonts w:hint="eastAsia"/>
        </w:rPr>
        <w:t>참고로 G</w:t>
      </w:r>
      <w:r w:rsidRPr="00D23121">
        <w:t>oogle Colab</w:t>
      </w:r>
      <w:r w:rsidRPr="00D23121">
        <w:rPr>
          <w:rFonts w:hint="eastAsia"/>
        </w:rPr>
        <w:t>을 사용하려면 구글 계정이 있어야합니다.</w:t>
      </w:r>
      <w:r w:rsidRPr="00D23121">
        <w:t xml:space="preserve"> </w:t>
      </w:r>
      <w:r w:rsidRPr="00D23121">
        <w:rPr>
          <w:rFonts w:hint="eastAsia"/>
        </w:rPr>
        <w:t>없다면 회원가입을 해주시고 있다면 로그인을 먼저 진행해주세요.</w:t>
      </w:r>
    </w:p>
    <w:p w14:paraId="2EF46B13" w14:textId="77777777" w:rsidR="001C509A" w:rsidRPr="00D23121" w:rsidRDefault="001C509A" w:rsidP="00113DFA"/>
    <w:p w14:paraId="3BCFE76C" w14:textId="77777777" w:rsidR="001C509A" w:rsidRPr="00D23121" w:rsidRDefault="001C509A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6E123935" wp14:editId="1EC2CF86">
            <wp:extent cx="5400000" cy="1875600"/>
            <wp:effectExtent l="19050" t="19050" r="10795" b="1079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615806" w14:textId="4916773D" w:rsidR="001C509A" w:rsidRPr="00D23121" w:rsidRDefault="001C509A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4</w:t>
        </w:r>
      </w:fldSimple>
      <w:r w:rsidRPr="00D23121">
        <w:t xml:space="preserve"> </w:t>
      </w:r>
      <w:r w:rsidRPr="00D23121">
        <w:rPr>
          <w:rFonts w:hint="eastAsia"/>
        </w:rPr>
        <w:t>G</w:t>
      </w:r>
      <w:r w:rsidRPr="00D23121">
        <w:t xml:space="preserve">oogle Colab </w:t>
      </w:r>
      <w:r w:rsidRPr="00D23121">
        <w:rPr>
          <w:rFonts w:hint="eastAsia"/>
        </w:rPr>
        <w:t>검색</w:t>
      </w:r>
    </w:p>
    <w:p w14:paraId="31A89269" w14:textId="213EEA1F" w:rsidR="004B228F" w:rsidRPr="00D23121" w:rsidRDefault="004B228F" w:rsidP="00113DFA"/>
    <w:p w14:paraId="05A87843" w14:textId="5287F87E" w:rsidR="004B228F" w:rsidRPr="00D23121" w:rsidRDefault="004B228F" w:rsidP="00113DFA">
      <w:r w:rsidRPr="00D23121">
        <w:rPr>
          <w:rFonts w:hint="eastAsia"/>
        </w:rPr>
        <w:t xml:space="preserve">검색 결과의 맨 위에 있는 </w:t>
      </w:r>
      <w:r w:rsidRPr="00D23121">
        <w:t xml:space="preserve">Google Colab </w:t>
      </w:r>
      <w:r w:rsidRPr="00D23121">
        <w:rPr>
          <w:rFonts w:hint="eastAsia"/>
        </w:rPr>
        <w:t>페이지에 접속하면 가운데에 작은 창이 하나 뜰 것입니다.</w:t>
      </w:r>
      <w:r w:rsidRPr="00D23121">
        <w:t xml:space="preserve"> </w:t>
      </w:r>
      <w:r w:rsidRPr="00D23121">
        <w:rPr>
          <w:rFonts w:hint="eastAsia"/>
        </w:rPr>
        <w:t xml:space="preserve">창 오른쪽 하단에 있는 </w:t>
      </w:r>
      <w:r w:rsidRPr="00D23121">
        <w:t>“</w:t>
      </w:r>
      <w:r w:rsidRPr="00D23121">
        <w:rPr>
          <w:rFonts w:hint="eastAsia"/>
        </w:rPr>
        <w:t>새 노트</w:t>
      </w:r>
      <w:r w:rsidRPr="00D23121">
        <w:t xml:space="preserve">” </w:t>
      </w:r>
      <w:r w:rsidRPr="00D23121">
        <w:rPr>
          <w:rFonts w:hint="eastAsia"/>
        </w:rPr>
        <w:t>버튼을 누릅니다.</w:t>
      </w:r>
    </w:p>
    <w:p w14:paraId="4554E31F" w14:textId="649A04EF" w:rsidR="004B228F" w:rsidRPr="00D23121" w:rsidRDefault="004B228F" w:rsidP="00113DFA"/>
    <w:p w14:paraId="687AB49F" w14:textId="77777777" w:rsidR="004B228F" w:rsidRPr="00D23121" w:rsidRDefault="004B228F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1D4AE26A" wp14:editId="54A0279B">
            <wp:extent cx="4212084" cy="2867025"/>
            <wp:effectExtent l="19050" t="19050" r="17145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01" cy="287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C3B84" w14:textId="30339495" w:rsidR="004B228F" w:rsidRPr="00D23121" w:rsidRDefault="004B228F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5</w:t>
        </w:r>
      </w:fldSimple>
      <w:r w:rsidRPr="00D23121">
        <w:t xml:space="preserve"> </w:t>
      </w:r>
      <w:r w:rsidRPr="00D23121">
        <w:rPr>
          <w:rFonts w:hint="eastAsia"/>
        </w:rPr>
        <w:t>새 노트 버튼 클릭하기</w:t>
      </w:r>
    </w:p>
    <w:p w14:paraId="4E5326DD" w14:textId="6706D243" w:rsidR="004B228F" w:rsidRPr="00D23121" w:rsidRDefault="004B228F" w:rsidP="00113DFA"/>
    <w:p w14:paraId="0BBD3659" w14:textId="113F3B61" w:rsidR="004B228F" w:rsidRPr="00D23121" w:rsidRDefault="009C2A47" w:rsidP="00113DFA">
      <w:r w:rsidRPr="00D23121">
        <w:t>“</w:t>
      </w:r>
      <w:r w:rsidRPr="00D23121">
        <w:rPr>
          <w:rFonts w:hint="eastAsia"/>
        </w:rPr>
        <w:t>새 노트</w:t>
      </w:r>
      <w:r w:rsidRPr="00D23121">
        <w:t xml:space="preserve">” </w:t>
      </w:r>
      <w:r w:rsidRPr="00D23121">
        <w:rPr>
          <w:rFonts w:hint="eastAsia"/>
        </w:rPr>
        <w:t xml:space="preserve">버튼을 누르면 </w:t>
      </w:r>
      <w:r w:rsidRPr="00D23121">
        <w:t>Google Colab</w:t>
      </w:r>
      <w:r w:rsidRPr="00D23121">
        <w:rPr>
          <w:rFonts w:hint="eastAsia"/>
        </w:rPr>
        <w:t>에서 파이썬을 통해 프로그래밍을 진행할 수 있는 코드 창이 나옵니다.</w:t>
      </w:r>
      <w:r w:rsidRPr="00D23121">
        <w:t xml:space="preserve"> </w:t>
      </w:r>
      <w:r w:rsidRPr="00D23121">
        <w:rPr>
          <w:rFonts w:hint="eastAsia"/>
        </w:rPr>
        <w:t>다만 프로그래밍을 진행하기 전에 몇 가지 설정을 해야 합니다.</w:t>
      </w:r>
      <w:r w:rsidRPr="00D23121">
        <w:t xml:space="preserve"> </w:t>
      </w:r>
      <w:r w:rsidRPr="00D23121">
        <w:rPr>
          <w:rFonts w:hint="eastAsia"/>
        </w:rPr>
        <w:t>화면 오른쪽 상단에 있는 톱니바퀴 모양이 보이실 겁니다.</w:t>
      </w:r>
      <w:r w:rsidRPr="00D23121">
        <w:t xml:space="preserve"> </w:t>
      </w:r>
      <w:r w:rsidRPr="00D23121">
        <w:rPr>
          <w:rFonts w:hint="eastAsia"/>
        </w:rPr>
        <w:t>톱니바퀴 모양 버튼을 클릭하겠습니다.</w:t>
      </w:r>
    </w:p>
    <w:p w14:paraId="31E76242" w14:textId="77777777" w:rsidR="004B228F" w:rsidRPr="00D23121" w:rsidRDefault="004B228F" w:rsidP="00113DFA"/>
    <w:p w14:paraId="78F764ED" w14:textId="77777777" w:rsidR="009C2A47" w:rsidRPr="00D23121" w:rsidRDefault="009C2A47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368C7EF5" wp14:editId="03A642AB">
            <wp:extent cx="5400000" cy="1684800"/>
            <wp:effectExtent l="19050" t="19050" r="10795" b="1079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C64482" w14:textId="7C637576" w:rsidR="004B228F" w:rsidRPr="00D23121" w:rsidRDefault="009C2A47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6</w:t>
        </w:r>
      </w:fldSimple>
      <w:r w:rsidRPr="00D23121">
        <w:t xml:space="preserve"> Google Colab </w:t>
      </w:r>
      <w:r w:rsidRPr="00D23121">
        <w:rPr>
          <w:rFonts w:hint="eastAsia"/>
        </w:rPr>
        <w:t>코드 창</w:t>
      </w:r>
    </w:p>
    <w:p w14:paraId="3E8DCD1E" w14:textId="34BBA898" w:rsidR="009C2A47" w:rsidRPr="00D23121" w:rsidRDefault="009C2A47" w:rsidP="00113DFA"/>
    <w:p w14:paraId="1E3FA623" w14:textId="7250447B" w:rsidR="009C2A47" w:rsidRPr="00D23121" w:rsidRDefault="009C2A47" w:rsidP="00113DFA">
      <w:r w:rsidRPr="00D23121">
        <w:rPr>
          <w:rFonts w:hint="eastAsia"/>
        </w:rPr>
        <w:t>톱니바퀴 버튼을 누르면 G</w:t>
      </w:r>
      <w:r w:rsidRPr="00D23121">
        <w:t>oogle Colab</w:t>
      </w:r>
      <w:r w:rsidRPr="00D23121">
        <w:rPr>
          <w:rFonts w:hint="eastAsia"/>
        </w:rPr>
        <w:t>의 환경 창이 나타납니다.</w:t>
      </w:r>
      <w:r w:rsidRPr="00D23121">
        <w:t xml:space="preserve"> </w:t>
      </w:r>
      <w:r w:rsidRPr="00D23121">
        <w:rPr>
          <w:rFonts w:hint="eastAsia"/>
        </w:rPr>
        <w:t>여기서 몇 가지 옵션을 조정하겠습니다.</w:t>
      </w:r>
    </w:p>
    <w:p w14:paraId="6E3A4776" w14:textId="77777777" w:rsidR="009C2A47" w:rsidRPr="00D23121" w:rsidRDefault="009C2A47" w:rsidP="00113DFA"/>
    <w:p w14:paraId="4A54F2E7" w14:textId="77777777" w:rsidR="009C2A47" w:rsidRPr="00D23121" w:rsidRDefault="009C2A47" w:rsidP="00113DFA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433DCF09" wp14:editId="72FA03C4">
            <wp:extent cx="5400000" cy="3898800"/>
            <wp:effectExtent l="19050" t="19050" r="10795" b="2603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C6751" w14:textId="42E05200" w:rsidR="009C2A47" w:rsidRPr="00D23121" w:rsidRDefault="009C2A47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7</w:t>
        </w:r>
      </w:fldSimple>
      <w:r w:rsidRPr="00D23121">
        <w:t xml:space="preserve"> </w:t>
      </w:r>
      <w:r w:rsidRPr="00D23121">
        <w:rPr>
          <w:rFonts w:hint="eastAsia"/>
        </w:rPr>
        <w:t>G</w:t>
      </w:r>
      <w:r w:rsidRPr="00D23121">
        <w:t xml:space="preserve">oogle Colab </w:t>
      </w:r>
      <w:r w:rsidRPr="00D23121">
        <w:rPr>
          <w:rFonts w:hint="eastAsia"/>
        </w:rPr>
        <w:t>환경 창</w:t>
      </w:r>
    </w:p>
    <w:p w14:paraId="046903F4" w14:textId="4BC95FD6" w:rsidR="009C2A47" w:rsidRPr="00D23121" w:rsidRDefault="009C2A47" w:rsidP="00113DFA"/>
    <w:p w14:paraId="5F23C8DC" w14:textId="5DA278D5" w:rsidR="009C2A47" w:rsidRPr="00D23121" w:rsidRDefault="009C2A47" w:rsidP="00113DFA">
      <w:r w:rsidRPr="00D23121">
        <w:rPr>
          <w:rFonts w:hint="eastAsia"/>
        </w:rPr>
        <w:t xml:space="preserve">왼쪽 탭에 </w:t>
      </w:r>
      <w:r w:rsidRPr="00D23121">
        <w:t>“</w:t>
      </w:r>
      <w:r w:rsidRPr="00D23121">
        <w:rPr>
          <w:rFonts w:hint="eastAsia"/>
        </w:rPr>
        <w:t>사이트</w:t>
      </w:r>
      <w:r w:rsidRPr="00D23121">
        <w:t xml:space="preserve">” </w:t>
      </w:r>
      <w:r w:rsidRPr="00D23121">
        <w:rPr>
          <w:rFonts w:hint="eastAsia"/>
        </w:rPr>
        <w:t>버튼에서는 테마를 바꿀 수 있습니다.</w:t>
      </w:r>
      <w:r w:rsidRPr="00D23121">
        <w:t xml:space="preserve"> </w:t>
      </w:r>
      <w:r w:rsidRPr="00D23121">
        <w:rPr>
          <w:rFonts w:hint="eastAsia"/>
        </w:rPr>
        <w:t xml:space="preserve">만약 흰색 화면이 프로그래밍을 하는데 불편하다면 </w:t>
      </w:r>
      <w:r w:rsidRPr="00D23121">
        <w:t>“Dark”</w:t>
      </w:r>
      <w:r w:rsidRPr="00D23121">
        <w:rPr>
          <w:rFonts w:hint="eastAsia"/>
        </w:rPr>
        <w:t xml:space="preserve">로 바꿔주세요. 테마를 바꿨다면 왼쪽 탭에 보이는 </w:t>
      </w:r>
      <w:r w:rsidRPr="00D23121">
        <w:t>“</w:t>
      </w:r>
      <w:r w:rsidRPr="00D23121">
        <w:rPr>
          <w:rFonts w:hint="eastAsia"/>
        </w:rPr>
        <w:t>편집기</w:t>
      </w:r>
      <w:r w:rsidRPr="00D23121">
        <w:t xml:space="preserve">” </w:t>
      </w:r>
      <w:r w:rsidRPr="00D23121">
        <w:rPr>
          <w:rFonts w:hint="eastAsia"/>
        </w:rPr>
        <w:t>버튼을 클릭해주세요.</w:t>
      </w:r>
    </w:p>
    <w:p w14:paraId="3E4F0BD4" w14:textId="77777777" w:rsidR="009C2A47" w:rsidRPr="00D23121" w:rsidRDefault="009C2A47" w:rsidP="00113DFA"/>
    <w:p w14:paraId="6C8BA6AF" w14:textId="77777777" w:rsidR="009C2A47" w:rsidRPr="00D23121" w:rsidRDefault="009C2A47" w:rsidP="00113DFA">
      <w:pPr>
        <w:keepNext/>
        <w:jc w:val="center"/>
      </w:pPr>
      <w:r w:rsidRPr="00D23121">
        <w:rPr>
          <w:rFonts w:hint="eastAsia"/>
          <w:noProof/>
        </w:rPr>
        <w:lastRenderedPageBreak/>
        <w:drawing>
          <wp:inline distT="0" distB="0" distL="0" distR="0" wp14:anchorId="3D6DE5A6" wp14:editId="44D31ECF">
            <wp:extent cx="5400000" cy="3873600"/>
            <wp:effectExtent l="19050" t="19050" r="10795" b="1270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3F1C4" w14:textId="6B4DBBD4" w:rsidR="009C2A47" w:rsidRPr="00D23121" w:rsidRDefault="009C2A47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8</w:t>
        </w:r>
      </w:fldSimple>
      <w:r w:rsidRPr="00D23121">
        <w:t xml:space="preserve"> </w:t>
      </w:r>
      <w:r w:rsidRPr="00D23121">
        <w:rPr>
          <w:rFonts w:hint="eastAsia"/>
        </w:rPr>
        <w:t>G</w:t>
      </w:r>
      <w:r w:rsidRPr="00D23121">
        <w:t xml:space="preserve">oogle Colab </w:t>
      </w:r>
      <w:r w:rsidRPr="00D23121">
        <w:rPr>
          <w:rFonts w:hint="eastAsia"/>
        </w:rPr>
        <w:t xml:space="preserve">설정창 </w:t>
      </w:r>
      <w:r w:rsidRPr="00D23121">
        <w:t xml:space="preserve">– </w:t>
      </w:r>
      <w:r w:rsidRPr="00D23121">
        <w:rPr>
          <w:rFonts w:hint="eastAsia"/>
        </w:rPr>
        <w:t>편집기</w:t>
      </w:r>
    </w:p>
    <w:p w14:paraId="4C3DBAA9" w14:textId="14BFAD77" w:rsidR="009C2A47" w:rsidRPr="00D23121" w:rsidRDefault="009C2A47" w:rsidP="00113DFA"/>
    <w:p w14:paraId="186E6E86" w14:textId="10B87D18" w:rsidR="009C2A47" w:rsidRPr="00D23121" w:rsidRDefault="009C2A47" w:rsidP="00113DFA">
      <w:r w:rsidRPr="00D23121">
        <w:rPr>
          <w:rFonts w:hint="eastAsia"/>
        </w:rPr>
        <w:t xml:space="preserve">편집기에서 꼭 들여쓰기 너비를 </w:t>
      </w:r>
      <w:r w:rsidRPr="00D23121">
        <w:t>4</w:t>
      </w:r>
      <w:r w:rsidRPr="00D23121">
        <w:rPr>
          <w:rFonts w:hint="eastAsia"/>
        </w:rPr>
        <w:t>로 설정해주세요.</w:t>
      </w:r>
      <w:r w:rsidRPr="00D23121">
        <w:t xml:space="preserve"> </w:t>
      </w:r>
      <w:r w:rsidR="00C4281E" w:rsidRPr="00D23121">
        <w:rPr>
          <w:rFonts w:hint="eastAsia"/>
        </w:rPr>
        <w:t xml:space="preserve">파이썬은 기본적으로 들여쓰기를 </w:t>
      </w:r>
      <w:r w:rsidR="00C4281E" w:rsidRPr="00D23121">
        <w:t>4</w:t>
      </w:r>
      <w:r w:rsidR="00C4281E" w:rsidRPr="00D23121">
        <w:rPr>
          <w:rFonts w:hint="eastAsia"/>
        </w:rPr>
        <w:t>를 기본으로 합니다.</w:t>
      </w:r>
      <w:r w:rsidR="00C4281E" w:rsidRPr="00D23121">
        <w:t xml:space="preserve"> </w:t>
      </w:r>
      <w:r w:rsidRPr="00D23121">
        <w:rPr>
          <w:rFonts w:hint="eastAsia"/>
        </w:rPr>
        <w:t>그리고 밑에 있는 체크 박스는 위 그림과 같이 체크해주시고 저장 버튼을 클릭해주세요.</w:t>
      </w:r>
      <w:r w:rsidRPr="00D23121">
        <w:t xml:space="preserve"> </w:t>
      </w:r>
      <w:r w:rsidRPr="00D23121">
        <w:rPr>
          <w:rFonts w:hint="eastAsia"/>
        </w:rPr>
        <w:t>그러면 좀 더 편하게 프로그래밍을 진행하실 수 있습니다.</w:t>
      </w:r>
    </w:p>
    <w:p w14:paraId="748F329B" w14:textId="77777777" w:rsidR="009C2A47" w:rsidRPr="00D23121" w:rsidRDefault="009C2A47" w:rsidP="00113DFA"/>
    <w:p w14:paraId="6F62D50A" w14:textId="5A257395" w:rsidR="00C97A93" w:rsidRPr="00D23121" w:rsidRDefault="00C97A93" w:rsidP="00113DFA">
      <w:pPr>
        <w:widowControl/>
        <w:wordWrap/>
        <w:autoSpaceDE/>
        <w:autoSpaceDN/>
      </w:pPr>
      <w:r w:rsidRPr="00D23121">
        <w:br w:type="page"/>
      </w:r>
    </w:p>
    <w:p w14:paraId="69216F4B" w14:textId="438E739E" w:rsidR="00C97A93" w:rsidRPr="00D23121" w:rsidRDefault="00C97A93" w:rsidP="00113DFA">
      <w:pPr>
        <w:pStyle w:val="1"/>
      </w:pPr>
      <w:r w:rsidRPr="00D23121">
        <w:rPr>
          <w:rFonts w:hint="eastAsia"/>
        </w:rPr>
        <w:lastRenderedPageBreak/>
        <w:t>파이썬 기초 프로그래밍</w:t>
      </w:r>
    </w:p>
    <w:p w14:paraId="46ED2998" w14:textId="0B8F7E3F" w:rsidR="003519FD" w:rsidRPr="00D23121" w:rsidRDefault="00C97A93" w:rsidP="00113DFA">
      <w:r w:rsidRPr="00D23121">
        <w:rPr>
          <w:rFonts w:hint="eastAsia"/>
        </w:rPr>
        <w:t>이제 파이썬 프로그래밍을 할 수 있는 환경이 마련되었으니,</w:t>
      </w:r>
      <w:r w:rsidRPr="00D23121">
        <w:t xml:space="preserve"> </w:t>
      </w:r>
      <w:r w:rsidRPr="00D23121">
        <w:rPr>
          <w:rFonts w:hint="eastAsia"/>
        </w:rPr>
        <w:t>본격적으로 파이썬 기초 문법에 대해서 알아보도록 하겠습니다.</w:t>
      </w:r>
      <w:r w:rsidRPr="00D23121">
        <w:t xml:space="preserve"> </w:t>
      </w:r>
      <w:r w:rsidR="00A746A9" w:rsidRPr="00D23121">
        <w:rPr>
          <w:rFonts w:hint="eastAsia"/>
        </w:rPr>
        <w:t xml:space="preserve">시작하기 전에 가장 먼저 </w:t>
      </w:r>
      <w:r w:rsidR="003519FD" w:rsidRPr="00D23121">
        <w:rPr>
          <w:rFonts w:hint="eastAsia"/>
        </w:rPr>
        <w:t>J</w:t>
      </w:r>
      <w:r w:rsidR="003519FD" w:rsidRPr="00D23121">
        <w:t>upyter Notebook</w:t>
      </w:r>
      <w:r w:rsidR="003519FD" w:rsidRPr="00D23121">
        <w:rPr>
          <w:rFonts w:hint="eastAsia"/>
        </w:rPr>
        <w:t xml:space="preserve">에서 우리가 만들었던 </w:t>
      </w:r>
      <w:r w:rsidR="003519FD" w:rsidRPr="00D23121">
        <w:t xml:space="preserve">python </w:t>
      </w:r>
      <w:r w:rsidR="003519FD" w:rsidRPr="00D23121">
        <w:rPr>
          <w:rFonts w:hint="eastAsia"/>
        </w:rPr>
        <w:t>폴더 안으로 들어가서 새로운 파일을 하나 만들어주세요.</w:t>
      </w:r>
      <w:r w:rsidR="003519FD" w:rsidRPr="00D23121">
        <w:t xml:space="preserve"> </w:t>
      </w:r>
      <w:r w:rsidR="003519FD" w:rsidRPr="00D23121">
        <w:rPr>
          <w:rFonts w:hint="eastAsia"/>
        </w:rPr>
        <w:t xml:space="preserve">그리고 파일 제목은 </w:t>
      </w:r>
      <w:r w:rsidR="003519FD" w:rsidRPr="00D23121">
        <w:t>“</w:t>
      </w:r>
      <w:r w:rsidR="003519FD" w:rsidRPr="00D23121">
        <w:rPr>
          <w:rFonts w:hint="eastAsia"/>
        </w:rPr>
        <w:t>파이썬 기초 문법</w:t>
      </w:r>
      <w:r w:rsidR="003519FD" w:rsidRPr="00D23121">
        <w:t xml:space="preserve">” </w:t>
      </w:r>
      <w:r w:rsidR="003519FD" w:rsidRPr="00D23121">
        <w:rPr>
          <w:rFonts w:hint="eastAsia"/>
        </w:rPr>
        <w:t>이라고 지정해 놓겠습니다.</w:t>
      </w:r>
    </w:p>
    <w:p w14:paraId="3BB7FC4E" w14:textId="1566BA0D" w:rsidR="003519FD" w:rsidRPr="00D23121" w:rsidRDefault="003519FD" w:rsidP="00113DFA"/>
    <w:p w14:paraId="6B3740B0" w14:textId="3B165459" w:rsidR="003519FD" w:rsidRPr="00D23121" w:rsidRDefault="00D163FB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4FA98733" wp14:editId="381D4DDF">
            <wp:extent cx="4831246" cy="2068926"/>
            <wp:effectExtent l="19050" t="19050" r="26670" b="266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77" cy="2076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1F4C6" w14:textId="1762F40E" w:rsidR="00EF7AEC" w:rsidRPr="00D23121" w:rsidRDefault="003519FD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29</w:t>
        </w:r>
      </w:fldSimple>
      <w:r w:rsidRPr="00D23121">
        <w:t xml:space="preserve"> </w:t>
      </w:r>
      <w:r w:rsidRPr="00D23121">
        <w:rPr>
          <w:rFonts w:hint="eastAsia"/>
        </w:rPr>
        <w:t>파이썬 기초 문법 제목 설정하기</w:t>
      </w:r>
    </w:p>
    <w:p w14:paraId="6C105729" w14:textId="77777777" w:rsidR="00930B02" w:rsidRPr="00D23121" w:rsidRDefault="00930B02" w:rsidP="00113DFA"/>
    <w:p w14:paraId="6FF78CD2" w14:textId="57413CBA" w:rsidR="00930B02" w:rsidRPr="00D23121" w:rsidRDefault="00930B02" w:rsidP="00113DFA">
      <w:r w:rsidRPr="00D23121">
        <w:rPr>
          <w:rFonts w:hint="eastAsia"/>
        </w:rPr>
        <w:t>진행하고 있던 코드를 저장하려면</w:t>
      </w:r>
      <w:r w:rsidRPr="00D23121">
        <w:t xml:space="preserve"> </w:t>
      </w:r>
      <w:r w:rsidR="00D163FB" w:rsidRPr="00D23121">
        <w:rPr>
          <w:rFonts w:hint="eastAsia"/>
        </w:rPr>
        <w:t>위의 그림처럼 왼쪽 상단에</w:t>
      </w:r>
      <w:r w:rsidRPr="00D23121">
        <w:rPr>
          <w:rFonts w:hint="eastAsia"/>
        </w:rPr>
        <w:t xml:space="preserve"> 디스크 모양 버튼을 누르면 바로 저장할 수 있습니다.</w:t>
      </w:r>
      <w:r w:rsidRPr="00D23121">
        <w:t xml:space="preserve"> </w:t>
      </w:r>
      <w:r w:rsidRPr="00D23121">
        <w:rPr>
          <w:rFonts w:hint="eastAsia"/>
        </w:rPr>
        <w:t xml:space="preserve">저장된 파일은 우리가 만든 </w:t>
      </w:r>
      <w:r w:rsidRPr="00D23121">
        <w:t xml:space="preserve">python </w:t>
      </w:r>
      <w:r w:rsidRPr="00D23121">
        <w:rPr>
          <w:rFonts w:hint="eastAsia"/>
        </w:rPr>
        <w:t>폴더 내에 저장이 되어있을 겁니다.</w:t>
      </w:r>
    </w:p>
    <w:p w14:paraId="329405BF" w14:textId="77777777" w:rsidR="00930B02" w:rsidRPr="00D23121" w:rsidRDefault="00930B02" w:rsidP="00113DFA"/>
    <w:p w14:paraId="109E388A" w14:textId="68C34E99" w:rsidR="00930B02" w:rsidRPr="00D23121" w:rsidRDefault="00930B02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27AB2BCF" wp14:editId="33E48C12">
            <wp:extent cx="4897506" cy="1949019"/>
            <wp:effectExtent l="19050" t="19050" r="17780" b="133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1071" cy="1958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777E6" w14:textId="4457078A" w:rsidR="00D96CC7" w:rsidRPr="00D23121" w:rsidRDefault="00930B02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30</w:t>
        </w:r>
      </w:fldSimple>
      <w:r w:rsidRPr="00D23121">
        <w:t xml:space="preserve"> </w:t>
      </w:r>
      <w:r w:rsidRPr="00D23121">
        <w:rPr>
          <w:rFonts w:hint="eastAsia"/>
        </w:rPr>
        <w:t>p</w:t>
      </w:r>
      <w:r w:rsidRPr="00D23121">
        <w:t xml:space="preserve">ython </w:t>
      </w:r>
      <w:r w:rsidRPr="00D23121">
        <w:rPr>
          <w:rFonts w:hint="eastAsia"/>
        </w:rPr>
        <w:t>폴더에 저장된 파일</w:t>
      </w:r>
    </w:p>
    <w:p w14:paraId="4F8383F7" w14:textId="77777777" w:rsidR="00EF7AEC" w:rsidRPr="00D23121" w:rsidRDefault="00EF7AEC" w:rsidP="00113DFA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D23121">
        <w:br w:type="page"/>
      </w:r>
    </w:p>
    <w:p w14:paraId="293C60DE" w14:textId="14DF2462" w:rsidR="003519FD" w:rsidRPr="00D23121" w:rsidRDefault="003519FD" w:rsidP="00113DFA">
      <w:pPr>
        <w:pStyle w:val="2"/>
      </w:pPr>
      <w:r w:rsidRPr="00D23121">
        <w:rPr>
          <w:rFonts w:hint="eastAsia"/>
        </w:rPr>
        <w:lastRenderedPageBreak/>
        <w:t>변수 이해하기</w:t>
      </w:r>
    </w:p>
    <w:p w14:paraId="7F51202F" w14:textId="62926D27" w:rsidR="003519FD" w:rsidRPr="00D23121" w:rsidRDefault="009D53C1" w:rsidP="00113DFA">
      <w:r w:rsidRPr="00D23121">
        <w:rPr>
          <w:rFonts w:hint="eastAsia"/>
        </w:rPr>
        <w:t>변수(</w:t>
      </w:r>
      <w:r w:rsidRPr="00D23121">
        <w:t>Variable)</w:t>
      </w:r>
      <w:r w:rsidRPr="00D23121">
        <w:rPr>
          <w:rFonts w:hint="eastAsia"/>
        </w:rPr>
        <w:t>란 하나의 값을 저장할 수 있는 저장 공간입니다.</w:t>
      </w:r>
      <w:r w:rsidRPr="00D23121">
        <w:t xml:space="preserve"> </w:t>
      </w:r>
      <w:r w:rsidRPr="00D23121">
        <w:rPr>
          <w:rFonts w:hint="eastAsia"/>
        </w:rPr>
        <w:t>변수는 저장되는 값의 형태에 따라서 다른 모습을 지니게 됩니다.</w:t>
      </w:r>
      <w:r w:rsidRPr="00D23121">
        <w:t xml:space="preserve"> </w:t>
      </w:r>
      <w:r w:rsidRPr="00D23121">
        <w:rPr>
          <w:rFonts w:hint="eastAsia"/>
        </w:rPr>
        <w:t>예를 들어 어떤 변수에 숫자가 들어가면 숫자형 변수가 되고,</w:t>
      </w:r>
      <w:r w:rsidRPr="00D23121">
        <w:t xml:space="preserve"> </w:t>
      </w:r>
      <w:r w:rsidRPr="00D23121">
        <w:rPr>
          <w:rFonts w:hint="eastAsia"/>
        </w:rPr>
        <w:t>문자열이 들어가면 문자형 변수가 되는 것이지요.</w:t>
      </w:r>
      <w:r w:rsidR="00D053AC" w:rsidRPr="00D23121">
        <w:t xml:space="preserve"> </w:t>
      </w:r>
      <w:r w:rsidR="00D053AC" w:rsidRPr="00D23121">
        <w:rPr>
          <w:rFonts w:hint="eastAsia"/>
        </w:rPr>
        <w:t>어떤 값을 어떤 변수에 할당하기 위해서는 등호(</w:t>
      </w:r>
      <w:r w:rsidR="00D053AC" w:rsidRPr="00D23121">
        <w:t xml:space="preserve">=) </w:t>
      </w:r>
      <w:r w:rsidR="00D053AC" w:rsidRPr="00D23121">
        <w:rPr>
          <w:rFonts w:hint="eastAsia"/>
        </w:rPr>
        <w:t>모양을 사용해야 합니다.</w:t>
      </w:r>
      <w:r w:rsidR="00D053AC" w:rsidRPr="00D23121">
        <w:t xml:space="preserve"> </w:t>
      </w:r>
      <w:r w:rsidR="00D053AC" w:rsidRPr="00D23121">
        <w:rPr>
          <w:rFonts w:hint="eastAsia"/>
        </w:rPr>
        <w:t>등호를 기준으로 오른쪽에는 할당하고자 하는 값을 입력해주면 되고,</w:t>
      </w:r>
      <w:r w:rsidR="00D053AC" w:rsidRPr="00D23121">
        <w:t xml:space="preserve"> </w:t>
      </w:r>
      <w:r w:rsidR="00D053AC" w:rsidRPr="00D23121">
        <w:rPr>
          <w:rFonts w:hint="eastAsia"/>
        </w:rPr>
        <w:t>등호를 기준으로 왼쪽에는 값을 받는 변수를 입력해주면 됩니다.</w:t>
      </w:r>
    </w:p>
    <w:p w14:paraId="26726037" w14:textId="0CE1D8CD" w:rsidR="00D053AC" w:rsidRPr="00D23121" w:rsidRDefault="00D053AC" w:rsidP="00113DFA"/>
    <w:p w14:paraId="748AEC63" w14:textId="34243EC2" w:rsidR="005C65E2" w:rsidRPr="00D23121" w:rsidRDefault="005C65E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</w:t>
        </w:r>
      </w:fldSimple>
      <w:r w:rsidRPr="00D23121">
        <w:t xml:space="preserve"> </w:t>
      </w:r>
      <w:r w:rsidRPr="00D23121">
        <w:rPr>
          <w:rFonts w:hint="eastAsia"/>
        </w:rPr>
        <w:t>변수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5E2" w:rsidRPr="00D23121" w14:paraId="7CC8266E" w14:textId="77777777" w:rsidTr="005C65E2">
        <w:tc>
          <w:tcPr>
            <w:tcW w:w="9016" w:type="dxa"/>
          </w:tcPr>
          <w:p w14:paraId="54DF31FA" w14:textId="77777777" w:rsidR="005C65E2" w:rsidRPr="00D23121" w:rsidRDefault="005C65E2" w:rsidP="00113DFA"/>
          <w:p w14:paraId="594048A8" w14:textId="77777777" w:rsidR="005C65E2" w:rsidRPr="00D23121" w:rsidRDefault="005C65E2" w:rsidP="00113DFA">
            <w:pPr>
              <w:jc w:val="left"/>
            </w:pPr>
            <w:r w:rsidRPr="00D23121">
              <w:t>var1 = 5</w:t>
            </w:r>
            <w:r w:rsidRPr="00D23121">
              <w:br/>
              <w:t>var2 = "Hello"</w:t>
            </w:r>
          </w:p>
          <w:p w14:paraId="5012D026" w14:textId="7DE45015" w:rsidR="005C65E2" w:rsidRPr="00D23121" w:rsidRDefault="005C65E2" w:rsidP="00113DFA">
            <w:pPr>
              <w:rPr>
                <w:rFonts w:cs="굴림체"/>
                <w:kern w:val="0"/>
              </w:rPr>
            </w:pPr>
          </w:p>
        </w:tc>
      </w:tr>
    </w:tbl>
    <w:p w14:paraId="4F46FA80" w14:textId="4875A752" w:rsidR="00D053AC" w:rsidRPr="00D23121" w:rsidRDefault="00D053AC" w:rsidP="00113DFA"/>
    <w:p w14:paraId="3C90ACE0" w14:textId="40457C06" w:rsidR="005C65E2" w:rsidRPr="00D23121" w:rsidRDefault="005C65E2" w:rsidP="00113DFA">
      <w:r w:rsidRPr="00D23121">
        <w:rPr>
          <w:rFonts w:hint="eastAsia"/>
        </w:rPr>
        <w:t>위의 코드를 해석해보면,</w:t>
      </w:r>
      <w:r w:rsidRPr="00D23121">
        <w:t xml:space="preserve"> var1 </w:t>
      </w:r>
      <w:r w:rsidRPr="00D23121">
        <w:rPr>
          <w:rFonts w:hint="eastAsia"/>
        </w:rPr>
        <w:t xml:space="preserve">이라는 변수에는 숫자를 </w:t>
      </w:r>
      <w:r w:rsidRPr="00D23121">
        <w:t>5</w:t>
      </w:r>
      <w:r w:rsidRPr="00D23121">
        <w:rPr>
          <w:rFonts w:hint="eastAsia"/>
        </w:rPr>
        <w:t>를 할당한 것이고,</w:t>
      </w:r>
      <w:r w:rsidRPr="00D23121">
        <w:t xml:space="preserve"> var2</w:t>
      </w:r>
      <w:r w:rsidRPr="00D23121">
        <w:rPr>
          <w:rFonts w:hint="eastAsia"/>
        </w:rPr>
        <w:t xml:space="preserve">에는 </w:t>
      </w:r>
      <w:r w:rsidRPr="00D23121">
        <w:t xml:space="preserve">Hello </w:t>
      </w:r>
      <w:r w:rsidRPr="00D23121">
        <w:rPr>
          <w:rFonts w:hint="eastAsia"/>
        </w:rPr>
        <w:t>라는 문자열을 할당해준 것입니다.</w:t>
      </w:r>
      <w:r w:rsidRPr="00D23121">
        <w:t xml:space="preserve"> </w:t>
      </w:r>
      <w:r w:rsidRPr="00D23121">
        <w:rPr>
          <w:rFonts w:hint="eastAsia"/>
        </w:rPr>
        <w:t>앞서 이야기했지만 문자열을 표현할 때는 항상 문자열 앞,</w:t>
      </w:r>
      <w:r w:rsidRPr="00D23121">
        <w:t xml:space="preserve"> </w:t>
      </w:r>
      <w:r w:rsidRPr="00D23121">
        <w:rPr>
          <w:rFonts w:hint="eastAsia"/>
        </w:rPr>
        <w:t>뒤에 작은 따옴표 또는 큰 따옴표를 붙여주어야 합니다. 다만 변수를 만들</w:t>
      </w:r>
      <w:r w:rsidRPr="00D23121">
        <w:t xml:space="preserve"> </w:t>
      </w:r>
      <w:r w:rsidRPr="00D23121">
        <w:rPr>
          <w:rFonts w:hint="eastAsia"/>
        </w:rPr>
        <w:t>때는 주의해야할 점이 있습니다.</w:t>
      </w:r>
      <w:r w:rsidRPr="00D23121">
        <w:t xml:space="preserve"> </w:t>
      </w:r>
      <w:r w:rsidRPr="00D23121">
        <w:rPr>
          <w:rFonts w:hint="eastAsia"/>
        </w:rPr>
        <w:t>주의해야할 점은 아래와 같습니다.</w:t>
      </w:r>
    </w:p>
    <w:p w14:paraId="44B3D144" w14:textId="416FE470" w:rsidR="005C65E2" w:rsidRPr="00D23121" w:rsidRDefault="005C65E2" w:rsidP="00113DFA"/>
    <w:p w14:paraId="7C9B6225" w14:textId="52759ED8" w:rsidR="005C65E2" w:rsidRPr="00D23121" w:rsidRDefault="005C65E2" w:rsidP="00113DFA">
      <w:pPr>
        <w:pStyle w:val="a4"/>
        <w:numPr>
          <w:ilvl w:val="0"/>
          <w:numId w:val="4"/>
        </w:numPr>
        <w:ind w:leftChars="0"/>
      </w:pPr>
      <w:r w:rsidRPr="00D23121">
        <w:rPr>
          <w:rFonts w:hint="eastAsia"/>
        </w:rPr>
        <w:t>변수를 만들 때는 영문 문자와 숫자를 사용할 수 있습니다.</w:t>
      </w:r>
    </w:p>
    <w:p w14:paraId="055B9C37" w14:textId="5DCD6A62" w:rsidR="005C65E2" w:rsidRPr="00D23121" w:rsidRDefault="005C65E2" w:rsidP="00113DFA">
      <w:pPr>
        <w:pStyle w:val="a4"/>
        <w:numPr>
          <w:ilvl w:val="0"/>
          <w:numId w:val="4"/>
        </w:numPr>
        <w:ind w:leftChars="0"/>
      </w:pPr>
      <w:r w:rsidRPr="00D23121">
        <w:rPr>
          <w:rFonts w:hint="eastAsia"/>
        </w:rPr>
        <w:t>대소문자를 구분합니다.</w:t>
      </w:r>
    </w:p>
    <w:p w14:paraId="2C770EBD" w14:textId="7E72F582" w:rsidR="005C65E2" w:rsidRPr="00D23121" w:rsidRDefault="005C65E2" w:rsidP="00113DFA">
      <w:pPr>
        <w:pStyle w:val="a4"/>
        <w:numPr>
          <w:ilvl w:val="0"/>
          <w:numId w:val="4"/>
        </w:numPr>
        <w:ind w:leftChars="0"/>
      </w:pPr>
      <w:r w:rsidRPr="00D23121">
        <w:rPr>
          <w:rFonts w:hint="eastAsia"/>
        </w:rPr>
        <w:t>문자부터 시작해야 하며,</w:t>
      </w:r>
      <w:r w:rsidRPr="00D23121">
        <w:t xml:space="preserve"> </w:t>
      </w:r>
      <w:r w:rsidRPr="00D23121">
        <w:rPr>
          <w:rFonts w:hint="eastAsia"/>
        </w:rPr>
        <w:t>숫자부터 시작하면 안 됩니다.</w:t>
      </w:r>
    </w:p>
    <w:p w14:paraId="25AD7F07" w14:textId="5505FBAD" w:rsidR="005C65E2" w:rsidRPr="00D23121" w:rsidRDefault="005C65E2" w:rsidP="00113DFA">
      <w:pPr>
        <w:pStyle w:val="a4"/>
        <w:numPr>
          <w:ilvl w:val="0"/>
          <w:numId w:val="4"/>
        </w:numPr>
        <w:ind w:leftChars="0"/>
      </w:pPr>
      <w:r w:rsidRPr="00D23121">
        <w:rPr>
          <w:rFonts w:hint="eastAsia"/>
        </w:rPr>
        <w:t>_</w:t>
      </w:r>
      <w:r w:rsidRPr="00D23121">
        <w:t>(</w:t>
      </w:r>
      <w:r w:rsidRPr="00D23121">
        <w:rPr>
          <w:rFonts w:hint="eastAsia"/>
        </w:rPr>
        <w:t>밑줄</w:t>
      </w:r>
      <w:r w:rsidRPr="00D23121">
        <w:t xml:space="preserve"> </w:t>
      </w:r>
      <w:r w:rsidRPr="00D23121">
        <w:rPr>
          <w:rFonts w:hint="eastAsia"/>
        </w:rPr>
        <w:t>문자)를 제외한 다른 특수문자는 사용할 수 없습니다.</w:t>
      </w:r>
    </w:p>
    <w:p w14:paraId="6194FD8D" w14:textId="619A9AD8" w:rsidR="005C65E2" w:rsidRPr="00D23121" w:rsidRDefault="005C65E2" w:rsidP="00113DFA">
      <w:pPr>
        <w:pStyle w:val="a4"/>
        <w:numPr>
          <w:ilvl w:val="0"/>
          <w:numId w:val="4"/>
        </w:numPr>
        <w:ind w:leftChars="0"/>
      </w:pPr>
      <w:r w:rsidRPr="00D23121">
        <w:rPr>
          <w:rFonts w:hint="eastAsia"/>
        </w:rPr>
        <w:t>p</w:t>
      </w:r>
      <w:r w:rsidRPr="00D23121">
        <w:t>rint, len</w:t>
      </w:r>
      <w:r w:rsidRPr="00D23121">
        <w:rPr>
          <w:rFonts w:hint="eastAsia"/>
        </w:rPr>
        <w:t>과 같은 파이썬에서 제공하고 있는 함수 이름을 사용하면 안 됩니다.</w:t>
      </w:r>
    </w:p>
    <w:p w14:paraId="03333986" w14:textId="0B35E791" w:rsidR="005C65E2" w:rsidRPr="00D23121" w:rsidRDefault="005C65E2" w:rsidP="00113DFA"/>
    <w:p w14:paraId="2E016C8F" w14:textId="07AE7D59" w:rsidR="005C65E2" w:rsidRPr="00D23121" w:rsidRDefault="005C65E2" w:rsidP="00113DFA">
      <w:pPr>
        <w:widowControl/>
        <w:wordWrap/>
        <w:autoSpaceDE/>
        <w:autoSpaceDN/>
      </w:pPr>
      <w:r w:rsidRPr="00D23121">
        <w:br w:type="page"/>
      </w:r>
    </w:p>
    <w:p w14:paraId="7EFFA75E" w14:textId="5D931659" w:rsidR="0087401F" w:rsidRPr="00D23121" w:rsidRDefault="0087401F" w:rsidP="00113DFA">
      <w:pPr>
        <w:pStyle w:val="2"/>
      </w:pPr>
      <w:r w:rsidRPr="00D23121">
        <w:rPr>
          <w:rFonts w:hint="eastAsia"/>
        </w:rPr>
        <w:lastRenderedPageBreak/>
        <w:t>주석</w:t>
      </w:r>
      <w:r w:rsidRPr="00D23121">
        <w:t xml:space="preserve"> </w:t>
      </w:r>
      <w:r w:rsidRPr="00D23121">
        <w:rPr>
          <w:rFonts w:hint="eastAsia"/>
        </w:rPr>
        <w:t>사용하기</w:t>
      </w:r>
    </w:p>
    <w:p w14:paraId="6ECD3BF5" w14:textId="30108CF2" w:rsidR="0087401F" w:rsidRPr="00D23121" w:rsidRDefault="005D172F" w:rsidP="00113DFA">
      <w:r w:rsidRPr="00D23121">
        <w:rPr>
          <w:rFonts w:hint="eastAsia"/>
        </w:rPr>
        <w:t>주석은 프로그래밍에 있어 내용을 메모하는 목적으로 사용됩니다.</w:t>
      </w:r>
      <w:r w:rsidRPr="00D23121">
        <w:t xml:space="preserve"> </w:t>
      </w:r>
      <w:r w:rsidRPr="00D23121">
        <w:rPr>
          <w:rFonts w:hint="eastAsia"/>
        </w:rPr>
        <w:t>소스 코드를 더 쉽게 이해할 수 있게 만드는 것이 주 목적이며,</w:t>
      </w:r>
      <w:r w:rsidRPr="00D23121">
        <w:t xml:space="preserve"> </w:t>
      </w:r>
      <w:r w:rsidRPr="00D23121">
        <w:rPr>
          <w:rFonts w:hint="eastAsia"/>
        </w:rPr>
        <w:t>협업할 때 특히 유용하게 사용됩니다</w:t>
      </w:r>
      <w:r w:rsidRPr="00D23121">
        <w:t xml:space="preserve">. </w:t>
      </w:r>
      <w:r w:rsidRPr="00D23121">
        <w:rPr>
          <w:rFonts w:hint="eastAsia"/>
        </w:rPr>
        <w:t>소스 코드가 간단하다면 코드를 이해하는 것이 어렵지 않지만,</w:t>
      </w:r>
      <w:r w:rsidRPr="00D23121">
        <w:t xml:space="preserve"> </w:t>
      </w:r>
      <w:r w:rsidRPr="00D23121">
        <w:rPr>
          <w:rFonts w:hint="eastAsia"/>
        </w:rPr>
        <w:t>코스 코드가 굉장히 길다면 작성자도 시간이 오래 지난 후에 다시 코드를 보면 이해하지 못할 수도 있습니다.</w:t>
      </w:r>
      <w:r w:rsidRPr="00D23121">
        <w:t xml:space="preserve"> </w:t>
      </w:r>
      <w:r w:rsidRPr="00D23121">
        <w:rPr>
          <w:rFonts w:hint="eastAsia"/>
        </w:rPr>
        <w:t>따라서 코드창에 코드가 어떤 역할을 하는지 적어 놓으면 나중에 다시 그 코드를 들여다봤을 때</w:t>
      </w:r>
      <w:r w:rsidRPr="00D23121">
        <w:t xml:space="preserve"> </w:t>
      </w:r>
      <w:r w:rsidRPr="00D23121">
        <w:rPr>
          <w:rFonts w:hint="eastAsia"/>
        </w:rPr>
        <w:t>이해하기가 훨씬 수월합니다.</w:t>
      </w:r>
      <w:r w:rsidRPr="00D23121">
        <w:t xml:space="preserve"> </w:t>
      </w:r>
      <w:r w:rsidRPr="00D23121">
        <w:rPr>
          <w:rFonts w:hint="eastAsia"/>
        </w:rPr>
        <w:t>그런데 코드 창에 메모를 적어 놓으면 에러가 발생합니다.</w:t>
      </w:r>
      <w:r w:rsidRPr="00D23121">
        <w:t xml:space="preserve"> </w:t>
      </w:r>
      <w:r w:rsidRPr="00D23121">
        <w:rPr>
          <w:rFonts w:hint="eastAsia"/>
        </w:rPr>
        <w:t>파이썬이 그 메모조차 코드라고 인식하기 때문입니다.</w:t>
      </w:r>
      <w:r w:rsidRPr="00D23121">
        <w:t xml:space="preserve"> </w:t>
      </w:r>
      <w:r w:rsidRPr="00D23121">
        <w:rPr>
          <w:rFonts w:hint="eastAsia"/>
        </w:rPr>
        <w:t xml:space="preserve">코드 창에 무언가를 필기할 때는 </w:t>
      </w:r>
      <w:r w:rsidRPr="00D23121">
        <w:t xml:space="preserve">“#” </w:t>
      </w:r>
      <w:r w:rsidRPr="00D23121">
        <w:rPr>
          <w:rFonts w:hint="eastAsia"/>
        </w:rPr>
        <w:t>모양을 메모할 글 앞에 적어주면 됩니다.</w:t>
      </w:r>
    </w:p>
    <w:p w14:paraId="4603A2B3" w14:textId="14859A47" w:rsidR="005D172F" w:rsidRPr="00D23121" w:rsidRDefault="005D172F" w:rsidP="00113DFA"/>
    <w:p w14:paraId="00FF9D99" w14:textId="6078A3A4" w:rsidR="005D172F" w:rsidRPr="00D23121" w:rsidRDefault="005D172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</w:t>
        </w:r>
      </w:fldSimple>
      <w:r w:rsidRPr="00D23121">
        <w:t xml:space="preserve"> </w:t>
      </w:r>
      <w:r w:rsidRPr="00D23121">
        <w:rPr>
          <w:rFonts w:hint="eastAsia"/>
        </w:rPr>
        <w:t>주석 만들기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72F" w:rsidRPr="00D23121" w14:paraId="7CB23F77" w14:textId="77777777" w:rsidTr="005D172F">
        <w:tc>
          <w:tcPr>
            <w:tcW w:w="9016" w:type="dxa"/>
          </w:tcPr>
          <w:p w14:paraId="0CBDC4F7" w14:textId="77777777" w:rsidR="005D172F" w:rsidRPr="00D23121" w:rsidRDefault="005D172F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i/>
                <w:iCs/>
                <w:sz w:val="20"/>
                <w:szCs w:val="20"/>
              </w:rPr>
            </w:pPr>
          </w:p>
          <w:p w14:paraId="2AC32969" w14:textId="52DD3EC4" w:rsidR="005D172F" w:rsidRPr="00D23121" w:rsidRDefault="005D172F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# 여기에 필기하시면 됩니다.</w:t>
            </w:r>
          </w:p>
          <w:p w14:paraId="15DDE54C" w14:textId="77777777" w:rsidR="005D172F" w:rsidRPr="00D23121" w:rsidRDefault="005D172F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647C42D3" w14:textId="40EA77AC" w:rsidR="005D172F" w:rsidRPr="00D23121" w:rsidRDefault="005D172F" w:rsidP="00113DFA"/>
    <w:p w14:paraId="7DFDD686" w14:textId="1E861893" w:rsidR="005D172F" w:rsidRPr="00D23121" w:rsidRDefault="005D172F" w:rsidP="00113DFA">
      <w:r w:rsidRPr="00D23121">
        <w:rPr>
          <w:rFonts w:hint="eastAsia"/>
        </w:rPr>
        <w:t xml:space="preserve">위의 코드처럼 필기할 내용 앞에 </w:t>
      </w:r>
      <w:r w:rsidRPr="00D23121">
        <w:t xml:space="preserve">“#” </w:t>
      </w:r>
      <w:r w:rsidRPr="00D23121">
        <w:rPr>
          <w:rFonts w:hint="eastAsia"/>
        </w:rPr>
        <w:t xml:space="preserve">문자를 사용하면 파이썬이 코드를 실행할 때 </w:t>
      </w:r>
      <w:r w:rsidRPr="00D23121">
        <w:t>“#”</w:t>
      </w:r>
      <w:r w:rsidRPr="00D23121">
        <w:rPr>
          <w:rFonts w:hint="eastAsia"/>
        </w:rPr>
        <w:t>가 적힌 줄은 읽지 않기 때문에 에러가 발생하지 않습니다.</w:t>
      </w:r>
      <w:r w:rsidRPr="00D23121">
        <w:t xml:space="preserve"> </w:t>
      </w:r>
      <w:r w:rsidRPr="00D23121">
        <w:rPr>
          <w:rFonts w:hint="eastAsia"/>
        </w:rPr>
        <w:t>또는 문자열로도 주석을 표현하는 방법이 있습니다.</w:t>
      </w:r>
      <w:r w:rsidRPr="00D23121">
        <w:t xml:space="preserve"> </w:t>
      </w:r>
      <w:r w:rsidRPr="00D23121">
        <w:rPr>
          <w:rFonts w:hint="eastAsia"/>
        </w:rPr>
        <w:t xml:space="preserve">보통 큰 따옴표를 </w:t>
      </w:r>
      <w:r w:rsidRPr="00D23121">
        <w:t>3</w:t>
      </w:r>
      <w:r w:rsidRPr="00D23121">
        <w:rPr>
          <w:rFonts w:hint="eastAsia"/>
        </w:rPr>
        <w:t>개 만들어서 주석을 표현합니다.</w:t>
      </w:r>
    </w:p>
    <w:p w14:paraId="19698071" w14:textId="7F713C00" w:rsidR="005D172F" w:rsidRPr="00D23121" w:rsidRDefault="005D172F" w:rsidP="00113D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72F" w:rsidRPr="00D23121" w14:paraId="1390607E" w14:textId="77777777" w:rsidTr="005D172F">
        <w:tc>
          <w:tcPr>
            <w:tcW w:w="9016" w:type="dxa"/>
          </w:tcPr>
          <w:p w14:paraId="6E5C0290" w14:textId="77777777" w:rsidR="005D172F" w:rsidRPr="00D23121" w:rsidRDefault="005D172F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85DB2B8" w14:textId="0751F621" w:rsidR="005D172F" w:rsidRPr="00D23121" w:rsidRDefault="005D172F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"""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여기에 필기하시면 됩니다.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"""</w:t>
            </w:r>
          </w:p>
          <w:p w14:paraId="26C2A067" w14:textId="77777777" w:rsidR="005D172F" w:rsidRPr="00D23121" w:rsidRDefault="005D172F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3617BABF" w14:textId="6F5FBC0E" w:rsidR="005D172F" w:rsidRPr="00D23121" w:rsidRDefault="005D172F" w:rsidP="00113DFA"/>
    <w:p w14:paraId="46BE4BF6" w14:textId="0188106F" w:rsidR="005D172F" w:rsidRPr="00D23121" w:rsidRDefault="005D172F" w:rsidP="00113DFA">
      <w:r w:rsidRPr="00D23121">
        <w:rPr>
          <w:rFonts w:hint="eastAsia"/>
        </w:rPr>
        <w:t>위와 같은 방법으로 주석을 만들면 여러 줄로</w:t>
      </w:r>
      <w:r w:rsidRPr="00D23121">
        <w:t xml:space="preserve"> </w:t>
      </w:r>
      <w:r w:rsidRPr="00D23121">
        <w:rPr>
          <w:rFonts w:hint="eastAsia"/>
        </w:rPr>
        <w:t>필기가 가능합니다.</w:t>
      </w:r>
    </w:p>
    <w:p w14:paraId="6B95E9E6" w14:textId="713AFCC3" w:rsidR="0087401F" w:rsidRPr="00D23121" w:rsidRDefault="0087401F" w:rsidP="00113DF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 w:rsidRPr="00D23121">
        <w:br w:type="page"/>
      </w:r>
    </w:p>
    <w:p w14:paraId="4C0B792D" w14:textId="0600E676" w:rsidR="005C65E2" w:rsidRPr="00D23121" w:rsidRDefault="005C65E2" w:rsidP="00113DFA">
      <w:pPr>
        <w:pStyle w:val="2"/>
      </w:pPr>
      <w:r w:rsidRPr="00D23121">
        <w:rPr>
          <w:rFonts w:hint="eastAsia"/>
        </w:rPr>
        <w:lastRenderedPageBreak/>
        <w:t>숫자형 자료형</w:t>
      </w:r>
    </w:p>
    <w:p w14:paraId="457FE9B7" w14:textId="28DAD01B" w:rsidR="008E45D0" w:rsidRPr="00D23121" w:rsidRDefault="005C65E2" w:rsidP="00113DFA">
      <w:r w:rsidRPr="00D23121">
        <w:rPr>
          <w:rFonts w:hint="eastAsia"/>
        </w:rPr>
        <w:t>숫자형 자료형은 말 그대로 숫자로 표현된 값을 말합니다.</w:t>
      </w:r>
      <w:r w:rsidRPr="00D23121">
        <w:t xml:space="preserve"> </w:t>
      </w:r>
      <w:r w:rsidRPr="00D23121">
        <w:rPr>
          <w:rFonts w:hint="eastAsia"/>
        </w:rPr>
        <w:t>숫자형 자료형에는 정수형,</w:t>
      </w:r>
      <w:r w:rsidRPr="00D23121">
        <w:t xml:space="preserve"> </w:t>
      </w:r>
      <w:r w:rsidRPr="00D23121">
        <w:rPr>
          <w:rFonts w:hint="eastAsia"/>
        </w:rPr>
        <w:t>실수형</w:t>
      </w:r>
      <w:r w:rsidRPr="00D23121">
        <w:t xml:space="preserve"> </w:t>
      </w:r>
      <w:r w:rsidRPr="00D23121">
        <w:rPr>
          <w:rFonts w:hint="eastAsia"/>
        </w:rPr>
        <w:t>그 밖에 8진수,</w:t>
      </w:r>
      <w:r w:rsidRPr="00D23121">
        <w:t xml:space="preserve"> 16</w:t>
      </w:r>
      <w:r w:rsidRPr="00D23121">
        <w:rPr>
          <w:rFonts w:hint="eastAsia"/>
        </w:rPr>
        <w:t>진수 등 다양한 숫자를 표현하는 형태가 있습니다.</w:t>
      </w:r>
      <w:r w:rsidRPr="00D23121">
        <w:t xml:space="preserve"> </w:t>
      </w:r>
      <w:r w:rsidR="00955B1E" w:rsidRPr="00D23121">
        <w:rPr>
          <w:rFonts w:hint="eastAsia"/>
        </w:rPr>
        <w:t>가장 많이 사용되는 것은 정수형과 실수형입니다.</w:t>
      </w:r>
      <w:r w:rsidR="00955B1E" w:rsidRPr="00D23121">
        <w:t xml:space="preserve"> </w:t>
      </w:r>
      <w:r w:rsidR="00955B1E" w:rsidRPr="00D23121">
        <w:rPr>
          <w:rFonts w:hint="eastAsia"/>
        </w:rPr>
        <w:t>사실 프로그래밍 언어는 정수형과 실수형을 엄격하게 구분합니다.</w:t>
      </w:r>
      <w:r w:rsidR="00955B1E" w:rsidRPr="00D23121">
        <w:t xml:space="preserve"> </w:t>
      </w:r>
      <w:r w:rsidR="00955B1E" w:rsidRPr="00D23121">
        <w:rPr>
          <w:rFonts w:hint="eastAsia"/>
        </w:rPr>
        <w:t xml:space="preserve">따라서 </w:t>
      </w:r>
      <w:r w:rsidR="00955B1E" w:rsidRPr="00D23121">
        <w:t>5 + 3.14</w:t>
      </w:r>
      <w:r w:rsidR="00955B1E" w:rsidRPr="00D23121">
        <w:rPr>
          <w:rFonts w:hint="eastAsia"/>
        </w:rPr>
        <w:t>를 하면 에러가 나거나,</w:t>
      </w:r>
      <w:r w:rsidR="00955B1E" w:rsidRPr="00D23121">
        <w:t xml:space="preserve"> </w:t>
      </w:r>
      <w:r w:rsidR="00955B1E" w:rsidRPr="00D23121">
        <w:rPr>
          <w:rFonts w:hint="eastAsia"/>
        </w:rPr>
        <w:t>이상한 값이 나옵니다.</w:t>
      </w:r>
      <w:r w:rsidR="00955B1E" w:rsidRPr="00D23121">
        <w:t xml:space="preserve"> </w:t>
      </w:r>
      <w:r w:rsidR="00955B1E" w:rsidRPr="00D23121">
        <w:rPr>
          <w:rFonts w:hint="eastAsia"/>
        </w:rPr>
        <w:t>계산이 불가능합니다.</w:t>
      </w:r>
      <w:r w:rsidR="00955B1E" w:rsidRPr="00D23121">
        <w:t xml:space="preserve"> </w:t>
      </w:r>
      <w:r w:rsidR="00955B1E" w:rsidRPr="00D23121">
        <w:rPr>
          <w:rFonts w:hint="eastAsia"/>
        </w:rPr>
        <w:t>왜냐하면 표현되는 숫자 형태가 다르기 때문에 컴퓨터가 연산을 할 수가 없습니다.</w:t>
      </w:r>
      <w:r w:rsidR="00955B1E" w:rsidRPr="00D23121">
        <w:t xml:space="preserve"> 5 + 3.14</w:t>
      </w:r>
      <w:r w:rsidR="00955B1E" w:rsidRPr="00D23121">
        <w:rPr>
          <w:rFonts w:hint="eastAsia"/>
        </w:rPr>
        <w:t xml:space="preserve">를 표현하기 위해서는 </w:t>
      </w:r>
      <w:r w:rsidR="00955B1E" w:rsidRPr="00D23121">
        <w:t>5.0 + 3.14</w:t>
      </w:r>
      <w:r w:rsidR="00955B1E" w:rsidRPr="00D23121">
        <w:rPr>
          <w:rFonts w:hint="eastAsia"/>
        </w:rPr>
        <w:t>처럼 두 숫자 모두 실수형으로 변환해주어야 합니다.</w:t>
      </w:r>
      <w:r w:rsidR="00955B1E" w:rsidRPr="00D23121">
        <w:t xml:space="preserve"> </w:t>
      </w:r>
      <w:r w:rsidR="00955B1E" w:rsidRPr="00D23121">
        <w:rPr>
          <w:rFonts w:hint="eastAsia"/>
        </w:rPr>
        <w:t>하지만 파이썬은 이러한 부분을 신경 쓰지 않아도 됩니다.</w:t>
      </w:r>
      <w:r w:rsidR="00955B1E" w:rsidRPr="00D23121">
        <w:t xml:space="preserve"> </w:t>
      </w:r>
      <w:r w:rsidR="00955B1E" w:rsidRPr="00D23121">
        <w:rPr>
          <w:rFonts w:hint="eastAsia"/>
        </w:rPr>
        <w:t>표현된 형태가 달라도 연산이 가능합니다.</w:t>
      </w:r>
      <w:r w:rsidR="00955B1E" w:rsidRPr="00D23121">
        <w:t xml:space="preserve"> </w:t>
      </w:r>
      <w:r w:rsidR="00955B1E" w:rsidRPr="00D23121">
        <w:rPr>
          <w:rFonts w:hint="eastAsia"/>
        </w:rPr>
        <w:t>파이썬이 배우기 쉬운 언어라는 것이 이러한 이유 때문입니다.</w:t>
      </w:r>
    </w:p>
    <w:p w14:paraId="6D6E5979" w14:textId="3D6B639B" w:rsidR="008E45D0" w:rsidRPr="00D23121" w:rsidRDefault="008E45D0" w:rsidP="00113DFA"/>
    <w:p w14:paraId="23C9B412" w14:textId="0CDA09D8" w:rsidR="008E45D0" w:rsidRPr="00D23121" w:rsidRDefault="008E45D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</w:t>
        </w:r>
      </w:fldSimple>
      <w:r w:rsidRPr="00D23121">
        <w:t xml:space="preserve"> </w:t>
      </w:r>
      <w:r w:rsidRPr="00D23121">
        <w:rPr>
          <w:rFonts w:hint="eastAsia"/>
        </w:rPr>
        <w:t>숫자형 변수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45D0" w:rsidRPr="00D23121" w14:paraId="6F53F931" w14:textId="77777777" w:rsidTr="008E45D0">
        <w:tc>
          <w:tcPr>
            <w:tcW w:w="9016" w:type="dxa"/>
          </w:tcPr>
          <w:p w14:paraId="0B2BCDF1" w14:textId="77777777" w:rsidR="008E45D0" w:rsidRPr="00D23121" w:rsidRDefault="008E45D0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0B28FA4" w14:textId="7B3A6B1A" w:rsidR="008E45D0" w:rsidRPr="00D23121" w:rsidRDefault="008E45D0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/>
                <w:sz w:val="20"/>
                <w:szCs w:val="20"/>
              </w:rPr>
              <w:t>a = 5</w:t>
            </w:r>
            <w:r w:rsidRPr="00D23121">
              <w:rPr>
                <w:rFonts w:asciiTheme="minorHAnsi" w:eastAsiaTheme="minorHAnsi" w:hAnsiTheme="minorHAnsi"/>
                <w:sz w:val="20"/>
                <w:szCs w:val="20"/>
              </w:rPr>
              <w:br/>
              <w:t>b = 3.14</w:t>
            </w:r>
          </w:p>
          <w:p w14:paraId="38DF7338" w14:textId="77777777" w:rsidR="008E45D0" w:rsidRPr="00D23121" w:rsidRDefault="008E45D0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5BD8F378" w14:textId="50AB8078" w:rsidR="008E45D0" w:rsidRPr="00D23121" w:rsidRDefault="008E45D0" w:rsidP="00113DFA"/>
    <w:p w14:paraId="5E6C592D" w14:textId="389552BF" w:rsidR="008E45D0" w:rsidRPr="00D23121" w:rsidRDefault="008E45D0" w:rsidP="00113DFA">
      <w:r w:rsidRPr="00D23121">
        <w:rPr>
          <w:rFonts w:hint="eastAsia"/>
        </w:rPr>
        <w:t>위의 코드를 해석해보면,</w:t>
      </w:r>
      <w:r w:rsidRPr="00D23121">
        <w:t xml:space="preserve"> </w:t>
      </w:r>
      <w:r w:rsidRPr="00D23121">
        <w:rPr>
          <w:rFonts w:hint="eastAsia"/>
        </w:rPr>
        <w:t xml:space="preserve">a라는 변수에 정수 </w:t>
      </w:r>
      <w:r w:rsidRPr="00D23121">
        <w:t>5</w:t>
      </w:r>
      <w:r w:rsidRPr="00D23121">
        <w:rPr>
          <w:rFonts w:hint="eastAsia"/>
        </w:rPr>
        <w:t>를 할당한 것이며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b</w:t>
      </w:r>
      <w:r w:rsidRPr="00D23121">
        <w:rPr>
          <w:rFonts w:hint="eastAsia"/>
        </w:rPr>
        <w:t xml:space="preserve">에는 실수 </w:t>
      </w:r>
      <w:r w:rsidRPr="00D23121">
        <w:t>3.14</w:t>
      </w:r>
      <w:r w:rsidRPr="00D23121">
        <w:rPr>
          <w:rFonts w:hint="eastAsia"/>
        </w:rPr>
        <w:t>를 할당한 것입니다.</w:t>
      </w:r>
    </w:p>
    <w:p w14:paraId="539430DE" w14:textId="7723996D" w:rsidR="008E45D0" w:rsidRPr="00D23121" w:rsidRDefault="008E45D0" w:rsidP="00113DFA"/>
    <w:p w14:paraId="6DD34AAA" w14:textId="47A6FA67" w:rsidR="00951F0D" w:rsidRPr="00D23121" w:rsidRDefault="00951F0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</w:t>
        </w:r>
      </w:fldSimple>
      <w:r w:rsidRPr="00D23121">
        <w:t xml:space="preserve"> </w:t>
      </w:r>
      <w:r w:rsidRPr="00D23121">
        <w:rPr>
          <w:rFonts w:hint="eastAsia"/>
        </w:rPr>
        <w:t>지수 표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45D0" w:rsidRPr="00D23121" w14:paraId="1EB293C2" w14:textId="77777777" w:rsidTr="008E45D0">
        <w:tc>
          <w:tcPr>
            <w:tcW w:w="9016" w:type="dxa"/>
          </w:tcPr>
          <w:p w14:paraId="56263FCA" w14:textId="77777777" w:rsidR="008E45D0" w:rsidRPr="00D23121" w:rsidRDefault="008E45D0" w:rsidP="00113DFA"/>
          <w:p w14:paraId="6D731AA4" w14:textId="6254469F" w:rsidR="008E45D0" w:rsidRPr="00D23121" w:rsidRDefault="008E45D0" w:rsidP="00113DFA">
            <w:pPr>
              <w:jc w:val="left"/>
            </w:pPr>
            <w:r w:rsidRPr="00D23121">
              <w:t>a = 5.12e10</w:t>
            </w:r>
            <w:r w:rsidRPr="00D23121">
              <w:br/>
              <w:t>b = 3.14e-10</w:t>
            </w:r>
          </w:p>
          <w:p w14:paraId="7C428343" w14:textId="77777777" w:rsidR="008E45D0" w:rsidRPr="00D23121" w:rsidRDefault="008E45D0" w:rsidP="00113DFA"/>
        </w:tc>
      </w:tr>
    </w:tbl>
    <w:p w14:paraId="2BC1D034" w14:textId="2CA8C98D" w:rsidR="008E45D0" w:rsidRPr="00D23121" w:rsidRDefault="008E45D0" w:rsidP="00113DFA"/>
    <w:p w14:paraId="6248DE91" w14:textId="39DE2263" w:rsidR="008E45D0" w:rsidRPr="00D23121" w:rsidRDefault="008E45D0" w:rsidP="00113DFA">
      <w:r w:rsidRPr="00D23121">
        <w:rPr>
          <w:rFonts w:hint="eastAsia"/>
        </w:rPr>
        <w:t>위의 코드처럼 지수 표현도 가능한데</w:t>
      </w:r>
      <w:r w:rsidRPr="00D23121">
        <w:t xml:space="preserve"> </w:t>
      </w:r>
      <w:r w:rsidRPr="00D23121">
        <w:rPr>
          <w:rFonts w:hint="eastAsia"/>
        </w:rPr>
        <w:t>해석해보면,</w:t>
      </w:r>
      <w:r w:rsidRPr="00D23121">
        <w:t xml:space="preserve"> 5.12 </w:t>
      </w:r>
      <w:r w:rsidRPr="00D23121">
        <w:rPr>
          <w:rFonts w:hint="eastAsia"/>
        </w:rPr>
        <w:t>X</w:t>
      </w:r>
      <w:r w:rsidRPr="00D23121">
        <w:t xml:space="preserve"> 10</w:t>
      </w:r>
      <w:r w:rsidRPr="00D23121">
        <w:rPr>
          <w:rFonts w:hint="eastAsia"/>
        </w:rPr>
        <w:t xml:space="preserve">의 </w:t>
      </w:r>
      <w:r w:rsidRPr="00D23121">
        <w:t>10</w:t>
      </w:r>
      <w:r w:rsidRPr="00D23121">
        <w:rPr>
          <w:rFonts w:hint="eastAsia"/>
        </w:rPr>
        <w:t xml:space="preserve">승을 변수 </w:t>
      </w:r>
      <w:r w:rsidRPr="00D23121">
        <w:t>a</w:t>
      </w:r>
      <w:r w:rsidRPr="00D23121">
        <w:rPr>
          <w:rFonts w:hint="eastAsia"/>
        </w:rPr>
        <w:t>에 할당한 것이며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b</w:t>
      </w:r>
      <w:r w:rsidRPr="00D23121">
        <w:rPr>
          <w:rFonts w:hint="eastAsia"/>
        </w:rPr>
        <w:t>에는 3</w:t>
      </w:r>
      <w:r w:rsidRPr="00D23121">
        <w:t xml:space="preserve">.14 </w:t>
      </w:r>
      <w:r w:rsidRPr="00D23121">
        <w:rPr>
          <w:rFonts w:hint="eastAsia"/>
        </w:rPr>
        <w:t>X</w:t>
      </w:r>
      <w:r w:rsidRPr="00D23121">
        <w:t xml:space="preserve"> 10</w:t>
      </w:r>
      <w:r w:rsidRPr="00D23121">
        <w:rPr>
          <w:rFonts w:hint="eastAsia"/>
        </w:rPr>
        <w:t xml:space="preserve">의 마이너스 </w:t>
      </w:r>
      <w:r w:rsidRPr="00D23121">
        <w:t>10</w:t>
      </w:r>
      <w:r w:rsidRPr="00D23121">
        <w:rPr>
          <w:rFonts w:hint="eastAsia"/>
        </w:rPr>
        <w:t>승을 할당한 것입니다.</w:t>
      </w:r>
    </w:p>
    <w:p w14:paraId="19DA13D9" w14:textId="5E38242D" w:rsidR="008E45D0" w:rsidRPr="00D23121" w:rsidRDefault="008E45D0" w:rsidP="00113DFA"/>
    <w:p w14:paraId="2AD0C2F7" w14:textId="2D8FB3F4" w:rsidR="008E45D0" w:rsidRPr="00D23121" w:rsidRDefault="008E45D0" w:rsidP="00113DFA">
      <w:pPr>
        <w:pStyle w:val="3"/>
        <w:ind w:left="1080" w:hanging="480"/>
      </w:pPr>
      <w:r w:rsidRPr="00D23121">
        <w:rPr>
          <w:rFonts w:hint="eastAsia"/>
        </w:rPr>
        <w:t>연산자 알아보기</w:t>
      </w:r>
    </w:p>
    <w:p w14:paraId="7CF7638A" w14:textId="51F14C17" w:rsidR="008E45D0" w:rsidRPr="00D23121" w:rsidRDefault="003E070D" w:rsidP="00113DFA">
      <w:r w:rsidRPr="00D23121">
        <w:rPr>
          <w:rFonts w:hint="eastAsia"/>
        </w:rPr>
        <w:t>프로그래밍의 꽃은 당연히 연산이겠죠?</w:t>
      </w:r>
      <w:r w:rsidRPr="00D23121">
        <w:t xml:space="preserve"> </w:t>
      </w:r>
      <w:r w:rsidRPr="00D23121">
        <w:rPr>
          <w:rFonts w:hint="eastAsia"/>
        </w:rPr>
        <w:t>파이썬으로 다양한 연산이 가능합니다.</w:t>
      </w:r>
      <w:r w:rsidRPr="00D23121">
        <w:t xml:space="preserve"> </w:t>
      </w:r>
      <w:r w:rsidRPr="00D23121">
        <w:rPr>
          <w:rFonts w:hint="eastAsia"/>
        </w:rPr>
        <w:t>아마 프로그래밍을 한번도 해보지 않은 독자라도 사칙연산(</w:t>
      </w:r>
      <w:r w:rsidRPr="00D23121">
        <w:t>+, -, *, /)</w:t>
      </w:r>
      <w:r w:rsidRPr="00D23121">
        <w:rPr>
          <w:rFonts w:hint="eastAsia"/>
        </w:rPr>
        <w:t>은 알고 있을 것입니다.</w:t>
      </w:r>
      <w:r w:rsidRPr="00D23121">
        <w:t xml:space="preserve"> </w:t>
      </w:r>
      <w:r w:rsidRPr="00D23121">
        <w:rPr>
          <w:rFonts w:hint="eastAsia"/>
        </w:rPr>
        <w:t>엑셀이나 계산기를 통해서도 같은 특수문자를 활용해서 연산을 하니까요.</w:t>
      </w:r>
      <w:r w:rsidR="00951F0D" w:rsidRPr="00D23121">
        <w:t xml:space="preserve"> </w:t>
      </w:r>
      <w:r w:rsidR="00951F0D" w:rsidRPr="00D23121">
        <w:rPr>
          <w:rFonts w:hint="eastAsia"/>
        </w:rPr>
        <w:t>간단하게 파이썬을 통해서 연산해봅시다.</w:t>
      </w:r>
    </w:p>
    <w:p w14:paraId="3100E02E" w14:textId="09A505AD" w:rsidR="00951F0D" w:rsidRPr="00D23121" w:rsidRDefault="00951F0D" w:rsidP="00113DFA"/>
    <w:p w14:paraId="1F685E99" w14:textId="6F67DC8D" w:rsidR="004B5E5D" w:rsidRPr="00D23121" w:rsidRDefault="004B5E5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</w:t>
        </w:r>
      </w:fldSimple>
      <w:r w:rsidRPr="00D23121">
        <w:t xml:space="preserve"> </w:t>
      </w:r>
      <w:r w:rsidRPr="00D23121">
        <w:rPr>
          <w:rFonts w:hint="eastAsia"/>
        </w:rPr>
        <w:t>사칙 연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1F0D" w:rsidRPr="00D23121" w14:paraId="6C23D328" w14:textId="77777777" w:rsidTr="00951F0D">
        <w:tc>
          <w:tcPr>
            <w:tcW w:w="9016" w:type="dxa"/>
          </w:tcPr>
          <w:p w14:paraId="5B6752BD" w14:textId="77777777" w:rsidR="004B5E5D" w:rsidRPr="00D23121" w:rsidRDefault="004B5E5D" w:rsidP="00113DFA"/>
          <w:p w14:paraId="3E53CADA" w14:textId="77777777" w:rsidR="004B5E5D" w:rsidRPr="00D23121" w:rsidRDefault="004B5E5D" w:rsidP="00113DFA">
            <w:pPr>
              <w:jc w:val="left"/>
            </w:pPr>
            <w:r w:rsidRPr="00D23121">
              <w:rPr>
                <w:rFonts w:hint="eastAsia"/>
              </w:rPr>
              <w:t>a = 3</w:t>
            </w:r>
            <w:r w:rsidRPr="00D23121">
              <w:rPr>
                <w:rFonts w:hint="eastAsia"/>
              </w:rPr>
              <w:br/>
              <w:t>b = 5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a + b)</w:t>
            </w:r>
            <w:r w:rsidRPr="00D23121">
              <w:rPr>
                <w:rFonts w:hint="eastAsia"/>
              </w:rPr>
              <w:br/>
              <w:t>print(a - b)</w:t>
            </w:r>
            <w:r w:rsidRPr="00D23121">
              <w:rPr>
                <w:rFonts w:hint="eastAsia"/>
              </w:rPr>
              <w:br/>
              <w:t>print(a * b)</w:t>
            </w:r>
            <w:r w:rsidRPr="00D23121">
              <w:rPr>
                <w:rFonts w:hint="eastAsia"/>
              </w:rPr>
              <w:br/>
              <w:t>print(a / b)</w:t>
            </w:r>
            <w:r w:rsidRPr="00D23121">
              <w:rPr>
                <w:rFonts w:hint="eastAsia"/>
              </w:rPr>
              <w:br/>
              <w:t>print(a ** b)</w:t>
            </w:r>
          </w:p>
          <w:p w14:paraId="5B447405" w14:textId="77777777" w:rsidR="00951F0D" w:rsidRPr="00D23121" w:rsidRDefault="00951F0D" w:rsidP="00113DFA"/>
        </w:tc>
      </w:tr>
    </w:tbl>
    <w:p w14:paraId="2402C184" w14:textId="5FFC4658" w:rsidR="004B5E5D" w:rsidRPr="00D23121" w:rsidRDefault="004B5E5D" w:rsidP="00113DFA"/>
    <w:p w14:paraId="6C23794E" w14:textId="0257A751" w:rsidR="004B5E5D" w:rsidRPr="00D23121" w:rsidRDefault="004B5E5D" w:rsidP="00113DFA">
      <w:r w:rsidRPr="00D23121">
        <w:rPr>
          <w:rFonts w:hint="eastAsia"/>
        </w:rPr>
        <w:t>[실행 결과]</w:t>
      </w:r>
    </w:p>
    <w:p w14:paraId="574020FC" w14:textId="77777777" w:rsidR="002B2309" w:rsidRPr="00D23121" w:rsidRDefault="002B2309" w:rsidP="00113DFA">
      <w:r w:rsidRPr="00D23121">
        <w:t>8</w:t>
      </w:r>
    </w:p>
    <w:p w14:paraId="523E38E4" w14:textId="77777777" w:rsidR="002B2309" w:rsidRPr="00D23121" w:rsidRDefault="002B2309" w:rsidP="00113DFA">
      <w:r w:rsidRPr="00D23121">
        <w:t>-2</w:t>
      </w:r>
    </w:p>
    <w:p w14:paraId="38195866" w14:textId="77777777" w:rsidR="002B2309" w:rsidRPr="00D23121" w:rsidRDefault="002B2309" w:rsidP="00113DFA">
      <w:r w:rsidRPr="00D23121">
        <w:t>15</w:t>
      </w:r>
    </w:p>
    <w:p w14:paraId="3F61052A" w14:textId="77777777" w:rsidR="002B2309" w:rsidRPr="00D23121" w:rsidRDefault="002B2309" w:rsidP="00113DFA">
      <w:r w:rsidRPr="00D23121">
        <w:t>0.6</w:t>
      </w:r>
    </w:p>
    <w:p w14:paraId="075056D0" w14:textId="6804C761" w:rsidR="004B5E5D" w:rsidRPr="00D23121" w:rsidRDefault="002B2309" w:rsidP="00113DFA">
      <w:pPr>
        <w:pBdr>
          <w:bottom w:val="single" w:sz="6" w:space="1" w:color="auto"/>
        </w:pBdr>
      </w:pPr>
      <w:r w:rsidRPr="00D23121">
        <w:t>243</w:t>
      </w:r>
    </w:p>
    <w:p w14:paraId="342E9513" w14:textId="7A19CC9F" w:rsidR="002B2309" w:rsidRPr="00D23121" w:rsidRDefault="002B2309" w:rsidP="00113DFA"/>
    <w:p w14:paraId="777F3CC1" w14:textId="0181B7C4" w:rsidR="002B2309" w:rsidRPr="00D23121" w:rsidRDefault="002B2309" w:rsidP="00113DFA">
      <w:r w:rsidRPr="00D23121">
        <w:rPr>
          <w:rFonts w:hint="eastAsia"/>
        </w:rPr>
        <w:t>실행 결과를 보니 연산이 잘돼서 화면에 출력된 것을 볼 수 있습니다.</w:t>
      </w:r>
      <w:r w:rsidRPr="00D23121">
        <w:t xml:space="preserve"> </w:t>
      </w:r>
      <w:r w:rsidRPr="00D23121">
        <w:rPr>
          <w:rFonts w:hint="eastAsia"/>
        </w:rPr>
        <w:t xml:space="preserve">여기서 </w:t>
      </w:r>
      <w:r w:rsidRPr="00D23121">
        <w:t xml:space="preserve">“**” </w:t>
      </w:r>
      <w:r w:rsidRPr="00D23121">
        <w:rPr>
          <w:rFonts w:hint="eastAsia"/>
        </w:rPr>
        <w:t>표현은 제곱을 의미합니다.</w:t>
      </w:r>
      <w:r w:rsidRPr="00D23121">
        <w:t xml:space="preserve"> </w:t>
      </w:r>
      <w:r w:rsidRPr="00D23121">
        <w:rPr>
          <w:rFonts w:hint="eastAsia"/>
        </w:rPr>
        <w:t>a</w:t>
      </w:r>
      <w:r w:rsidRPr="00D23121">
        <w:t xml:space="preserve"> ** b</w:t>
      </w:r>
      <w:r w:rsidRPr="00D23121">
        <w:rPr>
          <w:rFonts w:hint="eastAsia"/>
        </w:rPr>
        <w:t xml:space="preserve">는 a의 </w:t>
      </w:r>
      <w:r w:rsidRPr="00D23121">
        <w:t>b</w:t>
      </w:r>
      <w:r w:rsidRPr="00D23121">
        <w:rPr>
          <w:rFonts w:hint="eastAsia"/>
        </w:rPr>
        <w:t xml:space="preserve">제곱을 표현하는 것이죠. </w:t>
      </w:r>
      <w:r w:rsidR="00401193" w:rsidRPr="00D23121">
        <w:rPr>
          <w:rFonts w:hint="eastAsia"/>
        </w:rPr>
        <w:t>몫과 나머지를 표현할 수도 있습니다.</w:t>
      </w:r>
      <w:r w:rsidR="00401193" w:rsidRPr="00D23121">
        <w:t xml:space="preserve"> </w:t>
      </w:r>
      <w:r w:rsidR="00401193" w:rsidRPr="00D23121">
        <w:rPr>
          <w:rFonts w:hint="eastAsia"/>
        </w:rPr>
        <w:t xml:space="preserve">몫은 </w:t>
      </w:r>
      <w:r w:rsidR="00401193" w:rsidRPr="00D23121">
        <w:t xml:space="preserve">“//” </w:t>
      </w:r>
      <w:r w:rsidR="00401193" w:rsidRPr="00D23121">
        <w:rPr>
          <w:rFonts w:hint="eastAsia"/>
        </w:rPr>
        <w:t>문자로 표현하면 되며,</w:t>
      </w:r>
      <w:r w:rsidR="00401193" w:rsidRPr="00D23121">
        <w:t xml:space="preserve"> </w:t>
      </w:r>
      <w:r w:rsidR="00401193" w:rsidRPr="00D23121">
        <w:rPr>
          <w:rFonts w:hint="eastAsia"/>
        </w:rPr>
        <w:t xml:space="preserve">나머지는 </w:t>
      </w:r>
      <w:r w:rsidR="00401193" w:rsidRPr="00D23121">
        <w:t>“%”</w:t>
      </w:r>
      <w:r w:rsidR="00401193" w:rsidRPr="00D23121">
        <w:rPr>
          <w:rFonts w:hint="eastAsia"/>
        </w:rPr>
        <w:t>로 표현하면 됩니다.</w:t>
      </w:r>
    </w:p>
    <w:p w14:paraId="68738E93" w14:textId="34319C55" w:rsidR="00401193" w:rsidRPr="00D23121" w:rsidRDefault="00401193" w:rsidP="00113DFA"/>
    <w:p w14:paraId="71B0F054" w14:textId="43985003" w:rsidR="00401193" w:rsidRPr="00D23121" w:rsidRDefault="00401193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</w:t>
        </w:r>
      </w:fldSimple>
      <w:r w:rsidRPr="00D23121">
        <w:t xml:space="preserve"> </w:t>
      </w:r>
      <w:r w:rsidRPr="00D23121">
        <w:rPr>
          <w:rFonts w:hint="eastAsia"/>
        </w:rPr>
        <w:t>몫과 나머지 표현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193" w:rsidRPr="00D23121" w14:paraId="2EE7FDF5" w14:textId="77777777" w:rsidTr="00401193">
        <w:tc>
          <w:tcPr>
            <w:tcW w:w="9016" w:type="dxa"/>
          </w:tcPr>
          <w:p w14:paraId="45433D5D" w14:textId="77777777" w:rsidR="00401193" w:rsidRPr="00D23121" w:rsidRDefault="00401193" w:rsidP="00113DFA"/>
          <w:p w14:paraId="7C856D07" w14:textId="327B74F9" w:rsidR="00401193" w:rsidRPr="00D23121" w:rsidRDefault="00401193" w:rsidP="00113DFA">
            <w:pPr>
              <w:jc w:val="left"/>
            </w:pPr>
            <w:r w:rsidRPr="00D23121">
              <w:rPr>
                <w:rFonts w:hint="eastAsia"/>
              </w:rPr>
              <w:t>print(7 // 3)</w:t>
            </w:r>
            <w:r w:rsidRPr="00D23121">
              <w:rPr>
                <w:rFonts w:hint="eastAsia"/>
              </w:rPr>
              <w:br/>
              <w:t>print(7 % 3)</w:t>
            </w:r>
          </w:p>
          <w:p w14:paraId="217C0C13" w14:textId="77777777" w:rsidR="00401193" w:rsidRPr="00D23121" w:rsidRDefault="00401193" w:rsidP="00113DFA"/>
        </w:tc>
      </w:tr>
    </w:tbl>
    <w:p w14:paraId="6E4742A4" w14:textId="1EBED460" w:rsidR="00401193" w:rsidRPr="00D23121" w:rsidRDefault="00401193" w:rsidP="00113DFA"/>
    <w:p w14:paraId="19E62BBD" w14:textId="56F98587" w:rsidR="00401193" w:rsidRPr="00D23121" w:rsidRDefault="00401193" w:rsidP="00113DFA">
      <w:r w:rsidRPr="00D23121">
        <w:rPr>
          <w:rFonts w:hint="eastAsia"/>
        </w:rPr>
        <w:t>[실행 결과]</w:t>
      </w:r>
    </w:p>
    <w:p w14:paraId="369712CE" w14:textId="77777777" w:rsidR="00401193" w:rsidRPr="00D23121" w:rsidRDefault="00401193" w:rsidP="00113DFA">
      <w:r w:rsidRPr="00D23121">
        <w:lastRenderedPageBreak/>
        <w:t>2</w:t>
      </w:r>
    </w:p>
    <w:p w14:paraId="3D847B3D" w14:textId="5CB92E5E" w:rsidR="00401193" w:rsidRPr="00D23121" w:rsidRDefault="00401193" w:rsidP="00113DFA">
      <w:pPr>
        <w:pBdr>
          <w:bottom w:val="single" w:sz="6" w:space="1" w:color="auto"/>
        </w:pBdr>
      </w:pPr>
      <w:r w:rsidRPr="00D23121">
        <w:t>1</w:t>
      </w:r>
    </w:p>
    <w:p w14:paraId="5C2AE785" w14:textId="7500B148" w:rsidR="00401193" w:rsidRPr="00D23121" w:rsidRDefault="00401193" w:rsidP="00113DFA"/>
    <w:p w14:paraId="6B21B0D0" w14:textId="029986B1" w:rsidR="00401193" w:rsidRPr="00D23121" w:rsidRDefault="00401193" w:rsidP="00113DFA">
      <w:r w:rsidRPr="00D23121">
        <w:rPr>
          <w:rFonts w:hint="eastAsia"/>
        </w:rPr>
        <w:t>위의 코드를 해석해보면</w:t>
      </w:r>
      <w:r w:rsidRPr="00D23121">
        <w:t xml:space="preserve">, </w:t>
      </w:r>
      <w:r w:rsidRPr="00D23121">
        <w:rPr>
          <w:rFonts w:hint="eastAsia"/>
        </w:rPr>
        <w:t>7</w:t>
      </w:r>
      <w:r w:rsidRPr="00D23121">
        <w:t xml:space="preserve"> // 3</w:t>
      </w:r>
      <w:r w:rsidRPr="00D23121">
        <w:rPr>
          <w:rFonts w:hint="eastAsia"/>
        </w:rPr>
        <w:t xml:space="preserve">은 7을 </w:t>
      </w:r>
      <w:r w:rsidRPr="00D23121">
        <w:t>3</w:t>
      </w:r>
      <w:r w:rsidRPr="00D23121">
        <w:rPr>
          <w:rFonts w:hint="eastAsia"/>
        </w:rPr>
        <w:t>으로 나눈 후의 몫을 의미합니다.</w:t>
      </w:r>
      <w:r w:rsidRPr="00D23121">
        <w:t xml:space="preserve"> 7 % 3</w:t>
      </w:r>
      <w:r w:rsidRPr="00D23121">
        <w:rPr>
          <w:rFonts w:hint="eastAsia"/>
        </w:rPr>
        <w:t xml:space="preserve">은 7을 </w:t>
      </w:r>
      <w:r w:rsidRPr="00D23121">
        <w:t>3</w:t>
      </w:r>
      <w:r w:rsidRPr="00D23121">
        <w:rPr>
          <w:rFonts w:hint="eastAsia"/>
        </w:rPr>
        <w:t>으로 나눈 후의 나머지를 의미합니다.</w:t>
      </w:r>
    </w:p>
    <w:p w14:paraId="56D0F15E" w14:textId="28C87E6A" w:rsidR="00BA4492" w:rsidRPr="00D23121" w:rsidRDefault="00BA4492" w:rsidP="00113DFA"/>
    <w:p w14:paraId="2EA67C21" w14:textId="43F4CCBD" w:rsidR="00BA4492" w:rsidRPr="00D23121" w:rsidRDefault="00BA4492" w:rsidP="00113DFA">
      <w:pPr>
        <w:widowControl/>
        <w:wordWrap/>
        <w:autoSpaceDE/>
        <w:autoSpaceDN/>
      </w:pPr>
      <w:r w:rsidRPr="00D23121">
        <w:br w:type="page"/>
      </w:r>
    </w:p>
    <w:p w14:paraId="215F44D4" w14:textId="614F442A" w:rsidR="00BA4492" w:rsidRPr="00D23121" w:rsidRDefault="00BA4492" w:rsidP="00113DFA">
      <w:pPr>
        <w:pStyle w:val="2"/>
      </w:pPr>
      <w:r w:rsidRPr="00D23121">
        <w:rPr>
          <w:rFonts w:hint="eastAsia"/>
        </w:rPr>
        <w:lastRenderedPageBreak/>
        <w:t>문자열 자료형</w:t>
      </w:r>
    </w:p>
    <w:p w14:paraId="760F9BD1" w14:textId="17FDBC60" w:rsidR="00BC09B1" w:rsidRPr="00D23121" w:rsidRDefault="00384915" w:rsidP="00113DFA">
      <w:r w:rsidRPr="00D23121">
        <w:rPr>
          <w:rFonts w:hint="eastAsia"/>
        </w:rPr>
        <w:t>문자열 자료형은 문자로 표현된 값을 말합니다.</w:t>
      </w:r>
      <w:r w:rsidRPr="00D23121">
        <w:t xml:space="preserve"> </w:t>
      </w:r>
      <w:r w:rsidRPr="00D23121">
        <w:rPr>
          <w:rFonts w:hint="eastAsia"/>
        </w:rPr>
        <w:t>문자열은 숫자처럼 단순히 입력하면 안</w:t>
      </w:r>
      <w:r w:rsidR="00BC09B1" w:rsidRPr="00D23121">
        <w:rPr>
          <w:rFonts w:hint="eastAsia"/>
        </w:rPr>
        <w:t xml:space="preserve"> </w:t>
      </w:r>
      <w:r w:rsidRPr="00D23121">
        <w:rPr>
          <w:rFonts w:hint="eastAsia"/>
        </w:rPr>
        <w:t>되고,</w:t>
      </w:r>
      <w:r w:rsidRPr="00D23121">
        <w:t xml:space="preserve"> </w:t>
      </w:r>
      <w:r w:rsidRPr="00D23121">
        <w:rPr>
          <w:rFonts w:hint="eastAsia"/>
        </w:rPr>
        <w:t>앞에서 설명 드렸듯 앞뒤에 작은 따옴표 또는 큰 따옴표를 사용해야합니다.</w:t>
      </w:r>
      <w:r w:rsidR="00BC09B1" w:rsidRPr="00D23121">
        <w:t xml:space="preserve"> </w:t>
      </w:r>
      <w:r w:rsidR="00BC09B1" w:rsidRPr="00D23121">
        <w:rPr>
          <w:rFonts w:hint="eastAsia"/>
        </w:rPr>
        <w:t>작은 따옴표로 문자열을 표현하든 큰 따옴표로 문자열을 표현하든 파이썬은 같은 문자열로 판단합니다.</w:t>
      </w:r>
    </w:p>
    <w:p w14:paraId="7C305DC7" w14:textId="668A9041" w:rsidR="00BC09B1" w:rsidRPr="00D23121" w:rsidRDefault="00BC09B1" w:rsidP="00113DFA"/>
    <w:p w14:paraId="4A041ECD" w14:textId="7B811FDC" w:rsidR="00BC09B1" w:rsidRPr="00D23121" w:rsidRDefault="00BC09B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</w:t>
        </w:r>
      </w:fldSimple>
      <w:r w:rsidRPr="00D23121">
        <w:t xml:space="preserve"> </w:t>
      </w:r>
      <w:r w:rsidRPr="00D23121">
        <w:rPr>
          <w:rFonts w:hint="eastAsia"/>
        </w:rPr>
        <w:t>문자열 표현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9B1" w:rsidRPr="00D23121" w14:paraId="25C3DAB6" w14:textId="77777777" w:rsidTr="00BC09B1">
        <w:tc>
          <w:tcPr>
            <w:tcW w:w="9016" w:type="dxa"/>
          </w:tcPr>
          <w:p w14:paraId="74FEFCDB" w14:textId="77777777" w:rsidR="00BC09B1" w:rsidRPr="00D23121" w:rsidRDefault="00BC09B1" w:rsidP="00113DFA"/>
          <w:p w14:paraId="73EE4560" w14:textId="7EED69C1" w:rsidR="00BC09B1" w:rsidRPr="00D23121" w:rsidRDefault="00BC09B1" w:rsidP="00113DFA">
            <w:pPr>
              <w:jc w:val="left"/>
            </w:pPr>
            <w:r w:rsidRPr="00D23121">
              <w:rPr>
                <w:rFonts w:hint="eastAsia"/>
              </w:rPr>
              <w:t>print("Hello World!")</w:t>
            </w:r>
            <w:r w:rsidRPr="00D23121">
              <w:rPr>
                <w:rFonts w:hint="eastAsia"/>
              </w:rPr>
              <w:br/>
              <w:t>print('Hello World!')</w:t>
            </w:r>
            <w:r w:rsidRPr="00D23121">
              <w:rPr>
                <w:rFonts w:hint="eastAsia"/>
              </w:rPr>
              <w:br/>
              <w:t>print("""Hello World!""")</w:t>
            </w:r>
            <w:r w:rsidRPr="00D23121">
              <w:rPr>
                <w:rFonts w:hint="eastAsia"/>
              </w:rPr>
              <w:br/>
              <w:t>print('''Hello World!''')</w:t>
            </w:r>
          </w:p>
          <w:p w14:paraId="02522E38" w14:textId="77777777" w:rsidR="00BC09B1" w:rsidRPr="00D23121" w:rsidRDefault="00BC09B1" w:rsidP="00113DFA"/>
        </w:tc>
      </w:tr>
    </w:tbl>
    <w:p w14:paraId="6CCCFC48" w14:textId="6B56285E" w:rsidR="00BC09B1" w:rsidRPr="00D23121" w:rsidRDefault="00BC09B1" w:rsidP="00113DFA"/>
    <w:p w14:paraId="6357A159" w14:textId="1F1F9037" w:rsidR="00BC09B1" w:rsidRPr="00D23121" w:rsidRDefault="00BC09B1" w:rsidP="00113DFA">
      <w:r w:rsidRPr="00D23121">
        <w:rPr>
          <w:rFonts w:hint="eastAsia"/>
        </w:rPr>
        <w:t>[실행 결과]</w:t>
      </w:r>
    </w:p>
    <w:p w14:paraId="57721175" w14:textId="77777777" w:rsidR="00BC09B1" w:rsidRPr="00D23121" w:rsidRDefault="00BC09B1" w:rsidP="00113DFA">
      <w:r w:rsidRPr="00D23121">
        <w:t>Hello World!</w:t>
      </w:r>
    </w:p>
    <w:p w14:paraId="4E14902B" w14:textId="77777777" w:rsidR="00BC09B1" w:rsidRPr="00D23121" w:rsidRDefault="00BC09B1" w:rsidP="00113DFA">
      <w:r w:rsidRPr="00D23121">
        <w:t>Hello World!</w:t>
      </w:r>
    </w:p>
    <w:p w14:paraId="05EB9339" w14:textId="77777777" w:rsidR="00BC09B1" w:rsidRPr="00D23121" w:rsidRDefault="00BC09B1" w:rsidP="00113DFA">
      <w:r w:rsidRPr="00D23121">
        <w:t>Hello World!</w:t>
      </w:r>
    </w:p>
    <w:p w14:paraId="18EC455B" w14:textId="56603A8C" w:rsidR="00BC09B1" w:rsidRPr="00D23121" w:rsidRDefault="00BC09B1" w:rsidP="00113DFA">
      <w:pPr>
        <w:pBdr>
          <w:bottom w:val="single" w:sz="6" w:space="1" w:color="auto"/>
        </w:pBdr>
      </w:pPr>
      <w:r w:rsidRPr="00D23121">
        <w:t>Hello World!</w:t>
      </w:r>
    </w:p>
    <w:p w14:paraId="507E5BE0" w14:textId="1A977113" w:rsidR="00BC09B1" w:rsidRPr="00D23121" w:rsidRDefault="00BC09B1" w:rsidP="00113DFA"/>
    <w:p w14:paraId="3ED9B16E" w14:textId="69533736" w:rsidR="00BC09B1" w:rsidRPr="00D23121" w:rsidRDefault="00BC09B1" w:rsidP="00113DFA">
      <w:r w:rsidRPr="00D23121">
        <w:rPr>
          <w:rFonts w:hint="eastAsia"/>
        </w:rPr>
        <w:t xml:space="preserve">문자열을 표현하는 방법은 크게 </w:t>
      </w:r>
      <w:r w:rsidRPr="00D23121">
        <w:t>4</w:t>
      </w:r>
      <w:r w:rsidRPr="00D23121">
        <w:rPr>
          <w:rFonts w:hint="eastAsia"/>
        </w:rPr>
        <w:t>가지가 있습니다.</w:t>
      </w:r>
    </w:p>
    <w:p w14:paraId="3879EF14" w14:textId="38D5B1A6" w:rsidR="00BC09B1" w:rsidRPr="00D23121" w:rsidRDefault="00BC09B1" w:rsidP="00113DFA"/>
    <w:p w14:paraId="790D0FE8" w14:textId="511AE5A4" w:rsidR="00BC09B1" w:rsidRPr="00D23121" w:rsidRDefault="00BC09B1" w:rsidP="00113DFA">
      <w:pPr>
        <w:pStyle w:val="a4"/>
        <w:numPr>
          <w:ilvl w:val="0"/>
          <w:numId w:val="5"/>
        </w:numPr>
        <w:ind w:leftChars="0"/>
      </w:pPr>
      <w:r w:rsidRPr="00D23121">
        <w:rPr>
          <w:rFonts w:hint="eastAsia"/>
        </w:rPr>
        <w:t>큰 따옴표로 양쪽 둘러싸기</w:t>
      </w:r>
    </w:p>
    <w:p w14:paraId="0FE898BA" w14:textId="63FD5E84" w:rsidR="00BC09B1" w:rsidRPr="00D23121" w:rsidRDefault="00BC09B1" w:rsidP="00113DFA">
      <w:pPr>
        <w:pStyle w:val="a4"/>
        <w:numPr>
          <w:ilvl w:val="0"/>
          <w:numId w:val="5"/>
        </w:numPr>
        <w:ind w:leftChars="0"/>
      </w:pPr>
      <w:r w:rsidRPr="00D23121">
        <w:rPr>
          <w:rFonts w:hint="eastAsia"/>
        </w:rPr>
        <w:t>작은 따옴표로 양쪽 둘러싸기</w:t>
      </w:r>
    </w:p>
    <w:p w14:paraId="0A1FECA9" w14:textId="1B5C4F15" w:rsidR="00BC09B1" w:rsidRPr="00D23121" w:rsidRDefault="00BC09B1" w:rsidP="00113DFA">
      <w:pPr>
        <w:pStyle w:val="a4"/>
        <w:numPr>
          <w:ilvl w:val="0"/>
          <w:numId w:val="5"/>
        </w:numPr>
        <w:ind w:leftChars="0"/>
      </w:pPr>
      <w:r w:rsidRPr="00D23121">
        <w:rPr>
          <w:rFonts w:hint="eastAsia"/>
        </w:rPr>
        <w:t xml:space="preserve">큰 따옴표 </w:t>
      </w:r>
      <w:r w:rsidRPr="00D23121">
        <w:t>3</w:t>
      </w:r>
      <w:r w:rsidRPr="00D23121">
        <w:rPr>
          <w:rFonts w:hint="eastAsia"/>
        </w:rPr>
        <w:t>개를 연속으로 써서 양쪽 둘러싸기</w:t>
      </w:r>
    </w:p>
    <w:p w14:paraId="3F529E76" w14:textId="5E5F908F" w:rsidR="00BC09B1" w:rsidRPr="00D23121" w:rsidRDefault="00BC09B1" w:rsidP="00113DFA">
      <w:pPr>
        <w:pStyle w:val="a4"/>
        <w:numPr>
          <w:ilvl w:val="0"/>
          <w:numId w:val="5"/>
        </w:numPr>
        <w:ind w:leftChars="0"/>
      </w:pPr>
      <w:r w:rsidRPr="00D23121">
        <w:rPr>
          <w:rFonts w:hint="eastAsia"/>
        </w:rPr>
        <w:t xml:space="preserve">작은 따옴표 </w:t>
      </w:r>
      <w:r w:rsidRPr="00D23121">
        <w:t>3</w:t>
      </w:r>
      <w:r w:rsidRPr="00D23121">
        <w:rPr>
          <w:rFonts w:hint="eastAsia"/>
        </w:rPr>
        <w:t>개를 연속으로 써서 양쪽 둘러싸기</w:t>
      </w:r>
    </w:p>
    <w:p w14:paraId="13399B76" w14:textId="3AB1C28B" w:rsidR="00BC09B1" w:rsidRPr="00D23121" w:rsidRDefault="00BC09B1" w:rsidP="00113DFA"/>
    <w:p w14:paraId="50811035" w14:textId="7B03334C" w:rsidR="00BC09B1" w:rsidRPr="00D23121" w:rsidRDefault="00E75FC5" w:rsidP="00113DFA">
      <w:r w:rsidRPr="00D23121">
        <w:rPr>
          <w:rFonts w:hint="eastAsia"/>
        </w:rPr>
        <w:t xml:space="preserve">파이썬이 문자열을 만드는 방법을 </w:t>
      </w:r>
      <w:r w:rsidRPr="00D23121">
        <w:t>4</w:t>
      </w:r>
      <w:r w:rsidRPr="00D23121">
        <w:rPr>
          <w:rFonts w:hint="eastAsia"/>
        </w:rPr>
        <w:t>가지나 만든 이유가 있습니다.</w:t>
      </w:r>
      <w:r w:rsidRPr="00D23121">
        <w:t xml:space="preserve"> </w:t>
      </w:r>
      <w:r w:rsidRPr="00D23121">
        <w:rPr>
          <w:rFonts w:hint="eastAsia"/>
        </w:rPr>
        <w:t>만약에</w:t>
      </w:r>
      <w:r w:rsidRPr="00D23121">
        <w:t xml:space="preserve"> </w:t>
      </w:r>
      <w:r w:rsidRPr="00D23121">
        <w:rPr>
          <w:rFonts w:hint="eastAsia"/>
        </w:rPr>
        <w:t>아래와 같은 문자열이 있다고 가정해보겠습니다.</w:t>
      </w:r>
    </w:p>
    <w:p w14:paraId="44D3F0A8" w14:textId="11C4353A" w:rsidR="00E75FC5" w:rsidRPr="00D23121" w:rsidRDefault="00E75FC5" w:rsidP="00113DFA"/>
    <w:p w14:paraId="2F3A9D88" w14:textId="26780FEE" w:rsidR="00E75FC5" w:rsidRPr="00D23121" w:rsidRDefault="00E75FC5" w:rsidP="00113DFA">
      <w:pPr>
        <w:rPr>
          <w:sz w:val="22"/>
          <w:szCs w:val="24"/>
        </w:rPr>
      </w:pPr>
      <w:r w:rsidRPr="00D23121">
        <w:rPr>
          <w:sz w:val="22"/>
          <w:szCs w:val="24"/>
        </w:rPr>
        <w:t>‘Hong’s House’</w:t>
      </w:r>
    </w:p>
    <w:p w14:paraId="6707DEDF" w14:textId="33FE00CE" w:rsidR="00E75FC5" w:rsidRPr="00D23121" w:rsidRDefault="00E75FC5" w:rsidP="00113DFA"/>
    <w:p w14:paraId="3B647DDB" w14:textId="6538B19F" w:rsidR="00E75FC5" w:rsidRPr="00D23121" w:rsidRDefault="00E75FC5" w:rsidP="00113DFA">
      <w:r w:rsidRPr="00D23121">
        <w:rPr>
          <w:rFonts w:hint="eastAsia"/>
        </w:rPr>
        <w:t>파이썬은</w:t>
      </w:r>
      <w:r w:rsidRPr="00D23121">
        <w:t xml:space="preserve"> </w:t>
      </w:r>
      <w:r w:rsidRPr="00D23121">
        <w:rPr>
          <w:rFonts w:hint="eastAsia"/>
        </w:rPr>
        <w:t>위에 있는 문자열이</w:t>
      </w:r>
      <w:r w:rsidRPr="00D23121">
        <w:t xml:space="preserve"> </w:t>
      </w:r>
      <w:r w:rsidRPr="00D23121">
        <w:rPr>
          <w:rFonts w:hint="eastAsia"/>
        </w:rPr>
        <w:t>문자열인지 아닌지 판단하기 위해 가장 앞에 작은 따옴표나 큰 따옴표가 있는지 확인할 것입니다.</w:t>
      </w:r>
      <w:r w:rsidRPr="00D23121">
        <w:t xml:space="preserve"> </w:t>
      </w:r>
      <w:r w:rsidRPr="00D23121">
        <w:rPr>
          <w:rFonts w:hint="eastAsia"/>
        </w:rPr>
        <w:t>근데 문자열 사이에 작은 따옴표가 있으니,</w:t>
      </w:r>
      <w:r w:rsidRPr="00D23121">
        <w:t xml:space="preserve"> </w:t>
      </w:r>
      <w:r w:rsidRPr="00D23121">
        <w:rPr>
          <w:rFonts w:hint="eastAsia"/>
        </w:rPr>
        <w:t xml:space="preserve">파이썬은 </w:t>
      </w:r>
      <w:r w:rsidRPr="00D23121">
        <w:t>‘Hong’</w:t>
      </w:r>
      <w:r w:rsidRPr="00D23121">
        <w:rPr>
          <w:rFonts w:hint="eastAsia"/>
        </w:rPr>
        <w:t xml:space="preserve">까지가 문자열이라고 생각하고 뒤에 있는 </w:t>
      </w:r>
      <w:r w:rsidRPr="00D23121">
        <w:t>s House’</w:t>
      </w:r>
      <w:r w:rsidRPr="00D23121">
        <w:rPr>
          <w:rFonts w:hint="eastAsia"/>
        </w:rPr>
        <w:t>는 무엇인지 전혀 이해를 하지 못합니다.</w:t>
      </w:r>
      <w:r w:rsidRPr="00D23121">
        <w:t xml:space="preserve"> </w:t>
      </w:r>
      <w:r w:rsidRPr="00D23121">
        <w:rPr>
          <w:rFonts w:hint="eastAsia"/>
        </w:rPr>
        <w:t>그래서 에러를 발생시킵니다.</w:t>
      </w:r>
      <w:r w:rsidRPr="00D23121">
        <w:t xml:space="preserve"> </w:t>
      </w:r>
      <w:r w:rsidRPr="00D23121">
        <w:rPr>
          <w:rFonts w:hint="eastAsia"/>
        </w:rPr>
        <w:t>이러한 문제를 해결하기 위해서는 앞</w:t>
      </w:r>
      <w:r w:rsidRPr="00D23121">
        <w:t xml:space="preserve">, </w:t>
      </w:r>
      <w:r w:rsidRPr="00D23121">
        <w:rPr>
          <w:rFonts w:hint="eastAsia"/>
        </w:rPr>
        <w:t>뒤에 있는 작은 따옴표를 큰 따옴표로 바꾸어 주어야 합니다.</w:t>
      </w:r>
      <w:r w:rsidRPr="00D23121">
        <w:t xml:space="preserve"> </w:t>
      </w:r>
      <w:r w:rsidRPr="00D23121">
        <w:rPr>
          <w:rFonts w:hint="eastAsia"/>
        </w:rPr>
        <w:t>그래야 파이썬이 어디서부터 어디까지 문자열인지 이해할 수 있기 때문입니다. 큰 따옴표도 마찬가지입니다.</w:t>
      </w:r>
      <w:r w:rsidRPr="00D23121">
        <w:t xml:space="preserve"> </w:t>
      </w:r>
      <w:r w:rsidRPr="00D23121">
        <w:rPr>
          <w:rFonts w:hint="eastAsia"/>
        </w:rPr>
        <w:t>큰 따옴표로 만들어진 문자열 사이에 큰 따옴표가 있다면 에러가 발생할 것입니다.</w:t>
      </w:r>
      <w:r w:rsidRPr="00D23121">
        <w:t xml:space="preserve"> </w:t>
      </w:r>
      <w:r w:rsidRPr="00D23121">
        <w:rPr>
          <w:rFonts w:hint="eastAsia"/>
        </w:rPr>
        <w:t>큰 따옴표를 사용해야하는 문자열이라면</w:t>
      </w:r>
      <w:r w:rsidRPr="00D23121">
        <w:t xml:space="preserve"> </w:t>
      </w:r>
      <w:r w:rsidRPr="00D23121">
        <w:rPr>
          <w:rFonts w:hint="eastAsia"/>
        </w:rPr>
        <w:t>앞, 뒤를 작은 따옴표로 만들어주면 됩니다.</w:t>
      </w:r>
    </w:p>
    <w:p w14:paraId="4B031F51" w14:textId="625DCFA1" w:rsidR="00E75FC5" w:rsidRPr="00D23121" w:rsidRDefault="00E75FC5" w:rsidP="00113DFA">
      <w:r w:rsidRPr="00D23121">
        <w:rPr>
          <w:rFonts w:hint="eastAsia"/>
        </w:rPr>
        <w:t>그렇다면 작은 따옴표로 만들어진 문자열 사이에는 작은 따옴표를 쓸 수 없을까요?</w:t>
      </w:r>
      <w:r w:rsidRPr="00D23121">
        <w:t xml:space="preserve"> </w:t>
      </w:r>
      <w:r w:rsidRPr="00D23121">
        <w:rPr>
          <w:rFonts w:hint="eastAsia"/>
        </w:rPr>
        <w:t>그것은 아닙니다.</w:t>
      </w:r>
      <w:r w:rsidRPr="00D23121">
        <w:t xml:space="preserve"> </w:t>
      </w:r>
      <w:r w:rsidRPr="00D23121">
        <w:rPr>
          <w:rFonts w:hint="eastAsia"/>
        </w:rPr>
        <w:t>문자열 사이에 사용된 작은 따옴표가 문자열을 의미하는 작은 따옴표가 아니라 평범한 문자라는 것을 명시해주면 됩니다.</w:t>
      </w:r>
      <w:r w:rsidRPr="00D23121">
        <w:t xml:space="preserve"> </w:t>
      </w:r>
      <w:r w:rsidRPr="00D23121">
        <w:rPr>
          <w:rFonts w:hint="eastAsia"/>
        </w:rPr>
        <w:t xml:space="preserve">표현하고자 하는 작은 따옴표 앞에 </w:t>
      </w:r>
      <w:r w:rsidRPr="00D23121">
        <w:t xml:space="preserve">‘\’ </w:t>
      </w:r>
      <w:r w:rsidRPr="00D23121">
        <w:rPr>
          <w:rFonts w:hint="eastAsia"/>
        </w:rPr>
        <w:t>문자를 함께 사용하면 작은 따옴표로 이루어진 문자열 사이에 작은 따옴표를 사용할 수 있습니다.</w:t>
      </w:r>
    </w:p>
    <w:p w14:paraId="43F34D9F" w14:textId="67F5A972" w:rsidR="00E75FC5" w:rsidRPr="00D23121" w:rsidRDefault="00E75FC5" w:rsidP="00113DFA"/>
    <w:p w14:paraId="508B6662" w14:textId="79C31795" w:rsidR="00D53A9B" w:rsidRPr="00D23121" w:rsidRDefault="00D53A9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</w:t>
        </w:r>
      </w:fldSimple>
      <w:r w:rsidRPr="00D23121">
        <w:t xml:space="preserve"> </w:t>
      </w:r>
      <w:r w:rsidRPr="00D23121">
        <w:rPr>
          <w:rFonts w:hint="eastAsia"/>
        </w:rPr>
        <w:t>'</w:t>
      </w:r>
      <w:r w:rsidRPr="00D23121">
        <w:t xml:space="preserve">\’ </w:t>
      </w:r>
      <w:r w:rsidRPr="00D23121">
        <w:rPr>
          <w:rFonts w:hint="eastAsia"/>
        </w:rPr>
        <w:t>모양 사용</w:t>
      </w:r>
      <w:r w:rsidR="003E5618" w:rsidRPr="00D23121">
        <w:rPr>
          <w:rFonts w:hint="eastAsia"/>
        </w:rPr>
        <w:t>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FC5" w:rsidRPr="00D23121" w14:paraId="65D18627" w14:textId="77777777" w:rsidTr="00E75FC5">
        <w:tc>
          <w:tcPr>
            <w:tcW w:w="9016" w:type="dxa"/>
          </w:tcPr>
          <w:p w14:paraId="346245A2" w14:textId="77777777" w:rsidR="00D53A9B" w:rsidRPr="00D23121" w:rsidRDefault="00D53A9B" w:rsidP="00113DFA"/>
          <w:p w14:paraId="1E5CA9B4" w14:textId="69B0881A" w:rsidR="00D53A9B" w:rsidRPr="00D23121" w:rsidRDefault="00D53A9B" w:rsidP="00113DFA">
            <w:pPr>
              <w:jc w:val="left"/>
            </w:pPr>
            <w:r w:rsidRPr="00D23121">
              <w:rPr>
                <w:rFonts w:hint="eastAsia"/>
              </w:rPr>
              <w:t>text = 'Hong\'s House'</w:t>
            </w:r>
            <w:r w:rsidRPr="00D23121">
              <w:rPr>
                <w:rFonts w:hint="eastAsia"/>
              </w:rPr>
              <w:br/>
              <w:t>print(text)</w:t>
            </w:r>
          </w:p>
          <w:p w14:paraId="0E9E312F" w14:textId="77777777" w:rsidR="00E75FC5" w:rsidRPr="00D23121" w:rsidRDefault="00E75FC5" w:rsidP="00113DFA"/>
        </w:tc>
      </w:tr>
    </w:tbl>
    <w:p w14:paraId="56726EB4" w14:textId="39DDBDCB" w:rsidR="00E75FC5" w:rsidRPr="00D23121" w:rsidRDefault="00E75FC5" w:rsidP="00113DFA"/>
    <w:p w14:paraId="0AC6F089" w14:textId="0C4A4267" w:rsidR="00D53A9B" w:rsidRPr="00D23121" w:rsidRDefault="00D53A9B" w:rsidP="00113DFA">
      <w:r w:rsidRPr="00D23121">
        <w:rPr>
          <w:rFonts w:hint="eastAsia"/>
        </w:rPr>
        <w:t>[실행 결과]</w:t>
      </w:r>
    </w:p>
    <w:p w14:paraId="17E227FC" w14:textId="69081214" w:rsidR="00D53A9B" w:rsidRPr="00D23121" w:rsidRDefault="00D53A9B" w:rsidP="00113DFA">
      <w:pPr>
        <w:pBdr>
          <w:bottom w:val="single" w:sz="6" w:space="1" w:color="auto"/>
        </w:pBdr>
      </w:pPr>
      <w:r w:rsidRPr="00D23121">
        <w:t>Hong's House</w:t>
      </w:r>
    </w:p>
    <w:p w14:paraId="04171EB0" w14:textId="77777777" w:rsidR="0087401F" w:rsidRPr="00D23121" w:rsidRDefault="0087401F" w:rsidP="00113DFA"/>
    <w:p w14:paraId="5F5A019E" w14:textId="2387CDFA" w:rsidR="00D53A9B" w:rsidRPr="00D23121" w:rsidRDefault="00D53A9B" w:rsidP="00113DFA">
      <w:r w:rsidRPr="00D23121">
        <w:rPr>
          <w:rFonts w:hint="eastAsia"/>
        </w:rPr>
        <w:t>큰 따옴표도 마찬가지입니다.</w:t>
      </w:r>
      <w:r w:rsidRPr="00D23121">
        <w:t xml:space="preserve"> </w:t>
      </w:r>
      <w:r w:rsidRPr="00D23121">
        <w:rPr>
          <w:rFonts w:hint="eastAsia"/>
        </w:rPr>
        <w:t xml:space="preserve">큰 따옴표로 이루어진 문자열 사이에 큰 따옴표를 사용하려면 큰 따옴표 앞에 </w:t>
      </w:r>
      <w:r w:rsidRPr="00D23121">
        <w:t xml:space="preserve">‘\’ </w:t>
      </w:r>
      <w:r w:rsidRPr="00D23121">
        <w:rPr>
          <w:rFonts w:hint="eastAsia"/>
        </w:rPr>
        <w:t>문자를 사용하면 에러 발생 없이 코드를 실행할 수 있습니다.</w:t>
      </w:r>
      <w:r w:rsidRPr="00D23121">
        <w:t xml:space="preserve"> </w:t>
      </w:r>
      <w:r w:rsidRPr="00D23121">
        <w:rPr>
          <w:rFonts w:hint="eastAsia"/>
        </w:rPr>
        <w:t>만약 맥O</w:t>
      </w:r>
      <w:r w:rsidRPr="00D23121">
        <w:t>S</w:t>
      </w:r>
      <w:r w:rsidRPr="00D23121">
        <w:rPr>
          <w:rFonts w:hint="eastAsia"/>
        </w:rPr>
        <w:t xml:space="preserve">를 사용하시는 분들이 있다면 </w:t>
      </w:r>
      <w:r w:rsidRPr="00D23121">
        <w:t xml:space="preserve">‘\’ </w:t>
      </w:r>
      <w:r w:rsidRPr="00D23121">
        <w:rPr>
          <w:rFonts w:hint="eastAsia"/>
        </w:rPr>
        <w:t xml:space="preserve">문자가 없는데 </w:t>
      </w:r>
      <w:r w:rsidRPr="00D23121">
        <w:t xml:space="preserve">‘\’ </w:t>
      </w:r>
      <w:r w:rsidRPr="00D23121">
        <w:rPr>
          <w:rFonts w:hint="eastAsia"/>
        </w:rPr>
        <w:t>문자 대신 역 슬래시 문자를 사용해주시면 됩니다.</w:t>
      </w:r>
    </w:p>
    <w:p w14:paraId="2BF5BAFA" w14:textId="2C958526" w:rsidR="00D53A9B" w:rsidRPr="00D23121" w:rsidRDefault="00D53A9B" w:rsidP="00113DFA">
      <w:r w:rsidRPr="00D23121">
        <w:rPr>
          <w:rFonts w:hint="eastAsia"/>
        </w:rPr>
        <w:t xml:space="preserve">다른 방법으로는 문자열 앞 뒤에 작은따옴표를 </w:t>
      </w:r>
      <w:r w:rsidRPr="00D23121">
        <w:t>3</w:t>
      </w:r>
      <w:r w:rsidRPr="00D23121">
        <w:rPr>
          <w:rFonts w:hint="eastAsia"/>
        </w:rPr>
        <w:t>개 사용하거나,</w:t>
      </w:r>
      <w:r w:rsidRPr="00D23121">
        <w:t xml:space="preserve"> </w:t>
      </w:r>
      <w:r w:rsidRPr="00D23121">
        <w:rPr>
          <w:rFonts w:hint="eastAsia"/>
        </w:rPr>
        <w:t xml:space="preserve">큰 따옴표를 </w:t>
      </w:r>
      <w:r w:rsidRPr="00D23121">
        <w:t>3</w:t>
      </w:r>
      <w:r w:rsidRPr="00D23121">
        <w:rPr>
          <w:rFonts w:hint="eastAsia"/>
        </w:rPr>
        <w:t>개 사용하는 방법이 있습니다.</w:t>
      </w:r>
      <w:r w:rsidRPr="00D23121">
        <w:t xml:space="preserve"> </w:t>
      </w:r>
      <w:r w:rsidRPr="00D23121">
        <w:rPr>
          <w:rFonts w:hint="eastAsia"/>
        </w:rPr>
        <w:t xml:space="preserve">이러한 방법으로 문자열을 만들 경우 </w:t>
      </w:r>
      <w:r w:rsidRPr="00D23121">
        <w:t xml:space="preserve">‘\’ </w:t>
      </w:r>
      <w:r w:rsidRPr="00D23121">
        <w:rPr>
          <w:rFonts w:hint="eastAsia"/>
        </w:rPr>
        <w:t>문자를 사용할 필요 없이 문자열 사이에 작은 따옴표도 사용할 수 있고,</w:t>
      </w:r>
      <w:r w:rsidRPr="00D23121">
        <w:t xml:space="preserve"> </w:t>
      </w:r>
      <w:r w:rsidRPr="00D23121">
        <w:rPr>
          <w:rFonts w:hint="eastAsia"/>
        </w:rPr>
        <w:t>큰 따옴표도 자유롭게 사용할 수 있습니다.</w:t>
      </w:r>
    </w:p>
    <w:p w14:paraId="7F21C2A4" w14:textId="4D35047D" w:rsidR="0087401F" w:rsidRPr="00D23121" w:rsidRDefault="0087401F" w:rsidP="00113DFA"/>
    <w:p w14:paraId="5BC7D7F8" w14:textId="5E210D94" w:rsidR="003E5618" w:rsidRPr="00D23121" w:rsidRDefault="003E5618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9</w:t>
        </w:r>
      </w:fldSimple>
      <w:r w:rsidRPr="00D23121">
        <w:t xml:space="preserve"> </w:t>
      </w:r>
      <w:r w:rsidRPr="00D23121">
        <w:rPr>
          <w:rFonts w:hint="eastAsia"/>
        </w:rPr>
        <w:t xml:space="preserve">따옴표 </w:t>
      </w:r>
      <w:r w:rsidRPr="00D23121">
        <w:t>3</w:t>
      </w:r>
      <w:r w:rsidRPr="00D23121">
        <w:rPr>
          <w:rFonts w:hint="eastAsia"/>
        </w:rPr>
        <w:t>개로 문자열 표현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01F" w:rsidRPr="00D23121" w14:paraId="20AF19E8" w14:textId="77777777" w:rsidTr="0087401F">
        <w:tc>
          <w:tcPr>
            <w:tcW w:w="9016" w:type="dxa"/>
          </w:tcPr>
          <w:p w14:paraId="4FFE0CC7" w14:textId="77777777" w:rsidR="0087401F" w:rsidRPr="00D23121" w:rsidRDefault="0087401F" w:rsidP="00113DFA"/>
          <w:p w14:paraId="1B25851E" w14:textId="213D8402" w:rsidR="0087401F" w:rsidRPr="00D23121" w:rsidRDefault="0087401F" w:rsidP="00113DFA">
            <w:pPr>
              <w:jc w:val="left"/>
            </w:pPr>
            <w:r w:rsidRPr="00D23121">
              <w:rPr>
                <w:rFonts w:hint="eastAsia"/>
              </w:rPr>
              <w:t>text1 = '''Hong's House. He says "Hi!".'''</w:t>
            </w:r>
            <w:r w:rsidRPr="00D23121">
              <w:rPr>
                <w:rFonts w:hint="eastAsia"/>
              </w:rPr>
              <w:br/>
              <w:t>print(text1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text2 = """Hong's House. He says "Hi!"."""</w:t>
            </w:r>
            <w:r w:rsidRPr="00D23121">
              <w:rPr>
                <w:rFonts w:hint="eastAsia"/>
              </w:rPr>
              <w:br/>
              <w:t>print(text2)</w:t>
            </w:r>
          </w:p>
          <w:p w14:paraId="1AF76A20" w14:textId="77777777" w:rsidR="0087401F" w:rsidRPr="00D23121" w:rsidRDefault="0087401F" w:rsidP="00113DFA"/>
        </w:tc>
      </w:tr>
    </w:tbl>
    <w:p w14:paraId="05FA1371" w14:textId="58221ED4" w:rsidR="0087401F" w:rsidRPr="00D23121" w:rsidRDefault="0087401F" w:rsidP="00113DFA"/>
    <w:p w14:paraId="3005896D" w14:textId="5515B584" w:rsidR="0087401F" w:rsidRPr="00D23121" w:rsidRDefault="0087401F" w:rsidP="00113DFA">
      <w:r w:rsidRPr="00D23121">
        <w:rPr>
          <w:rFonts w:hint="eastAsia"/>
        </w:rPr>
        <w:t>[실행 결과]</w:t>
      </w:r>
    </w:p>
    <w:p w14:paraId="77B2FF34" w14:textId="77777777" w:rsidR="0087401F" w:rsidRPr="00D23121" w:rsidRDefault="0087401F" w:rsidP="00113DFA">
      <w:r w:rsidRPr="00D23121">
        <w:t>Hong's House. He says "Hi!".</w:t>
      </w:r>
    </w:p>
    <w:p w14:paraId="3CE17992" w14:textId="68FAF292" w:rsidR="0087401F" w:rsidRPr="00D23121" w:rsidRDefault="0087401F" w:rsidP="00113DFA">
      <w:pPr>
        <w:pBdr>
          <w:bottom w:val="single" w:sz="6" w:space="1" w:color="auto"/>
        </w:pBdr>
      </w:pPr>
      <w:r w:rsidRPr="00D23121">
        <w:t>Hong's House. He says "Hi!".</w:t>
      </w:r>
    </w:p>
    <w:p w14:paraId="48DA1C7F" w14:textId="72841A1D" w:rsidR="0087401F" w:rsidRPr="00D23121" w:rsidRDefault="0087401F" w:rsidP="00113DFA"/>
    <w:p w14:paraId="50EAAC8A" w14:textId="43F9D008" w:rsidR="0087401F" w:rsidRPr="00D23121" w:rsidRDefault="00DA394D" w:rsidP="00113DFA">
      <w:r w:rsidRPr="00D23121">
        <w:rPr>
          <w:rFonts w:hint="eastAsia"/>
        </w:rPr>
        <w:t>문자열</w:t>
      </w:r>
      <w:r w:rsidR="00C04051" w:rsidRPr="00D23121">
        <w:rPr>
          <w:rFonts w:hint="eastAsia"/>
        </w:rPr>
        <w:t xml:space="preserve">을 표현할 때 여러 줄을 표현하기 위해서는 </w:t>
      </w:r>
      <w:r w:rsidR="00C04051" w:rsidRPr="00D23121">
        <w:t xml:space="preserve">“\n” </w:t>
      </w:r>
      <w:r w:rsidR="00C04051" w:rsidRPr="00D23121">
        <w:rPr>
          <w:rFonts w:hint="eastAsia"/>
        </w:rPr>
        <w:t>문자를 사용해서 표현해야 합니다.</w:t>
      </w:r>
      <w:r w:rsidR="00C04051" w:rsidRPr="00D23121">
        <w:t xml:space="preserve"> “\n” </w:t>
      </w:r>
      <w:r w:rsidR="00C04051" w:rsidRPr="00D23121">
        <w:rPr>
          <w:rFonts w:hint="eastAsia"/>
        </w:rPr>
        <w:t>문자는 줄 바꿈 코드를 의미합니다.</w:t>
      </w:r>
    </w:p>
    <w:p w14:paraId="61AE93C1" w14:textId="01672C95" w:rsidR="00C04051" w:rsidRPr="00D23121" w:rsidRDefault="00C04051" w:rsidP="00113DFA"/>
    <w:p w14:paraId="22D427EE" w14:textId="3DBEA94D" w:rsidR="00C04051" w:rsidRPr="00D23121" w:rsidRDefault="00C0405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</w:t>
        </w:r>
      </w:fldSimple>
      <w:r w:rsidRPr="00D23121">
        <w:t xml:space="preserve"> </w:t>
      </w:r>
      <w:r w:rsidRPr="00D23121">
        <w:rPr>
          <w:rFonts w:hint="eastAsia"/>
        </w:rPr>
        <w:t>줄바꿈 코드 사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051" w:rsidRPr="00D23121" w14:paraId="214E22A7" w14:textId="77777777" w:rsidTr="00C04051">
        <w:tc>
          <w:tcPr>
            <w:tcW w:w="9016" w:type="dxa"/>
          </w:tcPr>
          <w:p w14:paraId="4F655D2F" w14:textId="77777777" w:rsidR="00C04051" w:rsidRPr="00D23121" w:rsidRDefault="00C04051" w:rsidP="00113DFA"/>
          <w:p w14:paraId="50132017" w14:textId="36A41278" w:rsidR="00C04051" w:rsidRPr="00D23121" w:rsidRDefault="00C04051" w:rsidP="00113DFA">
            <w:pPr>
              <w:jc w:val="left"/>
            </w:pPr>
            <w:r w:rsidRPr="00D23121">
              <w:rPr>
                <w:rFonts w:hint="eastAsia"/>
              </w:rPr>
              <w:t>print("Hello \nWorld!")</w:t>
            </w:r>
          </w:p>
          <w:p w14:paraId="028AC903" w14:textId="77777777" w:rsidR="00C04051" w:rsidRPr="00D23121" w:rsidRDefault="00C04051" w:rsidP="00113DFA"/>
        </w:tc>
      </w:tr>
    </w:tbl>
    <w:p w14:paraId="6E25FEF5" w14:textId="6CC68A0A" w:rsidR="00C04051" w:rsidRPr="00D23121" w:rsidRDefault="00C04051" w:rsidP="00113DFA"/>
    <w:p w14:paraId="17AA9C4B" w14:textId="10752FDB" w:rsidR="00C04051" w:rsidRPr="00D23121" w:rsidRDefault="00C04051" w:rsidP="00113DFA">
      <w:r w:rsidRPr="00D23121">
        <w:rPr>
          <w:rFonts w:hint="eastAsia"/>
        </w:rPr>
        <w:t>[실행 결과]</w:t>
      </w:r>
    </w:p>
    <w:p w14:paraId="240625B2" w14:textId="77777777" w:rsidR="00C04051" w:rsidRPr="00D23121" w:rsidRDefault="00C04051" w:rsidP="00113DFA">
      <w:r w:rsidRPr="00D23121">
        <w:t xml:space="preserve">Hello </w:t>
      </w:r>
    </w:p>
    <w:p w14:paraId="7AB9A79E" w14:textId="3FA70E06" w:rsidR="00C04051" w:rsidRPr="00D23121" w:rsidRDefault="00C04051" w:rsidP="00113DFA">
      <w:pPr>
        <w:pBdr>
          <w:bottom w:val="single" w:sz="6" w:space="1" w:color="auto"/>
        </w:pBdr>
      </w:pPr>
      <w:r w:rsidRPr="00D23121">
        <w:t>World!</w:t>
      </w:r>
    </w:p>
    <w:p w14:paraId="073AAC2F" w14:textId="70EC4DE1" w:rsidR="00C04051" w:rsidRPr="00D23121" w:rsidRDefault="00C04051" w:rsidP="00113DFA"/>
    <w:p w14:paraId="3474A388" w14:textId="49055C1A" w:rsidR="00C04051" w:rsidRPr="00D23121" w:rsidRDefault="002E0B47" w:rsidP="00113DFA">
      <w:r w:rsidRPr="00D23121">
        <w:rPr>
          <w:rFonts w:hint="eastAsia"/>
        </w:rPr>
        <w:t xml:space="preserve">문자열 </w:t>
      </w:r>
      <w:r w:rsidRPr="00D23121">
        <w:t xml:space="preserve">“Hello” </w:t>
      </w:r>
      <w:r w:rsidRPr="00D23121">
        <w:rPr>
          <w:rFonts w:hint="eastAsia"/>
        </w:rPr>
        <w:t xml:space="preserve">뒤에 </w:t>
      </w:r>
      <w:r w:rsidRPr="00D23121">
        <w:t>“\n”</w:t>
      </w:r>
      <w:r w:rsidRPr="00D23121">
        <w:rPr>
          <w:rFonts w:hint="eastAsia"/>
        </w:rPr>
        <w:t xml:space="preserve">를 입력하고 </w:t>
      </w:r>
      <w:r w:rsidRPr="00D23121">
        <w:t xml:space="preserve">“World!” </w:t>
      </w:r>
      <w:r w:rsidRPr="00D23121">
        <w:rPr>
          <w:rFonts w:hint="eastAsia"/>
        </w:rPr>
        <w:t>를 출력해보니</w:t>
      </w:r>
      <w:r w:rsidRPr="00D23121">
        <w:t xml:space="preserve">, </w:t>
      </w:r>
      <w:r w:rsidRPr="00D23121">
        <w:rPr>
          <w:rFonts w:hint="eastAsia"/>
        </w:rPr>
        <w:t>H</w:t>
      </w:r>
      <w:r w:rsidRPr="00D23121">
        <w:t>ello</w:t>
      </w:r>
      <w:r w:rsidRPr="00D23121">
        <w:rPr>
          <w:rFonts w:hint="eastAsia"/>
        </w:rPr>
        <w:t>가 화면에 출력되고,</w:t>
      </w:r>
      <w:r w:rsidRPr="00D23121">
        <w:t xml:space="preserve"> </w:t>
      </w:r>
      <w:r w:rsidRPr="00D23121">
        <w:rPr>
          <w:rFonts w:hint="eastAsia"/>
        </w:rPr>
        <w:t>줄 바꿈이 이루어진 후,</w:t>
      </w:r>
      <w:r w:rsidRPr="00D23121">
        <w:t xml:space="preserve"> “</w:t>
      </w:r>
      <w:r w:rsidRPr="00D23121">
        <w:rPr>
          <w:rFonts w:hint="eastAsia"/>
        </w:rPr>
        <w:t>W</w:t>
      </w:r>
      <w:r w:rsidRPr="00D23121">
        <w:t>orld!”</w:t>
      </w:r>
      <w:r w:rsidRPr="00D23121">
        <w:rPr>
          <w:rFonts w:hint="eastAsia"/>
        </w:rPr>
        <w:t>가 나온 결과를 볼 수 있습니다.</w:t>
      </w:r>
    </w:p>
    <w:p w14:paraId="6DAB401D" w14:textId="5DC77D3D" w:rsidR="00616591" w:rsidRPr="00D23121" w:rsidRDefault="00616591" w:rsidP="00113DFA"/>
    <w:p w14:paraId="491C6BCB" w14:textId="295D8441" w:rsidR="00616591" w:rsidRPr="00D23121" w:rsidRDefault="00616591" w:rsidP="00113DFA">
      <w:pPr>
        <w:pStyle w:val="3"/>
        <w:ind w:left="1080" w:hanging="480"/>
      </w:pPr>
      <w:r w:rsidRPr="00D23121">
        <w:rPr>
          <w:rFonts w:hint="eastAsia"/>
        </w:rPr>
        <w:lastRenderedPageBreak/>
        <w:t>문자열 연산하기</w:t>
      </w:r>
    </w:p>
    <w:p w14:paraId="03A76FBC" w14:textId="385F7E0F" w:rsidR="00616591" w:rsidRPr="00D23121" w:rsidRDefault="00616591" w:rsidP="00113DFA">
      <w:r w:rsidRPr="00D23121">
        <w:rPr>
          <w:rFonts w:hint="eastAsia"/>
        </w:rPr>
        <w:t>숫자만 연산이 가능한 것이 아니라,</w:t>
      </w:r>
      <w:r w:rsidRPr="00D23121">
        <w:t xml:space="preserve"> </w:t>
      </w:r>
      <w:r w:rsidRPr="00D23121">
        <w:rPr>
          <w:rFonts w:hint="eastAsia"/>
        </w:rPr>
        <w:t>문자열도 연산이 가능합니다. 문자열에서의 덧셈은 서로 붙여줍니다.</w:t>
      </w:r>
    </w:p>
    <w:p w14:paraId="4273D04E" w14:textId="700B056B" w:rsidR="00616591" w:rsidRPr="00D23121" w:rsidRDefault="00616591" w:rsidP="00113DFA"/>
    <w:p w14:paraId="007906D9" w14:textId="41E250F9" w:rsidR="00616591" w:rsidRPr="00D23121" w:rsidRDefault="0061659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</w:t>
        </w:r>
      </w:fldSimple>
      <w:r w:rsidRPr="00D23121">
        <w:t xml:space="preserve"> </w:t>
      </w:r>
      <w:r w:rsidRPr="00D23121">
        <w:rPr>
          <w:rFonts w:hint="eastAsia"/>
        </w:rPr>
        <w:t>문자열 덧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6591" w:rsidRPr="00D23121" w14:paraId="71ECF357" w14:textId="77777777" w:rsidTr="00616591">
        <w:tc>
          <w:tcPr>
            <w:tcW w:w="9016" w:type="dxa"/>
          </w:tcPr>
          <w:p w14:paraId="27720CEF" w14:textId="77777777" w:rsidR="00616591" w:rsidRPr="00D23121" w:rsidRDefault="00616591" w:rsidP="00113DFA"/>
          <w:p w14:paraId="79BA61BD" w14:textId="2ADE265A" w:rsidR="00616591" w:rsidRPr="00D23121" w:rsidRDefault="00616591" w:rsidP="00113DFA">
            <w:pPr>
              <w:jc w:val="left"/>
            </w:pPr>
            <w:r w:rsidRPr="00D23121">
              <w:rPr>
                <w:rFonts w:hint="eastAsia"/>
              </w:rPr>
              <w:t>text1 = "python"</w:t>
            </w:r>
            <w:r w:rsidRPr="00D23121">
              <w:rPr>
                <w:rFonts w:hint="eastAsia"/>
              </w:rPr>
              <w:br/>
              <w:t>text2 = " is too fun!"</w:t>
            </w:r>
            <w:r w:rsidRPr="00D23121">
              <w:rPr>
                <w:rFonts w:hint="eastAsia"/>
              </w:rPr>
              <w:br/>
              <w:t>print(text1 + text2)</w:t>
            </w:r>
          </w:p>
          <w:p w14:paraId="34F9E5AD" w14:textId="77777777" w:rsidR="00616591" w:rsidRPr="00D23121" w:rsidRDefault="00616591" w:rsidP="00113DFA"/>
        </w:tc>
      </w:tr>
    </w:tbl>
    <w:p w14:paraId="71DBC5D7" w14:textId="6A6D6090" w:rsidR="00616591" w:rsidRPr="00D23121" w:rsidRDefault="00616591" w:rsidP="00113DFA"/>
    <w:p w14:paraId="011E6023" w14:textId="0C9364C7" w:rsidR="00616591" w:rsidRPr="00D23121" w:rsidRDefault="00616591" w:rsidP="00113DFA">
      <w:r w:rsidRPr="00D23121">
        <w:rPr>
          <w:rFonts w:hint="eastAsia"/>
        </w:rPr>
        <w:t>[실행 결과]</w:t>
      </w:r>
    </w:p>
    <w:p w14:paraId="0D8DEBFB" w14:textId="46E385B8" w:rsidR="00616591" w:rsidRPr="00D23121" w:rsidRDefault="00616591" w:rsidP="00113DFA">
      <w:pPr>
        <w:pBdr>
          <w:bottom w:val="single" w:sz="6" w:space="1" w:color="auto"/>
        </w:pBdr>
      </w:pPr>
      <w:r w:rsidRPr="00D23121">
        <w:t>python is too fun!</w:t>
      </w:r>
    </w:p>
    <w:p w14:paraId="1B88B98B" w14:textId="6742D7DE" w:rsidR="00616591" w:rsidRPr="00D23121" w:rsidRDefault="00616591" w:rsidP="00113DFA"/>
    <w:p w14:paraId="0A605FB4" w14:textId="39451DE4" w:rsidR="00616591" w:rsidRPr="00D23121" w:rsidRDefault="00616591" w:rsidP="00113DFA">
      <w:r w:rsidRPr="00D23121">
        <w:rPr>
          <w:rFonts w:hint="eastAsia"/>
        </w:rPr>
        <w:t>문자열의 덧셈이 서로 붙여주는 식으로 연산이 되기 때문에,</w:t>
      </w:r>
      <w:r w:rsidRPr="00D23121">
        <w:t xml:space="preserve"> </w:t>
      </w:r>
      <w:r w:rsidRPr="00D23121">
        <w:rPr>
          <w:rFonts w:hint="eastAsia"/>
        </w:rPr>
        <w:t>문자열끼리 뺄셈은 불가능합니다.</w:t>
      </w:r>
      <w:r w:rsidRPr="00D23121">
        <w:t xml:space="preserve"> </w:t>
      </w:r>
      <w:r w:rsidRPr="00D23121">
        <w:rPr>
          <w:rFonts w:hint="eastAsia"/>
        </w:rPr>
        <w:t>그리고 덧셈이 가능하기 때문에 문자열과 숫자를 곱할 수도 있습니다.</w:t>
      </w:r>
    </w:p>
    <w:p w14:paraId="2B9877CA" w14:textId="1338508F" w:rsidR="00616591" w:rsidRPr="00D23121" w:rsidRDefault="00616591" w:rsidP="00113DFA"/>
    <w:p w14:paraId="7B31AE52" w14:textId="19388C02" w:rsidR="00616591" w:rsidRPr="00D23121" w:rsidRDefault="0061659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</w:t>
        </w:r>
      </w:fldSimple>
      <w:r w:rsidRPr="00D23121">
        <w:t xml:space="preserve"> </w:t>
      </w:r>
      <w:r w:rsidRPr="00D23121">
        <w:rPr>
          <w:rFonts w:hint="eastAsia"/>
        </w:rPr>
        <w:t>문자열 곱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6591" w:rsidRPr="00D23121" w14:paraId="297280DC" w14:textId="77777777" w:rsidTr="00616591">
        <w:tc>
          <w:tcPr>
            <w:tcW w:w="9016" w:type="dxa"/>
          </w:tcPr>
          <w:p w14:paraId="7B52C052" w14:textId="77777777" w:rsidR="00616591" w:rsidRPr="00D23121" w:rsidRDefault="00616591" w:rsidP="00113DFA"/>
          <w:p w14:paraId="68BAD1F5" w14:textId="274774A6" w:rsidR="00616591" w:rsidRPr="00D23121" w:rsidRDefault="00616591" w:rsidP="00113DFA">
            <w:pPr>
              <w:jc w:val="left"/>
            </w:pPr>
            <w:r w:rsidRPr="00D23121">
              <w:rPr>
                <w:rFonts w:hint="eastAsia"/>
              </w:rPr>
              <w:t>text1 = "python"</w:t>
            </w:r>
            <w:r w:rsidRPr="00D23121">
              <w:rPr>
                <w:rFonts w:hint="eastAsia"/>
              </w:rPr>
              <w:br/>
              <w:t>print(text1 * 3)</w:t>
            </w:r>
          </w:p>
          <w:p w14:paraId="1CFCCDDE" w14:textId="5AD6DC09" w:rsidR="00616591" w:rsidRPr="00D23121" w:rsidRDefault="00616591" w:rsidP="00113DFA"/>
        </w:tc>
      </w:tr>
    </w:tbl>
    <w:p w14:paraId="72773F0F" w14:textId="2D237752" w:rsidR="00616591" w:rsidRPr="00D23121" w:rsidRDefault="00616591" w:rsidP="00113DFA"/>
    <w:p w14:paraId="44A557CF" w14:textId="11EABE91" w:rsidR="00616591" w:rsidRPr="00D23121" w:rsidRDefault="00616591" w:rsidP="00113DFA">
      <w:r w:rsidRPr="00D23121">
        <w:rPr>
          <w:rFonts w:hint="eastAsia"/>
        </w:rPr>
        <w:t>[실행 결과]</w:t>
      </w:r>
    </w:p>
    <w:p w14:paraId="759D78F2" w14:textId="083DC516" w:rsidR="00616591" w:rsidRPr="00D23121" w:rsidRDefault="00616591" w:rsidP="00113DFA">
      <w:pPr>
        <w:pBdr>
          <w:bottom w:val="single" w:sz="6" w:space="1" w:color="auto"/>
        </w:pBdr>
      </w:pPr>
      <w:r w:rsidRPr="00D23121">
        <w:t>pythonpythonpython</w:t>
      </w:r>
    </w:p>
    <w:p w14:paraId="00C331CF" w14:textId="1080BD0C" w:rsidR="00616591" w:rsidRPr="00D23121" w:rsidRDefault="00616591" w:rsidP="00113DFA"/>
    <w:p w14:paraId="35E12DA2" w14:textId="1D18F2EE" w:rsidR="005B5EC5" w:rsidRPr="00D23121" w:rsidRDefault="005B5EC5" w:rsidP="00113DFA">
      <w:pPr>
        <w:pStyle w:val="3"/>
        <w:ind w:left="1080" w:hanging="480"/>
      </w:pPr>
      <w:r w:rsidRPr="00D23121">
        <w:rPr>
          <w:rFonts w:hint="eastAsia"/>
        </w:rPr>
        <w:t>문자열 길이 구하기</w:t>
      </w:r>
    </w:p>
    <w:p w14:paraId="2BFD635A" w14:textId="07C03FC7" w:rsidR="00616591" w:rsidRPr="00D23121" w:rsidRDefault="00616591" w:rsidP="00113DFA">
      <w:r w:rsidRPr="00D23121">
        <w:rPr>
          <w:rFonts w:hint="eastAsia"/>
        </w:rPr>
        <w:t>문자열의 길이를 알고 싶을 때는 l</w:t>
      </w:r>
      <w:r w:rsidRPr="00D23121">
        <w:t xml:space="preserve">en() </w:t>
      </w:r>
      <w:r w:rsidRPr="00D23121">
        <w:rPr>
          <w:rFonts w:hint="eastAsia"/>
        </w:rPr>
        <w:t>함수를 사용하면 쉽게 문자열이 몇 글자로 이루어져 있는지 알 수 있습니다</w:t>
      </w:r>
      <w:r w:rsidRPr="00D23121">
        <w:t xml:space="preserve">. len() </w:t>
      </w:r>
      <w:r w:rsidRPr="00D23121">
        <w:rPr>
          <w:rFonts w:hint="eastAsia"/>
        </w:rPr>
        <w:t xml:space="preserve">함수는 </w:t>
      </w:r>
      <w:r w:rsidRPr="00D23121">
        <w:t xml:space="preserve">print() </w:t>
      </w:r>
      <w:r w:rsidRPr="00D23121">
        <w:rPr>
          <w:rFonts w:hint="eastAsia"/>
        </w:rPr>
        <w:t>함수와 같이 파이썬에서 기본적으로 제공하고 있는 함수입니다.</w:t>
      </w:r>
    </w:p>
    <w:p w14:paraId="755B5DFA" w14:textId="4D3131DC" w:rsidR="00616591" w:rsidRPr="00D23121" w:rsidRDefault="00616591" w:rsidP="00113DFA"/>
    <w:p w14:paraId="4A0052A8" w14:textId="5B578DF1" w:rsidR="00616591" w:rsidRPr="00D23121" w:rsidRDefault="0061659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</w:t>
        </w:r>
      </w:fldSimple>
      <w:r w:rsidRPr="00D23121">
        <w:t xml:space="preserve"> </w:t>
      </w:r>
      <w:r w:rsidRPr="00D23121">
        <w:rPr>
          <w:rFonts w:hint="eastAsia"/>
        </w:rPr>
        <w:t>문자열 길이 구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6591" w:rsidRPr="00D23121" w14:paraId="43E0248C" w14:textId="77777777" w:rsidTr="00616591">
        <w:tc>
          <w:tcPr>
            <w:tcW w:w="9016" w:type="dxa"/>
          </w:tcPr>
          <w:p w14:paraId="51B599BE" w14:textId="77777777" w:rsidR="00616591" w:rsidRPr="00D23121" w:rsidRDefault="00616591" w:rsidP="00113DFA"/>
          <w:p w14:paraId="23BB954C" w14:textId="25693F7E" w:rsidR="00616591" w:rsidRPr="00D23121" w:rsidRDefault="00616591" w:rsidP="00113DFA">
            <w:pPr>
              <w:jc w:val="left"/>
            </w:pPr>
            <w:r w:rsidRPr="00D23121">
              <w:rPr>
                <w:rFonts w:hint="eastAsia"/>
              </w:rPr>
              <w:t>text1 = "python"</w:t>
            </w:r>
            <w:r w:rsidRPr="00D23121">
              <w:rPr>
                <w:rFonts w:hint="eastAsia"/>
              </w:rPr>
              <w:br/>
              <w:t>print(len(text1))</w:t>
            </w:r>
          </w:p>
          <w:p w14:paraId="5620D033" w14:textId="77777777" w:rsidR="00616591" w:rsidRPr="00D23121" w:rsidRDefault="00616591" w:rsidP="00113DFA"/>
        </w:tc>
      </w:tr>
    </w:tbl>
    <w:p w14:paraId="7352B071" w14:textId="77777777" w:rsidR="00616591" w:rsidRPr="00D23121" w:rsidRDefault="00616591" w:rsidP="00113DFA"/>
    <w:p w14:paraId="3C88D514" w14:textId="3E91BDDF" w:rsidR="00616591" w:rsidRPr="00D23121" w:rsidRDefault="00616591" w:rsidP="00113DFA">
      <w:r w:rsidRPr="00D23121">
        <w:rPr>
          <w:rFonts w:hint="eastAsia"/>
        </w:rPr>
        <w:t>[실행 결과]</w:t>
      </w:r>
    </w:p>
    <w:p w14:paraId="782DFA10" w14:textId="08F9AB4B" w:rsidR="00616591" w:rsidRPr="00D23121" w:rsidRDefault="00616591" w:rsidP="00113DFA">
      <w:pPr>
        <w:pBdr>
          <w:bottom w:val="single" w:sz="6" w:space="1" w:color="auto"/>
        </w:pBdr>
      </w:pPr>
      <w:r w:rsidRPr="00D23121">
        <w:rPr>
          <w:rFonts w:hint="eastAsia"/>
        </w:rPr>
        <w:t>6</w:t>
      </w:r>
    </w:p>
    <w:p w14:paraId="76D9C7DB" w14:textId="77777777" w:rsidR="00616591" w:rsidRPr="00D23121" w:rsidRDefault="00616591" w:rsidP="00113DFA"/>
    <w:p w14:paraId="39F818D5" w14:textId="4C23E534" w:rsidR="00616591" w:rsidRPr="00D23121" w:rsidRDefault="00616591" w:rsidP="00113DFA">
      <w:pPr>
        <w:pStyle w:val="3"/>
        <w:ind w:left="1080" w:hanging="480"/>
      </w:pPr>
      <w:r w:rsidRPr="00D23121">
        <w:rPr>
          <w:rFonts w:hint="eastAsia"/>
        </w:rPr>
        <w:t>문자열 인덱싱</w:t>
      </w:r>
      <w:r w:rsidR="00263490" w:rsidRPr="00D23121">
        <w:rPr>
          <w:rFonts w:hint="eastAsia"/>
        </w:rPr>
        <w:t>,</w:t>
      </w:r>
      <w:r w:rsidR="00263490" w:rsidRPr="00D23121">
        <w:t xml:space="preserve"> </w:t>
      </w:r>
      <w:r w:rsidR="00263490" w:rsidRPr="00D23121">
        <w:rPr>
          <w:rFonts w:hint="eastAsia"/>
        </w:rPr>
        <w:t>슬라이싱</w:t>
      </w:r>
    </w:p>
    <w:p w14:paraId="1C878D7E" w14:textId="29E3AFC1" w:rsidR="00616591" w:rsidRPr="00D23121" w:rsidRDefault="00616591" w:rsidP="00113DFA">
      <w:r w:rsidRPr="00D23121">
        <w:rPr>
          <w:rFonts w:hint="eastAsia"/>
        </w:rPr>
        <w:t>문자열에 접근하는 것을 문자열 인덱싱이라고 합니다.</w:t>
      </w:r>
      <w:r w:rsidRPr="00D23121">
        <w:t xml:space="preserve"> </w:t>
      </w:r>
      <w:r w:rsidRPr="00D23121">
        <w:rPr>
          <w:rFonts w:hint="eastAsia"/>
        </w:rPr>
        <w:t xml:space="preserve">예를 들어 </w:t>
      </w:r>
      <w:r w:rsidRPr="00D23121">
        <w:t xml:space="preserve">“python” </w:t>
      </w:r>
      <w:r w:rsidRPr="00D23121">
        <w:rPr>
          <w:rFonts w:hint="eastAsia"/>
        </w:rPr>
        <w:t>이라는 단어가 있을 때,</w:t>
      </w:r>
      <w:r w:rsidRPr="00D23121">
        <w:t xml:space="preserve"> “python” </w:t>
      </w:r>
      <w:r w:rsidRPr="00D23121">
        <w:rPr>
          <w:rFonts w:hint="eastAsia"/>
        </w:rPr>
        <w:t xml:space="preserve">이라는 단어의 </w:t>
      </w:r>
      <w:r w:rsidRPr="00D23121">
        <w:t>0</w:t>
      </w:r>
      <w:r w:rsidRPr="00D23121">
        <w:rPr>
          <w:rFonts w:hint="eastAsia"/>
        </w:rPr>
        <w:t xml:space="preserve">번째에 접근하면 문자 </w:t>
      </w:r>
      <w:r w:rsidRPr="00D23121">
        <w:t>“p”</w:t>
      </w:r>
      <w:r w:rsidRPr="00D23121">
        <w:rPr>
          <w:rFonts w:hint="eastAsia"/>
        </w:rPr>
        <w:t>를 가져올 수 있습니다.</w:t>
      </w:r>
      <w:r w:rsidRPr="00D23121">
        <w:t xml:space="preserve"> </w:t>
      </w:r>
      <w:r w:rsidRPr="00D23121">
        <w:rPr>
          <w:rFonts w:hint="eastAsia"/>
        </w:rPr>
        <w:t>여기서 중요한 것은 파이썬은 숫자를 셀 때,</w:t>
      </w:r>
      <w:r w:rsidRPr="00D23121">
        <w:t xml:space="preserve"> 0</w:t>
      </w:r>
      <w:r w:rsidRPr="00D23121">
        <w:rPr>
          <w:rFonts w:hint="eastAsia"/>
        </w:rPr>
        <w:t>번째부터 센다는 것입니다.</w:t>
      </w:r>
      <w:r w:rsidRPr="00D23121">
        <w:t xml:space="preserve"> </w:t>
      </w:r>
      <w:r w:rsidRPr="00D23121">
        <w:rPr>
          <w:rFonts w:hint="eastAsia"/>
        </w:rPr>
        <w:t>인덱싱을 하려면 대괄호를 사용해서 인덱싱을 해야만 합니다.</w:t>
      </w:r>
    </w:p>
    <w:p w14:paraId="3FBE82F6" w14:textId="0AB2EB84" w:rsidR="00616591" w:rsidRPr="00D23121" w:rsidRDefault="00616591" w:rsidP="00113DFA"/>
    <w:p w14:paraId="435AFCAC" w14:textId="5EDBF072" w:rsidR="00616591" w:rsidRPr="00D23121" w:rsidRDefault="0061659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4</w:t>
        </w:r>
      </w:fldSimple>
      <w:r w:rsidRPr="00D23121">
        <w:t xml:space="preserve"> </w:t>
      </w:r>
      <w:r w:rsidRPr="00D23121">
        <w:rPr>
          <w:rFonts w:hint="eastAsia"/>
        </w:rPr>
        <w:t>문자열 인덱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6591" w:rsidRPr="00D23121" w14:paraId="321C7D43" w14:textId="77777777" w:rsidTr="00616591">
        <w:tc>
          <w:tcPr>
            <w:tcW w:w="9016" w:type="dxa"/>
          </w:tcPr>
          <w:p w14:paraId="4F6CE679" w14:textId="77777777" w:rsidR="00616591" w:rsidRPr="00D23121" w:rsidRDefault="00616591" w:rsidP="00113DFA"/>
          <w:p w14:paraId="616039BA" w14:textId="2428E1D8" w:rsidR="00616591" w:rsidRPr="00D23121" w:rsidRDefault="00616591" w:rsidP="00113DFA">
            <w:pPr>
              <w:jc w:val="left"/>
            </w:pPr>
            <w:r w:rsidRPr="00D23121">
              <w:rPr>
                <w:rFonts w:hint="eastAsia"/>
              </w:rPr>
              <w:t>text1 = "python is too fun!"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text1[0])</w:t>
            </w:r>
            <w:r w:rsidRPr="00D23121">
              <w:rPr>
                <w:rFonts w:hint="eastAsia"/>
              </w:rPr>
              <w:br/>
              <w:t>print(text1[2])</w:t>
            </w:r>
            <w:r w:rsidRPr="00D23121">
              <w:rPr>
                <w:rFonts w:hint="eastAsia"/>
              </w:rPr>
              <w:br/>
              <w:t>print(text1[-1])</w:t>
            </w:r>
          </w:p>
          <w:p w14:paraId="28C89583" w14:textId="77777777" w:rsidR="00616591" w:rsidRPr="00D23121" w:rsidRDefault="00616591" w:rsidP="00113DFA"/>
        </w:tc>
      </w:tr>
    </w:tbl>
    <w:p w14:paraId="0D01D9C2" w14:textId="51D360D1" w:rsidR="00616591" w:rsidRPr="00D23121" w:rsidRDefault="00616591" w:rsidP="00113DFA"/>
    <w:p w14:paraId="35360F36" w14:textId="1EC9CDF9" w:rsidR="00616591" w:rsidRPr="00D23121" w:rsidRDefault="00616591" w:rsidP="00113DFA">
      <w:r w:rsidRPr="00D23121">
        <w:rPr>
          <w:rFonts w:hint="eastAsia"/>
        </w:rPr>
        <w:t>[실행 결과]</w:t>
      </w:r>
    </w:p>
    <w:p w14:paraId="40E134BA" w14:textId="77777777" w:rsidR="00616591" w:rsidRPr="00D23121" w:rsidRDefault="00616591" w:rsidP="00113DFA">
      <w:r w:rsidRPr="00D23121">
        <w:t>p</w:t>
      </w:r>
    </w:p>
    <w:p w14:paraId="1AB0A0A2" w14:textId="77777777" w:rsidR="00616591" w:rsidRPr="00D23121" w:rsidRDefault="00616591" w:rsidP="00113DFA">
      <w:r w:rsidRPr="00D23121">
        <w:t>t</w:t>
      </w:r>
    </w:p>
    <w:p w14:paraId="3EEF9014" w14:textId="32E1729D" w:rsidR="00616591" w:rsidRPr="00D23121" w:rsidRDefault="00616591" w:rsidP="00113DFA">
      <w:pPr>
        <w:pBdr>
          <w:bottom w:val="single" w:sz="6" w:space="1" w:color="auto"/>
        </w:pBdr>
      </w:pPr>
      <w:r w:rsidRPr="00D23121">
        <w:t>!</w:t>
      </w:r>
    </w:p>
    <w:p w14:paraId="4409F4C4" w14:textId="4CFFE163" w:rsidR="00616591" w:rsidRPr="00D23121" w:rsidRDefault="00616591" w:rsidP="00113DFA"/>
    <w:p w14:paraId="66957719" w14:textId="38C7415C" w:rsidR="00616591" w:rsidRPr="00D23121" w:rsidRDefault="00616591" w:rsidP="00113DFA">
      <w:r w:rsidRPr="00D23121">
        <w:lastRenderedPageBreak/>
        <w:t>text1</w:t>
      </w:r>
      <w:r w:rsidRPr="00D23121">
        <w:rPr>
          <w:rFonts w:hint="eastAsia"/>
        </w:rPr>
        <w:t xml:space="preserve">에서 </w:t>
      </w:r>
      <w:r w:rsidRPr="00D23121">
        <w:t>0</w:t>
      </w:r>
      <w:r w:rsidRPr="00D23121">
        <w:rPr>
          <w:rFonts w:hint="eastAsia"/>
        </w:rPr>
        <w:t xml:space="preserve">번째에 접근했더니 </w:t>
      </w:r>
      <w:r w:rsidRPr="00D23121">
        <w:t>“p”</w:t>
      </w:r>
      <w:r w:rsidRPr="00D23121">
        <w:rPr>
          <w:rFonts w:hint="eastAsia"/>
        </w:rPr>
        <w:t>가 출력되고,</w:t>
      </w:r>
      <w:r w:rsidRPr="00D23121">
        <w:t xml:space="preserve"> 2</w:t>
      </w:r>
      <w:r w:rsidRPr="00D23121">
        <w:rPr>
          <w:rFonts w:hint="eastAsia"/>
        </w:rPr>
        <w:t xml:space="preserve">번째에 접근하면 </w:t>
      </w:r>
      <w:r w:rsidRPr="00D23121">
        <w:t>“t”</w:t>
      </w:r>
      <w:r w:rsidRPr="00D23121">
        <w:rPr>
          <w:rFonts w:hint="eastAsia"/>
        </w:rPr>
        <w:t>가 출력되는 것을 볼 수 있습니다.</w:t>
      </w:r>
      <w:r w:rsidRPr="00D23121">
        <w:t xml:space="preserve"> </w:t>
      </w:r>
      <w:r w:rsidRPr="00D23121">
        <w:rPr>
          <w:rFonts w:hint="eastAsia"/>
        </w:rPr>
        <w:t>참고로 인덱싱할 때,</w:t>
      </w:r>
      <w:r w:rsidRPr="00D23121">
        <w:t xml:space="preserve"> </w:t>
      </w:r>
      <w:r w:rsidR="009A4D2F" w:rsidRPr="00D23121">
        <w:rPr>
          <w:rFonts w:hint="eastAsia"/>
        </w:rPr>
        <w:t xml:space="preserve">원하는 위치 값에 </w:t>
      </w:r>
      <w:r w:rsidRPr="00D23121">
        <w:rPr>
          <w:rFonts w:hint="eastAsia"/>
        </w:rPr>
        <w:t xml:space="preserve">음수를 넣어주면 뒤에서부터 위치를 구한다는 의미입니다. 예를 들어 </w:t>
      </w:r>
      <w:r w:rsidRPr="00D23121">
        <w:t>-1</w:t>
      </w:r>
      <w:r w:rsidRPr="00D23121">
        <w:rPr>
          <w:rFonts w:hint="eastAsia"/>
        </w:rPr>
        <w:t>번째에 접근하면</w:t>
      </w:r>
      <w:r w:rsidRPr="00D23121">
        <w:t xml:space="preserve"> </w:t>
      </w:r>
      <w:r w:rsidR="009A4D2F" w:rsidRPr="00D23121">
        <w:rPr>
          <w:rFonts w:hint="eastAsia"/>
        </w:rPr>
        <w:t>뒤에서부터 1번째라는 의미입니다.</w:t>
      </w:r>
    </w:p>
    <w:p w14:paraId="3566E139" w14:textId="56BB6159" w:rsidR="00930D1E" w:rsidRPr="00D23121" w:rsidRDefault="00930D1E" w:rsidP="00113DFA">
      <w:r w:rsidRPr="00D23121">
        <w:rPr>
          <w:rFonts w:hint="eastAsia"/>
        </w:rPr>
        <w:t>인덱싱은 하나씩 접근하는 것이라면</w:t>
      </w:r>
      <w:r w:rsidRPr="00D23121">
        <w:t xml:space="preserve">, </w:t>
      </w:r>
      <w:r w:rsidRPr="00D23121">
        <w:rPr>
          <w:rFonts w:hint="eastAsia"/>
        </w:rPr>
        <w:t>슬라이싱은 여러 개의 값에 접근하는 것을 말합니다.</w:t>
      </w:r>
      <w:r w:rsidRPr="00D23121">
        <w:t xml:space="preserve"> </w:t>
      </w:r>
      <w:r w:rsidRPr="00D23121">
        <w:rPr>
          <w:rFonts w:hint="eastAsia"/>
        </w:rPr>
        <w:t>슬라이싱을 할 때도 똑같이 대괄호를 사용해서 원하는 위치 값을 넣어주면 됩니다.</w:t>
      </w:r>
      <w:r w:rsidRPr="00D23121">
        <w:t xml:space="preserve"> </w:t>
      </w:r>
      <w:r w:rsidRPr="00D23121">
        <w:rPr>
          <w:rFonts w:hint="eastAsia"/>
        </w:rPr>
        <w:t>여러 개의 접근할 때는 대괄호 안에 콜론(</w:t>
      </w:r>
      <w:r w:rsidRPr="00D23121">
        <w:t>:)</w:t>
      </w:r>
      <w:r w:rsidRPr="00D23121">
        <w:rPr>
          <w:rFonts w:hint="eastAsia"/>
        </w:rPr>
        <w:t xml:space="preserve">을 입력해서 </w:t>
      </w:r>
      <w:r w:rsidRPr="00D23121">
        <w:t>[</w:t>
      </w:r>
      <w:r w:rsidRPr="00D23121">
        <w:rPr>
          <w:rFonts w:hint="eastAsia"/>
        </w:rPr>
        <w:t xml:space="preserve">시작위치:끝위치]를 입력해주면 해당하는 범위의 값에 접근할 수 있습니다. </w:t>
      </w:r>
    </w:p>
    <w:p w14:paraId="6D92714A" w14:textId="26111B8C" w:rsidR="00930D1E" w:rsidRPr="00D23121" w:rsidRDefault="00930D1E" w:rsidP="00113DFA"/>
    <w:p w14:paraId="37340A10" w14:textId="55B28D4F" w:rsidR="00930D1E" w:rsidRPr="00D23121" w:rsidRDefault="00930D1E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5</w:t>
        </w:r>
      </w:fldSimple>
      <w:r w:rsidRPr="00D23121">
        <w:rPr>
          <w:rFonts w:hint="eastAsia"/>
        </w:rPr>
        <w:t xml:space="preserve"> 문자열 슬라이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0D1E" w:rsidRPr="00D23121" w14:paraId="7EB9EB77" w14:textId="77777777" w:rsidTr="00930D1E">
        <w:tc>
          <w:tcPr>
            <w:tcW w:w="9016" w:type="dxa"/>
          </w:tcPr>
          <w:p w14:paraId="2992BCB4" w14:textId="77777777" w:rsidR="00930D1E" w:rsidRPr="00D23121" w:rsidRDefault="00930D1E" w:rsidP="00113DFA"/>
          <w:p w14:paraId="10B40AA3" w14:textId="33539BF4" w:rsidR="00930D1E" w:rsidRPr="00D23121" w:rsidRDefault="00930D1E" w:rsidP="00113DFA">
            <w:pPr>
              <w:jc w:val="left"/>
            </w:pPr>
            <w:r w:rsidRPr="00D23121">
              <w:rPr>
                <w:rFonts w:hint="eastAsia"/>
              </w:rPr>
              <w:t>text1 = "python is too fun!"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text1[2:5])</w:t>
            </w:r>
            <w:r w:rsidRPr="00D23121">
              <w:rPr>
                <w:rFonts w:hint="eastAsia"/>
              </w:rPr>
              <w:br/>
              <w:t>print(text1[:7])</w:t>
            </w:r>
            <w:r w:rsidRPr="00D23121">
              <w:rPr>
                <w:rFonts w:hint="eastAsia"/>
              </w:rPr>
              <w:br/>
              <w:t>print(text1[3:])</w:t>
            </w:r>
          </w:p>
          <w:p w14:paraId="10574334" w14:textId="77777777" w:rsidR="00930D1E" w:rsidRPr="00D23121" w:rsidRDefault="00930D1E" w:rsidP="00113DFA"/>
        </w:tc>
      </w:tr>
    </w:tbl>
    <w:p w14:paraId="795A807B" w14:textId="3673A65D" w:rsidR="00930D1E" w:rsidRPr="00D23121" w:rsidRDefault="00930D1E" w:rsidP="00113DFA"/>
    <w:p w14:paraId="0DC21F6C" w14:textId="7DAB1AC5" w:rsidR="00930D1E" w:rsidRPr="00D23121" w:rsidRDefault="00930D1E" w:rsidP="00113DFA">
      <w:r w:rsidRPr="00D23121">
        <w:rPr>
          <w:rFonts w:hint="eastAsia"/>
        </w:rPr>
        <w:t>[실행 결과]</w:t>
      </w:r>
    </w:p>
    <w:p w14:paraId="344585E7" w14:textId="77777777" w:rsidR="00930D1E" w:rsidRPr="00D23121" w:rsidRDefault="00930D1E" w:rsidP="00113DFA">
      <w:r w:rsidRPr="00D23121">
        <w:t>tho</w:t>
      </w:r>
    </w:p>
    <w:p w14:paraId="6A2ECB74" w14:textId="77777777" w:rsidR="00930D1E" w:rsidRPr="00D23121" w:rsidRDefault="00930D1E" w:rsidP="00113DFA">
      <w:r w:rsidRPr="00D23121">
        <w:t xml:space="preserve">python </w:t>
      </w:r>
    </w:p>
    <w:p w14:paraId="282EF380" w14:textId="536C4B42" w:rsidR="00930D1E" w:rsidRPr="00D23121" w:rsidRDefault="00930D1E" w:rsidP="00113DFA">
      <w:pPr>
        <w:pBdr>
          <w:bottom w:val="single" w:sz="6" w:space="1" w:color="auto"/>
        </w:pBdr>
      </w:pPr>
      <w:r w:rsidRPr="00D23121">
        <w:t>hon is too fun!</w:t>
      </w:r>
    </w:p>
    <w:p w14:paraId="4CCA839C" w14:textId="1027D662" w:rsidR="00930D1E" w:rsidRPr="00D23121" w:rsidRDefault="00930D1E" w:rsidP="00113DFA"/>
    <w:p w14:paraId="635837DB" w14:textId="5795C8F9" w:rsidR="00930D1E" w:rsidRPr="00D23121" w:rsidRDefault="00930D1E" w:rsidP="00113DFA">
      <w:r w:rsidRPr="00D23121">
        <w:rPr>
          <w:rFonts w:hint="eastAsia"/>
        </w:rPr>
        <w:t>위 결과를 해석해보면,</w:t>
      </w:r>
      <w:r w:rsidRPr="00D23121">
        <w:t xml:space="preserve"> </w:t>
      </w:r>
      <w:r w:rsidRPr="00D23121">
        <w:rPr>
          <w:rFonts w:hint="eastAsia"/>
        </w:rPr>
        <w:t>t</w:t>
      </w:r>
      <w:r w:rsidRPr="00D23121">
        <w:t>ext1[2:5]</w:t>
      </w:r>
      <w:r w:rsidRPr="00D23121">
        <w:rPr>
          <w:rFonts w:hint="eastAsia"/>
        </w:rPr>
        <w:t xml:space="preserve">는 2번째부터 </w:t>
      </w:r>
      <w:r w:rsidRPr="00D23121">
        <w:t>5</w:t>
      </w:r>
      <w:r w:rsidRPr="00D23121">
        <w:rPr>
          <w:rFonts w:hint="eastAsia"/>
        </w:rPr>
        <w:t>번째전까지라는 의미입니다.</w:t>
      </w:r>
      <w:r w:rsidRPr="00D23121">
        <w:t xml:space="preserve"> </w:t>
      </w:r>
      <w:r w:rsidRPr="00D23121">
        <w:rPr>
          <w:rFonts w:hint="eastAsia"/>
        </w:rPr>
        <w:t xml:space="preserve">여기서 주의할 것은 2번째부터 </w:t>
      </w:r>
      <w:r w:rsidRPr="00D23121">
        <w:t>5</w:t>
      </w:r>
      <w:r w:rsidRPr="00D23121">
        <w:rPr>
          <w:rFonts w:hint="eastAsia"/>
        </w:rPr>
        <w:t>번째까지가 아니라는 것입니다.</w:t>
      </w:r>
      <w:r w:rsidRPr="00D23121">
        <w:t xml:space="preserve"> </w:t>
      </w:r>
      <w:r w:rsidRPr="00D23121">
        <w:rPr>
          <w:rFonts w:hint="eastAsia"/>
        </w:rPr>
        <w:t>마지막 끝위치는 포함하지 않습니다.</w:t>
      </w:r>
      <w:r w:rsidRPr="00D23121">
        <w:t xml:space="preserve"> </w:t>
      </w:r>
      <w:r w:rsidRPr="00D23121">
        <w:rPr>
          <w:rFonts w:hint="eastAsia"/>
        </w:rPr>
        <w:t xml:space="preserve">즉 </w:t>
      </w:r>
      <w:r w:rsidRPr="00D23121">
        <w:t>2</w:t>
      </w:r>
      <w:r w:rsidRPr="00D23121">
        <w:rPr>
          <w:rFonts w:hint="eastAsia"/>
        </w:rPr>
        <w:t xml:space="preserve">번째부터 </w:t>
      </w:r>
      <w:r w:rsidRPr="00D23121">
        <w:t>4</w:t>
      </w:r>
      <w:r w:rsidRPr="00D23121">
        <w:rPr>
          <w:rFonts w:hint="eastAsia"/>
        </w:rPr>
        <w:t>번째까지입니다.</w:t>
      </w:r>
      <w:r w:rsidRPr="00D23121">
        <w:t xml:space="preserve"> </w:t>
      </w:r>
      <w:r w:rsidRPr="00D23121">
        <w:rPr>
          <w:rFonts w:hint="eastAsia"/>
        </w:rPr>
        <w:t>그리고 콜론 앞에 숫자를 넣지 않으면 처음부터 라는 의미이며,</w:t>
      </w:r>
      <w:r w:rsidRPr="00D23121">
        <w:t xml:space="preserve"> </w:t>
      </w:r>
      <w:r w:rsidRPr="00D23121">
        <w:rPr>
          <w:rFonts w:hint="eastAsia"/>
        </w:rPr>
        <w:t>콜론 뒤에 끝 위치를 넣지 않으면 시작 위치부터 끝까지 라는 의미입니다.</w:t>
      </w:r>
    </w:p>
    <w:p w14:paraId="284BDBBD" w14:textId="0139AEFE" w:rsidR="008C1FDF" w:rsidRPr="00D23121" w:rsidRDefault="008C1FDF" w:rsidP="00113DFA"/>
    <w:p w14:paraId="1CFAE4C6" w14:textId="54B6F046" w:rsidR="008C1FDF" w:rsidRPr="00D23121" w:rsidRDefault="008C1FDF" w:rsidP="00113DFA">
      <w:pPr>
        <w:pStyle w:val="3"/>
        <w:ind w:left="1080" w:hanging="480"/>
      </w:pPr>
      <w:r w:rsidRPr="00D23121">
        <w:rPr>
          <w:rFonts w:hint="eastAsia"/>
        </w:rPr>
        <w:t>문자열 전용 함수</w:t>
      </w:r>
    </w:p>
    <w:p w14:paraId="3AD3634F" w14:textId="3F6B68AF" w:rsidR="00361599" w:rsidRPr="00D23121" w:rsidRDefault="008C1FDF" w:rsidP="00113DFA">
      <w:r w:rsidRPr="00D23121">
        <w:rPr>
          <w:rFonts w:hint="eastAsia"/>
        </w:rPr>
        <w:t xml:space="preserve">우리가 앞서 배웠던 </w:t>
      </w:r>
      <w:r w:rsidRPr="00D23121">
        <w:t xml:space="preserve">print() </w:t>
      </w:r>
      <w:r w:rsidRPr="00D23121">
        <w:rPr>
          <w:rFonts w:hint="eastAsia"/>
        </w:rPr>
        <w:t>함수 또는 l</w:t>
      </w:r>
      <w:r w:rsidRPr="00D23121">
        <w:t xml:space="preserve">en() </w:t>
      </w:r>
      <w:r w:rsidRPr="00D23121">
        <w:rPr>
          <w:rFonts w:hint="eastAsia"/>
        </w:rPr>
        <w:t>함수는 파이썬에서 기본적으로 제공하고 있는 기본 함수 또는 내장 함수라고 부릅니다.</w:t>
      </w:r>
      <w:r w:rsidRPr="00D23121">
        <w:t xml:space="preserve"> </w:t>
      </w:r>
      <w:r w:rsidRPr="00D23121">
        <w:rPr>
          <w:rFonts w:hint="eastAsia"/>
        </w:rPr>
        <w:t>이러한 내장 함수들은 문자열 자료형 뿐만 아니라 우리가 앞으로 배울 다른 자료형에도 폭넓게 사용할 수 있습니다.</w:t>
      </w:r>
      <w:r w:rsidRPr="00D23121">
        <w:t xml:space="preserve"> </w:t>
      </w:r>
      <w:r w:rsidRPr="00D23121">
        <w:rPr>
          <w:rFonts w:hint="eastAsia"/>
        </w:rPr>
        <w:t>예를 들어 p</w:t>
      </w:r>
      <w:r w:rsidRPr="00D23121">
        <w:t xml:space="preserve">rint() </w:t>
      </w:r>
      <w:r w:rsidRPr="00D23121">
        <w:rPr>
          <w:rFonts w:hint="eastAsia"/>
        </w:rPr>
        <w:t>함수는 문자열만 화면에 출력해줄 수 있는 것이 아니고 숫자도 화면에 출력할 수 있었던 것처럼 말이지요.</w:t>
      </w:r>
      <w:r w:rsidRPr="00D23121">
        <w:t xml:space="preserve"> </w:t>
      </w:r>
      <w:r w:rsidRPr="00D23121">
        <w:rPr>
          <w:rFonts w:hint="eastAsia"/>
        </w:rPr>
        <w:t>그런데 문자열에서 사용할 수 있</w:t>
      </w:r>
      <w:r w:rsidRPr="00D23121">
        <w:rPr>
          <w:rFonts w:hint="eastAsia"/>
        </w:rPr>
        <w:lastRenderedPageBreak/>
        <w:t>는 문자열 전용 함수가 있습니다.</w:t>
      </w:r>
      <w:r w:rsidR="00E26F3C" w:rsidRPr="00D23121">
        <w:t xml:space="preserve"> </w:t>
      </w:r>
      <w:r w:rsidR="003F288D" w:rsidRPr="00D23121">
        <w:rPr>
          <w:rFonts w:hint="eastAsia"/>
        </w:rPr>
        <w:t>문자열 전용 함수를 사용하려면 문자열 뒤에 점(</w:t>
      </w:r>
      <w:r w:rsidR="003F288D" w:rsidRPr="00D23121">
        <w:t>.)</w:t>
      </w:r>
      <w:r w:rsidR="003F288D" w:rsidRPr="00D23121">
        <w:rPr>
          <w:rFonts w:hint="eastAsia"/>
        </w:rPr>
        <w:t>을 찍고 점 뒤에 함수 이름을 적어주면 됩니다.</w:t>
      </w:r>
      <w:r w:rsidR="003F288D" w:rsidRPr="00D23121">
        <w:t xml:space="preserve"> </w:t>
      </w:r>
      <w:r w:rsidR="003F288D" w:rsidRPr="00D23121">
        <w:rPr>
          <w:rFonts w:hint="eastAsia"/>
        </w:rPr>
        <w:t xml:space="preserve">문자열 전용 함수에 대해서 </w:t>
      </w:r>
      <w:r w:rsidR="00E26F3C" w:rsidRPr="00D23121">
        <w:rPr>
          <w:rFonts w:hint="eastAsia"/>
        </w:rPr>
        <w:t>하나씩 알아보도록 하겠습니다.</w:t>
      </w:r>
      <w:r w:rsidR="00361599" w:rsidRPr="00D23121">
        <w:rPr>
          <w:rFonts w:hint="eastAsia"/>
        </w:rPr>
        <w:t xml:space="preserve"> </w:t>
      </w:r>
      <w:r w:rsidR="00102E71" w:rsidRPr="00D23121">
        <w:rPr>
          <w:rFonts w:hint="eastAsia"/>
        </w:rPr>
        <w:t>하지만 문자열 전용 함수는 정말 많이 있기 때문에 모두 소개하기에는 한계가 있습니다.</w:t>
      </w:r>
      <w:r w:rsidR="00102E71" w:rsidRPr="00D23121">
        <w:t xml:space="preserve"> </w:t>
      </w:r>
      <w:r w:rsidR="00102E71" w:rsidRPr="00D23121">
        <w:rPr>
          <w:rFonts w:hint="eastAsia"/>
        </w:rPr>
        <w:t>이 책에서는 자주 사용되는 문자열 전용 함수 위주로 설명하겠습니다.</w:t>
      </w:r>
      <w:r w:rsidR="00102E71" w:rsidRPr="00D23121">
        <w:t xml:space="preserve"> </w:t>
      </w:r>
      <w:r w:rsidR="001216CC" w:rsidRPr="00D23121">
        <w:rPr>
          <w:rFonts w:hint="eastAsia"/>
        </w:rPr>
        <w:t xml:space="preserve">가장 먼저 소개할 문자열 전용 함수는 </w:t>
      </w:r>
      <w:r w:rsidR="001216CC" w:rsidRPr="00D23121">
        <w:t xml:space="preserve">format() </w:t>
      </w:r>
      <w:r w:rsidR="001216CC" w:rsidRPr="00D23121">
        <w:rPr>
          <w:rFonts w:hint="eastAsia"/>
        </w:rPr>
        <w:t>함수입니다.</w:t>
      </w:r>
      <w:r w:rsidR="001216CC" w:rsidRPr="00D23121">
        <w:t xml:space="preserve"> </w:t>
      </w:r>
      <w:r w:rsidR="001216CC" w:rsidRPr="00D23121">
        <w:rPr>
          <w:rFonts w:hint="eastAsia"/>
        </w:rPr>
        <w:t>f</w:t>
      </w:r>
      <w:r w:rsidR="001216CC" w:rsidRPr="00D23121">
        <w:t xml:space="preserve">ormat() </w:t>
      </w:r>
      <w:r w:rsidR="001216CC" w:rsidRPr="00D23121">
        <w:rPr>
          <w:rFonts w:hint="eastAsia"/>
        </w:rPr>
        <w:t xml:space="preserve">함수는 </w:t>
      </w:r>
      <w:r w:rsidR="00361599" w:rsidRPr="00D23121">
        <w:rPr>
          <w:rFonts w:hint="eastAsia"/>
        </w:rPr>
        <w:t>문자열 원하는 위치에 내가 입력한 값을 넣어주는 함수입니다.</w:t>
      </w:r>
    </w:p>
    <w:p w14:paraId="0A2FD123" w14:textId="6776E568" w:rsidR="00361599" w:rsidRPr="00D23121" w:rsidRDefault="00361599" w:rsidP="00113DFA"/>
    <w:p w14:paraId="1ED51370" w14:textId="5C197870" w:rsidR="00361599" w:rsidRPr="00D23121" w:rsidRDefault="0036159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6</w:t>
        </w:r>
      </w:fldSimple>
      <w:r w:rsidRPr="00D23121">
        <w:t xml:space="preserve"> format() </w:t>
      </w:r>
      <w:r w:rsidRPr="00D23121">
        <w:rPr>
          <w:rFonts w:hint="eastAsia"/>
        </w:rPr>
        <w:t>함수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599" w:rsidRPr="00D23121" w14:paraId="28C1C902" w14:textId="77777777" w:rsidTr="00361599">
        <w:tc>
          <w:tcPr>
            <w:tcW w:w="9016" w:type="dxa"/>
          </w:tcPr>
          <w:p w14:paraId="4AB06FC6" w14:textId="77777777" w:rsidR="00361599" w:rsidRPr="00D23121" w:rsidRDefault="00361599" w:rsidP="00113DFA"/>
          <w:p w14:paraId="0F821929" w14:textId="0E14AFFF" w:rsidR="00361599" w:rsidRPr="00D23121" w:rsidRDefault="00361599" w:rsidP="00113DFA">
            <w:pPr>
              <w:jc w:val="left"/>
            </w:pPr>
            <w:r w:rsidRPr="00D23121">
              <w:rPr>
                <w:rFonts w:hint="eastAsia"/>
              </w:rPr>
              <w:t>text = "I eat {} apples"</w:t>
            </w:r>
            <w:r w:rsidRPr="00D23121">
              <w:rPr>
                <w:rFonts w:hint="eastAsia"/>
              </w:rPr>
              <w:br/>
              <w:t>print(text.format(3))</w:t>
            </w:r>
          </w:p>
          <w:p w14:paraId="75285E97" w14:textId="77777777" w:rsidR="00361599" w:rsidRPr="00D23121" w:rsidRDefault="00361599" w:rsidP="00113DFA"/>
        </w:tc>
      </w:tr>
    </w:tbl>
    <w:p w14:paraId="574BC1BD" w14:textId="5306A044" w:rsidR="00361599" w:rsidRPr="00D23121" w:rsidRDefault="00361599" w:rsidP="00113DFA"/>
    <w:p w14:paraId="403F3DCD" w14:textId="145DD4EB" w:rsidR="00361599" w:rsidRPr="00D23121" w:rsidRDefault="00361599" w:rsidP="00113DFA">
      <w:r w:rsidRPr="00D23121">
        <w:rPr>
          <w:rFonts w:hint="eastAsia"/>
        </w:rPr>
        <w:t>[실행 결과]</w:t>
      </w:r>
    </w:p>
    <w:p w14:paraId="6EBDE554" w14:textId="487E83F5" w:rsidR="00361599" w:rsidRPr="00D23121" w:rsidRDefault="00361599" w:rsidP="00113DFA">
      <w:pPr>
        <w:pBdr>
          <w:bottom w:val="single" w:sz="6" w:space="1" w:color="auto"/>
        </w:pBdr>
      </w:pPr>
      <w:r w:rsidRPr="00D23121">
        <w:t>I eat 3 apples</w:t>
      </w:r>
    </w:p>
    <w:p w14:paraId="1B8C1DD6" w14:textId="69615901" w:rsidR="00361599" w:rsidRPr="00D23121" w:rsidRDefault="00361599" w:rsidP="00113DFA"/>
    <w:p w14:paraId="6F535BD9" w14:textId="2DF80474" w:rsidR="00361599" w:rsidRPr="00D23121" w:rsidRDefault="00361599" w:rsidP="00113DFA">
      <w:r w:rsidRPr="00D23121">
        <w:rPr>
          <w:rFonts w:hint="eastAsia"/>
        </w:rPr>
        <w:t>문자열 내에 입력한 값을 넣고 싶은 원하는 위치에 중괄호를 넣어주면 됩니다.</w:t>
      </w:r>
      <w:r w:rsidRPr="00D23121">
        <w:t xml:space="preserve"> </w:t>
      </w:r>
      <w:r w:rsidRPr="00D23121">
        <w:rPr>
          <w:rFonts w:hint="eastAsia"/>
        </w:rPr>
        <w:t>위의 결과를 해석해보면,</w:t>
      </w:r>
      <w:r w:rsidRPr="00D23121">
        <w:t xml:space="preserve"> “I eat {} apples” </w:t>
      </w:r>
      <w:r w:rsidRPr="00D23121">
        <w:rPr>
          <w:rFonts w:hint="eastAsia"/>
        </w:rPr>
        <w:t xml:space="preserve">에는 </w:t>
      </w:r>
      <w:r w:rsidRPr="00D23121">
        <w:t>“eat”</w:t>
      </w:r>
      <w:r w:rsidRPr="00D23121">
        <w:rPr>
          <w:rFonts w:hint="eastAsia"/>
        </w:rPr>
        <w:t xml:space="preserve">과 </w:t>
      </w:r>
      <w:r w:rsidRPr="00D23121">
        <w:t xml:space="preserve">“apples” </w:t>
      </w:r>
      <w:r w:rsidRPr="00D23121">
        <w:rPr>
          <w:rFonts w:hint="eastAsia"/>
        </w:rPr>
        <w:t>사이에 중괄호가 있습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 xml:space="preserve">format() </w:t>
      </w:r>
      <w:r w:rsidRPr="00D23121">
        <w:rPr>
          <w:rFonts w:hint="eastAsia"/>
        </w:rPr>
        <w:t xml:space="preserve">함수 내에 숫자 </w:t>
      </w:r>
      <w:r w:rsidRPr="00D23121">
        <w:t>3</w:t>
      </w:r>
      <w:r w:rsidRPr="00D23121">
        <w:rPr>
          <w:rFonts w:hint="eastAsia"/>
        </w:rPr>
        <w:t>을 입력했습니다.</w:t>
      </w:r>
      <w:r w:rsidRPr="00D23121">
        <w:t xml:space="preserve"> </w:t>
      </w:r>
      <w:r w:rsidRPr="00D23121">
        <w:rPr>
          <w:rFonts w:hint="eastAsia"/>
        </w:rPr>
        <w:t xml:space="preserve">그러면 그 중괄호 안에 숫자 </w:t>
      </w:r>
      <w:r w:rsidRPr="00D23121">
        <w:t>3</w:t>
      </w:r>
      <w:r w:rsidRPr="00D23121">
        <w:rPr>
          <w:rFonts w:hint="eastAsia"/>
        </w:rPr>
        <w:t>을 넣겠다는 의미입니다. 중괄호를 여러 개 넣을 수도 있습니다.</w:t>
      </w:r>
    </w:p>
    <w:p w14:paraId="1ECFAFFB" w14:textId="209F01DC" w:rsidR="00361599" w:rsidRPr="00D23121" w:rsidRDefault="00361599" w:rsidP="00113DFA"/>
    <w:p w14:paraId="15AF0FDF" w14:textId="5D0219E1" w:rsidR="00361599" w:rsidRPr="00D23121" w:rsidRDefault="0036159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7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 xml:space="preserve">ormat() </w:t>
      </w:r>
      <w:r w:rsidRPr="00D23121">
        <w:rPr>
          <w:rFonts w:hint="eastAsia"/>
        </w:rPr>
        <w:t>함수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599" w:rsidRPr="00D23121" w14:paraId="35A0709D" w14:textId="77777777" w:rsidTr="00361599">
        <w:tc>
          <w:tcPr>
            <w:tcW w:w="9016" w:type="dxa"/>
          </w:tcPr>
          <w:p w14:paraId="6345A707" w14:textId="77777777" w:rsidR="00361599" w:rsidRPr="00D23121" w:rsidRDefault="00361599" w:rsidP="00113DFA"/>
          <w:p w14:paraId="2F14DF6F" w14:textId="0CB051FA" w:rsidR="00361599" w:rsidRPr="00D23121" w:rsidRDefault="00361599" w:rsidP="00113DFA">
            <w:pPr>
              <w:jc w:val="left"/>
            </w:pPr>
            <w:r w:rsidRPr="00D23121">
              <w:rPr>
                <w:rFonts w:hint="eastAsia"/>
              </w:rPr>
              <w:t>text = "I eat {} apples and {} oranges"</w:t>
            </w:r>
            <w:r w:rsidRPr="00D23121">
              <w:rPr>
                <w:rFonts w:hint="eastAsia"/>
              </w:rPr>
              <w:br/>
              <w:t>print(text.format(3, 5))</w:t>
            </w:r>
          </w:p>
          <w:p w14:paraId="3D13A4A7" w14:textId="77777777" w:rsidR="00361599" w:rsidRPr="00D23121" w:rsidRDefault="00361599" w:rsidP="00113DFA"/>
        </w:tc>
      </w:tr>
    </w:tbl>
    <w:p w14:paraId="0F1707F4" w14:textId="33EA9F75" w:rsidR="00361599" w:rsidRPr="00D23121" w:rsidRDefault="00361599" w:rsidP="00113DFA"/>
    <w:p w14:paraId="4AF4215F" w14:textId="3FC1708E" w:rsidR="00361599" w:rsidRPr="00D23121" w:rsidRDefault="00361599" w:rsidP="00113DFA">
      <w:r w:rsidRPr="00D23121">
        <w:rPr>
          <w:rFonts w:hint="eastAsia"/>
        </w:rPr>
        <w:t>[실행 결과]</w:t>
      </w:r>
    </w:p>
    <w:p w14:paraId="7B07D7F1" w14:textId="30BA9C51" w:rsidR="00361599" w:rsidRPr="00D23121" w:rsidRDefault="00361599" w:rsidP="00113DFA">
      <w:pPr>
        <w:pBdr>
          <w:bottom w:val="single" w:sz="6" w:space="1" w:color="auto"/>
        </w:pBdr>
      </w:pPr>
      <w:r w:rsidRPr="00D23121">
        <w:t>I eat 3 apples and 5 oranges</w:t>
      </w:r>
    </w:p>
    <w:p w14:paraId="6FFF35C5" w14:textId="2CBEA833" w:rsidR="00361599" w:rsidRPr="00D23121" w:rsidRDefault="00361599" w:rsidP="00113DFA"/>
    <w:p w14:paraId="61C47259" w14:textId="77777777" w:rsidR="003F288D" w:rsidRPr="00D23121" w:rsidRDefault="00361599" w:rsidP="00113DFA">
      <w:r w:rsidRPr="00D23121">
        <w:rPr>
          <w:rFonts w:hint="eastAsia"/>
        </w:rPr>
        <w:t>첫번째 중괄호에는 f</w:t>
      </w:r>
      <w:r w:rsidRPr="00D23121">
        <w:t xml:space="preserve">ormat() </w:t>
      </w:r>
      <w:r w:rsidRPr="00D23121">
        <w:rPr>
          <w:rFonts w:hint="eastAsia"/>
        </w:rPr>
        <w:t xml:space="preserve">함수 안에 첫번째로 입력한 </w:t>
      </w:r>
      <w:r w:rsidRPr="00D23121">
        <w:t>3</w:t>
      </w:r>
      <w:r w:rsidRPr="00D23121">
        <w:rPr>
          <w:rFonts w:hint="eastAsia"/>
        </w:rPr>
        <w:t>을 넣겠다는 의미이며,</w:t>
      </w:r>
      <w:r w:rsidRPr="00D23121">
        <w:t xml:space="preserve"> </w:t>
      </w:r>
      <w:r w:rsidRPr="00D23121">
        <w:rPr>
          <w:rFonts w:hint="eastAsia"/>
        </w:rPr>
        <w:t xml:space="preserve">두번째 중괄호에는 </w:t>
      </w:r>
      <w:r w:rsidRPr="00D23121">
        <w:t xml:space="preserve">format() </w:t>
      </w:r>
      <w:r w:rsidRPr="00D23121">
        <w:rPr>
          <w:rFonts w:hint="eastAsia"/>
        </w:rPr>
        <w:t xml:space="preserve">함수 안에 두번째로 입력한 값 </w:t>
      </w:r>
      <w:r w:rsidRPr="00D23121">
        <w:t>5</w:t>
      </w:r>
      <w:r w:rsidRPr="00D23121">
        <w:rPr>
          <w:rFonts w:hint="eastAsia"/>
        </w:rPr>
        <w:t>를 넣겠다는 의미입니다.</w:t>
      </w:r>
      <w:r w:rsidRPr="00D23121">
        <w:t xml:space="preserve"> </w:t>
      </w:r>
      <w:r w:rsidRPr="00D23121">
        <w:rPr>
          <w:rFonts w:hint="eastAsia"/>
        </w:rPr>
        <w:t xml:space="preserve">그래서 </w:t>
      </w:r>
      <w:r w:rsidRPr="00D23121">
        <w:t>“I eat 3 apples and 5 oranges”</w:t>
      </w:r>
      <w:r w:rsidRPr="00D23121">
        <w:rPr>
          <w:rFonts w:hint="eastAsia"/>
        </w:rPr>
        <w:lastRenderedPageBreak/>
        <w:t>가 출력되는 것이지요.</w:t>
      </w:r>
    </w:p>
    <w:p w14:paraId="024D516C" w14:textId="73DE09BA" w:rsidR="003F288D" w:rsidRPr="00D23121" w:rsidRDefault="003F288D" w:rsidP="00113DFA">
      <w:r w:rsidRPr="00D23121">
        <w:rPr>
          <w:rFonts w:hint="eastAsia"/>
        </w:rPr>
        <w:t>f</w:t>
      </w:r>
      <w:r w:rsidRPr="00D23121">
        <w:t xml:space="preserve">ormat() </w:t>
      </w:r>
      <w:r w:rsidRPr="00D23121">
        <w:rPr>
          <w:rFonts w:hint="eastAsia"/>
        </w:rPr>
        <w:t>함수에 실수형</w:t>
      </w:r>
      <w:r w:rsidRPr="00D23121">
        <w:t xml:space="preserve"> </w:t>
      </w:r>
      <w:r w:rsidRPr="00D23121">
        <w:rPr>
          <w:rFonts w:hint="eastAsia"/>
        </w:rPr>
        <w:t>값을 넣었을 때,</w:t>
      </w:r>
      <w:r w:rsidRPr="00D23121">
        <w:t xml:space="preserve"> </w:t>
      </w:r>
      <w:r w:rsidRPr="00D23121">
        <w:rPr>
          <w:rFonts w:hint="eastAsia"/>
        </w:rPr>
        <w:t>원하는 소수점 자리 까지만 출력하는 방법도 있습니다.</w:t>
      </w:r>
      <w:r w:rsidRPr="00D23121">
        <w:t xml:space="preserve"> </w:t>
      </w:r>
    </w:p>
    <w:p w14:paraId="092489CD" w14:textId="59C73F8F" w:rsidR="003F288D" w:rsidRPr="00D23121" w:rsidRDefault="003F288D" w:rsidP="00113DFA"/>
    <w:p w14:paraId="174E7AF0" w14:textId="3DD2F738" w:rsidR="003F288D" w:rsidRPr="00D23121" w:rsidRDefault="003F288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8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 xml:space="preserve">ormat() </w:t>
      </w:r>
      <w:r w:rsidRPr="00D23121">
        <w:rPr>
          <w:rFonts w:hint="eastAsia"/>
        </w:rPr>
        <w:t>함수</w:t>
      </w:r>
      <w:r w:rsidRPr="00D23121"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88D" w:rsidRPr="00D23121" w14:paraId="2FF0CF39" w14:textId="77777777" w:rsidTr="003F288D">
        <w:tc>
          <w:tcPr>
            <w:tcW w:w="9016" w:type="dxa"/>
          </w:tcPr>
          <w:p w14:paraId="5CA99554" w14:textId="77777777" w:rsidR="003F288D" w:rsidRPr="00D23121" w:rsidRDefault="003F288D" w:rsidP="00113DFA"/>
          <w:p w14:paraId="6208EDCC" w14:textId="7C261968" w:rsidR="003F288D" w:rsidRPr="00D23121" w:rsidRDefault="003F288D" w:rsidP="00113DFA">
            <w:pPr>
              <w:jc w:val="left"/>
            </w:pPr>
            <w:r w:rsidRPr="00D23121">
              <w:rPr>
                <w:rFonts w:hint="eastAsia"/>
              </w:rPr>
              <w:t>a = 3.141592</w:t>
            </w:r>
            <w:r w:rsidRPr="00D23121">
              <w:rPr>
                <w:rFonts w:hint="eastAsia"/>
              </w:rPr>
              <w:br/>
              <w:t>print("{:.2f}".format(a))</w:t>
            </w:r>
          </w:p>
          <w:p w14:paraId="23E554BE" w14:textId="77777777" w:rsidR="003F288D" w:rsidRPr="00D23121" w:rsidRDefault="003F288D" w:rsidP="00113DFA"/>
        </w:tc>
      </w:tr>
    </w:tbl>
    <w:p w14:paraId="4BDE32BB" w14:textId="627B1507" w:rsidR="003F288D" w:rsidRPr="00D23121" w:rsidRDefault="003F288D" w:rsidP="00113DFA"/>
    <w:p w14:paraId="26E2A26F" w14:textId="2AB77474" w:rsidR="003F288D" w:rsidRPr="00D23121" w:rsidRDefault="003F288D" w:rsidP="00113DFA">
      <w:r w:rsidRPr="00D23121">
        <w:rPr>
          <w:rFonts w:hint="eastAsia"/>
        </w:rPr>
        <w:t>[실행 결과]</w:t>
      </w:r>
    </w:p>
    <w:p w14:paraId="5AFB4634" w14:textId="71676DD3" w:rsidR="003F288D" w:rsidRPr="00D23121" w:rsidRDefault="003F288D" w:rsidP="00113DFA">
      <w:pPr>
        <w:pBdr>
          <w:bottom w:val="single" w:sz="6" w:space="1" w:color="auto"/>
        </w:pBdr>
      </w:pPr>
      <w:r w:rsidRPr="00D23121">
        <w:t>3.14</w:t>
      </w:r>
    </w:p>
    <w:p w14:paraId="269C36D9" w14:textId="51F0FC98" w:rsidR="003F288D" w:rsidRPr="00D23121" w:rsidRDefault="003F288D" w:rsidP="00113DFA"/>
    <w:p w14:paraId="2517444A" w14:textId="16E9DD7B" w:rsidR="003F288D" w:rsidRPr="00D23121" w:rsidRDefault="003F288D" w:rsidP="00113DFA">
      <w:r w:rsidRPr="00D23121">
        <w:rPr>
          <w:rFonts w:hint="eastAsia"/>
        </w:rPr>
        <w:t>소수점이 포함된 실수형 값에서 원하는 소수점 자리까지 출력하려면 중괄호 안에 콜론을 입력하고 뒤에 점(</w:t>
      </w:r>
      <w:r w:rsidRPr="00D23121">
        <w:t>.)</w:t>
      </w:r>
      <w:r w:rsidRPr="00D23121">
        <w:rPr>
          <w:rFonts w:hint="eastAsia"/>
        </w:rPr>
        <w:t xml:space="preserve">을 입력하고 표현하고자 하는 소수점자리를 입력해준 후에 </w:t>
      </w:r>
      <w:r w:rsidRPr="00D23121">
        <w:t>“f”</w:t>
      </w:r>
      <w:r w:rsidRPr="00D23121">
        <w:rPr>
          <w:rFonts w:hint="eastAsia"/>
        </w:rPr>
        <w:t>를 입력해주면 됩니다.</w:t>
      </w:r>
    </w:p>
    <w:p w14:paraId="24E27547" w14:textId="24335D5C" w:rsidR="003F288D" w:rsidRPr="00D23121" w:rsidRDefault="003F288D" w:rsidP="00113DFA">
      <w:r w:rsidRPr="00D23121">
        <w:rPr>
          <w:rFonts w:hint="eastAsia"/>
        </w:rPr>
        <w:t xml:space="preserve">문자열에서 특정 문자가 몇 개 들어있는지 확인할 때는 </w:t>
      </w:r>
      <w:r w:rsidRPr="00D23121">
        <w:t xml:space="preserve">count() </w:t>
      </w:r>
      <w:r w:rsidRPr="00D23121">
        <w:rPr>
          <w:rFonts w:hint="eastAsia"/>
        </w:rPr>
        <w:t>함수를 사용하면 됩니다.</w:t>
      </w:r>
    </w:p>
    <w:p w14:paraId="61915DB9" w14:textId="20C5711A" w:rsidR="003F288D" w:rsidRPr="00D23121" w:rsidRDefault="003F288D" w:rsidP="00113DFA"/>
    <w:p w14:paraId="1ADA7074" w14:textId="4D1993F3" w:rsidR="003F288D" w:rsidRPr="00D23121" w:rsidRDefault="003F288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9</w:t>
        </w:r>
      </w:fldSimple>
      <w:r w:rsidRPr="00D23121">
        <w:t xml:space="preserve"> </w:t>
      </w:r>
      <w:r w:rsidRPr="00D23121">
        <w:rPr>
          <w:rFonts w:hint="eastAsia"/>
        </w:rPr>
        <w:t>c</w:t>
      </w:r>
      <w:r w:rsidRPr="00D23121">
        <w:t xml:space="preserve">ount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88D" w:rsidRPr="00D23121" w14:paraId="217C5DE8" w14:textId="77777777" w:rsidTr="003F288D">
        <w:tc>
          <w:tcPr>
            <w:tcW w:w="9016" w:type="dxa"/>
          </w:tcPr>
          <w:p w14:paraId="30F33BA9" w14:textId="77777777" w:rsidR="003F288D" w:rsidRPr="00D23121" w:rsidRDefault="003F288D" w:rsidP="00113DFA"/>
          <w:p w14:paraId="67587BE5" w14:textId="470BF643" w:rsidR="003F288D" w:rsidRPr="00D23121" w:rsidRDefault="003F288D" w:rsidP="00113DFA">
            <w:pPr>
              <w:jc w:val="left"/>
            </w:pPr>
            <w:r w:rsidRPr="00D23121">
              <w:rPr>
                <w:rFonts w:hint="eastAsia"/>
              </w:rPr>
              <w:t>text = "python is too fun!"</w:t>
            </w:r>
            <w:r w:rsidRPr="00D23121">
              <w:rPr>
                <w:rFonts w:hint="eastAsia"/>
              </w:rPr>
              <w:br/>
              <w:t>print(text.count("o"))</w:t>
            </w:r>
          </w:p>
          <w:p w14:paraId="3930D587" w14:textId="77777777" w:rsidR="003F288D" w:rsidRPr="00D23121" w:rsidRDefault="003F288D" w:rsidP="00113DFA"/>
        </w:tc>
      </w:tr>
    </w:tbl>
    <w:p w14:paraId="5190C5B1" w14:textId="488AABF5" w:rsidR="003F288D" w:rsidRPr="00D23121" w:rsidRDefault="003F288D" w:rsidP="00113DFA"/>
    <w:p w14:paraId="0AF3C281" w14:textId="2DF06A7E" w:rsidR="003F288D" w:rsidRPr="00D23121" w:rsidRDefault="003F288D" w:rsidP="00113DFA">
      <w:r w:rsidRPr="00D23121">
        <w:rPr>
          <w:rFonts w:hint="eastAsia"/>
        </w:rPr>
        <w:t>[실행 결과]</w:t>
      </w:r>
    </w:p>
    <w:p w14:paraId="7B323A50" w14:textId="3CCCA31B" w:rsidR="003F288D" w:rsidRPr="00D23121" w:rsidRDefault="003F288D" w:rsidP="00113DFA">
      <w:pPr>
        <w:pBdr>
          <w:bottom w:val="single" w:sz="6" w:space="1" w:color="auto"/>
        </w:pBdr>
      </w:pPr>
      <w:r w:rsidRPr="00D23121">
        <w:rPr>
          <w:rFonts w:hint="eastAsia"/>
        </w:rPr>
        <w:t>3</w:t>
      </w:r>
    </w:p>
    <w:p w14:paraId="0166FD5F" w14:textId="6712D743" w:rsidR="003F288D" w:rsidRPr="00D23121" w:rsidRDefault="003F288D" w:rsidP="00113DFA"/>
    <w:p w14:paraId="58D9168E" w14:textId="4A38B2EE" w:rsidR="003F288D" w:rsidRPr="00D23121" w:rsidRDefault="003F288D" w:rsidP="00113DFA">
      <w:r w:rsidRPr="00D23121">
        <w:rPr>
          <w:rFonts w:hint="eastAsia"/>
        </w:rPr>
        <w:t xml:space="preserve">위의 결과를 해석해보면 </w:t>
      </w:r>
      <w:r w:rsidRPr="00D23121">
        <w:t xml:space="preserve">text.count() </w:t>
      </w:r>
      <w:r w:rsidRPr="00D23121">
        <w:rPr>
          <w:rFonts w:hint="eastAsia"/>
        </w:rPr>
        <w:t xml:space="preserve">함수 안에 </w:t>
      </w:r>
      <w:r w:rsidRPr="00D23121">
        <w:t>“o”</w:t>
      </w:r>
      <w:r w:rsidRPr="00D23121">
        <w:rPr>
          <w:rFonts w:hint="eastAsia"/>
        </w:rPr>
        <w:t xml:space="preserve">를 입력했다는 것은 변수 </w:t>
      </w:r>
      <w:r w:rsidRPr="00D23121">
        <w:t xml:space="preserve">text </w:t>
      </w:r>
      <w:r w:rsidRPr="00D23121">
        <w:rPr>
          <w:rFonts w:hint="eastAsia"/>
        </w:rPr>
        <w:t xml:space="preserve">안에 있는 문자열에서 </w:t>
      </w:r>
      <w:r w:rsidRPr="00D23121">
        <w:t>“o”</w:t>
      </w:r>
      <w:r w:rsidRPr="00D23121">
        <w:rPr>
          <w:rFonts w:hint="eastAsia"/>
        </w:rPr>
        <w:t>가 몇 개 인지 세겠다는 의미입니다.</w:t>
      </w:r>
    </w:p>
    <w:p w14:paraId="7C3531BE" w14:textId="356F165F" w:rsidR="003F288D" w:rsidRPr="00D23121" w:rsidRDefault="003F288D" w:rsidP="00113DFA">
      <w:r w:rsidRPr="00D23121">
        <w:rPr>
          <w:rFonts w:hint="eastAsia"/>
        </w:rPr>
        <w:t>문자열에서 특정 값이 어디 있는지 알고 싶다면 f</w:t>
      </w:r>
      <w:r w:rsidRPr="00D23121">
        <w:t xml:space="preserve">ind() </w:t>
      </w:r>
      <w:r w:rsidRPr="00D23121">
        <w:rPr>
          <w:rFonts w:hint="eastAsia"/>
        </w:rPr>
        <w:t>함수를 사용하면 됩니다.</w:t>
      </w:r>
    </w:p>
    <w:p w14:paraId="01BA0ECF" w14:textId="59D6DBF0" w:rsidR="003F288D" w:rsidRPr="00D23121" w:rsidRDefault="003F288D" w:rsidP="00113DFA"/>
    <w:p w14:paraId="643F9F17" w14:textId="05303A58" w:rsidR="003F288D" w:rsidRPr="00D23121" w:rsidRDefault="003F288D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20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 xml:space="preserve">ind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88D" w:rsidRPr="00D23121" w14:paraId="7189D957" w14:textId="77777777" w:rsidTr="003F288D">
        <w:tc>
          <w:tcPr>
            <w:tcW w:w="9016" w:type="dxa"/>
          </w:tcPr>
          <w:p w14:paraId="199E213D" w14:textId="77777777" w:rsidR="003F288D" w:rsidRPr="00D23121" w:rsidRDefault="003F288D" w:rsidP="00113DFA"/>
          <w:p w14:paraId="04F9E44E" w14:textId="3A13833A" w:rsidR="003F288D" w:rsidRPr="00D23121" w:rsidRDefault="003F288D" w:rsidP="00113DFA">
            <w:pPr>
              <w:jc w:val="left"/>
            </w:pPr>
            <w:r w:rsidRPr="00D23121">
              <w:rPr>
                <w:rFonts w:hint="eastAsia"/>
              </w:rPr>
              <w:t>text = "python is too fun!"</w:t>
            </w:r>
            <w:r w:rsidRPr="00D23121">
              <w:rPr>
                <w:rFonts w:hint="eastAsia"/>
              </w:rPr>
              <w:br/>
              <w:t>print(text.find("o"))</w:t>
            </w:r>
          </w:p>
          <w:p w14:paraId="75BD12DF" w14:textId="77777777" w:rsidR="003F288D" w:rsidRPr="00D23121" w:rsidRDefault="003F288D" w:rsidP="00113DFA"/>
        </w:tc>
      </w:tr>
    </w:tbl>
    <w:p w14:paraId="22C05DA2" w14:textId="46020308" w:rsidR="003F288D" w:rsidRPr="00D23121" w:rsidRDefault="003F288D" w:rsidP="00113DFA"/>
    <w:p w14:paraId="563B30EE" w14:textId="24C66144" w:rsidR="003F288D" w:rsidRPr="00D23121" w:rsidRDefault="003F288D" w:rsidP="00113DFA">
      <w:r w:rsidRPr="00D23121">
        <w:rPr>
          <w:rFonts w:hint="eastAsia"/>
        </w:rPr>
        <w:t>[실행 결과]</w:t>
      </w:r>
    </w:p>
    <w:p w14:paraId="698E279F" w14:textId="57E52296" w:rsidR="003F288D" w:rsidRPr="00D23121" w:rsidRDefault="003F288D" w:rsidP="00113DFA">
      <w:pPr>
        <w:pBdr>
          <w:bottom w:val="single" w:sz="6" w:space="1" w:color="auto"/>
        </w:pBdr>
      </w:pPr>
      <w:r w:rsidRPr="00D23121">
        <w:rPr>
          <w:rFonts w:hint="eastAsia"/>
        </w:rPr>
        <w:t>4</w:t>
      </w:r>
    </w:p>
    <w:p w14:paraId="069FA4F9" w14:textId="35888906" w:rsidR="003F288D" w:rsidRPr="00D23121" w:rsidRDefault="003F288D" w:rsidP="00113DFA"/>
    <w:p w14:paraId="44330054" w14:textId="5C4AEFE2" w:rsidR="006E1E95" w:rsidRPr="00D23121" w:rsidRDefault="003F288D" w:rsidP="00113DFA">
      <w:r w:rsidRPr="00D23121">
        <w:rPr>
          <w:rFonts w:hint="eastAsia"/>
        </w:rPr>
        <w:t>위의 결과를 해석해보면,</w:t>
      </w:r>
      <w:r w:rsidRPr="00D23121">
        <w:t xml:space="preserve"> </w:t>
      </w:r>
      <w:r w:rsidRPr="00D23121">
        <w:rPr>
          <w:rFonts w:hint="eastAsia"/>
        </w:rPr>
        <w:t>t</w:t>
      </w:r>
      <w:r w:rsidRPr="00D23121">
        <w:t xml:space="preserve">ext.find() </w:t>
      </w:r>
      <w:r w:rsidRPr="00D23121">
        <w:rPr>
          <w:rFonts w:hint="eastAsia"/>
        </w:rPr>
        <w:t xml:space="preserve">함수 안에 </w:t>
      </w:r>
      <w:r w:rsidRPr="00D23121">
        <w:t>“o”</w:t>
      </w:r>
      <w:r w:rsidRPr="00D23121">
        <w:rPr>
          <w:rFonts w:hint="eastAsia"/>
        </w:rPr>
        <w:t xml:space="preserve">를 입력하면 변수 </w:t>
      </w:r>
      <w:r w:rsidRPr="00D23121">
        <w:t xml:space="preserve">text </w:t>
      </w:r>
      <w:r w:rsidRPr="00D23121">
        <w:rPr>
          <w:rFonts w:hint="eastAsia"/>
        </w:rPr>
        <w:t xml:space="preserve">안에 </w:t>
      </w:r>
      <w:r w:rsidRPr="00D23121">
        <w:t>“o”</w:t>
      </w:r>
      <w:r w:rsidRPr="00D23121">
        <w:rPr>
          <w:rFonts w:hint="eastAsia"/>
        </w:rPr>
        <w:t>가 몇 번째에 있는지 알려줍니다.</w:t>
      </w:r>
      <w:r w:rsidRPr="00D23121">
        <w:t xml:space="preserve"> </w:t>
      </w:r>
      <w:r w:rsidR="006E1E95" w:rsidRPr="00D23121">
        <w:rPr>
          <w:rFonts w:hint="eastAsia"/>
        </w:rPr>
        <w:t xml:space="preserve">다만 모든 </w:t>
      </w:r>
      <w:r w:rsidR="006E1E95" w:rsidRPr="00D23121">
        <w:t>“o”</w:t>
      </w:r>
      <w:r w:rsidR="006E1E95" w:rsidRPr="00D23121">
        <w:rPr>
          <w:rFonts w:hint="eastAsia"/>
        </w:rPr>
        <w:t xml:space="preserve">의 위치를 찾아주는 것이 아니라 가장 처음에 발견한 </w:t>
      </w:r>
      <w:r w:rsidR="006E1E95" w:rsidRPr="00D23121">
        <w:t>“o”</w:t>
      </w:r>
      <w:r w:rsidR="006E1E95" w:rsidRPr="00D23121">
        <w:rPr>
          <w:rFonts w:hint="eastAsia"/>
        </w:rPr>
        <w:t>의 위치만 알려줍니다.</w:t>
      </w:r>
      <w:r w:rsidR="006E1E95" w:rsidRPr="00D23121">
        <w:t xml:space="preserve"> </w:t>
      </w:r>
      <w:r w:rsidR="006E1E95" w:rsidRPr="00D23121">
        <w:rPr>
          <w:rFonts w:hint="eastAsia"/>
        </w:rPr>
        <w:t>만약 f</w:t>
      </w:r>
      <w:r w:rsidR="006E1E95" w:rsidRPr="00D23121">
        <w:t xml:space="preserve">ind() </w:t>
      </w:r>
      <w:r w:rsidR="006E1E95" w:rsidRPr="00D23121">
        <w:rPr>
          <w:rFonts w:hint="eastAsia"/>
        </w:rPr>
        <w:t>함수 안에 찾고자 하는 문자가 없다면 -</w:t>
      </w:r>
      <w:r w:rsidR="006E1E95" w:rsidRPr="00D23121">
        <w:t>1</w:t>
      </w:r>
      <w:r w:rsidR="006E1E95" w:rsidRPr="00D23121">
        <w:rPr>
          <w:rFonts w:hint="eastAsia"/>
        </w:rPr>
        <w:t>을 반환해줍니다.</w:t>
      </w:r>
    </w:p>
    <w:p w14:paraId="41E18B2A" w14:textId="1D973437" w:rsidR="006E1E95" w:rsidRPr="00D23121" w:rsidRDefault="006E1E95" w:rsidP="00113DFA">
      <w:r w:rsidRPr="00D23121">
        <w:rPr>
          <w:rFonts w:hint="eastAsia"/>
        </w:rPr>
        <w:t xml:space="preserve">문자열 사이에 원하는 값을 넣으려면 </w:t>
      </w:r>
      <w:r w:rsidRPr="00D23121">
        <w:t xml:space="preserve">join() </w:t>
      </w:r>
      <w:r w:rsidRPr="00D23121">
        <w:rPr>
          <w:rFonts w:hint="eastAsia"/>
        </w:rPr>
        <w:t>함수를 사용하면 됩니다.</w:t>
      </w:r>
    </w:p>
    <w:p w14:paraId="4CBAEE68" w14:textId="3A58F01C" w:rsidR="006E1E95" w:rsidRPr="00D23121" w:rsidRDefault="006E1E95" w:rsidP="00113DFA"/>
    <w:p w14:paraId="2C1B93FC" w14:textId="12C533F4" w:rsidR="006E1E95" w:rsidRPr="00D23121" w:rsidRDefault="006E1E9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1</w:t>
        </w:r>
      </w:fldSimple>
      <w:r w:rsidRPr="00D23121">
        <w:t xml:space="preserve"> </w:t>
      </w:r>
      <w:r w:rsidRPr="00D23121">
        <w:rPr>
          <w:rFonts w:hint="eastAsia"/>
        </w:rPr>
        <w:t>j</w:t>
      </w:r>
      <w:r w:rsidRPr="00D23121">
        <w:t xml:space="preserve">oin() </w:t>
      </w:r>
      <w:r w:rsidRPr="00D23121">
        <w:rPr>
          <w:rFonts w:hint="eastAsia"/>
        </w:rPr>
        <w:t>함수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E95" w:rsidRPr="00D23121" w14:paraId="20B37AB3" w14:textId="77777777" w:rsidTr="006E1E95">
        <w:tc>
          <w:tcPr>
            <w:tcW w:w="9016" w:type="dxa"/>
          </w:tcPr>
          <w:p w14:paraId="3BD53FA2" w14:textId="77777777" w:rsidR="006E1E95" w:rsidRPr="00D23121" w:rsidRDefault="006E1E95" w:rsidP="00113DFA"/>
          <w:p w14:paraId="72A3593E" w14:textId="1B26D565" w:rsidR="006E1E95" w:rsidRPr="00D23121" w:rsidRDefault="006E1E95" w:rsidP="00113DFA">
            <w:pPr>
              <w:jc w:val="left"/>
            </w:pPr>
            <w:r w:rsidRPr="00D23121">
              <w:rPr>
                <w:rFonts w:hint="eastAsia"/>
              </w:rPr>
              <w:t>text = "abcde"</w:t>
            </w:r>
            <w:r w:rsidRPr="00D23121">
              <w:rPr>
                <w:rFonts w:hint="eastAsia"/>
              </w:rPr>
              <w:br/>
              <w:t>print("@".join(text))</w:t>
            </w:r>
          </w:p>
          <w:p w14:paraId="18982AED" w14:textId="77777777" w:rsidR="006E1E95" w:rsidRPr="00D23121" w:rsidRDefault="006E1E95" w:rsidP="00113DFA"/>
        </w:tc>
      </w:tr>
    </w:tbl>
    <w:p w14:paraId="01004455" w14:textId="42509957" w:rsidR="006E1E95" w:rsidRPr="00D23121" w:rsidRDefault="006E1E95" w:rsidP="00113DFA"/>
    <w:p w14:paraId="2917718E" w14:textId="2BF078E6" w:rsidR="006E1E95" w:rsidRPr="00D23121" w:rsidRDefault="006E1E95" w:rsidP="00113DFA">
      <w:r w:rsidRPr="00D23121">
        <w:rPr>
          <w:rFonts w:hint="eastAsia"/>
        </w:rPr>
        <w:t>[실행 결과]</w:t>
      </w:r>
    </w:p>
    <w:p w14:paraId="435ACD12" w14:textId="68DB45ED" w:rsidR="006E1E95" w:rsidRPr="00D23121" w:rsidRDefault="006E1E95" w:rsidP="00113DFA">
      <w:pPr>
        <w:pBdr>
          <w:bottom w:val="single" w:sz="6" w:space="1" w:color="auto"/>
        </w:pBdr>
      </w:pPr>
      <w:r w:rsidRPr="00D23121">
        <w:t>a@b@c@d@e</w:t>
      </w:r>
    </w:p>
    <w:p w14:paraId="29A1575D" w14:textId="2DA157D0" w:rsidR="006E1E95" w:rsidRPr="00D23121" w:rsidRDefault="006E1E95" w:rsidP="00113DFA"/>
    <w:p w14:paraId="21B295EA" w14:textId="133882FA" w:rsidR="006E1E95" w:rsidRPr="00D23121" w:rsidRDefault="006E1E95" w:rsidP="00113DFA">
      <w:r w:rsidRPr="00D23121">
        <w:rPr>
          <w:rFonts w:hint="eastAsia"/>
        </w:rPr>
        <w:t xml:space="preserve">내가 입력한 </w:t>
      </w:r>
      <w:r w:rsidRPr="00D23121">
        <w:t xml:space="preserve">“@” </w:t>
      </w:r>
      <w:r w:rsidRPr="00D23121">
        <w:rPr>
          <w:rFonts w:hint="eastAsia"/>
        </w:rPr>
        <w:t xml:space="preserve">문자를 </w:t>
      </w:r>
      <w:r w:rsidRPr="00D23121">
        <w:t>“abcde”</w:t>
      </w:r>
      <w:r w:rsidRPr="00D23121">
        <w:rPr>
          <w:rFonts w:hint="eastAsia"/>
        </w:rPr>
        <w:t xml:space="preserve"> 사이사이에 넣겠다는 의미입니다.</w:t>
      </w:r>
      <w:r w:rsidRPr="00D23121">
        <w:t xml:space="preserve"> </w:t>
      </w:r>
      <w:r w:rsidRPr="00D23121">
        <w:rPr>
          <w:rFonts w:hint="eastAsia"/>
        </w:rPr>
        <w:t xml:space="preserve">아래와 같은 방법으로도 </w:t>
      </w:r>
      <w:r w:rsidRPr="00D23121">
        <w:t xml:space="preserve">join() </w:t>
      </w:r>
      <w:r w:rsidRPr="00D23121">
        <w:rPr>
          <w:rFonts w:hint="eastAsia"/>
        </w:rPr>
        <w:t>함수를 쓸 수 있습니다.</w:t>
      </w:r>
    </w:p>
    <w:p w14:paraId="7A056D36" w14:textId="3D3B99E4" w:rsidR="006E1E95" w:rsidRPr="00D23121" w:rsidRDefault="006E1E95" w:rsidP="00113DFA"/>
    <w:p w14:paraId="7AFFF6AC" w14:textId="3AFC4EFC" w:rsidR="006E1E95" w:rsidRPr="00D23121" w:rsidRDefault="006E1E9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2</w:t>
        </w:r>
      </w:fldSimple>
      <w:r w:rsidRPr="00D23121">
        <w:t xml:space="preserve"> </w:t>
      </w:r>
      <w:r w:rsidRPr="00D23121">
        <w:rPr>
          <w:rFonts w:hint="eastAsia"/>
        </w:rPr>
        <w:t>j</w:t>
      </w:r>
      <w:r w:rsidRPr="00D23121">
        <w:t xml:space="preserve">oin() </w:t>
      </w:r>
      <w:r w:rsidRPr="00D23121">
        <w:rPr>
          <w:rFonts w:hint="eastAsia"/>
        </w:rPr>
        <w:t>함수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E95" w:rsidRPr="00D23121" w14:paraId="64146533" w14:textId="77777777" w:rsidTr="006E1E95">
        <w:tc>
          <w:tcPr>
            <w:tcW w:w="9016" w:type="dxa"/>
          </w:tcPr>
          <w:p w14:paraId="10FC3779" w14:textId="77777777" w:rsidR="006E1E95" w:rsidRPr="00D23121" w:rsidRDefault="006E1E95" w:rsidP="00113DFA"/>
          <w:p w14:paraId="422C38F3" w14:textId="3BE3107C" w:rsidR="006E1E95" w:rsidRPr="00D23121" w:rsidRDefault="006E1E95" w:rsidP="00113DFA">
            <w:pPr>
              <w:jc w:val="left"/>
            </w:pPr>
            <w:r w:rsidRPr="00D23121">
              <w:rPr>
                <w:rFonts w:hint="eastAsia"/>
              </w:rPr>
              <w:t>data = ["one", "two", "three"]</w:t>
            </w:r>
            <w:r w:rsidRPr="00D23121">
              <w:rPr>
                <w:rFonts w:hint="eastAsia"/>
              </w:rPr>
              <w:br/>
              <w:t>print("@".join(data))</w:t>
            </w:r>
          </w:p>
          <w:p w14:paraId="769242AA" w14:textId="77777777" w:rsidR="006E1E95" w:rsidRPr="00D23121" w:rsidRDefault="006E1E95" w:rsidP="00113DFA"/>
        </w:tc>
      </w:tr>
    </w:tbl>
    <w:p w14:paraId="328BA19C" w14:textId="6D4025E1" w:rsidR="006E1E95" w:rsidRPr="00D23121" w:rsidRDefault="006E1E95" w:rsidP="00113DFA"/>
    <w:p w14:paraId="50FA244B" w14:textId="76F02EB4" w:rsidR="006E1E95" w:rsidRPr="00D23121" w:rsidRDefault="006E1E95" w:rsidP="00113DFA">
      <w:r w:rsidRPr="00D23121">
        <w:rPr>
          <w:rFonts w:hint="eastAsia"/>
        </w:rPr>
        <w:t>[실행 결과]</w:t>
      </w:r>
    </w:p>
    <w:p w14:paraId="773CAB52" w14:textId="0E6541BE" w:rsidR="006E1E95" w:rsidRPr="00D23121" w:rsidRDefault="006E1E95" w:rsidP="00113DFA">
      <w:pPr>
        <w:pBdr>
          <w:bottom w:val="single" w:sz="6" w:space="1" w:color="auto"/>
        </w:pBdr>
      </w:pPr>
      <w:r w:rsidRPr="00D23121">
        <w:t>one@two@three</w:t>
      </w:r>
    </w:p>
    <w:p w14:paraId="7F780377" w14:textId="3A29F281" w:rsidR="006E1E95" w:rsidRPr="00D23121" w:rsidRDefault="006E1E95" w:rsidP="00113DFA"/>
    <w:p w14:paraId="6E8A3E1A" w14:textId="5C3676AF" w:rsidR="006E1E95" w:rsidRPr="00D23121" w:rsidRDefault="006E1E95" w:rsidP="00113DFA">
      <w:r w:rsidRPr="00D23121">
        <w:rPr>
          <w:rFonts w:hint="eastAsia"/>
        </w:rPr>
        <w:t xml:space="preserve">대괄호를 사용해서 안에 문자열 데이터를 </w:t>
      </w:r>
      <w:r w:rsidRPr="00D23121">
        <w:t>3</w:t>
      </w:r>
      <w:r w:rsidRPr="00D23121">
        <w:rPr>
          <w:rFonts w:hint="eastAsia"/>
        </w:rPr>
        <w:t>개 넣어주고 d</w:t>
      </w:r>
      <w:r w:rsidRPr="00D23121">
        <w:t>ata</w:t>
      </w:r>
      <w:r w:rsidRPr="00D23121">
        <w:rPr>
          <w:rFonts w:hint="eastAsia"/>
        </w:rPr>
        <w:t>라는 변수에 할당했습니다.</w:t>
      </w:r>
      <w:r w:rsidRPr="00D23121">
        <w:t xml:space="preserve"> </w:t>
      </w:r>
      <w:r w:rsidRPr="00D23121">
        <w:rPr>
          <w:rFonts w:hint="eastAsia"/>
        </w:rPr>
        <w:t xml:space="preserve">그리고 입력한 </w:t>
      </w:r>
      <w:r w:rsidRPr="00D23121">
        <w:t>“@”</w:t>
      </w:r>
      <w:r w:rsidRPr="00D23121">
        <w:rPr>
          <w:rFonts w:hint="eastAsia"/>
        </w:rPr>
        <w:t>를</w:t>
      </w:r>
      <w:r w:rsidRPr="00D23121">
        <w:t xml:space="preserve"> </w:t>
      </w:r>
      <w:r w:rsidRPr="00D23121">
        <w:rPr>
          <w:rFonts w:hint="eastAsia"/>
        </w:rPr>
        <w:t>j</w:t>
      </w:r>
      <w:r w:rsidRPr="00D23121">
        <w:t xml:space="preserve">oin() </w:t>
      </w:r>
      <w:r w:rsidRPr="00D23121">
        <w:rPr>
          <w:rFonts w:hint="eastAsia"/>
        </w:rPr>
        <w:t xml:space="preserve">함수 안에 </w:t>
      </w:r>
      <w:r w:rsidRPr="00D23121">
        <w:t>data</w:t>
      </w:r>
      <w:r w:rsidRPr="00D23121">
        <w:rPr>
          <w:rFonts w:hint="eastAsia"/>
        </w:rPr>
        <w:t>를 넣어주면</w:t>
      </w:r>
      <w:r w:rsidRPr="00D23121">
        <w:t xml:space="preserve">, data </w:t>
      </w:r>
      <w:r w:rsidRPr="00D23121">
        <w:rPr>
          <w:rFonts w:hint="eastAsia"/>
        </w:rPr>
        <w:t xml:space="preserve">변수 안에 있는 데이터 사이사이에 </w:t>
      </w:r>
      <w:r w:rsidRPr="00D23121">
        <w:t>“@”</w:t>
      </w:r>
      <w:r w:rsidRPr="00D23121">
        <w:rPr>
          <w:rFonts w:hint="eastAsia"/>
        </w:rPr>
        <w:t>를 입력해서 하나의 문자열로 만든다는 의미입니다.</w:t>
      </w:r>
      <w:r w:rsidRPr="00D23121">
        <w:t xml:space="preserve"> </w:t>
      </w:r>
      <w:r w:rsidRPr="00D23121">
        <w:rPr>
          <w:rFonts w:hint="eastAsia"/>
        </w:rPr>
        <w:t>대괄호로 만들어진 데이터는 리스트 자료형이라는 것인데,</w:t>
      </w:r>
      <w:r w:rsidRPr="00D23121">
        <w:t xml:space="preserve"> </w:t>
      </w:r>
      <w:r w:rsidRPr="00D23121">
        <w:rPr>
          <w:rFonts w:hint="eastAsia"/>
        </w:rPr>
        <w:t>뒤에서 조금 더 자세히 다루도록 하겠습니다.</w:t>
      </w:r>
    </w:p>
    <w:p w14:paraId="3073F60F" w14:textId="0A1CE304" w:rsidR="006E1E95" w:rsidRPr="00D23121" w:rsidRDefault="006E1E95" w:rsidP="00113DFA">
      <w:r w:rsidRPr="00D23121">
        <w:rPr>
          <w:rFonts w:hint="eastAsia"/>
        </w:rPr>
        <w:t>입력한 문자열을 모두 소문자로 바꿀 수 있고,</w:t>
      </w:r>
      <w:r w:rsidRPr="00D23121">
        <w:t xml:space="preserve"> </w:t>
      </w:r>
      <w:r w:rsidRPr="00D23121">
        <w:rPr>
          <w:rFonts w:hint="eastAsia"/>
        </w:rPr>
        <w:t>또는 대문자로 바꿀 수도 있습니다.</w:t>
      </w:r>
      <w:r w:rsidRPr="00D23121">
        <w:t xml:space="preserve"> </w:t>
      </w:r>
      <w:r w:rsidRPr="00D23121">
        <w:rPr>
          <w:rFonts w:hint="eastAsia"/>
        </w:rPr>
        <w:t xml:space="preserve">입력한 문자열을 소문자로 바꾸려면 </w:t>
      </w:r>
      <w:r w:rsidRPr="00D23121">
        <w:t xml:space="preserve">lower() </w:t>
      </w:r>
      <w:r w:rsidRPr="00D23121">
        <w:rPr>
          <w:rFonts w:hint="eastAsia"/>
        </w:rPr>
        <w:t>함수를 사용하면 되고,</w:t>
      </w:r>
      <w:r w:rsidRPr="00D23121">
        <w:t xml:space="preserve"> </w:t>
      </w:r>
      <w:r w:rsidRPr="00D23121">
        <w:rPr>
          <w:rFonts w:hint="eastAsia"/>
        </w:rPr>
        <w:t xml:space="preserve">모두 대문자로 바꾸려면 </w:t>
      </w:r>
      <w:r w:rsidRPr="00D23121">
        <w:t xml:space="preserve">upper() </w:t>
      </w:r>
      <w:r w:rsidRPr="00D23121">
        <w:rPr>
          <w:rFonts w:hint="eastAsia"/>
        </w:rPr>
        <w:t>함수를 사용하면 됩니다.</w:t>
      </w:r>
    </w:p>
    <w:p w14:paraId="113DB792" w14:textId="07B8087A" w:rsidR="006E1E95" w:rsidRPr="00D23121" w:rsidRDefault="006E1E95" w:rsidP="00113DFA"/>
    <w:p w14:paraId="2BE4B13E" w14:textId="674CBFFF" w:rsidR="006E1E95" w:rsidRPr="00D23121" w:rsidRDefault="006E1E9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3</w:t>
        </w:r>
      </w:fldSimple>
      <w:r w:rsidRPr="00D23121">
        <w:t xml:space="preserve"> </w:t>
      </w:r>
      <w:r w:rsidRPr="00D23121">
        <w:rPr>
          <w:rFonts w:hint="eastAsia"/>
        </w:rPr>
        <w:t>l</w:t>
      </w:r>
      <w:r w:rsidRPr="00D23121">
        <w:t xml:space="preserve">ower(), upper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E95" w:rsidRPr="00D23121" w14:paraId="5DAF260D" w14:textId="77777777" w:rsidTr="006E1E95">
        <w:tc>
          <w:tcPr>
            <w:tcW w:w="9016" w:type="dxa"/>
          </w:tcPr>
          <w:p w14:paraId="2F83FC11" w14:textId="77777777" w:rsidR="006E1E95" w:rsidRPr="00D23121" w:rsidRDefault="006E1E95" w:rsidP="00113DFA"/>
          <w:p w14:paraId="20403931" w14:textId="52FC2E2B" w:rsidR="006E1E95" w:rsidRPr="00D23121" w:rsidRDefault="006E1E95" w:rsidP="00113DFA">
            <w:pPr>
              <w:jc w:val="left"/>
            </w:pPr>
            <w:r w:rsidRPr="00D23121">
              <w:rPr>
                <w:rFonts w:hint="eastAsia"/>
              </w:rPr>
              <w:t>text1 = "hello world!"</w:t>
            </w:r>
            <w:r w:rsidRPr="00D23121">
              <w:rPr>
                <w:rFonts w:hint="eastAsia"/>
              </w:rPr>
              <w:br/>
              <w:t>print(text1.upper()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text2 = "HELLO WORLD!"</w:t>
            </w:r>
            <w:r w:rsidRPr="00D23121">
              <w:rPr>
                <w:rFonts w:hint="eastAsia"/>
              </w:rPr>
              <w:br/>
              <w:t>print(text2.lower())</w:t>
            </w:r>
          </w:p>
          <w:p w14:paraId="7A530336" w14:textId="77777777" w:rsidR="006E1E95" w:rsidRPr="00D23121" w:rsidRDefault="006E1E95" w:rsidP="00113DFA"/>
        </w:tc>
      </w:tr>
    </w:tbl>
    <w:p w14:paraId="3A29D8C8" w14:textId="7378BBA8" w:rsidR="006E1E95" w:rsidRPr="00D23121" w:rsidRDefault="006E1E95" w:rsidP="00113DFA"/>
    <w:p w14:paraId="79C41CD4" w14:textId="7E0D2A8F" w:rsidR="006E1E95" w:rsidRPr="00D23121" w:rsidRDefault="006E1E95" w:rsidP="00113DFA">
      <w:r w:rsidRPr="00D23121">
        <w:rPr>
          <w:rFonts w:hint="eastAsia"/>
        </w:rPr>
        <w:t>[실행 결과]</w:t>
      </w:r>
    </w:p>
    <w:p w14:paraId="215153EF" w14:textId="77777777" w:rsidR="006E1E95" w:rsidRPr="00D23121" w:rsidRDefault="006E1E95" w:rsidP="00113DFA">
      <w:r w:rsidRPr="00D23121">
        <w:t>HELLO WORLD!</w:t>
      </w:r>
    </w:p>
    <w:p w14:paraId="5A26B240" w14:textId="4FDEB5BB" w:rsidR="006E1E95" w:rsidRPr="00D23121" w:rsidRDefault="006E1E95" w:rsidP="00113DFA">
      <w:pPr>
        <w:pBdr>
          <w:bottom w:val="single" w:sz="6" w:space="1" w:color="auto"/>
        </w:pBdr>
      </w:pPr>
      <w:r w:rsidRPr="00D23121">
        <w:t>hello world!</w:t>
      </w:r>
    </w:p>
    <w:p w14:paraId="1ABFA8CE" w14:textId="45BB9451" w:rsidR="006E1E95" w:rsidRPr="00D23121" w:rsidRDefault="006E1E95" w:rsidP="00113DFA"/>
    <w:p w14:paraId="4835CB15" w14:textId="38EE14C3" w:rsidR="006E1E95" w:rsidRPr="00D23121" w:rsidRDefault="00865B0F" w:rsidP="00113DFA">
      <w:r w:rsidRPr="00D23121">
        <w:rPr>
          <w:rFonts w:hint="eastAsia"/>
        </w:rPr>
        <w:t>문자열에 만약에 공백이 끼어 있다고 가정해봅시다.</w:t>
      </w:r>
      <w:r w:rsidRPr="00D23121">
        <w:t xml:space="preserve"> </w:t>
      </w:r>
      <w:r w:rsidRPr="00D23121">
        <w:rPr>
          <w:rFonts w:hint="eastAsia"/>
        </w:rPr>
        <w:t>이럴 때는 공백을 없애서 깨끗하게 문자열을 처리해주는 것이 보기에 좋습니다.</w:t>
      </w:r>
      <w:r w:rsidRPr="00D23121">
        <w:t xml:space="preserve"> </w:t>
      </w:r>
      <w:r w:rsidRPr="00D23121">
        <w:rPr>
          <w:rFonts w:hint="eastAsia"/>
        </w:rPr>
        <w:t>왼쪽에 있는 공백,</w:t>
      </w:r>
      <w:r w:rsidRPr="00D23121">
        <w:t xml:space="preserve"> </w:t>
      </w:r>
      <w:r w:rsidRPr="00D23121">
        <w:rPr>
          <w:rFonts w:hint="eastAsia"/>
        </w:rPr>
        <w:t>오른쪽에 있는 공백,</w:t>
      </w:r>
      <w:r w:rsidRPr="00D23121">
        <w:t xml:space="preserve"> </w:t>
      </w:r>
      <w:r w:rsidRPr="00D23121">
        <w:rPr>
          <w:rFonts w:hint="eastAsia"/>
        </w:rPr>
        <w:t xml:space="preserve">양쪽에 있는 공백을 모두 없애려면 </w:t>
      </w:r>
      <w:r w:rsidRPr="00D23121">
        <w:t xml:space="preserve">lstrip() </w:t>
      </w:r>
      <w:r w:rsidRPr="00D23121">
        <w:rPr>
          <w:rFonts w:hint="eastAsia"/>
        </w:rPr>
        <w:t>함수,</w:t>
      </w:r>
      <w:r w:rsidRPr="00D23121">
        <w:t xml:space="preserve"> rstrip() </w:t>
      </w:r>
      <w:r w:rsidRPr="00D23121">
        <w:rPr>
          <w:rFonts w:hint="eastAsia"/>
        </w:rPr>
        <w:t>함수,</w:t>
      </w:r>
      <w:r w:rsidRPr="00D23121">
        <w:t xml:space="preserve"> strip() </w:t>
      </w:r>
      <w:r w:rsidRPr="00D23121">
        <w:rPr>
          <w:rFonts w:hint="eastAsia"/>
        </w:rPr>
        <w:t>함수를 사용하면 됩니다.</w:t>
      </w:r>
    </w:p>
    <w:p w14:paraId="209F5675" w14:textId="1BC48346" w:rsidR="00865B0F" w:rsidRPr="00D23121" w:rsidRDefault="00865B0F" w:rsidP="00113DFA"/>
    <w:p w14:paraId="0F2D4A91" w14:textId="1752AB08" w:rsidR="00865B0F" w:rsidRPr="00D23121" w:rsidRDefault="00865B0F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24</w:t>
        </w:r>
      </w:fldSimple>
      <w:r w:rsidRPr="00D23121">
        <w:t xml:space="preserve"> </w:t>
      </w:r>
      <w:r w:rsidRPr="00D23121">
        <w:rPr>
          <w:rFonts w:hint="eastAsia"/>
        </w:rPr>
        <w:t>l</w:t>
      </w:r>
      <w:r w:rsidRPr="00D23121">
        <w:t xml:space="preserve">strip(), rstrip(), strip() </w:t>
      </w:r>
      <w:r w:rsidRPr="00D23121">
        <w:rPr>
          <w:rFonts w:hint="eastAsia"/>
        </w:rPr>
        <w:t>함수</w:t>
      </w:r>
      <w:r w:rsidR="00DE164F" w:rsidRPr="00D23121">
        <w:rPr>
          <w:rFonts w:hint="eastAsi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B0F" w:rsidRPr="00D23121" w14:paraId="7BA04141" w14:textId="77777777" w:rsidTr="00865B0F">
        <w:tc>
          <w:tcPr>
            <w:tcW w:w="9016" w:type="dxa"/>
          </w:tcPr>
          <w:p w14:paraId="706B076F" w14:textId="77777777" w:rsidR="00865B0F" w:rsidRPr="00D23121" w:rsidRDefault="00865B0F" w:rsidP="00113DFA"/>
          <w:p w14:paraId="5ADCB694" w14:textId="0A72C7E3" w:rsidR="00865B0F" w:rsidRPr="00D23121" w:rsidRDefault="00865B0F" w:rsidP="00113DFA">
            <w:pPr>
              <w:jc w:val="left"/>
            </w:pPr>
            <w:r w:rsidRPr="00D23121">
              <w:rPr>
                <w:rFonts w:hint="eastAsia"/>
              </w:rPr>
              <w:t>text = "     hello     "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text.lstrip())</w:t>
            </w:r>
            <w:r w:rsidRPr="00D23121">
              <w:rPr>
                <w:rFonts w:hint="eastAsia"/>
              </w:rPr>
              <w:br/>
              <w:t>print(text.rstrip())</w:t>
            </w:r>
            <w:r w:rsidRPr="00D23121">
              <w:rPr>
                <w:rFonts w:hint="eastAsia"/>
              </w:rPr>
              <w:br/>
              <w:t>print(text.strip())</w:t>
            </w:r>
          </w:p>
          <w:p w14:paraId="3B13A4A6" w14:textId="77777777" w:rsidR="00865B0F" w:rsidRPr="00D23121" w:rsidRDefault="00865B0F" w:rsidP="00113DFA"/>
        </w:tc>
      </w:tr>
    </w:tbl>
    <w:p w14:paraId="5CECD3D1" w14:textId="38CF1DC0" w:rsidR="00865B0F" w:rsidRPr="00D23121" w:rsidRDefault="00865B0F" w:rsidP="00113DFA"/>
    <w:p w14:paraId="7CB53074" w14:textId="4314E1E3" w:rsidR="00865B0F" w:rsidRPr="00D23121" w:rsidRDefault="00865B0F" w:rsidP="00113DFA">
      <w:r w:rsidRPr="00D23121">
        <w:rPr>
          <w:rFonts w:hint="eastAsia"/>
        </w:rPr>
        <w:t>[실행 결과]</w:t>
      </w:r>
    </w:p>
    <w:p w14:paraId="7FA2948B" w14:textId="77777777" w:rsidR="00865B0F" w:rsidRPr="00D23121" w:rsidRDefault="00865B0F" w:rsidP="00113DFA">
      <w:r w:rsidRPr="00D23121">
        <w:t xml:space="preserve">hello     </w:t>
      </w:r>
    </w:p>
    <w:p w14:paraId="1B298C6A" w14:textId="77777777" w:rsidR="00865B0F" w:rsidRPr="00D23121" w:rsidRDefault="00865B0F" w:rsidP="00113DFA">
      <w:r w:rsidRPr="00D23121">
        <w:t xml:space="preserve">     hello</w:t>
      </w:r>
    </w:p>
    <w:p w14:paraId="132AAA5E" w14:textId="26ADA238" w:rsidR="00865B0F" w:rsidRPr="00D23121" w:rsidRDefault="00865B0F" w:rsidP="00113DFA">
      <w:pPr>
        <w:pBdr>
          <w:bottom w:val="single" w:sz="6" w:space="1" w:color="auto"/>
        </w:pBdr>
      </w:pPr>
      <w:r w:rsidRPr="00D23121">
        <w:t>hello</w:t>
      </w:r>
    </w:p>
    <w:p w14:paraId="0ED80AD3" w14:textId="1123E7B1" w:rsidR="00865B0F" w:rsidRPr="00D23121" w:rsidRDefault="00865B0F" w:rsidP="00113DFA"/>
    <w:p w14:paraId="70B8E288" w14:textId="1024839E" w:rsidR="00DE164F" w:rsidRPr="00D23121" w:rsidRDefault="00DE164F" w:rsidP="00113DFA">
      <w:r w:rsidRPr="00D23121">
        <w:rPr>
          <w:rFonts w:hint="eastAsia"/>
        </w:rPr>
        <w:t xml:space="preserve">양쪽에 공백이 있는 변수 </w:t>
      </w:r>
      <w:r w:rsidRPr="00D23121">
        <w:t>text</w:t>
      </w:r>
      <w:r w:rsidRPr="00D23121">
        <w:rPr>
          <w:rFonts w:hint="eastAsia"/>
        </w:rPr>
        <w:t xml:space="preserve">에 </w:t>
      </w:r>
      <w:r w:rsidRPr="00D23121">
        <w:t xml:space="preserve">lstrip() </w:t>
      </w:r>
      <w:r w:rsidRPr="00D23121">
        <w:rPr>
          <w:rFonts w:hint="eastAsia"/>
        </w:rPr>
        <w:t>함수를 적용하니 왼쪽에 있는 공백이 모두 없어진 것을 확인할 수 있습니다.</w:t>
      </w:r>
      <w:r w:rsidRPr="00D23121">
        <w:t xml:space="preserve"> rstrip() </w:t>
      </w:r>
      <w:r w:rsidRPr="00D23121">
        <w:rPr>
          <w:rFonts w:hint="eastAsia"/>
        </w:rPr>
        <w:t>함수는 오른쪽 공백을 모두 없애 주며,</w:t>
      </w:r>
      <w:r w:rsidRPr="00D23121">
        <w:t xml:space="preserve"> strip() </w:t>
      </w:r>
      <w:r w:rsidRPr="00D23121">
        <w:rPr>
          <w:rFonts w:hint="eastAsia"/>
        </w:rPr>
        <w:t>함수는 양쪽 공백을 모두 없애 주는 함수입니다.</w:t>
      </w:r>
      <w:r w:rsidRPr="00D23121">
        <w:t xml:space="preserve"> </w:t>
      </w:r>
      <w:r w:rsidRPr="00D23121">
        <w:rPr>
          <w:rFonts w:hint="eastAsia"/>
        </w:rPr>
        <w:t>그리고 위의 함수들은 공백만 없앨 수 있는 것이 아닙니다.</w:t>
      </w:r>
      <w:r w:rsidRPr="00D23121">
        <w:t xml:space="preserve"> </w:t>
      </w:r>
      <w:r w:rsidRPr="00D23121">
        <w:rPr>
          <w:rFonts w:hint="eastAsia"/>
        </w:rPr>
        <w:t>기본적으로는 공백을 기준으로 없애 주지만,</w:t>
      </w:r>
      <w:r w:rsidRPr="00D23121">
        <w:t xml:space="preserve"> </w:t>
      </w:r>
      <w:r w:rsidRPr="00D23121">
        <w:rPr>
          <w:rFonts w:hint="eastAsia"/>
        </w:rPr>
        <w:t>함수 안에 없애고자 하는 값을 넣어주면 그 값을 기준으로 앞,</w:t>
      </w:r>
      <w:r w:rsidRPr="00D23121">
        <w:t xml:space="preserve"> </w:t>
      </w:r>
      <w:r w:rsidRPr="00D23121">
        <w:rPr>
          <w:rFonts w:hint="eastAsia"/>
        </w:rPr>
        <w:t>뒤에 있는 값을 없애기도 합니다.</w:t>
      </w:r>
    </w:p>
    <w:p w14:paraId="63D9EE35" w14:textId="3A944EBB" w:rsidR="00DE164F" w:rsidRPr="00D23121" w:rsidRDefault="00DE164F" w:rsidP="00113DFA"/>
    <w:p w14:paraId="255F19CF" w14:textId="765EFEF5" w:rsidR="00DE164F" w:rsidRPr="00D23121" w:rsidRDefault="00DE164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5</w:t>
        </w:r>
      </w:fldSimple>
      <w:r w:rsidRPr="00D23121">
        <w:t xml:space="preserve"> lstrip(), rstrip(), strip() 함수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164F" w:rsidRPr="00D23121" w14:paraId="1A8CDB4F" w14:textId="77777777" w:rsidTr="00DE164F">
        <w:tc>
          <w:tcPr>
            <w:tcW w:w="9016" w:type="dxa"/>
          </w:tcPr>
          <w:p w14:paraId="032E2AA3" w14:textId="77777777" w:rsidR="00DE164F" w:rsidRPr="00D23121" w:rsidRDefault="00DE164F" w:rsidP="00113DFA"/>
          <w:p w14:paraId="751F47E1" w14:textId="465D4508" w:rsidR="00DE164F" w:rsidRPr="00D23121" w:rsidRDefault="00DE164F" w:rsidP="00113DFA">
            <w:pPr>
              <w:jc w:val="left"/>
            </w:pPr>
            <w:r w:rsidRPr="00D23121">
              <w:rPr>
                <w:rFonts w:hint="eastAsia"/>
              </w:rPr>
              <w:t>text = "@@@@@hello@@@@@"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text.lstrip("@"))</w:t>
            </w:r>
            <w:r w:rsidRPr="00D23121">
              <w:rPr>
                <w:rFonts w:hint="eastAsia"/>
              </w:rPr>
              <w:br/>
              <w:t>print(text.rstrip("@"))</w:t>
            </w:r>
            <w:r w:rsidRPr="00D23121">
              <w:rPr>
                <w:rFonts w:hint="eastAsia"/>
              </w:rPr>
              <w:br/>
              <w:t>print(text.strip("@"))</w:t>
            </w:r>
          </w:p>
          <w:p w14:paraId="26FB8793" w14:textId="77777777" w:rsidR="00DE164F" w:rsidRPr="00D23121" w:rsidRDefault="00DE164F" w:rsidP="00113DFA"/>
        </w:tc>
      </w:tr>
    </w:tbl>
    <w:p w14:paraId="669D2FDA" w14:textId="3741A8D2" w:rsidR="00DE164F" w:rsidRPr="00D23121" w:rsidRDefault="00DE164F" w:rsidP="00113DFA"/>
    <w:p w14:paraId="6CF645F8" w14:textId="05409A88" w:rsidR="00DE164F" w:rsidRPr="00D23121" w:rsidRDefault="00DE164F" w:rsidP="00113DFA">
      <w:r w:rsidRPr="00D23121">
        <w:rPr>
          <w:rFonts w:hint="eastAsia"/>
        </w:rPr>
        <w:t>[실행 결과]</w:t>
      </w:r>
    </w:p>
    <w:p w14:paraId="7E7AC0DE" w14:textId="77777777" w:rsidR="00DE164F" w:rsidRPr="00D23121" w:rsidRDefault="00DE164F" w:rsidP="00113DFA">
      <w:r w:rsidRPr="00D23121">
        <w:t>hello@@@@@</w:t>
      </w:r>
    </w:p>
    <w:p w14:paraId="46460B72" w14:textId="77777777" w:rsidR="00DE164F" w:rsidRPr="00D23121" w:rsidRDefault="00DE164F" w:rsidP="00113DFA">
      <w:r w:rsidRPr="00D23121">
        <w:t>@@@@@hello</w:t>
      </w:r>
    </w:p>
    <w:p w14:paraId="1A7511AD" w14:textId="0831E591" w:rsidR="00DE164F" w:rsidRPr="00D23121" w:rsidRDefault="00DE164F" w:rsidP="00113DFA">
      <w:pPr>
        <w:pBdr>
          <w:bottom w:val="single" w:sz="6" w:space="1" w:color="auto"/>
        </w:pBdr>
      </w:pPr>
      <w:r w:rsidRPr="00D23121">
        <w:lastRenderedPageBreak/>
        <w:t>hello</w:t>
      </w:r>
    </w:p>
    <w:p w14:paraId="2FAB5BED" w14:textId="77777777" w:rsidR="00DE164F" w:rsidRPr="00D23121" w:rsidRDefault="00DE164F" w:rsidP="00113DFA"/>
    <w:p w14:paraId="06243EA6" w14:textId="3D9E727A" w:rsidR="00DE164F" w:rsidRPr="00D23121" w:rsidRDefault="00DE164F" w:rsidP="00113DFA">
      <w:r w:rsidRPr="00D23121">
        <w:rPr>
          <w:rFonts w:hint="eastAsia"/>
        </w:rPr>
        <w:t>특정 단어를 다른 단어로 바꾸는 r</w:t>
      </w:r>
      <w:r w:rsidRPr="00D23121">
        <w:t xml:space="preserve">eplace() </w:t>
      </w:r>
      <w:r w:rsidRPr="00D23121">
        <w:rPr>
          <w:rFonts w:hint="eastAsia"/>
        </w:rPr>
        <w:t>함수도 있습니다.</w:t>
      </w:r>
      <w:r w:rsidRPr="00D23121">
        <w:t xml:space="preserve"> replace() </w:t>
      </w:r>
      <w:r w:rsidRPr="00D23121">
        <w:rPr>
          <w:rFonts w:hint="eastAsia"/>
        </w:rPr>
        <w:t xml:space="preserve">함수에는 </w:t>
      </w:r>
      <w:r w:rsidRPr="00D23121">
        <w:t>2</w:t>
      </w:r>
      <w:r w:rsidRPr="00D23121">
        <w:rPr>
          <w:rFonts w:hint="eastAsia"/>
        </w:rPr>
        <w:t>개의 입력 값을 주어야 합니다.</w:t>
      </w:r>
      <w:r w:rsidRPr="00D23121">
        <w:t xml:space="preserve"> </w:t>
      </w:r>
      <w:r w:rsidRPr="00D23121">
        <w:rPr>
          <w:rFonts w:hint="eastAsia"/>
        </w:rPr>
        <w:t>함수에 들어가는 입력 값을 매개변수라고 하는데,</w:t>
      </w:r>
      <w:r w:rsidRPr="00D23121">
        <w:t xml:space="preserve"> 1</w:t>
      </w:r>
      <w:r w:rsidRPr="00D23121">
        <w:rPr>
          <w:rFonts w:hint="eastAsia"/>
        </w:rPr>
        <w:t>번째 매개변수에는 기존에 있는 값,</w:t>
      </w:r>
      <w:r w:rsidRPr="00D23121">
        <w:t xml:space="preserve"> 2</w:t>
      </w:r>
      <w:r w:rsidRPr="00D23121">
        <w:rPr>
          <w:rFonts w:hint="eastAsia"/>
        </w:rPr>
        <w:t>번째 매개변수에는 바꾸고자 하는 값을 입력해주면 됩니다.</w:t>
      </w:r>
    </w:p>
    <w:p w14:paraId="6769DC89" w14:textId="633E69DB" w:rsidR="00DE164F" w:rsidRPr="00D23121" w:rsidRDefault="00DE164F" w:rsidP="00113DFA"/>
    <w:p w14:paraId="771606A3" w14:textId="03A5505F" w:rsidR="00DE164F" w:rsidRPr="00D23121" w:rsidRDefault="00DE164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6</w:t>
        </w:r>
      </w:fldSimple>
      <w:r w:rsidRPr="00D23121">
        <w:t xml:space="preserve"> replace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164F" w:rsidRPr="00D23121" w14:paraId="512DF31F" w14:textId="77777777" w:rsidTr="00DE164F">
        <w:tc>
          <w:tcPr>
            <w:tcW w:w="9016" w:type="dxa"/>
          </w:tcPr>
          <w:p w14:paraId="5250F737" w14:textId="77777777" w:rsidR="00DE164F" w:rsidRPr="00D23121" w:rsidRDefault="00DE164F" w:rsidP="00113DFA"/>
          <w:p w14:paraId="4FAB8F34" w14:textId="3A6BBD7B" w:rsidR="00DE164F" w:rsidRPr="00D23121" w:rsidRDefault="00DE164F" w:rsidP="00113DFA">
            <w:pPr>
              <w:jc w:val="left"/>
            </w:pPr>
            <w:r w:rsidRPr="00D23121">
              <w:rPr>
                <w:rFonts w:hint="eastAsia"/>
              </w:rPr>
              <w:t>text = "python is too fun!"</w:t>
            </w:r>
            <w:r w:rsidRPr="00D23121">
              <w:rPr>
                <w:rFonts w:hint="eastAsia"/>
              </w:rPr>
              <w:br/>
              <w:t>print(text.replace("python", "java"))</w:t>
            </w:r>
          </w:p>
          <w:p w14:paraId="4C2C0E50" w14:textId="77777777" w:rsidR="00DE164F" w:rsidRPr="00D23121" w:rsidRDefault="00DE164F" w:rsidP="00113DFA"/>
        </w:tc>
      </w:tr>
    </w:tbl>
    <w:p w14:paraId="6C6FDA96" w14:textId="5BF59286" w:rsidR="00DE164F" w:rsidRPr="00D23121" w:rsidRDefault="00DE164F" w:rsidP="00113DFA"/>
    <w:p w14:paraId="7702F5AB" w14:textId="2A11ACBB" w:rsidR="00DE164F" w:rsidRPr="00D23121" w:rsidRDefault="00DE164F" w:rsidP="00113DFA">
      <w:r w:rsidRPr="00D23121">
        <w:rPr>
          <w:rFonts w:hint="eastAsia"/>
        </w:rPr>
        <w:t>[실행 결과]</w:t>
      </w:r>
    </w:p>
    <w:p w14:paraId="031C5CE7" w14:textId="2B188097" w:rsidR="00DE164F" w:rsidRPr="00D23121" w:rsidRDefault="00DE164F" w:rsidP="00113DFA">
      <w:pPr>
        <w:pBdr>
          <w:bottom w:val="single" w:sz="6" w:space="1" w:color="auto"/>
        </w:pBdr>
      </w:pPr>
      <w:r w:rsidRPr="00D23121">
        <w:t>java is too fun!</w:t>
      </w:r>
    </w:p>
    <w:p w14:paraId="144EDF10" w14:textId="30D02475" w:rsidR="00DE164F" w:rsidRPr="00D23121" w:rsidRDefault="00DE164F" w:rsidP="00113DFA"/>
    <w:p w14:paraId="3C136675" w14:textId="73F29053" w:rsidR="00DE164F" w:rsidRPr="00D23121" w:rsidRDefault="00102E71" w:rsidP="00113DFA">
      <w:r w:rsidRPr="00D23121">
        <w:rPr>
          <w:rFonts w:hint="eastAsia"/>
        </w:rPr>
        <w:t>문자열을 공백을 기준으로 자르는 s</w:t>
      </w:r>
      <w:r w:rsidRPr="00D23121">
        <w:t xml:space="preserve">plit() </w:t>
      </w:r>
      <w:r w:rsidRPr="00D23121">
        <w:rPr>
          <w:rFonts w:hint="eastAsia"/>
        </w:rPr>
        <w:t>함수도 자주 사용됩니다.</w:t>
      </w:r>
      <w:r w:rsidRPr="00D23121">
        <w:t xml:space="preserve"> split() </w:t>
      </w:r>
      <w:r w:rsidRPr="00D23121">
        <w:rPr>
          <w:rFonts w:hint="eastAsia"/>
        </w:rPr>
        <w:t>함수 역시 기본적으로는 공백을 기준으로 잘라주지만,</w:t>
      </w:r>
      <w:r w:rsidRPr="00D23121">
        <w:t xml:space="preserve"> </w:t>
      </w:r>
      <w:r w:rsidRPr="00D23121">
        <w:rPr>
          <w:rFonts w:hint="eastAsia"/>
        </w:rPr>
        <w:t>특정 문자를 매개변수로 넣어주면 그 값을 기준으로 잘라 주기도 합니다.</w:t>
      </w:r>
    </w:p>
    <w:p w14:paraId="3B97AF1F" w14:textId="4526128D" w:rsidR="00102E71" w:rsidRPr="00D23121" w:rsidRDefault="00102E71" w:rsidP="00113DFA"/>
    <w:p w14:paraId="2DF5BC97" w14:textId="17BDB382" w:rsidR="00102E71" w:rsidRPr="00D23121" w:rsidRDefault="00102E7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7</w:t>
        </w:r>
      </w:fldSimple>
      <w:r w:rsidRPr="00D23121">
        <w:t xml:space="preserve"> split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2E71" w:rsidRPr="00D23121" w14:paraId="2F06F745" w14:textId="77777777" w:rsidTr="00102E71">
        <w:tc>
          <w:tcPr>
            <w:tcW w:w="9016" w:type="dxa"/>
          </w:tcPr>
          <w:p w14:paraId="24DF37F2" w14:textId="77777777" w:rsidR="00102E71" w:rsidRPr="00D23121" w:rsidRDefault="00102E71" w:rsidP="00113DFA"/>
          <w:p w14:paraId="185D2DD3" w14:textId="78A9CB0A" w:rsidR="00102E71" w:rsidRPr="00D23121" w:rsidRDefault="00102E71" w:rsidP="00113DFA">
            <w:pPr>
              <w:jc w:val="left"/>
            </w:pPr>
            <w:r w:rsidRPr="00D23121">
              <w:rPr>
                <w:rFonts w:hint="eastAsia"/>
              </w:rPr>
              <w:t>text1 = "python is too fun!"</w:t>
            </w:r>
            <w:r w:rsidRPr="00D23121">
              <w:rPr>
                <w:rFonts w:hint="eastAsia"/>
              </w:rPr>
              <w:br/>
              <w:t>print(text1.split()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text2 = "python:is:too:fun!"</w:t>
            </w:r>
            <w:r w:rsidRPr="00D23121">
              <w:rPr>
                <w:rFonts w:hint="eastAsia"/>
              </w:rPr>
              <w:br/>
              <w:t>print(text2.split(":"))</w:t>
            </w:r>
          </w:p>
          <w:p w14:paraId="456E2ED2" w14:textId="77777777" w:rsidR="00102E71" w:rsidRPr="00D23121" w:rsidRDefault="00102E71" w:rsidP="00113DFA"/>
        </w:tc>
      </w:tr>
    </w:tbl>
    <w:p w14:paraId="60A28057" w14:textId="2F77B610" w:rsidR="00102E71" w:rsidRPr="00D23121" w:rsidRDefault="00102E71" w:rsidP="00113DFA"/>
    <w:p w14:paraId="1E9044C7" w14:textId="0C8E0724" w:rsidR="00102E71" w:rsidRPr="00D23121" w:rsidRDefault="00102E71" w:rsidP="00113DFA">
      <w:r w:rsidRPr="00D23121">
        <w:rPr>
          <w:rFonts w:hint="eastAsia"/>
        </w:rPr>
        <w:t>[실행 결과]</w:t>
      </w:r>
    </w:p>
    <w:p w14:paraId="02516309" w14:textId="77777777" w:rsidR="00102E71" w:rsidRPr="00D23121" w:rsidRDefault="00102E71" w:rsidP="00113DFA">
      <w:r w:rsidRPr="00D23121">
        <w:t>['python', 'is', 'too', 'fun!']</w:t>
      </w:r>
    </w:p>
    <w:p w14:paraId="3FB49FBC" w14:textId="4BD8533D" w:rsidR="00102E71" w:rsidRPr="00D23121" w:rsidRDefault="00102E71" w:rsidP="00113DFA">
      <w:pPr>
        <w:pBdr>
          <w:bottom w:val="single" w:sz="6" w:space="1" w:color="auto"/>
        </w:pBdr>
      </w:pPr>
      <w:r w:rsidRPr="00D23121">
        <w:t>['python', 'is', 'too', 'fun!']</w:t>
      </w:r>
    </w:p>
    <w:p w14:paraId="263250D9" w14:textId="73544B4D" w:rsidR="00102E71" w:rsidRPr="00D23121" w:rsidRDefault="00102E71" w:rsidP="00113DFA"/>
    <w:p w14:paraId="03D9CB34" w14:textId="33AE2AA3" w:rsidR="00102E71" w:rsidRPr="00D23121" w:rsidRDefault="00102E71" w:rsidP="00113DFA">
      <w:r w:rsidRPr="00D23121">
        <w:rPr>
          <w:rFonts w:hint="eastAsia"/>
        </w:rPr>
        <w:t>t</w:t>
      </w:r>
      <w:r w:rsidRPr="00D23121">
        <w:t>ext1</w:t>
      </w:r>
      <w:r w:rsidRPr="00D23121">
        <w:rPr>
          <w:rFonts w:hint="eastAsia"/>
        </w:rPr>
        <w:t>을 보면,</w:t>
      </w:r>
      <w:r w:rsidRPr="00D23121">
        <w:t xml:space="preserve"> </w:t>
      </w:r>
      <w:r w:rsidRPr="00D23121">
        <w:rPr>
          <w:rFonts w:hint="eastAsia"/>
        </w:rPr>
        <w:t>기본적으로는 공백을 기준으로 잘라서 대괄호로 이루어진 어떤 네모 박스에 자른 단어들을 저장해서 반환해줍니다.</w:t>
      </w:r>
      <w:r w:rsidRPr="00D23121">
        <w:t xml:space="preserve"> </w:t>
      </w:r>
      <w:r w:rsidRPr="00D23121">
        <w:rPr>
          <w:rFonts w:hint="eastAsia"/>
        </w:rPr>
        <w:t>이러한 대괄호로 이루어진 네모 박스는 리스트 자료형이라는 것인데,</w:t>
      </w:r>
      <w:r w:rsidRPr="00D23121">
        <w:t xml:space="preserve"> </w:t>
      </w:r>
      <w:r w:rsidRPr="00D23121">
        <w:rPr>
          <w:rFonts w:hint="eastAsia"/>
        </w:rPr>
        <w:t>데이터를 보관하는 자료형입니다.</w:t>
      </w:r>
      <w:r w:rsidRPr="00D23121">
        <w:t xml:space="preserve"> </w:t>
      </w:r>
      <w:r w:rsidRPr="00D23121">
        <w:rPr>
          <w:rFonts w:hint="eastAsia"/>
        </w:rPr>
        <w:t>자세한 내용은 뒤에서 자세히 다루도록 하겠습니다.</w:t>
      </w:r>
      <w:r w:rsidRPr="00D23121">
        <w:t xml:space="preserve"> </w:t>
      </w:r>
      <w:r w:rsidRPr="00D23121">
        <w:rPr>
          <w:rFonts w:hint="eastAsia"/>
        </w:rPr>
        <w:t xml:space="preserve">하지만 </w:t>
      </w:r>
      <w:r w:rsidRPr="00D23121">
        <w:t xml:space="preserve">text2 </w:t>
      </w:r>
      <w:r w:rsidRPr="00D23121">
        <w:rPr>
          <w:rFonts w:hint="eastAsia"/>
        </w:rPr>
        <w:t>변수처럼 공백이 없는 문장이 있을 수도 있습니다.</w:t>
      </w:r>
      <w:r w:rsidRPr="00D23121">
        <w:t xml:space="preserve"> </w:t>
      </w:r>
      <w:r w:rsidRPr="00D23121">
        <w:rPr>
          <w:rFonts w:hint="eastAsia"/>
        </w:rPr>
        <w:t>이러한 경우에는 특정 문자를 기준으로 자를 수도 있습니다.</w:t>
      </w:r>
      <w:r w:rsidRPr="00D23121">
        <w:t xml:space="preserve"> </w:t>
      </w:r>
      <w:r w:rsidRPr="00D23121">
        <w:rPr>
          <w:rFonts w:hint="eastAsia"/>
        </w:rPr>
        <w:t xml:space="preserve">특정 문자를 </w:t>
      </w:r>
      <w:r w:rsidRPr="00D23121">
        <w:t xml:space="preserve">split() </w:t>
      </w:r>
      <w:r w:rsidRPr="00D23121">
        <w:rPr>
          <w:rFonts w:hint="eastAsia"/>
        </w:rPr>
        <w:t>함수 안에 매개변수로 넣어주면 그 문자를 기준으로 잘라서 리스트 자료형으로 만들 수 있습니다.</w:t>
      </w:r>
    </w:p>
    <w:p w14:paraId="3BA68A8E" w14:textId="7F1E2D2B" w:rsidR="00263490" w:rsidRPr="00D23121" w:rsidRDefault="00263490" w:rsidP="00113DFA"/>
    <w:p w14:paraId="43B7C4AE" w14:textId="7C011D00" w:rsidR="00263490" w:rsidRPr="00D23121" w:rsidRDefault="00263490" w:rsidP="00113DFA">
      <w:pPr>
        <w:widowControl/>
        <w:wordWrap/>
        <w:autoSpaceDE/>
        <w:autoSpaceDN/>
      </w:pPr>
      <w:r w:rsidRPr="00D23121">
        <w:br w:type="page"/>
      </w:r>
    </w:p>
    <w:p w14:paraId="51C28861" w14:textId="08651B8C" w:rsidR="00263490" w:rsidRPr="00D23121" w:rsidRDefault="00263490" w:rsidP="00113DFA">
      <w:pPr>
        <w:pStyle w:val="2"/>
      </w:pPr>
      <w:r w:rsidRPr="00D23121">
        <w:rPr>
          <w:rFonts w:hint="eastAsia"/>
        </w:rPr>
        <w:lastRenderedPageBreak/>
        <w:t>리스트 자료형</w:t>
      </w:r>
    </w:p>
    <w:p w14:paraId="29DE80B5" w14:textId="354256A7" w:rsidR="00263490" w:rsidRPr="00D23121" w:rsidRDefault="00263490" w:rsidP="00113DFA">
      <w:r w:rsidRPr="00D23121">
        <w:rPr>
          <w:rFonts w:hint="eastAsia"/>
        </w:rPr>
        <w:t>리스트 자료형은 여러 개의 값을 저장하고 활용할 수 있는 자료형입니다.</w:t>
      </w:r>
      <w:r w:rsidRPr="00D23121">
        <w:t xml:space="preserve"> </w:t>
      </w:r>
      <w:r w:rsidRPr="00D23121">
        <w:rPr>
          <w:rFonts w:hint="eastAsia"/>
        </w:rPr>
        <w:t>필자가 생각하기에는 파이썬의 자료형 중 가장 중요한 자료형이라고 생각합니다.</w:t>
      </w:r>
      <w:r w:rsidRPr="00D23121">
        <w:t xml:space="preserve"> </w:t>
      </w:r>
      <w:r w:rsidRPr="00D23121">
        <w:rPr>
          <w:rFonts w:hint="eastAsia"/>
        </w:rPr>
        <w:t>일단 많은 데이터를 보관할 수 있어야 데이터 분석도 할 수 있고,</w:t>
      </w:r>
      <w:r w:rsidRPr="00D23121">
        <w:t xml:space="preserve"> </w:t>
      </w:r>
      <w:r w:rsidRPr="00D23121">
        <w:rPr>
          <w:rFonts w:hint="eastAsia"/>
        </w:rPr>
        <w:t>머신러닝도 할 수 있기 때문입니다.</w:t>
      </w:r>
      <w:r w:rsidRPr="00D23121">
        <w:t xml:space="preserve"> </w:t>
      </w:r>
      <w:r w:rsidRPr="00D23121">
        <w:rPr>
          <w:rFonts w:hint="eastAsia"/>
        </w:rPr>
        <w:t xml:space="preserve">리스트 자료형은 앞서 </w:t>
      </w:r>
      <w:r w:rsidRPr="00D23121">
        <w:t xml:space="preserve">split() </w:t>
      </w:r>
      <w:r w:rsidRPr="00D23121">
        <w:rPr>
          <w:rFonts w:hint="eastAsia"/>
        </w:rPr>
        <w:t>함수를 다룰 때 보았던 것처럼 대괄호로 이루어져 있습니다.</w:t>
      </w:r>
      <w:r w:rsidRPr="00D23121">
        <w:t xml:space="preserve"> </w:t>
      </w:r>
      <w:r w:rsidRPr="00D23121">
        <w:rPr>
          <w:rFonts w:hint="eastAsia"/>
        </w:rPr>
        <w:t>대괄호 안에 여러 개의 데이터를 콤마(</w:t>
      </w:r>
      <w:r w:rsidRPr="00D23121">
        <w:t>,)</w:t>
      </w:r>
      <w:r w:rsidRPr="00D23121">
        <w:rPr>
          <w:rFonts w:hint="eastAsia"/>
        </w:rPr>
        <w:t>를 기준으로 차곡차곡 저장할 수 있습니다.</w:t>
      </w:r>
    </w:p>
    <w:p w14:paraId="4D0315BD" w14:textId="0A65E208" w:rsidR="00263490" w:rsidRPr="00D23121" w:rsidRDefault="00263490" w:rsidP="00113DFA"/>
    <w:p w14:paraId="5AB84C5C" w14:textId="02DECFE6" w:rsidR="00263490" w:rsidRPr="00D23121" w:rsidRDefault="0026349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8</w:t>
        </w:r>
      </w:fldSimple>
      <w:r w:rsidRPr="00D23121">
        <w:t xml:space="preserve"> </w:t>
      </w:r>
      <w:r w:rsidRPr="00D23121">
        <w:rPr>
          <w:rFonts w:hint="eastAsia"/>
        </w:rPr>
        <w:t>리스트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490" w:rsidRPr="00D23121" w14:paraId="24B8D891" w14:textId="77777777" w:rsidTr="00263490">
        <w:tc>
          <w:tcPr>
            <w:tcW w:w="9016" w:type="dxa"/>
          </w:tcPr>
          <w:p w14:paraId="65886C27" w14:textId="77777777" w:rsidR="00263490" w:rsidRPr="00D23121" w:rsidRDefault="00263490" w:rsidP="00113DFA"/>
          <w:p w14:paraId="2742B212" w14:textId="1C578B51" w:rsidR="00263490" w:rsidRPr="00D23121" w:rsidRDefault="00263490" w:rsidP="00113DFA">
            <w:pPr>
              <w:jc w:val="left"/>
            </w:pPr>
            <w:r w:rsidRPr="00D23121">
              <w:rPr>
                <w:rFonts w:hint="eastAsia"/>
              </w:rPr>
              <w:t>box = [1, 3, 5, 4, 2]</w:t>
            </w:r>
          </w:p>
          <w:p w14:paraId="6C2A101B" w14:textId="77777777" w:rsidR="00263490" w:rsidRPr="00D23121" w:rsidRDefault="00263490" w:rsidP="00113DFA"/>
        </w:tc>
      </w:tr>
    </w:tbl>
    <w:p w14:paraId="019D15BE" w14:textId="58BA658E" w:rsidR="00263490" w:rsidRPr="00D23121" w:rsidRDefault="00263490" w:rsidP="00113DFA"/>
    <w:p w14:paraId="01D6DA85" w14:textId="7F80BE62" w:rsidR="00263490" w:rsidRPr="00D23121" w:rsidRDefault="00263490" w:rsidP="00113DFA">
      <w:pPr>
        <w:pStyle w:val="3"/>
        <w:ind w:left="1080" w:hanging="480"/>
      </w:pPr>
      <w:r w:rsidRPr="00D23121">
        <w:rPr>
          <w:rFonts w:hint="eastAsia"/>
        </w:rPr>
        <w:t>리스트 연산</w:t>
      </w:r>
    </w:p>
    <w:p w14:paraId="09149FA1" w14:textId="27329D5A" w:rsidR="00263490" w:rsidRPr="00D23121" w:rsidRDefault="00263490" w:rsidP="00113DFA">
      <w:r w:rsidRPr="00D23121">
        <w:rPr>
          <w:rFonts w:hint="eastAsia"/>
        </w:rPr>
        <w:t>리스트 자료형도 연산이 가능합니다.</w:t>
      </w:r>
      <w:r w:rsidRPr="00D23121">
        <w:t xml:space="preserve"> </w:t>
      </w:r>
      <w:r w:rsidRPr="00D23121">
        <w:rPr>
          <w:rFonts w:hint="eastAsia"/>
        </w:rPr>
        <w:t>리스트 자료형끼리의 덧셈은 문자열 자료형처럼 서로 붙여줍니다.</w:t>
      </w:r>
      <w:r w:rsidRPr="00D23121">
        <w:t xml:space="preserve"> </w:t>
      </w:r>
      <w:r w:rsidRPr="00D23121">
        <w:rPr>
          <w:rFonts w:hint="eastAsia"/>
        </w:rPr>
        <w:t>이러한 방식으로 연산을 하기 때문에 리스트 자료형 역시 뺄셈은 불가하며,</w:t>
      </w:r>
      <w:r w:rsidRPr="00D23121">
        <w:t xml:space="preserve"> </w:t>
      </w:r>
      <w:r w:rsidRPr="00D23121">
        <w:rPr>
          <w:rFonts w:hint="eastAsia"/>
        </w:rPr>
        <w:t>리스트와 숫자의 곱셈은 가능합니다.</w:t>
      </w:r>
    </w:p>
    <w:p w14:paraId="5BCB4801" w14:textId="2096450D" w:rsidR="00263490" w:rsidRPr="00D23121" w:rsidRDefault="00263490" w:rsidP="00113DFA"/>
    <w:p w14:paraId="626FD6E3" w14:textId="16BA1BEB" w:rsidR="00263490" w:rsidRPr="00D23121" w:rsidRDefault="0026349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29</w:t>
        </w:r>
      </w:fldSimple>
      <w:r w:rsidRPr="00D23121">
        <w:t xml:space="preserve"> </w:t>
      </w:r>
      <w:r w:rsidRPr="00D23121">
        <w:rPr>
          <w:rFonts w:hint="eastAsia"/>
        </w:rPr>
        <w:t>리스트 연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490" w:rsidRPr="00D23121" w14:paraId="46E55CF0" w14:textId="77777777" w:rsidTr="00263490">
        <w:tc>
          <w:tcPr>
            <w:tcW w:w="9016" w:type="dxa"/>
          </w:tcPr>
          <w:p w14:paraId="4BF116A6" w14:textId="77777777" w:rsidR="00263490" w:rsidRPr="00D23121" w:rsidRDefault="00263490" w:rsidP="00113DFA"/>
          <w:p w14:paraId="3AA305B1" w14:textId="5D3EC3F9" w:rsidR="00263490" w:rsidRPr="00D23121" w:rsidRDefault="00263490" w:rsidP="00113DFA">
            <w:pPr>
              <w:jc w:val="left"/>
            </w:pPr>
            <w:r w:rsidRPr="00D23121">
              <w:rPr>
                <w:rFonts w:hint="eastAsia"/>
              </w:rPr>
              <w:t>box1 = [1, 2, 3]</w:t>
            </w:r>
            <w:r w:rsidRPr="00D23121">
              <w:rPr>
                <w:rFonts w:hint="eastAsia"/>
              </w:rPr>
              <w:br/>
              <w:t>box2 = [4, 5, 6]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box1 + box2)</w:t>
            </w:r>
          </w:p>
          <w:p w14:paraId="3076569C" w14:textId="77777777" w:rsidR="00263490" w:rsidRPr="00D23121" w:rsidRDefault="00263490" w:rsidP="00113DFA"/>
        </w:tc>
      </w:tr>
    </w:tbl>
    <w:p w14:paraId="3FE3D2C6" w14:textId="1D5D811B" w:rsidR="00263490" w:rsidRPr="00D23121" w:rsidRDefault="00263490" w:rsidP="00113DFA"/>
    <w:p w14:paraId="272E97F1" w14:textId="4DA017A6" w:rsidR="00263490" w:rsidRPr="00D23121" w:rsidRDefault="00263490" w:rsidP="00113DFA">
      <w:r w:rsidRPr="00D23121">
        <w:rPr>
          <w:rFonts w:hint="eastAsia"/>
        </w:rPr>
        <w:t>[실행 결과]</w:t>
      </w:r>
    </w:p>
    <w:p w14:paraId="11B8088F" w14:textId="7EB4EB41" w:rsidR="00263490" w:rsidRPr="00D23121" w:rsidRDefault="00263490" w:rsidP="00113DFA">
      <w:pPr>
        <w:pBdr>
          <w:bottom w:val="single" w:sz="6" w:space="1" w:color="auto"/>
        </w:pBdr>
      </w:pPr>
      <w:r w:rsidRPr="00D23121">
        <w:t>[1, 2, 3, 4, 5, 6]</w:t>
      </w:r>
    </w:p>
    <w:p w14:paraId="06E1E9A7" w14:textId="77777777" w:rsidR="00263490" w:rsidRPr="00D23121" w:rsidRDefault="00263490" w:rsidP="00113DFA"/>
    <w:p w14:paraId="71E7E0B8" w14:textId="3526CDDB" w:rsidR="00263490" w:rsidRPr="00D23121" w:rsidRDefault="00263490" w:rsidP="00113DFA">
      <w:pPr>
        <w:pStyle w:val="3"/>
        <w:ind w:left="1080" w:hanging="480"/>
      </w:pPr>
      <w:r w:rsidRPr="00D23121">
        <w:rPr>
          <w:rFonts w:hint="eastAsia"/>
        </w:rPr>
        <w:t>리스트 인덱싱</w:t>
      </w:r>
      <w:r w:rsidRPr="00D23121">
        <w:t xml:space="preserve">, </w:t>
      </w:r>
      <w:r w:rsidRPr="00D23121">
        <w:rPr>
          <w:rFonts w:hint="eastAsia"/>
        </w:rPr>
        <w:t>슬라이싱</w:t>
      </w:r>
    </w:p>
    <w:p w14:paraId="6209CE09" w14:textId="4A9B8B8D" w:rsidR="00263490" w:rsidRPr="00D23121" w:rsidRDefault="00263490" w:rsidP="00113DFA">
      <w:r w:rsidRPr="00D23121">
        <w:rPr>
          <w:rFonts w:hint="eastAsia"/>
        </w:rPr>
        <w:t>리스트 자료형 역시 문자열 자료형처럼 인덱싱과 슬라이싱이 가능합니다.</w:t>
      </w:r>
      <w:r w:rsidRPr="00D23121">
        <w:t xml:space="preserve"> </w:t>
      </w:r>
      <w:r w:rsidRPr="00D23121">
        <w:rPr>
          <w:rFonts w:hint="eastAsia"/>
        </w:rPr>
        <w:t>사용하는 방법도 같습니다.</w:t>
      </w:r>
    </w:p>
    <w:p w14:paraId="7731ACB2" w14:textId="77777777" w:rsidR="00263490" w:rsidRPr="00D23121" w:rsidRDefault="00263490" w:rsidP="00113DFA"/>
    <w:p w14:paraId="463CAD25" w14:textId="0358C6B9" w:rsidR="00263490" w:rsidRPr="00D23121" w:rsidRDefault="0026349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0</w:t>
        </w:r>
      </w:fldSimple>
      <w:r w:rsidRPr="00D23121">
        <w:t xml:space="preserve"> </w:t>
      </w:r>
      <w:r w:rsidRPr="00D23121">
        <w:rPr>
          <w:rFonts w:hint="eastAsia"/>
        </w:rPr>
        <w:t>리스트 인덱싱,</w:t>
      </w:r>
      <w:r w:rsidRPr="00D23121">
        <w:t xml:space="preserve"> </w:t>
      </w:r>
      <w:r w:rsidRPr="00D23121">
        <w:rPr>
          <w:rFonts w:hint="eastAsia"/>
        </w:rPr>
        <w:t>슬라이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490" w:rsidRPr="00D23121" w14:paraId="3CCB1411" w14:textId="77777777" w:rsidTr="00263490">
        <w:tc>
          <w:tcPr>
            <w:tcW w:w="9016" w:type="dxa"/>
          </w:tcPr>
          <w:p w14:paraId="6026F002" w14:textId="77777777" w:rsidR="00263490" w:rsidRPr="00D23121" w:rsidRDefault="00263490" w:rsidP="00113DFA"/>
          <w:p w14:paraId="748AA5A8" w14:textId="6996FAF8" w:rsidR="00263490" w:rsidRPr="00D23121" w:rsidRDefault="00263490" w:rsidP="00113DFA">
            <w:pPr>
              <w:jc w:val="left"/>
            </w:pPr>
            <w:r w:rsidRPr="00D23121">
              <w:rPr>
                <w:rFonts w:hint="eastAsia"/>
              </w:rPr>
              <w:t>box = [1, 3, 5, 4, 2]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box[0])</w:t>
            </w:r>
            <w:r w:rsidRPr="00D23121">
              <w:rPr>
                <w:rFonts w:hint="eastAsia"/>
              </w:rPr>
              <w:br/>
              <w:t>print(box[-1]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box[2:4])</w:t>
            </w:r>
            <w:r w:rsidRPr="00D23121">
              <w:rPr>
                <w:rFonts w:hint="eastAsia"/>
              </w:rPr>
              <w:br/>
              <w:t>print(box[2:])</w:t>
            </w:r>
            <w:r w:rsidRPr="00D23121">
              <w:rPr>
                <w:rFonts w:hint="eastAsia"/>
              </w:rPr>
              <w:br/>
              <w:t>print(box[:3])</w:t>
            </w:r>
          </w:p>
          <w:p w14:paraId="3D4C8D07" w14:textId="77777777" w:rsidR="00263490" w:rsidRPr="00D23121" w:rsidRDefault="00263490" w:rsidP="00113DFA"/>
        </w:tc>
      </w:tr>
    </w:tbl>
    <w:p w14:paraId="10FA6457" w14:textId="1ACE7B83" w:rsidR="00263490" w:rsidRPr="00D23121" w:rsidRDefault="00263490" w:rsidP="00113DFA"/>
    <w:p w14:paraId="7E651ED0" w14:textId="6E44DE8A" w:rsidR="00263490" w:rsidRPr="00D23121" w:rsidRDefault="00263490" w:rsidP="00113DFA">
      <w:r w:rsidRPr="00D23121">
        <w:rPr>
          <w:rFonts w:hint="eastAsia"/>
        </w:rPr>
        <w:t>[실행 결과]</w:t>
      </w:r>
    </w:p>
    <w:p w14:paraId="6912AF03" w14:textId="77777777" w:rsidR="00263490" w:rsidRPr="00D23121" w:rsidRDefault="00263490" w:rsidP="00113DFA">
      <w:r w:rsidRPr="00D23121">
        <w:t>1</w:t>
      </w:r>
    </w:p>
    <w:p w14:paraId="0CD0FC8E" w14:textId="77777777" w:rsidR="00263490" w:rsidRPr="00D23121" w:rsidRDefault="00263490" w:rsidP="00113DFA">
      <w:r w:rsidRPr="00D23121">
        <w:t>2</w:t>
      </w:r>
    </w:p>
    <w:p w14:paraId="48758DBB" w14:textId="77777777" w:rsidR="00263490" w:rsidRPr="00D23121" w:rsidRDefault="00263490" w:rsidP="00113DFA">
      <w:r w:rsidRPr="00D23121">
        <w:t>[5, 4]</w:t>
      </w:r>
    </w:p>
    <w:p w14:paraId="60CB16F9" w14:textId="77777777" w:rsidR="00263490" w:rsidRPr="00D23121" w:rsidRDefault="00263490" w:rsidP="00113DFA">
      <w:r w:rsidRPr="00D23121">
        <w:t>[5, 4, 2]</w:t>
      </w:r>
    </w:p>
    <w:p w14:paraId="631A5814" w14:textId="49B540F5" w:rsidR="00263490" w:rsidRPr="00D23121" w:rsidRDefault="00263490" w:rsidP="00113DFA">
      <w:pPr>
        <w:pBdr>
          <w:bottom w:val="single" w:sz="6" w:space="1" w:color="auto"/>
        </w:pBdr>
      </w:pPr>
      <w:r w:rsidRPr="00D23121">
        <w:t>[1, 3, 5]</w:t>
      </w:r>
    </w:p>
    <w:p w14:paraId="78CFBDAB" w14:textId="54AC3BD6" w:rsidR="00263490" w:rsidRPr="00D23121" w:rsidRDefault="00263490" w:rsidP="00113DFA"/>
    <w:p w14:paraId="6E805E2D" w14:textId="50268FA1" w:rsidR="00263490" w:rsidRPr="00D23121" w:rsidRDefault="00263490" w:rsidP="00113DFA">
      <w:r w:rsidRPr="00D23121">
        <w:rPr>
          <w:rFonts w:hint="eastAsia"/>
        </w:rPr>
        <w:t>유의해야할 점은 문자열 슬라이싱은 문자열로 결과를 반환하며,</w:t>
      </w:r>
      <w:r w:rsidRPr="00D23121">
        <w:t xml:space="preserve"> </w:t>
      </w:r>
      <w:r w:rsidRPr="00D23121">
        <w:rPr>
          <w:rFonts w:hint="eastAsia"/>
        </w:rPr>
        <w:t>리스트 슬라이싱은 결과를 리스트로 반환한다는 것입니다.</w:t>
      </w:r>
    </w:p>
    <w:p w14:paraId="7260E1C9" w14:textId="2203AE72" w:rsidR="00263490" w:rsidRPr="00D23121" w:rsidRDefault="00263490" w:rsidP="00113DFA"/>
    <w:p w14:paraId="02480184" w14:textId="4EBB5830" w:rsidR="00D550B3" w:rsidRPr="00D23121" w:rsidRDefault="00D550B3" w:rsidP="00113DFA">
      <w:pPr>
        <w:pStyle w:val="3"/>
        <w:ind w:left="1080" w:hanging="480"/>
      </w:pPr>
      <w:r w:rsidRPr="00D23121">
        <w:rPr>
          <w:rFonts w:hint="eastAsia"/>
        </w:rPr>
        <w:t>리스트 값 수정하기</w:t>
      </w:r>
    </w:p>
    <w:p w14:paraId="17A0BE6C" w14:textId="053BCE95" w:rsidR="00D550B3" w:rsidRPr="00D23121" w:rsidRDefault="00D550B3" w:rsidP="00113DFA">
      <w:r w:rsidRPr="00D23121">
        <w:rPr>
          <w:rFonts w:hint="eastAsia"/>
        </w:rPr>
        <w:t>리스트 안에 있는 값을 수정하려면 수정하고자 하는 값에 인덱싱을 한 후에 인덱싱 한 위치에 수정하고자 하는 값을 할당하면 됩니다.</w:t>
      </w:r>
      <w:r w:rsidRPr="00D23121">
        <w:t xml:space="preserve"> [1,2,3]</w:t>
      </w:r>
      <w:r w:rsidRPr="00D23121">
        <w:rPr>
          <w:rFonts w:hint="eastAsia"/>
        </w:rPr>
        <w:t>이라는 리스트를 만들고,</w:t>
      </w:r>
      <w:r w:rsidRPr="00D23121">
        <w:t xml:space="preserve"> </w:t>
      </w:r>
      <w:r w:rsidRPr="00D23121">
        <w:rPr>
          <w:rFonts w:hint="eastAsia"/>
        </w:rPr>
        <w:t xml:space="preserve">이 리스트에서 숫자 </w:t>
      </w:r>
      <w:r w:rsidRPr="00D23121">
        <w:t>2</w:t>
      </w:r>
      <w:r w:rsidRPr="00D23121">
        <w:rPr>
          <w:rFonts w:hint="eastAsia"/>
        </w:rPr>
        <w:t xml:space="preserve">를 숫자 </w:t>
      </w:r>
      <w:r w:rsidRPr="00D23121">
        <w:t>10</w:t>
      </w:r>
      <w:r w:rsidRPr="00D23121">
        <w:rPr>
          <w:rFonts w:hint="eastAsia"/>
        </w:rPr>
        <w:t>으로 바꿔보겠습니다.</w:t>
      </w:r>
      <w:r w:rsidRPr="00D23121">
        <w:t xml:space="preserve"> </w:t>
      </w:r>
      <w:r w:rsidRPr="00D23121">
        <w:rPr>
          <w:rFonts w:hint="eastAsia"/>
        </w:rPr>
        <w:t xml:space="preserve">숫자 </w:t>
      </w:r>
      <w:r w:rsidRPr="00D23121">
        <w:t>2</w:t>
      </w:r>
      <w:r w:rsidRPr="00D23121">
        <w:rPr>
          <w:rFonts w:hint="eastAsia"/>
        </w:rPr>
        <w:t xml:space="preserve">를 </w:t>
      </w:r>
      <w:r w:rsidRPr="00D23121">
        <w:t>10</w:t>
      </w:r>
      <w:r w:rsidRPr="00D23121">
        <w:rPr>
          <w:rFonts w:hint="eastAsia"/>
        </w:rPr>
        <w:t xml:space="preserve">으로 바꾸려면 </w:t>
      </w:r>
      <w:r w:rsidRPr="00D23121">
        <w:t>2</w:t>
      </w:r>
      <w:r w:rsidRPr="00D23121">
        <w:rPr>
          <w:rFonts w:hint="eastAsia"/>
        </w:rPr>
        <w:t>가 있는 곳에 인덱싱을 한 후에</w:t>
      </w:r>
      <w:r w:rsidRPr="00D23121">
        <w:t xml:space="preserve"> 10</w:t>
      </w:r>
      <w:r w:rsidRPr="00D23121">
        <w:rPr>
          <w:rFonts w:hint="eastAsia"/>
        </w:rPr>
        <w:t>을 할당하면 됩니다.</w:t>
      </w:r>
    </w:p>
    <w:p w14:paraId="6ABF5436" w14:textId="6270E10D" w:rsidR="00D550B3" w:rsidRPr="00D23121" w:rsidRDefault="00D550B3" w:rsidP="00113DFA"/>
    <w:p w14:paraId="50C1926A" w14:textId="1DB34B6B" w:rsidR="00D550B3" w:rsidRPr="00D23121" w:rsidRDefault="00D550B3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1</w:t>
        </w:r>
      </w:fldSimple>
      <w:r w:rsidRPr="00D23121">
        <w:t xml:space="preserve"> </w:t>
      </w:r>
      <w:r w:rsidRPr="00D23121">
        <w:rPr>
          <w:rFonts w:hint="eastAsia"/>
        </w:rPr>
        <w:t>리스트 값 수정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0B3" w:rsidRPr="00D23121" w14:paraId="227615A9" w14:textId="77777777" w:rsidTr="00D550B3">
        <w:tc>
          <w:tcPr>
            <w:tcW w:w="9016" w:type="dxa"/>
          </w:tcPr>
          <w:p w14:paraId="2D932521" w14:textId="77777777" w:rsidR="00D550B3" w:rsidRPr="00D23121" w:rsidRDefault="00D550B3" w:rsidP="00113DFA"/>
          <w:p w14:paraId="10E3E6B1" w14:textId="662ED44B" w:rsidR="00D550B3" w:rsidRPr="00D23121" w:rsidRDefault="00D550B3" w:rsidP="00113DFA">
            <w:pPr>
              <w:jc w:val="left"/>
            </w:pPr>
            <w:r w:rsidRPr="00D23121">
              <w:rPr>
                <w:rFonts w:hint="eastAsia"/>
              </w:rPr>
              <w:lastRenderedPageBreak/>
              <w:t>box = [1,2,3]</w:t>
            </w:r>
            <w:r w:rsidRPr="00D23121">
              <w:rPr>
                <w:rFonts w:hint="eastAsia"/>
              </w:rPr>
              <w:br/>
              <w:t>box[1] = 10</w:t>
            </w:r>
            <w:r w:rsidRPr="00D23121">
              <w:rPr>
                <w:rFonts w:hint="eastAsia"/>
              </w:rPr>
              <w:br/>
              <w:t>print(box)</w:t>
            </w:r>
          </w:p>
          <w:p w14:paraId="48A95030" w14:textId="77777777" w:rsidR="00D550B3" w:rsidRPr="00D23121" w:rsidRDefault="00D550B3" w:rsidP="00113DFA"/>
        </w:tc>
      </w:tr>
    </w:tbl>
    <w:p w14:paraId="1F768F09" w14:textId="77777777" w:rsidR="00D550B3" w:rsidRPr="00D23121" w:rsidRDefault="00D550B3" w:rsidP="00113DFA"/>
    <w:p w14:paraId="4C328A5D" w14:textId="70AEA49E" w:rsidR="00D550B3" w:rsidRPr="00D23121" w:rsidRDefault="00D550B3" w:rsidP="00113DFA">
      <w:r w:rsidRPr="00D23121">
        <w:rPr>
          <w:rFonts w:hint="eastAsia"/>
        </w:rPr>
        <w:t>[실행 결과]</w:t>
      </w:r>
    </w:p>
    <w:p w14:paraId="76EE3CE1" w14:textId="72F55D07" w:rsidR="00D550B3" w:rsidRPr="00D23121" w:rsidRDefault="00D550B3" w:rsidP="00113DFA">
      <w:pPr>
        <w:pBdr>
          <w:bottom w:val="single" w:sz="6" w:space="1" w:color="auto"/>
        </w:pBdr>
      </w:pPr>
      <w:r w:rsidRPr="00D23121">
        <w:t>[1, 10, 3]</w:t>
      </w:r>
    </w:p>
    <w:p w14:paraId="781355FC" w14:textId="3E331479" w:rsidR="00D550B3" w:rsidRPr="00D23121" w:rsidRDefault="00D550B3" w:rsidP="00113DFA"/>
    <w:p w14:paraId="48A54724" w14:textId="173B2AFB" w:rsidR="00C7676B" w:rsidRPr="00D23121" w:rsidRDefault="00C7676B" w:rsidP="00113DFA">
      <w:r w:rsidRPr="00D23121">
        <w:rPr>
          <w:rFonts w:hint="eastAsia"/>
        </w:rPr>
        <w:t xml:space="preserve">숫자 </w:t>
      </w:r>
      <w:r w:rsidRPr="00D23121">
        <w:t>2</w:t>
      </w:r>
      <w:r w:rsidRPr="00D23121">
        <w:rPr>
          <w:rFonts w:hint="eastAsia"/>
        </w:rPr>
        <w:t xml:space="preserve">는 변수 </w:t>
      </w:r>
      <w:r w:rsidRPr="00D23121">
        <w:t>box</w:t>
      </w:r>
      <w:r w:rsidRPr="00D23121">
        <w:rPr>
          <w:rFonts w:hint="eastAsia"/>
        </w:rPr>
        <w:t xml:space="preserve">에 </w:t>
      </w:r>
      <w:r w:rsidRPr="00D23121">
        <w:t>1</w:t>
      </w:r>
      <w:r w:rsidRPr="00D23121">
        <w:rPr>
          <w:rFonts w:hint="eastAsia"/>
        </w:rPr>
        <w:t xml:space="preserve">번째에 있기 때문에 </w:t>
      </w:r>
      <w:r w:rsidRPr="00D23121">
        <w:t>box[1]</w:t>
      </w:r>
      <w:r w:rsidRPr="00D23121">
        <w:rPr>
          <w:rFonts w:hint="eastAsia"/>
        </w:rPr>
        <w:t>에 인덱싱을 하고,</w:t>
      </w:r>
      <w:r w:rsidRPr="00D23121">
        <w:t xml:space="preserve"> </w:t>
      </w:r>
      <w:r w:rsidRPr="00D23121">
        <w:rPr>
          <w:rFonts w:hint="eastAsia"/>
        </w:rPr>
        <w:t>그 곳에 수정하고자 하는 값을 등호(</w:t>
      </w:r>
      <w:r w:rsidRPr="00D23121">
        <w:t>=)</w:t>
      </w:r>
      <w:r w:rsidRPr="00D23121">
        <w:rPr>
          <w:rFonts w:hint="eastAsia"/>
        </w:rPr>
        <w:t>를 사용해서 넣어주면 됩니다.</w:t>
      </w:r>
    </w:p>
    <w:p w14:paraId="2BD5C955" w14:textId="77777777" w:rsidR="00C7676B" w:rsidRPr="00D23121" w:rsidRDefault="00C7676B" w:rsidP="00113DFA"/>
    <w:p w14:paraId="7D7E0B4A" w14:textId="350957E8" w:rsidR="00D550B3" w:rsidRPr="00D23121" w:rsidRDefault="00D550B3" w:rsidP="00113DFA">
      <w:pPr>
        <w:pStyle w:val="3"/>
        <w:ind w:left="1080" w:hanging="480"/>
      </w:pPr>
      <w:r w:rsidRPr="00D23121">
        <w:rPr>
          <w:rFonts w:hint="eastAsia"/>
        </w:rPr>
        <w:t>리스트 값 삭제하기</w:t>
      </w:r>
    </w:p>
    <w:p w14:paraId="427E1DFF" w14:textId="42EE115A" w:rsidR="00D550B3" w:rsidRPr="00D23121" w:rsidRDefault="00D550B3" w:rsidP="00113DFA">
      <w:r w:rsidRPr="00D23121">
        <w:rPr>
          <w:rFonts w:hint="eastAsia"/>
        </w:rPr>
        <w:t xml:space="preserve">리스트 안에 있는 값을 삭제하는 방법은 </w:t>
      </w:r>
      <w:r w:rsidRPr="00D23121">
        <w:t>2</w:t>
      </w:r>
      <w:r w:rsidRPr="00D23121">
        <w:rPr>
          <w:rFonts w:hint="eastAsia"/>
        </w:rPr>
        <w:t>가지가 있습니다.</w:t>
      </w:r>
      <w:r w:rsidRPr="00D23121">
        <w:t xml:space="preserve"> </w:t>
      </w:r>
      <w:r w:rsidRPr="00D23121">
        <w:rPr>
          <w:rFonts w:hint="eastAsia"/>
        </w:rPr>
        <w:t xml:space="preserve">첫번째는 </w:t>
      </w:r>
      <w:r w:rsidRPr="00D23121">
        <w:t xml:space="preserve">del </w:t>
      </w:r>
      <w:r w:rsidRPr="00D23121">
        <w:rPr>
          <w:rFonts w:hint="eastAsia"/>
        </w:rPr>
        <w:t>키워드를 이용하는 방법이고,</w:t>
      </w:r>
      <w:r w:rsidRPr="00D23121">
        <w:t xml:space="preserve"> </w:t>
      </w:r>
      <w:r w:rsidRPr="00D23121">
        <w:rPr>
          <w:rFonts w:hint="eastAsia"/>
        </w:rPr>
        <w:t>두번째 방법은 리스트 전용 함수를 이용하는 방법입니다.</w:t>
      </w:r>
      <w:r w:rsidRPr="00D23121">
        <w:t xml:space="preserve"> </w:t>
      </w:r>
      <w:r w:rsidR="00D24F3E" w:rsidRPr="00D23121">
        <w:rPr>
          <w:rFonts w:hint="eastAsia"/>
        </w:rPr>
        <w:t>두번째 방법은 뒤에서</w:t>
      </w:r>
      <w:r w:rsidR="00D24F3E" w:rsidRPr="00D23121">
        <w:t xml:space="preserve"> </w:t>
      </w:r>
      <w:r w:rsidR="00D24F3E" w:rsidRPr="00D23121">
        <w:rPr>
          <w:rFonts w:hint="eastAsia"/>
        </w:rPr>
        <w:t>리스트 전용 함수를 소개할 때 다뤄보도록 하겠습니다.</w:t>
      </w:r>
      <w:r w:rsidR="00D24F3E" w:rsidRPr="00D23121">
        <w:t xml:space="preserve"> </w:t>
      </w:r>
      <w:r w:rsidRPr="00D23121">
        <w:t xml:space="preserve">del </w:t>
      </w:r>
      <w:r w:rsidRPr="00D23121">
        <w:rPr>
          <w:rFonts w:hint="eastAsia"/>
        </w:rPr>
        <w:t xml:space="preserve">키워드를 사용해서 리스트 안에 있는 값을 삭제하려면 </w:t>
      </w:r>
      <w:r w:rsidRPr="00D23121">
        <w:t xml:space="preserve">del </w:t>
      </w:r>
      <w:r w:rsidRPr="00D23121">
        <w:rPr>
          <w:rFonts w:hint="eastAsia"/>
        </w:rPr>
        <w:t>키워드 옆에 삭제하고자 하는 리스트</w:t>
      </w:r>
      <w:r w:rsidRPr="00D23121">
        <w:t xml:space="preserve"> </w:t>
      </w:r>
      <w:r w:rsidRPr="00D23121">
        <w:rPr>
          <w:rFonts w:hint="eastAsia"/>
        </w:rPr>
        <w:t>값에 인덱싱하면 됩니다.</w:t>
      </w:r>
      <w:r w:rsidR="00C7676B" w:rsidRPr="00D23121">
        <w:t xml:space="preserve"> </w:t>
      </w:r>
      <w:r w:rsidR="00C7676B" w:rsidRPr="00D23121">
        <w:rPr>
          <w:rFonts w:hint="eastAsia"/>
        </w:rPr>
        <w:t xml:space="preserve">이번에도 리스트 </w:t>
      </w:r>
      <w:r w:rsidR="00C7676B" w:rsidRPr="00D23121">
        <w:t>[1,2,3]</w:t>
      </w:r>
      <w:r w:rsidR="00C7676B" w:rsidRPr="00D23121">
        <w:rPr>
          <w:rFonts w:hint="eastAsia"/>
        </w:rPr>
        <w:t xml:space="preserve">에서 숫자 </w:t>
      </w:r>
      <w:r w:rsidR="00C7676B" w:rsidRPr="00D23121">
        <w:t>2</w:t>
      </w:r>
      <w:r w:rsidR="00C7676B" w:rsidRPr="00D23121">
        <w:rPr>
          <w:rFonts w:hint="eastAsia"/>
        </w:rPr>
        <w:t>를 삭제해보겠습니다.</w:t>
      </w:r>
    </w:p>
    <w:p w14:paraId="18562825" w14:textId="3C4EC977" w:rsidR="00D550B3" w:rsidRPr="00D23121" w:rsidRDefault="00D550B3" w:rsidP="00113DFA"/>
    <w:p w14:paraId="4BA95BB7" w14:textId="4E9E6081" w:rsidR="00C7676B" w:rsidRPr="00D23121" w:rsidRDefault="00C7676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2</w:t>
        </w:r>
      </w:fldSimple>
      <w:r w:rsidRPr="00D23121">
        <w:t xml:space="preserve"> </w:t>
      </w:r>
      <w:r w:rsidR="00DE49C2" w:rsidRPr="00D23121">
        <w:t xml:space="preserve">del </w:t>
      </w:r>
      <w:r w:rsidR="00DE49C2" w:rsidRPr="00D23121">
        <w:rPr>
          <w:rFonts w:hint="eastAsia"/>
        </w:rPr>
        <w:t xml:space="preserve">키워드로 </w:t>
      </w:r>
      <w:r w:rsidRPr="00D23121">
        <w:rPr>
          <w:rFonts w:hint="eastAsia"/>
        </w:rPr>
        <w:t>리스트 값 삭제하기</w:t>
      </w:r>
      <w:r w:rsidR="00DE49C2" w:rsidRPr="00D23121">
        <w:rPr>
          <w:rFonts w:hint="eastAsi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0B3" w:rsidRPr="00D23121" w14:paraId="2DDE312A" w14:textId="77777777" w:rsidTr="00D550B3">
        <w:tc>
          <w:tcPr>
            <w:tcW w:w="9016" w:type="dxa"/>
          </w:tcPr>
          <w:p w14:paraId="391E925F" w14:textId="77777777" w:rsidR="00C7676B" w:rsidRPr="00D23121" w:rsidRDefault="00C7676B" w:rsidP="00113DFA"/>
          <w:p w14:paraId="5F63DD00" w14:textId="4A123F98" w:rsidR="00C7676B" w:rsidRPr="00D23121" w:rsidRDefault="00C7676B" w:rsidP="00113DFA">
            <w:pPr>
              <w:jc w:val="left"/>
            </w:pPr>
            <w:r w:rsidRPr="00D23121">
              <w:rPr>
                <w:rFonts w:hint="eastAsia"/>
              </w:rPr>
              <w:t>box = [1,2,3]</w:t>
            </w:r>
            <w:r w:rsidRPr="00D23121">
              <w:rPr>
                <w:rFonts w:hint="eastAsia"/>
              </w:rPr>
              <w:br/>
              <w:t>del box[1]</w:t>
            </w:r>
            <w:r w:rsidRPr="00D23121">
              <w:rPr>
                <w:rFonts w:hint="eastAsia"/>
              </w:rPr>
              <w:br/>
              <w:t>print(box)</w:t>
            </w:r>
          </w:p>
          <w:p w14:paraId="3C8AA4B9" w14:textId="77777777" w:rsidR="00D550B3" w:rsidRPr="00D23121" w:rsidRDefault="00D550B3" w:rsidP="00113DFA"/>
        </w:tc>
      </w:tr>
    </w:tbl>
    <w:p w14:paraId="3593B2A6" w14:textId="3D3E03EE" w:rsidR="00D550B3" w:rsidRPr="00D23121" w:rsidRDefault="00D550B3" w:rsidP="00113DFA"/>
    <w:p w14:paraId="0F29A592" w14:textId="1B03906B" w:rsidR="00C7676B" w:rsidRPr="00D23121" w:rsidRDefault="00C7676B" w:rsidP="00113DFA">
      <w:r w:rsidRPr="00D23121">
        <w:rPr>
          <w:rFonts w:hint="eastAsia"/>
        </w:rPr>
        <w:t>[실행 결과]</w:t>
      </w:r>
    </w:p>
    <w:p w14:paraId="72C81B41" w14:textId="476B3990" w:rsidR="00C7676B" w:rsidRPr="00D23121" w:rsidRDefault="00C7676B" w:rsidP="00113DFA">
      <w:pPr>
        <w:pBdr>
          <w:bottom w:val="single" w:sz="6" w:space="1" w:color="auto"/>
        </w:pBdr>
      </w:pPr>
      <w:r w:rsidRPr="00D23121">
        <w:t>[1, 3]</w:t>
      </w:r>
    </w:p>
    <w:p w14:paraId="1D8E6025" w14:textId="7A0B3325" w:rsidR="00C7676B" w:rsidRPr="00D23121" w:rsidRDefault="00C7676B" w:rsidP="00113DFA"/>
    <w:p w14:paraId="36E93782" w14:textId="53033C90" w:rsidR="005B5EC5" w:rsidRPr="00D23121" w:rsidRDefault="00C7676B" w:rsidP="00113DFA">
      <w:r w:rsidRPr="00D23121">
        <w:rPr>
          <w:rFonts w:hint="eastAsia"/>
        </w:rPr>
        <w:t xml:space="preserve">삭제하고자 하는 숫자 </w:t>
      </w:r>
      <w:r w:rsidRPr="00D23121">
        <w:t>2</w:t>
      </w:r>
      <w:r w:rsidRPr="00D23121">
        <w:rPr>
          <w:rFonts w:hint="eastAsia"/>
        </w:rPr>
        <w:t xml:space="preserve">가 있는 </w:t>
      </w:r>
      <w:r w:rsidRPr="00D23121">
        <w:t>box[1]</w:t>
      </w:r>
      <w:r w:rsidRPr="00D23121">
        <w:rPr>
          <w:rFonts w:hint="eastAsia"/>
        </w:rPr>
        <w:t xml:space="preserve">에 </w:t>
      </w:r>
      <w:r w:rsidRPr="00D23121">
        <w:t xml:space="preserve">del </w:t>
      </w:r>
      <w:r w:rsidRPr="00D23121">
        <w:rPr>
          <w:rFonts w:hint="eastAsia"/>
        </w:rPr>
        <w:t>키워드</w:t>
      </w:r>
      <w:r w:rsidRPr="00D23121">
        <w:t xml:space="preserve"> </w:t>
      </w:r>
      <w:r w:rsidRPr="00D23121">
        <w:rPr>
          <w:rFonts w:hint="eastAsia"/>
        </w:rPr>
        <w:t>옆에 인덱싱을</w:t>
      </w:r>
      <w:r w:rsidRPr="00D23121">
        <w:t xml:space="preserve"> </w:t>
      </w:r>
      <w:r w:rsidRPr="00D23121">
        <w:rPr>
          <w:rFonts w:hint="eastAsia"/>
        </w:rPr>
        <w:t xml:space="preserve">하니 숫자 </w:t>
      </w:r>
      <w:r w:rsidRPr="00D23121">
        <w:t>2</w:t>
      </w:r>
      <w:r w:rsidRPr="00D23121">
        <w:rPr>
          <w:rFonts w:hint="eastAsia"/>
        </w:rPr>
        <w:t>가 삭제된 것을 확인할 수 있습니다.</w:t>
      </w:r>
      <w:r w:rsidR="00DE49C2" w:rsidRPr="00D23121">
        <w:rPr>
          <w:rFonts w:hint="eastAsia"/>
        </w:rPr>
        <w:t xml:space="preserve"> </w:t>
      </w:r>
      <w:r w:rsidR="00DE49C2" w:rsidRPr="00D23121">
        <w:t xml:space="preserve">del </w:t>
      </w:r>
      <w:r w:rsidR="00DE49C2" w:rsidRPr="00D23121">
        <w:rPr>
          <w:rFonts w:hint="eastAsia"/>
        </w:rPr>
        <w:t>키워드를 사용해서 인덱싱을 해서 값을 하나만 삭제할 수도 있지만,</w:t>
      </w:r>
      <w:r w:rsidR="00DE49C2" w:rsidRPr="00D23121">
        <w:t xml:space="preserve"> </w:t>
      </w:r>
      <w:r w:rsidR="00DE49C2" w:rsidRPr="00D23121">
        <w:rPr>
          <w:rFonts w:hint="eastAsia"/>
        </w:rPr>
        <w:t xml:space="preserve">슬라이싱을 </w:t>
      </w:r>
      <w:r w:rsidR="00DE49C2" w:rsidRPr="00D23121">
        <w:rPr>
          <w:rFonts w:hint="eastAsia"/>
        </w:rPr>
        <w:lastRenderedPageBreak/>
        <w:t>이용해서 값을 여러 개를 삭제할 수도 있습니다.</w:t>
      </w:r>
    </w:p>
    <w:p w14:paraId="3E374C5C" w14:textId="6A793C69" w:rsidR="00DE49C2" w:rsidRPr="00D23121" w:rsidRDefault="00DE49C2" w:rsidP="00113DFA"/>
    <w:p w14:paraId="167218EB" w14:textId="3EFC1411" w:rsidR="00DE49C2" w:rsidRPr="00D23121" w:rsidRDefault="00DE49C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3</w:t>
        </w:r>
      </w:fldSimple>
      <w:r w:rsidRPr="00D23121">
        <w:t xml:space="preserve"> del </w:t>
      </w:r>
      <w:r w:rsidRPr="00D23121">
        <w:rPr>
          <w:rFonts w:hint="eastAsia"/>
        </w:rPr>
        <w:t>키워드로 리스트 값 삭제하기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9C2" w:rsidRPr="00D23121" w14:paraId="37816476" w14:textId="77777777" w:rsidTr="00DE49C2">
        <w:tc>
          <w:tcPr>
            <w:tcW w:w="9016" w:type="dxa"/>
          </w:tcPr>
          <w:p w14:paraId="7718DFA1" w14:textId="77777777" w:rsidR="00DE49C2" w:rsidRPr="00D23121" w:rsidRDefault="00DE49C2" w:rsidP="00113DFA"/>
          <w:p w14:paraId="40A8D21A" w14:textId="0571BAD3" w:rsidR="00DE49C2" w:rsidRPr="00D23121" w:rsidRDefault="00DE49C2" w:rsidP="00113DFA">
            <w:pPr>
              <w:jc w:val="left"/>
            </w:pPr>
            <w:r w:rsidRPr="00D23121">
              <w:rPr>
                <w:rFonts w:hint="eastAsia"/>
              </w:rPr>
              <w:t>box = [1,2,3,1,2,3]</w:t>
            </w:r>
            <w:r w:rsidRPr="00D23121">
              <w:rPr>
                <w:rFonts w:hint="eastAsia"/>
              </w:rPr>
              <w:br/>
              <w:t>del box[2:]</w:t>
            </w:r>
            <w:r w:rsidRPr="00D23121">
              <w:rPr>
                <w:rFonts w:hint="eastAsia"/>
              </w:rPr>
              <w:br/>
              <w:t>print(box)</w:t>
            </w:r>
          </w:p>
          <w:p w14:paraId="34298288" w14:textId="77777777" w:rsidR="00DE49C2" w:rsidRPr="00D23121" w:rsidRDefault="00DE49C2" w:rsidP="00113DFA"/>
        </w:tc>
      </w:tr>
    </w:tbl>
    <w:p w14:paraId="480F83ED" w14:textId="3D6CCBAA" w:rsidR="00DE49C2" w:rsidRPr="00D23121" w:rsidRDefault="00DE49C2" w:rsidP="00113DFA"/>
    <w:p w14:paraId="6EDCE833" w14:textId="0652E1BF" w:rsidR="00DE49C2" w:rsidRPr="00D23121" w:rsidRDefault="00DE49C2" w:rsidP="00113DFA">
      <w:r w:rsidRPr="00D23121">
        <w:rPr>
          <w:rFonts w:hint="eastAsia"/>
        </w:rPr>
        <w:t>[실행 결과]</w:t>
      </w:r>
    </w:p>
    <w:p w14:paraId="34AB0CF1" w14:textId="706FFB02" w:rsidR="00DE49C2" w:rsidRPr="00D23121" w:rsidRDefault="00DE49C2" w:rsidP="00113DFA">
      <w:pPr>
        <w:pBdr>
          <w:bottom w:val="single" w:sz="6" w:space="1" w:color="auto"/>
        </w:pBdr>
      </w:pPr>
      <w:r w:rsidRPr="00D23121">
        <w:t>[1, 2]</w:t>
      </w:r>
    </w:p>
    <w:p w14:paraId="49D3250B" w14:textId="77777777" w:rsidR="00DE49C2" w:rsidRPr="00D23121" w:rsidRDefault="00DE49C2" w:rsidP="00113DFA"/>
    <w:p w14:paraId="608D978E" w14:textId="2881285C" w:rsidR="00DE49C2" w:rsidRPr="00D23121" w:rsidRDefault="00DE49C2" w:rsidP="00113DFA">
      <w:r w:rsidRPr="00D23121">
        <w:rPr>
          <w:rFonts w:hint="eastAsia"/>
        </w:rPr>
        <w:t>d</w:t>
      </w:r>
      <w:r w:rsidRPr="00D23121">
        <w:t>el box[2:]</w:t>
      </w:r>
      <w:r w:rsidRPr="00D23121">
        <w:rPr>
          <w:rFonts w:hint="eastAsia"/>
        </w:rPr>
        <w:t xml:space="preserve">를 통해 변수 </w:t>
      </w:r>
      <w:r w:rsidRPr="00D23121">
        <w:t>box</w:t>
      </w:r>
      <w:r w:rsidRPr="00D23121">
        <w:rPr>
          <w:rFonts w:hint="eastAsia"/>
        </w:rPr>
        <w:t xml:space="preserve">의 </w:t>
      </w:r>
      <w:r w:rsidRPr="00D23121">
        <w:t>2</w:t>
      </w:r>
      <w:r w:rsidRPr="00D23121">
        <w:rPr>
          <w:rFonts w:hint="eastAsia"/>
        </w:rPr>
        <w:t>번째부터 끝까지 모두 삭제했습니다.</w:t>
      </w:r>
      <w:r w:rsidRPr="00D23121">
        <w:t xml:space="preserve"> </w:t>
      </w:r>
      <w:r w:rsidRPr="00D23121">
        <w:rPr>
          <w:rFonts w:hint="eastAsia"/>
        </w:rPr>
        <w:t xml:space="preserve">그 결과 </w:t>
      </w:r>
      <w:r w:rsidRPr="00D23121">
        <w:t>0</w:t>
      </w:r>
      <w:r w:rsidRPr="00D23121">
        <w:rPr>
          <w:rFonts w:hint="eastAsia"/>
        </w:rPr>
        <w:t>번째 값과,</w:t>
      </w:r>
      <w:r w:rsidRPr="00D23121">
        <w:t xml:space="preserve"> 1</w:t>
      </w:r>
      <w:r w:rsidRPr="00D23121">
        <w:rPr>
          <w:rFonts w:hint="eastAsia"/>
        </w:rPr>
        <w:t>번째 값만 남은 것을 확인할 수 있습니다.</w:t>
      </w:r>
    </w:p>
    <w:p w14:paraId="0D4F71CB" w14:textId="77777777" w:rsidR="00DE49C2" w:rsidRPr="00D23121" w:rsidRDefault="00DE49C2" w:rsidP="00113DFA"/>
    <w:p w14:paraId="119074C3" w14:textId="75A95ABC" w:rsidR="005B5EC5" w:rsidRPr="00D23121" w:rsidRDefault="005B5EC5" w:rsidP="00113DFA">
      <w:pPr>
        <w:pStyle w:val="3"/>
        <w:ind w:left="1080" w:hanging="480"/>
      </w:pPr>
      <w:r w:rsidRPr="00D23121">
        <w:rPr>
          <w:rFonts w:hint="eastAsia"/>
        </w:rPr>
        <w:t>리스트 길이 구하기</w:t>
      </w:r>
    </w:p>
    <w:p w14:paraId="399AB0C4" w14:textId="4CCB0315" w:rsidR="00C7676B" w:rsidRPr="00D23121" w:rsidRDefault="00C7676B" w:rsidP="00113DFA">
      <w:r w:rsidRPr="00D23121">
        <w:rPr>
          <w:rFonts w:hint="eastAsia"/>
        </w:rPr>
        <w:t xml:space="preserve">리스트 역시 리스트 안에 있는 값이 총 몇개인지 </w:t>
      </w:r>
      <w:r w:rsidRPr="00D23121">
        <w:t xml:space="preserve">len() </w:t>
      </w:r>
      <w:r w:rsidRPr="00D23121">
        <w:rPr>
          <w:rFonts w:hint="eastAsia"/>
        </w:rPr>
        <w:t>함수를 사용해서 리스트 안에 있는 값의 개수를 셀 수 있습니다.</w:t>
      </w:r>
    </w:p>
    <w:p w14:paraId="6918E122" w14:textId="55253D54" w:rsidR="00C7676B" w:rsidRPr="00D23121" w:rsidRDefault="00C7676B" w:rsidP="00113DFA"/>
    <w:p w14:paraId="5149680B" w14:textId="4C2101F4" w:rsidR="00C7676B" w:rsidRPr="00D23121" w:rsidRDefault="00C7676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4</w:t>
        </w:r>
      </w:fldSimple>
      <w:r w:rsidRPr="00D23121">
        <w:t xml:space="preserve"> </w:t>
      </w:r>
      <w:r w:rsidRPr="00D23121">
        <w:rPr>
          <w:rFonts w:hint="eastAsia"/>
        </w:rPr>
        <w:t>리스트 안에 있는 값 개수 세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676B" w:rsidRPr="00D23121" w14:paraId="4179D069" w14:textId="77777777" w:rsidTr="00C7676B">
        <w:tc>
          <w:tcPr>
            <w:tcW w:w="9016" w:type="dxa"/>
          </w:tcPr>
          <w:p w14:paraId="5178340A" w14:textId="77777777" w:rsidR="00C7676B" w:rsidRPr="00D23121" w:rsidRDefault="00C7676B" w:rsidP="00113DFA"/>
          <w:p w14:paraId="2A17A417" w14:textId="12047E91" w:rsidR="00C7676B" w:rsidRPr="00D23121" w:rsidRDefault="00C7676B" w:rsidP="00113DFA">
            <w:pPr>
              <w:jc w:val="left"/>
            </w:pPr>
            <w:r w:rsidRPr="00D23121">
              <w:rPr>
                <w:rFonts w:hint="eastAsia"/>
              </w:rPr>
              <w:t>box = [1,2,3]</w:t>
            </w:r>
            <w:r w:rsidRPr="00D23121">
              <w:rPr>
                <w:rFonts w:hint="eastAsia"/>
              </w:rPr>
              <w:br/>
              <w:t>print(len(box))</w:t>
            </w:r>
          </w:p>
          <w:p w14:paraId="1A26117E" w14:textId="77777777" w:rsidR="00C7676B" w:rsidRPr="00D23121" w:rsidRDefault="00C7676B" w:rsidP="00113DFA"/>
        </w:tc>
      </w:tr>
    </w:tbl>
    <w:p w14:paraId="5D3EB00E" w14:textId="08B1CEE1" w:rsidR="00C7676B" w:rsidRPr="00D23121" w:rsidRDefault="00C7676B" w:rsidP="00113DFA"/>
    <w:p w14:paraId="285A3FDE" w14:textId="342526AF" w:rsidR="00C7676B" w:rsidRPr="00D23121" w:rsidRDefault="00C7676B" w:rsidP="00113DFA">
      <w:r w:rsidRPr="00D23121">
        <w:rPr>
          <w:rFonts w:hint="eastAsia"/>
        </w:rPr>
        <w:t>[실행 결과]</w:t>
      </w:r>
    </w:p>
    <w:p w14:paraId="1049D9A0" w14:textId="1EBCC679" w:rsidR="00C7676B" w:rsidRPr="00D23121" w:rsidRDefault="00C7676B" w:rsidP="00113DFA">
      <w:pPr>
        <w:pBdr>
          <w:bottom w:val="single" w:sz="6" w:space="1" w:color="auto"/>
        </w:pBdr>
      </w:pPr>
      <w:r w:rsidRPr="00D23121">
        <w:rPr>
          <w:rFonts w:hint="eastAsia"/>
        </w:rPr>
        <w:t>3</w:t>
      </w:r>
    </w:p>
    <w:p w14:paraId="1935E006" w14:textId="42E00425" w:rsidR="00C7676B" w:rsidRPr="00D23121" w:rsidRDefault="00C7676B" w:rsidP="00113DFA"/>
    <w:p w14:paraId="270BE199" w14:textId="705B0F86" w:rsidR="00C7676B" w:rsidRPr="00D23121" w:rsidRDefault="00D24F3E" w:rsidP="00113DFA">
      <w:pPr>
        <w:pStyle w:val="3"/>
        <w:ind w:left="1080" w:hanging="480"/>
      </w:pPr>
      <w:r w:rsidRPr="00D23121">
        <w:rPr>
          <w:rFonts w:hint="eastAsia"/>
        </w:rPr>
        <w:lastRenderedPageBreak/>
        <w:t>리스트 전용 함수</w:t>
      </w:r>
    </w:p>
    <w:p w14:paraId="706F6DA8" w14:textId="223BD028" w:rsidR="00D24F3E" w:rsidRPr="00D23121" w:rsidRDefault="00D24F3E" w:rsidP="00113DFA">
      <w:r w:rsidRPr="00D23121">
        <w:rPr>
          <w:rFonts w:hint="eastAsia"/>
        </w:rPr>
        <w:t>리스트 전용 함수도 문자열 전용 함수처럼 리스트에만 사용할 수 있는 함수들이 있습니다</w:t>
      </w:r>
      <w:r w:rsidRPr="00D23121">
        <w:t xml:space="preserve">. </w:t>
      </w:r>
      <w:r w:rsidRPr="00D23121">
        <w:rPr>
          <w:rFonts w:hint="eastAsia"/>
        </w:rPr>
        <w:t>많이 사용되는 전용 함수 위주로 설명해보겠습니다.</w:t>
      </w:r>
      <w:r w:rsidRPr="00D23121">
        <w:t xml:space="preserve"> </w:t>
      </w:r>
      <w:r w:rsidRPr="00D23121">
        <w:rPr>
          <w:rFonts w:hint="eastAsia"/>
        </w:rPr>
        <w:t>리스트 안에 있는 값을 삭제할 때,</w:t>
      </w:r>
      <w:r w:rsidRPr="00D23121">
        <w:t xml:space="preserve"> </w:t>
      </w:r>
      <w:r w:rsidRPr="00D23121">
        <w:rPr>
          <w:rFonts w:hint="eastAsia"/>
        </w:rPr>
        <w:t>d</w:t>
      </w:r>
      <w:r w:rsidRPr="00D23121">
        <w:t xml:space="preserve">el </w:t>
      </w:r>
      <w:r w:rsidRPr="00D23121">
        <w:rPr>
          <w:rFonts w:hint="eastAsia"/>
        </w:rPr>
        <w:t xml:space="preserve">키워드 말고 전용 함수 </w:t>
      </w:r>
      <w:r w:rsidRPr="00D23121">
        <w:t xml:space="preserve">remove() </w:t>
      </w:r>
      <w:r w:rsidRPr="00D23121">
        <w:rPr>
          <w:rFonts w:hint="eastAsia"/>
        </w:rPr>
        <w:t>함수를 통해 값을 삭제할 수도 있습니다.</w:t>
      </w:r>
      <w:r w:rsidRPr="00D23121">
        <w:t xml:space="preserve"> del </w:t>
      </w:r>
      <w:r w:rsidRPr="00D23121">
        <w:rPr>
          <w:rFonts w:hint="eastAsia"/>
        </w:rPr>
        <w:t>키워드는 값을 삭제하기 위해서 삭제하고자 하는 위치 값에 인덱싱을 했지만,</w:t>
      </w:r>
      <w:r w:rsidRPr="00D23121">
        <w:t xml:space="preserve"> remove() </w:t>
      </w:r>
      <w:r w:rsidRPr="00D23121">
        <w:rPr>
          <w:rFonts w:hint="eastAsia"/>
        </w:rPr>
        <w:t>함수는 매개변수로 삭제하고자 하는 값을 넣어주면 됩니다.</w:t>
      </w:r>
    </w:p>
    <w:p w14:paraId="6BAD570F" w14:textId="73F1D40E" w:rsidR="00D24F3E" w:rsidRPr="00D23121" w:rsidRDefault="00D24F3E" w:rsidP="00113DFA"/>
    <w:p w14:paraId="16880B06" w14:textId="0C36E80C" w:rsidR="00E9749A" w:rsidRPr="00D23121" w:rsidRDefault="00E9749A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5</w:t>
        </w:r>
      </w:fldSimple>
      <w:r w:rsidRPr="00D23121">
        <w:t xml:space="preserve"> </w:t>
      </w:r>
      <w:r w:rsidRPr="00D23121">
        <w:rPr>
          <w:rFonts w:hint="eastAsia"/>
        </w:rPr>
        <w:t>r</w:t>
      </w:r>
      <w:r w:rsidRPr="00D23121">
        <w:t xml:space="preserve">emove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49A" w:rsidRPr="00D23121" w14:paraId="1DF21559" w14:textId="77777777" w:rsidTr="00E9749A">
        <w:tc>
          <w:tcPr>
            <w:tcW w:w="9016" w:type="dxa"/>
          </w:tcPr>
          <w:p w14:paraId="7A013897" w14:textId="77777777" w:rsidR="00E9749A" w:rsidRPr="00D23121" w:rsidRDefault="00E9749A" w:rsidP="00113DFA"/>
          <w:p w14:paraId="47D34760" w14:textId="3B990FD5" w:rsidR="00E9749A" w:rsidRPr="00D23121" w:rsidRDefault="00E9749A" w:rsidP="00113DFA">
            <w:pPr>
              <w:jc w:val="left"/>
            </w:pPr>
            <w:r w:rsidRPr="00D23121">
              <w:rPr>
                <w:rFonts w:hint="eastAsia"/>
              </w:rPr>
              <w:t>box = [1,2,3,1,2,3]</w:t>
            </w:r>
            <w:r w:rsidRPr="00D23121">
              <w:rPr>
                <w:rFonts w:hint="eastAsia"/>
              </w:rPr>
              <w:br/>
              <w:t>box.remove(3)</w:t>
            </w:r>
            <w:r w:rsidRPr="00D23121">
              <w:rPr>
                <w:rFonts w:hint="eastAsia"/>
              </w:rPr>
              <w:br/>
              <w:t>print(box)</w:t>
            </w:r>
          </w:p>
          <w:p w14:paraId="556BA6FD" w14:textId="77777777" w:rsidR="00E9749A" w:rsidRPr="00D23121" w:rsidRDefault="00E9749A" w:rsidP="00113DFA"/>
        </w:tc>
      </w:tr>
    </w:tbl>
    <w:p w14:paraId="1F6115CC" w14:textId="3FE37747" w:rsidR="00D24F3E" w:rsidRPr="00D23121" w:rsidRDefault="00D24F3E" w:rsidP="00113DFA"/>
    <w:p w14:paraId="1463C380" w14:textId="22C37F11" w:rsidR="00E9749A" w:rsidRPr="00D23121" w:rsidRDefault="00E9749A" w:rsidP="00113DFA">
      <w:r w:rsidRPr="00D23121">
        <w:rPr>
          <w:rFonts w:hint="eastAsia"/>
        </w:rPr>
        <w:t>[실행 결과]</w:t>
      </w:r>
    </w:p>
    <w:p w14:paraId="40EE6C05" w14:textId="17CFCA36" w:rsidR="00E9749A" w:rsidRPr="00D23121" w:rsidRDefault="00E9749A" w:rsidP="00113DFA">
      <w:pPr>
        <w:pBdr>
          <w:bottom w:val="single" w:sz="6" w:space="1" w:color="auto"/>
        </w:pBdr>
      </w:pPr>
      <w:r w:rsidRPr="00D23121">
        <w:t>[1, 2, 1, 2, 3]</w:t>
      </w:r>
    </w:p>
    <w:p w14:paraId="58D77FA5" w14:textId="5E48BC19" w:rsidR="00E9749A" w:rsidRPr="00D23121" w:rsidRDefault="00E9749A" w:rsidP="00113DFA"/>
    <w:p w14:paraId="2764FF26" w14:textId="5E1D8DB1" w:rsidR="00E9749A" w:rsidRPr="00D23121" w:rsidRDefault="00E9749A" w:rsidP="00113DFA">
      <w:r w:rsidRPr="00D23121">
        <w:rPr>
          <w:rFonts w:hint="eastAsia"/>
        </w:rPr>
        <w:t xml:space="preserve">유의해야할 점은 </w:t>
      </w:r>
      <w:r w:rsidRPr="00D23121">
        <w:t xml:space="preserve">remove() </w:t>
      </w:r>
      <w:r w:rsidRPr="00D23121">
        <w:rPr>
          <w:rFonts w:hint="eastAsia"/>
        </w:rPr>
        <w:t>함수를 통해서 값을 삭제할 때,</w:t>
      </w:r>
      <w:r w:rsidRPr="00D23121">
        <w:t xml:space="preserve"> </w:t>
      </w:r>
      <w:r w:rsidRPr="00D23121">
        <w:rPr>
          <w:rFonts w:hint="eastAsia"/>
        </w:rPr>
        <w:t>요청한 모든 값이 삭제되는 것이 아니라 처음 발견한 값을 삭제해준다는 것입니다.</w:t>
      </w:r>
      <w:r w:rsidRPr="00D23121">
        <w:t xml:space="preserve"> </w:t>
      </w:r>
      <w:r w:rsidRPr="00D23121">
        <w:rPr>
          <w:rFonts w:hint="eastAsia"/>
        </w:rPr>
        <w:t>위의 실행 결과를 보면,</w:t>
      </w:r>
      <w:r w:rsidRPr="00D23121">
        <w:t xml:space="preserve"> </w:t>
      </w:r>
      <w:r w:rsidRPr="00D23121">
        <w:rPr>
          <w:rFonts w:hint="eastAsia"/>
        </w:rPr>
        <w:t xml:space="preserve">분명 </w:t>
      </w:r>
      <w:r w:rsidRPr="00D23121">
        <w:t>3</w:t>
      </w:r>
      <w:r w:rsidRPr="00D23121">
        <w:rPr>
          <w:rFonts w:hint="eastAsia"/>
        </w:rPr>
        <w:t>을 삭제하라고 했는데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 xml:space="preserve">box </w:t>
      </w:r>
      <w:r w:rsidRPr="00D23121">
        <w:rPr>
          <w:rFonts w:hint="eastAsia"/>
        </w:rPr>
        <w:t xml:space="preserve">안에 앞에 있는 </w:t>
      </w:r>
      <w:r w:rsidRPr="00D23121">
        <w:t>3</w:t>
      </w:r>
      <w:r w:rsidRPr="00D23121">
        <w:rPr>
          <w:rFonts w:hint="eastAsia"/>
        </w:rPr>
        <w:t xml:space="preserve">은 삭제가 되었지만 뒤에 여전히 </w:t>
      </w:r>
      <w:r w:rsidRPr="00D23121">
        <w:t>3</w:t>
      </w:r>
      <w:r w:rsidRPr="00D23121">
        <w:rPr>
          <w:rFonts w:hint="eastAsia"/>
        </w:rPr>
        <w:t>이 하나 들어있는 것을 알 수 있습니다.</w:t>
      </w:r>
      <w:r w:rsidRPr="00D23121">
        <w:t xml:space="preserve"> remove() </w:t>
      </w:r>
      <w:r w:rsidRPr="00D23121">
        <w:rPr>
          <w:rFonts w:hint="eastAsia"/>
        </w:rPr>
        <w:t>함수는 처음 발견한 값 하나만 삭제한다는 점을 유의해주세요.</w:t>
      </w:r>
    </w:p>
    <w:p w14:paraId="2ED1A07C" w14:textId="4AEB1F81" w:rsidR="00DE49C2" w:rsidRPr="00D23121" w:rsidRDefault="00DE49C2" w:rsidP="00113DFA">
      <w:r w:rsidRPr="00D23121">
        <w:rPr>
          <w:rFonts w:hint="eastAsia"/>
        </w:rPr>
        <w:t xml:space="preserve">리스트에 새로운 값을 추가할 때는 </w:t>
      </w:r>
      <w:r w:rsidRPr="00D23121">
        <w:t xml:space="preserve">append() </w:t>
      </w:r>
      <w:r w:rsidRPr="00D23121">
        <w:rPr>
          <w:rFonts w:hint="eastAsia"/>
        </w:rPr>
        <w:t>함수를 사용하면 됩니다.</w:t>
      </w:r>
      <w:r w:rsidRPr="00D23121">
        <w:t xml:space="preserve"> append() </w:t>
      </w:r>
      <w:r w:rsidRPr="00D23121">
        <w:rPr>
          <w:rFonts w:hint="eastAsia"/>
        </w:rPr>
        <w:t>함수를 통해 다양한 값을 추가할 수 있는데,</w:t>
      </w:r>
      <w:r w:rsidRPr="00D23121">
        <w:t xml:space="preserve"> </w:t>
      </w:r>
      <w:r w:rsidRPr="00D23121">
        <w:rPr>
          <w:rFonts w:hint="eastAsia"/>
        </w:rPr>
        <w:t>숫자뿐만 아니라</w:t>
      </w:r>
      <w:r w:rsidRPr="00D23121">
        <w:t xml:space="preserve"> </w:t>
      </w:r>
      <w:r w:rsidRPr="00D23121">
        <w:rPr>
          <w:rFonts w:hint="eastAsia"/>
        </w:rPr>
        <w:t>문자열,</w:t>
      </w:r>
      <w:r w:rsidRPr="00D23121">
        <w:t xml:space="preserve"> </w:t>
      </w:r>
      <w:r w:rsidRPr="00D23121">
        <w:rPr>
          <w:rFonts w:hint="eastAsia"/>
        </w:rPr>
        <w:t>리스트</w:t>
      </w:r>
      <w:r w:rsidRPr="00D23121">
        <w:t xml:space="preserve"> </w:t>
      </w:r>
      <w:r w:rsidRPr="00D23121">
        <w:rPr>
          <w:rFonts w:hint="eastAsia"/>
        </w:rPr>
        <w:t>등 다양한 자료형을 리스트에 추가할 수 있습니다.</w:t>
      </w:r>
    </w:p>
    <w:p w14:paraId="2CD6A3FB" w14:textId="415D9CF0" w:rsidR="00E9749A" w:rsidRPr="00D23121" w:rsidRDefault="00E9749A" w:rsidP="00113DFA"/>
    <w:p w14:paraId="239F0904" w14:textId="5E2835A7" w:rsidR="00DE49C2" w:rsidRPr="00D23121" w:rsidRDefault="00DE49C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6</w:t>
        </w:r>
      </w:fldSimple>
      <w:r w:rsidRPr="00D23121">
        <w:t xml:space="preserve"> </w:t>
      </w:r>
      <w:r w:rsidRPr="00D23121">
        <w:rPr>
          <w:rFonts w:hint="eastAsia"/>
        </w:rPr>
        <w:t>a</w:t>
      </w:r>
      <w:r w:rsidRPr="00D23121">
        <w:t xml:space="preserve">ppend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9C2" w:rsidRPr="00D23121" w14:paraId="0D1D0217" w14:textId="77777777" w:rsidTr="00DE49C2">
        <w:tc>
          <w:tcPr>
            <w:tcW w:w="9016" w:type="dxa"/>
          </w:tcPr>
          <w:p w14:paraId="02034194" w14:textId="77777777" w:rsidR="00DE49C2" w:rsidRPr="00D23121" w:rsidRDefault="00DE49C2" w:rsidP="00113DFA"/>
          <w:p w14:paraId="0F1539B9" w14:textId="006D73E1" w:rsidR="00DE49C2" w:rsidRPr="00D23121" w:rsidRDefault="00DE49C2" w:rsidP="00113DFA">
            <w:pPr>
              <w:jc w:val="left"/>
            </w:pPr>
            <w:r w:rsidRPr="00D23121">
              <w:rPr>
                <w:rFonts w:hint="eastAsia"/>
              </w:rPr>
              <w:t>box = [1,2,3]</w:t>
            </w:r>
            <w:r w:rsidRPr="00D23121">
              <w:rPr>
                <w:rFonts w:hint="eastAsia"/>
              </w:rPr>
              <w:br/>
              <w:t>box.append(4)</w:t>
            </w:r>
            <w:r w:rsidRPr="00D23121">
              <w:rPr>
                <w:rFonts w:hint="eastAsia"/>
              </w:rPr>
              <w:br/>
              <w:t>print(box)</w:t>
            </w:r>
          </w:p>
          <w:p w14:paraId="577DB887" w14:textId="77777777" w:rsidR="00DE49C2" w:rsidRPr="00D23121" w:rsidRDefault="00DE49C2" w:rsidP="00113DFA"/>
        </w:tc>
      </w:tr>
    </w:tbl>
    <w:p w14:paraId="3F5A8B57" w14:textId="020D6AA3" w:rsidR="00E9749A" w:rsidRPr="00D23121" w:rsidRDefault="00E9749A" w:rsidP="00113DFA"/>
    <w:p w14:paraId="57C0AEAE" w14:textId="33D7E71C" w:rsidR="00DE49C2" w:rsidRPr="00D23121" w:rsidRDefault="00DE49C2" w:rsidP="00113DFA">
      <w:r w:rsidRPr="00D23121">
        <w:rPr>
          <w:rFonts w:hint="eastAsia"/>
        </w:rPr>
        <w:t>[실행 결과]</w:t>
      </w:r>
    </w:p>
    <w:p w14:paraId="7CC9E5B3" w14:textId="50B8E7B1" w:rsidR="00DE49C2" w:rsidRPr="00D23121" w:rsidRDefault="00DE49C2" w:rsidP="00113DFA">
      <w:pPr>
        <w:pBdr>
          <w:bottom w:val="single" w:sz="6" w:space="1" w:color="auto"/>
        </w:pBdr>
      </w:pPr>
      <w:r w:rsidRPr="00D23121">
        <w:t>[1, 2, 3, 4]</w:t>
      </w:r>
    </w:p>
    <w:p w14:paraId="0180E453" w14:textId="48C3E951" w:rsidR="00DE49C2" w:rsidRPr="00D23121" w:rsidRDefault="00DE49C2" w:rsidP="00113DFA"/>
    <w:p w14:paraId="1EDAA5DD" w14:textId="62FF7386" w:rsidR="00DE49C2" w:rsidRPr="00D23121" w:rsidRDefault="00DE49C2" w:rsidP="00113DFA">
      <w:r w:rsidRPr="00D23121">
        <w:rPr>
          <w:rFonts w:hint="eastAsia"/>
        </w:rPr>
        <w:t>a</w:t>
      </w:r>
      <w:r w:rsidRPr="00D23121">
        <w:t xml:space="preserve">ppend() </w:t>
      </w:r>
      <w:r w:rsidRPr="00D23121">
        <w:rPr>
          <w:rFonts w:hint="eastAsia"/>
        </w:rPr>
        <w:t>함수를 통해 값을 추가할 때는 리스트의 가장 뒤에 새로운 값이 추가됩니다.</w:t>
      </w:r>
      <w:r w:rsidRPr="00D23121">
        <w:t xml:space="preserve"> </w:t>
      </w:r>
      <w:r w:rsidRPr="00D23121">
        <w:rPr>
          <w:rFonts w:hint="eastAsia"/>
        </w:rPr>
        <w:t xml:space="preserve">만약 리스트 내에 원하는 위치에 새로운 값을 추가할 때는 </w:t>
      </w:r>
      <w:r w:rsidRPr="00D23121">
        <w:t xml:space="preserve">insert() </w:t>
      </w:r>
      <w:r w:rsidRPr="00D23121">
        <w:rPr>
          <w:rFonts w:hint="eastAsia"/>
        </w:rPr>
        <w:t>함수를 사용해야 합니다.</w:t>
      </w:r>
    </w:p>
    <w:p w14:paraId="7CFFD43C" w14:textId="7D7E0BF6" w:rsidR="00DE49C2" w:rsidRPr="00D23121" w:rsidRDefault="00DE49C2" w:rsidP="00113DFA"/>
    <w:p w14:paraId="5A0D8119" w14:textId="5563CABC" w:rsidR="00DE49C2" w:rsidRPr="00D23121" w:rsidRDefault="00DE49C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7</w:t>
        </w:r>
      </w:fldSimple>
      <w:r w:rsidRPr="00D23121">
        <w:t xml:space="preserve"> insert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9C2" w:rsidRPr="00D23121" w14:paraId="68D30E2D" w14:textId="77777777" w:rsidTr="00DE49C2">
        <w:tc>
          <w:tcPr>
            <w:tcW w:w="9016" w:type="dxa"/>
          </w:tcPr>
          <w:p w14:paraId="4598C4B0" w14:textId="77777777" w:rsidR="00DE49C2" w:rsidRPr="00D23121" w:rsidRDefault="00DE49C2" w:rsidP="00113DFA"/>
          <w:p w14:paraId="4143C73B" w14:textId="5912E99B" w:rsidR="00DE49C2" w:rsidRPr="00D23121" w:rsidRDefault="00DE49C2" w:rsidP="00113DFA">
            <w:pPr>
              <w:jc w:val="left"/>
            </w:pPr>
            <w:r w:rsidRPr="00D23121">
              <w:rPr>
                <w:rFonts w:hint="eastAsia"/>
              </w:rPr>
              <w:t>box = [1,2,3]</w:t>
            </w:r>
            <w:r w:rsidRPr="00D23121">
              <w:rPr>
                <w:rFonts w:hint="eastAsia"/>
              </w:rPr>
              <w:br/>
              <w:t>box.insert(0, 4)</w:t>
            </w:r>
            <w:r w:rsidRPr="00D23121">
              <w:rPr>
                <w:rFonts w:hint="eastAsia"/>
              </w:rPr>
              <w:br/>
              <w:t>print(box)</w:t>
            </w:r>
          </w:p>
          <w:p w14:paraId="3E128DB4" w14:textId="77777777" w:rsidR="00DE49C2" w:rsidRPr="00D23121" w:rsidRDefault="00DE49C2" w:rsidP="00113DFA"/>
        </w:tc>
      </w:tr>
    </w:tbl>
    <w:p w14:paraId="679DDA78" w14:textId="21CA936C" w:rsidR="00DE49C2" w:rsidRPr="00D23121" w:rsidRDefault="00DE49C2" w:rsidP="00113DFA"/>
    <w:p w14:paraId="738654CC" w14:textId="3EDBFB68" w:rsidR="00DE49C2" w:rsidRPr="00D23121" w:rsidRDefault="00DE49C2" w:rsidP="00113DFA">
      <w:r w:rsidRPr="00D23121">
        <w:rPr>
          <w:rFonts w:hint="eastAsia"/>
        </w:rPr>
        <w:t>[실행 결과]</w:t>
      </w:r>
    </w:p>
    <w:p w14:paraId="184897CE" w14:textId="10710A42" w:rsidR="00DE49C2" w:rsidRPr="00D23121" w:rsidRDefault="00DE49C2" w:rsidP="00113DFA">
      <w:pPr>
        <w:pBdr>
          <w:bottom w:val="single" w:sz="6" w:space="1" w:color="auto"/>
        </w:pBdr>
      </w:pPr>
      <w:r w:rsidRPr="00D23121">
        <w:t>[4, 1, 2, 3]</w:t>
      </w:r>
    </w:p>
    <w:p w14:paraId="17B5810E" w14:textId="2924A37F" w:rsidR="00DE49C2" w:rsidRPr="00D23121" w:rsidRDefault="00DE49C2" w:rsidP="00113DFA"/>
    <w:p w14:paraId="7DA0F575" w14:textId="728D7CD4" w:rsidR="00DE49C2" w:rsidRPr="00D23121" w:rsidRDefault="00DE49C2" w:rsidP="00113DFA">
      <w:r w:rsidRPr="00D23121">
        <w:rPr>
          <w:rFonts w:hint="eastAsia"/>
        </w:rPr>
        <w:t>i</w:t>
      </w:r>
      <w:r w:rsidRPr="00D23121">
        <w:t xml:space="preserve">nsert() </w:t>
      </w:r>
      <w:r w:rsidRPr="00D23121">
        <w:rPr>
          <w:rFonts w:hint="eastAsia"/>
        </w:rPr>
        <w:t xml:space="preserve">함수 안에는 </w:t>
      </w:r>
      <w:r w:rsidRPr="00D23121">
        <w:t>2</w:t>
      </w:r>
      <w:r w:rsidRPr="00D23121">
        <w:rPr>
          <w:rFonts w:hint="eastAsia"/>
        </w:rPr>
        <w:t>개의 매개변수를 입력해야 하는데,</w:t>
      </w:r>
      <w:r w:rsidRPr="00D23121">
        <w:t xml:space="preserve"> </w:t>
      </w:r>
      <w:r w:rsidRPr="00D23121">
        <w:rPr>
          <w:rFonts w:hint="eastAsia"/>
        </w:rPr>
        <w:t>첫번째 매개변수에는 리스트 안에 새로운 값을 추가할 위치,</w:t>
      </w:r>
      <w:r w:rsidRPr="00D23121">
        <w:t xml:space="preserve"> </w:t>
      </w:r>
      <w:r w:rsidRPr="00D23121">
        <w:rPr>
          <w:rFonts w:hint="eastAsia"/>
        </w:rPr>
        <w:t>두번째 매개변수에는 추가할 값을 입력해주면 됩니다.</w:t>
      </w:r>
    </w:p>
    <w:p w14:paraId="38FAC83A" w14:textId="4B953342" w:rsidR="00C36070" w:rsidRPr="00D23121" w:rsidRDefault="00C36070" w:rsidP="00113DFA">
      <w:r w:rsidRPr="00D23121">
        <w:rPr>
          <w:rFonts w:hint="eastAsia"/>
        </w:rPr>
        <w:t>리스트 안에 있는 값</w:t>
      </w:r>
      <w:r w:rsidRPr="00D23121">
        <w:t xml:space="preserve"> </w:t>
      </w:r>
      <w:r w:rsidRPr="00D23121">
        <w:rPr>
          <w:rFonts w:hint="eastAsia"/>
        </w:rPr>
        <w:t xml:space="preserve">중에서 특정 값이 어디에 있는지 찾을 때는 </w:t>
      </w:r>
      <w:r w:rsidRPr="00D23121">
        <w:t xml:space="preserve">index() </w:t>
      </w:r>
      <w:r w:rsidRPr="00D23121">
        <w:rPr>
          <w:rFonts w:hint="eastAsia"/>
        </w:rPr>
        <w:t>함수를 사용해주면 됩니다.</w:t>
      </w:r>
    </w:p>
    <w:p w14:paraId="15C76183" w14:textId="1CF49990" w:rsidR="00C36070" w:rsidRPr="00D23121" w:rsidRDefault="00C36070" w:rsidP="00113DFA"/>
    <w:p w14:paraId="412B098B" w14:textId="12CE99AB" w:rsidR="00C36070" w:rsidRPr="00D23121" w:rsidRDefault="00C3607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8</w:t>
        </w:r>
      </w:fldSimple>
      <w:r w:rsidRPr="00D23121">
        <w:t xml:space="preserve"> </w:t>
      </w:r>
      <w:r w:rsidRPr="00D23121">
        <w:rPr>
          <w:rFonts w:hint="eastAsia"/>
        </w:rPr>
        <w:t>i</w:t>
      </w:r>
      <w:r w:rsidRPr="00D23121">
        <w:t xml:space="preserve">ndex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070" w:rsidRPr="00D23121" w14:paraId="351BA3C6" w14:textId="77777777" w:rsidTr="00C36070">
        <w:tc>
          <w:tcPr>
            <w:tcW w:w="9016" w:type="dxa"/>
          </w:tcPr>
          <w:p w14:paraId="62877875" w14:textId="77777777" w:rsidR="00C36070" w:rsidRPr="00D23121" w:rsidRDefault="00C36070" w:rsidP="00113DFA"/>
          <w:p w14:paraId="6C6E68F2" w14:textId="305C5DCE" w:rsidR="00C36070" w:rsidRPr="00D23121" w:rsidRDefault="00C36070" w:rsidP="00113DFA">
            <w:pPr>
              <w:jc w:val="left"/>
            </w:pPr>
            <w:r w:rsidRPr="00D23121">
              <w:rPr>
                <w:rFonts w:hint="eastAsia"/>
              </w:rPr>
              <w:t>box = [1,2,3,1,2,3]</w:t>
            </w:r>
            <w:r w:rsidRPr="00D23121">
              <w:rPr>
                <w:rFonts w:hint="eastAsia"/>
              </w:rPr>
              <w:br/>
              <w:t>print(box.index(3))</w:t>
            </w:r>
          </w:p>
          <w:p w14:paraId="48BDD184" w14:textId="77777777" w:rsidR="00C36070" w:rsidRPr="00D23121" w:rsidRDefault="00C36070" w:rsidP="00113DFA"/>
        </w:tc>
      </w:tr>
    </w:tbl>
    <w:p w14:paraId="6EB3DAEA" w14:textId="35DC3981" w:rsidR="00C36070" w:rsidRPr="00D23121" w:rsidRDefault="00C36070" w:rsidP="00113DFA"/>
    <w:p w14:paraId="5C96CB20" w14:textId="7EA6086B" w:rsidR="00C36070" w:rsidRPr="00D23121" w:rsidRDefault="00C36070" w:rsidP="00113DFA">
      <w:r w:rsidRPr="00D23121">
        <w:rPr>
          <w:rFonts w:hint="eastAsia"/>
        </w:rPr>
        <w:t>[실행 결과]</w:t>
      </w:r>
    </w:p>
    <w:p w14:paraId="429DFA24" w14:textId="1A46E891" w:rsidR="00C36070" w:rsidRPr="00D23121" w:rsidRDefault="00C36070" w:rsidP="00113DFA">
      <w:pPr>
        <w:pBdr>
          <w:bottom w:val="single" w:sz="6" w:space="1" w:color="auto"/>
        </w:pBdr>
      </w:pPr>
      <w:r w:rsidRPr="00D23121">
        <w:rPr>
          <w:rFonts w:hint="eastAsia"/>
        </w:rPr>
        <w:t>2</w:t>
      </w:r>
    </w:p>
    <w:p w14:paraId="3750C6A7" w14:textId="30E1CC43" w:rsidR="00C36070" w:rsidRPr="00D23121" w:rsidRDefault="00C36070" w:rsidP="00113DFA"/>
    <w:p w14:paraId="6165E6C7" w14:textId="2749A3D7" w:rsidR="00C36070" w:rsidRPr="00D23121" w:rsidRDefault="00C36070" w:rsidP="00113DFA">
      <w:r w:rsidRPr="00D23121">
        <w:rPr>
          <w:rFonts w:hint="eastAsia"/>
        </w:rPr>
        <w:t>i</w:t>
      </w:r>
      <w:r w:rsidRPr="00D23121">
        <w:t xml:space="preserve">ndex() </w:t>
      </w:r>
      <w:r w:rsidRPr="00D23121">
        <w:rPr>
          <w:rFonts w:hint="eastAsia"/>
        </w:rPr>
        <w:t>함수를 사용할 때</w:t>
      </w:r>
      <w:r w:rsidRPr="00D23121">
        <w:t xml:space="preserve"> </w:t>
      </w:r>
      <w:r w:rsidRPr="00D23121">
        <w:rPr>
          <w:rFonts w:hint="eastAsia"/>
        </w:rPr>
        <w:t xml:space="preserve">유의해야할 점은 </w:t>
      </w:r>
      <w:r w:rsidRPr="00D23121">
        <w:t xml:space="preserve">index() </w:t>
      </w:r>
      <w:r w:rsidRPr="00D23121">
        <w:rPr>
          <w:rFonts w:hint="eastAsia"/>
        </w:rPr>
        <w:t>함수를 통해 값을 찾을 때</w:t>
      </w:r>
      <w:r w:rsidRPr="00D23121">
        <w:t xml:space="preserve">, </w:t>
      </w:r>
      <w:r w:rsidRPr="00D23121">
        <w:rPr>
          <w:rFonts w:hint="eastAsia"/>
        </w:rPr>
        <w:t>리스트 안에 특정 값이 여러 개가 있어도,</w:t>
      </w:r>
      <w:r w:rsidRPr="00D23121">
        <w:t xml:space="preserve"> </w:t>
      </w:r>
      <w:r w:rsidRPr="00D23121">
        <w:rPr>
          <w:rFonts w:hint="eastAsia"/>
        </w:rPr>
        <w:t>처음 발견한 값의 위치만 반환하며</w:t>
      </w:r>
      <w:r w:rsidRPr="00D23121">
        <w:t xml:space="preserve"> </w:t>
      </w:r>
      <w:r w:rsidRPr="00D23121">
        <w:rPr>
          <w:rFonts w:hint="eastAsia"/>
        </w:rPr>
        <w:t>만약 없는 값을 찾으려고 한다면 에러가 발생합니다.</w:t>
      </w:r>
    </w:p>
    <w:p w14:paraId="31BA6365" w14:textId="3C0A5661" w:rsidR="00C36070" w:rsidRPr="00D23121" w:rsidRDefault="00C36070" w:rsidP="00113DFA">
      <w:r w:rsidRPr="00D23121">
        <w:rPr>
          <w:rFonts w:hint="eastAsia"/>
        </w:rPr>
        <w:t xml:space="preserve">리스트 안에 있는 값들을 정렬하는 </w:t>
      </w:r>
      <w:r w:rsidRPr="00D23121">
        <w:t xml:space="preserve">sort() </w:t>
      </w:r>
      <w:r w:rsidRPr="00D23121">
        <w:rPr>
          <w:rFonts w:hint="eastAsia"/>
        </w:rPr>
        <w:t>함수도 있습니다.</w:t>
      </w:r>
      <w:r w:rsidRPr="00D23121">
        <w:t xml:space="preserve"> sort() </w:t>
      </w:r>
      <w:r w:rsidRPr="00D23121">
        <w:rPr>
          <w:rFonts w:hint="eastAsia"/>
        </w:rPr>
        <w:t>함수는 기본적으로는 오름차순으로 정렬해줍니다.</w:t>
      </w:r>
    </w:p>
    <w:p w14:paraId="21ED113B" w14:textId="1EBACEB1" w:rsidR="00C36070" w:rsidRPr="00D23121" w:rsidRDefault="00C36070" w:rsidP="00113DFA"/>
    <w:p w14:paraId="3FD5A364" w14:textId="1C95C762" w:rsidR="00C36070" w:rsidRPr="00D23121" w:rsidRDefault="00C3607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39</w:t>
        </w:r>
      </w:fldSimple>
      <w:r w:rsidRPr="00D23121">
        <w:t xml:space="preserve"> </w:t>
      </w:r>
      <w:r w:rsidRPr="00D23121">
        <w:rPr>
          <w:rFonts w:hint="eastAsia"/>
        </w:rPr>
        <w:t>리스트 정렬하기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070" w:rsidRPr="00D23121" w14:paraId="4094C460" w14:textId="77777777" w:rsidTr="00C36070">
        <w:tc>
          <w:tcPr>
            <w:tcW w:w="9016" w:type="dxa"/>
          </w:tcPr>
          <w:p w14:paraId="2CEA1D9A" w14:textId="77777777" w:rsidR="00C36070" w:rsidRPr="00D23121" w:rsidRDefault="00C36070" w:rsidP="00113DFA"/>
          <w:p w14:paraId="1AED3D5E" w14:textId="48F9A98B" w:rsidR="00C36070" w:rsidRPr="00D23121" w:rsidRDefault="00C36070" w:rsidP="00113DFA">
            <w:pPr>
              <w:jc w:val="left"/>
            </w:pPr>
            <w:r w:rsidRPr="00D23121">
              <w:rPr>
                <w:rFonts w:hint="eastAsia"/>
              </w:rPr>
              <w:t>box = [1,3,5,4,2]</w:t>
            </w:r>
            <w:r w:rsidRPr="00D23121">
              <w:rPr>
                <w:rFonts w:hint="eastAsia"/>
              </w:rPr>
              <w:br/>
              <w:t>box.sort()</w:t>
            </w:r>
            <w:r w:rsidRPr="00D23121">
              <w:rPr>
                <w:rFonts w:hint="eastAsia"/>
              </w:rPr>
              <w:br/>
              <w:t>print(box)</w:t>
            </w:r>
          </w:p>
          <w:p w14:paraId="46B8F4D1" w14:textId="77777777" w:rsidR="00C36070" w:rsidRPr="00D23121" w:rsidRDefault="00C36070" w:rsidP="00113DFA"/>
        </w:tc>
      </w:tr>
    </w:tbl>
    <w:p w14:paraId="7F980FFF" w14:textId="250C9012" w:rsidR="00C36070" w:rsidRPr="00D23121" w:rsidRDefault="00C36070" w:rsidP="00113DFA"/>
    <w:p w14:paraId="6DFFCAB1" w14:textId="5286B03D" w:rsidR="00C36070" w:rsidRPr="00D23121" w:rsidRDefault="00C36070" w:rsidP="00113DFA">
      <w:r w:rsidRPr="00D23121">
        <w:rPr>
          <w:rFonts w:hint="eastAsia"/>
        </w:rPr>
        <w:t>[실행 결과]</w:t>
      </w:r>
    </w:p>
    <w:p w14:paraId="1424012F" w14:textId="43211582" w:rsidR="00C36070" w:rsidRPr="00D23121" w:rsidRDefault="00C36070" w:rsidP="00113DFA">
      <w:pPr>
        <w:pBdr>
          <w:bottom w:val="single" w:sz="6" w:space="1" w:color="auto"/>
        </w:pBdr>
      </w:pPr>
      <w:r w:rsidRPr="00D23121">
        <w:t>[1, 2, 3, 4, 5]</w:t>
      </w:r>
    </w:p>
    <w:p w14:paraId="16D9DEE7" w14:textId="77777777" w:rsidR="00C36070" w:rsidRPr="00D23121" w:rsidRDefault="00C36070" w:rsidP="00113DFA"/>
    <w:p w14:paraId="2E078AA6" w14:textId="59A31B71" w:rsidR="00C36070" w:rsidRPr="00D23121" w:rsidRDefault="00C36070" w:rsidP="00113DFA">
      <w:r w:rsidRPr="00D23121">
        <w:rPr>
          <w:rFonts w:hint="eastAsia"/>
        </w:rPr>
        <w:t>s</w:t>
      </w:r>
      <w:r w:rsidRPr="00D23121">
        <w:t xml:space="preserve">ort() </w:t>
      </w:r>
      <w:r w:rsidRPr="00D23121">
        <w:rPr>
          <w:rFonts w:hint="eastAsia"/>
        </w:rPr>
        <w:t>함수는 굉장히 강력합니다.</w:t>
      </w:r>
      <w:r w:rsidRPr="00D23121">
        <w:t xml:space="preserve"> </w:t>
      </w:r>
      <w:r w:rsidRPr="00D23121">
        <w:rPr>
          <w:rFonts w:hint="eastAsia"/>
        </w:rPr>
        <w:t>숫자가 들어있는 리스트만 정렬이 가능한 것</w:t>
      </w:r>
      <w:r w:rsidRPr="00D23121">
        <w:t>뿐만</w:t>
      </w:r>
      <w:r w:rsidRPr="00D23121">
        <w:rPr>
          <w:rFonts w:hint="eastAsia"/>
        </w:rPr>
        <w:t xml:space="preserve"> 아니라 문자열이 들어있는 리스트도 정렬이 가능합니다.</w:t>
      </w:r>
    </w:p>
    <w:p w14:paraId="61609890" w14:textId="51C9B656" w:rsidR="00C36070" w:rsidRPr="00D23121" w:rsidRDefault="00C36070" w:rsidP="00113DFA"/>
    <w:p w14:paraId="39402BBA" w14:textId="4E62F85A" w:rsidR="00C36070" w:rsidRPr="00D23121" w:rsidRDefault="00C3607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0</w:t>
        </w:r>
      </w:fldSimple>
      <w:r w:rsidRPr="00D23121">
        <w:t xml:space="preserve"> </w:t>
      </w:r>
      <w:r w:rsidRPr="00D23121">
        <w:rPr>
          <w:rFonts w:hint="eastAsia"/>
        </w:rPr>
        <w:t>리스트 정렬하기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070" w:rsidRPr="00D23121" w14:paraId="4FEE40B2" w14:textId="77777777" w:rsidTr="00C36070">
        <w:tc>
          <w:tcPr>
            <w:tcW w:w="9016" w:type="dxa"/>
          </w:tcPr>
          <w:p w14:paraId="354299A3" w14:textId="77777777" w:rsidR="00C36070" w:rsidRPr="00D23121" w:rsidRDefault="00C36070" w:rsidP="00113DFA"/>
          <w:p w14:paraId="0BD1633D" w14:textId="541E9B8F" w:rsidR="00C36070" w:rsidRPr="00D23121" w:rsidRDefault="00C36070" w:rsidP="00113DFA">
            <w:pPr>
              <w:jc w:val="left"/>
            </w:pPr>
            <w:r w:rsidRPr="00D23121">
              <w:rPr>
                <w:rFonts w:hint="eastAsia"/>
              </w:rPr>
              <w:t>box = ['banana', 'car', 'apple']</w:t>
            </w:r>
            <w:r w:rsidRPr="00D23121">
              <w:rPr>
                <w:rFonts w:hint="eastAsia"/>
              </w:rPr>
              <w:br/>
              <w:t>box.sort()</w:t>
            </w:r>
            <w:r w:rsidRPr="00D23121">
              <w:rPr>
                <w:rFonts w:hint="eastAsia"/>
              </w:rPr>
              <w:br/>
              <w:t>print(box)</w:t>
            </w:r>
          </w:p>
          <w:p w14:paraId="0378E4CD" w14:textId="77777777" w:rsidR="00C36070" w:rsidRPr="00D23121" w:rsidRDefault="00C36070" w:rsidP="00113DFA"/>
        </w:tc>
      </w:tr>
    </w:tbl>
    <w:p w14:paraId="4264DBE8" w14:textId="15A8368B" w:rsidR="00C36070" w:rsidRPr="00D23121" w:rsidRDefault="00C36070" w:rsidP="00113DFA"/>
    <w:p w14:paraId="7141243F" w14:textId="77B4C1E4" w:rsidR="00C36070" w:rsidRPr="00D23121" w:rsidRDefault="00C36070" w:rsidP="00113DFA">
      <w:r w:rsidRPr="00D23121">
        <w:rPr>
          <w:rFonts w:hint="eastAsia"/>
        </w:rPr>
        <w:t>[실행 결과]</w:t>
      </w:r>
    </w:p>
    <w:p w14:paraId="6C7F4D6C" w14:textId="7F47BC30" w:rsidR="00C36070" w:rsidRPr="00D23121" w:rsidRDefault="00C36070" w:rsidP="00113DFA">
      <w:pPr>
        <w:pBdr>
          <w:bottom w:val="single" w:sz="6" w:space="1" w:color="auto"/>
        </w:pBdr>
      </w:pPr>
      <w:r w:rsidRPr="00D23121">
        <w:t>['apple', 'banana', 'car']</w:t>
      </w:r>
    </w:p>
    <w:p w14:paraId="2647D45F" w14:textId="2CAB06DF" w:rsidR="00C36070" w:rsidRPr="00D23121" w:rsidRDefault="00C36070" w:rsidP="00113DFA"/>
    <w:p w14:paraId="0873E5E9" w14:textId="37D94880" w:rsidR="001E2015" w:rsidRPr="00D23121" w:rsidRDefault="001E2015" w:rsidP="00113DFA">
      <w:r w:rsidRPr="00D23121">
        <w:rPr>
          <w:rFonts w:hint="eastAsia"/>
        </w:rPr>
        <w:lastRenderedPageBreak/>
        <w:t>문자열로 이루어진 리스트를 정렬할 때는 사전 순(</w:t>
      </w:r>
      <w:r w:rsidRPr="00D23121">
        <w:t>a, b, c</w:t>
      </w:r>
      <w:r w:rsidRPr="00D23121">
        <w:rPr>
          <w:rFonts w:hint="eastAsia"/>
        </w:rPr>
        <w:t>순)으로 정렬을</w:t>
      </w:r>
      <w:r w:rsidRPr="00D23121">
        <w:t xml:space="preserve"> </w:t>
      </w:r>
      <w:r w:rsidRPr="00D23121">
        <w:rPr>
          <w:rFonts w:hint="eastAsia"/>
        </w:rPr>
        <w:t>합니다.</w:t>
      </w:r>
    </w:p>
    <w:p w14:paraId="383361FE" w14:textId="25BF252D" w:rsidR="00C36070" w:rsidRPr="00D23121" w:rsidRDefault="001E2015" w:rsidP="00113DFA">
      <w:r w:rsidRPr="00D23121">
        <w:rPr>
          <w:rFonts w:hint="eastAsia"/>
        </w:rPr>
        <w:t xml:space="preserve">만약 내림차순으로 정렬을 하고 싶다면 </w:t>
      </w:r>
      <w:r w:rsidRPr="00D23121">
        <w:t xml:space="preserve">sort() </w:t>
      </w:r>
      <w:r w:rsidRPr="00D23121">
        <w:rPr>
          <w:rFonts w:hint="eastAsia"/>
        </w:rPr>
        <w:t xml:space="preserve">함수 안에 매개변수에 </w:t>
      </w:r>
      <w:r w:rsidRPr="00D23121">
        <w:rPr>
          <w:b/>
          <w:bCs/>
        </w:rPr>
        <w:t>reverse=True</w:t>
      </w:r>
      <w:r w:rsidRPr="00D23121">
        <w:rPr>
          <w:rFonts w:hint="eastAsia"/>
        </w:rPr>
        <w:t>를 입력해주면 내림차순으로 정렬할 수 있습니다.</w:t>
      </w:r>
    </w:p>
    <w:p w14:paraId="3101FE8C" w14:textId="348F1A7A" w:rsidR="001E2015" w:rsidRPr="00D23121" w:rsidRDefault="001E2015" w:rsidP="00113DFA"/>
    <w:p w14:paraId="381859A6" w14:textId="0C1C055E" w:rsidR="001E2015" w:rsidRPr="00D23121" w:rsidRDefault="001E201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1</w:t>
        </w:r>
      </w:fldSimple>
      <w:r w:rsidRPr="00D23121">
        <w:t xml:space="preserve"> </w:t>
      </w:r>
      <w:r w:rsidRPr="00D23121">
        <w:rPr>
          <w:rFonts w:hint="eastAsia"/>
        </w:rPr>
        <w:t>리스트</w:t>
      </w:r>
      <w:r w:rsidRPr="00D23121">
        <w:t xml:space="preserve"> </w:t>
      </w:r>
      <w:r w:rsidRPr="00D23121">
        <w:rPr>
          <w:rFonts w:hint="eastAsia"/>
        </w:rPr>
        <w:t>정렬하기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015" w:rsidRPr="00D23121" w14:paraId="67B81EE6" w14:textId="77777777" w:rsidTr="001E2015">
        <w:tc>
          <w:tcPr>
            <w:tcW w:w="9016" w:type="dxa"/>
          </w:tcPr>
          <w:p w14:paraId="4BA37D7C" w14:textId="77777777" w:rsidR="001E2015" w:rsidRPr="00D23121" w:rsidRDefault="001E2015" w:rsidP="00113DFA"/>
          <w:p w14:paraId="0C96E5A9" w14:textId="384F0C9C" w:rsidR="001E2015" w:rsidRPr="00D23121" w:rsidRDefault="001E2015" w:rsidP="00113DFA">
            <w:pPr>
              <w:jc w:val="left"/>
            </w:pPr>
            <w:r w:rsidRPr="00D23121">
              <w:rPr>
                <w:rFonts w:hint="eastAsia"/>
              </w:rPr>
              <w:t>box1 = [1,3,5,4,2]</w:t>
            </w:r>
            <w:r w:rsidRPr="00D23121">
              <w:rPr>
                <w:rFonts w:hint="eastAsia"/>
              </w:rPr>
              <w:br/>
              <w:t>box1.sort(reverse=True)</w:t>
            </w:r>
            <w:r w:rsidRPr="00D23121">
              <w:rPr>
                <w:rFonts w:hint="eastAsia"/>
              </w:rPr>
              <w:br/>
              <w:t>print(box1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box2 = ['banana', 'car', 'apple']</w:t>
            </w:r>
            <w:r w:rsidRPr="00D23121">
              <w:rPr>
                <w:rFonts w:hint="eastAsia"/>
              </w:rPr>
              <w:br/>
              <w:t>box2.sort(reverse=True)</w:t>
            </w:r>
            <w:r w:rsidRPr="00D23121">
              <w:rPr>
                <w:rFonts w:hint="eastAsia"/>
              </w:rPr>
              <w:br/>
              <w:t>print(box2)</w:t>
            </w:r>
          </w:p>
          <w:p w14:paraId="07447138" w14:textId="77777777" w:rsidR="001E2015" w:rsidRPr="00D23121" w:rsidRDefault="001E2015" w:rsidP="00113DFA"/>
        </w:tc>
      </w:tr>
    </w:tbl>
    <w:p w14:paraId="70F77716" w14:textId="0C8CC68C" w:rsidR="001E2015" w:rsidRPr="00D23121" w:rsidRDefault="001E2015" w:rsidP="00113DFA"/>
    <w:p w14:paraId="0FA9B18B" w14:textId="740AAEDA" w:rsidR="001E2015" w:rsidRPr="00D23121" w:rsidRDefault="001E2015" w:rsidP="00113DFA">
      <w:r w:rsidRPr="00D23121">
        <w:rPr>
          <w:rFonts w:hint="eastAsia"/>
        </w:rPr>
        <w:t>[실행 결과]</w:t>
      </w:r>
    </w:p>
    <w:p w14:paraId="6AC4AF6E" w14:textId="77777777" w:rsidR="001E2015" w:rsidRPr="00D23121" w:rsidRDefault="001E2015" w:rsidP="00113DFA">
      <w:r w:rsidRPr="00D23121">
        <w:t>[5, 4, 3, 2, 1]</w:t>
      </w:r>
    </w:p>
    <w:p w14:paraId="58E2C4EC" w14:textId="6D170F5A" w:rsidR="001E2015" w:rsidRPr="00D23121" w:rsidRDefault="001E2015" w:rsidP="00113DFA">
      <w:pPr>
        <w:pBdr>
          <w:bottom w:val="single" w:sz="6" w:space="1" w:color="auto"/>
        </w:pBdr>
      </w:pPr>
      <w:r w:rsidRPr="00D23121">
        <w:t>['car', 'banana', 'apple']</w:t>
      </w:r>
    </w:p>
    <w:p w14:paraId="3966EC47" w14:textId="3C8322C8" w:rsidR="001E2015" w:rsidRPr="00D23121" w:rsidRDefault="001E2015" w:rsidP="00113DFA"/>
    <w:p w14:paraId="0DDA14F9" w14:textId="29BF9EE8" w:rsidR="001E2015" w:rsidRPr="00D23121" w:rsidRDefault="00AE0B3D" w:rsidP="00113DFA">
      <w:r w:rsidRPr="00D23121">
        <w:rPr>
          <w:rFonts w:hint="eastAsia"/>
        </w:rPr>
        <w:t>기본적으로 리스트 내에 있는 값들의 가장 뒤에 있는 값을 꺼내는 p</w:t>
      </w:r>
      <w:r w:rsidRPr="00D23121">
        <w:t xml:space="preserve">op() </w:t>
      </w:r>
      <w:r w:rsidRPr="00D23121">
        <w:rPr>
          <w:rFonts w:hint="eastAsia"/>
        </w:rPr>
        <w:t>함수도 있습니다.</w:t>
      </w:r>
      <w:r w:rsidRPr="00D23121">
        <w:t xml:space="preserve"> remove() </w:t>
      </w:r>
      <w:r w:rsidRPr="00D23121">
        <w:rPr>
          <w:rFonts w:hint="eastAsia"/>
        </w:rPr>
        <w:t>함수와 비슷하다고 볼 수 있지만,</w:t>
      </w:r>
      <w:r w:rsidRPr="00D23121">
        <w:t xml:space="preserve"> </w:t>
      </w:r>
      <w:r w:rsidRPr="00D23121">
        <w:rPr>
          <w:rFonts w:hint="eastAsia"/>
        </w:rPr>
        <w:t>삭제하는 것과 꺼내는 부분에서 약간 다릅니다.</w:t>
      </w:r>
      <w:r w:rsidRPr="00D23121">
        <w:t xml:space="preserve"> remove() </w:t>
      </w:r>
      <w:r w:rsidRPr="00D23121">
        <w:rPr>
          <w:rFonts w:hint="eastAsia"/>
        </w:rPr>
        <w:t>함수는 요청한 값을 삭제하기위해 가장 앞에서부터 순차적으로 값을 찾지만,</w:t>
      </w:r>
      <w:r w:rsidRPr="00D23121">
        <w:t xml:space="preserve"> pop()</w:t>
      </w:r>
      <w:r w:rsidRPr="00D23121">
        <w:rPr>
          <w:rFonts w:hint="eastAsia"/>
        </w:rPr>
        <w:t xml:space="preserve"> 함수는 가장 뒤에 있는 값을 바로 꺼내서 없앤다는 점에서 맨 뒤에 있는 값을 삭제해야 하는 경우에는 훨씬 효율적이고 빠른 속도로 원하는 값을 삭제할 수 있습니다.</w:t>
      </w:r>
    </w:p>
    <w:p w14:paraId="373FFFC6" w14:textId="2D443270" w:rsidR="00AE0B3D" w:rsidRPr="00D23121" w:rsidRDefault="00AE0B3D" w:rsidP="00113DFA"/>
    <w:p w14:paraId="76F5B2A2" w14:textId="4CE03155" w:rsidR="00AE0B3D" w:rsidRPr="00D23121" w:rsidRDefault="00AE0B3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2</w:t>
        </w:r>
      </w:fldSimple>
      <w:r w:rsidRPr="00D23121">
        <w:t xml:space="preserve"> pop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B3D" w:rsidRPr="00D23121" w14:paraId="654F83F8" w14:textId="77777777" w:rsidTr="00AE0B3D">
        <w:tc>
          <w:tcPr>
            <w:tcW w:w="9016" w:type="dxa"/>
          </w:tcPr>
          <w:p w14:paraId="1AAD2905" w14:textId="77777777" w:rsidR="00AE0B3D" w:rsidRPr="00D23121" w:rsidRDefault="00AE0B3D" w:rsidP="00113DFA"/>
          <w:p w14:paraId="2091D6C8" w14:textId="605AE918" w:rsidR="00AE0B3D" w:rsidRPr="00D23121" w:rsidRDefault="00AE0B3D" w:rsidP="00113DFA">
            <w:pPr>
              <w:jc w:val="left"/>
            </w:pPr>
            <w:r w:rsidRPr="00D23121">
              <w:rPr>
                <w:rFonts w:hint="eastAsia"/>
              </w:rPr>
              <w:t>box = [1,3,5,4,2]</w:t>
            </w:r>
            <w:r w:rsidRPr="00D23121">
              <w:rPr>
                <w:rFonts w:hint="eastAsia"/>
              </w:rPr>
              <w:br/>
              <w:t>a = box.pop()</w:t>
            </w:r>
            <w:r w:rsidRPr="00D23121">
              <w:rPr>
                <w:rFonts w:hint="eastAsia"/>
              </w:rPr>
              <w:br/>
              <w:t>print(a)</w:t>
            </w:r>
            <w:r w:rsidRPr="00D23121">
              <w:rPr>
                <w:rFonts w:hint="eastAsia"/>
              </w:rPr>
              <w:br/>
              <w:t>print(box)</w:t>
            </w:r>
          </w:p>
          <w:p w14:paraId="540F2D73" w14:textId="77777777" w:rsidR="00AE0B3D" w:rsidRPr="00D23121" w:rsidRDefault="00AE0B3D" w:rsidP="00113DFA"/>
        </w:tc>
      </w:tr>
    </w:tbl>
    <w:p w14:paraId="2C4FAE8F" w14:textId="06F1FF46" w:rsidR="00AE0B3D" w:rsidRPr="00D23121" w:rsidRDefault="00AE0B3D" w:rsidP="00113DFA"/>
    <w:p w14:paraId="270FDA80" w14:textId="1238B280" w:rsidR="00AE0B3D" w:rsidRPr="00D23121" w:rsidRDefault="00AE0B3D" w:rsidP="00113DFA">
      <w:r w:rsidRPr="00D23121">
        <w:rPr>
          <w:rFonts w:hint="eastAsia"/>
        </w:rPr>
        <w:t>[실행 결과</w:t>
      </w:r>
      <w:r w:rsidRPr="00D23121">
        <w:t>]</w:t>
      </w:r>
    </w:p>
    <w:p w14:paraId="02615477" w14:textId="77777777" w:rsidR="00AE0B3D" w:rsidRPr="00D23121" w:rsidRDefault="00AE0B3D" w:rsidP="00113DFA">
      <w:r w:rsidRPr="00D23121">
        <w:t>2</w:t>
      </w:r>
    </w:p>
    <w:p w14:paraId="242490C6" w14:textId="6179DD76" w:rsidR="00AE0B3D" w:rsidRPr="00D23121" w:rsidRDefault="00AE0B3D" w:rsidP="00113DFA">
      <w:pPr>
        <w:pBdr>
          <w:bottom w:val="single" w:sz="6" w:space="1" w:color="auto"/>
        </w:pBdr>
      </w:pPr>
      <w:r w:rsidRPr="00D23121">
        <w:t>[1, 3, 5, 4]</w:t>
      </w:r>
    </w:p>
    <w:p w14:paraId="68A7CFF8" w14:textId="08E25AE7" w:rsidR="00AE0B3D" w:rsidRPr="00D23121" w:rsidRDefault="00AE0B3D" w:rsidP="00113DFA"/>
    <w:p w14:paraId="6EC6026B" w14:textId="101401D0" w:rsidR="00AE0B3D" w:rsidRPr="00D23121" w:rsidRDefault="00AE0B3D" w:rsidP="00113DFA">
      <w:pPr>
        <w:widowControl/>
        <w:wordWrap/>
        <w:autoSpaceDE/>
        <w:autoSpaceDN/>
      </w:pPr>
      <w:r w:rsidRPr="00D23121">
        <w:br w:type="page"/>
      </w:r>
    </w:p>
    <w:p w14:paraId="6A96313F" w14:textId="5ECE93D3" w:rsidR="00AE0B3D" w:rsidRPr="00D23121" w:rsidRDefault="00AE0B3D" w:rsidP="00113DFA">
      <w:pPr>
        <w:pStyle w:val="2"/>
      </w:pPr>
      <w:r w:rsidRPr="00D23121">
        <w:rPr>
          <w:rFonts w:hint="eastAsia"/>
        </w:rPr>
        <w:lastRenderedPageBreak/>
        <w:t>튜플 자료형</w:t>
      </w:r>
    </w:p>
    <w:p w14:paraId="49E7E9E4" w14:textId="2AB32115" w:rsidR="00AE0B3D" w:rsidRPr="00D23121" w:rsidRDefault="00AE0B3D" w:rsidP="00113DFA">
      <w:r w:rsidRPr="00D23121">
        <w:rPr>
          <w:rFonts w:hint="eastAsia"/>
        </w:rPr>
        <w:t>튜플 자료형은 리스트 자료형과 매우 흡사합니다.</w:t>
      </w:r>
      <w:r w:rsidRPr="00D23121">
        <w:t xml:space="preserve"> </w:t>
      </w:r>
      <w:r w:rsidRPr="00D23121">
        <w:rPr>
          <w:rFonts w:hint="eastAsia"/>
        </w:rPr>
        <w:t>튜플 자료형 역시 리스트 자료형처럼 데이터들을 보관하는 역할을 합니다.</w:t>
      </w:r>
      <w:r w:rsidRPr="00D23121">
        <w:t xml:space="preserve"> </w:t>
      </w:r>
      <w:r w:rsidRPr="00D23121">
        <w:rPr>
          <w:rFonts w:hint="eastAsia"/>
        </w:rPr>
        <w:t>하지만 리스트와 똑같으면 존재 이유가 없겠죠?</w:t>
      </w:r>
      <w:r w:rsidRPr="00D23121">
        <w:t xml:space="preserve"> </w:t>
      </w:r>
      <w:r w:rsidRPr="00D23121">
        <w:rPr>
          <w:rFonts w:hint="eastAsia"/>
        </w:rPr>
        <w:t>튜플 자료형은 리스트 자료형과는 다르게 한번 만들면,</w:t>
      </w:r>
      <w:r w:rsidRPr="00D23121">
        <w:t xml:space="preserve"> </w:t>
      </w:r>
      <w:r w:rsidRPr="00D23121">
        <w:rPr>
          <w:rFonts w:hint="eastAsia"/>
        </w:rPr>
        <w:t>절대 수정하거나 삭제할 수가 없습니다.</w:t>
      </w:r>
      <w:r w:rsidRPr="00D23121">
        <w:t xml:space="preserve"> </w:t>
      </w:r>
      <w:r w:rsidRPr="00D23121">
        <w:rPr>
          <w:rFonts w:hint="eastAsia"/>
        </w:rPr>
        <w:t>리스트 자료형은 대괄호를 사용해서 만들었다면,</w:t>
      </w:r>
      <w:r w:rsidRPr="00D23121">
        <w:t xml:space="preserve"> </w:t>
      </w:r>
      <w:r w:rsidRPr="00D23121">
        <w:rPr>
          <w:rFonts w:hint="eastAsia"/>
        </w:rPr>
        <w:t>튜플 자료형은 소괄호를 사용해서 만든다는 차이점도 있습니다.</w:t>
      </w:r>
    </w:p>
    <w:p w14:paraId="3508E8EA" w14:textId="31DC1B05" w:rsidR="00AE0B3D" w:rsidRPr="00D23121" w:rsidRDefault="00AE0B3D" w:rsidP="00113DFA"/>
    <w:p w14:paraId="3F2E9E55" w14:textId="2AAD9381" w:rsidR="00AE0B3D" w:rsidRPr="00D23121" w:rsidRDefault="00AE0B3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3</w:t>
        </w:r>
      </w:fldSimple>
      <w:r w:rsidRPr="00D23121">
        <w:t xml:space="preserve"> </w:t>
      </w:r>
      <w:r w:rsidRPr="00D23121">
        <w:rPr>
          <w:rFonts w:hint="eastAsia"/>
        </w:rPr>
        <w:t>튜플 자료형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B3D" w:rsidRPr="00D23121" w14:paraId="391BB61E" w14:textId="77777777" w:rsidTr="00AE0B3D">
        <w:tc>
          <w:tcPr>
            <w:tcW w:w="9016" w:type="dxa"/>
          </w:tcPr>
          <w:p w14:paraId="7034F1C8" w14:textId="77777777" w:rsidR="00AE0B3D" w:rsidRPr="00D23121" w:rsidRDefault="00AE0B3D" w:rsidP="00113DFA"/>
          <w:p w14:paraId="6BBDEF11" w14:textId="736E796B" w:rsidR="00AE0B3D" w:rsidRPr="00D23121" w:rsidRDefault="00AE0B3D" w:rsidP="00113DFA">
            <w:pPr>
              <w:jc w:val="left"/>
            </w:pPr>
            <w:r w:rsidRPr="00D23121">
              <w:rPr>
                <w:rFonts w:hint="eastAsia"/>
              </w:rPr>
              <w:t>box = (1,3,5,4,2)</w:t>
            </w:r>
          </w:p>
          <w:p w14:paraId="67B22AAA" w14:textId="77777777" w:rsidR="00AE0B3D" w:rsidRPr="00D23121" w:rsidRDefault="00AE0B3D" w:rsidP="00113DFA"/>
        </w:tc>
      </w:tr>
    </w:tbl>
    <w:p w14:paraId="640569A1" w14:textId="69EEC3CD" w:rsidR="00AE0B3D" w:rsidRPr="00D23121" w:rsidRDefault="00AE0B3D" w:rsidP="00113DFA"/>
    <w:p w14:paraId="07DA8CFB" w14:textId="6A9298ED" w:rsidR="00B27CE6" w:rsidRPr="00D23121" w:rsidRDefault="00B27CE6" w:rsidP="00113DFA">
      <w:pPr>
        <w:pStyle w:val="3"/>
        <w:ind w:left="1080" w:hanging="480"/>
      </w:pPr>
      <w:r w:rsidRPr="00D23121">
        <w:rPr>
          <w:rFonts w:hint="eastAsia"/>
        </w:rPr>
        <w:t>튜플 연산</w:t>
      </w:r>
    </w:p>
    <w:p w14:paraId="47DF66B3" w14:textId="77777777" w:rsidR="00B27CE6" w:rsidRPr="00D23121" w:rsidRDefault="00B27CE6" w:rsidP="00113DFA">
      <w:r w:rsidRPr="00D23121">
        <w:rPr>
          <w:rFonts w:hint="eastAsia"/>
        </w:rPr>
        <w:t>튜플의 연산은 리스트 연산과 똑같습니다.</w:t>
      </w:r>
      <w:r w:rsidRPr="00D23121">
        <w:t xml:space="preserve"> 2</w:t>
      </w:r>
      <w:r w:rsidRPr="00D23121">
        <w:rPr>
          <w:rFonts w:hint="eastAsia"/>
        </w:rPr>
        <w:t>개의 리스트끼리 덧셈을 했을 때 합쳐주었다면,</w:t>
      </w:r>
      <w:r w:rsidRPr="00D23121">
        <w:t xml:space="preserve"> </w:t>
      </w:r>
      <w:r w:rsidRPr="00D23121">
        <w:rPr>
          <w:rFonts w:hint="eastAsia"/>
        </w:rPr>
        <w:t xml:space="preserve">튜플의 연산 역시 </w:t>
      </w:r>
      <w:r w:rsidRPr="00D23121">
        <w:t>2</w:t>
      </w:r>
      <w:r w:rsidRPr="00D23121">
        <w:rPr>
          <w:rFonts w:hint="eastAsia"/>
        </w:rPr>
        <w:t>개의 튜플끼리 덧셈을 한다면</w:t>
      </w:r>
      <w:r w:rsidRPr="00D23121">
        <w:t xml:space="preserve"> </w:t>
      </w:r>
      <w:r w:rsidRPr="00D23121">
        <w:rPr>
          <w:rFonts w:hint="eastAsia"/>
        </w:rPr>
        <w:t>합쳐줍니다.</w:t>
      </w:r>
      <w:r w:rsidRPr="00D23121">
        <w:t xml:space="preserve"> </w:t>
      </w:r>
      <w:r w:rsidRPr="00D23121">
        <w:rPr>
          <w:rFonts w:hint="eastAsia"/>
        </w:rPr>
        <w:t>튜플 역시 뺄셈은 불가능하며,</w:t>
      </w:r>
      <w:r w:rsidRPr="00D23121">
        <w:t xml:space="preserve"> </w:t>
      </w:r>
      <w:r w:rsidRPr="00D23121">
        <w:rPr>
          <w:rFonts w:hint="eastAsia"/>
        </w:rPr>
        <w:t>튜플과 숫자끼리 곱셈은 가능합니다.</w:t>
      </w:r>
    </w:p>
    <w:p w14:paraId="55C8A64E" w14:textId="77777777" w:rsidR="00B27CE6" w:rsidRPr="00D23121" w:rsidRDefault="00B27CE6" w:rsidP="00113DFA"/>
    <w:p w14:paraId="40509B47" w14:textId="4B276D5A" w:rsidR="00B27CE6" w:rsidRPr="00D23121" w:rsidRDefault="00B27CE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4</w:t>
        </w:r>
      </w:fldSimple>
      <w:r w:rsidRPr="00D23121">
        <w:t xml:space="preserve"> </w:t>
      </w:r>
      <w:r w:rsidRPr="00D23121">
        <w:rPr>
          <w:rFonts w:hint="eastAsia"/>
        </w:rPr>
        <w:t>튜플 연산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CE6" w:rsidRPr="00D23121" w14:paraId="544365C8" w14:textId="77777777" w:rsidTr="00B27CE6">
        <w:tc>
          <w:tcPr>
            <w:tcW w:w="9016" w:type="dxa"/>
          </w:tcPr>
          <w:p w14:paraId="33546A30" w14:textId="77777777" w:rsidR="00B27CE6" w:rsidRPr="00D23121" w:rsidRDefault="00B27CE6" w:rsidP="00113DFA"/>
          <w:p w14:paraId="6B8FCF40" w14:textId="5549829F" w:rsidR="00B27CE6" w:rsidRPr="00D23121" w:rsidRDefault="00B27CE6" w:rsidP="00113DFA">
            <w:pPr>
              <w:jc w:val="left"/>
            </w:pPr>
            <w:r w:rsidRPr="00D23121">
              <w:rPr>
                <w:rFonts w:hint="eastAsia"/>
              </w:rPr>
              <w:t>box1 = (1,2,3)</w:t>
            </w:r>
            <w:r w:rsidRPr="00D23121">
              <w:rPr>
                <w:rFonts w:hint="eastAsia"/>
              </w:rPr>
              <w:br/>
              <w:t>box2 = (4,5,6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box1+box2)</w:t>
            </w:r>
            <w:r w:rsidR="005A0473" w:rsidRPr="00D23121">
              <w:t xml:space="preserve"> </w:t>
            </w:r>
            <w:r w:rsidR="005A0473" w:rsidRPr="00D23121">
              <w:tab/>
              <w:t xml:space="preserve"># </w:t>
            </w:r>
            <w:r w:rsidR="005A0473" w:rsidRPr="00D23121">
              <w:rPr>
                <w:rFonts w:hint="eastAsia"/>
              </w:rPr>
              <w:t>튜플 덧셈</w:t>
            </w:r>
            <w:r w:rsidRPr="00D23121">
              <w:rPr>
                <w:rFonts w:hint="eastAsia"/>
              </w:rPr>
              <w:br/>
              <w:t>print(box1 * 3)</w:t>
            </w:r>
            <w:r w:rsidR="005A0473" w:rsidRPr="00D23121">
              <w:t xml:space="preserve"> </w:t>
            </w:r>
            <w:r w:rsidR="005A0473" w:rsidRPr="00D23121">
              <w:tab/>
            </w:r>
            <w:r w:rsidR="005A0473" w:rsidRPr="00D23121">
              <w:tab/>
              <w:t xml:space="preserve"># </w:t>
            </w:r>
            <w:r w:rsidR="005A0473" w:rsidRPr="00D23121">
              <w:rPr>
                <w:rFonts w:hint="eastAsia"/>
              </w:rPr>
              <w:t>튜플 곱셈</w:t>
            </w:r>
          </w:p>
          <w:p w14:paraId="7439461B" w14:textId="77777777" w:rsidR="00B27CE6" w:rsidRPr="00D23121" w:rsidRDefault="00B27CE6" w:rsidP="00113DFA"/>
        </w:tc>
      </w:tr>
    </w:tbl>
    <w:p w14:paraId="61CFD9F4" w14:textId="77777777" w:rsidR="00B27CE6" w:rsidRPr="00D23121" w:rsidRDefault="00B27CE6" w:rsidP="00113DFA"/>
    <w:p w14:paraId="1501AB98" w14:textId="7AB49E52" w:rsidR="00B27CE6" w:rsidRPr="00D23121" w:rsidRDefault="00B27CE6" w:rsidP="00113DFA">
      <w:r w:rsidRPr="00D23121">
        <w:t>[</w:t>
      </w:r>
      <w:r w:rsidRPr="00D23121">
        <w:rPr>
          <w:rFonts w:hint="eastAsia"/>
        </w:rPr>
        <w:t>실행 결과]</w:t>
      </w:r>
    </w:p>
    <w:p w14:paraId="6A547BF5" w14:textId="77777777" w:rsidR="00B27CE6" w:rsidRPr="00D23121" w:rsidRDefault="00B27CE6" w:rsidP="00113DFA">
      <w:r w:rsidRPr="00D23121">
        <w:t>(1, 2, 3, 4, 5, 6)</w:t>
      </w:r>
    </w:p>
    <w:p w14:paraId="7E2AA0B4" w14:textId="793341CF" w:rsidR="00B27CE6" w:rsidRPr="00D23121" w:rsidRDefault="00B27CE6" w:rsidP="00113DFA">
      <w:pPr>
        <w:pBdr>
          <w:bottom w:val="single" w:sz="6" w:space="1" w:color="auto"/>
        </w:pBdr>
      </w:pPr>
      <w:r w:rsidRPr="00D23121">
        <w:t>(1, 2, 3, 1, 2, 3, 1, 2, 3)</w:t>
      </w:r>
    </w:p>
    <w:p w14:paraId="6DAE30A4" w14:textId="77777777" w:rsidR="00B27CE6" w:rsidRPr="00D23121" w:rsidRDefault="00B27CE6" w:rsidP="00113DFA"/>
    <w:p w14:paraId="274D8261" w14:textId="194A8D55" w:rsidR="00AE0B3D" w:rsidRPr="00D23121" w:rsidRDefault="00AE0B3D" w:rsidP="00113DFA">
      <w:pPr>
        <w:pStyle w:val="3"/>
        <w:ind w:left="1080" w:hanging="480"/>
      </w:pPr>
      <w:r w:rsidRPr="00D23121">
        <w:rPr>
          <w:rFonts w:hint="eastAsia"/>
        </w:rPr>
        <w:lastRenderedPageBreak/>
        <w:t>튜플 인덱싱,</w:t>
      </w:r>
      <w:r w:rsidRPr="00D23121">
        <w:t xml:space="preserve"> </w:t>
      </w:r>
      <w:r w:rsidRPr="00D23121">
        <w:rPr>
          <w:rFonts w:hint="eastAsia"/>
        </w:rPr>
        <w:t>슬라이싱</w:t>
      </w:r>
    </w:p>
    <w:p w14:paraId="262A3A1F" w14:textId="5CF1EA76" w:rsidR="00AE0B3D" w:rsidRPr="00D23121" w:rsidRDefault="00AE0B3D" w:rsidP="00113DFA">
      <w:r w:rsidRPr="00D23121">
        <w:rPr>
          <w:rFonts w:hint="eastAsia"/>
        </w:rPr>
        <w:t>튜플 자료형 역시 인덱싱과 슬라이싱이 가능합니다.</w:t>
      </w:r>
      <w:r w:rsidRPr="00D23121">
        <w:t xml:space="preserve"> </w:t>
      </w:r>
      <w:r w:rsidRPr="00D23121">
        <w:rPr>
          <w:rFonts w:hint="eastAsia"/>
        </w:rPr>
        <w:t>그리고 튜플 자료형에서 슬라이싱을 할 경우 결과값을 튜플 자료형을 반환합니다.</w:t>
      </w:r>
    </w:p>
    <w:p w14:paraId="47BC8F0D" w14:textId="27C8CBED" w:rsidR="00AE0B3D" w:rsidRPr="00D23121" w:rsidRDefault="00AE0B3D" w:rsidP="00113DFA"/>
    <w:p w14:paraId="52470902" w14:textId="6219D752" w:rsidR="00AE0B3D" w:rsidRPr="00D23121" w:rsidRDefault="00AE0B3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5</w:t>
        </w:r>
      </w:fldSimple>
      <w:r w:rsidRPr="00D23121">
        <w:t xml:space="preserve"> </w:t>
      </w:r>
      <w:r w:rsidRPr="00D23121">
        <w:rPr>
          <w:rFonts w:hint="eastAsia"/>
        </w:rPr>
        <w:t>튜플 인덱싱,</w:t>
      </w:r>
      <w:r w:rsidRPr="00D23121">
        <w:t xml:space="preserve"> </w:t>
      </w:r>
      <w:r w:rsidRPr="00D23121">
        <w:rPr>
          <w:rFonts w:hint="eastAsia"/>
        </w:rPr>
        <w:t>슬라이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B3D" w:rsidRPr="00D23121" w14:paraId="29AD6A7D" w14:textId="77777777" w:rsidTr="00AE0B3D">
        <w:tc>
          <w:tcPr>
            <w:tcW w:w="9016" w:type="dxa"/>
          </w:tcPr>
          <w:p w14:paraId="2B31913B" w14:textId="77777777" w:rsidR="00AE0B3D" w:rsidRPr="00D23121" w:rsidRDefault="00AE0B3D" w:rsidP="00113DFA"/>
          <w:p w14:paraId="0EA99F50" w14:textId="1FBC3D3E" w:rsidR="00AE0B3D" w:rsidRPr="00D23121" w:rsidRDefault="00AE0B3D" w:rsidP="00113DFA">
            <w:pPr>
              <w:jc w:val="left"/>
            </w:pPr>
            <w:r w:rsidRPr="00D23121">
              <w:rPr>
                <w:rFonts w:hint="eastAsia"/>
              </w:rPr>
              <w:t>box = (1,3,5,4,2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box[0])</w:t>
            </w:r>
            <w:r w:rsidR="00A31141" w:rsidRPr="00D23121">
              <w:t xml:space="preserve"> </w:t>
            </w:r>
            <w:r w:rsidR="00A31141" w:rsidRPr="00D23121">
              <w:tab/>
              <w:t xml:space="preserve"># </w:t>
            </w:r>
            <w:r w:rsidR="00A31141" w:rsidRPr="00D23121">
              <w:rPr>
                <w:rFonts w:hint="eastAsia"/>
              </w:rPr>
              <w:t>튜플 인덱싱</w:t>
            </w:r>
            <w:r w:rsidRPr="00D23121">
              <w:rPr>
                <w:rFonts w:hint="eastAsia"/>
              </w:rPr>
              <w:br/>
              <w:t>print(box[2:])</w:t>
            </w:r>
            <w:r w:rsidR="00A31141" w:rsidRPr="00D23121">
              <w:t xml:space="preserve"> </w:t>
            </w:r>
            <w:r w:rsidR="00A31141" w:rsidRPr="00D23121">
              <w:tab/>
              <w:t xml:space="preserve"># </w:t>
            </w:r>
            <w:r w:rsidR="00A31141" w:rsidRPr="00D23121">
              <w:rPr>
                <w:rFonts w:hint="eastAsia"/>
              </w:rPr>
              <w:t>튜플 슬라이싱</w:t>
            </w:r>
          </w:p>
          <w:p w14:paraId="59A8540D" w14:textId="77777777" w:rsidR="00AE0B3D" w:rsidRPr="00D23121" w:rsidRDefault="00AE0B3D" w:rsidP="00113DFA"/>
        </w:tc>
      </w:tr>
    </w:tbl>
    <w:p w14:paraId="5D4413A5" w14:textId="5E35AD71" w:rsidR="00AE0B3D" w:rsidRPr="00D23121" w:rsidRDefault="00AE0B3D" w:rsidP="00113DFA"/>
    <w:p w14:paraId="4C4BBB5D" w14:textId="763777E6" w:rsidR="00AE0B3D" w:rsidRPr="00D23121" w:rsidRDefault="00AE0B3D" w:rsidP="00113DFA">
      <w:r w:rsidRPr="00D23121">
        <w:rPr>
          <w:rFonts w:hint="eastAsia"/>
        </w:rPr>
        <w:t>[실행 결과]</w:t>
      </w:r>
    </w:p>
    <w:p w14:paraId="014EBD04" w14:textId="77777777" w:rsidR="00AE0B3D" w:rsidRPr="00D23121" w:rsidRDefault="00AE0B3D" w:rsidP="00113DFA">
      <w:r w:rsidRPr="00D23121">
        <w:t>1</w:t>
      </w:r>
    </w:p>
    <w:p w14:paraId="48FFB65A" w14:textId="15044D7D" w:rsidR="00AE0B3D" w:rsidRPr="00D23121" w:rsidRDefault="00AE0B3D" w:rsidP="00113DFA">
      <w:pPr>
        <w:pBdr>
          <w:bottom w:val="single" w:sz="6" w:space="1" w:color="auto"/>
        </w:pBdr>
      </w:pPr>
      <w:r w:rsidRPr="00D23121">
        <w:t>(5, 4, 2)</w:t>
      </w:r>
    </w:p>
    <w:p w14:paraId="7848844F" w14:textId="1108B447" w:rsidR="00AE0B3D" w:rsidRPr="00D23121" w:rsidRDefault="00AE0B3D" w:rsidP="00113DFA"/>
    <w:p w14:paraId="15F8B8B9" w14:textId="15878930" w:rsidR="00AE0B3D" w:rsidRPr="00D23121" w:rsidRDefault="00AE0B3D" w:rsidP="00113DFA">
      <w:r w:rsidRPr="00D23121">
        <w:rPr>
          <w:rFonts w:hint="eastAsia"/>
        </w:rPr>
        <w:t>튜플 자료형이 수정과 삭제가 불가능하다고 해서,</w:t>
      </w:r>
      <w:r w:rsidRPr="00D23121">
        <w:t xml:space="preserve"> </w:t>
      </w:r>
      <w:r w:rsidRPr="00D23121">
        <w:rPr>
          <w:rFonts w:hint="eastAsia"/>
        </w:rPr>
        <w:t>전혀 불가능한 것은 아닙니다.</w:t>
      </w:r>
      <w:r w:rsidRPr="00D23121">
        <w:t xml:space="preserve"> </w:t>
      </w:r>
      <w:r w:rsidRPr="00D23121">
        <w:rPr>
          <w:rFonts w:hint="eastAsia"/>
        </w:rPr>
        <w:t>튜플을 리스트로 변환한다면 수정이 가능합니다.</w:t>
      </w:r>
      <w:r w:rsidRPr="00D23121">
        <w:t xml:space="preserve"> </w:t>
      </w:r>
      <w:r w:rsidRPr="00D23121">
        <w:rPr>
          <w:rFonts w:hint="eastAsia"/>
        </w:rPr>
        <w:t xml:space="preserve">파이썬에서 기본적으로 제공하는 함수는 </w:t>
      </w:r>
      <w:r w:rsidRPr="00D23121">
        <w:t xml:space="preserve">list() </w:t>
      </w:r>
      <w:r w:rsidRPr="00D23121">
        <w:rPr>
          <w:rFonts w:hint="eastAsia"/>
        </w:rPr>
        <w:t>함수는 어떤 자료형을 리스트 자료형으로 변환해주는 함수이며,</w:t>
      </w:r>
      <w:r w:rsidRPr="00D23121">
        <w:t xml:space="preserve"> tuple() </w:t>
      </w:r>
      <w:r w:rsidRPr="00D23121">
        <w:rPr>
          <w:rFonts w:hint="eastAsia"/>
        </w:rPr>
        <w:t>함수는 어떤 값을 튜플 자료형으로 변환해줍니다.</w:t>
      </w:r>
      <w:r w:rsidRPr="00D23121">
        <w:t xml:space="preserve"> </w:t>
      </w:r>
      <w:r w:rsidRPr="00D23121">
        <w:rPr>
          <w:rFonts w:hint="eastAsia"/>
        </w:rPr>
        <w:t>만약 튜플 자료형을 수정하거나 삭제해야 하는 상황이라면 잠시 튜플을 리스트로 변환시킨 후에,</w:t>
      </w:r>
      <w:r w:rsidRPr="00D23121">
        <w:t xml:space="preserve"> </w:t>
      </w:r>
      <w:r w:rsidRPr="00D23121">
        <w:rPr>
          <w:rFonts w:hint="eastAsia"/>
        </w:rPr>
        <w:t>값을 수정하거나 삭제하고 다시 튜플로 바꿔주면 됩니다.</w:t>
      </w:r>
      <w:r w:rsidRPr="00D23121">
        <w:t xml:space="preserve"> </w:t>
      </w:r>
      <w:r w:rsidRPr="00D23121">
        <w:rPr>
          <w:rFonts w:hint="eastAsia"/>
        </w:rPr>
        <w:t xml:space="preserve">만약 튜플 </w:t>
      </w:r>
      <w:r w:rsidRPr="00D23121">
        <w:t>(1,3,5,4,2)</w:t>
      </w:r>
      <w:r w:rsidRPr="00D23121">
        <w:rPr>
          <w:rFonts w:hint="eastAsia"/>
        </w:rPr>
        <w:t>가 있다고 했을 때,</w:t>
      </w:r>
      <w:r w:rsidRPr="00D23121">
        <w:t xml:space="preserve"> </w:t>
      </w:r>
      <w:r w:rsidRPr="00D23121">
        <w:rPr>
          <w:rFonts w:hint="eastAsia"/>
        </w:rPr>
        <w:t xml:space="preserve">이 튜플 안에 있는 숫자 </w:t>
      </w:r>
      <w:r w:rsidRPr="00D23121">
        <w:t>3</w:t>
      </w:r>
      <w:r w:rsidRPr="00D23121">
        <w:rPr>
          <w:rFonts w:hint="eastAsia"/>
        </w:rPr>
        <w:t>을 삭제해보도록 하겠습니다.</w:t>
      </w:r>
    </w:p>
    <w:p w14:paraId="4F7615B9" w14:textId="002C498E" w:rsidR="00AE0B3D" w:rsidRPr="00D23121" w:rsidRDefault="00AE0B3D" w:rsidP="00113DFA"/>
    <w:p w14:paraId="6351BEE2" w14:textId="4E3AA47D" w:rsidR="00AE0B3D" w:rsidRPr="00D23121" w:rsidRDefault="00AE0B3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6</w:t>
        </w:r>
      </w:fldSimple>
      <w:r w:rsidRPr="00D23121">
        <w:t xml:space="preserve"> </w:t>
      </w:r>
      <w:r w:rsidRPr="00D23121">
        <w:rPr>
          <w:rFonts w:hint="eastAsia"/>
        </w:rPr>
        <w:t>튜플</w:t>
      </w:r>
      <w:r w:rsidRPr="00D23121">
        <w:t xml:space="preserve"> </w:t>
      </w:r>
      <w:r w:rsidRPr="00D23121">
        <w:rPr>
          <w:rFonts w:hint="eastAsia"/>
        </w:rPr>
        <w:t>안에 있는 값 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B3D" w:rsidRPr="00D23121" w14:paraId="602331D0" w14:textId="77777777" w:rsidTr="00AE0B3D">
        <w:tc>
          <w:tcPr>
            <w:tcW w:w="9016" w:type="dxa"/>
          </w:tcPr>
          <w:p w14:paraId="1F740B31" w14:textId="77777777" w:rsidR="00AE0B3D" w:rsidRPr="00D23121" w:rsidRDefault="00AE0B3D" w:rsidP="00113DFA"/>
          <w:p w14:paraId="1A2CE7B4" w14:textId="5AFE7B14" w:rsidR="00AE0B3D" w:rsidRPr="00D23121" w:rsidRDefault="00AE0B3D" w:rsidP="00113DFA">
            <w:pPr>
              <w:jc w:val="left"/>
            </w:pPr>
            <w:r w:rsidRPr="00D23121">
              <w:rPr>
                <w:rFonts w:hint="eastAsia"/>
              </w:rPr>
              <w:t>box = (1,3,5,4,2)</w:t>
            </w:r>
            <w:r w:rsidRPr="00D23121">
              <w:rPr>
                <w:rFonts w:hint="eastAsia"/>
              </w:rPr>
              <w:br/>
              <w:t>box = list(box)</w:t>
            </w:r>
            <w:r w:rsidR="007651A0" w:rsidRPr="00D23121">
              <w:t xml:space="preserve"> </w:t>
            </w:r>
            <w:r w:rsidR="007651A0" w:rsidRPr="00D23121">
              <w:tab/>
              <w:t xml:space="preserve"># </w:t>
            </w:r>
            <w:r w:rsidR="007651A0" w:rsidRPr="00D23121">
              <w:rPr>
                <w:rFonts w:hint="eastAsia"/>
              </w:rPr>
              <w:t>튜플 리스트로 변환</w:t>
            </w:r>
            <w:r w:rsidRPr="00D23121">
              <w:rPr>
                <w:rFonts w:hint="eastAsia"/>
              </w:rPr>
              <w:br/>
              <w:t>del box[1]</w:t>
            </w:r>
            <w:r w:rsidRPr="00D23121">
              <w:rPr>
                <w:rFonts w:hint="eastAsia"/>
              </w:rPr>
              <w:br/>
              <w:t>box = tuple(box)</w:t>
            </w:r>
            <w:r w:rsidR="007651A0" w:rsidRPr="00D23121">
              <w:t xml:space="preserve"> # </w:t>
            </w:r>
            <w:r w:rsidR="007651A0" w:rsidRPr="00D23121">
              <w:rPr>
                <w:rFonts w:hint="eastAsia"/>
              </w:rPr>
              <w:t>리스트 튜플로 변환</w:t>
            </w:r>
            <w:r w:rsidRPr="00D23121">
              <w:rPr>
                <w:rFonts w:hint="eastAsia"/>
              </w:rPr>
              <w:br/>
              <w:t>print(box)</w:t>
            </w:r>
          </w:p>
          <w:p w14:paraId="518E6E1D" w14:textId="77777777" w:rsidR="00AE0B3D" w:rsidRPr="00D23121" w:rsidRDefault="00AE0B3D" w:rsidP="00113DFA"/>
        </w:tc>
      </w:tr>
    </w:tbl>
    <w:p w14:paraId="3E0E7CEA" w14:textId="0E026BBC" w:rsidR="00AE0B3D" w:rsidRPr="00D23121" w:rsidRDefault="00AE0B3D" w:rsidP="00113DFA"/>
    <w:p w14:paraId="0DEBB376" w14:textId="07618719" w:rsidR="00AE0B3D" w:rsidRPr="00D23121" w:rsidRDefault="00AE0B3D" w:rsidP="00113DFA">
      <w:r w:rsidRPr="00D23121">
        <w:rPr>
          <w:rFonts w:hint="eastAsia"/>
        </w:rPr>
        <w:lastRenderedPageBreak/>
        <w:t>[실행 결과]</w:t>
      </w:r>
    </w:p>
    <w:p w14:paraId="438873BE" w14:textId="4ABF5CD5" w:rsidR="00AE0B3D" w:rsidRPr="00D23121" w:rsidRDefault="00AE0B3D" w:rsidP="00113DFA">
      <w:pPr>
        <w:pBdr>
          <w:bottom w:val="single" w:sz="6" w:space="1" w:color="auto"/>
        </w:pBdr>
      </w:pPr>
      <w:r w:rsidRPr="00D23121">
        <w:t>(1, 5, 4, 2)</w:t>
      </w:r>
    </w:p>
    <w:p w14:paraId="403BE939" w14:textId="556EFBAF" w:rsidR="00AE0B3D" w:rsidRPr="00D23121" w:rsidRDefault="00AE0B3D" w:rsidP="00113DFA"/>
    <w:p w14:paraId="1DBA4975" w14:textId="45A0463F" w:rsidR="00AE0B3D" w:rsidRPr="00D23121" w:rsidRDefault="00AE0B3D" w:rsidP="00113DFA">
      <w:r w:rsidRPr="00D23121">
        <w:rPr>
          <w:rFonts w:hint="eastAsia"/>
        </w:rPr>
        <w:t>위의 결과를 보면 튜플은 한번 정하면 절대 수정하거나 삭제가 불가능한데,</w:t>
      </w:r>
      <w:r w:rsidRPr="00D23121">
        <w:t xml:space="preserve"> (1,3,5,4,2)</w:t>
      </w:r>
      <w:r w:rsidRPr="00D23121">
        <w:rPr>
          <w:rFonts w:hint="eastAsia"/>
        </w:rPr>
        <w:t xml:space="preserve">로 만든 튜플 안에 있는 숫자 </w:t>
      </w:r>
      <w:r w:rsidRPr="00D23121">
        <w:t>3</w:t>
      </w:r>
      <w:r w:rsidRPr="00D23121">
        <w:rPr>
          <w:rFonts w:hint="eastAsia"/>
        </w:rPr>
        <w:t>을 삭제한 것을 확인해볼 수 있습니다.</w:t>
      </w:r>
      <w:r w:rsidRPr="00D23121">
        <w:t xml:space="preserve"> </w:t>
      </w:r>
      <w:r w:rsidRPr="00D23121">
        <w:rPr>
          <w:rFonts w:hint="eastAsia"/>
        </w:rPr>
        <w:t xml:space="preserve">튜플을 </w:t>
      </w:r>
      <w:r w:rsidRPr="00D23121">
        <w:t xml:space="preserve">list() </w:t>
      </w:r>
      <w:r w:rsidRPr="00D23121">
        <w:rPr>
          <w:rFonts w:hint="eastAsia"/>
        </w:rPr>
        <w:t>함수를 통해서 리스트로 변환한 뒤</w:t>
      </w:r>
      <w:r w:rsidRPr="00D23121">
        <w:t xml:space="preserve"> </w:t>
      </w:r>
      <w:r w:rsidRPr="00D23121">
        <w:rPr>
          <w:rFonts w:hint="eastAsia"/>
        </w:rPr>
        <w:t xml:space="preserve">다시 </w:t>
      </w:r>
      <w:r w:rsidRPr="00D23121">
        <w:t>box</w:t>
      </w:r>
      <w:r w:rsidRPr="00D23121">
        <w:rPr>
          <w:rFonts w:hint="eastAsia"/>
        </w:rPr>
        <w:t xml:space="preserve">에 할당하고 변수 </w:t>
      </w:r>
      <w:r w:rsidRPr="00D23121">
        <w:t>box</w:t>
      </w:r>
      <w:r w:rsidRPr="00D23121">
        <w:rPr>
          <w:rFonts w:hint="eastAsia"/>
        </w:rPr>
        <w:t xml:space="preserve">의 </w:t>
      </w:r>
      <w:r w:rsidRPr="00D23121">
        <w:t>1</w:t>
      </w:r>
      <w:r w:rsidRPr="00D23121">
        <w:rPr>
          <w:rFonts w:hint="eastAsia"/>
        </w:rPr>
        <w:t xml:space="preserve">번째 값을 삭제한 후에 다시 </w:t>
      </w:r>
      <w:r w:rsidRPr="00D23121">
        <w:t xml:space="preserve">tuple() </w:t>
      </w:r>
      <w:r w:rsidRPr="00D23121">
        <w:rPr>
          <w:rFonts w:hint="eastAsia"/>
        </w:rPr>
        <w:t>함수를 사용해서 리스트를 튜플로 변환해주었습니다.</w:t>
      </w:r>
    </w:p>
    <w:p w14:paraId="30B3A7F1" w14:textId="773EA635" w:rsidR="00FE373C" w:rsidRPr="00D23121" w:rsidRDefault="00FE373C" w:rsidP="00113DFA"/>
    <w:p w14:paraId="397B4168" w14:textId="343A4D9E" w:rsidR="00FE373C" w:rsidRPr="00D23121" w:rsidRDefault="00FE373C" w:rsidP="00113DFA">
      <w:pPr>
        <w:pStyle w:val="3"/>
        <w:ind w:left="1080" w:hanging="480"/>
      </w:pPr>
      <w:r w:rsidRPr="00D23121">
        <w:rPr>
          <w:rFonts w:hint="eastAsia"/>
        </w:rPr>
        <w:t>튜플의</w:t>
      </w:r>
      <w:r w:rsidRPr="00D23121">
        <w:t xml:space="preserve"> </w:t>
      </w:r>
      <w:r w:rsidRPr="00D23121">
        <w:rPr>
          <w:rFonts w:hint="eastAsia"/>
        </w:rPr>
        <w:t>특이한 성</w:t>
      </w:r>
      <w:r w:rsidR="00D40E69" w:rsidRPr="00D23121">
        <w:rPr>
          <w:rFonts w:hint="eastAsia"/>
        </w:rPr>
        <w:t>질</w:t>
      </w:r>
    </w:p>
    <w:p w14:paraId="5F5BF8AF" w14:textId="733D42C1" w:rsidR="00A21B06" w:rsidRPr="00D23121" w:rsidRDefault="00A21B06" w:rsidP="00113DFA">
      <w:r w:rsidRPr="00D23121">
        <w:rPr>
          <w:rFonts w:hint="eastAsia"/>
        </w:rPr>
        <w:t>그리고 튜플에는 한 가지 또 유의해야할 점이 있습니다.</w:t>
      </w:r>
      <w:r w:rsidRPr="00D23121">
        <w:t xml:space="preserve"> </w:t>
      </w:r>
      <w:r w:rsidRPr="00D23121">
        <w:rPr>
          <w:rFonts w:hint="eastAsia"/>
        </w:rPr>
        <w:t>하나의 변수는 하나의 값만 가집니다.</w:t>
      </w:r>
      <w:r w:rsidRPr="00D23121">
        <w:t xml:space="preserve"> </w:t>
      </w:r>
      <w:r w:rsidRPr="00D23121">
        <w:rPr>
          <w:rFonts w:hint="eastAsia"/>
        </w:rPr>
        <w:t>만약 하나의 변수에 여러 개의 값을 넣으려고 한다면 에러가 나겠죠?</w:t>
      </w:r>
      <w:r w:rsidRPr="00D23121">
        <w:t xml:space="preserve"> (</w:t>
      </w:r>
      <w:r w:rsidRPr="00D23121">
        <w:rPr>
          <w:rFonts w:hint="eastAsia"/>
        </w:rPr>
        <w:t>여러 개의 값이 들어있는 리스트는 여러 개의 값이 아니라 리스트 하나라고 보시면 됩니다.</w:t>
      </w:r>
      <w:r w:rsidRPr="00D23121">
        <w:t xml:space="preserve">) </w:t>
      </w:r>
      <w:r w:rsidRPr="00D23121">
        <w:rPr>
          <w:rFonts w:hint="eastAsia"/>
        </w:rPr>
        <w:t>하지만 파이썬에서는 에러가 나지 않습니다.</w:t>
      </w:r>
      <w:r w:rsidRPr="00D23121">
        <w:t xml:space="preserve"> </w:t>
      </w:r>
      <w:r w:rsidRPr="00D23121">
        <w:rPr>
          <w:rFonts w:hint="eastAsia"/>
        </w:rPr>
        <w:t>만약 하나의 변수에 여러 개의 값을 할당한다면,</w:t>
      </w:r>
      <w:r w:rsidRPr="00D23121">
        <w:t xml:space="preserve"> </w:t>
      </w:r>
      <w:r w:rsidRPr="00D23121">
        <w:rPr>
          <w:rFonts w:hint="eastAsia"/>
        </w:rPr>
        <w:t>파이썬은 자동으로 그 여러 개의 값을 튜플로 묶어서 변수에 할당합니다.</w:t>
      </w:r>
    </w:p>
    <w:p w14:paraId="1036CD71" w14:textId="21742E1C" w:rsidR="00A21B06" w:rsidRPr="00D23121" w:rsidRDefault="00A21B06" w:rsidP="00113DFA"/>
    <w:p w14:paraId="7E173050" w14:textId="2527648B" w:rsidR="00A21B06" w:rsidRPr="00D23121" w:rsidRDefault="00A21B0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7</w:t>
        </w:r>
      </w:fldSimple>
      <w:r w:rsidRPr="00D23121">
        <w:t xml:space="preserve"> </w:t>
      </w:r>
      <w:r w:rsidRPr="00D23121">
        <w:rPr>
          <w:rFonts w:hint="eastAsia"/>
        </w:rPr>
        <w:t>여러 개의 값을 하나의 변수에 할당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B06" w:rsidRPr="00D23121" w14:paraId="6E1E0D5B" w14:textId="77777777" w:rsidTr="00A21B06">
        <w:tc>
          <w:tcPr>
            <w:tcW w:w="9016" w:type="dxa"/>
          </w:tcPr>
          <w:p w14:paraId="45AD127E" w14:textId="77777777" w:rsidR="00A21B06" w:rsidRPr="00D23121" w:rsidRDefault="00A21B06" w:rsidP="00113DFA"/>
          <w:p w14:paraId="15C49F02" w14:textId="3768AC77" w:rsidR="00A21B06" w:rsidRPr="00D23121" w:rsidRDefault="00A21B06" w:rsidP="00113DFA">
            <w:pPr>
              <w:jc w:val="left"/>
            </w:pPr>
            <w:r w:rsidRPr="00D23121">
              <w:rPr>
                <w:rFonts w:hint="eastAsia"/>
              </w:rPr>
              <w:t>a = 1,3,5,4,2</w:t>
            </w:r>
            <w:r w:rsidRPr="00D23121">
              <w:rPr>
                <w:rFonts w:hint="eastAsia"/>
              </w:rPr>
              <w:br/>
              <w:t>print(a)</w:t>
            </w:r>
          </w:p>
          <w:p w14:paraId="0C387CF2" w14:textId="77777777" w:rsidR="00A21B06" w:rsidRPr="00D23121" w:rsidRDefault="00A21B06" w:rsidP="00113DFA"/>
        </w:tc>
      </w:tr>
    </w:tbl>
    <w:p w14:paraId="0119BBA5" w14:textId="11656186" w:rsidR="00A21B06" w:rsidRPr="00D23121" w:rsidRDefault="00A21B06" w:rsidP="00113DFA"/>
    <w:p w14:paraId="795B0215" w14:textId="4CAAACC2" w:rsidR="00A21B06" w:rsidRPr="00D23121" w:rsidRDefault="00A21B06" w:rsidP="00113DFA">
      <w:r w:rsidRPr="00D23121">
        <w:rPr>
          <w:rFonts w:hint="eastAsia"/>
        </w:rPr>
        <w:t>[실행 결과]</w:t>
      </w:r>
    </w:p>
    <w:p w14:paraId="4AB270EF" w14:textId="6F33947F" w:rsidR="00A21B06" w:rsidRPr="00D23121" w:rsidRDefault="00A21B06" w:rsidP="00113DFA">
      <w:pPr>
        <w:pBdr>
          <w:bottom w:val="single" w:sz="6" w:space="1" w:color="auto"/>
        </w:pBdr>
      </w:pPr>
      <w:r w:rsidRPr="00D23121">
        <w:t>(1, 3, 5, 4, 2)</w:t>
      </w:r>
    </w:p>
    <w:p w14:paraId="7F67C581" w14:textId="43D32AC2" w:rsidR="00A21B06" w:rsidRPr="00D23121" w:rsidRDefault="00A21B06" w:rsidP="00113DFA"/>
    <w:p w14:paraId="171C25A0" w14:textId="6BB83D00" w:rsidR="00FE373C" w:rsidRPr="00D23121" w:rsidRDefault="00FE373C" w:rsidP="00113DFA">
      <w:r w:rsidRPr="00D23121">
        <w:rPr>
          <w:rFonts w:hint="eastAsia"/>
        </w:rPr>
        <w:t>리스트는 하나의 값을 가질 수 있지만,</w:t>
      </w:r>
      <w:r w:rsidRPr="00D23121">
        <w:t xml:space="preserve"> </w:t>
      </w:r>
      <w:r w:rsidRPr="00D23121">
        <w:rPr>
          <w:rFonts w:hint="eastAsia"/>
        </w:rPr>
        <w:t>튜플은 기본적으로 하나의 값은 취급하지 않습니다.</w:t>
      </w:r>
      <w:r w:rsidRPr="00D23121">
        <w:t xml:space="preserve"> </w:t>
      </w:r>
      <w:r w:rsidRPr="00D23121">
        <w:rPr>
          <w:rFonts w:hint="eastAsia"/>
        </w:rPr>
        <w:t>하나의 값을 가지는 튜플을 만들려면 값 옆에 콤마(</w:t>
      </w:r>
      <w:r w:rsidRPr="00D23121">
        <w:t>,)</w:t>
      </w:r>
      <w:r w:rsidRPr="00D23121">
        <w:rPr>
          <w:rFonts w:hint="eastAsia"/>
        </w:rPr>
        <w:t>를 함께 입력해주어야 합니다.</w:t>
      </w:r>
    </w:p>
    <w:p w14:paraId="7A9DC845" w14:textId="1218F5FB" w:rsidR="00FE373C" w:rsidRPr="00D23121" w:rsidRDefault="00FE373C" w:rsidP="00113DFA"/>
    <w:p w14:paraId="4B69C841" w14:textId="7098C58B" w:rsidR="00FE373C" w:rsidRPr="00D23121" w:rsidRDefault="00FE373C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8</w:t>
        </w:r>
      </w:fldSimple>
      <w:r w:rsidRPr="00D23121">
        <w:t xml:space="preserve"> </w:t>
      </w:r>
      <w:r w:rsidRPr="00D23121">
        <w:rPr>
          <w:rFonts w:hint="eastAsia"/>
        </w:rPr>
        <w:t>하나의 값을 가진 튜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73C" w:rsidRPr="00D23121" w14:paraId="5CE0CB61" w14:textId="77777777" w:rsidTr="00FE373C">
        <w:tc>
          <w:tcPr>
            <w:tcW w:w="9016" w:type="dxa"/>
          </w:tcPr>
          <w:p w14:paraId="4693C41F" w14:textId="77777777" w:rsidR="00FE373C" w:rsidRPr="00D23121" w:rsidRDefault="00FE373C" w:rsidP="00113DFA"/>
          <w:p w14:paraId="603FCF07" w14:textId="6DF0B66F" w:rsidR="00FE373C" w:rsidRPr="00D23121" w:rsidRDefault="00FE373C" w:rsidP="00113DFA">
            <w:pPr>
              <w:jc w:val="left"/>
            </w:pPr>
            <w:r w:rsidRPr="00D23121">
              <w:rPr>
                <w:rFonts w:hint="eastAsia"/>
              </w:rPr>
              <w:lastRenderedPageBreak/>
              <w:t>box = (3)</w:t>
            </w:r>
            <w:r w:rsidRPr="00D23121">
              <w:rPr>
                <w:rFonts w:hint="eastAsia"/>
              </w:rPr>
              <w:br/>
              <w:t>print(box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box = (3,)</w:t>
            </w:r>
            <w:r w:rsidRPr="00D23121">
              <w:rPr>
                <w:rFonts w:hint="eastAsia"/>
              </w:rPr>
              <w:br/>
              <w:t>print(box)</w:t>
            </w:r>
          </w:p>
          <w:p w14:paraId="745786F1" w14:textId="77777777" w:rsidR="00FE373C" w:rsidRPr="00D23121" w:rsidRDefault="00FE373C" w:rsidP="00113DFA"/>
        </w:tc>
      </w:tr>
    </w:tbl>
    <w:p w14:paraId="62A15BD9" w14:textId="77777777" w:rsidR="00FE373C" w:rsidRPr="00D23121" w:rsidRDefault="00FE373C" w:rsidP="00113DFA"/>
    <w:p w14:paraId="74ADBC27" w14:textId="21ED3B17" w:rsidR="00FE373C" w:rsidRPr="00D23121" w:rsidRDefault="00FE373C" w:rsidP="00113DFA">
      <w:r w:rsidRPr="00D23121">
        <w:rPr>
          <w:rFonts w:hint="eastAsia"/>
        </w:rPr>
        <w:t>[실행 결과]</w:t>
      </w:r>
    </w:p>
    <w:p w14:paraId="6CA55E7D" w14:textId="77777777" w:rsidR="00FE373C" w:rsidRPr="00D23121" w:rsidRDefault="00FE373C" w:rsidP="00113DFA">
      <w:r w:rsidRPr="00D23121">
        <w:t>3</w:t>
      </w:r>
    </w:p>
    <w:p w14:paraId="2500B367" w14:textId="2CF2CC1A" w:rsidR="00FE373C" w:rsidRPr="00D23121" w:rsidRDefault="00FE373C" w:rsidP="00113DFA">
      <w:pPr>
        <w:pBdr>
          <w:bottom w:val="single" w:sz="6" w:space="1" w:color="auto"/>
        </w:pBdr>
      </w:pPr>
      <w:r w:rsidRPr="00D23121">
        <w:t>(3,)</w:t>
      </w:r>
    </w:p>
    <w:p w14:paraId="33E97EF1" w14:textId="77777777" w:rsidR="00FE373C" w:rsidRPr="00D23121" w:rsidRDefault="00FE373C" w:rsidP="00113DFA"/>
    <w:p w14:paraId="0E1FA89D" w14:textId="419FB089" w:rsidR="00FE373C" w:rsidRPr="00D23121" w:rsidRDefault="00FE373C" w:rsidP="00113DFA">
      <w:pPr>
        <w:pStyle w:val="3"/>
        <w:ind w:left="1080" w:hanging="480"/>
      </w:pPr>
      <w:r w:rsidRPr="00D23121">
        <w:rPr>
          <w:rFonts w:hint="eastAsia"/>
        </w:rPr>
        <w:t>튜플 길이</w:t>
      </w:r>
      <w:r w:rsidR="000D1A79" w:rsidRPr="00D23121">
        <w:rPr>
          <w:rFonts w:hint="eastAsia"/>
        </w:rPr>
        <w:t xml:space="preserve"> </w:t>
      </w:r>
      <w:r w:rsidRPr="00D23121">
        <w:rPr>
          <w:rFonts w:hint="eastAsia"/>
        </w:rPr>
        <w:t>구하기</w:t>
      </w:r>
    </w:p>
    <w:p w14:paraId="61CCF221" w14:textId="0DCB34DC" w:rsidR="00A21B06" w:rsidRPr="00D23121" w:rsidRDefault="00D4544D" w:rsidP="00113DFA">
      <w:r w:rsidRPr="00D23121">
        <w:rPr>
          <w:rFonts w:hint="eastAsia"/>
        </w:rPr>
        <w:t>튜플 역시 리스트처럼 튜플 내에 있는 데이터의 개수를 l</w:t>
      </w:r>
      <w:r w:rsidRPr="00D23121">
        <w:t xml:space="preserve">en() </w:t>
      </w:r>
      <w:r w:rsidRPr="00D23121">
        <w:rPr>
          <w:rFonts w:hint="eastAsia"/>
        </w:rPr>
        <w:t>함수를 통해 알 수 있습니다.</w:t>
      </w:r>
    </w:p>
    <w:p w14:paraId="47B78C40" w14:textId="678C5328" w:rsidR="00D4544D" w:rsidRPr="00D23121" w:rsidRDefault="00D4544D" w:rsidP="00113DFA"/>
    <w:p w14:paraId="524698B2" w14:textId="3BC806ED" w:rsidR="00D4544D" w:rsidRPr="00D23121" w:rsidRDefault="00D4544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49</w:t>
        </w:r>
      </w:fldSimple>
      <w:r w:rsidRPr="00D23121">
        <w:t xml:space="preserve"> </w:t>
      </w:r>
      <w:r w:rsidRPr="00D23121">
        <w:rPr>
          <w:rFonts w:hint="eastAsia"/>
        </w:rPr>
        <w:t>튜플 길이 구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44D" w:rsidRPr="00D23121" w14:paraId="3A8D88B4" w14:textId="77777777" w:rsidTr="00D4544D">
        <w:tc>
          <w:tcPr>
            <w:tcW w:w="9016" w:type="dxa"/>
          </w:tcPr>
          <w:p w14:paraId="3BDD0522" w14:textId="77777777" w:rsidR="00D4544D" w:rsidRPr="00D23121" w:rsidRDefault="00D4544D" w:rsidP="00113DFA"/>
          <w:p w14:paraId="7C83ACD1" w14:textId="5E674C0A" w:rsidR="00D4544D" w:rsidRPr="00D23121" w:rsidRDefault="00D4544D" w:rsidP="00113DFA">
            <w:pPr>
              <w:jc w:val="left"/>
            </w:pPr>
            <w:r w:rsidRPr="00D23121">
              <w:rPr>
                <w:rFonts w:hint="eastAsia"/>
              </w:rPr>
              <w:t>box = (1,3,5,4,2)</w:t>
            </w:r>
            <w:r w:rsidRPr="00D23121">
              <w:rPr>
                <w:rFonts w:hint="eastAsia"/>
              </w:rPr>
              <w:br/>
              <w:t>print(len(box))</w:t>
            </w:r>
          </w:p>
          <w:p w14:paraId="01FF4F30" w14:textId="77777777" w:rsidR="00D4544D" w:rsidRPr="00D23121" w:rsidRDefault="00D4544D" w:rsidP="00113DFA"/>
        </w:tc>
      </w:tr>
    </w:tbl>
    <w:p w14:paraId="0D5F128E" w14:textId="1CCA546A" w:rsidR="00D4544D" w:rsidRPr="00D23121" w:rsidRDefault="00D4544D" w:rsidP="00113DFA"/>
    <w:p w14:paraId="19151CAF" w14:textId="49A4ACFF" w:rsidR="00D4544D" w:rsidRPr="00D23121" w:rsidRDefault="00D4544D" w:rsidP="00113DFA">
      <w:r w:rsidRPr="00D23121">
        <w:rPr>
          <w:rFonts w:hint="eastAsia"/>
        </w:rPr>
        <w:t>[실행 결과]</w:t>
      </w:r>
    </w:p>
    <w:p w14:paraId="4D8D81E9" w14:textId="2EEB9815" w:rsidR="00D4544D" w:rsidRPr="00D23121" w:rsidRDefault="00D4544D" w:rsidP="00113DFA">
      <w:pPr>
        <w:pBdr>
          <w:bottom w:val="single" w:sz="6" w:space="1" w:color="auto"/>
        </w:pBdr>
      </w:pPr>
      <w:r w:rsidRPr="00D23121">
        <w:rPr>
          <w:rFonts w:hint="eastAsia"/>
        </w:rPr>
        <w:t>5</w:t>
      </w:r>
    </w:p>
    <w:p w14:paraId="15D28862" w14:textId="48C6C828" w:rsidR="00D4544D" w:rsidRPr="00D23121" w:rsidRDefault="00D4544D" w:rsidP="00113DFA"/>
    <w:p w14:paraId="0CF974FC" w14:textId="505456A2" w:rsidR="00D4544D" w:rsidRPr="00D23121" w:rsidRDefault="00D4544D" w:rsidP="00113DFA">
      <w:pPr>
        <w:widowControl/>
        <w:wordWrap/>
        <w:autoSpaceDE/>
        <w:autoSpaceDN/>
      </w:pPr>
      <w:r w:rsidRPr="00D23121">
        <w:br w:type="page"/>
      </w:r>
    </w:p>
    <w:p w14:paraId="4E8C752B" w14:textId="1790A653" w:rsidR="00D4544D" w:rsidRPr="00D23121" w:rsidRDefault="00D4544D" w:rsidP="00113DFA">
      <w:pPr>
        <w:pStyle w:val="2"/>
      </w:pPr>
      <w:r w:rsidRPr="00D23121">
        <w:rPr>
          <w:rFonts w:hint="eastAsia"/>
        </w:rPr>
        <w:lastRenderedPageBreak/>
        <w:t>딕셔너리 자료형</w:t>
      </w:r>
    </w:p>
    <w:p w14:paraId="5CBF6194" w14:textId="29115E6F" w:rsidR="00D4544D" w:rsidRPr="00D23121" w:rsidRDefault="00D4544D" w:rsidP="00113DFA">
      <w:r w:rsidRPr="00D23121">
        <w:rPr>
          <w:rFonts w:hint="eastAsia"/>
        </w:rPr>
        <w:t>딕셔너리 자료형도 리스트</w:t>
      </w:r>
      <w:r w:rsidRPr="00D23121">
        <w:t xml:space="preserve">, </w:t>
      </w:r>
      <w:r w:rsidRPr="00D23121">
        <w:rPr>
          <w:rFonts w:hint="eastAsia"/>
        </w:rPr>
        <w:t>튜플 자료형처럼 데이터들을 보관하는 역할을 합니다.</w:t>
      </w:r>
      <w:r w:rsidRPr="00D23121">
        <w:t xml:space="preserve"> </w:t>
      </w:r>
      <w:r w:rsidRPr="00D23121">
        <w:rPr>
          <w:rFonts w:hint="eastAsia"/>
        </w:rPr>
        <w:t>하지만 딕셔너리 자료형은 약간 형태가 다릅니다.</w:t>
      </w:r>
      <w:r w:rsidRPr="00D23121">
        <w:t xml:space="preserve"> </w:t>
      </w:r>
      <w:r w:rsidRPr="00D23121">
        <w:rPr>
          <w:rFonts w:hint="eastAsia"/>
        </w:rPr>
        <w:t>딕셔너리는 사전이라는 이름 답게 데이터들을 마치 사전처럼 저장해 놓습니다.</w:t>
      </w:r>
      <w:r w:rsidRPr="00D23121">
        <w:t xml:space="preserve"> </w:t>
      </w:r>
      <w:r w:rsidRPr="00D23121">
        <w:rPr>
          <w:rFonts w:hint="eastAsia"/>
        </w:rPr>
        <w:t xml:space="preserve">마치 영한사전에 </w:t>
      </w:r>
      <w:r w:rsidRPr="00D23121">
        <w:t xml:space="preserve">“school” </w:t>
      </w:r>
      <w:r w:rsidRPr="00D23121">
        <w:rPr>
          <w:rFonts w:hint="eastAsia"/>
        </w:rPr>
        <w:t xml:space="preserve">이라는 단어는 </w:t>
      </w:r>
      <w:r w:rsidRPr="00D23121">
        <w:t>“</w:t>
      </w:r>
      <w:r w:rsidRPr="00D23121">
        <w:rPr>
          <w:rFonts w:hint="eastAsia"/>
        </w:rPr>
        <w:t>학교</w:t>
      </w:r>
      <w:r w:rsidRPr="00D23121">
        <w:t>”</w:t>
      </w:r>
      <w:r w:rsidRPr="00D23121">
        <w:rPr>
          <w:rFonts w:hint="eastAsia"/>
        </w:rPr>
        <w:t xml:space="preserve">와 </w:t>
      </w:r>
      <w:r w:rsidRPr="00D23121">
        <w:t xml:space="preserve">1:1 </w:t>
      </w:r>
      <w:r w:rsidRPr="00D23121">
        <w:rPr>
          <w:rFonts w:hint="eastAsia"/>
        </w:rPr>
        <w:t>대응으로 이루어져 있는 것처럼 데이터들을 저장해 놓습니다. 딕셔너리 자료형은 중괄호를 사용해서 만들 수 있습니다.</w:t>
      </w:r>
    </w:p>
    <w:p w14:paraId="1A609714" w14:textId="1140D86A" w:rsidR="00D4544D" w:rsidRPr="00D23121" w:rsidRDefault="00D4544D" w:rsidP="00113DFA"/>
    <w:p w14:paraId="4D06B9E0" w14:textId="27790379" w:rsidR="00D4544D" w:rsidRPr="00D23121" w:rsidRDefault="00D4544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0</w:t>
        </w:r>
      </w:fldSimple>
      <w:r w:rsidRPr="00D23121">
        <w:t xml:space="preserve"> </w:t>
      </w:r>
      <w:r w:rsidRPr="00D23121">
        <w:rPr>
          <w:rFonts w:hint="eastAsia"/>
        </w:rPr>
        <w:t>딕셔너리 자료형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44D" w:rsidRPr="00D23121" w14:paraId="6EB7A91F" w14:textId="77777777" w:rsidTr="00D4544D">
        <w:tc>
          <w:tcPr>
            <w:tcW w:w="9016" w:type="dxa"/>
          </w:tcPr>
          <w:p w14:paraId="4CA8045E" w14:textId="77777777" w:rsidR="00D4544D" w:rsidRPr="00D23121" w:rsidRDefault="00D4544D" w:rsidP="00113DFA"/>
          <w:p w14:paraId="38964B22" w14:textId="3A00D2E9" w:rsidR="00D4544D" w:rsidRPr="00D23121" w:rsidRDefault="00D4544D" w:rsidP="00113DFA">
            <w:pPr>
              <w:jc w:val="left"/>
            </w:pPr>
            <w:r w:rsidRPr="00D23121">
              <w:rPr>
                <w:rFonts w:hint="eastAsia"/>
              </w:rPr>
              <w:t>dic = {"key1" : 'value1', "key2" : 'value2'}</w:t>
            </w:r>
          </w:p>
          <w:p w14:paraId="755F93D8" w14:textId="77777777" w:rsidR="00D4544D" w:rsidRPr="00D23121" w:rsidRDefault="00D4544D" w:rsidP="00113DFA"/>
        </w:tc>
      </w:tr>
    </w:tbl>
    <w:p w14:paraId="7FBB165F" w14:textId="7877F640" w:rsidR="00D4544D" w:rsidRPr="00D23121" w:rsidRDefault="00D4544D" w:rsidP="00113DFA"/>
    <w:p w14:paraId="2D2EE292" w14:textId="6A5B388A" w:rsidR="00D4544D" w:rsidRPr="00D23121" w:rsidRDefault="00D4544D" w:rsidP="00113DFA">
      <w:r w:rsidRPr="00D23121">
        <w:rPr>
          <w:rFonts w:hint="eastAsia"/>
        </w:rPr>
        <w:t xml:space="preserve">딕셔너리 자료형은 위와 같이 </w:t>
      </w:r>
      <w:r w:rsidRPr="00D23121">
        <w:t>Key</w:t>
      </w:r>
      <w:r w:rsidRPr="00D23121">
        <w:rPr>
          <w:rFonts w:hint="eastAsia"/>
        </w:rPr>
        <w:t xml:space="preserve">값과 </w:t>
      </w:r>
      <w:r w:rsidRPr="00D23121">
        <w:t>Value</w:t>
      </w:r>
      <w:r w:rsidRPr="00D23121">
        <w:rPr>
          <w:rFonts w:hint="eastAsia"/>
        </w:rPr>
        <w:t xml:space="preserve">으로 데이터들을 </w:t>
      </w:r>
      <w:r w:rsidRPr="00D23121">
        <w:t xml:space="preserve">1:1 </w:t>
      </w:r>
      <w:r w:rsidRPr="00D23121">
        <w:rPr>
          <w:rFonts w:hint="eastAsia"/>
        </w:rPr>
        <w:t>대응시켜 저장합니다.</w:t>
      </w:r>
      <w:r w:rsidR="00E66BE4" w:rsidRPr="00D23121">
        <w:t xml:space="preserve"> </w:t>
      </w:r>
      <w:r w:rsidR="007860EF" w:rsidRPr="00D23121">
        <w:rPr>
          <w:rFonts w:hint="eastAsia"/>
        </w:rPr>
        <w:t>딕셔너리에 간단하게 몇 가지 정보를 넣고 만들어보도록 하겠습니다.</w:t>
      </w:r>
    </w:p>
    <w:p w14:paraId="5E79F39C" w14:textId="0783A136" w:rsidR="007860EF" w:rsidRPr="00D23121" w:rsidRDefault="007860EF" w:rsidP="00113DFA"/>
    <w:p w14:paraId="3F2F698B" w14:textId="228FEC9C" w:rsidR="007860EF" w:rsidRPr="00D23121" w:rsidRDefault="007860E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1</w:t>
        </w:r>
      </w:fldSimple>
      <w:r w:rsidRPr="00D23121">
        <w:t xml:space="preserve"> </w:t>
      </w:r>
      <w:r w:rsidRPr="00D23121">
        <w:rPr>
          <w:rFonts w:hint="eastAsia"/>
        </w:rPr>
        <w:t>딕셔너리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60EF" w:rsidRPr="00D23121" w14:paraId="6BC5AA13" w14:textId="77777777" w:rsidTr="007860EF">
        <w:tc>
          <w:tcPr>
            <w:tcW w:w="9016" w:type="dxa"/>
          </w:tcPr>
          <w:p w14:paraId="230E13E4" w14:textId="77777777" w:rsidR="007860EF" w:rsidRPr="00D23121" w:rsidRDefault="007860EF" w:rsidP="00113DFA"/>
          <w:p w14:paraId="10B0CCE0" w14:textId="64155FEE" w:rsidR="007860EF" w:rsidRPr="00D23121" w:rsidRDefault="007860EF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</w:p>
          <w:p w14:paraId="71D74D84" w14:textId="77777777" w:rsidR="007860EF" w:rsidRPr="00D23121" w:rsidRDefault="007860EF" w:rsidP="00113DFA"/>
        </w:tc>
      </w:tr>
    </w:tbl>
    <w:p w14:paraId="5FCC398E" w14:textId="4894F819" w:rsidR="007860EF" w:rsidRPr="00D23121" w:rsidRDefault="007860EF" w:rsidP="00113DFA"/>
    <w:p w14:paraId="2BE314F3" w14:textId="2BC522FB" w:rsidR="00A00ADA" w:rsidRPr="00D23121" w:rsidRDefault="00A00ADA" w:rsidP="00113DFA">
      <w:r w:rsidRPr="00D23121">
        <w:rPr>
          <w:rFonts w:hint="eastAsia"/>
        </w:rPr>
        <w:t>딕셔너리를 만들 때,</w:t>
      </w:r>
      <w:r w:rsidRPr="00D23121">
        <w:t xml:space="preserve"> </w:t>
      </w:r>
      <w:r w:rsidRPr="00D23121">
        <w:rPr>
          <w:rFonts w:hint="eastAsia"/>
        </w:rPr>
        <w:t xml:space="preserve">유의해야할 점은 딕셔너리 내에 중복된 </w:t>
      </w:r>
      <w:r w:rsidRPr="00D23121">
        <w:t>Key</w:t>
      </w:r>
      <w:r w:rsidRPr="00D23121">
        <w:rPr>
          <w:rFonts w:hint="eastAsia"/>
        </w:rPr>
        <w:t xml:space="preserve">값은 존재할 수 없다는 것입니다. 만약 </w:t>
      </w:r>
      <w:r w:rsidRPr="00D23121">
        <w:t>2</w:t>
      </w:r>
      <w:r w:rsidRPr="00D23121">
        <w:rPr>
          <w:rFonts w:hint="eastAsia"/>
        </w:rPr>
        <w:t xml:space="preserve">개 이상의 같은 값을 가지는 </w:t>
      </w:r>
      <w:r w:rsidRPr="00D23121">
        <w:t>Key</w:t>
      </w:r>
      <w:r w:rsidRPr="00D23121">
        <w:rPr>
          <w:rFonts w:hint="eastAsia"/>
        </w:rPr>
        <w:t xml:space="preserve">값을 가지는 딕셔너리를 만들었다면 가장 마지막에 입력한 </w:t>
      </w:r>
      <w:r w:rsidRPr="00D23121">
        <w:t>Key</w:t>
      </w:r>
      <w:r w:rsidRPr="00D23121">
        <w:rPr>
          <w:rFonts w:hint="eastAsia"/>
        </w:rPr>
        <w:t xml:space="preserve">값을 가지고 그 전에 입력했던 </w:t>
      </w:r>
      <w:r w:rsidRPr="00D23121">
        <w:t>Key</w:t>
      </w:r>
      <w:r w:rsidRPr="00D23121">
        <w:rPr>
          <w:rFonts w:hint="eastAsia"/>
        </w:rPr>
        <w:t>값은 사라집니다.</w:t>
      </w:r>
      <w:r w:rsidRPr="00D23121">
        <w:t xml:space="preserve"> 2</w:t>
      </w:r>
      <w:r w:rsidRPr="00D23121">
        <w:rPr>
          <w:rFonts w:hint="eastAsia"/>
        </w:rPr>
        <w:t xml:space="preserve">개의 </w:t>
      </w:r>
      <w:r w:rsidRPr="00D23121">
        <w:t>“</w:t>
      </w:r>
      <w:r w:rsidRPr="00D23121">
        <w:rPr>
          <w:rFonts w:hint="eastAsia"/>
        </w:rPr>
        <w:t>이름</w:t>
      </w:r>
      <w:r w:rsidRPr="00D23121">
        <w:t xml:space="preserve">” </w:t>
      </w:r>
      <w:r w:rsidRPr="00D23121">
        <w:rPr>
          <w:rFonts w:hint="eastAsia"/>
        </w:rPr>
        <w:t xml:space="preserve">이라는 </w:t>
      </w:r>
      <w:r w:rsidRPr="00D23121">
        <w:t>Key</w:t>
      </w:r>
      <w:r w:rsidRPr="00D23121">
        <w:rPr>
          <w:rFonts w:hint="eastAsia"/>
        </w:rPr>
        <w:t>값을 가진 딕셔너리를 만들어보겠습니다.</w:t>
      </w:r>
    </w:p>
    <w:p w14:paraId="4F522448" w14:textId="151AAE0F" w:rsidR="00A00ADA" w:rsidRPr="00D23121" w:rsidRDefault="00A00ADA" w:rsidP="00113DFA"/>
    <w:p w14:paraId="32FC3808" w14:textId="69E6710F" w:rsidR="00A00ADA" w:rsidRPr="00D23121" w:rsidRDefault="00A00ADA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2</w:t>
        </w:r>
      </w:fldSimple>
      <w:r w:rsidRPr="00D23121">
        <w:t xml:space="preserve"> </w:t>
      </w:r>
      <w:r w:rsidRPr="00D23121">
        <w:rPr>
          <w:rFonts w:hint="eastAsia"/>
        </w:rPr>
        <w:t xml:space="preserve">딕셔너리에 중복된 </w:t>
      </w:r>
      <w:r w:rsidRPr="00D23121">
        <w:t>Key</w:t>
      </w:r>
      <w:r w:rsidRPr="00D23121">
        <w:rPr>
          <w:rFonts w:hint="eastAsia"/>
        </w:rPr>
        <w:t>값은</w:t>
      </w:r>
      <w:r w:rsidRPr="00D23121">
        <w:t xml:space="preserve"> </w:t>
      </w:r>
      <w:r w:rsidRPr="00D23121">
        <w:rPr>
          <w:rFonts w:hint="eastAsia"/>
        </w:rPr>
        <w:t>존재할 수 없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ADA" w:rsidRPr="00D23121" w14:paraId="133C88B8" w14:textId="77777777" w:rsidTr="00A00ADA">
        <w:tc>
          <w:tcPr>
            <w:tcW w:w="9016" w:type="dxa"/>
          </w:tcPr>
          <w:p w14:paraId="6C6F3671" w14:textId="77777777" w:rsidR="00A00ADA" w:rsidRPr="00D23121" w:rsidRDefault="00A00ADA" w:rsidP="00113DFA"/>
          <w:p w14:paraId="1EF28A9A" w14:textId="6E3E7083" w:rsidR="00A00ADA" w:rsidRPr="00D23121" w:rsidRDefault="00A00ADA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, "이름" : "강동원"}</w:t>
            </w:r>
            <w:r w:rsidRPr="00D23121">
              <w:rPr>
                <w:rFonts w:hint="eastAsia"/>
              </w:rPr>
              <w:br/>
              <w:t>print(dic)</w:t>
            </w:r>
          </w:p>
          <w:p w14:paraId="7B0F40F9" w14:textId="77777777" w:rsidR="00A00ADA" w:rsidRPr="00D23121" w:rsidRDefault="00A00ADA" w:rsidP="00113DFA"/>
        </w:tc>
      </w:tr>
    </w:tbl>
    <w:p w14:paraId="3B942075" w14:textId="7C1DEA4F" w:rsidR="00A00ADA" w:rsidRPr="00D23121" w:rsidRDefault="00A00ADA" w:rsidP="00113DFA"/>
    <w:p w14:paraId="3EC26FA7" w14:textId="4BC12F03" w:rsidR="00A00ADA" w:rsidRPr="00D23121" w:rsidRDefault="00A00ADA" w:rsidP="00113DFA">
      <w:r w:rsidRPr="00D23121">
        <w:rPr>
          <w:rFonts w:hint="eastAsia"/>
        </w:rPr>
        <w:t>[실행 결과]</w:t>
      </w:r>
    </w:p>
    <w:p w14:paraId="4D35665F" w14:textId="5FF6FCAF" w:rsidR="00A00ADA" w:rsidRPr="00D23121" w:rsidRDefault="00A00ADA" w:rsidP="00113DFA">
      <w:pPr>
        <w:pBdr>
          <w:bottom w:val="single" w:sz="6" w:space="1" w:color="auto"/>
        </w:pBdr>
      </w:pPr>
      <w:r w:rsidRPr="00D23121">
        <w:lastRenderedPageBreak/>
        <w:t>{'이름': '강동원', '나이': 30, '성별': '남자'}</w:t>
      </w:r>
    </w:p>
    <w:p w14:paraId="1BFD769C" w14:textId="44DBB466" w:rsidR="00A00ADA" w:rsidRPr="00D23121" w:rsidRDefault="00A00ADA" w:rsidP="00113DFA"/>
    <w:p w14:paraId="3BA49641" w14:textId="13FE0249" w:rsidR="00A00ADA" w:rsidRPr="00D23121" w:rsidRDefault="00A00ADA" w:rsidP="00113DFA">
      <w:r w:rsidRPr="00D23121">
        <w:rPr>
          <w:rFonts w:hint="eastAsia"/>
        </w:rPr>
        <w:t xml:space="preserve">마지막에 입력한 </w:t>
      </w:r>
      <w:r w:rsidRPr="00D23121">
        <w:t>“</w:t>
      </w:r>
      <w:r w:rsidRPr="00D23121">
        <w:rPr>
          <w:rFonts w:hint="eastAsia"/>
        </w:rPr>
        <w:t>강동원</w:t>
      </w:r>
      <w:r w:rsidRPr="00D23121">
        <w:t>”</w:t>
      </w:r>
      <w:r w:rsidRPr="00D23121">
        <w:rPr>
          <w:rFonts w:hint="eastAsia"/>
        </w:rPr>
        <w:t xml:space="preserve">이 대응된 </w:t>
      </w:r>
      <w:r w:rsidRPr="00D23121">
        <w:t>“</w:t>
      </w:r>
      <w:r w:rsidRPr="00D23121">
        <w:rPr>
          <w:rFonts w:hint="eastAsia"/>
        </w:rPr>
        <w:t>이름</w:t>
      </w:r>
      <w:r w:rsidRPr="00D23121">
        <w:t>” Key</w:t>
      </w:r>
      <w:r w:rsidRPr="00D23121">
        <w:rPr>
          <w:rFonts w:hint="eastAsia"/>
        </w:rPr>
        <w:t>값만 있다는 것을 알 수 있습니다.</w:t>
      </w:r>
    </w:p>
    <w:p w14:paraId="12AA5DB3" w14:textId="2824F587" w:rsidR="00A00ADA" w:rsidRPr="00D23121" w:rsidRDefault="00A00ADA" w:rsidP="00113DFA"/>
    <w:p w14:paraId="2100C219" w14:textId="38E40064" w:rsidR="007860EF" w:rsidRPr="00D23121" w:rsidRDefault="007860EF" w:rsidP="00113DFA">
      <w:pPr>
        <w:pStyle w:val="3"/>
        <w:ind w:left="1080" w:hanging="480"/>
      </w:pPr>
      <w:r w:rsidRPr="00D23121">
        <w:rPr>
          <w:rFonts w:hint="eastAsia"/>
        </w:rPr>
        <w:t>딕셔너리 인덱싱</w:t>
      </w:r>
    </w:p>
    <w:p w14:paraId="0D58694C" w14:textId="0681149F" w:rsidR="007860EF" w:rsidRPr="00D23121" w:rsidRDefault="007860EF" w:rsidP="00113DFA">
      <w:r w:rsidRPr="00D23121">
        <w:rPr>
          <w:rFonts w:hint="eastAsia"/>
        </w:rPr>
        <w:t>딕셔너리는 순서가 없습니다.</w:t>
      </w:r>
      <w:r w:rsidRPr="00D23121">
        <w:t xml:space="preserve"> </w:t>
      </w:r>
      <w:r w:rsidRPr="00D23121">
        <w:rPr>
          <w:rFonts w:hint="eastAsia"/>
        </w:rPr>
        <w:t>따라서 인덱싱을 할 때도 순서로 인덱싱하는 것은 불가능합니다.</w:t>
      </w:r>
      <w:r w:rsidRPr="00D23121">
        <w:t xml:space="preserve"> </w:t>
      </w:r>
      <w:r w:rsidRPr="00D23121">
        <w:rPr>
          <w:rFonts w:hint="eastAsia"/>
        </w:rPr>
        <w:t>또한 인덱싱을 할 때,</w:t>
      </w:r>
      <w:r w:rsidRPr="00D23121">
        <w:t xml:space="preserve"> </w:t>
      </w:r>
      <w:r w:rsidRPr="00D23121">
        <w:rPr>
          <w:rFonts w:hint="eastAsia"/>
        </w:rPr>
        <w:t xml:space="preserve">항상 </w:t>
      </w:r>
      <w:r w:rsidRPr="00D23121">
        <w:t>Key</w:t>
      </w:r>
      <w:r w:rsidRPr="00D23121">
        <w:rPr>
          <w:rFonts w:hint="eastAsia"/>
        </w:rPr>
        <w:t>값에만 인덱싱을 할 수 있습니다.</w:t>
      </w:r>
    </w:p>
    <w:p w14:paraId="7BE4300F" w14:textId="11BFCF51" w:rsidR="007860EF" w:rsidRPr="00D23121" w:rsidRDefault="007860EF" w:rsidP="00113DFA"/>
    <w:p w14:paraId="1555DD80" w14:textId="52AC9A87" w:rsidR="007860EF" w:rsidRPr="00D23121" w:rsidRDefault="007860E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3</w:t>
        </w:r>
      </w:fldSimple>
      <w:r w:rsidRPr="00D23121">
        <w:t xml:space="preserve"> </w:t>
      </w:r>
      <w:r w:rsidRPr="00D23121">
        <w:rPr>
          <w:rFonts w:hint="eastAsia"/>
        </w:rPr>
        <w:t>딕셔너리 인덱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60EF" w:rsidRPr="00D23121" w14:paraId="56829C37" w14:textId="77777777" w:rsidTr="007860EF">
        <w:tc>
          <w:tcPr>
            <w:tcW w:w="9016" w:type="dxa"/>
          </w:tcPr>
          <w:p w14:paraId="55A40633" w14:textId="77777777" w:rsidR="007860EF" w:rsidRPr="00D23121" w:rsidRDefault="007860EF" w:rsidP="00113DFA"/>
          <w:p w14:paraId="34F9F8E4" w14:textId="3E9783B2" w:rsidR="007860EF" w:rsidRPr="00D23121" w:rsidRDefault="007860EF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  <w:r w:rsidRPr="00D23121">
              <w:rPr>
                <w:rFonts w:hint="eastAsia"/>
              </w:rPr>
              <w:br/>
              <w:t>print(dic['이름'])</w:t>
            </w:r>
          </w:p>
          <w:p w14:paraId="660E87F5" w14:textId="77777777" w:rsidR="007860EF" w:rsidRPr="00D23121" w:rsidRDefault="007860EF" w:rsidP="00113DFA"/>
        </w:tc>
      </w:tr>
    </w:tbl>
    <w:p w14:paraId="4AA8C98F" w14:textId="699339D6" w:rsidR="007860EF" w:rsidRPr="00D23121" w:rsidRDefault="007860EF" w:rsidP="00113DFA"/>
    <w:p w14:paraId="501EBFFA" w14:textId="5E56A3CB" w:rsidR="007860EF" w:rsidRPr="00D23121" w:rsidRDefault="007860EF" w:rsidP="00113DFA">
      <w:r w:rsidRPr="00D23121">
        <w:rPr>
          <w:rFonts w:hint="eastAsia"/>
        </w:rPr>
        <w:t>[실행 결과]</w:t>
      </w:r>
    </w:p>
    <w:p w14:paraId="3CD697A2" w14:textId="75F1F3BA" w:rsidR="007860EF" w:rsidRPr="00D23121" w:rsidRDefault="007860EF" w:rsidP="00113DFA">
      <w:pPr>
        <w:pBdr>
          <w:bottom w:val="single" w:sz="6" w:space="1" w:color="auto"/>
        </w:pBdr>
      </w:pPr>
      <w:r w:rsidRPr="00D23121">
        <w:rPr>
          <w:rFonts w:hint="eastAsia"/>
        </w:rPr>
        <w:t>홍길동</w:t>
      </w:r>
    </w:p>
    <w:p w14:paraId="26B16283" w14:textId="47893C74" w:rsidR="007860EF" w:rsidRPr="00D23121" w:rsidRDefault="007860EF" w:rsidP="00113DFA"/>
    <w:p w14:paraId="76E10DE5" w14:textId="0E6B1391" w:rsidR="007860EF" w:rsidRPr="00D23121" w:rsidRDefault="007860EF" w:rsidP="00113DFA">
      <w:pPr>
        <w:pStyle w:val="3"/>
        <w:ind w:left="1080" w:hanging="480"/>
      </w:pPr>
      <w:r w:rsidRPr="00D23121">
        <w:rPr>
          <w:rFonts w:hint="eastAsia"/>
        </w:rPr>
        <w:t>딕셔너리의 성</w:t>
      </w:r>
      <w:r w:rsidR="00D40E69" w:rsidRPr="00D23121">
        <w:rPr>
          <w:rFonts w:hint="eastAsia"/>
        </w:rPr>
        <w:t>질</w:t>
      </w:r>
    </w:p>
    <w:p w14:paraId="0029264E" w14:textId="795E8710" w:rsidR="007860EF" w:rsidRPr="00D23121" w:rsidRDefault="007860EF" w:rsidP="00113DFA">
      <w:r w:rsidRPr="00D23121">
        <w:rPr>
          <w:rFonts w:hint="eastAsia"/>
        </w:rPr>
        <w:t xml:space="preserve">항상 </w:t>
      </w:r>
      <w:r w:rsidRPr="00D23121">
        <w:t>Key</w:t>
      </w:r>
      <w:r w:rsidRPr="00D23121">
        <w:rPr>
          <w:rFonts w:hint="eastAsia"/>
        </w:rPr>
        <w:t xml:space="preserve">값에만 인덱싱을 할 수 있는 것처럼 딕셔너리는 무조건 </w:t>
      </w:r>
      <w:r w:rsidRPr="00D23121">
        <w:t>Key</w:t>
      </w:r>
      <w:r w:rsidRPr="00D23121">
        <w:rPr>
          <w:rFonts w:hint="eastAsia"/>
        </w:rPr>
        <w:t>값 기준으로만 판단을 합니다.</w:t>
      </w:r>
      <w:r w:rsidRPr="00D23121">
        <w:t xml:space="preserve"> </w:t>
      </w:r>
      <w:r w:rsidRPr="00D23121">
        <w:rPr>
          <w:rFonts w:hint="eastAsia"/>
        </w:rPr>
        <w:t xml:space="preserve">위에서 만든 딕셔너리에는 </w:t>
      </w:r>
      <w:r w:rsidRPr="00D23121">
        <w:t>“</w:t>
      </w:r>
      <w:r w:rsidRPr="00D23121">
        <w:rPr>
          <w:rFonts w:hint="eastAsia"/>
        </w:rPr>
        <w:t>이름</w:t>
      </w:r>
      <w:r w:rsidRPr="00D23121">
        <w:t>”</w:t>
      </w:r>
      <w:r w:rsidRPr="00D23121">
        <w:rPr>
          <w:rFonts w:hint="eastAsia"/>
        </w:rPr>
        <w:t>도 들어있고,</w:t>
      </w:r>
      <w:r w:rsidRPr="00D23121">
        <w:t xml:space="preserve"> “</w:t>
      </w:r>
      <w:r w:rsidRPr="00D23121">
        <w:rPr>
          <w:rFonts w:hint="eastAsia"/>
        </w:rPr>
        <w:t>홍길동</w:t>
      </w:r>
      <w:r w:rsidRPr="00D23121">
        <w:t>”</w:t>
      </w:r>
      <w:r w:rsidRPr="00D23121">
        <w:rPr>
          <w:rFonts w:hint="eastAsia"/>
        </w:rPr>
        <w:t>도 들어있습니다.</w:t>
      </w:r>
      <w:r w:rsidRPr="00D23121">
        <w:t xml:space="preserve"> </w:t>
      </w:r>
      <w:r w:rsidRPr="00D23121">
        <w:rPr>
          <w:rFonts w:hint="eastAsia"/>
        </w:rPr>
        <w:t>한번 둘 다 있는지 확인해볼까요?</w:t>
      </w:r>
    </w:p>
    <w:p w14:paraId="3A705C43" w14:textId="03903C1A" w:rsidR="007860EF" w:rsidRPr="00D23121" w:rsidRDefault="007860EF" w:rsidP="00113DFA"/>
    <w:p w14:paraId="598966C6" w14:textId="7C40F154" w:rsidR="007860EF" w:rsidRPr="00D23121" w:rsidRDefault="007860E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4</w:t>
        </w:r>
      </w:fldSimple>
      <w:r w:rsidRPr="00D23121">
        <w:t xml:space="preserve"> </w:t>
      </w:r>
      <w:r w:rsidRPr="00D23121">
        <w:rPr>
          <w:rFonts w:hint="eastAsia"/>
        </w:rPr>
        <w:t>딕셔너리</w:t>
      </w:r>
      <w:r w:rsidRPr="00D23121">
        <w:t xml:space="preserve"> </w:t>
      </w:r>
      <w:r w:rsidRPr="00D23121">
        <w:rPr>
          <w:rFonts w:hint="eastAsia"/>
        </w:rPr>
        <w:t>내에 값이 있는지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60EF" w:rsidRPr="00D23121" w14:paraId="75A6CCFC" w14:textId="77777777" w:rsidTr="007860EF">
        <w:tc>
          <w:tcPr>
            <w:tcW w:w="9016" w:type="dxa"/>
          </w:tcPr>
          <w:p w14:paraId="75601DEF" w14:textId="77777777" w:rsidR="007860EF" w:rsidRPr="00D23121" w:rsidRDefault="007860EF" w:rsidP="00113DFA"/>
          <w:p w14:paraId="10E73BD7" w14:textId="603892AF" w:rsidR="007860EF" w:rsidRPr="00D23121" w:rsidRDefault="007860EF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"이름" in dic)</w:t>
            </w:r>
            <w:r w:rsidRPr="00D23121">
              <w:rPr>
                <w:rFonts w:hint="eastAsia"/>
              </w:rPr>
              <w:br/>
              <w:t>print("홍길동" in dic)</w:t>
            </w:r>
          </w:p>
          <w:p w14:paraId="5855FBB9" w14:textId="77777777" w:rsidR="007860EF" w:rsidRPr="00D23121" w:rsidRDefault="007860EF" w:rsidP="00113DFA"/>
        </w:tc>
      </w:tr>
    </w:tbl>
    <w:p w14:paraId="4F5E690B" w14:textId="5855AF4C" w:rsidR="007860EF" w:rsidRPr="00D23121" w:rsidRDefault="007860EF" w:rsidP="00113DFA"/>
    <w:p w14:paraId="6A32D76A" w14:textId="55947B87" w:rsidR="007860EF" w:rsidRPr="00D23121" w:rsidRDefault="007860EF" w:rsidP="00113DFA">
      <w:r w:rsidRPr="00D23121">
        <w:rPr>
          <w:rFonts w:hint="eastAsia"/>
        </w:rPr>
        <w:t>[실행 결과]</w:t>
      </w:r>
    </w:p>
    <w:p w14:paraId="0FFBF833" w14:textId="77777777" w:rsidR="007860EF" w:rsidRPr="00D23121" w:rsidRDefault="007860EF" w:rsidP="00113DFA">
      <w:r w:rsidRPr="00D23121">
        <w:t>True</w:t>
      </w:r>
    </w:p>
    <w:p w14:paraId="3C53C156" w14:textId="1112AC2D" w:rsidR="007860EF" w:rsidRPr="00D23121" w:rsidRDefault="007860EF" w:rsidP="00113DFA">
      <w:pPr>
        <w:pBdr>
          <w:bottom w:val="single" w:sz="6" w:space="1" w:color="auto"/>
        </w:pBdr>
      </w:pPr>
      <w:r w:rsidRPr="00D23121">
        <w:t>False</w:t>
      </w:r>
    </w:p>
    <w:p w14:paraId="14AFA492" w14:textId="3149303C" w:rsidR="007860EF" w:rsidRPr="00D23121" w:rsidRDefault="007860EF" w:rsidP="00113DFA"/>
    <w:p w14:paraId="5FCC344E" w14:textId="7A74E670" w:rsidR="007860EF" w:rsidRPr="00D23121" w:rsidRDefault="007860EF" w:rsidP="00113DFA">
      <w:r w:rsidRPr="00D23121">
        <w:t>“</w:t>
      </w:r>
      <w:r w:rsidRPr="00D23121">
        <w:rPr>
          <w:rFonts w:hint="eastAsia"/>
        </w:rPr>
        <w:t>이름</w:t>
      </w:r>
      <w:r w:rsidRPr="00D23121">
        <w:t>”</w:t>
      </w:r>
      <w:r w:rsidRPr="00D23121">
        <w:rPr>
          <w:rFonts w:hint="eastAsia"/>
        </w:rPr>
        <w:t xml:space="preserve">은 딕셔너리 변수 </w:t>
      </w:r>
      <w:r w:rsidRPr="00D23121">
        <w:t>dic</w:t>
      </w:r>
      <w:r w:rsidRPr="00D23121">
        <w:rPr>
          <w:rFonts w:hint="eastAsia"/>
        </w:rPr>
        <w:t xml:space="preserve">에 있기 때문에 </w:t>
      </w:r>
      <w:r w:rsidRPr="00D23121">
        <w:t>True</w:t>
      </w:r>
      <w:r w:rsidRPr="00D23121">
        <w:rPr>
          <w:rFonts w:hint="eastAsia"/>
        </w:rPr>
        <w:t>라고 대답해줍니다.</w:t>
      </w:r>
      <w:r w:rsidRPr="00D23121">
        <w:t xml:space="preserve"> </w:t>
      </w:r>
      <w:r w:rsidRPr="00D23121">
        <w:rPr>
          <w:rFonts w:hint="eastAsia"/>
        </w:rPr>
        <w:t xml:space="preserve">하지만 </w:t>
      </w:r>
      <w:r w:rsidRPr="00D23121">
        <w:t>“</w:t>
      </w:r>
      <w:r w:rsidRPr="00D23121">
        <w:rPr>
          <w:rFonts w:hint="eastAsia"/>
        </w:rPr>
        <w:t>홍길동</w:t>
      </w:r>
      <w:r w:rsidRPr="00D23121">
        <w:t>”</w:t>
      </w:r>
      <w:r w:rsidRPr="00D23121">
        <w:rPr>
          <w:rFonts w:hint="eastAsia"/>
        </w:rPr>
        <w:t xml:space="preserve">이라는 값도 변수 </w:t>
      </w:r>
      <w:r w:rsidRPr="00D23121">
        <w:t xml:space="preserve">dic </w:t>
      </w:r>
      <w:r w:rsidRPr="00D23121">
        <w:rPr>
          <w:rFonts w:hint="eastAsia"/>
        </w:rPr>
        <w:t xml:space="preserve">안에 있는데도 불구하고 </w:t>
      </w:r>
      <w:r w:rsidRPr="00D23121">
        <w:t>False</w:t>
      </w:r>
      <w:r w:rsidRPr="00D23121">
        <w:rPr>
          <w:rFonts w:hint="eastAsia"/>
        </w:rPr>
        <w:t>라고 대답해줍니다.</w:t>
      </w:r>
      <w:r w:rsidRPr="00D23121">
        <w:t xml:space="preserve"> </w:t>
      </w:r>
      <w:r w:rsidRPr="00D23121">
        <w:rPr>
          <w:rFonts w:hint="eastAsia"/>
        </w:rPr>
        <w:t xml:space="preserve">이렇게 딕셔너리는 무조건 </w:t>
      </w:r>
      <w:r w:rsidRPr="00D23121">
        <w:t>Key</w:t>
      </w:r>
      <w:r w:rsidRPr="00D23121">
        <w:rPr>
          <w:rFonts w:hint="eastAsia"/>
        </w:rPr>
        <w:t>값으로만 판단을 합니다.</w:t>
      </w:r>
      <w:r w:rsidRPr="00D23121">
        <w:t xml:space="preserve"> </w:t>
      </w:r>
      <w:r w:rsidRPr="00D23121">
        <w:rPr>
          <w:rFonts w:hint="eastAsia"/>
        </w:rPr>
        <w:t xml:space="preserve">여기서 나오는 </w:t>
      </w:r>
      <w:r w:rsidRPr="00D23121">
        <w:t>True, False</w:t>
      </w:r>
      <w:r w:rsidRPr="00D23121">
        <w:rPr>
          <w:rFonts w:hint="eastAsia"/>
        </w:rPr>
        <w:t>는 불 자료형이라고 하는 것인데 참과 거짓을 의미하는 자료형입니다.</w:t>
      </w:r>
      <w:r w:rsidRPr="00D23121">
        <w:t xml:space="preserve"> </w:t>
      </w:r>
      <w:r w:rsidRPr="00D23121">
        <w:rPr>
          <w:rFonts w:hint="eastAsia"/>
        </w:rPr>
        <w:t>자세한 내용은 뒤에서 다루도록 하겠습니다.</w:t>
      </w:r>
    </w:p>
    <w:p w14:paraId="71B951F1" w14:textId="6D89831C" w:rsidR="00A00ADA" w:rsidRPr="00D23121" w:rsidRDefault="00A00ADA" w:rsidP="00113DFA"/>
    <w:p w14:paraId="4F77AD0D" w14:textId="2CC0B018" w:rsidR="00A00ADA" w:rsidRPr="00D23121" w:rsidRDefault="00A00ADA" w:rsidP="00113DFA">
      <w:pPr>
        <w:pStyle w:val="3"/>
        <w:ind w:left="1080" w:hanging="480"/>
      </w:pPr>
      <w:r w:rsidRPr="00D23121">
        <w:rPr>
          <w:rFonts w:hint="eastAsia"/>
        </w:rPr>
        <w:t>딕셔너리 값 수정하기</w:t>
      </w:r>
    </w:p>
    <w:p w14:paraId="77304435" w14:textId="15D3F3C9" w:rsidR="00A00ADA" w:rsidRPr="00D23121" w:rsidRDefault="00A00ADA" w:rsidP="00113DFA">
      <w:r w:rsidRPr="00D23121">
        <w:rPr>
          <w:rFonts w:hint="eastAsia"/>
        </w:rPr>
        <w:t>딕셔너리 안에 있는 값을 수정하는 방법은 리스트 자료형과 비슷합니다.</w:t>
      </w:r>
      <w:r w:rsidRPr="00D23121">
        <w:t xml:space="preserve"> </w:t>
      </w:r>
      <w:r w:rsidRPr="00D23121">
        <w:rPr>
          <w:rFonts w:hint="eastAsia"/>
        </w:rPr>
        <w:t xml:space="preserve">다만 딕셔너리는 순서로 인덱싱을 할 수 없기 때문에 바꾸고자 하는 </w:t>
      </w:r>
      <w:r w:rsidRPr="00D23121">
        <w:t>Key</w:t>
      </w:r>
      <w:r w:rsidRPr="00D23121">
        <w:rPr>
          <w:rFonts w:hint="eastAsia"/>
        </w:rPr>
        <w:t>값에 인덱싱을 해서 수정하고자 하는 값을 할당해주어야 합니다.</w:t>
      </w:r>
    </w:p>
    <w:p w14:paraId="7F3C20D6" w14:textId="40C4A223" w:rsidR="00A00ADA" w:rsidRPr="00D23121" w:rsidRDefault="00A00ADA" w:rsidP="00113DFA"/>
    <w:p w14:paraId="2DAE9C6C" w14:textId="5D30284E" w:rsidR="00A00ADA" w:rsidRPr="00D23121" w:rsidRDefault="00A00ADA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5</w:t>
        </w:r>
      </w:fldSimple>
      <w:r w:rsidRPr="00D23121">
        <w:t xml:space="preserve"> </w:t>
      </w:r>
      <w:r w:rsidRPr="00D23121">
        <w:rPr>
          <w:rFonts w:hint="eastAsia"/>
        </w:rPr>
        <w:t>딕셔너리 값 수정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ADA" w:rsidRPr="00D23121" w14:paraId="39EB825F" w14:textId="77777777" w:rsidTr="00A00ADA">
        <w:tc>
          <w:tcPr>
            <w:tcW w:w="9016" w:type="dxa"/>
          </w:tcPr>
          <w:p w14:paraId="25726A90" w14:textId="77777777" w:rsidR="00A00ADA" w:rsidRPr="00D23121" w:rsidRDefault="00A00ADA" w:rsidP="00113DFA"/>
          <w:p w14:paraId="6447557C" w14:textId="0457555C" w:rsidR="00A00ADA" w:rsidRPr="00D23121" w:rsidRDefault="00A00ADA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  <w:r w:rsidRPr="00D23121">
              <w:rPr>
                <w:rFonts w:hint="eastAsia"/>
              </w:rPr>
              <w:br/>
              <w:t>dic['이름'] = "강동원"</w:t>
            </w:r>
            <w:r w:rsidRPr="00D23121">
              <w:rPr>
                <w:rFonts w:hint="eastAsia"/>
              </w:rPr>
              <w:br/>
              <w:t>print(dic)</w:t>
            </w:r>
          </w:p>
          <w:p w14:paraId="2424FC30" w14:textId="77777777" w:rsidR="00A00ADA" w:rsidRPr="00D23121" w:rsidRDefault="00A00ADA" w:rsidP="00113DFA"/>
        </w:tc>
      </w:tr>
    </w:tbl>
    <w:p w14:paraId="528CDDDF" w14:textId="427AD637" w:rsidR="00A00ADA" w:rsidRPr="00D23121" w:rsidRDefault="00A00ADA" w:rsidP="00113DFA"/>
    <w:p w14:paraId="7D78DD29" w14:textId="166DE38C" w:rsidR="00A00ADA" w:rsidRPr="00D23121" w:rsidRDefault="00A00ADA" w:rsidP="00113DFA">
      <w:r w:rsidRPr="00D23121">
        <w:rPr>
          <w:rFonts w:hint="eastAsia"/>
        </w:rPr>
        <w:t>[실행 결과]</w:t>
      </w:r>
    </w:p>
    <w:p w14:paraId="10BF2FAE" w14:textId="14196244" w:rsidR="00A00ADA" w:rsidRPr="00D23121" w:rsidRDefault="00A00ADA" w:rsidP="00113DFA">
      <w:pPr>
        <w:pBdr>
          <w:bottom w:val="single" w:sz="6" w:space="1" w:color="auto"/>
        </w:pBdr>
      </w:pPr>
      <w:r w:rsidRPr="00D23121">
        <w:t>{'이름': '강동원', '나이': 30, '성별': '남자'}</w:t>
      </w:r>
    </w:p>
    <w:p w14:paraId="2A5380AE" w14:textId="1F1DF107" w:rsidR="00A00ADA" w:rsidRPr="00D23121" w:rsidRDefault="00A00ADA" w:rsidP="00113DFA"/>
    <w:p w14:paraId="5AB44B4B" w14:textId="2CC3E87F" w:rsidR="00A00ADA" w:rsidRPr="00D23121" w:rsidRDefault="00A00ADA" w:rsidP="00113DFA">
      <w:pPr>
        <w:pStyle w:val="3"/>
        <w:ind w:left="1080" w:hanging="480"/>
      </w:pPr>
      <w:r w:rsidRPr="00D23121">
        <w:rPr>
          <w:rFonts w:hint="eastAsia"/>
        </w:rPr>
        <w:t>딕셔러리에 값 추가하기</w:t>
      </w:r>
    </w:p>
    <w:p w14:paraId="2006022F" w14:textId="3DB3340A" w:rsidR="00A00ADA" w:rsidRPr="00D23121" w:rsidRDefault="00A00ADA" w:rsidP="00113DFA">
      <w:r w:rsidRPr="00D23121">
        <w:rPr>
          <w:rFonts w:hint="eastAsia"/>
        </w:rPr>
        <w:t>딕셔너리에 어떤 값을 추가할 때는 인덱싱과 비슷하게 해야 합니다.</w:t>
      </w:r>
      <w:r w:rsidRPr="00D23121">
        <w:t xml:space="preserve"> </w:t>
      </w:r>
      <w:r w:rsidRPr="00D23121">
        <w:rPr>
          <w:rFonts w:hint="eastAsia"/>
        </w:rPr>
        <w:t xml:space="preserve">추가하고 싶은 </w:t>
      </w:r>
      <w:r w:rsidRPr="00D23121">
        <w:t>Key</w:t>
      </w:r>
      <w:r w:rsidRPr="00D23121">
        <w:rPr>
          <w:rFonts w:hint="eastAsia"/>
        </w:rPr>
        <w:t>값에 인덱싱을 한 후,</w:t>
      </w:r>
      <w:r w:rsidRPr="00D23121">
        <w:t xml:space="preserve"> </w:t>
      </w:r>
      <w:r w:rsidRPr="00D23121">
        <w:rPr>
          <w:rFonts w:hint="eastAsia"/>
        </w:rPr>
        <w:t>그 곳에 대응하고자 하는 값을 입력해주면 됩니다.</w:t>
      </w:r>
    </w:p>
    <w:p w14:paraId="1EE04797" w14:textId="1D272B2C" w:rsidR="00A00ADA" w:rsidRPr="00D23121" w:rsidRDefault="00A00ADA" w:rsidP="00113DFA"/>
    <w:p w14:paraId="03A121BD" w14:textId="75B6AD80" w:rsidR="00A00ADA" w:rsidRPr="00D23121" w:rsidRDefault="00A00ADA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56</w:t>
        </w:r>
      </w:fldSimple>
      <w:r w:rsidRPr="00D23121">
        <w:t xml:space="preserve"> </w:t>
      </w:r>
      <w:r w:rsidRPr="00D23121">
        <w:rPr>
          <w:rFonts w:hint="eastAsia"/>
        </w:rPr>
        <w:t>딕셔너리에 값 추가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ADA" w:rsidRPr="00D23121" w14:paraId="1D46AAB0" w14:textId="77777777" w:rsidTr="00A00ADA">
        <w:tc>
          <w:tcPr>
            <w:tcW w:w="9016" w:type="dxa"/>
          </w:tcPr>
          <w:p w14:paraId="764D36E7" w14:textId="77777777" w:rsidR="00A00ADA" w:rsidRPr="00D23121" w:rsidRDefault="00A00ADA" w:rsidP="00113DFA"/>
          <w:p w14:paraId="144F6AA0" w14:textId="58ACBFF6" w:rsidR="00A00ADA" w:rsidRPr="00D23121" w:rsidRDefault="00A00ADA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  <w:r w:rsidRPr="00D23121">
              <w:rPr>
                <w:rFonts w:hint="eastAsia"/>
              </w:rPr>
              <w:br/>
              <w:t>dic['사는곳'] = "수원"</w:t>
            </w:r>
            <w:r w:rsidRPr="00D23121">
              <w:rPr>
                <w:rFonts w:hint="eastAsia"/>
              </w:rPr>
              <w:br/>
              <w:t>print(dic)</w:t>
            </w:r>
          </w:p>
          <w:p w14:paraId="218C452E" w14:textId="77777777" w:rsidR="00A00ADA" w:rsidRPr="00D23121" w:rsidRDefault="00A00ADA" w:rsidP="00113DFA"/>
        </w:tc>
      </w:tr>
    </w:tbl>
    <w:p w14:paraId="02AFFD1F" w14:textId="1AA3D5DC" w:rsidR="00A00ADA" w:rsidRPr="00D23121" w:rsidRDefault="00A00ADA" w:rsidP="00113DFA"/>
    <w:p w14:paraId="1A500608" w14:textId="35D7BBFC" w:rsidR="00A00ADA" w:rsidRPr="00D23121" w:rsidRDefault="00A00ADA" w:rsidP="00113DFA">
      <w:r w:rsidRPr="00D23121">
        <w:rPr>
          <w:rFonts w:hint="eastAsia"/>
        </w:rPr>
        <w:t>[실행 결과</w:t>
      </w:r>
      <w:r w:rsidRPr="00D23121">
        <w:t>]</w:t>
      </w:r>
    </w:p>
    <w:p w14:paraId="30539395" w14:textId="23B36500" w:rsidR="00A00ADA" w:rsidRPr="00D23121" w:rsidRDefault="00A00ADA" w:rsidP="00113DFA">
      <w:pPr>
        <w:pBdr>
          <w:bottom w:val="single" w:sz="6" w:space="1" w:color="auto"/>
        </w:pBdr>
      </w:pPr>
      <w:r w:rsidRPr="00D23121">
        <w:t>{'이름': '홍길동', '나이': 30, '성별': '남자', '사는곳': '수원'}</w:t>
      </w:r>
    </w:p>
    <w:p w14:paraId="323256A8" w14:textId="50333908" w:rsidR="00A00ADA" w:rsidRPr="00D23121" w:rsidRDefault="00A00ADA" w:rsidP="00113DFA"/>
    <w:p w14:paraId="581FC51E" w14:textId="36CB7364" w:rsidR="00A00ADA" w:rsidRPr="00D23121" w:rsidRDefault="00A00ADA" w:rsidP="00113DFA">
      <w:r w:rsidRPr="00D23121">
        <w:t>“</w:t>
      </w:r>
      <w:r w:rsidRPr="00D23121">
        <w:rPr>
          <w:rFonts w:hint="eastAsia"/>
        </w:rPr>
        <w:t>사는곳</w:t>
      </w:r>
      <w:r w:rsidRPr="00D23121">
        <w:t xml:space="preserve">” </w:t>
      </w:r>
      <w:r w:rsidRPr="00D23121">
        <w:rPr>
          <w:rFonts w:hint="eastAsia"/>
        </w:rPr>
        <w:t xml:space="preserve">이라는 </w:t>
      </w:r>
      <w:r w:rsidRPr="00D23121">
        <w:t>Key</w:t>
      </w:r>
      <w:r w:rsidRPr="00D23121">
        <w:rPr>
          <w:rFonts w:hint="eastAsia"/>
        </w:rPr>
        <w:t xml:space="preserve">값에 </w:t>
      </w:r>
      <w:r w:rsidRPr="00D23121">
        <w:t>“</w:t>
      </w:r>
      <w:r w:rsidRPr="00D23121">
        <w:rPr>
          <w:rFonts w:hint="eastAsia"/>
        </w:rPr>
        <w:t>수원</w:t>
      </w:r>
      <w:r w:rsidRPr="00D23121">
        <w:t>”</w:t>
      </w:r>
      <w:r w:rsidRPr="00D23121">
        <w:rPr>
          <w:rFonts w:hint="eastAsia"/>
        </w:rPr>
        <w:t xml:space="preserve">을 대응시켰더니 해당 값이 딕셔너리 </w:t>
      </w:r>
      <w:r w:rsidRPr="00D23121">
        <w:t xml:space="preserve">dic </w:t>
      </w:r>
      <w:r w:rsidRPr="00D23121">
        <w:rPr>
          <w:rFonts w:hint="eastAsia"/>
        </w:rPr>
        <w:t>변수에 추가된 것을 확인할 수 있습니다.</w:t>
      </w:r>
    </w:p>
    <w:p w14:paraId="36169959" w14:textId="1C05B2E4" w:rsidR="00A00ADA" w:rsidRPr="00D23121" w:rsidRDefault="00A00ADA" w:rsidP="00113DFA"/>
    <w:p w14:paraId="21AC9A37" w14:textId="5FA5011C" w:rsidR="00A00ADA" w:rsidRPr="00D23121" w:rsidRDefault="00C94266" w:rsidP="00113DFA">
      <w:pPr>
        <w:pStyle w:val="3"/>
        <w:ind w:left="1080" w:hanging="480"/>
      </w:pPr>
      <w:r w:rsidRPr="00D23121">
        <w:rPr>
          <w:rFonts w:hint="eastAsia"/>
        </w:rPr>
        <w:t>딕셔너리 전용 함수</w:t>
      </w:r>
    </w:p>
    <w:p w14:paraId="721C4BBA" w14:textId="77777777" w:rsidR="00C94266" w:rsidRPr="00D23121" w:rsidRDefault="00C94266" w:rsidP="00113DFA">
      <w:r w:rsidRPr="00D23121">
        <w:rPr>
          <w:rFonts w:hint="eastAsia"/>
        </w:rPr>
        <w:t>딕셔너리도 딕셔너리에만 사용할 수 있는 전용 함수들이 있습니다.</w:t>
      </w:r>
      <w:r w:rsidRPr="00D23121">
        <w:t xml:space="preserve"> </w:t>
      </w:r>
      <w:r w:rsidRPr="00D23121">
        <w:rPr>
          <w:rFonts w:hint="eastAsia"/>
        </w:rPr>
        <w:t xml:space="preserve">하나씩 소개해보도록 하겠습니다. 가장 먼저 딕셔너리의 </w:t>
      </w:r>
      <w:r w:rsidRPr="00D23121">
        <w:t>Key</w:t>
      </w:r>
      <w:r w:rsidRPr="00D23121">
        <w:rPr>
          <w:rFonts w:hint="eastAsia"/>
        </w:rPr>
        <w:t xml:space="preserve">값들만 확인하는 </w:t>
      </w:r>
      <w:r w:rsidRPr="00D23121">
        <w:t xml:space="preserve">keys() </w:t>
      </w:r>
      <w:r w:rsidRPr="00D23121">
        <w:rPr>
          <w:rFonts w:hint="eastAsia"/>
        </w:rPr>
        <w:t>함수가 있습니다.</w:t>
      </w:r>
    </w:p>
    <w:p w14:paraId="7AA7E431" w14:textId="77777777" w:rsidR="00C94266" w:rsidRPr="00D23121" w:rsidRDefault="00C94266" w:rsidP="00113DFA"/>
    <w:p w14:paraId="22062398" w14:textId="7281C733" w:rsidR="00C94266" w:rsidRPr="00D23121" w:rsidRDefault="00C9426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7</w:t>
        </w:r>
      </w:fldSimple>
      <w:r w:rsidRPr="00D23121">
        <w:t xml:space="preserve"> keys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266" w:rsidRPr="00D23121" w14:paraId="407077E9" w14:textId="77777777" w:rsidTr="00C94266">
        <w:tc>
          <w:tcPr>
            <w:tcW w:w="9016" w:type="dxa"/>
          </w:tcPr>
          <w:p w14:paraId="2DC970E1" w14:textId="77777777" w:rsidR="00C94266" w:rsidRPr="00D23121" w:rsidRDefault="00C94266" w:rsidP="00113DFA"/>
          <w:p w14:paraId="574134C2" w14:textId="39668A03" w:rsidR="00C94266" w:rsidRPr="00D23121" w:rsidRDefault="00C94266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  <w:r w:rsidRPr="00D23121">
              <w:rPr>
                <w:rFonts w:hint="eastAsia"/>
              </w:rPr>
              <w:br/>
              <w:t>print(dic.keys())</w:t>
            </w:r>
          </w:p>
          <w:p w14:paraId="234C47F0" w14:textId="77777777" w:rsidR="00C94266" w:rsidRPr="00D23121" w:rsidRDefault="00C94266" w:rsidP="00113DFA"/>
        </w:tc>
      </w:tr>
    </w:tbl>
    <w:p w14:paraId="582875AC" w14:textId="64BA8F55" w:rsidR="00C94266" w:rsidRPr="00D23121" w:rsidRDefault="00C94266" w:rsidP="00113DFA"/>
    <w:p w14:paraId="64198A64" w14:textId="5C5242B7" w:rsidR="00C94266" w:rsidRPr="00D23121" w:rsidRDefault="00C94266" w:rsidP="00113DFA">
      <w:r w:rsidRPr="00D23121">
        <w:rPr>
          <w:rFonts w:hint="eastAsia"/>
        </w:rPr>
        <w:t>[실행 결과]</w:t>
      </w:r>
    </w:p>
    <w:p w14:paraId="5AD64E54" w14:textId="42F1231F" w:rsidR="00C94266" w:rsidRPr="00D23121" w:rsidRDefault="00C94266" w:rsidP="00113DFA">
      <w:pPr>
        <w:pBdr>
          <w:bottom w:val="single" w:sz="6" w:space="1" w:color="auto"/>
        </w:pBdr>
      </w:pPr>
      <w:r w:rsidRPr="00D23121">
        <w:t>dict_keys(['이름', '나이', '성별'])</w:t>
      </w:r>
    </w:p>
    <w:p w14:paraId="7BE70C85" w14:textId="69D846EC" w:rsidR="00C94266" w:rsidRPr="00D23121" w:rsidRDefault="00C94266" w:rsidP="00113DFA"/>
    <w:p w14:paraId="2925A846" w14:textId="78AE7CCE" w:rsidR="00C94266" w:rsidRPr="00D23121" w:rsidRDefault="00C94266" w:rsidP="00113DFA">
      <w:r w:rsidRPr="00D23121">
        <w:rPr>
          <w:rFonts w:hint="eastAsia"/>
        </w:rPr>
        <w:t>반대로 딕셔너리의</w:t>
      </w:r>
      <w:r w:rsidRPr="00D23121">
        <w:t xml:space="preserve"> </w:t>
      </w:r>
      <w:r w:rsidRPr="00D23121">
        <w:rPr>
          <w:rFonts w:hint="eastAsia"/>
        </w:rPr>
        <w:t>V</w:t>
      </w:r>
      <w:r w:rsidRPr="00D23121">
        <w:t>alue</w:t>
      </w:r>
      <w:r w:rsidRPr="00D23121">
        <w:rPr>
          <w:rFonts w:hint="eastAsia"/>
        </w:rPr>
        <w:t xml:space="preserve">값들만 확인하는 </w:t>
      </w:r>
      <w:r w:rsidRPr="00D23121">
        <w:t xml:space="preserve">values() </w:t>
      </w:r>
      <w:r w:rsidRPr="00D23121">
        <w:rPr>
          <w:rFonts w:hint="eastAsia"/>
        </w:rPr>
        <w:t>함수가 있습니다.</w:t>
      </w:r>
    </w:p>
    <w:p w14:paraId="58F6F3BB" w14:textId="14F12161" w:rsidR="00C94266" w:rsidRPr="00D23121" w:rsidRDefault="00C94266" w:rsidP="00113DFA"/>
    <w:p w14:paraId="52A1C06D" w14:textId="5E350178" w:rsidR="00C94266" w:rsidRPr="00D23121" w:rsidRDefault="00C94266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58</w:t>
        </w:r>
      </w:fldSimple>
      <w:r w:rsidRPr="00D23121">
        <w:t xml:space="preserve"> values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266" w:rsidRPr="00D23121" w14:paraId="6D233545" w14:textId="77777777" w:rsidTr="00C94266">
        <w:tc>
          <w:tcPr>
            <w:tcW w:w="9016" w:type="dxa"/>
          </w:tcPr>
          <w:p w14:paraId="11C73536" w14:textId="77777777" w:rsidR="00C94266" w:rsidRPr="00D23121" w:rsidRDefault="00C94266" w:rsidP="00113DFA"/>
          <w:p w14:paraId="60B5D627" w14:textId="5F42691C" w:rsidR="00C94266" w:rsidRPr="00D23121" w:rsidRDefault="00C94266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  <w:r w:rsidRPr="00D23121">
              <w:rPr>
                <w:rFonts w:hint="eastAsia"/>
              </w:rPr>
              <w:br/>
              <w:t>print(dic.values())</w:t>
            </w:r>
          </w:p>
          <w:p w14:paraId="1C7C71B7" w14:textId="77777777" w:rsidR="00C94266" w:rsidRPr="00D23121" w:rsidRDefault="00C94266" w:rsidP="00113DFA"/>
        </w:tc>
      </w:tr>
    </w:tbl>
    <w:p w14:paraId="019A54EB" w14:textId="5F4A4C21" w:rsidR="00C94266" w:rsidRPr="00D23121" w:rsidRDefault="00C94266" w:rsidP="00113DFA"/>
    <w:p w14:paraId="4057759D" w14:textId="4C5A9022" w:rsidR="00C94266" w:rsidRPr="00D23121" w:rsidRDefault="00C94266" w:rsidP="00113DFA">
      <w:r w:rsidRPr="00D23121">
        <w:rPr>
          <w:rFonts w:hint="eastAsia"/>
        </w:rPr>
        <w:t>[실행 결과]</w:t>
      </w:r>
    </w:p>
    <w:p w14:paraId="49584C3B" w14:textId="564F3E1F" w:rsidR="00C94266" w:rsidRPr="00D23121" w:rsidRDefault="00C94266" w:rsidP="00113DFA">
      <w:pPr>
        <w:pBdr>
          <w:bottom w:val="single" w:sz="6" w:space="1" w:color="auto"/>
        </w:pBdr>
      </w:pPr>
      <w:r w:rsidRPr="00D23121">
        <w:t>dict_values(['홍길동', 30, '남자'])</w:t>
      </w:r>
    </w:p>
    <w:p w14:paraId="3F466EC4" w14:textId="0C1429F3" w:rsidR="00C94266" w:rsidRPr="00D23121" w:rsidRDefault="00C94266" w:rsidP="00113DFA"/>
    <w:p w14:paraId="7C9A1375" w14:textId="0D146473" w:rsidR="00C94266" w:rsidRPr="00D23121" w:rsidRDefault="00C94266" w:rsidP="00113DFA">
      <w:r w:rsidRPr="00D23121">
        <w:rPr>
          <w:rFonts w:hint="eastAsia"/>
        </w:rPr>
        <w:t xml:space="preserve">마지막으로 딕셔너리의 </w:t>
      </w:r>
      <w:r w:rsidRPr="00D23121">
        <w:t>Key</w:t>
      </w:r>
      <w:r w:rsidRPr="00D23121">
        <w:rPr>
          <w:rFonts w:hint="eastAsia"/>
        </w:rPr>
        <w:t xml:space="preserve">값과 </w:t>
      </w:r>
      <w:r w:rsidRPr="00D23121">
        <w:t>Value</w:t>
      </w:r>
      <w:r w:rsidRPr="00D23121">
        <w:rPr>
          <w:rFonts w:hint="eastAsia"/>
        </w:rPr>
        <w:t xml:space="preserve">값을 각각 튜플로 묶어서 리스트로 반환해주는 </w:t>
      </w:r>
      <w:r w:rsidRPr="00D23121">
        <w:t xml:space="preserve">items() </w:t>
      </w:r>
      <w:r w:rsidRPr="00D23121">
        <w:rPr>
          <w:rFonts w:hint="eastAsia"/>
        </w:rPr>
        <w:t>함수도 있습니다</w:t>
      </w:r>
      <w:r w:rsidRPr="00D23121">
        <w:t>.</w:t>
      </w:r>
    </w:p>
    <w:p w14:paraId="625E3AB6" w14:textId="53FF3507" w:rsidR="00C94266" w:rsidRPr="00D23121" w:rsidRDefault="00C94266" w:rsidP="00113DFA"/>
    <w:p w14:paraId="22E4CDD4" w14:textId="78C96FCD" w:rsidR="00C94266" w:rsidRPr="00D23121" w:rsidRDefault="00C9426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59</w:t>
        </w:r>
      </w:fldSimple>
      <w:r w:rsidRPr="00D23121">
        <w:t xml:space="preserve"> items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4266" w:rsidRPr="00D23121" w14:paraId="2248482C" w14:textId="77777777" w:rsidTr="00C94266">
        <w:tc>
          <w:tcPr>
            <w:tcW w:w="9016" w:type="dxa"/>
          </w:tcPr>
          <w:p w14:paraId="3A22CF55" w14:textId="77777777" w:rsidR="00C94266" w:rsidRPr="00D23121" w:rsidRDefault="00C94266" w:rsidP="00113DFA"/>
          <w:p w14:paraId="55567716" w14:textId="67EE403A" w:rsidR="00C94266" w:rsidRPr="00D23121" w:rsidRDefault="00C94266" w:rsidP="00113DFA">
            <w:pPr>
              <w:jc w:val="left"/>
            </w:pPr>
            <w:r w:rsidRPr="00D23121">
              <w:rPr>
                <w:rFonts w:hint="eastAsia"/>
              </w:rPr>
              <w:t>dic = {'이름' : "홍길동", "나이" : 30, "성별" : "남자"}</w:t>
            </w:r>
            <w:r w:rsidRPr="00D23121">
              <w:rPr>
                <w:rFonts w:hint="eastAsia"/>
              </w:rPr>
              <w:br/>
              <w:t>print(dic.items())</w:t>
            </w:r>
          </w:p>
          <w:p w14:paraId="042F3671" w14:textId="77777777" w:rsidR="00C94266" w:rsidRPr="00D23121" w:rsidRDefault="00C94266" w:rsidP="00113DFA"/>
        </w:tc>
      </w:tr>
    </w:tbl>
    <w:p w14:paraId="00A23061" w14:textId="3EB9D101" w:rsidR="00C94266" w:rsidRPr="00D23121" w:rsidRDefault="00C94266" w:rsidP="00113DFA"/>
    <w:p w14:paraId="7993E628" w14:textId="7AC4DBF7" w:rsidR="00C94266" w:rsidRPr="00D23121" w:rsidRDefault="00C94266" w:rsidP="00113DFA">
      <w:r w:rsidRPr="00D23121">
        <w:rPr>
          <w:rFonts w:hint="eastAsia"/>
        </w:rPr>
        <w:t>[실행 결과]</w:t>
      </w:r>
    </w:p>
    <w:p w14:paraId="6D378DAF" w14:textId="39762DD6" w:rsidR="00C94266" w:rsidRPr="00D23121" w:rsidRDefault="00C94266" w:rsidP="00113DFA">
      <w:pPr>
        <w:pBdr>
          <w:bottom w:val="single" w:sz="6" w:space="1" w:color="auto"/>
        </w:pBdr>
      </w:pPr>
      <w:r w:rsidRPr="00D23121">
        <w:t>dict_items([('이름', '홍길동'), ('나이', 30), ('성별', '남자')])</w:t>
      </w:r>
    </w:p>
    <w:p w14:paraId="2829B00F" w14:textId="6D4429EF" w:rsidR="00C94266" w:rsidRPr="00D23121" w:rsidRDefault="00C94266" w:rsidP="00113DFA"/>
    <w:p w14:paraId="6B09AF21" w14:textId="6D90882F" w:rsidR="00E47F82" w:rsidRPr="00D23121" w:rsidRDefault="00E47F82" w:rsidP="00113DFA">
      <w:pPr>
        <w:widowControl/>
        <w:wordWrap/>
        <w:autoSpaceDE/>
        <w:autoSpaceDN/>
      </w:pPr>
      <w:r w:rsidRPr="00D23121">
        <w:br w:type="page"/>
      </w:r>
    </w:p>
    <w:p w14:paraId="5CC57560" w14:textId="17539E25" w:rsidR="00E47F82" w:rsidRPr="00D23121" w:rsidRDefault="00E47F82" w:rsidP="00113DFA">
      <w:pPr>
        <w:pStyle w:val="2"/>
      </w:pPr>
      <w:r w:rsidRPr="00D23121">
        <w:rPr>
          <w:rFonts w:hint="eastAsia"/>
        </w:rPr>
        <w:lastRenderedPageBreak/>
        <w:t>집합 자료형</w:t>
      </w:r>
    </w:p>
    <w:p w14:paraId="1EB85099" w14:textId="71AC05CD" w:rsidR="00E47F82" w:rsidRPr="00D23121" w:rsidRDefault="00E47F82" w:rsidP="00113DFA">
      <w:r w:rsidRPr="00D23121">
        <w:rPr>
          <w:rFonts w:hint="eastAsia"/>
        </w:rPr>
        <w:t>집합 자료형은 우리가 중,</w:t>
      </w:r>
      <w:r w:rsidRPr="00D23121">
        <w:t xml:space="preserve"> </w:t>
      </w:r>
      <w:r w:rsidRPr="00D23121">
        <w:rPr>
          <w:rFonts w:hint="eastAsia"/>
        </w:rPr>
        <w:t>고등학교를 다녔을 때 배웠던 그 집합을 말합니다.</w:t>
      </w:r>
      <w:r w:rsidRPr="00D23121">
        <w:t xml:space="preserve"> </w:t>
      </w:r>
      <w:r w:rsidRPr="00D23121">
        <w:rPr>
          <w:rFonts w:hint="eastAsia"/>
        </w:rPr>
        <w:t>아래</w:t>
      </w:r>
      <w:r w:rsidRPr="00D23121">
        <w:t xml:space="preserve"> </w:t>
      </w:r>
      <w:r w:rsidRPr="00D23121">
        <w:rPr>
          <w:rFonts w:hint="eastAsia"/>
        </w:rPr>
        <w:t>그림처럼 두 개의 집합이 있다면 공통된 집합을 교집합이라 부르며,</w:t>
      </w:r>
      <w:r w:rsidRPr="00D23121">
        <w:t xml:space="preserve"> </w:t>
      </w:r>
      <w:r w:rsidRPr="00D23121">
        <w:rPr>
          <w:rFonts w:hint="eastAsia"/>
        </w:rPr>
        <w:t>두 개의 집합 안에 있는 모든 요소를 합집합,</w:t>
      </w:r>
      <w:r w:rsidRPr="00D23121">
        <w:t xml:space="preserve"> </w:t>
      </w:r>
      <w:r w:rsidRPr="00D23121">
        <w:rPr>
          <w:rFonts w:hint="eastAsia"/>
        </w:rPr>
        <w:t xml:space="preserve">순수한 </w:t>
      </w:r>
      <w:r w:rsidRPr="00D23121">
        <w:t xml:space="preserve">A </w:t>
      </w:r>
      <w:r w:rsidRPr="00D23121">
        <w:rPr>
          <w:rFonts w:hint="eastAsia"/>
        </w:rPr>
        <w:t xml:space="preserve">안에 있는 값들은 </w:t>
      </w:r>
      <w:r w:rsidRPr="00D23121">
        <w:t>A</w:t>
      </w:r>
      <w:r w:rsidRPr="00D23121">
        <w:rPr>
          <w:rFonts w:hint="eastAsia"/>
        </w:rPr>
        <w:t xml:space="preserve">와 </w:t>
      </w:r>
      <w:r w:rsidRPr="00D23121">
        <w:t>B</w:t>
      </w:r>
      <w:r w:rsidRPr="00D23121">
        <w:rPr>
          <w:rFonts w:hint="eastAsia"/>
        </w:rPr>
        <w:t>의 차집합이라고 부릅니다.</w:t>
      </w:r>
    </w:p>
    <w:p w14:paraId="2648149C" w14:textId="77777777" w:rsidR="00E47F82" w:rsidRPr="00D23121" w:rsidRDefault="00E47F82" w:rsidP="00113DFA"/>
    <w:p w14:paraId="728D2845" w14:textId="77777777" w:rsidR="00E47F82" w:rsidRPr="00D23121" w:rsidRDefault="00E47F82" w:rsidP="00113DFA">
      <w:pPr>
        <w:keepNext/>
        <w:jc w:val="center"/>
      </w:pPr>
      <w:r w:rsidRPr="00D23121">
        <w:rPr>
          <w:noProof/>
        </w:rPr>
        <w:drawing>
          <wp:inline distT="0" distB="0" distL="0" distR="0" wp14:anchorId="7741422F" wp14:editId="5094FEC4">
            <wp:extent cx="3763617" cy="2686570"/>
            <wp:effectExtent l="0" t="0" r="0" b="0"/>
            <wp:docPr id="34" name="그림 34" descr="Set theo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t theory - Wikipe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33" cy="26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4596" w14:textId="2F8E55A9" w:rsidR="00E47F82" w:rsidRPr="00D23121" w:rsidRDefault="00E47F82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31</w:t>
        </w:r>
      </w:fldSimple>
      <w:r w:rsidRPr="00D23121">
        <w:t xml:space="preserve"> </w:t>
      </w:r>
      <w:r w:rsidRPr="00D23121">
        <w:rPr>
          <w:rFonts w:hint="eastAsia"/>
        </w:rPr>
        <w:t>집합(출처:</w:t>
      </w:r>
      <w:r w:rsidRPr="00D23121">
        <w:t xml:space="preserve"> Wikipedia)</w:t>
      </w:r>
    </w:p>
    <w:p w14:paraId="080AC8DD" w14:textId="77777777" w:rsidR="00E47F82" w:rsidRPr="00D23121" w:rsidRDefault="00E47F82" w:rsidP="00113DFA"/>
    <w:p w14:paraId="7DE69DA5" w14:textId="2AA7F265" w:rsidR="00E47F82" w:rsidRPr="00D23121" w:rsidRDefault="00E47F82" w:rsidP="00113DFA">
      <w:r w:rsidRPr="00D23121">
        <w:rPr>
          <w:rFonts w:hint="eastAsia"/>
        </w:rPr>
        <w:t xml:space="preserve">집합에는 중요한 성질이 </w:t>
      </w:r>
      <w:r w:rsidRPr="00D23121">
        <w:t>2</w:t>
      </w:r>
      <w:r w:rsidRPr="00D23121">
        <w:rPr>
          <w:rFonts w:hint="eastAsia"/>
        </w:rPr>
        <w:t>가지가 있습니다.</w:t>
      </w:r>
    </w:p>
    <w:p w14:paraId="6318CCC7" w14:textId="4974EB93" w:rsidR="00E47F82" w:rsidRPr="00D23121" w:rsidRDefault="00E47F82" w:rsidP="00113DFA"/>
    <w:p w14:paraId="257E34DB" w14:textId="3397BC41" w:rsidR="00E47F82" w:rsidRPr="00D23121" w:rsidRDefault="00E47F82" w:rsidP="00113DFA">
      <w:pPr>
        <w:pStyle w:val="a4"/>
        <w:numPr>
          <w:ilvl w:val="0"/>
          <w:numId w:val="6"/>
        </w:numPr>
        <w:ind w:leftChars="0"/>
      </w:pPr>
      <w:r w:rsidRPr="00D23121">
        <w:rPr>
          <w:rFonts w:hint="eastAsia"/>
        </w:rPr>
        <w:t>중복을 허용하지 않는다.</w:t>
      </w:r>
    </w:p>
    <w:p w14:paraId="5F1DCDF2" w14:textId="77BF2355" w:rsidR="00E47F82" w:rsidRPr="00D23121" w:rsidRDefault="00E47F82" w:rsidP="00113DFA">
      <w:pPr>
        <w:pStyle w:val="a4"/>
        <w:numPr>
          <w:ilvl w:val="0"/>
          <w:numId w:val="6"/>
        </w:numPr>
        <w:ind w:leftChars="0"/>
      </w:pPr>
      <w:r w:rsidRPr="00D23121">
        <w:rPr>
          <w:rFonts w:hint="eastAsia"/>
        </w:rPr>
        <w:t>순서가 없다.</w:t>
      </w:r>
    </w:p>
    <w:p w14:paraId="7ABB64CB" w14:textId="6B737C46" w:rsidR="00E47F82" w:rsidRPr="00D23121" w:rsidRDefault="00E47F82" w:rsidP="00113DFA"/>
    <w:p w14:paraId="304149A0" w14:textId="77777777" w:rsidR="00BD5AEC" w:rsidRPr="00D23121" w:rsidRDefault="002D41C0" w:rsidP="00113DFA">
      <w:r w:rsidRPr="00D23121">
        <w:rPr>
          <w:rFonts w:hint="eastAsia"/>
        </w:rPr>
        <w:t>집합은 순서가 없기 때문에 집합 역시 인덱싱은 불가능하고,</w:t>
      </w:r>
      <w:r w:rsidRPr="00D23121">
        <w:t xml:space="preserve"> </w:t>
      </w:r>
      <w:r w:rsidRPr="00D23121">
        <w:rPr>
          <w:rFonts w:hint="eastAsia"/>
        </w:rPr>
        <w:t xml:space="preserve">딕셔너리처럼 </w:t>
      </w:r>
      <w:r w:rsidRPr="00D23121">
        <w:t>Key</w:t>
      </w:r>
      <w:r w:rsidRPr="00D23121">
        <w:rPr>
          <w:rFonts w:hint="eastAsia"/>
        </w:rPr>
        <w:t>값도 없기 때문에 인덱싱 자체가 불가능합니다.</w:t>
      </w:r>
      <w:r w:rsidRPr="00D23121">
        <w:t xml:space="preserve"> </w:t>
      </w:r>
      <w:r w:rsidR="00BD5AEC" w:rsidRPr="00D23121">
        <w:rPr>
          <w:rFonts w:hint="eastAsia"/>
        </w:rPr>
        <w:t xml:space="preserve">만약 집합 자료형에서 인덱싱이 필요한 경우라면 우리가 앞서 배웠던 </w:t>
      </w:r>
      <w:r w:rsidR="00BD5AEC" w:rsidRPr="00D23121">
        <w:t xml:space="preserve">list() </w:t>
      </w:r>
      <w:r w:rsidR="00BD5AEC" w:rsidRPr="00D23121">
        <w:rPr>
          <w:rFonts w:hint="eastAsia"/>
        </w:rPr>
        <w:t xml:space="preserve">함수나 </w:t>
      </w:r>
      <w:r w:rsidR="00BD5AEC" w:rsidRPr="00D23121">
        <w:t xml:space="preserve">tuple() </w:t>
      </w:r>
      <w:r w:rsidR="00BD5AEC" w:rsidRPr="00D23121">
        <w:rPr>
          <w:rFonts w:hint="eastAsia"/>
        </w:rPr>
        <w:t>함수를 이용해서 집합 자료형을 리스트,</w:t>
      </w:r>
      <w:r w:rsidR="00BD5AEC" w:rsidRPr="00D23121">
        <w:t xml:space="preserve"> </w:t>
      </w:r>
      <w:r w:rsidR="00BD5AEC" w:rsidRPr="00D23121">
        <w:rPr>
          <w:rFonts w:hint="eastAsia"/>
        </w:rPr>
        <w:t>튜플 자료형으로 변환한 후에 인덱싱을 해주어야 합니다.</w:t>
      </w:r>
    </w:p>
    <w:p w14:paraId="7BFD6E0C" w14:textId="77777777" w:rsidR="00BD5AEC" w:rsidRPr="00D23121" w:rsidRDefault="00BD5AEC" w:rsidP="00113DFA"/>
    <w:p w14:paraId="2B9F4DCD" w14:textId="0C994B9B" w:rsidR="00BD5AEC" w:rsidRPr="00D23121" w:rsidRDefault="00BD5AEC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60</w:t>
        </w:r>
      </w:fldSimple>
      <w:r w:rsidRPr="00D23121">
        <w:t xml:space="preserve"> </w:t>
      </w:r>
      <w:r w:rsidRPr="00D23121">
        <w:rPr>
          <w:rFonts w:hint="eastAsia"/>
        </w:rPr>
        <w:t>집합 자료형 리스트 자료형으로 변환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AEC" w:rsidRPr="00D23121" w14:paraId="26B23920" w14:textId="77777777" w:rsidTr="00BD5AEC">
        <w:tc>
          <w:tcPr>
            <w:tcW w:w="9016" w:type="dxa"/>
          </w:tcPr>
          <w:p w14:paraId="2990E1EB" w14:textId="77777777" w:rsidR="00BD5AEC" w:rsidRPr="00D23121" w:rsidRDefault="00BD5AEC" w:rsidP="00113DFA"/>
          <w:p w14:paraId="69CB7A3A" w14:textId="77777777" w:rsidR="00D27D18" w:rsidRPr="00D23121" w:rsidRDefault="00BD5AEC" w:rsidP="00113DFA">
            <w:pPr>
              <w:jc w:val="left"/>
            </w:pPr>
            <w:r w:rsidRPr="00D23121">
              <w:rPr>
                <w:rFonts w:hint="eastAsia"/>
              </w:rPr>
              <w:t>set1 = set([1,2,3,1,1,1])</w:t>
            </w:r>
            <w:r w:rsidRPr="00D23121">
              <w:rPr>
                <w:rFonts w:hint="eastAsia"/>
              </w:rPr>
              <w:br/>
              <w:t>set1 = list(set1)</w:t>
            </w:r>
          </w:p>
          <w:p w14:paraId="3EE0B06B" w14:textId="523C2E5D" w:rsidR="00BD5AEC" w:rsidRPr="00D23121" w:rsidRDefault="00BD5AEC" w:rsidP="00113DFA">
            <w:pPr>
              <w:jc w:val="left"/>
            </w:pPr>
            <w:r w:rsidRPr="00D23121">
              <w:rPr>
                <w:rFonts w:hint="eastAsia"/>
              </w:rPr>
              <w:br/>
              <w:t>print(set1)</w:t>
            </w:r>
            <w:r w:rsidRPr="00D23121">
              <w:rPr>
                <w:rFonts w:hint="eastAsia"/>
              </w:rPr>
              <w:br/>
              <w:t>print(set1[0])</w:t>
            </w:r>
          </w:p>
          <w:p w14:paraId="622453DD" w14:textId="77777777" w:rsidR="00BD5AEC" w:rsidRPr="00D23121" w:rsidRDefault="00BD5AEC" w:rsidP="00113DFA"/>
        </w:tc>
      </w:tr>
    </w:tbl>
    <w:p w14:paraId="25415F6A" w14:textId="4751696E" w:rsidR="00BD5AEC" w:rsidRPr="00D23121" w:rsidRDefault="00BD5AEC" w:rsidP="00113DFA"/>
    <w:p w14:paraId="19466E37" w14:textId="1C5B322B" w:rsidR="00B80640" w:rsidRPr="00D23121" w:rsidRDefault="00B80640" w:rsidP="00113DFA">
      <w:r w:rsidRPr="00D23121">
        <w:rPr>
          <w:rFonts w:hint="eastAsia"/>
        </w:rPr>
        <w:t>[실행 결과]</w:t>
      </w:r>
    </w:p>
    <w:p w14:paraId="2113AE2B" w14:textId="77777777" w:rsidR="00B80640" w:rsidRPr="00D23121" w:rsidRDefault="00B80640" w:rsidP="00113DFA">
      <w:r w:rsidRPr="00D23121">
        <w:t>[1, 2, 3]</w:t>
      </w:r>
    </w:p>
    <w:p w14:paraId="71A054B7" w14:textId="1E1B7556" w:rsidR="00B80640" w:rsidRPr="00D23121" w:rsidRDefault="00B80640" w:rsidP="00113DFA">
      <w:pPr>
        <w:pBdr>
          <w:bottom w:val="single" w:sz="6" w:space="1" w:color="auto"/>
        </w:pBdr>
      </w:pPr>
      <w:r w:rsidRPr="00D23121">
        <w:t>1</w:t>
      </w:r>
    </w:p>
    <w:p w14:paraId="09015647" w14:textId="77777777" w:rsidR="00B80640" w:rsidRPr="00D23121" w:rsidRDefault="00B80640" w:rsidP="00113DFA"/>
    <w:p w14:paraId="487368E3" w14:textId="4473B05B" w:rsidR="00E47F82" w:rsidRPr="00D23121" w:rsidRDefault="00E47F82" w:rsidP="00113DFA">
      <w:r w:rsidRPr="00D23121">
        <w:rPr>
          <w:rFonts w:hint="eastAsia"/>
        </w:rPr>
        <w:t>이러한 성질은 프로그래밍을 할 때 유용하게 사용할 수 있습니다.</w:t>
      </w:r>
      <w:r w:rsidRPr="00D23121">
        <w:t xml:space="preserve"> </w:t>
      </w:r>
      <w:r w:rsidRPr="00D23121">
        <w:rPr>
          <w:rFonts w:hint="eastAsia"/>
        </w:rPr>
        <w:t>만약 무수한 단어들이 있는 데이터가 있을 때,</w:t>
      </w:r>
      <w:r w:rsidRPr="00D23121">
        <w:t xml:space="preserve"> </w:t>
      </w:r>
      <w:r w:rsidRPr="00D23121">
        <w:rPr>
          <w:rFonts w:hint="eastAsia"/>
        </w:rPr>
        <w:t>중복된 단어를 모두 제외하고 고유한 단어들만 보고 싶다면 집합을 사용하면 쉽게 중복된 데이터를 지울 수 있죠.</w:t>
      </w:r>
      <w:r w:rsidRPr="00D23121">
        <w:t xml:space="preserve"> </w:t>
      </w:r>
      <w:r w:rsidRPr="00D23121">
        <w:rPr>
          <w:rFonts w:hint="eastAsia"/>
        </w:rPr>
        <w:t xml:space="preserve">집합을 만들려면 파이썬에서 제공하고 있는 내장 함수인 </w:t>
      </w:r>
      <w:r w:rsidRPr="00D23121">
        <w:t xml:space="preserve">set() </w:t>
      </w:r>
      <w:r w:rsidRPr="00D23121">
        <w:rPr>
          <w:rFonts w:hint="eastAsia"/>
        </w:rPr>
        <w:t>함수를 사용해야 합니다.</w:t>
      </w:r>
    </w:p>
    <w:p w14:paraId="59B2D23A" w14:textId="3C37D9B5" w:rsidR="00E47F82" w:rsidRPr="00D23121" w:rsidRDefault="00E47F82" w:rsidP="00113DFA"/>
    <w:p w14:paraId="4771C9CB" w14:textId="18FC7A76" w:rsidR="00E47F82" w:rsidRPr="00D23121" w:rsidRDefault="00E47F8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1</w:t>
        </w:r>
      </w:fldSimple>
      <w:r w:rsidRPr="00D23121">
        <w:t xml:space="preserve"> set() </w:t>
      </w:r>
      <w:r w:rsidRPr="00D23121">
        <w:rPr>
          <w:rFonts w:hint="eastAsia"/>
        </w:rPr>
        <w:t>함수로 집합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F82" w:rsidRPr="00D23121" w14:paraId="29E66CC5" w14:textId="77777777" w:rsidTr="00E47F82">
        <w:tc>
          <w:tcPr>
            <w:tcW w:w="9016" w:type="dxa"/>
          </w:tcPr>
          <w:p w14:paraId="57384FF0" w14:textId="77777777" w:rsidR="00E47F82" w:rsidRPr="00D23121" w:rsidRDefault="00E47F82" w:rsidP="00113DFA"/>
          <w:p w14:paraId="5AE54081" w14:textId="44F3C779" w:rsidR="00E47F82" w:rsidRPr="00D23121" w:rsidRDefault="00E47F82" w:rsidP="00113DFA">
            <w:pPr>
              <w:jc w:val="left"/>
            </w:pPr>
            <w:r w:rsidRPr="00D23121">
              <w:rPr>
                <w:rFonts w:hint="eastAsia"/>
              </w:rPr>
              <w:t>set1 = set([1,2,3,1,1,1])</w:t>
            </w:r>
            <w:r w:rsidRPr="00D23121">
              <w:rPr>
                <w:rFonts w:hint="eastAsia"/>
              </w:rPr>
              <w:br/>
              <w:t>print(set1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set2 = set('Hello World!')</w:t>
            </w:r>
            <w:r w:rsidRPr="00D23121">
              <w:rPr>
                <w:rFonts w:hint="eastAsia"/>
              </w:rPr>
              <w:br/>
              <w:t>print(set2)</w:t>
            </w:r>
          </w:p>
          <w:p w14:paraId="5E4C22F8" w14:textId="77777777" w:rsidR="00E47F82" w:rsidRPr="00D23121" w:rsidRDefault="00E47F82" w:rsidP="00113DFA"/>
        </w:tc>
      </w:tr>
    </w:tbl>
    <w:p w14:paraId="45A7B80A" w14:textId="0D67CA50" w:rsidR="00E47F82" w:rsidRPr="00D23121" w:rsidRDefault="00E47F82" w:rsidP="00113DFA"/>
    <w:p w14:paraId="61C92891" w14:textId="4EF65627" w:rsidR="00E47F82" w:rsidRPr="00D23121" w:rsidRDefault="00E47F82" w:rsidP="00113DFA">
      <w:r w:rsidRPr="00D23121">
        <w:rPr>
          <w:rFonts w:hint="eastAsia"/>
        </w:rPr>
        <w:t>[실행 결과]</w:t>
      </w:r>
    </w:p>
    <w:p w14:paraId="09E4097D" w14:textId="77777777" w:rsidR="00E47F82" w:rsidRPr="00D23121" w:rsidRDefault="00E47F82" w:rsidP="00113DFA">
      <w:r w:rsidRPr="00D23121">
        <w:t>{1, 2, 3}</w:t>
      </w:r>
    </w:p>
    <w:p w14:paraId="5B5406DC" w14:textId="738463B2" w:rsidR="00E47F82" w:rsidRPr="00D23121" w:rsidRDefault="00E47F82" w:rsidP="00113DFA">
      <w:pPr>
        <w:pBdr>
          <w:bottom w:val="single" w:sz="6" w:space="1" w:color="auto"/>
        </w:pBdr>
      </w:pPr>
      <w:r w:rsidRPr="00D23121">
        <w:t>{'r', ' ', 'd', 'e', 'H', '!', 'W', 'l', 'o'}</w:t>
      </w:r>
    </w:p>
    <w:p w14:paraId="676D2355" w14:textId="60F158E1" w:rsidR="00E47F82" w:rsidRPr="00D23121" w:rsidRDefault="00E47F82" w:rsidP="00113DFA"/>
    <w:p w14:paraId="5EDA6A0A" w14:textId="784AE36E" w:rsidR="00E47F82" w:rsidRPr="00D23121" w:rsidRDefault="00E47F82" w:rsidP="00113DFA">
      <w:r w:rsidRPr="00D23121">
        <w:rPr>
          <w:rFonts w:hint="eastAsia"/>
        </w:rPr>
        <w:lastRenderedPageBreak/>
        <w:t>위의 결과를 보시면,</w:t>
      </w:r>
      <w:r w:rsidRPr="00D23121">
        <w:t xml:space="preserve"> </w:t>
      </w:r>
      <w:r w:rsidRPr="00D23121">
        <w:rPr>
          <w:rFonts w:hint="eastAsia"/>
        </w:rPr>
        <w:t>중복된 데이터가 모두 사라지고,</w:t>
      </w:r>
      <w:r w:rsidRPr="00D23121">
        <w:t xml:space="preserve"> </w:t>
      </w:r>
      <w:r w:rsidRPr="00D23121">
        <w:rPr>
          <w:rFonts w:hint="eastAsia"/>
        </w:rPr>
        <w:t>고유한 데이터들만 집합에 남은 것을 볼 수 있습니다.</w:t>
      </w:r>
      <w:r w:rsidR="002D41C0" w:rsidRPr="00D23121">
        <w:t xml:space="preserve"> </w:t>
      </w:r>
      <w:r w:rsidR="002D41C0" w:rsidRPr="00D23121">
        <w:rPr>
          <w:rFonts w:hint="eastAsia"/>
        </w:rPr>
        <w:t>집합 자료형 역시 중괄호로 표현이 되기 때문에 처음에는 딕셔너리와 집합 자료형이 헷갈릴 수 있습니다.</w:t>
      </w:r>
      <w:r w:rsidR="002D41C0" w:rsidRPr="00D23121">
        <w:t xml:space="preserve"> </w:t>
      </w:r>
      <w:r w:rsidR="002D41C0" w:rsidRPr="00D23121">
        <w:rPr>
          <w:rFonts w:hint="eastAsia"/>
        </w:rPr>
        <w:t xml:space="preserve">중괄호 안에 데이터가 </w:t>
      </w:r>
      <w:r w:rsidR="002D41C0" w:rsidRPr="00D23121">
        <w:t>Key</w:t>
      </w:r>
      <w:r w:rsidR="002D41C0" w:rsidRPr="00D23121">
        <w:rPr>
          <w:rFonts w:hint="eastAsia"/>
        </w:rPr>
        <w:t xml:space="preserve">값과 </w:t>
      </w:r>
      <w:r w:rsidR="002D41C0" w:rsidRPr="00D23121">
        <w:t>Value</w:t>
      </w:r>
      <w:r w:rsidR="002D41C0" w:rsidRPr="00D23121">
        <w:rPr>
          <w:rFonts w:hint="eastAsia"/>
        </w:rPr>
        <w:t>값이 대응되어 있는 상태로 저장되어 있다면 딕셔너리이고,</w:t>
      </w:r>
      <w:r w:rsidR="002D41C0" w:rsidRPr="00D23121">
        <w:t xml:space="preserve"> </w:t>
      </w:r>
      <w:r w:rsidR="002D41C0" w:rsidRPr="00D23121">
        <w:rPr>
          <w:rFonts w:hint="eastAsia"/>
        </w:rPr>
        <w:t>아니라면 집합 자료형이라고</w:t>
      </w:r>
      <w:r w:rsidR="002D41C0" w:rsidRPr="00D23121">
        <w:t xml:space="preserve"> </w:t>
      </w:r>
      <w:r w:rsidR="002D41C0" w:rsidRPr="00D23121">
        <w:rPr>
          <w:rFonts w:hint="eastAsia"/>
        </w:rPr>
        <w:t>이해하면 됩니다.</w:t>
      </w:r>
    </w:p>
    <w:p w14:paraId="6C03F4A9" w14:textId="6ECDE16A" w:rsidR="00FD5219" w:rsidRPr="00D23121" w:rsidRDefault="00FD5219" w:rsidP="00113DFA"/>
    <w:p w14:paraId="6B4DA09B" w14:textId="45FC7FBC" w:rsidR="00FD5219" w:rsidRPr="00D23121" w:rsidRDefault="00FD5219" w:rsidP="00113DFA">
      <w:pPr>
        <w:pStyle w:val="3"/>
        <w:ind w:left="1080" w:hanging="480"/>
      </w:pPr>
      <w:r w:rsidRPr="00D23121">
        <w:rPr>
          <w:rFonts w:hint="eastAsia"/>
        </w:rPr>
        <w:t>교집합,</w:t>
      </w:r>
      <w:r w:rsidRPr="00D23121">
        <w:t xml:space="preserve"> </w:t>
      </w:r>
      <w:r w:rsidRPr="00D23121">
        <w:rPr>
          <w:rFonts w:hint="eastAsia"/>
        </w:rPr>
        <w:t>합집합,</w:t>
      </w:r>
      <w:r w:rsidRPr="00D23121">
        <w:t xml:space="preserve"> </w:t>
      </w:r>
      <w:r w:rsidRPr="00D23121">
        <w:rPr>
          <w:rFonts w:hint="eastAsia"/>
        </w:rPr>
        <w:t>차집합</w:t>
      </w:r>
    </w:p>
    <w:p w14:paraId="47490BF5" w14:textId="1B09201D" w:rsidR="00B80640" w:rsidRPr="00D23121" w:rsidRDefault="00B80640" w:rsidP="00113DFA">
      <w:r w:rsidRPr="00D23121">
        <w:rPr>
          <w:rFonts w:hint="eastAsia"/>
        </w:rPr>
        <w:t>두 개의 집합이 있다고 했을 때,</w:t>
      </w:r>
      <w:r w:rsidRPr="00D23121">
        <w:t xml:space="preserve"> </w:t>
      </w:r>
      <w:r w:rsidRPr="00D23121">
        <w:rPr>
          <w:rFonts w:hint="eastAsia"/>
        </w:rPr>
        <w:t>교집합을 알아보려면</w:t>
      </w:r>
      <w:r w:rsidRPr="00D23121">
        <w:t xml:space="preserve"> </w:t>
      </w:r>
      <w:r w:rsidRPr="00D23121">
        <w:rPr>
          <w:rFonts w:hint="eastAsia"/>
        </w:rPr>
        <w:t xml:space="preserve">두 개의 집합 사이에 </w:t>
      </w:r>
      <w:r w:rsidRPr="00D23121">
        <w:t xml:space="preserve">“&amp;” </w:t>
      </w:r>
      <w:r w:rsidRPr="00D23121">
        <w:rPr>
          <w:rFonts w:hint="eastAsia"/>
        </w:rPr>
        <w:t>문자를 사용해주면 됩니다.</w:t>
      </w:r>
    </w:p>
    <w:p w14:paraId="4821C004" w14:textId="51D03E3B" w:rsidR="00B80640" w:rsidRPr="00D23121" w:rsidRDefault="00B80640" w:rsidP="00113DFA"/>
    <w:p w14:paraId="041575FE" w14:textId="4E520E42" w:rsidR="00B80640" w:rsidRPr="00D23121" w:rsidRDefault="00B8064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2</w:t>
        </w:r>
      </w:fldSimple>
      <w:r w:rsidRPr="00D23121">
        <w:t xml:space="preserve"> </w:t>
      </w:r>
      <w:r w:rsidRPr="00D23121">
        <w:rPr>
          <w:rFonts w:hint="eastAsia"/>
        </w:rPr>
        <w:t>교집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640" w:rsidRPr="00D23121" w14:paraId="67075F6F" w14:textId="77777777" w:rsidTr="00B80640">
        <w:tc>
          <w:tcPr>
            <w:tcW w:w="9016" w:type="dxa"/>
          </w:tcPr>
          <w:p w14:paraId="786DDBB1" w14:textId="77777777" w:rsidR="00B80640" w:rsidRPr="00D23121" w:rsidRDefault="00B80640" w:rsidP="00113DFA"/>
          <w:p w14:paraId="3EFF2E97" w14:textId="77777777" w:rsidR="00B80640" w:rsidRPr="00D23121" w:rsidRDefault="00B80640" w:rsidP="00113DFA">
            <w:pPr>
              <w:jc w:val="left"/>
            </w:pPr>
            <w:r w:rsidRPr="00D23121">
              <w:rPr>
                <w:rFonts w:hint="eastAsia"/>
              </w:rPr>
              <w:t>set1 = set([1,2,3,4,5,6])</w:t>
            </w:r>
            <w:r w:rsidRPr="00D23121">
              <w:rPr>
                <w:rFonts w:hint="eastAsia"/>
              </w:rPr>
              <w:br/>
              <w:t>set2 = set([4,5,6,7,8,9])</w:t>
            </w:r>
            <w:r w:rsidRPr="00D23121">
              <w:rPr>
                <w:rFonts w:hint="eastAsia"/>
              </w:rPr>
              <w:br/>
            </w:r>
          </w:p>
          <w:p w14:paraId="616D08EC" w14:textId="1917BECB" w:rsidR="00B80640" w:rsidRPr="00D23121" w:rsidRDefault="00B80640" w:rsidP="00113DFA">
            <w:pPr>
              <w:jc w:val="left"/>
            </w:pPr>
            <w:r w:rsidRPr="00D23121">
              <w:rPr>
                <w:rFonts w:hint="eastAsia"/>
              </w:rPr>
              <w:t>print(set1 &amp; set2)</w:t>
            </w:r>
          </w:p>
          <w:p w14:paraId="55E9023A" w14:textId="77777777" w:rsidR="00B80640" w:rsidRPr="00D23121" w:rsidRDefault="00B80640" w:rsidP="00113DFA"/>
        </w:tc>
      </w:tr>
    </w:tbl>
    <w:p w14:paraId="3CF04309" w14:textId="0155C5E0" w:rsidR="00B80640" w:rsidRPr="00D23121" w:rsidRDefault="00B80640" w:rsidP="00113DFA"/>
    <w:p w14:paraId="5294D926" w14:textId="26E30D19" w:rsidR="00B80640" w:rsidRPr="00D23121" w:rsidRDefault="00B80640" w:rsidP="00113DFA">
      <w:r w:rsidRPr="00D23121">
        <w:rPr>
          <w:rFonts w:hint="eastAsia"/>
        </w:rPr>
        <w:t>[실행 결과]</w:t>
      </w:r>
    </w:p>
    <w:p w14:paraId="6F7A4495" w14:textId="5E05711E" w:rsidR="00B80640" w:rsidRPr="00D23121" w:rsidRDefault="00B80640" w:rsidP="00113DFA">
      <w:pPr>
        <w:pBdr>
          <w:bottom w:val="single" w:sz="6" w:space="1" w:color="auto"/>
        </w:pBdr>
      </w:pPr>
      <w:r w:rsidRPr="00D23121">
        <w:t>{4, 5, 6}</w:t>
      </w:r>
    </w:p>
    <w:p w14:paraId="50D20807" w14:textId="248AD953" w:rsidR="00B80640" w:rsidRPr="00D23121" w:rsidRDefault="00B80640" w:rsidP="00113DFA"/>
    <w:p w14:paraId="7DC00463" w14:textId="1F32870E" w:rsidR="00B80640" w:rsidRPr="00D23121" w:rsidRDefault="00B80640" w:rsidP="00113DFA">
      <w:r w:rsidRPr="00D23121">
        <w:rPr>
          <w:rFonts w:hint="eastAsia"/>
        </w:rPr>
        <w:t xml:space="preserve">또한 합집합을 알아보려면 두 개의 집합 사이에 </w:t>
      </w:r>
      <w:r w:rsidRPr="00D23121">
        <w:t xml:space="preserve">“|” </w:t>
      </w:r>
      <w:r w:rsidRPr="00D23121">
        <w:rPr>
          <w:rFonts w:hint="eastAsia"/>
        </w:rPr>
        <w:t>문자를 사용해주면 됩니다.</w:t>
      </w:r>
      <w:r w:rsidRPr="00D23121">
        <w:t xml:space="preserve"> “|” </w:t>
      </w:r>
      <w:r w:rsidRPr="00D23121">
        <w:rPr>
          <w:rFonts w:hint="eastAsia"/>
        </w:rPr>
        <w:t xml:space="preserve">문자는 </w:t>
      </w:r>
      <w:r w:rsidRPr="00D23121">
        <w:t>Shift+”\”</w:t>
      </w:r>
      <w:r w:rsidRPr="00D23121">
        <w:rPr>
          <w:rFonts w:hint="eastAsia"/>
        </w:rPr>
        <w:t>을 눌러주면 만들 수 있습니다.</w:t>
      </w:r>
    </w:p>
    <w:p w14:paraId="00EF5324" w14:textId="78553489" w:rsidR="00B80640" w:rsidRPr="00D23121" w:rsidRDefault="00B80640" w:rsidP="00113DFA"/>
    <w:p w14:paraId="3F8CDD25" w14:textId="4BA6E114" w:rsidR="00B80640" w:rsidRPr="00D23121" w:rsidRDefault="00B8064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3</w:t>
        </w:r>
      </w:fldSimple>
      <w:r w:rsidRPr="00D23121">
        <w:t xml:space="preserve"> </w:t>
      </w:r>
      <w:r w:rsidRPr="00D23121">
        <w:rPr>
          <w:rFonts w:hint="eastAsia"/>
        </w:rPr>
        <w:t>합집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640" w:rsidRPr="00D23121" w14:paraId="4AD8EDB4" w14:textId="77777777" w:rsidTr="00B80640">
        <w:tc>
          <w:tcPr>
            <w:tcW w:w="9016" w:type="dxa"/>
          </w:tcPr>
          <w:p w14:paraId="384524B2" w14:textId="77777777" w:rsidR="00B80640" w:rsidRPr="00D23121" w:rsidRDefault="00B80640" w:rsidP="00113DFA"/>
          <w:p w14:paraId="2C736FB0" w14:textId="6390777F" w:rsidR="00B80640" w:rsidRPr="00D23121" w:rsidRDefault="00B80640" w:rsidP="00113DFA">
            <w:pPr>
              <w:jc w:val="left"/>
            </w:pPr>
            <w:r w:rsidRPr="00D23121">
              <w:rPr>
                <w:rFonts w:hint="eastAsia"/>
              </w:rPr>
              <w:t>set1 = set([1,2,3,4,5,6])</w:t>
            </w:r>
            <w:r w:rsidRPr="00D23121">
              <w:rPr>
                <w:rFonts w:hint="eastAsia"/>
              </w:rPr>
              <w:br/>
              <w:t>set2 = set([4,5,6,7,8,9])</w:t>
            </w:r>
          </w:p>
          <w:p w14:paraId="416E4989" w14:textId="75432871" w:rsidR="00B80640" w:rsidRPr="00D23121" w:rsidRDefault="00B80640" w:rsidP="00113DFA">
            <w:pPr>
              <w:jc w:val="left"/>
            </w:pPr>
            <w:r w:rsidRPr="00D23121">
              <w:rPr>
                <w:rFonts w:hint="eastAsia"/>
              </w:rPr>
              <w:br/>
              <w:t>print(set1 | set2)</w:t>
            </w:r>
          </w:p>
          <w:p w14:paraId="376C251F" w14:textId="77777777" w:rsidR="00B80640" w:rsidRPr="00D23121" w:rsidRDefault="00B80640" w:rsidP="00113DFA"/>
        </w:tc>
      </w:tr>
    </w:tbl>
    <w:p w14:paraId="77CD6F44" w14:textId="1BB23A24" w:rsidR="00B80640" w:rsidRPr="00D23121" w:rsidRDefault="00B80640" w:rsidP="00113DFA"/>
    <w:p w14:paraId="1F6D3A97" w14:textId="3547D4A9" w:rsidR="00B80640" w:rsidRPr="00D23121" w:rsidRDefault="00B80640" w:rsidP="00113DFA">
      <w:r w:rsidRPr="00D23121">
        <w:rPr>
          <w:rFonts w:hint="eastAsia"/>
        </w:rPr>
        <w:lastRenderedPageBreak/>
        <w:t>[실행 결과]</w:t>
      </w:r>
    </w:p>
    <w:p w14:paraId="1FB62745" w14:textId="790166CD" w:rsidR="00B80640" w:rsidRPr="00D23121" w:rsidRDefault="00B80640" w:rsidP="00113DFA">
      <w:pPr>
        <w:pBdr>
          <w:bottom w:val="single" w:sz="6" w:space="1" w:color="auto"/>
        </w:pBdr>
      </w:pPr>
      <w:r w:rsidRPr="00D23121">
        <w:t>{1, 2, 3, 4, 5, 6, 7, 8, 9}</w:t>
      </w:r>
    </w:p>
    <w:p w14:paraId="29F4727C" w14:textId="21D8B872" w:rsidR="00B80640" w:rsidRPr="00D23121" w:rsidRDefault="00B80640" w:rsidP="00113DFA"/>
    <w:p w14:paraId="1228A623" w14:textId="54255B7E" w:rsidR="00B80640" w:rsidRPr="00D23121" w:rsidRDefault="00B80640" w:rsidP="00113DFA">
      <w:r w:rsidRPr="00D23121">
        <w:rPr>
          <w:rFonts w:hint="eastAsia"/>
        </w:rPr>
        <w:t xml:space="preserve">두 개의 집합의 차집합을 알아보려면 단순하게 </w:t>
      </w:r>
      <w:r w:rsidRPr="00D23121">
        <w:t>“-“</w:t>
      </w:r>
      <w:r w:rsidRPr="00D23121">
        <w:rPr>
          <w:rFonts w:hint="eastAsia"/>
        </w:rPr>
        <w:t>기호를 사용해서 빼 주면 됩니다.</w:t>
      </w:r>
      <w:r w:rsidRPr="00D23121">
        <w:t xml:space="preserve"> </w:t>
      </w:r>
      <w:r w:rsidRPr="00D23121">
        <w:rPr>
          <w:rFonts w:hint="eastAsia"/>
        </w:rPr>
        <w:t>만약 집합</w:t>
      </w:r>
      <w:r w:rsidRPr="00D23121">
        <w:t>A</w:t>
      </w:r>
      <w:r w:rsidRPr="00D23121">
        <w:rPr>
          <w:rFonts w:hint="eastAsia"/>
        </w:rPr>
        <w:t xml:space="preserve">와 </w:t>
      </w:r>
      <w:r w:rsidRPr="00D23121">
        <w:t>B</w:t>
      </w:r>
      <w:r w:rsidRPr="00D23121">
        <w:rPr>
          <w:rFonts w:hint="eastAsia"/>
        </w:rPr>
        <w:t>가 있다고 했을 때,</w:t>
      </w:r>
      <w:r w:rsidRPr="00D23121">
        <w:t xml:space="preserve"> A-B</w:t>
      </w:r>
      <w:r w:rsidRPr="00D23121">
        <w:rPr>
          <w:rFonts w:hint="eastAsia"/>
        </w:rPr>
        <w:t xml:space="preserve">를 하면 순수한 </w:t>
      </w:r>
      <w:r w:rsidRPr="00D23121">
        <w:t>A</w:t>
      </w:r>
      <w:r w:rsidRPr="00D23121">
        <w:rPr>
          <w:rFonts w:hint="eastAsia"/>
        </w:rPr>
        <w:t>에 대한 값들을 볼 수 있고,</w:t>
      </w:r>
      <w:r w:rsidRPr="00D23121">
        <w:t xml:space="preserve"> B-A</w:t>
      </w:r>
      <w:r w:rsidRPr="00D23121">
        <w:rPr>
          <w:rFonts w:hint="eastAsia"/>
        </w:rPr>
        <w:t xml:space="preserve">를 하면 순수한 </w:t>
      </w:r>
      <w:r w:rsidRPr="00D23121">
        <w:t>B</w:t>
      </w:r>
      <w:r w:rsidRPr="00D23121">
        <w:rPr>
          <w:rFonts w:hint="eastAsia"/>
        </w:rPr>
        <w:t>에 대한 값들을 확인할 수 있습니다.</w:t>
      </w:r>
    </w:p>
    <w:p w14:paraId="3833C72B" w14:textId="356C80A8" w:rsidR="00B80640" w:rsidRPr="00D23121" w:rsidRDefault="00B80640" w:rsidP="00113DFA"/>
    <w:p w14:paraId="492B58BB" w14:textId="45EE9667" w:rsidR="00FD5219" w:rsidRPr="00D23121" w:rsidRDefault="00FD521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4</w:t>
        </w:r>
      </w:fldSimple>
      <w:r w:rsidRPr="00D23121">
        <w:t xml:space="preserve"> </w:t>
      </w:r>
      <w:r w:rsidRPr="00D23121">
        <w:rPr>
          <w:rFonts w:hint="eastAsia"/>
        </w:rPr>
        <w:t>차집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640" w:rsidRPr="00D23121" w14:paraId="2CDCD15A" w14:textId="77777777" w:rsidTr="00B80640">
        <w:tc>
          <w:tcPr>
            <w:tcW w:w="9016" w:type="dxa"/>
          </w:tcPr>
          <w:p w14:paraId="785A125B" w14:textId="77777777" w:rsidR="00FD5219" w:rsidRPr="00D23121" w:rsidRDefault="00FD5219" w:rsidP="00113DFA"/>
          <w:p w14:paraId="50255E85" w14:textId="44A7E71D" w:rsidR="00FD5219" w:rsidRPr="00D23121" w:rsidRDefault="00FD5219" w:rsidP="00113DFA">
            <w:pPr>
              <w:jc w:val="left"/>
            </w:pPr>
            <w:r w:rsidRPr="00D23121">
              <w:rPr>
                <w:rFonts w:hint="eastAsia"/>
              </w:rPr>
              <w:t>set1 = set([1,2,3,4,5,6])</w:t>
            </w:r>
            <w:r w:rsidRPr="00D23121">
              <w:rPr>
                <w:rFonts w:hint="eastAsia"/>
              </w:rPr>
              <w:br/>
              <w:t>set2 = set([4,5,6,7,8,9])</w:t>
            </w:r>
          </w:p>
          <w:p w14:paraId="52227E49" w14:textId="11644E87" w:rsidR="00FD5219" w:rsidRPr="00D23121" w:rsidRDefault="00FD5219" w:rsidP="00113DFA">
            <w:pPr>
              <w:jc w:val="left"/>
            </w:pPr>
            <w:r w:rsidRPr="00D23121">
              <w:rPr>
                <w:rFonts w:hint="eastAsia"/>
              </w:rPr>
              <w:br/>
              <w:t>print(set1 - set2)</w:t>
            </w:r>
            <w:r w:rsidRPr="00D23121">
              <w:rPr>
                <w:rFonts w:hint="eastAsia"/>
              </w:rPr>
              <w:br/>
              <w:t>print(set2 - set1)</w:t>
            </w:r>
          </w:p>
          <w:p w14:paraId="71F70738" w14:textId="77777777" w:rsidR="00B80640" w:rsidRPr="00D23121" w:rsidRDefault="00B80640" w:rsidP="00113DFA"/>
        </w:tc>
      </w:tr>
    </w:tbl>
    <w:p w14:paraId="1E90842D" w14:textId="6384F0F8" w:rsidR="00B80640" w:rsidRPr="00D23121" w:rsidRDefault="00B80640" w:rsidP="00113DFA"/>
    <w:p w14:paraId="7E1D429E" w14:textId="749721BA" w:rsidR="00FD5219" w:rsidRPr="00D23121" w:rsidRDefault="00FD5219" w:rsidP="00113DFA">
      <w:r w:rsidRPr="00D23121">
        <w:rPr>
          <w:rFonts w:hint="eastAsia"/>
        </w:rPr>
        <w:t>[실행 결과]</w:t>
      </w:r>
    </w:p>
    <w:p w14:paraId="2E2777F1" w14:textId="77777777" w:rsidR="00FD5219" w:rsidRPr="00D23121" w:rsidRDefault="00FD5219" w:rsidP="00113DFA">
      <w:r w:rsidRPr="00D23121">
        <w:t>{1, 2, 3}</w:t>
      </w:r>
    </w:p>
    <w:p w14:paraId="64F5CBFD" w14:textId="64D50CA2" w:rsidR="00FD5219" w:rsidRPr="00D23121" w:rsidRDefault="00FD5219" w:rsidP="00113DFA">
      <w:pPr>
        <w:pBdr>
          <w:bottom w:val="single" w:sz="6" w:space="1" w:color="auto"/>
        </w:pBdr>
      </w:pPr>
      <w:r w:rsidRPr="00D23121">
        <w:t>{8, 9, 7}</w:t>
      </w:r>
    </w:p>
    <w:p w14:paraId="439A3FE8" w14:textId="0F927D9A" w:rsidR="00FD5219" w:rsidRPr="00D23121" w:rsidRDefault="00FD5219" w:rsidP="00113DFA"/>
    <w:p w14:paraId="01E93A04" w14:textId="62D273BA" w:rsidR="00FD5219" w:rsidRPr="00D23121" w:rsidRDefault="00FD5219" w:rsidP="00113DFA">
      <w:pPr>
        <w:pStyle w:val="3"/>
        <w:ind w:left="1080" w:hanging="480"/>
      </w:pPr>
      <w:r w:rsidRPr="00D23121">
        <w:rPr>
          <w:rFonts w:hint="eastAsia"/>
        </w:rPr>
        <w:t>집합 전용 함수</w:t>
      </w:r>
    </w:p>
    <w:p w14:paraId="3EAE9E4E" w14:textId="378DB0B2" w:rsidR="00FD5219" w:rsidRPr="00D23121" w:rsidRDefault="00FD5219" w:rsidP="00113DFA">
      <w:r w:rsidRPr="00D23121">
        <w:rPr>
          <w:rFonts w:hint="eastAsia"/>
        </w:rPr>
        <w:t xml:space="preserve">집합에 어떤 값을 추가하고자 한다면 </w:t>
      </w:r>
      <w:r w:rsidRPr="00D23121">
        <w:t xml:space="preserve">add() </w:t>
      </w:r>
      <w:r w:rsidRPr="00D23121">
        <w:rPr>
          <w:rFonts w:hint="eastAsia"/>
        </w:rPr>
        <w:t xml:space="preserve">함수와 </w:t>
      </w:r>
      <w:r w:rsidRPr="00D23121">
        <w:t xml:space="preserve">update() </w:t>
      </w:r>
      <w:r w:rsidRPr="00D23121">
        <w:rPr>
          <w:rFonts w:hint="eastAsia"/>
        </w:rPr>
        <w:t>함수를 사용할 수 있습니다.</w:t>
      </w:r>
      <w:r w:rsidRPr="00D23121">
        <w:t xml:space="preserve"> add() </w:t>
      </w:r>
      <w:r w:rsidRPr="00D23121">
        <w:rPr>
          <w:rFonts w:hint="eastAsia"/>
        </w:rPr>
        <w:t>함수는 값을 하나만 추가할 수 있으며,</w:t>
      </w:r>
      <w:r w:rsidRPr="00D23121">
        <w:t xml:space="preserve"> update() </w:t>
      </w:r>
      <w:r w:rsidRPr="00D23121">
        <w:rPr>
          <w:rFonts w:hint="eastAsia"/>
        </w:rPr>
        <w:t>함수는 값을 여러 개 한꺼번에 추가할 때 사용합니다.</w:t>
      </w:r>
    </w:p>
    <w:p w14:paraId="51C07215" w14:textId="5EE56C2A" w:rsidR="00FD5219" w:rsidRPr="00D23121" w:rsidRDefault="00FD5219" w:rsidP="00113DFA"/>
    <w:p w14:paraId="39DC33F5" w14:textId="43AD1EAC" w:rsidR="00FD5219" w:rsidRPr="00D23121" w:rsidRDefault="00FD521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5</w:t>
        </w:r>
      </w:fldSimple>
      <w:r w:rsidRPr="00D23121">
        <w:t xml:space="preserve"> add()</w:t>
      </w:r>
      <w:r w:rsidRPr="00D23121">
        <w:rPr>
          <w:rFonts w:hint="eastAsia"/>
        </w:rPr>
        <w:t xml:space="preserve"> 함수,</w:t>
      </w:r>
      <w:r w:rsidRPr="00D23121">
        <w:t xml:space="preserve"> update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219" w:rsidRPr="00D23121" w14:paraId="528BA334" w14:textId="77777777" w:rsidTr="00FD5219">
        <w:tc>
          <w:tcPr>
            <w:tcW w:w="9016" w:type="dxa"/>
          </w:tcPr>
          <w:p w14:paraId="17D78D2A" w14:textId="77777777" w:rsidR="00FD5219" w:rsidRPr="00D23121" w:rsidRDefault="00FD5219" w:rsidP="00113DFA"/>
          <w:p w14:paraId="5FC03A80" w14:textId="104A9234" w:rsidR="00FD5219" w:rsidRPr="00D23121" w:rsidRDefault="00FD5219" w:rsidP="00113DFA">
            <w:pPr>
              <w:jc w:val="left"/>
            </w:pPr>
            <w:r w:rsidRPr="00D23121">
              <w:rPr>
                <w:rFonts w:hint="eastAsia"/>
              </w:rPr>
              <w:t>set1 = set([1,2,3,4,5,6])</w:t>
            </w:r>
            <w:r w:rsidRPr="00D23121">
              <w:rPr>
                <w:rFonts w:hint="eastAsia"/>
              </w:rPr>
              <w:br/>
              <w:t>set1.add(7)</w:t>
            </w:r>
            <w:r w:rsidRPr="00D23121">
              <w:rPr>
                <w:rFonts w:hint="eastAsia"/>
              </w:rPr>
              <w:br/>
              <w:t>print(set1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lastRenderedPageBreak/>
              <w:t>set1.update([8,9,10])</w:t>
            </w:r>
            <w:r w:rsidRPr="00D23121">
              <w:rPr>
                <w:rFonts w:hint="eastAsia"/>
              </w:rPr>
              <w:br/>
              <w:t>print(set1)</w:t>
            </w:r>
          </w:p>
          <w:p w14:paraId="79AF3B87" w14:textId="77777777" w:rsidR="00FD5219" w:rsidRPr="00D23121" w:rsidRDefault="00FD5219" w:rsidP="00113DFA"/>
        </w:tc>
      </w:tr>
    </w:tbl>
    <w:p w14:paraId="22736D9D" w14:textId="4A35C122" w:rsidR="00FD5219" w:rsidRPr="00D23121" w:rsidRDefault="00FD5219" w:rsidP="00113DFA"/>
    <w:p w14:paraId="0B3F01DB" w14:textId="18528DF3" w:rsidR="00FD5219" w:rsidRPr="00D23121" w:rsidRDefault="00FD5219" w:rsidP="00113DFA">
      <w:r w:rsidRPr="00D23121">
        <w:rPr>
          <w:rFonts w:hint="eastAsia"/>
        </w:rPr>
        <w:t>[실행 결과]</w:t>
      </w:r>
    </w:p>
    <w:p w14:paraId="73C33CA6" w14:textId="77777777" w:rsidR="00FD5219" w:rsidRPr="00D23121" w:rsidRDefault="00FD5219" w:rsidP="00113DFA">
      <w:r w:rsidRPr="00D23121">
        <w:t>{1, 2, 3, 4, 5, 6, 7}</w:t>
      </w:r>
    </w:p>
    <w:p w14:paraId="321C5388" w14:textId="604EC4B4" w:rsidR="00FD5219" w:rsidRPr="00D23121" w:rsidRDefault="00FD5219" w:rsidP="00113DFA">
      <w:pPr>
        <w:pBdr>
          <w:bottom w:val="single" w:sz="6" w:space="1" w:color="auto"/>
        </w:pBdr>
      </w:pPr>
      <w:r w:rsidRPr="00D23121">
        <w:t>{1, 2, 3, 4, 5, 6, 7, 8, 9, 10}</w:t>
      </w:r>
    </w:p>
    <w:p w14:paraId="3192379B" w14:textId="516BF3A6" w:rsidR="00FD5219" w:rsidRPr="00D23121" w:rsidRDefault="00FD5219" w:rsidP="00113DFA"/>
    <w:p w14:paraId="356F05F1" w14:textId="44F4B7E4" w:rsidR="00FD5219" w:rsidRPr="00D23121" w:rsidRDefault="00FD5219" w:rsidP="00113DFA">
      <w:r w:rsidRPr="00D23121">
        <w:rPr>
          <w:rFonts w:hint="eastAsia"/>
        </w:rPr>
        <w:t xml:space="preserve">집합 안에 있는 특정 값을 삭제하려면 </w:t>
      </w:r>
      <w:r w:rsidRPr="00D23121">
        <w:t xml:space="preserve">remove() </w:t>
      </w:r>
      <w:r w:rsidRPr="00D23121">
        <w:rPr>
          <w:rFonts w:hint="eastAsia"/>
        </w:rPr>
        <w:t>함수를 사용하면 됩니다.</w:t>
      </w:r>
    </w:p>
    <w:p w14:paraId="5D8047A3" w14:textId="1D491BB9" w:rsidR="00FD5219" w:rsidRPr="00D23121" w:rsidRDefault="00FD5219" w:rsidP="00113DFA"/>
    <w:p w14:paraId="3795B6D3" w14:textId="077B1FCC" w:rsidR="00FD5219" w:rsidRPr="00D23121" w:rsidRDefault="00FD521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6</w:t>
        </w:r>
      </w:fldSimple>
      <w:r w:rsidRPr="00D23121">
        <w:t xml:space="preserve"> remove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219" w:rsidRPr="00D23121" w14:paraId="2A678C63" w14:textId="77777777" w:rsidTr="00FD5219">
        <w:tc>
          <w:tcPr>
            <w:tcW w:w="9016" w:type="dxa"/>
          </w:tcPr>
          <w:p w14:paraId="7B4D66A5" w14:textId="77777777" w:rsidR="00FD5219" w:rsidRPr="00D23121" w:rsidRDefault="00FD5219" w:rsidP="00113DFA"/>
          <w:p w14:paraId="214703FE" w14:textId="30C11B9F" w:rsidR="00FD5219" w:rsidRPr="00D23121" w:rsidRDefault="00FD5219" w:rsidP="00113DFA">
            <w:pPr>
              <w:jc w:val="left"/>
            </w:pPr>
            <w:r w:rsidRPr="00D23121">
              <w:rPr>
                <w:rFonts w:hint="eastAsia"/>
              </w:rPr>
              <w:t>set1 = set([1,2,3,4,5,6])</w:t>
            </w:r>
            <w:r w:rsidRPr="00D23121">
              <w:rPr>
                <w:rFonts w:hint="eastAsia"/>
              </w:rPr>
              <w:br/>
              <w:t>set1.remove(6)</w:t>
            </w:r>
            <w:r w:rsidRPr="00D23121">
              <w:rPr>
                <w:rFonts w:hint="eastAsia"/>
              </w:rPr>
              <w:br/>
              <w:t>print(set1)</w:t>
            </w:r>
          </w:p>
          <w:p w14:paraId="18059D12" w14:textId="77777777" w:rsidR="00FD5219" w:rsidRPr="00D23121" w:rsidRDefault="00FD5219" w:rsidP="00113DFA"/>
        </w:tc>
      </w:tr>
    </w:tbl>
    <w:p w14:paraId="18B94414" w14:textId="118C65A2" w:rsidR="00FD5219" w:rsidRPr="00D23121" w:rsidRDefault="00FD5219" w:rsidP="00113DFA"/>
    <w:p w14:paraId="5223A063" w14:textId="685D54CC" w:rsidR="00FD5219" w:rsidRPr="00D23121" w:rsidRDefault="00FD5219" w:rsidP="00113DFA">
      <w:r w:rsidRPr="00D23121">
        <w:rPr>
          <w:rFonts w:hint="eastAsia"/>
        </w:rPr>
        <w:t>[실행 결과]</w:t>
      </w:r>
    </w:p>
    <w:p w14:paraId="5F8B07C6" w14:textId="016E63E8" w:rsidR="00FD5219" w:rsidRPr="00D23121" w:rsidRDefault="00FD5219" w:rsidP="00113DFA">
      <w:pPr>
        <w:pBdr>
          <w:bottom w:val="single" w:sz="6" w:space="1" w:color="auto"/>
        </w:pBdr>
      </w:pPr>
      <w:r w:rsidRPr="00D23121">
        <w:t>{1, 2, 3, 4, 5}</w:t>
      </w:r>
    </w:p>
    <w:p w14:paraId="421C8D72" w14:textId="5C6B2149" w:rsidR="00FD5219" w:rsidRPr="00D23121" w:rsidRDefault="00FD5219" w:rsidP="00113DFA"/>
    <w:p w14:paraId="14E8C351" w14:textId="3E1CF81C" w:rsidR="00D27D18" w:rsidRPr="00D23121" w:rsidRDefault="00D27D18" w:rsidP="00113DFA">
      <w:pPr>
        <w:widowControl/>
        <w:wordWrap/>
        <w:autoSpaceDE/>
        <w:autoSpaceDN/>
      </w:pPr>
      <w:r w:rsidRPr="00D23121">
        <w:br w:type="page"/>
      </w:r>
    </w:p>
    <w:p w14:paraId="7867195E" w14:textId="3BCB1D92" w:rsidR="00FD5219" w:rsidRPr="00D23121" w:rsidRDefault="00D27D18" w:rsidP="00113DFA">
      <w:pPr>
        <w:pStyle w:val="2"/>
      </w:pPr>
      <w:r w:rsidRPr="00D23121">
        <w:rPr>
          <w:rFonts w:hint="eastAsia"/>
        </w:rPr>
        <w:lastRenderedPageBreak/>
        <w:t>불 자료형</w:t>
      </w:r>
    </w:p>
    <w:p w14:paraId="2E9F5DC9" w14:textId="71EF9277" w:rsidR="00D40E69" w:rsidRPr="00D23121" w:rsidRDefault="00D40E69" w:rsidP="00113DFA">
      <w:r w:rsidRPr="00D23121">
        <w:rPr>
          <w:rFonts w:hint="eastAsia"/>
        </w:rPr>
        <w:t>불 자료형은 참과 거짓을 의미하는 자료형입니다.</w:t>
      </w:r>
      <w:r w:rsidRPr="00D23121">
        <w:t xml:space="preserve"> </w:t>
      </w:r>
      <w:r w:rsidRPr="00D23121">
        <w:rPr>
          <w:rFonts w:hint="eastAsia"/>
        </w:rPr>
        <w:t>파이썬은 모든 값을 참 아니면 거짓으로</w:t>
      </w:r>
      <w:r w:rsidRPr="00D23121">
        <w:t xml:space="preserve"> </w:t>
      </w:r>
      <w:r w:rsidRPr="00D23121">
        <w:rPr>
          <w:rFonts w:hint="eastAsia"/>
        </w:rPr>
        <w:t>분류할 수 있습니다.</w:t>
      </w:r>
      <w:r w:rsidRPr="00D23121">
        <w:t xml:space="preserve"> </w:t>
      </w:r>
      <w:r w:rsidRPr="00D23121">
        <w:rPr>
          <w:rFonts w:hint="eastAsia"/>
        </w:rPr>
        <w:t>불 자료형은 우리가 뒤에서 조건문을 다룰 때 특히 많이 사용하게 될 겁니다.</w:t>
      </w:r>
      <w:r w:rsidRPr="00D23121">
        <w:t xml:space="preserve"> </w:t>
      </w:r>
      <w:r w:rsidR="00EB037D" w:rsidRPr="00D23121">
        <w:rPr>
          <w:rFonts w:hint="eastAsia"/>
        </w:rPr>
        <w:t>왜냐하면 조건이 참일</w:t>
      </w:r>
      <w:r w:rsidR="00EB037D" w:rsidRPr="00D23121">
        <w:t xml:space="preserve"> </w:t>
      </w:r>
      <w:r w:rsidR="00EB037D" w:rsidRPr="00D23121">
        <w:rPr>
          <w:rFonts w:hint="eastAsia"/>
        </w:rPr>
        <w:t>때와 거짓일 때 다르게 프로그램을 수행하는 코드를 작성하는 경우가 많은데 그 때 꼭 확인하는 것이 불 자료형이기 때문입니다.</w:t>
      </w:r>
    </w:p>
    <w:p w14:paraId="2295005F" w14:textId="77777777" w:rsidR="00D40E69" w:rsidRPr="00D23121" w:rsidRDefault="00D40E69" w:rsidP="00113DFA"/>
    <w:p w14:paraId="00E440C7" w14:textId="052B1E5C" w:rsidR="00D40E69" w:rsidRPr="00D23121" w:rsidRDefault="00D40E69" w:rsidP="00113DFA">
      <w:pPr>
        <w:pStyle w:val="3"/>
        <w:ind w:left="1080" w:hanging="480"/>
      </w:pPr>
      <w:r w:rsidRPr="00D23121">
        <w:rPr>
          <w:rFonts w:hint="eastAsia"/>
        </w:rPr>
        <w:t>불 연산</w:t>
      </w:r>
    </w:p>
    <w:p w14:paraId="54FE203B" w14:textId="32DDC53B" w:rsidR="00D40E69" w:rsidRPr="00D23121" w:rsidRDefault="00D40E69" w:rsidP="00113DFA">
      <w:r w:rsidRPr="00D23121">
        <w:rPr>
          <w:rFonts w:hint="eastAsia"/>
        </w:rPr>
        <w:t>파이썬은 어떤 연산에 있어서 연산 결과를 항상 불 자료형으로 반환해줍니다.</w:t>
      </w:r>
    </w:p>
    <w:p w14:paraId="671491AE" w14:textId="77777777" w:rsidR="00D40E69" w:rsidRPr="00D23121" w:rsidRDefault="00D40E69" w:rsidP="00113DFA"/>
    <w:p w14:paraId="44E0D2F6" w14:textId="3110B073" w:rsidR="00D40E69" w:rsidRPr="00D23121" w:rsidRDefault="00D40E6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7</w:t>
        </w:r>
      </w:fldSimple>
      <w:r w:rsidRPr="00D23121">
        <w:t xml:space="preserve"> </w:t>
      </w:r>
      <w:r w:rsidRPr="00D23121">
        <w:rPr>
          <w:rFonts w:hint="eastAsia"/>
        </w:rPr>
        <w:t>연산 결과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121" w:rsidRPr="00D23121" w14:paraId="6F6EF866" w14:textId="77777777" w:rsidTr="00D40E69">
        <w:tc>
          <w:tcPr>
            <w:tcW w:w="9016" w:type="dxa"/>
          </w:tcPr>
          <w:p w14:paraId="2219FD09" w14:textId="77777777" w:rsidR="00D40E69" w:rsidRPr="00D23121" w:rsidRDefault="00D40E69" w:rsidP="00113DFA"/>
          <w:p w14:paraId="1B2CBB97" w14:textId="510E0671" w:rsidR="00D40E69" w:rsidRPr="00D23121" w:rsidRDefault="00D40E69" w:rsidP="00113DFA">
            <w:pPr>
              <w:jc w:val="left"/>
            </w:pPr>
            <w:r w:rsidRPr="00D23121">
              <w:rPr>
                <w:rFonts w:hint="eastAsia"/>
              </w:rPr>
              <w:t>print(5 &gt; 3)</w:t>
            </w:r>
            <w:r w:rsidRPr="00D23121">
              <w:rPr>
                <w:rFonts w:hint="eastAsia"/>
              </w:rPr>
              <w:br/>
              <w:t>print(3 &gt; 5)</w:t>
            </w:r>
          </w:p>
          <w:p w14:paraId="62ABAF3F" w14:textId="77777777" w:rsidR="00D40E69" w:rsidRPr="00D23121" w:rsidRDefault="00D40E69" w:rsidP="00113DFA"/>
        </w:tc>
      </w:tr>
    </w:tbl>
    <w:p w14:paraId="7A3A484C" w14:textId="5906A269" w:rsidR="00D27D18" w:rsidRPr="00D23121" w:rsidRDefault="00D40E69" w:rsidP="00113DFA">
      <w:r w:rsidRPr="00D23121">
        <w:rPr>
          <w:rFonts w:hint="eastAsia"/>
        </w:rPr>
        <w:t xml:space="preserve"> </w:t>
      </w:r>
    </w:p>
    <w:p w14:paraId="6E916C4F" w14:textId="773F8B2A" w:rsidR="00D40E69" w:rsidRPr="00D23121" w:rsidRDefault="00D40E69" w:rsidP="00113DFA">
      <w:r w:rsidRPr="00D23121">
        <w:rPr>
          <w:rFonts w:hint="eastAsia"/>
        </w:rPr>
        <w:t>[실행 결과]</w:t>
      </w:r>
    </w:p>
    <w:p w14:paraId="258D9E09" w14:textId="77777777" w:rsidR="00D40E69" w:rsidRPr="00D23121" w:rsidRDefault="00D40E69" w:rsidP="00113DFA">
      <w:r w:rsidRPr="00D23121">
        <w:t>True</w:t>
      </w:r>
    </w:p>
    <w:p w14:paraId="5BCAC61D" w14:textId="76749AE9" w:rsidR="00D40E69" w:rsidRPr="00D23121" w:rsidRDefault="00D40E69" w:rsidP="00113DFA">
      <w:pPr>
        <w:pBdr>
          <w:bottom w:val="single" w:sz="6" w:space="1" w:color="auto"/>
        </w:pBdr>
      </w:pPr>
      <w:r w:rsidRPr="00D23121">
        <w:t>False</w:t>
      </w:r>
    </w:p>
    <w:p w14:paraId="6032B981" w14:textId="15036C8C" w:rsidR="00D40E69" w:rsidRPr="00D23121" w:rsidRDefault="00D40E69" w:rsidP="00113DFA"/>
    <w:p w14:paraId="720F40A6" w14:textId="77777777" w:rsidR="001A2085" w:rsidRPr="00D23121" w:rsidRDefault="00D40E69" w:rsidP="00113DFA">
      <w:r w:rsidRPr="00D23121">
        <w:t>“</w:t>
      </w:r>
      <w:r w:rsidRPr="00D23121">
        <w:rPr>
          <w:rFonts w:hint="eastAsia"/>
        </w:rPr>
        <w:t xml:space="preserve">5가 </w:t>
      </w:r>
      <w:r w:rsidRPr="00D23121">
        <w:t>3</w:t>
      </w:r>
      <w:r w:rsidRPr="00D23121">
        <w:rPr>
          <w:rFonts w:hint="eastAsia"/>
        </w:rPr>
        <w:t>보다 크다</w:t>
      </w:r>
      <w:r w:rsidRPr="00D23121">
        <w:t xml:space="preserve">” </w:t>
      </w:r>
      <w:r w:rsidRPr="00D23121">
        <w:rPr>
          <w:rFonts w:hint="eastAsia"/>
        </w:rPr>
        <w:t>라고 말하니 파이썬은 참(</w:t>
      </w:r>
      <w:r w:rsidRPr="00D23121">
        <w:t>True)</w:t>
      </w:r>
      <w:r w:rsidRPr="00D23121">
        <w:rPr>
          <w:rFonts w:hint="eastAsia"/>
        </w:rPr>
        <w:t>이라고 대답해주었고,</w:t>
      </w:r>
      <w:r w:rsidRPr="00D23121">
        <w:t xml:space="preserve"> </w:t>
      </w:r>
      <w:r w:rsidRPr="00D23121">
        <w:rPr>
          <w:rFonts w:hint="eastAsia"/>
        </w:rPr>
        <w:t xml:space="preserve">반대로 </w:t>
      </w:r>
      <w:r w:rsidRPr="00D23121">
        <w:t>“3</w:t>
      </w:r>
      <w:r w:rsidRPr="00D23121">
        <w:rPr>
          <w:rFonts w:hint="eastAsia"/>
        </w:rPr>
        <w:t xml:space="preserve">이 </w:t>
      </w:r>
      <w:r w:rsidRPr="00D23121">
        <w:t>5</w:t>
      </w:r>
      <w:r w:rsidRPr="00D23121">
        <w:rPr>
          <w:rFonts w:hint="eastAsia"/>
        </w:rPr>
        <w:t>보다 크다</w:t>
      </w:r>
      <w:r w:rsidRPr="00D23121">
        <w:t xml:space="preserve">” </w:t>
      </w:r>
      <w:r w:rsidRPr="00D23121">
        <w:rPr>
          <w:rFonts w:hint="eastAsia"/>
        </w:rPr>
        <w:t>라고 말하니 파이썬은 거짓(</w:t>
      </w:r>
      <w:r w:rsidRPr="00D23121">
        <w:t>False)</w:t>
      </w:r>
      <w:r w:rsidRPr="00D23121">
        <w:rPr>
          <w:rFonts w:hint="eastAsia"/>
        </w:rPr>
        <w:t>이라고 대답해주는 것을 확인할 수 있습니다.</w:t>
      </w:r>
      <w:r w:rsidRPr="00D23121">
        <w:t xml:space="preserve"> </w:t>
      </w:r>
      <w:r w:rsidRPr="00D23121">
        <w:rPr>
          <w:rFonts w:hint="eastAsia"/>
        </w:rPr>
        <w:t>당연한 결과죠?</w:t>
      </w:r>
      <w:r w:rsidRPr="00D23121">
        <w:t xml:space="preserve"> </w:t>
      </w:r>
      <w:r w:rsidRPr="00D23121">
        <w:rPr>
          <w:rFonts w:hint="eastAsia"/>
        </w:rPr>
        <w:t>앞서 불 자료형은 모든 값을 참</w:t>
      </w:r>
      <w:r w:rsidRPr="00D23121">
        <w:t xml:space="preserve"> </w:t>
      </w:r>
      <w:r w:rsidRPr="00D23121">
        <w:rPr>
          <w:rFonts w:hint="eastAsia"/>
        </w:rPr>
        <w:t>또는 거짓으로 분류할 수 있다고 했습니다.</w:t>
      </w:r>
      <w:r w:rsidRPr="00D23121">
        <w:t xml:space="preserve"> </w:t>
      </w:r>
    </w:p>
    <w:p w14:paraId="26FFF11D" w14:textId="77777777" w:rsidR="001A2085" w:rsidRPr="00D23121" w:rsidRDefault="001A2085" w:rsidP="00113DFA"/>
    <w:p w14:paraId="5E65D18A" w14:textId="2D8AC638" w:rsidR="001A2085" w:rsidRPr="00D23121" w:rsidRDefault="001A2085" w:rsidP="00113DFA">
      <w:pPr>
        <w:pStyle w:val="3"/>
        <w:ind w:left="1080" w:hanging="480"/>
      </w:pPr>
      <w:r w:rsidRPr="00D23121">
        <w:rPr>
          <w:rFonts w:hint="eastAsia"/>
        </w:rPr>
        <w:t>불 자료형의 성질</w:t>
      </w:r>
    </w:p>
    <w:p w14:paraId="3F67F2CD" w14:textId="43D1B050" w:rsidR="00D40E69" w:rsidRPr="00D23121" w:rsidRDefault="00D40E69" w:rsidP="00113DFA">
      <w:r w:rsidRPr="00D23121">
        <w:rPr>
          <w:rFonts w:hint="eastAsia"/>
        </w:rPr>
        <w:t xml:space="preserve">그렇다면 단순히 숫자 </w:t>
      </w:r>
      <w:r w:rsidRPr="00D23121">
        <w:t>5</w:t>
      </w:r>
      <w:r w:rsidRPr="00D23121">
        <w:rPr>
          <w:rFonts w:hint="eastAsia"/>
        </w:rPr>
        <w:t>는 참일까요 거짓일까요?</w:t>
      </w:r>
      <w:r w:rsidRPr="00D23121">
        <w:t xml:space="preserve"> </w:t>
      </w:r>
      <w:r w:rsidRPr="00D23121">
        <w:rPr>
          <w:rFonts w:hint="eastAsia"/>
        </w:rPr>
        <w:t>애매하죠?</w:t>
      </w:r>
      <w:r w:rsidRPr="00D23121">
        <w:t xml:space="preserve"> </w:t>
      </w:r>
      <w:r w:rsidRPr="00D23121">
        <w:rPr>
          <w:rFonts w:hint="eastAsia"/>
        </w:rPr>
        <w:t xml:space="preserve">어떤 값이 참인지 거짓인지 알기 위해서는 파이썬에서 기본적으로 제공하는 </w:t>
      </w:r>
      <w:r w:rsidRPr="00D23121">
        <w:t xml:space="preserve">bool() </w:t>
      </w:r>
      <w:r w:rsidRPr="00D23121">
        <w:rPr>
          <w:rFonts w:hint="eastAsia"/>
        </w:rPr>
        <w:t>함수를 통해 알 수 있습니다.</w:t>
      </w:r>
      <w:r w:rsidRPr="00D23121">
        <w:t xml:space="preserve"> </w:t>
      </w:r>
      <w:r w:rsidRPr="00D23121">
        <w:rPr>
          <w:rFonts w:hint="eastAsia"/>
        </w:rPr>
        <w:t xml:space="preserve">숫자 </w:t>
      </w:r>
      <w:r w:rsidRPr="00D23121">
        <w:t>5</w:t>
      </w:r>
      <w:r w:rsidRPr="00D23121">
        <w:rPr>
          <w:rFonts w:hint="eastAsia"/>
        </w:rPr>
        <w:t xml:space="preserve">가 참인지 거짓인지 </w:t>
      </w:r>
      <w:r w:rsidRPr="00D23121">
        <w:t xml:space="preserve">bool() </w:t>
      </w:r>
      <w:r w:rsidRPr="00D23121">
        <w:rPr>
          <w:rFonts w:hint="eastAsia"/>
        </w:rPr>
        <w:t>함수를 통해 알아봅시다.</w:t>
      </w:r>
    </w:p>
    <w:p w14:paraId="041A41D0" w14:textId="7E5B6B1A" w:rsidR="00D40E69" w:rsidRPr="00D23121" w:rsidRDefault="00D40E69" w:rsidP="00113DFA"/>
    <w:p w14:paraId="5BECE467" w14:textId="584F086C" w:rsidR="00D40E69" w:rsidRPr="00D23121" w:rsidRDefault="00D40E69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68</w:t>
        </w:r>
      </w:fldSimple>
      <w:r w:rsidRPr="00D23121">
        <w:t xml:space="preserve"> bool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E69" w:rsidRPr="00D23121" w14:paraId="5FFF112B" w14:textId="77777777" w:rsidTr="00D40E69">
        <w:tc>
          <w:tcPr>
            <w:tcW w:w="9016" w:type="dxa"/>
          </w:tcPr>
          <w:p w14:paraId="6D3A886B" w14:textId="77777777" w:rsidR="00D40E69" w:rsidRPr="00D23121" w:rsidRDefault="00D40E69" w:rsidP="00113DFA"/>
          <w:p w14:paraId="224557C0" w14:textId="398CE503" w:rsidR="00D40E69" w:rsidRPr="00D23121" w:rsidRDefault="00D40E69" w:rsidP="00113DFA">
            <w:pPr>
              <w:jc w:val="left"/>
            </w:pPr>
            <w:r w:rsidRPr="00D23121">
              <w:rPr>
                <w:rFonts w:hint="eastAsia"/>
              </w:rPr>
              <w:t>print(bool(5))</w:t>
            </w:r>
          </w:p>
          <w:p w14:paraId="7944D07C" w14:textId="700757C8" w:rsidR="00D40E69" w:rsidRPr="00D23121" w:rsidRDefault="00D40E69" w:rsidP="00113DFA"/>
        </w:tc>
      </w:tr>
    </w:tbl>
    <w:p w14:paraId="1428BA89" w14:textId="2750E1F2" w:rsidR="00D40E69" w:rsidRPr="00D23121" w:rsidRDefault="00D40E69" w:rsidP="00113DFA"/>
    <w:p w14:paraId="64F8D453" w14:textId="733353DC" w:rsidR="00D40E69" w:rsidRPr="00D23121" w:rsidRDefault="00D40E69" w:rsidP="00113DFA">
      <w:r w:rsidRPr="00D23121">
        <w:rPr>
          <w:rFonts w:hint="eastAsia"/>
        </w:rPr>
        <w:t>[실행 결과]</w:t>
      </w:r>
    </w:p>
    <w:p w14:paraId="1325038E" w14:textId="0E2AF680" w:rsidR="00D40E69" w:rsidRPr="00D23121" w:rsidRDefault="00D40E69" w:rsidP="00113DFA">
      <w:pPr>
        <w:pBdr>
          <w:bottom w:val="single" w:sz="6" w:space="1" w:color="auto"/>
        </w:pBdr>
      </w:pPr>
      <w:r w:rsidRPr="00D23121">
        <w:t>True</w:t>
      </w:r>
    </w:p>
    <w:p w14:paraId="6C807E25" w14:textId="1874492E" w:rsidR="00D40E69" w:rsidRPr="00D23121" w:rsidRDefault="00D40E69" w:rsidP="00113DFA"/>
    <w:p w14:paraId="40282761" w14:textId="73B14DE3" w:rsidR="00D40E69" w:rsidRPr="00D23121" w:rsidRDefault="00D40E69" w:rsidP="00113DFA">
      <w:r w:rsidRPr="00D23121">
        <w:rPr>
          <w:rFonts w:hint="eastAsia"/>
        </w:rPr>
        <w:t xml:space="preserve">숫자 </w:t>
      </w:r>
      <w:r w:rsidRPr="00D23121">
        <w:t>5</w:t>
      </w:r>
      <w:r w:rsidRPr="00D23121">
        <w:rPr>
          <w:rFonts w:hint="eastAsia"/>
        </w:rPr>
        <w:t xml:space="preserve">를 </w:t>
      </w:r>
      <w:r w:rsidRPr="00D23121">
        <w:t xml:space="preserve">bool() </w:t>
      </w:r>
      <w:r w:rsidRPr="00D23121">
        <w:rPr>
          <w:rFonts w:hint="eastAsia"/>
        </w:rPr>
        <w:t>함수를 통해 참인지 거짓인지 알아보니 참입니다.</w:t>
      </w:r>
      <w:r w:rsidRPr="00D23121">
        <w:t xml:space="preserve"> </w:t>
      </w:r>
      <w:r w:rsidRPr="00D23121">
        <w:rPr>
          <w:rFonts w:hint="eastAsia"/>
        </w:rPr>
        <w:t>이렇게 연산하지 않아도 파이썬은 모든 값을 참 또는 거짓으로 분류할 수 있습니다.</w:t>
      </w:r>
      <w:r w:rsidRPr="00D23121">
        <w:t xml:space="preserve"> </w:t>
      </w:r>
      <w:r w:rsidR="001A2085" w:rsidRPr="00D23121">
        <w:rPr>
          <w:rFonts w:hint="eastAsia"/>
        </w:rPr>
        <w:t>그런데 왜 참(</w:t>
      </w:r>
      <w:r w:rsidR="001A2085" w:rsidRPr="00D23121">
        <w:t>True)</w:t>
      </w:r>
      <w:r w:rsidR="001A2085" w:rsidRPr="00D23121">
        <w:rPr>
          <w:rFonts w:hint="eastAsia"/>
        </w:rPr>
        <w:t>이라고 분류했을까요?</w:t>
      </w:r>
      <w:r w:rsidR="001A2085" w:rsidRPr="00D23121">
        <w:t xml:space="preserve"> </w:t>
      </w:r>
      <w:r w:rsidR="001A2085" w:rsidRPr="00D23121">
        <w:rPr>
          <w:rFonts w:hint="eastAsia"/>
        </w:rPr>
        <w:t>파이썬에서는 비어 있는 값은 거짓,</w:t>
      </w:r>
      <w:r w:rsidR="001A2085" w:rsidRPr="00D23121">
        <w:t xml:space="preserve"> </w:t>
      </w:r>
      <w:r w:rsidR="001A2085" w:rsidRPr="00D23121">
        <w:rPr>
          <w:rFonts w:hint="eastAsia"/>
        </w:rPr>
        <w:t>비어 있지 않으면 참이라고 분류합니다.</w:t>
      </w:r>
      <w:r w:rsidR="001A2085" w:rsidRPr="00D23121">
        <w:t xml:space="preserve"> </w:t>
      </w:r>
      <w:r w:rsidR="001A2085" w:rsidRPr="00D23121">
        <w:rPr>
          <w:rFonts w:hint="eastAsia"/>
        </w:rPr>
        <w:t xml:space="preserve">숫자 </w:t>
      </w:r>
      <w:r w:rsidR="001A2085" w:rsidRPr="00D23121">
        <w:t>5</w:t>
      </w:r>
      <w:r w:rsidR="001A2085" w:rsidRPr="00D23121">
        <w:rPr>
          <w:rFonts w:hint="eastAsia"/>
        </w:rPr>
        <w:t>는 비어 있지 않다고 판단했기 때문에 참이라고 분류한 것입니다.</w:t>
      </w:r>
      <w:r w:rsidR="001A2085" w:rsidRPr="00D23121">
        <w:t xml:space="preserve"> </w:t>
      </w:r>
      <w:r w:rsidR="001A2085" w:rsidRPr="00D23121">
        <w:rPr>
          <w:rFonts w:hint="eastAsia"/>
        </w:rPr>
        <w:t xml:space="preserve">파이썬에서는 숫자형 자료형에서는 숫자 </w:t>
      </w:r>
      <w:r w:rsidR="001A2085" w:rsidRPr="00D23121">
        <w:t>0</w:t>
      </w:r>
      <w:r w:rsidR="001A2085" w:rsidRPr="00D23121">
        <w:rPr>
          <w:rFonts w:hint="eastAsia"/>
        </w:rPr>
        <w:t>을 제외하면 모두 참이라고 분류합니다.</w:t>
      </w:r>
    </w:p>
    <w:p w14:paraId="7405EF47" w14:textId="22B973B3" w:rsidR="001A2085" w:rsidRPr="00D23121" w:rsidRDefault="001A2085" w:rsidP="00113DFA"/>
    <w:p w14:paraId="68E1D0C2" w14:textId="1DFD652D" w:rsidR="001A2085" w:rsidRPr="00D23121" w:rsidRDefault="001A208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69</w:t>
        </w:r>
      </w:fldSimple>
      <w:r w:rsidRPr="00D23121">
        <w:t xml:space="preserve"> bool() </w:t>
      </w:r>
      <w:r w:rsidRPr="00D23121">
        <w:rPr>
          <w:rFonts w:hint="eastAsia"/>
        </w:rPr>
        <w:t>함수 성질 알아보기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085" w:rsidRPr="00D23121" w14:paraId="7DCBFD46" w14:textId="77777777" w:rsidTr="001A2085">
        <w:tc>
          <w:tcPr>
            <w:tcW w:w="9016" w:type="dxa"/>
          </w:tcPr>
          <w:p w14:paraId="579D501F" w14:textId="77777777" w:rsidR="001A2085" w:rsidRPr="00D23121" w:rsidRDefault="001A2085" w:rsidP="00113DFA"/>
          <w:p w14:paraId="1DD1B9E5" w14:textId="42C6970B" w:rsidR="001A2085" w:rsidRPr="00D23121" w:rsidRDefault="001A2085" w:rsidP="00113DFA">
            <w:pPr>
              <w:jc w:val="left"/>
            </w:pPr>
            <w:r w:rsidRPr="00D23121">
              <w:rPr>
                <w:rFonts w:hint="eastAsia"/>
              </w:rPr>
              <w:t>print(bool(0))</w:t>
            </w:r>
          </w:p>
          <w:p w14:paraId="40CFC52C" w14:textId="77777777" w:rsidR="001A2085" w:rsidRPr="00D23121" w:rsidRDefault="001A2085" w:rsidP="00113DFA"/>
        </w:tc>
      </w:tr>
    </w:tbl>
    <w:p w14:paraId="3F986C13" w14:textId="1E197D9B" w:rsidR="001A2085" w:rsidRPr="00D23121" w:rsidRDefault="001A2085" w:rsidP="00113DFA"/>
    <w:p w14:paraId="52F468B1" w14:textId="2855123A" w:rsidR="001A2085" w:rsidRPr="00D23121" w:rsidRDefault="001A2085" w:rsidP="00113DFA">
      <w:r w:rsidRPr="00D23121">
        <w:rPr>
          <w:rFonts w:hint="eastAsia"/>
        </w:rPr>
        <w:t>[실행 결과]</w:t>
      </w:r>
    </w:p>
    <w:p w14:paraId="62A8F36A" w14:textId="419BA184" w:rsidR="001A2085" w:rsidRPr="00D23121" w:rsidRDefault="001A2085" w:rsidP="00113DFA">
      <w:pPr>
        <w:pBdr>
          <w:bottom w:val="single" w:sz="6" w:space="1" w:color="auto"/>
        </w:pBdr>
      </w:pPr>
      <w:r w:rsidRPr="00D23121">
        <w:t>False</w:t>
      </w:r>
    </w:p>
    <w:p w14:paraId="1810D9F1" w14:textId="59859FA8" w:rsidR="001A2085" w:rsidRPr="00D23121" w:rsidRDefault="001A2085" w:rsidP="00113DFA"/>
    <w:p w14:paraId="764AD734" w14:textId="7D549C11" w:rsidR="001A2085" w:rsidRPr="00D23121" w:rsidRDefault="001A2085" w:rsidP="00113DFA">
      <w:r w:rsidRPr="00D23121">
        <w:rPr>
          <w:rFonts w:hint="eastAsia"/>
        </w:rPr>
        <w:t>리스트나 튜플,</w:t>
      </w:r>
      <w:r w:rsidRPr="00D23121">
        <w:t xml:space="preserve"> </w:t>
      </w:r>
      <w:r w:rsidRPr="00D23121">
        <w:rPr>
          <w:rFonts w:hint="eastAsia"/>
        </w:rPr>
        <w:t>딕셔너리 등 다른 자료형도 마찬가지입니다.</w:t>
      </w:r>
      <w:r w:rsidRPr="00D23121">
        <w:t xml:space="preserve"> </w:t>
      </w:r>
      <w:r w:rsidRPr="00D23121">
        <w:rPr>
          <w:rFonts w:hint="eastAsia"/>
        </w:rPr>
        <w:t>비어 있으면 거짓,</w:t>
      </w:r>
      <w:r w:rsidRPr="00D23121">
        <w:t xml:space="preserve"> </w:t>
      </w:r>
      <w:r w:rsidRPr="00D23121">
        <w:rPr>
          <w:rFonts w:hint="eastAsia"/>
        </w:rPr>
        <w:t>비어 있지 않으면 참이라고 판단합니다.</w:t>
      </w:r>
    </w:p>
    <w:p w14:paraId="487FE7A4" w14:textId="6DE64F20" w:rsidR="001A2085" w:rsidRPr="00D23121" w:rsidRDefault="001A2085" w:rsidP="00113DFA"/>
    <w:p w14:paraId="5DBCD21E" w14:textId="4212BF62" w:rsidR="001A2085" w:rsidRPr="00D23121" w:rsidRDefault="001A208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0</w:t>
        </w:r>
      </w:fldSimple>
      <w:r w:rsidRPr="00D23121">
        <w:t xml:space="preserve"> bool() </w:t>
      </w:r>
      <w:r w:rsidRPr="00D23121">
        <w:rPr>
          <w:rFonts w:hint="eastAsia"/>
        </w:rPr>
        <w:t>함수 성질 알아보기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085" w:rsidRPr="00D23121" w14:paraId="118B48F6" w14:textId="77777777" w:rsidTr="001A2085">
        <w:tc>
          <w:tcPr>
            <w:tcW w:w="9016" w:type="dxa"/>
          </w:tcPr>
          <w:p w14:paraId="1E787738" w14:textId="77777777" w:rsidR="001A2085" w:rsidRPr="00D23121" w:rsidRDefault="001A2085" w:rsidP="00113DFA"/>
          <w:p w14:paraId="28E198B4" w14:textId="2D7FE4C7" w:rsidR="001A2085" w:rsidRPr="00D23121" w:rsidRDefault="001A2085" w:rsidP="00113DFA">
            <w:pPr>
              <w:jc w:val="left"/>
            </w:pPr>
            <w:r w:rsidRPr="00D23121">
              <w:rPr>
                <w:rFonts w:hint="eastAsia"/>
              </w:rPr>
              <w:t>print(bool([1,3,5,4,2]))</w:t>
            </w:r>
            <w:r w:rsidRPr="00D23121">
              <w:rPr>
                <w:rFonts w:hint="eastAsia"/>
              </w:rPr>
              <w:br/>
              <w:t>print(bool([])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lastRenderedPageBreak/>
              <w:t>print(bool("Hello"))</w:t>
            </w:r>
            <w:r w:rsidRPr="00D23121">
              <w:rPr>
                <w:rFonts w:hint="eastAsia"/>
              </w:rPr>
              <w:br/>
              <w:t>print(bool("")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bool({"이름" : "홍길동"}))</w:t>
            </w:r>
            <w:r w:rsidRPr="00D23121">
              <w:rPr>
                <w:rFonts w:hint="eastAsia"/>
              </w:rPr>
              <w:br/>
              <w:t>print(bool({}))</w:t>
            </w:r>
          </w:p>
          <w:p w14:paraId="1FEE3C48" w14:textId="77777777" w:rsidR="001A2085" w:rsidRPr="00D23121" w:rsidRDefault="001A2085" w:rsidP="00113DFA"/>
        </w:tc>
      </w:tr>
    </w:tbl>
    <w:p w14:paraId="37766295" w14:textId="76AD6C8D" w:rsidR="001A2085" w:rsidRPr="00D23121" w:rsidRDefault="001A2085" w:rsidP="00113DFA"/>
    <w:p w14:paraId="762A5554" w14:textId="242F3B1D" w:rsidR="001A2085" w:rsidRPr="00D23121" w:rsidRDefault="001A2085" w:rsidP="00113DFA">
      <w:r w:rsidRPr="00D23121">
        <w:rPr>
          <w:rFonts w:hint="eastAsia"/>
        </w:rPr>
        <w:t>[실행 결과]</w:t>
      </w:r>
    </w:p>
    <w:p w14:paraId="61BE4DF6" w14:textId="77777777" w:rsidR="001A2085" w:rsidRPr="00D23121" w:rsidRDefault="001A2085" w:rsidP="00113DFA">
      <w:r w:rsidRPr="00D23121">
        <w:t>True</w:t>
      </w:r>
    </w:p>
    <w:p w14:paraId="5CC1C3FC" w14:textId="60B2FFA4" w:rsidR="001A2085" w:rsidRPr="00D23121" w:rsidRDefault="001A2085" w:rsidP="00113DFA">
      <w:r w:rsidRPr="00D23121">
        <w:t>False</w:t>
      </w:r>
    </w:p>
    <w:p w14:paraId="4E062F83" w14:textId="77777777" w:rsidR="001A2085" w:rsidRPr="00D23121" w:rsidRDefault="001A2085" w:rsidP="00113DFA"/>
    <w:p w14:paraId="108890C9" w14:textId="77777777" w:rsidR="001A2085" w:rsidRPr="00D23121" w:rsidRDefault="001A2085" w:rsidP="00113DFA">
      <w:r w:rsidRPr="00D23121">
        <w:t>True</w:t>
      </w:r>
    </w:p>
    <w:p w14:paraId="62273A9F" w14:textId="5E5994DF" w:rsidR="001A2085" w:rsidRPr="00D23121" w:rsidRDefault="001A2085" w:rsidP="00113DFA">
      <w:r w:rsidRPr="00D23121">
        <w:t>False</w:t>
      </w:r>
    </w:p>
    <w:p w14:paraId="2DB11883" w14:textId="77777777" w:rsidR="001A2085" w:rsidRPr="00D23121" w:rsidRDefault="001A2085" w:rsidP="00113DFA"/>
    <w:p w14:paraId="1600CA2B" w14:textId="77777777" w:rsidR="001A2085" w:rsidRPr="00D23121" w:rsidRDefault="001A2085" w:rsidP="00113DFA">
      <w:r w:rsidRPr="00D23121">
        <w:t>True</w:t>
      </w:r>
    </w:p>
    <w:p w14:paraId="42FB8474" w14:textId="5C8E015F" w:rsidR="001A2085" w:rsidRPr="00D23121" w:rsidRDefault="001A2085" w:rsidP="00113DFA">
      <w:pPr>
        <w:pBdr>
          <w:bottom w:val="single" w:sz="6" w:space="1" w:color="auto"/>
        </w:pBdr>
      </w:pPr>
      <w:r w:rsidRPr="00D23121">
        <w:t>False</w:t>
      </w:r>
    </w:p>
    <w:p w14:paraId="063ACEDF" w14:textId="191F0247" w:rsidR="001A2085" w:rsidRPr="00D23121" w:rsidRDefault="001A2085" w:rsidP="00113DFA"/>
    <w:p w14:paraId="63BE2DB2" w14:textId="6086EE10" w:rsidR="005C0751" w:rsidRPr="00D23121" w:rsidRDefault="001A2085" w:rsidP="00113DFA">
      <w:r w:rsidRPr="00D23121">
        <w:rPr>
          <w:rFonts w:hint="eastAsia"/>
        </w:rPr>
        <w:t>리스트 안에 값이 하나 이상이라도 들어</w:t>
      </w:r>
      <w:r w:rsidR="00680132" w:rsidRPr="00D23121">
        <w:rPr>
          <w:rFonts w:hint="eastAsia"/>
        </w:rPr>
        <w:t xml:space="preserve"> </w:t>
      </w:r>
      <w:r w:rsidRPr="00D23121">
        <w:rPr>
          <w:rFonts w:hint="eastAsia"/>
        </w:rPr>
        <w:t>있다면 참,</w:t>
      </w:r>
      <w:r w:rsidRPr="00D23121">
        <w:t xml:space="preserve"> </w:t>
      </w:r>
      <w:r w:rsidRPr="00D23121">
        <w:rPr>
          <w:rFonts w:hint="eastAsia"/>
        </w:rPr>
        <w:t>아니면 거짓인 것을 알 수 있고,</w:t>
      </w:r>
      <w:r w:rsidRPr="00D23121">
        <w:t xml:space="preserve"> </w:t>
      </w:r>
      <w:r w:rsidRPr="00D23121">
        <w:rPr>
          <w:rFonts w:hint="eastAsia"/>
        </w:rPr>
        <w:t>문자열,</w:t>
      </w:r>
      <w:r w:rsidRPr="00D23121">
        <w:t xml:space="preserve"> </w:t>
      </w:r>
      <w:r w:rsidRPr="00D23121">
        <w:rPr>
          <w:rFonts w:hint="eastAsia"/>
        </w:rPr>
        <w:t>딕셔너리도 마찬가지입니다.</w:t>
      </w:r>
      <w:r w:rsidRPr="00D23121">
        <w:t xml:space="preserve"> </w:t>
      </w:r>
      <w:r w:rsidRPr="00D23121">
        <w:rPr>
          <w:rFonts w:hint="eastAsia"/>
        </w:rPr>
        <w:t>따라서 자료형의 참과 거짓을 구분하는 기준은 아래와 같습니다.</w:t>
      </w:r>
      <w:r w:rsidR="005C0751" w:rsidRPr="00D23121">
        <w:t xml:space="preserve"> </w:t>
      </w:r>
    </w:p>
    <w:p w14:paraId="3367C90F" w14:textId="77777777" w:rsidR="00171BFC" w:rsidRPr="00D23121" w:rsidRDefault="00171BFC" w:rsidP="00113DFA"/>
    <w:p w14:paraId="50401DCF" w14:textId="5A30DB43" w:rsidR="00171BFC" w:rsidRPr="00D23121" w:rsidRDefault="00171BFC" w:rsidP="00113DFA">
      <w:pPr>
        <w:pStyle w:val="a3"/>
        <w:keepNext/>
      </w:pPr>
      <w:r w:rsidRPr="00D23121">
        <w:t xml:space="preserve">표 </w:t>
      </w:r>
      <w:fldSimple w:instr=" SEQ 표 \* ARABIC ">
        <w:r w:rsidR="0084705C">
          <w:rPr>
            <w:noProof/>
          </w:rPr>
          <w:t>1</w:t>
        </w:r>
      </w:fldSimple>
      <w:r w:rsidRPr="00D23121">
        <w:t xml:space="preserve"> </w:t>
      </w:r>
      <w:r w:rsidRPr="00D23121">
        <w:rPr>
          <w:rFonts w:hint="eastAsia"/>
        </w:rPr>
        <w:t>참,</w:t>
      </w:r>
      <w:r w:rsidRPr="00D23121">
        <w:t xml:space="preserve"> </w:t>
      </w:r>
      <w:r w:rsidRPr="00D23121">
        <w:rPr>
          <w:rFonts w:hint="eastAsia"/>
        </w:rPr>
        <w:t>거짓 구분 기준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3121" w:rsidRPr="00D23121" w14:paraId="6B6DFC52" w14:textId="77777777" w:rsidTr="00113DFA">
        <w:trPr>
          <w:cantSplit/>
        </w:trPr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619AF3F4" w14:textId="388FDA1F" w:rsidR="001A2085" w:rsidRPr="00D23121" w:rsidRDefault="001A2085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자료형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108DD1C7" w14:textId="52458D3C" w:rsidR="001A2085" w:rsidRPr="00D23121" w:rsidRDefault="001A2085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값</w:t>
            </w:r>
          </w:p>
        </w:tc>
        <w:tc>
          <w:tcPr>
            <w:tcW w:w="3006" w:type="dxa"/>
            <w:shd w:val="clear" w:color="auto" w:fill="D0CECE" w:themeFill="background2" w:themeFillShade="E6"/>
            <w:vAlign w:val="center"/>
          </w:tcPr>
          <w:p w14:paraId="2BB5759E" w14:textId="180A6A4A" w:rsidR="001A2085" w:rsidRPr="00D23121" w:rsidRDefault="001A2085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참/거짓</w:t>
            </w:r>
          </w:p>
        </w:tc>
      </w:tr>
      <w:tr w:rsidR="00D23121" w:rsidRPr="00D23121" w14:paraId="48FD1997" w14:textId="77777777" w:rsidTr="00680132">
        <w:tc>
          <w:tcPr>
            <w:tcW w:w="3005" w:type="dxa"/>
            <w:vMerge w:val="restart"/>
            <w:vAlign w:val="center"/>
          </w:tcPr>
          <w:p w14:paraId="7575D264" w14:textId="71B3A55F" w:rsidR="001A2085" w:rsidRPr="00D23121" w:rsidRDefault="001A2085" w:rsidP="00113DFA">
            <w:r w:rsidRPr="00D23121">
              <w:rPr>
                <w:rFonts w:hint="eastAsia"/>
              </w:rPr>
              <w:t>문자열</w:t>
            </w:r>
          </w:p>
        </w:tc>
        <w:tc>
          <w:tcPr>
            <w:tcW w:w="3005" w:type="dxa"/>
            <w:vAlign w:val="center"/>
          </w:tcPr>
          <w:p w14:paraId="4415493A" w14:textId="20FE596C" w:rsidR="001A2085" w:rsidRPr="00D23121" w:rsidRDefault="001A2085" w:rsidP="00113DFA">
            <w:r w:rsidRPr="00D23121">
              <w:t>“Hello”</w:t>
            </w:r>
          </w:p>
        </w:tc>
        <w:tc>
          <w:tcPr>
            <w:tcW w:w="3006" w:type="dxa"/>
            <w:vAlign w:val="center"/>
          </w:tcPr>
          <w:p w14:paraId="7FA71C7E" w14:textId="42DE82A1" w:rsidR="001A2085" w:rsidRPr="00D23121" w:rsidRDefault="001A2085" w:rsidP="00113DFA">
            <w:r w:rsidRPr="00D23121">
              <w:rPr>
                <w:rFonts w:hint="eastAsia"/>
              </w:rPr>
              <w:t>참</w:t>
            </w:r>
          </w:p>
        </w:tc>
      </w:tr>
      <w:tr w:rsidR="00D23121" w:rsidRPr="00D23121" w14:paraId="3DC75466" w14:textId="77777777" w:rsidTr="00680132">
        <w:tc>
          <w:tcPr>
            <w:tcW w:w="3005" w:type="dxa"/>
            <w:vMerge/>
            <w:vAlign w:val="center"/>
          </w:tcPr>
          <w:p w14:paraId="30CB8D99" w14:textId="77777777" w:rsidR="001A2085" w:rsidRPr="00D23121" w:rsidRDefault="001A2085" w:rsidP="00113DFA"/>
        </w:tc>
        <w:tc>
          <w:tcPr>
            <w:tcW w:w="3005" w:type="dxa"/>
            <w:vAlign w:val="center"/>
          </w:tcPr>
          <w:p w14:paraId="0C03F4F6" w14:textId="113D80F3" w:rsidR="001A2085" w:rsidRPr="00D23121" w:rsidRDefault="001A2085" w:rsidP="00113DFA">
            <w:r w:rsidRPr="00D23121">
              <w:t>“”</w:t>
            </w:r>
          </w:p>
        </w:tc>
        <w:tc>
          <w:tcPr>
            <w:tcW w:w="3006" w:type="dxa"/>
            <w:vAlign w:val="center"/>
          </w:tcPr>
          <w:p w14:paraId="0ED934B2" w14:textId="16C56800" w:rsidR="001A2085" w:rsidRPr="00D23121" w:rsidRDefault="001A2085" w:rsidP="00113DFA">
            <w:r w:rsidRPr="00D23121">
              <w:rPr>
                <w:rFonts w:hint="eastAsia"/>
              </w:rPr>
              <w:t>거짓</w:t>
            </w:r>
          </w:p>
        </w:tc>
      </w:tr>
      <w:tr w:rsidR="00D23121" w:rsidRPr="00D23121" w14:paraId="5143FB3C" w14:textId="77777777" w:rsidTr="00680132">
        <w:tc>
          <w:tcPr>
            <w:tcW w:w="3005" w:type="dxa"/>
            <w:vMerge w:val="restart"/>
            <w:vAlign w:val="center"/>
          </w:tcPr>
          <w:p w14:paraId="22FDAEB0" w14:textId="52B14ED3" w:rsidR="001A2085" w:rsidRPr="00D23121" w:rsidRDefault="001A2085" w:rsidP="00113DFA">
            <w:r w:rsidRPr="00D23121">
              <w:rPr>
                <w:rFonts w:hint="eastAsia"/>
              </w:rPr>
              <w:t>리스트</w:t>
            </w:r>
          </w:p>
        </w:tc>
        <w:tc>
          <w:tcPr>
            <w:tcW w:w="3005" w:type="dxa"/>
            <w:vAlign w:val="center"/>
          </w:tcPr>
          <w:p w14:paraId="79236369" w14:textId="15EA4C9E" w:rsidR="001A2085" w:rsidRPr="00D23121" w:rsidRDefault="001A2085" w:rsidP="00113DFA">
            <w:r w:rsidRPr="00D23121">
              <w:rPr>
                <w:rFonts w:hint="eastAsia"/>
              </w:rPr>
              <w:t>[</w:t>
            </w:r>
            <w:r w:rsidRPr="00D23121">
              <w:t>1,2,3]</w:t>
            </w:r>
          </w:p>
        </w:tc>
        <w:tc>
          <w:tcPr>
            <w:tcW w:w="3006" w:type="dxa"/>
            <w:vAlign w:val="center"/>
          </w:tcPr>
          <w:p w14:paraId="5DA9AC4D" w14:textId="0DD53B09" w:rsidR="001A2085" w:rsidRPr="00D23121" w:rsidRDefault="001A2085" w:rsidP="00113DFA">
            <w:r w:rsidRPr="00D23121">
              <w:rPr>
                <w:rFonts w:hint="eastAsia"/>
              </w:rPr>
              <w:t>참</w:t>
            </w:r>
          </w:p>
        </w:tc>
      </w:tr>
      <w:tr w:rsidR="00D23121" w:rsidRPr="00D23121" w14:paraId="23BEA0B7" w14:textId="77777777" w:rsidTr="00680132">
        <w:tc>
          <w:tcPr>
            <w:tcW w:w="3005" w:type="dxa"/>
            <w:vMerge/>
            <w:vAlign w:val="center"/>
          </w:tcPr>
          <w:p w14:paraId="380A10E7" w14:textId="77777777" w:rsidR="001A2085" w:rsidRPr="00D23121" w:rsidRDefault="001A2085" w:rsidP="00113DFA"/>
        </w:tc>
        <w:tc>
          <w:tcPr>
            <w:tcW w:w="3005" w:type="dxa"/>
            <w:vAlign w:val="center"/>
          </w:tcPr>
          <w:p w14:paraId="75373B2B" w14:textId="41F8E090" w:rsidR="001A2085" w:rsidRPr="00D23121" w:rsidRDefault="001A2085" w:rsidP="00113DFA">
            <w:r w:rsidRPr="00D23121">
              <w:rPr>
                <w:rFonts w:hint="eastAsia"/>
              </w:rPr>
              <w:t>[</w:t>
            </w:r>
            <w:r w:rsidRPr="00D23121">
              <w:t>]</w:t>
            </w:r>
          </w:p>
        </w:tc>
        <w:tc>
          <w:tcPr>
            <w:tcW w:w="3006" w:type="dxa"/>
            <w:vAlign w:val="center"/>
          </w:tcPr>
          <w:p w14:paraId="62E5C4E0" w14:textId="7C22AF45" w:rsidR="001A2085" w:rsidRPr="00D23121" w:rsidRDefault="001A2085" w:rsidP="00113DFA">
            <w:r w:rsidRPr="00D23121">
              <w:rPr>
                <w:rFonts w:hint="eastAsia"/>
              </w:rPr>
              <w:t>거짓</w:t>
            </w:r>
          </w:p>
        </w:tc>
      </w:tr>
      <w:tr w:rsidR="00D23121" w:rsidRPr="00D23121" w14:paraId="2FF43EFB" w14:textId="77777777" w:rsidTr="00680132">
        <w:tc>
          <w:tcPr>
            <w:tcW w:w="3005" w:type="dxa"/>
            <w:vMerge w:val="restart"/>
            <w:vAlign w:val="center"/>
          </w:tcPr>
          <w:p w14:paraId="63285010" w14:textId="43B400E6" w:rsidR="001A2085" w:rsidRPr="00D23121" w:rsidRDefault="001A2085" w:rsidP="00113DFA">
            <w:r w:rsidRPr="00D23121">
              <w:rPr>
                <w:rFonts w:hint="eastAsia"/>
              </w:rPr>
              <w:t>튜플</w:t>
            </w:r>
          </w:p>
        </w:tc>
        <w:tc>
          <w:tcPr>
            <w:tcW w:w="3005" w:type="dxa"/>
            <w:vAlign w:val="center"/>
          </w:tcPr>
          <w:p w14:paraId="1C946FE0" w14:textId="61721CC3" w:rsidR="001A2085" w:rsidRPr="00D23121" w:rsidRDefault="001A2085" w:rsidP="00113DFA">
            <w:r w:rsidRPr="00D23121">
              <w:rPr>
                <w:rFonts w:hint="eastAsia"/>
              </w:rPr>
              <w:t>(</w:t>
            </w:r>
            <w:r w:rsidRPr="00D23121">
              <w:t>1,2,3)</w:t>
            </w:r>
          </w:p>
        </w:tc>
        <w:tc>
          <w:tcPr>
            <w:tcW w:w="3006" w:type="dxa"/>
            <w:vAlign w:val="center"/>
          </w:tcPr>
          <w:p w14:paraId="059493BC" w14:textId="4CE1C3A7" w:rsidR="001A2085" w:rsidRPr="00D23121" w:rsidRDefault="001A2085" w:rsidP="00113DFA">
            <w:r w:rsidRPr="00D23121">
              <w:rPr>
                <w:rFonts w:hint="eastAsia"/>
              </w:rPr>
              <w:t>참</w:t>
            </w:r>
          </w:p>
        </w:tc>
      </w:tr>
      <w:tr w:rsidR="00D23121" w:rsidRPr="00D23121" w14:paraId="29A441F9" w14:textId="77777777" w:rsidTr="00680132">
        <w:tc>
          <w:tcPr>
            <w:tcW w:w="3005" w:type="dxa"/>
            <w:vMerge/>
            <w:vAlign w:val="center"/>
          </w:tcPr>
          <w:p w14:paraId="4820F90D" w14:textId="77777777" w:rsidR="001A2085" w:rsidRPr="00D23121" w:rsidRDefault="001A2085" w:rsidP="00113DFA"/>
        </w:tc>
        <w:tc>
          <w:tcPr>
            <w:tcW w:w="3005" w:type="dxa"/>
            <w:vAlign w:val="center"/>
          </w:tcPr>
          <w:p w14:paraId="33FF47B5" w14:textId="5F22B694" w:rsidR="001A2085" w:rsidRPr="00D23121" w:rsidRDefault="001A2085" w:rsidP="00113DFA">
            <w:r w:rsidRPr="00D23121">
              <w:rPr>
                <w:rFonts w:hint="eastAsia"/>
              </w:rPr>
              <w:t>(</w:t>
            </w:r>
            <w:r w:rsidRPr="00D23121">
              <w:t>)</w:t>
            </w:r>
          </w:p>
        </w:tc>
        <w:tc>
          <w:tcPr>
            <w:tcW w:w="3006" w:type="dxa"/>
            <w:vAlign w:val="center"/>
          </w:tcPr>
          <w:p w14:paraId="636EB861" w14:textId="4F1A0755" w:rsidR="001A2085" w:rsidRPr="00D23121" w:rsidRDefault="001A2085" w:rsidP="00113DFA">
            <w:r w:rsidRPr="00D23121">
              <w:rPr>
                <w:rFonts w:hint="eastAsia"/>
              </w:rPr>
              <w:t>거짓</w:t>
            </w:r>
          </w:p>
        </w:tc>
      </w:tr>
      <w:tr w:rsidR="00D23121" w:rsidRPr="00D23121" w14:paraId="617AFBF9" w14:textId="77777777" w:rsidTr="00680132">
        <w:tc>
          <w:tcPr>
            <w:tcW w:w="3005" w:type="dxa"/>
            <w:vMerge w:val="restart"/>
            <w:vAlign w:val="center"/>
          </w:tcPr>
          <w:p w14:paraId="1D83B40B" w14:textId="669D9465" w:rsidR="001A2085" w:rsidRPr="00D23121" w:rsidRDefault="001A2085" w:rsidP="00113DFA">
            <w:r w:rsidRPr="00D23121">
              <w:rPr>
                <w:rFonts w:hint="eastAsia"/>
              </w:rPr>
              <w:t>딕셔너리</w:t>
            </w:r>
          </w:p>
        </w:tc>
        <w:tc>
          <w:tcPr>
            <w:tcW w:w="3005" w:type="dxa"/>
            <w:vAlign w:val="center"/>
          </w:tcPr>
          <w:p w14:paraId="609EC184" w14:textId="35612CB9" w:rsidR="001A2085" w:rsidRPr="00D23121" w:rsidRDefault="001A2085" w:rsidP="00113DFA">
            <w:r w:rsidRPr="00D23121">
              <w:rPr>
                <w:rFonts w:hint="eastAsia"/>
              </w:rPr>
              <w:t>{</w:t>
            </w:r>
            <w:r w:rsidRPr="00D23121">
              <w:t>“</w:t>
            </w:r>
            <w:r w:rsidRPr="00D23121">
              <w:rPr>
                <w:rFonts w:hint="eastAsia"/>
              </w:rPr>
              <w:t>이름</w:t>
            </w:r>
            <w:r w:rsidRPr="00D23121">
              <w:t>” : “</w:t>
            </w:r>
            <w:r w:rsidRPr="00D23121">
              <w:rPr>
                <w:rFonts w:hint="eastAsia"/>
              </w:rPr>
              <w:t>홍길동</w:t>
            </w:r>
            <w:r w:rsidRPr="00D23121">
              <w:t>”}</w:t>
            </w:r>
          </w:p>
        </w:tc>
        <w:tc>
          <w:tcPr>
            <w:tcW w:w="3006" w:type="dxa"/>
            <w:vAlign w:val="center"/>
          </w:tcPr>
          <w:p w14:paraId="4572D5A5" w14:textId="16BC038D" w:rsidR="001A2085" w:rsidRPr="00D23121" w:rsidRDefault="001A2085" w:rsidP="00113DFA">
            <w:r w:rsidRPr="00D23121">
              <w:rPr>
                <w:rFonts w:hint="eastAsia"/>
              </w:rPr>
              <w:t>참</w:t>
            </w:r>
          </w:p>
        </w:tc>
      </w:tr>
      <w:tr w:rsidR="00D23121" w:rsidRPr="00D23121" w14:paraId="67836167" w14:textId="77777777" w:rsidTr="00680132">
        <w:tc>
          <w:tcPr>
            <w:tcW w:w="3005" w:type="dxa"/>
            <w:vMerge/>
            <w:vAlign w:val="center"/>
          </w:tcPr>
          <w:p w14:paraId="462161EA" w14:textId="77777777" w:rsidR="001A2085" w:rsidRPr="00D23121" w:rsidRDefault="001A2085" w:rsidP="00113DFA"/>
        </w:tc>
        <w:tc>
          <w:tcPr>
            <w:tcW w:w="3005" w:type="dxa"/>
            <w:vAlign w:val="center"/>
          </w:tcPr>
          <w:p w14:paraId="09B61B6A" w14:textId="75D939E5" w:rsidR="001A2085" w:rsidRPr="00D23121" w:rsidRDefault="001A2085" w:rsidP="00113DFA">
            <w:r w:rsidRPr="00D23121">
              <w:rPr>
                <w:rFonts w:hint="eastAsia"/>
              </w:rPr>
              <w:t>{</w:t>
            </w:r>
            <w:r w:rsidRPr="00D23121">
              <w:t>}</w:t>
            </w:r>
          </w:p>
        </w:tc>
        <w:tc>
          <w:tcPr>
            <w:tcW w:w="3006" w:type="dxa"/>
            <w:vAlign w:val="center"/>
          </w:tcPr>
          <w:p w14:paraId="2A4656F9" w14:textId="10142778" w:rsidR="001A2085" w:rsidRPr="00D23121" w:rsidRDefault="001A2085" w:rsidP="00113DFA">
            <w:r w:rsidRPr="00D23121">
              <w:rPr>
                <w:rFonts w:hint="eastAsia"/>
              </w:rPr>
              <w:t>거짓</w:t>
            </w:r>
          </w:p>
        </w:tc>
      </w:tr>
      <w:tr w:rsidR="00D23121" w:rsidRPr="00D23121" w14:paraId="6F45A2CB" w14:textId="77777777" w:rsidTr="00680132">
        <w:tc>
          <w:tcPr>
            <w:tcW w:w="3005" w:type="dxa"/>
            <w:vMerge w:val="restart"/>
            <w:vAlign w:val="center"/>
          </w:tcPr>
          <w:p w14:paraId="363C892E" w14:textId="6B85B00B" w:rsidR="001A2085" w:rsidRPr="00D23121" w:rsidRDefault="001A2085" w:rsidP="00113DFA">
            <w:r w:rsidRPr="00D23121">
              <w:rPr>
                <w:rFonts w:hint="eastAsia"/>
              </w:rPr>
              <w:t>숫자</w:t>
            </w:r>
          </w:p>
        </w:tc>
        <w:tc>
          <w:tcPr>
            <w:tcW w:w="3005" w:type="dxa"/>
            <w:vAlign w:val="center"/>
          </w:tcPr>
          <w:p w14:paraId="4B677E9B" w14:textId="414C0C43" w:rsidR="001A2085" w:rsidRPr="00D23121" w:rsidRDefault="001A2085" w:rsidP="00113DFA">
            <w:r w:rsidRPr="00D23121">
              <w:rPr>
                <w:rFonts w:hint="eastAsia"/>
              </w:rPr>
              <w:t>0이 아닌 숫자</w:t>
            </w:r>
          </w:p>
        </w:tc>
        <w:tc>
          <w:tcPr>
            <w:tcW w:w="3006" w:type="dxa"/>
            <w:vAlign w:val="center"/>
          </w:tcPr>
          <w:p w14:paraId="5C70D26E" w14:textId="470AF383" w:rsidR="001A2085" w:rsidRPr="00D23121" w:rsidRDefault="001A2085" w:rsidP="00113DFA">
            <w:r w:rsidRPr="00D23121">
              <w:rPr>
                <w:rFonts w:hint="eastAsia"/>
              </w:rPr>
              <w:t>참</w:t>
            </w:r>
          </w:p>
        </w:tc>
      </w:tr>
      <w:tr w:rsidR="001A2085" w:rsidRPr="00D23121" w14:paraId="3BD50688" w14:textId="77777777" w:rsidTr="00680132">
        <w:tc>
          <w:tcPr>
            <w:tcW w:w="3005" w:type="dxa"/>
            <w:vMerge/>
            <w:vAlign w:val="center"/>
          </w:tcPr>
          <w:p w14:paraId="087FBE5D" w14:textId="77777777" w:rsidR="001A2085" w:rsidRPr="00D23121" w:rsidRDefault="001A2085" w:rsidP="00113DFA"/>
        </w:tc>
        <w:tc>
          <w:tcPr>
            <w:tcW w:w="3005" w:type="dxa"/>
            <w:vAlign w:val="center"/>
          </w:tcPr>
          <w:p w14:paraId="27B6B4E0" w14:textId="76687156" w:rsidR="001A2085" w:rsidRPr="00D23121" w:rsidRDefault="001A2085" w:rsidP="00113DFA">
            <w:r w:rsidRPr="00D23121"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2745CCF8" w14:textId="2B818B48" w:rsidR="001A2085" w:rsidRPr="00D23121" w:rsidRDefault="001A2085" w:rsidP="00113DFA">
            <w:pPr>
              <w:keepNext/>
            </w:pPr>
            <w:r w:rsidRPr="00D23121">
              <w:rPr>
                <w:rFonts w:hint="eastAsia"/>
              </w:rPr>
              <w:t>거짓</w:t>
            </w:r>
          </w:p>
        </w:tc>
      </w:tr>
    </w:tbl>
    <w:p w14:paraId="1F3499AE" w14:textId="77777777" w:rsidR="00171BFC" w:rsidRPr="00D23121" w:rsidRDefault="00171BFC" w:rsidP="00113DFA"/>
    <w:p w14:paraId="070FFA4B" w14:textId="2F9917D9" w:rsidR="00680132" w:rsidRPr="00D23121" w:rsidRDefault="00680132" w:rsidP="00113DFA">
      <w:r w:rsidRPr="00D23121">
        <w:rPr>
          <w:rFonts w:hint="eastAsia"/>
        </w:rPr>
        <w:t>값이 비어 있는지,</w:t>
      </w:r>
      <w:r w:rsidRPr="00D23121">
        <w:t xml:space="preserve"> </w:t>
      </w:r>
      <w:r w:rsidRPr="00D23121">
        <w:rPr>
          <w:rFonts w:hint="eastAsia"/>
        </w:rPr>
        <w:t xml:space="preserve">비어 있지 </w:t>
      </w:r>
      <w:r w:rsidR="00EB037D" w:rsidRPr="00D23121">
        <w:rPr>
          <w:rFonts w:hint="eastAsia"/>
        </w:rPr>
        <w:t>않는지</w:t>
      </w:r>
      <w:r w:rsidRPr="00D23121">
        <w:rPr>
          <w:rFonts w:hint="eastAsia"/>
        </w:rPr>
        <w:t xml:space="preserve"> 확인한다면 쉽게 참인지 거짓인지 분류할 수 있습니다.</w:t>
      </w:r>
    </w:p>
    <w:p w14:paraId="289ED8D1" w14:textId="70F09A05" w:rsidR="00EB037D" w:rsidRPr="00D23121" w:rsidRDefault="00EB037D" w:rsidP="00113DFA">
      <w:pPr>
        <w:widowControl/>
        <w:wordWrap/>
        <w:autoSpaceDE/>
        <w:autoSpaceDN/>
      </w:pPr>
      <w:r w:rsidRPr="00D23121">
        <w:br w:type="page"/>
      </w:r>
    </w:p>
    <w:p w14:paraId="5951B8B0" w14:textId="03856DC7" w:rsidR="00EB037D" w:rsidRPr="00D23121" w:rsidRDefault="00EB037D" w:rsidP="00113DFA">
      <w:pPr>
        <w:pStyle w:val="2"/>
      </w:pPr>
      <w:r w:rsidRPr="00D23121">
        <w:rPr>
          <w:rFonts w:hint="eastAsia"/>
        </w:rPr>
        <w:lastRenderedPageBreak/>
        <w:t>데이터 복사</w:t>
      </w:r>
    </w:p>
    <w:p w14:paraId="7E9DA69C" w14:textId="08F43D62" w:rsidR="00EB037D" w:rsidRPr="00D23121" w:rsidRDefault="00EB037D" w:rsidP="00113DFA">
      <w:r w:rsidRPr="00D23121">
        <w:rPr>
          <w:rFonts w:hint="eastAsia"/>
        </w:rPr>
        <w:t>어떤 변수를 다른 변수에 복사할 때 어떻게 해야 할까요?</w:t>
      </w:r>
      <w:r w:rsidRPr="00D23121">
        <w:t xml:space="preserve"> </w:t>
      </w:r>
      <w:r w:rsidRPr="00D23121">
        <w:rPr>
          <w:rFonts w:hint="eastAsia"/>
        </w:rPr>
        <w:t>단순히 변수에 할당하면 된다고 생각하는 분들이 많을 겁니다.</w:t>
      </w:r>
      <w:r w:rsidRPr="00D23121">
        <w:t xml:space="preserve"> </w:t>
      </w:r>
      <w:r w:rsidRPr="00D23121">
        <w:rPr>
          <w:rFonts w:hint="eastAsia"/>
        </w:rPr>
        <w:t>단순히 특정 변수를 다른 변수에 할당하고 출력해보겠습니다.</w:t>
      </w:r>
    </w:p>
    <w:p w14:paraId="1CE39166" w14:textId="614DC3C1" w:rsidR="00EB037D" w:rsidRPr="00D23121" w:rsidRDefault="00EB037D" w:rsidP="00113DFA"/>
    <w:p w14:paraId="4CA669CC" w14:textId="4A95BD5C" w:rsidR="00EB037D" w:rsidRPr="00D23121" w:rsidRDefault="00EB037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1</w:t>
        </w:r>
      </w:fldSimple>
      <w:r w:rsidRPr="00D23121">
        <w:t xml:space="preserve"> </w:t>
      </w:r>
      <w:r w:rsidRPr="00D23121">
        <w:rPr>
          <w:rFonts w:hint="eastAsia"/>
        </w:rPr>
        <w:t>데이터 복사하기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7D" w:rsidRPr="00D23121" w14:paraId="753C94F8" w14:textId="77777777" w:rsidTr="00EB037D">
        <w:tc>
          <w:tcPr>
            <w:tcW w:w="9016" w:type="dxa"/>
          </w:tcPr>
          <w:p w14:paraId="4E756042" w14:textId="77777777" w:rsidR="00EB037D" w:rsidRPr="00D23121" w:rsidRDefault="00EB037D" w:rsidP="00113DFA"/>
          <w:p w14:paraId="378814CA" w14:textId="5BCC7A1C" w:rsidR="00EB037D" w:rsidRPr="00D23121" w:rsidRDefault="00EB037D" w:rsidP="00113DFA">
            <w:pPr>
              <w:jc w:val="left"/>
            </w:pPr>
            <w:r w:rsidRPr="00D23121">
              <w:rPr>
                <w:rFonts w:hint="eastAsia"/>
              </w:rPr>
              <w:t>a = 5</w:t>
            </w:r>
            <w:r w:rsidRPr="00D23121">
              <w:rPr>
                <w:rFonts w:hint="eastAsia"/>
              </w:rPr>
              <w:br/>
              <w:t>b = a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a)</w:t>
            </w:r>
            <w:r w:rsidRPr="00D23121">
              <w:rPr>
                <w:rFonts w:hint="eastAsia"/>
              </w:rPr>
              <w:br/>
              <w:t>print(b)</w:t>
            </w:r>
          </w:p>
          <w:p w14:paraId="42348E1C" w14:textId="77777777" w:rsidR="00EB037D" w:rsidRPr="00D23121" w:rsidRDefault="00EB037D" w:rsidP="00113DFA"/>
        </w:tc>
      </w:tr>
    </w:tbl>
    <w:p w14:paraId="7F5BAACF" w14:textId="7664CDC7" w:rsidR="00EB037D" w:rsidRPr="00D23121" w:rsidRDefault="00EB037D" w:rsidP="00113DFA"/>
    <w:p w14:paraId="1437419C" w14:textId="6B428583" w:rsidR="00EB037D" w:rsidRPr="00D23121" w:rsidRDefault="00EB037D" w:rsidP="00113DFA">
      <w:r w:rsidRPr="00D23121">
        <w:rPr>
          <w:rFonts w:hint="eastAsia"/>
        </w:rPr>
        <w:t>[실행 결과</w:t>
      </w:r>
      <w:r w:rsidRPr="00D23121">
        <w:t>]</w:t>
      </w:r>
    </w:p>
    <w:p w14:paraId="7208E8C0" w14:textId="5DB77FDB" w:rsidR="00EB037D" w:rsidRPr="00D23121" w:rsidRDefault="00EB037D" w:rsidP="00113DFA">
      <w:r w:rsidRPr="00D23121">
        <w:rPr>
          <w:rFonts w:hint="eastAsia"/>
        </w:rPr>
        <w:t>5</w:t>
      </w:r>
    </w:p>
    <w:p w14:paraId="63B0E027" w14:textId="3751F10C" w:rsidR="00EB037D" w:rsidRPr="00D23121" w:rsidRDefault="00EB037D" w:rsidP="00113DFA">
      <w:pPr>
        <w:pBdr>
          <w:bottom w:val="single" w:sz="6" w:space="1" w:color="auto"/>
        </w:pBdr>
      </w:pPr>
      <w:r w:rsidRPr="00D23121">
        <w:rPr>
          <w:rFonts w:hint="eastAsia"/>
        </w:rPr>
        <w:t>5</w:t>
      </w:r>
    </w:p>
    <w:p w14:paraId="77D960A8" w14:textId="695DF927" w:rsidR="00EB037D" w:rsidRPr="00D23121" w:rsidRDefault="00EB037D" w:rsidP="00113DFA"/>
    <w:p w14:paraId="129F5C57" w14:textId="1684CF3A" w:rsidR="00EB037D" w:rsidRPr="00D23121" w:rsidRDefault="00EB037D" w:rsidP="00113DFA">
      <w:r w:rsidRPr="00D23121">
        <w:rPr>
          <w:rFonts w:hint="eastAsia"/>
        </w:rPr>
        <w:t>결과를 확인해보면,</w:t>
      </w:r>
      <w:r w:rsidRPr="00D23121">
        <w:t xml:space="preserve"> </w:t>
      </w:r>
      <w:r w:rsidRPr="00D23121">
        <w:rPr>
          <w:rFonts w:hint="eastAsia"/>
        </w:rPr>
        <w:t>값이 잘 복사되었다고 생각할 수 있습니다.</w:t>
      </w:r>
      <w:r w:rsidRPr="00D23121">
        <w:t xml:space="preserve"> </w:t>
      </w:r>
      <w:r w:rsidRPr="00D23121">
        <w:rPr>
          <w:rFonts w:hint="eastAsia"/>
        </w:rPr>
        <w:t>하지만 복사된 것이 아닙니다.</w:t>
      </w:r>
      <w:r w:rsidRPr="00D23121">
        <w:t xml:space="preserve"> </w:t>
      </w:r>
      <w:r w:rsidRPr="00D23121">
        <w:rPr>
          <w:rFonts w:hint="eastAsia"/>
        </w:rPr>
        <w:t>위에 있는 코드를 잘 해석해보면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5</w:t>
      </w:r>
      <w:r w:rsidRPr="00D23121">
        <w:rPr>
          <w:rFonts w:hint="eastAsia"/>
        </w:rPr>
        <w:t xml:space="preserve">를 넣은 것은 변수 </w:t>
      </w:r>
      <w:r w:rsidRPr="00D23121">
        <w:t>a</w:t>
      </w:r>
      <w:r w:rsidRPr="00D23121">
        <w:rPr>
          <w:rFonts w:hint="eastAsia"/>
        </w:rPr>
        <w:t xml:space="preserve">가 </w:t>
      </w:r>
      <w:r w:rsidRPr="00D23121">
        <w:t>5</w:t>
      </w:r>
      <w:r w:rsidRPr="00D23121">
        <w:rPr>
          <w:rFonts w:hint="eastAsia"/>
        </w:rPr>
        <w:t>가 있는 곳을 바라보게 한 것입니다.</w:t>
      </w:r>
      <w:r w:rsidRPr="00D23121">
        <w:t xml:space="preserve"> </w:t>
      </w:r>
      <w:r w:rsidRPr="00D23121">
        <w:rPr>
          <w:rFonts w:hint="eastAsia"/>
        </w:rPr>
        <w:t xml:space="preserve">그리고 변수 </w:t>
      </w:r>
      <w:r w:rsidRPr="00D23121">
        <w:t>b</w:t>
      </w:r>
      <w:r w:rsidRPr="00D23121">
        <w:rPr>
          <w:rFonts w:hint="eastAsia"/>
        </w:rPr>
        <w:t xml:space="preserve">에 </w:t>
      </w:r>
      <w:r w:rsidRPr="00D23121">
        <w:t>a</w:t>
      </w:r>
      <w:r w:rsidRPr="00D23121">
        <w:rPr>
          <w:rFonts w:hint="eastAsia"/>
        </w:rPr>
        <w:t xml:space="preserve">를 할당한 것도 </w:t>
      </w:r>
      <w:r w:rsidRPr="00D23121">
        <w:t>a</w:t>
      </w:r>
      <w:r w:rsidRPr="00D23121">
        <w:rPr>
          <w:rFonts w:hint="eastAsia"/>
        </w:rPr>
        <w:t xml:space="preserve">가 </w:t>
      </w:r>
      <w:r w:rsidRPr="00D23121">
        <w:t>5</w:t>
      </w:r>
      <w:r w:rsidRPr="00D23121">
        <w:rPr>
          <w:rFonts w:hint="eastAsia"/>
        </w:rPr>
        <w:t>를 바라보고 있으니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b</w:t>
      </w:r>
      <w:r w:rsidRPr="00D23121">
        <w:rPr>
          <w:rFonts w:hint="eastAsia"/>
        </w:rPr>
        <w:t xml:space="preserve">도 </w:t>
      </w:r>
      <w:r w:rsidRPr="00D23121">
        <w:t>5</w:t>
      </w:r>
      <w:r w:rsidRPr="00D23121">
        <w:rPr>
          <w:rFonts w:hint="eastAsia"/>
        </w:rPr>
        <w:t>를 바라보게 한 것이라고 이해해야 합니다</w:t>
      </w:r>
      <w:r w:rsidRPr="00D23121">
        <w:t xml:space="preserve">. </w:t>
      </w:r>
      <w:r w:rsidRPr="00D23121">
        <w:rPr>
          <w:rFonts w:hint="eastAsia"/>
        </w:rPr>
        <w:t>이해를 돕기 위해 이번에는 리스트 형태로 데이터를 복사해보겠습니다.</w:t>
      </w:r>
    </w:p>
    <w:p w14:paraId="000E9441" w14:textId="4A5A2D39" w:rsidR="00EB037D" w:rsidRPr="00D23121" w:rsidRDefault="00EB037D" w:rsidP="00113DFA"/>
    <w:p w14:paraId="4E439F91" w14:textId="23F98036" w:rsidR="00EB037D" w:rsidRPr="00D23121" w:rsidRDefault="00EB037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2</w:t>
        </w:r>
      </w:fldSimple>
      <w:r w:rsidRPr="00D23121">
        <w:t xml:space="preserve"> </w:t>
      </w:r>
      <w:r w:rsidRPr="00D23121">
        <w:rPr>
          <w:rFonts w:hint="eastAsia"/>
        </w:rPr>
        <w:t>데이터 복사하기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37D" w:rsidRPr="00D23121" w14:paraId="6508D802" w14:textId="77777777" w:rsidTr="00EB037D">
        <w:tc>
          <w:tcPr>
            <w:tcW w:w="9016" w:type="dxa"/>
          </w:tcPr>
          <w:p w14:paraId="7C8ACCCE" w14:textId="77777777" w:rsidR="00EB037D" w:rsidRPr="00D23121" w:rsidRDefault="00EB037D" w:rsidP="00113DFA"/>
          <w:p w14:paraId="1D1BF963" w14:textId="45342561" w:rsidR="00EB037D" w:rsidRPr="00D23121" w:rsidRDefault="00EB037D" w:rsidP="00113DFA">
            <w:pPr>
              <w:jc w:val="left"/>
            </w:pPr>
            <w:r w:rsidRPr="00D23121">
              <w:rPr>
                <w:rFonts w:hint="eastAsia"/>
              </w:rPr>
              <w:t>a = [1,3,5,4,2]</w:t>
            </w:r>
            <w:r w:rsidRPr="00D23121">
              <w:rPr>
                <w:rFonts w:hint="eastAsia"/>
              </w:rPr>
              <w:br/>
              <w:t>b = a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b[1] = 10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b)</w:t>
            </w:r>
            <w:r w:rsidRPr="00D23121">
              <w:rPr>
                <w:rFonts w:hint="eastAsia"/>
              </w:rPr>
              <w:br/>
              <w:t>print(a)</w:t>
            </w:r>
          </w:p>
          <w:p w14:paraId="4C048901" w14:textId="77777777" w:rsidR="00EB037D" w:rsidRPr="00D23121" w:rsidRDefault="00EB037D" w:rsidP="00113DFA"/>
        </w:tc>
      </w:tr>
    </w:tbl>
    <w:p w14:paraId="0085B29D" w14:textId="4E59D53A" w:rsidR="00EB037D" w:rsidRPr="00D23121" w:rsidRDefault="00EB037D" w:rsidP="00113DFA"/>
    <w:p w14:paraId="6755E2FE" w14:textId="6ACFA08B" w:rsidR="00EB037D" w:rsidRPr="00D23121" w:rsidRDefault="00EB037D" w:rsidP="00113DFA">
      <w:r w:rsidRPr="00D23121">
        <w:rPr>
          <w:rFonts w:hint="eastAsia"/>
        </w:rPr>
        <w:t>[실행 결과]</w:t>
      </w:r>
    </w:p>
    <w:p w14:paraId="35386D82" w14:textId="77777777" w:rsidR="00EB037D" w:rsidRPr="00D23121" w:rsidRDefault="00EB037D" w:rsidP="00113DFA">
      <w:r w:rsidRPr="00D23121">
        <w:t>[1, 10, 5, 4, 2]</w:t>
      </w:r>
    </w:p>
    <w:p w14:paraId="3A4EF7D9" w14:textId="03AC3C76" w:rsidR="00EB037D" w:rsidRPr="00D23121" w:rsidRDefault="00EB037D" w:rsidP="00113DFA">
      <w:pPr>
        <w:pBdr>
          <w:bottom w:val="single" w:sz="6" w:space="1" w:color="auto"/>
        </w:pBdr>
      </w:pPr>
      <w:r w:rsidRPr="00D23121">
        <w:t>[1, 10, 5, 4, 2]</w:t>
      </w:r>
    </w:p>
    <w:p w14:paraId="1FA72338" w14:textId="69FEE79E" w:rsidR="00EB037D" w:rsidRPr="00D23121" w:rsidRDefault="00EB037D" w:rsidP="00113DFA"/>
    <w:p w14:paraId="13C10C36" w14:textId="77777777" w:rsidR="00E2171F" w:rsidRPr="00D23121" w:rsidRDefault="00EB037D" w:rsidP="00113DFA">
      <w:r w:rsidRPr="00D23121">
        <w:rPr>
          <w:rFonts w:hint="eastAsia"/>
        </w:rPr>
        <w:t>위에 코드를 보시고,</w:t>
      </w:r>
      <w:r w:rsidRPr="00D23121">
        <w:t xml:space="preserve"> </w:t>
      </w:r>
      <w:r w:rsidRPr="00D23121">
        <w:rPr>
          <w:rFonts w:hint="eastAsia"/>
        </w:rPr>
        <w:t>실행 결과를 보시면 조금 이상하다고 느낄 것입니다.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a</w:t>
      </w:r>
      <w:r w:rsidRPr="00D23121">
        <w:rPr>
          <w:rFonts w:hint="eastAsia"/>
        </w:rPr>
        <w:t xml:space="preserve">를 </w:t>
      </w:r>
      <w:r w:rsidRPr="00D23121">
        <w:t>b</w:t>
      </w:r>
      <w:r w:rsidRPr="00D23121">
        <w:rPr>
          <w:rFonts w:hint="eastAsia"/>
        </w:rPr>
        <w:t>에 복사했고,</w:t>
      </w:r>
      <w:r w:rsidRPr="00D23121">
        <w:t xml:space="preserve"> b</w:t>
      </w:r>
      <w:r w:rsidRPr="00D23121">
        <w:rPr>
          <w:rFonts w:hint="eastAsia"/>
        </w:rPr>
        <w:t>의 값만 바꿨을 뿐인데,</w:t>
      </w:r>
      <w:r w:rsidRPr="00D23121">
        <w:t xml:space="preserve"> a</w:t>
      </w:r>
      <w:r w:rsidRPr="00D23121">
        <w:rPr>
          <w:rFonts w:hint="eastAsia"/>
        </w:rPr>
        <w:t>의 값도 같이 바뀐 것을 알 수 있습니다.</w:t>
      </w:r>
      <w:r w:rsidRPr="00D23121">
        <w:t xml:space="preserve"> </w:t>
      </w:r>
      <w:r w:rsidRPr="00D23121">
        <w:rPr>
          <w:rFonts w:hint="eastAsia"/>
        </w:rPr>
        <w:t>즉,</w:t>
      </w:r>
      <w:r w:rsidRPr="00D23121">
        <w:t xml:space="preserve"> </w:t>
      </w:r>
      <w:r w:rsidRPr="00D23121">
        <w:rPr>
          <w:rFonts w:hint="eastAsia"/>
        </w:rPr>
        <w:t>이것은 복사한 것이 아니라</w:t>
      </w:r>
      <w:r w:rsidRPr="00D23121">
        <w:t xml:space="preserve"> a</w:t>
      </w:r>
      <w:r w:rsidRPr="00D23121">
        <w:rPr>
          <w:rFonts w:hint="eastAsia"/>
        </w:rPr>
        <w:t xml:space="preserve">가 리스트 </w:t>
      </w:r>
      <w:r w:rsidRPr="00D23121">
        <w:t>[1,3,5,4,2]</w:t>
      </w:r>
      <w:r w:rsidRPr="00D23121">
        <w:rPr>
          <w:rFonts w:hint="eastAsia"/>
        </w:rPr>
        <w:t>를 바라보게 했고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b</w:t>
      </w:r>
      <w:r w:rsidRPr="00D23121">
        <w:rPr>
          <w:rFonts w:hint="eastAsia"/>
        </w:rPr>
        <w:t xml:space="preserve">에 </w:t>
      </w:r>
      <w:r w:rsidRPr="00D23121">
        <w:t>a</w:t>
      </w:r>
      <w:r w:rsidRPr="00D23121">
        <w:rPr>
          <w:rFonts w:hint="eastAsia"/>
        </w:rPr>
        <w:t xml:space="preserve">를 할당한 것도 변수 </w:t>
      </w:r>
      <w:r w:rsidRPr="00D23121">
        <w:t>b</w:t>
      </w:r>
      <w:r w:rsidRPr="00D23121">
        <w:rPr>
          <w:rFonts w:hint="eastAsia"/>
        </w:rPr>
        <w:t xml:space="preserve">가 </w:t>
      </w:r>
      <w:r w:rsidRPr="00D23121">
        <w:t>a</w:t>
      </w:r>
      <w:r w:rsidRPr="00D23121">
        <w:rPr>
          <w:rFonts w:hint="eastAsia"/>
        </w:rPr>
        <w:t>가 보고 있는 곳을 보게 했을 뿐입니다.</w:t>
      </w:r>
      <w:r w:rsidRPr="00D23121">
        <w:t xml:space="preserve"> </w:t>
      </w:r>
      <w:r w:rsidRPr="00D23121">
        <w:rPr>
          <w:rFonts w:hint="eastAsia"/>
        </w:rPr>
        <w:t xml:space="preserve">따라서 </w:t>
      </w:r>
      <w:r w:rsidRPr="00D23121">
        <w:t>a</w:t>
      </w:r>
      <w:r w:rsidRPr="00D23121">
        <w:rPr>
          <w:rFonts w:hint="eastAsia"/>
        </w:rPr>
        <w:t xml:space="preserve">와 </w:t>
      </w:r>
      <w:r w:rsidRPr="00D23121">
        <w:t>b</w:t>
      </w:r>
      <w:r w:rsidRPr="00D23121">
        <w:rPr>
          <w:rFonts w:hint="eastAsia"/>
        </w:rPr>
        <w:t>가 같은 곳을 바라보고 있었고,</w:t>
      </w:r>
      <w:r w:rsidRPr="00D23121">
        <w:t xml:space="preserve"> b</w:t>
      </w:r>
      <w:r w:rsidRPr="00D23121">
        <w:rPr>
          <w:rFonts w:hint="eastAsia"/>
        </w:rPr>
        <w:t>가 바라보고 있는 곳의 값을 수정했으니</w:t>
      </w:r>
      <w:r w:rsidRPr="00D23121">
        <w:t xml:space="preserve"> a</w:t>
      </w:r>
      <w:r w:rsidRPr="00D23121">
        <w:rPr>
          <w:rFonts w:hint="eastAsia"/>
        </w:rPr>
        <w:t>가 바라보고 있는 값도 같이 바뀌게 된 것이죠.</w:t>
      </w:r>
      <w:r w:rsidR="00E9035B" w:rsidRPr="00D23121">
        <w:t xml:space="preserve"> </w:t>
      </w:r>
    </w:p>
    <w:p w14:paraId="069B7976" w14:textId="77777777" w:rsidR="00E2171F" w:rsidRPr="00D23121" w:rsidRDefault="00E2171F" w:rsidP="00113DFA"/>
    <w:p w14:paraId="35E02A9C" w14:textId="142A87FE" w:rsidR="00E2171F" w:rsidRPr="00D23121" w:rsidRDefault="00E2171F" w:rsidP="00113DFA">
      <w:pPr>
        <w:pStyle w:val="3"/>
        <w:ind w:left="1080" w:hanging="480"/>
      </w:pPr>
      <w:r w:rsidRPr="00D23121">
        <w:rPr>
          <w:rFonts w:hint="eastAsia"/>
        </w:rPr>
        <w:t>c</w:t>
      </w:r>
      <w:r w:rsidRPr="00D23121">
        <w:t xml:space="preserve">opy </w:t>
      </w:r>
      <w:r w:rsidRPr="00D23121">
        <w:rPr>
          <w:rFonts w:hint="eastAsia"/>
        </w:rPr>
        <w:t>모듈로 복사하기</w:t>
      </w:r>
    </w:p>
    <w:p w14:paraId="7A3E4AF4" w14:textId="483763C7" w:rsidR="00E9035B" w:rsidRPr="00D23121" w:rsidRDefault="00E9035B" w:rsidP="00113DFA">
      <w:r w:rsidRPr="00D23121">
        <w:rPr>
          <w:rFonts w:hint="eastAsia"/>
        </w:rPr>
        <w:t xml:space="preserve">만약 정말로 데이터를 복사해야 한다면 </w:t>
      </w:r>
      <w:r w:rsidRPr="00D23121">
        <w:t>copy</w:t>
      </w:r>
      <w:r w:rsidRPr="00D23121">
        <w:rPr>
          <w:rFonts w:hint="eastAsia"/>
        </w:rPr>
        <w:t>라는 라이브러리</w:t>
      </w:r>
      <w:r w:rsidR="00E2171F" w:rsidRPr="00D23121">
        <w:rPr>
          <w:rFonts w:hint="eastAsia"/>
        </w:rPr>
        <w:t xml:space="preserve"> 안에 있는 </w:t>
      </w:r>
      <w:r w:rsidR="00E2171F" w:rsidRPr="00D23121">
        <w:t>copy</w:t>
      </w:r>
      <w:r w:rsidR="00E2171F" w:rsidRPr="00D23121">
        <w:rPr>
          <w:rFonts w:hint="eastAsia"/>
        </w:rPr>
        <w:t xml:space="preserve"> 함수를 </w:t>
      </w:r>
      <w:r w:rsidRPr="00D23121">
        <w:rPr>
          <w:rFonts w:hint="eastAsia"/>
        </w:rPr>
        <w:t>사용해야 합니다. 라이브러리라는 것은 다른 누군가가 만들어 놓은 프로그램을 가져와서 쓰는 것이라고 이해해주시면 됩니다.</w:t>
      </w:r>
      <w:r w:rsidRPr="00D23121">
        <w:t xml:space="preserve"> </w:t>
      </w:r>
      <w:r w:rsidR="00E2171F" w:rsidRPr="00D23121">
        <w:rPr>
          <w:rFonts w:hint="eastAsia"/>
        </w:rPr>
        <w:t xml:space="preserve">아래에서는 간단히 </w:t>
      </w:r>
      <w:r w:rsidR="00E2171F" w:rsidRPr="00D23121">
        <w:t xml:space="preserve">copy </w:t>
      </w:r>
      <w:r w:rsidR="00E2171F" w:rsidRPr="00D23121">
        <w:rPr>
          <w:rFonts w:hint="eastAsia"/>
        </w:rPr>
        <w:t>라이브러리를 활용해서 데이터를 복사해보고</w:t>
      </w:r>
      <w:r w:rsidR="00E2171F" w:rsidRPr="00D23121">
        <w:t xml:space="preserve">, </w:t>
      </w:r>
      <w:r w:rsidRPr="00D23121">
        <w:rPr>
          <w:rFonts w:hint="eastAsia"/>
        </w:rPr>
        <w:t>라이브러리에 대해서</w:t>
      </w:r>
      <w:r w:rsidR="00E2171F" w:rsidRPr="00D23121">
        <w:rPr>
          <w:rFonts w:hint="eastAsia"/>
        </w:rPr>
        <w:t>는</w:t>
      </w:r>
      <w:r w:rsidRPr="00D23121">
        <w:rPr>
          <w:rFonts w:hint="eastAsia"/>
        </w:rPr>
        <w:t xml:space="preserve"> 뒤에서</w:t>
      </w:r>
      <w:r w:rsidRPr="00D23121">
        <w:t xml:space="preserve"> </w:t>
      </w:r>
      <w:r w:rsidRPr="00D23121">
        <w:rPr>
          <w:rFonts w:hint="eastAsia"/>
        </w:rPr>
        <w:t>자세히 다루도록 하겠습니다.</w:t>
      </w:r>
    </w:p>
    <w:p w14:paraId="236A857F" w14:textId="48901F62" w:rsidR="00E9035B" w:rsidRPr="00D23121" w:rsidRDefault="00E9035B" w:rsidP="00113DFA"/>
    <w:p w14:paraId="50F351EF" w14:textId="578911F7" w:rsidR="00E9035B" w:rsidRPr="00D23121" w:rsidRDefault="00E9035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3</w:t>
        </w:r>
      </w:fldSimple>
      <w:r w:rsidRPr="00D23121">
        <w:t xml:space="preserve"> copy </w:t>
      </w:r>
      <w:r w:rsidRPr="00D23121">
        <w:rPr>
          <w:rFonts w:hint="eastAsia"/>
        </w:rPr>
        <w:t>라이브러리를 활용해서 데이터 복사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35B" w:rsidRPr="00D23121" w14:paraId="4484E0C0" w14:textId="77777777" w:rsidTr="00E9035B">
        <w:tc>
          <w:tcPr>
            <w:tcW w:w="9016" w:type="dxa"/>
          </w:tcPr>
          <w:p w14:paraId="3F073C9D" w14:textId="77777777" w:rsidR="00E9035B" w:rsidRPr="00D23121" w:rsidRDefault="00E9035B" w:rsidP="00113DFA"/>
          <w:p w14:paraId="6EA1DA2E" w14:textId="36BE5673" w:rsidR="00E9035B" w:rsidRPr="00D23121" w:rsidRDefault="00E9035B" w:rsidP="00113DFA">
            <w:pPr>
              <w:jc w:val="left"/>
            </w:pPr>
            <w:r w:rsidRPr="00D23121">
              <w:rPr>
                <w:rFonts w:hint="eastAsia"/>
              </w:rPr>
              <w:t>from copy import copy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a = [1,3,5,4,2]</w:t>
            </w:r>
            <w:r w:rsidRPr="00D23121">
              <w:rPr>
                <w:rFonts w:hint="eastAsia"/>
              </w:rPr>
              <w:br/>
              <w:t>b = copy(a)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b[1] = 10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a)</w:t>
            </w:r>
            <w:r w:rsidRPr="00D23121">
              <w:rPr>
                <w:rFonts w:hint="eastAsia"/>
              </w:rPr>
              <w:br/>
              <w:t>print(b)</w:t>
            </w:r>
          </w:p>
          <w:p w14:paraId="6CB3B071" w14:textId="77777777" w:rsidR="00E9035B" w:rsidRPr="00D23121" w:rsidRDefault="00E9035B" w:rsidP="00113DFA"/>
        </w:tc>
      </w:tr>
    </w:tbl>
    <w:p w14:paraId="5C10C44F" w14:textId="4FB66D1A" w:rsidR="00E9035B" w:rsidRPr="00D23121" w:rsidRDefault="00E9035B" w:rsidP="00113DFA"/>
    <w:p w14:paraId="248457FD" w14:textId="7D4C58CF" w:rsidR="00E9035B" w:rsidRPr="00D23121" w:rsidRDefault="00E9035B" w:rsidP="00113DFA">
      <w:r w:rsidRPr="00D23121">
        <w:rPr>
          <w:rFonts w:hint="eastAsia"/>
        </w:rPr>
        <w:t>[실행 결과]</w:t>
      </w:r>
    </w:p>
    <w:p w14:paraId="05B118E5" w14:textId="77777777" w:rsidR="00E9035B" w:rsidRPr="00D23121" w:rsidRDefault="00E9035B" w:rsidP="00113DFA">
      <w:r w:rsidRPr="00D23121">
        <w:lastRenderedPageBreak/>
        <w:t>[1, 3, 5, 4, 2]</w:t>
      </w:r>
    </w:p>
    <w:p w14:paraId="74F8008C" w14:textId="12BF5301" w:rsidR="00E9035B" w:rsidRPr="00D23121" w:rsidRDefault="00E9035B" w:rsidP="00113DFA">
      <w:pPr>
        <w:pBdr>
          <w:bottom w:val="single" w:sz="6" w:space="1" w:color="auto"/>
        </w:pBdr>
      </w:pPr>
      <w:r w:rsidRPr="00D23121">
        <w:t>[1, 10, 5, 4, 2]</w:t>
      </w:r>
    </w:p>
    <w:p w14:paraId="231E2ADC" w14:textId="575EFD6E" w:rsidR="00E9035B" w:rsidRPr="00D23121" w:rsidRDefault="00E9035B" w:rsidP="00113DFA"/>
    <w:p w14:paraId="1B694E3A" w14:textId="44AE0882" w:rsidR="00E9035B" w:rsidRPr="00D23121" w:rsidRDefault="00E9035B" w:rsidP="00113DFA">
      <w:r w:rsidRPr="00D23121">
        <w:rPr>
          <w:rFonts w:hint="eastAsia"/>
        </w:rPr>
        <w:t>c</w:t>
      </w:r>
      <w:r w:rsidRPr="00D23121">
        <w:t>op</w:t>
      </w:r>
      <w:r w:rsidR="008011A7" w:rsidRPr="00D23121">
        <w:t xml:space="preserve">y </w:t>
      </w:r>
      <w:r w:rsidR="008011A7" w:rsidRPr="00D23121">
        <w:rPr>
          <w:rFonts w:hint="eastAsia"/>
        </w:rPr>
        <w:t>함수</w:t>
      </w:r>
      <w:r w:rsidRPr="00D23121">
        <w:rPr>
          <w:rFonts w:hint="eastAsia"/>
        </w:rPr>
        <w:t xml:space="preserve">를 활용해서 </w:t>
      </w:r>
      <w:r w:rsidRPr="00D23121">
        <w:t>a</w:t>
      </w:r>
      <w:r w:rsidRPr="00D23121">
        <w:rPr>
          <w:rFonts w:hint="eastAsia"/>
        </w:rPr>
        <w:t xml:space="preserve">를 복사해서 </w:t>
      </w:r>
      <w:r w:rsidRPr="00D23121">
        <w:t>b</w:t>
      </w:r>
      <w:r w:rsidRPr="00D23121">
        <w:rPr>
          <w:rFonts w:hint="eastAsia"/>
        </w:rPr>
        <w:t xml:space="preserve">에 할당했기 때문에 각자 다른 </w:t>
      </w:r>
      <w:r w:rsidRPr="00D23121">
        <w:t>[1,3,5,4,2]</w:t>
      </w:r>
      <w:r w:rsidRPr="00D23121">
        <w:rPr>
          <w:rFonts w:hint="eastAsia"/>
        </w:rPr>
        <w:t>를 바라보게 됩니다.</w:t>
      </w:r>
      <w:r w:rsidRPr="00D23121">
        <w:t xml:space="preserve"> </w:t>
      </w:r>
      <w:r w:rsidRPr="00D23121">
        <w:rPr>
          <w:rFonts w:hint="eastAsia"/>
        </w:rPr>
        <w:t xml:space="preserve">그래서 </w:t>
      </w:r>
      <w:r w:rsidRPr="00D23121">
        <w:t>b</w:t>
      </w:r>
      <w:r w:rsidRPr="00D23121">
        <w:rPr>
          <w:rFonts w:hint="eastAsia"/>
        </w:rPr>
        <w:t xml:space="preserve">의 값을 바꿔도 </w:t>
      </w:r>
      <w:r w:rsidRPr="00D23121">
        <w:t>a</w:t>
      </w:r>
      <w:r w:rsidRPr="00D23121">
        <w:rPr>
          <w:rFonts w:hint="eastAsia"/>
        </w:rPr>
        <w:t>의 값이 바뀌지 않는 것입니다. 이러한 복사에 대한 개념이 잘 안되어 있다면 프로그래밍을 할 때 이상한 결과를 많이 만나 보실 수 있으니 유의해 주셔야 합니다.</w:t>
      </w:r>
    </w:p>
    <w:p w14:paraId="79282AFB" w14:textId="77777777" w:rsidR="00E9035B" w:rsidRPr="00D23121" w:rsidRDefault="00E9035B" w:rsidP="00113DFA">
      <w:pPr>
        <w:widowControl/>
        <w:wordWrap/>
        <w:autoSpaceDE/>
        <w:autoSpaceDN/>
      </w:pPr>
      <w:r w:rsidRPr="00D23121">
        <w:br w:type="page"/>
      </w:r>
    </w:p>
    <w:p w14:paraId="1113A1A7" w14:textId="23F06DB5" w:rsidR="00E9035B" w:rsidRPr="00D23121" w:rsidRDefault="00E9035B" w:rsidP="00113DFA">
      <w:pPr>
        <w:pStyle w:val="2"/>
      </w:pPr>
      <w:r w:rsidRPr="00D23121">
        <w:rPr>
          <w:rFonts w:hint="eastAsia"/>
        </w:rPr>
        <w:lastRenderedPageBreak/>
        <w:t>변수 교환하기</w:t>
      </w:r>
    </w:p>
    <w:p w14:paraId="0408B78E" w14:textId="2926A2C8" w:rsidR="00E9035B" w:rsidRPr="00D23121" w:rsidRDefault="00E9035B" w:rsidP="00113DFA">
      <w:r w:rsidRPr="00D23121">
        <w:rPr>
          <w:rFonts w:hint="eastAsia"/>
        </w:rPr>
        <w:t>프로그래밍을 할 때,</w:t>
      </w:r>
      <w:r w:rsidRPr="00D23121">
        <w:t xml:space="preserve"> </w:t>
      </w:r>
      <w:r w:rsidRPr="00D23121">
        <w:rPr>
          <w:rFonts w:hint="eastAsia"/>
        </w:rPr>
        <w:t>두 개의 변수가 가지고 있는 값을 서로 교환하는 방법도 일반적인 방법으로는 힘듭니다. 단순히 아래와 같이 코딩해서 두 개의 변수를 교환해보겠습니다.</w:t>
      </w:r>
    </w:p>
    <w:p w14:paraId="4A3F8FF3" w14:textId="03822716" w:rsidR="00E9035B" w:rsidRPr="00D23121" w:rsidRDefault="00E9035B" w:rsidP="00113DFA"/>
    <w:p w14:paraId="4A3A1C06" w14:textId="1D2A4235" w:rsidR="00E9035B" w:rsidRPr="00D23121" w:rsidRDefault="00E9035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4</w:t>
        </w:r>
      </w:fldSimple>
      <w:r w:rsidRPr="00D23121">
        <w:t xml:space="preserve"> </w:t>
      </w:r>
      <w:r w:rsidRPr="00D23121">
        <w:rPr>
          <w:rFonts w:hint="eastAsia"/>
        </w:rPr>
        <w:t>변수 교환하기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35B" w:rsidRPr="00D23121" w14:paraId="016E42ED" w14:textId="77777777" w:rsidTr="00E9035B">
        <w:tc>
          <w:tcPr>
            <w:tcW w:w="9016" w:type="dxa"/>
          </w:tcPr>
          <w:p w14:paraId="5A33DE91" w14:textId="77777777" w:rsidR="00E9035B" w:rsidRPr="00D23121" w:rsidRDefault="00E9035B" w:rsidP="00113DFA"/>
          <w:p w14:paraId="67F6B3C4" w14:textId="30A58D8B" w:rsidR="00E9035B" w:rsidRPr="00D23121" w:rsidRDefault="00E9035B" w:rsidP="00113DFA">
            <w:pPr>
              <w:jc w:val="left"/>
            </w:pPr>
            <w:r w:rsidRPr="00D23121">
              <w:rPr>
                <w:rFonts w:hint="eastAsia"/>
              </w:rPr>
              <w:t>a = 3</w:t>
            </w:r>
            <w:r w:rsidRPr="00D23121">
              <w:rPr>
                <w:rFonts w:hint="eastAsia"/>
              </w:rPr>
              <w:br/>
              <w:t>b = 5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a = b</w:t>
            </w:r>
            <w:r w:rsidRPr="00D23121">
              <w:rPr>
                <w:rFonts w:hint="eastAsia"/>
              </w:rPr>
              <w:br/>
              <w:t>b = a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a)</w:t>
            </w:r>
            <w:r w:rsidRPr="00D23121">
              <w:rPr>
                <w:rFonts w:hint="eastAsia"/>
              </w:rPr>
              <w:br/>
              <w:t>print(b)</w:t>
            </w:r>
          </w:p>
          <w:p w14:paraId="1A3BC12B" w14:textId="77777777" w:rsidR="00E9035B" w:rsidRPr="00D23121" w:rsidRDefault="00E9035B" w:rsidP="00113DFA"/>
        </w:tc>
      </w:tr>
    </w:tbl>
    <w:p w14:paraId="3322273F" w14:textId="065DB22D" w:rsidR="00E9035B" w:rsidRPr="00D23121" w:rsidRDefault="00E9035B" w:rsidP="00113DFA"/>
    <w:p w14:paraId="538922F1" w14:textId="46A30E51" w:rsidR="00E9035B" w:rsidRPr="00D23121" w:rsidRDefault="00E9035B" w:rsidP="00113DFA">
      <w:r w:rsidRPr="00D23121">
        <w:rPr>
          <w:rFonts w:hint="eastAsia"/>
        </w:rPr>
        <w:t>[실행 결과]</w:t>
      </w:r>
    </w:p>
    <w:p w14:paraId="78691835" w14:textId="15712E0D" w:rsidR="00E9035B" w:rsidRPr="00D23121" w:rsidRDefault="00E9035B" w:rsidP="00113DFA">
      <w:r w:rsidRPr="00D23121">
        <w:rPr>
          <w:rFonts w:hint="eastAsia"/>
        </w:rPr>
        <w:t>5</w:t>
      </w:r>
    </w:p>
    <w:p w14:paraId="32006963" w14:textId="75A464AC" w:rsidR="00E9035B" w:rsidRPr="00D23121" w:rsidRDefault="00E9035B" w:rsidP="00113DFA">
      <w:pPr>
        <w:pBdr>
          <w:bottom w:val="single" w:sz="6" w:space="1" w:color="auto"/>
        </w:pBdr>
      </w:pPr>
      <w:r w:rsidRPr="00D23121">
        <w:rPr>
          <w:rFonts w:hint="eastAsia"/>
        </w:rPr>
        <w:t>5</w:t>
      </w:r>
    </w:p>
    <w:p w14:paraId="28A8C4EB" w14:textId="6D9740DD" w:rsidR="00E9035B" w:rsidRPr="00D23121" w:rsidRDefault="00E9035B" w:rsidP="00113DFA"/>
    <w:p w14:paraId="5EA041CA" w14:textId="3B364761" w:rsidR="00E9035B" w:rsidRPr="00D23121" w:rsidRDefault="00E9035B" w:rsidP="00113DFA">
      <w:r w:rsidRPr="00D23121">
        <w:rPr>
          <w:rFonts w:hint="eastAsia"/>
        </w:rPr>
        <w:t xml:space="preserve">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3</w:t>
      </w:r>
      <w:r w:rsidRPr="00D23121">
        <w:rPr>
          <w:rFonts w:hint="eastAsia"/>
        </w:rPr>
        <w:t>을 넣고,</w:t>
      </w:r>
      <w:r w:rsidRPr="00D23121">
        <w:t xml:space="preserve"> b</w:t>
      </w:r>
      <w:r w:rsidRPr="00D23121">
        <w:rPr>
          <w:rFonts w:hint="eastAsia"/>
        </w:rPr>
        <w:t xml:space="preserve">에 </w:t>
      </w:r>
      <w:r w:rsidRPr="00D23121">
        <w:t>5</w:t>
      </w:r>
      <w:r w:rsidRPr="00D23121">
        <w:rPr>
          <w:rFonts w:hint="eastAsia"/>
        </w:rPr>
        <w:t>를 넣고나서</w:t>
      </w:r>
      <w:r w:rsidRPr="00D23121">
        <w:t xml:space="preserve"> a</w:t>
      </w:r>
      <w:r w:rsidRPr="00D23121">
        <w:rPr>
          <w:rFonts w:hint="eastAsia"/>
        </w:rPr>
        <w:t xml:space="preserve">에 </w:t>
      </w:r>
      <w:r w:rsidRPr="00D23121">
        <w:t>b</w:t>
      </w:r>
      <w:r w:rsidRPr="00D23121">
        <w:rPr>
          <w:rFonts w:hint="eastAsia"/>
        </w:rPr>
        <w:t>를 넣고,</w:t>
      </w:r>
      <w:r w:rsidRPr="00D23121">
        <w:t xml:space="preserve"> b</w:t>
      </w:r>
      <w:r w:rsidRPr="00D23121">
        <w:rPr>
          <w:rFonts w:hint="eastAsia"/>
        </w:rPr>
        <w:t xml:space="preserve">에 </w:t>
      </w:r>
      <w:r w:rsidRPr="00D23121">
        <w:t>a</w:t>
      </w:r>
      <w:r w:rsidRPr="00D23121">
        <w:rPr>
          <w:rFonts w:hint="eastAsia"/>
        </w:rPr>
        <w:t>를 넣어서 두 개의 변수를 교환했습니다.</w:t>
      </w:r>
      <w:r w:rsidRPr="00D23121">
        <w:t xml:space="preserve"> </w:t>
      </w:r>
      <w:r w:rsidRPr="00D23121">
        <w:rPr>
          <w:rFonts w:hint="eastAsia"/>
        </w:rPr>
        <w:t xml:space="preserve">하지만 결과를 보면 둘 다 </w:t>
      </w:r>
      <w:r w:rsidRPr="00D23121">
        <w:t>5</w:t>
      </w:r>
      <w:r w:rsidRPr="00D23121">
        <w:rPr>
          <w:rFonts w:hint="eastAsia"/>
        </w:rPr>
        <w:t>가 출력된 것을 볼 수 있습니다.</w:t>
      </w:r>
      <w:r w:rsidRPr="00D23121">
        <w:t xml:space="preserve"> </w:t>
      </w:r>
      <w:r w:rsidRPr="00D23121">
        <w:rPr>
          <w:rFonts w:hint="eastAsia"/>
        </w:rPr>
        <w:t xml:space="preserve">왜냐하면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b</w:t>
      </w:r>
      <w:r w:rsidRPr="00D23121">
        <w:rPr>
          <w:rFonts w:hint="eastAsia"/>
        </w:rPr>
        <w:t xml:space="preserve">를 넣은 순간 </w:t>
      </w:r>
      <w:r w:rsidRPr="00D23121">
        <w:t>3</w:t>
      </w:r>
      <w:r w:rsidRPr="00D23121">
        <w:rPr>
          <w:rFonts w:hint="eastAsia"/>
        </w:rPr>
        <w:t xml:space="preserve">이었던 </w:t>
      </w:r>
      <w:r w:rsidRPr="00D23121">
        <w:t>a</w:t>
      </w:r>
      <w:r w:rsidRPr="00D23121">
        <w:rPr>
          <w:rFonts w:hint="eastAsia"/>
        </w:rPr>
        <w:t xml:space="preserve">는 </w:t>
      </w:r>
      <w:r w:rsidRPr="00D23121">
        <w:t>5</w:t>
      </w:r>
      <w:r w:rsidRPr="00D23121">
        <w:rPr>
          <w:rFonts w:hint="eastAsia"/>
        </w:rPr>
        <w:t>가 되어버렸고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b</w:t>
      </w:r>
      <w:r w:rsidRPr="00D23121">
        <w:rPr>
          <w:rFonts w:hint="eastAsia"/>
        </w:rPr>
        <w:t xml:space="preserve">에 </w:t>
      </w:r>
      <w:r w:rsidRPr="00D23121">
        <w:t>a</w:t>
      </w:r>
      <w:r w:rsidRPr="00D23121">
        <w:rPr>
          <w:rFonts w:hint="eastAsia"/>
        </w:rPr>
        <w:t xml:space="preserve">를 넣으면 </w:t>
      </w:r>
      <w:r w:rsidRPr="00D23121">
        <w:t>5</w:t>
      </w:r>
      <w:r w:rsidRPr="00D23121">
        <w:rPr>
          <w:rFonts w:hint="eastAsia"/>
        </w:rPr>
        <w:t xml:space="preserve">가 </w:t>
      </w:r>
      <w:r w:rsidRPr="00D23121">
        <w:t>b</w:t>
      </w:r>
      <w:r w:rsidRPr="00D23121">
        <w:rPr>
          <w:rFonts w:hint="eastAsia"/>
        </w:rPr>
        <w:t xml:space="preserve">에 들어가기 때문에 </w:t>
      </w:r>
      <w:r w:rsidRPr="00D23121">
        <w:t>a</w:t>
      </w:r>
      <w:r w:rsidRPr="00D23121">
        <w:rPr>
          <w:rFonts w:hint="eastAsia"/>
        </w:rPr>
        <w:t xml:space="preserve">에도 </w:t>
      </w:r>
      <w:r w:rsidRPr="00D23121">
        <w:t>5</w:t>
      </w:r>
      <w:r w:rsidRPr="00D23121">
        <w:rPr>
          <w:rFonts w:hint="eastAsia"/>
        </w:rPr>
        <w:t>가 들어있고,</w:t>
      </w:r>
      <w:r w:rsidRPr="00D23121">
        <w:t xml:space="preserve"> </w:t>
      </w:r>
      <w:r w:rsidRPr="00D23121">
        <w:rPr>
          <w:rFonts w:hint="eastAsia"/>
        </w:rPr>
        <w:t xml:space="preserve">b에도 </w:t>
      </w:r>
      <w:r w:rsidRPr="00D23121">
        <w:t>5</w:t>
      </w:r>
      <w:r w:rsidRPr="00D23121">
        <w:rPr>
          <w:rFonts w:hint="eastAsia"/>
        </w:rPr>
        <w:t xml:space="preserve">가 들어있게 되어 둘 다 </w:t>
      </w:r>
      <w:r w:rsidRPr="00D23121">
        <w:t>5</w:t>
      </w:r>
      <w:r w:rsidRPr="00D23121">
        <w:rPr>
          <w:rFonts w:hint="eastAsia"/>
        </w:rPr>
        <w:t>가 출력된 것입니다.</w:t>
      </w:r>
      <w:r w:rsidRPr="00D23121">
        <w:t xml:space="preserve"> </w:t>
      </w:r>
      <w:r w:rsidRPr="00D23121">
        <w:rPr>
          <w:rFonts w:hint="eastAsia"/>
        </w:rPr>
        <w:t xml:space="preserve">만약 </w:t>
      </w:r>
      <w:r w:rsidRPr="00D23121">
        <w:t>2</w:t>
      </w:r>
      <w:r w:rsidRPr="00D23121">
        <w:rPr>
          <w:rFonts w:hint="eastAsia"/>
        </w:rPr>
        <w:t>개의 변수를 교환하려면 아래와 같이 입력해주면 됩니다.</w:t>
      </w:r>
    </w:p>
    <w:p w14:paraId="2C5D2F0E" w14:textId="0DE2E542" w:rsidR="00E9035B" w:rsidRPr="00D23121" w:rsidRDefault="00E9035B" w:rsidP="00113DFA"/>
    <w:p w14:paraId="3C3BCEB4" w14:textId="7BDEB273" w:rsidR="00E9035B" w:rsidRPr="00D23121" w:rsidRDefault="00E9035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5</w:t>
        </w:r>
      </w:fldSimple>
      <w:r w:rsidRPr="00D23121">
        <w:t xml:space="preserve"> </w:t>
      </w:r>
      <w:r w:rsidRPr="00D23121">
        <w:rPr>
          <w:rFonts w:hint="eastAsia"/>
        </w:rPr>
        <w:t>변수 교환하기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35B" w:rsidRPr="00D23121" w14:paraId="300B176E" w14:textId="77777777" w:rsidTr="00E9035B">
        <w:tc>
          <w:tcPr>
            <w:tcW w:w="9016" w:type="dxa"/>
          </w:tcPr>
          <w:p w14:paraId="4B5B41DA" w14:textId="77777777" w:rsidR="00E9035B" w:rsidRPr="00D23121" w:rsidRDefault="00E9035B" w:rsidP="00113DFA"/>
          <w:p w14:paraId="4E458623" w14:textId="594F1EBE" w:rsidR="00E9035B" w:rsidRPr="00D23121" w:rsidRDefault="00E9035B" w:rsidP="00113DFA">
            <w:pPr>
              <w:jc w:val="left"/>
            </w:pPr>
            <w:r w:rsidRPr="00D23121">
              <w:rPr>
                <w:rFonts w:hint="eastAsia"/>
              </w:rPr>
              <w:t>a = 3</w:t>
            </w:r>
            <w:r w:rsidRPr="00D23121">
              <w:rPr>
                <w:rFonts w:hint="eastAsia"/>
              </w:rPr>
              <w:br/>
              <w:t>b = 5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a,b = b,a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lastRenderedPageBreak/>
              <w:br/>
              <w:t>print(a)</w:t>
            </w:r>
            <w:r w:rsidRPr="00D23121">
              <w:rPr>
                <w:rFonts w:hint="eastAsia"/>
              </w:rPr>
              <w:br/>
              <w:t>print(b)</w:t>
            </w:r>
          </w:p>
          <w:p w14:paraId="6B8D8A9A" w14:textId="77777777" w:rsidR="00E9035B" w:rsidRPr="00D23121" w:rsidRDefault="00E9035B" w:rsidP="00113DFA"/>
        </w:tc>
      </w:tr>
    </w:tbl>
    <w:p w14:paraId="5481DF28" w14:textId="1AEF086F" w:rsidR="00E9035B" w:rsidRPr="00D23121" w:rsidRDefault="00E9035B" w:rsidP="00113DFA"/>
    <w:p w14:paraId="5F234A9D" w14:textId="7CFEDE24" w:rsidR="00E9035B" w:rsidRPr="00D23121" w:rsidRDefault="00E9035B" w:rsidP="00113DFA">
      <w:r w:rsidRPr="00D23121">
        <w:rPr>
          <w:rFonts w:hint="eastAsia"/>
        </w:rPr>
        <w:t>[</w:t>
      </w:r>
      <w:r w:rsidRPr="00D23121">
        <w:t>‘</w:t>
      </w:r>
      <w:r w:rsidRPr="00D23121">
        <w:rPr>
          <w:rFonts w:hint="eastAsia"/>
        </w:rPr>
        <w:t>실행 결과]</w:t>
      </w:r>
    </w:p>
    <w:p w14:paraId="74E6D2C7" w14:textId="77777777" w:rsidR="00E9035B" w:rsidRPr="00D23121" w:rsidRDefault="00E9035B" w:rsidP="00113DFA">
      <w:r w:rsidRPr="00D23121">
        <w:t>5</w:t>
      </w:r>
    </w:p>
    <w:p w14:paraId="589CF912" w14:textId="363B9928" w:rsidR="00E9035B" w:rsidRPr="00D23121" w:rsidRDefault="00E9035B" w:rsidP="00113DFA">
      <w:pPr>
        <w:pBdr>
          <w:bottom w:val="single" w:sz="6" w:space="1" w:color="auto"/>
        </w:pBdr>
      </w:pPr>
      <w:r w:rsidRPr="00D23121">
        <w:t>3</w:t>
      </w:r>
    </w:p>
    <w:p w14:paraId="5B738559" w14:textId="79CF8C7B" w:rsidR="00E9035B" w:rsidRPr="00D23121" w:rsidRDefault="00E9035B" w:rsidP="00113DFA"/>
    <w:p w14:paraId="2A4D5321" w14:textId="3F5DAFAD" w:rsidR="00E2171F" w:rsidRPr="00D23121" w:rsidRDefault="00E9035B" w:rsidP="00113DFA">
      <w:r w:rsidRPr="00D23121">
        <w:rPr>
          <w:rFonts w:hint="eastAsia"/>
        </w:rPr>
        <w:t>파이썬에서는 두 개의 변수를 교환할 때,</w:t>
      </w:r>
      <w:r w:rsidRPr="00D23121">
        <w:t xml:space="preserve"> </w:t>
      </w:r>
      <w:r w:rsidRPr="00D23121">
        <w:rPr>
          <w:rFonts w:hint="eastAsia"/>
        </w:rPr>
        <w:t xml:space="preserve">단순히 </w:t>
      </w:r>
      <w:r w:rsidRPr="00D23121">
        <w:t>a,b = b,a</w:t>
      </w:r>
      <w:r w:rsidR="00E2171F" w:rsidRPr="00D23121">
        <w:t xml:space="preserve"> </w:t>
      </w:r>
      <w:r w:rsidR="00E2171F" w:rsidRPr="00D23121">
        <w:rPr>
          <w:rFonts w:hint="eastAsia"/>
        </w:rPr>
        <w:t>처럼 변수의 위치를 각각 바꿔서 적어주면 됩니다.</w:t>
      </w:r>
      <w:r w:rsidR="00E2171F" w:rsidRPr="00D23121">
        <w:t xml:space="preserve"> </w:t>
      </w:r>
      <w:r w:rsidR="00E2171F" w:rsidRPr="00D23121">
        <w:rPr>
          <w:rFonts w:hint="eastAsia"/>
        </w:rPr>
        <w:t>신기하죠?</w:t>
      </w:r>
      <w:r w:rsidR="00E2171F" w:rsidRPr="00D23121">
        <w:t xml:space="preserve"> </w:t>
      </w:r>
      <w:r w:rsidR="00E2171F" w:rsidRPr="00D23121">
        <w:rPr>
          <w:rFonts w:hint="eastAsia"/>
        </w:rPr>
        <w:t>이러한 간단한 방식은 오로지 파이썬에서만 가능하며,</w:t>
      </w:r>
      <w:r w:rsidR="00E2171F" w:rsidRPr="00D23121">
        <w:t xml:space="preserve"> </w:t>
      </w:r>
      <w:r w:rsidR="00E2171F" w:rsidRPr="00D23121">
        <w:rPr>
          <w:rFonts w:hint="eastAsia"/>
        </w:rPr>
        <w:t>다른 언어에서는 사용할 수 없습니다.</w:t>
      </w:r>
    </w:p>
    <w:p w14:paraId="082960F5" w14:textId="77777777" w:rsidR="00E2171F" w:rsidRPr="00D23121" w:rsidRDefault="00E2171F" w:rsidP="00113DFA">
      <w:pPr>
        <w:widowControl/>
        <w:wordWrap/>
        <w:autoSpaceDE/>
        <w:autoSpaceDN/>
      </w:pPr>
      <w:r w:rsidRPr="00D23121">
        <w:br w:type="page"/>
      </w:r>
    </w:p>
    <w:p w14:paraId="28CC441C" w14:textId="16567EAB" w:rsidR="00E9035B" w:rsidRPr="00D23121" w:rsidRDefault="00E2171F" w:rsidP="00113DFA">
      <w:pPr>
        <w:pStyle w:val="2"/>
      </w:pPr>
      <w:r w:rsidRPr="00D23121">
        <w:rPr>
          <w:rFonts w:hint="eastAsia"/>
        </w:rPr>
        <w:lastRenderedPageBreak/>
        <w:t>조건문</w:t>
      </w:r>
    </w:p>
    <w:p w14:paraId="0F4628BC" w14:textId="7545C407" w:rsidR="009D7A60" w:rsidRPr="00D23121" w:rsidRDefault="009D7A60" w:rsidP="00113DFA">
      <w:pPr>
        <w:pStyle w:val="3"/>
        <w:ind w:left="1080" w:hanging="480"/>
      </w:pPr>
      <w:r w:rsidRPr="00D23121">
        <w:t>if</w:t>
      </w:r>
      <w:r w:rsidRPr="00D23121">
        <w:rPr>
          <w:rFonts w:hint="eastAsia"/>
        </w:rPr>
        <w:t>문</w:t>
      </w:r>
    </w:p>
    <w:p w14:paraId="0225462D" w14:textId="29D359D5" w:rsidR="00986CE0" w:rsidRPr="00D23121" w:rsidRDefault="00E2171F" w:rsidP="00113DFA">
      <w:r w:rsidRPr="00D23121">
        <w:rPr>
          <w:rFonts w:hint="eastAsia"/>
        </w:rPr>
        <w:t>드디어 조건문으로 넘어갑니다.</w:t>
      </w:r>
      <w:r w:rsidRPr="00D23121">
        <w:t xml:space="preserve"> </w:t>
      </w:r>
      <w:r w:rsidRPr="00D23121">
        <w:rPr>
          <w:rFonts w:hint="eastAsia"/>
        </w:rPr>
        <w:t>이제부터 본격적으로 컴퓨터에게 일을 시키는 방법을 배운다고 보시면 됩니다.</w:t>
      </w:r>
      <w:r w:rsidR="00986CE0" w:rsidRPr="00D23121">
        <w:rPr>
          <w:rFonts w:hint="eastAsia"/>
        </w:rPr>
        <w:t xml:space="preserve"> 프로그래밍을 할 때,</w:t>
      </w:r>
      <w:r w:rsidR="00986CE0" w:rsidRPr="00D23121">
        <w:t xml:space="preserve"> </w:t>
      </w:r>
      <w:r w:rsidR="00986CE0" w:rsidRPr="00D23121">
        <w:rPr>
          <w:rFonts w:hint="eastAsia"/>
        </w:rPr>
        <w:t>상황에 따라서 다르게 프로그램이 실행되게끔 해야 하는 경우가 많습니다.</w:t>
      </w:r>
      <w:r w:rsidR="00986CE0" w:rsidRPr="00D23121">
        <w:t xml:space="preserve"> </w:t>
      </w:r>
      <w:r w:rsidR="00986CE0" w:rsidRPr="00D23121">
        <w:rPr>
          <w:rFonts w:hint="eastAsia"/>
        </w:rPr>
        <w:t xml:space="preserve">예를 들어 학생이 </w:t>
      </w:r>
      <w:r w:rsidR="00986CE0" w:rsidRPr="00D23121">
        <w:t>50</w:t>
      </w:r>
      <w:r w:rsidR="00986CE0" w:rsidRPr="00D23121">
        <w:rPr>
          <w:rFonts w:hint="eastAsia"/>
        </w:rPr>
        <w:t xml:space="preserve">점 이상이면 </w:t>
      </w:r>
      <w:r w:rsidR="00986CE0" w:rsidRPr="00D23121">
        <w:t>“</w:t>
      </w:r>
      <w:r w:rsidR="00986CE0" w:rsidRPr="00D23121">
        <w:rPr>
          <w:rFonts w:hint="eastAsia"/>
        </w:rPr>
        <w:t>합격</w:t>
      </w:r>
      <w:r w:rsidR="00986CE0" w:rsidRPr="00D23121">
        <w:t>” 50</w:t>
      </w:r>
      <w:r w:rsidR="00986CE0" w:rsidRPr="00D23121">
        <w:rPr>
          <w:rFonts w:hint="eastAsia"/>
        </w:rPr>
        <w:t xml:space="preserve">점 미만이면 </w:t>
      </w:r>
      <w:r w:rsidR="00986CE0" w:rsidRPr="00D23121">
        <w:t>“</w:t>
      </w:r>
      <w:r w:rsidR="00986CE0" w:rsidRPr="00D23121">
        <w:rPr>
          <w:rFonts w:hint="eastAsia"/>
        </w:rPr>
        <w:t>불합격</w:t>
      </w:r>
      <w:r w:rsidR="00986CE0" w:rsidRPr="00D23121">
        <w:t>”</w:t>
      </w:r>
      <w:r w:rsidR="00986CE0" w:rsidRPr="00D23121">
        <w:rPr>
          <w:rFonts w:hint="eastAsia"/>
        </w:rPr>
        <w:t xml:space="preserve">을 출력해주어야 하는 상황에서도 학생의 점수를 보고 </w:t>
      </w:r>
      <w:r w:rsidR="00986CE0" w:rsidRPr="00D23121">
        <w:t>50</w:t>
      </w:r>
      <w:r w:rsidR="00986CE0" w:rsidRPr="00D23121">
        <w:rPr>
          <w:rFonts w:hint="eastAsia"/>
        </w:rPr>
        <w:t>점보다 높은 지 높지 않은 지 판단해야 합니다.</w:t>
      </w:r>
      <w:r w:rsidR="00986CE0" w:rsidRPr="00D23121">
        <w:t xml:space="preserve"> </w:t>
      </w:r>
      <w:r w:rsidR="00986CE0" w:rsidRPr="00D23121">
        <w:rPr>
          <w:rFonts w:hint="eastAsia"/>
        </w:rPr>
        <w:t xml:space="preserve">이러한 기능은 모두 조건문 </w:t>
      </w:r>
      <w:r w:rsidR="00986CE0" w:rsidRPr="00D23121">
        <w:t>IF</w:t>
      </w:r>
      <w:r w:rsidR="00986CE0" w:rsidRPr="00D23121">
        <w:rPr>
          <w:rFonts w:hint="eastAsia"/>
        </w:rPr>
        <w:t xml:space="preserve">문을 사용해서 만들 수 있습니다. </w:t>
      </w:r>
      <w:r w:rsidR="00986CE0" w:rsidRPr="00D23121">
        <w:t>IF</w:t>
      </w:r>
      <w:r w:rsidR="00986CE0" w:rsidRPr="00D23121">
        <w:rPr>
          <w:rFonts w:hint="eastAsia"/>
        </w:rPr>
        <w:t>문의 기본 구조는 아래와 같습니다.</w:t>
      </w:r>
    </w:p>
    <w:p w14:paraId="2C2A0A69" w14:textId="63DE234D" w:rsidR="00986CE0" w:rsidRPr="00D23121" w:rsidRDefault="00986CE0" w:rsidP="00113DFA"/>
    <w:p w14:paraId="1DB8DE11" w14:textId="07023B53" w:rsidR="00986CE0" w:rsidRPr="00D23121" w:rsidRDefault="00986CE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6</w:t>
        </w:r>
      </w:fldSimple>
      <w:r w:rsidRPr="00D23121">
        <w:t xml:space="preserve"> IF</w:t>
      </w:r>
      <w:r w:rsidRPr="00D23121">
        <w:rPr>
          <w:rFonts w:hint="eastAsia"/>
        </w:rPr>
        <w:t>문의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CE0" w:rsidRPr="00D23121" w14:paraId="483DB07B" w14:textId="77777777" w:rsidTr="00986CE0">
        <w:tc>
          <w:tcPr>
            <w:tcW w:w="9016" w:type="dxa"/>
          </w:tcPr>
          <w:p w14:paraId="56AF1D9A" w14:textId="77777777" w:rsidR="00986CE0" w:rsidRPr="00D23121" w:rsidRDefault="00986CE0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2BDDBB7" w14:textId="20B4E482" w:rsidR="00986CE0" w:rsidRPr="00D23121" w:rsidRDefault="00986CE0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if 조건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수행할 코드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...</w:t>
            </w:r>
          </w:p>
          <w:p w14:paraId="7A451B85" w14:textId="77777777" w:rsidR="00986CE0" w:rsidRPr="00D23121" w:rsidRDefault="00986CE0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5BFD33E9" w14:textId="3B7FCD9A" w:rsidR="00986CE0" w:rsidRPr="00D23121" w:rsidRDefault="00986CE0" w:rsidP="00113DFA"/>
    <w:p w14:paraId="453BD367" w14:textId="5AFD8D7D" w:rsidR="006A5680" w:rsidRPr="00D23121" w:rsidRDefault="006A5680" w:rsidP="00113DFA">
      <w:r w:rsidRPr="00D23121">
        <w:t>if</w:t>
      </w:r>
      <w:r w:rsidRPr="00D23121">
        <w:rPr>
          <w:rFonts w:hint="eastAsia"/>
        </w:rPr>
        <w:t xml:space="preserve">문을 사용하려면 </w:t>
      </w:r>
      <w:r w:rsidRPr="00D23121">
        <w:t>if</w:t>
      </w:r>
      <w:r w:rsidRPr="00D23121">
        <w:rPr>
          <w:rFonts w:hint="eastAsia"/>
        </w:rPr>
        <w:t>를 적고나서 조건을 적어주고 마침표인 콜론(</w:t>
      </w:r>
      <w:r w:rsidRPr="00D23121">
        <w:t>:)</w:t>
      </w:r>
      <w:r w:rsidRPr="00D23121">
        <w:rPr>
          <w:rFonts w:hint="eastAsia"/>
        </w:rPr>
        <w:t>까지 꼭 입력해주어야 합니다.</w:t>
      </w:r>
      <w:r w:rsidRPr="00D23121">
        <w:t xml:space="preserve"> </w:t>
      </w:r>
      <w:r w:rsidRPr="00D23121">
        <w:rPr>
          <w:rFonts w:hint="eastAsia"/>
        </w:rPr>
        <w:t xml:space="preserve">그러면 </w:t>
      </w:r>
      <w:r w:rsidRPr="00D23121">
        <w:t>if</w:t>
      </w:r>
      <w:r w:rsidRPr="00D23121">
        <w:rPr>
          <w:rFonts w:hint="eastAsia"/>
        </w:rPr>
        <w:t xml:space="preserve">문 밑에 </w:t>
      </w:r>
      <w:r w:rsidRPr="00D23121">
        <w:t>4</w:t>
      </w:r>
      <w:r w:rsidRPr="00D23121">
        <w:rPr>
          <w:rFonts w:hint="eastAsia"/>
        </w:rPr>
        <w:t>칸이 자동으로 들여쓰기가 됩니다.</w:t>
      </w:r>
      <w:r w:rsidRPr="00D23121">
        <w:t xml:space="preserve"> 4</w:t>
      </w:r>
      <w:r w:rsidRPr="00D23121">
        <w:rPr>
          <w:rFonts w:hint="eastAsia"/>
        </w:rPr>
        <w:t>칸이 들여쓰기가 된 곳에 수행할 코드를 작성합니다.</w:t>
      </w:r>
      <w:r w:rsidRPr="00D23121">
        <w:t xml:space="preserve"> </w:t>
      </w:r>
      <w:r w:rsidRPr="00D23121">
        <w:rPr>
          <w:rFonts w:hint="eastAsia"/>
        </w:rPr>
        <w:t>들여쓰기는 파이썬에서 어디에 속하는지를 의미합니다.</w:t>
      </w:r>
      <w:r w:rsidRPr="00D23121">
        <w:t xml:space="preserve"> </w:t>
      </w:r>
      <w:r w:rsidRPr="00D23121">
        <w:rPr>
          <w:rFonts w:hint="eastAsia"/>
        </w:rPr>
        <w:t xml:space="preserve">따라서 수행할 코드는 </w:t>
      </w:r>
      <w:r w:rsidRPr="00D23121">
        <w:t>if</w:t>
      </w:r>
      <w:r w:rsidRPr="00D23121">
        <w:rPr>
          <w:rFonts w:hint="eastAsia"/>
        </w:rPr>
        <w:t xml:space="preserve">문 안에 속해 있다는 의미입니다. 간단하게 </w:t>
      </w:r>
      <w:r w:rsidRPr="00D23121">
        <w:t>if</w:t>
      </w:r>
      <w:r w:rsidRPr="00D23121">
        <w:rPr>
          <w:rFonts w:hint="eastAsia"/>
        </w:rPr>
        <w:t>문을 사용하는 예시를 만들어보겠습니다.</w:t>
      </w:r>
    </w:p>
    <w:p w14:paraId="62F074E2" w14:textId="2AEABC6A" w:rsidR="007840D7" w:rsidRPr="00D23121" w:rsidRDefault="007840D7" w:rsidP="00113DFA"/>
    <w:p w14:paraId="12257771" w14:textId="1B69AC53" w:rsidR="006A5680" w:rsidRPr="00D23121" w:rsidRDefault="006A568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7</w:t>
        </w:r>
      </w:fldSimple>
      <w:r w:rsidRPr="00D23121">
        <w:t xml:space="preserve"> if</w:t>
      </w:r>
      <w:r w:rsidRPr="00D23121">
        <w:rPr>
          <w:rFonts w:hint="eastAsia"/>
        </w:rPr>
        <w:t>문</w:t>
      </w:r>
      <w:r w:rsidRPr="00D23121">
        <w:t xml:space="preserve"> </w:t>
      </w:r>
      <w:r w:rsidRPr="00D23121">
        <w:rPr>
          <w:rFonts w:hint="eastAsia"/>
        </w:rPr>
        <w:t>활용</w:t>
      </w:r>
      <w:r w:rsidR="007840D7" w:rsidRPr="00D23121">
        <w:rPr>
          <w:rFonts w:hint="eastAsia"/>
        </w:rPr>
        <w:t>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680" w:rsidRPr="00D23121" w14:paraId="43EC436B" w14:textId="77777777" w:rsidTr="006A5680">
        <w:tc>
          <w:tcPr>
            <w:tcW w:w="9016" w:type="dxa"/>
          </w:tcPr>
          <w:p w14:paraId="51A91F8E" w14:textId="77777777" w:rsidR="006A5680" w:rsidRPr="00D23121" w:rsidRDefault="006A5680" w:rsidP="00113DFA"/>
          <w:p w14:paraId="4D137E65" w14:textId="2CC2F323" w:rsidR="006A5680" w:rsidRPr="00D23121" w:rsidRDefault="006A5680" w:rsidP="00113DFA">
            <w:pPr>
              <w:jc w:val="left"/>
            </w:pPr>
            <w:r w:rsidRPr="00D23121">
              <w:rPr>
                <w:rFonts w:hint="eastAsia"/>
              </w:rPr>
              <w:t>money = True</w:t>
            </w:r>
            <w:r w:rsidRPr="00D23121">
              <w:rPr>
                <w:rFonts w:hint="eastAsia"/>
              </w:rPr>
              <w:br/>
              <w:t>if money == True:</w:t>
            </w:r>
            <w:r w:rsidRPr="00D23121">
              <w:rPr>
                <w:rFonts w:hint="eastAsia"/>
              </w:rPr>
              <w:br/>
              <w:t xml:space="preserve">    print("Taxi")</w:t>
            </w:r>
          </w:p>
          <w:p w14:paraId="24073796" w14:textId="77777777" w:rsidR="006A5680" w:rsidRPr="00D23121" w:rsidRDefault="006A5680" w:rsidP="00113DFA"/>
        </w:tc>
      </w:tr>
    </w:tbl>
    <w:p w14:paraId="13E00C41" w14:textId="208C48CC" w:rsidR="006A5680" w:rsidRPr="00D23121" w:rsidRDefault="006A5680" w:rsidP="00113DFA"/>
    <w:p w14:paraId="40D16D10" w14:textId="0CF721DD" w:rsidR="006A5680" w:rsidRPr="00D23121" w:rsidRDefault="006A5680" w:rsidP="00113DFA">
      <w:r w:rsidRPr="00D23121">
        <w:rPr>
          <w:rFonts w:hint="eastAsia"/>
        </w:rPr>
        <w:t>[실행 결과]</w:t>
      </w:r>
    </w:p>
    <w:p w14:paraId="01C9F412" w14:textId="30CD62BB" w:rsidR="006A5680" w:rsidRPr="00D23121" w:rsidRDefault="006A5680" w:rsidP="00113DFA">
      <w:pPr>
        <w:pBdr>
          <w:bottom w:val="single" w:sz="6" w:space="1" w:color="auto"/>
        </w:pBdr>
      </w:pPr>
      <w:r w:rsidRPr="00D23121">
        <w:t>Taxi</w:t>
      </w:r>
    </w:p>
    <w:p w14:paraId="4BBBDF85" w14:textId="017ADE91" w:rsidR="006A5680" w:rsidRPr="00D23121" w:rsidRDefault="006A5680" w:rsidP="00113DFA"/>
    <w:p w14:paraId="0922611F" w14:textId="77777777" w:rsidR="00741045" w:rsidRPr="00D23121" w:rsidRDefault="006A5680" w:rsidP="00113DFA">
      <w:r w:rsidRPr="00D23121">
        <w:rPr>
          <w:rFonts w:hint="eastAsia"/>
        </w:rPr>
        <w:lastRenderedPageBreak/>
        <w:t>위 코드를 해석해보면 맨 윗줄에 m</w:t>
      </w:r>
      <w:r w:rsidRPr="00D23121">
        <w:t xml:space="preserve">oney </w:t>
      </w:r>
      <w:r w:rsidRPr="00D23121">
        <w:rPr>
          <w:rFonts w:hint="eastAsia"/>
        </w:rPr>
        <w:t>라는 변수에 참(</w:t>
      </w:r>
      <w:r w:rsidRPr="00D23121">
        <w:t>True)</w:t>
      </w:r>
      <w:r w:rsidRPr="00D23121">
        <w:rPr>
          <w:rFonts w:hint="eastAsia"/>
        </w:rPr>
        <w:t>을 할당해 놓습니다.</w:t>
      </w:r>
      <w:r w:rsidRPr="00D23121">
        <w:t xml:space="preserve"> </w:t>
      </w:r>
      <w:r w:rsidRPr="00D23121">
        <w:rPr>
          <w:rFonts w:hint="eastAsia"/>
        </w:rPr>
        <w:t xml:space="preserve">그리고나서 </w:t>
      </w:r>
      <w:r w:rsidRPr="00D23121">
        <w:t>if</w:t>
      </w:r>
      <w:r w:rsidRPr="00D23121">
        <w:rPr>
          <w:rFonts w:hint="eastAsia"/>
        </w:rPr>
        <w:t xml:space="preserve">문을 통해 </w:t>
      </w:r>
      <w:r w:rsidRPr="00D23121">
        <w:t>money</w:t>
      </w:r>
      <w:r w:rsidRPr="00D23121">
        <w:rPr>
          <w:rFonts w:hint="eastAsia"/>
        </w:rPr>
        <w:t xml:space="preserve">가 </w:t>
      </w:r>
      <w:r w:rsidRPr="00D23121">
        <w:t>True</w:t>
      </w:r>
      <w:r w:rsidRPr="00D23121">
        <w:rPr>
          <w:rFonts w:hint="eastAsia"/>
        </w:rPr>
        <w:t>가 같은 지 판단합니다.</w:t>
      </w:r>
      <w:r w:rsidRPr="00D23121">
        <w:t xml:space="preserve"> </w:t>
      </w:r>
    </w:p>
    <w:p w14:paraId="6D9D624C" w14:textId="77777777" w:rsidR="00741045" w:rsidRPr="00D23121" w:rsidRDefault="00741045" w:rsidP="00113DFA"/>
    <w:p w14:paraId="38C4D9F6" w14:textId="77777777" w:rsidR="00741045" w:rsidRPr="00D23121" w:rsidRDefault="00741045" w:rsidP="00113DFA">
      <w:pPr>
        <w:pStyle w:val="3"/>
        <w:ind w:left="1080" w:hanging="480"/>
      </w:pPr>
      <w:r w:rsidRPr="00D23121">
        <w:rPr>
          <w:rFonts w:hint="eastAsia"/>
        </w:rPr>
        <w:t>비교 연산자</w:t>
      </w:r>
    </w:p>
    <w:p w14:paraId="094375FE" w14:textId="7E30FF73" w:rsidR="007840D7" w:rsidRPr="00D23121" w:rsidRDefault="006A5680" w:rsidP="00113DFA">
      <w:r w:rsidRPr="00D23121">
        <w:rPr>
          <w:rFonts w:hint="eastAsia"/>
        </w:rPr>
        <w:t xml:space="preserve">참고로 등호가 </w:t>
      </w:r>
      <w:r w:rsidRPr="00D23121">
        <w:t xml:space="preserve">“==” </w:t>
      </w:r>
      <w:r w:rsidRPr="00D23121">
        <w:rPr>
          <w:rFonts w:hint="eastAsia"/>
        </w:rPr>
        <w:t xml:space="preserve">이렇게 </w:t>
      </w:r>
      <w:r w:rsidRPr="00D23121">
        <w:t>2</w:t>
      </w:r>
      <w:r w:rsidRPr="00D23121">
        <w:rPr>
          <w:rFonts w:hint="eastAsia"/>
        </w:rPr>
        <w:t xml:space="preserve">개 연속으로 적히면 </w:t>
      </w:r>
      <w:r w:rsidRPr="00D23121">
        <w:t>“</w:t>
      </w:r>
      <w:r w:rsidRPr="00D23121">
        <w:rPr>
          <w:rFonts w:hint="eastAsia"/>
        </w:rPr>
        <w:t>같다</w:t>
      </w:r>
      <w:r w:rsidRPr="00D23121">
        <w:t>”</w:t>
      </w:r>
      <w:r w:rsidRPr="00D23121">
        <w:rPr>
          <w:rFonts w:hint="eastAsia"/>
        </w:rPr>
        <w:t>라는 의미입니다.</w:t>
      </w:r>
      <w:r w:rsidR="00171BFC" w:rsidRPr="00D23121">
        <w:t xml:space="preserve"> </w:t>
      </w:r>
      <w:r w:rsidR="00171BFC" w:rsidRPr="00D23121">
        <w:rPr>
          <w:rFonts w:hint="eastAsia"/>
        </w:rPr>
        <w:t>이렇게 크다(</w:t>
      </w:r>
      <w:r w:rsidR="00171BFC" w:rsidRPr="00D23121">
        <w:t>&gt;)</w:t>
      </w:r>
      <w:r w:rsidR="00171BFC" w:rsidRPr="00D23121">
        <w:rPr>
          <w:rFonts w:hint="eastAsia"/>
        </w:rPr>
        <w:t>,</w:t>
      </w:r>
      <w:r w:rsidR="00171BFC" w:rsidRPr="00D23121">
        <w:t xml:space="preserve"> </w:t>
      </w:r>
      <w:r w:rsidR="00171BFC" w:rsidRPr="00D23121">
        <w:rPr>
          <w:rFonts w:hint="eastAsia"/>
        </w:rPr>
        <w:t>작다(</w:t>
      </w:r>
      <w:r w:rsidR="00171BFC" w:rsidRPr="00D23121">
        <w:t>&lt;)</w:t>
      </w:r>
      <w:r w:rsidR="00171BFC" w:rsidRPr="00D23121">
        <w:rPr>
          <w:rFonts w:hint="eastAsia"/>
        </w:rPr>
        <w:t>,</w:t>
      </w:r>
      <w:r w:rsidR="00171BFC" w:rsidRPr="00D23121">
        <w:t xml:space="preserve"> </w:t>
      </w:r>
      <w:r w:rsidR="00171BFC" w:rsidRPr="00D23121">
        <w:rPr>
          <w:rFonts w:hint="eastAsia"/>
        </w:rPr>
        <w:t>같다(</w:t>
      </w:r>
      <w:r w:rsidR="00171BFC" w:rsidRPr="00D23121">
        <w:t>==)</w:t>
      </w:r>
      <w:r w:rsidR="00171BFC" w:rsidRPr="00D23121">
        <w:rPr>
          <w:rFonts w:hint="eastAsia"/>
        </w:rPr>
        <w:t xml:space="preserve"> 등 비교하는 연산자를 비교 연산자라고 하는데,</w:t>
      </w:r>
      <w:r w:rsidR="00171BFC" w:rsidRPr="00D23121">
        <w:t xml:space="preserve"> </w:t>
      </w:r>
      <w:r w:rsidR="00171BFC" w:rsidRPr="00D23121">
        <w:rPr>
          <w:rFonts w:hint="eastAsia"/>
        </w:rPr>
        <w:t>비교 연산자의 종류는 아래와 같습니다.</w:t>
      </w:r>
    </w:p>
    <w:p w14:paraId="44FD0AC1" w14:textId="3A925C1D" w:rsidR="00171BFC" w:rsidRPr="00D23121" w:rsidRDefault="00171BFC" w:rsidP="00113DFA"/>
    <w:p w14:paraId="374EBF28" w14:textId="081E3D4A" w:rsidR="00171BFC" w:rsidRPr="00D23121" w:rsidRDefault="00171BFC" w:rsidP="00113DFA">
      <w:pPr>
        <w:pStyle w:val="a3"/>
        <w:keepNext/>
      </w:pPr>
      <w:r w:rsidRPr="00D23121">
        <w:t xml:space="preserve">표 </w:t>
      </w:r>
      <w:fldSimple w:instr=" SEQ 표 \* ARABIC ">
        <w:r w:rsidR="0084705C">
          <w:rPr>
            <w:noProof/>
          </w:rPr>
          <w:t>2</w:t>
        </w:r>
      </w:fldSimple>
      <w:r w:rsidRPr="00D23121">
        <w:t xml:space="preserve"> </w:t>
      </w:r>
      <w:r w:rsidRPr="00D23121">
        <w:rPr>
          <w:rFonts w:hint="eastAsia"/>
        </w:rPr>
        <w:t>비교 연산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3121" w:rsidRPr="00D23121" w14:paraId="1ED00234" w14:textId="77777777" w:rsidTr="00171BFC">
        <w:tc>
          <w:tcPr>
            <w:tcW w:w="4508" w:type="dxa"/>
            <w:shd w:val="clear" w:color="auto" w:fill="D0CECE" w:themeFill="background2" w:themeFillShade="E6"/>
          </w:tcPr>
          <w:p w14:paraId="426F7902" w14:textId="01435C52" w:rsidR="00171BFC" w:rsidRPr="00D23121" w:rsidRDefault="00171BFC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비교 연산자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49821798" w14:textId="5FB8A221" w:rsidR="00171BFC" w:rsidRPr="00D23121" w:rsidRDefault="00171BFC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기능</w:t>
            </w:r>
          </w:p>
        </w:tc>
      </w:tr>
      <w:tr w:rsidR="00D23121" w:rsidRPr="00D23121" w14:paraId="6FF79084" w14:textId="77777777" w:rsidTr="00171BFC">
        <w:tc>
          <w:tcPr>
            <w:tcW w:w="4508" w:type="dxa"/>
          </w:tcPr>
          <w:p w14:paraId="2CF15285" w14:textId="7BCB2AA8" w:rsidR="00171BFC" w:rsidRPr="00D23121" w:rsidRDefault="00171BFC" w:rsidP="00113DFA">
            <w:r w:rsidRPr="00D23121">
              <w:rPr>
                <w:rFonts w:hint="eastAsia"/>
              </w:rPr>
              <w:t>X</w:t>
            </w:r>
            <w:r w:rsidRPr="00D23121">
              <w:t xml:space="preserve"> &lt; Y</w:t>
            </w:r>
          </w:p>
        </w:tc>
        <w:tc>
          <w:tcPr>
            <w:tcW w:w="4508" w:type="dxa"/>
          </w:tcPr>
          <w:p w14:paraId="40F772B0" w14:textId="0489F0EC" w:rsidR="00171BFC" w:rsidRPr="00D23121" w:rsidRDefault="00171BFC" w:rsidP="00113DFA">
            <w:r w:rsidRPr="00D23121">
              <w:rPr>
                <w:rFonts w:hint="eastAsia"/>
              </w:rPr>
              <w:t xml:space="preserve">X가 </w:t>
            </w:r>
            <w:r w:rsidRPr="00D23121">
              <w:t>Y</w:t>
            </w:r>
            <w:r w:rsidRPr="00D23121">
              <w:rPr>
                <w:rFonts w:hint="eastAsia"/>
              </w:rPr>
              <w:t>보다 작다</w:t>
            </w:r>
          </w:p>
        </w:tc>
      </w:tr>
      <w:tr w:rsidR="00D23121" w:rsidRPr="00D23121" w14:paraId="7F62423E" w14:textId="77777777" w:rsidTr="00171BFC">
        <w:tc>
          <w:tcPr>
            <w:tcW w:w="4508" w:type="dxa"/>
          </w:tcPr>
          <w:p w14:paraId="07701C35" w14:textId="76982BA1" w:rsidR="00171BFC" w:rsidRPr="00D23121" w:rsidRDefault="00171BFC" w:rsidP="00113DFA">
            <w:r w:rsidRPr="00D23121">
              <w:rPr>
                <w:rFonts w:hint="eastAsia"/>
              </w:rPr>
              <w:t>X</w:t>
            </w:r>
            <w:r w:rsidRPr="00D23121">
              <w:t xml:space="preserve"> &gt; Y</w:t>
            </w:r>
          </w:p>
        </w:tc>
        <w:tc>
          <w:tcPr>
            <w:tcW w:w="4508" w:type="dxa"/>
          </w:tcPr>
          <w:p w14:paraId="72F6C14B" w14:textId="4DEFA7B3" w:rsidR="00171BFC" w:rsidRPr="00D23121" w:rsidRDefault="00171BFC" w:rsidP="00113DFA">
            <w:r w:rsidRPr="00D23121">
              <w:rPr>
                <w:rFonts w:hint="eastAsia"/>
              </w:rPr>
              <w:t xml:space="preserve">X가 </w:t>
            </w:r>
            <w:r w:rsidRPr="00D23121">
              <w:t>Y</w:t>
            </w:r>
            <w:r w:rsidRPr="00D23121">
              <w:rPr>
                <w:rFonts w:hint="eastAsia"/>
              </w:rPr>
              <w:t>보다 크다</w:t>
            </w:r>
          </w:p>
        </w:tc>
      </w:tr>
      <w:tr w:rsidR="00D23121" w:rsidRPr="00D23121" w14:paraId="7145864C" w14:textId="77777777" w:rsidTr="00171BFC">
        <w:tc>
          <w:tcPr>
            <w:tcW w:w="4508" w:type="dxa"/>
          </w:tcPr>
          <w:p w14:paraId="77944938" w14:textId="59D1951F" w:rsidR="00171BFC" w:rsidRPr="00D23121" w:rsidRDefault="00171BFC" w:rsidP="00113DFA">
            <w:r w:rsidRPr="00D23121">
              <w:rPr>
                <w:rFonts w:hint="eastAsia"/>
              </w:rPr>
              <w:t>X</w:t>
            </w:r>
            <w:r w:rsidRPr="00D23121">
              <w:t xml:space="preserve"> == Y</w:t>
            </w:r>
          </w:p>
        </w:tc>
        <w:tc>
          <w:tcPr>
            <w:tcW w:w="4508" w:type="dxa"/>
          </w:tcPr>
          <w:p w14:paraId="0EC9DD90" w14:textId="0545C9E9" w:rsidR="00171BFC" w:rsidRPr="00D23121" w:rsidRDefault="00171BFC" w:rsidP="00113DFA">
            <w:r w:rsidRPr="00D23121">
              <w:rPr>
                <w:rFonts w:hint="eastAsia"/>
              </w:rPr>
              <w:t xml:space="preserve">X와 </w:t>
            </w:r>
            <w:r w:rsidRPr="00D23121">
              <w:t>Y</w:t>
            </w:r>
            <w:r w:rsidRPr="00D23121">
              <w:rPr>
                <w:rFonts w:hint="eastAsia"/>
              </w:rPr>
              <w:t>가 같다</w:t>
            </w:r>
          </w:p>
        </w:tc>
      </w:tr>
      <w:tr w:rsidR="00D23121" w:rsidRPr="00D23121" w14:paraId="666EC2E6" w14:textId="77777777" w:rsidTr="00171BFC">
        <w:tc>
          <w:tcPr>
            <w:tcW w:w="4508" w:type="dxa"/>
          </w:tcPr>
          <w:p w14:paraId="133DF92A" w14:textId="5D3D0594" w:rsidR="00171BFC" w:rsidRPr="00D23121" w:rsidRDefault="00171BFC" w:rsidP="00113DFA">
            <w:r w:rsidRPr="00D23121">
              <w:rPr>
                <w:rFonts w:hint="eastAsia"/>
              </w:rPr>
              <w:t>X</w:t>
            </w:r>
            <w:r w:rsidRPr="00D23121">
              <w:t xml:space="preserve"> != Y</w:t>
            </w:r>
          </w:p>
        </w:tc>
        <w:tc>
          <w:tcPr>
            <w:tcW w:w="4508" w:type="dxa"/>
          </w:tcPr>
          <w:p w14:paraId="4B8C74EF" w14:textId="099C555B" w:rsidR="00171BFC" w:rsidRPr="00D23121" w:rsidRDefault="00171BFC" w:rsidP="00113DFA">
            <w:r w:rsidRPr="00D23121">
              <w:rPr>
                <w:rFonts w:hint="eastAsia"/>
              </w:rPr>
              <w:t xml:space="preserve">X와 </w:t>
            </w:r>
            <w:r w:rsidRPr="00D23121">
              <w:t>Y</w:t>
            </w:r>
            <w:r w:rsidRPr="00D23121">
              <w:rPr>
                <w:rFonts w:hint="eastAsia"/>
              </w:rPr>
              <w:t>는 다르다</w:t>
            </w:r>
          </w:p>
        </w:tc>
      </w:tr>
      <w:tr w:rsidR="00D23121" w:rsidRPr="00D23121" w14:paraId="301CE516" w14:textId="77777777" w:rsidTr="00171BFC">
        <w:tc>
          <w:tcPr>
            <w:tcW w:w="4508" w:type="dxa"/>
          </w:tcPr>
          <w:p w14:paraId="4237D5BC" w14:textId="676C205B" w:rsidR="00171BFC" w:rsidRPr="00D23121" w:rsidRDefault="00171BFC" w:rsidP="00113DFA">
            <w:r w:rsidRPr="00D23121">
              <w:rPr>
                <w:rFonts w:hint="eastAsia"/>
              </w:rPr>
              <w:t>X</w:t>
            </w:r>
            <w:r w:rsidRPr="00D23121">
              <w:t xml:space="preserve"> &gt;= Y</w:t>
            </w:r>
          </w:p>
        </w:tc>
        <w:tc>
          <w:tcPr>
            <w:tcW w:w="4508" w:type="dxa"/>
          </w:tcPr>
          <w:p w14:paraId="730F6183" w14:textId="64C145AA" w:rsidR="00171BFC" w:rsidRPr="00D23121" w:rsidRDefault="00171BFC" w:rsidP="00113DFA">
            <w:r w:rsidRPr="00D23121">
              <w:rPr>
                <w:rFonts w:hint="eastAsia"/>
              </w:rPr>
              <w:t xml:space="preserve">X가 </w:t>
            </w:r>
            <w:r w:rsidRPr="00D23121">
              <w:t>Y</w:t>
            </w:r>
            <w:r w:rsidRPr="00D23121">
              <w:rPr>
                <w:rFonts w:hint="eastAsia"/>
              </w:rPr>
              <w:t>보다 같거나 크다</w:t>
            </w:r>
          </w:p>
        </w:tc>
      </w:tr>
      <w:tr w:rsidR="00171BFC" w:rsidRPr="00D23121" w14:paraId="7D6DE87C" w14:textId="77777777" w:rsidTr="00171BFC">
        <w:tc>
          <w:tcPr>
            <w:tcW w:w="4508" w:type="dxa"/>
          </w:tcPr>
          <w:p w14:paraId="5F8D58A1" w14:textId="23CFF3D9" w:rsidR="00171BFC" w:rsidRPr="00D23121" w:rsidRDefault="00171BFC" w:rsidP="00113DFA">
            <w:r w:rsidRPr="00D23121">
              <w:rPr>
                <w:rFonts w:hint="eastAsia"/>
              </w:rPr>
              <w:t>X</w:t>
            </w:r>
            <w:r w:rsidRPr="00D23121">
              <w:t xml:space="preserve"> &lt;= Y</w:t>
            </w:r>
          </w:p>
        </w:tc>
        <w:tc>
          <w:tcPr>
            <w:tcW w:w="4508" w:type="dxa"/>
          </w:tcPr>
          <w:p w14:paraId="4C8DF7F2" w14:textId="0BD02B24" w:rsidR="00171BFC" w:rsidRPr="00D23121" w:rsidRDefault="00171BFC" w:rsidP="00113DFA">
            <w:r w:rsidRPr="00D23121">
              <w:rPr>
                <w:rFonts w:hint="eastAsia"/>
              </w:rPr>
              <w:t xml:space="preserve">X가 </w:t>
            </w:r>
            <w:r w:rsidRPr="00D23121">
              <w:t>Y</w:t>
            </w:r>
            <w:r w:rsidRPr="00D23121">
              <w:rPr>
                <w:rFonts w:hint="eastAsia"/>
              </w:rPr>
              <w:t>보다 같거나 작다</w:t>
            </w:r>
          </w:p>
        </w:tc>
      </w:tr>
    </w:tbl>
    <w:p w14:paraId="71426353" w14:textId="77777777" w:rsidR="00171BFC" w:rsidRPr="00D23121" w:rsidRDefault="00171BFC" w:rsidP="00113DFA"/>
    <w:p w14:paraId="65A4B73F" w14:textId="346E3129" w:rsidR="007840D7" w:rsidRPr="00D23121" w:rsidRDefault="007840D7" w:rsidP="00113DFA">
      <w:pPr>
        <w:pStyle w:val="3"/>
        <w:ind w:left="1080" w:hanging="480"/>
      </w:pPr>
      <w:r w:rsidRPr="00D23121">
        <w:t>else</w:t>
      </w:r>
      <w:r w:rsidRPr="00D23121">
        <w:rPr>
          <w:rFonts w:hint="eastAsia"/>
        </w:rPr>
        <w:t>문</w:t>
      </w:r>
      <w:r w:rsidRPr="00D23121">
        <w:t xml:space="preserve"> </w:t>
      </w:r>
      <w:r w:rsidRPr="00D23121">
        <w:rPr>
          <w:rFonts w:hint="eastAsia"/>
        </w:rPr>
        <w:t>활용하기</w:t>
      </w:r>
    </w:p>
    <w:p w14:paraId="15D216AA" w14:textId="3D12A1EE" w:rsidR="007840D7" w:rsidRPr="00D23121" w:rsidRDefault="007840D7" w:rsidP="00113DFA">
      <w:r w:rsidRPr="00D23121">
        <w:rPr>
          <w:rFonts w:hint="eastAsia"/>
        </w:rPr>
        <w:t xml:space="preserve">참일 때 </w:t>
      </w:r>
      <w:r w:rsidRPr="00D23121">
        <w:t>“Taxi”</w:t>
      </w:r>
      <w:r w:rsidRPr="00D23121">
        <w:rPr>
          <w:rFonts w:hint="eastAsia"/>
        </w:rPr>
        <w:t>가 화면에 출력되고,</w:t>
      </w:r>
      <w:r w:rsidRPr="00D23121">
        <w:t xml:space="preserve"> </w:t>
      </w:r>
      <w:r w:rsidRPr="00D23121">
        <w:rPr>
          <w:rFonts w:hint="eastAsia"/>
        </w:rPr>
        <w:t xml:space="preserve">만약 참이 아니면 </w:t>
      </w:r>
      <w:r w:rsidRPr="00D23121">
        <w:t>“Walk”</w:t>
      </w:r>
      <w:r w:rsidRPr="00D23121">
        <w:rPr>
          <w:rFonts w:hint="eastAsia"/>
        </w:rPr>
        <w:t>가 출력되게끔 하려면 어떻게 해야 할까요?</w:t>
      </w:r>
      <w:r w:rsidRPr="00D23121">
        <w:t xml:space="preserve"> </w:t>
      </w:r>
      <w:r w:rsidRPr="00D23121">
        <w:rPr>
          <w:rFonts w:hint="eastAsia"/>
        </w:rPr>
        <w:t xml:space="preserve">그렇게 하려면 </w:t>
      </w:r>
      <w:r w:rsidRPr="00D23121">
        <w:t>if</w:t>
      </w:r>
      <w:r w:rsidRPr="00D23121">
        <w:rPr>
          <w:rFonts w:hint="eastAsia"/>
        </w:rPr>
        <w:t xml:space="preserve">문과 </w:t>
      </w:r>
      <w:r w:rsidRPr="00D23121">
        <w:t>else</w:t>
      </w:r>
      <w:r w:rsidRPr="00D23121">
        <w:rPr>
          <w:rFonts w:hint="eastAsia"/>
        </w:rPr>
        <w:t>문을 함께 사용해주면 됩니다.</w:t>
      </w:r>
      <w:r w:rsidRPr="00D23121">
        <w:t xml:space="preserve"> else</w:t>
      </w:r>
      <w:r w:rsidRPr="00D23121">
        <w:rPr>
          <w:rFonts w:hint="eastAsia"/>
        </w:rPr>
        <w:t xml:space="preserve">문은 </w:t>
      </w:r>
      <w:r w:rsidRPr="00D23121">
        <w:t>if</w:t>
      </w:r>
      <w:r w:rsidRPr="00D23121">
        <w:rPr>
          <w:rFonts w:hint="eastAsia"/>
        </w:rPr>
        <w:t>문이 참이 아닐 때 실행되는 조건문과 같이 쓰이는 키워드입니다.</w:t>
      </w:r>
      <w:r w:rsidR="00171BFC" w:rsidRPr="00D23121">
        <w:t xml:space="preserve"> </w:t>
      </w:r>
      <w:r w:rsidR="00171BFC" w:rsidRPr="00D23121">
        <w:rPr>
          <w:rFonts w:hint="eastAsia"/>
        </w:rPr>
        <w:t>e</w:t>
      </w:r>
      <w:r w:rsidR="00171BFC" w:rsidRPr="00D23121">
        <w:t>lse</w:t>
      </w:r>
      <w:r w:rsidR="00171BFC" w:rsidRPr="00D23121">
        <w:rPr>
          <w:rFonts w:hint="eastAsia"/>
        </w:rPr>
        <w:t xml:space="preserve">문도 </w:t>
      </w:r>
      <w:r w:rsidR="00171BFC" w:rsidRPr="00D23121">
        <w:t>if</w:t>
      </w:r>
      <w:r w:rsidR="00171BFC" w:rsidRPr="00D23121">
        <w:rPr>
          <w:rFonts w:hint="eastAsia"/>
        </w:rPr>
        <w:t>문도과 마찬가지로 콜론을 사용해서 마침표를 찍어줘야 하며,</w:t>
      </w:r>
      <w:r w:rsidR="00171BFC" w:rsidRPr="00D23121">
        <w:t xml:space="preserve"> </w:t>
      </w:r>
      <w:r w:rsidR="00171BFC" w:rsidRPr="00D23121">
        <w:rPr>
          <w:rFonts w:hint="eastAsia"/>
        </w:rPr>
        <w:t>4칸을 들여쓰기를 하고 수행할 코드를 작성해주어야 합니다.</w:t>
      </w:r>
      <w:r w:rsidR="00171BFC" w:rsidRPr="00D23121">
        <w:t xml:space="preserve"> </w:t>
      </w:r>
      <w:r w:rsidR="00171BFC" w:rsidRPr="00D23121">
        <w:rPr>
          <w:rFonts w:hint="eastAsia"/>
        </w:rPr>
        <w:t xml:space="preserve">앞서 사용했던 </w:t>
      </w:r>
      <w:r w:rsidR="00171BFC" w:rsidRPr="00D23121">
        <w:t>if</w:t>
      </w:r>
      <w:r w:rsidR="00171BFC" w:rsidRPr="00D23121">
        <w:rPr>
          <w:rFonts w:hint="eastAsia"/>
        </w:rPr>
        <w:t>문을 이어서 작성해보겠습니다.</w:t>
      </w:r>
    </w:p>
    <w:p w14:paraId="78953225" w14:textId="4ED237E2" w:rsidR="007840D7" w:rsidRPr="00D23121" w:rsidRDefault="007840D7" w:rsidP="00113DFA"/>
    <w:p w14:paraId="1C482697" w14:textId="2DBB184E" w:rsidR="007840D7" w:rsidRPr="00D23121" w:rsidRDefault="007840D7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8</w:t>
        </w:r>
      </w:fldSimple>
      <w:r w:rsidRPr="00D23121">
        <w:t xml:space="preserve"> else</w:t>
      </w:r>
      <w:r w:rsidRPr="00D23121">
        <w:rPr>
          <w:rFonts w:hint="eastAsia"/>
        </w:rPr>
        <w:t>문</w:t>
      </w:r>
      <w:r w:rsidRPr="00D23121">
        <w:t xml:space="preserve"> </w:t>
      </w:r>
      <w:r w:rsidRPr="00D23121">
        <w:rPr>
          <w:rFonts w:hint="eastAsia"/>
        </w:rPr>
        <w:t>활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40D7" w:rsidRPr="00D23121" w14:paraId="7387AB11" w14:textId="77777777" w:rsidTr="007840D7">
        <w:tc>
          <w:tcPr>
            <w:tcW w:w="9016" w:type="dxa"/>
          </w:tcPr>
          <w:p w14:paraId="3A40CF19" w14:textId="77777777" w:rsidR="007840D7" w:rsidRPr="00D23121" w:rsidRDefault="007840D7" w:rsidP="00113DFA"/>
          <w:p w14:paraId="099654B5" w14:textId="43269577" w:rsidR="007840D7" w:rsidRPr="00D23121" w:rsidRDefault="007840D7" w:rsidP="00113DFA">
            <w:pPr>
              <w:jc w:val="left"/>
            </w:pPr>
            <w:r w:rsidRPr="00D23121">
              <w:rPr>
                <w:rFonts w:hint="eastAsia"/>
              </w:rPr>
              <w:t>money = False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if money == True:</w:t>
            </w:r>
            <w:r w:rsidRPr="00D23121">
              <w:rPr>
                <w:rFonts w:hint="eastAsia"/>
              </w:rPr>
              <w:br/>
              <w:t xml:space="preserve">    print("Taxi")</w:t>
            </w:r>
            <w:r w:rsidRPr="00D23121">
              <w:rPr>
                <w:rFonts w:hint="eastAsia"/>
              </w:rPr>
              <w:br/>
              <w:t>else:</w:t>
            </w:r>
            <w:r w:rsidRPr="00D23121">
              <w:rPr>
                <w:rFonts w:hint="eastAsia"/>
              </w:rPr>
              <w:br/>
              <w:t xml:space="preserve">    print("Walk")</w:t>
            </w:r>
          </w:p>
          <w:p w14:paraId="5EB8D31B" w14:textId="77777777" w:rsidR="007840D7" w:rsidRPr="00D23121" w:rsidRDefault="007840D7" w:rsidP="00113DFA"/>
        </w:tc>
      </w:tr>
    </w:tbl>
    <w:p w14:paraId="257194BE" w14:textId="744DCAE1" w:rsidR="007840D7" w:rsidRPr="00D23121" w:rsidRDefault="007840D7" w:rsidP="00113DFA"/>
    <w:p w14:paraId="676CFFDD" w14:textId="19ACEE5D" w:rsidR="007840D7" w:rsidRPr="00D23121" w:rsidRDefault="007840D7" w:rsidP="00113DFA">
      <w:r w:rsidRPr="00D23121">
        <w:rPr>
          <w:rFonts w:hint="eastAsia"/>
        </w:rPr>
        <w:t>[실행 결과]</w:t>
      </w:r>
    </w:p>
    <w:p w14:paraId="1A412BD9" w14:textId="4BC85CD4" w:rsidR="007840D7" w:rsidRPr="00D23121" w:rsidRDefault="007840D7" w:rsidP="00113DFA">
      <w:pPr>
        <w:pBdr>
          <w:bottom w:val="single" w:sz="6" w:space="1" w:color="auto"/>
        </w:pBdr>
      </w:pPr>
      <w:r w:rsidRPr="00D23121">
        <w:rPr>
          <w:rFonts w:hint="eastAsia"/>
        </w:rPr>
        <w:t>W</w:t>
      </w:r>
      <w:r w:rsidRPr="00D23121">
        <w:t>alk</w:t>
      </w:r>
    </w:p>
    <w:p w14:paraId="476A09B7" w14:textId="4A039ECD" w:rsidR="007840D7" w:rsidRPr="00D23121" w:rsidRDefault="007840D7" w:rsidP="00113DFA"/>
    <w:p w14:paraId="5C5E1C21" w14:textId="4523401D" w:rsidR="007840D7" w:rsidRPr="00D23121" w:rsidRDefault="007840D7" w:rsidP="00113DFA">
      <w:r w:rsidRPr="00D23121">
        <w:rPr>
          <w:rFonts w:hint="eastAsia"/>
        </w:rPr>
        <w:t xml:space="preserve">이번에는 변수 </w:t>
      </w:r>
      <w:r w:rsidRPr="00D23121">
        <w:t>money</w:t>
      </w:r>
      <w:r w:rsidRPr="00D23121">
        <w:rPr>
          <w:rFonts w:hint="eastAsia"/>
        </w:rPr>
        <w:t>에 거짓(</w:t>
      </w:r>
      <w:r w:rsidRPr="00D23121">
        <w:t>False)</w:t>
      </w:r>
      <w:r w:rsidRPr="00D23121">
        <w:rPr>
          <w:rFonts w:hint="eastAsia"/>
        </w:rPr>
        <w:t>을 할당했습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>if</w:t>
      </w:r>
      <w:r w:rsidRPr="00D23121">
        <w:rPr>
          <w:rFonts w:hint="eastAsia"/>
        </w:rPr>
        <w:t xml:space="preserve">문을 활용해서 </w:t>
      </w:r>
      <w:r w:rsidRPr="00D23121">
        <w:t>money</w:t>
      </w:r>
      <w:r w:rsidRPr="00D23121">
        <w:rPr>
          <w:rFonts w:hint="eastAsia"/>
        </w:rPr>
        <w:t xml:space="preserve">가 참과 </w:t>
      </w:r>
      <w:r w:rsidR="00741045" w:rsidRPr="00D23121">
        <w:rPr>
          <w:rFonts w:hint="eastAsia"/>
        </w:rPr>
        <w:t>같은 지</w:t>
      </w:r>
      <w:r w:rsidRPr="00D23121">
        <w:rPr>
          <w:rFonts w:hint="eastAsia"/>
        </w:rPr>
        <w:t xml:space="preserve"> 확인했습니다.</w:t>
      </w:r>
      <w:r w:rsidRPr="00D23121">
        <w:t xml:space="preserve"> </w:t>
      </w:r>
      <w:r w:rsidRPr="00D23121">
        <w:rPr>
          <w:rFonts w:hint="eastAsia"/>
        </w:rPr>
        <w:t xml:space="preserve">하지만 </w:t>
      </w:r>
      <w:r w:rsidRPr="00D23121">
        <w:t>money</w:t>
      </w:r>
      <w:r w:rsidRPr="00D23121">
        <w:rPr>
          <w:rFonts w:hint="eastAsia"/>
        </w:rPr>
        <w:t>는 거짓이기 때문에 참이 아니죠?</w:t>
      </w:r>
      <w:r w:rsidRPr="00D23121">
        <w:t xml:space="preserve"> </w:t>
      </w:r>
      <w:r w:rsidRPr="00D23121">
        <w:rPr>
          <w:rFonts w:hint="eastAsia"/>
        </w:rPr>
        <w:t xml:space="preserve">따라서 </w:t>
      </w:r>
      <w:r w:rsidRPr="00D23121">
        <w:t>if</w:t>
      </w:r>
      <w:r w:rsidRPr="00D23121">
        <w:rPr>
          <w:rFonts w:hint="eastAsia"/>
        </w:rPr>
        <w:t xml:space="preserve">문의 조건이 참이 아니기 때문에 </w:t>
      </w:r>
      <w:r w:rsidRPr="00D23121">
        <w:t>if</w:t>
      </w:r>
      <w:r w:rsidRPr="00D23121">
        <w:rPr>
          <w:rFonts w:hint="eastAsia"/>
        </w:rPr>
        <w:t>문이 실행되지 않습니다.</w:t>
      </w:r>
      <w:r w:rsidRPr="00D23121">
        <w:t xml:space="preserve"> </w:t>
      </w:r>
      <w:r w:rsidRPr="00D23121">
        <w:rPr>
          <w:rFonts w:hint="eastAsia"/>
        </w:rPr>
        <w:t>i</w:t>
      </w:r>
      <w:r w:rsidRPr="00D23121">
        <w:t>f</w:t>
      </w:r>
      <w:r w:rsidRPr="00D23121">
        <w:rPr>
          <w:rFonts w:hint="eastAsia"/>
        </w:rPr>
        <w:t xml:space="preserve">문의 조건이 참이 아닐 때는 밑에 있는 </w:t>
      </w:r>
      <w:r w:rsidRPr="00D23121">
        <w:t>else</w:t>
      </w:r>
      <w:r w:rsidRPr="00D23121">
        <w:rPr>
          <w:rFonts w:hint="eastAsia"/>
        </w:rPr>
        <w:t>문이 실행됩니다.</w:t>
      </w:r>
    </w:p>
    <w:p w14:paraId="745F7EA9" w14:textId="0E8B0957" w:rsidR="00AD32F9" w:rsidRPr="00D23121" w:rsidRDefault="00AD32F9" w:rsidP="00113DFA"/>
    <w:p w14:paraId="06F21079" w14:textId="5EF30A82" w:rsidR="00AD32F9" w:rsidRPr="00D23121" w:rsidRDefault="00AD32F9" w:rsidP="00113DFA">
      <w:pPr>
        <w:pStyle w:val="3"/>
        <w:ind w:left="1080" w:hanging="480"/>
      </w:pPr>
      <w:r w:rsidRPr="00D23121">
        <w:rPr>
          <w:rFonts w:hint="eastAsia"/>
        </w:rPr>
        <w:t>논리 연산자</w:t>
      </w:r>
    </w:p>
    <w:p w14:paraId="2AB16EF1" w14:textId="3FFBA2A1" w:rsidR="00171BFC" w:rsidRPr="00D23121" w:rsidRDefault="00171BFC" w:rsidP="00113DFA">
      <w:r w:rsidRPr="00D23121">
        <w:rPr>
          <w:rFonts w:hint="eastAsia"/>
        </w:rPr>
        <w:t>조건을 물어볼 때,</w:t>
      </w:r>
      <w:r w:rsidRPr="00D23121">
        <w:t xml:space="preserve"> </w:t>
      </w:r>
      <w:r w:rsidRPr="00D23121">
        <w:rPr>
          <w:rFonts w:hint="eastAsia"/>
        </w:rPr>
        <w:t>여러 개의 조건을 물어볼 수도 있습니다.</w:t>
      </w:r>
      <w:r w:rsidRPr="00D23121">
        <w:t xml:space="preserve"> </w:t>
      </w:r>
      <w:r w:rsidRPr="00D23121">
        <w:rPr>
          <w:rFonts w:hint="eastAsia"/>
        </w:rPr>
        <w:t xml:space="preserve">여러 개의 조건을 물어볼 때 사용하는 키워드는 </w:t>
      </w:r>
      <w:r w:rsidRPr="00D23121">
        <w:t>or</w:t>
      </w:r>
      <w:r w:rsidRPr="00D23121">
        <w:rPr>
          <w:rFonts w:hint="eastAsia"/>
        </w:rPr>
        <w:t>과 a</w:t>
      </w:r>
      <w:r w:rsidRPr="00D23121">
        <w:t>nd</w:t>
      </w:r>
      <w:r w:rsidRPr="00D23121">
        <w:rPr>
          <w:rFonts w:hint="eastAsia"/>
        </w:rPr>
        <w:t>가 있습니다.</w:t>
      </w:r>
      <w:r w:rsidRPr="00D23121">
        <w:t xml:space="preserve"> </w:t>
      </w:r>
      <w:r w:rsidRPr="00D23121">
        <w:rPr>
          <w:rFonts w:hint="eastAsia"/>
        </w:rPr>
        <w:t>o</w:t>
      </w:r>
      <w:r w:rsidRPr="00D23121">
        <w:t>r</w:t>
      </w:r>
      <w:r w:rsidRPr="00D23121">
        <w:rPr>
          <w:rFonts w:hint="eastAsia"/>
        </w:rPr>
        <w:t xml:space="preserve">는 </w:t>
      </w:r>
      <w:r w:rsidRPr="00D23121">
        <w:t>“</w:t>
      </w:r>
      <w:r w:rsidRPr="00D23121">
        <w:rPr>
          <w:rFonts w:hint="eastAsia"/>
        </w:rPr>
        <w:t>또는</w:t>
      </w:r>
      <w:r w:rsidRPr="00D23121">
        <w:t xml:space="preserve">” </w:t>
      </w:r>
      <w:r w:rsidRPr="00D23121">
        <w:rPr>
          <w:rFonts w:hint="eastAsia"/>
        </w:rPr>
        <w:t xml:space="preserve">이라는 뜻으로 조건 중 하나만 </w:t>
      </w:r>
      <w:r w:rsidR="00D74CFA" w:rsidRPr="00D23121">
        <w:rPr>
          <w:rFonts w:hint="eastAsia"/>
        </w:rPr>
        <w:t>참이어도</w:t>
      </w:r>
      <w:r w:rsidRPr="00D23121">
        <w:rPr>
          <w:rFonts w:hint="eastAsia"/>
        </w:rPr>
        <w:t xml:space="preserve"> 참입니다.</w:t>
      </w:r>
      <w:r w:rsidRPr="00D23121">
        <w:t xml:space="preserve"> and</w:t>
      </w:r>
      <w:r w:rsidRPr="00D23121">
        <w:rPr>
          <w:rFonts w:hint="eastAsia"/>
        </w:rPr>
        <w:t xml:space="preserve">는 </w:t>
      </w:r>
      <w:r w:rsidRPr="00D23121">
        <w:t>“</w:t>
      </w:r>
      <w:r w:rsidRPr="00D23121">
        <w:rPr>
          <w:rFonts w:hint="eastAsia"/>
        </w:rPr>
        <w:t>그리고</w:t>
      </w:r>
      <w:r w:rsidRPr="00D23121">
        <w:t xml:space="preserve">” </w:t>
      </w:r>
      <w:r w:rsidRPr="00D23121">
        <w:rPr>
          <w:rFonts w:hint="eastAsia"/>
        </w:rPr>
        <w:t>라는 뜻으로 모든 조건이 참이어야 참입니다.</w:t>
      </w:r>
      <w:r w:rsidR="00D74CFA" w:rsidRPr="00D23121">
        <w:t xml:space="preserve"> </w:t>
      </w:r>
      <w:r w:rsidR="00D74CFA" w:rsidRPr="00D23121">
        <w:rPr>
          <w:rFonts w:hint="eastAsia"/>
        </w:rPr>
        <w:t>이러한 연산자는 논리 연산자라고 부릅니다.</w:t>
      </w:r>
    </w:p>
    <w:p w14:paraId="54BBF685" w14:textId="77777777" w:rsidR="00171BFC" w:rsidRPr="00D23121" w:rsidRDefault="00171BFC" w:rsidP="00113DFA"/>
    <w:p w14:paraId="6224F30D" w14:textId="76EC4BA3" w:rsidR="00D74CFA" w:rsidRPr="00D23121" w:rsidRDefault="00D74CFA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79</w:t>
        </w:r>
      </w:fldSimple>
      <w:r w:rsidRPr="00D23121">
        <w:t xml:space="preserve"> </w:t>
      </w:r>
      <w:r w:rsidRPr="00D23121">
        <w:rPr>
          <w:rFonts w:hint="eastAsia"/>
        </w:rPr>
        <w:t xml:space="preserve">논리 연산자 </w:t>
      </w:r>
      <w:r w:rsidR="00741045" w:rsidRPr="00D23121">
        <w:rPr>
          <w:rFonts w:hint="eastAsia"/>
        </w:rPr>
        <w:t>o</w:t>
      </w:r>
      <w:r w:rsidR="00741045" w:rsidRPr="00D23121">
        <w:t xml:space="preserve">r </w:t>
      </w:r>
      <w:r w:rsidRPr="00D23121">
        <w:rPr>
          <w:rFonts w:hint="eastAsia"/>
        </w:rPr>
        <w:t>활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121" w:rsidRPr="00D23121" w14:paraId="454A94C0" w14:textId="77777777" w:rsidTr="00171BFC">
        <w:tc>
          <w:tcPr>
            <w:tcW w:w="9016" w:type="dxa"/>
          </w:tcPr>
          <w:p w14:paraId="1CEFB477" w14:textId="77777777" w:rsidR="00D74CFA" w:rsidRPr="00D23121" w:rsidRDefault="00D74CFA" w:rsidP="00113DFA"/>
          <w:p w14:paraId="0D9ED1DA" w14:textId="17D9E33F" w:rsidR="00D74CFA" w:rsidRPr="00D23121" w:rsidRDefault="00D74CFA" w:rsidP="00113DFA">
            <w:pPr>
              <w:jc w:val="left"/>
            </w:pPr>
            <w:r w:rsidRPr="00D23121">
              <w:rPr>
                <w:rFonts w:hint="eastAsia"/>
              </w:rPr>
              <w:t>money = 2000</w:t>
            </w:r>
            <w:r w:rsidRPr="00D23121">
              <w:rPr>
                <w:rFonts w:hint="eastAsia"/>
              </w:rPr>
              <w:br/>
              <w:t>card = True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if money &gt;= 3000 or card == True:</w:t>
            </w:r>
            <w:r w:rsidRPr="00D23121">
              <w:rPr>
                <w:rFonts w:hint="eastAsia"/>
              </w:rPr>
              <w:br/>
              <w:t xml:space="preserve">    print("Taxi")</w:t>
            </w:r>
            <w:r w:rsidRPr="00D23121">
              <w:rPr>
                <w:rFonts w:hint="eastAsia"/>
              </w:rPr>
              <w:br/>
              <w:t>else:</w:t>
            </w:r>
            <w:r w:rsidRPr="00D23121">
              <w:rPr>
                <w:rFonts w:hint="eastAsia"/>
              </w:rPr>
              <w:br/>
              <w:t xml:space="preserve">    print("Walk")</w:t>
            </w:r>
          </w:p>
          <w:p w14:paraId="0357404E" w14:textId="77777777" w:rsidR="00171BFC" w:rsidRPr="00D23121" w:rsidRDefault="00171BFC" w:rsidP="00113DFA"/>
        </w:tc>
      </w:tr>
    </w:tbl>
    <w:p w14:paraId="58588514" w14:textId="3F3842C5" w:rsidR="00741045" w:rsidRPr="00D23121" w:rsidRDefault="00171BFC" w:rsidP="00113DFA">
      <w:r w:rsidRPr="00D23121">
        <w:rPr>
          <w:rFonts w:hint="eastAsia"/>
        </w:rPr>
        <w:t xml:space="preserve"> </w:t>
      </w:r>
    </w:p>
    <w:p w14:paraId="6C665ECC" w14:textId="6892ABA0" w:rsidR="00741045" w:rsidRPr="00D23121" w:rsidRDefault="00741045" w:rsidP="00113DFA">
      <w:r w:rsidRPr="00D23121">
        <w:rPr>
          <w:rFonts w:hint="eastAsia"/>
        </w:rPr>
        <w:t>[실행 결과]</w:t>
      </w:r>
    </w:p>
    <w:p w14:paraId="5DCF02D9" w14:textId="69D05D69" w:rsidR="00741045" w:rsidRPr="00D23121" w:rsidRDefault="00741045" w:rsidP="00113DFA">
      <w:pPr>
        <w:pBdr>
          <w:bottom w:val="single" w:sz="6" w:space="1" w:color="auto"/>
        </w:pBdr>
      </w:pPr>
      <w:r w:rsidRPr="00D23121">
        <w:t>Taxi</w:t>
      </w:r>
    </w:p>
    <w:p w14:paraId="09739CE0" w14:textId="3355F426" w:rsidR="00741045" w:rsidRPr="00D23121" w:rsidRDefault="00741045" w:rsidP="00113DFA"/>
    <w:p w14:paraId="0384272E" w14:textId="114F86C7" w:rsidR="00741045" w:rsidRPr="00D23121" w:rsidRDefault="00741045" w:rsidP="00113DFA">
      <w:r w:rsidRPr="00D23121">
        <w:rPr>
          <w:rFonts w:hint="eastAsia"/>
        </w:rPr>
        <w:t>위의 결과를 보면,</w:t>
      </w:r>
      <w:r w:rsidRPr="00D23121">
        <w:t xml:space="preserve"> </w:t>
      </w:r>
      <w:r w:rsidRPr="00D23121">
        <w:rPr>
          <w:rFonts w:hint="eastAsia"/>
        </w:rPr>
        <w:t>m</w:t>
      </w:r>
      <w:r w:rsidRPr="00D23121">
        <w:t>oney</w:t>
      </w:r>
      <w:r w:rsidRPr="00D23121">
        <w:rPr>
          <w:rFonts w:hint="eastAsia"/>
        </w:rPr>
        <w:t xml:space="preserve">가 </w:t>
      </w:r>
      <w:r w:rsidRPr="00D23121">
        <w:t>2000</w:t>
      </w:r>
      <w:r w:rsidRPr="00D23121">
        <w:rPr>
          <w:rFonts w:hint="eastAsia"/>
        </w:rPr>
        <w:t xml:space="preserve">이어서 </w:t>
      </w:r>
      <w:r w:rsidRPr="00D23121">
        <w:t>3000</w:t>
      </w:r>
      <w:r w:rsidRPr="00D23121">
        <w:rPr>
          <w:rFonts w:hint="eastAsia"/>
        </w:rPr>
        <w:t>보다 같거나 크지 않으니 조건이 참이 아닙니다.</w:t>
      </w:r>
      <w:r w:rsidRPr="00D23121">
        <w:t xml:space="preserve"> </w:t>
      </w:r>
      <w:r w:rsidRPr="00D23121">
        <w:rPr>
          <w:rFonts w:hint="eastAsia"/>
        </w:rPr>
        <w:t>하지만 o</w:t>
      </w:r>
      <w:r w:rsidRPr="00D23121">
        <w:t xml:space="preserve">r </w:t>
      </w:r>
      <w:r w:rsidRPr="00D23121">
        <w:rPr>
          <w:rFonts w:hint="eastAsia"/>
        </w:rPr>
        <w:t>키워드 옆에 c</w:t>
      </w:r>
      <w:r w:rsidRPr="00D23121">
        <w:t>ard</w:t>
      </w:r>
      <w:r w:rsidRPr="00D23121">
        <w:rPr>
          <w:rFonts w:hint="eastAsia"/>
        </w:rPr>
        <w:t>가 참인지 물어보는 조건이 하나 더 있습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>or</w:t>
      </w:r>
      <w:r w:rsidRPr="00D23121">
        <w:rPr>
          <w:rFonts w:hint="eastAsia"/>
        </w:rPr>
        <w:t>이기 때문에 둘 중 하나만 참이어도 참이기 때문에 i</w:t>
      </w:r>
      <w:r w:rsidRPr="00D23121">
        <w:t>f</w:t>
      </w:r>
      <w:r w:rsidRPr="00D23121">
        <w:rPr>
          <w:rFonts w:hint="eastAsia"/>
        </w:rPr>
        <w:t xml:space="preserve">문은 참이 되어 </w:t>
      </w:r>
      <w:r w:rsidRPr="00D23121">
        <w:t>“Taxi”</w:t>
      </w:r>
      <w:r w:rsidRPr="00D23121">
        <w:rPr>
          <w:rFonts w:hint="eastAsia"/>
        </w:rPr>
        <w:t>를 화면에 출력하게 됩니다.</w:t>
      </w:r>
      <w:r w:rsidRPr="00D23121">
        <w:t xml:space="preserve"> </w:t>
      </w:r>
      <w:r w:rsidRPr="00D23121">
        <w:rPr>
          <w:rFonts w:hint="eastAsia"/>
        </w:rPr>
        <w:t>a</w:t>
      </w:r>
      <w:r w:rsidRPr="00D23121">
        <w:t xml:space="preserve">nd </w:t>
      </w:r>
      <w:r w:rsidRPr="00D23121">
        <w:rPr>
          <w:rFonts w:hint="eastAsia"/>
        </w:rPr>
        <w:t>연산자도 한번 사용</w:t>
      </w:r>
      <w:r w:rsidRPr="00D23121">
        <w:rPr>
          <w:rFonts w:hint="eastAsia"/>
        </w:rPr>
        <w:lastRenderedPageBreak/>
        <w:t>해보겠습니다.</w:t>
      </w:r>
    </w:p>
    <w:p w14:paraId="201D360D" w14:textId="1BAF48D9" w:rsidR="00741045" w:rsidRPr="00D23121" w:rsidRDefault="00741045" w:rsidP="00113DFA"/>
    <w:p w14:paraId="0BDB612C" w14:textId="0B97059C" w:rsidR="00741045" w:rsidRPr="00D23121" w:rsidRDefault="0074104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0</w:t>
        </w:r>
      </w:fldSimple>
      <w:r w:rsidRPr="00D23121">
        <w:t xml:space="preserve"> </w:t>
      </w:r>
      <w:r w:rsidRPr="00D23121">
        <w:rPr>
          <w:rFonts w:hint="eastAsia"/>
        </w:rPr>
        <w:t xml:space="preserve">논리 연산자 </w:t>
      </w:r>
      <w:r w:rsidRPr="00D23121">
        <w:t xml:space="preserve">and </w:t>
      </w:r>
      <w:r w:rsidRPr="00D23121">
        <w:rPr>
          <w:rFonts w:hint="eastAsia"/>
        </w:rPr>
        <w:t>활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045" w:rsidRPr="00D23121" w14:paraId="738DA0D1" w14:textId="77777777" w:rsidTr="0041334E">
        <w:tc>
          <w:tcPr>
            <w:tcW w:w="9016" w:type="dxa"/>
          </w:tcPr>
          <w:p w14:paraId="7A2B926C" w14:textId="77777777" w:rsidR="00741045" w:rsidRPr="00D23121" w:rsidRDefault="00741045" w:rsidP="00113DFA"/>
          <w:p w14:paraId="749D3756" w14:textId="0CAAC0BF" w:rsidR="00741045" w:rsidRPr="00D23121" w:rsidRDefault="00741045" w:rsidP="00113DFA">
            <w:pPr>
              <w:jc w:val="left"/>
            </w:pPr>
            <w:r w:rsidRPr="00D23121">
              <w:rPr>
                <w:rFonts w:hint="eastAsia"/>
              </w:rPr>
              <w:t>money = 2000</w:t>
            </w:r>
            <w:r w:rsidRPr="00D23121">
              <w:rPr>
                <w:rFonts w:hint="eastAsia"/>
              </w:rPr>
              <w:br/>
              <w:t>card = True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if money &gt;= 3000 a</w:t>
            </w:r>
            <w:r w:rsidRPr="00D23121">
              <w:t>nd</w:t>
            </w:r>
            <w:r w:rsidRPr="00D23121">
              <w:rPr>
                <w:rFonts w:hint="eastAsia"/>
              </w:rPr>
              <w:t xml:space="preserve"> card == True:</w:t>
            </w:r>
            <w:r w:rsidRPr="00D23121">
              <w:rPr>
                <w:rFonts w:hint="eastAsia"/>
              </w:rPr>
              <w:br/>
              <w:t xml:space="preserve">    print("Taxi")</w:t>
            </w:r>
            <w:r w:rsidRPr="00D23121">
              <w:rPr>
                <w:rFonts w:hint="eastAsia"/>
              </w:rPr>
              <w:br/>
              <w:t>else:</w:t>
            </w:r>
            <w:r w:rsidRPr="00D23121">
              <w:rPr>
                <w:rFonts w:hint="eastAsia"/>
              </w:rPr>
              <w:br/>
              <w:t xml:space="preserve">    print("Walk")</w:t>
            </w:r>
          </w:p>
          <w:p w14:paraId="4E60D30E" w14:textId="77777777" w:rsidR="00741045" w:rsidRPr="00D23121" w:rsidRDefault="00741045" w:rsidP="00113DFA"/>
        </w:tc>
      </w:tr>
    </w:tbl>
    <w:p w14:paraId="2E8A622F" w14:textId="174B5CB1" w:rsidR="00741045" w:rsidRPr="00D23121" w:rsidRDefault="00741045" w:rsidP="00113DFA"/>
    <w:p w14:paraId="5B341DC2" w14:textId="77777777" w:rsidR="00741045" w:rsidRPr="00D23121" w:rsidRDefault="00741045" w:rsidP="00113DFA">
      <w:r w:rsidRPr="00D23121">
        <w:rPr>
          <w:rFonts w:hint="eastAsia"/>
        </w:rPr>
        <w:t>[실행 결과]</w:t>
      </w:r>
    </w:p>
    <w:p w14:paraId="7966808D" w14:textId="13224F92" w:rsidR="00741045" w:rsidRPr="00D23121" w:rsidRDefault="00741045" w:rsidP="00113DFA">
      <w:pPr>
        <w:pBdr>
          <w:bottom w:val="single" w:sz="6" w:space="1" w:color="auto"/>
        </w:pBdr>
      </w:pPr>
      <w:r w:rsidRPr="00D23121">
        <w:t>Walk</w:t>
      </w:r>
    </w:p>
    <w:p w14:paraId="412FA0AF" w14:textId="6C5EA2B2" w:rsidR="00741045" w:rsidRPr="00D23121" w:rsidRDefault="00741045" w:rsidP="00113DFA"/>
    <w:p w14:paraId="05948213" w14:textId="4177BCE2" w:rsidR="00741045" w:rsidRPr="00D23121" w:rsidRDefault="00741045" w:rsidP="00113DFA">
      <w:r w:rsidRPr="00D23121">
        <w:rPr>
          <w:rFonts w:hint="eastAsia"/>
        </w:rPr>
        <w:t>위의 코드는 m</w:t>
      </w:r>
      <w:r w:rsidRPr="00D23121">
        <w:t>oney</w:t>
      </w:r>
      <w:r w:rsidRPr="00D23121">
        <w:rPr>
          <w:rFonts w:hint="eastAsia"/>
        </w:rPr>
        <w:t xml:space="preserve">가 </w:t>
      </w:r>
      <w:r w:rsidRPr="00D23121">
        <w:t>3000</w:t>
      </w:r>
      <w:r w:rsidRPr="00D23121">
        <w:rPr>
          <w:rFonts w:hint="eastAsia"/>
        </w:rPr>
        <w:t>보다 커야 하고</w:t>
      </w:r>
      <w:r w:rsidRPr="00D23121">
        <w:t xml:space="preserve"> </w:t>
      </w:r>
      <w:r w:rsidRPr="00D23121">
        <w:rPr>
          <w:rFonts w:hint="eastAsia"/>
        </w:rPr>
        <w:t xml:space="preserve">동시에 </w:t>
      </w:r>
      <w:r w:rsidRPr="00D23121">
        <w:t>card</w:t>
      </w:r>
      <w:r w:rsidRPr="00D23121">
        <w:rPr>
          <w:rFonts w:hint="eastAsia"/>
        </w:rPr>
        <w:t xml:space="preserve">가 참이어야 하기 때문에 두 조건이 모두 참이 아니어서 </w:t>
      </w:r>
      <w:r w:rsidRPr="00D23121">
        <w:t>“Walk”</w:t>
      </w:r>
      <w:r w:rsidRPr="00D23121">
        <w:rPr>
          <w:rFonts w:hint="eastAsia"/>
        </w:rPr>
        <w:t>를 화면에 출력하게 됩니다.</w:t>
      </w:r>
      <w:r w:rsidRPr="00D23121">
        <w:t xml:space="preserve"> </w:t>
      </w:r>
      <w:r w:rsidRPr="00D23121">
        <w:rPr>
          <w:rFonts w:hint="eastAsia"/>
        </w:rPr>
        <w:t>논리 연산자의 종류는 아래와 같습니다.</w:t>
      </w:r>
    </w:p>
    <w:p w14:paraId="29960F2E" w14:textId="7CD132D2" w:rsidR="00741045" w:rsidRPr="00D23121" w:rsidRDefault="00741045" w:rsidP="00113DFA"/>
    <w:p w14:paraId="0F845562" w14:textId="7F7967D4" w:rsidR="00741045" w:rsidRPr="00D23121" w:rsidRDefault="00741045" w:rsidP="00113DFA">
      <w:pPr>
        <w:pStyle w:val="a3"/>
        <w:keepNext/>
      </w:pPr>
      <w:r w:rsidRPr="00D23121">
        <w:t xml:space="preserve">표 </w:t>
      </w:r>
      <w:fldSimple w:instr=" SEQ 표 \* ARABIC ">
        <w:r w:rsidR="0084705C">
          <w:rPr>
            <w:noProof/>
          </w:rPr>
          <w:t>3</w:t>
        </w:r>
      </w:fldSimple>
      <w:r w:rsidRPr="00D23121">
        <w:t xml:space="preserve"> </w:t>
      </w:r>
      <w:r w:rsidRPr="00D23121">
        <w:rPr>
          <w:rFonts w:hint="eastAsia"/>
        </w:rPr>
        <w:t>논리 연산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3121" w:rsidRPr="00D23121" w14:paraId="650F1FA8" w14:textId="77777777" w:rsidTr="00741045">
        <w:tc>
          <w:tcPr>
            <w:tcW w:w="4508" w:type="dxa"/>
            <w:shd w:val="clear" w:color="auto" w:fill="D0CECE" w:themeFill="background2" w:themeFillShade="E6"/>
          </w:tcPr>
          <w:p w14:paraId="525CD01E" w14:textId="5FBEC0AA" w:rsidR="00741045" w:rsidRPr="00D23121" w:rsidRDefault="00741045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논리 연산자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4DA8F014" w14:textId="2C366B69" w:rsidR="00741045" w:rsidRPr="00D23121" w:rsidRDefault="00741045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기능</w:t>
            </w:r>
          </w:p>
        </w:tc>
      </w:tr>
      <w:tr w:rsidR="00D23121" w:rsidRPr="00D23121" w14:paraId="3490CE29" w14:textId="77777777" w:rsidTr="00741045">
        <w:tc>
          <w:tcPr>
            <w:tcW w:w="4508" w:type="dxa"/>
          </w:tcPr>
          <w:p w14:paraId="103E5B8E" w14:textId="7C4C26A5" w:rsidR="00741045" w:rsidRPr="00D23121" w:rsidRDefault="00741045" w:rsidP="00113DFA">
            <w:r w:rsidRPr="00D23121">
              <w:rPr>
                <w:rFonts w:hint="eastAsia"/>
              </w:rPr>
              <w:t>X</w:t>
            </w:r>
            <w:r w:rsidRPr="00D23121">
              <w:t xml:space="preserve"> or Y</w:t>
            </w:r>
          </w:p>
        </w:tc>
        <w:tc>
          <w:tcPr>
            <w:tcW w:w="4508" w:type="dxa"/>
          </w:tcPr>
          <w:p w14:paraId="434B232A" w14:textId="633F1242" w:rsidR="00741045" w:rsidRPr="00D23121" w:rsidRDefault="00741045" w:rsidP="00113DFA">
            <w:r w:rsidRPr="00D23121">
              <w:rPr>
                <w:rFonts w:hint="eastAsia"/>
              </w:rPr>
              <w:t xml:space="preserve">X와 </w:t>
            </w:r>
            <w:r w:rsidRPr="00D23121">
              <w:t xml:space="preserve">Y </w:t>
            </w:r>
            <w:r w:rsidRPr="00D23121">
              <w:rPr>
                <w:rFonts w:hint="eastAsia"/>
              </w:rPr>
              <w:t>둘 중에 하나만 참이어도 참</w:t>
            </w:r>
          </w:p>
        </w:tc>
      </w:tr>
      <w:tr w:rsidR="00D23121" w:rsidRPr="00D23121" w14:paraId="381DCA60" w14:textId="77777777" w:rsidTr="00741045">
        <w:tc>
          <w:tcPr>
            <w:tcW w:w="4508" w:type="dxa"/>
          </w:tcPr>
          <w:p w14:paraId="3241D4CF" w14:textId="4BBB0163" w:rsidR="00741045" w:rsidRPr="00D23121" w:rsidRDefault="00741045" w:rsidP="00113DFA">
            <w:r w:rsidRPr="00D23121">
              <w:rPr>
                <w:rFonts w:hint="eastAsia"/>
              </w:rPr>
              <w:t>X</w:t>
            </w:r>
            <w:r w:rsidRPr="00D23121">
              <w:t xml:space="preserve"> and Y</w:t>
            </w:r>
          </w:p>
        </w:tc>
        <w:tc>
          <w:tcPr>
            <w:tcW w:w="4508" w:type="dxa"/>
          </w:tcPr>
          <w:p w14:paraId="228DE1D7" w14:textId="639D2133" w:rsidR="00741045" w:rsidRPr="00D23121" w:rsidRDefault="00741045" w:rsidP="00113DFA">
            <w:r w:rsidRPr="00D23121">
              <w:rPr>
                <w:rFonts w:hint="eastAsia"/>
              </w:rPr>
              <w:t xml:space="preserve">X와 </w:t>
            </w:r>
            <w:r w:rsidRPr="00D23121">
              <w:t xml:space="preserve">Y </w:t>
            </w:r>
            <w:r w:rsidRPr="00D23121">
              <w:rPr>
                <w:rFonts w:hint="eastAsia"/>
              </w:rPr>
              <w:t>모두 참이어야 참</w:t>
            </w:r>
          </w:p>
        </w:tc>
      </w:tr>
      <w:tr w:rsidR="00741045" w:rsidRPr="00D23121" w14:paraId="58B639F5" w14:textId="77777777" w:rsidTr="00741045">
        <w:tc>
          <w:tcPr>
            <w:tcW w:w="4508" w:type="dxa"/>
          </w:tcPr>
          <w:p w14:paraId="69E99379" w14:textId="6164A720" w:rsidR="00741045" w:rsidRPr="00D23121" w:rsidRDefault="00741045" w:rsidP="00113DFA">
            <w:r w:rsidRPr="00D23121">
              <w:rPr>
                <w:rFonts w:hint="eastAsia"/>
              </w:rPr>
              <w:t>n</w:t>
            </w:r>
            <w:r w:rsidRPr="00D23121">
              <w:t>ot Y</w:t>
            </w:r>
          </w:p>
        </w:tc>
        <w:tc>
          <w:tcPr>
            <w:tcW w:w="4508" w:type="dxa"/>
          </w:tcPr>
          <w:p w14:paraId="40CB778D" w14:textId="7CF8EB76" w:rsidR="00741045" w:rsidRPr="00D23121" w:rsidRDefault="00741045" w:rsidP="00113DFA">
            <w:r w:rsidRPr="00D23121">
              <w:rPr>
                <w:rFonts w:hint="eastAsia"/>
              </w:rPr>
              <w:t>X가 거짓이면 참</w:t>
            </w:r>
          </w:p>
        </w:tc>
      </w:tr>
    </w:tbl>
    <w:p w14:paraId="00979DB3" w14:textId="4A6DA01A" w:rsidR="00741045" w:rsidRPr="00D23121" w:rsidRDefault="00741045" w:rsidP="00113DFA"/>
    <w:p w14:paraId="718D5459" w14:textId="5CFB9739" w:rsidR="00F921F8" w:rsidRPr="00D23121" w:rsidRDefault="00F921F8" w:rsidP="00113DFA">
      <w:pPr>
        <w:pStyle w:val="3"/>
        <w:ind w:left="1080" w:hanging="480"/>
      </w:pPr>
      <w:r w:rsidRPr="00D23121">
        <w:rPr>
          <w:rFonts w:hint="eastAsia"/>
        </w:rPr>
        <w:t>멤버 연산자</w:t>
      </w:r>
    </w:p>
    <w:p w14:paraId="04DC10A8" w14:textId="38AD75CF" w:rsidR="00AD32F9" w:rsidRPr="00D23121" w:rsidRDefault="00AD32F9" w:rsidP="00113DFA">
      <w:r w:rsidRPr="00D23121">
        <w:rPr>
          <w:rFonts w:hint="eastAsia"/>
        </w:rPr>
        <w:t>i</w:t>
      </w:r>
      <w:r w:rsidRPr="00D23121">
        <w:t>f</w:t>
      </w:r>
      <w:r w:rsidRPr="00D23121">
        <w:rPr>
          <w:rFonts w:hint="eastAsia"/>
        </w:rPr>
        <w:t>문과 함께 사용되는 연산자 중에 멤버 연산자라는 것도 있습니다.</w:t>
      </w:r>
      <w:r w:rsidRPr="00D23121">
        <w:t xml:space="preserve"> </w:t>
      </w:r>
      <w:r w:rsidRPr="00D23121">
        <w:rPr>
          <w:rFonts w:hint="eastAsia"/>
        </w:rPr>
        <w:t>멤버 연산자는 해당 값이 어떤 값 안에 속해 있는지 판단하는 연산자입니다</w:t>
      </w:r>
      <w:r w:rsidRPr="00D23121">
        <w:t xml:space="preserve">. </w:t>
      </w:r>
      <w:r w:rsidRPr="00D23121">
        <w:rPr>
          <w:rFonts w:hint="eastAsia"/>
        </w:rPr>
        <w:t xml:space="preserve">멤버 연산자는 </w:t>
      </w:r>
      <w:r w:rsidRPr="00D23121">
        <w:t>in</w:t>
      </w:r>
      <w:r w:rsidRPr="00D23121">
        <w:rPr>
          <w:rFonts w:hint="eastAsia"/>
        </w:rPr>
        <w:t xml:space="preserve">이라는 키워드를 사용합니다. </w:t>
      </w:r>
    </w:p>
    <w:p w14:paraId="0811BB3C" w14:textId="2B48A3DF" w:rsidR="00AD32F9" w:rsidRPr="00D23121" w:rsidRDefault="00AD32F9" w:rsidP="00113DFA"/>
    <w:p w14:paraId="7B7612B5" w14:textId="5491C53F" w:rsidR="00AD32F9" w:rsidRPr="00D23121" w:rsidRDefault="00AD32F9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81</w:t>
        </w:r>
      </w:fldSimple>
      <w:r w:rsidRPr="00D23121">
        <w:t xml:space="preserve"> </w:t>
      </w:r>
      <w:r w:rsidRPr="00D23121">
        <w:rPr>
          <w:rFonts w:hint="eastAsia"/>
        </w:rPr>
        <w:t>멤버 연산자 i</w:t>
      </w:r>
      <w:r w:rsidRPr="00D23121">
        <w:t xml:space="preserve">n </w:t>
      </w:r>
      <w:r w:rsidRPr="00D23121">
        <w:rPr>
          <w:rFonts w:hint="eastAsia"/>
        </w:rPr>
        <w:t>키워드 활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2F9" w:rsidRPr="00D23121" w14:paraId="2903B38F" w14:textId="77777777" w:rsidTr="00AD32F9">
        <w:tc>
          <w:tcPr>
            <w:tcW w:w="9016" w:type="dxa"/>
          </w:tcPr>
          <w:p w14:paraId="06386FF7" w14:textId="77777777" w:rsidR="00AD32F9" w:rsidRPr="00D23121" w:rsidRDefault="00AD32F9" w:rsidP="00113DFA"/>
          <w:p w14:paraId="6FDA5783" w14:textId="07DEB7A8" w:rsidR="00AD32F9" w:rsidRPr="00D23121" w:rsidRDefault="00AD32F9" w:rsidP="00113DFA">
            <w:pPr>
              <w:jc w:val="left"/>
            </w:pPr>
            <w:r w:rsidRPr="00D23121">
              <w:rPr>
                <w:rFonts w:hint="eastAsia"/>
              </w:rPr>
              <w:t>pocket = ['paper', 'iphone', 'money']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if "money" in pocket:</w:t>
            </w:r>
            <w:r w:rsidRPr="00D23121">
              <w:rPr>
                <w:rFonts w:hint="eastAsia"/>
              </w:rPr>
              <w:br/>
              <w:t xml:space="preserve">    print("Taxi")</w:t>
            </w:r>
            <w:r w:rsidRPr="00D23121">
              <w:rPr>
                <w:rFonts w:hint="eastAsia"/>
              </w:rPr>
              <w:br/>
              <w:t>else:</w:t>
            </w:r>
            <w:r w:rsidRPr="00D23121">
              <w:rPr>
                <w:rFonts w:hint="eastAsia"/>
              </w:rPr>
              <w:br/>
              <w:t xml:space="preserve">    print("walk")</w:t>
            </w:r>
          </w:p>
          <w:p w14:paraId="6BD016B3" w14:textId="77777777" w:rsidR="00AD32F9" w:rsidRPr="00D23121" w:rsidRDefault="00AD32F9" w:rsidP="00113DFA"/>
        </w:tc>
      </w:tr>
    </w:tbl>
    <w:p w14:paraId="1CC368E5" w14:textId="6D98B6D1" w:rsidR="00AD32F9" w:rsidRPr="00D23121" w:rsidRDefault="00AD32F9" w:rsidP="00113DFA"/>
    <w:p w14:paraId="16AA589A" w14:textId="1C4274A7" w:rsidR="00AD32F9" w:rsidRPr="00D23121" w:rsidRDefault="00AD32F9" w:rsidP="00113DFA">
      <w:r w:rsidRPr="00D23121">
        <w:rPr>
          <w:rFonts w:hint="eastAsia"/>
        </w:rPr>
        <w:t>[실행 결과]</w:t>
      </w:r>
    </w:p>
    <w:p w14:paraId="3C81E88F" w14:textId="72661D40" w:rsidR="00AD32F9" w:rsidRPr="00D23121" w:rsidRDefault="00AD32F9" w:rsidP="00113DFA">
      <w:pPr>
        <w:pBdr>
          <w:bottom w:val="single" w:sz="6" w:space="1" w:color="auto"/>
        </w:pBdr>
      </w:pPr>
      <w:r w:rsidRPr="00D23121">
        <w:rPr>
          <w:rFonts w:hint="eastAsia"/>
        </w:rPr>
        <w:t>T</w:t>
      </w:r>
      <w:r w:rsidRPr="00D23121">
        <w:t>axi</w:t>
      </w:r>
    </w:p>
    <w:p w14:paraId="63E524AB" w14:textId="68BC9B25" w:rsidR="00AD32F9" w:rsidRPr="00D23121" w:rsidRDefault="00AD32F9" w:rsidP="00113DFA"/>
    <w:p w14:paraId="2698D148" w14:textId="751CFAE7" w:rsidR="00AD32F9" w:rsidRPr="00D23121" w:rsidRDefault="00AD32F9" w:rsidP="00113DFA">
      <w:r w:rsidRPr="00D23121">
        <w:rPr>
          <w:rFonts w:hint="eastAsia"/>
        </w:rPr>
        <w:t>위에 코드에서 i</w:t>
      </w:r>
      <w:r w:rsidRPr="00D23121">
        <w:t>f</w:t>
      </w:r>
      <w:r w:rsidRPr="00D23121">
        <w:rPr>
          <w:rFonts w:hint="eastAsia"/>
        </w:rPr>
        <w:t xml:space="preserve">문을 보면 </w:t>
      </w:r>
      <w:r w:rsidRPr="00D23121">
        <w:t xml:space="preserve">“money” </w:t>
      </w:r>
      <w:r w:rsidRPr="00D23121">
        <w:rPr>
          <w:rFonts w:hint="eastAsia"/>
        </w:rPr>
        <w:t>라는 문자열이 p</w:t>
      </w:r>
      <w:r w:rsidRPr="00D23121">
        <w:t xml:space="preserve">ocket </w:t>
      </w:r>
      <w:r w:rsidRPr="00D23121">
        <w:rPr>
          <w:rFonts w:hint="eastAsia"/>
        </w:rPr>
        <w:t xml:space="preserve">변수 안에 있는지 </w:t>
      </w:r>
      <w:r w:rsidR="00F921F8" w:rsidRPr="00D23121">
        <w:t xml:space="preserve">in </w:t>
      </w:r>
      <w:r w:rsidR="00F921F8" w:rsidRPr="00D23121">
        <w:rPr>
          <w:rFonts w:hint="eastAsia"/>
        </w:rPr>
        <w:t>키워드를 통해서 물어보고</w:t>
      </w:r>
      <w:r w:rsidRPr="00D23121">
        <w:rPr>
          <w:rFonts w:hint="eastAsia"/>
        </w:rPr>
        <w:t xml:space="preserve"> 있습니다.</w:t>
      </w:r>
      <w:r w:rsidRPr="00D23121">
        <w:t xml:space="preserve"> </w:t>
      </w:r>
      <w:r w:rsidRPr="00D23121">
        <w:rPr>
          <w:rFonts w:hint="eastAsia"/>
        </w:rPr>
        <w:t>마치 영어 문법과 거의 흡사하죠</w:t>
      </w:r>
      <w:r w:rsidRPr="00D23121">
        <w:t xml:space="preserve">? </w:t>
      </w:r>
      <w:r w:rsidR="00F921F8" w:rsidRPr="00D23121">
        <w:rPr>
          <w:rFonts w:hint="eastAsia"/>
        </w:rPr>
        <w:t xml:space="preserve">반대로 </w:t>
      </w:r>
      <w:r w:rsidR="00F921F8" w:rsidRPr="00D23121">
        <w:t xml:space="preserve">not in </w:t>
      </w:r>
      <w:r w:rsidR="00F921F8" w:rsidRPr="00D23121">
        <w:rPr>
          <w:rFonts w:hint="eastAsia"/>
        </w:rPr>
        <w:t>키워드를 통해서 특정 값이 어떤 값 안에 없는지도 확인할 수 있습니다.</w:t>
      </w:r>
      <w:r w:rsidR="00F921F8" w:rsidRPr="00D23121">
        <w:t xml:space="preserve"> </w:t>
      </w:r>
      <w:r w:rsidR="00F921F8" w:rsidRPr="00D23121">
        <w:rPr>
          <w:rFonts w:hint="eastAsia"/>
        </w:rPr>
        <w:t>멤버 연산자는 주로 아래 표에 나와있는 상황에서 많이 사용됩니다.</w:t>
      </w:r>
    </w:p>
    <w:p w14:paraId="7AA685E8" w14:textId="616C1EC6" w:rsidR="00F921F8" w:rsidRPr="00D23121" w:rsidRDefault="00F921F8" w:rsidP="00113DFA"/>
    <w:p w14:paraId="2A676461" w14:textId="7315FEBF" w:rsidR="00F921F8" w:rsidRPr="00D23121" w:rsidRDefault="00F921F8" w:rsidP="00113DFA">
      <w:pPr>
        <w:pStyle w:val="a3"/>
        <w:keepNext/>
      </w:pPr>
      <w:r w:rsidRPr="00D23121">
        <w:t xml:space="preserve">표 </w:t>
      </w:r>
      <w:fldSimple w:instr=" SEQ 표 \* ARABIC ">
        <w:r w:rsidR="0084705C">
          <w:rPr>
            <w:noProof/>
          </w:rPr>
          <w:t>4</w:t>
        </w:r>
      </w:fldSimple>
      <w:r w:rsidRPr="00D23121">
        <w:t xml:space="preserve"> </w:t>
      </w:r>
      <w:r w:rsidRPr="00D23121">
        <w:rPr>
          <w:rFonts w:hint="eastAsia"/>
        </w:rPr>
        <w:t>멤버 연산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3121" w:rsidRPr="00D23121" w14:paraId="0EA1D61A" w14:textId="77777777" w:rsidTr="00F921F8">
        <w:tc>
          <w:tcPr>
            <w:tcW w:w="4508" w:type="dxa"/>
            <w:shd w:val="clear" w:color="auto" w:fill="D0CECE" w:themeFill="background2" w:themeFillShade="E6"/>
          </w:tcPr>
          <w:p w14:paraId="34A6C6CA" w14:textId="31DFDC2A" w:rsidR="00F921F8" w:rsidRPr="00D23121" w:rsidRDefault="00F921F8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i</w:t>
            </w:r>
            <w:r w:rsidRPr="00D23121">
              <w:rPr>
                <w:b/>
                <w:bCs/>
              </w:rPr>
              <w:t>n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7D24FA43" w14:textId="346784C2" w:rsidR="00F921F8" w:rsidRPr="00D23121" w:rsidRDefault="00F921F8" w:rsidP="00113DFA">
            <w:pPr>
              <w:rPr>
                <w:b/>
                <w:bCs/>
              </w:rPr>
            </w:pPr>
            <w:r w:rsidRPr="00D23121">
              <w:rPr>
                <w:rFonts w:hint="eastAsia"/>
                <w:b/>
                <w:bCs/>
              </w:rPr>
              <w:t>n</w:t>
            </w:r>
            <w:r w:rsidRPr="00D23121">
              <w:rPr>
                <w:b/>
                <w:bCs/>
              </w:rPr>
              <w:t>ot in</w:t>
            </w:r>
          </w:p>
        </w:tc>
      </w:tr>
      <w:tr w:rsidR="00D23121" w:rsidRPr="00D23121" w14:paraId="30D79AC5" w14:textId="77777777" w:rsidTr="00F921F8">
        <w:tc>
          <w:tcPr>
            <w:tcW w:w="4508" w:type="dxa"/>
          </w:tcPr>
          <w:p w14:paraId="719F5D5D" w14:textId="243C0A08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in </w:t>
            </w:r>
            <w:r w:rsidRPr="00D23121">
              <w:rPr>
                <w:rFonts w:hint="eastAsia"/>
              </w:rPr>
              <w:t>리스트</w:t>
            </w:r>
          </w:p>
        </w:tc>
        <w:tc>
          <w:tcPr>
            <w:tcW w:w="4508" w:type="dxa"/>
          </w:tcPr>
          <w:p w14:paraId="09CDA24A" w14:textId="46B30D37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not in </w:t>
            </w:r>
            <w:r w:rsidRPr="00D23121">
              <w:rPr>
                <w:rFonts w:hint="eastAsia"/>
              </w:rPr>
              <w:t>리스트</w:t>
            </w:r>
          </w:p>
        </w:tc>
      </w:tr>
      <w:tr w:rsidR="00D23121" w:rsidRPr="00D23121" w14:paraId="64773771" w14:textId="77777777" w:rsidTr="00F921F8">
        <w:tc>
          <w:tcPr>
            <w:tcW w:w="4508" w:type="dxa"/>
          </w:tcPr>
          <w:p w14:paraId="5A593FA5" w14:textId="45BF243A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in </w:t>
            </w:r>
            <w:r w:rsidRPr="00D23121">
              <w:rPr>
                <w:rFonts w:hint="eastAsia"/>
              </w:rPr>
              <w:t>튜플</w:t>
            </w:r>
          </w:p>
        </w:tc>
        <w:tc>
          <w:tcPr>
            <w:tcW w:w="4508" w:type="dxa"/>
          </w:tcPr>
          <w:p w14:paraId="2CEB931B" w14:textId="0A45AD8A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not in </w:t>
            </w:r>
            <w:r w:rsidRPr="00D23121">
              <w:rPr>
                <w:rFonts w:hint="eastAsia"/>
              </w:rPr>
              <w:t>튜플</w:t>
            </w:r>
          </w:p>
        </w:tc>
      </w:tr>
      <w:tr w:rsidR="00D23121" w:rsidRPr="00D23121" w14:paraId="4FD8C175" w14:textId="77777777" w:rsidTr="00F921F8">
        <w:tc>
          <w:tcPr>
            <w:tcW w:w="4508" w:type="dxa"/>
          </w:tcPr>
          <w:p w14:paraId="4C96D293" w14:textId="75182278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in </w:t>
            </w:r>
            <w:r w:rsidRPr="00D23121">
              <w:rPr>
                <w:rFonts w:hint="eastAsia"/>
              </w:rPr>
              <w:t>문자열</w:t>
            </w:r>
          </w:p>
        </w:tc>
        <w:tc>
          <w:tcPr>
            <w:tcW w:w="4508" w:type="dxa"/>
          </w:tcPr>
          <w:p w14:paraId="51193A27" w14:textId="1B6726E3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not in </w:t>
            </w:r>
            <w:r w:rsidRPr="00D23121">
              <w:rPr>
                <w:rFonts w:hint="eastAsia"/>
              </w:rPr>
              <w:t>문자열</w:t>
            </w:r>
          </w:p>
        </w:tc>
      </w:tr>
      <w:tr w:rsidR="00F921F8" w:rsidRPr="00D23121" w14:paraId="233B2798" w14:textId="77777777" w:rsidTr="00F921F8">
        <w:tc>
          <w:tcPr>
            <w:tcW w:w="4508" w:type="dxa"/>
          </w:tcPr>
          <w:p w14:paraId="4650BA20" w14:textId="62467518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in </w:t>
            </w:r>
            <w:r w:rsidRPr="00D23121">
              <w:rPr>
                <w:rFonts w:hint="eastAsia"/>
              </w:rPr>
              <w:t>딕셔너리</w:t>
            </w:r>
          </w:p>
        </w:tc>
        <w:tc>
          <w:tcPr>
            <w:tcW w:w="4508" w:type="dxa"/>
          </w:tcPr>
          <w:p w14:paraId="2201342B" w14:textId="0326BA94" w:rsidR="00F921F8" w:rsidRPr="00D23121" w:rsidRDefault="00F921F8" w:rsidP="00113DFA">
            <w:r w:rsidRPr="00D23121">
              <w:rPr>
                <w:rFonts w:hint="eastAsia"/>
              </w:rPr>
              <w:t>x</w:t>
            </w:r>
            <w:r w:rsidRPr="00D23121">
              <w:t xml:space="preserve"> </w:t>
            </w:r>
            <w:r w:rsidRPr="00D23121">
              <w:rPr>
                <w:rFonts w:hint="eastAsia"/>
              </w:rPr>
              <w:t>n</w:t>
            </w:r>
            <w:r w:rsidRPr="00D23121">
              <w:t xml:space="preserve">ot in </w:t>
            </w:r>
            <w:r w:rsidRPr="00D23121">
              <w:rPr>
                <w:rFonts w:hint="eastAsia"/>
              </w:rPr>
              <w:t>딕셔너리</w:t>
            </w:r>
          </w:p>
        </w:tc>
      </w:tr>
    </w:tbl>
    <w:p w14:paraId="0BE577C3" w14:textId="125145C1" w:rsidR="00F921F8" w:rsidRPr="00D23121" w:rsidRDefault="00F921F8" w:rsidP="00113DFA"/>
    <w:p w14:paraId="52EDC9C4" w14:textId="22904CE4" w:rsidR="00F921F8" w:rsidRPr="00D23121" w:rsidRDefault="006A240F" w:rsidP="00113DFA">
      <w:pPr>
        <w:pStyle w:val="3"/>
        <w:ind w:left="1080" w:hanging="480"/>
      </w:pPr>
      <w:r w:rsidRPr="00D23121">
        <w:rPr>
          <w:rFonts w:hint="eastAsia"/>
        </w:rPr>
        <w:t>e</w:t>
      </w:r>
      <w:r w:rsidRPr="00D23121">
        <w:t>lif</w:t>
      </w:r>
      <w:r w:rsidRPr="00D23121">
        <w:rPr>
          <w:rFonts w:hint="eastAsia"/>
        </w:rPr>
        <w:t>문 활용하기</w:t>
      </w:r>
    </w:p>
    <w:p w14:paraId="14E2864C" w14:textId="06A5C3DC" w:rsidR="006A240F" w:rsidRPr="00D23121" w:rsidRDefault="006A240F" w:rsidP="00113DFA">
      <w:r w:rsidRPr="00D23121">
        <w:rPr>
          <w:rFonts w:hint="eastAsia"/>
        </w:rPr>
        <w:t>i</w:t>
      </w:r>
      <w:r w:rsidRPr="00D23121">
        <w:t>f</w:t>
      </w:r>
      <w:r w:rsidRPr="00D23121">
        <w:rPr>
          <w:rFonts w:hint="eastAsia"/>
        </w:rPr>
        <w:t xml:space="preserve">문과 </w:t>
      </w:r>
      <w:r w:rsidRPr="00D23121">
        <w:t>else</w:t>
      </w:r>
      <w:r w:rsidRPr="00D23121">
        <w:rPr>
          <w:rFonts w:hint="eastAsia"/>
        </w:rPr>
        <w:t>문은 참일 때는 i</w:t>
      </w:r>
      <w:r w:rsidRPr="00D23121">
        <w:t>f</w:t>
      </w:r>
      <w:r w:rsidRPr="00D23121">
        <w:rPr>
          <w:rFonts w:hint="eastAsia"/>
        </w:rPr>
        <w:t>문,</w:t>
      </w:r>
      <w:r w:rsidRPr="00D23121">
        <w:t xml:space="preserve"> </w:t>
      </w:r>
      <w:r w:rsidRPr="00D23121">
        <w:rPr>
          <w:rFonts w:hint="eastAsia"/>
        </w:rPr>
        <w:t xml:space="preserve">거짓일 때는 </w:t>
      </w:r>
      <w:r w:rsidRPr="00D23121">
        <w:t>else</w:t>
      </w:r>
      <w:r w:rsidRPr="00D23121">
        <w:rPr>
          <w:rFonts w:hint="eastAsia"/>
        </w:rPr>
        <w:t>문을 실행합니다.</w:t>
      </w:r>
      <w:r w:rsidRPr="00D23121">
        <w:t xml:space="preserve"> </w:t>
      </w:r>
      <w:r w:rsidRPr="00D23121">
        <w:rPr>
          <w:rFonts w:hint="eastAsia"/>
        </w:rPr>
        <w:t>하지만 이렇게 두 가지 상황만 있는 경우가 아니라면 어떻게 해결할 수 있을까요?</w:t>
      </w:r>
      <w:r w:rsidRPr="00D23121">
        <w:t xml:space="preserve"> </w:t>
      </w:r>
      <w:r w:rsidRPr="00D23121">
        <w:rPr>
          <w:rFonts w:hint="eastAsia"/>
        </w:rPr>
        <w:t>이러한 문제는 e</w:t>
      </w:r>
      <w:r w:rsidRPr="00D23121">
        <w:t>lif</w:t>
      </w:r>
      <w:r w:rsidRPr="00D23121">
        <w:rPr>
          <w:rFonts w:hint="eastAsia"/>
        </w:rPr>
        <w:t>문으로 해결이 가능합니다.</w:t>
      </w:r>
      <w:r w:rsidRPr="00D23121">
        <w:t xml:space="preserve"> </w:t>
      </w:r>
      <w:r w:rsidR="00AA03CA" w:rsidRPr="00D23121">
        <w:rPr>
          <w:rFonts w:hint="eastAsia"/>
        </w:rPr>
        <w:t>e</w:t>
      </w:r>
      <w:r w:rsidR="00AA03CA" w:rsidRPr="00D23121">
        <w:t>lif</w:t>
      </w:r>
      <w:r w:rsidR="00AA03CA" w:rsidRPr="00D23121">
        <w:rPr>
          <w:rFonts w:hint="eastAsia"/>
        </w:rPr>
        <w:t>문은 i</w:t>
      </w:r>
      <w:r w:rsidR="00AA03CA" w:rsidRPr="00D23121">
        <w:t>f</w:t>
      </w:r>
      <w:r w:rsidR="00AA03CA" w:rsidRPr="00D23121">
        <w:rPr>
          <w:rFonts w:hint="eastAsia"/>
        </w:rPr>
        <w:t>문 아래에 사용할 수 있는데,</w:t>
      </w:r>
      <w:r w:rsidR="00AA03CA" w:rsidRPr="00D23121">
        <w:t xml:space="preserve"> </w:t>
      </w:r>
      <w:r w:rsidR="00AA03CA" w:rsidRPr="00D23121">
        <w:rPr>
          <w:rFonts w:hint="eastAsia"/>
        </w:rPr>
        <w:t>i</w:t>
      </w:r>
      <w:r w:rsidR="00AA03CA" w:rsidRPr="00D23121">
        <w:t>f</w:t>
      </w:r>
      <w:r w:rsidR="00AA03CA" w:rsidRPr="00D23121">
        <w:rPr>
          <w:rFonts w:hint="eastAsia"/>
        </w:rPr>
        <w:t xml:space="preserve">문에 물어보는 조건 외에 조건이 더 있을 때 사용합니다. 만약 학생들의 점수가 </w:t>
      </w:r>
      <w:r w:rsidR="00AA03CA" w:rsidRPr="00D23121">
        <w:t>90</w:t>
      </w:r>
      <w:r w:rsidR="00AA03CA" w:rsidRPr="00D23121">
        <w:rPr>
          <w:rFonts w:hint="eastAsia"/>
        </w:rPr>
        <w:t xml:space="preserve">점 이상이면 </w:t>
      </w:r>
      <w:r w:rsidR="00AA03CA" w:rsidRPr="00D23121">
        <w:t>“A”, 80</w:t>
      </w:r>
      <w:r w:rsidR="00AA03CA" w:rsidRPr="00D23121">
        <w:rPr>
          <w:rFonts w:hint="eastAsia"/>
        </w:rPr>
        <w:t xml:space="preserve">점 이상이면 </w:t>
      </w:r>
      <w:r w:rsidR="00AA03CA" w:rsidRPr="00D23121">
        <w:t xml:space="preserve">“B”, </w:t>
      </w:r>
      <w:r w:rsidR="00AA03CA" w:rsidRPr="00D23121">
        <w:rPr>
          <w:rFonts w:hint="eastAsia"/>
        </w:rPr>
        <w:t>7</w:t>
      </w:r>
      <w:r w:rsidR="00AA03CA" w:rsidRPr="00D23121">
        <w:t>0</w:t>
      </w:r>
      <w:r w:rsidR="00AA03CA" w:rsidRPr="00D23121">
        <w:rPr>
          <w:rFonts w:hint="eastAsia"/>
        </w:rPr>
        <w:t xml:space="preserve">점 이상이면 </w:t>
      </w:r>
      <w:r w:rsidR="00AA03CA" w:rsidRPr="00D23121">
        <w:t>“C”</w:t>
      </w:r>
      <w:r w:rsidR="00AA03CA" w:rsidRPr="00D23121">
        <w:rPr>
          <w:rFonts w:hint="eastAsia"/>
        </w:rPr>
        <w:t>,</w:t>
      </w:r>
      <w:r w:rsidR="00AA03CA" w:rsidRPr="00D23121">
        <w:t xml:space="preserve"> </w:t>
      </w:r>
      <w:r w:rsidR="00AA03CA" w:rsidRPr="00D23121">
        <w:rPr>
          <w:rFonts w:hint="eastAsia"/>
        </w:rPr>
        <w:t xml:space="preserve">그 외에는 </w:t>
      </w:r>
      <w:r w:rsidR="00AA03CA" w:rsidRPr="00D23121">
        <w:t>“D”</w:t>
      </w:r>
      <w:r w:rsidR="00AA03CA" w:rsidRPr="00D23121">
        <w:rPr>
          <w:rFonts w:hint="eastAsia"/>
        </w:rPr>
        <w:t>의 학점을 줘야하는 프로그램을 짠다고 해보겠습니다.</w:t>
      </w:r>
      <w:r w:rsidR="00AA03CA" w:rsidRPr="00D23121">
        <w:t xml:space="preserve"> </w:t>
      </w:r>
      <w:r w:rsidR="00AA03CA" w:rsidRPr="00D23121">
        <w:rPr>
          <w:rFonts w:hint="eastAsia"/>
        </w:rPr>
        <w:t>조건이 많죠?</w:t>
      </w:r>
      <w:r w:rsidR="00AA03CA" w:rsidRPr="00D23121">
        <w:t xml:space="preserve"> </w:t>
      </w:r>
      <w:r w:rsidR="00AA03CA" w:rsidRPr="00D23121">
        <w:rPr>
          <w:rFonts w:hint="eastAsia"/>
        </w:rPr>
        <w:t xml:space="preserve">이런 경우에는 </w:t>
      </w:r>
      <w:r w:rsidR="00AA03CA" w:rsidRPr="00D23121">
        <w:t>elif</w:t>
      </w:r>
      <w:r w:rsidR="00AA03CA" w:rsidRPr="00D23121">
        <w:rPr>
          <w:rFonts w:hint="eastAsia"/>
        </w:rPr>
        <w:t>문을 사용하면 쉽게 해결할 수 있습니다.</w:t>
      </w:r>
      <w:r w:rsidR="00AA03CA" w:rsidRPr="00D23121">
        <w:t xml:space="preserve"> </w:t>
      </w:r>
      <w:r w:rsidR="00AA03CA" w:rsidRPr="00D23121">
        <w:rPr>
          <w:rFonts w:hint="eastAsia"/>
        </w:rPr>
        <w:t xml:space="preserve">해당 내용을 </w:t>
      </w:r>
      <w:r w:rsidR="00AA03CA" w:rsidRPr="00D23121">
        <w:t>elif</w:t>
      </w:r>
      <w:r w:rsidR="00AA03CA" w:rsidRPr="00D23121">
        <w:rPr>
          <w:rFonts w:hint="eastAsia"/>
        </w:rPr>
        <w:t>문을 활용하여 코드로 표현해보겠습니다.</w:t>
      </w:r>
    </w:p>
    <w:p w14:paraId="3675B1FE" w14:textId="5C3A3F6E" w:rsidR="00AA03CA" w:rsidRPr="00D23121" w:rsidRDefault="00AA03CA" w:rsidP="00113DFA"/>
    <w:p w14:paraId="5CCF1D73" w14:textId="0B2A02BC" w:rsidR="00AA03CA" w:rsidRPr="00D23121" w:rsidRDefault="00AA03CA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2</w:t>
        </w:r>
      </w:fldSimple>
      <w:r w:rsidRPr="00D23121">
        <w:t xml:space="preserve"> </w:t>
      </w:r>
      <w:r w:rsidRPr="00D23121">
        <w:rPr>
          <w:rFonts w:hint="eastAsia"/>
        </w:rPr>
        <w:t>e</w:t>
      </w:r>
      <w:r w:rsidRPr="00D23121">
        <w:t>lif</w:t>
      </w:r>
      <w:r w:rsidRPr="00D23121">
        <w:rPr>
          <w:rFonts w:hint="eastAsia"/>
        </w:rPr>
        <w:t>문 활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3CA" w:rsidRPr="00D23121" w14:paraId="0A9CCD85" w14:textId="77777777" w:rsidTr="00AA03CA">
        <w:tc>
          <w:tcPr>
            <w:tcW w:w="9016" w:type="dxa"/>
          </w:tcPr>
          <w:p w14:paraId="77D50683" w14:textId="77777777" w:rsidR="00AA03CA" w:rsidRPr="00D23121" w:rsidRDefault="00AA03CA" w:rsidP="00113DFA"/>
          <w:p w14:paraId="2A1AA06B" w14:textId="755FD0AA" w:rsidR="00AA03CA" w:rsidRPr="00D23121" w:rsidRDefault="00AA03CA" w:rsidP="00113DFA">
            <w:pPr>
              <w:jc w:val="left"/>
            </w:pPr>
            <w:r w:rsidRPr="00D23121">
              <w:rPr>
                <w:rFonts w:hint="eastAsia"/>
              </w:rPr>
              <w:t>student = 86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if student &gt;= 90:</w:t>
            </w:r>
            <w:r w:rsidRPr="00D23121">
              <w:rPr>
                <w:rFonts w:hint="eastAsia"/>
              </w:rPr>
              <w:br/>
              <w:t xml:space="preserve">    print("A")</w:t>
            </w:r>
            <w:r w:rsidRPr="00D23121">
              <w:rPr>
                <w:rFonts w:hint="eastAsia"/>
              </w:rPr>
              <w:br/>
              <w:t>elif student &gt;= 80:</w:t>
            </w:r>
            <w:r w:rsidRPr="00D23121">
              <w:rPr>
                <w:rFonts w:hint="eastAsia"/>
              </w:rPr>
              <w:br/>
              <w:t xml:space="preserve">    print("B")</w:t>
            </w:r>
            <w:r w:rsidRPr="00D23121">
              <w:rPr>
                <w:rFonts w:hint="eastAsia"/>
              </w:rPr>
              <w:br/>
              <w:t>elif student &gt;= 70:</w:t>
            </w:r>
            <w:r w:rsidRPr="00D23121">
              <w:rPr>
                <w:rFonts w:hint="eastAsia"/>
              </w:rPr>
              <w:br/>
              <w:t xml:space="preserve">    print("C")</w:t>
            </w:r>
            <w:r w:rsidRPr="00D23121">
              <w:rPr>
                <w:rFonts w:hint="eastAsia"/>
              </w:rPr>
              <w:br/>
              <w:t>else:</w:t>
            </w:r>
            <w:r w:rsidRPr="00D23121">
              <w:rPr>
                <w:rFonts w:hint="eastAsia"/>
              </w:rPr>
              <w:br/>
              <w:t xml:space="preserve">    print("D")</w:t>
            </w:r>
          </w:p>
          <w:p w14:paraId="6861CA5A" w14:textId="77777777" w:rsidR="00AA03CA" w:rsidRPr="00D23121" w:rsidRDefault="00AA03CA" w:rsidP="00113DFA"/>
        </w:tc>
      </w:tr>
    </w:tbl>
    <w:p w14:paraId="41A036DA" w14:textId="20BAEF34" w:rsidR="00AA03CA" w:rsidRPr="00D23121" w:rsidRDefault="00AA03CA" w:rsidP="00113DFA"/>
    <w:p w14:paraId="3E7752F1" w14:textId="1D49A6F1" w:rsidR="00AA03CA" w:rsidRPr="00D23121" w:rsidRDefault="00AA03CA" w:rsidP="00113DFA">
      <w:r w:rsidRPr="00D23121">
        <w:rPr>
          <w:rFonts w:hint="eastAsia"/>
        </w:rPr>
        <w:t>[실행 결과]</w:t>
      </w:r>
    </w:p>
    <w:p w14:paraId="2D961F67" w14:textId="663425D2" w:rsidR="00AA03CA" w:rsidRPr="00D23121" w:rsidRDefault="00AA03CA" w:rsidP="00113DFA">
      <w:pPr>
        <w:pBdr>
          <w:bottom w:val="single" w:sz="6" w:space="1" w:color="auto"/>
        </w:pBdr>
      </w:pPr>
      <w:r w:rsidRPr="00D23121">
        <w:rPr>
          <w:rFonts w:hint="eastAsia"/>
        </w:rPr>
        <w:t>B</w:t>
      </w:r>
    </w:p>
    <w:p w14:paraId="65901CCB" w14:textId="64AD8AC2" w:rsidR="00AA03CA" w:rsidRPr="00D23121" w:rsidRDefault="00AA03CA" w:rsidP="00113DFA"/>
    <w:p w14:paraId="70B12DB5" w14:textId="15F4DB94" w:rsidR="00D47AA9" w:rsidRPr="00D23121" w:rsidRDefault="00AA03CA" w:rsidP="00113DFA">
      <w:r w:rsidRPr="00D23121">
        <w:rPr>
          <w:rFonts w:hint="eastAsia"/>
        </w:rPr>
        <w:t>위에 코드처럼 e</w:t>
      </w:r>
      <w:r w:rsidRPr="00D23121">
        <w:t>lif</w:t>
      </w:r>
      <w:r w:rsidRPr="00D23121">
        <w:rPr>
          <w:rFonts w:hint="eastAsia"/>
        </w:rPr>
        <w:t xml:space="preserve">문은 </w:t>
      </w:r>
      <w:r w:rsidRPr="00D23121">
        <w:t>if</w:t>
      </w:r>
      <w:r w:rsidRPr="00D23121">
        <w:rPr>
          <w:rFonts w:hint="eastAsia"/>
        </w:rPr>
        <w:t>문 아래에 연속해서 사용할 수 있습니다.</w:t>
      </w:r>
      <w:r w:rsidRPr="00D23121">
        <w:t xml:space="preserve"> </w:t>
      </w:r>
      <w:r w:rsidRPr="00D23121">
        <w:rPr>
          <w:rFonts w:hint="eastAsia"/>
        </w:rPr>
        <w:t xml:space="preserve">가장 먼저 </w:t>
      </w:r>
      <w:r w:rsidRPr="00D23121">
        <w:t>if</w:t>
      </w:r>
      <w:r w:rsidRPr="00D23121">
        <w:rPr>
          <w:rFonts w:hint="eastAsia"/>
        </w:rPr>
        <w:t>문의 조건을 확인하고,</w:t>
      </w:r>
      <w:r w:rsidRPr="00D23121">
        <w:t xml:space="preserve"> </w:t>
      </w:r>
      <w:r w:rsidRPr="00D23121">
        <w:rPr>
          <w:rFonts w:hint="eastAsia"/>
        </w:rPr>
        <w:t>i</w:t>
      </w:r>
      <w:r w:rsidRPr="00D23121">
        <w:t>f</w:t>
      </w:r>
      <w:r w:rsidRPr="00D23121">
        <w:rPr>
          <w:rFonts w:hint="eastAsia"/>
        </w:rPr>
        <w:t xml:space="preserve">문의 조건이 거짓이면 아래에 있는 </w:t>
      </w:r>
      <w:r w:rsidRPr="00D23121">
        <w:t>elif</w:t>
      </w:r>
      <w:r w:rsidRPr="00D23121">
        <w:rPr>
          <w:rFonts w:hint="eastAsia"/>
        </w:rPr>
        <w:t>문을 실행하고,</w:t>
      </w:r>
      <w:r w:rsidRPr="00D23121">
        <w:t xml:space="preserve"> </w:t>
      </w:r>
      <w:r w:rsidRPr="00D23121">
        <w:rPr>
          <w:rFonts w:hint="eastAsia"/>
        </w:rPr>
        <w:t xml:space="preserve">또 거짓이면 아래에 있는 </w:t>
      </w:r>
      <w:r w:rsidRPr="00D23121">
        <w:t>elif</w:t>
      </w:r>
      <w:r w:rsidRPr="00D23121">
        <w:rPr>
          <w:rFonts w:hint="eastAsia"/>
        </w:rPr>
        <w:t>문을 실행하면서 순차적으로 아래로 조건이 참이 될 때까지 조건을 물어봅니다.</w:t>
      </w:r>
      <w:r w:rsidRPr="00D23121">
        <w:t xml:space="preserve"> </w:t>
      </w:r>
      <w:r w:rsidRPr="00D23121">
        <w:rPr>
          <w:rFonts w:hint="eastAsia"/>
        </w:rPr>
        <w:t>그리고 조건이 참이 발견되면 더 이상 내려가지 않고 조건문을 끝냅니다.</w:t>
      </w:r>
    </w:p>
    <w:p w14:paraId="6D986958" w14:textId="77777777" w:rsidR="00D47AA9" w:rsidRPr="00D23121" w:rsidRDefault="00D47AA9" w:rsidP="00113DFA">
      <w:pPr>
        <w:widowControl/>
        <w:wordWrap/>
        <w:autoSpaceDE/>
        <w:autoSpaceDN/>
      </w:pPr>
      <w:r w:rsidRPr="00D23121">
        <w:br w:type="page"/>
      </w:r>
    </w:p>
    <w:p w14:paraId="4C2952A2" w14:textId="7924C980" w:rsidR="00D47AA9" w:rsidRPr="00D23121" w:rsidRDefault="00D47AA9" w:rsidP="00113DFA">
      <w:pPr>
        <w:pStyle w:val="2"/>
      </w:pPr>
      <w:r w:rsidRPr="00D23121">
        <w:rPr>
          <w:rFonts w:hint="eastAsia"/>
        </w:rPr>
        <w:lastRenderedPageBreak/>
        <w:t>반복문</w:t>
      </w:r>
    </w:p>
    <w:p w14:paraId="6F588083" w14:textId="1F3EC26C" w:rsidR="00F37345" w:rsidRPr="00D23121" w:rsidRDefault="00F37345" w:rsidP="00113DFA">
      <w:r w:rsidRPr="00D23121">
        <w:rPr>
          <w:rFonts w:hint="eastAsia"/>
        </w:rPr>
        <w:t>컴퓨터가 사람보다 확실히 잘할 수 있는 것이 바로 단순한 반복 노동일 것입니다.</w:t>
      </w:r>
      <w:r w:rsidRPr="00D23121">
        <w:t xml:space="preserve"> </w:t>
      </w:r>
      <w:r w:rsidRPr="00D23121">
        <w:rPr>
          <w:rFonts w:hint="eastAsia"/>
        </w:rPr>
        <w:t>사람은 잠도 자야 하고 실수도 하지만,</w:t>
      </w:r>
      <w:r w:rsidRPr="00D23121">
        <w:t xml:space="preserve"> </w:t>
      </w:r>
      <w:r w:rsidRPr="00D23121">
        <w:rPr>
          <w:rFonts w:hint="eastAsia"/>
        </w:rPr>
        <w:t>컴퓨터는 절대 잠도 자지 않고</w:t>
      </w:r>
      <w:r w:rsidRPr="00D23121">
        <w:t xml:space="preserve"> </w:t>
      </w:r>
      <w:r w:rsidRPr="00D23121">
        <w:rPr>
          <w:rFonts w:hint="eastAsia"/>
        </w:rPr>
        <w:t>실수도 하지 않으니까요.</w:t>
      </w:r>
      <w:r w:rsidRPr="00D23121">
        <w:t xml:space="preserve"> </w:t>
      </w:r>
      <w:r w:rsidRPr="00D23121">
        <w:rPr>
          <w:rFonts w:hint="eastAsia"/>
        </w:rPr>
        <w:t>아주 단순한 반복적인 일은 컴퓨터에게 시킬 수 있다면 아주 효과적으로 높은 생산성을 기대할 수 있습니다.</w:t>
      </w:r>
      <w:r w:rsidRPr="00D23121">
        <w:t xml:space="preserve"> (</w:t>
      </w:r>
      <w:r w:rsidRPr="00D23121">
        <w:rPr>
          <w:rFonts w:hint="eastAsia"/>
        </w:rPr>
        <w:t>필자도 반복문을 통해서 단순한 재택 근무를 해서 돈을 벌어다 주는 프로그램을 만들어 소소하게 용돈을 벌고 있습니다.</w:t>
      </w:r>
      <w:r w:rsidRPr="00D23121">
        <w:t>)</w:t>
      </w:r>
    </w:p>
    <w:p w14:paraId="0304A0D0" w14:textId="6ACE5116" w:rsidR="009D7A60" w:rsidRPr="00D23121" w:rsidRDefault="009D7A60" w:rsidP="00113DFA"/>
    <w:p w14:paraId="0809B1A2" w14:textId="4345B3F0" w:rsidR="009D7A60" w:rsidRPr="00D23121" w:rsidRDefault="009D7A60" w:rsidP="00113DFA">
      <w:pPr>
        <w:pStyle w:val="3"/>
        <w:ind w:left="1080" w:hanging="480"/>
      </w:pP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</w:t>
      </w:r>
    </w:p>
    <w:p w14:paraId="34E7B0AB" w14:textId="20E7F9E6" w:rsidR="00F37345" w:rsidRPr="00D23121" w:rsidRDefault="00F37345" w:rsidP="00113DFA">
      <w:r w:rsidRPr="00D23121">
        <w:rPr>
          <w:rFonts w:hint="eastAsia"/>
        </w:rPr>
        <w:t xml:space="preserve">반복문은 크게 </w:t>
      </w:r>
      <w:r w:rsidRPr="00D23121">
        <w:t>2</w:t>
      </w:r>
      <w:r w:rsidRPr="00D23121">
        <w:rPr>
          <w:rFonts w:hint="eastAsia"/>
        </w:rPr>
        <w:t>가지가 있습니다.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 xml:space="preserve">문과 </w:t>
      </w:r>
      <w:r w:rsidRPr="00D23121">
        <w:t>for</w:t>
      </w:r>
      <w:r w:rsidRPr="00D23121">
        <w:rPr>
          <w:rFonts w:hint="eastAsia"/>
        </w:rPr>
        <w:t>문입니다.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은 조건이 참인 동안 반복하는 반복문이며,</w:t>
      </w:r>
      <w:r w:rsidRPr="00D23121">
        <w:t xml:space="preserve"> </w:t>
      </w:r>
      <w:r w:rsidRPr="00D23121">
        <w:rPr>
          <w:rFonts w:hint="eastAsia"/>
        </w:rPr>
        <w:t>f</w:t>
      </w:r>
      <w:r w:rsidRPr="00D23121">
        <w:t>or</w:t>
      </w:r>
      <w:r w:rsidRPr="00D23121">
        <w:rPr>
          <w:rFonts w:hint="eastAsia"/>
        </w:rPr>
        <w:t>문은 요청한 만큼 순차적으로 반복하는 반복문입니다.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은 주로 몇 번 반복해야 할지 모를 때 사용합니다.</w:t>
      </w:r>
      <w:r w:rsidRPr="00D23121">
        <w:t xml:space="preserve"> while</w:t>
      </w:r>
      <w:r w:rsidRPr="00D23121">
        <w:rPr>
          <w:rFonts w:hint="eastAsia"/>
        </w:rPr>
        <w:t>문의 기본 구조는 아래와 같습니다.</w:t>
      </w:r>
    </w:p>
    <w:p w14:paraId="7E6ABADA" w14:textId="5F8F3647" w:rsidR="00F37345" w:rsidRPr="00D23121" w:rsidRDefault="00F37345" w:rsidP="00113DFA"/>
    <w:p w14:paraId="317EB21E" w14:textId="4BC404C3" w:rsidR="00F37345" w:rsidRPr="00D23121" w:rsidRDefault="00F3734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3</w:t>
        </w:r>
      </w:fldSimple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의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345" w:rsidRPr="00D23121" w14:paraId="01B0896F" w14:textId="77777777" w:rsidTr="00F37345">
        <w:tc>
          <w:tcPr>
            <w:tcW w:w="9016" w:type="dxa"/>
          </w:tcPr>
          <w:p w14:paraId="5269C5C8" w14:textId="77777777" w:rsidR="00F37345" w:rsidRPr="00D23121" w:rsidRDefault="00F37345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D27778A" w14:textId="312E25B8" w:rsidR="00F37345" w:rsidRPr="00D23121" w:rsidRDefault="00F37345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while 조건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수행할 코드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...</w:t>
            </w:r>
          </w:p>
          <w:p w14:paraId="04927574" w14:textId="77777777" w:rsidR="00F37345" w:rsidRPr="00D23121" w:rsidRDefault="00F37345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14223004" w14:textId="393CA114" w:rsidR="00F37345" w:rsidRPr="00D23121" w:rsidRDefault="00F37345" w:rsidP="00113DFA"/>
    <w:p w14:paraId="65FC48B1" w14:textId="00EEE6E8" w:rsidR="00F37345" w:rsidRPr="00D23121" w:rsidRDefault="00D615E4" w:rsidP="00113DFA">
      <w:r w:rsidRPr="00D23121">
        <w:rPr>
          <w:rFonts w:hint="eastAsia"/>
        </w:rPr>
        <w:t xml:space="preserve">반복문 </w:t>
      </w:r>
      <w:r w:rsidRPr="00D23121">
        <w:t>while</w:t>
      </w:r>
      <w:r w:rsidRPr="00D23121">
        <w:rPr>
          <w:rFonts w:hint="eastAsia"/>
        </w:rPr>
        <w:t>은 조건이 참인 동안 계속해서 반복합니다.</w:t>
      </w:r>
      <w:r w:rsidRPr="00D23121">
        <w:t xml:space="preserve"> </w:t>
      </w:r>
      <w:r w:rsidRPr="00D23121">
        <w:rPr>
          <w:rFonts w:hint="eastAsia"/>
        </w:rPr>
        <w:t>즉,</w:t>
      </w:r>
      <w:r w:rsidRPr="00D23121">
        <w:t xml:space="preserve"> </w:t>
      </w:r>
      <w:r w:rsidRPr="00D23121">
        <w:rPr>
          <w:rFonts w:hint="eastAsia"/>
        </w:rPr>
        <w:t xml:space="preserve">조건이 참인 동안 </w:t>
      </w:r>
      <w:r w:rsidRPr="00D23121">
        <w:t>while</w:t>
      </w:r>
      <w:r w:rsidRPr="00D23121">
        <w:rPr>
          <w:rFonts w:hint="eastAsia"/>
        </w:rPr>
        <w:t>문 내에 속한 수행할 코드를 계속해서 실행하는 것이죠.</w:t>
      </w:r>
      <w:r w:rsidRPr="00D23121">
        <w:t xml:space="preserve"> </w:t>
      </w:r>
      <w:r w:rsidRPr="00D23121">
        <w:rPr>
          <w:rFonts w:hint="eastAsia"/>
        </w:rPr>
        <w:t xml:space="preserve">반복문 </w:t>
      </w:r>
      <w:r w:rsidRPr="00D23121">
        <w:t>while</w:t>
      </w:r>
      <w:r w:rsidRPr="00D23121">
        <w:rPr>
          <w:rFonts w:hint="eastAsia"/>
        </w:rPr>
        <w:t>문의 진행 프로세스는 아래와 같습니다.</w:t>
      </w:r>
    </w:p>
    <w:p w14:paraId="681D095A" w14:textId="3CFCAEF1" w:rsidR="00D615E4" w:rsidRPr="00D23121" w:rsidRDefault="00D615E4" w:rsidP="00113DFA"/>
    <w:p w14:paraId="44D03269" w14:textId="2934CCFE" w:rsidR="00D615E4" w:rsidRPr="00D23121" w:rsidRDefault="00D615E4" w:rsidP="00113DFA">
      <w:pPr>
        <w:pStyle w:val="a4"/>
        <w:numPr>
          <w:ilvl w:val="0"/>
          <w:numId w:val="7"/>
        </w:numPr>
        <w:ind w:leftChars="0"/>
      </w:pP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의 조건이 참인지 확인한다.</w:t>
      </w:r>
      <w:r w:rsidRPr="00D23121">
        <w:t xml:space="preserve"> </w:t>
      </w:r>
      <w:r w:rsidRPr="00D23121">
        <w:rPr>
          <w:rFonts w:hint="eastAsia"/>
        </w:rPr>
        <w:t>거짓이라면 반복문을 실행하지 않는다.</w:t>
      </w:r>
    </w:p>
    <w:p w14:paraId="787AAE5F" w14:textId="608CFDCB" w:rsidR="00D615E4" w:rsidRPr="00D23121" w:rsidRDefault="00D615E4" w:rsidP="00113DFA">
      <w:pPr>
        <w:pStyle w:val="a4"/>
        <w:numPr>
          <w:ilvl w:val="0"/>
          <w:numId w:val="7"/>
        </w:numPr>
        <w:ind w:leftChars="0"/>
      </w:pPr>
      <w:r w:rsidRPr="00D23121">
        <w:rPr>
          <w:rFonts w:hint="eastAsia"/>
        </w:rPr>
        <w:t>참이라면 w</w:t>
      </w:r>
      <w:r w:rsidRPr="00D23121">
        <w:t>hile</w:t>
      </w:r>
      <w:r w:rsidRPr="00D23121">
        <w:rPr>
          <w:rFonts w:hint="eastAsia"/>
        </w:rPr>
        <w:t>문 안에 있는 코드를 순차적으로 실행한다.</w:t>
      </w:r>
    </w:p>
    <w:p w14:paraId="1BF14C7C" w14:textId="506EACA7" w:rsidR="00D615E4" w:rsidRPr="00D23121" w:rsidRDefault="00D615E4" w:rsidP="00113DFA">
      <w:pPr>
        <w:pStyle w:val="a4"/>
        <w:numPr>
          <w:ilvl w:val="0"/>
          <w:numId w:val="7"/>
        </w:numPr>
        <w:ind w:leftChars="0"/>
      </w:pP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 xml:space="preserve">문 안에 있는 모든 코드가 끝나면 </w:t>
      </w:r>
      <w:r w:rsidRPr="00D23121">
        <w:t>(1)</w:t>
      </w:r>
      <w:r w:rsidRPr="00D23121">
        <w:rPr>
          <w:rFonts w:hint="eastAsia"/>
        </w:rPr>
        <w:t>로 이동한다.</w:t>
      </w:r>
    </w:p>
    <w:p w14:paraId="40E266D9" w14:textId="6DD14641" w:rsidR="00D615E4" w:rsidRPr="00D23121" w:rsidRDefault="00D615E4" w:rsidP="00113DFA"/>
    <w:p w14:paraId="10811976" w14:textId="0CF96608" w:rsidR="00D615E4" w:rsidRPr="00D23121" w:rsidRDefault="00D615E4" w:rsidP="00113DFA">
      <w:r w:rsidRPr="00D23121">
        <w:t>while</w:t>
      </w:r>
      <w:r w:rsidRPr="00D23121">
        <w:rPr>
          <w:rFonts w:hint="eastAsia"/>
        </w:rPr>
        <w:t>문을 사용할 때는</w:t>
      </w:r>
      <w:r w:rsidRPr="00D23121">
        <w:t xml:space="preserve"> </w:t>
      </w:r>
      <w:r w:rsidRPr="00D23121">
        <w:rPr>
          <w:rFonts w:hint="eastAsia"/>
        </w:rPr>
        <w:t>주의해야할 점이 있습니다.</w:t>
      </w:r>
      <w:r w:rsidRPr="00D23121">
        <w:t xml:space="preserve"> </w:t>
      </w:r>
      <w:r w:rsidRPr="00D23121">
        <w:rPr>
          <w:rFonts w:hint="eastAsia"/>
        </w:rPr>
        <w:t>만약 조건이 항상 참이라면 무한 반복한다는점입니다.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을 사용할 때는 반복문이 무한 반복하지 않게 만드는 것이 중요합니다.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을 활용해서 간단한 반복문 코드를 만들어보겠습니다.</w:t>
      </w:r>
    </w:p>
    <w:p w14:paraId="33CEA97F" w14:textId="1A49366B" w:rsidR="00D615E4" w:rsidRPr="00D23121" w:rsidRDefault="00D615E4" w:rsidP="00113DFA"/>
    <w:p w14:paraId="5E082E51" w14:textId="55B8D9FA" w:rsidR="00D615E4" w:rsidRPr="00D23121" w:rsidRDefault="00D615E4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84</w:t>
        </w:r>
      </w:fldSimple>
      <w:r w:rsidRPr="00D23121">
        <w:t xml:space="preserve"> </w:t>
      </w:r>
      <w:r w:rsidRPr="00D23121">
        <w:rPr>
          <w:rFonts w:hint="eastAsia"/>
        </w:rPr>
        <w:t xml:space="preserve">무한 반복하는 </w:t>
      </w:r>
      <w:r w:rsidRPr="00D23121">
        <w:t>while</w:t>
      </w:r>
      <w:r w:rsidRPr="00D23121">
        <w:rPr>
          <w:rFonts w:hint="eastAsia"/>
        </w:rPr>
        <w:t>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5E4" w:rsidRPr="00D23121" w14:paraId="68E446D9" w14:textId="77777777" w:rsidTr="00D615E4">
        <w:tc>
          <w:tcPr>
            <w:tcW w:w="9016" w:type="dxa"/>
          </w:tcPr>
          <w:p w14:paraId="24E44F22" w14:textId="77777777" w:rsidR="00D615E4" w:rsidRPr="00D23121" w:rsidRDefault="00D615E4" w:rsidP="00113DFA"/>
          <w:p w14:paraId="6FE2D515" w14:textId="6CC6E24B" w:rsidR="00D615E4" w:rsidRPr="00D23121" w:rsidRDefault="00D615E4" w:rsidP="00113DFA">
            <w:pPr>
              <w:jc w:val="left"/>
            </w:pPr>
            <w:r w:rsidRPr="00D23121">
              <w:rPr>
                <w:rFonts w:hint="eastAsia"/>
              </w:rPr>
              <w:t>hit = 0</w:t>
            </w:r>
            <w:r w:rsidRPr="00D23121">
              <w:rPr>
                <w:rFonts w:hint="eastAsia"/>
              </w:rPr>
              <w:br/>
              <w:t>while hit &lt; 10:</w:t>
            </w:r>
            <w:r w:rsidRPr="00D23121">
              <w:rPr>
                <w:rFonts w:hint="eastAsia"/>
              </w:rPr>
              <w:br/>
              <w:t xml:space="preserve">    print("Hello")</w:t>
            </w:r>
          </w:p>
          <w:p w14:paraId="35B481CC" w14:textId="77777777" w:rsidR="00D615E4" w:rsidRPr="00D23121" w:rsidRDefault="00D615E4" w:rsidP="00113DFA"/>
        </w:tc>
      </w:tr>
    </w:tbl>
    <w:p w14:paraId="05B97314" w14:textId="4473A6A9" w:rsidR="00D615E4" w:rsidRPr="00D23121" w:rsidRDefault="00D615E4" w:rsidP="00113DFA"/>
    <w:p w14:paraId="23CD7BAF" w14:textId="658C8BA2" w:rsidR="00D615E4" w:rsidRPr="00D23121" w:rsidRDefault="00D615E4" w:rsidP="00113DFA">
      <w:r w:rsidRPr="00D23121">
        <w:rPr>
          <w:rFonts w:hint="eastAsia"/>
        </w:rPr>
        <w:t>[실행 결과]</w:t>
      </w:r>
    </w:p>
    <w:p w14:paraId="6BE62DA6" w14:textId="77777777" w:rsidR="00D615E4" w:rsidRPr="00D23121" w:rsidRDefault="00D615E4" w:rsidP="00113DFA">
      <w:r w:rsidRPr="00D23121">
        <w:t>Hello</w:t>
      </w:r>
    </w:p>
    <w:p w14:paraId="78723289" w14:textId="15527BF0" w:rsidR="00D615E4" w:rsidRPr="00D23121" w:rsidRDefault="00D615E4" w:rsidP="00113DFA">
      <w:r w:rsidRPr="00D23121">
        <w:t>Hello</w:t>
      </w:r>
    </w:p>
    <w:p w14:paraId="18695CD0" w14:textId="270C1673" w:rsidR="00D615E4" w:rsidRPr="00D23121" w:rsidRDefault="00D615E4" w:rsidP="00113DFA">
      <w:r w:rsidRPr="00D23121">
        <w:rPr>
          <w:rFonts w:hint="eastAsia"/>
        </w:rPr>
        <w:t>.</w:t>
      </w:r>
      <w:r w:rsidRPr="00D23121">
        <w:t>..</w:t>
      </w:r>
      <w:r w:rsidRPr="00D23121">
        <w:rPr>
          <w:rFonts w:hint="eastAsia"/>
        </w:rPr>
        <w:t>무한반복.</w:t>
      </w:r>
      <w:r w:rsidRPr="00D23121">
        <w:t>..</w:t>
      </w:r>
    </w:p>
    <w:p w14:paraId="5009AE13" w14:textId="77777777" w:rsidR="00D615E4" w:rsidRPr="00D23121" w:rsidRDefault="00D615E4" w:rsidP="00113DFA">
      <w:r w:rsidRPr="00D23121">
        <w:t>Hello</w:t>
      </w:r>
    </w:p>
    <w:p w14:paraId="5BD5A0AA" w14:textId="15C613FE" w:rsidR="00D615E4" w:rsidRPr="00D23121" w:rsidRDefault="00D615E4" w:rsidP="00113DFA">
      <w:pPr>
        <w:pBdr>
          <w:bottom w:val="single" w:sz="6" w:space="1" w:color="auto"/>
        </w:pBdr>
      </w:pPr>
      <w:r w:rsidRPr="00D23121">
        <w:t>Hello</w:t>
      </w:r>
    </w:p>
    <w:p w14:paraId="4331B3DA" w14:textId="64CD9AB8" w:rsidR="00D615E4" w:rsidRPr="00D23121" w:rsidRDefault="00D615E4" w:rsidP="00113DFA"/>
    <w:p w14:paraId="3EB56D98" w14:textId="7D1D0C05" w:rsidR="00D615E4" w:rsidRPr="00D23121" w:rsidRDefault="00002540" w:rsidP="00113DFA">
      <w:r w:rsidRPr="00D23121">
        <w:rPr>
          <w:rFonts w:hint="eastAsia"/>
        </w:rPr>
        <w:t>위의 코드를 해석해보면 h</w:t>
      </w:r>
      <w:r w:rsidRPr="00D23121">
        <w:t>it</w:t>
      </w:r>
      <w:r w:rsidRPr="00D23121">
        <w:rPr>
          <w:rFonts w:hint="eastAsia"/>
        </w:rPr>
        <w:t xml:space="preserve">에 </w:t>
      </w:r>
      <w:r w:rsidRPr="00D23121">
        <w:t>0</w:t>
      </w:r>
      <w:r w:rsidRPr="00D23121">
        <w:rPr>
          <w:rFonts w:hint="eastAsia"/>
        </w:rPr>
        <w:t>을 할당하고,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 xml:space="preserve">문에서 변수 </w:t>
      </w:r>
      <w:r w:rsidRPr="00D23121">
        <w:t>ht</w:t>
      </w:r>
      <w:r w:rsidRPr="00D23121">
        <w:rPr>
          <w:rFonts w:hint="eastAsia"/>
        </w:rPr>
        <w:t>이 1</w:t>
      </w:r>
      <w:r w:rsidRPr="00D23121">
        <w:t>0</w:t>
      </w:r>
      <w:r w:rsidRPr="00D23121">
        <w:rPr>
          <w:rFonts w:hint="eastAsia"/>
        </w:rPr>
        <w:t>보다 작은지를 묻고 있습니다.</w:t>
      </w:r>
      <w:r w:rsidRPr="00D23121">
        <w:t xml:space="preserve"> </w:t>
      </w:r>
      <w:r w:rsidRPr="00D23121">
        <w:rPr>
          <w:rFonts w:hint="eastAsia"/>
        </w:rPr>
        <w:t>1</w:t>
      </w:r>
      <w:r w:rsidRPr="00D23121">
        <w:t>0</w:t>
      </w:r>
      <w:r w:rsidRPr="00D23121">
        <w:rPr>
          <w:rFonts w:hint="eastAsia"/>
        </w:rPr>
        <w:t>보다 작기 때문에 w</w:t>
      </w:r>
      <w:r w:rsidRPr="00D23121">
        <w:t>hile</w:t>
      </w:r>
      <w:r w:rsidRPr="00D23121">
        <w:rPr>
          <w:rFonts w:hint="eastAsia"/>
        </w:rPr>
        <w:t>문 안에 있는 코드가 실행됩니다.</w:t>
      </w:r>
      <w:r w:rsidRPr="00D23121">
        <w:t xml:space="preserve"> </w:t>
      </w:r>
      <w:r w:rsidRPr="00D23121">
        <w:rPr>
          <w:rFonts w:hint="eastAsia"/>
        </w:rPr>
        <w:t xml:space="preserve">화면에 </w:t>
      </w:r>
      <w:r w:rsidRPr="00D23121">
        <w:t>“Hello”</w:t>
      </w:r>
      <w:r w:rsidRPr="00D23121">
        <w:rPr>
          <w:rFonts w:hint="eastAsia"/>
        </w:rPr>
        <w:t>가 출력되고,</w:t>
      </w:r>
      <w:r w:rsidRPr="00D23121">
        <w:t xml:space="preserve"> </w:t>
      </w:r>
      <w:r w:rsidRPr="00D23121">
        <w:rPr>
          <w:rFonts w:hint="eastAsia"/>
        </w:rPr>
        <w:t xml:space="preserve">코드가 모두 끝났으므로 다시 </w:t>
      </w:r>
      <w:r w:rsidRPr="00D23121">
        <w:t>while</w:t>
      </w:r>
      <w:r w:rsidRPr="00D23121">
        <w:rPr>
          <w:rFonts w:hint="eastAsia"/>
        </w:rPr>
        <w:t xml:space="preserve">문에게 </w:t>
      </w:r>
      <w:r w:rsidRPr="00D23121">
        <w:t>hit</w:t>
      </w:r>
      <w:r w:rsidRPr="00D23121">
        <w:rPr>
          <w:rFonts w:hint="eastAsia"/>
        </w:rPr>
        <w:t xml:space="preserve">이 </w:t>
      </w:r>
      <w:r w:rsidRPr="00D23121">
        <w:t>10</w:t>
      </w:r>
      <w:r w:rsidRPr="00D23121">
        <w:rPr>
          <w:rFonts w:hint="eastAsia"/>
        </w:rPr>
        <w:t>보다 작은지 묻습니다.</w:t>
      </w:r>
      <w:r w:rsidRPr="00D23121">
        <w:t xml:space="preserve"> </w:t>
      </w:r>
      <w:r w:rsidRPr="00D23121">
        <w:rPr>
          <w:rFonts w:hint="eastAsia"/>
        </w:rPr>
        <w:t>h</w:t>
      </w:r>
      <w:r w:rsidRPr="00D23121">
        <w:t>it</w:t>
      </w:r>
      <w:r w:rsidRPr="00D23121">
        <w:rPr>
          <w:rFonts w:hint="eastAsia"/>
        </w:rPr>
        <w:t xml:space="preserve">은 여전히 </w:t>
      </w:r>
      <w:r w:rsidRPr="00D23121">
        <w:t>10</w:t>
      </w:r>
      <w:r w:rsidRPr="00D23121">
        <w:rPr>
          <w:rFonts w:hint="eastAsia"/>
        </w:rPr>
        <w:t>보다 작기 때문에 w</w:t>
      </w:r>
      <w:r w:rsidRPr="00D23121">
        <w:t>hile</w:t>
      </w:r>
      <w:r w:rsidRPr="00D23121">
        <w:rPr>
          <w:rFonts w:hint="eastAsia"/>
        </w:rPr>
        <w:t>문이 또 다시 실행됩니다.</w:t>
      </w:r>
      <w:r w:rsidRPr="00D23121">
        <w:t xml:space="preserve"> </w:t>
      </w:r>
      <w:r w:rsidRPr="00D23121">
        <w:rPr>
          <w:rFonts w:hint="eastAsia"/>
        </w:rPr>
        <w:t>문제는 이 과정이 무한 반복한다는 것입니다.</w:t>
      </w:r>
      <w:r w:rsidRPr="00D23121">
        <w:t xml:space="preserve"> </w:t>
      </w:r>
      <w:r w:rsidR="00D615E4" w:rsidRPr="00D23121">
        <w:rPr>
          <w:rFonts w:hint="eastAsia"/>
        </w:rPr>
        <w:t>만약 프로그램이 무한 반복하는 코드가 되었다면,</w:t>
      </w:r>
      <w:r w:rsidR="00D615E4" w:rsidRPr="00D23121">
        <w:t xml:space="preserve"> </w:t>
      </w:r>
      <w:r w:rsidR="00D615E4" w:rsidRPr="00D23121">
        <w:rPr>
          <w:rFonts w:hint="eastAsia"/>
        </w:rPr>
        <w:t>j</w:t>
      </w:r>
      <w:r w:rsidR="00D615E4" w:rsidRPr="00D23121">
        <w:t>upyter Notebook</w:t>
      </w:r>
      <w:r w:rsidR="00D615E4" w:rsidRPr="00D23121">
        <w:rPr>
          <w:rFonts w:hint="eastAsia"/>
        </w:rPr>
        <w:t xml:space="preserve"> 상단에 있는 정지 버튼을 눌러서 코드를 강제로 멈추어야 합니다.</w:t>
      </w:r>
    </w:p>
    <w:p w14:paraId="2B3A34A4" w14:textId="73025277" w:rsidR="00D615E4" w:rsidRPr="00D23121" w:rsidRDefault="00D615E4" w:rsidP="00113DFA"/>
    <w:p w14:paraId="41128057" w14:textId="77777777" w:rsidR="00D615E4" w:rsidRPr="00D23121" w:rsidRDefault="00D615E4" w:rsidP="00113DFA">
      <w:pPr>
        <w:keepNext/>
        <w:jc w:val="center"/>
      </w:pPr>
      <w:r w:rsidRPr="00D23121">
        <w:rPr>
          <w:rFonts w:hint="eastAsia"/>
          <w:noProof/>
        </w:rPr>
        <w:drawing>
          <wp:inline distT="0" distB="0" distL="0" distR="0" wp14:anchorId="739C551B" wp14:editId="63048C22">
            <wp:extent cx="5725160" cy="1603375"/>
            <wp:effectExtent l="19050" t="19050" r="27940" b="158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0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285BC" w14:textId="76B926C1" w:rsidR="00D615E4" w:rsidRPr="00D23121" w:rsidRDefault="00D615E4" w:rsidP="00113DFA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32</w:t>
        </w:r>
      </w:fldSimple>
      <w:r w:rsidRPr="00D23121">
        <w:t xml:space="preserve"> Jupyter Notebook</w:t>
      </w:r>
      <w:r w:rsidRPr="00D23121">
        <w:rPr>
          <w:rFonts w:hint="eastAsia"/>
        </w:rPr>
        <w:t>에서 코드 강제로 멈추기</w:t>
      </w:r>
    </w:p>
    <w:p w14:paraId="2C331448" w14:textId="3E9DC5D4" w:rsidR="00D615E4" w:rsidRPr="00D23121" w:rsidRDefault="00D615E4" w:rsidP="00113DFA"/>
    <w:p w14:paraId="5C9089E9" w14:textId="3B2F734D" w:rsidR="00002540" w:rsidRPr="00D23121" w:rsidRDefault="00D615E4" w:rsidP="00113DFA">
      <w:r w:rsidRPr="00D23121">
        <w:rPr>
          <w:rFonts w:hint="eastAsia"/>
        </w:rPr>
        <w:t>J</w:t>
      </w:r>
      <w:r w:rsidRPr="00D23121">
        <w:t>upyter Notebook</w:t>
      </w:r>
      <w:r w:rsidRPr="00D23121">
        <w:rPr>
          <w:rFonts w:hint="eastAsia"/>
        </w:rPr>
        <w:t>에서 정지 버튼을 누르면 코드에 강제로 오류를 발생시켜 멈추는 작업을 합니다.</w:t>
      </w:r>
      <w:r w:rsidR="00002540" w:rsidRPr="00D23121">
        <w:rPr>
          <w:rFonts w:hint="eastAsia"/>
        </w:rPr>
        <w:t xml:space="preserve"> w</w:t>
      </w:r>
      <w:r w:rsidR="00002540" w:rsidRPr="00D23121">
        <w:t>hile</w:t>
      </w:r>
      <w:r w:rsidR="00002540" w:rsidRPr="00D23121">
        <w:rPr>
          <w:rFonts w:hint="eastAsia"/>
        </w:rPr>
        <w:t>문을 무한 반복하지 않게 하는 방법은 여러가지가 있지만 위와 같은 코드에서는 h</w:t>
      </w:r>
      <w:r w:rsidR="00002540" w:rsidRPr="00D23121">
        <w:t>it</w:t>
      </w:r>
      <w:r w:rsidR="00002540" w:rsidRPr="00D23121">
        <w:rPr>
          <w:rFonts w:hint="eastAsia"/>
        </w:rPr>
        <w:t xml:space="preserve">이 언젠가는 </w:t>
      </w:r>
      <w:r w:rsidR="00002540" w:rsidRPr="00D23121">
        <w:lastRenderedPageBreak/>
        <w:t>10</w:t>
      </w:r>
      <w:r w:rsidR="00002540" w:rsidRPr="00D23121">
        <w:rPr>
          <w:rFonts w:hint="eastAsia"/>
        </w:rPr>
        <w:t>보다 크게 되게끔 해주면 됩니다. w</w:t>
      </w:r>
      <w:r w:rsidR="00002540" w:rsidRPr="00D23121">
        <w:t>hile</w:t>
      </w:r>
      <w:r w:rsidR="00002540" w:rsidRPr="00D23121">
        <w:rPr>
          <w:rFonts w:hint="eastAsia"/>
        </w:rPr>
        <w:t xml:space="preserve">문이 한번 실행될 때마다 변수 </w:t>
      </w:r>
      <w:r w:rsidR="00002540" w:rsidRPr="00D23121">
        <w:t>hit</w:t>
      </w:r>
      <w:r w:rsidR="00002540" w:rsidRPr="00D23121">
        <w:rPr>
          <w:rFonts w:hint="eastAsia"/>
        </w:rPr>
        <w:t xml:space="preserve">에 </w:t>
      </w:r>
      <w:r w:rsidR="00002540" w:rsidRPr="00D23121">
        <w:t>1</w:t>
      </w:r>
      <w:r w:rsidR="00002540" w:rsidRPr="00D23121">
        <w:rPr>
          <w:rFonts w:hint="eastAsia"/>
        </w:rPr>
        <w:t>씩 더해보겠습니다.</w:t>
      </w:r>
    </w:p>
    <w:p w14:paraId="26672F89" w14:textId="5F975716" w:rsidR="00002540" w:rsidRPr="00D23121" w:rsidRDefault="00002540" w:rsidP="00113DFA"/>
    <w:p w14:paraId="516324EF" w14:textId="657C12D8" w:rsidR="00002540" w:rsidRPr="00D23121" w:rsidRDefault="0000254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5</w:t>
        </w:r>
      </w:fldSimple>
      <w:r w:rsidRPr="00D23121">
        <w:t xml:space="preserve"> while</w:t>
      </w:r>
      <w:r w:rsidRPr="00D23121">
        <w:rPr>
          <w:rFonts w:hint="eastAsia"/>
        </w:rPr>
        <w:t xml:space="preserve">문 </w:t>
      </w:r>
      <w:r w:rsidRPr="00D23121">
        <w:t>10</w:t>
      </w:r>
      <w:r w:rsidRPr="00D23121">
        <w:rPr>
          <w:rFonts w:hint="eastAsia"/>
        </w:rPr>
        <w:t>번 실행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540" w:rsidRPr="00D23121" w14:paraId="6B251E62" w14:textId="77777777" w:rsidTr="00002540">
        <w:tc>
          <w:tcPr>
            <w:tcW w:w="9016" w:type="dxa"/>
          </w:tcPr>
          <w:p w14:paraId="7D7E6966" w14:textId="77777777" w:rsidR="00002540" w:rsidRPr="00D23121" w:rsidRDefault="00002540" w:rsidP="00113DFA"/>
          <w:p w14:paraId="055C18B3" w14:textId="6D735B31" w:rsidR="00002540" w:rsidRPr="00D23121" w:rsidRDefault="00002540" w:rsidP="00113DFA">
            <w:pPr>
              <w:jc w:val="left"/>
            </w:pPr>
            <w:r w:rsidRPr="00D23121">
              <w:rPr>
                <w:rFonts w:hint="eastAsia"/>
              </w:rPr>
              <w:t>hit = 0</w:t>
            </w:r>
            <w:r w:rsidRPr="00D23121">
              <w:rPr>
                <w:rFonts w:hint="eastAsia"/>
              </w:rPr>
              <w:br/>
              <w:t>while hit &lt; 10:</w:t>
            </w:r>
            <w:r w:rsidRPr="00D23121">
              <w:rPr>
                <w:rFonts w:hint="eastAsia"/>
              </w:rPr>
              <w:br/>
              <w:t xml:space="preserve">    hit = hit + 1</w:t>
            </w:r>
            <w:r w:rsidRPr="00D23121">
              <w:rPr>
                <w:rFonts w:hint="eastAsia"/>
              </w:rPr>
              <w:br/>
              <w:t xml:space="preserve">    print("Hello")</w:t>
            </w:r>
          </w:p>
          <w:p w14:paraId="367CC1D7" w14:textId="77777777" w:rsidR="00002540" w:rsidRPr="00D23121" w:rsidRDefault="00002540" w:rsidP="00113DFA"/>
        </w:tc>
      </w:tr>
    </w:tbl>
    <w:p w14:paraId="4BF4C94C" w14:textId="5EC2216D" w:rsidR="00002540" w:rsidRPr="00D23121" w:rsidRDefault="00002540" w:rsidP="00113DFA"/>
    <w:p w14:paraId="58892E89" w14:textId="179608B7" w:rsidR="00002540" w:rsidRPr="00D23121" w:rsidRDefault="00002540" w:rsidP="00113DFA">
      <w:r w:rsidRPr="00D23121">
        <w:rPr>
          <w:rFonts w:hint="eastAsia"/>
        </w:rPr>
        <w:t>[실행 결과]</w:t>
      </w:r>
    </w:p>
    <w:p w14:paraId="024C6ADA" w14:textId="77777777" w:rsidR="00002540" w:rsidRPr="00D23121" w:rsidRDefault="00002540" w:rsidP="00113DFA">
      <w:r w:rsidRPr="00D23121">
        <w:t>Hello</w:t>
      </w:r>
    </w:p>
    <w:p w14:paraId="48ABE5C4" w14:textId="77777777" w:rsidR="00002540" w:rsidRPr="00D23121" w:rsidRDefault="00002540" w:rsidP="00113DFA">
      <w:r w:rsidRPr="00D23121">
        <w:t>Hello</w:t>
      </w:r>
    </w:p>
    <w:p w14:paraId="059A6F5E" w14:textId="77777777" w:rsidR="00002540" w:rsidRPr="00D23121" w:rsidRDefault="00002540" w:rsidP="00113DFA">
      <w:r w:rsidRPr="00D23121">
        <w:t>Hello</w:t>
      </w:r>
    </w:p>
    <w:p w14:paraId="10AF277E" w14:textId="77777777" w:rsidR="00002540" w:rsidRPr="00D23121" w:rsidRDefault="00002540" w:rsidP="00113DFA">
      <w:r w:rsidRPr="00D23121">
        <w:t>Hello</w:t>
      </w:r>
    </w:p>
    <w:p w14:paraId="2A8AC50C" w14:textId="77777777" w:rsidR="00002540" w:rsidRPr="00D23121" w:rsidRDefault="00002540" w:rsidP="00113DFA">
      <w:r w:rsidRPr="00D23121">
        <w:t>Hello</w:t>
      </w:r>
    </w:p>
    <w:p w14:paraId="28B620A6" w14:textId="77777777" w:rsidR="00002540" w:rsidRPr="00D23121" w:rsidRDefault="00002540" w:rsidP="00113DFA">
      <w:r w:rsidRPr="00D23121">
        <w:t>Hello</w:t>
      </w:r>
    </w:p>
    <w:p w14:paraId="6E0F3820" w14:textId="77777777" w:rsidR="00002540" w:rsidRPr="00D23121" w:rsidRDefault="00002540" w:rsidP="00113DFA">
      <w:r w:rsidRPr="00D23121">
        <w:t>Hello</w:t>
      </w:r>
    </w:p>
    <w:p w14:paraId="58E909D3" w14:textId="77777777" w:rsidR="00002540" w:rsidRPr="00D23121" w:rsidRDefault="00002540" w:rsidP="00113DFA">
      <w:r w:rsidRPr="00D23121">
        <w:t>Hello</w:t>
      </w:r>
    </w:p>
    <w:p w14:paraId="7F2ADA8F" w14:textId="77777777" w:rsidR="00002540" w:rsidRPr="00D23121" w:rsidRDefault="00002540" w:rsidP="00113DFA">
      <w:r w:rsidRPr="00D23121">
        <w:t>Hello</w:t>
      </w:r>
    </w:p>
    <w:p w14:paraId="71D91CC9" w14:textId="3603D888" w:rsidR="00002540" w:rsidRPr="00D23121" w:rsidRDefault="00002540" w:rsidP="00113DFA">
      <w:pPr>
        <w:pBdr>
          <w:bottom w:val="single" w:sz="6" w:space="1" w:color="auto"/>
        </w:pBdr>
      </w:pPr>
      <w:r w:rsidRPr="00D23121">
        <w:t>Hello</w:t>
      </w:r>
    </w:p>
    <w:p w14:paraId="7D920A88" w14:textId="66AAED81" w:rsidR="00002540" w:rsidRPr="00D23121" w:rsidRDefault="00002540" w:rsidP="00113DFA"/>
    <w:p w14:paraId="46664F7F" w14:textId="1B28B970" w:rsidR="00002540" w:rsidRPr="00D23121" w:rsidRDefault="00002540" w:rsidP="00113DFA">
      <w:r w:rsidRPr="00D23121">
        <w:rPr>
          <w:rFonts w:hint="eastAsia"/>
        </w:rPr>
        <w:t>위 코드를 해석해보면,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hit</w:t>
      </w:r>
      <w:r w:rsidRPr="00D23121">
        <w:rPr>
          <w:rFonts w:hint="eastAsia"/>
        </w:rPr>
        <w:t xml:space="preserve">은 처음엔 </w:t>
      </w:r>
      <w:r w:rsidRPr="00D23121">
        <w:t>0</w:t>
      </w:r>
      <w:r w:rsidRPr="00D23121">
        <w:rPr>
          <w:rFonts w:hint="eastAsia"/>
        </w:rPr>
        <w:t>이었지만 w</w:t>
      </w:r>
      <w:r w:rsidRPr="00D23121">
        <w:t>hile</w:t>
      </w:r>
      <w:r w:rsidRPr="00D23121">
        <w:rPr>
          <w:rFonts w:hint="eastAsia"/>
        </w:rPr>
        <w:t xml:space="preserve">문이 한번 실행될 때마다 변수 </w:t>
      </w:r>
      <w:r w:rsidRPr="00D23121">
        <w:t>hit</w:t>
      </w:r>
      <w:r w:rsidRPr="00D23121">
        <w:rPr>
          <w:rFonts w:hint="eastAsia"/>
        </w:rPr>
        <w:t xml:space="preserve">에 </w:t>
      </w:r>
      <w:r w:rsidRPr="00D23121">
        <w:t>1</w:t>
      </w:r>
      <w:r w:rsidRPr="00D23121">
        <w:rPr>
          <w:rFonts w:hint="eastAsia"/>
        </w:rPr>
        <w:t xml:space="preserve">을 더한 것을 다시 </w:t>
      </w:r>
      <w:r w:rsidRPr="00D23121">
        <w:t>hit</w:t>
      </w:r>
      <w:r w:rsidRPr="00D23121">
        <w:rPr>
          <w:rFonts w:hint="eastAsia"/>
        </w:rPr>
        <w:t>에 할당함으로써 1씩 증가시키고 있습니다.</w:t>
      </w:r>
      <w:r w:rsidRPr="00D23121">
        <w:t xml:space="preserve"> </w:t>
      </w:r>
      <w:r w:rsidRPr="00D23121">
        <w:rPr>
          <w:rFonts w:hint="eastAsia"/>
        </w:rPr>
        <w:t xml:space="preserve">언젠가는 </w:t>
      </w:r>
      <w:r w:rsidRPr="00D23121">
        <w:t>hit</w:t>
      </w:r>
      <w:r w:rsidRPr="00D23121">
        <w:rPr>
          <w:rFonts w:hint="eastAsia"/>
        </w:rPr>
        <w:t xml:space="preserve">이 </w:t>
      </w:r>
      <w:r w:rsidRPr="00D23121">
        <w:t>10</w:t>
      </w:r>
      <w:r w:rsidRPr="00D23121">
        <w:rPr>
          <w:rFonts w:hint="eastAsia"/>
        </w:rPr>
        <w:t xml:space="preserve">보다 커지면서 </w:t>
      </w:r>
      <w:r w:rsidRPr="00D23121">
        <w:t>while</w:t>
      </w:r>
      <w:r w:rsidRPr="00D23121">
        <w:rPr>
          <w:rFonts w:hint="eastAsia"/>
        </w:rPr>
        <w:t>문의 조건이 거짓이 되고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 xml:space="preserve">문은 총 </w:t>
      </w:r>
      <w:r w:rsidRPr="00D23121">
        <w:t>10</w:t>
      </w:r>
      <w:r w:rsidRPr="00D23121">
        <w:rPr>
          <w:rFonts w:hint="eastAsia"/>
        </w:rPr>
        <w:t>번만 실행된다는 것을 알 수 있습니다.</w:t>
      </w:r>
    </w:p>
    <w:p w14:paraId="045EC53F" w14:textId="111CAE92" w:rsidR="00002540" w:rsidRPr="00D23121" w:rsidRDefault="00002540" w:rsidP="00113DFA">
      <w:r w:rsidRPr="00D23121">
        <w:rPr>
          <w:rFonts w:hint="eastAsia"/>
        </w:rPr>
        <w:t xml:space="preserve">다만 </w:t>
      </w:r>
      <w:r w:rsidRPr="00D23121">
        <w:t>while</w:t>
      </w:r>
      <w:r w:rsidRPr="00D23121">
        <w:rPr>
          <w:rFonts w:hint="eastAsia"/>
        </w:rPr>
        <w:t>문을 사용할 때는 조건을 얼마나 줘야 하는지 모르는 경우가 많습니다.</w:t>
      </w:r>
      <w:r w:rsidRPr="00D23121">
        <w:t xml:space="preserve"> </w:t>
      </w:r>
      <w:r w:rsidRPr="00D23121">
        <w:rPr>
          <w:rFonts w:hint="eastAsia"/>
        </w:rPr>
        <w:t>예를 들어 우리나라 네이버 블로그에서 맛집 블로그만 선택해서 정보를 크롤링해야 하는 경우를 생각해보겠습니다.</w:t>
      </w:r>
      <w:r w:rsidRPr="00D23121">
        <w:t xml:space="preserve"> </w:t>
      </w:r>
      <w:r w:rsidRPr="00D23121">
        <w:rPr>
          <w:rFonts w:hint="eastAsia"/>
        </w:rPr>
        <w:t>여기서 크롤링이란 인터넷에서 데이터를 수집하는 기술을 말합니다.</w:t>
      </w:r>
      <w:r w:rsidRPr="00D23121">
        <w:t xml:space="preserve"> </w:t>
      </w:r>
      <w:r w:rsidRPr="00D23121">
        <w:rPr>
          <w:rFonts w:hint="eastAsia"/>
        </w:rPr>
        <w:t>네이버 블로그에 맛집 블로그에 접근해서 데이터를 가져올 때 조건을 어떻게 줘야 할까요?</w:t>
      </w:r>
      <w:r w:rsidRPr="00D23121">
        <w:t xml:space="preserve"> </w:t>
      </w:r>
      <w:r w:rsidRPr="00D23121">
        <w:rPr>
          <w:rFonts w:hint="eastAsia"/>
        </w:rPr>
        <w:t xml:space="preserve">네이버 블로그의 맛집 블로그 개수가 몇 개인지 </w:t>
      </w:r>
      <w:r w:rsidRPr="00D23121">
        <w:rPr>
          <w:rFonts w:hint="eastAsia"/>
        </w:rPr>
        <w:lastRenderedPageBreak/>
        <w:t>알 수가 없기 때문에 조건을 주기가 매우 어렵습니다.</w:t>
      </w:r>
      <w:r w:rsidRPr="00D23121">
        <w:t xml:space="preserve"> </w:t>
      </w:r>
      <w:r w:rsidRPr="00D23121">
        <w:rPr>
          <w:rFonts w:hint="eastAsia"/>
        </w:rPr>
        <w:t xml:space="preserve">따라서 </w:t>
      </w:r>
      <w:r w:rsidRPr="00D23121">
        <w:t>while</w:t>
      </w:r>
      <w:r w:rsidRPr="00D23121">
        <w:rPr>
          <w:rFonts w:hint="eastAsia"/>
        </w:rPr>
        <w:t>문을 사용할 때는 주로 조건을 무조건 참으로 두는 편입니다.</w:t>
      </w:r>
    </w:p>
    <w:p w14:paraId="5EB59A8A" w14:textId="77F6837C" w:rsidR="00002540" w:rsidRPr="00D23121" w:rsidRDefault="00002540" w:rsidP="00113DFA"/>
    <w:p w14:paraId="6E3FDB83" w14:textId="1F224B54" w:rsidR="00002540" w:rsidRPr="00D23121" w:rsidRDefault="0000254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6</w:t>
        </w:r>
      </w:fldSimple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</w:t>
      </w:r>
      <w:r w:rsidRPr="00D23121">
        <w:t xml:space="preserve"> </w:t>
      </w:r>
      <w:r w:rsidRPr="00D23121">
        <w:rPr>
          <w:rFonts w:hint="eastAsia"/>
        </w:rPr>
        <w:t>조건이 항상 참일 때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540" w:rsidRPr="00D23121" w14:paraId="13EE696F" w14:textId="77777777" w:rsidTr="00002540">
        <w:tc>
          <w:tcPr>
            <w:tcW w:w="9016" w:type="dxa"/>
          </w:tcPr>
          <w:p w14:paraId="1581B23A" w14:textId="77777777" w:rsidR="00002540" w:rsidRPr="00D23121" w:rsidRDefault="00002540" w:rsidP="00113DFA"/>
          <w:p w14:paraId="44147B53" w14:textId="77777777" w:rsidR="00002540" w:rsidRPr="00D23121" w:rsidRDefault="00002540" w:rsidP="00113DFA">
            <w:pPr>
              <w:jc w:val="left"/>
            </w:pPr>
            <w:r w:rsidRPr="00D23121">
              <w:rPr>
                <w:rFonts w:hint="eastAsia"/>
              </w:rPr>
              <w:t>coffee = 10</w:t>
            </w:r>
            <w:r w:rsidRPr="00D23121">
              <w:rPr>
                <w:rFonts w:hint="eastAsia"/>
              </w:rPr>
              <w:br/>
              <w:t>while True:</w:t>
            </w:r>
            <w:r w:rsidRPr="00D23121">
              <w:rPr>
                <w:rFonts w:hint="eastAsia"/>
              </w:rPr>
              <w:br/>
              <w:t xml:space="preserve">    coffee = coffee - 1</w:t>
            </w:r>
            <w:r w:rsidRPr="00D23121">
              <w:rPr>
                <w:rFonts w:hint="eastAsia"/>
              </w:rPr>
              <w:br/>
              <w:t xml:space="preserve">    print("커피를 한잔 팔고, {}잔 남았습니다.".format(coffee))</w:t>
            </w:r>
          </w:p>
          <w:p w14:paraId="1F762ECE" w14:textId="77777777" w:rsidR="00002540" w:rsidRPr="00D23121" w:rsidRDefault="00002540" w:rsidP="00113DFA"/>
        </w:tc>
      </w:tr>
    </w:tbl>
    <w:p w14:paraId="471F26B4" w14:textId="22953B8D" w:rsidR="00002540" w:rsidRPr="00D23121" w:rsidRDefault="00002540" w:rsidP="00113DFA"/>
    <w:p w14:paraId="521A49FE" w14:textId="6BE31B3E" w:rsidR="00002540" w:rsidRPr="00D23121" w:rsidRDefault="00002540" w:rsidP="00113DFA">
      <w:r w:rsidRPr="00D23121">
        <w:rPr>
          <w:rFonts w:hint="eastAsia"/>
        </w:rPr>
        <w:t>[실행 결과]</w:t>
      </w:r>
    </w:p>
    <w:p w14:paraId="0298F9E3" w14:textId="171ADF90" w:rsidR="00002540" w:rsidRPr="00D23121" w:rsidRDefault="00002540" w:rsidP="00113DFA">
      <w:r w:rsidRPr="00D23121">
        <w:rPr>
          <w:rFonts w:hint="eastAsia"/>
        </w:rPr>
        <w:t>.</w:t>
      </w:r>
      <w:r w:rsidRPr="00D23121">
        <w:t>..</w:t>
      </w:r>
      <w:r w:rsidRPr="00D23121">
        <w:rPr>
          <w:rFonts w:hint="eastAsia"/>
        </w:rPr>
        <w:t>생략</w:t>
      </w:r>
      <w:r w:rsidR="00213536" w:rsidRPr="00D23121">
        <w:rPr>
          <w:rFonts w:hint="eastAsia"/>
        </w:rPr>
        <w:t>.</w:t>
      </w:r>
      <w:r w:rsidR="00213536" w:rsidRPr="00D23121">
        <w:t>..</w:t>
      </w:r>
    </w:p>
    <w:p w14:paraId="495F0B0E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-488015잔 남았습니다.</w:t>
      </w:r>
    </w:p>
    <w:p w14:paraId="5E37E4BC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-488016잔 남았습니다.</w:t>
      </w:r>
    </w:p>
    <w:p w14:paraId="214EF988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-488017잔 남았습니다.</w:t>
      </w:r>
    </w:p>
    <w:p w14:paraId="6DC7AC32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-488018잔 남았습니다.</w:t>
      </w:r>
    </w:p>
    <w:p w14:paraId="42F8A7C0" w14:textId="1AA085B9" w:rsidR="00002540" w:rsidRPr="00D23121" w:rsidRDefault="00002540" w:rsidP="00113DFA">
      <w:pPr>
        <w:pBdr>
          <w:bottom w:val="single" w:sz="6" w:space="1" w:color="auto"/>
        </w:pBdr>
      </w:pPr>
      <w:r w:rsidRPr="00D23121">
        <w:rPr>
          <w:rFonts w:hint="eastAsia"/>
        </w:rPr>
        <w:t>커피를</w:t>
      </w:r>
      <w:r w:rsidRPr="00D23121">
        <w:t xml:space="preserve"> 한잔 팔고, -488019잔 남았습니다.</w:t>
      </w:r>
    </w:p>
    <w:p w14:paraId="730293AA" w14:textId="44E7D2B9" w:rsidR="00002540" w:rsidRPr="00D23121" w:rsidRDefault="00002540" w:rsidP="00113DFA"/>
    <w:p w14:paraId="046EC1F1" w14:textId="77777777" w:rsidR="00A31834" w:rsidRPr="00D23121" w:rsidRDefault="00002540" w:rsidP="00113DFA">
      <w:r w:rsidRPr="00D23121">
        <w:rPr>
          <w:rFonts w:hint="eastAsia"/>
        </w:rPr>
        <w:t xml:space="preserve">위의 코드를 보면 </w:t>
      </w:r>
      <w:r w:rsidRPr="00D23121">
        <w:t>while</w:t>
      </w:r>
      <w:r w:rsidRPr="00D23121">
        <w:rPr>
          <w:rFonts w:hint="eastAsia"/>
        </w:rPr>
        <w:t>문의 조건이 참(</w:t>
      </w:r>
      <w:r w:rsidRPr="00D23121">
        <w:t>True)</w:t>
      </w:r>
      <w:r w:rsidRPr="00D23121">
        <w:rPr>
          <w:rFonts w:hint="eastAsia"/>
        </w:rPr>
        <w:t>인 것을 알 수 있습니다.</w:t>
      </w:r>
      <w:r w:rsidRPr="00D23121">
        <w:t xml:space="preserve"> </w:t>
      </w:r>
      <w:r w:rsidRPr="00D23121">
        <w:rPr>
          <w:rFonts w:hint="eastAsia"/>
        </w:rPr>
        <w:t>반복문의 조건을 이렇게 설정하면</w:t>
      </w:r>
      <w:r w:rsidRPr="00D23121">
        <w:t xml:space="preserve"> </w:t>
      </w:r>
      <w:r w:rsidRPr="00D23121">
        <w:rPr>
          <w:rFonts w:hint="eastAsia"/>
        </w:rPr>
        <w:t>무한 반복하는 반복문이 되어버립니다.</w:t>
      </w:r>
      <w:r w:rsidRPr="00D23121">
        <w:t xml:space="preserve"> </w:t>
      </w:r>
      <w:r w:rsidRPr="00D23121">
        <w:rPr>
          <w:rFonts w:hint="eastAsia"/>
        </w:rPr>
        <w:t xml:space="preserve">처음에 </w:t>
      </w:r>
      <w:r w:rsidRPr="00D23121">
        <w:t xml:space="preserve">coffee </w:t>
      </w:r>
      <w:r w:rsidRPr="00D23121">
        <w:rPr>
          <w:rFonts w:hint="eastAsia"/>
        </w:rPr>
        <w:t xml:space="preserve">변수에 </w:t>
      </w:r>
      <w:r w:rsidRPr="00D23121">
        <w:t>10</w:t>
      </w:r>
      <w:r w:rsidRPr="00D23121">
        <w:rPr>
          <w:rFonts w:hint="eastAsia"/>
        </w:rPr>
        <w:t>을 할당하고,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 xml:space="preserve">문이 한번 실행될 때마다 </w:t>
      </w:r>
      <w:r w:rsidRPr="00D23121">
        <w:t>1</w:t>
      </w:r>
      <w:r w:rsidRPr="00D23121">
        <w:rPr>
          <w:rFonts w:hint="eastAsia"/>
        </w:rPr>
        <w:t>씩 빼고 있습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>0</w:t>
      </w:r>
      <w:r w:rsidRPr="00D23121">
        <w:rPr>
          <w:rFonts w:hint="eastAsia"/>
        </w:rPr>
        <w:t>잔이 되었을 때 코드를 멈추고 싶지만</w:t>
      </w:r>
      <w:r w:rsidRPr="00D23121">
        <w:t xml:space="preserve"> </w:t>
      </w:r>
      <w:r w:rsidRPr="00D23121">
        <w:rPr>
          <w:rFonts w:hint="eastAsia"/>
        </w:rPr>
        <w:t>조건이 항상 참이기 때문에 c</w:t>
      </w:r>
      <w:r w:rsidRPr="00D23121">
        <w:t>offee</w:t>
      </w:r>
      <w:r w:rsidRPr="00D23121">
        <w:rPr>
          <w:rFonts w:hint="eastAsia"/>
        </w:rPr>
        <w:t>의 값이 음수로 계속해서 내려가는 것을 볼 수 있습니다.</w:t>
      </w:r>
      <w:r w:rsidRPr="00D23121">
        <w:t xml:space="preserve"> </w:t>
      </w:r>
    </w:p>
    <w:p w14:paraId="769ED29A" w14:textId="77777777" w:rsidR="00A31834" w:rsidRPr="00D23121" w:rsidRDefault="00A31834" w:rsidP="00113DFA"/>
    <w:p w14:paraId="6538BA3C" w14:textId="4A1AC75E" w:rsidR="00A31834" w:rsidRPr="00D23121" w:rsidRDefault="00A31834" w:rsidP="00113DFA">
      <w:pPr>
        <w:pStyle w:val="4"/>
        <w:ind w:left="1200" w:hanging="400"/>
      </w:pPr>
      <w:r w:rsidRPr="00D23121">
        <w:t>break</w:t>
      </w:r>
    </w:p>
    <w:p w14:paraId="60F7A7C0" w14:textId="46026710" w:rsidR="00002540" w:rsidRPr="00D23121" w:rsidRDefault="00002540" w:rsidP="00113DFA">
      <w:r w:rsidRPr="00D23121">
        <w:rPr>
          <w:rFonts w:hint="eastAsia"/>
        </w:rPr>
        <w:t>이 문제를 해결하려면 어떻게 해야 할까요?</w:t>
      </w:r>
      <w:r w:rsidRPr="00D23121">
        <w:t xml:space="preserve"> </w:t>
      </w:r>
      <w:r w:rsidRPr="00D23121">
        <w:rPr>
          <w:rFonts w:hint="eastAsia"/>
        </w:rPr>
        <w:t>b</w:t>
      </w:r>
      <w:r w:rsidRPr="00D23121">
        <w:t>reak</w:t>
      </w:r>
      <w:r w:rsidRPr="00D23121">
        <w:rPr>
          <w:rFonts w:hint="eastAsia"/>
        </w:rPr>
        <w:t xml:space="preserve"> 키워드를 사용하면 쉽게 이 문제를 해결할 수 있습니다.</w:t>
      </w:r>
      <w:r w:rsidRPr="00D23121">
        <w:t xml:space="preserve"> </w:t>
      </w:r>
      <w:r w:rsidRPr="00D23121">
        <w:rPr>
          <w:rFonts w:hint="eastAsia"/>
        </w:rPr>
        <w:t xml:space="preserve">반복문 실행 중에 </w:t>
      </w:r>
      <w:r w:rsidRPr="00D23121">
        <w:t xml:space="preserve">break </w:t>
      </w:r>
      <w:r w:rsidRPr="00D23121">
        <w:rPr>
          <w:rFonts w:hint="eastAsia"/>
        </w:rPr>
        <w:t>키워드를 만나게 되면 반복문을 강제로 나가버립니다.</w:t>
      </w:r>
      <w:r w:rsidRPr="00D23121">
        <w:t xml:space="preserve"> </w:t>
      </w:r>
      <w:r w:rsidRPr="00D23121">
        <w:rPr>
          <w:rFonts w:hint="eastAsia"/>
        </w:rPr>
        <w:t>b</w:t>
      </w:r>
      <w:r w:rsidRPr="00D23121">
        <w:t xml:space="preserve">reak </w:t>
      </w:r>
      <w:r w:rsidRPr="00D23121">
        <w:rPr>
          <w:rFonts w:hint="eastAsia"/>
        </w:rPr>
        <w:t>키워드를 사용해서 c</w:t>
      </w:r>
      <w:r w:rsidRPr="00D23121">
        <w:t>offee</w:t>
      </w:r>
      <w:r w:rsidRPr="00D23121">
        <w:rPr>
          <w:rFonts w:hint="eastAsia"/>
        </w:rPr>
        <w:t xml:space="preserve">의 값이 </w:t>
      </w:r>
      <w:r w:rsidRPr="00D23121">
        <w:t>0</w:t>
      </w:r>
      <w:r w:rsidRPr="00D23121">
        <w:rPr>
          <w:rFonts w:hint="eastAsia"/>
        </w:rPr>
        <w:t>이 되었을 때,</w:t>
      </w:r>
      <w:r w:rsidRPr="00D23121">
        <w:t xml:space="preserve"> while</w:t>
      </w:r>
      <w:r w:rsidRPr="00D23121">
        <w:rPr>
          <w:rFonts w:hint="eastAsia"/>
        </w:rPr>
        <w:t>문을 강제로 멈추어 보겠습니다.</w:t>
      </w:r>
    </w:p>
    <w:p w14:paraId="39262E31" w14:textId="77777777" w:rsidR="00002540" w:rsidRPr="00D23121" w:rsidRDefault="00002540" w:rsidP="00113DFA"/>
    <w:p w14:paraId="68B08068" w14:textId="5D407A46" w:rsidR="00002540" w:rsidRPr="00D23121" w:rsidRDefault="00002540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87</w:t>
        </w:r>
      </w:fldSimple>
      <w:r w:rsidRPr="00D23121">
        <w:t xml:space="preserve"> while</w:t>
      </w:r>
      <w:r w:rsidRPr="00D23121">
        <w:rPr>
          <w:rFonts w:hint="eastAsia"/>
        </w:rPr>
        <w:t>문 조건이 항상 참일 때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540" w:rsidRPr="00D23121" w14:paraId="66F98781" w14:textId="77777777" w:rsidTr="00002540">
        <w:tc>
          <w:tcPr>
            <w:tcW w:w="9016" w:type="dxa"/>
          </w:tcPr>
          <w:p w14:paraId="554A8E3D" w14:textId="77777777" w:rsidR="00002540" w:rsidRPr="00D23121" w:rsidRDefault="00002540" w:rsidP="00113DFA"/>
          <w:p w14:paraId="1BBA2237" w14:textId="216FB39F" w:rsidR="00002540" w:rsidRPr="00D23121" w:rsidRDefault="00002540" w:rsidP="00113DFA">
            <w:pPr>
              <w:jc w:val="left"/>
            </w:pPr>
            <w:r w:rsidRPr="00D23121">
              <w:rPr>
                <w:rFonts w:hint="eastAsia"/>
              </w:rPr>
              <w:t>coffee = 10</w:t>
            </w:r>
            <w:r w:rsidRPr="00D23121">
              <w:rPr>
                <w:rFonts w:hint="eastAsia"/>
              </w:rPr>
              <w:br/>
              <w:t>while True:</w:t>
            </w:r>
            <w:r w:rsidRPr="00D23121">
              <w:rPr>
                <w:rFonts w:hint="eastAsia"/>
              </w:rPr>
              <w:br/>
              <w:t xml:space="preserve">    coffee = coffee - 1</w:t>
            </w:r>
            <w:r w:rsidRPr="00D23121">
              <w:rPr>
                <w:rFonts w:hint="eastAsia"/>
              </w:rPr>
              <w:br/>
              <w:t xml:space="preserve">    print("커피를 한잔 팔고, {}잔 남았습니다.".format(coffee))</w:t>
            </w:r>
            <w:r w:rsidRPr="00D23121">
              <w:rPr>
                <w:rFonts w:hint="eastAsia"/>
              </w:rPr>
              <w:br/>
              <w:t xml:space="preserve">    if coffee == 0:</w:t>
            </w:r>
            <w:r w:rsidRPr="00D23121">
              <w:rPr>
                <w:rFonts w:hint="eastAsia"/>
              </w:rPr>
              <w:br/>
              <w:t xml:space="preserve">        break</w:t>
            </w:r>
          </w:p>
          <w:p w14:paraId="5A360F65" w14:textId="77777777" w:rsidR="00002540" w:rsidRPr="00D23121" w:rsidRDefault="00002540" w:rsidP="00113DFA"/>
        </w:tc>
      </w:tr>
    </w:tbl>
    <w:p w14:paraId="0C8BE7B0" w14:textId="5E119672" w:rsidR="00002540" w:rsidRPr="00D23121" w:rsidRDefault="00002540" w:rsidP="00113DFA"/>
    <w:p w14:paraId="63C56CBA" w14:textId="1C69664D" w:rsidR="00002540" w:rsidRPr="00D23121" w:rsidRDefault="00002540" w:rsidP="00113DFA">
      <w:r w:rsidRPr="00D23121">
        <w:rPr>
          <w:rFonts w:hint="eastAsia"/>
        </w:rPr>
        <w:t>[실행 결과]</w:t>
      </w:r>
    </w:p>
    <w:p w14:paraId="75322017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9잔 남았습니다.</w:t>
      </w:r>
    </w:p>
    <w:p w14:paraId="1F060752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8잔 남았습니다.</w:t>
      </w:r>
    </w:p>
    <w:p w14:paraId="45539D18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7잔 남았습니다.</w:t>
      </w:r>
    </w:p>
    <w:p w14:paraId="33BE866C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6잔 남았습니다.</w:t>
      </w:r>
    </w:p>
    <w:p w14:paraId="2F37BBDF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5잔 남았습니다.</w:t>
      </w:r>
    </w:p>
    <w:p w14:paraId="082F1D4D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4잔 남았습니다.</w:t>
      </w:r>
    </w:p>
    <w:p w14:paraId="1283CACC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3잔 남았습니다.</w:t>
      </w:r>
    </w:p>
    <w:p w14:paraId="6507B3F2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2잔 남았습니다.</w:t>
      </w:r>
    </w:p>
    <w:p w14:paraId="738F41D3" w14:textId="77777777" w:rsidR="00002540" w:rsidRPr="00D23121" w:rsidRDefault="00002540" w:rsidP="00113DFA">
      <w:r w:rsidRPr="00D23121">
        <w:rPr>
          <w:rFonts w:hint="eastAsia"/>
        </w:rPr>
        <w:t>커피를</w:t>
      </w:r>
      <w:r w:rsidRPr="00D23121">
        <w:t xml:space="preserve"> 한잔 팔고, 1잔 남았습니다.</w:t>
      </w:r>
    </w:p>
    <w:p w14:paraId="12866B72" w14:textId="13126324" w:rsidR="00002540" w:rsidRPr="00D23121" w:rsidRDefault="00002540" w:rsidP="00113DFA">
      <w:pPr>
        <w:pBdr>
          <w:bottom w:val="single" w:sz="6" w:space="1" w:color="auto"/>
        </w:pBdr>
      </w:pPr>
      <w:r w:rsidRPr="00D23121">
        <w:rPr>
          <w:rFonts w:hint="eastAsia"/>
        </w:rPr>
        <w:t>커피를</w:t>
      </w:r>
      <w:r w:rsidRPr="00D23121">
        <w:t xml:space="preserve"> 한잔 팔고, 0잔 남았습니다.</w:t>
      </w:r>
    </w:p>
    <w:p w14:paraId="6B2283AB" w14:textId="26222139" w:rsidR="00002540" w:rsidRPr="00D23121" w:rsidRDefault="00002540" w:rsidP="00113DFA"/>
    <w:p w14:paraId="066142FB" w14:textId="0B409347" w:rsidR="00002540" w:rsidRPr="00D23121" w:rsidRDefault="00B27693" w:rsidP="00113DFA">
      <w:r w:rsidRPr="00D23121">
        <w:rPr>
          <w:rFonts w:hint="eastAsia"/>
        </w:rPr>
        <w:t>조건이 항상 참인 w</w:t>
      </w:r>
      <w:r w:rsidRPr="00D23121">
        <w:t>hile</w:t>
      </w:r>
      <w:r w:rsidRPr="00D23121">
        <w:rPr>
          <w:rFonts w:hint="eastAsia"/>
        </w:rPr>
        <w:t>문에서 c</w:t>
      </w:r>
      <w:r w:rsidRPr="00D23121">
        <w:t>offee</w:t>
      </w:r>
      <w:r w:rsidRPr="00D23121">
        <w:rPr>
          <w:rFonts w:hint="eastAsia"/>
        </w:rPr>
        <w:t xml:space="preserve">의 값이 </w:t>
      </w:r>
      <w:r w:rsidRPr="00D23121">
        <w:t>1</w:t>
      </w:r>
      <w:r w:rsidRPr="00D23121">
        <w:rPr>
          <w:rFonts w:hint="eastAsia"/>
        </w:rPr>
        <w:t>씩 계속 빠지고,</w:t>
      </w:r>
      <w:r w:rsidRPr="00D23121">
        <w:t xml:space="preserve"> </w:t>
      </w:r>
      <w:r w:rsidRPr="00D23121">
        <w:rPr>
          <w:rFonts w:hint="eastAsia"/>
        </w:rPr>
        <w:t xml:space="preserve">조건문 </w:t>
      </w:r>
      <w:r w:rsidRPr="00D23121">
        <w:t>if</w:t>
      </w:r>
      <w:r w:rsidRPr="00D23121">
        <w:rPr>
          <w:rFonts w:hint="eastAsia"/>
        </w:rPr>
        <w:t>문을 통해 c</w:t>
      </w:r>
      <w:r w:rsidRPr="00D23121">
        <w:t>offee</w:t>
      </w:r>
      <w:r w:rsidRPr="00D23121">
        <w:rPr>
          <w:rFonts w:hint="eastAsia"/>
        </w:rPr>
        <w:t xml:space="preserve">의 값이 </w:t>
      </w:r>
      <w:r w:rsidRPr="00D23121">
        <w:t>0</w:t>
      </w:r>
      <w:r w:rsidRPr="00D23121">
        <w:rPr>
          <w:rFonts w:hint="eastAsia"/>
        </w:rPr>
        <w:t>이 되었을 때 b</w:t>
      </w:r>
      <w:r w:rsidRPr="00D23121">
        <w:t>reak</w:t>
      </w:r>
      <w:r w:rsidRPr="00D23121">
        <w:rPr>
          <w:rFonts w:hint="eastAsia"/>
        </w:rPr>
        <w:t>키워드를 만나게끔 만들었습니다.</w:t>
      </w:r>
      <w:r w:rsidRPr="00D23121">
        <w:t xml:space="preserve"> </w:t>
      </w:r>
      <w:r w:rsidRPr="00D23121">
        <w:rPr>
          <w:rFonts w:hint="eastAsia"/>
        </w:rPr>
        <w:t xml:space="preserve">그 결과 정말 </w:t>
      </w:r>
      <w:r w:rsidRPr="00D23121">
        <w:t>coffee</w:t>
      </w:r>
      <w:r w:rsidRPr="00D23121">
        <w:rPr>
          <w:rFonts w:hint="eastAsia"/>
        </w:rPr>
        <w:t xml:space="preserve">의 값이 </w:t>
      </w:r>
      <w:r w:rsidRPr="00D23121">
        <w:t>0</w:t>
      </w:r>
      <w:r w:rsidRPr="00D23121">
        <w:rPr>
          <w:rFonts w:hint="eastAsia"/>
        </w:rPr>
        <w:t xml:space="preserve">이었을 때 까지만 </w:t>
      </w:r>
      <w:r w:rsidRPr="00D23121">
        <w:t>while</w:t>
      </w:r>
      <w:r w:rsidRPr="00D23121">
        <w:rPr>
          <w:rFonts w:hint="eastAsia"/>
        </w:rPr>
        <w:t>문이 실행되고 반복문을 강제로 빠져나간 것을 알 수 있습니다.</w:t>
      </w:r>
    </w:p>
    <w:p w14:paraId="475EC011" w14:textId="18FB2BA3" w:rsidR="00A31834" w:rsidRPr="00D23121" w:rsidRDefault="00A31834" w:rsidP="00113DFA"/>
    <w:p w14:paraId="76C5CF6C" w14:textId="48EAF0B9" w:rsidR="00A31834" w:rsidRPr="00D23121" w:rsidRDefault="00A31834" w:rsidP="00113DFA">
      <w:pPr>
        <w:pStyle w:val="4"/>
        <w:ind w:left="1200" w:hanging="400"/>
      </w:pPr>
      <w:r w:rsidRPr="00D23121">
        <w:rPr>
          <w:rFonts w:hint="eastAsia"/>
        </w:rPr>
        <w:t>c</w:t>
      </w:r>
      <w:r w:rsidRPr="00D23121">
        <w:t>ontinue</w:t>
      </w:r>
    </w:p>
    <w:p w14:paraId="680A82E2" w14:textId="05CD5687" w:rsidR="00213536" w:rsidRPr="00D23121" w:rsidRDefault="00213536" w:rsidP="00113DFA">
      <w:r w:rsidRPr="00D23121">
        <w:t xml:space="preserve">break </w:t>
      </w:r>
      <w:r w:rsidRPr="00D23121">
        <w:rPr>
          <w:rFonts w:hint="eastAsia"/>
        </w:rPr>
        <w:t xml:space="preserve">키워드랑 비슷하지만 살짝 다른 </w:t>
      </w:r>
      <w:r w:rsidRPr="00D23121">
        <w:t>continue</w:t>
      </w:r>
      <w:r w:rsidRPr="00D23121">
        <w:rPr>
          <w:rFonts w:hint="eastAsia"/>
        </w:rPr>
        <w:t>라는 키워드도 있습니다.</w:t>
      </w:r>
      <w:r w:rsidRPr="00D23121">
        <w:t xml:space="preserve"> </w:t>
      </w:r>
      <w:r w:rsidRPr="00D23121">
        <w:rPr>
          <w:rFonts w:hint="eastAsia"/>
        </w:rPr>
        <w:t>b</w:t>
      </w:r>
      <w:r w:rsidRPr="00D23121">
        <w:t xml:space="preserve">reak </w:t>
      </w:r>
      <w:r w:rsidRPr="00D23121">
        <w:rPr>
          <w:rFonts w:hint="eastAsia"/>
        </w:rPr>
        <w:t xml:space="preserve">키워드는 반복문 실행 중 </w:t>
      </w:r>
      <w:r w:rsidRPr="00D23121">
        <w:t>break</w:t>
      </w:r>
      <w:r w:rsidRPr="00D23121">
        <w:rPr>
          <w:rFonts w:hint="eastAsia"/>
        </w:rPr>
        <w:t>를 만나면 반복문을 강제로 나가게 하는 거라면</w:t>
      </w:r>
      <w:r w:rsidRPr="00D23121">
        <w:t xml:space="preserve">, continue </w:t>
      </w:r>
      <w:r w:rsidRPr="00D23121">
        <w:rPr>
          <w:rFonts w:hint="eastAsia"/>
        </w:rPr>
        <w:t>키워드는 반복문을 나가는 것은 아</w:t>
      </w:r>
      <w:r w:rsidRPr="00D23121">
        <w:rPr>
          <w:rFonts w:hint="eastAsia"/>
        </w:rPr>
        <w:lastRenderedPageBreak/>
        <w:t>니고 c</w:t>
      </w:r>
      <w:r w:rsidRPr="00D23121">
        <w:t xml:space="preserve">ontinue </w:t>
      </w:r>
      <w:r w:rsidRPr="00D23121">
        <w:rPr>
          <w:rFonts w:hint="eastAsia"/>
        </w:rPr>
        <w:t>키워드를 만나는 그 즉시 다시 반복문의 조건을 물어보는 곳으로 이동시킵니다.</w:t>
      </w:r>
      <w:r w:rsidRPr="00D23121">
        <w:t xml:space="preserve"> </w:t>
      </w:r>
      <w:r w:rsidRPr="00D23121">
        <w:rPr>
          <w:rFonts w:hint="eastAsia"/>
        </w:rPr>
        <w:t>간단하게 활용 예시를 보도록 하겠습니다.</w:t>
      </w:r>
    </w:p>
    <w:p w14:paraId="478810F0" w14:textId="49FE94E3" w:rsidR="00213536" w:rsidRPr="00D23121" w:rsidRDefault="00213536" w:rsidP="00113DFA"/>
    <w:p w14:paraId="5BD7E1C0" w14:textId="2E93DA85" w:rsidR="00213536" w:rsidRPr="00D23121" w:rsidRDefault="0021353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8</w:t>
        </w:r>
      </w:fldSimple>
      <w:r w:rsidRPr="00D23121">
        <w:t xml:space="preserve"> </w:t>
      </w:r>
      <w:r w:rsidRPr="00D23121">
        <w:rPr>
          <w:rFonts w:hint="eastAsia"/>
        </w:rPr>
        <w:t>c</w:t>
      </w:r>
      <w:r w:rsidRPr="00D23121">
        <w:t>ontinue</w:t>
      </w:r>
      <w:r w:rsidRPr="00D23121">
        <w:rPr>
          <w:rFonts w:hint="eastAsia"/>
        </w:rPr>
        <w:t xml:space="preserve"> 키워드를 활용해서 </w:t>
      </w:r>
      <w:r w:rsidRPr="00D23121">
        <w:t>while</w:t>
      </w:r>
      <w:r w:rsidRPr="00D23121">
        <w:rPr>
          <w:rFonts w:hint="eastAsia"/>
        </w:rPr>
        <w:t>문 사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536" w:rsidRPr="00D23121" w14:paraId="24376762" w14:textId="77777777" w:rsidTr="00213536">
        <w:tc>
          <w:tcPr>
            <w:tcW w:w="9016" w:type="dxa"/>
          </w:tcPr>
          <w:p w14:paraId="2E4EE8E6" w14:textId="77777777" w:rsidR="00213536" w:rsidRPr="00D23121" w:rsidRDefault="00213536" w:rsidP="00113DFA"/>
          <w:p w14:paraId="0793A059" w14:textId="538EF4B7" w:rsidR="00213536" w:rsidRPr="00D23121" w:rsidRDefault="00213536" w:rsidP="00113DFA">
            <w:pPr>
              <w:jc w:val="left"/>
            </w:pPr>
            <w:r w:rsidRPr="00D23121">
              <w:rPr>
                <w:rFonts w:hint="eastAsia"/>
              </w:rPr>
              <w:t>a = 0</w:t>
            </w:r>
            <w:r w:rsidRPr="00D23121">
              <w:rPr>
                <w:rFonts w:hint="eastAsia"/>
              </w:rPr>
              <w:br/>
              <w:t>while a &lt; 10:</w:t>
            </w:r>
            <w:r w:rsidRPr="00D23121">
              <w:rPr>
                <w:rFonts w:hint="eastAsia"/>
              </w:rPr>
              <w:br/>
              <w:t xml:space="preserve">    a = a + 1</w:t>
            </w:r>
            <w:r w:rsidRPr="00D23121">
              <w:rPr>
                <w:rFonts w:hint="eastAsia"/>
              </w:rPr>
              <w:br/>
              <w:t xml:space="preserve">    if a % 2 == 0:</w:t>
            </w:r>
            <w:r w:rsidRPr="00D23121">
              <w:rPr>
                <w:rFonts w:hint="eastAsia"/>
              </w:rPr>
              <w:br/>
              <w:t xml:space="preserve">        continue</w:t>
            </w:r>
            <w:r w:rsidRPr="00D23121">
              <w:rPr>
                <w:rFonts w:hint="eastAsia"/>
              </w:rPr>
              <w:br/>
              <w:t xml:space="preserve">    print(a)</w:t>
            </w:r>
          </w:p>
          <w:p w14:paraId="33F04943" w14:textId="77777777" w:rsidR="00213536" w:rsidRPr="00D23121" w:rsidRDefault="00213536" w:rsidP="00113DFA"/>
        </w:tc>
      </w:tr>
    </w:tbl>
    <w:p w14:paraId="46A2B02A" w14:textId="0641ACE2" w:rsidR="00213536" w:rsidRPr="00D23121" w:rsidRDefault="00213536" w:rsidP="00113DFA"/>
    <w:p w14:paraId="209219A5" w14:textId="3FA8E8A2" w:rsidR="00213536" w:rsidRPr="00D23121" w:rsidRDefault="00213536" w:rsidP="00113DFA">
      <w:r w:rsidRPr="00D23121">
        <w:rPr>
          <w:rFonts w:hint="eastAsia"/>
        </w:rPr>
        <w:t>[실행 결과]</w:t>
      </w:r>
    </w:p>
    <w:p w14:paraId="2F066898" w14:textId="77777777" w:rsidR="00213536" w:rsidRPr="00D23121" w:rsidRDefault="00213536" w:rsidP="00113DFA">
      <w:r w:rsidRPr="00D23121">
        <w:t>1</w:t>
      </w:r>
    </w:p>
    <w:p w14:paraId="23E75FB2" w14:textId="77777777" w:rsidR="00213536" w:rsidRPr="00D23121" w:rsidRDefault="00213536" w:rsidP="00113DFA">
      <w:r w:rsidRPr="00D23121">
        <w:t>3</w:t>
      </w:r>
    </w:p>
    <w:p w14:paraId="7E4EE649" w14:textId="77777777" w:rsidR="00213536" w:rsidRPr="00D23121" w:rsidRDefault="00213536" w:rsidP="00113DFA">
      <w:r w:rsidRPr="00D23121">
        <w:t>5</w:t>
      </w:r>
    </w:p>
    <w:p w14:paraId="33E56852" w14:textId="77777777" w:rsidR="00213536" w:rsidRPr="00D23121" w:rsidRDefault="00213536" w:rsidP="00113DFA">
      <w:r w:rsidRPr="00D23121">
        <w:t>7</w:t>
      </w:r>
    </w:p>
    <w:p w14:paraId="4DF166E4" w14:textId="605CF3D1" w:rsidR="00213536" w:rsidRPr="00D23121" w:rsidRDefault="00213536" w:rsidP="00113DFA">
      <w:pPr>
        <w:pBdr>
          <w:bottom w:val="single" w:sz="6" w:space="1" w:color="auto"/>
        </w:pBdr>
      </w:pPr>
      <w:r w:rsidRPr="00D23121">
        <w:t>9</w:t>
      </w:r>
    </w:p>
    <w:p w14:paraId="27FE7B0B" w14:textId="68C32338" w:rsidR="00213536" w:rsidRPr="00D23121" w:rsidRDefault="00213536" w:rsidP="00113DFA"/>
    <w:p w14:paraId="212B0D76" w14:textId="60C471D0" w:rsidR="009D7A60" w:rsidRPr="00D23121" w:rsidRDefault="008C7724" w:rsidP="00113DFA">
      <w:r w:rsidRPr="00D23121">
        <w:rPr>
          <w:rFonts w:hint="eastAsia"/>
        </w:rPr>
        <w:t>위의 코드를 해석해보면</w:t>
      </w:r>
      <w:r w:rsidRPr="00D23121">
        <w:t xml:space="preserve">, </w:t>
      </w:r>
      <w:r w:rsidRPr="00D23121">
        <w:rPr>
          <w:rFonts w:hint="eastAsia"/>
        </w:rPr>
        <w:t xml:space="preserve">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0</w:t>
      </w:r>
      <w:r w:rsidRPr="00D23121">
        <w:rPr>
          <w:rFonts w:hint="eastAsia"/>
        </w:rPr>
        <w:t>이 할당되어 있고,</w:t>
      </w:r>
      <w:r w:rsidRPr="00D23121">
        <w:t xml:space="preserve"> while</w:t>
      </w:r>
      <w:r w:rsidRPr="00D23121">
        <w:rPr>
          <w:rFonts w:hint="eastAsia"/>
        </w:rPr>
        <w:t>문의 조건에서 a가 1</w:t>
      </w:r>
      <w:r w:rsidRPr="00D23121">
        <w:t>0</w:t>
      </w:r>
      <w:r w:rsidRPr="00D23121">
        <w:rPr>
          <w:rFonts w:hint="eastAsia"/>
        </w:rPr>
        <w:t xml:space="preserve">보다 작으면 조건이 참이기 때문에 </w:t>
      </w:r>
      <w:r w:rsidRPr="00D23121">
        <w:t>while</w:t>
      </w:r>
      <w:r w:rsidRPr="00D23121">
        <w:rPr>
          <w:rFonts w:hint="eastAsia"/>
        </w:rPr>
        <w:t>문이 실행이 됩니다.</w:t>
      </w:r>
      <w:r w:rsidRPr="00D23121">
        <w:t xml:space="preserve"> </w:t>
      </w:r>
      <w:r w:rsidRPr="00D23121">
        <w:rPr>
          <w:rFonts w:hint="eastAsia"/>
        </w:rPr>
        <w:t>그리고 무한 반복하지 않기 위해서 w</w:t>
      </w:r>
      <w:r w:rsidRPr="00D23121">
        <w:t>hile</w:t>
      </w:r>
      <w:r w:rsidRPr="00D23121">
        <w:rPr>
          <w:rFonts w:hint="eastAsia"/>
        </w:rPr>
        <w:t xml:space="preserve">문이 한번 실행될 때마다 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1</w:t>
      </w:r>
      <w:r w:rsidRPr="00D23121">
        <w:rPr>
          <w:rFonts w:hint="eastAsia"/>
        </w:rPr>
        <w:t>씩 더하고 있습니다.</w:t>
      </w:r>
      <w:r w:rsidRPr="00D23121">
        <w:t xml:space="preserve"> </w:t>
      </w:r>
      <w:r w:rsidRPr="00D23121">
        <w:rPr>
          <w:rFonts w:hint="eastAsia"/>
        </w:rPr>
        <w:t xml:space="preserve">그리고 만약 a를 </w:t>
      </w:r>
      <w:r w:rsidRPr="00D23121">
        <w:t>2</w:t>
      </w:r>
      <w:r w:rsidRPr="00D23121">
        <w:rPr>
          <w:rFonts w:hint="eastAsia"/>
        </w:rPr>
        <w:t xml:space="preserve">로 나눈 나머지가 </w:t>
      </w:r>
      <w:r w:rsidRPr="00D23121">
        <w:t>0</w:t>
      </w:r>
      <w:r w:rsidRPr="00D23121">
        <w:rPr>
          <w:rFonts w:hint="eastAsia"/>
        </w:rPr>
        <w:t>과 같을 경우(a가 짝수라는 의미입니다.</w:t>
      </w:r>
      <w:r w:rsidRPr="00D23121">
        <w:t xml:space="preserve">) </w:t>
      </w:r>
      <w:r w:rsidRPr="00D23121">
        <w:rPr>
          <w:rFonts w:hint="eastAsia"/>
        </w:rPr>
        <w:t>c</w:t>
      </w:r>
      <w:r w:rsidRPr="00D23121">
        <w:t xml:space="preserve">ontinue </w:t>
      </w:r>
      <w:r w:rsidRPr="00D23121">
        <w:rPr>
          <w:rFonts w:hint="eastAsia"/>
        </w:rPr>
        <w:t>키워드를 만나게 됩니다.</w:t>
      </w:r>
      <w:r w:rsidRPr="00D23121">
        <w:t xml:space="preserve"> </w:t>
      </w:r>
      <w:r w:rsidRPr="00D23121">
        <w:rPr>
          <w:rFonts w:hint="eastAsia"/>
        </w:rPr>
        <w:t xml:space="preserve">즉 변수 </w:t>
      </w:r>
      <w:r w:rsidRPr="00D23121">
        <w:t>a</w:t>
      </w:r>
      <w:r w:rsidRPr="00D23121">
        <w:rPr>
          <w:rFonts w:hint="eastAsia"/>
        </w:rPr>
        <w:t>가 짝수일 때마다</w:t>
      </w:r>
      <w:r w:rsidRPr="00D23121">
        <w:t xml:space="preserve"> </w:t>
      </w:r>
      <w:r w:rsidRPr="00D23121">
        <w:rPr>
          <w:rFonts w:hint="eastAsia"/>
        </w:rPr>
        <w:t>c</w:t>
      </w:r>
      <w:r w:rsidRPr="00D23121">
        <w:t xml:space="preserve">ontinue </w:t>
      </w:r>
      <w:r w:rsidRPr="00D23121">
        <w:rPr>
          <w:rFonts w:hint="eastAsia"/>
        </w:rPr>
        <w:t>키워드를 만나게 되는 것이죠.</w:t>
      </w:r>
      <w:r w:rsidRPr="00D23121">
        <w:t xml:space="preserve"> </w:t>
      </w:r>
      <w:r w:rsidRPr="00D23121">
        <w:rPr>
          <w:rFonts w:hint="eastAsia"/>
        </w:rPr>
        <w:t>c</w:t>
      </w:r>
      <w:r w:rsidRPr="00D23121">
        <w:t xml:space="preserve">ontinue </w:t>
      </w:r>
      <w:r w:rsidRPr="00D23121">
        <w:rPr>
          <w:rFonts w:hint="eastAsia"/>
        </w:rPr>
        <w:t>키워드를 만나게 되면,</w:t>
      </w:r>
      <w:r w:rsidRPr="00D23121">
        <w:t xml:space="preserve"> </w:t>
      </w:r>
      <w:r w:rsidRPr="00D23121">
        <w:rPr>
          <w:rFonts w:hint="eastAsia"/>
        </w:rPr>
        <w:t>w</w:t>
      </w:r>
      <w:r w:rsidRPr="00D23121">
        <w:t>hile</w:t>
      </w:r>
      <w:r w:rsidRPr="00D23121">
        <w:rPr>
          <w:rFonts w:hint="eastAsia"/>
        </w:rPr>
        <w:t>문의 조건을 물어보는 부분부터 다시 시작합니다.</w:t>
      </w:r>
      <w:r w:rsidRPr="00D23121">
        <w:t xml:space="preserve"> </w:t>
      </w:r>
      <w:r w:rsidRPr="00D23121">
        <w:rPr>
          <w:rFonts w:hint="eastAsia"/>
        </w:rPr>
        <w:t>따라서 p</w:t>
      </w:r>
      <w:r w:rsidRPr="00D23121">
        <w:t>rint(a)</w:t>
      </w:r>
      <w:r w:rsidRPr="00D23121">
        <w:rPr>
          <w:rFonts w:hint="eastAsia"/>
        </w:rPr>
        <w:t>를 만나보지도 못하고 다시 반복문의 시작점으로 이동하는 것이죠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>a</w:t>
      </w:r>
      <w:r w:rsidRPr="00D23121">
        <w:rPr>
          <w:rFonts w:hint="eastAsia"/>
        </w:rPr>
        <w:t>가 홀수일 경우에는 i</w:t>
      </w:r>
      <w:r w:rsidRPr="00D23121">
        <w:t>f</w:t>
      </w:r>
      <w:r w:rsidRPr="00D23121">
        <w:rPr>
          <w:rFonts w:hint="eastAsia"/>
        </w:rPr>
        <w:t>문이 실행이 되지 않기 때문에 p</w:t>
      </w:r>
      <w:r w:rsidRPr="00D23121">
        <w:t>rint(a)</w:t>
      </w:r>
      <w:r w:rsidRPr="00D23121">
        <w:rPr>
          <w:rFonts w:hint="eastAsia"/>
        </w:rPr>
        <w:t xml:space="preserve">를 만나서 화면에 </w:t>
      </w:r>
      <w:r w:rsidRPr="00D23121">
        <w:t>a</w:t>
      </w:r>
      <w:r w:rsidRPr="00D23121">
        <w:rPr>
          <w:rFonts w:hint="eastAsia"/>
        </w:rPr>
        <w:t>를 출력하게 됩니다.</w:t>
      </w:r>
      <w:r w:rsidRPr="00D23121">
        <w:t xml:space="preserve"> </w:t>
      </w:r>
      <w:r w:rsidRPr="00D23121">
        <w:rPr>
          <w:rFonts w:hint="eastAsia"/>
        </w:rPr>
        <w:t>따라서 이 코드는 홀수만 출력하는 프로그램입니다.</w:t>
      </w:r>
    </w:p>
    <w:p w14:paraId="6B4F2B5A" w14:textId="5CA17DFD" w:rsidR="009D7A60" w:rsidRPr="00D23121" w:rsidRDefault="009D7A60" w:rsidP="00113DFA">
      <w:pPr>
        <w:widowControl/>
        <w:wordWrap/>
        <w:autoSpaceDE/>
        <w:autoSpaceDN/>
      </w:pPr>
    </w:p>
    <w:p w14:paraId="3A2962EA" w14:textId="40E20268" w:rsidR="00213536" w:rsidRPr="00D23121" w:rsidRDefault="009D7A60" w:rsidP="00113DFA">
      <w:pPr>
        <w:pStyle w:val="3"/>
        <w:ind w:leftChars="30" w:left="360" w:hangingChars="125" w:hanging="300"/>
      </w:pPr>
      <w:r w:rsidRPr="00D23121">
        <w:t>for</w:t>
      </w:r>
      <w:r w:rsidRPr="00D23121">
        <w:rPr>
          <w:rFonts w:hint="eastAsia"/>
        </w:rPr>
        <w:t>문</w:t>
      </w:r>
    </w:p>
    <w:p w14:paraId="39833430" w14:textId="18B66E46" w:rsidR="009D7A60" w:rsidRPr="00D23121" w:rsidRDefault="009D7A60" w:rsidP="00113DFA">
      <w:r w:rsidRPr="00D23121">
        <w:rPr>
          <w:rFonts w:hint="eastAsia"/>
        </w:rPr>
        <w:t xml:space="preserve">반복문 </w:t>
      </w:r>
      <w:r w:rsidRPr="00D23121">
        <w:t>for</w:t>
      </w:r>
      <w:r w:rsidRPr="00D23121">
        <w:rPr>
          <w:rFonts w:hint="eastAsia"/>
        </w:rPr>
        <w:t>문은 요청한 만큼 순차적으로 반복하는 반복문입니다.</w:t>
      </w:r>
      <w:r w:rsidRPr="00D23121">
        <w:t xml:space="preserve"> </w:t>
      </w:r>
      <w:r w:rsidRPr="00D23121">
        <w:rPr>
          <w:rFonts w:hint="eastAsia"/>
        </w:rPr>
        <w:t>주로 몇 번 반복해야 할지 알 때 사용</w:t>
      </w:r>
      <w:r w:rsidRPr="00D23121">
        <w:rPr>
          <w:rFonts w:hint="eastAsia"/>
        </w:rPr>
        <w:lastRenderedPageBreak/>
        <w:t xml:space="preserve">합니다. </w:t>
      </w:r>
      <w:r w:rsidRPr="00D23121">
        <w:t>for</w:t>
      </w:r>
      <w:r w:rsidRPr="00D23121">
        <w:rPr>
          <w:rFonts w:hint="eastAsia"/>
        </w:rPr>
        <w:t>문을 통해서 문자열이나 리스트 내에 있는 것들을 순차적으로 꺼낼 수 있습니다.</w:t>
      </w:r>
      <w:r w:rsidRPr="00D23121">
        <w:t xml:space="preserve"> for</w:t>
      </w:r>
      <w:r w:rsidRPr="00D23121">
        <w:rPr>
          <w:rFonts w:hint="eastAsia"/>
        </w:rPr>
        <w:t>문의 기본 구조는 아래와 같습니다.</w:t>
      </w:r>
    </w:p>
    <w:p w14:paraId="29B1336C" w14:textId="0E0E6E5C" w:rsidR="009D7A60" w:rsidRPr="00D23121" w:rsidRDefault="009D7A60" w:rsidP="00113DFA"/>
    <w:p w14:paraId="3BBBA42A" w14:textId="3ADDB07C" w:rsidR="009D7A60" w:rsidRPr="00D23121" w:rsidRDefault="009D7A6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89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>or</w:t>
      </w:r>
      <w:r w:rsidRPr="00D23121">
        <w:rPr>
          <w:rFonts w:hint="eastAsia"/>
        </w:rPr>
        <w:t>문의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A60" w:rsidRPr="00D23121" w14:paraId="7DA1FF73" w14:textId="77777777" w:rsidTr="009D7A60">
        <w:tc>
          <w:tcPr>
            <w:tcW w:w="9016" w:type="dxa"/>
          </w:tcPr>
          <w:p w14:paraId="75F69881" w14:textId="77777777" w:rsidR="009D7A60" w:rsidRPr="00D23121" w:rsidRDefault="009D7A60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49A7BAD" w14:textId="799C2224" w:rsidR="009D7A60" w:rsidRPr="00D23121" w:rsidRDefault="009D7A60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for 변수이름 in 반복하고 싶은 것(문자열, 리스트, 튜플, 딕셔너리 등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수행할 코드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...</w:t>
            </w:r>
          </w:p>
          <w:p w14:paraId="4B224AF2" w14:textId="77777777" w:rsidR="009D7A60" w:rsidRPr="00D23121" w:rsidRDefault="009D7A60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5AAC74C5" w14:textId="4D7637EE" w:rsidR="009D7A60" w:rsidRPr="00D23121" w:rsidRDefault="009D7A60" w:rsidP="00113DFA"/>
    <w:p w14:paraId="4B4C91E2" w14:textId="49AFF5F4" w:rsidR="009D7A60" w:rsidRPr="00D23121" w:rsidRDefault="00E62A82" w:rsidP="00113DFA">
      <w:r w:rsidRPr="00D23121">
        <w:rPr>
          <w:rFonts w:hint="eastAsia"/>
        </w:rPr>
        <w:t>f</w:t>
      </w:r>
      <w:r w:rsidRPr="00D23121">
        <w:t xml:space="preserve">or </w:t>
      </w:r>
      <w:r w:rsidRPr="00D23121">
        <w:rPr>
          <w:rFonts w:hint="eastAsia"/>
        </w:rPr>
        <w:t>키워드 뒤에 변수 이름을 임의로 설정하면 됩니다.</w:t>
      </w:r>
      <w:r w:rsidRPr="00D23121">
        <w:t xml:space="preserve"> </w:t>
      </w:r>
      <w:r w:rsidRPr="00D23121">
        <w:rPr>
          <w:rFonts w:hint="eastAsia"/>
        </w:rPr>
        <w:t>알아보기 쉬운 변수 이름으로 설정해주시면 됩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 xml:space="preserve">in </w:t>
      </w:r>
      <w:r w:rsidRPr="00D23121">
        <w:rPr>
          <w:rFonts w:hint="eastAsia"/>
        </w:rPr>
        <w:t>키워드 뒤에 순차적으로 반복하고 싶은 것을 적으면 됩니다.</w:t>
      </w:r>
      <w:r w:rsidRPr="00D23121">
        <w:t xml:space="preserve"> </w:t>
      </w:r>
      <w:r w:rsidRPr="00D23121">
        <w:rPr>
          <w:rFonts w:hint="eastAsia"/>
        </w:rPr>
        <w:t>리스트 자료형 안에 있는 값을 f</w:t>
      </w:r>
      <w:r w:rsidRPr="00D23121">
        <w:t>or</w:t>
      </w:r>
      <w:r w:rsidRPr="00D23121">
        <w:rPr>
          <w:rFonts w:hint="eastAsia"/>
        </w:rPr>
        <w:t>문을 사용해서 리스트 내에 있는 값을 하나씩 화면에 출력해보겠습니다.</w:t>
      </w:r>
    </w:p>
    <w:p w14:paraId="7E7B65C8" w14:textId="5EFCA92F" w:rsidR="00E62A82" w:rsidRPr="00D23121" w:rsidRDefault="00E62A82" w:rsidP="00113DFA"/>
    <w:p w14:paraId="174FB8F0" w14:textId="0463BBC0" w:rsidR="00E62A82" w:rsidRPr="00D23121" w:rsidRDefault="00E62A8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0</w:t>
        </w:r>
      </w:fldSimple>
      <w:r w:rsidRPr="00D23121">
        <w:t xml:space="preserve"> for</w:t>
      </w:r>
      <w:r w:rsidRPr="00D23121">
        <w:rPr>
          <w:rFonts w:hint="eastAsia"/>
        </w:rPr>
        <w:t>문</w:t>
      </w:r>
      <w:r w:rsidR="00DC4823" w:rsidRPr="00D23121">
        <w:rPr>
          <w:rFonts w:hint="eastAsia"/>
        </w:rPr>
        <w:t>을 활용하여 리스트 반복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A82" w:rsidRPr="00D23121" w14:paraId="5F232ED8" w14:textId="77777777" w:rsidTr="00E62A82">
        <w:tc>
          <w:tcPr>
            <w:tcW w:w="9016" w:type="dxa"/>
          </w:tcPr>
          <w:p w14:paraId="2AC1038A" w14:textId="77777777" w:rsidR="00E62A82" w:rsidRPr="00D23121" w:rsidRDefault="00E62A82" w:rsidP="00113DFA"/>
          <w:p w14:paraId="4490771C" w14:textId="0DA91616" w:rsidR="00E62A82" w:rsidRPr="00D23121" w:rsidRDefault="00E62A82" w:rsidP="00113DFA">
            <w:pPr>
              <w:jc w:val="left"/>
            </w:pPr>
            <w:r w:rsidRPr="00D23121">
              <w:rPr>
                <w:rFonts w:hint="eastAsia"/>
              </w:rPr>
              <w:t>box = ['one', 'two', 'three']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for i in box:</w:t>
            </w:r>
            <w:r w:rsidRPr="00D23121">
              <w:rPr>
                <w:rFonts w:hint="eastAsia"/>
              </w:rPr>
              <w:br/>
              <w:t xml:space="preserve">    print(i)</w:t>
            </w:r>
          </w:p>
          <w:p w14:paraId="440717A7" w14:textId="77777777" w:rsidR="00E62A82" w:rsidRPr="00D23121" w:rsidRDefault="00E62A82" w:rsidP="00113DFA"/>
        </w:tc>
      </w:tr>
    </w:tbl>
    <w:p w14:paraId="1DF34FE9" w14:textId="3220CD55" w:rsidR="00E62A82" w:rsidRPr="00D23121" w:rsidRDefault="00E62A82" w:rsidP="00113DFA"/>
    <w:p w14:paraId="2F72066E" w14:textId="7A934B27" w:rsidR="00E62A82" w:rsidRPr="00D23121" w:rsidRDefault="00E62A82" w:rsidP="00113DFA">
      <w:r w:rsidRPr="00D23121">
        <w:rPr>
          <w:rFonts w:hint="eastAsia"/>
        </w:rPr>
        <w:t>[실행 결과]</w:t>
      </w:r>
    </w:p>
    <w:p w14:paraId="38A82FE9" w14:textId="77777777" w:rsidR="00E62A82" w:rsidRPr="00D23121" w:rsidRDefault="00E62A82" w:rsidP="00113DFA">
      <w:r w:rsidRPr="00D23121">
        <w:t>one</w:t>
      </w:r>
    </w:p>
    <w:p w14:paraId="2742C713" w14:textId="77777777" w:rsidR="00E62A82" w:rsidRPr="00D23121" w:rsidRDefault="00E62A82" w:rsidP="00113DFA">
      <w:r w:rsidRPr="00D23121">
        <w:t>two</w:t>
      </w:r>
    </w:p>
    <w:p w14:paraId="7FB70802" w14:textId="5DADB32D" w:rsidR="00E62A82" w:rsidRPr="00D23121" w:rsidRDefault="00E62A82" w:rsidP="00113DFA">
      <w:pPr>
        <w:pBdr>
          <w:bottom w:val="single" w:sz="6" w:space="1" w:color="auto"/>
        </w:pBdr>
      </w:pPr>
      <w:r w:rsidRPr="00D23121">
        <w:t>three</w:t>
      </w:r>
    </w:p>
    <w:p w14:paraId="1B8853B0" w14:textId="57FF401B" w:rsidR="00E62A82" w:rsidRPr="00D23121" w:rsidRDefault="00E62A82" w:rsidP="00113DFA"/>
    <w:p w14:paraId="30CF5DF6" w14:textId="6B9C6ADF" w:rsidR="00E62A82" w:rsidRPr="00D23121" w:rsidRDefault="00E62A82" w:rsidP="00113DFA">
      <w:r w:rsidRPr="00D23121">
        <w:rPr>
          <w:rFonts w:hint="eastAsia"/>
        </w:rPr>
        <w:t>위의 결과를 보면,</w:t>
      </w:r>
      <w:r w:rsidRPr="00D23121">
        <w:t xml:space="preserve"> </w:t>
      </w:r>
      <w:r w:rsidRPr="00D23121">
        <w:rPr>
          <w:rFonts w:hint="eastAsia"/>
        </w:rPr>
        <w:t xml:space="preserve">리스트 내에 있는 값을 순서대로 변수 </w:t>
      </w:r>
      <w:r w:rsidRPr="00D23121">
        <w:t>i</w:t>
      </w:r>
      <w:r w:rsidRPr="00D23121">
        <w:rPr>
          <w:rFonts w:hint="eastAsia"/>
        </w:rPr>
        <w:t>에 할당한다는 뜻입니다.</w:t>
      </w:r>
      <w:r w:rsidRPr="00D23121">
        <w:t xml:space="preserve"> </w:t>
      </w:r>
      <w:r w:rsidRPr="00D23121">
        <w:rPr>
          <w:rFonts w:hint="eastAsia"/>
        </w:rPr>
        <w:t xml:space="preserve">가장 먼저 </w:t>
      </w:r>
      <w:r w:rsidRPr="00D23121">
        <w:t>“one”</w:t>
      </w:r>
      <w:r w:rsidRPr="00D23121">
        <w:rPr>
          <w:rFonts w:hint="eastAsia"/>
        </w:rPr>
        <w:t xml:space="preserve">이 변수 </w:t>
      </w:r>
      <w:r w:rsidRPr="00D23121">
        <w:t>i</w:t>
      </w:r>
      <w:r w:rsidRPr="00D23121">
        <w:rPr>
          <w:rFonts w:hint="eastAsia"/>
        </w:rPr>
        <w:t>에 할당되고,</w:t>
      </w:r>
      <w:r w:rsidRPr="00D23121">
        <w:t xml:space="preserve"> </w:t>
      </w:r>
      <w:r w:rsidRPr="00D23121">
        <w:rPr>
          <w:rFonts w:hint="eastAsia"/>
        </w:rPr>
        <w:t xml:space="preserve">그 다음 </w:t>
      </w:r>
      <w:r w:rsidRPr="00D23121">
        <w:t xml:space="preserve">“two”, </w:t>
      </w:r>
      <w:r w:rsidRPr="00D23121">
        <w:rPr>
          <w:rFonts w:hint="eastAsia"/>
        </w:rPr>
        <w:t xml:space="preserve">마지막으로 </w:t>
      </w:r>
      <w:r w:rsidRPr="00D23121">
        <w:t>“three”</w:t>
      </w:r>
      <w:r w:rsidRPr="00D23121">
        <w:rPr>
          <w:rFonts w:hint="eastAsia"/>
        </w:rPr>
        <w:t xml:space="preserve">가 변수 </w:t>
      </w:r>
      <w:r w:rsidRPr="00D23121">
        <w:t>i</w:t>
      </w:r>
      <w:r w:rsidRPr="00D23121">
        <w:rPr>
          <w:rFonts w:hint="eastAsia"/>
        </w:rPr>
        <w:t>에 할당되고,</w:t>
      </w:r>
      <w:r w:rsidRPr="00D23121">
        <w:t xml:space="preserve"> </w:t>
      </w:r>
      <w:r w:rsidRPr="00D23121">
        <w:rPr>
          <w:rFonts w:hint="eastAsia"/>
        </w:rPr>
        <w:t xml:space="preserve">순차적으로 </w:t>
      </w:r>
      <w:r w:rsidRPr="00D23121">
        <w:t xml:space="preserve">print() </w:t>
      </w:r>
      <w:r w:rsidRPr="00D23121">
        <w:rPr>
          <w:rFonts w:hint="eastAsia"/>
        </w:rPr>
        <w:t>함수로 인해 순서대로 출력됩니다. 리스트 뿐만 아니라,</w:t>
      </w:r>
      <w:r w:rsidRPr="00D23121">
        <w:t xml:space="preserve"> </w:t>
      </w:r>
      <w:r w:rsidRPr="00D23121">
        <w:rPr>
          <w:rFonts w:hint="eastAsia"/>
        </w:rPr>
        <w:t>문자열,</w:t>
      </w:r>
      <w:r w:rsidRPr="00D23121">
        <w:t xml:space="preserve"> </w:t>
      </w:r>
      <w:r w:rsidRPr="00D23121">
        <w:rPr>
          <w:rFonts w:hint="eastAsia"/>
        </w:rPr>
        <w:t>튜플</w:t>
      </w:r>
      <w:r w:rsidRPr="00D23121">
        <w:t xml:space="preserve">, </w:t>
      </w:r>
      <w:r w:rsidRPr="00D23121">
        <w:rPr>
          <w:rFonts w:hint="eastAsia"/>
        </w:rPr>
        <w:t>딕셔너리 등 f</w:t>
      </w:r>
      <w:r w:rsidRPr="00D23121">
        <w:t>or</w:t>
      </w:r>
      <w:r w:rsidRPr="00D23121">
        <w:rPr>
          <w:rFonts w:hint="eastAsia"/>
        </w:rPr>
        <w:t>문을 사용해서 각 자료형 내에 있는 값을 순서대로 반복할 수 있습니다.</w:t>
      </w:r>
      <w:r w:rsidRPr="00D23121">
        <w:t xml:space="preserve"> </w:t>
      </w:r>
      <w:r w:rsidRPr="00D23121">
        <w:rPr>
          <w:rFonts w:hint="eastAsia"/>
        </w:rPr>
        <w:t>이번에는 문자열에 있는 값을 순서대로 화면에 출력</w:t>
      </w:r>
      <w:r w:rsidRPr="00D23121">
        <w:rPr>
          <w:rFonts w:hint="eastAsia"/>
        </w:rPr>
        <w:lastRenderedPageBreak/>
        <w:t>해보겠습니다.</w:t>
      </w:r>
    </w:p>
    <w:p w14:paraId="6ABCE9D7" w14:textId="6C63CE9F" w:rsidR="00E62A82" w:rsidRPr="00D23121" w:rsidRDefault="00E62A82" w:rsidP="00113DFA"/>
    <w:p w14:paraId="23C94F6D" w14:textId="1DF88990" w:rsidR="00E62A82" w:rsidRPr="00D23121" w:rsidRDefault="00E62A8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1</w:t>
        </w:r>
      </w:fldSimple>
      <w:r w:rsidRPr="00D23121">
        <w:t xml:space="preserve"> for</w:t>
      </w:r>
      <w:r w:rsidRPr="00D23121">
        <w:rPr>
          <w:rFonts w:hint="eastAsia"/>
        </w:rPr>
        <w:t>문을 활용</w:t>
      </w:r>
      <w:r w:rsidR="00DC4823" w:rsidRPr="00D23121">
        <w:rPr>
          <w:rFonts w:hint="eastAsia"/>
        </w:rPr>
        <w:t>하여 문자열 반복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A82" w:rsidRPr="00D23121" w14:paraId="0303D75E" w14:textId="77777777" w:rsidTr="00E62A82">
        <w:tc>
          <w:tcPr>
            <w:tcW w:w="9016" w:type="dxa"/>
          </w:tcPr>
          <w:p w14:paraId="3C34DB30" w14:textId="77777777" w:rsidR="00E62A82" w:rsidRPr="00D23121" w:rsidRDefault="00E62A82" w:rsidP="00113DFA"/>
          <w:p w14:paraId="4CF98890" w14:textId="46155A45" w:rsidR="00E62A82" w:rsidRPr="00D23121" w:rsidRDefault="00E62A82" w:rsidP="00113DFA">
            <w:pPr>
              <w:jc w:val="left"/>
            </w:pPr>
            <w:r w:rsidRPr="00D23121">
              <w:rPr>
                <w:rFonts w:hint="eastAsia"/>
              </w:rPr>
              <w:t>for i in "Hello World!":</w:t>
            </w:r>
            <w:r w:rsidRPr="00D23121">
              <w:rPr>
                <w:rFonts w:hint="eastAsia"/>
              </w:rPr>
              <w:br/>
              <w:t xml:space="preserve">    print(i)</w:t>
            </w:r>
          </w:p>
          <w:p w14:paraId="47AE4117" w14:textId="77777777" w:rsidR="00E62A82" w:rsidRPr="00D23121" w:rsidRDefault="00E62A82" w:rsidP="00113DFA"/>
        </w:tc>
      </w:tr>
    </w:tbl>
    <w:p w14:paraId="4BFA8AB8" w14:textId="4C095764" w:rsidR="00E62A82" w:rsidRPr="00D23121" w:rsidRDefault="00E62A82" w:rsidP="00113DFA"/>
    <w:p w14:paraId="1D6A81A7" w14:textId="317DAED3" w:rsidR="00E62A82" w:rsidRPr="00D23121" w:rsidRDefault="00E62A82" w:rsidP="00113DFA">
      <w:r w:rsidRPr="00D23121">
        <w:rPr>
          <w:rFonts w:hint="eastAsia"/>
        </w:rPr>
        <w:t>[실행 결과]</w:t>
      </w:r>
    </w:p>
    <w:p w14:paraId="4E70A03F" w14:textId="77777777" w:rsidR="00E62A82" w:rsidRPr="00D23121" w:rsidRDefault="00E62A82" w:rsidP="00113DFA">
      <w:r w:rsidRPr="00D23121">
        <w:t>H</w:t>
      </w:r>
    </w:p>
    <w:p w14:paraId="51C07930" w14:textId="77777777" w:rsidR="00E62A82" w:rsidRPr="00D23121" w:rsidRDefault="00E62A82" w:rsidP="00113DFA">
      <w:r w:rsidRPr="00D23121">
        <w:t>e</w:t>
      </w:r>
    </w:p>
    <w:p w14:paraId="5FF5FA48" w14:textId="77777777" w:rsidR="00E62A82" w:rsidRPr="00D23121" w:rsidRDefault="00E62A82" w:rsidP="00113DFA">
      <w:r w:rsidRPr="00D23121">
        <w:t>l</w:t>
      </w:r>
    </w:p>
    <w:p w14:paraId="7A8F7FCF" w14:textId="77777777" w:rsidR="00E62A82" w:rsidRPr="00D23121" w:rsidRDefault="00E62A82" w:rsidP="00113DFA">
      <w:r w:rsidRPr="00D23121">
        <w:t>l</w:t>
      </w:r>
    </w:p>
    <w:p w14:paraId="6E27185D" w14:textId="77777777" w:rsidR="00E62A82" w:rsidRPr="00D23121" w:rsidRDefault="00E62A82" w:rsidP="00113DFA">
      <w:r w:rsidRPr="00D23121">
        <w:t>o</w:t>
      </w:r>
    </w:p>
    <w:p w14:paraId="6CDEA4D7" w14:textId="77777777" w:rsidR="00E62A82" w:rsidRPr="00D23121" w:rsidRDefault="00E62A82" w:rsidP="00113DFA">
      <w:r w:rsidRPr="00D23121">
        <w:t xml:space="preserve"> </w:t>
      </w:r>
    </w:p>
    <w:p w14:paraId="3466AC17" w14:textId="77777777" w:rsidR="00E62A82" w:rsidRPr="00D23121" w:rsidRDefault="00E62A82" w:rsidP="00113DFA">
      <w:r w:rsidRPr="00D23121">
        <w:t>W</w:t>
      </w:r>
    </w:p>
    <w:p w14:paraId="61E4BC0E" w14:textId="77777777" w:rsidR="00E62A82" w:rsidRPr="00D23121" w:rsidRDefault="00E62A82" w:rsidP="00113DFA">
      <w:r w:rsidRPr="00D23121">
        <w:t>o</w:t>
      </w:r>
    </w:p>
    <w:p w14:paraId="1F0F4CCA" w14:textId="77777777" w:rsidR="00E62A82" w:rsidRPr="00D23121" w:rsidRDefault="00E62A82" w:rsidP="00113DFA">
      <w:r w:rsidRPr="00D23121">
        <w:t>r</w:t>
      </w:r>
    </w:p>
    <w:p w14:paraId="2901A3D9" w14:textId="77777777" w:rsidR="00E62A82" w:rsidRPr="00D23121" w:rsidRDefault="00E62A82" w:rsidP="00113DFA">
      <w:r w:rsidRPr="00D23121">
        <w:t>l</w:t>
      </w:r>
    </w:p>
    <w:p w14:paraId="3EF773BB" w14:textId="77777777" w:rsidR="00E62A82" w:rsidRPr="00D23121" w:rsidRDefault="00E62A82" w:rsidP="00113DFA">
      <w:r w:rsidRPr="00D23121">
        <w:t>d</w:t>
      </w:r>
    </w:p>
    <w:p w14:paraId="361F93BE" w14:textId="77777777" w:rsidR="00E62A82" w:rsidRPr="00D23121" w:rsidRDefault="00E62A82" w:rsidP="00113DFA">
      <w:pPr>
        <w:pBdr>
          <w:bottom w:val="single" w:sz="6" w:space="1" w:color="auto"/>
        </w:pBdr>
      </w:pPr>
      <w:r w:rsidRPr="00D23121">
        <w:t>!</w:t>
      </w:r>
    </w:p>
    <w:p w14:paraId="0703897A" w14:textId="2DBDB33C" w:rsidR="00E62A82" w:rsidRPr="00D23121" w:rsidRDefault="00E62A82" w:rsidP="00113DFA"/>
    <w:p w14:paraId="6191DB30" w14:textId="4FC49AA9" w:rsidR="00E62A82" w:rsidRPr="00D23121" w:rsidRDefault="00E62A82" w:rsidP="00113DFA">
      <w:r w:rsidRPr="00D23121">
        <w:rPr>
          <w:rFonts w:hint="eastAsia"/>
        </w:rPr>
        <w:t xml:space="preserve">문자열을 </w:t>
      </w:r>
      <w:r w:rsidRPr="00D23121">
        <w:t>for</w:t>
      </w:r>
      <w:r w:rsidRPr="00D23121">
        <w:rPr>
          <w:rFonts w:hint="eastAsia"/>
        </w:rPr>
        <w:t xml:space="preserve">문을 활용해서 반복할 경우 문자열에 가장 앞에 있는 문자부터 순서대로 변수 </w:t>
      </w:r>
      <w:r w:rsidRPr="00D23121">
        <w:t>i</w:t>
      </w:r>
      <w:r w:rsidRPr="00D23121">
        <w:rPr>
          <w:rFonts w:hint="eastAsia"/>
        </w:rPr>
        <w:t>에 할당됩니다.</w:t>
      </w:r>
      <w:r w:rsidRPr="00D23121">
        <w:t xml:space="preserve"> (</w:t>
      </w:r>
      <w:r w:rsidRPr="00D23121">
        <w:rPr>
          <w:rFonts w:hint="eastAsia"/>
        </w:rPr>
        <w:t xml:space="preserve">참고로 변수 </w:t>
      </w:r>
      <w:r w:rsidRPr="00D23121">
        <w:t>i</w:t>
      </w:r>
      <w:r w:rsidRPr="00D23121">
        <w:rPr>
          <w:rFonts w:hint="eastAsia"/>
        </w:rPr>
        <w:t>가 아닌 다른 변수 이름을 적어도 괜찮습니다.</w:t>
      </w:r>
      <w:r w:rsidRPr="00D23121">
        <w:t xml:space="preserve"> </w:t>
      </w:r>
      <w:r w:rsidRPr="00D23121">
        <w:rPr>
          <w:rFonts w:hint="eastAsia"/>
        </w:rPr>
        <w:t>필자 습관입니다.</w:t>
      </w:r>
      <w:r w:rsidRPr="00D23121">
        <w:t>)</w:t>
      </w:r>
    </w:p>
    <w:p w14:paraId="446E1E09" w14:textId="2B0F1C1E" w:rsidR="00E62A82" w:rsidRPr="00D23121" w:rsidRDefault="00E62A82" w:rsidP="00113DFA">
      <w:r w:rsidRPr="00D23121">
        <w:rPr>
          <w:rFonts w:hint="eastAsia"/>
        </w:rPr>
        <w:t xml:space="preserve">딕셔너리를 </w:t>
      </w:r>
      <w:r w:rsidRPr="00D23121">
        <w:t>for</w:t>
      </w:r>
      <w:r w:rsidRPr="00D23121">
        <w:rPr>
          <w:rFonts w:hint="eastAsia"/>
        </w:rPr>
        <w:t>문을 활용해서 딕셔너리 내에 있는 값을 반복하면 k</w:t>
      </w:r>
      <w:r w:rsidRPr="00D23121">
        <w:t>ey</w:t>
      </w:r>
      <w:r w:rsidRPr="00D23121">
        <w:rPr>
          <w:rFonts w:hint="eastAsia"/>
        </w:rPr>
        <w:t>값을 기준으로 반복합니다.</w:t>
      </w:r>
    </w:p>
    <w:p w14:paraId="7DB679A5" w14:textId="5C65AB79" w:rsidR="00E62A82" w:rsidRPr="00D23121" w:rsidRDefault="00E62A82" w:rsidP="00113DFA"/>
    <w:p w14:paraId="2C457434" w14:textId="79DF23EE" w:rsidR="00DC4823" w:rsidRPr="00D23121" w:rsidRDefault="00DC4823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92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>or</w:t>
      </w:r>
      <w:r w:rsidRPr="00D23121">
        <w:rPr>
          <w:rFonts w:hint="eastAsia"/>
        </w:rPr>
        <w:t>문을 활용하여 딕셔너리 반복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823" w:rsidRPr="00D23121" w14:paraId="387AD0C6" w14:textId="77777777" w:rsidTr="00DC4823">
        <w:tc>
          <w:tcPr>
            <w:tcW w:w="9016" w:type="dxa"/>
          </w:tcPr>
          <w:p w14:paraId="6758D4C3" w14:textId="77777777" w:rsidR="00DC4823" w:rsidRPr="00D23121" w:rsidRDefault="00DC4823" w:rsidP="00113DFA"/>
          <w:p w14:paraId="54E981EC" w14:textId="536BBDAF" w:rsidR="00DC4823" w:rsidRPr="00D23121" w:rsidRDefault="00DC4823" w:rsidP="00113DFA">
            <w:pPr>
              <w:jc w:val="left"/>
            </w:pPr>
            <w:r w:rsidRPr="00D23121">
              <w:rPr>
                <w:rFonts w:hint="eastAsia"/>
              </w:rPr>
              <w:t>dic = {"이름" : "홍길동", "나이" : 30, "성별" : "남자"}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for i in dic:</w:t>
            </w:r>
            <w:r w:rsidRPr="00D23121">
              <w:rPr>
                <w:rFonts w:hint="eastAsia"/>
              </w:rPr>
              <w:br/>
              <w:t xml:space="preserve">    print(i)</w:t>
            </w:r>
          </w:p>
          <w:p w14:paraId="575379F7" w14:textId="77777777" w:rsidR="00DC4823" w:rsidRPr="00D23121" w:rsidRDefault="00DC4823" w:rsidP="00113DFA"/>
        </w:tc>
      </w:tr>
    </w:tbl>
    <w:p w14:paraId="4370169A" w14:textId="5D6AE553" w:rsidR="00E62A82" w:rsidRPr="00D23121" w:rsidRDefault="00E62A82" w:rsidP="00113DFA"/>
    <w:p w14:paraId="68EC7D89" w14:textId="088073B3" w:rsidR="00DC4823" w:rsidRPr="00D23121" w:rsidRDefault="00DC4823" w:rsidP="00113DFA">
      <w:r w:rsidRPr="00D23121">
        <w:rPr>
          <w:rFonts w:hint="eastAsia"/>
        </w:rPr>
        <w:t>[실행 결과]</w:t>
      </w:r>
    </w:p>
    <w:p w14:paraId="3243C696" w14:textId="77777777" w:rsidR="00DC4823" w:rsidRPr="00D23121" w:rsidRDefault="00DC4823" w:rsidP="00113DFA">
      <w:r w:rsidRPr="00D23121">
        <w:rPr>
          <w:rFonts w:hint="eastAsia"/>
        </w:rPr>
        <w:t>이름</w:t>
      </w:r>
    </w:p>
    <w:p w14:paraId="6D2625EE" w14:textId="77777777" w:rsidR="00DC4823" w:rsidRPr="00D23121" w:rsidRDefault="00DC4823" w:rsidP="00113DFA">
      <w:r w:rsidRPr="00D23121">
        <w:rPr>
          <w:rFonts w:hint="eastAsia"/>
        </w:rPr>
        <w:t>나이</w:t>
      </w:r>
    </w:p>
    <w:p w14:paraId="42E351D9" w14:textId="2C039E21" w:rsidR="00DC4823" w:rsidRPr="00D23121" w:rsidRDefault="00DC4823" w:rsidP="00113DFA">
      <w:pPr>
        <w:pBdr>
          <w:bottom w:val="single" w:sz="6" w:space="1" w:color="auto"/>
        </w:pBdr>
      </w:pPr>
      <w:r w:rsidRPr="00D23121">
        <w:rPr>
          <w:rFonts w:hint="eastAsia"/>
        </w:rPr>
        <w:t>성별</w:t>
      </w:r>
    </w:p>
    <w:p w14:paraId="679201A3" w14:textId="6755C4F2" w:rsidR="00DC4823" w:rsidRPr="00D23121" w:rsidRDefault="00DC4823" w:rsidP="00113DFA"/>
    <w:p w14:paraId="607165FB" w14:textId="22BD07F5" w:rsidR="00DC4823" w:rsidRPr="00D23121" w:rsidRDefault="00B0467B" w:rsidP="00113DFA">
      <w:r w:rsidRPr="00D23121">
        <w:t>2</w:t>
      </w:r>
      <w:r w:rsidRPr="00D23121">
        <w:rPr>
          <w:rFonts w:hint="eastAsia"/>
        </w:rPr>
        <w:t xml:space="preserve">차원 리스트를 </w:t>
      </w:r>
      <w:r w:rsidRPr="00D23121">
        <w:t>for</w:t>
      </w:r>
      <w:r w:rsidRPr="00D23121">
        <w:rPr>
          <w:rFonts w:hint="eastAsia"/>
        </w:rPr>
        <w:t>문을 통해 반복하면 어떻게 될까요?</w:t>
      </w:r>
      <w:r w:rsidRPr="00D23121">
        <w:t xml:space="preserve"> 2</w:t>
      </w:r>
      <w:r w:rsidRPr="00D23121">
        <w:rPr>
          <w:rFonts w:hint="eastAsia"/>
        </w:rPr>
        <w:t>차원 리스트란 리스트</w:t>
      </w:r>
      <w:r w:rsidRPr="00D23121">
        <w:t xml:space="preserve"> </w:t>
      </w:r>
      <w:r w:rsidRPr="00D23121">
        <w:rPr>
          <w:rFonts w:hint="eastAsia"/>
        </w:rPr>
        <w:t>안에 리스트 값들이 있는 형태를 말합니다.</w:t>
      </w:r>
      <w:r w:rsidRPr="00D23121">
        <w:t xml:space="preserve"> </w:t>
      </w:r>
      <w:r w:rsidRPr="00D23121">
        <w:rPr>
          <w:rFonts w:hint="eastAsia"/>
        </w:rPr>
        <w:t>이런 경우에도 똑같이 앞서 반복했던 것처럼</w:t>
      </w:r>
      <w:r w:rsidRPr="00D23121">
        <w:t xml:space="preserve"> </w:t>
      </w:r>
      <w:r w:rsidRPr="00D23121">
        <w:rPr>
          <w:rFonts w:hint="eastAsia"/>
        </w:rPr>
        <w:t>리스트 내에 있는 값이 순서대로 f</w:t>
      </w:r>
      <w:r w:rsidRPr="00D23121">
        <w:t>or</w:t>
      </w:r>
      <w:r w:rsidRPr="00D23121">
        <w:rPr>
          <w:rFonts w:hint="eastAsia"/>
        </w:rPr>
        <w:t>문 변수에 들어갈 것입니다.</w:t>
      </w:r>
      <w:r w:rsidRPr="00D23121">
        <w:t xml:space="preserve"> </w:t>
      </w:r>
    </w:p>
    <w:p w14:paraId="1C9C6023" w14:textId="3620D99C" w:rsidR="00B0467B" w:rsidRPr="00D23121" w:rsidRDefault="00B0467B" w:rsidP="00113DFA"/>
    <w:p w14:paraId="2B98D4FC" w14:textId="41A9C0FD" w:rsidR="00B0467B" w:rsidRPr="00D23121" w:rsidRDefault="00B0467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3</w:t>
        </w:r>
      </w:fldSimple>
      <w:r w:rsidRPr="00D23121">
        <w:t xml:space="preserve"> for</w:t>
      </w:r>
      <w:r w:rsidRPr="00D23121">
        <w:rPr>
          <w:rFonts w:hint="eastAsia"/>
        </w:rPr>
        <w:t xml:space="preserve">문을 활용하여 </w:t>
      </w:r>
      <w:r w:rsidRPr="00D23121">
        <w:t>2</w:t>
      </w:r>
      <w:r w:rsidRPr="00D23121">
        <w:rPr>
          <w:rFonts w:hint="eastAsia"/>
        </w:rPr>
        <w:t>차원 리스트 반복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67B" w:rsidRPr="00D23121" w14:paraId="79FC369B" w14:textId="77777777" w:rsidTr="00B0467B">
        <w:tc>
          <w:tcPr>
            <w:tcW w:w="9016" w:type="dxa"/>
          </w:tcPr>
          <w:p w14:paraId="3D39F7A8" w14:textId="77777777" w:rsidR="00B0467B" w:rsidRPr="00D23121" w:rsidRDefault="00B0467B" w:rsidP="00113DFA"/>
          <w:p w14:paraId="5205006D" w14:textId="0790131D" w:rsidR="00B0467B" w:rsidRPr="00D23121" w:rsidRDefault="00B0467B" w:rsidP="00113DFA">
            <w:pPr>
              <w:jc w:val="left"/>
            </w:pPr>
            <w:r w:rsidRPr="00D23121">
              <w:rPr>
                <w:rFonts w:hint="eastAsia"/>
              </w:rPr>
              <w:t>box = [[1,2], [3,4], [5,6]]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for i in box:</w:t>
            </w:r>
            <w:r w:rsidRPr="00D23121">
              <w:rPr>
                <w:rFonts w:hint="eastAsia"/>
              </w:rPr>
              <w:br/>
              <w:t xml:space="preserve">    print(i)</w:t>
            </w:r>
          </w:p>
          <w:p w14:paraId="66663495" w14:textId="77777777" w:rsidR="00B0467B" w:rsidRPr="00D23121" w:rsidRDefault="00B0467B" w:rsidP="00113DFA"/>
        </w:tc>
      </w:tr>
    </w:tbl>
    <w:p w14:paraId="254906AC" w14:textId="52AC5A29" w:rsidR="00B0467B" w:rsidRPr="00D23121" w:rsidRDefault="00B0467B" w:rsidP="00113DFA"/>
    <w:p w14:paraId="390BB741" w14:textId="211D77A6" w:rsidR="00B0467B" w:rsidRPr="00D23121" w:rsidRDefault="00B0467B" w:rsidP="00113DFA">
      <w:r w:rsidRPr="00D23121">
        <w:rPr>
          <w:rFonts w:hint="eastAsia"/>
        </w:rPr>
        <w:t>[실행 결과]</w:t>
      </w:r>
    </w:p>
    <w:p w14:paraId="0D30CB7A" w14:textId="77777777" w:rsidR="00B0467B" w:rsidRPr="00D23121" w:rsidRDefault="00B0467B" w:rsidP="00113DFA">
      <w:r w:rsidRPr="00D23121">
        <w:t>[1, 2]</w:t>
      </w:r>
    </w:p>
    <w:p w14:paraId="23FACEF4" w14:textId="77777777" w:rsidR="00B0467B" w:rsidRPr="00D23121" w:rsidRDefault="00B0467B" w:rsidP="00113DFA">
      <w:r w:rsidRPr="00D23121">
        <w:t>[3, 4]</w:t>
      </w:r>
    </w:p>
    <w:p w14:paraId="0283D41B" w14:textId="6BCB17A2" w:rsidR="00B0467B" w:rsidRPr="00D23121" w:rsidRDefault="00B0467B" w:rsidP="00113DFA">
      <w:pPr>
        <w:pBdr>
          <w:bottom w:val="single" w:sz="6" w:space="1" w:color="auto"/>
        </w:pBdr>
      </w:pPr>
      <w:r w:rsidRPr="00D23121">
        <w:t>[5, 6]</w:t>
      </w:r>
    </w:p>
    <w:p w14:paraId="6180ADB4" w14:textId="2094C914" w:rsidR="00B0467B" w:rsidRPr="00D23121" w:rsidRDefault="00B0467B" w:rsidP="00113DFA"/>
    <w:p w14:paraId="06F2D352" w14:textId="0C0A6D03" w:rsidR="00B0467B" w:rsidRPr="00D23121" w:rsidRDefault="00B0467B" w:rsidP="00113DFA">
      <w:r w:rsidRPr="00D23121">
        <w:rPr>
          <w:rFonts w:hint="eastAsia"/>
        </w:rPr>
        <w:lastRenderedPageBreak/>
        <w:t xml:space="preserve">이렇게 </w:t>
      </w:r>
      <w:r w:rsidRPr="00D23121">
        <w:t>2</w:t>
      </w:r>
      <w:r w:rsidRPr="00D23121">
        <w:rPr>
          <w:rFonts w:hint="eastAsia"/>
        </w:rPr>
        <w:t>차원 리스트고</w:t>
      </w:r>
      <w:r w:rsidRPr="00D23121">
        <w:t xml:space="preserve"> </w:t>
      </w:r>
      <w:r w:rsidRPr="00D23121">
        <w:rPr>
          <w:rFonts w:hint="eastAsia"/>
        </w:rPr>
        <w:t>리스트 내에 있는 값이 리스트로</w:t>
      </w:r>
      <w:r w:rsidRPr="00D23121">
        <w:t xml:space="preserve"> 2</w:t>
      </w:r>
      <w:r w:rsidRPr="00D23121">
        <w:rPr>
          <w:rFonts w:hint="eastAsia"/>
        </w:rPr>
        <w:t xml:space="preserve">개씩 값이 </w:t>
      </w:r>
      <w:r w:rsidR="00301FD5" w:rsidRPr="00D23121">
        <w:rPr>
          <w:rFonts w:hint="eastAsia"/>
        </w:rPr>
        <w:t>들어 있다면</w:t>
      </w:r>
      <w:r w:rsidRPr="00D23121">
        <w:rPr>
          <w:rFonts w:hint="eastAsia"/>
        </w:rPr>
        <w:t>,</w:t>
      </w:r>
      <w:r w:rsidRPr="00D23121">
        <w:t xml:space="preserve"> </w:t>
      </w:r>
      <w:r w:rsidRPr="00D23121">
        <w:rPr>
          <w:rFonts w:hint="eastAsia"/>
        </w:rPr>
        <w:t>f</w:t>
      </w:r>
      <w:r w:rsidRPr="00D23121">
        <w:t>or</w:t>
      </w:r>
      <w:r w:rsidRPr="00D23121">
        <w:rPr>
          <w:rFonts w:hint="eastAsia"/>
        </w:rPr>
        <w:t xml:space="preserve">문을 반복할 때 변수 이름을 </w:t>
      </w:r>
      <w:r w:rsidRPr="00D23121">
        <w:t>2</w:t>
      </w:r>
      <w:r w:rsidRPr="00D23121">
        <w:rPr>
          <w:rFonts w:hint="eastAsia"/>
        </w:rPr>
        <w:t>개 적을 수 있습니다.</w:t>
      </w:r>
    </w:p>
    <w:p w14:paraId="44C55447" w14:textId="613F0A06" w:rsidR="00B0467B" w:rsidRPr="00D23121" w:rsidRDefault="00B0467B" w:rsidP="00113DFA"/>
    <w:p w14:paraId="30F73FC7" w14:textId="633D6844" w:rsidR="00B0467B" w:rsidRPr="00D23121" w:rsidRDefault="00B0467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4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>or</w:t>
      </w:r>
      <w:r w:rsidRPr="00D23121">
        <w:rPr>
          <w:rFonts w:hint="eastAsia"/>
        </w:rPr>
        <w:t xml:space="preserve">문에 변수 이름 </w:t>
      </w:r>
      <w:r w:rsidRPr="00D23121">
        <w:t>2</w:t>
      </w:r>
      <w:r w:rsidRPr="00D23121">
        <w:rPr>
          <w:rFonts w:hint="eastAsia"/>
        </w:rPr>
        <w:t>개 사용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67B" w:rsidRPr="00D23121" w14:paraId="1C68EF94" w14:textId="77777777" w:rsidTr="00B0467B">
        <w:tc>
          <w:tcPr>
            <w:tcW w:w="9016" w:type="dxa"/>
          </w:tcPr>
          <w:p w14:paraId="30F94100" w14:textId="77777777" w:rsidR="00B0467B" w:rsidRPr="00D23121" w:rsidRDefault="00B0467B" w:rsidP="00113DFA"/>
          <w:p w14:paraId="2FCB5BD4" w14:textId="5DA8D4D1" w:rsidR="00B0467B" w:rsidRPr="00D23121" w:rsidRDefault="00B0467B" w:rsidP="00113DFA">
            <w:pPr>
              <w:jc w:val="left"/>
            </w:pPr>
            <w:r w:rsidRPr="00D23121">
              <w:rPr>
                <w:rFonts w:hint="eastAsia"/>
              </w:rPr>
              <w:t>box = [[1,2], [3,4], [5,6]]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for i,j in box:</w:t>
            </w:r>
            <w:r w:rsidRPr="00D23121">
              <w:rPr>
                <w:rFonts w:hint="eastAsia"/>
              </w:rPr>
              <w:br/>
              <w:t xml:space="preserve">    print(i, j)</w:t>
            </w:r>
          </w:p>
          <w:p w14:paraId="5B7B1888" w14:textId="77777777" w:rsidR="00B0467B" w:rsidRPr="00D23121" w:rsidRDefault="00B0467B" w:rsidP="00113DFA"/>
        </w:tc>
      </w:tr>
    </w:tbl>
    <w:p w14:paraId="4A70670A" w14:textId="0DA72381" w:rsidR="00B0467B" w:rsidRPr="00D23121" w:rsidRDefault="00B0467B" w:rsidP="00113DFA"/>
    <w:p w14:paraId="6009B9A5" w14:textId="741254B0" w:rsidR="00B0467B" w:rsidRPr="00D23121" w:rsidRDefault="00B0467B" w:rsidP="00113DFA">
      <w:r w:rsidRPr="00D23121">
        <w:rPr>
          <w:rFonts w:hint="eastAsia"/>
        </w:rPr>
        <w:t>[실행 결과]</w:t>
      </w:r>
    </w:p>
    <w:p w14:paraId="796B7FA6" w14:textId="77777777" w:rsidR="00B0467B" w:rsidRPr="00D23121" w:rsidRDefault="00B0467B" w:rsidP="00113DFA">
      <w:r w:rsidRPr="00D23121">
        <w:t>1 2</w:t>
      </w:r>
    </w:p>
    <w:p w14:paraId="2C0D0E86" w14:textId="77777777" w:rsidR="00B0467B" w:rsidRPr="00D23121" w:rsidRDefault="00B0467B" w:rsidP="00113DFA">
      <w:r w:rsidRPr="00D23121">
        <w:t>3 4</w:t>
      </w:r>
    </w:p>
    <w:p w14:paraId="7E47C86A" w14:textId="0215D59E" w:rsidR="00B0467B" w:rsidRPr="00D23121" w:rsidRDefault="00B0467B" w:rsidP="00113DFA">
      <w:pPr>
        <w:pBdr>
          <w:bottom w:val="single" w:sz="6" w:space="1" w:color="auto"/>
        </w:pBdr>
      </w:pPr>
      <w:r w:rsidRPr="00D23121">
        <w:t>5 6</w:t>
      </w:r>
    </w:p>
    <w:p w14:paraId="1B5D2590" w14:textId="5F76B6EA" w:rsidR="00B0467B" w:rsidRPr="00D23121" w:rsidRDefault="00B0467B" w:rsidP="00113DFA"/>
    <w:p w14:paraId="68541249" w14:textId="4E9C6848" w:rsidR="00B0467B" w:rsidRPr="00D23121" w:rsidRDefault="00B0467B" w:rsidP="00113DFA">
      <w:r w:rsidRPr="00D23121">
        <w:rPr>
          <w:rFonts w:hint="eastAsia"/>
        </w:rPr>
        <w:t xml:space="preserve">만약 2차원 리스트 내에 있는 값이 리스트나 튜플로 </w:t>
      </w:r>
      <w:r w:rsidRPr="00D23121">
        <w:t>3</w:t>
      </w:r>
      <w:r w:rsidRPr="00D23121">
        <w:rPr>
          <w:rFonts w:hint="eastAsia"/>
        </w:rPr>
        <w:t>개 이상이었다면,</w:t>
      </w:r>
      <w:r w:rsidRPr="00D23121">
        <w:t xml:space="preserve"> </w:t>
      </w:r>
      <w:r w:rsidRPr="00D23121">
        <w:rPr>
          <w:rFonts w:hint="eastAsia"/>
        </w:rPr>
        <w:t>그 개수만큼 변수 이름을 늘릴 수 있습니다.</w:t>
      </w:r>
    </w:p>
    <w:p w14:paraId="61597B5B" w14:textId="40DE2CCC" w:rsidR="00A31834" w:rsidRPr="00D23121" w:rsidRDefault="00A31834" w:rsidP="00113DFA"/>
    <w:p w14:paraId="266966AD" w14:textId="24B86FCE" w:rsidR="00A31834" w:rsidRPr="00D23121" w:rsidRDefault="00A31834" w:rsidP="00113DFA">
      <w:pPr>
        <w:pStyle w:val="4"/>
        <w:ind w:left="1200" w:hanging="400"/>
      </w:pPr>
      <w:r w:rsidRPr="00D23121">
        <w:rPr>
          <w:rFonts w:hint="eastAsia"/>
        </w:rPr>
        <w:t>범위 연산</w:t>
      </w:r>
      <w:r w:rsidR="005909FA" w:rsidRPr="00D23121">
        <w:rPr>
          <w:rFonts w:hint="eastAsia"/>
        </w:rPr>
        <w:t>(</w:t>
      </w:r>
      <w:r w:rsidR="005909FA" w:rsidRPr="00D23121">
        <w:t>range)</w:t>
      </w:r>
    </w:p>
    <w:p w14:paraId="00E183C4" w14:textId="012506FD" w:rsidR="009558D3" w:rsidRPr="00D23121" w:rsidRDefault="00B0467B" w:rsidP="00113DFA">
      <w:r w:rsidRPr="00D23121">
        <w:rPr>
          <w:rFonts w:hint="eastAsia"/>
        </w:rPr>
        <w:t>만약 f</w:t>
      </w:r>
      <w:r w:rsidRPr="00D23121">
        <w:t>or</w:t>
      </w:r>
      <w:r w:rsidRPr="00D23121">
        <w:rPr>
          <w:rFonts w:hint="eastAsia"/>
        </w:rPr>
        <w:t xml:space="preserve">문을 이용해서 </w:t>
      </w:r>
      <w:r w:rsidRPr="00D23121">
        <w:t>1</w:t>
      </w:r>
      <w:r w:rsidRPr="00D23121">
        <w:rPr>
          <w:rFonts w:hint="eastAsia"/>
        </w:rPr>
        <w:t xml:space="preserve">부터 </w:t>
      </w:r>
      <w:r w:rsidRPr="00D23121">
        <w:t>100</w:t>
      </w:r>
      <w:r w:rsidRPr="00D23121">
        <w:rPr>
          <w:rFonts w:hint="eastAsia"/>
        </w:rPr>
        <w:t xml:space="preserve">까지 </w:t>
      </w:r>
      <w:r w:rsidR="004267B9" w:rsidRPr="00D23121">
        <w:rPr>
          <w:rFonts w:hint="eastAsia"/>
        </w:rPr>
        <w:t>더해야 한다면</w:t>
      </w:r>
      <w:r w:rsidRPr="00D23121">
        <w:rPr>
          <w:rFonts w:hint="eastAsia"/>
        </w:rPr>
        <w:t xml:space="preserve"> 리스트 안에 숫자를 </w:t>
      </w:r>
      <w:r w:rsidRPr="00D23121">
        <w:t>1</w:t>
      </w:r>
      <w:r w:rsidRPr="00D23121">
        <w:rPr>
          <w:rFonts w:hint="eastAsia"/>
        </w:rPr>
        <w:t xml:space="preserve">부터 </w:t>
      </w:r>
      <w:r w:rsidRPr="00D23121">
        <w:t>100</w:t>
      </w:r>
      <w:r w:rsidRPr="00D23121">
        <w:rPr>
          <w:rFonts w:hint="eastAsia"/>
        </w:rPr>
        <w:t xml:space="preserve">까지 </w:t>
      </w:r>
      <w:r w:rsidR="004267B9" w:rsidRPr="00D23121">
        <w:rPr>
          <w:rFonts w:hint="eastAsia"/>
        </w:rPr>
        <w:t>넣어야 할까요</w:t>
      </w:r>
      <w:r w:rsidRPr="00D23121">
        <w:rPr>
          <w:rFonts w:hint="eastAsia"/>
        </w:rPr>
        <w:t>?</w:t>
      </w:r>
      <w:r w:rsidRPr="00D23121">
        <w:t xml:space="preserve"> </w:t>
      </w:r>
      <w:r w:rsidRPr="00D23121">
        <w:rPr>
          <w:rFonts w:hint="eastAsia"/>
        </w:rPr>
        <w:t>어떻게 넣을 수는 있겠지만 힘든 작업이 될 것입니다.</w:t>
      </w:r>
      <w:r w:rsidRPr="00D23121">
        <w:t xml:space="preserve"> </w:t>
      </w:r>
      <w:r w:rsidR="009558D3" w:rsidRPr="00D23121">
        <w:rPr>
          <w:rFonts w:hint="eastAsia"/>
        </w:rPr>
        <w:t xml:space="preserve">심지어 </w:t>
      </w:r>
      <w:r w:rsidR="009558D3" w:rsidRPr="00D23121">
        <w:t>1</w:t>
      </w:r>
      <w:r w:rsidR="009558D3" w:rsidRPr="00D23121">
        <w:rPr>
          <w:rFonts w:hint="eastAsia"/>
        </w:rPr>
        <w:t xml:space="preserve">부터 </w:t>
      </w:r>
      <w:r w:rsidR="009558D3" w:rsidRPr="00D23121">
        <w:t>10,000</w:t>
      </w:r>
      <w:r w:rsidR="009558D3" w:rsidRPr="00D23121">
        <w:rPr>
          <w:rFonts w:hint="eastAsia"/>
        </w:rPr>
        <w:t>까지 더해야 한다면 리스트에 이러한 값들을 넣는 것은 거의 불가능에 가까울 것입니다.</w:t>
      </w:r>
      <w:r w:rsidR="009558D3" w:rsidRPr="00D23121">
        <w:t xml:space="preserve"> </w:t>
      </w:r>
      <w:r w:rsidR="009558D3" w:rsidRPr="00D23121">
        <w:rPr>
          <w:rFonts w:hint="eastAsia"/>
        </w:rPr>
        <w:t xml:space="preserve">이런 경우에는 </w:t>
      </w:r>
      <w:r w:rsidR="009558D3" w:rsidRPr="00D23121">
        <w:t>for</w:t>
      </w:r>
      <w:r w:rsidR="009558D3" w:rsidRPr="00D23121">
        <w:rPr>
          <w:rFonts w:hint="eastAsia"/>
        </w:rPr>
        <w:t xml:space="preserve">문과 </w:t>
      </w:r>
      <w:r w:rsidR="009558D3" w:rsidRPr="00D23121">
        <w:t xml:space="preserve">range() </w:t>
      </w:r>
      <w:r w:rsidR="009558D3" w:rsidRPr="00D23121">
        <w:rPr>
          <w:rFonts w:hint="eastAsia"/>
        </w:rPr>
        <w:t>함수를 함께 사용하면 쉽게 이 문제를 해결할 수 있습니다.</w:t>
      </w:r>
      <w:r w:rsidR="009558D3" w:rsidRPr="00D23121">
        <w:t xml:space="preserve"> range() </w:t>
      </w:r>
      <w:r w:rsidR="009558D3" w:rsidRPr="00D23121">
        <w:rPr>
          <w:rFonts w:hint="eastAsia"/>
        </w:rPr>
        <w:t>함수는 범위를 나타내는 파이썬에서 기본적으로 제공하는 내장함수입니다.</w:t>
      </w:r>
      <w:r w:rsidR="009558D3" w:rsidRPr="00D23121">
        <w:t xml:space="preserve"> range()</w:t>
      </w:r>
      <w:r w:rsidR="003C2E86" w:rsidRPr="00D23121">
        <w:rPr>
          <w:rFonts w:hint="eastAsia"/>
        </w:rPr>
        <w:t xml:space="preserve"> 함수에는 </w:t>
      </w:r>
      <w:r w:rsidR="003C2E86" w:rsidRPr="00D23121">
        <w:t>1</w:t>
      </w:r>
      <w:r w:rsidR="003C2E86" w:rsidRPr="00D23121">
        <w:rPr>
          <w:rFonts w:hint="eastAsia"/>
        </w:rPr>
        <w:t xml:space="preserve">개에서 </w:t>
      </w:r>
      <w:r w:rsidR="003C2E86" w:rsidRPr="00D23121">
        <w:t>3</w:t>
      </w:r>
      <w:r w:rsidR="003C2E86" w:rsidRPr="00D23121">
        <w:rPr>
          <w:rFonts w:hint="eastAsia"/>
        </w:rPr>
        <w:t>개까지 매개변수를 넣을 수 있습니다.</w:t>
      </w:r>
      <w:r w:rsidR="003C2E86" w:rsidRPr="00D23121">
        <w:t xml:space="preserve"> </w:t>
      </w:r>
      <w:r w:rsidR="003C2E86" w:rsidRPr="00D23121">
        <w:rPr>
          <w:rFonts w:hint="eastAsia"/>
        </w:rPr>
        <w:t>기능은 아래와 같습니다.</w:t>
      </w:r>
    </w:p>
    <w:p w14:paraId="05BB87A4" w14:textId="064F5308" w:rsidR="009558D3" w:rsidRPr="00D23121" w:rsidRDefault="009558D3" w:rsidP="00113DFA"/>
    <w:p w14:paraId="2C311314" w14:textId="0BFFF581" w:rsidR="009558D3" w:rsidRPr="00D23121" w:rsidRDefault="009558D3" w:rsidP="00113DFA">
      <w:pPr>
        <w:pStyle w:val="a4"/>
        <w:numPr>
          <w:ilvl w:val="0"/>
          <w:numId w:val="8"/>
        </w:numPr>
        <w:ind w:leftChars="0"/>
      </w:pPr>
      <w:r w:rsidRPr="00D23121">
        <w:rPr>
          <w:rFonts w:hint="eastAsia"/>
        </w:rPr>
        <w:t>r</w:t>
      </w:r>
      <w:r w:rsidRPr="00D23121">
        <w:t>ange(n): 0</w:t>
      </w:r>
      <w:r w:rsidRPr="00D23121">
        <w:rPr>
          <w:rFonts w:hint="eastAsia"/>
        </w:rPr>
        <w:t xml:space="preserve">부터 </w:t>
      </w:r>
      <w:r w:rsidRPr="00D23121">
        <w:t>n-1</w:t>
      </w:r>
      <w:r w:rsidRPr="00D23121">
        <w:rPr>
          <w:rFonts w:hint="eastAsia"/>
        </w:rPr>
        <w:t>까지</w:t>
      </w:r>
    </w:p>
    <w:p w14:paraId="757A1493" w14:textId="275728FC" w:rsidR="009558D3" w:rsidRPr="00D23121" w:rsidRDefault="009558D3" w:rsidP="00113DFA">
      <w:pPr>
        <w:pStyle w:val="a4"/>
        <w:numPr>
          <w:ilvl w:val="0"/>
          <w:numId w:val="8"/>
        </w:numPr>
        <w:ind w:leftChars="0"/>
      </w:pPr>
      <w:r w:rsidRPr="00D23121">
        <w:rPr>
          <w:rFonts w:hint="eastAsia"/>
        </w:rPr>
        <w:t>r</w:t>
      </w:r>
      <w:r w:rsidRPr="00D23121">
        <w:t>ange(n1, n2): n1</w:t>
      </w:r>
      <w:r w:rsidRPr="00D23121">
        <w:rPr>
          <w:rFonts w:hint="eastAsia"/>
        </w:rPr>
        <w:t xml:space="preserve">부터 </w:t>
      </w:r>
      <w:r w:rsidRPr="00D23121">
        <w:t>n2-1</w:t>
      </w:r>
      <w:r w:rsidRPr="00D23121">
        <w:rPr>
          <w:rFonts w:hint="eastAsia"/>
        </w:rPr>
        <w:t>까지</w:t>
      </w:r>
    </w:p>
    <w:p w14:paraId="55CC13A0" w14:textId="3C656541" w:rsidR="009558D3" w:rsidRPr="00D23121" w:rsidRDefault="009558D3" w:rsidP="00113DFA">
      <w:pPr>
        <w:pStyle w:val="a4"/>
        <w:numPr>
          <w:ilvl w:val="0"/>
          <w:numId w:val="8"/>
        </w:numPr>
        <w:ind w:leftChars="0"/>
      </w:pPr>
      <w:r w:rsidRPr="00D23121">
        <w:rPr>
          <w:rFonts w:hint="eastAsia"/>
        </w:rPr>
        <w:t>r</w:t>
      </w:r>
      <w:r w:rsidRPr="00D23121">
        <w:t>ange(n1, n2, n3): n1</w:t>
      </w:r>
      <w:r w:rsidRPr="00D23121">
        <w:rPr>
          <w:rFonts w:hint="eastAsia"/>
        </w:rPr>
        <w:t xml:space="preserve">부터 </w:t>
      </w:r>
      <w:r w:rsidRPr="00D23121">
        <w:t>n2-1</w:t>
      </w:r>
      <w:r w:rsidRPr="00D23121">
        <w:rPr>
          <w:rFonts w:hint="eastAsia"/>
        </w:rPr>
        <w:t>까지 n</w:t>
      </w:r>
      <w:r w:rsidRPr="00D23121">
        <w:t>3</w:t>
      </w:r>
      <w:r w:rsidRPr="00D23121">
        <w:rPr>
          <w:rFonts w:hint="eastAsia"/>
        </w:rPr>
        <w:t>씩 증가</w:t>
      </w:r>
    </w:p>
    <w:p w14:paraId="18EA3C77" w14:textId="7FCEBDBB" w:rsidR="009558D3" w:rsidRPr="00D23121" w:rsidRDefault="009558D3" w:rsidP="00113DFA"/>
    <w:p w14:paraId="3951A1A6" w14:textId="2C528E8C" w:rsidR="003C2E86" w:rsidRPr="00D23121" w:rsidRDefault="003C2E86" w:rsidP="00113DFA">
      <w:r w:rsidRPr="00D23121">
        <w:rPr>
          <w:rFonts w:hint="eastAsia"/>
        </w:rPr>
        <w:t>간단히 r</w:t>
      </w:r>
      <w:r w:rsidRPr="00D23121">
        <w:t xml:space="preserve">ange() </w:t>
      </w:r>
      <w:r w:rsidRPr="00D23121">
        <w:rPr>
          <w:rFonts w:hint="eastAsia"/>
        </w:rPr>
        <w:t xml:space="preserve">함수를 사용해서 </w:t>
      </w:r>
      <w:r w:rsidRPr="00D23121">
        <w:t>0</w:t>
      </w:r>
      <w:r w:rsidRPr="00D23121">
        <w:rPr>
          <w:rFonts w:hint="eastAsia"/>
        </w:rPr>
        <w:t xml:space="preserve">부터 </w:t>
      </w:r>
      <w:r w:rsidRPr="00D23121">
        <w:t>9</w:t>
      </w:r>
      <w:r w:rsidRPr="00D23121">
        <w:rPr>
          <w:rFonts w:hint="eastAsia"/>
        </w:rPr>
        <w:t>까지 출력해보겠습니다.</w:t>
      </w:r>
    </w:p>
    <w:p w14:paraId="763351E5" w14:textId="29D9B182" w:rsidR="003C2E86" w:rsidRPr="00D23121" w:rsidRDefault="003C2E86" w:rsidP="00113DFA"/>
    <w:p w14:paraId="1311CC1B" w14:textId="596DF876" w:rsidR="003C2E86" w:rsidRPr="00D23121" w:rsidRDefault="003C2E8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5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>or</w:t>
      </w:r>
      <w:r w:rsidRPr="00D23121">
        <w:rPr>
          <w:rFonts w:hint="eastAsia"/>
        </w:rPr>
        <w:t xml:space="preserve">문을 활용해서 </w:t>
      </w:r>
      <w:r w:rsidRPr="00D23121">
        <w:t>0</w:t>
      </w:r>
      <w:r w:rsidRPr="00D23121">
        <w:rPr>
          <w:rFonts w:hint="eastAsia"/>
        </w:rPr>
        <w:t>부터</w:t>
      </w:r>
      <w:r w:rsidRPr="00D23121">
        <w:t xml:space="preserve"> 9</w:t>
      </w:r>
      <w:r w:rsidRPr="00D23121">
        <w:rPr>
          <w:rFonts w:hint="eastAsia"/>
        </w:rPr>
        <w:t>까지 출력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E86" w:rsidRPr="00D23121" w14:paraId="214C4FB1" w14:textId="77777777" w:rsidTr="003C2E86">
        <w:tc>
          <w:tcPr>
            <w:tcW w:w="9016" w:type="dxa"/>
          </w:tcPr>
          <w:p w14:paraId="6BF3FCE1" w14:textId="77777777" w:rsidR="003C2E86" w:rsidRPr="00D23121" w:rsidRDefault="003C2E86" w:rsidP="00113DFA"/>
          <w:p w14:paraId="65FE44E8" w14:textId="60C7CC42" w:rsidR="003C2E86" w:rsidRPr="00D23121" w:rsidRDefault="003C2E86" w:rsidP="00113DFA">
            <w:pPr>
              <w:jc w:val="left"/>
            </w:pPr>
            <w:r w:rsidRPr="00D23121">
              <w:rPr>
                <w:rFonts w:hint="eastAsia"/>
              </w:rPr>
              <w:t>for i in range(10):</w:t>
            </w:r>
            <w:r w:rsidRPr="00D23121">
              <w:rPr>
                <w:rFonts w:hint="eastAsia"/>
              </w:rPr>
              <w:br/>
              <w:t xml:space="preserve">    print(i)</w:t>
            </w:r>
          </w:p>
          <w:p w14:paraId="23E8492F" w14:textId="77777777" w:rsidR="003C2E86" w:rsidRPr="00D23121" w:rsidRDefault="003C2E86" w:rsidP="00113DFA"/>
        </w:tc>
      </w:tr>
    </w:tbl>
    <w:p w14:paraId="1F7B90AF" w14:textId="5A64499A" w:rsidR="003C2E86" w:rsidRPr="00D23121" w:rsidRDefault="003C2E86" w:rsidP="00113DFA"/>
    <w:p w14:paraId="546879E7" w14:textId="4A1B7F81" w:rsidR="003C2E86" w:rsidRPr="00D23121" w:rsidRDefault="003C2E86" w:rsidP="00113DFA">
      <w:r w:rsidRPr="00D23121">
        <w:rPr>
          <w:rFonts w:hint="eastAsia"/>
        </w:rPr>
        <w:t>[실행 결과]</w:t>
      </w:r>
    </w:p>
    <w:p w14:paraId="31E09FEF" w14:textId="77777777" w:rsidR="003C2E86" w:rsidRPr="00D23121" w:rsidRDefault="003C2E86" w:rsidP="00113DFA">
      <w:r w:rsidRPr="00D23121">
        <w:t>0</w:t>
      </w:r>
    </w:p>
    <w:p w14:paraId="11646786" w14:textId="77777777" w:rsidR="003C2E86" w:rsidRPr="00D23121" w:rsidRDefault="003C2E86" w:rsidP="00113DFA">
      <w:r w:rsidRPr="00D23121">
        <w:t>1</w:t>
      </w:r>
    </w:p>
    <w:p w14:paraId="53E42F09" w14:textId="77777777" w:rsidR="003C2E86" w:rsidRPr="00D23121" w:rsidRDefault="003C2E86" w:rsidP="00113DFA">
      <w:r w:rsidRPr="00D23121">
        <w:t>2</w:t>
      </w:r>
    </w:p>
    <w:p w14:paraId="73ED3E50" w14:textId="77777777" w:rsidR="003C2E86" w:rsidRPr="00D23121" w:rsidRDefault="003C2E86" w:rsidP="00113DFA">
      <w:r w:rsidRPr="00D23121">
        <w:t>3</w:t>
      </w:r>
    </w:p>
    <w:p w14:paraId="6F7C7F4B" w14:textId="77777777" w:rsidR="003C2E86" w:rsidRPr="00D23121" w:rsidRDefault="003C2E86" w:rsidP="00113DFA">
      <w:r w:rsidRPr="00D23121">
        <w:t>4</w:t>
      </w:r>
    </w:p>
    <w:p w14:paraId="162C4062" w14:textId="77777777" w:rsidR="003C2E86" w:rsidRPr="00D23121" w:rsidRDefault="003C2E86" w:rsidP="00113DFA">
      <w:r w:rsidRPr="00D23121">
        <w:t>5</w:t>
      </w:r>
    </w:p>
    <w:p w14:paraId="3AAEA4E0" w14:textId="77777777" w:rsidR="003C2E86" w:rsidRPr="00D23121" w:rsidRDefault="003C2E86" w:rsidP="00113DFA">
      <w:r w:rsidRPr="00D23121">
        <w:t>6</w:t>
      </w:r>
    </w:p>
    <w:p w14:paraId="58F804D5" w14:textId="77777777" w:rsidR="003C2E86" w:rsidRPr="00D23121" w:rsidRDefault="003C2E86" w:rsidP="00113DFA">
      <w:r w:rsidRPr="00D23121">
        <w:t>7</w:t>
      </w:r>
    </w:p>
    <w:p w14:paraId="3DDE48F4" w14:textId="77777777" w:rsidR="003C2E86" w:rsidRPr="00D23121" w:rsidRDefault="003C2E86" w:rsidP="00113DFA">
      <w:r w:rsidRPr="00D23121">
        <w:t>8</w:t>
      </w:r>
    </w:p>
    <w:p w14:paraId="1BF76663" w14:textId="3818AEE2" w:rsidR="003C2E86" w:rsidRPr="00D23121" w:rsidRDefault="003C2E86" w:rsidP="00113DFA">
      <w:pPr>
        <w:pBdr>
          <w:bottom w:val="single" w:sz="6" w:space="1" w:color="auto"/>
        </w:pBdr>
      </w:pPr>
      <w:r w:rsidRPr="00D23121">
        <w:t>9</w:t>
      </w:r>
    </w:p>
    <w:p w14:paraId="7FC0822F" w14:textId="174F40DC" w:rsidR="003C2E86" w:rsidRPr="00D23121" w:rsidRDefault="003C2E86" w:rsidP="00113DFA"/>
    <w:p w14:paraId="5677EE18" w14:textId="5ED78224" w:rsidR="003C2E86" w:rsidRPr="00D23121" w:rsidRDefault="003C2E86" w:rsidP="00113DFA">
      <w:r w:rsidRPr="00D23121">
        <w:rPr>
          <w:rFonts w:hint="eastAsia"/>
        </w:rPr>
        <w:t>r</w:t>
      </w:r>
      <w:r w:rsidRPr="00D23121">
        <w:t xml:space="preserve">ange() </w:t>
      </w:r>
      <w:r w:rsidRPr="00D23121">
        <w:rPr>
          <w:rFonts w:hint="eastAsia"/>
        </w:rPr>
        <w:t xml:space="preserve">함수에 숫자가 </w:t>
      </w:r>
      <w:r w:rsidRPr="00D23121">
        <w:t xml:space="preserve">10 </w:t>
      </w:r>
      <w:r w:rsidRPr="00D23121">
        <w:rPr>
          <w:rFonts w:hint="eastAsia"/>
        </w:rPr>
        <w:t xml:space="preserve">하나만 들어갔기 때문에 자동적으로 </w:t>
      </w:r>
      <w:r w:rsidRPr="00D23121">
        <w:t>0</w:t>
      </w:r>
      <w:r w:rsidRPr="00D23121">
        <w:rPr>
          <w:rFonts w:hint="eastAsia"/>
        </w:rPr>
        <w:t xml:space="preserve">부터 </w:t>
      </w:r>
      <w:r w:rsidRPr="00D23121">
        <w:t>10</w:t>
      </w:r>
      <w:r w:rsidRPr="00D23121">
        <w:rPr>
          <w:rFonts w:hint="eastAsia"/>
        </w:rPr>
        <w:t xml:space="preserve">전까지 변수 </w:t>
      </w:r>
      <w:r w:rsidRPr="00D23121">
        <w:t>i</w:t>
      </w:r>
      <w:r w:rsidRPr="00D23121">
        <w:rPr>
          <w:rFonts w:hint="eastAsia"/>
        </w:rPr>
        <w:t>에 순서대로 할당한다는 의미입니다.</w:t>
      </w:r>
    </w:p>
    <w:p w14:paraId="1C58AE99" w14:textId="0EE78E69" w:rsidR="009558D3" w:rsidRPr="00D23121" w:rsidRDefault="003C2E86" w:rsidP="00113DFA">
      <w:r w:rsidRPr="00D23121">
        <w:rPr>
          <w:rFonts w:hint="eastAsia"/>
        </w:rPr>
        <w:t xml:space="preserve">이번에는 </w:t>
      </w:r>
      <w:r w:rsidRPr="00D23121">
        <w:t>for</w:t>
      </w:r>
      <w:r w:rsidRPr="00D23121">
        <w:rPr>
          <w:rFonts w:hint="eastAsia"/>
        </w:rPr>
        <w:t xml:space="preserve">문과 </w:t>
      </w:r>
      <w:r w:rsidRPr="00D23121">
        <w:t xml:space="preserve">range() </w:t>
      </w:r>
      <w:r w:rsidRPr="00D23121">
        <w:rPr>
          <w:rFonts w:hint="eastAsia"/>
        </w:rPr>
        <w:t xml:space="preserve">함수를 활용해서 </w:t>
      </w:r>
      <w:r w:rsidRPr="00D23121">
        <w:t>1</w:t>
      </w:r>
      <w:r w:rsidRPr="00D23121">
        <w:rPr>
          <w:rFonts w:hint="eastAsia"/>
        </w:rPr>
        <w:t xml:space="preserve">에서 </w:t>
      </w:r>
      <w:r w:rsidRPr="00D23121">
        <w:t>100</w:t>
      </w:r>
      <w:r w:rsidRPr="00D23121">
        <w:rPr>
          <w:rFonts w:hint="eastAsia"/>
        </w:rPr>
        <w:t>까지 더한 값을 구해보겠습니다.</w:t>
      </w:r>
    </w:p>
    <w:p w14:paraId="70796C0E" w14:textId="7D33415B" w:rsidR="003C2E86" w:rsidRPr="00D23121" w:rsidRDefault="003C2E86" w:rsidP="00113DFA"/>
    <w:p w14:paraId="2A8CC8A1" w14:textId="271316A9" w:rsidR="003C2E86" w:rsidRPr="00D23121" w:rsidRDefault="003C2E8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6</w:t>
        </w:r>
      </w:fldSimple>
      <w:r w:rsidRPr="00D23121">
        <w:t xml:space="preserve"> for</w:t>
      </w:r>
      <w:r w:rsidRPr="00D23121">
        <w:rPr>
          <w:rFonts w:hint="eastAsia"/>
        </w:rPr>
        <w:t xml:space="preserve">문으로 </w:t>
      </w:r>
      <w:r w:rsidRPr="00D23121">
        <w:t>1</w:t>
      </w:r>
      <w:r w:rsidRPr="00D23121">
        <w:rPr>
          <w:rFonts w:hint="eastAsia"/>
        </w:rPr>
        <w:t xml:space="preserve">부터 </w:t>
      </w:r>
      <w:r w:rsidRPr="00D23121">
        <w:t>100</w:t>
      </w:r>
      <w:r w:rsidRPr="00D23121">
        <w:rPr>
          <w:rFonts w:hint="eastAsia"/>
        </w:rPr>
        <w:t>까지 합 구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E86" w:rsidRPr="00D23121" w14:paraId="48881F5E" w14:textId="77777777" w:rsidTr="003C2E86">
        <w:tc>
          <w:tcPr>
            <w:tcW w:w="9016" w:type="dxa"/>
          </w:tcPr>
          <w:p w14:paraId="66C5937A" w14:textId="77777777" w:rsidR="003C2E86" w:rsidRPr="00D23121" w:rsidRDefault="003C2E86" w:rsidP="00113DFA"/>
          <w:p w14:paraId="2E02279E" w14:textId="6E819F7C" w:rsidR="003C2E86" w:rsidRPr="00D23121" w:rsidRDefault="003C2E86" w:rsidP="00113DFA">
            <w:pPr>
              <w:jc w:val="left"/>
            </w:pPr>
            <w:r w:rsidRPr="00D23121">
              <w:rPr>
                <w:rFonts w:hint="eastAsia"/>
              </w:rPr>
              <w:lastRenderedPageBreak/>
              <w:t>total = 0</w:t>
            </w:r>
            <w:r w:rsidRPr="00D23121">
              <w:rPr>
                <w:rFonts w:hint="eastAsia"/>
              </w:rPr>
              <w:br/>
              <w:t>for i in range(1, 101):</w:t>
            </w:r>
            <w:r w:rsidRPr="00D23121">
              <w:rPr>
                <w:rFonts w:hint="eastAsia"/>
              </w:rPr>
              <w:br/>
              <w:t xml:space="preserve">    total = total + i</w:t>
            </w:r>
            <w:r w:rsidRPr="00D23121">
              <w:rPr>
                <w:rFonts w:hint="eastAsia"/>
              </w:rPr>
              <w:br/>
            </w:r>
            <w:r w:rsidRPr="00D23121">
              <w:rPr>
                <w:rFonts w:hint="eastAsia"/>
              </w:rPr>
              <w:br/>
              <w:t>print(total)</w:t>
            </w:r>
          </w:p>
          <w:p w14:paraId="7C97042D" w14:textId="77777777" w:rsidR="003C2E86" w:rsidRPr="00D23121" w:rsidRDefault="003C2E86" w:rsidP="00113DFA"/>
        </w:tc>
      </w:tr>
    </w:tbl>
    <w:p w14:paraId="325F2C08" w14:textId="17C7219A" w:rsidR="003C2E86" w:rsidRPr="00D23121" w:rsidRDefault="003C2E86" w:rsidP="00113DFA"/>
    <w:p w14:paraId="4D60DFEB" w14:textId="162B280F" w:rsidR="003C2E86" w:rsidRPr="00D23121" w:rsidRDefault="003C2E86" w:rsidP="00113DFA">
      <w:r w:rsidRPr="00D23121">
        <w:rPr>
          <w:rFonts w:hint="eastAsia"/>
        </w:rPr>
        <w:t>[실행 결과]</w:t>
      </w:r>
    </w:p>
    <w:p w14:paraId="10AC78C1" w14:textId="394E82CE" w:rsidR="003C2E86" w:rsidRPr="00D23121" w:rsidRDefault="003C2E86" w:rsidP="00113DFA">
      <w:pPr>
        <w:pBdr>
          <w:bottom w:val="single" w:sz="6" w:space="1" w:color="auto"/>
        </w:pBdr>
      </w:pPr>
      <w:r w:rsidRPr="00D23121">
        <w:t>5050</w:t>
      </w:r>
    </w:p>
    <w:p w14:paraId="7BC8827D" w14:textId="5642EA5F" w:rsidR="003C2E86" w:rsidRPr="00D23121" w:rsidRDefault="003C2E86" w:rsidP="00113DFA"/>
    <w:p w14:paraId="60262D2E" w14:textId="5D090C49" w:rsidR="003C2E86" w:rsidRPr="00D23121" w:rsidRDefault="003C2E86" w:rsidP="00113DFA">
      <w:r w:rsidRPr="00D23121">
        <w:rPr>
          <w:rFonts w:hint="eastAsia"/>
        </w:rPr>
        <w:t>위 코드를 해석해보면,</w:t>
      </w:r>
      <w:r w:rsidRPr="00D23121">
        <w:t xml:space="preserve"> range() </w:t>
      </w:r>
      <w:r w:rsidRPr="00D23121">
        <w:rPr>
          <w:rFonts w:hint="eastAsia"/>
        </w:rPr>
        <w:t xml:space="preserve">함수가 1부터 </w:t>
      </w:r>
      <w:r w:rsidRPr="00D23121">
        <w:t>101-1</w:t>
      </w:r>
      <w:r w:rsidRPr="00D23121">
        <w:rPr>
          <w:rFonts w:hint="eastAsia"/>
        </w:rPr>
        <w:t xml:space="preserve">까지이기 때문에 </w:t>
      </w:r>
      <w:r w:rsidRPr="00D23121">
        <w:t>1</w:t>
      </w:r>
      <w:r w:rsidRPr="00D23121">
        <w:rPr>
          <w:rFonts w:hint="eastAsia"/>
        </w:rPr>
        <w:t xml:space="preserve">부터 </w:t>
      </w:r>
      <w:r w:rsidRPr="00D23121">
        <w:t>100</w:t>
      </w:r>
      <w:r w:rsidRPr="00D23121">
        <w:rPr>
          <w:rFonts w:hint="eastAsia"/>
        </w:rPr>
        <w:t xml:space="preserve">까지 순서대로 </w:t>
      </w:r>
      <w:r w:rsidRPr="00D23121">
        <w:t>for</w:t>
      </w:r>
      <w:r w:rsidRPr="00D23121">
        <w:rPr>
          <w:rFonts w:hint="eastAsia"/>
        </w:rPr>
        <w:t>문을 통해 반복한다는 의미입니다.</w:t>
      </w:r>
      <w:r w:rsidRPr="00D23121">
        <w:t xml:space="preserve"> </w:t>
      </w:r>
      <w:r w:rsidRPr="00D23121">
        <w:rPr>
          <w:rFonts w:hint="eastAsia"/>
        </w:rPr>
        <w:t xml:space="preserve">처음에 </w:t>
      </w:r>
      <w:r w:rsidRPr="00D23121">
        <w:t>1</w:t>
      </w:r>
      <w:r w:rsidRPr="00D23121">
        <w:rPr>
          <w:rFonts w:hint="eastAsia"/>
        </w:rPr>
        <w:t xml:space="preserve">이 변수 </w:t>
      </w:r>
      <w:r w:rsidRPr="00D23121">
        <w:t>i</w:t>
      </w:r>
      <w:r w:rsidRPr="00D23121">
        <w:rPr>
          <w:rFonts w:hint="eastAsia"/>
        </w:rPr>
        <w:t xml:space="preserve">에 들어가고 그 다음에는 </w:t>
      </w:r>
      <w:r w:rsidRPr="00D23121">
        <w:t>2, 3, ... 100</w:t>
      </w:r>
      <w:r w:rsidRPr="00D23121">
        <w:rPr>
          <w:rFonts w:hint="eastAsia"/>
        </w:rPr>
        <w:t xml:space="preserve">까지 순서대로 변수 </w:t>
      </w:r>
      <w:r w:rsidRPr="00D23121">
        <w:t>i</w:t>
      </w:r>
      <w:r w:rsidRPr="00D23121">
        <w:rPr>
          <w:rFonts w:hint="eastAsia"/>
        </w:rPr>
        <w:t>에 할당됩니다.</w:t>
      </w:r>
      <w:r w:rsidRPr="00D23121">
        <w:t xml:space="preserve"> </w:t>
      </w:r>
      <w:r w:rsidRPr="00D23121">
        <w:rPr>
          <w:rFonts w:hint="eastAsia"/>
        </w:rPr>
        <w:t xml:space="preserve">그리고 변수 </w:t>
      </w:r>
      <w:r w:rsidRPr="00D23121">
        <w:t>total</w:t>
      </w:r>
      <w:r w:rsidRPr="00D23121">
        <w:rPr>
          <w:rFonts w:hint="eastAsia"/>
        </w:rPr>
        <w:t xml:space="preserve">에 i를 더한 값을 다시 </w:t>
      </w:r>
      <w:r w:rsidRPr="00D23121">
        <w:t>total</w:t>
      </w:r>
      <w:r w:rsidRPr="00D23121">
        <w:rPr>
          <w:rFonts w:hint="eastAsia"/>
        </w:rPr>
        <w:t>에 누적해서 더하는 식으로 1</w:t>
      </w:r>
      <w:r w:rsidRPr="00D23121">
        <w:t>00</w:t>
      </w:r>
      <w:r w:rsidRPr="00D23121">
        <w:rPr>
          <w:rFonts w:hint="eastAsia"/>
        </w:rPr>
        <w:t>번 반복합니다.</w:t>
      </w:r>
      <w:r w:rsidRPr="00D23121">
        <w:t xml:space="preserve"> </w:t>
      </w:r>
      <w:r w:rsidRPr="00D23121">
        <w:rPr>
          <w:rFonts w:hint="eastAsia"/>
        </w:rPr>
        <w:t xml:space="preserve">따라서 1부터 </w:t>
      </w:r>
      <w:r w:rsidRPr="00D23121">
        <w:t>100</w:t>
      </w:r>
      <w:r w:rsidRPr="00D23121">
        <w:rPr>
          <w:rFonts w:hint="eastAsia"/>
        </w:rPr>
        <w:t xml:space="preserve">까지 총 합 </w:t>
      </w:r>
      <w:r w:rsidRPr="00D23121">
        <w:t>5050</w:t>
      </w:r>
      <w:r w:rsidRPr="00D23121">
        <w:rPr>
          <w:rFonts w:hint="eastAsia"/>
        </w:rPr>
        <w:t>을 구할 수 있게 됩니다.</w:t>
      </w:r>
    </w:p>
    <w:p w14:paraId="3658E74C" w14:textId="3E95A004" w:rsidR="003C2E86" w:rsidRPr="00D23121" w:rsidRDefault="003C2E86" w:rsidP="00113DFA">
      <w:r w:rsidRPr="00D23121">
        <w:rPr>
          <w:rFonts w:hint="eastAsia"/>
        </w:rPr>
        <w:t xml:space="preserve">이번에는 1부터 </w:t>
      </w:r>
      <w:r w:rsidRPr="00D23121">
        <w:t>10</w:t>
      </w:r>
      <w:r w:rsidRPr="00D23121">
        <w:rPr>
          <w:rFonts w:hint="eastAsia"/>
        </w:rPr>
        <w:t>까지 3씩 증가시키면서 화면에 출력해보겠습니다.</w:t>
      </w:r>
    </w:p>
    <w:p w14:paraId="2899ACAD" w14:textId="2A8221CB" w:rsidR="003C2E86" w:rsidRPr="00D23121" w:rsidRDefault="003C2E86" w:rsidP="00113DFA"/>
    <w:p w14:paraId="4FE1EF20" w14:textId="397F1EA1" w:rsidR="003C2E86" w:rsidRPr="00D23121" w:rsidRDefault="003C2E8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7</w:t>
        </w:r>
      </w:fldSimple>
      <w:r w:rsidRPr="00D23121">
        <w:t xml:space="preserve"> for</w:t>
      </w:r>
      <w:r w:rsidRPr="00D23121">
        <w:rPr>
          <w:rFonts w:hint="eastAsia"/>
        </w:rPr>
        <w:t xml:space="preserve">문을 활용해서 </w:t>
      </w:r>
      <w:r w:rsidRPr="00D23121">
        <w:t>1</w:t>
      </w:r>
      <w:r w:rsidRPr="00D23121">
        <w:rPr>
          <w:rFonts w:hint="eastAsia"/>
        </w:rPr>
        <w:t xml:space="preserve">부터 </w:t>
      </w:r>
      <w:r w:rsidRPr="00D23121">
        <w:t>10</w:t>
      </w:r>
      <w:r w:rsidRPr="00D23121">
        <w:rPr>
          <w:rFonts w:hint="eastAsia"/>
        </w:rPr>
        <w:t xml:space="preserve">까지 </w:t>
      </w:r>
      <w:r w:rsidRPr="00D23121">
        <w:t>3</w:t>
      </w:r>
      <w:r w:rsidRPr="00D23121">
        <w:rPr>
          <w:rFonts w:hint="eastAsia"/>
        </w:rPr>
        <w:t>씩 증가시켜 출력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E86" w:rsidRPr="00D23121" w14:paraId="125BBF42" w14:textId="77777777" w:rsidTr="003C2E86">
        <w:tc>
          <w:tcPr>
            <w:tcW w:w="9016" w:type="dxa"/>
          </w:tcPr>
          <w:p w14:paraId="2DF81A0D" w14:textId="77777777" w:rsidR="003C2E86" w:rsidRPr="00D23121" w:rsidRDefault="003C2E86" w:rsidP="00113DFA"/>
          <w:p w14:paraId="1874A853" w14:textId="3801892B" w:rsidR="003C2E86" w:rsidRPr="00D23121" w:rsidRDefault="003C2E86" w:rsidP="00113DFA">
            <w:pPr>
              <w:jc w:val="left"/>
            </w:pPr>
            <w:r w:rsidRPr="00D23121">
              <w:rPr>
                <w:rFonts w:hint="eastAsia"/>
              </w:rPr>
              <w:t>for i in range(1, 11, 3):</w:t>
            </w:r>
            <w:r w:rsidRPr="00D23121">
              <w:rPr>
                <w:rFonts w:hint="eastAsia"/>
              </w:rPr>
              <w:br/>
              <w:t xml:space="preserve">    print(i)</w:t>
            </w:r>
          </w:p>
          <w:p w14:paraId="21C4B4E0" w14:textId="77777777" w:rsidR="003C2E86" w:rsidRPr="00D23121" w:rsidRDefault="003C2E86" w:rsidP="00113DFA"/>
        </w:tc>
      </w:tr>
    </w:tbl>
    <w:p w14:paraId="5D574462" w14:textId="76D63692" w:rsidR="003C2E86" w:rsidRPr="00D23121" w:rsidRDefault="003C2E86" w:rsidP="00113DFA"/>
    <w:p w14:paraId="12F86732" w14:textId="07331658" w:rsidR="003C2E86" w:rsidRPr="00D23121" w:rsidRDefault="003C2E86" w:rsidP="00113DFA">
      <w:r w:rsidRPr="00D23121">
        <w:rPr>
          <w:rFonts w:hint="eastAsia"/>
        </w:rPr>
        <w:t>[실행 결과]</w:t>
      </w:r>
    </w:p>
    <w:p w14:paraId="1113B7C6" w14:textId="77777777" w:rsidR="003C2E86" w:rsidRPr="00D23121" w:rsidRDefault="003C2E86" w:rsidP="00113DFA">
      <w:r w:rsidRPr="00D23121">
        <w:t>1</w:t>
      </w:r>
    </w:p>
    <w:p w14:paraId="3C7DF455" w14:textId="77777777" w:rsidR="003C2E86" w:rsidRPr="00D23121" w:rsidRDefault="003C2E86" w:rsidP="00113DFA">
      <w:r w:rsidRPr="00D23121">
        <w:t>4</w:t>
      </w:r>
    </w:p>
    <w:p w14:paraId="47132CB5" w14:textId="77777777" w:rsidR="003C2E86" w:rsidRPr="00D23121" w:rsidRDefault="003C2E86" w:rsidP="00113DFA">
      <w:r w:rsidRPr="00D23121">
        <w:t>7</w:t>
      </w:r>
    </w:p>
    <w:p w14:paraId="4DECE544" w14:textId="302025CA" w:rsidR="003C2E86" w:rsidRPr="00D23121" w:rsidRDefault="003C2E86" w:rsidP="00113DFA">
      <w:pPr>
        <w:pBdr>
          <w:bottom w:val="single" w:sz="6" w:space="1" w:color="auto"/>
        </w:pBdr>
      </w:pPr>
      <w:r w:rsidRPr="00D23121">
        <w:t>10</w:t>
      </w:r>
    </w:p>
    <w:p w14:paraId="01E35007" w14:textId="0881CD8D" w:rsidR="003C2E86" w:rsidRPr="00D23121" w:rsidRDefault="003C2E86" w:rsidP="00113DFA"/>
    <w:p w14:paraId="76B745C1" w14:textId="45EAF74B" w:rsidR="00E1437F" w:rsidRPr="00D23121" w:rsidRDefault="003C2E86" w:rsidP="00113DFA">
      <w:r w:rsidRPr="00D23121">
        <w:rPr>
          <w:rFonts w:hint="eastAsia"/>
        </w:rPr>
        <w:t xml:space="preserve">위 코드를 해석해보면 1부터 </w:t>
      </w:r>
      <w:r w:rsidRPr="00D23121">
        <w:t>11</w:t>
      </w:r>
      <w:r w:rsidRPr="00D23121">
        <w:rPr>
          <w:rFonts w:hint="eastAsia"/>
        </w:rPr>
        <w:t xml:space="preserve">전까지 3씩 증가시키면서 변수 </w:t>
      </w:r>
      <w:r w:rsidRPr="00D23121">
        <w:t>i</w:t>
      </w:r>
      <w:r w:rsidRPr="00D23121">
        <w:rPr>
          <w:rFonts w:hint="eastAsia"/>
        </w:rPr>
        <w:t>에 숫자를 할당한다는 의미가 됩니다.</w:t>
      </w:r>
      <w:r w:rsidRPr="00D23121">
        <w:t xml:space="preserve"> </w:t>
      </w:r>
      <w:r w:rsidRPr="00D23121">
        <w:rPr>
          <w:rFonts w:hint="eastAsia"/>
        </w:rPr>
        <w:t>이렇게 f</w:t>
      </w:r>
      <w:r w:rsidRPr="00D23121">
        <w:t>or</w:t>
      </w:r>
      <w:r w:rsidRPr="00D23121">
        <w:rPr>
          <w:rFonts w:hint="eastAsia"/>
        </w:rPr>
        <w:t xml:space="preserve">문과 </w:t>
      </w:r>
      <w:r w:rsidRPr="00D23121">
        <w:t xml:space="preserve">range() </w:t>
      </w:r>
      <w:r w:rsidRPr="00D23121">
        <w:rPr>
          <w:rFonts w:hint="eastAsia"/>
        </w:rPr>
        <w:t>함수를 활용하면 쉽게 특정 범위를 순차적으로 실행시킬 수 있습니다.</w:t>
      </w:r>
    </w:p>
    <w:p w14:paraId="166543E9" w14:textId="022B5065" w:rsidR="003C2E86" w:rsidRPr="00D23121" w:rsidRDefault="00E1437F" w:rsidP="00113DFA">
      <w:pPr>
        <w:pStyle w:val="2"/>
      </w:pPr>
      <w:r w:rsidRPr="00D23121">
        <w:rPr>
          <w:rFonts w:hint="eastAsia"/>
        </w:rPr>
        <w:lastRenderedPageBreak/>
        <w:t>함수</w:t>
      </w:r>
    </w:p>
    <w:p w14:paraId="52B7EDE2" w14:textId="55F2FA06" w:rsidR="00E1437F" w:rsidRPr="00D23121" w:rsidRDefault="00E1437F" w:rsidP="00113DFA">
      <w:r w:rsidRPr="00D23121">
        <w:rPr>
          <w:rFonts w:hint="eastAsia"/>
        </w:rPr>
        <w:t>함수라는 것은 마치 공식과 같습니다.</w:t>
      </w:r>
      <w:r w:rsidRPr="00D23121">
        <w:t xml:space="preserve"> </w:t>
      </w:r>
      <w:r w:rsidRPr="00D23121">
        <w:rPr>
          <w:rFonts w:hint="eastAsia"/>
        </w:rPr>
        <w:t>만약 직각 삼각형이 있다고 가정해봅시다.</w:t>
      </w:r>
      <w:r w:rsidRPr="00D23121">
        <w:t xml:space="preserve"> </w:t>
      </w:r>
      <w:r w:rsidRPr="00D23121">
        <w:rPr>
          <w:rFonts w:hint="eastAsia"/>
        </w:rPr>
        <w:t>직각 삼각형의 빗변의 길이를 구하려면 어떻게 해야 할까요?</w:t>
      </w:r>
      <w:r w:rsidRPr="00D23121">
        <w:t xml:space="preserve"> </w:t>
      </w:r>
      <w:r w:rsidRPr="00D23121">
        <w:rPr>
          <w:rFonts w:hint="eastAsia"/>
        </w:rPr>
        <w:t>아마 대부분 직각 삼각형의 밑변의 길이를 제곱하고,</w:t>
      </w:r>
      <w:r w:rsidRPr="00D23121">
        <w:t xml:space="preserve"> </w:t>
      </w:r>
      <w:r w:rsidRPr="00D23121">
        <w:rPr>
          <w:rFonts w:hint="eastAsia"/>
        </w:rPr>
        <w:t>높이의 길이를 제곱해서 더한 후에 루트를 씌울 것입니다.</w:t>
      </w:r>
      <w:r w:rsidRPr="00D23121">
        <w:t xml:space="preserve"> </w:t>
      </w:r>
      <w:r w:rsidRPr="00D23121">
        <w:rPr>
          <w:rFonts w:hint="eastAsia"/>
        </w:rPr>
        <w:t>피타고라스 정리죠?</w:t>
      </w:r>
      <w:r w:rsidRPr="00D23121">
        <w:t xml:space="preserve"> </w:t>
      </w:r>
      <w:r w:rsidRPr="00D23121">
        <w:rPr>
          <w:rFonts w:hint="eastAsia"/>
        </w:rPr>
        <w:t>우리는 빗변의 길이를 구하기 위해서 피타고라스 공식을 바로 사용하지 피타고라스 정리를 증명한 후에 사용하지 않습니다.</w:t>
      </w:r>
      <w:r w:rsidRPr="00D23121">
        <w:t xml:space="preserve"> </w:t>
      </w:r>
      <w:r w:rsidRPr="00D23121">
        <w:rPr>
          <w:rFonts w:hint="eastAsia"/>
        </w:rPr>
        <w:t>왜냐하면 이미 중고등학생때 증명을 했으니까요.</w:t>
      </w:r>
      <w:r w:rsidRPr="00D23121">
        <w:t xml:space="preserve"> </w:t>
      </w:r>
      <w:r w:rsidRPr="00D23121">
        <w:rPr>
          <w:rFonts w:hint="eastAsia"/>
        </w:rPr>
        <w:t>그 후에는 빗변의 길이가 궁금할 때마다 피타고라스 공식에 입력 값인 밑변의 길이와 높이의 길이를 넣어준 후에 결과를 확인할 뿐입니다.</w:t>
      </w:r>
      <w:r w:rsidRPr="00D23121">
        <w:t xml:space="preserve"> </w:t>
      </w:r>
      <w:r w:rsidRPr="00D23121">
        <w:rPr>
          <w:rFonts w:hint="eastAsia"/>
        </w:rPr>
        <w:t>함수도 마찬가지입니다.</w:t>
      </w:r>
      <w:r w:rsidRPr="00D23121">
        <w:t xml:space="preserve"> </w:t>
      </w:r>
      <w:r w:rsidRPr="00D23121">
        <w:rPr>
          <w:rFonts w:hint="eastAsia"/>
        </w:rPr>
        <w:t>미리 만들어 놓고 필요할 때마다 가져다 쓰기 위해서 만드는 것이라고 이해해주시면 됩니다.</w:t>
      </w:r>
      <w:r w:rsidRPr="00D23121">
        <w:t xml:space="preserve"> </w:t>
      </w:r>
      <w:r w:rsidRPr="00D23121">
        <w:rPr>
          <w:rFonts w:hint="eastAsia"/>
        </w:rPr>
        <w:t>마치 아래 그림과 같이 어떤 함수에 입력 값을 넣어주면 원하는 결과 값이 나오는 기능인 것이죠.</w:t>
      </w:r>
    </w:p>
    <w:p w14:paraId="721D0830" w14:textId="77777777" w:rsidR="00E1437F" w:rsidRPr="00D23121" w:rsidRDefault="00E1437F" w:rsidP="00113DFA"/>
    <w:p w14:paraId="16AA210A" w14:textId="77777777" w:rsidR="00E1437F" w:rsidRPr="00D23121" w:rsidRDefault="00E1437F" w:rsidP="008813F3">
      <w:pPr>
        <w:keepNext/>
        <w:jc w:val="center"/>
      </w:pPr>
      <w:r w:rsidRPr="00D23121">
        <w:rPr>
          <w:noProof/>
        </w:rPr>
        <w:drawing>
          <wp:inline distT="0" distB="0" distL="0" distR="0" wp14:anchorId="44026497" wp14:editId="66D0EE71">
            <wp:extent cx="2849217" cy="2816387"/>
            <wp:effectExtent l="0" t="0" r="0" b="0"/>
            <wp:docPr id="19" name="그림 19" descr="Function (mathematics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ction (mathematics) - Wikipe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11" cy="28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8450" w14:textId="6DB6E68C" w:rsidR="00E1437F" w:rsidRPr="00D23121" w:rsidRDefault="00E1437F" w:rsidP="008813F3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33</w:t>
        </w:r>
      </w:fldSimple>
      <w:r w:rsidRPr="00D23121">
        <w:t xml:space="preserve"> </w:t>
      </w:r>
      <w:r w:rsidRPr="00D23121">
        <w:rPr>
          <w:rFonts w:hint="eastAsia"/>
        </w:rPr>
        <w:t>함수</w:t>
      </w:r>
    </w:p>
    <w:p w14:paraId="6AB0A044" w14:textId="15014751" w:rsidR="00E1437F" w:rsidRPr="00D23121" w:rsidRDefault="00E1437F" w:rsidP="00113DFA"/>
    <w:p w14:paraId="6D19B681" w14:textId="553D08B9" w:rsidR="00E1437F" w:rsidRPr="00D23121" w:rsidRDefault="00DB4D19" w:rsidP="00113DFA">
      <w:r w:rsidRPr="00D23121">
        <w:rPr>
          <w:rFonts w:hint="eastAsia"/>
        </w:rPr>
        <w:t>이미 우리는 다양한 함수들을 사용해봤습니다.</w:t>
      </w:r>
      <w:r w:rsidRPr="00D23121">
        <w:t xml:space="preserve"> </w:t>
      </w:r>
      <w:r w:rsidRPr="00D23121">
        <w:rPr>
          <w:rFonts w:hint="eastAsia"/>
        </w:rPr>
        <w:t xml:space="preserve">화면에 입력한 값을 출력해주는 </w:t>
      </w:r>
      <w:r w:rsidRPr="00D23121">
        <w:t xml:space="preserve">print() </w:t>
      </w:r>
      <w:r w:rsidRPr="00D23121">
        <w:rPr>
          <w:rFonts w:hint="eastAsia"/>
        </w:rPr>
        <w:t>함수,</w:t>
      </w:r>
      <w:r w:rsidRPr="00D23121">
        <w:t xml:space="preserve"> </w:t>
      </w:r>
      <w:r w:rsidRPr="00D23121">
        <w:rPr>
          <w:rFonts w:hint="eastAsia"/>
        </w:rPr>
        <w:t>문자열이나 리스트 값의 개수를 세어주는 l</w:t>
      </w:r>
      <w:r w:rsidRPr="00D23121">
        <w:t xml:space="preserve">en() </w:t>
      </w:r>
      <w:r w:rsidRPr="00D23121">
        <w:rPr>
          <w:rFonts w:hint="eastAsia"/>
        </w:rPr>
        <w:t>함수 등 편리한 함수들을 사용해봤습니다.</w:t>
      </w:r>
      <w:r w:rsidRPr="00D23121">
        <w:t xml:space="preserve"> </w:t>
      </w:r>
      <w:r w:rsidRPr="00D23121">
        <w:rPr>
          <w:rFonts w:hint="eastAsia"/>
        </w:rPr>
        <w:t>하지만 우리가 원하는 특정 기능을 가진 함수를 파이썬에서 제공해주지 않는다면 어쩔 수 없이 우리가 직접 만들어야 합니다.</w:t>
      </w:r>
      <w:r w:rsidRPr="00D23121">
        <w:t xml:space="preserve"> </w:t>
      </w:r>
      <w:r w:rsidRPr="00D23121">
        <w:rPr>
          <w:rFonts w:hint="eastAsia"/>
        </w:rPr>
        <w:t xml:space="preserve">파이썬에서 함수를 만들 때는 </w:t>
      </w:r>
      <w:r w:rsidRPr="00D23121">
        <w:t xml:space="preserve">def </w:t>
      </w:r>
      <w:r w:rsidRPr="00D23121">
        <w:rPr>
          <w:rFonts w:hint="eastAsia"/>
        </w:rPr>
        <w:t>키워드를 사용해주면 됩니다.</w:t>
      </w:r>
      <w:r w:rsidRPr="00D23121">
        <w:t xml:space="preserve"> </w:t>
      </w:r>
      <w:r w:rsidRPr="00D23121">
        <w:rPr>
          <w:rFonts w:hint="eastAsia"/>
        </w:rPr>
        <w:t>함수를 만드는 기본 구조는 아래와 같습니다.</w:t>
      </w:r>
    </w:p>
    <w:p w14:paraId="2184780D" w14:textId="71FE5234" w:rsidR="00DB4D19" w:rsidRPr="00D23121" w:rsidRDefault="00DB4D19" w:rsidP="00113DFA"/>
    <w:p w14:paraId="1D14EA85" w14:textId="2302099E" w:rsidR="00DB4D19" w:rsidRPr="00D23121" w:rsidRDefault="00DB4D1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8</w:t>
        </w:r>
      </w:fldSimple>
      <w:r w:rsidRPr="00D23121">
        <w:t xml:space="preserve"> </w:t>
      </w:r>
      <w:r w:rsidRPr="00D23121">
        <w:rPr>
          <w:rFonts w:hint="eastAsia"/>
        </w:rPr>
        <w:t>함수의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D19" w:rsidRPr="00D23121" w14:paraId="22BA0B73" w14:textId="77777777" w:rsidTr="00DB4D19">
        <w:tc>
          <w:tcPr>
            <w:tcW w:w="9016" w:type="dxa"/>
          </w:tcPr>
          <w:p w14:paraId="4FB88581" w14:textId="77777777" w:rsidR="00DB4D19" w:rsidRPr="00D23121" w:rsidRDefault="00DB4D19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0A5385D" w14:textId="37764818" w:rsidR="00DB4D19" w:rsidRPr="00D23121" w:rsidRDefault="00DB4D19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def 함수이름(매개변수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수행할 코드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...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return 반환값</w:t>
            </w:r>
          </w:p>
          <w:p w14:paraId="03D1CD35" w14:textId="77777777" w:rsidR="00DB4D19" w:rsidRPr="00D23121" w:rsidRDefault="00DB4D19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7E6BEB2F" w14:textId="4605F1A7" w:rsidR="00DB4D19" w:rsidRPr="00D23121" w:rsidRDefault="00DB4D19" w:rsidP="00113DFA"/>
    <w:p w14:paraId="5F9B4E87" w14:textId="64519F9C" w:rsidR="00DB4D19" w:rsidRPr="00D23121" w:rsidRDefault="00DB4D19" w:rsidP="00113DFA">
      <w:r w:rsidRPr="00D23121">
        <w:rPr>
          <w:rFonts w:hint="eastAsia"/>
        </w:rPr>
        <w:t>d</w:t>
      </w:r>
      <w:r w:rsidRPr="00D23121">
        <w:t xml:space="preserve">ef </w:t>
      </w:r>
      <w:r w:rsidRPr="00D23121">
        <w:rPr>
          <w:rFonts w:hint="eastAsia"/>
        </w:rPr>
        <w:t>키워드 옆에 만들고자 하는 함수의 이름을 적어주고</w:t>
      </w:r>
      <w:r w:rsidRPr="00D23121">
        <w:t xml:space="preserve"> </w:t>
      </w:r>
      <w:r w:rsidRPr="00D23121">
        <w:rPr>
          <w:rFonts w:hint="eastAsia"/>
        </w:rPr>
        <w:t xml:space="preserve">매개변수가 자리에는 함수에 들어갈 </w:t>
      </w:r>
      <w:r w:rsidR="00A31834" w:rsidRPr="00D23121">
        <w:rPr>
          <w:rFonts w:hint="eastAsia"/>
        </w:rPr>
        <w:t>입력 값을</w:t>
      </w:r>
      <w:r w:rsidRPr="00D23121">
        <w:rPr>
          <w:rFonts w:hint="eastAsia"/>
        </w:rPr>
        <w:t xml:space="preserve"> 입력해주면 됩니다.</w:t>
      </w:r>
      <w:r w:rsidRPr="00D23121">
        <w:t xml:space="preserve"> </w:t>
      </w:r>
      <w:r w:rsidRPr="00D23121">
        <w:rPr>
          <w:rFonts w:hint="eastAsia"/>
        </w:rPr>
        <w:t>그 함수 내에서 계산을 하고 그 결과값을 r</w:t>
      </w:r>
      <w:r w:rsidRPr="00D23121">
        <w:t xml:space="preserve">eturn </w:t>
      </w:r>
      <w:r w:rsidRPr="00D23121">
        <w:rPr>
          <w:rFonts w:hint="eastAsia"/>
        </w:rPr>
        <w:t>키워드를 통해 반환해주면 됩니다. d</w:t>
      </w:r>
      <w:r w:rsidRPr="00D23121">
        <w:t xml:space="preserve">ef </w:t>
      </w:r>
      <w:r w:rsidRPr="00D23121">
        <w:rPr>
          <w:rFonts w:hint="eastAsia"/>
        </w:rPr>
        <w:t>키워드를 사용해서 아주 간단한 함수를 하나 만들어보겠습니다.</w:t>
      </w:r>
      <w:r w:rsidRPr="00D23121">
        <w:t xml:space="preserve"> </w:t>
      </w:r>
      <w:r w:rsidRPr="00D23121">
        <w:rPr>
          <w:rFonts w:hint="eastAsia"/>
        </w:rPr>
        <w:t xml:space="preserve">두 개의 입력 값이 들어가면 그 두 개의 값을 더해서 더해진 값을 반환해주는 </w:t>
      </w:r>
      <w:r w:rsidRPr="00D23121">
        <w:t xml:space="preserve">add() </w:t>
      </w:r>
      <w:r w:rsidRPr="00D23121">
        <w:rPr>
          <w:rFonts w:hint="eastAsia"/>
        </w:rPr>
        <w:t>함수를 만들어보겠습니다.</w:t>
      </w:r>
    </w:p>
    <w:p w14:paraId="411E57E3" w14:textId="441E782E" w:rsidR="00DB4D19" w:rsidRPr="00D23121" w:rsidRDefault="00DB4D19" w:rsidP="00113DFA"/>
    <w:p w14:paraId="741E01BF" w14:textId="30285089" w:rsidR="00DB4D19" w:rsidRPr="00D23121" w:rsidRDefault="00DB4D1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99</w:t>
        </w:r>
      </w:fldSimple>
      <w:r w:rsidRPr="00D23121">
        <w:t xml:space="preserve"> </w:t>
      </w:r>
      <w:r w:rsidRPr="00D23121">
        <w:rPr>
          <w:rFonts w:hint="eastAsia"/>
        </w:rPr>
        <w:t xml:space="preserve">두 개의 입력 값을 더해서 반환해주는 </w:t>
      </w:r>
      <w:r w:rsidRPr="00D23121">
        <w:t xml:space="preserve">add() </w:t>
      </w:r>
      <w:r w:rsidRPr="00D23121">
        <w:rPr>
          <w:rFonts w:hint="eastAsia"/>
        </w:rPr>
        <w:t>함수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D19" w:rsidRPr="00D23121" w14:paraId="233BAB00" w14:textId="77777777" w:rsidTr="00DB4D19">
        <w:tc>
          <w:tcPr>
            <w:tcW w:w="9016" w:type="dxa"/>
          </w:tcPr>
          <w:p w14:paraId="50A11F20" w14:textId="77777777" w:rsidR="00DB4D19" w:rsidRPr="00D23121" w:rsidRDefault="00DB4D19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E8EA8A8" w14:textId="26F64426" w:rsidR="00DB4D19" w:rsidRPr="00D23121" w:rsidRDefault="00DB4D19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add(num1, num2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return num1 + num2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dd(3, 4))</w:t>
            </w:r>
          </w:p>
          <w:p w14:paraId="2E3ADCF7" w14:textId="77777777" w:rsidR="00DB4D19" w:rsidRPr="00D23121" w:rsidRDefault="00DB4D19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5FF558F2" w14:textId="3DBA46C8" w:rsidR="00DB4D19" w:rsidRPr="00D23121" w:rsidRDefault="00DB4D19" w:rsidP="00113DFA"/>
    <w:p w14:paraId="2E3A3D93" w14:textId="3B2A03DE" w:rsidR="00DB4D19" w:rsidRPr="00D23121" w:rsidRDefault="00DB4D19" w:rsidP="00113DFA">
      <w:r w:rsidRPr="00D23121">
        <w:rPr>
          <w:rFonts w:hint="eastAsia"/>
        </w:rPr>
        <w:t>[실행 결과]</w:t>
      </w:r>
    </w:p>
    <w:p w14:paraId="55E32D05" w14:textId="2FE51760" w:rsidR="00DB4D19" w:rsidRPr="00D23121" w:rsidRDefault="00DB4D19" w:rsidP="00113DFA">
      <w:pPr>
        <w:pBdr>
          <w:bottom w:val="single" w:sz="6" w:space="1" w:color="auto"/>
        </w:pBdr>
      </w:pPr>
      <w:r w:rsidRPr="00D23121">
        <w:rPr>
          <w:rFonts w:hint="eastAsia"/>
        </w:rPr>
        <w:t>7</w:t>
      </w:r>
    </w:p>
    <w:p w14:paraId="5FF56D51" w14:textId="460B9111" w:rsidR="00DB4D19" w:rsidRPr="00D23121" w:rsidRDefault="00DB4D19" w:rsidP="00113DFA"/>
    <w:p w14:paraId="44C90155" w14:textId="478E6A9D" w:rsidR="0058701D" w:rsidRPr="00D23121" w:rsidRDefault="0058701D" w:rsidP="00113DFA">
      <w:pPr>
        <w:pStyle w:val="3"/>
        <w:ind w:left="1080" w:hanging="480"/>
      </w:pPr>
      <w:r w:rsidRPr="00D23121">
        <w:rPr>
          <w:rFonts w:hint="eastAsia"/>
        </w:rPr>
        <w:t>입력 값이 없는 함수</w:t>
      </w:r>
    </w:p>
    <w:p w14:paraId="735EDF33" w14:textId="77777777" w:rsidR="00363816" w:rsidRPr="00D23121" w:rsidRDefault="00363816" w:rsidP="00113DFA">
      <w:r w:rsidRPr="00D23121">
        <w:t xml:space="preserve">def </w:t>
      </w:r>
      <w:r w:rsidRPr="00D23121">
        <w:rPr>
          <w:rFonts w:hint="eastAsia"/>
        </w:rPr>
        <w:t xml:space="preserve">키워드를 통해 </w:t>
      </w:r>
      <w:r w:rsidRPr="00D23121">
        <w:t xml:space="preserve">add() </w:t>
      </w:r>
      <w:r w:rsidRPr="00D23121">
        <w:rPr>
          <w:rFonts w:hint="eastAsia"/>
        </w:rPr>
        <w:t>함수를 만들고 a</w:t>
      </w:r>
      <w:r w:rsidRPr="00D23121">
        <w:t xml:space="preserve">dd() </w:t>
      </w:r>
      <w:r w:rsidRPr="00D23121">
        <w:rPr>
          <w:rFonts w:hint="eastAsia"/>
        </w:rPr>
        <w:t xml:space="preserve">함수에는 두 개의 매개변수 </w:t>
      </w:r>
      <w:r w:rsidRPr="00D23121">
        <w:t xml:space="preserve">num1, </w:t>
      </w:r>
      <w:r w:rsidRPr="00D23121">
        <w:rPr>
          <w:rFonts w:hint="eastAsia"/>
        </w:rPr>
        <w:t>n</w:t>
      </w:r>
      <w:r w:rsidRPr="00D23121">
        <w:t>um2</w:t>
      </w:r>
      <w:r w:rsidRPr="00D23121">
        <w:rPr>
          <w:rFonts w:hint="eastAsia"/>
        </w:rPr>
        <w:t>가 들어가야 합니다.</w:t>
      </w:r>
      <w:r w:rsidRPr="00D23121">
        <w:t xml:space="preserve"> </w:t>
      </w:r>
      <w:r w:rsidRPr="00D23121">
        <w:rPr>
          <w:rFonts w:hint="eastAsia"/>
        </w:rPr>
        <w:t>두 개의 매개변수가 들어가면 두 개의 매개변수를 모두 더한 값을 반환해줍니다.</w:t>
      </w:r>
      <w:r w:rsidRPr="00D23121">
        <w:t xml:space="preserve"> </w:t>
      </w:r>
      <w:r w:rsidRPr="00D23121">
        <w:rPr>
          <w:rFonts w:hint="eastAsia"/>
        </w:rPr>
        <w:t xml:space="preserve">만든 </w:t>
      </w:r>
      <w:r w:rsidRPr="00D23121">
        <w:t xml:space="preserve">add() </w:t>
      </w:r>
      <w:r w:rsidRPr="00D23121">
        <w:rPr>
          <w:rFonts w:hint="eastAsia"/>
        </w:rPr>
        <w:t xml:space="preserve">함수에 숫자 </w:t>
      </w:r>
      <w:r w:rsidRPr="00D23121">
        <w:t>3, 4</w:t>
      </w:r>
      <w:r w:rsidRPr="00D23121">
        <w:rPr>
          <w:rFonts w:hint="eastAsia"/>
        </w:rPr>
        <w:t xml:space="preserve">를 넣으면 </w:t>
      </w:r>
      <w:r w:rsidRPr="00D23121">
        <w:t xml:space="preserve">add() </w:t>
      </w:r>
      <w:r w:rsidRPr="00D23121">
        <w:rPr>
          <w:rFonts w:hint="eastAsia"/>
        </w:rPr>
        <w:t xml:space="preserve">함수가 실행되면서 </w:t>
      </w:r>
      <w:r w:rsidRPr="00D23121">
        <w:t>3</w:t>
      </w:r>
      <w:r w:rsidRPr="00D23121">
        <w:rPr>
          <w:rFonts w:hint="eastAsia"/>
        </w:rPr>
        <w:t xml:space="preserve">은 </w:t>
      </w:r>
      <w:r w:rsidRPr="00D23121">
        <w:t>num1</w:t>
      </w:r>
      <w:r w:rsidRPr="00D23121">
        <w:rPr>
          <w:rFonts w:hint="eastAsia"/>
        </w:rPr>
        <w:t>에 할당되고,</w:t>
      </w:r>
      <w:r w:rsidRPr="00D23121">
        <w:t xml:space="preserve"> 4</w:t>
      </w:r>
      <w:r w:rsidRPr="00D23121">
        <w:rPr>
          <w:rFonts w:hint="eastAsia"/>
        </w:rPr>
        <w:t xml:space="preserve">는 </w:t>
      </w:r>
      <w:r w:rsidRPr="00D23121">
        <w:t>num2</w:t>
      </w:r>
      <w:r w:rsidRPr="00D23121">
        <w:rPr>
          <w:rFonts w:hint="eastAsia"/>
        </w:rPr>
        <w:t>에 할당이 됩니다.</w:t>
      </w:r>
      <w:r w:rsidRPr="00D23121">
        <w:t xml:space="preserve"> </w:t>
      </w:r>
      <w:r w:rsidRPr="00D23121">
        <w:rPr>
          <w:rFonts w:hint="eastAsia"/>
        </w:rPr>
        <w:t>따라서 7이 반환됩니다.</w:t>
      </w:r>
    </w:p>
    <w:p w14:paraId="3629AA61" w14:textId="0F0410A1" w:rsidR="00363816" w:rsidRPr="00D23121" w:rsidRDefault="00363816" w:rsidP="00113DFA">
      <w:r w:rsidRPr="00D23121">
        <w:rPr>
          <w:rFonts w:hint="eastAsia"/>
        </w:rPr>
        <w:t>함수를 만들 때 꼭 입력 값이 들어갈 필요는 없습니다.</w:t>
      </w:r>
    </w:p>
    <w:p w14:paraId="22693366" w14:textId="77777777" w:rsidR="00363816" w:rsidRPr="00D23121" w:rsidRDefault="00363816" w:rsidP="00113DFA"/>
    <w:p w14:paraId="630FD753" w14:textId="5177FDB6" w:rsidR="00363816" w:rsidRPr="00D23121" w:rsidRDefault="0036381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0</w:t>
        </w:r>
      </w:fldSimple>
      <w:r w:rsidRPr="00D23121">
        <w:t xml:space="preserve"> </w:t>
      </w:r>
      <w:r w:rsidRPr="00D23121">
        <w:rPr>
          <w:rFonts w:hint="eastAsia"/>
        </w:rPr>
        <w:t>입력값이 없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816" w:rsidRPr="00D23121" w14:paraId="569F4A0B" w14:textId="77777777" w:rsidTr="00363816">
        <w:tc>
          <w:tcPr>
            <w:tcW w:w="9016" w:type="dxa"/>
          </w:tcPr>
          <w:p w14:paraId="394CAAE6" w14:textId="77777777" w:rsidR="00363816" w:rsidRPr="00D23121" w:rsidRDefault="00363816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F777F21" w14:textId="5B111482" w:rsidR="00363816" w:rsidRPr="00D23121" w:rsidRDefault="00363816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def say_hello(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return "Hello!"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say_hello())</w:t>
            </w:r>
          </w:p>
          <w:p w14:paraId="6FC0E85E" w14:textId="77777777" w:rsidR="00363816" w:rsidRPr="00D23121" w:rsidRDefault="00363816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0509DEB3" w14:textId="2A327D67" w:rsidR="00DB4D19" w:rsidRPr="00D23121" w:rsidRDefault="00DB4D19" w:rsidP="00113DFA"/>
    <w:p w14:paraId="6E01A01F" w14:textId="6BC8F4FB" w:rsidR="00363816" w:rsidRPr="00D23121" w:rsidRDefault="00363816" w:rsidP="00113DFA">
      <w:r w:rsidRPr="00D23121">
        <w:rPr>
          <w:rFonts w:hint="eastAsia"/>
        </w:rPr>
        <w:t>[실행 결과]</w:t>
      </w:r>
    </w:p>
    <w:p w14:paraId="176B41D7" w14:textId="210425A5" w:rsidR="00363816" w:rsidRPr="00D23121" w:rsidRDefault="00363816" w:rsidP="00113DFA">
      <w:pPr>
        <w:pBdr>
          <w:bottom w:val="single" w:sz="6" w:space="1" w:color="auto"/>
        </w:pBdr>
      </w:pPr>
      <w:r w:rsidRPr="00D23121">
        <w:t>Hello!</w:t>
      </w:r>
    </w:p>
    <w:p w14:paraId="60FA3091" w14:textId="17E8A034" w:rsidR="00363816" w:rsidRPr="00D23121" w:rsidRDefault="00363816" w:rsidP="00113DFA"/>
    <w:p w14:paraId="754EF143" w14:textId="77777777" w:rsidR="005C5698" w:rsidRPr="00D23121" w:rsidRDefault="005C5698" w:rsidP="00113DFA">
      <w:r w:rsidRPr="00D23121">
        <w:rPr>
          <w:rFonts w:hint="eastAsia"/>
        </w:rPr>
        <w:t>위 코드에서 만든 s</w:t>
      </w:r>
      <w:r w:rsidRPr="00D23121">
        <w:t xml:space="preserve">ay_hello() </w:t>
      </w:r>
      <w:r w:rsidRPr="00D23121">
        <w:rPr>
          <w:rFonts w:hint="eastAsia"/>
        </w:rPr>
        <w:t>함수는 아무런 입력 값이 들어가지 않습니다.</w:t>
      </w:r>
      <w:r w:rsidRPr="00D23121">
        <w:t xml:space="preserve"> </w:t>
      </w:r>
      <w:r w:rsidRPr="00D23121">
        <w:rPr>
          <w:rFonts w:hint="eastAsia"/>
        </w:rPr>
        <w:t xml:space="preserve">아무런 입력 값이 들어가지 않아도 </w:t>
      </w:r>
      <w:r w:rsidRPr="00D23121">
        <w:t xml:space="preserve">say_hello() </w:t>
      </w:r>
      <w:r w:rsidRPr="00D23121">
        <w:rPr>
          <w:rFonts w:hint="eastAsia"/>
        </w:rPr>
        <w:t xml:space="preserve">함수를 실행하면 </w:t>
      </w:r>
      <w:r w:rsidRPr="00D23121">
        <w:t xml:space="preserve">“Hello” </w:t>
      </w:r>
      <w:r w:rsidRPr="00D23121">
        <w:rPr>
          <w:rFonts w:hint="eastAsia"/>
        </w:rPr>
        <w:t>문자열을 반환합니다.</w:t>
      </w:r>
      <w:r w:rsidRPr="00D23121">
        <w:t xml:space="preserve"> </w:t>
      </w:r>
      <w:r w:rsidRPr="00D23121">
        <w:rPr>
          <w:rFonts w:hint="eastAsia"/>
        </w:rPr>
        <w:t>이렇게 함수를 만들 때 입력 값이 없는 함수를 만들 수도 있습니다.</w:t>
      </w:r>
    </w:p>
    <w:p w14:paraId="4BF6EDA4" w14:textId="0F6CEDC4" w:rsidR="005C5698" w:rsidRPr="00D23121" w:rsidRDefault="005C5698" w:rsidP="00113DFA">
      <w:r w:rsidRPr="00D23121">
        <w:rPr>
          <w:rFonts w:hint="eastAsia"/>
        </w:rPr>
        <w:t>반대로 반환 값이 없는 함수를 만들 수도 있습니다.</w:t>
      </w:r>
      <w:r w:rsidRPr="00D23121">
        <w:t xml:space="preserve"> </w:t>
      </w:r>
      <w:r w:rsidRPr="00D23121">
        <w:rPr>
          <w:rFonts w:hint="eastAsia"/>
        </w:rPr>
        <w:t xml:space="preserve">앞서 만들었던 </w:t>
      </w:r>
      <w:r w:rsidRPr="00D23121">
        <w:t xml:space="preserve">add() </w:t>
      </w:r>
      <w:r w:rsidRPr="00D23121">
        <w:rPr>
          <w:rFonts w:hint="eastAsia"/>
        </w:rPr>
        <w:t>함수를 반환 값이 없는 함수로 바꾸어 만들어보겠습니다.</w:t>
      </w:r>
    </w:p>
    <w:p w14:paraId="4A7A6B84" w14:textId="65F73EFD" w:rsidR="005C5698" w:rsidRPr="00D23121" w:rsidRDefault="005C5698" w:rsidP="00113DFA"/>
    <w:p w14:paraId="59384DDE" w14:textId="52A720F2" w:rsidR="0058701D" w:rsidRPr="00D23121" w:rsidRDefault="0058701D" w:rsidP="00113DFA">
      <w:pPr>
        <w:pStyle w:val="3"/>
        <w:ind w:left="1080" w:hanging="480"/>
      </w:pPr>
      <w:r w:rsidRPr="00D23121">
        <w:rPr>
          <w:rFonts w:hint="eastAsia"/>
        </w:rPr>
        <w:t>반환 값이 없는 함수</w:t>
      </w:r>
    </w:p>
    <w:p w14:paraId="45E6412C" w14:textId="4FF5AD11" w:rsidR="00731822" w:rsidRPr="00D23121" w:rsidRDefault="0073182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1</w:t>
        </w:r>
      </w:fldSimple>
      <w:r w:rsidRPr="00D23121">
        <w:t xml:space="preserve"> </w:t>
      </w:r>
      <w:r w:rsidRPr="00D23121">
        <w:rPr>
          <w:rFonts w:hint="eastAsia"/>
        </w:rPr>
        <w:t>반환 값이 없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698" w:rsidRPr="00D23121" w14:paraId="1183D93D" w14:textId="77777777" w:rsidTr="005C5698">
        <w:tc>
          <w:tcPr>
            <w:tcW w:w="9016" w:type="dxa"/>
          </w:tcPr>
          <w:p w14:paraId="33B92732" w14:textId="77777777" w:rsidR="005C5698" w:rsidRPr="00D23121" w:rsidRDefault="005C5698" w:rsidP="00113DFA">
            <w:pPr>
              <w:pStyle w:val="HTML"/>
              <w:shd w:val="clear" w:color="auto" w:fill="FFFFFF"/>
              <w:jc w:val="both"/>
            </w:pPr>
          </w:p>
          <w:p w14:paraId="32C24972" w14:textId="5709F2EC" w:rsidR="005C5698" w:rsidRPr="00D23121" w:rsidRDefault="005C5698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add(num1, num2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num1 + num2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dd(2, 5))</w:t>
            </w:r>
          </w:p>
          <w:p w14:paraId="59439A50" w14:textId="77777777" w:rsidR="005C5698" w:rsidRPr="00D23121" w:rsidRDefault="005C5698" w:rsidP="00113DFA"/>
        </w:tc>
      </w:tr>
    </w:tbl>
    <w:p w14:paraId="5256B538" w14:textId="139E1678" w:rsidR="005C5698" w:rsidRPr="00D23121" w:rsidRDefault="005C5698" w:rsidP="00113DFA"/>
    <w:p w14:paraId="32D0C8A5" w14:textId="52A4FFBF" w:rsidR="00E2564E" w:rsidRPr="00D23121" w:rsidRDefault="00E2564E" w:rsidP="00113DFA">
      <w:r w:rsidRPr="00D23121">
        <w:rPr>
          <w:rFonts w:hint="eastAsia"/>
        </w:rPr>
        <w:t>[실행 결과]</w:t>
      </w:r>
    </w:p>
    <w:p w14:paraId="311390B3" w14:textId="77777777" w:rsidR="00E2564E" w:rsidRPr="00D23121" w:rsidRDefault="00E2564E" w:rsidP="00113DFA">
      <w:r w:rsidRPr="00D23121">
        <w:t>7</w:t>
      </w:r>
    </w:p>
    <w:p w14:paraId="1EF430E9" w14:textId="41C0D0E1" w:rsidR="00E2564E" w:rsidRPr="00D23121" w:rsidRDefault="00E2564E" w:rsidP="00113DFA">
      <w:pPr>
        <w:pBdr>
          <w:bottom w:val="single" w:sz="6" w:space="1" w:color="auto"/>
        </w:pBdr>
      </w:pPr>
      <w:r w:rsidRPr="00D23121">
        <w:t>None</w:t>
      </w:r>
    </w:p>
    <w:p w14:paraId="3052010B" w14:textId="54FEC89B" w:rsidR="00E2564E" w:rsidRPr="00D23121" w:rsidRDefault="00E2564E" w:rsidP="00113DFA"/>
    <w:p w14:paraId="4D62B255" w14:textId="78110139" w:rsidR="00E2564E" w:rsidRPr="00D23121" w:rsidRDefault="00E2564E" w:rsidP="00113DFA">
      <w:r w:rsidRPr="00D23121">
        <w:rPr>
          <w:rFonts w:hint="eastAsia"/>
        </w:rPr>
        <w:t>위 코드를 실행해보면 결과가 약간 이상합니다.</w:t>
      </w:r>
      <w:r w:rsidRPr="00D23121">
        <w:t xml:space="preserve"> </w:t>
      </w:r>
      <w:r w:rsidRPr="00D23121">
        <w:rPr>
          <w:rFonts w:hint="eastAsia"/>
        </w:rPr>
        <w:t>a</w:t>
      </w:r>
      <w:r w:rsidRPr="00D23121">
        <w:t xml:space="preserve">dd() </w:t>
      </w:r>
      <w:r w:rsidRPr="00D23121">
        <w:rPr>
          <w:rFonts w:hint="eastAsia"/>
        </w:rPr>
        <w:t xml:space="preserve">함수 안에 있는 </w:t>
      </w:r>
      <w:r w:rsidRPr="00D23121">
        <w:t xml:space="preserve">print() </w:t>
      </w:r>
      <w:r w:rsidRPr="00D23121">
        <w:rPr>
          <w:rFonts w:hint="eastAsia"/>
        </w:rPr>
        <w:t xml:space="preserve">함수 덕분에 숫자 </w:t>
      </w:r>
      <w:r w:rsidRPr="00D23121">
        <w:t>7</w:t>
      </w:r>
      <w:r w:rsidRPr="00D23121">
        <w:rPr>
          <w:rFonts w:hint="eastAsia"/>
        </w:rPr>
        <w:t>이 하나만 화면에 출력되어야 하는데,</w:t>
      </w:r>
      <w:r w:rsidRPr="00D23121">
        <w:t xml:space="preserve"> </w:t>
      </w:r>
      <w:r w:rsidRPr="00D23121">
        <w:rPr>
          <w:rFonts w:hint="eastAsia"/>
        </w:rPr>
        <w:t>N</w:t>
      </w:r>
      <w:r w:rsidRPr="00D23121">
        <w:t>one</w:t>
      </w:r>
      <w:r w:rsidRPr="00D23121">
        <w:rPr>
          <w:rFonts w:hint="eastAsia"/>
        </w:rPr>
        <w:t>도 같이 출력된 것을 알 수 있습니다.</w:t>
      </w:r>
      <w:r w:rsidRPr="00D23121">
        <w:t xml:space="preserve"> </w:t>
      </w:r>
      <w:r w:rsidRPr="00D23121">
        <w:rPr>
          <w:rFonts w:hint="eastAsia"/>
        </w:rPr>
        <w:t>여기서</w:t>
      </w:r>
      <w:r w:rsidRPr="00D23121">
        <w:t xml:space="preserve"> None</w:t>
      </w:r>
      <w:r w:rsidRPr="00D23121">
        <w:rPr>
          <w:rFonts w:hint="eastAsia"/>
        </w:rPr>
        <w:t>이란 아무것도 없는 값을 의미합니다</w:t>
      </w:r>
      <w:r w:rsidRPr="00D23121">
        <w:t xml:space="preserve">. </w:t>
      </w:r>
      <w:r w:rsidRPr="00D23121">
        <w:rPr>
          <w:rFonts w:hint="eastAsia"/>
        </w:rPr>
        <w:t>이것은 무슨 의미일까요?</w:t>
      </w:r>
      <w:r w:rsidRPr="00D23121">
        <w:t xml:space="preserve">? add() </w:t>
      </w:r>
      <w:r w:rsidRPr="00D23121">
        <w:rPr>
          <w:rFonts w:hint="eastAsia"/>
        </w:rPr>
        <w:t>함수의 결과 값이 아무것도 없다는 의미입</w:t>
      </w:r>
      <w:r w:rsidRPr="00D23121">
        <w:rPr>
          <w:rFonts w:hint="eastAsia"/>
        </w:rPr>
        <w:lastRenderedPageBreak/>
        <w:t>니다.</w:t>
      </w:r>
      <w:r w:rsidRPr="00D23121">
        <w:t xml:space="preserve"> </w:t>
      </w:r>
      <w:r w:rsidRPr="00D23121">
        <w:rPr>
          <w:rFonts w:hint="eastAsia"/>
        </w:rPr>
        <w:t xml:space="preserve">결과 값처럼 보이는 두 개의 입력 값을 더해져 출력된 숫자 </w:t>
      </w:r>
      <w:r w:rsidRPr="00D23121">
        <w:t>7</w:t>
      </w:r>
      <w:r w:rsidRPr="00D23121">
        <w:rPr>
          <w:rFonts w:hint="eastAsia"/>
        </w:rPr>
        <w:t>은 p</w:t>
      </w:r>
      <w:r w:rsidRPr="00D23121">
        <w:t xml:space="preserve">rint() </w:t>
      </w:r>
      <w:r w:rsidRPr="00D23121">
        <w:rPr>
          <w:rFonts w:hint="eastAsia"/>
        </w:rPr>
        <w:t xml:space="preserve">함수 때문에 나온 연산 결과 값이지 </w:t>
      </w:r>
      <w:r w:rsidRPr="00D23121">
        <w:t xml:space="preserve">add() </w:t>
      </w:r>
      <w:r w:rsidRPr="00D23121">
        <w:rPr>
          <w:rFonts w:hint="eastAsia"/>
        </w:rPr>
        <w:t>함수의 반한 값이 아닙니다.</w:t>
      </w:r>
    </w:p>
    <w:p w14:paraId="3F68DA6C" w14:textId="34903EAC" w:rsidR="0058701D" w:rsidRPr="00D23121" w:rsidRDefault="0058701D" w:rsidP="00113DFA"/>
    <w:p w14:paraId="1CC1135E" w14:textId="02596F10" w:rsidR="0058701D" w:rsidRPr="00D23121" w:rsidRDefault="0058701D" w:rsidP="00113DFA">
      <w:pPr>
        <w:pStyle w:val="3"/>
        <w:ind w:left="1080" w:hanging="480"/>
      </w:pPr>
      <w:r w:rsidRPr="00D23121">
        <w:rPr>
          <w:rFonts w:hint="eastAsia"/>
        </w:rPr>
        <w:t>입력 값,</w:t>
      </w:r>
      <w:r w:rsidRPr="00D23121">
        <w:t xml:space="preserve"> </w:t>
      </w:r>
      <w:r w:rsidRPr="00D23121">
        <w:rPr>
          <w:rFonts w:hint="eastAsia"/>
        </w:rPr>
        <w:t>반환 값이 없는 함수</w:t>
      </w:r>
    </w:p>
    <w:p w14:paraId="0FA7373B" w14:textId="694DC6ED" w:rsidR="002C613F" w:rsidRPr="00D23121" w:rsidRDefault="002C613F" w:rsidP="00113DFA">
      <w:r w:rsidRPr="00D23121">
        <w:rPr>
          <w:rFonts w:hint="eastAsia"/>
        </w:rPr>
        <w:t>입력 값도 없고 반환 값도 없는 함수를 만들 수도 있습니다.</w:t>
      </w:r>
      <w:r w:rsidR="00731822" w:rsidRPr="00D23121">
        <w:t xml:space="preserve"> </w:t>
      </w:r>
      <w:r w:rsidR="00731822" w:rsidRPr="00D23121">
        <w:rPr>
          <w:rFonts w:hint="eastAsia"/>
        </w:rPr>
        <w:t xml:space="preserve">앞서 만들었던 </w:t>
      </w:r>
      <w:r w:rsidR="00731822" w:rsidRPr="00D23121">
        <w:t xml:space="preserve">say_hello() </w:t>
      </w:r>
      <w:r w:rsidR="00731822" w:rsidRPr="00D23121">
        <w:rPr>
          <w:rFonts w:hint="eastAsia"/>
        </w:rPr>
        <w:t>함수를 입력 값도 반환 값도 없는 함수로 바꾸어 만들어보도록 하겠습니다.</w:t>
      </w:r>
    </w:p>
    <w:p w14:paraId="47D816D3" w14:textId="47F0755E" w:rsidR="00731822" w:rsidRPr="00D23121" w:rsidRDefault="00731822" w:rsidP="00113DFA"/>
    <w:p w14:paraId="2F6E0D2E" w14:textId="451EB4A2" w:rsidR="00731822" w:rsidRPr="00D23121" w:rsidRDefault="0073182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2</w:t>
        </w:r>
      </w:fldSimple>
      <w:r w:rsidRPr="00D23121">
        <w:t xml:space="preserve"> </w:t>
      </w:r>
      <w:r w:rsidRPr="00D23121">
        <w:rPr>
          <w:rFonts w:hint="eastAsia"/>
        </w:rPr>
        <w:t>입력 값,</w:t>
      </w:r>
      <w:r w:rsidRPr="00D23121">
        <w:t xml:space="preserve"> </w:t>
      </w:r>
      <w:r w:rsidRPr="00D23121">
        <w:rPr>
          <w:rFonts w:hint="eastAsia"/>
        </w:rPr>
        <w:t>반환 값없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822" w:rsidRPr="00D23121" w14:paraId="082BB2F0" w14:textId="77777777" w:rsidTr="00731822">
        <w:tc>
          <w:tcPr>
            <w:tcW w:w="9016" w:type="dxa"/>
          </w:tcPr>
          <w:p w14:paraId="40799DCA" w14:textId="77777777" w:rsidR="00731822" w:rsidRPr="00D23121" w:rsidRDefault="00731822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2051FA2" w14:textId="3A5A97AD" w:rsidR="00731822" w:rsidRPr="00D23121" w:rsidRDefault="00731822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say_hello(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"Hello!"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say_hello())</w:t>
            </w:r>
          </w:p>
          <w:p w14:paraId="40B2030C" w14:textId="77777777" w:rsidR="00731822" w:rsidRPr="00D23121" w:rsidRDefault="00731822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6ED37362" w14:textId="1020C1B7" w:rsidR="00731822" w:rsidRPr="00D23121" w:rsidRDefault="00731822" w:rsidP="00113DFA"/>
    <w:p w14:paraId="53B45289" w14:textId="0BEF4082" w:rsidR="00731822" w:rsidRPr="00D23121" w:rsidRDefault="00731822" w:rsidP="00113DFA">
      <w:r w:rsidRPr="00D23121">
        <w:rPr>
          <w:rFonts w:hint="eastAsia"/>
        </w:rPr>
        <w:t>[실행 결과]</w:t>
      </w:r>
    </w:p>
    <w:p w14:paraId="63EB6C57" w14:textId="77777777" w:rsidR="00731822" w:rsidRPr="00D23121" w:rsidRDefault="00731822" w:rsidP="00113DFA">
      <w:r w:rsidRPr="00D23121">
        <w:t>Hello!</w:t>
      </w:r>
    </w:p>
    <w:p w14:paraId="748A6B7A" w14:textId="258E1EC4" w:rsidR="00731822" w:rsidRPr="00D23121" w:rsidRDefault="00731822" w:rsidP="00113DFA">
      <w:pPr>
        <w:pBdr>
          <w:bottom w:val="single" w:sz="6" w:space="1" w:color="auto"/>
        </w:pBdr>
      </w:pPr>
      <w:r w:rsidRPr="00D23121">
        <w:t>None</w:t>
      </w:r>
    </w:p>
    <w:p w14:paraId="4E64B14B" w14:textId="07F26DD4" w:rsidR="00731822" w:rsidRPr="00D23121" w:rsidRDefault="00731822" w:rsidP="00113DFA"/>
    <w:p w14:paraId="5AF46966" w14:textId="54DACE9F" w:rsidR="0058701D" w:rsidRPr="00D23121" w:rsidRDefault="0058701D" w:rsidP="00113DFA">
      <w:pPr>
        <w:pStyle w:val="3"/>
        <w:ind w:left="1080" w:hanging="480"/>
      </w:pPr>
      <w:r w:rsidRPr="00D23121">
        <w:rPr>
          <w:rFonts w:hint="eastAsia"/>
        </w:rPr>
        <w:t>여러 개의 입력 값을 받는 함수</w:t>
      </w:r>
    </w:p>
    <w:p w14:paraId="7A6C20D9" w14:textId="78972F09" w:rsidR="00731822" w:rsidRPr="00D23121" w:rsidRDefault="00731822" w:rsidP="00113DFA">
      <w:r w:rsidRPr="00D23121">
        <w:rPr>
          <w:rFonts w:hint="eastAsia"/>
        </w:rPr>
        <w:t>우리가 앞서 만들었던 매개변수가 있는 함수들은 매개변수의 개수가 정해져 있었습니다.</w:t>
      </w:r>
      <w:r w:rsidRPr="00D23121">
        <w:t xml:space="preserve"> </w:t>
      </w:r>
      <w:r w:rsidRPr="00D23121">
        <w:rPr>
          <w:rFonts w:hint="eastAsia"/>
        </w:rPr>
        <w:t xml:space="preserve">만약 함수를 만들 때 매개변수가 </w:t>
      </w:r>
      <w:r w:rsidRPr="00D23121">
        <w:t>2</w:t>
      </w:r>
      <w:r w:rsidRPr="00D23121">
        <w:rPr>
          <w:rFonts w:hint="eastAsia"/>
        </w:rPr>
        <w:t>개였다면,</w:t>
      </w:r>
      <w:r w:rsidRPr="00D23121">
        <w:t xml:space="preserve"> </w:t>
      </w:r>
      <w:r w:rsidRPr="00D23121">
        <w:rPr>
          <w:rFonts w:hint="eastAsia"/>
        </w:rPr>
        <w:t xml:space="preserve">그 함수를 실행하기 위해서는 </w:t>
      </w:r>
      <w:r w:rsidRPr="00D23121">
        <w:t>2</w:t>
      </w:r>
      <w:r w:rsidRPr="00D23121">
        <w:rPr>
          <w:rFonts w:hint="eastAsia"/>
        </w:rPr>
        <w:t>개의 입력 값을 넣어야만 하죠.</w:t>
      </w:r>
      <w:r w:rsidRPr="00D23121">
        <w:t xml:space="preserve"> </w:t>
      </w:r>
      <w:r w:rsidRPr="00D23121">
        <w:rPr>
          <w:rFonts w:hint="eastAsia"/>
        </w:rPr>
        <w:t xml:space="preserve">만약 </w:t>
      </w:r>
      <w:r w:rsidRPr="00D23121">
        <w:t>2</w:t>
      </w:r>
      <w:r w:rsidRPr="00D23121">
        <w:rPr>
          <w:rFonts w:hint="eastAsia"/>
        </w:rPr>
        <w:t>개의 매개변수가 들어가야하는 함수에 2개가 아닌 입력 값을 넣으면 에러가 발생합니다.</w:t>
      </w:r>
      <w:r w:rsidRPr="00D23121">
        <w:t xml:space="preserve"> </w:t>
      </w:r>
      <w:r w:rsidRPr="00D23121">
        <w:rPr>
          <w:rFonts w:hint="eastAsia"/>
        </w:rPr>
        <w:t>함수를 사용할 때마다 들어가야하는 매개변수의 개수가 다르다면</w:t>
      </w:r>
      <w:r w:rsidRPr="00D23121">
        <w:t xml:space="preserve"> </w:t>
      </w:r>
      <w:r w:rsidRPr="00D23121">
        <w:rPr>
          <w:rFonts w:hint="eastAsia"/>
        </w:rPr>
        <w:t>이 문제를 어떻게 해결할 수 있을까요?</w:t>
      </w:r>
      <w:r w:rsidRPr="00D23121">
        <w:t xml:space="preserve"> </w:t>
      </w:r>
      <w:r w:rsidRPr="00D23121">
        <w:rPr>
          <w:rFonts w:hint="eastAsia"/>
        </w:rPr>
        <w:t xml:space="preserve">함수 내 매개변수에 </w:t>
      </w:r>
      <w:r w:rsidRPr="00D23121">
        <w:t>“*”</w:t>
      </w:r>
      <w:r w:rsidRPr="00D23121">
        <w:rPr>
          <w:rFonts w:hint="eastAsia"/>
        </w:rPr>
        <w:t xml:space="preserve"> 모양을 앞에 붙여주면 됩니다.</w:t>
      </w:r>
    </w:p>
    <w:p w14:paraId="25757CD6" w14:textId="2742E9CC" w:rsidR="00731822" w:rsidRPr="00D23121" w:rsidRDefault="00731822" w:rsidP="00113DFA"/>
    <w:p w14:paraId="09DC7284" w14:textId="18B57695" w:rsidR="00F760C0" w:rsidRPr="00D23121" w:rsidRDefault="00F760C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3</w:t>
        </w:r>
      </w:fldSimple>
      <w:r w:rsidRPr="00D23121">
        <w:t xml:space="preserve"> </w:t>
      </w:r>
      <w:r w:rsidRPr="00D23121">
        <w:rPr>
          <w:rFonts w:hint="eastAsia"/>
        </w:rPr>
        <w:t>여러 개의 입력 값을 받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822" w:rsidRPr="00D23121" w14:paraId="623202B9" w14:textId="77777777" w:rsidTr="00731822">
        <w:tc>
          <w:tcPr>
            <w:tcW w:w="9016" w:type="dxa"/>
          </w:tcPr>
          <w:p w14:paraId="7C8C5998" w14:textId="77777777" w:rsidR="00F760C0" w:rsidRPr="00D23121" w:rsidRDefault="00F760C0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559AD1F" w14:textId="115B7461" w:rsidR="00F760C0" w:rsidRPr="00D23121" w:rsidRDefault="00F760C0" w:rsidP="00113DF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many_var(*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return v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br/>
              <w:t>print(many_var(1,3,5,4,2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many_var(1,2,3))</w:t>
            </w:r>
          </w:p>
          <w:p w14:paraId="1CDCEB0D" w14:textId="77777777" w:rsidR="00731822" w:rsidRPr="00D23121" w:rsidRDefault="00731822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4D0FF899" w14:textId="32FB574B" w:rsidR="00731822" w:rsidRPr="00D23121" w:rsidRDefault="00731822" w:rsidP="00113DFA"/>
    <w:p w14:paraId="6F50A5CB" w14:textId="68E10AB9" w:rsidR="00F760C0" w:rsidRPr="00D23121" w:rsidRDefault="00F760C0" w:rsidP="00113DFA">
      <w:r w:rsidRPr="00D23121">
        <w:rPr>
          <w:rFonts w:hint="eastAsia"/>
        </w:rPr>
        <w:t>[실행 결과]</w:t>
      </w:r>
    </w:p>
    <w:p w14:paraId="7D705F57" w14:textId="77777777" w:rsidR="00F760C0" w:rsidRPr="00D23121" w:rsidRDefault="00F760C0" w:rsidP="00113DFA">
      <w:r w:rsidRPr="00D23121">
        <w:t>(1, 3, 5, 4, 2)</w:t>
      </w:r>
    </w:p>
    <w:p w14:paraId="1C655677" w14:textId="2499DB6E" w:rsidR="00F760C0" w:rsidRPr="00D23121" w:rsidRDefault="00F760C0" w:rsidP="00113DFA">
      <w:pPr>
        <w:pBdr>
          <w:bottom w:val="single" w:sz="6" w:space="1" w:color="auto"/>
        </w:pBdr>
      </w:pPr>
      <w:r w:rsidRPr="00D23121">
        <w:t>(1, 2, 3)</w:t>
      </w:r>
    </w:p>
    <w:p w14:paraId="4C9C33B1" w14:textId="1F77FB99" w:rsidR="00F760C0" w:rsidRPr="00D23121" w:rsidRDefault="00F760C0" w:rsidP="00113DFA"/>
    <w:p w14:paraId="58FBDE71" w14:textId="692846FD" w:rsidR="00F760C0" w:rsidRPr="00D23121" w:rsidRDefault="00F760C0" w:rsidP="00113DFA">
      <w:r w:rsidRPr="00D23121">
        <w:t xml:space="preserve">many_var() </w:t>
      </w:r>
      <w:r w:rsidRPr="00D23121">
        <w:rPr>
          <w:rFonts w:hint="eastAsia"/>
        </w:rPr>
        <w:t xml:space="preserve">함수에는 </w:t>
      </w:r>
      <w:r w:rsidRPr="00D23121">
        <w:t>var</w:t>
      </w:r>
      <w:r w:rsidRPr="00D23121">
        <w:rPr>
          <w:rFonts w:hint="eastAsia"/>
        </w:rPr>
        <w:t>이라는 매개변수가 들어가 있습니다.</w:t>
      </w:r>
      <w:r w:rsidRPr="00D23121">
        <w:t xml:space="preserve"> </w:t>
      </w:r>
      <w:r w:rsidRPr="00D23121">
        <w:rPr>
          <w:rFonts w:hint="eastAsia"/>
        </w:rPr>
        <w:t>마치 하나의 입력 값을 받는 것 가죠?</w:t>
      </w:r>
      <w:r w:rsidRPr="00D23121">
        <w:t xml:space="preserve"> </w:t>
      </w:r>
      <w:r w:rsidRPr="00D23121">
        <w:rPr>
          <w:rFonts w:hint="eastAsia"/>
        </w:rPr>
        <w:t>하지만 m</w:t>
      </w:r>
      <w:r w:rsidRPr="00D23121">
        <w:t xml:space="preserve">any_var() </w:t>
      </w:r>
      <w:r w:rsidRPr="00D23121">
        <w:rPr>
          <w:rFonts w:hint="eastAsia"/>
        </w:rPr>
        <w:t>함수 안에 여러 개의 입력 값을 입력해봐도 에러가 발생하지 않습니다.</w:t>
      </w:r>
      <w:r w:rsidRPr="00D23121">
        <w:t xml:space="preserve"> </w:t>
      </w:r>
      <w:r w:rsidRPr="00D23121">
        <w:rPr>
          <w:rFonts w:hint="eastAsia"/>
        </w:rPr>
        <w:t>여러 개의 입력 값을 넣으면 튜플로 강제로 묶어주는 것을 볼 수 있습니다.</w:t>
      </w:r>
      <w:r w:rsidRPr="00D23121">
        <w:t xml:space="preserve"> </w:t>
      </w:r>
      <w:r w:rsidRPr="00D23121">
        <w:rPr>
          <w:rFonts w:hint="eastAsia"/>
        </w:rPr>
        <w:t>왜냐하면 m</w:t>
      </w:r>
      <w:r w:rsidRPr="00D23121">
        <w:t xml:space="preserve">any_var() </w:t>
      </w:r>
      <w:r w:rsidRPr="00D23121">
        <w:rPr>
          <w:rFonts w:hint="eastAsia"/>
        </w:rPr>
        <w:t xml:space="preserve">함수에 들어가는 매개변수 </w:t>
      </w:r>
      <w:r w:rsidRPr="00D23121">
        <w:t xml:space="preserve">var </w:t>
      </w:r>
      <w:r w:rsidRPr="00D23121">
        <w:rPr>
          <w:rFonts w:hint="eastAsia"/>
        </w:rPr>
        <w:t xml:space="preserve">앞에는 </w:t>
      </w:r>
      <w:r w:rsidRPr="00D23121">
        <w:t>“*”</w:t>
      </w:r>
      <w:r w:rsidRPr="00D23121">
        <w:rPr>
          <w:rFonts w:hint="eastAsia"/>
        </w:rPr>
        <w:t xml:space="preserve"> 모양이 붙어있습니다.</w:t>
      </w:r>
      <w:r w:rsidRPr="00D23121">
        <w:t xml:space="preserve"> </w:t>
      </w:r>
      <w:r w:rsidRPr="00D23121">
        <w:rPr>
          <w:rFonts w:hint="eastAsia"/>
        </w:rPr>
        <w:t>이것의 의미는 v</w:t>
      </w:r>
      <w:r w:rsidRPr="00D23121">
        <w:t>ar</w:t>
      </w:r>
      <w:r w:rsidRPr="00D23121">
        <w:rPr>
          <w:rFonts w:hint="eastAsia"/>
        </w:rPr>
        <w:t>변수에는 여러 개의 값이 들어갈 수 있으니 여러 개의 값이 들어오면 하나로 묶어 달라는 의미입니다.</w:t>
      </w:r>
    </w:p>
    <w:p w14:paraId="49385830" w14:textId="2BB79126" w:rsidR="00F760C0" w:rsidRPr="00D23121" w:rsidRDefault="00F760C0" w:rsidP="00113DFA">
      <w:r w:rsidRPr="00D23121">
        <w:rPr>
          <w:rFonts w:hint="eastAsia"/>
        </w:rPr>
        <w:t>하나의 입력 값과 여러 개의 값을 받는 식으로 함수를 만들 수도 있습니다.</w:t>
      </w:r>
    </w:p>
    <w:p w14:paraId="3C481AAC" w14:textId="35341758" w:rsidR="00F760C0" w:rsidRPr="00D23121" w:rsidRDefault="00F760C0" w:rsidP="00113DFA"/>
    <w:p w14:paraId="4807A547" w14:textId="119275B2" w:rsidR="00F760C0" w:rsidRPr="00D23121" w:rsidRDefault="00F760C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4</w:t>
        </w:r>
      </w:fldSimple>
      <w:r w:rsidRPr="00D23121">
        <w:t xml:space="preserve"> </w:t>
      </w:r>
      <w:r w:rsidRPr="00D23121">
        <w:rPr>
          <w:rFonts w:hint="eastAsia"/>
        </w:rPr>
        <w:t>하나의 값과 여러 개의 입력 값을 받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0C0" w:rsidRPr="00D23121" w14:paraId="6ECBBB5F" w14:textId="77777777" w:rsidTr="00F760C0">
        <w:tc>
          <w:tcPr>
            <w:tcW w:w="9016" w:type="dxa"/>
          </w:tcPr>
          <w:p w14:paraId="3DF5EA3A" w14:textId="77777777" w:rsidR="00F760C0" w:rsidRPr="00D23121" w:rsidRDefault="00F760C0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D71AA30" w14:textId="466C25E0" w:rsidR="00F760C0" w:rsidRPr="00D23121" w:rsidRDefault="00F760C0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many_var(num, *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return [num, var]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many_var(1,3,5,4,2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many_var(1,2,3))</w:t>
            </w:r>
          </w:p>
          <w:p w14:paraId="19D72C50" w14:textId="77777777" w:rsidR="00F760C0" w:rsidRPr="00D23121" w:rsidRDefault="00F760C0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2A706329" w14:textId="5D5553AA" w:rsidR="00F760C0" w:rsidRPr="00D23121" w:rsidRDefault="00F760C0" w:rsidP="00113DFA"/>
    <w:p w14:paraId="2D77835D" w14:textId="2332361A" w:rsidR="00F760C0" w:rsidRPr="00D23121" w:rsidRDefault="00F760C0" w:rsidP="00113DFA">
      <w:r w:rsidRPr="00D23121">
        <w:rPr>
          <w:rFonts w:hint="eastAsia"/>
        </w:rPr>
        <w:t>[실행 결과]</w:t>
      </w:r>
    </w:p>
    <w:p w14:paraId="18E5D463" w14:textId="77777777" w:rsidR="00F760C0" w:rsidRPr="00D23121" w:rsidRDefault="00F760C0" w:rsidP="00113DFA">
      <w:r w:rsidRPr="00D23121">
        <w:t>[1, (3, 5, 4, 2)]</w:t>
      </w:r>
    </w:p>
    <w:p w14:paraId="585256C4" w14:textId="73FB30B9" w:rsidR="00F760C0" w:rsidRPr="00D23121" w:rsidRDefault="00F760C0" w:rsidP="00113DFA">
      <w:pPr>
        <w:pBdr>
          <w:bottom w:val="single" w:sz="6" w:space="1" w:color="auto"/>
        </w:pBdr>
      </w:pPr>
      <w:r w:rsidRPr="00D23121">
        <w:t>[1, (2, 3)]</w:t>
      </w:r>
    </w:p>
    <w:p w14:paraId="2B3455E9" w14:textId="11D08E1C" w:rsidR="00F760C0" w:rsidRPr="00D23121" w:rsidRDefault="00F760C0" w:rsidP="00113DFA"/>
    <w:p w14:paraId="08E88012" w14:textId="291B830E" w:rsidR="00F760C0" w:rsidRPr="00D23121" w:rsidRDefault="00F760C0" w:rsidP="00113DFA">
      <w:r w:rsidRPr="00D23121">
        <w:rPr>
          <w:rFonts w:hint="eastAsia"/>
        </w:rPr>
        <w:t xml:space="preserve">이번에는 매개변수에 </w:t>
      </w:r>
      <w:r w:rsidRPr="00D23121">
        <w:t>num</w:t>
      </w:r>
      <w:r w:rsidRPr="00D23121">
        <w:rPr>
          <w:rFonts w:hint="eastAsia"/>
        </w:rPr>
        <w:t xml:space="preserve">과 </w:t>
      </w:r>
      <w:r w:rsidRPr="00D23121">
        <w:t>var</w:t>
      </w:r>
      <w:r w:rsidRPr="00D23121">
        <w:rPr>
          <w:rFonts w:hint="eastAsia"/>
        </w:rPr>
        <w:t>이 들어가 있습니다.</w:t>
      </w:r>
      <w:r w:rsidRPr="00D23121">
        <w:t xml:space="preserve"> </w:t>
      </w:r>
      <w:r w:rsidRPr="00D23121">
        <w:rPr>
          <w:rFonts w:hint="eastAsia"/>
        </w:rPr>
        <w:t xml:space="preserve">여기서 매개변수 </w:t>
      </w:r>
      <w:r w:rsidRPr="00D23121">
        <w:t xml:space="preserve">var </w:t>
      </w:r>
      <w:r w:rsidRPr="00D23121">
        <w:rPr>
          <w:rFonts w:hint="eastAsia"/>
        </w:rPr>
        <w:t xml:space="preserve">앞에만 </w:t>
      </w:r>
      <w:r w:rsidRPr="00D23121">
        <w:t xml:space="preserve">“*” </w:t>
      </w:r>
      <w:r w:rsidRPr="00D23121">
        <w:rPr>
          <w:rFonts w:hint="eastAsia"/>
        </w:rPr>
        <w:t>모양이 붙어있습니다.</w:t>
      </w:r>
      <w:r w:rsidRPr="00D23121">
        <w:t xml:space="preserve"> </w:t>
      </w:r>
      <w:r w:rsidRPr="00D23121">
        <w:rPr>
          <w:rFonts w:hint="eastAsia"/>
        </w:rPr>
        <w:t xml:space="preserve">이렇게 만들어진 </w:t>
      </w:r>
      <w:r w:rsidRPr="00D23121">
        <w:t xml:space="preserve">many_var() </w:t>
      </w:r>
      <w:r w:rsidRPr="00D23121">
        <w:rPr>
          <w:rFonts w:hint="eastAsia"/>
        </w:rPr>
        <w:t xml:space="preserve">함수에 여러 개의 입력 값이 들어가면 맨 앞에 있는 값이 </w:t>
      </w:r>
      <w:r w:rsidRPr="00D23121">
        <w:t>num</w:t>
      </w:r>
      <w:r w:rsidRPr="00D23121">
        <w:rPr>
          <w:rFonts w:hint="eastAsia"/>
        </w:rPr>
        <w:t>변수</w:t>
      </w:r>
      <w:r w:rsidRPr="00D23121">
        <w:rPr>
          <w:rFonts w:hint="eastAsia"/>
        </w:rPr>
        <w:lastRenderedPageBreak/>
        <w:t>에 들어가며,</w:t>
      </w:r>
      <w:r w:rsidRPr="00D23121">
        <w:t xml:space="preserve"> </w:t>
      </w:r>
      <w:r w:rsidRPr="00D23121">
        <w:rPr>
          <w:rFonts w:hint="eastAsia"/>
        </w:rPr>
        <w:t>나머지는 튜플로 묶인 채 v</w:t>
      </w:r>
      <w:r w:rsidRPr="00D23121">
        <w:t>ar</w:t>
      </w:r>
      <w:r w:rsidRPr="00D23121">
        <w:rPr>
          <w:rFonts w:hint="eastAsia"/>
        </w:rPr>
        <w:t>변수에 들어가게 됩니다.</w:t>
      </w:r>
    </w:p>
    <w:p w14:paraId="3FDC81DB" w14:textId="77777777" w:rsidR="0058701D" w:rsidRPr="00D23121" w:rsidRDefault="0058701D" w:rsidP="00113DFA"/>
    <w:p w14:paraId="7014A6FE" w14:textId="050D1D81" w:rsidR="0058701D" w:rsidRPr="00D23121" w:rsidRDefault="0058701D" w:rsidP="00113DFA">
      <w:pPr>
        <w:pStyle w:val="3"/>
        <w:ind w:left="1080" w:hanging="480"/>
      </w:pPr>
      <w:r w:rsidRPr="00D23121">
        <w:rPr>
          <w:rFonts w:hint="eastAsia"/>
        </w:rPr>
        <w:t>기본 값을 가지는 함수</w:t>
      </w:r>
    </w:p>
    <w:p w14:paraId="1F7F8309" w14:textId="096E85EE" w:rsidR="00A8003C" w:rsidRPr="00D23121" w:rsidRDefault="00A8003C" w:rsidP="00113DFA">
      <w:r w:rsidRPr="00D23121">
        <w:rPr>
          <w:rFonts w:hint="eastAsia"/>
        </w:rPr>
        <w:t>함수를 만들 때,</w:t>
      </w:r>
      <w:r w:rsidRPr="00D23121">
        <w:t xml:space="preserve"> </w:t>
      </w:r>
      <w:r w:rsidRPr="00D23121">
        <w:rPr>
          <w:rFonts w:hint="eastAsia"/>
        </w:rPr>
        <w:t>함수</w:t>
      </w:r>
      <w:r w:rsidRPr="00D23121">
        <w:t xml:space="preserve"> </w:t>
      </w:r>
      <w:r w:rsidRPr="00D23121">
        <w:rPr>
          <w:rFonts w:hint="eastAsia"/>
        </w:rPr>
        <w:t>안에 들어가는 매개변수에 기본 값을 설정할 수 있습니다.</w:t>
      </w:r>
      <w:r w:rsidR="00E17AE1" w:rsidRPr="00D23121">
        <w:t xml:space="preserve"> </w:t>
      </w:r>
      <w:r w:rsidR="00E17AE1" w:rsidRPr="00D23121">
        <w:rPr>
          <w:rFonts w:hint="eastAsia"/>
        </w:rPr>
        <w:t>이름,</w:t>
      </w:r>
      <w:r w:rsidR="00E17AE1" w:rsidRPr="00D23121">
        <w:t xml:space="preserve"> </w:t>
      </w:r>
      <w:r w:rsidR="00E17AE1" w:rsidRPr="00D23121">
        <w:rPr>
          <w:rFonts w:hint="eastAsia"/>
        </w:rPr>
        <w:t>나이,</w:t>
      </w:r>
      <w:r w:rsidR="00E17AE1" w:rsidRPr="00D23121">
        <w:t xml:space="preserve"> </w:t>
      </w:r>
      <w:r w:rsidR="00E17AE1" w:rsidRPr="00D23121">
        <w:rPr>
          <w:rFonts w:hint="eastAsia"/>
        </w:rPr>
        <w:t>성별을 입력하면 자기소개를 해주는 i</w:t>
      </w:r>
      <w:r w:rsidR="00E17AE1" w:rsidRPr="00D23121">
        <w:t xml:space="preserve">ntro() </w:t>
      </w:r>
      <w:r w:rsidR="00E17AE1" w:rsidRPr="00D23121">
        <w:rPr>
          <w:rFonts w:hint="eastAsia"/>
        </w:rPr>
        <w:t>함수를 만들어보겠습니다.</w:t>
      </w:r>
    </w:p>
    <w:p w14:paraId="1A095A78" w14:textId="73E06C61" w:rsidR="00A8003C" w:rsidRPr="00D23121" w:rsidRDefault="00A8003C" w:rsidP="00113DFA"/>
    <w:p w14:paraId="3DEEAEFA" w14:textId="5157BEE3" w:rsidR="00E17AE1" w:rsidRPr="00D23121" w:rsidRDefault="00E17AE1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5</w:t>
        </w:r>
      </w:fldSimple>
      <w:r w:rsidRPr="00D23121">
        <w:t xml:space="preserve"> </w:t>
      </w:r>
      <w:r w:rsidRPr="00D23121">
        <w:rPr>
          <w:rFonts w:hint="eastAsia"/>
        </w:rPr>
        <w:t>기본 값을 가지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003C" w:rsidRPr="00D23121" w14:paraId="22CFC349" w14:textId="77777777" w:rsidTr="00A8003C">
        <w:tc>
          <w:tcPr>
            <w:tcW w:w="9016" w:type="dxa"/>
          </w:tcPr>
          <w:p w14:paraId="594E27BD" w14:textId="77777777" w:rsidR="00E17AE1" w:rsidRPr="00D23121" w:rsidRDefault="00E17AE1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3ED5E98" w14:textId="46919000" w:rsidR="00E17AE1" w:rsidRPr="00D23121" w:rsidRDefault="00E17AE1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intro(name, age, sex = 1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"나의 이름은 {}이고, 나이는 {}살입니다.".format(name, age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if sex == 1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print("나는 남자입니다."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else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print("나는 여자입니다."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intro("홍길동", 30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intro("장원영", 19, 3)</w:t>
            </w:r>
          </w:p>
          <w:p w14:paraId="3ADBF195" w14:textId="77777777" w:rsidR="00A8003C" w:rsidRPr="00D23121" w:rsidRDefault="00A8003C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03AACDB0" w14:textId="15C34FEE" w:rsidR="00A8003C" w:rsidRPr="00D23121" w:rsidRDefault="00A8003C" w:rsidP="00113DFA"/>
    <w:p w14:paraId="00DE15BC" w14:textId="6A55019C" w:rsidR="00E17AE1" w:rsidRPr="00D23121" w:rsidRDefault="00E17AE1" w:rsidP="00113DFA">
      <w:r w:rsidRPr="00D23121">
        <w:rPr>
          <w:rFonts w:hint="eastAsia"/>
        </w:rPr>
        <w:t>[실행 결과]</w:t>
      </w:r>
    </w:p>
    <w:p w14:paraId="14FB82AF" w14:textId="77777777" w:rsidR="00E17AE1" w:rsidRPr="00D23121" w:rsidRDefault="00E17AE1" w:rsidP="00113DFA">
      <w:r w:rsidRPr="00D23121">
        <w:rPr>
          <w:rFonts w:hint="eastAsia"/>
        </w:rPr>
        <w:t>나의</w:t>
      </w:r>
      <w:r w:rsidRPr="00D23121">
        <w:t xml:space="preserve"> 이름은 홍길동이고, 나이는 30살입니다.</w:t>
      </w:r>
    </w:p>
    <w:p w14:paraId="0FD13C8F" w14:textId="77777777" w:rsidR="00E17AE1" w:rsidRPr="00D23121" w:rsidRDefault="00E17AE1" w:rsidP="00113DFA">
      <w:r w:rsidRPr="00D23121">
        <w:rPr>
          <w:rFonts w:hint="eastAsia"/>
        </w:rPr>
        <w:t>나는</w:t>
      </w:r>
      <w:r w:rsidRPr="00D23121">
        <w:t xml:space="preserve"> 남자입니다.</w:t>
      </w:r>
    </w:p>
    <w:p w14:paraId="690CEA47" w14:textId="77777777" w:rsidR="00E17AE1" w:rsidRPr="00D23121" w:rsidRDefault="00E17AE1" w:rsidP="00113DFA">
      <w:r w:rsidRPr="00D23121">
        <w:rPr>
          <w:rFonts w:hint="eastAsia"/>
        </w:rPr>
        <w:t>나의</w:t>
      </w:r>
      <w:r w:rsidRPr="00D23121">
        <w:t xml:space="preserve"> 이름은 장원영이고, 나이는 19살입니다.</w:t>
      </w:r>
    </w:p>
    <w:p w14:paraId="5A2BA4B2" w14:textId="0A0A110D" w:rsidR="00E17AE1" w:rsidRPr="00D23121" w:rsidRDefault="00E17AE1" w:rsidP="00113DFA">
      <w:pPr>
        <w:pBdr>
          <w:bottom w:val="single" w:sz="6" w:space="1" w:color="auto"/>
        </w:pBdr>
      </w:pPr>
      <w:r w:rsidRPr="00D23121">
        <w:rPr>
          <w:rFonts w:hint="eastAsia"/>
        </w:rPr>
        <w:t>나는</w:t>
      </w:r>
      <w:r w:rsidRPr="00D23121">
        <w:t xml:space="preserve"> 여자입니다.</w:t>
      </w:r>
    </w:p>
    <w:p w14:paraId="26275A9E" w14:textId="4ECC2EAC" w:rsidR="00E17AE1" w:rsidRPr="00D23121" w:rsidRDefault="00E17AE1" w:rsidP="00113DFA"/>
    <w:p w14:paraId="0A275D12" w14:textId="24E5C0B3" w:rsidR="00E17AE1" w:rsidRPr="00D23121" w:rsidRDefault="00E17AE1" w:rsidP="00113DFA">
      <w:r w:rsidRPr="00D23121">
        <w:rPr>
          <w:rFonts w:hint="eastAsia"/>
        </w:rPr>
        <w:t xml:space="preserve">위 코드에서 만든 </w:t>
      </w:r>
      <w:r w:rsidRPr="00D23121">
        <w:t xml:space="preserve">intro() </w:t>
      </w:r>
      <w:r w:rsidRPr="00D23121">
        <w:rPr>
          <w:rFonts w:hint="eastAsia"/>
        </w:rPr>
        <w:t>함수는 3개의 매개변수를 입력 받습니다.</w:t>
      </w:r>
      <w:r w:rsidRPr="00D23121">
        <w:t xml:space="preserve"> </w:t>
      </w:r>
      <w:r w:rsidRPr="00D23121">
        <w:rPr>
          <w:rFonts w:hint="eastAsia"/>
        </w:rPr>
        <w:t xml:space="preserve">하지만 </w:t>
      </w:r>
      <w:r w:rsidRPr="00D23121">
        <w:t>intro(“</w:t>
      </w:r>
      <w:r w:rsidRPr="00D23121">
        <w:rPr>
          <w:rFonts w:hint="eastAsia"/>
        </w:rPr>
        <w:t>홍길동</w:t>
      </w:r>
      <w:r w:rsidRPr="00D23121">
        <w:t xml:space="preserve">”, 30) </w:t>
      </w:r>
      <w:r w:rsidRPr="00D23121">
        <w:rPr>
          <w:rFonts w:hint="eastAsia"/>
        </w:rPr>
        <w:t xml:space="preserve">코드를 실행할 때는 매개변수를 </w:t>
      </w:r>
      <w:r w:rsidRPr="00D23121">
        <w:t>2</w:t>
      </w:r>
      <w:r w:rsidRPr="00D23121">
        <w:rPr>
          <w:rFonts w:hint="eastAsia"/>
        </w:rPr>
        <w:t>개만 입력하는 것을 볼 수 있습니다.</w:t>
      </w:r>
      <w:r w:rsidRPr="00D23121">
        <w:t xml:space="preserve"> </w:t>
      </w:r>
      <w:r w:rsidRPr="00D23121">
        <w:rPr>
          <w:rFonts w:hint="eastAsia"/>
        </w:rPr>
        <w:t>그래도 에러가 발생하지 않습니다.</w:t>
      </w:r>
      <w:r w:rsidRPr="00D23121">
        <w:t xml:space="preserve"> </w:t>
      </w:r>
      <w:r w:rsidRPr="00D23121">
        <w:rPr>
          <w:rFonts w:hint="eastAsia"/>
        </w:rPr>
        <w:t>왜냐하면 i</w:t>
      </w:r>
      <w:r w:rsidRPr="00D23121">
        <w:t xml:space="preserve">ntro() </w:t>
      </w:r>
      <w:r w:rsidRPr="00D23121">
        <w:rPr>
          <w:rFonts w:hint="eastAsia"/>
        </w:rPr>
        <w:t>함수 안에 입력할 n</w:t>
      </w:r>
      <w:r w:rsidRPr="00D23121">
        <w:t xml:space="preserve">ame, age, sex </w:t>
      </w:r>
      <w:r w:rsidRPr="00D23121">
        <w:rPr>
          <w:rFonts w:hint="eastAsia"/>
        </w:rPr>
        <w:t xml:space="preserve">매개변수 중 </w:t>
      </w:r>
      <w:r w:rsidRPr="00D23121">
        <w:t xml:space="preserve">sex </w:t>
      </w:r>
      <w:r w:rsidRPr="00D23121">
        <w:rPr>
          <w:rFonts w:hint="eastAsia"/>
        </w:rPr>
        <w:t xml:space="preserve">매개변수에는 </w:t>
      </w:r>
      <w:r w:rsidRPr="00D23121">
        <w:t>1</w:t>
      </w:r>
      <w:r w:rsidRPr="00D23121">
        <w:rPr>
          <w:rFonts w:hint="eastAsia"/>
        </w:rPr>
        <w:t xml:space="preserve">이 </w:t>
      </w:r>
      <w:r w:rsidR="008958BB" w:rsidRPr="00D23121">
        <w:rPr>
          <w:rFonts w:hint="eastAsia"/>
        </w:rPr>
        <w:t>할당 되어있는</w:t>
      </w:r>
      <w:r w:rsidRPr="00D23121">
        <w:rPr>
          <w:rFonts w:hint="eastAsia"/>
        </w:rPr>
        <w:t xml:space="preserve"> 것을 볼 수 있습니다.</w:t>
      </w:r>
      <w:r w:rsidRPr="00D23121">
        <w:t xml:space="preserve"> </w:t>
      </w:r>
      <w:r w:rsidRPr="00D23121">
        <w:rPr>
          <w:rFonts w:hint="eastAsia"/>
        </w:rPr>
        <w:t xml:space="preserve">이렇게 미리 함수 안에 매개변수에 어떤 값을 </w:t>
      </w:r>
      <w:r w:rsidR="008958BB" w:rsidRPr="00D23121">
        <w:rPr>
          <w:rFonts w:hint="eastAsia"/>
        </w:rPr>
        <w:t>할당해 놓으면</w:t>
      </w:r>
      <w:r w:rsidRPr="00D23121">
        <w:rPr>
          <w:rFonts w:hint="eastAsia"/>
        </w:rPr>
        <w:t xml:space="preserve"> 나중에 함수를 실행할 때,</w:t>
      </w:r>
      <w:r w:rsidRPr="00D23121">
        <w:t xml:space="preserve"> </w:t>
      </w:r>
      <w:r w:rsidRPr="00D23121">
        <w:rPr>
          <w:rFonts w:hint="eastAsia"/>
        </w:rPr>
        <w:t>미리 할당된 값을 입력하지 않으면 자동으로 미리 할당된 값을 가진다는 의미입니다.</w:t>
      </w:r>
      <w:r w:rsidRPr="00D23121">
        <w:t xml:space="preserve"> </w:t>
      </w:r>
      <w:r w:rsidRPr="00D23121">
        <w:rPr>
          <w:rFonts w:hint="eastAsia"/>
        </w:rPr>
        <w:t>만약에 미리 할당된 값을 바꾸려면 함수를 실행할 때 기본 값으로 미리</w:t>
      </w:r>
      <w:r w:rsidRPr="00D23121">
        <w:t xml:space="preserve"> </w:t>
      </w:r>
      <w:r w:rsidRPr="00D23121">
        <w:rPr>
          <w:rFonts w:hint="eastAsia"/>
        </w:rPr>
        <w:t>할당된 값</w:t>
      </w:r>
      <w:r w:rsidR="008958BB" w:rsidRPr="00D23121">
        <w:rPr>
          <w:rFonts w:hint="eastAsia"/>
        </w:rPr>
        <w:t xml:space="preserve">에도 입력 값을 넣어주면 바꿀 </w:t>
      </w:r>
      <w:r w:rsidR="008958BB" w:rsidRPr="00D23121">
        <w:rPr>
          <w:rFonts w:hint="eastAsia"/>
        </w:rPr>
        <w:lastRenderedPageBreak/>
        <w:t>수 있습니다.</w:t>
      </w:r>
    </w:p>
    <w:p w14:paraId="1D1E6BAA" w14:textId="33152662" w:rsidR="00D403AC" w:rsidRPr="00D23121" w:rsidRDefault="00D403AC" w:rsidP="00113DFA"/>
    <w:p w14:paraId="4D6E5E55" w14:textId="0556C57F" w:rsidR="00D403AC" w:rsidRPr="00D23121" w:rsidRDefault="00D403AC" w:rsidP="00113DFA">
      <w:pPr>
        <w:pStyle w:val="3"/>
        <w:ind w:left="1080" w:hanging="480"/>
      </w:pPr>
      <w:r w:rsidRPr="00D23121">
        <w:rPr>
          <w:rFonts w:hint="eastAsia"/>
        </w:rPr>
        <w:t>전역변수와 지역변수</w:t>
      </w:r>
    </w:p>
    <w:p w14:paraId="7E3D52D0" w14:textId="30DDE434" w:rsidR="00D403AC" w:rsidRPr="00D23121" w:rsidRDefault="00D403AC" w:rsidP="00113DFA">
      <w:r w:rsidRPr="00D23121">
        <w:rPr>
          <w:rFonts w:hint="eastAsia"/>
        </w:rPr>
        <w:t>함수를 사용할 때 주의해야할 점이 있습니다.</w:t>
      </w:r>
      <w:r w:rsidRPr="00D23121">
        <w:t xml:space="preserve"> </w:t>
      </w:r>
      <w:r w:rsidRPr="00D23121">
        <w:rPr>
          <w:rFonts w:hint="eastAsia"/>
        </w:rPr>
        <w:t>바로 변수인데요.</w:t>
      </w:r>
      <w:r w:rsidRPr="00D23121">
        <w:t xml:space="preserve"> </w:t>
      </w:r>
      <w:r w:rsidRPr="00D23121">
        <w:rPr>
          <w:rFonts w:hint="eastAsia"/>
        </w:rPr>
        <w:t>함수 안에서 사용되는 변수는 함수 안에서만 영향을 미친다는 사실에 유의해야합니다.</w:t>
      </w:r>
      <w:r w:rsidRPr="00D23121">
        <w:t xml:space="preserve"> </w:t>
      </w:r>
      <w:r w:rsidRPr="00D23121">
        <w:rPr>
          <w:rFonts w:hint="eastAsia"/>
        </w:rPr>
        <w:t>예시를 하나 보도록 하겠습니다.</w:t>
      </w:r>
    </w:p>
    <w:p w14:paraId="4B886EFD" w14:textId="4C16C06B" w:rsidR="00D403AC" w:rsidRPr="00D23121" w:rsidRDefault="00D403AC" w:rsidP="00113DFA"/>
    <w:p w14:paraId="57140C95" w14:textId="02C40336" w:rsidR="00D403AC" w:rsidRPr="00D23121" w:rsidRDefault="00D403AC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6</w:t>
        </w:r>
      </w:fldSimple>
      <w:r w:rsidRPr="00D23121">
        <w:rPr>
          <w:rFonts w:hint="eastAsia"/>
        </w:rPr>
        <w:t xml:space="preserve"> 지역변수와 전역변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3AC" w:rsidRPr="00D23121" w14:paraId="1D968135" w14:textId="77777777" w:rsidTr="00D403AC">
        <w:tc>
          <w:tcPr>
            <w:tcW w:w="9016" w:type="dxa"/>
          </w:tcPr>
          <w:p w14:paraId="63B9D64D" w14:textId="77777777" w:rsidR="00D403AC" w:rsidRPr="00D23121" w:rsidRDefault="00D403AC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C5E16FC" w14:textId="5EE71FBF" w:rsidR="00D403AC" w:rsidRPr="00D23121" w:rsidRDefault="00D403AC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my_func(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a = 5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a = 0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my_func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)</w:t>
            </w:r>
          </w:p>
          <w:p w14:paraId="74C3FB8F" w14:textId="77777777" w:rsidR="00D403AC" w:rsidRPr="00D23121" w:rsidRDefault="00D403AC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1FE0A0EA" w14:textId="2449563E" w:rsidR="00D403AC" w:rsidRPr="00D23121" w:rsidRDefault="00D403AC" w:rsidP="00113DFA"/>
    <w:p w14:paraId="2C7E55C7" w14:textId="58F5F0C7" w:rsidR="00D403AC" w:rsidRPr="00D23121" w:rsidRDefault="00D403AC" w:rsidP="00113DFA">
      <w:r w:rsidRPr="00D23121">
        <w:rPr>
          <w:rFonts w:hint="eastAsia"/>
        </w:rPr>
        <w:t>[실행 결과]</w:t>
      </w:r>
    </w:p>
    <w:p w14:paraId="6E22E053" w14:textId="127DA799" w:rsidR="00D403AC" w:rsidRPr="00D23121" w:rsidRDefault="00D403AC" w:rsidP="00113DFA">
      <w:pPr>
        <w:pBdr>
          <w:bottom w:val="single" w:sz="6" w:space="1" w:color="auto"/>
        </w:pBdr>
      </w:pPr>
      <w:r w:rsidRPr="00D23121">
        <w:rPr>
          <w:rFonts w:hint="eastAsia"/>
        </w:rPr>
        <w:t>0</w:t>
      </w:r>
    </w:p>
    <w:p w14:paraId="0F4DFB00" w14:textId="3DA2ED1E" w:rsidR="00D403AC" w:rsidRPr="00D23121" w:rsidRDefault="00D403AC" w:rsidP="00113DFA"/>
    <w:p w14:paraId="1E898BAA" w14:textId="523126B4" w:rsidR="004C3657" w:rsidRPr="00D23121" w:rsidRDefault="00D403AC" w:rsidP="00113DFA">
      <w:r w:rsidRPr="00D23121">
        <w:rPr>
          <w:rFonts w:hint="eastAsia"/>
        </w:rPr>
        <w:t>위 코드를 보면,</w:t>
      </w:r>
      <w:r w:rsidRPr="00D23121">
        <w:t xml:space="preserve"> </w:t>
      </w:r>
      <w:r w:rsidRPr="00D23121">
        <w:rPr>
          <w:rFonts w:hint="eastAsia"/>
        </w:rPr>
        <w:t xml:space="preserve">처음에 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0</w:t>
      </w:r>
      <w:r w:rsidRPr="00D23121">
        <w:rPr>
          <w:rFonts w:hint="eastAsia"/>
        </w:rPr>
        <w:t>을 할당하고 있습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 xml:space="preserve">my_func() </w:t>
      </w:r>
      <w:r w:rsidRPr="00D23121">
        <w:rPr>
          <w:rFonts w:hint="eastAsia"/>
        </w:rPr>
        <w:t>함수를 실행합니다.</w:t>
      </w:r>
      <w:r w:rsidRPr="00D23121">
        <w:t xml:space="preserve"> my_func() </w:t>
      </w:r>
      <w:r w:rsidRPr="00D23121">
        <w:rPr>
          <w:rFonts w:hint="eastAsia"/>
        </w:rPr>
        <w:t xml:space="preserve">함수는 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5</w:t>
      </w:r>
      <w:r w:rsidRPr="00D23121">
        <w:rPr>
          <w:rFonts w:hint="eastAsia"/>
        </w:rPr>
        <w:t xml:space="preserve">를 넣는 함수이기 때문에 변수 </w:t>
      </w:r>
      <w:r w:rsidRPr="00D23121">
        <w:t>a</w:t>
      </w:r>
      <w:r w:rsidRPr="00D23121">
        <w:rPr>
          <w:rFonts w:hint="eastAsia"/>
        </w:rPr>
        <w:t xml:space="preserve">에는 </w:t>
      </w:r>
      <w:r w:rsidRPr="00D23121">
        <w:t>5</w:t>
      </w:r>
      <w:r w:rsidRPr="00D23121">
        <w:rPr>
          <w:rFonts w:hint="eastAsia"/>
        </w:rPr>
        <w:t>가 들어갔을 겁니다.</w:t>
      </w:r>
      <w:r w:rsidRPr="00D23121">
        <w:t xml:space="preserve"> </w:t>
      </w:r>
      <w:r w:rsidRPr="00D23121">
        <w:rPr>
          <w:rFonts w:hint="eastAsia"/>
        </w:rPr>
        <w:t xml:space="preserve">그리고 변수 </w:t>
      </w:r>
      <w:r w:rsidRPr="00D23121">
        <w:t>a</w:t>
      </w:r>
      <w:r w:rsidRPr="00D23121">
        <w:rPr>
          <w:rFonts w:hint="eastAsia"/>
        </w:rPr>
        <w:t xml:space="preserve">를 출력했는데 </w:t>
      </w:r>
      <w:r w:rsidRPr="00D23121">
        <w:t>5</w:t>
      </w:r>
      <w:r w:rsidRPr="00D23121">
        <w:rPr>
          <w:rFonts w:hint="eastAsia"/>
        </w:rPr>
        <w:t xml:space="preserve">가 나오는 것이 아닌 </w:t>
      </w:r>
      <w:r w:rsidRPr="00D23121">
        <w:t>0</w:t>
      </w:r>
      <w:r w:rsidRPr="00D23121">
        <w:rPr>
          <w:rFonts w:hint="eastAsia"/>
        </w:rPr>
        <w:t>이 나옵니다.</w:t>
      </w:r>
      <w:r w:rsidRPr="00D23121">
        <w:t xml:space="preserve"> </w:t>
      </w:r>
      <w:r w:rsidRPr="00D23121">
        <w:rPr>
          <w:rFonts w:hint="eastAsia"/>
        </w:rPr>
        <w:t>왜 이럴까요?</w:t>
      </w:r>
      <w:r w:rsidRPr="00D23121">
        <w:t xml:space="preserve"> </w:t>
      </w:r>
      <w:r w:rsidR="004C3657" w:rsidRPr="00D23121">
        <w:rPr>
          <w:rFonts w:hint="eastAsia"/>
        </w:rPr>
        <w:t>우리 눈에는 m</w:t>
      </w:r>
      <w:r w:rsidR="004C3657" w:rsidRPr="00D23121">
        <w:t xml:space="preserve">y_func() </w:t>
      </w:r>
      <w:r w:rsidR="004C3657" w:rsidRPr="00D23121">
        <w:rPr>
          <w:rFonts w:hint="eastAsia"/>
        </w:rPr>
        <w:t xml:space="preserve">함수 안에 있는 변수 </w:t>
      </w:r>
      <w:r w:rsidR="004C3657" w:rsidRPr="00D23121">
        <w:t>a</w:t>
      </w:r>
      <w:r w:rsidR="004C3657" w:rsidRPr="00D23121">
        <w:rPr>
          <w:rFonts w:hint="eastAsia"/>
        </w:rPr>
        <w:t xml:space="preserve">와 함수 밖에 있는 변수 </w:t>
      </w:r>
      <w:r w:rsidR="004C3657" w:rsidRPr="00D23121">
        <w:t>a</w:t>
      </w:r>
      <w:r w:rsidR="004C3657" w:rsidRPr="00D23121">
        <w:rPr>
          <w:rFonts w:hint="eastAsia"/>
        </w:rPr>
        <w:t>가 같은 변수처럼 보입니다.</w:t>
      </w:r>
      <w:r w:rsidR="004C3657" w:rsidRPr="00D23121">
        <w:t xml:space="preserve"> </w:t>
      </w:r>
      <w:r w:rsidR="004C3657" w:rsidRPr="00D23121">
        <w:rPr>
          <w:rFonts w:hint="eastAsia"/>
        </w:rPr>
        <w:t>하지만 아닙니다.</w:t>
      </w:r>
      <w:r w:rsidR="004C3657" w:rsidRPr="00D23121">
        <w:t xml:space="preserve"> </w:t>
      </w:r>
      <w:r w:rsidR="004C3657" w:rsidRPr="00D23121">
        <w:rPr>
          <w:rFonts w:hint="eastAsia"/>
        </w:rPr>
        <w:t xml:space="preserve">이해를 돕기 위해 쉽게 설명하자면 변수 </w:t>
      </w:r>
      <w:r w:rsidR="004C3657" w:rsidRPr="00D23121">
        <w:t>a</w:t>
      </w:r>
      <w:r w:rsidR="004C3657" w:rsidRPr="00D23121">
        <w:rPr>
          <w:rFonts w:hint="eastAsia"/>
        </w:rPr>
        <w:t>와 m</w:t>
      </w:r>
      <w:r w:rsidR="004C3657" w:rsidRPr="00D23121">
        <w:t xml:space="preserve">y_func() </w:t>
      </w:r>
      <w:r w:rsidR="004C3657" w:rsidRPr="00D23121">
        <w:rPr>
          <w:rFonts w:hint="eastAsia"/>
        </w:rPr>
        <w:t xml:space="preserve">함수 안에 있는 </w:t>
      </w:r>
      <w:r w:rsidR="004C3657" w:rsidRPr="00D23121">
        <w:t>a</w:t>
      </w:r>
      <w:r w:rsidR="004C3657" w:rsidRPr="00D23121">
        <w:rPr>
          <w:rFonts w:hint="eastAsia"/>
        </w:rPr>
        <w:t>로 구분되어 있다고 생각해주시면 됩니다.</w:t>
      </w:r>
      <w:r w:rsidR="004C3657" w:rsidRPr="00D23121">
        <w:t xml:space="preserve"> </w:t>
      </w:r>
      <w:r w:rsidR="004C3657" w:rsidRPr="00D23121">
        <w:rPr>
          <w:rFonts w:hint="eastAsia"/>
        </w:rPr>
        <w:t>앞서 이야기했지만 함수 안에서 사용되는 변수는 함수 안에서만 영향을 미칩니다.</w:t>
      </w:r>
      <w:r w:rsidR="004C3657" w:rsidRPr="00D23121">
        <w:t xml:space="preserve"> </w:t>
      </w:r>
      <w:r w:rsidR="004C3657" w:rsidRPr="00D23121">
        <w:rPr>
          <w:rFonts w:hint="eastAsia"/>
        </w:rPr>
        <w:t xml:space="preserve">그래서 함수 안에 있는 변수는 지역적으로 영향을 미친다고 해서 </w:t>
      </w:r>
      <w:r w:rsidR="004C3657" w:rsidRPr="00D23121">
        <w:t>“</w:t>
      </w:r>
      <w:r w:rsidR="004C3657" w:rsidRPr="00D23121">
        <w:rPr>
          <w:rFonts w:hint="eastAsia"/>
        </w:rPr>
        <w:t>지역변수</w:t>
      </w:r>
      <w:r w:rsidR="004C3657" w:rsidRPr="00D23121">
        <w:t xml:space="preserve">” </w:t>
      </w:r>
      <w:r w:rsidR="004C3657" w:rsidRPr="00D23121">
        <w:rPr>
          <w:rFonts w:hint="eastAsia"/>
        </w:rPr>
        <w:t>라고 부릅니다.</w:t>
      </w:r>
      <w:r w:rsidR="004C3657" w:rsidRPr="00D23121">
        <w:t xml:space="preserve"> </w:t>
      </w:r>
      <w:r w:rsidR="004C3657" w:rsidRPr="00D23121">
        <w:rPr>
          <w:rFonts w:hint="eastAsia"/>
        </w:rPr>
        <w:t xml:space="preserve">그리고 함수 밖에 있는 변수는 전역에 영향을 미친다고 해서 </w:t>
      </w:r>
      <w:r w:rsidR="004C3657" w:rsidRPr="00D23121">
        <w:t>“</w:t>
      </w:r>
      <w:r w:rsidR="004C3657" w:rsidRPr="00D23121">
        <w:rPr>
          <w:rFonts w:hint="eastAsia"/>
        </w:rPr>
        <w:t>전역변수</w:t>
      </w:r>
      <w:r w:rsidR="004C3657" w:rsidRPr="00D23121">
        <w:t xml:space="preserve">” </w:t>
      </w:r>
      <w:r w:rsidR="004C3657" w:rsidRPr="00D23121">
        <w:rPr>
          <w:rFonts w:hint="eastAsia"/>
        </w:rPr>
        <w:t>라고 부릅니다.</w:t>
      </w:r>
      <w:r w:rsidR="004C3657" w:rsidRPr="00D23121">
        <w:t xml:space="preserve"> </w:t>
      </w:r>
      <w:r w:rsidR="004C3657" w:rsidRPr="00D23121">
        <w:rPr>
          <w:rFonts w:hint="eastAsia"/>
        </w:rPr>
        <w:t>만약 함수 밖에 있는 변수와 함수 안에 있는 변수를 같은 변수로 취급하게 하려면 어떻게 할 수 있을까요?</w:t>
      </w:r>
      <w:r w:rsidR="004C3657" w:rsidRPr="00D23121">
        <w:t xml:space="preserve"> </w:t>
      </w:r>
      <w:r w:rsidR="004C3657" w:rsidRPr="00D23121">
        <w:rPr>
          <w:rFonts w:hint="eastAsia"/>
        </w:rPr>
        <w:t>g</w:t>
      </w:r>
      <w:r w:rsidR="004C3657" w:rsidRPr="00D23121">
        <w:t xml:space="preserve">lobal </w:t>
      </w:r>
      <w:r w:rsidR="004C3657" w:rsidRPr="00D23121">
        <w:rPr>
          <w:rFonts w:hint="eastAsia"/>
        </w:rPr>
        <w:t>키워드를 사용하면 이 문제를 해결할 수 있습니다.</w:t>
      </w:r>
    </w:p>
    <w:p w14:paraId="42A6B0F7" w14:textId="0FDFCAF3" w:rsidR="004C3657" w:rsidRPr="00D23121" w:rsidRDefault="004C3657" w:rsidP="00113DFA"/>
    <w:p w14:paraId="37AD2F65" w14:textId="5E734A1B" w:rsidR="004C3657" w:rsidRPr="00D23121" w:rsidRDefault="004C3657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107</w:t>
        </w:r>
      </w:fldSimple>
      <w:r w:rsidRPr="00D23121">
        <w:t xml:space="preserve"> </w:t>
      </w:r>
      <w:r w:rsidRPr="00D23121">
        <w:rPr>
          <w:rFonts w:hint="eastAsia"/>
        </w:rPr>
        <w:t>지역변수 전역변수로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657" w:rsidRPr="00D23121" w14:paraId="679FF365" w14:textId="77777777" w:rsidTr="004C3657">
        <w:tc>
          <w:tcPr>
            <w:tcW w:w="9016" w:type="dxa"/>
          </w:tcPr>
          <w:p w14:paraId="18E3243D" w14:textId="77777777" w:rsidR="004C3657" w:rsidRPr="00D23121" w:rsidRDefault="004C3657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38D15DB" w14:textId="5860E94D" w:rsidR="004C3657" w:rsidRPr="00D23121" w:rsidRDefault="004C3657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def my_func(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global a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a = 5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a = 0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my_func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)</w:t>
            </w:r>
          </w:p>
          <w:p w14:paraId="078A81BD" w14:textId="77777777" w:rsidR="004C3657" w:rsidRPr="00D23121" w:rsidRDefault="004C3657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1779903D" w14:textId="22509936" w:rsidR="004C3657" w:rsidRPr="00D23121" w:rsidRDefault="004C3657" w:rsidP="00113DFA"/>
    <w:p w14:paraId="09127ED1" w14:textId="627F863E" w:rsidR="004C3657" w:rsidRPr="00D23121" w:rsidRDefault="004C3657" w:rsidP="00113DFA">
      <w:r w:rsidRPr="00D23121">
        <w:rPr>
          <w:rFonts w:hint="eastAsia"/>
        </w:rPr>
        <w:t>[실행 결과]</w:t>
      </w:r>
    </w:p>
    <w:p w14:paraId="514DE5EB" w14:textId="547FC456" w:rsidR="004C3657" w:rsidRPr="00D23121" w:rsidRDefault="004C3657" w:rsidP="00113DFA">
      <w:pPr>
        <w:pBdr>
          <w:bottom w:val="single" w:sz="6" w:space="1" w:color="auto"/>
        </w:pBdr>
      </w:pPr>
      <w:r w:rsidRPr="00D23121">
        <w:t>5</w:t>
      </w:r>
    </w:p>
    <w:p w14:paraId="749723E3" w14:textId="6548B9B8" w:rsidR="004C3657" w:rsidRPr="00D23121" w:rsidRDefault="004C3657" w:rsidP="00113DFA"/>
    <w:p w14:paraId="3209A43B" w14:textId="3D8FC56D" w:rsidR="004C3657" w:rsidRPr="00D23121" w:rsidRDefault="004C3657" w:rsidP="00113DFA">
      <w:r w:rsidRPr="00D23121">
        <w:rPr>
          <w:rFonts w:hint="eastAsia"/>
        </w:rPr>
        <w:t xml:space="preserve">함수 안에 </w:t>
      </w:r>
      <w:r w:rsidRPr="00D23121">
        <w:t xml:space="preserve">global </w:t>
      </w:r>
      <w:r w:rsidRPr="00D23121">
        <w:rPr>
          <w:rFonts w:hint="eastAsia"/>
        </w:rPr>
        <w:t>키워드를 적고 옆에 전역변수 취급을 할 변수 이름을 적어주면 됩니다.</w:t>
      </w:r>
      <w:r w:rsidRPr="00D23121">
        <w:t xml:space="preserve"> global </w:t>
      </w:r>
      <w:r w:rsidRPr="00D23121">
        <w:rPr>
          <w:rFonts w:hint="eastAsia"/>
        </w:rPr>
        <w:t>키워드는</w:t>
      </w:r>
      <w:r w:rsidRPr="00D23121">
        <w:t xml:space="preserve"> </w:t>
      </w:r>
      <w:r w:rsidRPr="00D23121">
        <w:rPr>
          <w:rFonts w:hint="eastAsia"/>
        </w:rPr>
        <w:t>함수에게 특정 변수는 지역변수가 아니라 전역변수라고 명시해주는 키워드입니다.</w:t>
      </w:r>
      <w:r w:rsidRPr="00D23121">
        <w:t xml:space="preserve"> </w:t>
      </w:r>
      <w:r w:rsidRPr="00D23121">
        <w:rPr>
          <w:rFonts w:hint="eastAsia"/>
        </w:rPr>
        <w:t>g</w:t>
      </w:r>
      <w:r w:rsidRPr="00D23121">
        <w:t xml:space="preserve">lobal </w:t>
      </w:r>
      <w:r w:rsidRPr="00D23121">
        <w:rPr>
          <w:rFonts w:hint="eastAsia"/>
        </w:rPr>
        <w:t>키워드를 사용하면 함수 내에서 사용되는 특정 변수를 전역변수로 취급해서 사용할 수 있습니다.</w:t>
      </w:r>
      <w:r w:rsidRPr="00D23121">
        <w:t xml:space="preserve"> </w:t>
      </w:r>
      <w:r w:rsidRPr="00D23121">
        <w:rPr>
          <w:rFonts w:hint="eastAsia"/>
        </w:rPr>
        <w:t>g</w:t>
      </w:r>
      <w:r w:rsidRPr="00D23121">
        <w:t xml:space="preserve">lobal </w:t>
      </w:r>
      <w:r w:rsidRPr="00D23121">
        <w:rPr>
          <w:rFonts w:hint="eastAsia"/>
        </w:rPr>
        <w:t>키워드를 사용해서 m</w:t>
      </w:r>
      <w:r w:rsidRPr="00D23121">
        <w:t xml:space="preserve">y_func() </w:t>
      </w:r>
      <w:r w:rsidRPr="00D23121">
        <w:rPr>
          <w:rFonts w:hint="eastAsia"/>
        </w:rPr>
        <w:t xml:space="preserve">함수 안에서 사용되는 변수 </w:t>
      </w:r>
      <w:r w:rsidRPr="00D23121">
        <w:t>a</w:t>
      </w:r>
      <w:r w:rsidRPr="00D23121">
        <w:rPr>
          <w:rFonts w:hint="eastAsia"/>
        </w:rPr>
        <w:t>를 전역변수로 취급했고,</w:t>
      </w:r>
      <w:r w:rsidRPr="00D23121">
        <w:t xml:space="preserve"> </w:t>
      </w:r>
      <w:r w:rsidRPr="00D23121">
        <w:rPr>
          <w:rFonts w:hint="eastAsia"/>
        </w:rPr>
        <w:t xml:space="preserve">함수 안에서 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5</w:t>
      </w:r>
      <w:r w:rsidRPr="00D23121">
        <w:rPr>
          <w:rFonts w:hint="eastAsia"/>
        </w:rPr>
        <w:t xml:space="preserve">를 할당했으니 전역변수 </w:t>
      </w:r>
      <w:r w:rsidRPr="00D23121">
        <w:t>a</w:t>
      </w:r>
      <w:r w:rsidRPr="00D23121">
        <w:rPr>
          <w:rFonts w:hint="eastAsia"/>
        </w:rPr>
        <w:t xml:space="preserve">에 </w:t>
      </w:r>
      <w:r w:rsidRPr="00D23121">
        <w:t>5</w:t>
      </w:r>
      <w:r w:rsidRPr="00D23121">
        <w:rPr>
          <w:rFonts w:hint="eastAsia"/>
        </w:rPr>
        <w:t>를 할당한 것입니다.</w:t>
      </w:r>
      <w:r w:rsidRPr="00D23121">
        <w:t xml:space="preserve"> </w:t>
      </w:r>
      <w:r w:rsidRPr="00D23121">
        <w:rPr>
          <w:rFonts w:hint="eastAsia"/>
        </w:rPr>
        <w:t xml:space="preserve">그래서 결과로 </w:t>
      </w:r>
      <w:r w:rsidRPr="00D23121">
        <w:t>5</w:t>
      </w:r>
      <w:r w:rsidRPr="00D23121">
        <w:rPr>
          <w:rFonts w:hint="eastAsia"/>
        </w:rPr>
        <w:t>가 화면에 잘 출력되는 것을 볼 수 있습니다.</w:t>
      </w:r>
    </w:p>
    <w:p w14:paraId="4F95AAA2" w14:textId="3BBFDFFE" w:rsidR="004C3657" w:rsidRPr="00D23121" w:rsidRDefault="004C3657" w:rsidP="00113DFA"/>
    <w:p w14:paraId="4B00F6A1" w14:textId="050C5219" w:rsidR="004C3657" w:rsidRPr="00D23121" w:rsidRDefault="004C3657" w:rsidP="00113DFA">
      <w:pPr>
        <w:pStyle w:val="3"/>
        <w:ind w:left="1080" w:hanging="480"/>
      </w:pPr>
      <w:r w:rsidRPr="00D23121">
        <w:rPr>
          <w:rFonts w:hint="eastAsia"/>
        </w:rPr>
        <w:t>l</w:t>
      </w:r>
      <w:r w:rsidRPr="00D23121">
        <w:t>ambda</w:t>
      </w:r>
    </w:p>
    <w:p w14:paraId="1281E7E6" w14:textId="29BEB2F1" w:rsidR="004C3657" w:rsidRPr="00D23121" w:rsidRDefault="004C3657" w:rsidP="00113DFA">
      <w:r w:rsidRPr="00D23121">
        <w:rPr>
          <w:rFonts w:hint="eastAsia"/>
        </w:rPr>
        <w:t xml:space="preserve">함수를 만들 때는 </w:t>
      </w:r>
      <w:r w:rsidRPr="00D23121">
        <w:t xml:space="preserve">def </w:t>
      </w:r>
      <w:r w:rsidRPr="00D23121">
        <w:rPr>
          <w:rFonts w:hint="eastAsia"/>
        </w:rPr>
        <w:t>키워드를 사용해서 함수를 만듭니다.</w:t>
      </w:r>
      <w:r w:rsidRPr="00D23121">
        <w:t xml:space="preserve"> </w:t>
      </w:r>
      <w:r w:rsidRPr="00D23121">
        <w:rPr>
          <w:rFonts w:hint="eastAsia"/>
        </w:rPr>
        <w:t>그런데 l</w:t>
      </w:r>
      <w:r w:rsidRPr="00D23121">
        <w:t xml:space="preserve">ambda </w:t>
      </w:r>
      <w:r w:rsidRPr="00D23121">
        <w:rPr>
          <w:rFonts w:hint="eastAsia"/>
        </w:rPr>
        <w:t>키워드를 사용해서 함수를 만들 수도 있습니다.</w:t>
      </w:r>
      <w:r w:rsidRPr="00D23121">
        <w:t xml:space="preserve"> </w:t>
      </w:r>
      <w:r w:rsidRPr="00D23121">
        <w:rPr>
          <w:rFonts w:hint="eastAsia"/>
        </w:rPr>
        <w:t>사실 잘 몰라도 되는 내용이긴 하지만 알아 두면 편합니다.</w:t>
      </w:r>
      <w:r w:rsidRPr="00D23121">
        <w:t xml:space="preserve"> </w:t>
      </w:r>
      <w:r w:rsidRPr="00D23121">
        <w:rPr>
          <w:rFonts w:hint="eastAsia"/>
        </w:rPr>
        <w:t xml:space="preserve">아주 간단한 함수를 즉석해서 만들 때는 </w:t>
      </w:r>
      <w:r w:rsidRPr="00D23121">
        <w:t xml:space="preserve">lambda </w:t>
      </w:r>
      <w:r w:rsidRPr="00D23121">
        <w:rPr>
          <w:rFonts w:hint="eastAsia"/>
        </w:rPr>
        <w:t>키워드를 사용해서 만들기도 합니다.</w:t>
      </w:r>
      <w:r w:rsidRPr="00D23121">
        <w:t xml:space="preserve"> </w:t>
      </w:r>
      <w:r w:rsidRPr="00D23121">
        <w:rPr>
          <w:rFonts w:hint="eastAsia"/>
        </w:rPr>
        <w:t xml:space="preserve">우리가 앞서 만들었던 </w:t>
      </w:r>
      <w:r w:rsidRPr="00D23121">
        <w:t xml:space="preserve">add() </w:t>
      </w:r>
      <w:r w:rsidRPr="00D23121">
        <w:rPr>
          <w:rFonts w:hint="eastAsia"/>
        </w:rPr>
        <w:t xml:space="preserve">함수를 </w:t>
      </w:r>
      <w:r w:rsidRPr="00D23121">
        <w:t xml:space="preserve">lambda </w:t>
      </w:r>
      <w:r w:rsidRPr="00D23121">
        <w:rPr>
          <w:rFonts w:hint="eastAsia"/>
        </w:rPr>
        <w:t>키워드를 활용해서 만들어보도록 하겠습니다.</w:t>
      </w:r>
    </w:p>
    <w:p w14:paraId="13E37EA0" w14:textId="197D8703" w:rsidR="004C3657" w:rsidRPr="00D23121" w:rsidRDefault="004C3657" w:rsidP="00113DFA"/>
    <w:p w14:paraId="04F1DD74" w14:textId="36782E58" w:rsidR="004C3657" w:rsidRPr="00D23121" w:rsidRDefault="004C3657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8</w:t>
        </w:r>
      </w:fldSimple>
      <w:r w:rsidRPr="00D23121">
        <w:t xml:space="preserve"> </w:t>
      </w:r>
      <w:r w:rsidRPr="00D23121">
        <w:rPr>
          <w:rFonts w:hint="eastAsia"/>
        </w:rPr>
        <w:t>l</w:t>
      </w:r>
      <w:r w:rsidRPr="00D23121">
        <w:t xml:space="preserve">ambda </w:t>
      </w:r>
      <w:r w:rsidRPr="00D23121">
        <w:rPr>
          <w:rFonts w:hint="eastAsia"/>
        </w:rPr>
        <w:t>키워드로 함수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657" w:rsidRPr="00D23121" w14:paraId="22EE45D6" w14:textId="77777777" w:rsidTr="004C3657">
        <w:tc>
          <w:tcPr>
            <w:tcW w:w="9016" w:type="dxa"/>
          </w:tcPr>
          <w:p w14:paraId="403335E7" w14:textId="77777777" w:rsidR="004C3657" w:rsidRPr="00D23121" w:rsidRDefault="004C3657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E2331AF" w14:textId="7528FB07" w:rsidR="004C3657" w:rsidRPr="00D23121" w:rsidRDefault="004C3657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add = lambda num1, num2 : num1 + num2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dd(4,5))</w:t>
            </w:r>
          </w:p>
          <w:p w14:paraId="4DE69BA7" w14:textId="77777777" w:rsidR="004C3657" w:rsidRPr="00D23121" w:rsidRDefault="004C3657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7FB12B1E" w14:textId="490F9768" w:rsidR="004C3657" w:rsidRPr="00D23121" w:rsidRDefault="004C3657" w:rsidP="00113DFA"/>
    <w:p w14:paraId="76304539" w14:textId="77CD084F" w:rsidR="004C3657" w:rsidRPr="00D23121" w:rsidRDefault="004C3657" w:rsidP="00113DFA">
      <w:r w:rsidRPr="00D23121">
        <w:rPr>
          <w:rFonts w:hint="eastAsia"/>
        </w:rPr>
        <w:t>[실행 결과]</w:t>
      </w:r>
    </w:p>
    <w:p w14:paraId="0FC4C6FF" w14:textId="6F4F874E" w:rsidR="004C3657" w:rsidRPr="00D23121" w:rsidRDefault="004C3657" w:rsidP="00113DFA">
      <w:pPr>
        <w:pBdr>
          <w:bottom w:val="single" w:sz="6" w:space="1" w:color="auto"/>
        </w:pBdr>
      </w:pPr>
      <w:r w:rsidRPr="00D23121">
        <w:rPr>
          <w:rFonts w:hint="eastAsia"/>
        </w:rPr>
        <w:t>9</w:t>
      </w:r>
    </w:p>
    <w:p w14:paraId="4A0D121B" w14:textId="727C695A" w:rsidR="004C3657" w:rsidRPr="00D23121" w:rsidRDefault="004C3657" w:rsidP="00113DFA"/>
    <w:p w14:paraId="29E28FD7" w14:textId="5A1F6F4B" w:rsidR="00483A7A" w:rsidRPr="00D23121" w:rsidRDefault="004C3657" w:rsidP="00113DFA">
      <w:r w:rsidRPr="00D23121">
        <w:rPr>
          <w:rFonts w:hint="eastAsia"/>
        </w:rPr>
        <w:t>l</w:t>
      </w:r>
      <w:r w:rsidRPr="00D23121">
        <w:t xml:space="preserve">ambda </w:t>
      </w:r>
      <w:r w:rsidRPr="00D23121">
        <w:rPr>
          <w:rFonts w:hint="eastAsia"/>
        </w:rPr>
        <w:t>키워드 뒤에 콜론을 기준으로 왼쪽에는 들어갈 입력 값 오른쪽에는 반환 값을 입력해주고 지정하고자 하는 함수 이름에 할당해주면 쉽게 함수를 만들 수 있습니다.</w:t>
      </w:r>
      <w:r w:rsidRPr="00D23121">
        <w:t xml:space="preserve"> </w:t>
      </w:r>
      <w:r w:rsidRPr="00D23121">
        <w:rPr>
          <w:rFonts w:hint="eastAsia"/>
        </w:rPr>
        <w:t xml:space="preserve">지금은 </w:t>
      </w:r>
      <w:r w:rsidRPr="00D23121">
        <w:t>“</w:t>
      </w:r>
      <w:r w:rsidRPr="00D23121">
        <w:rPr>
          <w:rFonts w:hint="eastAsia"/>
        </w:rPr>
        <w:t xml:space="preserve">굳이 </w:t>
      </w:r>
      <w:r w:rsidRPr="00D23121">
        <w:t xml:space="preserve">def </w:t>
      </w:r>
      <w:r w:rsidRPr="00D23121">
        <w:rPr>
          <w:rFonts w:hint="eastAsia"/>
        </w:rPr>
        <w:t xml:space="preserve">키워드를 사용해서 함수를 만들면 되는데 왜 </w:t>
      </w:r>
      <w:r w:rsidRPr="00D23121">
        <w:t xml:space="preserve">lambda </w:t>
      </w:r>
      <w:r w:rsidRPr="00D23121">
        <w:rPr>
          <w:rFonts w:hint="eastAsia"/>
        </w:rPr>
        <w:t>키워드를 사용해서 함수를 만들지?</w:t>
      </w:r>
      <w:r w:rsidRPr="00D23121">
        <w:t xml:space="preserve">” </w:t>
      </w:r>
      <w:r w:rsidRPr="00D23121">
        <w:rPr>
          <w:rFonts w:hint="eastAsia"/>
        </w:rPr>
        <w:t>라고 생각하시는 분들이 많을 수 있습니다.</w:t>
      </w:r>
      <w:r w:rsidRPr="00D23121">
        <w:t xml:space="preserve"> </w:t>
      </w:r>
      <w:r w:rsidRPr="00D23121">
        <w:rPr>
          <w:rFonts w:hint="eastAsia"/>
        </w:rPr>
        <w:t xml:space="preserve">맞는 말 이긴 하지만 프로그래밍에 익숙해지다 보면 어느새 </w:t>
      </w:r>
      <w:r w:rsidRPr="00D23121">
        <w:t>lambda</w:t>
      </w:r>
      <w:r w:rsidRPr="00D23121">
        <w:rPr>
          <w:rFonts w:hint="eastAsia"/>
        </w:rPr>
        <w:t>의 편리성의 매력을 느끼실 때가 올 것입니다.</w:t>
      </w:r>
    </w:p>
    <w:p w14:paraId="02FD740E" w14:textId="77777777" w:rsidR="00483A7A" w:rsidRPr="00D23121" w:rsidRDefault="00483A7A" w:rsidP="00113DFA">
      <w:pPr>
        <w:widowControl/>
        <w:wordWrap/>
        <w:autoSpaceDE/>
        <w:autoSpaceDN/>
      </w:pPr>
      <w:r w:rsidRPr="00D23121">
        <w:br w:type="page"/>
      </w:r>
    </w:p>
    <w:p w14:paraId="1C67EDED" w14:textId="626F599C" w:rsidR="004C3657" w:rsidRPr="00D23121" w:rsidRDefault="00483A7A" w:rsidP="00113DFA">
      <w:pPr>
        <w:pStyle w:val="2"/>
      </w:pPr>
      <w:r w:rsidRPr="00D23121">
        <w:rPr>
          <w:rFonts w:hint="eastAsia"/>
        </w:rPr>
        <w:lastRenderedPageBreak/>
        <w:t>클래스</w:t>
      </w:r>
    </w:p>
    <w:p w14:paraId="64CD92E1" w14:textId="64F37C10" w:rsidR="00483A7A" w:rsidRPr="00D23121" w:rsidRDefault="00483A7A" w:rsidP="00113DFA">
      <w:r w:rsidRPr="00D23121">
        <w:rPr>
          <w:rFonts w:hint="eastAsia"/>
        </w:rPr>
        <w:t>클래스는 파이썬 기초 문법 중 가장 어려운 개념일 것이라고 생각합니다.</w:t>
      </w:r>
      <w:r w:rsidRPr="00D23121">
        <w:t xml:space="preserve"> </w:t>
      </w:r>
      <w:r w:rsidRPr="00D23121">
        <w:rPr>
          <w:rFonts w:hint="eastAsia"/>
        </w:rPr>
        <w:t>클래스는 객체를 생성하는 기능을 합니다.</w:t>
      </w:r>
      <w:r w:rsidRPr="00D23121">
        <w:t xml:space="preserve"> </w:t>
      </w:r>
      <w:r w:rsidRPr="00D23121">
        <w:rPr>
          <w:rFonts w:hint="eastAsia"/>
        </w:rPr>
        <w:t>클래스를 쉽게 설명하자면 함수와 변수들을 모아 놓은 주머니 같은 것이라고 생각하면 됩니다.</w:t>
      </w:r>
      <w:r w:rsidRPr="00D23121">
        <w:t xml:space="preserve"> </w:t>
      </w:r>
      <w:r w:rsidRPr="00D23121">
        <w:rPr>
          <w:rFonts w:hint="eastAsia"/>
        </w:rPr>
        <w:t>즉,</w:t>
      </w:r>
      <w:r w:rsidRPr="00D23121">
        <w:t xml:space="preserve"> </w:t>
      </w:r>
      <w:r w:rsidRPr="00D23121">
        <w:rPr>
          <w:rFonts w:hint="eastAsia"/>
        </w:rPr>
        <w:t>객체를 생성하는 클래스가 객체를 생성하면 그 객체는 클래스 안에 있는 함수들과 변수들을 자유롭게 사용할 수 있게 되는 것이지요.</w:t>
      </w:r>
      <w:r w:rsidRPr="00D23121">
        <w:t xml:space="preserve"> </w:t>
      </w:r>
      <w:r w:rsidRPr="00D23121">
        <w:rPr>
          <w:rFonts w:hint="eastAsia"/>
        </w:rPr>
        <w:t xml:space="preserve">클래스를 만들기 위해서는 </w:t>
      </w:r>
      <w:r w:rsidRPr="00D23121">
        <w:t xml:space="preserve">class </w:t>
      </w:r>
      <w:r w:rsidRPr="00D23121">
        <w:rPr>
          <w:rFonts w:hint="eastAsia"/>
        </w:rPr>
        <w:t>키워드를 사용해서 만들면 됩니다.</w:t>
      </w:r>
      <w:r w:rsidRPr="00D23121">
        <w:t xml:space="preserve"> </w:t>
      </w:r>
      <w:r w:rsidRPr="00D23121">
        <w:rPr>
          <w:rFonts w:hint="eastAsia"/>
        </w:rPr>
        <w:t xml:space="preserve">은행에 있는 </w:t>
      </w:r>
      <w:r w:rsidRPr="00D23121">
        <w:t>ATM</w:t>
      </w:r>
      <w:r w:rsidRPr="00D23121">
        <w:rPr>
          <w:rFonts w:hint="eastAsia"/>
        </w:rPr>
        <w:t>기기는</w:t>
      </w:r>
      <w:r w:rsidRPr="00D23121">
        <w:t xml:space="preserve"> </w:t>
      </w:r>
      <w:r w:rsidRPr="00D23121">
        <w:rPr>
          <w:rFonts w:hint="eastAsia"/>
        </w:rPr>
        <w:t>다양한 기능을 하지만 중요한 것은 입금과 출금의 기능일 겁니다.</w:t>
      </w:r>
      <w:r w:rsidRPr="00D23121">
        <w:t xml:space="preserve"> </w:t>
      </w:r>
      <w:r w:rsidR="00AD7683" w:rsidRPr="00D23121">
        <w:rPr>
          <w:rFonts w:hint="eastAsia"/>
        </w:rPr>
        <w:t>입금</w:t>
      </w:r>
      <w:r w:rsidR="00AD7683" w:rsidRPr="00D23121">
        <w:t>해주는</w:t>
      </w:r>
      <w:r w:rsidR="00BA54B7" w:rsidRPr="00D23121">
        <w:rPr>
          <w:rFonts w:hint="eastAsia"/>
        </w:rPr>
        <w:t xml:space="preserve"> 기능을 가진 </w:t>
      </w:r>
      <w:r w:rsidRPr="00D23121">
        <w:t>ATM</w:t>
      </w:r>
      <w:r w:rsidRPr="00D23121">
        <w:rPr>
          <w:rFonts w:hint="eastAsia"/>
        </w:rPr>
        <w:t>기기 프로그램을 클래스를 통해서 구현해보도록 하겠습니다.</w:t>
      </w:r>
    </w:p>
    <w:p w14:paraId="0EB58908" w14:textId="6556BBA4" w:rsidR="00483A7A" w:rsidRPr="00D23121" w:rsidRDefault="00483A7A" w:rsidP="00113DFA"/>
    <w:p w14:paraId="20FA7357" w14:textId="0002EA7B" w:rsidR="00483A7A" w:rsidRPr="00D23121" w:rsidRDefault="00483A7A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09</w:t>
        </w:r>
      </w:fldSimple>
      <w:r w:rsidRPr="00D23121">
        <w:t xml:space="preserve"> </w:t>
      </w:r>
      <w:r w:rsidRPr="00D23121">
        <w:rPr>
          <w:rFonts w:hint="eastAsia"/>
        </w:rPr>
        <w:t xml:space="preserve">입금 기능이 있는 </w:t>
      </w:r>
      <w:r w:rsidRPr="00D23121">
        <w:t xml:space="preserve">Bank </w:t>
      </w:r>
      <w:r w:rsidRPr="00D23121">
        <w:rPr>
          <w:rFonts w:hint="eastAsia"/>
        </w:rPr>
        <w:t>클래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A7A" w:rsidRPr="00D23121" w14:paraId="1CC2B824" w14:textId="77777777" w:rsidTr="00483A7A">
        <w:tc>
          <w:tcPr>
            <w:tcW w:w="9016" w:type="dxa"/>
          </w:tcPr>
          <w:p w14:paraId="03FDD57F" w14:textId="77777777" w:rsidR="00483A7A" w:rsidRPr="00D23121" w:rsidRDefault="00483A7A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19A0006" w14:textId="17F097D7" w:rsidR="00483A7A" w:rsidRPr="00D23121" w:rsidRDefault="00483A7A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class Bank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deposit(self, 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var</w:t>
            </w:r>
          </w:p>
          <w:p w14:paraId="0111A3BA" w14:textId="77777777" w:rsidR="00483A7A" w:rsidRPr="00D23121" w:rsidRDefault="00483A7A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202E78B4" w14:textId="1ED86B96" w:rsidR="00483A7A" w:rsidRPr="00D23121" w:rsidRDefault="00483A7A" w:rsidP="00113DFA"/>
    <w:p w14:paraId="6FA41F8C" w14:textId="7A7B82A0" w:rsidR="00483A7A" w:rsidRPr="00D23121" w:rsidRDefault="00483A7A" w:rsidP="00113DFA">
      <w:r w:rsidRPr="00D23121">
        <w:t xml:space="preserve">Bank </w:t>
      </w:r>
      <w:r w:rsidRPr="00D23121">
        <w:rPr>
          <w:rFonts w:hint="eastAsia"/>
        </w:rPr>
        <w:t>라는 이름의 클래스를 만들고,</w:t>
      </w:r>
      <w:r w:rsidRPr="00D23121">
        <w:t xml:space="preserve"> </w:t>
      </w:r>
      <w:r w:rsidRPr="00D23121">
        <w:rPr>
          <w:rFonts w:hint="eastAsia"/>
        </w:rPr>
        <w:t>B</w:t>
      </w:r>
      <w:r w:rsidRPr="00D23121">
        <w:t xml:space="preserve">ank </w:t>
      </w:r>
      <w:r w:rsidRPr="00D23121">
        <w:rPr>
          <w:rFonts w:hint="eastAsia"/>
        </w:rPr>
        <w:t xml:space="preserve">클래스 안에 입금 기능을 하는 </w:t>
      </w:r>
      <w:r w:rsidRPr="00D23121">
        <w:t xml:space="preserve">deposit() </w:t>
      </w:r>
      <w:r w:rsidRPr="00D23121">
        <w:rPr>
          <w:rFonts w:hint="eastAsia"/>
        </w:rPr>
        <w:t>함수를 하나 만들었습니다.</w:t>
      </w:r>
      <w:r w:rsidRPr="00D23121">
        <w:t xml:space="preserve"> </w:t>
      </w:r>
      <w:r w:rsidRPr="00D23121">
        <w:rPr>
          <w:rFonts w:hint="eastAsia"/>
        </w:rPr>
        <w:t xml:space="preserve">여기서 중요한 점은 클래스 안에서 함수를 만들 때 첫번째 매개변수에는 항상 </w:t>
      </w:r>
      <w:r w:rsidRPr="00D23121">
        <w:t>self</w:t>
      </w:r>
      <w:r w:rsidRPr="00D23121">
        <w:rPr>
          <w:rFonts w:hint="eastAsia"/>
        </w:rPr>
        <w:t>가 들어가야 한다는 점입니다.</w:t>
      </w:r>
      <w:r w:rsidRPr="00D23121">
        <w:t xml:space="preserve"> </w:t>
      </w:r>
      <w:r w:rsidRPr="00D23121">
        <w:rPr>
          <w:rFonts w:hint="eastAsia"/>
        </w:rPr>
        <w:t xml:space="preserve">가장 먼저 </w:t>
      </w:r>
      <w:r w:rsidRPr="00D23121">
        <w:t>self</w:t>
      </w:r>
      <w:r w:rsidRPr="00D23121">
        <w:rPr>
          <w:rFonts w:hint="eastAsia"/>
        </w:rPr>
        <w:t>를 적고 두번째 매개변수부터 넣고자 하는 매개변수 이름을 입력해주면 됩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 xml:space="preserve">deposit() </w:t>
      </w:r>
      <w:r w:rsidRPr="00D23121">
        <w:rPr>
          <w:rFonts w:hint="eastAsia"/>
        </w:rPr>
        <w:t xml:space="preserve">함수 안에는 </w:t>
      </w:r>
      <w:r w:rsidRPr="00D23121">
        <w:t>self.money</w:t>
      </w:r>
      <w:r w:rsidRPr="00D23121">
        <w:rPr>
          <w:rFonts w:hint="eastAsia"/>
        </w:rPr>
        <w:t xml:space="preserve">라는 변수에 매개변수로 입력한 </w:t>
      </w:r>
      <w:r w:rsidRPr="00D23121">
        <w:t>var</w:t>
      </w:r>
      <w:r w:rsidRPr="00D23121">
        <w:rPr>
          <w:rFonts w:hint="eastAsia"/>
        </w:rPr>
        <w:t>값을 할당하고 있습니다.</w:t>
      </w:r>
      <w:r w:rsidRPr="00D23121">
        <w:t xml:space="preserve"> </w:t>
      </w:r>
      <w:r w:rsidRPr="00D23121">
        <w:rPr>
          <w:rFonts w:hint="eastAsia"/>
        </w:rPr>
        <w:t>s</w:t>
      </w:r>
      <w:r w:rsidRPr="00D23121">
        <w:t>elf</w:t>
      </w:r>
      <w:r w:rsidRPr="00D23121">
        <w:rPr>
          <w:rFonts w:hint="eastAsia"/>
        </w:rPr>
        <w:t>에 대한 조금 더 자세한 내용은 뒤에서 다루도록 하겠습니다.</w:t>
      </w:r>
      <w:r w:rsidR="00C16A4F" w:rsidRPr="00D23121">
        <w:t xml:space="preserve"> </w:t>
      </w:r>
      <w:r w:rsidR="00C16A4F" w:rsidRPr="00D23121">
        <w:rPr>
          <w:rFonts w:hint="eastAsia"/>
        </w:rPr>
        <w:t>자 이제 클래스를 만들었으니 클래스를 통해서 객체를 하나 만들어보도록 하겠습니다.</w:t>
      </w:r>
    </w:p>
    <w:p w14:paraId="6F4F1CA6" w14:textId="490AF521" w:rsidR="00C16A4F" w:rsidRPr="00D23121" w:rsidRDefault="00C16A4F" w:rsidP="00113DFA"/>
    <w:p w14:paraId="1593C6F7" w14:textId="1B1B62CE" w:rsidR="00C16A4F" w:rsidRPr="00D23121" w:rsidRDefault="00C16A4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0</w:t>
        </w:r>
      </w:fldSimple>
      <w:r w:rsidRPr="00D23121">
        <w:t xml:space="preserve"> </w:t>
      </w:r>
      <w:r w:rsidRPr="00D23121">
        <w:rPr>
          <w:rFonts w:hint="eastAsia"/>
        </w:rPr>
        <w:t>B</w:t>
      </w:r>
      <w:r w:rsidRPr="00D23121">
        <w:t xml:space="preserve">ank </w:t>
      </w:r>
      <w:r w:rsidRPr="00D23121">
        <w:rPr>
          <w:rFonts w:hint="eastAsia"/>
        </w:rPr>
        <w:t xml:space="preserve">클래스로 </w:t>
      </w:r>
      <w:r w:rsidRPr="00D23121">
        <w:t xml:space="preserve">person1 </w:t>
      </w:r>
      <w:r w:rsidRPr="00D23121">
        <w:rPr>
          <w:rFonts w:hint="eastAsia"/>
        </w:rPr>
        <w:t>객체 생성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A4F" w:rsidRPr="00D23121" w14:paraId="33A8FB63" w14:textId="77777777" w:rsidTr="00C16A4F">
        <w:tc>
          <w:tcPr>
            <w:tcW w:w="9016" w:type="dxa"/>
          </w:tcPr>
          <w:p w14:paraId="14FA8A00" w14:textId="77777777" w:rsidR="00C16A4F" w:rsidRPr="00D23121" w:rsidRDefault="00C16A4F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7FC8302" w14:textId="7F69B2BA" w:rsidR="00C16A4F" w:rsidRPr="00D23121" w:rsidRDefault="00C16A4F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class Bank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deposit(self, 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v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1 = Bank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1.deposit(50000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person1.money)</w:t>
            </w:r>
          </w:p>
          <w:p w14:paraId="6D92CC00" w14:textId="77777777" w:rsidR="00C16A4F" w:rsidRPr="00D23121" w:rsidRDefault="00C16A4F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446AD153" w14:textId="0416F201" w:rsidR="00C16A4F" w:rsidRPr="00D23121" w:rsidRDefault="00C16A4F" w:rsidP="00113DFA"/>
    <w:p w14:paraId="7F4ECA48" w14:textId="73BA4B12" w:rsidR="00C16A4F" w:rsidRPr="00D23121" w:rsidRDefault="00C16A4F" w:rsidP="00113DFA">
      <w:r w:rsidRPr="00D23121">
        <w:rPr>
          <w:rFonts w:hint="eastAsia"/>
        </w:rPr>
        <w:lastRenderedPageBreak/>
        <w:t>[실행 결과</w:t>
      </w:r>
      <w:r w:rsidRPr="00D23121">
        <w:t>]</w:t>
      </w:r>
    </w:p>
    <w:p w14:paraId="4CDEE288" w14:textId="3844A472" w:rsidR="00C16A4F" w:rsidRPr="00D23121" w:rsidRDefault="00C16A4F" w:rsidP="00113DFA">
      <w:pPr>
        <w:pBdr>
          <w:bottom w:val="single" w:sz="6" w:space="1" w:color="auto"/>
        </w:pBdr>
      </w:pPr>
      <w:r w:rsidRPr="00D23121">
        <w:rPr>
          <w:rFonts w:hint="eastAsia"/>
        </w:rPr>
        <w:t>5</w:t>
      </w:r>
      <w:r w:rsidRPr="00D23121">
        <w:t>0000</w:t>
      </w:r>
    </w:p>
    <w:p w14:paraId="049D640D" w14:textId="2513F57B" w:rsidR="00C16A4F" w:rsidRPr="00D23121" w:rsidRDefault="00C16A4F" w:rsidP="00113DFA"/>
    <w:p w14:paraId="09BD305A" w14:textId="43795DFF" w:rsidR="00C16A4F" w:rsidRPr="00D23121" w:rsidRDefault="00C16A4F" w:rsidP="00113DFA">
      <w:r w:rsidRPr="00D23121">
        <w:rPr>
          <w:rFonts w:hint="eastAsia"/>
        </w:rPr>
        <w:t>위 코드를 해석해보겠습니다.</w:t>
      </w:r>
      <w:r w:rsidRPr="00D23121">
        <w:t xml:space="preserve"> person1</w:t>
      </w:r>
      <w:r w:rsidRPr="00D23121">
        <w:rPr>
          <w:rFonts w:hint="eastAsia"/>
        </w:rPr>
        <w:t xml:space="preserve">에 </w:t>
      </w:r>
      <w:r w:rsidRPr="00D23121">
        <w:t xml:space="preserve">Bank </w:t>
      </w:r>
      <w:r w:rsidRPr="00D23121">
        <w:rPr>
          <w:rFonts w:hint="eastAsia"/>
        </w:rPr>
        <w:t>클래스를 할당했습니다.</w:t>
      </w:r>
      <w:r w:rsidRPr="00D23121">
        <w:t xml:space="preserve"> </w:t>
      </w:r>
      <w:r w:rsidRPr="00D23121">
        <w:rPr>
          <w:rFonts w:hint="eastAsia"/>
        </w:rPr>
        <w:t xml:space="preserve">이 의미는 </w:t>
      </w:r>
      <w:r w:rsidRPr="00D23121">
        <w:t xml:space="preserve">Bank </w:t>
      </w:r>
      <w:r w:rsidRPr="00D23121">
        <w:rPr>
          <w:rFonts w:hint="eastAsia"/>
        </w:rPr>
        <w:t xml:space="preserve">클래스로 </w:t>
      </w:r>
      <w:r w:rsidRPr="00D23121">
        <w:t>person1</w:t>
      </w:r>
      <w:r w:rsidRPr="00D23121">
        <w:rPr>
          <w:rFonts w:hint="eastAsia"/>
        </w:rPr>
        <w:t>이라는 객체를 생성한 것이며,</w:t>
      </w:r>
      <w:r w:rsidRPr="00D23121">
        <w:t xml:space="preserve"> person1 </w:t>
      </w:r>
      <w:r w:rsidRPr="00D23121">
        <w:rPr>
          <w:rFonts w:hint="eastAsia"/>
        </w:rPr>
        <w:t>객체는 B</w:t>
      </w:r>
      <w:r w:rsidRPr="00D23121">
        <w:t xml:space="preserve">ank </w:t>
      </w:r>
      <w:r w:rsidRPr="00D23121">
        <w:rPr>
          <w:rFonts w:hint="eastAsia"/>
        </w:rPr>
        <w:t xml:space="preserve">클래스 안에 있는 </w:t>
      </w:r>
      <w:r w:rsidRPr="00D23121">
        <w:t xml:space="preserve">deposit() </w:t>
      </w:r>
      <w:r w:rsidRPr="00D23121">
        <w:rPr>
          <w:rFonts w:hint="eastAsia"/>
        </w:rPr>
        <w:t>함수를 자유롭게 쓸 수 있는 권한을 받은 것입니다.</w:t>
      </w:r>
      <w:r w:rsidRPr="00D23121">
        <w:t xml:space="preserve"> </w:t>
      </w:r>
      <w:r w:rsidRPr="00D23121">
        <w:rPr>
          <w:rFonts w:hint="eastAsia"/>
        </w:rPr>
        <w:t>p</w:t>
      </w:r>
      <w:r w:rsidRPr="00D23121">
        <w:t xml:space="preserve">erson1 </w:t>
      </w:r>
      <w:r w:rsidRPr="00D23121">
        <w:rPr>
          <w:rFonts w:hint="eastAsia"/>
        </w:rPr>
        <w:t xml:space="preserve">객체에서 </w:t>
      </w:r>
      <w:r w:rsidRPr="00D23121">
        <w:t xml:space="preserve">deposit() </w:t>
      </w:r>
      <w:r w:rsidRPr="00D23121">
        <w:rPr>
          <w:rFonts w:hint="eastAsia"/>
        </w:rPr>
        <w:t>함수를 사용하려면 객체 이름 뒤에 점(</w:t>
      </w:r>
      <w:r w:rsidRPr="00D23121">
        <w:t>.)</w:t>
      </w:r>
      <w:r w:rsidRPr="00D23121">
        <w:rPr>
          <w:rFonts w:hint="eastAsia"/>
        </w:rPr>
        <w:t>을 찍고 클래스 내에 있는 함수 이름을 적어주면 됩니다.</w:t>
      </w:r>
      <w:r w:rsidRPr="00D23121">
        <w:t xml:space="preserve"> person1.deposit(50000)</w:t>
      </w:r>
      <w:r w:rsidRPr="00D23121">
        <w:rPr>
          <w:rFonts w:hint="eastAsia"/>
        </w:rPr>
        <w:t>을 실행하게 되면,</w:t>
      </w:r>
      <w:r w:rsidRPr="00D23121">
        <w:t xml:space="preserve"> </w:t>
      </w:r>
      <w:r w:rsidRPr="00D23121">
        <w:rPr>
          <w:rFonts w:hint="eastAsia"/>
        </w:rPr>
        <w:t xml:space="preserve">입력한 </w:t>
      </w:r>
      <w:r w:rsidRPr="00D23121">
        <w:t>50000</w:t>
      </w:r>
      <w:r w:rsidRPr="00D23121">
        <w:rPr>
          <w:rFonts w:hint="eastAsia"/>
        </w:rPr>
        <w:t xml:space="preserve">은 </w:t>
      </w:r>
      <w:r w:rsidRPr="00D23121">
        <w:t xml:space="preserve">person1 </w:t>
      </w:r>
      <w:r w:rsidRPr="00D23121">
        <w:rPr>
          <w:rFonts w:hint="eastAsia"/>
        </w:rPr>
        <w:t xml:space="preserve">객체 안에 있는 </w:t>
      </w:r>
      <w:r w:rsidRPr="00D23121">
        <w:t xml:space="preserve">deposit() </w:t>
      </w:r>
      <w:r w:rsidRPr="00D23121">
        <w:rPr>
          <w:rFonts w:hint="eastAsia"/>
        </w:rPr>
        <w:t xml:space="preserve">함수 안에 </w:t>
      </w:r>
      <w:r w:rsidRPr="00D23121">
        <w:t>var</w:t>
      </w:r>
      <w:r w:rsidRPr="00D23121">
        <w:rPr>
          <w:rFonts w:hint="eastAsia"/>
        </w:rPr>
        <w:t>변수로 입력이 됩니다.</w:t>
      </w:r>
      <w:r w:rsidRPr="00D23121">
        <w:t xml:space="preserve"> </w:t>
      </w:r>
      <w:r w:rsidRPr="00D23121">
        <w:rPr>
          <w:rFonts w:hint="eastAsia"/>
        </w:rPr>
        <w:t>v</w:t>
      </w:r>
      <w:r w:rsidRPr="00D23121">
        <w:t xml:space="preserve">ar </w:t>
      </w:r>
      <w:r w:rsidRPr="00D23121">
        <w:rPr>
          <w:rFonts w:hint="eastAsia"/>
        </w:rPr>
        <w:t xml:space="preserve">변수에 </w:t>
      </w:r>
      <w:r w:rsidRPr="00D23121">
        <w:t>50000</w:t>
      </w:r>
      <w:r w:rsidRPr="00D23121">
        <w:rPr>
          <w:rFonts w:hint="eastAsia"/>
        </w:rPr>
        <w:t>이 할당되었고,</w:t>
      </w:r>
      <w:r w:rsidRPr="00D23121">
        <w:t xml:space="preserve"> </w:t>
      </w:r>
      <w:r w:rsidR="00AD7683" w:rsidRPr="00D23121">
        <w:rPr>
          <w:rFonts w:hint="eastAsia"/>
        </w:rPr>
        <w:t xml:space="preserve">변수 </w:t>
      </w:r>
      <w:r w:rsidR="00AD7683" w:rsidRPr="00D23121">
        <w:t>var</w:t>
      </w:r>
      <w:r w:rsidR="00AD7683" w:rsidRPr="00D23121">
        <w:rPr>
          <w:rFonts w:hint="eastAsia"/>
        </w:rPr>
        <w:t xml:space="preserve">의 </w:t>
      </w:r>
      <w:r w:rsidRPr="00D23121">
        <w:rPr>
          <w:rFonts w:hint="eastAsia"/>
        </w:rPr>
        <w:t xml:space="preserve">값은 </w:t>
      </w:r>
      <w:r w:rsidR="00AD7683" w:rsidRPr="00D23121">
        <w:rPr>
          <w:rFonts w:hint="eastAsia"/>
        </w:rPr>
        <w:t xml:space="preserve">다시 </w:t>
      </w:r>
      <w:r w:rsidRPr="00D23121">
        <w:t>self.money</w:t>
      </w:r>
      <w:r w:rsidRPr="00D23121">
        <w:rPr>
          <w:rFonts w:hint="eastAsia"/>
        </w:rPr>
        <w:t>에 할당됩니다.</w:t>
      </w:r>
      <w:r w:rsidRPr="00D23121">
        <w:t xml:space="preserve"> </w:t>
      </w:r>
      <w:r w:rsidRPr="00D23121">
        <w:rPr>
          <w:rFonts w:hint="eastAsia"/>
        </w:rPr>
        <w:t xml:space="preserve">그래서 </w:t>
      </w:r>
      <w:r w:rsidRPr="00D23121">
        <w:t>person1.money</w:t>
      </w:r>
      <w:r w:rsidRPr="00D23121">
        <w:rPr>
          <w:rFonts w:hint="eastAsia"/>
        </w:rPr>
        <w:t xml:space="preserve">를 화면에 출력하면 </w:t>
      </w:r>
      <w:r w:rsidRPr="00D23121">
        <w:t>50000</w:t>
      </w:r>
      <w:r w:rsidRPr="00D23121">
        <w:rPr>
          <w:rFonts w:hint="eastAsia"/>
        </w:rPr>
        <w:t>이 출력되는 것이죠.</w:t>
      </w:r>
      <w:r w:rsidRPr="00D23121">
        <w:t xml:space="preserve"> </w:t>
      </w:r>
      <w:r w:rsidRPr="00D23121">
        <w:rPr>
          <w:rFonts w:hint="eastAsia"/>
        </w:rPr>
        <w:t>그런데 조금 이상하지 않나요?</w:t>
      </w:r>
      <w:r w:rsidRPr="00D23121">
        <w:t xml:space="preserve"> </w:t>
      </w:r>
      <w:r w:rsidRPr="00D23121">
        <w:rPr>
          <w:rFonts w:hint="eastAsia"/>
        </w:rPr>
        <w:t>s</w:t>
      </w:r>
      <w:r w:rsidRPr="00D23121">
        <w:t>elf.money</w:t>
      </w:r>
      <w:r w:rsidRPr="00D23121">
        <w:rPr>
          <w:rFonts w:hint="eastAsia"/>
        </w:rPr>
        <w:t xml:space="preserve">에 </w:t>
      </w:r>
      <w:r w:rsidRPr="00D23121">
        <w:t>50000</w:t>
      </w:r>
      <w:r w:rsidRPr="00D23121">
        <w:rPr>
          <w:rFonts w:hint="eastAsia"/>
        </w:rPr>
        <w:t>을 할당했는데 s</w:t>
      </w:r>
      <w:r w:rsidRPr="00D23121">
        <w:t>elf.money</w:t>
      </w:r>
      <w:r w:rsidRPr="00D23121">
        <w:rPr>
          <w:rFonts w:hint="eastAsia"/>
        </w:rPr>
        <w:t>를 출력한 것이 아닌 p</w:t>
      </w:r>
      <w:r w:rsidRPr="00D23121">
        <w:t>erson1.money</w:t>
      </w:r>
      <w:r w:rsidRPr="00D23121">
        <w:rPr>
          <w:rFonts w:hint="eastAsia"/>
        </w:rPr>
        <w:t xml:space="preserve">를 출력했는데 </w:t>
      </w:r>
      <w:r w:rsidRPr="00D23121">
        <w:t>50000</w:t>
      </w:r>
      <w:r w:rsidRPr="00D23121">
        <w:rPr>
          <w:rFonts w:hint="eastAsia"/>
        </w:rPr>
        <w:t>이 화면에 출력됩니다.</w:t>
      </w:r>
      <w:r w:rsidRPr="00D23121">
        <w:t xml:space="preserve"> </w:t>
      </w:r>
      <w:r w:rsidRPr="00D23121">
        <w:rPr>
          <w:rFonts w:hint="eastAsia"/>
        </w:rPr>
        <w:t>아마 눈치채신 분들이 있을 것입니다.</w:t>
      </w:r>
      <w:r w:rsidRPr="00D23121">
        <w:t xml:space="preserve"> </w:t>
      </w:r>
      <w:r w:rsidRPr="00D23121">
        <w:rPr>
          <w:rFonts w:hint="eastAsia"/>
        </w:rPr>
        <w:t>여기서 s</w:t>
      </w:r>
      <w:r w:rsidRPr="00D23121">
        <w:t>elf</w:t>
      </w:r>
      <w:r w:rsidRPr="00D23121">
        <w:rPr>
          <w:rFonts w:hint="eastAsia"/>
        </w:rPr>
        <w:t>란 객체의 이름이 들어갈 빈칸 같은 것이라고 보시면 됩니다.</w:t>
      </w:r>
      <w:r w:rsidRPr="00D23121">
        <w:t xml:space="preserve"> </w:t>
      </w:r>
      <w:r w:rsidRPr="00D23121">
        <w:rPr>
          <w:rFonts w:hint="eastAsia"/>
        </w:rPr>
        <w:t xml:space="preserve">처음에 </w:t>
      </w:r>
      <w:r w:rsidRPr="00D23121">
        <w:t>person1</w:t>
      </w:r>
      <w:r w:rsidRPr="00D23121">
        <w:rPr>
          <w:rFonts w:hint="eastAsia"/>
        </w:rPr>
        <w:t>변수에 B</w:t>
      </w:r>
      <w:r w:rsidRPr="00D23121">
        <w:t xml:space="preserve">ank </w:t>
      </w:r>
      <w:r w:rsidRPr="00D23121">
        <w:rPr>
          <w:rFonts w:hint="eastAsia"/>
        </w:rPr>
        <w:t>클래스를 할당했을 때,</w:t>
      </w:r>
      <w:r w:rsidRPr="00D23121">
        <w:t xml:space="preserve"> person1</w:t>
      </w:r>
      <w:r w:rsidRPr="00D23121">
        <w:rPr>
          <w:rFonts w:hint="eastAsia"/>
        </w:rPr>
        <w:t xml:space="preserve"> 변수에게는 모든 </w:t>
      </w:r>
      <w:r w:rsidRPr="00D23121">
        <w:t>self</w:t>
      </w:r>
      <w:r w:rsidRPr="00D23121">
        <w:rPr>
          <w:rFonts w:hint="eastAsia"/>
        </w:rPr>
        <w:t xml:space="preserve">가 </w:t>
      </w:r>
      <w:r w:rsidRPr="00D23121">
        <w:t>person1</w:t>
      </w:r>
      <w:r w:rsidRPr="00D23121">
        <w:rPr>
          <w:rFonts w:hint="eastAsia"/>
        </w:rPr>
        <w:t>으로 취급을 하게 됩니다.</w:t>
      </w:r>
      <w:r w:rsidRPr="00D23121">
        <w:t xml:space="preserve"> </w:t>
      </w:r>
      <w:r w:rsidRPr="00D23121">
        <w:rPr>
          <w:rFonts w:hint="eastAsia"/>
        </w:rPr>
        <w:t>예시를 하나 더 보겠습니다.</w:t>
      </w:r>
    </w:p>
    <w:p w14:paraId="43326E78" w14:textId="00C4C0F2" w:rsidR="00C16A4F" w:rsidRPr="00D23121" w:rsidRDefault="00C16A4F" w:rsidP="00113DFA"/>
    <w:p w14:paraId="52F0B815" w14:textId="329FA211" w:rsidR="00C16A4F" w:rsidRPr="00D23121" w:rsidRDefault="00C16A4F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1</w:t>
        </w:r>
      </w:fldSimple>
      <w:r w:rsidRPr="00D23121">
        <w:t xml:space="preserve"> Bank </w:t>
      </w:r>
      <w:r w:rsidRPr="00D23121">
        <w:rPr>
          <w:rFonts w:hint="eastAsia"/>
        </w:rPr>
        <w:t>클래스로 객체 여러 개 생성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A4F" w:rsidRPr="00D23121" w14:paraId="17048F5B" w14:textId="77777777" w:rsidTr="00C16A4F">
        <w:tc>
          <w:tcPr>
            <w:tcW w:w="9016" w:type="dxa"/>
          </w:tcPr>
          <w:p w14:paraId="692725D5" w14:textId="77777777" w:rsidR="00C16A4F" w:rsidRPr="00D23121" w:rsidRDefault="00C16A4F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D0BB18C" w14:textId="4A9FA26E" w:rsidR="00C16A4F" w:rsidRPr="00D23121" w:rsidRDefault="00C16A4F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class Bank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deposit(self, 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v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1 = Bank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2 = Bank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1.deposit(50000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2.deposit(30000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person1.money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person2.money)</w:t>
            </w:r>
          </w:p>
          <w:p w14:paraId="6ECBAEFA" w14:textId="77777777" w:rsidR="00C16A4F" w:rsidRPr="00D23121" w:rsidRDefault="00C16A4F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172AC51B" w14:textId="6AAF8559" w:rsidR="00C16A4F" w:rsidRPr="00D23121" w:rsidRDefault="00C16A4F" w:rsidP="00113DFA"/>
    <w:p w14:paraId="6A9B9314" w14:textId="6A05B8DD" w:rsidR="00C16A4F" w:rsidRPr="00D23121" w:rsidRDefault="00C16A4F" w:rsidP="00113DFA">
      <w:r w:rsidRPr="00D23121">
        <w:rPr>
          <w:rFonts w:hint="eastAsia"/>
        </w:rPr>
        <w:t>[실행 결과]</w:t>
      </w:r>
    </w:p>
    <w:p w14:paraId="2CE49316" w14:textId="77777777" w:rsidR="00C16A4F" w:rsidRPr="00D23121" w:rsidRDefault="00C16A4F" w:rsidP="00113DFA">
      <w:r w:rsidRPr="00D23121">
        <w:t>50000</w:t>
      </w:r>
    </w:p>
    <w:p w14:paraId="7891F044" w14:textId="7D9B91B1" w:rsidR="00C16A4F" w:rsidRPr="00D23121" w:rsidRDefault="00C16A4F" w:rsidP="00113DFA">
      <w:pPr>
        <w:pBdr>
          <w:bottom w:val="single" w:sz="6" w:space="1" w:color="auto"/>
        </w:pBdr>
      </w:pPr>
      <w:r w:rsidRPr="00D23121">
        <w:lastRenderedPageBreak/>
        <w:t>30000</w:t>
      </w:r>
    </w:p>
    <w:p w14:paraId="3E9444B6" w14:textId="591CC651" w:rsidR="00C16A4F" w:rsidRPr="00D23121" w:rsidRDefault="00C16A4F" w:rsidP="00113DFA"/>
    <w:p w14:paraId="3355ADB8" w14:textId="3C5783CD" w:rsidR="009F45DB" w:rsidRPr="00D23121" w:rsidRDefault="00C16A4F" w:rsidP="00113DFA">
      <w:r w:rsidRPr="00D23121">
        <w:rPr>
          <w:rFonts w:hint="eastAsia"/>
        </w:rPr>
        <w:t xml:space="preserve">이번에는 </w:t>
      </w:r>
      <w:r w:rsidRPr="00D23121">
        <w:t>2</w:t>
      </w:r>
      <w:r w:rsidRPr="00D23121">
        <w:rPr>
          <w:rFonts w:hint="eastAsia"/>
        </w:rPr>
        <w:t>개의 객체(</w:t>
      </w:r>
      <w:r w:rsidRPr="00D23121">
        <w:t>person1, person2)</w:t>
      </w:r>
      <w:r w:rsidRPr="00D23121">
        <w:rPr>
          <w:rFonts w:hint="eastAsia"/>
        </w:rPr>
        <w:t>를 만들었습니다.</w:t>
      </w:r>
      <w:r w:rsidRPr="00D23121">
        <w:t xml:space="preserve"> </w:t>
      </w:r>
      <w:r w:rsidRPr="00D23121">
        <w:rPr>
          <w:rFonts w:hint="eastAsia"/>
        </w:rPr>
        <w:t>p</w:t>
      </w:r>
      <w:r w:rsidRPr="00D23121">
        <w:t xml:space="preserve">erson1 </w:t>
      </w:r>
      <w:r w:rsidRPr="00D23121">
        <w:rPr>
          <w:rFonts w:hint="eastAsia"/>
        </w:rPr>
        <w:t xml:space="preserve">객체는 모든 </w:t>
      </w:r>
      <w:r w:rsidRPr="00D23121">
        <w:t>self</w:t>
      </w:r>
      <w:r w:rsidRPr="00D23121">
        <w:rPr>
          <w:rFonts w:hint="eastAsia"/>
        </w:rPr>
        <w:t>가 p</w:t>
      </w:r>
      <w:r w:rsidRPr="00D23121">
        <w:t>erson1</w:t>
      </w:r>
      <w:r w:rsidRPr="00D23121">
        <w:rPr>
          <w:rFonts w:hint="eastAsia"/>
        </w:rPr>
        <w:t>으로 보일 것입니다.</w:t>
      </w:r>
      <w:r w:rsidRPr="00D23121">
        <w:t xml:space="preserve"> </w:t>
      </w:r>
      <w:r w:rsidRPr="00D23121">
        <w:rPr>
          <w:rFonts w:hint="eastAsia"/>
        </w:rPr>
        <w:t xml:space="preserve">마찬가지로 </w:t>
      </w:r>
      <w:r w:rsidRPr="00D23121">
        <w:t>person2</w:t>
      </w:r>
      <w:r w:rsidRPr="00D23121">
        <w:rPr>
          <w:rFonts w:hint="eastAsia"/>
        </w:rPr>
        <w:t xml:space="preserve">는 모든 </w:t>
      </w:r>
      <w:r w:rsidRPr="00D23121">
        <w:t>self</w:t>
      </w:r>
      <w:r w:rsidRPr="00D23121">
        <w:rPr>
          <w:rFonts w:hint="eastAsia"/>
        </w:rPr>
        <w:t xml:space="preserve">가 </w:t>
      </w:r>
      <w:r w:rsidRPr="00D23121">
        <w:t>person2</w:t>
      </w:r>
      <w:r w:rsidRPr="00D23121">
        <w:rPr>
          <w:rFonts w:hint="eastAsia"/>
        </w:rPr>
        <w:t>라고 보입니다.</w:t>
      </w:r>
      <w:r w:rsidRPr="00D23121">
        <w:t xml:space="preserve"> </w:t>
      </w:r>
      <w:r w:rsidRPr="00D23121">
        <w:rPr>
          <w:rFonts w:hint="eastAsia"/>
        </w:rPr>
        <w:t>각각 독립된 객체가 생성된 것입니다.</w:t>
      </w:r>
      <w:r w:rsidRPr="00D23121">
        <w:t xml:space="preserve"> person1</w:t>
      </w:r>
      <w:r w:rsidRPr="00D23121">
        <w:rPr>
          <w:rFonts w:hint="eastAsia"/>
        </w:rPr>
        <w:t xml:space="preserve">이 어떤 행동을 </w:t>
      </w:r>
      <w:r w:rsidR="009F45DB" w:rsidRPr="00D23121">
        <w:rPr>
          <w:rFonts w:hint="eastAsia"/>
        </w:rPr>
        <w:t>한다고 해서</w:t>
      </w:r>
      <w:r w:rsidRPr="00D23121">
        <w:rPr>
          <w:rFonts w:hint="eastAsia"/>
        </w:rPr>
        <w:t xml:space="preserve"> </w:t>
      </w:r>
      <w:r w:rsidRPr="00D23121">
        <w:t>person2</w:t>
      </w:r>
      <w:r w:rsidRPr="00D23121">
        <w:rPr>
          <w:rFonts w:hint="eastAsia"/>
        </w:rPr>
        <w:t>가 영향을 받지 않습니다.</w:t>
      </w:r>
      <w:r w:rsidRPr="00D23121">
        <w:t xml:space="preserve"> </w:t>
      </w:r>
      <w:r w:rsidRPr="00D23121">
        <w:rPr>
          <w:rFonts w:hint="eastAsia"/>
        </w:rPr>
        <w:t>p</w:t>
      </w:r>
      <w:r w:rsidRPr="00D23121">
        <w:t>erson1</w:t>
      </w:r>
      <w:r w:rsidRPr="00D23121">
        <w:rPr>
          <w:rFonts w:hint="eastAsia"/>
        </w:rPr>
        <w:t xml:space="preserve"> 객체가 </w:t>
      </w:r>
      <w:r w:rsidRPr="00D23121">
        <w:t xml:space="preserve">deposit() </w:t>
      </w:r>
      <w:r w:rsidRPr="00D23121">
        <w:rPr>
          <w:rFonts w:hint="eastAsia"/>
        </w:rPr>
        <w:t>함수를 사용해서 5</w:t>
      </w:r>
      <w:r w:rsidRPr="00D23121">
        <w:t>0000</w:t>
      </w:r>
      <w:r w:rsidRPr="00D23121">
        <w:rPr>
          <w:rFonts w:hint="eastAsia"/>
        </w:rPr>
        <w:t>을 넣고,</w:t>
      </w:r>
      <w:r w:rsidRPr="00D23121">
        <w:t xml:space="preserve"> </w:t>
      </w:r>
      <w:r w:rsidRPr="00D23121">
        <w:rPr>
          <w:rFonts w:hint="eastAsia"/>
        </w:rPr>
        <w:t>p</w:t>
      </w:r>
      <w:r w:rsidRPr="00D23121">
        <w:t>erson2</w:t>
      </w:r>
      <w:r w:rsidRPr="00D23121">
        <w:rPr>
          <w:rFonts w:hint="eastAsia"/>
        </w:rPr>
        <w:t xml:space="preserve">가 </w:t>
      </w:r>
      <w:r w:rsidRPr="00D23121">
        <w:t xml:space="preserve">deposit() </w:t>
      </w:r>
      <w:r w:rsidRPr="00D23121">
        <w:rPr>
          <w:rFonts w:hint="eastAsia"/>
        </w:rPr>
        <w:t xml:space="preserve">함수를 사용해서 </w:t>
      </w:r>
      <w:r w:rsidRPr="00D23121">
        <w:t>30000</w:t>
      </w:r>
      <w:r w:rsidRPr="00D23121">
        <w:rPr>
          <w:rFonts w:hint="eastAsia"/>
        </w:rPr>
        <w:t>을 넣었습니다.</w:t>
      </w:r>
      <w:r w:rsidRPr="00D23121">
        <w:t xml:space="preserve"> </w:t>
      </w:r>
      <w:r w:rsidRPr="00D23121">
        <w:rPr>
          <w:rFonts w:hint="eastAsia"/>
        </w:rPr>
        <w:t>그러면 p</w:t>
      </w:r>
      <w:r w:rsidRPr="00D23121">
        <w:t>erson1.money</w:t>
      </w:r>
      <w:r w:rsidRPr="00D23121">
        <w:rPr>
          <w:rFonts w:hint="eastAsia"/>
        </w:rPr>
        <w:t xml:space="preserve">에는 </w:t>
      </w:r>
      <w:r w:rsidRPr="00D23121">
        <w:t>50000</w:t>
      </w:r>
      <w:r w:rsidRPr="00D23121">
        <w:rPr>
          <w:rFonts w:hint="eastAsia"/>
        </w:rPr>
        <w:t>이 할당되고,</w:t>
      </w:r>
      <w:r w:rsidRPr="00D23121">
        <w:t xml:space="preserve"> person2.</w:t>
      </w:r>
      <w:r w:rsidRPr="00D23121">
        <w:rPr>
          <w:rFonts w:hint="eastAsia"/>
        </w:rPr>
        <w:t>m</w:t>
      </w:r>
      <w:r w:rsidRPr="00D23121">
        <w:t>oney</w:t>
      </w:r>
      <w:r w:rsidRPr="00D23121">
        <w:rPr>
          <w:rFonts w:hint="eastAsia"/>
        </w:rPr>
        <w:t xml:space="preserve">에는 </w:t>
      </w:r>
      <w:r w:rsidRPr="00D23121">
        <w:t>30000</w:t>
      </w:r>
      <w:r w:rsidRPr="00D23121">
        <w:rPr>
          <w:rFonts w:hint="eastAsia"/>
        </w:rPr>
        <w:t>이 할당되는 것이죠.</w:t>
      </w:r>
      <w:r w:rsidR="009F45DB" w:rsidRPr="00D23121">
        <w:t xml:space="preserve"> </w:t>
      </w:r>
      <w:r w:rsidR="009F45DB" w:rsidRPr="00D23121">
        <w:rPr>
          <w:rFonts w:hint="eastAsia"/>
        </w:rPr>
        <w:t>그래서 출력 결과가 위와 같은 것입니다.</w:t>
      </w:r>
    </w:p>
    <w:p w14:paraId="046820C6" w14:textId="7F6B1A0A" w:rsidR="009F45DB" w:rsidRPr="00D23121" w:rsidRDefault="009F45DB" w:rsidP="00113DFA">
      <w:r w:rsidRPr="00D23121">
        <w:rPr>
          <w:rFonts w:hint="eastAsia"/>
        </w:rPr>
        <w:t>만약</w:t>
      </w:r>
      <w:r w:rsidRPr="00D23121">
        <w:t xml:space="preserve"> </w:t>
      </w:r>
      <w:r w:rsidRPr="00D23121">
        <w:rPr>
          <w:rFonts w:hint="eastAsia"/>
        </w:rPr>
        <w:t>이렇게 코드를 작성해서 프로그램을 실행하면 어떨까요?</w:t>
      </w:r>
    </w:p>
    <w:p w14:paraId="4AD2F907" w14:textId="1AA86414" w:rsidR="009F45DB" w:rsidRPr="00D23121" w:rsidRDefault="009F45DB" w:rsidP="00113DFA"/>
    <w:p w14:paraId="0B7D247A" w14:textId="746DDBA8" w:rsidR="009F45DB" w:rsidRPr="00D23121" w:rsidRDefault="009F45D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2</w:t>
        </w:r>
      </w:fldSimple>
      <w:r w:rsidRPr="00D23121">
        <w:t xml:space="preserve"> </w:t>
      </w:r>
      <w:r w:rsidRPr="00D23121">
        <w:rPr>
          <w:rFonts w:hint="eastAsia"/>
        </w:rPr>
        <w:t>클래스 오류 발생 예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45DB" w:rsidRPr="00D23121" w14:paraId="28CAFCB2" w14:textId="77777777" w:rsidTr="009F45DB">
        <w:tc>
          <w:tcPr>
            <w:tcW w:w="9016" w:type="dxa"/>
          </w:tcPr>
          <w:p w14:paraId="5FD281BE" w14:textId="77777777" w:rsidR="009F45DB" w:rsidRPr="00D23121" w:rsidRDefault="009F45DB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66D87D1" w14:textId="6B66BFA1" w:rsidR="009F45DB" w:rsidRPr="00D23121" w:rsidRDefault="009F45DB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class Bank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deposit(self, 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v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1 = Bank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person1.money)</w:t>
            </w:r>
          </w:p>
          <w:p w14:paraId="6BBC1052" w14:textId="77777777" w:rsidR="009F45DB" w:rsidRPr="00D23121" w:rsidRDefault="009F45DB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49140145" w14:textId="265874A5" w:rsidR="009F45DB" w:rsidRPr="00D23121" w:rsidRDefault="009F45DB" w:rsidP="00113DFA"/>
    <w:p w14:paraId="062A6413" w14:textId="77777777" w:rsidR="00AD7683" w:rsidRPr="00D23121" w:rsidRDefault="009F45DB" w:rsidP="00113DFA">
      <w:r w:rsidRPr="00D23121">
        <w:rPr>
          <w:rFonts w:hint="eastAsia"/>
        </w:rPr>
        <w:t>위 코드를 실행하면 에러가 발생합니다.</w:t>
      </w:r>
      <w:r w:rsidRPr="00D23121">
        <w:t xml:space="preserve"> </w:t>
      </w:r>
      <w:r w:rsidRPr="00D23121">
        <w:rPr>
          <w:rFonts w:hint="eastAsia"/>
        </w:rPr>
        <w:t xml:space="preserve">왜냐하면 </w:t>
      </w:r>
      <w:r w:rsidRPr="00D23121">
        <w:t xml:space="preserve">person1 </w:t>
      </w:r>
      <w:r w:rsidRPr="00D23121">
        <w:rPr>
          <w:rFonts w:hint="eastAsia"/>
        </w:rPr>
        <w:t>객체를 생성했지만 돈을 입금(</w:t>
      </w:r>
      <w:r w:rsidRPr="00D23121">
        <w:t>deposit)</w:t>
      </w:r>
      <w:r w:rsidRPr="00D23121">
        <w:rPr>
          <w:rFonts w:hint="eastAsia"/>
        </w:rPr>
        <w:t>하지 않았기 때문에 p</w:t>
      </w:r>
      <w:r w:rsidRPr="00D23121">
        <w:t>erson1.money</w:t>
      </w:r>
      <w:r w:rsidRPr="00D23121">
        <w:rPr>
          <w:rFonts w:hint="eastAsia"/>
        </w:rPr>
        <w:t>를 실행하면 에러가 발생하는 것이지요.</w:t>
      </w:r>
      <w:r w:rsidRPr="00D23121">
        <w:t xml:space="preserve"> </w:t>
      </w:r>
      <w:r w:rsidRPr="00D23121">
        <w:rPr>
          <w:rFonts w:hint="eastAsia"/>
        </w:rPr>
        <w:t xml:space="preserve">그런데 우리가 사용하는 은행 </w:t>
      </w:r>
      <w:r w:rsidRPr="00D23121">
        <w:t>ATM</w:t>
      </w:r>
      <w:r w:rsidRPr="00D23121">
        <w:rPr>
          <w:rFonts w:hint="eastAsia"/>
        </w:rPr>
        <w:t>기기가 우리가 계좌 개설을 하고 입금한 적은 없지만 잔액 조회 버튼을 눌렀다고 에러가 발생하나요?</w:t>
      </w:r>
      <w:r w:rsidRPr="00D23121">
        <w:t xml:space="preserve"> </w:t>
      </w:r>
      <w:r w:rsidRPr="00D23121">
        <w:rPr>
          <w:rFonts w:hint="eastAsia"/>
        </w:rPr>
        <w:t>발생하지 않습니다.</w:t>
      </w:r>
      <w:r w:rsidRPr="00D23121">
        <w:t xml:space="preserve"> 0</w:t>
      </w:r>
      <w:r w:rsidRPr="00D23121">
        <w:rPr>
          <w:rFonts w:hint="eastAsia"/>
        </w:rPr>
        <w:t>원이라고 조회가 되겠죠?</w:t>
      </w:r>
      <w:r w:rsidRPr="00D23121">
        <w:t xml:space="preserve"> </w:t>
      </w:r>
      <w:r w:rsidRPr="00D23121">
        <w:rPr>
          <w:rFonts w:hint="eastAsia"/>
        </w:rPr>
        <w:t xml:space="preserve">하지만 우리가 만든 </w:t>
      </w:r>
      <w:r w:rsidRPr="00D23121">
        <w:t xml:space="preserve">Bank </w:t>
      </w:r>
      <w:r w:rsidRPr="00D23121">
        <w:rPr>
          <w:rFonts w:hint="eastAsia"/>
        </w:rPr>
        <w:t>클래스는 입금을 하지 않으면 잔액 조회를 하면 에러가 발생하고 있습니다.</w:t>
      </w:r>
      <w:r w:rsidRPr="00D23121">
        <w:t xml:space="preserve"> </w:t>
      </w:r>
      <w:r w:rsidRPr="00D23121">
        <w:rPr>
          <w:rFonts w:hint="eastAsia"/>
        </w:rPr>
        <w:t xml:space="preserve">이 부분을 해결하기 위해서 </w:t>
      </w:r>
      <w:r w:rsidRPr="00D23121">
        <w:t xml:space="preserve">Bank </w:t>
      </w:r>
      <w:r w:rsidRPr="00D23121">
        <w:rPr>
          <w:rFonts w:hint="eastAsia"/>
        </w:rPr>
        <w:t>클래스에 함수를 하나 더 추가해보겠습니다.</w:t>
      </w:r>
      <w:r w:rsidRPr="00D23121">
        <w:t xml:space="preserve"> </w:t>
      </w:r>
    </w:p>
    <w:p w14:paraId="0082B9F0" w14:textId="77777777" w:rsidR="00AD7683" w:rsidRPr="00D23121" w:rsidRDefault="00AD7683" w:rsidP="00113DFA"/>
    <w:p w14:paraId="22F54934" w14:textId="1891C40C" w:rsidR="00AD7683" w:rsidRPr="00D23121" w:rsidRDefault="00AD7683" w:rsidP="00113DFA">
      <w:pPr>
        <w:pStyle w:val="3"/>
        <w:ind w:left="1080" w:hanging="480"/>
      </w:pPr>
      <w:r w:rsidRPr="00D23121">
        <w:rPr>
          <w:rFonts w:hint="eastAsia"/>
        </w:rPr>
        <w:t>초기화 함수(</w:t>
      </w:r>
      <w:r w:rsidRPr="00D23121">
        <w:t>__init__)</w:t>
      </w:r>
    </w:p>
    <w:p w14:paraId="2A7FAB0B" w14:textId="3223D027" w:rsidR="009F45DB" w:rsidRPr="00D23121" w:rsidRDefault="009F45DB" w:rsidP="00113DFA">
      <w:r w:rsidRPr="00D23121">
        <w:rPr>
          <w:rFonts w:hint="eastAsia"/>
        </w:rPr>
        <w:t>B</w:t>
      </w:r>
      <w:r w:rsidRPr="00D23121">
        <w:t xml:space="preserve">ank </w:t>
      </w:r>
      <w:r w:rsidRPr="00D23121">
        <w:rPr>
          <w:rFonts w:hint="eastAsia"/>
        </w:rPr>
        <w:t>클래스에서 함수를 만들 때 우리가 원하는 이름으로 함수 이름을 정의해도 되지만 어느 함수는 이름을 꼭 정해준 이름대로 만들어야합니다.</w:t>
      </w:r>
      <w:r w:rsidRPr="00D23121">
        <w:t xml:space="preserve"> </w:t>
      </w:r>
      <w:r w:rsidRPr="00D23121">
        <w:rPr>
          <w:rFonts w:hint="eastAsia"/>
        </w:rPr>
        <w:t>B</w:t>
      </w:r>
      <w:r w:rsidRPr="00D23121">
        <w:t xml:space="preserve">ank </w:t>
      </w:r>
      <w:r w:rsidRPr="00D23121">
        <w:rPr>
          <w:rFonts w:hint="eastAsia"/>
        </w:rPr>
        <w:t xml:space="preserve">클래스에 </w:t>
      </w:r>
      <w:r w:rsidRPr="00D23121">
        <w:t xml:space="preserve">__init__() </w:t>
      </w:r>
      <w:r w:rsidRPr="00D23121">
        <w:rPr>
          <w:rFonts w:hint="eastAsia"/>
        </w:rPr>
        <w:t>함수를 만들어보도록 하겠습니다.</w:t>
      </w:r>
      <w:r w:rsidRPr="00D23121">
        <w:t xml:space="preserve"> </w:t>
      </w:r>
      <w:r w:rsidRPr="00D23121">
        <w:rPr>
          <w:rFonts w:hint="eastAsia"/>
        </w:rPr>
        <w:t>_</w:t>
      </w:r>
      <w:r w:rsidRPr="00D23121">
        <w:t xml:space="preserve">_init__() </w:t>
      </w:r>
      <w:r w:rsidRPr="00D23121">
        <w:rPr>
          <w:rFonts w:hint="eastAsia"/>
        </w:rPr>
        <w:t>함수는 초기화 함수라고 하는데 객체를 생성할 때,</w:t>
      </w:r>
      <w:r w:rsidRPr="00D23121">
        <w:t xml:space="preserve"> </w:t>
      </w:r>
      <w:r w:rsidRPr="00D23121">
        <w:rPr>
          <w:rFonts w:hint="eastAsia"/>
        </w:rPr>
        <w:t xml:space="preserve">우리가 이 함수를 실행하지 않아도 자동으로 </w:t>
      </w:r>
      <w:r w:rsidRPr="00D23121">
        <w:t>1</w:t>
      </w:r>
      <w:r w:rsidRPr="00D23121">
        <w:rPr>
          <w:rFonts w:hint="eastAsia"/>
        </w:rPr>
        <w:t>번 자동으로 실행되는 함수입니다.</w:t>
      </w:r>
    </w:p>
    <w:p w14:paraId="41E9720F" w14:textId="33C97414" w:rsidR="009F45DB" w:rsidRPr="00D23121" w:rsidRDefault="009F45DB" w:rsidP="00113DFA"/>
    <w:p w14:paraId="68B1EA03" w14:textId="27ED4CD0" w:rsidR="00BA54B7" w:rsidRPr="00D23121" w:rsidRDefault="00BA54B7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3</w:t>
        </w:r>
      </w:fldSimple>
      <w:r w:rsidRPr="00D23121">
        <w:t xml:space="preserve"> </w:t>
      </w:r>
      <w:r w:rsidRPr="00D23121">
        <w:rPr>
          <w:rFonts w:hint="eastAsia"/>
        </w:rPr>
        <w:t>_</w:t>
      </w:r>
      <w:r w:rsidRPr="00D23121">
        <w:t xml:space="preserve">_init__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45DB" w:rsidRPr="00D23121" w14:paraId="2617AEB0" w14:textId="77777777" w:rsidTr="009F45DB">
        <w:tc>
          <w:tcPr>
            <w:tcW w:w="9016" w:type="dxa"/>
          </w:tcPr>
          <w:p w14:paraId="62F8CBBC" w14:textId="77777777" w:rsidR="00BA54B7" w:rsidRPr="00D23121" w:rsidRDefault="00BA54B7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1195641" w14:textId="5A8CB496" w:rsidR="00BA54B7" w:rsidRPr="00D23121" w:rsidRDefault="00BA54B7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class Bank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__init__(self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print("계좌 개설을 축하합니다!"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0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deposit(self, 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v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1 = Bank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person1.money)</w:t>
            </w:r>
          </w:p>
          <w:p w14:paraId="02F5ADC2" w14:textId="77777777" w:rsidR="009F45DB" w:rsidRPr="00D23121" w:rsidRDefault="009F45DB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5276F9CF" w14:textId="4164A752" w:rsidR="009F45DB" w:rsidRPr="00D23121" w:rsidRDefault="009F45DB" w:rsidP="00113DFA"/>
    <w:p w14:paraId="4D73C244" w14:textId="2571D903" w:rsidR="00BA54B7" w:rsidRPr="00D23121" w:rsidRDefault="00BA54B7" w:rsidP="00113DFA">
      <w:r w:rsidRPr="00D23121">
        <w:rPr>
          <w:rFonts w:hint="eastAsia"/>
        </w:rPr>
        <w:t>[실행 결과]</w:t>
      </w:r>
    </w:p>
    <w:p w14:paraId="67A55459" w14:textId="77777777" w:rsidR="00BA54B7" w:rsidRPr="00D23121" w:rsidRDefault="00BA54B7" w:rsidP="00113DFA">
      <w:r w:rsidRPr="00D23121">
        <w:rPr>
          <w:rFonts w:hint="eastAsia"/>
        </w:rPr>
        <w:t>계좌</w:t>
      </w:r>
      <w:r w:rsidRPr="00D23121">
        <w:t xml:space="preserve"> 개설을 축하합니다!</w:t>
      </w:r>
    </w:p>
    <w:p w14:paraId="1B9EFCD8" w14:textId="75752C07" w:rsidR="00BA54B7" w:rsidRPr="00D23121" w:rsidRDefault="00BA54B7" w:rsidP="00113DFA">
      <w:pPr>
        <w:pBdr>
          <w:bottom w:val="single" w:sz="6" w:space="1" w:color="auto"/>
        </w:pBdr>
      </w:pPr>
      <w:r w:rsidRPr="00D23121">
        <w:t>0</w:t>
      </w:r>
    </w:p>
    <w:p w14:paraId="6E5A0063" w14:textId="0DCDDA71" w:rsidR="00BA54B7" w:rsidRPr="00D23121" w:rsidRDefault="00BA54B7" w:rsidP="00113DFA"/>
    <w:p w14:paraId="79BE0FB9" w14:textId="3461AC72" w:rsidR="00BA54B7" w:rsidRPr="00D23121" w:rsidRDefault="00BA54B7" w:rsidP="00113DFA">
      <w:r w:rsidRPr="00D23121">
        <w:rPr>
          <w:rFonts w:hint="eastAsia"/>
        </w:rPr>
        <w:t>p</w:t>
      </w:r>
      <w:r w:rsidRPr="00D23121">
        <w:t xml:space="preserve">erson1 </w:t>
      </w:r>
      <w:r w:rsidRPr="00D23121">
        <w:rPr>
          <w:rFonts w:hint="eastAsia"/>
        </w:rPr>
        <w:t xml:space="preserve">객체를 생성하는 순간 우리는 </w:t>
      </w:r>
      <w:r w:rsidRPr="00D23121">
        <w:t xml:space="preserve">__init__() </w:t>
      </w:r>
      <w:r w:rsidRPr="00D23121">
        <w:rPr>
          <w:rFonts w:hint="eastAsia"/>
        </w:rPr>
        <w:t xml:space="preserve">함수를 실행하지도 않았는데 </w:t>
      </w:r>
      <w:r w:rsidRPr="00D23121">
        <w:t>“</w:t>
      </w:r>
      <w:r w:rsidRPr="00D23121">
        <w:rPr>
          <w:rFonts w:hint="eastAsia"/>
        </w:rPr>
        <w:t>계좌 개설을 축하합니다!</w:t>
      </w:r>
      <w:r w:rsidRPr="00D23121">
        <w:t xml:space="preserve">” </w:t>
      </w:r>
      <w:r w:rsidRPr="00D23121">
        <w:rPr>
          <w:rFonts w:hint="eastAsia"/>
        </w:rPr>
        <w:t>라는 문장이 화면에 출력되는 것을 보니 _</w:t>
      </w:r>
      <w:r w:rsidRPr="00D23121">
        <w:t xml:space="preserve">_init__() </w:t>
      </w:r>
      <w:r w:rsidRPr="00D23121">
        <w:rPr>
          <w:rFonts w:hint="eastAsia"/>
        </w:rPr>
        <w:t>함수가 자동으로 한번 실행된 것을 알 수 있습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>self.money</w:t>
      </w:r>
      <w:r w:rsidRPr="00D23121">
        <w:rPr>
          <w:rFonts w:hint="eastAsia"/>
        </w:rPr>
        <w:t xml:space="preserve">에 </w:t>
      </w:r>
      <w:r w:rsidRPr="00D23121">
        <w:t>0</w:t>
      </w:r>
      <w:r w:rsidRPr="00D23121">
        <w:rPr>
          <w:rFonts w:hint="eastAsia"/>
        </w:rPr>
        <w:t>을 할당했기 때문에 우리가 따로 d</w:t>
      </w:r>
      <w:r w:rsidRPr="00D23121">
        <w:t xml:space="preserve">eposit() </w:t>
      </w:r>
      <w:r w:rsidRPr="00D23121">
        <w:rPr>
          <w:rFonts w:hint="eastAsia"/>
        </w:rPr>
        <w:t xml:space="preserve">함수를 실행하지 않아도 바로 </w:t>
      </w:r>
      <w:r w:rsidRPr="00D23121">
        <w:t>person1.money</w:t>
      </w:r>
      <w:r w:rsidRPr="00D23121">
        <w:rPr>
          <w:rFonts w:hint="eastAsia"/>
        </w:rPr>
        <w:t xml:space="preserve">를 출력하면 에러가 발생하지 않고 </w:t>
      </w:r>
      <w:r w:rsidRPr="00D23121">
        <w:t>0</w:t>
      </w:r>
      <w:r w:rsidRPr="00D23121">
        <w:rPr>
          <w:rFonts w:hint="eastAsia"/>
        </w:rPr>
        <w:t>이 잘 출력되는 것이지요.</w:t>
      </w:r>
    </w:p>
    <w:p w14:paraId="22215B12" w14:textId="007CC06B" w:rsidR="00BA54B7" w:rsidRPr="00D23121" w:rsidRDefault="00BA54B7" w:rsidP="00113DFA">
      <w:r w:rsidRPr="00D23121">
        <w:rPr>
          <w:rFonts w:hint="eastAsia"/>
        </w:rPr>
        <w:t>사실 파이썬은 거의 대부분 자료형이 클래스로 이루어져 있습니다.</w:t>
      </w:r>
      <w:r w:rsidRPr="00D23121">
        <w:t xml:space="preserve"> </w:t>
      </w:r>
      <w:r w:rsidRPr="00D23121">
        <w:rPr>
          <w:rFonts w:hint="eastAsia"/>
        </w:rPr>
        <w:t xml:space="preserve">예를 들어 </w:t>
      </w:r>
      <w:r w:rsidRPr="00D23121">
        <w:t>a = [1,3,5,4,2]</w:t>
      </w:r>
      <w:r w:rsidRPr="00D23121">
        <w:rPr>
          <w:rFonts w:hint="eastAsia"/>
        </w:rPr>
        <w:t>라는 코드가 있습니다.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a</w:t>
      </w:r>
      <w:r w:rsidRPr="00D23121">
        <w:rPr>
          <w:rFonts w:hint="eastAsia"/>
        </w:rPr>
        <w:t xml:space="preserve">에는 리스트 자료형 </w:t>
      </w:r>
      <w:r w:rsidRPr="00D23121">
        <w:t>[1,3,5,4,2]</w:t>
      </w:r>
      <w:r w:rsidRPr="00D23121">
        <w:rPr>
          <w:rFonts w:hint="eastAsia"/>
        </w:rPr>
        <w:t xml:space="preserve">가 </w:t>
      </w:r>
      <w:r w:rsidR="00AD7683" w:rsidRPr="00D23121">
        <w:rPr>
          <w:rFonts w:hint="eastAsia"/>
        </w:rPr>
        <w:t>들어가 있죠</w:t>
      </w:r>
      <w:r w:rsidRPr="00D23121">
        <w:rPr>
          <w:rFonts w:hint="eastAsia"/>
        </w:rPr>
        <w:t>.</w:t>
      </w:r>
      <w:r w:rsidRPr="00D23121">
        <w:t xml:space="preserve"> </w:t>
      </w:r>
      <w:r w:rsidRPr="00D23121">
        <w:rPr>
          <w:rFonts w:hint="eastAsia"/>
        </w:rPr>
        <w:t xml:space="preserve">그러면 </w:t>
      </w:r>
      <w:r w:rsidRPr="00D23121">
        <w:t>a</w:t>
      </w:r>
      <w:r w:rsidRPr="00D23121">
        <w:rPr>
          <w:rFonts w:hint="eastAsia"/>
        </w:rPr>
        <w:t xml:space="preserve">는 리스트 자료형에서 제공하고 있는 </w:t>
      </w:r>
      <w:r w:rsidRPr="00D23121">
        <w:t xml:space="preserve">append(), sort(), </w:t>
      </w:r>
      <w:r w:rsidR="00AD7683" w:rsidRPr="00D23121">
        <w:t xml:space="preserve">remove() </w:t>
      </w:r>
      <w:r w:rsidR="00AD7683" w:rsidRPr="00D23121">
        <w:rPr>
          <w:rFonts w:hint="eastAsia"/>
        </w:rPr>
        <w:t>함수 등 다양한 함수를 사용할 수 있는 권한을 가집니다.</w:t>
      </w:r>
      <w:r w:rsidR="00AD7683" w:rsidRPr="00D23121">
        <w:t xml:space="preserve"> </w:t>
      </w:r>
      <w:r w:rsidR="00AD7683" w:rsidRPr="00D23121">
        <w:rPr>
          <w:rFonts w:hint="eastAsia"/>
        </w:rPr>
        <w:t>리스트도 클래스였던 것입니다.</w:t>
      </w:r>
    </w:p>
    <w:p w14:paraId="4CEE78F9" w14:textId="73A3D9D2" w:rsidR="00AD7683" w:rsidRPr="00D23121" w:rsidRDefault="00AD7683" w:rsidP="00113DFA"/>
    <w:p w14:paraId="6FE85222" w14:textId="13F1EE2C" w:rsidR="00AD7683" w:rsidRPr="00D23121" w:rsidRDefault="00AD7683" w:rsidP="00113DFA">
      <w:pPr>
        <w:pStyle w:val="3"/>
        <w:ind w:left="1080" w:hanging="480"/>
      </w:pPr>
      <w:r w:rsidRPr="00D23121">
        <w:rPr>
          <w:rFonts w:hint="eastAsia"/>
        </w:rPr>
        <w:t>상속</w:t>
      </w:r>
    </w:p>
    <w:p w14:paraId="17C5E261" w14:textId="146C0E75" w:rsidR="00AD7683" w:rsidRPr="00D23121" w:rsidRDefault="00AD7683" w:rsidP="00113DFA">
      <w:r w:rsidRPr="00D23121">
        <w:rPr>
          <w:rFonts w:hint="eastAsia"/>
        </w:rPr>
        <w:t xml:space="preserve">우리가 만든 </w:t>
      </w:r>
      <w:r w:rsidRPr="00D23121">
        <w:t xml:space="preserve">Bank </w:t>
      </w:r>
      <w:r w:rsidRPr="00D23121">
        <w:rPr>
          <w:rFonts w:hint="eastAsia"/>
        </w:rPr>
        <w:t>클래스가 너무 인기가 많아서 B</w:t>
      </w:r>
      <w:r w:rsidRPr="00D23121">
        <w:t xml:space="preserve">ank2 </w:t>
      </w:r>
      <w:r w:rsidRPr="00D23121">
        <w:rPr>
          <w:rFonts w:hint="eastAsia"/>
        </w:rPr>
        <w:t>클래스를 하나 더 만든다고 가정해보겠습니다. B</w:t>
      </w:r>
      <w:r w:rsidRPr="00D23121">
        <w:t xml:space="preserve">ank2 </w:t>
      </w:r>
      <w:r w:rsidRPr="00D23121">
        <w:rPr>
          <w:rFonts w:hint="eastAsia"/>
        </w:rPr>
        <w:t xml:space="preserve">클래스 역시 은행 </w:t>
      </w:r>
      <w:r w:rsidRPr="00D23121">
        <w:t>ATM</w:t>
      </w:r>
      <w:r w:rsidRPr="00D23121">
        <w:rPr>
          <w:rFonts w:hint="eastAsia"/>
        </w:rPr>
        <w:t>의 역할을 하는 프로그램이기 때문에 입금하는 기능을 넣어주어야 합니</w:t>
      </w:r>
      <w:r w:rsidRPr="00D23121">
        <w:rPr>
          <w:rFonts w:hint="eastAsia"/>
        </w:rPr>
        <w:lastRenderedPageBreak/>
        <w:t>다.</w:t>
      </w:r>
      <w:r w:rsidRPr="00D23121">
        <w:t xml:space="preserve"> </w:t>
      </w:r>
      <w:r w:rsidRPr="00D23121">
        <w:rPr>
          <w:rFonts w:hint="eastAsia"/>
        </w:rPr>
        <w:t>그런데 B</w:t>
      </w:r>
      <w:r w:rsidRPr="00D23121">
        <w:t>ank</w:t>
      </w:r>
      <w:r w:rsidRPr="00D23121">
        <w:rPr>
          <w:rFonts w:hint="eastAsia"/>
        </w:rPr>
        <w:t xml:space="preserve"> 클래스에서 이미 만들었는데,</w:t>
      </w:r>
      <w:r w:rsidRPr="00D23121">
        <w:t xml:space="preserve"> </w:t>
      </w:r>
      <w:r w:rsidRPr="00D23121">
        <w:rPr>
          <w:rFonts w:hint="eastAsia"/>
        </w:rPr>
        <w:t>또 만들 필요가 있을까요?</w:t>
      </w:r>
      <w:r w:rsidRPr="00D23121">
        <w:t xml:space="preserve"> </w:t>
      </w:r>
      <w:r w:rsidRPr="00D23121">
        <w:rPr>
          <w:rFonts w:hint="eastAsia"/>
        </w:rPr>
        <w:t xml:space="preserve">단순히 </w:t>
      </w:r>
      <w:r w:rsidRPr="00D23121">
        <w:t xml:space="preserve">Bank </w:t>
      </w:r>
      <w:r w:rsidRPr="00D23121">
        <w:rPr>
          <w:rFonts w:hint="eastAsia"/>
        </w:rPr>
        <w:t xml:space="preserve">클래스에서 이미 만든 </w:t>
      </w:r>
      <w:r w:rsidRPr="00D23121">
        <w:t xml:space="preserve">deposit() </w:t>
      </w:r>
      <w:r w:rsidRPr="00D23121">
        <w:rPr>
          <w:rFonts w:hint="eastAsia"/>
        </w:rPr>
        <w:t>함수를 가져오는 방법은 없을까요?</w:t>
      </w:r>
      <w:r w:rsidRPr="00D23121">
        <w:t xml:space="preserve"> </w:t>
      </w:r>
      <w:r w:rsidRPr="00D23121">
        <w:rPr>
          <w:rFonts w:hint="eastAsia"/>
        </w:rPr>
        <w:t>있습니다.</w:t>
      </w:r>
      <w:r w:rsidRPr="00D23121">
        <w:t xml:space="preserve"> </w:t>
      </w:r>
      <w:r w:rsidRPr="00D23121">
        <w:rPr>
          <w:rFonts w:hint="eastAsia"/>
        </w:rPr>
        <w:t>상속의 기능을 사용하면 됩니다.</w:t>
      </w:r>
      <w:r w:rsidRPr="00D23121">
        <w:t xml:space="preserve"> Bank</w:t>
      </w:r>
      <w:r w:rsidRPr="00D23121">
        <w:rPr>
          <w:rFonts w:hint="eastAsia"/>
        </w:rPr>
        <w:t xml:space="preserve"> 클래스에 있는 기능을 </w:t>
      </w:r>
      <w:r w:rsidRPr="00D23121">
        <w:t>Bank2</w:t>
      </w:r>
      <w:r w:rsidRPr="00D23121">
        <w:rPr>
          <w:rFonts w:hint="eastAsia"/>
        </w:rPr>
        <w:t>에게 상속해주는 것이죠. 클래스를 상속할 때는 클래스를 생성할 때 소괄호를 통해서 상속해올 클래스 명을 입력해주면 됩니다.</w:t>
      </w:r>
    </w:p>
    <w:p w14:paraId="107353DB" w14:textId="3364B8A0" w:rsidR="00AD7683" w:rsidRPr="00D23121" w:rsidRDefault="00AD7683" w:rsidP="00113DFA"/>
    <w:p w14:paraId="193F1AB1" w14:textId="59959811" w:rsidR="00AD7683" w:rsidRPr="00D23121" w:rsidRDefault="00AD7683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4</w:t>
        </w:r>
      </w:fldSimple>
      <w:r w:rsidRPr="00D23121">
        <w:t xml:space="preserve"> Bank </w:t>
      </w:r>
      <w:r w:rsidRPr="00D23121">
        <w:rPr>
          <w:rFonts w:hint="eastAsia"/>
        </w:rPr>
        <w:t xml:space="preserve">클래스를 상속받은 </w:t>
      </w:r>
      <w:r w:rsidRPr="00D23121">
        <w:t xml:space="preserve">Bank2 </w:t>
      </w:r>
      <w:r w:rsidRPr="00D23121">
        <w:rPr>
          <w:rFonts w:hint="eastAsia"/>
        </w:rPr>
        <w:t>클래스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683" w:rsidRPr="00D23121" w14:paraId="51329083" w14:textId="77777777" w:rsidTr="00AD7683">
        <w:tc>
          <w:tcPr>
            <w:tcW w:w="9016" w:type="dxa"/>
          </w:tcPr>
          <w:p w14:paraId="01BEA0F1" w14:textId="77777777" w:rsidR="00AD7683" w:rsidRPr="00D23121" w:rsidRDefault="00AD7683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7141284" w14:textId="16BA3CE3" w:rsidR="00AD7683" w:rsidRPr="00D23121" w:rsidRDefault="00AD7683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class Bank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__init__(self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print("계좌 개설을 축하합니다!"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0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def deposit(self, var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    self.money = v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class Bank2(Bank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ass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 = Bank2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erson.deposit(30000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person.money)</w:t>
            </w:r>
          </w:p>
          <w:p w14:paraId="35C13C49" w14:textId="77777777" w:rsidR="00AD7683" w:rsidRPr="00D23121" w:rsidRDefault="00AD7683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3A0B9137" w14:textId="6DEB8C12" w:rsidR="00AD7683" w:rsidRPr="00D23121" w:rsidRDefault="00AD7683" w:rsidP="00113DFA"/>
    <w:p w14:paraId="0069883A" w14:textId="2CCFC67C" w:rsidR="00AD7683" w:rsidRPr="00D23121" w:rsidRDefault="00AD7683" w:rsidP="00113DFA">
      <w:r w:rsidRPr="00D23121">
        <w:rPr>
          <w:rFonts w:hint="eastAsia"/>
        </w:rPr>
        <w:t>[실행 결과]</w:t>
      </w:r>
    </w:p>
    <w:p w14:paraId="2771A5F3" w14:textId="77777777" w:rsidR="00AD7683" w:rsidRPr="00D23121" w:rsidRDefault="00AD7683" w:rsidP="00113DFA">
      <w:r w:rsidRPr="00D23121">
        <w:rPr>
          <w:rFonts w:hint="eastAsia"/>
        </w:rPr>
        <w:t>계좌</w:t>
      </w:r>
      <w:r w:rsidRPr="00D23121">
        <w:t xml:space="preserve"> 개설을 축하합니다!</w:t>
      </w:r>
    </w:p>
    <w:p w14:paraId="39FE52C5" w14:textId="45B8D5F8" w:rsidR="00AD7683" w:rsidRPr="00D23121" w:rsidRDefault="00AD7683" w:rsidP="00113DFA">
      <w:pPr>
        <w:pBdr>
          <w:bottom w:val="single" w:sz="6" w:space="1" w:color="auto"/>
        </w:pBdr>
      </w:pPr>
      <w:r w:rsidRPr="00D23121">
        <w:t>30000</w:t>
      </w:r>
    </w:p>
    <w:p w14:paraId="3C9BD38F" w14:textId="410FD709" w:rsidR="00AD7683" w:rsidRPr="00D23121" w:rsidRDefault="00AD7683" w:rsidP="00113DFA"/>
    <w:p w14:paraId="17B9560E" w14:textId="2CDE35E9" w:rsidR="00AD7683" w:rsidRPr="00D23121" w:rsidRDefault="00AD7683" w:rsidP="00113DFA">
      <w:r w:rsidRPr="00D23121">
        <w:rPr>
          <w:rFonts w:hint="eastAsia"/>
        </w:rPr>
        <w:t xml:space="preserve">실행 결과를 보면 분명 </w:t>
      </w:r>
      <w:r w:rsidRPr="00D23121">
        <w:t xml:space="preserve">person </w:t>
      </w:r>
      <w:r w:rsidRPr="00D23121">
        <w:rPr>
          <w:rFonts w:hint="eastAsia"/>
        </w:rPr>
        <w:t xml:space="preserve">객체는 </w:t>
      </w:r>
      <w:r w:rsidRPr="00D23121">
        <w:t>Bank2</w:t>
      </w:r>
      <w:r w:rsidRPr="00D23121">
        <w:rPr>
          <w:rFonts w:hint="eastAsia"/>
        </w:rPr>
        <w:t>에 의해서 만들어졌습니다.</w:t>
      </w:r>
      <w:r w:rsidRPr="00D23121">
        <w:t xml:space="preserve"> </w:t>
      </w:r>
      <w:r w:rsidRPr="00D23121">
        <w:rPr>
          <w:rFonts w:hint="eastAsia"/>
        </w:rPr>
        <w:t xml:space="preserve">그런데 </w:t>
      </w:r>
      <w:r w:rsidRPr="00D23121">
        <w:t xml:space="preserve">Bank2 </w:t>
      </w:r>
      <w:r w:rsidRPr="00D23121">
        <w:rPr>
          <w:rFonts w:hint="eastAsia"/>
        </w:rPr>
        <w:t>클래스 안에는 아무것도 없습니다.</w:t>
      </w:r>
      <w:r w:rsidRPr="00D23121">
        <w:t xml:space="preserve"> pass</w:t>
      </w:r>
      <w:r w:rsidRPr="00D23121">
        <w:rPr>
          <w:rFonts w:hint="eastAsia"/>
        </w:rPr>
        <w:t>라는 키워드만 있죠.</w:t>
      </w:r>
      <w:r w:rsidRPr="00D23121">
        <w:t xml:space="preserve"> (</w:t>
      </w:r>
      <w:r w:rsidRPr="00D23121">
        <w:rPr>
          <w:rFonts w:hint="eastAsia"/>
        </w:rPr>
        <w:t xml:space="preserve">여기서 </w:t>
      </w:r>
      <w:r w:rsidRPr="00D23121">
        <w:t xml:space="preserve">pass </w:t>
      </w:r>
      <w:r w:rsidRPr="00D23121">
        <w:rPr>
          <w:rFonts w:hint="eastAsia"/>
        </w:rPr>
        <w:t>키워드는 적을 것이 없지만 무엇이라도 적어야 할 때 사용하는 키워드입니다.</w:t>
      </w:r>
      <w:r w:rsidRPr="00D23121">
        <w:t xml:space="preserve">) </w:t>
      </w:r>
      <w:r w:rsidRPr="00D23121">
        <w:rPr>
          <w:rFonts w:hint="eastAsia"/>
        </w:rPr>
        <w:t xml:space="preserve">그런데도 불구하고 </w:t>
      </w:r>
      <w:r w:rsidRPr="00D23121">
        <w:t xml:space="preserve">person </w:t>
      </w:r>
      <w:r w:rsidRPr="00D23121">
        <w:rPr>
          <w:rFonts w:hint="eastAsia"/>
        </w:rPr>
        <w:t xml:space="preserve">객체에서 </w:t>
      </w:r>
      <w:r w:rsidRPr="00D23121">
        <w:t xml:space="preserve">Bank </w:t>
      </w:r>
      <w:r w:rsidRPr="00D23121">
        <w:rPr>
          <w:rFonts w:hint="eastAsia"/>
        </w:rPr>
        <w:t xml:space="preserve">클래스 안에 있는 </w:t>
      </w:r>
      <w:r w:rsidRPr="00D23121">
        <w:t xml:space="preserve">__init__() </w:t>
      </w:r>
      <w:r w:rsidRPr="00D23121">
        <w:rPr>
          <w:rFonts w:hint="eastAsia"/>
        </w:rPr>
        <w:t>함수도 실행이 되었고,</w:t>
      </w:r>
      <w:r w:rsidRPr="00D23121">
        <w:t xml:space="preserve"> person.money</w:t>
      </w:r>
      <w:r w:rsidRPr="00D23121">
        <w:rPr>
          <w:rFonts w:hint="eastAsia"/>
        </w:rPr>
        <w:t>도 잘 출력이 됩니다.</w:t>
      </w:r>
      <w:r w:rsidRPr="00D23121">
        <w:t xml:space="preserve"> </w:t>
      </w:r>
      <w:r w:rsidRPr="00D23121">
        <w:rPr>
          <w:rFonts w:hint="eastAsia"/>
        </w:rPr>
        <w:t xml:space="preserve">왜냐하면 </w:t>
      </w:r>
      <w:r w:rsidRPr="00D23121">
        <w:t xml:space="preserve">Bank2 </w:t>
      </w:r>
      <w:r w:rsidRPr="00D23121">
        <w:rPr>
          <w:rFonts w:hint="eastAsia"/>
        </w:rPr>
        <w:t xml:space="preserve">클래스는 </w:t>
      </w:r>
      <w:r w:rsidRPr="00D23121">
        <w:t xml:space="preserve">Bank </w:t>
      </w:r>
      <w:r w:rsidRPr="00D23121">
        <w:rPr>
          <w:rFonts w:hint="eastAsia"/>
        </w:rPr>
        <w:t>클래스에 있는 모든 기능을 상속받아왔기 때문에 이것이 가능했던 것입니다.</w:t>
      </w:r>
    </w:p>
    <w:p w14:paraId="63C6EC88" w14:textId="6732D4DC" w:rsidR="00AB18E0" w:rsidRPr="00D23121" w:rsidRDefault="00AD7683" w:rsidP="00113DFA">
      <w:r w:rsidRPr="00D23121">
        <w:rPr>
          <w:rFonts w:hint="eastAsia"/>
        </w:rPr>
        <w:t>클래스에 대한 개념은 상당히 깊어서 클래스 개념 하나만 다룬다고 하더라도 거의 책 한권이 나올 정</w:t>
      </w:r>
      <w:r w:rsidRPr="00D23121">
        <w:rPr>
          <w:rFonts w:hint="eastAsia"/>
        </w:rPr>
        <w:lastRenderedPageBreak/>
        <w:t>도로 내용이 깊습니다.</w:t>
      </w:r>
      <w:r w:rsidRPr="00D23121">
        <w:t xml:space="preserve"> </w:t>
      </w:r>
      <w:r w:rsidRPr="00D23121">
        <w:rPr>
          <w:rFonts w:hint="eastAsia"/>
        </w:rPr>
        <w:t>하지만 우리는 클래스에 대해서 그렇게 깊게 공부할 필요는 없습니다.</w:t>
      </w:r>
      <w:r w:rsidRPr="00D23121">
        <w:t xml:space="preserve"> </w:t>
      </w:r>
      <w:r w:rsidRPr="00D23121">
        <w:rPr>
          <w:rFonts w:hint="eastAsia"/>
        </w:rPr>
        <w:t>나중에 프로그래밍에 대해서 충분히 익숙해졌을 때 클래스에 대해서 깊게 공부해도 늦지 않습니다.</w:t>
      </w:r>
      <w:r w:rsidR="00AB18E0" w:rsidRPr="00D23121">
        <w:t xml:space="preserve"> “</w:t>
      </w:r>
      <w:r w:rsidR="00AB18E0" w:rsidRPr="00D23121">
        <w:rPr>
          <w:rFonts w:hint="eastAsia"/>
        </w:rPr>
        <w:t>클래스는 함수와 변수들을 모아 놓은 주머니 같은 개념이구나</w:t>
      </w:r>
      <w:r w:rsidR="00AB18E0" w:rsidRPr="00D23121">
        <w:t xml:space="preserve">” </w:t>
      </w:r>
      <w:r w:rsidR="00AB18E0" w:rsidRPr="00D23121">
        <w:rPr>
          <w:rFonts w:hint="eastAsia"/>
        </w:rPr>
        <w:t xml:space="preserve">하는 정도와 </w:t>
      </w:r>
      <w:r w:rsidR="00AB18E0" w:rsidRPr="00D23121">
        <w:t>“</w:t>
      </w:r>
      <w:r w:rsidR="00AB18E0" w:rsidRPr="00D23121">
        <w:rPr>
          <w:rFonts w:hint="eastAsia"/>
        </w:rPr>
        <w:t>클래스로 객체를 만들 수가 있는데 만들어진 객체는 해당 클래스 안에 있는 함수들을 자유롭게 쓸 수 있구나</w:t>
      </w:r>
      <w:r w:rsidR="00AB18E0" w:rsidRPr="00D23121">
        <w:t>”</w:t>
      </w:r>
      <w:r w:rsidR="00AB18E0" w:rsidRPr="00D23121">
        <w:rPr>
          <w:rFonts w:hint="eastAsia"/>
        </w:rPr>
        <w:t xml:space="preserve"> 정도로만 이해하셔도 충분합니다!</w:t>
      </w:r>
    </w:p>
    <w:p w14:paraId="241CDCF5" w14:textId="77777777" w:rsidR="00AB18E0" w:rsidRPr="00D23121" w:rsidRDefault="00AB18E0" w:rsidP="00113DFA">
      <w:pPr>
        <w:widowControl/>
        <w:wordWrap/>
        <w:autoSpaceDE/>
        <w:autoSpaceDN/>
      </w:pPr>
      <w:r w:rsidRPr="00D23121">
        <w:br w:type="page"/>
      </w:r>
    </w:p>
    <w:p w14:paraId="11077C28" w14:textId="01D5095B" w:rsidR="00AD7683" w:rsidRPr="00D23121" w:rsidRDefault="00AB18E0" w:rsidP="00113DFA">
      <w:pPr>
        <w:pStyle w:val="2"/>
      </w:pPr>
      <w:r w:rsidRPr="00D23121">
        <w:rPr>
          <w:rFonts w:hint="eastAsia"/>
        </w:rPr>
        <w:lastRenderedPageBreak/>
        <w:t>예외처리</w:t>
      </w:r>
    </w:p>
    <w:p w14:paraId="777616B7" w14:textId="77777777" w:rsidR="006B394D" w:rsidRPr="00D23121" w:rsidRDefault="00AB18E0" w:rsidP="00113DFA">
      <w:r w:rsidRPr="00D23121">
        <w:rPr>
          <w:rFonts w:hint="eastAsia"/>
        </w:rPr>
        <w:t>코드가 실행이 되는 도중 에러가 발생하면 즉시 코드를 멈추고 에러를 발생시킵니다. 예외 처리라는 것은 에러가 발생했을 때,</w:t>
      </w:r>
      <w:r w:rsidRPr="00D23121">
        <w:t xml:space="preserve"> </w:t>
      </w:r>
      <w:r w:rsidRPr="00D23121">
        <w:rPr>
          <w:rFonts w:hint="eastAsia"/>
        </w:rPr>
        <w:t>에러를 무시하는 기술입니다.</w:t>
      </w:r>
      <w:r w:rsidRPr="00D23121">
        <w:t xml:space="preserve"> </w:t>
      </w:r>
      <w:r w:rsidRPr="00D23121">
        <w:rPr>
          <w:rFonts w:hint="eastAsia"/>
        </w:rPr>
        <w:t>사실 예외 처리를 남용해서 사용하면 좋지 않습니다.</w:t>
      </w:r>
      <w:r w:rsidRPr="00D23121">
        <w:t xml:space="preserve"> </w:t>
      </w:r>
      <w:r w:rsidRPr="00D23121">
        <w:rPr>
          <w:rFonts w:hint="eastAsia"/>
        </w:rPr>
        <w:t>에러를 발생했을 때 가장 좋은 방법은 에러가 안 나게 코드를 고치는 것입니다.</w:t>
      </w:r>
      <w:r w:rsidRPr="00D23121">
        <w:t xml:space="preserve"> </w:t>
      </w:r>
      <w:r w:rsidRPr="00D23121">
        <w:rPr>
          <w:rFonts w:hint="eastAsia"/>
        </w:rPr>
        <w:t>그런데 예외 처리가 필요한 이유는 아무런 잘못된 것이 없는데 에러가 발생하는 경우입니다.</w:t>
      </w:r>
      <w:r w:rsidRPr="00D23121">
        <w:t xml:space="preserve"> </w:t>
      </w:r>
      <w:r w:rsidRPr="00D23121">
        <w:rPr>
          <w:rFonts w:hint="eastAsia"/>
        </w:rPr>
        <w:t>이런 경우에는 에러를 무시하는 것도 좋은 방법입니다.</w:t>
      </w:r>
      <w:r w:rsidRPr="00D23121">
        <w:t xml:space="preserve"> </w:t>
      </w:r>
      <w:r w:rsidRPr="00D23121">
        <w:rPr>
          <w:rFonts w:hint="eastAsia"/>
        </w:rPr>
        <w:t xml:space="preserve">예를 들어 키움 증권 </w:t>
      </w:r>
      <w:r w:rsidRPr="00D23121">
        <w:t>API</w:t>
      </w:r>
      <w:r w:rsidRPr="00D23121">
        <w:rPr>
          <w:rFonts w:hint="eastAsia"/>
        </w:rPr>
        <w:t xml:space="preserve">를 가져와서 사용하는데 </w:t>
      </w:r>
      <w:r w:rsidRPr="00D23121">
        <w:t>API</w:t>
      </w:r>
      <w:r w:rsidRPr="00D23121">
        <w:rPr>
          <w:rFonts w:hint="eastAsia"/>
        </w:rPr>
        <w:t>에 문제가 있어서 에러가 발생하는 경우 또는 어떤 블로그에 있는 내용을 크롤링하려고 했는데,</w:t>
      </w:r>
      <w:r w:rsidRPr="00D23121">
        <w:t xml:space="preserve"> </w:t>
      </w:r>
      <w:r w:rsidRPr="00D23121">
        <w:rPr>
          <w:rFonts w:hint="eastAsia"/>
        </w:rPr>
        <w:t>블로그에 문제가 있어서 에러가 발생하는 경우입니다. 사실 다른 곳에 문제가 있지 코드에는 문제가 없는 경우에는 예외 처리를 사용하면 좋습니다.</w:t>
      </w:r>
      <w:r w:rsidRPr="00D23121">
        <w:t xml:space="preserve"> </w:t>
      </w:r>
    </w:p>
    <w:p w14:paraId="5D99E452" w14:textId="77777777" w:rsidR="006B394D" w:rsidRPr="00D23121" w:rsidRDefault="006B394D" w:rsidP="00113DFA"/>
    <w:p w14:paraId="68F0A702" w14:textId="6415A7B9" w:rsidR="006B394D" w:rsidRPr="00D23121" w:rsidRDefault="006B394D" w:rsidP="00113DFA">
      <w:pPr>
        <w:pStyle w:val="3"/>
        <w:ind w:left="1080" w:hanging="480"/>
      </w:pPr>
      <w:r w:rsidRPr="00D23121">
        <w:t>try – except</w:t>
      </w:r>
    </w:p>
    <w:p w14:paraId="64D49FBA" w14:textId="73D90DBB" w:rsidR="00AB18E0" w:rsidRPr="00D23121" w:rsidRDefault="00AB18E0" w:rsidP="00113DFA">
      <w:r w:rsidRPr="00D23121">
        <w:rPr>
          <w:rFonts w:hint="eastAsia"/>
        </w:rPr>
        <w:t xml:space="preserve">예외 처리는 </w:t>
      </w:r>
      <w:r w:rsidRPr="00D23121">
        <w:t>try</w:t>
      </w:r>
      <w:r w:rsidRPr="00D23121">
        <w:rPr>
          <w:rFonts w:hint="eastAsia"/>
        </w:rPr>
        <w:t xml:space="preserve">와 </w:t>
      </w:r>
      <w:r w:rsidRPr="00D23121">
        <w:t>except</w:t>
      </w:r>
      <w:r w:rsidRPr="00D23121">
        <w:rPr>
          <w:rFonts w:hint="eastAsia"/>
        </w:rPr>
        <w:t>라는 키워드를 사용해서</w:t>
      </w:r>
      <w:r w:rsidRPr="00D23121">
        <w:t xml:space="preserve"> </w:t>
      </w:r>
      <w:r w:rsidRPr="00D23121">
        <w:rPr>
          <w:rFonts w:hint="eastAsia"/>
        </w:rPr>
        <w:t>만듭니다.</w:t>
      </w:r>
      <w:r w:rsidR="006B394D" w:rsidRPr="00D23121">
        <w:rPr>
          <w:rFonts w:hint="eastAsia"/>
        </w:rPr>
        <w:t xml:space="preserve"> 간단하게 예시로 알아보겠습니다.</w:t>
      </w:r>
    </w:p>
    <w:p w14:paraId="22C1D81B" w14:textId="018C520A" w:rsidR="006B394D" w:rsidRPr="00D23121" w:rsidRDefault="006B394D" w:rsidP="00113DFA"/>
    <w:p w14:paraId="26622A62" w14:textId="1D51EB3B" w:rsidR="006B394D" w:rsidRPr="00D23121" w:rsidRDefault="006B394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5</w:t>
        </w:r>
      </w:fldSimple>
      <w:r w:rsidRPr="00D23121">
        <w:t xml:space="preserve"> </w:t>
      </w:r>
      <w:r w:rsidRPr="00D23121">
        <w:rPr>
          <w:rFonts w:hint="eastAsia"/>
        </w:rPr>
        <w:t>예외 처리 기본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394D" w:rsidRPr="00D23121" w14:paraId="73B2D31C" w14:textId="77777777" w:rsidTr="006B394D">
        <w:tc>
          <w:tcPr>
            <w:tcW w:w="9016" w:type="dxa"/>
          </w:tcPr>
          <w:p w14:paraId="2967FEF0" w14:textId="77777777" w:rsidR="006B394D" w:rsidRPr="00D23121" w:rsidRDefault="006B394D" w:rsidP="00113DFA">
            <w:pPr>
              <w:pStyle w:val="HTML"/>
              <w:shd w:val="clear" w:color="auto" w:fill="FFFFFF"/>
              <w:jc w:val="both"/>
            </w:pPr>
          </w:p>
          <w:p w14:paraId="48EB21D8" w14:textId="07D5A001" w:rsidR="006B394D" w:rsidRPr="00D23121" w:rsidRDefault="006B394D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try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수행할 코드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...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except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수행할 코드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...</w:t>
            </w:r>
          </w:p>
          <w:p w14:paraId="7FB23BF3" w14:textId="77777777" w:rsidR="006B394D" w:rsidRPr="00D23121" w:rsidRDefault="006B394D" w:rsidP="00113DFA"/>
        </w:tc>
      </w:tr>
    </w:tbl>
    <w:p w14:paraId="7F33EF05" w14:textId="1580A9B0" w:rsidR="006B394D" w:rsidRPr="00D23121" w:rsidRDefault="006B394D" w:rsidP="00113DFA"/>
    <w:p w14:paraId="7E47D345" w14:textId="0A89D21E" w:rsidR="006B394D" w:rsidRPr="00D23121" w:rsidRDefault="006B394D" w:rsidP="00113DFA">
      <w:r w:rsidRPr="00D23121">
        <w:rPr>
          <w:rFonts w:hint="eastAsia"/>
        </w:rPr>
        <w:t>t</w:t>
      </w:r>
      <w:r w:rsidRPr="00D23121">
        <w:t xml:space="preserve">ry </w:t>
      </w:r>
      <w:r w:rsidRPr="00D23121">
        <w:rPr>
          <w:rFonts w:hint="eastAsia"/>
        </w:rPr>
        <w:t xml:space="preserve">키워드 안에서 에러가 발생하면 에러를 발생시키지 않고 </w:t>
      </w:r>
      <w:r w:rsidRPr="00D23121">
        <w:t xml:space="preserve">except </w:t>
      </w:r>
      <w:r w:rsidRPr="00D23121">
        <w:rPr>
          <w:rFonts w:hint="eastAsia"/>
        </w:rPr>
        <w:t>키워드 안에 있는 코드를 수행합니다.</w:t>
      </w:r>
      <w:r w:rsidRPr="00D23121">
        <w:t xml:space="preserve"> </w:t>
      </w:r>
      <w:r w:rsidRPr="00D23121">
        <w:rPr>
          <w:rFonts w:hint="eastAsia"/>
        </w:rPr>
        <w:t>간단하게 에러를 발생시켜보겠습니다.</w:t>
      </w:r>
    </w:p>
    <w:p w14:paraId="644E71E2" w14:textId="3073D2A7" w:rsidR="006B394D" w:rsidRPr="00D23121" w:rsidRDefault="006B394D" w:rsidP="00113DFA"/>
    <w:p w14:paraId="75F1A129" w14:textId="51BA7C1F" w:rsidR="006B394D" w:rsidRPr="00D23121" w:rsidRDefault="006B394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6</w:t>
        </w:r>
      </w:fldSimple>
      <w:r w:rsidRPr="00D23121">
        <w:t xml:space="preserve"> </w:t>
      </w:r>
      <w:r w:rsidRPr="00D23121">
        <w:rPr>
          <w:rFonts w:hint="eastAsia"/>
        </w:rPr>
        <w:t>예외 처리 예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394D" w:rsidRPr="00D23121" w14:paraId="502F700C" w14:textId="77777777" w:rsidTr="006B394D">
        <w:tc>
          <w:tcPr>
            <w:tcW w:w="9016" w:type="dxa"/>
          </w:tcPr>
          <w:p w14:paraId="59C81DB1" w14:textId="77777777" w:rsidR="006B394D" w:rsidRPr="00D23121" w:rsidRDefault="006B394D" w:rsidP="00113DFA">
            <w:pPr>
              <w:pStyle w:val="HTML"/>
              <w:shd w:val="clear" w:color="auto" w:fill="FFFFFF"/>
              <w:jc w:val="both"/>
            </w:pPr>
          </w:p>
          <w:p w14:paraId="50190DD1" w14:textId="0B586930" w:rsidR="006B394D" w:rsidRPr="00D23121" w:rsidRDefault="006B394D" w:rsidP="00FE7D8A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try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5 / 0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except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"분모가 0입니다!")</w:t>
            </w:r>
          </w:p>
          <w:p w14:paraId="0B121800" w14:textId="77777777" w:rsidR="006B394D" w:rsidRPr="00D23121" w:rsidRDefault="006B394D" w:rsidP="00113DFA"/>
        </w:tc>
      </w:tr>
    </w:tbl>
    <w:p w14:paraId="66652B8E" w14:textId="5244CD16" w:rsidR="006B394D" w:rsidRPr="00D23121" w:rsidRDefault="006B394D" w:rsidP="00113DFA"/>
    <w:p w14:paraId="347CB16A" w14:textId="7353200A" w:rsidR="006B394D" w:rsidRPr="00D23121" w:rsidRDefault="006B394D" w:rsidP="00113DFA">
      <w:r w:rsidRPr="00D23121">
        <w:rPr>
          <w:rFonts w:hint="eastAsia"/>
        </w:rPr>
        <w:t>[실행 결과]</w:t>
      </w:r>
    </w:p>
    <w:p w14:paraId="5701278D" w14:textId="431DADD2" w:rsidR="006B394D" w:rsidRPr="00D23121" w:rsidRDefault="006B394D" w:rsidP="00113DFA">
      <w:pPr>
        <w:pBdr>
          <w:bottom w:val="single" w:sz="6" w:space="1" w:color="auto"/>
        </w:pBdr>
      </w:pPr>
      <w:r w:rsidRPr="00D23121">
        <w:rPr>
          <w:rFonts w:hint="eastAsia"/>
        </w:rPr>
        <w:t>분모가</w:t>
      </w:r>
      <w:r w:rsidRPr="00D23121">
        <w:t xml:space="preserve"> 0입니다!</w:t>
      </w:r>
    </w:p>
    <w:p w14:paraId="0BC1E446" w14:textId="05DE16A3" w:rsidR="006B394D" w:rsidRPr="00D23121" w:rsidRDefault="006B394D" w:rsidP="00113DFA"/>
    <w:p w14:paraId="3417237D" w14:textId="6F7BCCF2" w:rsidR="006B394D" w:rsidRPr="00D23121" w:rsidRDefault="006B394D" w:rsidP="00113DFA">
      <w:r w:rsidRPr="00D23121">
        <w:rPr>
          <w:rFonts w:hint="eastAsia"/>
        </w:rPr>
        <w:t xml:space="preserve">연산에서 분모가 </w:t>
      </w:r>
      <w:r w:rsidRPr="00D23121">
        <w:t>0</w:t>
      </w:r>
      <w:r w:rsidRPr="00D23121">
        <w:rPr>
          <w:rFonts w:hint="eastAsia"/>
        </w:rPr>
        <w:t>이면 부정이라고 해서 있을 수 없는 연산입니다.</w:t>
      </w:r>
      <w:r w:rsidRPr="00D23121">
        <w:t xml:space="preserve"> </w:t>
      </w:r>
      <w:r w:rsidRPr="00D23121">
        <w:rPr>
          <w:rFonts w:hint="eastAsia"/>
        </w:rPr>
        <w:t xml:space="preserve">따라서 분모가 </w:t>
      </w:r>
      <w:r w:rsidRPr="00D23121">
        <w:t>0</w:t>
      </w:r>
      <w:r w:rsidRPr="00D23121">
        <w:rPr>
          <w:rFonts w:hint="eastAsia"/>
        </w:rPr>
        <w:t>일 경우 프로그래밍에서도 마찬가지로 에러가 발생합니다.</w:t>
      </w:r>
      <w:r w:rsidRPr="00D23121">
        <w:t xml:space="preserve"> </w:t>
      </w:r>
      <w:r w:rsidRPr="00D23121">
        <w:rPr>
          <w:rFonts w:hint="eastAsia"/>
        </w:rPr>
        <w:t xml:space="preserve">하지만 </w:t>
      </w:r>
      <w:r w:rsidRPr="00D23121">
        <w:t>try</w:t>
      </w:r>
      <w:r w:rsidRPr="00D23121">
        <w:rPr>
          <w:rFonts w:hint="eastAsia"/>
        </w:rPr>
        <w:t xml:space="preserve"> 키워드 안에서 에러가 발생했으므로 에러가 발생하지 않고 자연스럽게 e</w:t>
      </w:r>
      <w:r w:rsidRPr="00D23121">
        <w:t xml:space="preserve">xcept </w:t>
      </w:r>
      <w:r w:rsidRPr="00D23121">
        <w:rPr>
          <w:rFonts w:hint="eastAsia"/>
        </w:rPr>
        <w:t>키워드 내에 있는 코드를 수행하고 끝이납니다.</w:t>
      </w:r>
    </w:p>
    <w:p w14:paraId="519EA41E" w14:textId="77777777" w:rsidR="006B394D" w:rsidRPr="00D23121" w:rsidRDefault="006B394D" w:rsidP="00113DFA"/>
    <w:p w14:paraId="15A16F65" w14:textId="384BBA09" w:rsidR="006B394D" w:rsidRPr="00D23121" w:rsidRDefault="006B394D" w:rsidP="00113DFA">
      <w:pPr>
        <w:pStyle w:val="3"/>
        <w:ind w:left="1080" w:hanging="480"/>
      </w:pPr>
      <w:r w:rsidRPr="00D23121">
        <w:rPr>
          <w:rFonts w:hint="eastAsia"/>
        </w:rPr>
        <w:t>에러 발생시키기</w:t>
      </w:r>
    </w:p>
    <w:p w14:paraId="0601738B" w14:textId="4E0AF68D" w:rsidR="006B394D" w:rsidRPr="00D23121" w:rsidRDefault="006B394D" w:rsidP="00113DFA">
      <w:r w:rsidRPr="00D23121">
        <w:rPr>
          <w:rFonts w:hint="eastAsia"/>
        </w:rPr>
        <w:t xml:space="preserve">반대로 에러를 일부러 발생시키는 </w:t>
      </w:r>
      <w:r w:rsidRPr="00D23121">
        <w:t xml:space="preserve">raise </w:t>
      </w:r>
      <w:r w:rsidRPr="00D23121">
        <w:rPr>
          <w:rFonts w:hint="eastAsia"/>
        </w:rPr>
        <w:t>키워드도 있습니다.</w:t>
      </w:r>
      <w:r w:rsidRPr="00D23121">
        <w:t xml:space="preserve"> </w:t>
      </w:r>
      <w:r w:rsidRPr="00D23121">
        <w:rPr>
          <w:rFonts w:hint="eastAsia"/>
        </w:rPr>
        <w:t>r</w:t>
      </w:r>
      <w:r w:rsidRPr="00D23121">
        <w:t xml:space="preserve">aise </w:t>
      </w:r>
      <w:r w:rsidRPr="00D23121">
        <w:rPr>
          <w:rFonts w:hint="eastAsia"/>
        </w:rPr>
        <w:t>키워드 옆에 에러 내용을 적어주면 일부러 해당 에러를 발생시킬 수 있습니다.</w:t>
      </w:r>
    </w:p>
    <w:p w14:paraId="2AA496B9" w14:textId="07371373" w:rsidR="006B394D" w:rsidRPr="00D23121" w:rsidRDefault="006B394D" w:rsidP="00113DFA"/>
    <w:p w14:paraId="4DA4AEC2" w14:textId="3E97F325" w:rsidR="006B394D" w:rsidRPr="00D23121" w:rsidRDefault="006B394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7</w:t>
        </w:r>
      </w:fldSimple>
      <w:r w:rsidRPr="00D23121">
        <w:t xml:space="preserve"> </w:t>
      </w:r>
      <w:r w:rsidRPr="00D23121">
        <w:rPr>
          <w:rFonts w:hint="eastAsia"/>
        </w:rPr>
        <w:t>에러 발생시키기(</w:t>
      </w:r>
      <w:r w:rsidRPr="00D23121">
        <w:t>rais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394D" w:rsidRPr="00D23121" w14:paraId="2223EC13" w14:textId="77777777" w:rsidTr="006B394D">
        <w:tc>
          <w:tcPr>
            <w:tcW w:w="9016" w:type="dxa"/>
          </w:tcPr>
          <w:p w14:paraId="6FEDC266" w14:textId="77777777" w:rsidR="006B394D" w:rsidRPr="00D23121" w:rsidRDefault="006B394D" w:rsidP="00113DFA">
            <w:pPr>
              <w:pStyle w:val="HTML"/>
              <w:shd w:val="clear" w:color="auto" w:fill="FFFFFF"/>
              <w:jc w:val="both"/>
            </w:pPr>
          </w:p>
          <w:p w14:paraId="279719EA" w14:textId="2897BDFE" w:rsidR="006B394D" w:rsidRPr="00D23121" w:rsidRDefault="006B394D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raise 에러 이름</w:t>
            </w:r>
          </w:p>
          <w:p w14:paraId="4AAB2129" w14:textId="77777777" w:rsidR="006B394D" w:rsidRPr="00D23121" w:rsidRDefault="006B394D" w:rsidP="00113DFA"/>
        </w:tc>
      </w:tr>
    </w:tbl>
    <w:p w14:paraId="66F1C6E4" w14:textId="2DD0629D" w:rsidR="006B394D" w:rsidRPr="00D23121" w:rsidRDefault="006B394D" w:rsidP="00113DFA"/>
    <w:p w14:paraId="2E63E4EC" w14:textId="5A685690" w:rsidR="006B394D" w:rsidRPr="00D23121" w:rsidRDefault="006B394D" w:rsidP="00113DFA">
      <w:pPr>
        <w:widowControl/>
        <w:wordWrap/>
        <w:autoSpaceDE/>
        <w:autoSpaceDN/>
      </w:pPr>
      <w:r w:rsidRPr="00D23121">
        <w:br w:type="page"/>
      </w:r>
    </w:p>
    <w:p w14:paraId="6FCDC074" w14:textId="5E69607D" w:rsidR="006B394D" w:rsidRPr="00D23121" w:rsidRDefault="006B394D" w:rsidP="00113DFA">
      <w:pPr>
        <w:pStyle w:val="2"/>
      </w:pPr>
      <w:r w:rsidRPr="00D23121">
        <w:rPr>
          <w:rFonts w:hint="eastAsia"/>
        </w:rPr>
        <w:lastRenderedPageBreak/>
        <w:t>내장함수</w:t>
      </w:r>
    </w:p>
    <w:p w14:paraId="0BA795C6" w14:textId="756069BE" w:rsidR="006B394D" w:rsidRPr="00D23121" w:rsidRDefault="006B394D" w:rsidP="00113DFA">
      <w:r w:rsidRPr="00D23121">
        <w:rPr>
          <w:rFonts w:hint="eastAsia"/>
        </w:rPr>
        <w:t xml:space="preserve">우리는 앞서 </w:t>
      </w:r>
      <w:r w:rsidRPr="00D23121">
        <w:t xml:space="preserve">print() </w:t>
      </w:r>
      <w:r w:rsidRPr="00D23121">
        <w:rPr>
          <w:rFonts w:hint="eastAsia"/>
        </w:rPr>
        <w:t>함수,</w:t>
      </w:r>
      <w:r w:rsidRPr="00D23121">
        <w:t xml:space="preserve"> len() </w:t>
      </w:r>
      <w:r w:rsidRPr="00D23121">
        <w:rPr>
          <w:rFonts w:hint="eastAsia"/>
        </w:rPr>
        <w:t>함수 등 몇 가지 파이썬에서 기본적으로 제공하는 내장 함수를 사용했습니다.</w:t>
      </w:r>
      <w:r w:rsidRPr="00D23121">
        <w:t xml:space="preserve"> </w:t>
      </w:r>
      <w:r w:rsidRPr="00D23121">
        <w:rPr>
          <w:rFonts w:hint="eastAsia"/>
        </w:rPr>
        <w:t>내장 함수도 종류가 많기 때문에 모든 내장 함수를 소개하기에는 무리가 있습니다.</w:t>
      </w:r>
      <w:r w:rsidRPr="00D23121">
        <w:t xml:space="preserve"> (</w:t>
      </w:r>
      <w:r w:rsidRPr="00D23121">
        <w:rPr>
          <w:rFonts w:hint="eastAsia"/>
        </w:rPr>
        <w:t xml:space="preserve">자세한 내장 함수를 찾는다면 구글에 </w:t>
      </w:r>
      <w:r w:rsidRPr="00D23121">
        <w:t>“</w:t>
      </w:r>
      <w:r w:rsidRPr="00D23121">
        <w:rPr>
          <w:rFonts w:hint="eastAsia"/>
        </w:rPr>
        <w:t>파이썬 내장 함수</w:t>
      </w:r>
      <w:r w:rsidRPr="00D23121">
        <w:t>”</w:t>
      </w:r>
      <w:r w:rsidRPr="00D23121">
        <w:rPr>
          <w:rFonts w:hint="eastAsia"/>
        </w:rPr>
        <w:t>를 검색해보세요.</w:t>
      </w:r>
      <w:r w:rsidRPr="00D23121">
        <w:t xml:space="preserve">) </w:t>
      </w:r>
      <w:r w:rsidRPr="00D23121">
        <w:rPr>
          <w:rFonts w:hint="eastAsia"/>
        </w:rPr>
        <w:t>우리가 앞으로 프로그래밍을 하면서 알아 두면 좋은 몇 가지 내장 함수를 소개해보겠습니다.</w:t>
      </w:r>
      <w:r w:rsidR="00B25C36" w:rsidRPr="00D23121">
        <w:t xml:space="preserve"> </w:t>
      </w:r>
      <w:r w:rsidR="00B25C36" w:rsidRPr="00D23121">
        <w:rPr>
          <w:rFonts w:hint="eastAsia"/>
        </w:rPr>
        <w:t>또한 앞서 설명 드렸던 내장 함수는 건너뛰겠습니다.</w:t>
      </w:r>
    </w:p>
    <w:p w14:paraId="4CC4B3B3" w14:textId="312EC181" w:rsidR="006B394D" w:rsidRPr="00D23121" w:rsidRDefault="006B394D" w:rsidP="00113DFA"/>
    <w:p w14:paraId="281B54F2" w14:textId="1B8F2294" w:rsidR="003836BE" w:rsidRPr="00D23121" w:rsidRDefault="001304EC" w:rsidP="00113DFA">
      <w:pPr>
        <w:pStyle w:val="3"/>
        <w:ind w:left="1080" w:hanging="480"/>
      </w:pPr>
      <w:r>
        <w:rPr>
          <w:rFonts w:hint="eastAsia"/>
        </w:rPr>
        <w:t>절대 값 반환</w:t>
      </w:r>
      <w:r>
        <w:t>: abs</w:t>
      </w:r>
    </w:p>
    <w:p w14:paraId="6F3B38C9" w14:textId="7F6D8885" w:rsidR="006B394D" w:rsidRPr="00D23121" w:rsidRDefault="006B394D" w:rsidP="00113DFA">
      <w:r w:rsidRPr="00D23121">
        <w:t>abs</w:t>
      </w:r>
      <w:r w:rsidRPr="00D23121">
        <w:rPr>
          <w:rFonts w:hint="eastAsia"/>
        </w:rPr>
        <w:t>(</w:t>
      </w:r>
      <w:r w:rsidRPr="00D23121">
        <w:t xml:space="preserve">) </w:t>
      </w:r>
      <w:r w:rsidRPr="00D23121">
        <w:rPr>
          <w:rFonts w:hint="eastAsia"/>
        </w:rPr>
        <w:t>함수는 안에 숫자 값을 넣어주면 절대 값으로 반환해주는 함수입니다.</w:t>
      </w:r>
    </w:p>
    <w:p w14:paraId="2B000E53" w14:textId="3C324744" w:rsidR="006B394D" w:rsidRPr="00D23121" w:rsidRDefault="006B394D" w:rsidP="00113DFA"/>
    <w:p w14:paraId="4B1AE3E0" w14:textId="4A49D284" w:rsidR="006B394D" w:rsidRPr="00D23121" w:rsidRDefault="006B394D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8</w:t>
        </w:r>
      </w:fldSimple>
      <w:r w:rsidRPr="00D23121">
        <w:t xml:space="preserve"> </w:t>
      </w:r>
      <w:r w:rsidRPr="00D23121">
        <w:rPr>
          <w:rFonts w:hint="eastAsia"/>
        </w:rPr>
        <w:t>a</w:t>
      </w:r>
      <w:r w:rsidRPr="00D23121">
        <w:t xml:space="preserve">bs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394D" w:rsidRPr="00D23121" w14:paraId="0F8CD242" w14:textId="77777777" w:rsidTr="006B394D">
        <w:tc>
          <w:tcPr>
            <w:tcW w:w="9016" w:type="dxa"/>
          </w:tcPr>
          <w:p w14:paraId="0AD6D2C0" w14:textId="77777777" w:rsidR="006B394D" w:rsidRPr="00D23121" w:rsidRDefault="006B394D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BB9BCFC" w14:textId="5DD68C72" w:rsidR="006B394D" w:rsidRPr="00D23121" w:rsidRDefault="006B394D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print(abs(-5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bs(5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bs(-3.14))</w:t>
            </w:r>
          </w:p>
          <w:p w14:paraId="3A740266" w14:textId="77777777" w:rsidR="006B394D" w:rsidRPr="00D23121" w:rsidRDefault="006B394D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6FE4CF9F" w14:textId="5F546771" w:rsidR="006B394D" w:rsidRPr="00D23121" w:rsidRDefault="006B394D" w:rsidP="00113DFA"/>
    <w:p w14:paraId="441154B5" w14:textId="6100E29B" w:rsidR="006B394D" w:rsidRPr="00D23121" w:rsidRDefault="006B394D" w:rsidP="00113DFA">
      <w:r w:rsidRPr="00D23121">
        <w:rPr>
          <w:rFonts w:hint="eastAsia"/>
        </w:rPr>
        <w:t>[실행 결과]</w:t>
      </w:r>
    </w:p>
    <w:p w14:paraId="6F6205DC" w14:textId="77777777" w:rsidR="006B394D" w:rsidRPr="00D23121" w:rsidRDefault="006B394D" w:rsidP="00113DFA">
      <w:r w:rsidRPr="00D23121">
        <w:t>5</w:t>
      </w:r>
    </w:p>
    <w:p w14:paraId="1E87AE74" w14:textId="77777777" w:rsidR="006B394D" w:rsidRPr="00D23121" w:rsidRDefault="006B394D" w:rsidP="00113DFA">
      <w:r w:rsidRPr="00D23121">
        <w:t>5</w:t>
      </w:r>
    </w:p>
    <w:p w14:paraId="7A0242E6" w14:textId="62E5B5CB" w:rsidR="006B394D" w:rsidRPr="00D23121" w:rsidRDefault="006B394D" w:rsidP="00113DFA">
      <w:pPr>
        <w:pBdr>
          <w:bottom w:val="single" w:sz="6" w:space="1" w:color="auto"/>
        </w:pBdr>
      </w:pPr>
      <w:r w:rsidRPr="00D23121">
        <w:t>3.14</w:t>
      </w:r>
    </w:p>
    <w:p w14:paraId="69235E71" w14:textId="0CEB15DB" w:rsidR="006B394D" w:rsidRPr="00D23121" w:rsidRDefault="006B394D" w:rsidP="00113DFA"/>
    <w:p w14:paraId="31B22F40" w14:textId="7F81F138" w:rsidR="006B394D" w:rsidRPr="00D23121" w:rsidRDefault="001304EC" w:rsidP="00113DFA">
      <w:pPr>
        <w:pStyle w:val="3"/>
        <w:ind w:left="1080" w:hanging="480"/>
      </w:pPr>
      <w:r>
        <w:rPr>
          <w:rFonts w:hint="eastAsia"/>
        </w:rPr>
        <w:t>모든 값이 참인지 확인:</w:t>
      </w:r>
      <w:r>
        <w:t xml:space="preserve"> </w:t>
      </w:r>
      <w:r w:rsidR="003836BE" w:rsidRPr="00D23121">
        <w:t>all</w:t>
      </w:r>
    </w:p>
    <w:p w14:paraId="42E8695F" w14:textId="52D9C598" w:rsidR="003836BE" w:rsidRPr="00D23121" w:rsidRDefault="003836BE" w:rsidP="00113DFA">
      <w:r w:rsidRPr="00D23121">
        <w:rPr>
          <w:rFonts w:hint="eastAsia"/>
        </w:rPr>
        <w:t>a</w:t>
      </w:r>
      <w:r w:rsidRPr="00D23121">
        <w:t xml:space="preserve">ll() </w:t>
      </w:r>
      <w:r w:rsidRPr="00D23121">
        <w:rPr>
          <w:rFonts w:hint="eastAsia"/>
        </w:rPr>
        <w:t>함수는 리스트,</w:t>
      </w:r>
      <w:r w:rsidRPr="00D23121">
        <w:t xml:space="preserve"> </w:t>
      </w:r>
      <w:r w:rsidRPr="00D23121">
        <w:rPr>
          <w:rFonts w:hint="eastAsia"/>
        </w:rPr>
        <w:t>튜플,</w:t>
      </w:r>
      <w:r w:rsidRPr="00D23121">
        <w:t xml:space="preserve"> </w:t>
      </w:r>
      <w:r w:rsidRPr="00D23121">
        <w:rPr>
          <w:rFonts w:hint="eastAsia"/>
        </w:rPr>
        <w:t>문자열,</w:t>
      </w:r>
      <w:r w:rsidRPr="00D23121">
        <w:t xml:space="preserve"> </w:t>
      </w:r>
      <w:r w:rsidRPr="00D23121">
        <w:rPr>
          <w:rFonts w:hint="eastAsia"/>
        </w:rPr>
        <w:t>딕셔너리 등과 같은 자료형 안에 있는 값들이 모두 참이면 참을 반환해주는 함수입니다.</w:t>
      </w:r>
    </w:p>
    <w:p w14:paraId="0FCA50EB" w14:textId="448FD0FD" w:rsidR="003836BE" w:rsidRPr="00D23121" w:rsidRDefault="003836BE" w:rsidP="00113DFA"/>
    <w:p w14:paraId="02DADD89" w14:textId="1755E9C7" w:rsidR="003836BE" w:rsidRPr="00D23121" w:rsidRDefault="003836BE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19</w:t>
        </w:r>
      </w:fldSimple>
      <w:r w:rsidRPr="00D23121">
        <w:t xml:space="preserve"> </w:t>
      </w:r>
      <w:r w:rsidRPr="00D23121">
        <w:rPr>
          <w:rFonts w:hint="eastAsia"/>
        </w:rPr>
        <w:t>a</w:t>
      </w:r>
      <w:r w:rsidRPr="00D23121">
        <w:t xml:space="preserve">ll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36BE" w:rsidRPr="00D23121" w14:paraId="014A305F" w14:textId="77777777" w:rsidTr="003836BE">
        <w:tc>
          <w:tcPr>
            <w:tcW w:w="9016" w:type="dxa"/>
          </w:tcPr>
          <w:p w14:paraId="7BBD3ACE" w14:textId="77777777" w:rsidR="003836BE" w:rsidRPr="00D23121" w:rsidRDefault="003836BE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342242D" w14:textId="70049B0D" w:rsidR="003836BE" w:rsidRPr="00D23121" w:rsidRDefault="003836BE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print(all([1,3,5,4,2]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ll([1,3,5,4,0]))</w:t>
            </w:r>
          </w:p>
          <w:p w14:paraId="07A2880E" w14:textId="77777777" w:rsidR="003836BE" w:rsidRPr="00D23121" w:rsidRDefault="003836BE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5C5146B6" w14:textId="303A5246" w:rsidR="003836BE" w:rsidRPr="00D23121" w:rsidRDefault="003836BE" w:rsidP="00113DFA"/>
    <w:p w14:paraId="487303E6" w14:textId="417BE306" w:rsidR="003836BE" w:rsidRPr="00D23121" w:rsidRDefault="003836BE" w:rsidP="00113DFA">
      <w:r w:rsidRPr="00D23121">
        <w:rPr>
          <w:rFonts w:hint="eastAsia"/>
        </w:rPr>
        <w:t>[실행 결과]</w:t>
      </w:r>
    </w:p>
    <w:p w14:paraId="587FE753" w14:textId="77777777" w:rsidR="003836BE" w:rsidRPr="00D23121" w:rsidRDefault="003836BE" w:rsidP="00113DFA">
      <w:r w:rsidRPr="00D23121">
        <w:t>True</w:t>
      </w:r>
    </w:p>
    <w:p w14:paraId="48C13D2A" w14:textId="77CAFEF5" w:rsidR="003836BE" w:rsidRPr="00D23121" w:rsidRDefault="003836BE" w:rsidP="00113DFA">
      <w:pPr>
        <w:pBdr>
          <w:bottom w:val="single" w:sz="6" w:space="1" w:color="auto"/>
        </w:pBdr>
      </w:pPr>
      <w:r w:rsidRPr="00D23121">
        <w:t>False</w:t>
      </w:r>
    </w:p>
    <w:p w14:paraId="3DA55332" w14:textId="77777777" w:rsidR="003836BE" w:rsidRPr="00D23121" w:rsidRDefault="003836BE" w:rsidP="00113DFA"/>
    <w:p w14:paraId="31A9147D" w14:textId="7FBA8B53" w:rsidR="003836BE" w:rsidRPr="00D23121" w:rsidRDefault="001304EC" w:rsidP="00113DFA">
      <w:pPr>
        <w:pStyle w:val="3"/>
        <w:ind w:left="1080" w:hanging="480"/>
      </w:pPr>
      <w:r>
        <w:rPr>
          <w:rFonts w:hint="eastAsia"/>
        </w:rPr>
        <w:t>참이 존재하는지 확인:</w:t>
      </w:r>
      <w:r>
        <w:t xml:space="preserve"> </w:t>
      </w:r>
      <w:r w:rsidR="003836BE" w:rsidRPr="00D23121">
        <w:rPr>
          <w:rFonts w:hint="eastAsia"/>
        </w:rPr>
        <w:t>a</w:t>
      </w:r>
      <w:r w:rsidR="003836BE" w:rsidRPr="00D23121">
        <w:t>ny</w:t>
      </w:r>
    </w:p>
    <w:p w14:paraId="0B49243C" w14:textId="062241AC" w:rsidR="003836BE" w:rsidRPr="00D23121" w:rsidRDefault="003836BE" w:rsidP="00113DFA">
      <w:r w:rsidRPr="00D23121">
        <w:rPr>
          <w:rFonts w:hint="eastAsia"/>
        </w:rPr>
        <w:t>a</w:t>
      </w:r>
      <w:r w:rsidRPr="00D23121">
        <w:t xml:space="preserve">ll() </w:t>
      </w:r>
      <w:r w:rsidRPr="00D23121">
        <w:rPr>
          <w:rFonts w:hint="eastAsia"/>
        </w:rPr>
        <w:t>함수와 반대로 리스트,</w:t>
      </w:r>
      <w:r w:rsidRPr="00D23121">
        <w:t xml:space="preserve"> </w:t>
      </w:r>
      <w:r w:rsidRPr="00D23121">
        <w:rPr>
          <w:rFonts w:hint="eastAsia"/>
        </w:rPr>
        <w:t>튜플,</w:t>
      </w:r>
      <w:r w:rsidRPr="00D23121">
        <w:t xml:space="preserve"> </w:t>
      </w:r>
      <w:r w:rsidRPr="00D23121">
        <w:rPr>
          <w:rFonts w:hint="eastAsia"/>
        </w:rPr>
        <w:t>문자열,</w:t>
      </w:r>
      <w:r w:rsidRPr="00D23121">
        <w:t xml:space="preserve"> </w:t>
      </w:r>
      <w:r w:rsidRPr="00D23121">
        <w:rPr>
          <w:rFonts w:hint="eastAsia"/>
        </w:rPr>
        <w:t>딕셔너리 등과 같은 자료형 안에 있는 값들 중 단 한개의 참이라도 있으면 참을 반환해주는 함수입니다.</w:t>
      </w:r>
    </w:p>
    <w:p w14:paraId="5FC32A20" w14:textId="39D3DCDC" w:rsidR="003836BE" w:rsidRPr="00D23121" w:rsidRDefault="003836BE" w:rsidP="00113DFA"/>
    <w:p w14:paraId="4203F8D6" w14:textId="2F89679B" w:rsidR="003836BE" w:rsidRPr="00D23121" w:rsidRDefault="003836BE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0</w:t>
        </w:r>
      </w:fldSimple>
      <w:r w:rsidRPr="00D23121">
        <w:t xml:space="preserve"> any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36BE" w:rsidRPr="00D23121" w14:paraId="507ACB2C" w14:textId="77777777" w:rsidTr="003836BE">
        <w:tc>
          <w:tcPr>
            <w:tcW w:w="9016" w:type="dxa"/>
          </w:tcPr>
          <w:p w14:paraId="4A8E9AD7" w14:textId="77777777" w:rsidR="003836BE" w:rsidRPr="00D23121" w:rsidRDefault="003836BE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DE3A26D" w14:textId="22D7C433" w:rsidR="003836BE" w:rsidRPr="00D23121" w:rsidRDefault="003836BE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print(any([0,0,0,1]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ny([0,0,0,0]))</w:t>
            </w:r>
          </w:p>
          <w:p w14:paraId="38F95691" w14:textId="77777777" w:rsidR="003836BE" w:rsidRPr="00D23121" w:rsidRDefault="003836BE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0FCCB12D" w14:textId="43E3B62A" w:rsidR="003836BE" w:rsidRPr="00D23121" w:rsidRDefault="003836BE" w:rsidP="00113DFA"/>
    <w:p w14:paraId="11D04ABE" w14:textId="001259DD" w:rsidR="003836BE" w:rsidRPr="00D23121" w:rsidRDefault="003836BE" w:rsidP="00113DFA">
      <w:r w:rsidRPr="00D23121">
        <w:rPr>
          <w:rFonts w:hint="eastAsia"/>
        </w:rPr>
        <w:t>[실행 결과]</w:t>
      </w:r>
    </w:p>
    <w:p w14:paraId="6DAB2172" w14:textId="77777777" w:rsidR="003836BE" w:rsidRPr="00D23121" w:rsidRDefault="003836BE" w:rsidP="00113DFA">
      <w:r w:rsidRPr="00D23121">
        <w:t>True</w:t>
      </w:r>
    </w:p>
    <w:p w14:paraId="5B0E106E" w14:textId="7AAE2E63" w:rsidR="003836BE" w:rsidRPr="00D23121" w:rsidRDefault="003836BE" w:rsidP="00113DFA">
      <w:pPr>
        <w:pBdr>
          <w:bottom w:val="single" w:sz="6" w:space="1" w:color="auto"/>
        </w:pBdr>
      </w:pPr>
      <w:r w:rsidRPr="00D23121">
        <w:t>False</w:t>
      </w:r>
    </w:p>
    <w:p w14:paraId="653F5B67" w14:textId="4AA276C1" w:rsidR="003836BE" w:rsidRPr="00D23121" w:rsidRDefault="003836BE" w:rsidP="00113DFA"/>
    <w:p w14:paraId="55B29903" w14:textId="26A9630F" w:rsidR="003836BE" w:rsidRPr="00D23121" w:rsidRDefault="001304EC" w:rsidP="00113DFA">
      <w:pPr>
        <w:pStyle w:val="3"/>
        <w:ind w:left="1080" w:hanging="480"/>
      </w:pPr>
      <w:r>
        <w:rPr>
          <w:rFonts w:hint="eastAsia"/>
        </w:rPr>
        <w:t>값의 위치와 값을 반환:</w:t>
      </w:r>
      <w:r>
        <w:t xml:space="preserve"> </w:t>
      </w:r>
      <w:r w:rsidR="003836BE" w:rsidRPr="00D23121">
        <w:t>enumerate</w:t>
      </w:r>
    </w:p>
    <w:p w14:paraId="097CEB57" w14:textId="4E436508" w:rsidR="003836BE" w:rsidRPr="00D23121" w:rsidRDefault="003836BE" w:rsidP="00113DFA">
      <w:r w:rsidRPr="00D23121">
        <w:t xml:space="preserve">enumerate() </w:t>
      </w:r>
      <w:r w:rsidRPr="00D23121">
        <w:rPr>
          <w:rFonts w:hint="eastAsia"/>
        </w:rPr>
        <w:t>함수는 리스트,</w:t>
      </w:r>
      <w:r w:rsidRPr="00D23121">
        <w:t xml:space="preserve"> </w:t>
      </w:r>
      <w:r w:rsidRPr="00D23121">
        <w:rPr>
          <w:rFonts w:hint="eastAsia"/>
        </w:rPr>
        <w:t>튜플,</w:t>
      </w:r>
      <w:r w:rsidRPr="00D23121">
        <w:t xml:space="preserve"> </w:t>
      </w:r>
      <w:r w:rsidRPr="00D23121">
        <w:rPr>
          <w:rFonts w:hint="eastAsia"/>
        </w:rPr>
        <w:t>문자열같은 순서가 있는 자료형을 입력 값으로 넣어주면 순서와 해당 자료형 안에 있는 값들을 반환해줍니다.</w:t>
      </w:r>
      <w:r w:rsidRPr="00D23121">
        <w:t xml:space="preserve"> </w:t>
      </w:r>
      <w:r w:rsidRPr="00D23121">
        <w:rPr>
          <w:rFonts w:hint="eastAsia"/>
        </w:rPr>
        <w:t>e</w:t>
      </w:r>
      <w:r w:rsidRPr="00D23121">
        <w:t xml:space="preserve">numerate() </w:t>
      </w:r>
      <w:r w:rsidRPr="00D23121">
        <w:rPr>
          <w:rFonts w:hint="eastAsia"/>
        </w:rPr>
        <w:t xml:space="preserve">함수는 주로 </w:t>
      </w:r>
      <w:r w:rsidRPr="00D23121">
        <w:t>for</w:t>
      </w:r>
      <w:r w:rsidRPr="00D23121">
        <w:rPr>
          <w:rFonts w:hint="eastAsia"/>
        </w:rPr>
        <w:t>문과 함께 많이 사용됩니다.</w:t>
      </w:r>
    </w:p>
    <w:p w14:paraId="047E4C9D" w14:textId="7C4DC9B2" w:rsidR="003836BE" w:rsidRPr="00D23121" w:rsidRDefault="003836BE" w:rsidP="00113DFA"/>
    <w:p w14:paraId="7EF4496E" w14:textId="00710969" w:rsidR="00473963" w:rsidRPr="00D23121" w:rsidRDefault="00473963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1</w:t>
        </w:r>
      </w:fldSimple>
      <w:r w:rsidRPr="00D23121">
        <w:t xml:space="preserve"> enumerate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36BE" w:rsidRPr="00D23121" w14:paraId="1EA28AC0" w14:textId="77777777" w:rsidTr="003836BE">
        <w:tc>
          <w:tcPr>
            <w:tcW w:w="9016" w:type="dxa"/>
          </w:tcPr>
          <w:p w14:paraId="4EA0DDDE" w14:textId="77777777" w:rsidR="003836BE" w:rsidRPr="00D23121" w:rsidRDefault="003836BE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4E78D84" w14:textId="0E0AC7D5" w:rsidR="003836BE" w:rsidRPr="00D23121" w:rsidRDefault="003836BE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box = ['장원영', '강동원', '홍길동']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for i in enumerate(box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i)</w:t>
            </w:r>
          </w:p>
          <w:p w14:paraId="40ABECA7" w14:textId="77777777" w:rsidR="003836BE" w:rsidRPr="00D23121" w:rsidRDefault="003836BE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4F3FA760" w14:textId="349CD048" w:rsidR="003836BE" w:rsidRPr="00D23121" w:rsidRDefault="003836BE" w:rsidP="00113DFA"/>
    <w:p w14:paraId="7EEF192B" w14:textId="1C1AFF50" w:rsidR="003836BE" w:rsidRPr="00D23121" w:rsidRDefault="003836BE" w:rsidP="00113DFA">
      <w:r w:rsidRPr="00D23121">
        <w:rPr>
          <w:rFonts w:hint="eastAsia"/>
        </w:rPr>
        <w:t>[실행 결과]</w:t>
      </w:r>
    </w:p>
    <w:p w14:paraId="6DD27F01" w14:textId="77777777" w:rsidR="003836BE" w:rsidRPr="00D23121" w:rsidRDefault="003836BE" w:rsidP="00113DFA">
      <w:r w:rsidRPr="00D23121">
        <w:t>(0, '장원영')</w:t>
      </w:r>
    </w:p>
    <w:p w14:paraId="3F5F3795" w14:textId="77777777" w:rsidR="003836BE" w:rsidRPr="00D23121" w:rsidRDefault="003836BE" w:rsidP="00113DFA">
      <w:r w:rsidRPr="00D23121">
        <w:t>(1, '강동원')</w:t>
      </w:r>
    </w:p>
    <w:p w14:paraId="52C162E6" w14:textId="4723F6D5" w:rsidR="003836BE" w:rsidRPr="00D23121" w:rsidRDefault="003836BE" w:rsidP="00113DFA">
      <w:pPr>
        <w:pBdr>
          <w:bottom w:val="single" w:sz="6" w:space="1" w:color="auto"/>
        </w:pBdr>
      </w:pPr>
      <w:r w:rsidRPr="00D23121">
        <w:t>(2, '홍길동')</w:t>
      </w:r>
    </w:p>
    <w:p w14:paraId="45715DE0" w14:textId="292B3FD4" w:rsidR="003836BE" w:rsidRPr="00D23121" w:rsidRDefault="003836BE" w:rsidP="00113DFA"/>
    <w:p w14:paraId="7B3C7F9A" w14:textId="53BA470E" w:rsidR="003836BE" w:rsidRPr="00D23121" w:rsidRDefault="001304EC" w:rsidP="001304EC">
      <w:pPr>
        <w:pStyle w:val="3"/>
        <w:ind w:left="1080" w:hanging="480"/>
      </w:pPr>
      <w:r>
        <w:rPr>
          <w:rFonts w:hint="eastAsia"/>
        </w:rPr>
        <w:t>사용자의 입력 값을 받음:</w:t>
      </w:r>
      <w:r>
        <w:t xml:space="preserve"> </w:t>
      </w:r>
      <w:r w:rsidR="00473963" w:rsidRPr="00D23121">
        <w:rPr>
          <w:rFonts w:hint="eastAsia"/>
        </w:rPr>
        <w:t>i</w:t>
      </w:r>
      <w:r w:rsidR="00473963" w:rsidRPr="00D23121">
        <w:t>nput</w:t>
      </w:r>
    </w:p>
    <w:p w14:paraId="65B5697E" w14:textId="5620F28A" w:rsidR="00473963" w:rsidRPr="00D23121" w:rsidRDefault="00473963" w:rsidP="00113DFA">
      <w:r w:rsidRPr="00D23121">
        <w:t xml:space="preserve">input() </w:t>
      </w:r>
      <w:r w:rsidRPr="00D23121">
        <w:rPr>
          <w:rFonts w:hint="eastAsia"/>
        </w:rPr>
        <w:t>함수는 사용자의 입력을 실시간으로 받는 함수입니다.</w:t>
      </w:r>
      <w:r w:rsidRPr="00D23121">
        <w:t xml:space="preserve"> </w:t>
      </w:r>
      <w:r w:rsidRPr="00D23121">
        <w:rPr>
          <w:rFonts w:hint="eastAsia"/>
        </w:rPr>
        <w:t>다만 사용자의 입력 값을 항상 문자열로 받는다는 것에 유의해야합니다.</w:t>
      </w:r>
    </w:p>
    <w:p w14:paraId="49057618" w14:textId="71904803" w:rsidR="00473963" w:rsidRPr="00D23121" w:rsidRDefault="00473963" w:rsidP="00113DFA"/>
    <w:p w14:paraId="52B36135" w14:textId="2905C0A0" w:rsidR="00473963" w:rsidRPr="00D23121" w:rsidRDefault="00473963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2</w:t>
        </w:r>
      </w:fldSimple>
      <w:r w:rsidRPr="00D23121">
        <w:t xml:space="preserve"> </w:t>
      </w:r>
      <w:r w:rsidRPr="00D23121">
        <w:rPr>
          <w:rFonts w:hint="eastAsia"/>
        </w:rPr>
        <w:t>i</w:t>
      </w:r>
      <w:r w:rsidRPr="00D23121">
        <w:t xml:space="preserve">nput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963" w:rsidRPr="00D23121" w14:paraId="036F647A" w14:textId="77777777" w:rsidTr="00473963">
        <w:tc>
          <w:tcPr>
            <w:tcW w:w="9016" w:type="dxa"/>
          </w:tcPr>
          <w:p w14:paraId="615200AD" w14:textId="77777777" w:rsidR="00473963" w:rsidRPr="00D23121" w:rsidRDefault="00473963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A2EFBA2" w14:textId="51E88C0F" w:rsidR="00473963" w:rsidRPr="00D23121" w:rsidRDefault="00473963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a = input("값을 입력해주세요 : "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a)</w:t>
            </w:r>
          </w:p>
          <w:p w14:paraId="4DC7C222" w14:textId="77777777" w:rsidR="00473963" w:rsidRPr="00D23121" w:rsidRDefault="00473963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47279E5D" w14:textId="0881FFC7" w:rsidR="00473963" w:rsidRPr="00D23121" w:rsidRDefault="00473963" w:rsidP="00113DFA"/>
    <w:p w14:paraId="7E3E36ED" w14:textId="5FBD0226" w:rsidR="00473963" w:rsidRPr="00D23121" w:rsidRDefault="00473963" w:rsidP="00113DFA">
      <w:r w:rsidRPr="00D23121">
        <w:rPr>
          <w:rFonts w:hint="eastAsia"/>
        </w:rPr>
        <w:t>[실행 결과]</w:t>
      </w:r>
    </w:p>
    <w:p w14:paraId="7E259A83" w14:textId="77777777" w:rsidR="00473963" w:rsidRPr="00D23121" w:rsidRDefault="00473963" w:rsidP="00113DFA">
      <w:r w:rsidRPr="00D23121">
        <w:rPr>
          <w:rFonts w:hint="eastAsia"/>
        </w:rPr>
        <w:t>값을</w:t>
      </w:r>
      <w:r w:rsidRPr="00D23121">
        <w:t xml:space="preserve"> 입력해주세요 : python</w:t>
      </w:r>
    </w:p>
    <w:p w14:paraId="71084E08" w14:textId="7F46A564" w:rsidR="00473963" w:rsidRPr="00D23121" w:rsidRDefault="00473963" w:rsidP="00113DFA">
      <w:pPr>
        <w:pBdr>
          <w:bottom w:val="single" w:sz="6" w:space="1" w:color="auto"/>
        </w:pBdr>
      </w:pPr>
      <w:r w:rsidRPr="00D23121">
        <w:t>python</w:t>
      </w:r>
    </w:p>
    <w:p w14:paraId="70456167" w14:textId="30B69E76" w:rsidR="00473963" w:rsidRPr="00D23121" w:rsidRDefault="00473963" w:rsidP="00113DFA"/>
    <w:p w14:paraId="68E9DA06" w14:textId="49D0671F" w:rsidR="00473963" w:rsidRPr="00D23121" w:rsidRDefault="001304EC" w:rsidP="00113DFA">
      <w:pPr>
        <w:pStyle w:val="3"/>
        <w:ind w:left="1080" w:hanging="480"/>
      </w:pPr>
      <w:r>
        <w:rPr>
          <w:rFonts w:hint="eastAsia"/>
        </w:rPr>
        <w:t>정수 값으로 변환:</w:t>
      </w:r>
      <w:r>
        <w:t xml:space="preserve"> </w:t>
      </w:r>
      <w:r w:rsidR="00473963" w:rsidRPr="00D23121">
        <w:rPr>
          <w:rFonts w:hint="eastAsia"/>
        </w:rPr>
        <w:t>i</w:t>
      </w:r>
      <w:r w:rsidR="00473963" w:rsidRPr="00D23121">
        <w:t>nt</w:t>
      </w:r>
    </w:p>
    <w:p w14:paraId="36B6A7FF" w14:textId="2A0957E8" w:rsidR="00473963" w:rsidRPr="00D23121" w:rsidRDefault="00473963" w:rsidP="00113DFA">
      <w:r w:rsidRPr="00D23121">
        <w:rPr>
          <w:rFonts w:hint="eastAsia"/>
        </w:rPr>
        <w:t>i</w:t>
      </w:r>
      <w:r w:rsidRPr="00D23121">
        <w:t xml:space="preserve">nt() </w:t>
      </w:r>
      <w:r w:rsidRPr="00D23121">
        <w:rPr>
          <w:rFonts w:hint="eastAsia"/>
        </w:rPr>
        <w:t xml:space="preserve">함수는 </w:t>
      </w:r>
      <w:r w:rsidRPr="00D23121">
        <w:t>integer</w:t>
      </w:r>
      <w:r w:rsidRPr="00D23121">
        <w:rPr>
          <w:rFonts w:hint="eastAsia"/>
        </w:rPr>
        <w:t>의 줄임 말로 입력 받은 값을 정수로 변환해주는 함수입니다.</w:t>
      </w:r>
      <w:r w:rsidRPr="00D23121">
        <w:t xml:space="preserve"> </w:t>
      </w:r>
      <w:r w:rsidRPr="00D23121">
        <w:rPr>
          <w:rFonts w:hint="eastAsia"/>
        </w:rPr>
        <w:t>문자로 된 숫자를 정수로 바꿀 수도 있고,</w:t>
      </w:r>
      <w:r w:rsidRPr="00D23121">
        <w:t xml:space="preserve"> </w:t>
      </w:r>
      <w:r w:rsidRPr="00D23121">
        <w:rPr>
          <w:rFonts w:hint="eastAsia"/>
        </w:rPr>
        <w:t>실수형태의 숫자를 정수 형태로 바꾸기도 합니다.</w:t>
      </w:r>
    </w:p>
    <w:p w14:paraId="3931A016" w14:textId="3FD74010" w:rsidR="00473963" w:rsidRPr="00D23121" w:rsidRDefault="00473963" w:rsidP="00113DFA"/>
    <w:p w14:paraId="2CC6779D" w14:textId="797A7BD8" w:rsidR="00473963" w:rsidRPr="00D23121" w:rsidRDefault="00473963" w:rsidP="00113DFA">
      <w:pPr>
        <w:pStyle w:val="a3"/>
        <w:keepNext/>
      </w:pPr>
      <w:r w:rsidRPr="00D23121">
        <w:lastRenderedPageBreak/>
        <w:t xml:space="preserve">예시 코드 </w:t>
      </w:r>
      <w:fldSimple w:instr=" SEQ 예시_코드 \* ARABIC ">
        <w:r w:rsidR="0084705C">
          <w:rPr>
            <w:noProof/>
          </w:rPr>
          <w:t>123</w:t>
        </w:r>
      </w:fldSimple>
      <w:r w:rsidRPr="00D23121">
        <w:t xml:space="preserve"> </w:t>
      </w:r>
      <w:r w:rsidRPr="00D23121">
        <w:rPr>
          <w:rFonts w:hint="eastAsia"/>
        </w:rPr>
        <w:t>i</w:t>
      </w:r>
      <w:r w:rsidRPr="00D23121">
        <w:t xml:space="preserve">nt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963" w:rsidRPr="00D23121" w14:paraId="284CC3EF" w14:textId="77777777" w:rsidTr="00473963">
        <w:tc>
          <w:tcPr>
            <w:tcW w:w="9016" w:type="dxa"/>
          </w:tcPr>
          <w:p w14:paraId="1103B2E8" w14:textId="77777777" w:rsidR="00473963" w:rsidRPr="00D23121" w:rsidRDefault="00473963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45812A5" w14:textId="297BE4C2" w:rsidR="00473963" w:rsidRPr="00D23121" w:rsidRDefault="00473963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a = "5"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int(a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b = 3.14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int(b))</w:t>
            </w:r>
          </w:p>
          <w:p w14:paraId="35B2D2C6" w14:textId="77777777" w:rsidR="00473963" w:rsidRPr="00D23121" w:rsidRDefault="00473963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3FC17802" w14:textId="09DA88ED" w:rsidR="00473963" w:rsidRPr="00D23121" w:rsidRDefault="00473963" w:rsidP="00113DFA"/>
    <w:p w14:paraId="1FC39ED4" w14:textId="7D5568EB" w:rsidR="00473963" w:rsidRPr="00D23121" w:rsidRDefault="00473963" w:rsidP="00113DFA">
      <w:r w:rsidRPr="00D23121">
        <w:rPr>
          <w:rFonts w:hint="eastAsia"/>
        </w:rPr>
        <w:t>[실행 결과]</w:t>
      </w:r>
    </w:p>
    <w:p w14:paraId="03F12409" w14:textId="77777777" w:rsidR="00473963" w:rsidRPr="00D23121" w:rsidRDefault="00473963" w:rsidP="00113DFA">
      <w:r w:rsidRPr="00D23121">
        <w:t>5</w:t>
      </w:r>
    </w:p>
    <w:p w14:paraId="50A6E8DF" w14:textId="038A3351" w:rsidR="00473963" w:rsidRPr="00D23121" w:rsidRDefault="00473963" w:rsidP="00113DFA">
      <w:pPr>
        <w:pBdr>
          <w:bottom w:val="single" w:sz="6" w:space="1" w:color="auto"/>
        </w:pBdr>
      </w:pPr>
      <w:r w:rsidRPr="00D23121">
        <w:t>3</w:t>
      </w:r>
    </w:p>
    <w:p w14:paraId="455AF69A" w14:textId="4DB34351" w:rsidR="00473963" w:rsidRPr="00D23121" w:rsidRDefault="00473963" w:rsidP="00113DFA"/>
    <w:p w14:paraId="712A5E4D" w14:textId="1E735BA3" w:rsidR="00473963" w:rsidRPr="00D23121" w:rsidRDefault="001304EC" w:rsidP="00113DFA">
      <w:pPr>
        <w:pStyle w:val="3"/>
        <w:ind w:left="1080" w:hanging="480"/>
      </w:pPr>
      <w:r>
        <w:rPr>
          <w:rFonts w:hint="eastAsia"/>
        </w:rPr>
        <w:t>최대값과 최소값:</w:t>
      </w:r>
      <w:r>
        <w:t xml:space="preserve"> </w:t>
      </w:r>
      <w:r w:rsidR="00B25C36" w:rsidRPr="00D23121">
        <w:rPr>
          <w:rFonts w:hint="eastAsia"/>
        </w:rPr>
        <w:t>m</w:t>
      </w:r>
      <w:r w:rsidR="00B25C36" w:rsidRPr="00D23121">
        <w:t>ax, min</w:t>
      </w:r>
    </w:p>
    <w:p w14:paraId="20CDD27B" w14:textId="55498AC4" w:rsidR="00B25C36" w:rsidRPr="00D23121" w:rsidRDefault="00B25C36" w:rsidP="00113DFA">
      <w:r w:rsidRPr="00D23121">
        <w:t xml:space="preserve">max(), min() </w:t>
      </w:r>
      <w:r w:rsidRPr="00D23121">
        <w:rPr>
          <w:rFonts w:hint="eastAsia"/>
        </w:rPr>
        <w:t>함수는 리스트,</w:t>
      </w:r>
      <w:r w:rsidRPr="00D23121">
        <w:t xml:space="preserve"> </w:t>
      </w:r>
      <w:r w:rsidRPr="00D23121">
        <w:rPr>
          <w:rFonts w:hint="eastAsia"/>
        </w:rPr>
        <w:t>튜플</w:t>
      </w:r>
      <w:r w:rsidRPr="00D23121">
        <w:t xml:space="preserve">, </w:t>
      </w:r>
      <w:r w:rsidRPr="00D23121">
        <w:rPr>
          <w:rFonts w:hint="eastAsia"/>
        </w:rPr>
        <w:t>문자열 등과 같은 자료형에서 최댓값,</w:t>
      </w:r>
      <w:r w:rsidRPr="00D23121">
        <w:t xml:space="preserve"> </w:t>
      </w:r>
      <w:r w:rsidRPr="00D23121">
        <w:rPr>
          <w:rFonts w:hint="eastAsia"/>
        </w:rPr>
        <w:t>최소값을 반환해주는 함수입니다.</w:t>
      </w:r>
    </w:p>
    <w:p w14:paraId="015D54FA" w14:textId="7491B124" w:rsidR="00B25C36" w:rsidRPr="00D23121" w:rsidRDefault="00B25C36" w:rsidP="00113DFA"/>
    <w:p w14:paraId="37F0B363" w14:textId="7071F5E2" w:rsidR="00B25C36" w:rsidRPr="00D23121" w:rsidRDefault="00B25C3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4</w:t>
        </w:r>
      </w:fldSimple>
      <w:r w:rsidRPr="00D23121">
        <w:t xml:space="preserve"> </w:t>
      </w:r>
      <w:r w:rsidRPr="00D23121">
        <w:rPr>
          <w:rFonts w:hint="eastAsia"/>
        </w:rPr>
        <w:t>m</w:t>
      </w:r>
      <w:r w:rsidRPr="00D23121">
        <w:t xml:space="preserve">in(), max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C36" w:rsidRPr="00D23121" w14:paraId="43952A28" w14:textId="77777777" w:rsidTr="00B25C36">
        <w:tc>
          <w:tcPr>
            <w:tcW w:w="9016" w:type="dxa"/>
          </w:tcPr>
          <w:p w14:paraId="090CB600" w14:textId="77777777" w:rsidR="00B25C36" w:rsidRPr="00D23121" w:rsidRDefault="00B25C36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93C90A8" w14:textId="3CE71B3D" w:rsidR="00B25C36" w:rsidRPr="00D23121" w:rsidRDefault="00B25C36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print(max([1,3,5,4,2]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min([1,3,5,4,2]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max("Hello"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min("Hello"))</w:t>
            </w:r>
          </w:p>
          <w:p w14:paraId="58C2C890" w14:textId="77777777" w:rsidR="00B25C36" w:rsidRPr="00D23121" w:rsidRDefault="00B25C36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1445A65F" w14:textId="34FE82A9" w:rsidR="00B25C36" w:rsidRPr="00D23121" w:rsidRDefault="00B25C36" w:rsidP="00113DFA"/>
    <w:p w14:paraId="22E751F5" w14:textId="46DECA97" w:rsidR="00B25C36" w:rsidRPr="00D23121" w:rsidRDefault="00B25C36" w:rsidP="00113DFA">
      <w:r w:rsidRPr="00D23121">
        <w:rPr>
          <w:rFonts w:hint="eastAsia"/>
        </w:rPr>
        <w:t>[실행 결과]</w:t>
      </w:r>
    </w:p>
    <w:p w14:paraId="5FC3D630" w14:textId="77777777" w:rsidR="00B25C36" w:rsidRPr="00D23121" w:rsidRDefault="00B25C36" w:rsidP="00113DFA">
      <w:r w:rsidRPr="00D23121">
        <w:t>5</w:t>
      </w:r>
    </w:p>
    <w:p w14:paraId="76FCEC0A" w14:textId="7AE0302E" w:rsidR="00B25C36" w:rsidRPr="00D23121" w:rsidRDefault="00B25C36" w:rsidP="00113DFA">
      <w:r w:rsidRPr="00D23121">
        <w:t>1</w:t>
      </w:r>
    </w:p>
    <w:p w14:paraId="05A55C2F" w14:textId="77777777" w:rsidR="00B25C36" w:rsidRPr="00D23121" w:rsidRDefault="00B25C36" w:rsidP="00113DFA"/>
    <w:p w14:paraId="5FF83E75" w14:textId="77777777" w:rsidR="00B25C36" w:rsidRPr="00D23121" w:rsidRDefault="00B25C36" w:rsidP="00113DFA">
      <w:r w:rsidRPr="00D23121">
        <w:lastRenderedPageBreak/>
        <w:t>o</w:t>
      </w:r>
    </w:p>
    <w:p w14:paraId="6C0EEBC1" w14:textId="5A38BFD0" w:rsidR="00B25C36" w:rsidRPr="00D23121" w:rsidRDefault="00B25C36" w:rsidP="00113DFA">
      <w:pPr>
        <w:pBdr>
          <w:bottom w:val="single" w:sz="6" w:space="1" w:color="auto"/>
        </w:pBdr>
      </w:pPr>
      <w:r w:rsidRPr="00D23121">
        <w:t>H</w:t>
      </w:r>
    </w:p>
    <w:p w14:paraId="5DE37A85" w14:textId="33CE3A23" w:rsidR="00B25C36" w:rsidRPr="00D23121" w:rsidRDefault="00B25C36" w:rsidP="00113DFA"/>
    <w:p w14:paraId="09991A00" w14:textId="7848C7EE" w:rsidR="00B25C36" w:rsidRPr="00D23121" w:rsidRDefault="001304EC" w:rsidP="00113DFA">
      <w:pPr>
        <w:pStyle w:val="3"/>
        <w:ind w:left="1080" w:hanging="480"/>
      </w:pPr>
      <w:r>
        <w:rPr>
          <w:rFonts w:hint="eastAsia"/>
        </w:rPr>
        <w:t>파일 생성:</w:t>
      </w:r>
      <w:r>
        <w:t xml:space="preserve"> </w:t>
      </w:r>
      <w:r w:rsidR="00B25C36" w:rsidRPr="00D23121">
        <w:rPr>
          <w:rFonts w:hint="eastAsia"/>
        </w:rPr>
        <w:t>o</w:t>
      </w:r>
      <w:r w:rsidR="00B25C36" w:rsidRPr="00D23121">
        <w:t>pen</w:t>
      </w:r>
    </w:p>
    <w:p w14:paraId="20CF0CA8" w14:textId="6E060017" w:rsidR="00B25C36" w:rsidRPr="00D23121" w:rsidRDefault="00B25C36" w:rsidP="00113DFA">
      <w:r w:rsidRPr="00D23121">
        <w:t xml:space="preserve">open() </w:t>
      </w:r>
      <w:r w:rsidRPr="00D23121">
        <w:rPr>
          <w:rFonts w:hint="eastAsia"/>
        </w:rPr>
        <w:t>함수는 파일을 생성할 때 사용하는 함수입니다.</w:t>
      </w:r>
      <w:r w:rsidRPr="00D23121">
        <w:t xml:space="preserve"> </w:t>
      </w:r>
      <w:r w:rsidRPr="00D23121">
        <w:rPr>
          <w:rFonts w:hint="eastAsia"/>
        </w:rPr>
        <w:t>데이터 분석이나 머신러닝 인공지능 모델을 만들면 그 결과를 따로 파일로 저장해야 하는 경우가 있습니다.</w:t>
      </w:r>
      <w:r w:rsidRPr="00D23121">
        <w:t xml:space="preserve"> </w:t>
      </w:r>
      <w:r w:rsidRPr="00D23121">
        <w:rPr>
          <w:rFonts w:hint="eastAsia"/>
        </w:rPr>
        <w:t xml:space="preserve">이럴 때 </w:t>
      </w:r>
      <w:r w:rsidRPr="00D23121">
        <w:t xml:space="preserve">open() </w:t>
      </w:r>
      <w:r w:rsidRPr="00D23121">
        <w:rPr>
          <w:rFonts w:hint="eastAsia"/>
        </w:rPr>
        <w:t>함수를 통해서 프로그래밍 결과물을 파일로 저장할 수 있습니다.</w:t>
      </w:r>
      <w:r w:rsidRPr="00D23121">
        <w:t xml:space="preserve"> </w:t>
      </w:r>
      <w:r w:rsidRPr="00D23121">
        <w:rPr>
          <w:rFonts w:hint="eastAsia"/>
        </w:rPr>
        <w:t>간단하게 메모장 파일을 만들어보겠습니다.</w:t>
      </w:r>
      <w:r w:rsidRPr="00D23121">
        <w:t xml:space="preserve"> (</w:t>
      </w:r>
      <w:r w:rsidRPr="00D23121">
        <w:rPr>
          <w:rFonts w:hint="eastAsia"/>
        </w:rPr>
        <w:t xml:space="preserve">메모장 파일의 확장자는 </w:t>
      </w:r>
      <w:r w:rsidRPr="00D23121">
        <w:t>txt</w:t>
      </w:r>
      <w:r w:rsidRPr="00D23121">
        <w:rPr>
          <w:rFonts w:hint="eastAsia"/>
        </w:rPr>
        <w:t>입니다.</w:t>
      </w:r>
      <w:r w:rsidRPr="00D23121">
        <w:t>)</w:t>
      </w:r>
    </w:p>
    <w:p w14:paraId="71C8AF55" w14:textId="3AFB3A0E" w:rsidR="00B25C36" w:rsidRPr="00D23121" w:rsidRDefault="00B25C36" w:rsidP="00113DFA"/>
    <w:p w14:paraId="5039817D" w14:textId="47B5F542" w:rsidR="0072589C" w:rsidRPr="00D23121" w:rsidRDefault="0072589C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5</w:t>
        </w:r>
      </w:fldSimple>
      <w:r w:rsidRPr="00D23121">
        <w:t xml:space="preserve"> </w:t>
      </w:r>
      <w:r w:rsidRPr="00D23121">
        <w:rPr>
          <w:rFonts w:hint="eastAsia"/>
        </w:rPr>
        <w:t>o</w:t>
      </w:r>
      <w:r w:rsidRPr="00D23121">
        <w:t xml:space="preserve">pen() </w:t>
      </w:r>
      <w:r w:rsidRPr="00D23121">
        <w:rPr>
          <w:rFonts w:hint="eastAsia"/>
        </w:rPr>
        <w:t>함수</w:t>
      </w:r>
      <w:r w:rsidR="00660E30" w:rsidRPr="00D23121">
        <w:rPr>
          <w:rFonts w:hint="eastAsia"/>
        </w:rPr>
        <w:t>로 파일 저장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C36" w:rsidRPr="00D23121" w14:paraId="5E8F7F92" w14:textId="77777777" w:rsidTr="00B25C36">
        <w:tc>
          <w:tcPr>
            <w:tcW w:w="9016" w:type="dxa"/>
          </w:tcPr>
          <w:p w14:paraId="57C55C4B" w14:textId="77777777" w:rsidR="0072589C" w:rsidRPr="00D23121" w:rsidRDefault="0072589C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431B42D" w14:textId="71D371E5" w:rsidR="0072589C" w:rsidRPr="00D23121" w:rsidRDefault="0072589C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f = open("my_text.txt", 'wt'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f.write("Hello World!"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f.close()</w:t>
            </w:r>
          </w:p>
          <w:p w14:paraId="26B08FF5" w14:textId="77777777" w:rsidR="00B25C36" w:rsidRPr="00D23121" w:rsidRDefault="00B25C36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54698C47" w14:textId="7037659F" w:rsidR="0072589C" w:rsidRPr="00D23121" w:rsidRDefault="0072589C" w:rsidP="00113DFA"/>
    <w:p w14:paraId="59CDDB8E" w14:textId="00E12D0C" w:rsidR="0072589C" w:rsidRPr="00D23121" w:rsidRDefault="0072589C" w:rsidP="00113DFA">
      <w:r w:rsidRPr="00D23121">
        <w:rPr>
          <w:rFonts w:hint="eastAsia"/>
        </w:rPr>
        <w:t>[실행 결과]</w:t>
      </w:r>
    </w:p>
    <w:p w14:paraId="3DC84C22" w14:textId="77777777" w:rsidR="0072589C" w:rsidRPr="00D23121" w:rsidRDefault="0072589C" w:rsidP="00093567">
      <w:pPr>
        <w:keepNext/>
        <w:jc w:val="center"/>
      </w:pPr>
      <w:r w:rsidRPr="00D23121">
        <w:rPr>
          <w:noProof/>
        </w:rPr>
        <w:drawing>
          <wp:inline distT="0" distB="0" distL="0" distR="0" wp14:anchorId="7C5E03CF" wp14:editId="5CA04918">
            <wp:extent cx="904875" cy="1276350"/>
            <wp:effectExtent l="19050" t="19050" r="28575" b="190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8654"/>
                    <a:stretch/>
                  </pic:blipFill>
                  <pic:spPr bwMode="auto">
                    <a:xfrm>
                      <a:off x="0" y="0"/>
                      <a:ext cx="904875" cy="127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0AD91" w14:textId="67D51FBA" w:rsidR="0072589C" w:rsidRPr="00D23121" w:rsidRDefault="0072589C" w:rsidP="00093567">
      <w:pPr>
        <w:pStyle w:val="a3"/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34</w:t>
        </w:r>
      </w:fldSimple>
      <w:r w:rsidRPr="00D23121">
        <w:t xml:space="preserve"> open() </w:t>
      </w:r>
      <w:r w:rsidRPr="00D23121">
        <w:rPr>
          <w:rFonts w:hint="eastAsia"/>
        </w:rPr>
        <w:t>함수로 인해 생성된 파일</w:t>
      </w:r>
    </w:p>
    <w:p w14:paraId="25CFB2EB" w14:textId="2C0FA243" w:rsidR="0072589C" w:rsidRPr="00D23121" w:rsidRDefault="0072589C" w:rsidP="00113DFA"/>
    <w:p w14:paraId="7C253857" w14:textId="77777777" w:rsidR="0072589C" w:rsidRPr="00D23121" w:rsidRDefault="0072589C" w:rsidP="00093567">
      <w:pPr>
        <w:keepNext/>
        <w:jc w:val="center"/>
      </w:pPr>
      <w:r w:rsidRPr="00D23121">
        <w:rPr>
          <w:noProof/>
        </w:rPr>
        <w:lastRenderedPageBreak/>
        <w:drawing>
          <wp:inline distT="0" distB="0" distL="0" distR="0" wp14:anchorId="051734F5" wp14:editId="66575C31">
            <wp:extent cx="2914650" cy="20383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A35A" w14:textId="61C7C1E8" w:rsidR="0072589C" w:rsidRPr="00D23121" w:rsidRDefault="0072589C" w:rsidP="00093567">
      <w:pPr>
        <w:pStyle w:val="a3"/>
        <w:pBdr>
          <w:bottom w:val="single" w:sz="6" w:space="1" w:color="auto"/>
        </w:pBdr>
        <w:jc w:val="center"/>
      </w:pPr>
      <w:r w:rsidRPr="00D23121">
        <w:t xml:space="preserve">그림 </w:t>
      </w:r>
      <w:fldSimple w:instr=" SEQ 그림 \* ARABIC ">
        <w:r w:rsidR="0084705C">
          <w:rPr>
            <w:noProof/>
          </w:rPr>
          <w:t>35</w:t>
        </w:r>
      </w:fldSimple>
      <w:r w:rsidRPr="00D23121">
        <w:t xml:space="preserve"> </w:t>
      </w:r>
      <w:r w:rsidRPr="00D23121">
        <w:rPr>
          <w:rFonts w:hint="eastAsia"/>
        </w:rPr>
        <w:t xml:space="preserve">생성된 </w:t>
      </w:r>
      <w:r w:rsidRPr="00D23121">
        <w:t xml:space="preserve">my_text.txt </w:t>
      </w:r>
      <w:r w:rsidRPr="00D23121">
        <w:rPr>
          <w:rFonts w:hint="eastAsia"/>
        </w:rPr>
        <w:t>파일 안 내용</w:t>
      </w:r>
    </w:p>
    <w:p w14:paraId="71C41248" w14:textId="09FE5AF5" w:rsidR="00A32421" w:rsidRPr="00D23121" w:rsidRDefault="00A32421" w:rsidP="00113DFA"/>
    <w:p w14:paraId="17A7FB5C" w14:textId="77777777" w:rsidR="00A32421" w:rsidRPr="00D23121" w:rsidRDefault="00A32421" w:rsidP="00113DFA">
      <w:r w:rsidRPr="00D23121">
        <w:t xml:space="preserve">open() </w:t>
      </w:r>
      <w:r w:rsidRPr="00D23121">
        <w:rPr>
          <w:rFonts w:hint="eastAsia"/>
        </w:rPr>
        <w:t>함수에 생성하고자 하는 파일 이름과 옵션 값을 적어주면 됩니다.</w:t>
      </w:r>
      <w:r w:rsidRPr="00D23121">
        <w:t xml:space="preserve"> </w:t>
      </w:r>
      <w:r w:rsidRPr="00D23121">
        <w:rPr>
          <w:rFonts w:hint="eastAsia"/>
        </w:rPr>
        <w:t xml:space="preserve">옵션 값은 크게 </w:t>
      </w:r>
      <w:r w:rsidRPr="00D23121">
        <w:t>“w”</w:t>
      </w:r>
      <w:r w:rsidRPr="00D23121">
        <w:rPr>
          <w:rFonts w:hint="eastAsia"/>
        </w:rPr>
        <w:t xml:space="preserve">와 </w:t>
      </w:r>
      <w:r w:rsidRPr="00D23121">
        <w:t>”r”</w:t>
      </w:r>
      <w:r w:rsidRPr="00D23121">
        <w:rPr>
          <w:rFonts w:hint="eastAsia"/>
        </w:rPr>
        <w:t>이 있습니다.</w:t>
      </w:r>
      <w:r w:rsidRPr="00D23121">
        <w:t xml:space="preserve"> “w”</w:t>
      </w:r>
      <w:r w:rsidRPr="00D23121">
        <w:rPr>
          <w:rFonts w:hint="eastAsia"/>
        </w:rPr>
        <w:t xml:space="preserve">는 </w:t>
      </w:r>
      <w:r w:rsidRPr="00D23121">
        <w:t>write</w:t>
      </w:r>
      <w:r w:rsidRPr="00D23121">
        <w:rPr>
          <w:rFonts w:hint="eastAsia"/>
        </w:rPr>
        <w:t>의 약자이며,</w:t>
      </w:r>
      <w:r w:rsidRPr="00D23121">
        <w:t xml:space="preserve"> “r”</w:t>
      </w:r>
      <w:r w:rsidRPr="00D23121">
        <w:rPr>
          <w:rFonts w:hint="eastAsia"/>
        </w:rPr>
        <w:t xml:space="preserve">은 </w:t>
      </w:r>
      <w:r w:rsidRPr="00D23121">
        <w:t>read</w:t>
      </w:r>
      <w:r w:rsidRPr="00D23121">
        <w:rPr>
          <w:rFonts w:hint="eastAsia"/>
        </w:rPr>
        <w:t>의 약자입니다.</w:t>
      </w:r>
      <w:r w:rsidRPr="00D23121">
        <w:t xml:space="preserve"> </w:t>
      </w:r>
      <w:r w:rsidRPr="00D23121">
        <w:rPr>
          <w:rFonts w:hint="eastAsia"/>
        </w:rPr>
        <w:t xml:space="preserve">그리고 위 코드에서 적은 </w:t>
      </w:r>
      <w:r w:rsidRPr="00D23121">
        <w:t>“wt”</w:t>
      </w:r>
      <w:r w:rsidRPr="00D23121">
        <w:rPr>
          <w:rFonts w:hint="eastAsia"/>
        </w:rPr>
        <w:t xml:space="preserve">는 </w:t>
      </w:r>
      <w:r w:rsidRPr="00D23121">
        <w:t>write text</w:t>
      </w:r>
      <w:r w:rsidRPr="00D23121">
        <w:rPr>
          <w:rFonts w:hint="eastAsia"/>
        </w:rPr>
        <w:t>의 약자로 t</w:t>
      </w:r>
      <w:r w:rsidRPr="00D23121">
        <w:t>ext</w:t>
      </w:r>
      <w:r w:rsidRPr="00D23121">
        <w:rPr>
          <w:rFonts w:hint="eastAsia"/>
        </w:rPr>
        <w:t>로 쓰겠다는 의미입니다.</w:t>
      </w:r>
      <w:r w:rsidRPr="00D23121">
        <w:t xml:space="preserve"> </w:t>
      </w:r>
      <w:r w:rsidRPr="00D23121">
        <w:rPr>
          <w:rFonts w:hint="eastAsia"/>
        </w:rPr>
        <w:t xml:space="preserve">즉 해석해보면 </w:t>
      </w:r>
      <w:r w:rsidRPr="00D23121">
        <w:t xml:space="preserve">my_text.txt </w:t>
      </w:r>
      <w:r w:rsidRPr="00D23121">
        <w:rPr>
          <w:rFonts w:hint="eastAsia"/>
        </w:rPr>
        <w:t>파일을 하나 쓰기 위해서 열었다는 의미이고,</w:t>
      </w:r>
      <w:r w:rsidRPr="00D23121">
        <w:t xml:space="preserve"> </w:t>
      </w:r>
      <w:r w:rsidRPr="00D23121">
        <w:rPr>
          <w:rFonts w:hint="eastAsia"/>
        </w:rPr>
        <w:t xml:space="preserve">그 파일은 변수 </w:t>
      </w:r>
      <w:r w:rsidRPr="00D23121">
        <w:t>f</w:t>
      </w:r>
      <w:r w:rsidRPr="00D23121">
        <w:rPr>
          <w:rFonts w:hint="eastAsia"/>
        </w:rPr>
        <w:t>에 할당하겠다는 의미입니다.</w:t>
      </w:r>
      <w:r w:rsidRPr="00D23121">
        <w:t xml:space="preserve"> </w:t>
      </w:r>
      <w:r w:rsidRPr="00D23121">
        <w:rPr>
          <w:rFonts w:hint="eastAsia"/>
        </w:rPr>
        <w:t xml:space="preserve">변수 </w:t>
      </w:r>
      <w:r w:rsidRPr="00D23121">
        <w:t>f</w:t>
      </w:r>
      <w:r w:rsidRPr="00D23121">
        <w:rPr>
          <w:rFonts w:hint="eastAsia"/>
        </w:rPr>
        <w:t>가 메모장 그 자체인 셈이지요.</w:t>
      </w:r>
      <w:r w:rsidRPr="00D23121">
        <w:t xml:space="preserve"> </w:t>
      </w:r>
      <w:r w:rsidRPr="00D23121">
        <w:rPr>
          <w:rFonts w:hint="eastAsia"/>
        </w:rPr>
        <w:t xml:space="preserve">그 변수 </w:t>
      </w:r>
      <w:r w:rsidRPr="00D23121">
        <w:t>f</w:t>
      </w:r>
      <w:r w:rsidRPr="00D23121">
        <w:rPr>
          <w:rFonts w:hint="eastAsia"/>
        </w:rPr>
        <w:t>에 w</w:t>
      </w:r>
      <w:r w:rsidRPr="00D23121">
        <w:t xml:space="preserve">rite() </w:t>
      </w:r>
      <w:r w:rsidRPr="00D23121">
        <w:rPr>
          <w:rFonts w:hint="eastAsia"/>
        </w:rPr>
        <w:t>함수를 적용해서 그 파일 안에 적을 내용을 입력할 수 있습니다.</w:t>
      </w:r>
      <w:r w:rsidRPr="00D23121">
        <w:t xml:space="preserve"> </w:t>
      </w:r>
      <w:r w:rsidRPr="00D23121">
        <w:rPr>
          <w:rFonts w:hint="eastAsia"/>
        </w:rPr>
        <w:t xml:space="preserve">그리고 </w:t>
      </w:r>
      <w:r w:rsidRPr="00D23121">
        <w:t>f.close()</w:t>
      </w:r>
      <w:r w:rsidRPr="00D23121">
        <w:rPr>
          <w:rFonts w:hint="eastAsia"/>
        </w:rPr>
        <w:t>은 파일을 저장하고 끄겠다는 의미입니다.</w:t>
      </w:r>
      <w:r w:rsidRPr="00D23121">
        <w:t xml:space="preserve"> close() </w:t>
      </w:r>
      <w:r w:rsidRPr="00D23121">
        <w:rPr>
          <w:rFonts w:hint="eastAsia"/>
        </w:rPr>
        <w:t>함수를 꼭 적용해 주어야만 저장이 되니 꼭 파일을 닫는 것까지 해주서 야합니다.</w:t>
      </w:r>
      <w:r w:rsidRPr="00D23121">
        <w:t xml:space="preserve"> </w:t>
      </w:r>
      <w:r w:rsidRPr="00D23121">
        <w:rPr>
          <w:rFonts w:hint="eastAsia"/>
        </w:rPr>
        <w:t>위 코드를 실행하면 m</w:t>
      </w:r>
      <w:r w:rsidRPr="00D23121">
        <w:t xml:space="preserve">y_text.txt </w:t>
      </w:r>
      <w:r w:rsidRPr="00D23121">
        <w:rPr>
          <w:rFonts w:hint="eastAsia"/>
        </w:rPr>
        <w:t>파일이 코드를 실행하고 있는 파일이 있는 같은 폴더에 아래 그림과 같이 생성됩니다.</w:t>
      </w:r>
      <w:r w:rsidRPr="00D23121">
        <w:t xml:space="preserve"> </w:t>
      </w:r>
      <w:r w:rsidRPr="00D23121">
        <w:rPr>
          <w:rFonts w:hint="eastAsia"/>
        </w:rPr>
        <w:t xml:space="preserve">그리고 파일 안에는 아래와 같이 우리가 앞서 적었던 </w:t>
      </w:r>
      <w:r w:rsidRPr="00D23121">
        <w:t>“Hello World!”</w:t>
      </w:r>
      <w:r w:rsidRPr="00D23121">
        <w:rPr>
          <w:rFonts w:hint="eastAsia"/>
        </w:rPr>
        <w:t>가 적혀 있습니다.</w:t>
      </w:r>
    </w:p>
    <w:p w14:paraId="33D4BC2C" w14:textId="504ACD15" w:rsidR="0072589C" w:rsidRPr="00D23121" w:rsidRDefault="00660E30" w:rsidP="00113DFA">
      <w:r w:rsidRPr="00D23121">
        <w:rPr>
          <w:rFonts w:hint="eastAsia"/>
        </w:rPr>
        <w:t>저장했던 파일을 불러오려면 o</w:t>
      </w:r>
      <w:r w:rsidRPr="00D23121">
        <w:t xml:space="preserve">pen() </w:t>
      </w:r>
      <w:r w:rsidRPr="00D23121">
        <w:rPr>
          <w:rFonts w:hint="eastAsia"/>
        </w:rPr>
        <w:t>함수를 똑같이 사용하면 됩니다.</w:t>
      </w:r>
      <w:r w:rsidRPr="00D23121">
        <w:t xml:space="preserve"> </w:t>
      </w:r>
      <w:r w:rsidRPr="00D23121">
        <w:rPr>
          <w:rFonts w:hint="eastAsia"/>
        </w:rPr>
        <w:t xml:space="preserve">다만 옵션 값에는 </w:t>
      </w:r>
      <w:r w:rsidRPr="00D23121">
        <w:t>“rt”</w:t>
      </w:r>
      <w:r w:rsidRPr="00D23121">
        <w:rPr>
          <w:rFonts w:hint="eastAsia"/>
        </w:rPr>
        <w:t>라고 적어 주셔야 합니다.</w:t>
      </w:r>
      <w:r w:rsidRPr="00D23121">
        <w:t xml:space="preserve"> “rt”</w:t>
      </w:r>
      <w:r w:rsidRPr="00D23121">
        <w:rPr>
          <w:rFonts w:hint="eastAsia"/>
        </w:rPr>
        <w:t>는 r</w:t>
      </w:r>
      <w:r w:rsidRPr="00D23121">
        <w:t>ead text</w:t>
      </w:r>
      <w:r w:rsidRPr="00D23121">
        <w:rPr>
          <w:rFonts w:hint="eastAsia"/>
        </w:rPr>
        <w:t>의 약자입니다.</w:t>
      </w:r>
    </w:p>
    <w:p w14:paraId="60AA8E45" w14:textId="0A20DFA3" w:rsidR="00660E30" w:rsidRPr="00D23121" w:rsidRDefault="00660E30" w:rsidP="00113DFA"/>
    <w:p w14:paraId="19A92FD2" w14:textId="59C20CB7" w:rsidR="00660E30" w:rsidRPr="00D23121" w:rsidRDefault="00660E30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6</w:t>
        </w:r>
      </w:fldSimple>
      <w:r w:rsidRPr="00D23121">
        <w:t xml:space="preserve"> open() </w:t>
      </w:r>
      <w:r w:rsidRPr="00D23121">
        <w:rPr>
          <w:rFonts w:hint="eastAsia"/>
        </w:rPr>
        <w:t>함수로 파일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E30" w:rsidRPr="00D23121" w14:paraId="49B0F0CF" w14:textId="77777777" w:rsidTr="00660E30">
        <w:tc>
          <w:tcPr>
            <w:tcW w:w="9016" w:type="dxa"/>
          </w:tcPr>
          <w:p w14:paraId="17E9381C" w14:textId="77777777" w:rsidR="00660E30" w:rsidRPr="00D23121" w:rsidRDefault="00660E30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8AFE219" w14:textId="5A44AE8D" w:rsidR="00660E30" w:rsidRPr="00D23121" w:rsidRDefault="00660E30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f = open("my_text.txt", 'rt'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data = f.read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f.close(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data)</w:t>
            </w:r>
          </w:p>
          <w:p w14:paraId="5A56A97C" w14:textId="77777777" w:rsidR="00660E30" w:rsidRPr="00D23121" w:rsidRDefault="00660E30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2A301947" w14:textId="667B489F" w:rsidR="00660E30" w:rsidRPr="00D23121" w:rsidRDefault="00660E30" w:rsidP="00113DFA"/>
    <w:p w14:paraId="229DEF61" w14:textId="56CFD2C7" w:rsidR="00660E30" w:rsidRPr="00D23121" w:rsidRDefault="00660E30" w:rsidP="00113DFA">
      <w:r w:rsidRPr="00D23121">
        <w:rPr>
          <w:rFonts w:hint="eastAsia"/>
        </w:rPr>
        <w:t>[실행 결과]</w:t>
      </w:r>
    </w:p>
    <w:p w14:paraId="7DD5F4EE" w14:textId="34EC56C3" w:rsidR="00660E30" w:rsidRPr="00D23121" w:rsidRDefault="00660E30" w:rsidP="00113DFA">
      <w:pPr>
        <w:pBdr>
          <w:bottom w:val="single" w:sz="6" w:space="1" w:color="auto"/>
        </w:pBdr>
      </w:pPr>
      <w:r w:rsidRPr="00D23121">
        <w:lastRenderedPageBreak/>
        <w:t>Hello World!</w:t>
      </w:r>
    </w:p>
    <w:p w14:paraId="33F68BCD" w14:textId="145DFC8F" w:rsidR="00660E30" w:rsidRPr="00D23121" w:rsidRDefault="00660E30" w:rsidP="00113DFA"/>
    <w:p w14:paraId="74AEBF8E" w14:textId="4D65C34A" w:rsidR="00660E30" w:rsidRPr="00D23121" w:rsidRDefault="00A32421" w:rsidP="00113DFA">
      <w:r w:rsidRPr="00D23121">
        <w:t xml:space="preserve">my_text.txt </w:t>
      </w:r>
      <w:r w:rsidRPr="00D23121">
        <w:rPr>
          <w:rFonts w:hint="eastAsia"/>
        </w:rPr>
        <w:t xml:space="preserve">파일을 </w:t>
      </w:r>
      <w:r w:rsidRPr="00D23121">
        <w:t>“rt”</w:t>
      </w:r>
      <w:r w:rsidRPr="00D23121">
        <w:rPr>
          <w:rFonts w:hint="eastAsia"/>
        </w:rPr>
        <w:t>로 텍스트를 읽기 위해서 열었다 라는 식으로 이해해주시면 됩니다.</w:t>
      </w:r>
      <w:r w:rsidRPr="00D23121">
        <w:t xml:space="preserve"> </w:t>
      </w:r>
      <w:r w:rsidRPr="00D23121">
        <w:rPr>
          <w:rFonts w:hint="eastAsia"/>
        </w:rPr>
        <w:t xml:space="preserve">연 파일은 변수 </w:t>
      </w:r>
      <w:r w:rsidRPr="00D23121">
        <w:t>f</w:t>
      </w:r>
      <w:r w:rsidRPr="00D23121">
        <w:rPr>
          <w:rFonts w:hint="eastAsia"/>
        </w:rPr>
        <w:t>에 할당했습니다.</w:t>
      </w:r>
      <w:r w:rsidRPr="00D23121">
        <w:t xml:space="preserve"> </w:t>
      </w:r>
      <w:r w:rsidRPr="00D23121">
        <w:rPr>
          <w:rFonts w:hint="eastAsia"/>
        </w:rPr>
        <w:t xml:space="preserve">다만 읽은 것은 아니고 읽기 위해서 파일을 연 것이기 때문에 </w:t>
      </w:r>
      <w:r w:rsidRPr="00D23121">
        <w:t xml:space="preserve">read() </w:t>
      </w:r>
      <w:r w:rsidRPr="00D23121">
        <w:rPr>
          <w:rFonts w:hint="eastAsia"/>
        </w:rPr>
        <w:t>함수를 적용해서 파일 안에 있는 내용을 읽어 주셔야 합니다.</w:t>
      </w:r>
      <w:r w:rsidRPr="00D23121">
        <w:t xml:space="preserve"> </w:t>
      </w:r>
    </w:p>
    <w:p w14:paraId="5401D8E1" w14:textId="65EA1843" w:rsidR="00E35512" w:rsidRPr="00D23121" w:rsidRDefault="00E35512" w:rsidP="00113DFA"/>
    <w:p w14:paraId="60B1AB17" w14:textId="21E3C066" w:rsidR="00E35512" w:rsidRPr="00D23121" w:rsidRDefault="001304EC" w:rsidP="00113DFA">
      <w:pPr>
        <w:pStyle w:val="3"/>
        <w:ind w:left="1080" w:hanging="480"/>
      </w:pPr>
      <w:r>
        <w:rPr>
          <w:rFonts w:hint="eastAsia"/>
        </w:rPr>
        <w:t>반올림 값 반환:</w:t>
      </w:r>
      <w:r>
        <w:t xml:space="preserve"> </w:t>
      </w:r>
      <w:r w:rsidR="00E35512" w:rsidRPr="00D23121">
        <w:rPr>
          <w:rFonts w:hint="eastAsia"/>
        </w:rPr>
        <w:t>r</w:t>
      </w:r>
      <w:r w:rsidR="00E35512" w:rsidRPr="00D23121">
        <w:t>ound</w:t>
      </w:r>
    </w:p>
    <w:p w14:paraId="39B75C43" w14:textId="4B04004A" w:rsidR="00E35512" w:rsidRPr="00D23121" w:rsidRDefault="00E35512" w:rsidP="00113DFA">
      <w:r w:rsidRPr="00D23121">
        <w:rPr>
          <w:rFonts w:hint="eastAsia"/>
        </w:rPr>
        <w:t>r</w:t>
      </w:r>
      <w:r w:rsidRPr="00D23121">
        <w:t xml:space="preserve">ound() </w:t>
      </w:r>
      <w:r w:rsidRPr="00D23121">
        <w:rPr>
          <w:rFonts w:hint="eastAsia"/>
        </w:rPr>
        <w:t>함수는 입력 받은 값을 반올림</w:t>
      </w:r>
      <w:r w:rsidRPr="00D23121">
        <w:t>해주는</w:t>
      </w:r>
      <w:r w:rsidRPr="00D23121">
        <w:rPr>
          <w:rFonts w:hint="eastAsia"/>
        </w:rPr>
        <w:t xml:space="preserve"> 함수입니다.</w:t>
      </w:r>
      <w:r w:rsidRPr="00D23121">
        <w:t xml:space="preserve"> 2</w:t>
      </w:r>
      <w:r w:rsidRPr="00D23121">
        <w:rPr>
          <w:rFonts w:hint="eastAsia"/>
        </w:rPr>
        <w:t>번째 매개변수도 입력해주면 소수점 몇 번째자리까지 표현할 것인지 정할 수도 있습니다.</w:t>
      </w:r>
    </w:p>
    <w:p w14:paraId="39AF695D" w14:textId="1969E470" w:rsidR="00E35512" w:rsidRPr="00D23121" w:rsidRDefault="00E35512" w:rsidP="00113DFA"/>
    <w:p w14:paraId="341AA8AE" w14:textId="4E39A309" w:rsidR="00E35512" w:rsidRPr="00D23121" w:rsidRDefault="00E3551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7</w:t>
        </w:r>
      </w:fldSimple>
      <w:r w:rsidRPr="00D23121">
        <w:t xml:space="preserve"> </w:t>
      </w:r>
      <w:r w:rsidRPr="00D23121">
        <w:rPr>
          <w:rFonts w:hint="eastAsia"/>
        </w:rPr>
        <w:t>r</w:t>
      </w:r>
      <w:r w:rsidRPr="00D23121">
        <w:t xml:space="preserve">ound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512" w:rsidRPr="00D23121" w14:paraId="1D6533F4" w14:textId="77777777" w:rsidTr="00E35512">
        <w:tc>
          <w:tcPr>
            <w:tcW w:w="9016" w:type="dxa"/>
          </w:tcPr>
          <w:p w14:paraId="41A0C030" w14:textId="77777777" w:rsidR="00E35512" w:rsidRPr="00D23121" w:rsidRDefault="00E35512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554A190" w14:textId="3332DEF9" w:rsidR="00E35512" w:rsidRPr="00D23121" w:rsidRDefault="00E35512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print(round(4.6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round(4.2)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round(3.14, 1))</w:t>
            </w:r>
          </w:p>
          <w:p w14:paraId="7F05D264" w14:textId="77777777" w:rsidR="00E35512" w:rsidRPr="00D23121" w:rsidRDefault="00E35512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0E6D5363" w14:textId="29068B9F" w:rsidR="00E35512" w:rsidRPr="00D23121" w:rsidRDefault="00E35512" w:rsidP="00113DFA"/>
    <w:p w14:paraId="7B2725B4" w14:textId="3AE273F1" w:rsidR="00E35512" w:rsidRPr="00D23121" w:rsidRDefault="00E35512" w:rsidP="00113DFA">
      <w:r w:rsidRPr="00D23121">
        <w:rPr>
          <w:rFonts w:hint="eastAsia"/>
        </w:rPr>
        <w:t>[실행 결과]</w:t>
      </w:r>
    </w:p>
    <w:p w14:paraId="16B7C683" w14:textId="77777777" w:rsidR="00E35512" w:rsidRPr="00D23121" w:rsidRDefault="00E35512" w:rsidP="00113DFA">
      <w:r w:rsidRPr="00D23121">
        <w:t>5</w:t>
      </w:r>
    </w:p>
    <w:p w14:paraId="23475CB1" w14:textId="77777777" w:rsidR="00E35512" w:rsidRPr="00D23121" w:rsidRDefault="00E35512" w:rsidP="00113DFA">
      <w:r w:rsidRPr="00D23121">
        <w:t>4</w:t>
      </w:r>
    </w:p>
    <w:p w14:paraId="1C86CA3B" w14:textId="560C38D4" w:rsidR="00E35512" w:rsidRPr="00D23121" w:rsidRDefault="00E35512" w:rsidP="00113DFA">
      <w:pPr>
        <w:pBdr>
          <w:bottom w:val="single" w:sz="6" w:space="1" w:color="auto"/>
        </w:pBdr>
      </w:pPr>
      <w:r w:rsidRPr="00D23121">
        <w:t>3.1</w:t>
      </w:r>
    </w:p>
    <w:p w14:paraId="2A7928D8" w14:textId="0520C076" w:rsidR="00E35512" w:rsidRPr="00D23121" w:rsidRDefault="00E35512" w:rsidP="00113DFA"/>
    <w:p w14:paraId="5484281D" w14:textId="3677407B" w:rsidR="00E35512" w:rsidRPr="00D23121" w:rsidRDefault="001304EC" w:rsidP="00113DFA">
      <w:pPr>
        <w:pStyle w:val="3"/>
        <w:ind w:left="1080" w:hanging="480"/>
      </w:pPr>
      <w:r>
        <w:rPr>
          <w:rFonts w:hint="eastAsia"/>
        </w:rPr>
        <w:t>문자열로 변환:</w:t>
      </w:r>
      <w:r>
        <w:t xml:space="preserve"> </w:t>
      </w:r>
      <w:r w:rsidR="00E35512" w:rsidRPr="00D23121">
        <w:rPr>
          <w:rFonts w:hint="eastAsia"/>
        </w:rPr>
        <w:t>s</w:t>
      </w:r>
      <w:r w:rsidR="00E35512" w:rsidRPr="00D23121">
        <w:t>tr</w:t>
      </w:r>
    </w:p>
    <w:p w14:paraId="6BA814A7" w14:textId="7832A4F6" w:rsidR="00E35512" w:rsidRPr="00D23121" w:rsidRDefault="00E35512" w:rsidP="00113DFA">
      <w:r w:rsidRPr="00D23121">
        <w:rPr>
          <w:rFonts w:hint="eastAsia"/>
        </w:rPr>
        <w:t>s</w:t>
      </w:r>
      <w:r w:rsidRPr="00D23121">
        <w:t xml:space="preserve">tr() </w:t>
      </w:r>
      <w:r w:rsidRPr="00D23121">
        <w:rPr>
          <w:rFonts w:hint="eastAsia"/>
        </w:rPr>
        <w:t>함수는 입력 받은 값을 문자열로 반환해주는 함수입니다.</w:t>
      </w:r>
    </w:p>
    <w:p w14:paraId="49EF6581" w14:textId="0015F4B0" w:rsidR="00E35512" w:rsidRPr="00D23121" w:rsidRDefault="00E35512" w:rsidP="00113DFA"/>
    <w:p w14:paraId="2B2E16BD" w14:textId="4F016D5F" w:rsidR="00E35512" w:rsidRPr="00D23121" w:rsidRDefault="00E35512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8</w:t>
        </w:r>
      </w:fldSimple>
      <w:r w:rsidRPr="00D23121">
        <w:t xml:space="preserve"> </w:t>
      </w:r>
      <w:r w:rsidRPr="00D23121">
        <w:rPr>
          <w:rFonts w:hint="eastAsia"/>
        </w:rPr>
        <w:t>s</w:t>
      </w:r>
      <w:r w:rsidRPr="00D23121">
        <w:t xml:space="preserve">tr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512" w:rsidRPr="00D23121" w14:paraId="40E364EE" w14:textId="77777777" w:rsidTr="00E35512">
        <w:tc>
          <w:tcPr>
            <w:tcW w:w="9016" w:type="dxa"/>
          </w:tcPr>
          <w:p w14:paraId="7951B105" w14:textId="77777777" w:rsidR="00E35512" w:rsidRPr="00D23121" w:rsidRDefault="00E35512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D854529" w14:textId="544F17D2" w:rsidR="00E35512" w:rsidRPr="00D23121" w:rsidRDefault="00E35512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print(str(5))</w:t>
            </w:r>
          </w:p>
          <w:p w14:paraId="19788DC4" w14:textId="77777777" w:rsidR="00E35512" w:rsidRPr="00D23121" w:rsidRDefault="00E35512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6558A9D9" w14:textId="5F02C7E0" w:rsidR="00E35512" w:rsidRPr="00D23121" w:rsidRDefault="00E35512" w:rsidP="00113DFA"/>
    <w:p w14:paraId="08BAD217" w14:textId="29B4E9D0" w:rsidR="00E35512" w:rsidRPr="00D23121" w:rsidRDefault="00E35512" w:rsidP="00113DFA">
      <w:r w:rsidRPr="00D23121">
        <w:rPr>
          <w:rFonts w:hint="eastAsia"/>
        </w:rPr>
        <w:t>[실행 결과]</w:t>
      </w:r>
    </w:p>
    <w:p w14:paraId="1C7AA8E8" w14:textId="4A4B1CEE" w:rsidR="00E35512" w:rsidRPr="00D23121" w:rsidRDefault="00E35512" w:rsidP="00113DFA">
      <w:pPr>
        <w:pBdr>
          <w:bottom w:val="single" w:sz="6" w:space="1" w:color="auto"/>
        </w:pBdr>
      </w:pPr>
      <w:r w:rsidRPr="00D23121">
        <w:rPr>
          <w:rFonts w:hint="eastAsia"/>
        </w:rPr>
        <w:t>5</w:t>
      </w:r>
    </w:p>
    <w:p w14:paraId="38D7FFF6" w14:textId="51834EE4" w:rsidR="00E35512" w:rsidRPr="00D23121" w:rsidRDefault="00E35512" w:rsidP="00113DFA"/>
    <w:p w14:paraId="35766874" w14:textId="49F61FC0" w:rsidR="00E35512" w:rsidRPr="00D23121" w:rsidRDefault="00E35512" w:rsidP="00113DFA">
      <w:r w:rsidRPr="00D23121">
        <w:rPr>
          <w:rFonts w:hint="eastAsia"/>
        </w:rPr>
        <w:t xml:space="preserve">출력 결과를 보면 숫자 </w:t>
      </w:r>
      <w:r w:rsidRPr="00D23121">
        <w:t>5</w:t>
      </w:r>
      <w:r w:rsidRPr="00D23121">
        <w:rPr>
          <w:rFonts w:hint="eastAsia"/>
        </w:rPr>
        <w:t xml:space="preserve">인 것처럼 보일 수 있지만 숫자 </w:t>
      </w:r>
      <w:r w:rsidRPr="00D23121">
        <w:t>5</w:t>
      </w:r>
      <w:r w:rsidRPr="00D23121">
        <w:rPr>
          <w:rFonts w:hint="eastAsia"/>
        </w:rPr>
        <w:t xml:space="preserve">가 문자로 </w:t>
      </w:r>
      <w:r w:rsidRPr="00D23121">
        <w:t>5</w:t>
      </w:r>
      <w:r w:rsidRPr="00D23121">
        <w:rPr>
          <w:rFonts w:hint="eastAsia"/>
        </w:rPr>
        <w:t>로 변환된 것입니다.</w:t>
      </w:r>
    </w:p>
    <w:p w14:paraId="022CE30B" w14:textId="0F0ECBC1" w:rsidR="00E35512" w:rsidRPr="00D23121" w:rsidRDefault="00E35512" w:rsidP="00113DFA"/>
    <w:p w14:paraId="45AB6BC7" w14:textId="18E4726B" w:rsidR="00E35512" w:rsidRPr="00D23121" w:rsidRDefault="001304EC" w:rsidP="00113DFA">
      <w:pPr>
        <w:pStyle w:val="3"/>
        <w:ind w:left="1080" w:hanging="480"/>
      </w:pPr>
      <w:r>
        <w:rPr>
          <w:rFonts w:hint="eastAsia"/>
        </w:rPr>
        <w:t>숫자 값들의 총합:</w:t>
      </w:r>
      <w:r>
        <w:t xml:space="preserve"> </w:t>
      </w:r>
      <w:r w:rsidR="008829E5" w:rsidRPr="00D23121">
        <w:t>sum</w:t>
      </w:r>
    </w:p>
    <w:p w14:paraId="2B2101D3" w14:textId="64402167" w:rsidR="008829E5" w:rsidRPr="00D23121" w:rsidRDefault="008829E5" w:rsidP="00113DFA">
      <w:r w:rsidRPr="00D23121">
        <w:t xml:space="preserve">sum() </w:t>
      </w:r>
      <w:r w:rsidRPr="00D23121">
        <w:rPr>
          <w:rFonts w:hint="eastAsia"/>
        </w:rPr>
        <w:t>함수는 리스트나 튜플 안에 있는 값을 모두 더해주는 함수입니다.</w:t>
      </w:r>
    </w:p>
    <w:p w14:paraId="0B4E5971" w14:textId="57CA028A" w:rsidR="008829E5" w:rsidRPr="00D23121" w:rsidRDefault="008829E5" w:rsidP="00113DFA"/>
    <w:p w14:paraId="3FBC2407" w14:textId="2AAE2C45" w:rsidR="008829E5" w:rsidRPr="00D23121" w:rsidRDefault="008829E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29</w:t>
        </w:r>
      </w:fldSimple>
      <w:r w:rsidRPr="00D23121">
        <w:t xml:space="preserve"> sum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9E5" w:rsidRPr="00D23121" w14:paraId="13515CE4" w14:textId="77777777" w:rsidTr="008829E5">
        <w:tc>
          <w:tcPr>
            <w:tcW w:w="9016" w:type="dxa"/>
          </w:tcPr>
          <w:p w14:paraId="3E5A14DD" w14:textId="77777777" w:rsidR="008829E5" w:rsidRPr="00D23121" w:rsidRDefault="008829E5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4CA3244" w14:textId="7CA76EFF" w:rsidR="008829E5" w:rsidRPr="00D23121" w:rsidRDefault="008829E5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box = [1,3,5,4,2]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sum(box))</w:t>
            </w:r>
          </w:p>
          <w:p w14:paraId="63C4E350" w14:textId="77777777" w:rsidR="008829E5" w:rsidRPr="00D23121" w:rsidRDefault="008829E5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7BD054B3" w14:textId="44ADC2F3" w:rsidR="008829E5" w:rsidRPr="00D23121" w:rsidRDefault="008829E5" w:rsidP="00113DFA"/>
    <w:p w14:paraId="591CCD67" w14:textId="420524D4" w:rsidR="008829E5" w:rsidRPr="00D23121" w:rsidRDefault="008829E5" w:rsidP="00113DFA">
      <w:r w:rsidRPr="00D23121">
        <w:rPr>
          <w:rFonts w:hint="eastAsia"/>
        </w:rPr>
        <w:t>[실행 결과]</w:t>
      </w:r>
    </w:p>
    <w:p w14:paraId="5A62BD45" w14:textId="2EC65E10" w:rsidR="008829E5" w:rsidRPr="00D23121" w:rsidRDefault="008829E5" w:rsidP="00113DFA">
      <w:pPr>
        <w:pBdr>
          <w:bottom w:val="single" w:sz="6" w:space="1" w:color="auto"/>
        </w:pBdr>
      </w:pPr>
      <w:r w:rsidRPr="00D23121">
        <w:rPr>
          <w:rFonts w:hint="eastAsia"/>
        </w:rPr>
        <w:t>1</w:t>
      </w:r>
      <w:r w:rsidRPr="00D23121">
        <w:t>5</w:t>
      </w:r>
    </w:p>
    <w:p w14:paraId="7B4043B8" w14:textId="6B72D883" w:rsidR="008829E5" w:rsidRPr="00D23121" w:rsidRDefault="008829E5" w:rsidP="00113DFA"/>
    <w:p w14:paraId="2FE8FE5F" w14:textId="1A9168CA" w:rsidR="008829E5" w:rsidRPr="00D23121" w:rsidRDefault="001304EC" w:rsidP="00113DFA">
      <w:pPr>
        <w:pStyle w:val="3"/>
        <w:ind w:left="1080" w:hanging="480"/>
      </w:pPr>
      <w:r>
        <w:rPr>
          <w:rFonts w:hint="eastAsia"/>
        </w:rPr>
        <w:t>같은 위치에 있는 값 묶기:</w:t>
      </w:r>
      <w:r>
        <w:t xml:space="preserve"> </w:t>
      </w:r>
      <w:r w:rsidR="008829E5" w:rsidRPr="00D23121">
        <w:t>zip</w:t>
      </w:r>
    </w:p>
    <w:p w14:paraId="459045D4" w14:textId="5EB75DE7" w:rsidR="008829E5" w:rsidRPr="00D23121" w:rsidRDefault="008829E5" w:rsidP="00113DFA">
      <w:r w:rsidRPr="00D23121">
        <w:rPr>
          <w:rFonts w:hint="eastAsia"/>
        </w:rPr>
        <w:t>z</w:t>
      </w:r>
      <w:r w:rsidRPr="00D23121">
        <w:t xml:space="preserve">ip() </w:t>
      </w:r>
      <w:r w:rsidRPr="00D23121">
        <w:rPr>
          <w:rFonts w:hint="eastAsia"/>
        </w:rPr>
        <w:t xml:space="preserve">함수는 </w:t>
      </w:r>
      <w:r w:rsidRPr="00D23121">
        <w:t>2</w:t>
      </w:r>
      <w:r w:rsidRPr="00D23121">
        <w:rPr>
          <w:rFonts w:hint="eastAsia"/>
        </w:rPr>
        <w:t>개 이상의 리스트의 같은 위치에 있는 값들을 묶어주는 함수입니다.</w:t>
      </w:r>
      <w:r w:rsidRPr="00D23121">
        <w:t xml:space="preserve"> </w:t>
      </w:r>
      <w:r w:rsidRPr="00D23121">
        <w:rPr>
          <w:rFonts w:hint="eastAsia"/>
        </w:rPr>
        <w:t>z</w:t>
      </w:r>
      <w:r w:rsidRPr="00D23121">
        <w:t xml:space="preserve">ip() </w:t>
      </w:r>
      <w:r w:rsidRPr="00D23121">
        <w:rPr>
          <w:rFonts w:hint="eastAsia"/>
        </w:rPr>
        <w:t xml:space="preserve">함수 역시 </w:t>
      </w:r>
      <w:r w:rsidRPr="00D23121">
        <w:t>for</w:t>
      </w:r>
      <w:r w:rsidRPr="00D23121">
        <w:rPr>
          <w:rFonts w:hint="eastAsia"/>
        </w:rPr>
        <w:t>문을 사용할 때 함께 자주 사용합니다.</w:t>
      </w:r>
    </w:p>
    <w:p w14:paraId="3B9A5570" w14:textId="2ACC8075" w:rsidR="008829E5" w:rsidRPr="00D23121" w:rsidRDefault="008829E5" w:rsidP="00113DFA"/>
    <w:p w14:paraId="5C44574B" w14:textId="5E9F01D8" w:rsidR="008829E5" w:rsidRPr="00D23121" w:rsidRDefault="008829E5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0</w:t>
        </w:r>
      </w:fldSimple>
      <w:r w:rsidRPr="00D23121">
        <w:t xml:space="preserve"> </w:t>
      </w:r>
      <w:r w:rsidRPr="00D23121">
        <w:rPr>
          <w:rFonts w:hint="eastAsia"/>
        </w:rPr>
        <w:t>z</w:t>
      </w:r>
      <w:r w:rsidRPr="00D23121">
        <w:t xml:space="preserve">ip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9E5" w:rsidRPr="00D23121" w14:paraId="12D1FAF5" w14:textId="77777777" w:rsidTr="008829E5">
        <w:tc>
          <w:tcPr>
            <w:tcW w:w="9016" w:type="dxa"/>
          </w:tcPr>
          <w:p w14:paraId="14123D29" w14:textId="77777777" w:rsidR="008829E5" w:rsidRPr="00D23121" w:rsidRDefault="008829E5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8B5DA56" w14:textId="735EB9FE" w:rsidR="008829E5" w:rsidRPr="00D23121" w:rsidRDefault="008829E5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box1 = [1,2,3]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box2 = ['가','나','다']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for i, j in zip(box1, box2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i, j)</w:t>
            </w:r>
          </w:p>
          <w:p w14:paraId="697D9BE1" w14:textId="77777777" w:rsidR="008829E5" w:rsidRPr="00D23121" w:rsidRDefault="008829E5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0268C905" w14:textId="31851635" w:rsidR="008829E5" w:rsidRPr="00D23121" w:rsidRDefault="008829E5" w:rsidP="00113DFA"/>
    <w:p w14:paraId="59B1CD36" w14:textId="37774313" w:rsidR="008829E5" w:rsidRPr="00D23121" w:rsidRDefault="008829E5" w:rsidP="00113DFA">
      <w:r w:rsidRPr="00D23121">
        <w:rPr>
          <w:rFonts w:hint="eastAsia"/>
        </w:rPr>
        <w:t>[실행 결과]</w:t>
      </w:r>
    </w:p>
    <w:p w14:paraId="65387BFB" w14:textId="77777777" w:rsidR="008829E5" w:rsidRPr="00D23121" w:rsidRDefault="008829E5" w:rsidP="00113DFA">
      <w:r w:rsidRPr="00D23121">
        <w:t>1 가</w:t>
      </w:r>
    </w:p>
    <w:p w14:paraId="42F92A98" w14:textId="77777777" w:rsidR="008829E5" w:rsidRPr="00D23121" w:rsidRDefault="008829E5" w:rsidP="00113DFA">
      <w:r w:rsidRPr="00D23121">
        <w:t>2 나</w:t>
      </w:r>
    </w:p>
    <w:p w14:paraId="75550ACA" w14:textId="1FC710EB" w:rsidR="008829E5" w:rsidRPr="00D23121" w:rsidRDefault="008829E5" w:rsidP="00113DFA">
      <w:pPr>
        <w:pBdr>
          <w:bottom w:val="single" w:sz="6" w:space="1" w:color="auto"/>
        </w:pBdr>
      </w:pPr>
      <w:r w:rsidRPr="00D23121">
        <w:t>3 다</w:t>
      </w:r>
    </w:p>
    <w:p w14:paraId="041C6F93" w14:textId="6E899882" w:rsidR="008829E5" w:rsidRPr="00D23121" w:rsidRDefault="008829E5" w:rsidP="00113DFA"/>
    <w:p w14:paraId="2FAC9F20" w14:textId="280AFF97" w:rsidR="004514B4" w:rsidRPr="00D23121" w:rsidRDefault="004514B4" w:rsidP="00113DFA">
      <w:r w:rsidRPr="00D23121">
        <w:rPr>
          <w:rFonts w:hint="eastAsia"/>
        </w:rPr>
        <w:t>실행 결과를 보면 b</w:t>
      </w:r>
      <w:r w:rsidRPr="00D23121">
        <w:t xml:space="preserve">ox1, </w:t>
      </w:r>
      <w:r w:rsidRPr="00D23121">
        <w:rPr>
          <w:rFonts w:hint="eastAsia"/>
        </w:rPr>
        <w:t>b</w:t>
      </w:r>
      <w:r w:rsidRPr="00D23121">
        <w:t>ox2</w:t>
      </w:r>
      <w:r w:rsidRPr="00D23121">
        <w:rPr>
          <w:rFonts w:hint="eastAsia"/>
        </w:rPr>
        <w:t xml:space="preserve">의 </w:t>
      </w:r>
      <w:r w:rsidRPr="00D23121">
        <w:t>0</w:t>
      </w:r>
      <w:r w:rsidRPr="00D23121">
        <w:rPr>
          <w:rFonts w:hint="eastAsia"/>
        </w:rPr>
        <w:t xml:space="preserve">번째 값이 먼저 변수 </w:t>
      </w:r>
      <w:r w:rsidRPr="00D23121">
        <w:t>i</w:t>
      </w:r>
      <w:r w:rsidRPr="00D23121">
        <w:rPr>
          <w:rFonts w:hint="eastAsia"/>
        </w:rPr>
        <w:t xml:space="preserve">와 </w:t>
      </w:r>
      <w:r w:rsidRPr="00D23121">
        <w:t>j</w:t>
      </w:r>
      <w:r w:rsidRPr="00D23121">
        <w:rPr>
          <w:rFonts w:hint="eastAsia"/>
        </w:rPr>
        <w:t>에 들어가고 그 다음 1번째,</w:t>
      </w:r>
      <w:r w:rsidRPr="00D23121">
        <w:t xml:space="preserve"> </w:t>
      </w:r>
      <w:r w:rsidRPr="00D23121">
        <w:rPr>
          <w:rFonts w:hint="eastAsia"/>
        </w:rPr>
        <w:t xml:space="preserve">그 다음 </w:t>
      </w:r>
      <w:r w:rsidRPr="00D23121">
        <w:t>2</w:t>
      </w:r>
      <w:r w:rsidRPr="00D23121">
        <w:rPr>
          <w:rFonts w:hint="eastAsia"/>
        </w:rPr>
        <w:t>번째 순으로 순차적으로 각 리스트에 있는 위치의 값을 가져올 수 있습니다.</w:t>
      </w:r>
    </w:p>
    <w:p w14:paraId="2577FBE4" w14:textId="65801928" w:rsidR="004514B4" w:rsidRPr="00D23121" w:rsidRDefault="004514B4" w:rsidP="00113DFA">
      <w:pPr>
        <w:widowControl/>
        <w:wordWrap/>
        <w:autoSpaceDE/>
        <w:autoSpaceDN/>
      </w:pPr>
      <w:r w:rsidRPr="00D23121">
        <w:br w:type="page"/>
      </w:r>
    </w:p>
    <w:p w14:paraId="7E5207E4" w14:textId="29F4B553" w:rsidR="008829E5" w:rsidRPr="00D23121" w:rsidRDefault="004514B4" w:rsidP="00113DFA">
      <w:pPr>
        <w:pStyle w:val="2"/>
      </w:pPr>
      <w:r w:rsidRPr="00D23121">
        <w:rPr>
          <w:rFonts w:hint="eastAsia"/>
        </w:rPr>
        <w:lastRenderedPageBreak/>
        <w:t>라이브러리</w:t>
      </w:r>
    </w:p>
    <w:p w14:paraId="0AC7FAA8" w14:textId="33E29C44" w:rsidR="004514B4" w:rsidRPr="00D23121" w:rsidRDefault="004514B4" w:rsidP="00113DFA">
      <w:r w:rsidRPr="00D23121">
        <w:rPr>
          <w:rFonts w:hint="eastAsia"/>
        </w:rPr>
        <w:t>라이브러리는 다른 사람들이 만들어 놓은 프로그램</w:t>
      </w:r>
      <w:r w:rsidR="000D6F6E" w:rsidRPr="00D23121">
        <w:rPr>
          <w:rFonts w:hint="eastAsia"/>
        </w:rPr>
        <w:t>(모듈)</w:t>
      </w:r>
      <w:r w:rsidRPr="00D23121">
        <w:rPr>
          <w:rFonts w:hint="eastAsia"/>
        </w:rPr>
        <w:t>들이라고 보시면 됩니다.</w:t>
      </w:r>
      <w:r w:rsidRPr="00D23121">
        <w:t xml:space="preserve"> </w:t>
      </w:r>
      <w:r w:rsidR="000D6F6E" w:rsidRPr="00D23121">
        <w:rPr>
          <w:rFonts w:hint="eastAsia"/>
        </w:rPr>
        <w:t>프로그램 각각을 모듈이라고 합니다.</w:t>
      </w:r>
      <w:r w:rsidR="000D6F6E" w:rsidRPr="00D23121">
        <w:t xml:space="preserve"> </w:t>
      </w:r>
      <w:r w:rsidRPr="00D23121">
        <w:rPr>
          <w:rFonts w:hint="eastAsia"/>
        </w:rPr>
        <w:t>내가 만약 무언가를 개발해야 하는데,</w:t>
      </w:r>
      <w:r w:rsidRPr="00D23121">
        <w:t xml:space="preserve"> </w:t>
      </w:r>
      <w:r w:rsidRPr="00D23121">
        <w:rPr>
          <w:rFonts w:hint="eastAsia"/>
        </w:rPr>
        <w:t>개발하고자 하는 프로그램을 누군가가 만들어서 무료로 공유해 놓고 있다면 개발 시간이 훨씬 단축되겠죠?</w:t>
      </w:r>
      <w:r w:rsidRPr="00D23121">
        <w:t xml:space="preserve"> </w:t>
      </w:r>
      <w:r w:rsidRPr="00D23121">
        <w:rPr>
          <w:rFonts w:hint="eastAsia"/>
        </w:rPr>
        <w:t>파이썬에서는 다른 사람들이 만들어 놓은 프로그램을 아주 쉽게 가져올 수 있습니다.</w:t>
      </w:r>
      <w:r w:rsidRPr="00D23121">
        <w:t xml:space="preserve"> </w:t>
      </w:r>
      <w:r w:rsidRPr="00D23121">
        <w:rPr>
          <w:rFonts w:hint="eastAsia"/>
        </w:rPr>
        <w:t>다른 사람들이 만들어 놓은 프로그램을 가져오려면 i</w:t>
      </w:r>
      <w:r w:rsidRPr="00D23121">
        <w:t xml:space="preserve">mport </w:t>
      </w:r>
      <w:r w:rsidRPr="00D23121">
        <w:rPr>
          <w:rFonts w:hint="eastAsia"/>
        </w:rPr>
        <w:t>키워드를 사용하면 아주 쉽게 다른 사람이 만든 프로그램을 가져올 수 있습니다.</w:t>
      </w:r>
      <w:r w:rsidRPr="00D23121">
        <w:t xml:space="preserve"> </w:t>
      </w:r>
      <w:r w:rsidRPr="00D23121">
        <w:rPr>
          <w:rFonts w:hint="eastAsia"/>
        </w:rPr>
        <w:t>라이브러리도</w:t>
      </w:r>
      <w:r w:rsidRPr="00D23121">
        <w:t xml:space="preserve"> 4</w:t>
      </w:r>
      <w:r w:rsidRPr="00D23121">
        <w:rPr>
          <w:rFonts w:hint="eastAsia"/>
        </w:rPr>
        <w:t>만개 이상 존재하기 때문에 모든 라이브러리를 소개하기에는 무리가 있습니다.</w:t>
      </w:r>
      <w:r w:rsidRPr="00D23121">
        <w:t xml:space="preserve"> (</w:t>
      </w:r>
      <w:r w:rsidRPr="00D23121">
        <w:rPr>
          <w:rFonts w:hint="eastAsia"/>
        </w:rPr>
        <w:t xml:space="preserve">필자도 자주 사용하는 라이브러리가 </w:t>
      </w:r>
      <w:r w:rsidRPr="00D23121">
        <w:t>30~40</w:t>
      </w:r>
      <w:r w:rsidRPr="00D23121">
        <w:rPr>
          <w:rFonts w:hint="eastAsia"/>
        </w:rPr>
        <w:t>개 정도 밖에 되지 않습니다.</w:t>
      </w:r>
      <w:r w:rsidRPr="00D23121">
        <w:t xml:space="preserve">) </w:t>
      </w:r>
      <w:r w:rsidRPr="00D23121">
        <w:rPr>
          <w:rFonts w:hint="eastAsia"/>
        </w:rPr>
        <w:t>필요한 라이브러리가 있다면 구글에 필요한 라이브러리가 있는지 먼저 검색해보고</w:t>
      </w:r>
      <w:r w:rsidRPr="00D23121">
        <w:t xml:space="preserve">, </w:t>
      </w:r>
      <w:r w:rsidRPr="00D23121">
        <w:rPr>
          <w:rFonts w:hint="eastAsia"/>
        </w:rPr>
        <w:t>없다면 그 때 필요한 프로그램을 개발하는 것이 좋습니다. 앞으로 데이터 분석과 머신러닝 등을 진행하면서 필요한 라이브러리는 그 때마다 소개하도록 하겠습니다.</w:t>
      </w:r>
      <w:r w:rsidRPr="00D23121">
        <w:t xml:space="preserve"> </w:t>
      </w:r>
      <w:r w:rsidRPr="00D23121">
        <w:rPr>
          <w:rFonts w:hint="eastAsia"/>
        </w:rPr>
        <w:t>먼저</w:t>
      </w:r>
      <w:r w:rsidRPr="00D23121">
        <w:t xml:space="preserve"> </w:t>
      </w:r>
      <w:r w:rsidRPr="00D23121">
        <w:rPr>
          <w:rFonts w:hint="eastAsia"/>
        </w:rPr>
        <w:t>알아 두면</w:t>
      </w:r>
      <w:r w:rsidRPr="00D23121">
        <w:t xml:space="preserve"> </w:t>
      </w:r>
      <w:r w:rsidRPr="00D23121">
        <w:rPr>
          <w:rFonts w:hint="eastAsia"/>
        </w:rPr>
        <w:t>좋은 라이브러리</w:t>
      </w:r>
      <w:r w:rsidR="000D6F6E" w:rsidRPr="00D23121">
        <w:rPr>
          <w:rFonts w:hint="eastAsia"/>
        </w:rPr>
        <w:t xml:space="preserve"> 모듈</w:t>
      </w:r>
      <w:r w:rsidRPr="00D23121">
        <w:rPr>
          <w:rFonts w:hint="eastAsia"/>
        </w:rPr>
        <w:t xml:space="preserve"> 몇 개를 소개하면서 라이브러리를 불러오는 방법을 익혀보도록 하겠습니다.</w:t>
      </w:r>
    </w:p>
    <w:p w14:paraId="39BDCFFF" w14:textId="41E1480C" w:rsidR="00A64146" w:rsidRPr="00D23121" w:rsidRDefault="00A64146" w:rsidP="00113DFA"/>
    <w:p w14:paraId="7A95C91A" w14:textId="173B8D1A" w:rsidR="00A64146" w:rsidRPr="00D23121" w:rsidRDefault="00BF7FEA" w:rsidP="00113DFA">
      <w:pPr>
        <w:pStyle w:val="3"/>
        <w:ind w:left="1080" w:hanging="480"/>
      </w:pPr>
      <w:r w:rsidRPr="00D23121">
        <w:rPr>
          <w:rFonts w:hint="eastAsia"/>
        </w:rPr>
        <w:t>모듈</w:t>
      </w:r>
      <w:r w:rsidR="00A64146" w:rsidRPr="00D23121">
        <w:rPr>
          <w:rFonts w:hint="eastAsia"/>
        </w:rPr>
        <w:t xml:space="preserve"> 불러오기</w:t>
      </w:r>
    </w:p>
    <w:p w14:paraId="1C58C584" w14:textId="27614D9D" w:rsidR="004514B4" w:rsidRPr="00D23121" w:rsidRDefault="004514B4" w:rsidP="00113DFA">
      <w:r w:rsidRPr="00D23121">
        <w:rPr>
          <w:rFonts w:hint="eastAsia"/>
        </w:rPr>
        <w:t xml:space="preserve">가장 먼저 소개할 라이브러리는 </w:t>
      </w:r>
      <w:r w:rsidRPr="00D23121">
        <w:t xml:space="preserve">calendar </w:t>
      </w:r>
      <w:r w:rsidR="000D6F6E" w:rsidRPr="00D23121">
        <w:rPr>
          <w:rFonts w:hint="eastAsia"/>
        </w:rPr>
        <w:t>모듈</w:t>
      </w:r>
      <w:r w:rsidRPr="00D23121">
        <w:rPr>
          <w:rFonts w:hint="eastAsia"/>
        </w:rPr>
        <w:t>입니다.</w:t>
      </w:r>
      <w:r w:rsidRPr="00D23121">
        <w:t xml:space="preserve"> </w:t>
      </w:r>
      <w:r w:rsidRPr="00D23121">
        <w:rPr>
          <w:rFonts w:hint="eastAsia"/>
        </w:rPr>
        <w:t>만약 달력 프로그램을 개발해야 한다면 꽤 번거로운 작업이 될 것입니다.</w:t>
      </w:r>
      <w:r w:rsidRPr="00D23121">
        <w:t xml:space="preserve"> </w:t>
      </w:r>
      <w:r w:rsidRPr="00D23121">
        <w:rPr>
          <w:rFonts w:hint="eastAsia"/>
        </w:rPr>
        <w:t>시간이 많이 소요되겠죠.</w:t>
      </w:r>
      <w:r w:rsidRPr="00D23121">
        <w:t xml:space="preserve"> </w:t>
      </w:r>
      <w:r w:rsidRPr="00D23121">
        <w:rPr>
          <w:rFonts w:hint="eastAsia"/>
        </w:rPr>
        <w:t>달력에는 어려운 수학적 내용들이 많이 들어가기 때문입니다.</w:t>
      </w:r>
      <w:r w:rsidRPr="00D23121">
        <w:t xml:space="preserve"> </w:t>
      </w:r>
      <w:r w:rsidRPr="00D23121">
        <w:rPr>
          <w:rFonts w:hint="eastAsia"/>
        </w:rPr>
        <w:t>그런데 누군가가 완벽하게 만들어 놓은 달력 프로그램이 있다면 개발 시간이 매우 단축시킬 수 있습니다.</w:t>
      </w:r>
      <w:r w:rsidR="002E19DA" w:rsidRPr="00D23121">
        <w:rPr>
          <w:rFonts w:hint="eastAsia"/>
        </w:rPr>
        <w:t xml:space="preserve"> c</w:t>
      </w:r>
      <w:r w:rsidR="002E19DA" w:rsidRPr="00D23121">
        <w:t xml:space="preserve">alendar </w:t>
      </w:r>
      <w:r w:rsidR="000D6F6E" w:rsidRPr="00D23121">
        <w:rPr>
          <w:rFonts w:hint="eastAsia"/>
        </w:rPr>
        <w:t xml:space="preserve">모듈 </w:t>
      </w:r>
      <w:r w:rsidR="002E19DA" w:rsidRPr="00D23121">
        <w:rPr>
          <w:rFonts w:hint="eastAsia"/>
        </w:rPr>
        <w:t>안에는 달력과 관련된 많은 프로그램(모듈 또는 함수)들이 있습니다.</w:t>
      </w:r>
      <w:r w:rsidR="002E19DA" w:rsidRPr="00D23121">
        <w:t xml:space="preserve"> </w:t>
      </w:r>
      <w:r w:rsidR="002E19DA" w:rsidRPr="00D23121">
        <w:rPr>
          <w:rFonts w:hint="eastAsia"/>
        </w:rPr>
        <w:t>c</w:t>
      </w:r>
      <w:r w:rsidR="002E19DA" w:rsidRPr="00D23121">
        <w:t xml:space="preserve">alendar </w:t>
      </w:r>
      <w:r w:rsidR="000D6F6E" w:rsidRPr="00D23121">
        <w:rPr>
          <w:rFonts w:hint="eastAsia"/>
        </w:rPr>
        <w:t xml:space="preserve">모듈 </w:t>
      </w:r>
      <w:r w:rsidR="002E19DA" w:rsidRPr="00D23121">
        <w:rPr>
          <w:rFonts w:hint="eastAsia"/>
        </w:rPr>
        <w:t xml:space="preserve">안에는 특정 년도의 달력을 보여주는 </w:t>
      </w:r>
      <w:r w:rsidR="002E19DA" w:rsidRPr="00D23121">
        <w:t xml:space="preserve">calendar() </w:t>
      </w:r>
      <w:r w:rsidR="002E19DA" w:rsidRPr="00D23121">
        <w:rPr>
          <w:rFonts w:hint="eastAsia"/>
        </w:rPr>
        <w:t>함수가 있습니다.</w:t>
      </w:r>
      <w:r w:rsidR="002E19DA" w:rsidRPr="00D23121">
        <w:t xml:space="preserve"> 2025</w:t>
      </w:r>
      <w:r w:rsidR="002E19DA" w:rsidRPr="00D23121">
        <w:rPr>
          <w:rFonts w:hint="eastAsia"/>
        </w:rPr>
        <w:t>년도 달력을 c</w:t>
      </w:r>
      <w:r w:rsidR="002E19DA" w:rsidRPr="00D23121">
        <w:t xml:space="preserve">alendar </w:t>
      </w:r>
      <w:r w:rsidR="002E19DA" w:rsidRPr="00D23121">
        <w:rPr>
          <w:rFonts w:hint="eastAsia"/>
        </w:rPr>
        <w:t>라이브러리로부터 구해보도록 하겠습니다.</w:t>
      </w:r>
    </w:p>
    <w:p w14:paraId="7523EE6F" w14:textId="7E7F02F2" w:rsidR="004514B4" w:rsidRPr="00D23121" w:rsidRDefault="004514B4" w:rsidP="00113DFA"/>
    <w:p w14:paraId="0A1EA383" w14:textId="51351064" w:rsidR="002E19DA" w:rsidRPr="00D23121" w:rsidRDefault="002E19DA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1</w:t>
        </w:r>
      </w:fldSimple>
      <w:r w:rsidRPr="00D23121">
        <w:t xml:space="preserve"> </w:t>
      </w:r>
      <w:r w:rsidR="00F941AB" w:rsidRPr="00D23121">
        <w:rPr>
          <w:rFonts w:hint="eastAsia"/>
        </w:rPr>
        <w:t>c</w:t>
      </w:r>
      <w:r w:rsidR="00F941AB" w:rsidRPr="00D23121">
        <w:t xml:space="preserve">alendar - </w:t>
      </w:r>
      <w:r w:rsidRPr="00D23121">
        <w:rPr>
          <w:rFonts w:hint="eastAsia"/>
        </w:rPr>
        <w:t>c</w:t>
      </w:r>
      <w:r w:rsidRPr="00D23121">
        <w:t xml:space="preserve">alendar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4B4" w:rsidRPr="00D23121" w14:paraId="7B2CFB1F" w14:textId="77777777" w:rsidTr="004514B4">
        <w:tc>
          <w:tcPr>
            <w:tcW w:w="9016" w:type="dxa"/>
          </w:tcPr>
          <w:p w14:paraId="704F6FDE" w14:textId="77777777" w:rsidR="002E19DA" w:rsidRPr="00D23121" w:rsidRDefault="002E19DA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0B705C4" w14:textId="2B2CCA08" w:rsidR="002E19DA" w:rsidRPr="00D23121" w:rsidRDefault="002E19DA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import calend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calendar.calendar(2025))</w:t>
            </w:r>
          </w:p>
          <w:p w14:paraId="520A9618" w14:textId="77777777" w:rsidR="004514B4" w:rsidRPr="00D23121" w:rsidRDefault="004514B4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69A0EA09" w14:textId="3DA7BA48" w:rsidR="004514B4" w:rsidRPr="00D23121" w:rsidRDefault="004514B4" w:rsidP="00113DFA"/>
    <w:p w14:paraId="66A231DF" w14:textId="62989051" w:rsidR="002E19DA" w:rsidRPr="00D23121" w:rsidRDefault="002E19DA" w:rsidP="00113DFA">
      <w:r w:rsidRPr="00D23121">
        <w:rPr>
          <w:rFonts w:hint="eastAsia"/>
        </w:rPr>
        <w:t>[실행 결과]</w:t>
      </w:r>
    </w:p>
    <w:p w14:paraId="11E56ACA" w14:textId="2566DA45" w:rsidR="002E19DA" w:rsidRPr="00D23121" w:rsidRDefault="002E19DA" w:rsidP="00093567">
      <w:pPr>
        <w:pBdr>
          <w:bottom w:val="single" w:sz="6" w:space="1" w:color="auto"/>
        </w:pBdr>
        <w:jc w:val="center"/>
      </w:pPr>
      <w:r w:rsidRPr="00D23121">
        <w:rPr>
          <w:noProof/>
        </w:rPr>
        <w:lastRenderedPageBreak/>
        <w:drawing>
          <wp:inline distT="0" distB="0" distL="0" distR="0" wp14:anchorId="75D055B7" wp14:editId="547546B7">
            <wp:extent cx="4086225" cy="36480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E514" w14:textId="12990F81" w:rsidR="002E19DA" w:rsidRPr="00D23121" w:rsidRDefault="002E19DA" w:rsidP="00113DFA"/>
    <w:p w14:paraId="107AA93D" w14:textId="72D21522" w:rsidR="00F941AB" w:rsidRPr="00D23121" w:rsidRDefault="00F941AB" w:rsidP="00113DFA">
      <w:r w:rsidRPr="00D23121">
        <w:t xml:space="preserve">calendar </w:t>
      </w:r>
      <w:r w:rsidR="000D6F6E" w:rsidRPr="00D23121">
        <w:rPr>
          <w:rFonts w:hint="eastAsia"/>
        </w:rPr>
        <w:t xml:space="preserve">모듈 </w:t>
      </w:r>
      <w:r w:rsidRPr="00D23121">
        <w:rPr>
          <w:rFonts w:hint="eastAsia"/>
        </w:rPr>
        <w:t xml:space="preserve">안에 </w:t>
      </w:r>
      <w:r w:rsidRPr="00D23121">
        <w:t xml:space="preserve">calendar() </w:t>
      </w:r>
      <w:r w:rsidRPr="00D23121">
        <w:rPr>
          <w:rFonts w:hint="eastAsia"/>
        </w:rPr>
        <w:t>함수에 특정 년도를 입력하니 해당 년도가 예쁘게 출력되었습니다.</w:t>
      </w:r>
      <w:r w:rsidRPr="00D23121">
        <w:t xml:space="preserve"> </w:t>
      </w:r>
      <w:r w:rsidRPr="00D23121">
        <w:rPr>
          <w:rFonts w:hint="eastAsia"/>
        </w:rPr>
        <w:t>단 2줄로 달력을 그릴 수 있게 된 것입니다.</w:t>
      </w:r>
    </w:p>
    <w:p w14:paraId="32C77121" w14:textId="69C59318" w:rsidR="00F941AB" w:rsidRPr="00D23121" w:rsidRDefault="00F941AB" w:rsidP="00113DFA">
      <w:r w:rsidRPr="00D23121">
        <w:rPr>
          <w:rFonts w:hint="eastAsia"/>
        </w:rPr>
        <w:t>c</w:t>
      </w:r>
      <w:r w:rsidRPr="00D23121">
        <w:t xml:space="preserve">alendar </w:t>
      </w:r>
      <w:r w:rsidR="000D6F6E" w:rsidRPr="00D23121">
        <w:rPr>
          <w:rFonts w:hint="eastAsia"/>
        </w:rPr>
        <w:t xml:space="preserve">모듈 </w:t>
      </w:r>
      <w:r w:rsidRPr="00D23121">
        <w:rPr>
          <w:rFonts w:hint="eastAsia"/>
        </w:rPr>
        <w:t>안에 w</w:t>
      </w:r>
      <w:r w:rsidRPr="00D23121">
        <w:t xml:space="preserve">eekday() </w:t>
      </w:r>
      <w:r w:rsidRPr="00D23121">
        <w:rPr>
          <w:rFonts w:hint="eastAsia"/>
        </w:rPr>
        <w:t>함수를 통해 특정</w:t>
      </w:r>
      <w:r w:rsidRPr="00D23121">
        <w:t xml:space="preserve"> </w:t>
      </w:r>
      <w:r w:rsidRPr="00D23121">
        <w:rPr>
          <w:rFonts w:hint="eastAsia"/>
        </w:rPr>
        <w:t>일이 무슨 요일인지도 알 수 있습니다.</w:t>
      </w:r>
    </w:p>
    <w:p w14:paraId="4E2CFBB2" w14:textId="2EC0CD2F" w:rsidR="00F941AB" w:rsidRPr="00D23121" w:rsidRDefault="00F941AB" w:rsidP="00113DFA"/>
    <w:p w14:paraId="7E256D6D" w14:textId="3EE0990A" w:rsidR="00F941AB" w:rsidRPr="00D23121" w:rsidRDefault="00F941A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2</w:t>
        </w:r>
      </w:fldSimple>
      <w:r w:rsidRPr="00D23121">
        <w:t xml:space="preserve"> calendar - weekday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1AB" w:rsidRPr="00D23121" w14:paraId="67ECC16F" w14:textId="77777777" w:rsidTr="00F941AB">
        <w:tc>
          <w:tcPr>
            <w:tcW w:w="9016" w:type="dxa"/>
          </w:tcPr>
          <w:p w14:paraId="1E5153BB" w14:textId="77777777" w:rsidR="00F941AB" w:rsidRPr="00D23121" w:rsidRDefault="00F941AB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4A6F697" w14:textId="647602AB" w:rsidR="00F941AB" w:rsidRPr="00D23121" w:rsidRDefault="00F941AB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import calendar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calendar.weekday(2023, 5, 24))</w:t>
            </w:r>
          </w:p>
          <w:p w14:paraId="1AD7E805" w14:textId="77777777" w:rsidR="00F941AB" w:rsidRPr="00D23121" w:rsidRDefault="00F941AB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358C3EAB" w14:textId="3B4EF1DB" w:rsidR="00F941AB" w:rsidRPr="00D23121" w:rsidRDefault="00F941AB" w:rsidP="00113DFA"/>
    <w:p w14:paraId="5EA12B49" w14:textId="7964538C" w:rsidR="00F941AB" w:rsidRPr="00D23121" w:rsidRDefault="00F941AB" w:rsidP="00113DFA">
      <w:r w:rsidRPr="00D23121">
        <w:rPr>
          <w:rFonts w:hint="eastAsia"/>
        </w:rPr>
        <w:t>[실행 결과]</w:t>
      </w:r>
    </w:p>
    <w:p w14:paraId="18E622D0" w14:textId="525E1E36" w:rsidR="00F941AB" w:rsidRPr="00D23121" w:rsidRDefault="00F941AB" w:rsidP="00113DFA">
      <w:pPr>
        <w:pBdr>
          <w:bottom w:val="single" w:sz="6" w:space="1" w:color="auto"/>
        </w:pBdr>
      </w:pPr>
      <w:r w:rsidRPr="00D23121">
        <w:rPr>
          <w:rFonts w:hint="eastAsia"/>
        </w:rPr>
        <w:t>2</w:t>
      </w:r>
    </w:p>
    <w:p w14:paraId="5062B789" w14:textId="7627DB8E" w:rsidR="00F941AB" w:rsidRPr="00D23121" w:rsidRDefault="00F941AB" w:rsidP="00113DFA"/>
    <w:p w14:paraId="721EE027" w14:textId="275CD6DB" w:rsidR="00F941AB" w:rsidRPr="00D23121" w:rsidRDefault="00F941AB" w:rsidP="00113DFA">
      <w:r w:rsidRPr="00D23121">
        <w:rPr>
          <w:rFonts w:hint="eastAsia"/>
        </w:rPr>
        <w:t>2</w:t>
      </w:r>
      <w:r w:rsidRPr="00D23121">
        <w:t>023</w:t>
      </w:r>
      <w:r w:rsidRPr="00D23121">
        <w:rPr>
          <w:rFonts w:hint="eastAsia"/>
        </w:rPr>
        <w:t xml:space="preserve">년 </w:t>
      </w:r>
      <w:r w:rsidRPr="00D23121">
        <w:t>5</w:t>
      </w:r>
      <w:r w:rsidRPr="00D23121">
        <w:rPr>
          <w:rFonts w:hint="eastAsia"/>
        </w:rPr>
        <w:t xml:space="preserve">월 </w:t>
      </w:r>
      <w:r w:rsidRPr="00D23121">
        <w:t>24</w:t>
      </w:r>
      <w:r w:rsidRPr="00D23121">
        <w:rPr>
          <w:rFonts w:hint="eastAsia"/>
        </w:rPr>
        <w:t>일을 w</w:t>
      </w:r>
      <w:r w:rsidRPr="00D23121">
        <w:t xml:space="preserve">eekday() </w:t>
      </w:r>
      <w:r w:rsidRPr="00D23121">
        <w:rPr>
          <w:rFonts w:hint="eastAsia"/>
        </w:rPr>
        <w:t xml:space="preserve">함수에 입력하니 숫자 </w:t>
      </w:r>
      <w:r w:rsidRPr="00D23121">
        <w:t>2</w:t>
      </w:r>
      <w:r w:rsidRPr="00D23121">
        <w:rPr>
          <w:rFonts w:hint="eastAsia"/>
        </w:rPr>
        <w:t>가 출력되었습니다</w:t>
      </w:r>
      <w:r w:rsidRPr="00D23121">
        <w:t xml:space="preserve">. </w:t>
      </w:r>
      <w:r w:rsidRPr="00D23121">
        <w:rPr>
          <w:rFonts w:hint="eastAsia"/>
        </w:rPr>
        <w:t xml:space="preserve">참고로 </w:t>
      </w:r>
      <w:r w:rsidRPr="00D23121">
        <w:t>0</w:t>
      </w:r>
      <w:r w:rsidRPr="00D23121">
        <w:rPr>
          <w:rFonts w:hint="eastAsia"/>
        </w:rPr>
        <w:t>이 월요일입니다.</w:t>
      </w:r>
      <w:r w:rsidRPr="00D23121">
        <w:t xml:space="preserve"> </w:t>
      </w:r>
      <w:r w:rsidRPr="00D23121">
        <w:rPr>
          <w:rFonts w:hint="eastAsia"/>
        </w:rPr>
        <w:t>따라서 2</w:t>
      </w:r>
      <w:r w:rsidRPr="00D23121">
        <w:t>023</w:t>
      </w:r>
      <w:r w:rsidRPr="00D23121">
        <w:rPr>
          <w:rFonts w:hint="eastAsia"/>
        </w:rPr>
        <w:t xml:space="preserve">년 </w:t>
      </w:r>
      <w:r w:rsidRPr="00D23121">
        <w:t>5</w:t>
      </w:r>
      <w:r w:rsidRPr="00D23121">
        <w:rPr>
          <w:rFonts w:hint="eastAsia"/>
        </w:rPr>
        <w:t xml:space="preserve">월 </w:t>
      </w:r>
      <w:r w:rsidRPr="00D23121">
        <w:t>24</w:t>
      </w:r>
      <w:r w:rsidRPr="00D23121">
        <w:rPr>
          <w:rFonts w:hint="eastAsia"/>
        </w:rPr>
        <w:t>일은 수요일인 것을 알 수 있습니다.</w:t>
      </w:r>
    </w:p>
    <w:p w14:paraId="2FAB6401" w14:textId="5D284909" w:rsidR="00F941AB" w:rsidRPr="00D23121" w:rsidRDefault="00F941AB" w:rsidP="00113DFA"/>
    <w:p w14:paraId="6D86D3D4" w14:textId="457899E1" w:rsidR="00F941AB" w:rsidRPr="00D23121" w:rsidRDefault="00F941AB" w:rsidP="00113DFA">
      <w:r w:rsidRPr="00D23121">
        <w:rPr>
          <w:rFonts w:hint="eastAsia"/>
        </w:rPr>
        <w:t>이번에는 t</w:t>
      </w:r>
      <w:r w:rsidRPr="00D23121">
        <w:t xml:space="preserve">ime </w:t>
      </w:r>
      <w:r w:rsidR="000D6F6E" w:rsidRPr="00D23121">
        <w:rPr>
          <w:rFonts w:hint="eastAsia"/>
        </w:rPr>
        <w:t>모듈을</w:t>
      </w:r>
      <w:r w:rsidRPr="00D23121">
        <w:rPr>
          <w:rFonts w:hint="eastAsia"/>
        </w:rPr>
        <w:t xml:space="preserve"> 소개해보도록 하겠습니다.</w:t>
      </w:r>
      <w:r w:rsidRPr="00D23121">
        <w:t xml:space="preserve"> time </w:t>
      </w:r>
      <w:r w:rsidR="000D6F6E" w:rsidRPr="00D23121">
        <w:rPr>
          <w:rFonts w:hint="eastAsia"/>
        </w:rPr>
        <w:t>모듈은</w:t>
      </w:r>
      <w:r w:rsidRPr="00D23121">
        <w:t xml:space="preserve"> </w:t>
      </w:r>
      <w:r w:rsidRPr="00D23121">
        <w:rPr>
          <w:rFonts w:hint="eastAsia"/>
        </w:rPr>
        <w:t>시간에 대한 다양한 함수들을 제공합니다.</w:t>
      </w:r>
      <w:r w:rsidRPr="00D23121">
        <w:t xml:space="preserve"> time </w:t>
      </w:r>
      <w:r w:rsidR="000D6F6E" w:rsidRPr="00D23121">
        <w:rPr>
          <w:rFonts w:hint="eastAsia"/>
        </w:rPr>
        <w:t xml:space="preserve">모듈로부터 </w:t>
      </w:r>
      <w:r w:rsidRPr="00D23121">
        <w:rPr>
          <w:rFonts w:hint="eastAsia"/>
        </w:rPr>
        <w:t xml:space="preserve">현재 시간을 문자열로 출력해주는 </w:t>
      </w:r>
      <w:r w:rsidRPr="00D23121">
        <w:t xml:space="preserve">ctime() </w:t>
      </w:r>
      <w:r w:rsidRPr="00D23121">
        <w:rPr>
          <w:rFonts w:hint="eastAsia"/>
        </w:rPr>
        <w:t>함수를 사용해보겠습니다.</w:t>
      </w:r>
    </w:p>
    <w:p w14:paraId="12BF9080" w14:textId="5A173499" w:rsidR="00F941AB" w:rsidRPr="00D23121" w:rsidRDefault="00F941AB" w:rsidP="00113DFA"/>
    <w:p w14:paraId="51B17918" w14:textId="46F242B1" w:rsidR="00F941AB" w:rsidRPr="00D23121" w:rsidRDefault="00F941AB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3</w:t>
        </w:r>
      </w:fldSimple>
      <w:r w:rsidRPr="00D23121">
        <w:t xml:space="preserve"> </w:t>
      </w:r>
      <w:r w:rsidRPr="00D23121">
        <w:rPr>
          <w:rFonts w:hint="eastAsia"/>
        </w:rPr>
        <w:t>t</w:t>
      </w:r>
      <w:r w:rsidRPr="00D23121">
        <w:t xml:space="preserve">ime - ctime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1AB" w:rsidRPr="00D23121" w14:paraId="2B8BFCE9" w14:textId="77777777" w:rsidTr="00F941AB">
        <w:tc>
          <w:tcPr>
            <w:tcW w:w="9016" w:type="dxa"/>
          </w:tcPr>
          <w:p w14:paraId="5519B37C" w14:textId="77777777" w:rsidR="00F941AB" w:rsidRPr="00D23121" w:rsidRDefault="00F941AB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50CB080" w14:textId="790F255F" w:rsidR="00F941AB" w:rsidRPr="00D23121" w:rsidRDefault="00F941AB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import time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print(time.ctime())</w:t>
            </w:r>
          </w:p>
          <w:p w14:paraId="3D9F83B1" w14:textId="77777777" w:rsidR="00F941AB" w:rsidRPr="00D23121" w:rsidRDefault="00F941AB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4749B0F7" w14:textId="2D6EB598" w:rsidR="00F941AB" w:rsidRPr="00D23121" w:rsidRDefault="00F941AB" w:rsidP="00113DFA"/>
    <w:p w14:paraId="0B3942BE" w14:textId="4136D567" w:rsidR="00F941AB" w:rsidRPr="00D23121" w:rsidRDefault="00F941AB" w:rsidP="00113DFA">
      <w:r w:rsidRPr="00D23121">
        <w:rPr>
          <w:rFonts w:hint="eastAsia"/>
        </w:rPr>
        <w:t>[실행 결과]</w:t>
      </w:r>
    </w:p>
    <w:p w14:paraId="6FA5BA37" w14:textId="1C54B9F4" w:rsidR="00F941AB" w:rsidRPr="00D23121" w:rsidRDefault="00F941AB" w:rsidP="00113DFA">
      <w:pPr>
        <w:pBdr>
          <w:bottom w:val="single" w:sz="6" w:space="1" w:color="auto"/>
        </w:pBdr>
      </w:pPr>
      <w:r w:rsidRPr="00D23121">
        <w:t>Sun Dec 18 20:18:39 2022</w:t>
      </w:r>
    </w:p>
    <w:p w14:paraId="64607516" w14:textId="6378BA03" w:rsidR="00F941AB" w:rsidRPr="00D23121" w:rsidRDefault="00F941AB" w:rsidP="00113DFA"/>
    <w:p w14:paraId="2984E9F2" w14:textId="51C93BA9" w:rsidR="00F941AB" w:rsidRPr="00D23121" w:rsidRDefault="00A64146" w:rsidP="00113DFA">
      <w:r w:rsidRPr="00D23121">
        <w:rPr>
          <w:rFonts w:hint="eastAsia"/>
        </w:rPr>
        <w:t>t</w:t>
      </w:r>
      <w:r w:rsidRPr="00D23121">
        <w:t xml:space="preserve">ime </w:t>
      </w:r>
      <w:r w:rsidR="000D6F6E" w:rsidRPr="00D23121">
        <w:rPr>
          <w:rFonts w:hint="eastAsia"/>
        </w:rPr>
        <w:t xml:space="preserve">모듈에서 </w:t>
      </w:r>
      <w:r w:rsidRPr="00D23121">
        <w:rPr>
          <w:rFonts w:hint="eastAsia"/>
        </w:rPr>
        <w:t xml:space="preserve">가장 많이 사용되는 함수는 </w:t>
      </w:r>
      <w:r w:rsidRPr="00D23121">
        <w:t xml:space="preserve">sleep() </w:t>
      </w:r>
      <w:r w:rsidRPr="00D23121">
        <w:rPr>
          <w:rFonts w:hint="eastAsia"/>
        </w:rPr>
        <w:t>함수 일 것입니다.</w:t>
      </w:r>
      <w:r w:rsidRPr="00D23121">
        <w:t xml:space="preserve"> sleep() </w:t>
      </w:r>
      <w:r w:rsidRPr="00D23121">
        <w:rPr>
          <w:rFonts w:hint="eastAsia"/>
        </w:rPr>
        <w:t>함수는 강제로 프로그램을 입력한 초만큼 멈추게 하는 함수입니다.</w:t>
      </w:r>
      <w:r w:rsidRPr="00D23121">
        <w:t xml:space="preserve"> sleep() </w:t>
      </w:r>
      <w:r w:rsidRPr="00D23121">
        <w:rPr>
          <w:rFonts w:hint="eastAsia"/>
        </w:rPr>
        <w:t xml:space="preserve">함수를 사용해서 1부터 </w:t>
      </w:r>
      <w:r w:rsidRPr="00D23121">
        <w:t>10</w:t>
      </w:r>
      <w:r w:rsidRPr="00D23121">
        <w:rPr>
          <w:rFonts w:hint="eastAsia"/>
        </w:rPr>
        <w:t xml:space="preserve">까지 </w:t>
      </w:r>
      <w:r w:rsidRPr="00D23121">
        <w:t>1</w:t>
      </w:r>
      <w:r w:rsidRPr="00D23121">
        <w:rPr>
          <w:rFonts w:hint="eastAsia"/>
        </w:rPr>
        <w:t>초씩 쉬면서 출력해보도록 하겠습니다.</w:t>
      </w:r>
    </w:p>
    <w:p w14:paraId="3FB5E396" w14:textId="20D11C87" w:rsidR="00A64146" w:rsidRPr="00D23121" w:rsidRDefault="00A64146" w:rsidP="00113DFA"/>
    <w:p w14:paraId="131B8DE1" w14:textId="5B4418A5" w:rsidR="00A64146" w:rsidRPr="00D23121" w:rsidRDefault="00A64146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4</w:t>
        </w:r>
      </w:fldSimple>
      <w:r w:rsidRPr="00D23121">
        <w:t xml:space="preserve"> time - sleep() </w:t>
      </w:r>
      <w:r w:rsidRPr="00D23121">
        <w:rPr>
          <w:rFonts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146" w:rsidRPr="00D23121" w14:paraId="59B70B37" w14:textId="77777777" w:rsidTr="00A64146">
        <w:tc>
          <w:tcPr>
            <w:tcW w:w="9016" w:type="dxa"/>
          </w:tcPr>
          <w:p w14:paraId="27335F43" w14:textId="77777777" w:rsidR="00A64146" w:rsidRPr="00D23121" w:rsidRDefault="00A64146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4C5C0A1" w14:textId="7758DD6C" w:rsidR="00A64146" w:rsidRPr="00D23121" w:rsidRDefault="00A64146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import time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for i in range(1, 11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i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time.sleep(1)</w:t>
            </w:r>
          </w:p>
          <w:p w14:paraId="34FFF06B" w14:textId="77777777" w:rsidR="00A64146" w:rsidRPr="00D23121" w:rsidRDefault="00A64146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114019B3" w14:textId="59E4EC1D" w:rsidR="00A64146" w:rsidRPr="00D23121" w:rsidRDefault="00A64146" w:rsidP="00113DFA"/>
    <w:p w14:paraId="3E42F139" w14:textId="6C53DCFB" w:rsidR="00A64146" w:rsidRPr="00D23121" w:rsidRDefault="00A64146" w:rsidP="00113DFA">
      <w:r w:rsidRPr="00D23121">
        <w:rPr>
          <w:rFonts w:hint="eastAsia"/>
        </w:rPr>
        <w:t>[실행 결과]</w:t>
      </w:r>
    </w:p>
    <w:p w14:paraId="68517CDF" w14:textId="70356EDC" w:rsidR="00A64146" w:rsidRPr="00D23121" w:rsidRDefault="00A64146" w:rsidP="00113DFA">
      <w:r w:rsidRPr="00D23121">
        <w:rPr>
          <w:rFonts w:hint="eastAsia"/>
        </w:rPr>
        <w:t>1</w:t>
      </w:r>
    </w:p>
    <w:p w14:paraId="4CEAF0AC" w14:textId="1B541428" w:rsidR="00A64146" w:rsidRPr="00D23121" w:rsidRDefault="00A64146" w:rsidP="00113DFA">
      <w:r w:rsidRPr="00D23121">
        <w:rPr>
          <w:rFonts w:hint="eastAsia"/>
        </w:rPr>
        <w:t>2</w:t>
      </w:r>
    </w:p>
    <w:p w14:paraId="0395F304" w14:textId="37AFA2D2" w:rsidR="00A64146" w:rsidRPr="00D23121" w:rsidRDefault="00A64146" w:rsidP="00113DFA">
      <w:r w:rsidRPr="00D23121">
        <w:rPr>
          <w:rFonts w:hint="eastAsia"/>
        </w:rPr>
        <w:t>3</w:t>
      </w:r>
    </w:p>
    <w:p w14:paraId="68061187" w14:textId="373BB899" w:rsidR="00A64146" w:rsidRPr="00D23121" w:rsidRDefault="00A64146" w:rsidP="00113DFA">
      <w:r w:rsidRPr="00D23121">
        <w:rPr>
          <w:rFonts w:hint="eastAsia"/>
        </w:rPr>
        <w:lastRenderedPageBreak/>
        <w:t>4</w:t>
      </w:r>
    </w:p>
    <w:p w14:paraId="0925A844" w14:textId="2D1A43C5" w:rsidR="00A64146" w:rsidRPr="00D23121" w:rsidRDefault="00A64146" w:rsidP="00113DFA">
      <w:r w:rsidRPr="00D23121">
        <w:rPr>
          <w:rFonts w:hint="eastAsia"/>
        </w:rPr>
        <w:t>5</w:t>
      </w:r>
    </w:p>
    <w:p w14:paraId="63A6B0A2" w14:textId="1CCEB2F4" w:rsidR="00A64146" w:rsidRPr="00D23121" w:rsidRDefault="00A64146" w:rsidP="00113DFA">
      <w:r w:rsidRPr="00D23121">
        <w:rPr>
          <w:rFonts w:hint="eastAsia"/>
        </w:rPr>
        <w:t>6</w:t>
      </w:r>
    </w:p>
    <w:p w14:paraId="40B3EC05" w14:textId="2895137E" w:rsidR="00A64146" w:rsidRPr="00D23121" w:rsidRDefault="00A64146" w:rsidP="00113DFA">
      <w:r w:rsidRPr="00D23121">
        <w:rPr>
          <w:rFonts w:hint="eastAsia"/>
        </w:rPr>
        <w:t>7</w:t>
      </w:r>
    </w:p>
    <w:p w14:paraId="7A198C81" w14:textId="72021D78" w:rsidR="00A64146" w:rsidRPr="00D23121" w:rsidRDefault="00A64146" w:rsidP="00113DFA">
      <w:r w:rsidRPr="00D23121">
        <w:rPr>
          <w:rFonts w:hint="eastAsia"/>
        </w:rPr>
        <w:t>8</w:t>
      </w:r>
    </w:p>
    <w:p w14:paraId="563184B8" w14:textId="33B3C2E6" w:rsidR="00A64146" w:rsidRPr="00D23121" w:rsidRDefault="00A64146" w:rsidP="00113DFA">
      <w:r w:rsidRPr="00D23121">
        <w:rPr>
          <w:rFonts w:hint="eastAsia"/>
        </w:rPr>
        <w:t>9</w:t>
      </w:r>
    </w:p>
    <w:p w14:paraId="1248B72B" w14:textId="764285D3" w:rsidR="00A64146" w:rsidRPr="00D23121" w:rsidRDefault="00A64146" w:rsidP="00113DFA">
      <w:pPr>
        <w:pBdr>
          <w:bottom w:val="single" w:sz="6" w:space="1" w:color="auto"/>
        </w:pBdr>
      </w:pPr>
      <w:r w:rsidRPr="00D23121">
        <w:rPr>
          <w:rFonts w:hint="eastAsia"/>
        </w:rPr>
        <w:t>1</w:t>
      </w:r>
      <w:r w:rsidRPr="00D23121">
        <w:t>0</w:t>
      </w:r>
    </w:p>
    <w:p w14:paraId="52A01C47" w14:textId="6369B0C0" w:rsidR="00A64146" w:rsidRPr="00D23121" w:rsidRDefault="00A64146" w:rsidP="00113DFA"/>
    <w:p w14:paraId="68AE913C" w14:textId="1FF21A19" w:rsidR="00A64146" w:rsidRPr="00D23121" w:rsidRDefault="00A64146" w:rsidP="00113DFA">
      <w:r w:rsidRPr="00D23121">
        <w:rPr>
          <w:rFonts w:hint="eastAsia"/>
        </w:rPr>
        <w:t xml:space="preserve">위 코드를 실행해보면 </w:t>
      </w:r>
      <w:r w:rsidRPr="00D23121">
        <w:t>1</w:t>
      </w:r>
      <w:r w:rsidRPr="00D23121">
        <w:rPr>
          <w:rFonts w:hint="eastAsia"/>
        </w:rPr>
        <w:t xml:space="preserve">부터 </w:t>
      </w:r>
      <w:r w:rsidRPr="00D23121">
        <w:t>10</w:t>
      </w:r>
      <w:r w:rsidRPr="00D23121">
        <w:rPr>
          <w:rFonts w:hint="eastAsia"/>
        </w:rPr>
        <w:t xml:space="preserve">까지 </w:t>
      </w:r>
      <w:r w:rsidRPr="00D23121">
        <w:t>1</w:t>
      </w:r>
      <w:r w:rsidRPr="00D23121">
        <w:rPr>
          <w:rFonts w:hint="eastAsia"/>
        </w:rPr>
        <w:t>초씩 쉬면서 화면에 숫자를 출력하는 것을 볼 수 있습니다.</w:t>
      </w:r>
      <w:r w:rsidRPr="00D23121">
        <w:t xml:space="preserve"> </w:t>
      </w:r>
      <w:r w:rsidR="00C07E09" w:rsidRPr="00D23121">
        <w:rPr>
          <w:rFonts w:hint="eastAsia"/>
        </w:rPr>
        <w:t>s</w:t>
      </w:r>
      <w:r w:rsidR="00C07E09" w:rsidRPr="00D23121">
        <w:t xml:space="preserve">leep() </w:t>
      </w:r>
      <w:r w:rsidR="00C07E09" w:rsidRPr="00D23121">
        <w:rPr>
          <w:rFonts w:hint="eastAsia"/>
        </w:rPr>
        <w:t>함수는 특히 데이터를 크롤링할 때 많이 사용됩니다.</w:t>
      </w:r>
      <w:r w:rsidR="00C07E09" w:rsidRPr="00D23121">
        <w:t xml:space="preserve"> </w:t>
      </w:r>
      <w:r w:rsidR="00C07E09" w:rsidRPr="00D23121">
        <w:rPr>
          <w:rFonts w:hint="eastAsia"/>
        </w:rPr>
        <w:t>왜냐하면 데이터를 너무 빠르게 가져오게 되면 다른 사람의 서버에 큰 무리를 줄 수 있기 때문입니다.</w:t>
      </w:r>
    </w:p>
    <w:p w14:paraId="25E006E0" w14:textId="1E749864" w:rsidR="00C07E09" w:rsidRPr="00D23121" w:rsidRDefault="00C07E09" w:rsidP="00113DFA"/>
    <w:p w14:paraId="7A070612" w14:textId="5E15735D" w:rsidR="00C07E09" w:rsidRPr="00D23121" w:rsidRDefault="00BF7FEA" w:rsidP="00113DFA">
      <w:pPr>
        <w:pStyle w:val="3"/>
        <w:ind w:left="1080" w:hanging="480"/>
      </w:pPr>
      <w:r w:rsidRPr="00D23121">
        <w:rPr>
          <w:rFonts w:hint="eastAsia"/>
        </w:rPr>
        <w:t>모듈 일부만 가져오기(</w:t>
      </w:r>
      <w:r w:rsidR="00C07E09" w:rsidRPr="00D23121">
        <w:rPr>
          <w:rFonts w:hint="eastAsia"/>
        </w:rPr>
        <w:t>f</w:t>
      </w:r>
      <w:r w:rsidR="00C07E09" w:rsidRPr="00D23121">
        <w:t>rom</w:t>
      </w:r>
      <w:r w:rsidRPr="00D23121">
        <w:t>)</w:t>
      </w:r>
    </w:p>
    <w:p w14:paraId="137F3970" w14:textId="37BA5171" w:rsidR="00C07E09" w:rsidRPr="00D23121" w:rsidRDefault="00C07E09" w:rsidP="00113DFA">
      <w:r w:rsidRPr="00D23121">
        <w:rPr>
          <w:rFonts w:hint="eastAsia"/>
        </w:rPr>
        <w:t xml:space="preserve">그런데 만약 </w:t>
      </w:r>
      <w:r w:rsidRPr="00D23121">
        <w:t xml:space="preserve">time </w:t>
      </w:r>
      <w:r w:rsidR="000D6F6E" w:rsidRPr="00D23121">
        <w:rPr>
          <w:rFonts w:hint="eastAsia"/>
        </w:rPr>
        <w:t xml:space="preserve">모듈로부터 </w:t>
      </w:r>
      <w:r w:rsidRPr="00D23121">
        <w:rPr>
          <w:rFonts w:hint="eastAsia"/>
        </w:rPr>
        <w:t>s</w:t>
      </w:r>
      <w:r w:rsidRPr="00D23121">
        <w:t xml:space="preserve">leep() </w:t>
      </w:r>
      <w:r w:rsidRPr="00D23121">
        <w:rPr>
          <w:rFonts w:hint="eastAsia"/>
        </w:rPr>
        <w:t>함수 하나만 사용한다고 가정해보겠습니다.</w:t>
      </w:r>
      <w:r w:rsidRPr="00D23121">
        <w:t xml:space="preserve"> </w:t>
      </w:r>
      <w:r w:rsidRPr="00D23121">
        <w:rPr>
          <w:rFonts w:hint="eastAsia"/>
        </w:rPr>
        <w:t>i</w:t>
      </w:r>
      <w:r w:rsidRPr="00D23121">
        <w:t xml:space="preserve">mport </w:t>
      </w:r>
      <w:r w:rsidRPr="00D23121">
        <w:rPr>
          <w:rFonts w:hint="eastAsia"/>
        </w:rPr>
        <w:t xml:space="preserve">키워드를 통해 </w:t>
      </w:r>
      <w:r w:rsidRPr="00D23121">
        <w:t xml:space="preserve">time </w:t>
      </w:r>
      <w:r w:rsidR="000D6F6E" w:rsidRPr="00D23121">
        <w:rPr>
          <w:rFonts w:hint="eastAsia"/>
        </w:rPr>
        <w:t xml:space="preserve">모듈을 </w:t>
      </w:r>
      <w:r w:rsidRPr="00D23121">
        <w:rPr>
          <w:rFonts w:hint="eastAsia"/>
        </w:rPr>
        <w:t xml:space="preserve">가져오게 되면 </w:t>
      </w:r>
      <w:r w:rsidRPr="00D23121">
        <w:t xml:space="preserve">sleep() </w:t>
      </w:r>
      <w:r w:rsidRPr="00D23121">
        <w:rPr>
          <w:rFonts w:hint="eastAsia"/>
        </w:rPr>
        <w:t>함수</w:t>
      </w:r>
      <w:r w:rsidR="000D6F6E" w:rsidRPr="00D23121">
        <w:rPr>
          <w:rFonts w:hint="eastAsia"/>
        </w:rPr>
        <w:t xml:space="preserve"> </w:t>
      </w:r>
      <w:r w:rsidRPr="00D23121">
        <w:rPr>
          <w:rFonts w:hint="eastAsia"/>
        </w:rPr>
        <w:t>뿐만 아니라 t</w:t>
      </w:r>
      <w:r w:rsidRPr="00D23121">
        <w:t xml:space="preserve">ime </w:t>
      </w:r>
      <w:r w:rsidRPr="00D23121">
        <w:rPr>
          <w:rFonts w:hint="eastAsia"/>
        </w:rPr>
        <w:t>라이브러리 안에 있는 모든 프로그램들을 다 가져오게 됩니다.</w:t>
      </w:r>
      <w:r w:rsidRPr="00D23121">
        <w:t xml:space="preserve"> </w:t>
      </w:r>
      <w:r w:rsidRPr="00D23121">
        <w:rPr>
          <w:rFonts w:hint="eastAsia"/>
        </w:rPr>
        <w:t>그러면 용량 낭비일 수 있습니다.</w:t>
      </w:r>
      <w:r w:rsidRPr="00D23121">
        <w:t xml:space="preserve"> </w:t>
      </w:r>
      <w:r w:rsidRPr="00D23121">
        <w:rPr>
          <w:rFonts w:hint="eastAsia"/>
        </w:rPr>
        <w:t xml:space="preserve">만약 </w:t>
      </w:r>
      <w:r w:rsidRPr="00D23121">
        <w:t xml:space="preserve">time </w:t>
      </w:r>
      <w:r w:rsidR="000D6F6E" w:rsidRPr="00D23121">
        <w:rPr>
          <w:rFonts w:hint="eastAsia"/>
        </w:rPr>
        <w:t xml:space="preserve">모듈 </w:t>
      </w:r>
      <w:r w:rsidRPr="00D23121">
        <w:rPr>
          <w:rFonts w:hint="eastAsia"/>
        </w:rPr>
        <w:t>안에 있는 수많은 모듈</w:t>
      </w:r>
      <w:r w:rsidR="000D6F6E" w:rsidRPr="00D23121">
        <w:rPr>
          <w:rFonts w:hint="eastAsia"/>
        </w:rPr>
        <w:t xml:space="preserve"> </w:t>
      </w:r>
      <w:r w:rsidRPr="00D23121">
        <w:rPr>
          <w:rFonts w:hint="eastAsia"/>
        </w:rPr>
        <w:t>중</w:t>
      </w:r>
      <w:r w:rsidRPr="00D23121">
        <w:t xml:space="preserve"> </w:t>
      </w:r>
      <w:r w:rsidRPr="00D23121">
        <w:rPr>
          <w:rFonts w:hint="eastAsia"/>
        </w:rPr>
        <w:t>s</w:t>
      </w:r>
      <w:r w:rsidRPr="00D23121">
        <w:t xml:space="preserve">leep() </w:t>
      </w:r>
      <w:r w:rsidRPr="00D23121">
        <w:rPr>
          <w:rFonts w:hint="eastAsia"/>
        </w:rPr>
        <w:t>함수 하나만 가져오려면 어떻게 해야 할까요?</w:t>
      </w:r>
      <w:r w:rsidRPr="00D23121">
        <w:t xml:space="preserve"> </w:t>
      </w:r>
      <w:r w:rsidR="000D6F6E" w:rsidRPr="00D23121">
        <w:rPr>
          <w:rFonts w:hint="eastAsia"/>
        </w:rPr>
        <w:t xml:space="preserve">모듈을 </w:t>
      </w:r>
      <w:r w:rsidRPr="00D23121">
        <w:rPr>
          <w:rFonts w:hint="eastAsia"/>
        </w:rPr>
        <w:t xml:space="preserve">불러올 때 </w:t>
      </w:r>
      <w:r w:rsidRPr="00D23121">
        <w:t xml:space="preserve">from </w:t>
      </w:r>
      <w:r w:rsidRPr="00D23121">
        <w:rPr>
          <w:rFonts w:hint="eastAsia"/>
        </w:rPr>
        <w:t>키워드를 함께 사용해서 가져오면 됩니다.</w:t>
      </w:r>
    </w:p>
    <w:p w14:paraId="08F1CE30" w14:textId="3F7FAE67" w:rsidR="00C07E09" w:rsidRPr="00D23121" w:rsidRDefault="00C07E09" w:rsidP="00113DFA"/>
    <w:p w14:paraId="47577C97" w14:textId="7D01216F" w:rsidR="00C07E09" w:rsidRPr="00D23121" w:rsidRDefault="00C07E0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5</w:t>
        </w:r>
      </w:fldSimple>
      <w:r w:rsidRPr="00D23121">
        <w:t xml:space="preserve"> </w:t>
      </w:r>
      <w:r w:rsidRPr="00D23121">
        <w:rPr>
          <w:rFonts w:hint="eastAsia"/>
        </w:rPr>
        <w:t>f</w:t>
      </w:r>
      <w:r w:rsidRPr="00D23121">
        <w:t xml:space="preserve">rom </w:t>
      </w:r>
      <w:r w:rsidRPr="00D23121">
        <w:rPr>
          <w:rFonts w:hint="eastAsia"/>
        </w:rPr>
        <w:t>키워드를 사용해서 특정 모듈만 가져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E09" w:rsidRPr="00D23121" w14:paraId="682A9B6F" w14:textId="77777777" w:rsidTr="00C07E09">
        <w:tc>
          <w:tcPr>
            <w:tcW w:w="9016" w:type="dxa"/>
          </w:tcPr>
          <w:p w14:paraId="4E944B69" w14:textId="77777777" w:rsidR="00C07E09" w:rsidRPr="00D23121" w:rsidRDefault="00C07E09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979B53E" w14:textId="4B4FC70E" w:rsidR="00C07E09" w:rsidRPr="00D23121" w:rsidRDefault="00C07E09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from time import sleep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for i in range(1, 11):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print(i)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 xml:space="preserve">    sleep(1)</w:t>
            </w:r>
          </w:p>
          <w:p w14:paraId="6D476CEC" w14:textId="77777777" w:rsidR="00C07E09" w:rsidRPr="00D23121" w:rsidRDefault="00C07E09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20526A48" w14:textId="5CE9AC61" w:rsidR="00C07E09" w:rsidRPr="00D23121" w:rsidRDefault="00C07E09" w:rsidP="00113DFA"/>
    <w:p w14:paraId="0B86E0E1" w14:textId="469112D3" w:rsidR="00C07E09" w:rsidRPr="00D23121" w:rsidRDefault="00C07E09" w:rsidP="00113DFA">
      <w:r w:rsidRPr="00D23121">
        <w:rPr>
          <w:rFonts w:hint="eastAsia"/>
        </w:rPr>
        <w:t>[실행 결과]</w:t>
      </w:r>
    </w:p>
    <w:p w14:paraId="13FC04E5" w14:textId="77777777" w:rsidR="00C07E09" w:rsidRPr="00D23121" w:rsidRDefault="00C07E09" w:rsidP="00113DFA">
      <w:r w:rsidRPr="00D23121">
        <w:t>1</w:t>
      </w:r>
    </w:p>
    <w:p w14:paraId="465476F2" w14:textId="77777777" w:rsidR="00C07E09" w:rsidRPr="00D23121" w:rsidRDefault="00C07E09" w:rsidP="00113DFA">
      <w:r w:rsidRPr="00D23121">
        <w:lastRenderedPageBreak/>
        <w:t>2</w:t>
      </w:r>
    </w:p>
    <w:p w14:paraId="3163ECC5" w14:textId="77777777" w:rsidR="00C07E09" w:rsidRPr="00D23121" w:rsidRDefault="00C07E09" w:rsidP="00113DFA">
      <w:r w:rsidRPr="00D23121">
        <w:t>3</w:t>
      </w:r>
    </w:p>
    <w:p w14:paraId="617F06A6" w14:textId="77777777" w:rsidR="00C07E09" w:rsidRPr="00D23121" w:rsidRDefault="00C07E09" w:rsidP="00113DFA">
      <w:r w:rsidRPr="00D23121">
        <w:t>4</w:t>
      </w:r>
    </w:p>
    <w:p w14:paraId="612EFA46" w14:textId="77777777" w:rsidR="00C07E09" w:rsidRPr="00D23121" w:rsidRDefault="00C07E09" w:rsidP="00113DFA">
      <w:r w:rsidRPr="00D23121">
        <w:t>5</w:t>
      </w:r>
    </w:p>
    <w:p w14:paraId="624445D1" w14:textId="77777777" w:rsidR="00C07E09" w:rsidRPr="00D23121" w:rsidRDefault="00C07E09" w:rsidP="00113DFA">
      <w:r w:rsidRPr="00D23121">
        <w:t>6</w:t>
      </w:r>
    </w:p>
    <w:p w14:paraId="70373C76" w14:textId="77777777" w:rsidR="00C07E09" w:rsidRPr="00D23121" w:rsidRDefault="00C07E09" w:rsidP="00113DFA">
      <w:r w:rsidRPr="00D23121">
        <w:t>7</w:t>
      </w:r>
    </w:p>
    <w:p w14:paraId="12177D65" w14:textId="77777777" w:rsidR="00C07E09" w:rsidRPr="00D23121" w:rsidRDefault="00C07E09" w:rsidP="00113DFA">
      <w:r w:rsidRPr="00D23121">
        <w:t>8</w:t>
      </w:r>
    </w:p>
    <w:p w14:paraId="2A324F5A" w14:textId="77777777" w:rsidR="00C07E09" w:rsidRPr="00D23121" w:rsidRDefault="00C07E09" w:rsidP="00113DFA">
      <w:r w:rsidRPr="00D23121">
        <w:t>9</w:t>
      </w:r>
    </w:p>
    <w:p w14:paraId="468C1380" w14:textId="13693D06" w:rsidR="00C07E09" w:rsidRPr="00D23121" w:rsidRDefault="00C07E09" w:rsidP="00113DFA">
      <w:pPr>
        <w:pBdr>
          <w:bottom w:val="single" w:sz="6" w:space="1" w:color="auto"/>
        </w:pBdr>
      </w:pPr>
      <w:r w:rsidRPr="00D23121">
        <w:t>10</w:t>
      </w:r>
    </w:p>
    <w:p w14:paraId="1645AACD" w14:textId="09B63B5D" w:rsidR="00C07E09" w:rsidRPr="00D23121" w:rsidRDefault="00C07E09" w:rsidP="00113DFA"/>
    <w:p w14:paraId="2F101DCD" w14:textId="7A595AD6" w:rsidR="00C07E09" w:rsidRPr="00D23121" w:rsidRDefault="00C07E09" w:rsidP="00113DFA">
      <w:r w:rsidRPr="00D23121">
        <w:rPr>
          <w:rFonts w:hint="eastAsia"/>
        </w:rPr>
        <w:t>f</w:t>
      </w:r>
      <w:r w:rsidRPr="00D23121">
        <w:t xml:space="preserve">rom </w:t>
      </w:r>
      <w:r w:rsidRPr="00D23121">
        <w:rPr>
          <w:rFonts w:hint="eastAsia"/>
        </w:rPr>
        <w:t xml:space="preserve">키워드 옆에 가져오고자 하는 </w:t>
      </w:r>
      <w:r w:rsidR="000D6F6E" w:rsidRPr="00D23121">
        <w:rPr>
          <w:rFonts w:hint="eastAsia"/>
        </w:rPr>
        <w:t xml:space="preserve">모듈명을 </w:t>
      </w:r>
      <w:r w:rsidRPr="00D23121">
        <w:rPr>
          <w:rFonts w:hint="eastAsia"/>
        </w:rPr>
        <w:t>적어주고,</w:t>
      </w:r>
      <w:r w:rsidRPr="00D23121">
        <w:t xml:space="preserve"> </w:t>
      </w:r>
      <w:r w:rsidRPr="00D23121">
        <w:rPr>
          <w:rFonts w:hint="eastAsia"/>
        </w:rPr>
        <w:t>i</w:t>
      </w:r>
      <w:r w:rsidRPr="00D23121">
        <w:t xml:space="preserve">mport </w:t>
      </w:r>
      <w:r w:rsidRPr="00D23121">
        <w:rPr>
          <w:rFonts w:hint="eastAsia"/>
        </w:rPr>
        <w:t>키워드 옆에 사용하고자 하는 모듈명</w:t>
      </w:r>
      <w:r w:rsidR="000D6F6E" w:rsidRPr="00D23121">
        <w:rPr>
          <w:rFonts w:hint="eastAsia"/>
        </w:rPr>
        <w:t xml:space="preserve"> 또는 함수 이름</w:t>
      </w:r>
      <w:r w:rsidRPr="00D23121">
        <w:rPr>
          <w:rFonts w:hint="eastAsia"/>
        </w:rPr>
        <w:t>을</w:t>
      </w:r>
      <w:r w:rsidRPr="00D23121">
        <w:t xml:space="preserve"> </w:t>
      </w:r>
      <w:r w:rsidRPr="00D23121">
        <w:rPr>
          <w:rFonts w:hint="eastAsia"/>
        </w:rPr>
        <w:t>적어 주시면 됩니다.</w:t>
      </w:r>
      <w:r w:rsidRPr="00D23121">
        <w:t xml:space="preserve"> </w:t>
      </w:r>
      <w:r w:rsidRPr="00D23121">
        <w:rPr>
          <w:rFonts w:hint="eastAsia"/>
        </w:rPr>
        <w:t>단</w:t>
      </w:r>
      <w:r w:rsidRPr="00D23121">
        <w:t xml:space="preserve"> </w:t>
      </w:r>
      <w:r w:rsidRPr="00D23121">
        <w:rPr>
          <w:rFonts w:hint="eastAsia"/>
        </w:rPr>
        <w:t>특정 모듈 하나만</w:t>
      </w:r>
      <w:r w:rsidRPr="00D23121">
        <w:t xml:space="preserve"> </w:t>
      </w:r>
      <w:r w:rsidRPr="00D23121">
        <w:rPr>
          <w:rFonts w:hint="eastAsia"/>
        </w:rPr>
        <w:t>가져왔기 때문에 사용할 때는 특정 모듈 이름을 적어서 사용해 주셔야 합니다.</w:t>
      </w:r>
    </w:p>
    <w:p w14:paraId="1FD0CC14" w14:textId="2831D184" w:rsidR="00C07E09" w:rsidRPr="00D23121" w:rsidRDefault="00C07E09" w:rsidP="00113DFA"/>
    <w:p w14:paraId="1A3F7BEA" w14:textId="5156ACF0" w:rsidR="00C07E09" w:rsidRPr="00D23121" w:rsidRDefault="00BF7FEA" w:rsidP="00113DFA">
      <w:pPr>
        <w:pStyle w:val="3"/>
        <w:ind w:left="1080" w:hanging="480"/>
      </w:pPr>
      <w:r w:rsidRPr="00D23121">
        <w:rPr>
          <w:rFonts w:hint="eastAsia"/>
        </w:rPr>
        <w:t>모듈 이름 바꾸기(</w:t>
      </w:r>
      <w:r w:rsidR="00C07E09" w:rsidRPr="00D23121">
        <w:t>as</w:t>
      </w:r>
      <w:r w:rsidRPr="00D23121">
        <w:t>)</w:t>
      </w:r>
    </w:p>
    <w:p w14:paraId="49064FB6" w14:textId="5882F5A7" w:rsidR="00C07E09" w:rsidRPr="00D23121" w:rsidRDefault="00C07E09" w:rsidP="00113DFA">
      <w:r w:rsidRPr="00D23121">
        <w:rPr>
          <w:rFonts w:hint="eastAsia"/>
        </w:rPr>
        <w:t xml:space="preserve">만약 불러온 </w:t>
      </w:r>
      <w:r w:rsidR="000D6F6E" w:rsidRPr="00D23121">
        <w:rPr>
          <w:rFonts w:hint="eastAsia"/>
        </w:rPr>
        <w:t xml:space="preserve">모듈명이 </w:t>
      </w:r>
      <w:r w:rsidRPr="00D23121">
        <w:rPr>
          <w:rFonts w:hint="eastAsia"/>
        </w:rPr>
        <w:t>너무 길어서 쓰기 불편하다면 어떨까요?</w:t>
      </w:r>
      <w:r w:rsidRPr="00D23121">
        <w:t xml:space="preserve"> </w:t>
      </w:r>
      <w:r w:rsidRPr="00D23121">
        <w:rPr>
          <w:rFonts w:hint="eastAsia"/>
        </w:rPr>
        <w:t xml:space="preserve">그럴 때는 </w:t>
      </w:r>
      <w:r w:rsidRPr="00D23121">
        <w:t xml:space="preserve">as </w:t>
      </w:r>
      <w:r w:rsidRPr="00D23121">
        <w:rPr>
          <w:rFonts w:hint="eastAsia"/>
        </w:rPr>
        <w:t>키워드를 사용해서 쉬운 이름으로 바꾸어 주면 됩니다.</w:t>
      </w:r>
      <w:r w:rsidRPr="00D23121">
        <w:t xml:space="preserve"> </w:t>
      </w:r>
      <w:r w:rsidRPr="00D23121">
        <w:rPr>
          <w:rFonts w:hint="eastAsia"/>
        </w:rPr>
        <w:t>앞서 가져온</w:t>
      </w:r>
      <w:r w:rsidRPr="00D23121">
        <w:t xml:space="preserve"> sleep() </w:t>
      </w:r>
      <w:r w:rsidRPr="00D23121">
        <w:rPr>
          <w:rFonts w:hint="eastAsia"/>
        </w:rPr>
        <w:t xml:space="preserve">함수 이름을 </w:t>
      </w:r>
      <w:r w:rsidRPr="00D23121">
        <w:t>sp</w:t>
      </w:r>
      <w:r w:rsidRPr="00D23121">
        <w:rPr>
          <w:rFonts w:hint="eastAsia"/>
        </w:rPr>
        <w:t xml:space="preserve">라는 이름으로 가져오거나 가져온 </w:t>
      </w:r>
      <w:r w:rsidRPr="00D23121">
        <w:t xml:space="preserve">time </w:t>
      </w:r>
      <w:r w:rsidR="000D6F6E" w:rsidRPr="00D23121">
        <w:rPr>
          <w:rFonts w:hint="eastAsia"/>
        </w:rPr>
        <w:t xml:space="preserve">모듈을 </w:t>
      </w:r>
      <w:r w:rsidRPr="00D23121">
        <w:t>tm</w:t>
      </w:r>
      <w:r w:rsidRPr="00D23121">
        <w:rPr>
          <w:rFonts w:hint="eastAsia"/>
        </w:rPr>
        <w:t>이라는 이름으로 사용해보겠습니다.</w:t>
      </w:r>
    </w:p>
    <w:p w14:paraId="06406ABA" w14:textId="704B199D" w:rsidR="00C07E09" w:rsidRPr="00D23121" w:rsidRDefault="00C07E09" w:rsidP="00113DFA"/>
    <w:p w14:paraId="7B687056" w14:textId="52B80DAA" w:rsidR="00C07E09" w:rsidRPr="00D23121" w:rsidRDefault="00C07E09" w:rsidP="00113DFA">
      <w:pPr>
        <w:pStyle w:val="a3"/>
        <w:keepNext/>
      </w:pPr>
      <w:r w:rsidRPr="00D23121">
        <w:t xml:space="preserve">예시 코드 </w:t>
      </w:r>
      <w:fldSimple w:instr=" SEQ 예시_코드 \* ARABIC ">
        <w:r w:rsidR="0084705C">
          <w:rPr>
            <w:noProof/>
          </w:rPr>
          <w:t>136</w:t>
        </w:r>
      </w:fldSimple>
      <w:r w:rsidRPr="00D23121">
        <w:t xml:space="preserve"> </w:t>
      </w:r>
      <w:r w:rsidRPr="00D23121">
        <w:rPr>
          <w:rFonts w:hint="eastAsia"/>
        </w:rPr>
        <w:t>a</w:t>
      </w:r>
      <w:r w:rsidRPr="00D23121">
        <w:t xml:space="preserve">s </w:t>
      </w:r>
      <w:r w:rsidRPr="00D23121">
        <w:rPr>
          <w:rFonts w:hint="eastAsia"/>
        </w:rPr>
        <w:t>키워드를 사용해서 라이브러리명 바꾸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E09" w:rsidRPr="00D23121" w14:paraId="3706A4C7" w14:textId="77777777" w:rsidTr="00C07E09">
        <w:tc>
          <w:tcPr>
            <w:tcW w:w="9016" w:type="dxa"/>
          </w:tcPr>
          <w:p w14:paraId="3FBD4D2F" w14:textId="77777777" w:rsidR="00C07E09" w:rsidRPr="00D23121" w:rsidRDefault="00C07E09" w:rsidP="00113DFA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270ACB2" w14:textId="1DC23D7B" w:rsidR="00C07E09" w:rsidRPr="00D23121" w:rsidRDefault="00C07E09" w:rsidP="00093567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t>from time import sleep as sp</w:t>
            </w:r>
            <w:r w:rsidRPr="00D23121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import time as tm</w:t>
            </w:r>
          </w:p>
          <w:p w14:paraId="1701B197" w14:textId="334FCF33" w:rsidR="00C07E09" w:rsidRPr="00D23121" w:rsidRDefault="00C07E09" w:rsidP="00113DFA">
            <w:pPr>
              <w:rPr>
                <w:rFonts w:eastAsiaTheme="minorHAnsi"/>
                <w:szCs w:val="20"/>
              </w:rPr>
            </w:pPr>
          </w:p>
        </w:tc>
      </w:tr>
    </w:tbl>
    <w:p w14:paraId="0C229725" w14:textId="09ADB0D4" w:rsidR="00C07E09" w:rsidRPr="00D23121" w:rsidRDefault="00C07E09" w:rsidP="00113DFA"/>
    <w:p w14:paraId="09EB886B" w14:textId="5E2E05A2" w:rsidR="000D6F6E" w:rsidRPr="00D23121" w:rsidRDefault="00C07E09" w:rsidP="00113DFA">
      <w:r w:rsidRPr="00D23121">
        <w:rPr>
          <w:rFonts w:hint="eastAsia"/>
        </w:rPr>
        <w:t>라이브러리는 우리가 앞으로 자주 사용하게 될 것입니다.</w:t>
      </w:r>
      <w:r w:rsidRPr="00D23121">
        <w:t xml:space="preserve"> </w:t>
      </w:r>
      <w:r w:rsidRPr="00D23121">
        <w:rPr>
          <w:rFonts w:hint="eastAsia"/>
        </w:rPr>
        <w:t xml:space="preserve">다양한 </w:t>
      </w:r>
      <w:r w:rsidR="000D6F6E" w:rsidRPr="00D23121">
        <w:rPr>
          <w:rFonts w:hint="eastAsia"/>
        </w:rPr>
        <w:t xml:space="preserve">모듈 </w:t>
      </w:r>
      <w:r w:rsidRPr="00D23121">
        <w:rPr>
          <w:rFonts w:hint="eastAsia"/>
        </w:rPr>
        <w:t>소개는 데이터 분석과 데이터 크롤링,</w:t>
      </w:r>
      <w:r w:rsidRPr="00D23121">
        <w:t xml:space="preserve"> </w:t>
      </w:r>
      <w:r w:rsidRPr="00D23121">
        <w:rPr>
          <w:rFonts w:hint="eastAsia"/>
        </w:rPr>
        <w:t>머신러닝</w:t>
      </w:r>
      <w:r w:rsidR="00B61A95" w:rsidRPr="00D23121">
        <w:rPr>
          <w:rFonts w:hint="eastAsia"/>
        </w:rPr>
        <w:t xml:space="preserve">을 배울 때 관련 라이브러리를 </w:t>
      </w:r>
      <w:r w:rsidRPr="00D23121">
        <w:rPr>
          <w:rFonts w:hint="eastAsia"/>
        </w:rPr>
        <w:t>소개하면서 진행하도록 하겠습니다.</w:t>
      </w:r>
      <w:r w:rsidR="000D6F6E" w:rsidRPr="00D23121">
        <w:rPr>
          <w:rFonts w:hint="eastAsia"/>
        </w:rPr>
        <w:t xml:space="preserve"> 라이브러리 사용 방법을 정리해보면 아래와 같습니다.</w:t>
      </w:r>
    </w:p>
    <w:p w14:paraId="7CF6F985" w14:textId="29CF61B9" w:rsidR="000D6F6E" w:rsidRPr="00D23121" w:rsidRDefault="000D6F6E" w:rsidP="00113DFA"/>
    <w:p w14:paraId="35E3B52B" w14:textId="62AA3863" w:rsidR="000D6F6E" w:rsidRPr="00D23121" w:rsidRDefault="000D6F6E" w:rsidP="00113DFA">
      <w:pPr>
        <w:pStyle w:val="a4"/>
        <w:numPr>
          <w:ilvl w:val="0"/>
          <w:numId w:val="11"/>
        </w:numPr>
        <w:ind w:leftChars="0"/>
      </w:pPr>
      <w:r w:rsidRPr="00D23121">
        <w:t xml:space="preserve">import </w:t>
      </w:r>
      <w:r w:rsidRPr="00D23121">
        <w:rPr>
          <w:rFonts w:hint="eastAsia"/>
        </w:rPr>
        <w:t xml:space="preserve">모듈명 </w:t>
      </w:r>
      <w:r w:rsidR="00345974">
        <w:t>[</w:t>
      </w:r>
      <w:r w:rsidRPr="00D23121">
        <w:t xml:space="preserve">as </w:t>
      </w:r>
      <w:r w:rsidRPr="00D23121">
        <w:rPr>
          <w:rFonts w:hint="eastAsia"/>
        </w:rPr>
        <w:t>이름</w:t>
      </w:r>
      <w:r w:rsidR="00345974">
        <w:rPr>
          <w:rFonts w:hint="eastAsia"/>
        </w:rPr>
        <w:t>]</w:t>
      </w:r>
    </w:p>
    <w:p w14:paraId="42F4A7F2" w14:textId="40A73480" w:rsidR="000D6F6E" w:rsidRPr="00D23121" w:rsidRDefault="000D6F6E" w:rsidP="00113DFA">
      <w:pPr>
        <w:pStyle w:val="a4"/>
        <w:numPr>
          <w:ilvl w:val="0"/>
          <w:numId w:val="11"/>
        </w:numPr>
        <w:ind w:leftChars="0"/>
      </w:pPr>
      <w:r w:rsidRPr="00D23121">
        <w:rPr>
          <w:rFonts w:hint="eastAsia"/>
        </w:rPr>
        <w:t>f</w:t>
      </w:r>
      <w:r w:rsidRPr="00D23121">
        <w:t xml:space="preserve">rom </w:t>
      </w:r>
      <w:r w:rsidRPr="00D23121">
        <w:rPr>
          <w:rFonts w:hint="eastAsia"/>
        </w:rPr>
        <w:t xml:space="preserve">모듈명(전체) </w:t>
      </w:r>
      <w:r w:rsidRPr="00D23121">
        <w:t xml:space="preserve">import </w:t>
      </w:r>
      <w:r w:rsidRPr="00D23121">
        <w:rPr>
          <w:rFonts w:hint="eastAsia"/>
        </w:rPr>
        <w:t xml:space="preserve">서브 모듈명 </w:t>
      </w:r>
      <w:r w:rsidR="00345974">
        <w:t>[</w:t>
      </w:r>
      <w:r w:rsidRPr="00D23121">
        <w:t xml:space="preserve">as </w:t>
      </w:r>
      <w:r w:rsidRPr="00D23121">
        <w:rPr>
          <w:rFonts w:hint="eastAsia"/>
        </w:rPr>
        <w:t>이름</w:t>
      </w:r>
      <w:r w:rsidR="00345974">
        <w:rPr>
          <w:rFonts w:hint="eastAsia"/>
        </w:rPr>
        <w:t>]</w:t>
      </w:r>
      <w:r w:rsidRPr="00D23121">
        <w:t xml:space="preserve"> </w:t>
      </w:r>
    </w:p>
    <w:p w14:paraId="73545CC6" w14:textId="41FC61E5" w:rsidR="000D6F6E" w:rsidRDefault="000D6F6E" w:rsidP="0041158E">
      <w:pPr>
        <w:pStyle w:val="1"/>
      </w:pPr>
      <w:r w:rsidRPr="00D23121">
        <w:br w:type="page"/>
      </w:r>
      <w:r w:rsidR="0041158E">
        <w:rPr>
          <w:rFonts w:hint="eastAsia"/>
        </w:rPr>
        <w:lastRenderedPageBreak/>
        <w:t>데이터 분석</w:t>
      </w:r>
    </w:p>
    <w:p w14:paraId="633C62BA" w14:textId="77777777" w:rsidR="0041158E" w:rsidRDefault="0041158E" w:rsidP="0041158E">
      <w:r>
        <w:rPr>
          <w:rFonts w:hint="eastAsia"/>
        </w:rPr>
        <w:t>책이나 뉴스,</w:t>
      </w:r>
      <w:r>
        <w:t xml:space="preserve"> </w:t>
      </w:r>
      <w:r>
        <w:rPr>
          <w:rFonts w:hint="eastAsia"/>
        </w:rPr>
        <w:t>인터넷 등 다양한 매체에서 데이터 분석이라는 단어를 많이 들어 보았을 것입니다.</w:t>
      </w:r>
      <w:r>
        <w:t xml:space="preserve"> </w:t>
      </w:r>
      <w:r>
        <w:rPr>
          <w:rFonts w:hint="eastAsia"/>
        </w:rPr>
        <w:t>특히 인공지능이 이 시대의 흐름이 된 요즘,</w:t>
      </w:r>
      <w:r>
        <w:t xml:space="preserve"> </w:t>
      </w:r>
      <w:r>
        <w:rPr>
          <w:rFonts w:hint="eastAsia"/>
        </w:rPr>
        <w:t>데이터 분석은 거의 매일 빠지지 않고 등장하는 뉴스 거리입니다.</w:t>
      </w:r>
      <w:r>
        <w:t xml:space="preserve"> </w:t>
      </w:r>
      <w:r>
        <w:rPr>
          <w:rFonts w:hint="eastAsia"/>
        </w:rPr>
        <w:t>그럼 데이터 분석이라는 것은 무엇일까요?</w:t>
      </w:r>
      <w:r>
        <w:t xml:space="preserve"> </w:t>
      </w:r>
      <w:r>
        <w:rPr>
          <w:rFonts w:hint="eastAsia"/>
        </w:rPr>
        <w:t>데이터 분석은 사실 한마디로 정의하기가 매우 어렵습니다.</w:t>
      </w:r>
      <w:r>
        <w:t xml:space="preserve"> </w:t>
      </w:r>
      <w:r>
        <w:rPr>
          <w:rFonts w:hint="eastAsia"/>
        </w:rPr>
        <w:t>사전적 의미로만 보면 데이터는 자료,</w:t>
      </w:r>
      <w:r>
        <w:t xml:space="preserve"> </w:t>
      </w:r>
      <w:r>
        <w:rPr>
          <w:rFonts w:hint="eastAsia"/>
        </w:rPr>
        <w:t>정보를 의미하고 분석은 복잡한 대상을 정확하게 이해하기 위해 단순한 요소로 나누어서 설명하는 것을 말합니다.</w:t>
      </w:r>
      <w:r>
        <w:t xml:space="preserve"> </w:t>
      </w:r>
      <w:r>
        <w:rPr>
          <w:rFonts w:hint="eastAsia"/>
        </w:rPr>
        <w:t>그런데 두 단어를 합쳐 놓으면 정의하기가 어렵습니다.</w:t>
      </w:r>
      <w:r>
        <w:t xml:space="preserve"> </w:t>
      </w:r>
      <w:r>
        <w:rPr>
          <w:rFonts w:hint="eastAsia"/>
        </w:rPr>
        <w:t>분야나 상황에 따라 데이터 분석의 역할 수행과 범위가 매우 다르기 때문입니다.</w:t>
      </w:r>
      <w:r>
        <w:t xml:space="preserve"> </w:t>
      </w:r>
      <w:r>
        <w:rPr>
          <w:rFonts w:hint="eastAsia"/>
        </w:rPr>
        <w:t xml:space="preserve">위키피디아에서는 데이터 분석을 </w:t>
      </w:r>
      <w:r>
        <w:t>“</w:t>
      </w:r>
      <w:r>
        <w:rPr>
          <w:rFonts w:hint="eastAsia"/>
        </w:rPr>
        <w:t>유용한 정보를 발견하고 결론을 유추하거나 의사 결정을 돕기 위해 데이터를 조사,</w:t>
      </w:r>
      <w:r>
        <w:t xml:space="preserve"> </w:t>
      </w:r>
      <w:r>
        <w:rPr>
          <w:rFonts w:hint="eastAsia"/>
        </w:rPr>
        <w:t>정제,</w:t>
      </w:r>
      <w:r>
        <w:t xml:space="preserve"> </w:t>
      </w:r>
      <w:r>
        <w:rPr>
          <w:rFonts w:hint="eastAsia"/>
        </w:rPr>
        <w:t>변환,</w:t>
      </w:r>
      <w:r>
        <w:t xml:space="preserve"> </w:t>
      </w:r>
      <w:r>
        <w:rPr>
          <w:rFonts w:hint="eastAsia"/>
        </w:rPr>
        <w:t>모델링하는 과정</w:t>
      </w:r>
      <w:r>
        <w:t xml:space="preserve">” </w:t>
      </w:r>
      <w:r>
        <w:rPr>
          <w:rFonts w:hint="eastAsia"/>
        </w:rPr>
        <w:t>으로 정의하고 있습니다.</w:t>
      </w:r>
      <w:r>
        <w:t xml:space="preserve"> </w:t>
      </w:r>
      <w:r>
        <w:rPr>
          <w:rFonts w:hint="eastAsia"/>
        </w:rPr>
        <w:t>현대 사회에서 데이터 분석은 비즈니스 결정을 과학적으로 내리기 위한 도구로 사용되는 경향이 있습니다.</w:t>
      </w:r>
      <w:r>
        <w:t xml:space="preserve"> </w:t>
      </w:r>
      <w:r>
        <w:rPr>
          <w:rFonts w:hint="eastAsia"/>
        </w:rPr>
        <w:t xml:space="preserve">데이터 분석과 함께 자주 언급되는 용어는 </w:t>
      </w:r>
      <w:r>
        <w:t>“</w:t>
      </w:r>
      <w:r>
        <w:rPr>
          <w:rFonts w:hint="eastAsia"/>
        </w:rPr>
        <w:t>데이터 과학</w:t>
      </w:r>
      <w:r>
        <w:t xml:space="preserve">”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대부분 데이터 분석과 데이터 과학을 동일하게 취급하지만 두 용어를 분리해서 보면 데이터 과학은 통계학,</w:t>
      </w:r>
      <w:r>
        <w:t xml:space="preserve"> </w:t>
      </w:r>
      <w:r>
        <w:rPr>
          <w:rFonts w:hint="eastAsia"/>
        </w:rPr>
        <w:t>데이터 분석,</w:t>
      </w:r>
      <w:r>
        <w:t xml:space="preserve"> </w:t>
      </w:r>
      <w:r>
        <w:rPr>
          <w:rFonts w:hint="eastAsia"/>
        </w:rPr>
        <w:t>머신 러닝,</w:t>
      </w:r>
      <w:r>
        <w:t xml:space="preserve"> </w:t>
      </w:r>
      <w:r>
        <w:rPr>
          <w:rFonts w:hint="eastAsia"/>
        </w:rPr>
        <w:t>데이터 마이닝 등을 아우르는 큰 개념으로 볼 수 있습니다.</w:t>
      </w:r>
      <w:r>
        <w:t xml:space="preserve"> </w:t>
      </w:r>
    </w:p>
    <w:p w14:paraId="0A4464F7" w14:textId="73D0D415" w:rsidR="0041158E" w:rsidRDefault="0041158E" w:rsidP="0041158E">
      <w:r>
        <w:rPr>
          <w:rFonts w:hint="eastAsia"/>
        </w:rPr>
        <w:t>데이터 과학은 데이터 세계와 비즈니스 세계를 잇는 다리입니다.</w:t>
      </w:r>
      <w:r>
        <w:t xml:space="preserve"> </w:t>
      </w:r>
      <w:r>
        <w:rPr>
          <w:rFonts w:hint="eastAsia"/>
        </w:rPr>
        <w:t>데이터 과학을 활용해서 소프트웨어나 제품을 개발할 수 있지만 이것이 전부는 아닙니다.</w:t>
      </w:r>
      <w:r>
        <w:t xml:space="preserve"> </w:t>
      </w:r>
      <w:r>
        <w:rPr>
          <w:rFonts w:hint="eastAsia"/>
        </w:rPr>
        <w:t>또 데이터 과학이 통계학과 관련이 많다지만 통계학 자체는 아니며,</w:t>
      </w:r>
      <w:r>
        <w:t xml:space="preserve"> </w:t>
      </w:r>
      <w:r>
        <w:rPr>
          <w:rFonts w:hint="eastAsia"/>
        </w:rPr>
        <w:t>학술적인 분야 또한 아닙니다.</w:t>
      </w:r>
      <w:r>
        <w:t xml:space="preserve"> </w:t>
      </w:r>
      <w:r>
        <w:rPr>
          <w:rFonts w:hint="eastAsia"/>
        </w:rPr>
        <w:t>멋진 그래프를 그리기도 하지만 이것이 데이터 과학의 전부는 아닙니다.</w:t>
      </w:r>
      <w:r>
        <w:t xml:space="preserve"> </w:t>
      </w:r>
      <w:r>
        <w:rPr>
          <w:rFonts w:hint="eastAsia"/>
        </w:rPr>
        <w:t>오히려 데이터 과학은 이 모든 것을 포함합니다.</w:t>
      </w:r>
      <w:r>
        <w:t xml:space="preserve"> </w:t>
      </w:r>
      <w:r>
        <w:rPr>
          <w:rFonts w:hint="eastAsia"/>
        </w:rPr>
        <w:t>데이터 과학을 하려면 프로그래밍,</w:t>
      </w:r>
      <w:r>
        <w:t xml:space="preserve"> </w:t>
      </w:r>
      <w:r>
        <w:rPr>
          <w:rFonts w:hint="eastAsia"/>
        </w:rPr>
        <w:t>통계학,</w:t>
      </w:r>
      <w:r>
        <w:t xml:space="preserve"> </w:t>
      </w:r>
      <w:r>
        <w:rPr>
          <w:rFonts w:hint="eastAsia"/>
        </w:rPr>
        <w:t>시각화와 더불어 비즈니스 감각을 갖추어야 합니다.</w:t>
      </w:r>
      <w:r>
        <w:t xml:space="preserve"> </w:t>
      </w:r>
      <w:r>
        <w:rPr>
          <w:rFonts w:hint="eastAsia"/>
        </w:rPr>
        <w:t>데이터 분석과 데이터 과학이 가장 크게 다른 점은 두 분야가 만들어 내는 결과물입니다.</w:t>
      </w:r>
      <w:r>
        <w:t xml:space="preserve"> </w:t>
      </w:r>
      <w:r>
        <w:rPr>
          <w:rFonts w:hint="eastAsia"/>
        </w:rPr>
        <w:t>데이터 분석은 올바른 의사 결정을 돕기 위한 통찰을 제공하는 데 초점을 맞추며,</w:t>
      </w:r>
      <w:r>
        <w:t xml:space="preserve"> </w:t>
      </w:r>
      <w:r>
        <w:rPr>
          <w:rFonts w:hint="eastAsia"/>
        </w:rPr>
        <w:t>데이터 과학은 한 걸음 더 나아가 문제 해결을 위한 최선의 솔루션을 만드는 데 초점을 맞추고 있습니다.</w:t>
      </w:r>
    </w:p>
    <w:p w14:paraId="2D65171A" w14:textId="1A340276" w:rsidR="0041158E" w:rsidRDefault="0041158E" w:rsidP="004115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41158E" w14:paraId="64333520" w14:textId="77777777" w:rsidTr="0041158E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1C863CA" w14:textId="75204DC1" w:rsidR="0041158E" w:rsidRPr="0041158E" w:rsidRDefault="0041158E" w:rsidP="0041158E">
            <w:pPr>
              <w:jc w:val="center"/>
              <w:rPr>
                <w:b/>
                <w:bCs/>
              </w:rPr>
            </w:pPr>
            <w:r w:rsidRPr="0041158E">
              <w:rPr>
                <w:rFonts w:hint="eastAsia"/>
                <w:b/>
                <w:bCs/>
              </w:rPr>
              <w:t>특징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7FA8F45A" w14:textId="36019A3B" w:rsidR="0041158E" w:rsidRPr="0041158E" w:rsidRDefault="0041158E" w:rsidP="0041158E">
            <w:pPr>
              <w:jc w:val="center"/>
              <w:rPr>
                <w:b/>
                <w:bCs/>
              </w:rPr>
            </w:pPr>
            <w:r w:rsidRPr="0041158E">
              <w:rPr>
                <w:rFonts w:hint="eastAsia"/>
                <w:b/>
                <w:bCs/>
              </w:rPr>
              <w:t>데이터 분석</w:t>
            </w:r>
          </w:p>
        </w:tc>
        <w:tc>
          <w:tcPr>
            <w:tcW w:w="4343" w:type="dxa"/>
            <w:shd w:val="clear" w:color="auto" w:fill="D0CECE" w:themeFill="background2" w:themeFillShade="E6"/>
            <w:vAlign w:val="center"/>
          </w:tcPr>
          <w:p w14:paraId="0FB314D7" w14:textId="3BD152F7" w:rsidR="0041158E" w:rsidRPr="0041158E" w:rsidRDefault="0041158E" w:rsidP="0041158E">
            <w:pPr>
              <w:jc w:val="center"/>
              <w:rPr>
                <w:b/>
                <w:bCs/>
              </w:rPr>
            </w:pPr>
            <w:r w:rsidRPr="0041158E">
              <w:rPr>
                <w:rFonts w:hint="eastAsia"/>
                <w:b/>
                <w:bCs/>
              </w:rPr>
              <w:t>데이터 과학</w:t>
            </w:r>
          </w:p>
        </w:tc>
      </w:tr>
      <w:tr w:rsidR="0041158E" w14:paraId="25E15BA6" w14:textId="77777777" w:rsidTr="0041158E">
        <w:tc>
          <w:tcPr>
            <w:tcW w:w="1129" w:type="dxa"/>
            <w:vAlign w:val="center"/>
          </w:tcPr>
          <w:p w14:paraId="1B89EF3C" w14:textId="35C3DD76" w:rsidR="0041158E" w:rsidRDefault="0041158E" w:rsidP="0041158E">
            <w:pPr>
              <w:jc w:val="center"/>
            </w:pPr>
            <w:r>
              <w:rPr>
                <w:rFonts w:hint="eastAsia"/>
              </w:rPr>
              <w:t>범주</w:t>
            </w:r>
          </w:p>
        </w:tc>
        <w:tc>
          <w:tcPr>
            <w:tcW w:w="3544" w:type="dxa"/>
            <w:vAlign w:val="center"/>
          </w:tcPr>
          <w:p w14:paraId="15AB85C6" w14:textId="6D941DEE" w:rsidR="0041158E" w:rsidRDefault="0041158E" w:rsidP="0041158E">
            <w:pPr>
              <w:jc w:val="center"/>
            </w:pPr>
            <w:r>
              <w:rPr>
                <w:rFonts w:hint="eastAsia"/>
              </w:rPr>
              <w:t>비교적 소규모</w:t>
            </w:r>
          </w:p>
        </w:tc>
        <w:tc>
          <w:tcPr>
            <w:tcW w:w="4343" w:type="dxa"/>
            <w:vAlign w:val="center"/>
          </w:tcPr>
          <w:p w14:paraId="7037C083" w14:textId="19AF4493" w:rsidR="0041158E" w:rsidRDefault="0041158E" w:rsidP="0041158E">
            <w:pPr>
              <w:jc w:val="center"/>
            </w:pPr>
            <w:r>
              <w:rPr>
                <w:rFonts w:hint="eastAsia"/>
              </w:rPr>
              <w:t>대규모</w:t>
            </w:r>
          </w:p>
        </w:tc>
      </w:tr>
      <w:tr w:rsidR="0041158E" w14:paraId="46552660" w14:textId="77777777" w:rsidTr="0041158E">
        <w:tc>
          <w:tcPr>
            <w:tcW w:w="1129" w:type="dxa"/>
            <w:vAlign w:val="center"/>
          </w:tcPr>
          <w:p w14:paraId="5185C519" w14:textId="020352E5" w:rsidR="0041158E" w:rsidRDefault="0041158E" w:rsidP="0041158E">
            <w:pPr>
              <w:jc w:val="center"/>
            </w:pPr>
            <w:r>
              <w:rPr>
                <w:rFonts w:hint="eastAsia"/>
              </w:rPr>
              <w:t>목표</w:t>
            </w:r>
          </w:p>
        </w:tc>
        <w:tc>
          <w:tcPr>
            <w:tcW w:w="3544" w:type="dxa"/>
            <w:vAlign w:val="center"/>
          </w:tcPr>
          <w:p w14:paraId="13E7291A" w14:textId="1B843C01" w:rsidR="0041158E" w:rsidRDefault="0041158E" w:rsidP="0041158E">
            <w:pPr>
              <w:jc w:val="center"/>
            </w:pPr>
            <w:r>
              <w:rPr>
                <w:rFonts w:hint="eastAsia"/>
              </w:rPr>
              <w:t>의사 결정을 돕기 위한 통찰을 제공</w:t>
            </w:r>
          </w:p>
        </w:tc>
        <w:tc>
          <w:tcPr>
            <w:tcW w:w="4343" w:type="dxa"/>
            <w:vAlign w:val="center"/>
          </w:tcPr>
          <w:p w14:paraId="262075D5" w14:textId="56967489" w:rsidR="0041158E" w:rsidRDefault="0041158E" w:rsidP="0041158E">
            <w:pPr>
              <w:jc w:val="center"/>
            </w:pPr>
            <w:r>
              <w:rPr>
                <w:rFonts w:hint="eastAsia"/>
              </w:rPr>
              <w:t>문제 해결을 위해 최선을 솔루션을 만드는 일</w:t>
            </w:r>
          </w:p>
        </w:tc>
      </w:tr>
      <w:tr w:rsidR="0041158E" w14:paraId="7D2D9EAA" w14:textId="77777777" w:rsidTr="0041158E">
        <w:tc>
          <w:tcPr>
            <w:tcW w:w="1129" w:type="dxa"/>
            <w:vAlign w:val="center"/>
          </w:tcPr>
          <w:p w14:paraId="4BADFAFB" w14:textId="6D9B06F7" w:rsidR="0041158E" w:rsidRDefault="0041158E" w:rsidP="0041158E">
            <w:pPr>
              <w:jc w:val="center"/>
            </w:pPr>
            <w:r>
              <w:rPr>
                <w:rFonts w:hint="eastAsia"/>
              </w:rPr>
              <w:t>주요 기술</w:t>
            </w:r>
          </w:p>
        </w:tc>
        <w:tc>
          <w:tcPr>
            <w:tcW w:w="3544" w:type="dxa"/>
            <w:vAlign w:val="center"/>
          </w:tcPr>
          <w:p w14:paraId="6C823B4F" w14:textId="0EBD90A9" w:rsidR="0041158E" w:rsidRDefault="0041158E" w:rsidP="0041158E">
            <w:pPr>
              <w:jc w:val="center"/>
            </w:pPr>
            <w:r>
              <w:rPr>
                <w:rFonts w:hint="eastAsia"/>
              </w:rPr>
              <w:t>컴퓨터 과학,</w:t>
            </w:r>
            <w:r>
              <w:t xml:space="preserve"> </w:t>
            </w:r>
            <w:r>
              <w:rPr>
                <w:rFonts w:hint="eastAsia"/>
              </w:rPr>
              <w:t>통계학,</w:t>
            </w:r>
            <w:r>
              <w:t xml:space="preserve"> </w:t>
            </w:r>
            <w:r>
              <w:rPr>
                <w:rFonts w:hint="eastAsia"/>
              </w:rPr>
              <w:t>시각화 등</w:t>
            </w:r>
          </w:p>
        </w:tc>
        <w:tc>
          <w:tcPr>
            <w:tcW w:w="4343" w:type="dxa"/>
            <w:vAlign w:val="center"/>
          </w:tcPr>
          <w:p w14:paraId="5B2A3484" w14:textId="65019CC2" w:rsidR="0041158E" w:rsidRDefault="0041158E" w:rsidP="0041158E">
            <w:pPr>
              <w:jc w:val="center"/>
            </w:pPr>
            <w:r>
              <w:rPr>
                <w:rFonts w:hint="eastAsia"/>
              </w:rPr>
              <w:t>컴퓨터 과학,</w:t>
            </w:r>
            <w:r>
              <w:t xml:space="preserve"> </w:t>
            </w:r>
            <w:r>
              <w:rPr>
                <w:rFonts w:hint="eastAsia"/>
              </w:rPr>
              <w:t>통계학,</w:t>
            </w:r>
            <w:r>
              <w:t xml:space="preserve"> </w:t>
            </w:r>
            <w:r>
              <w:rPr>
                <w:rFonts w:hint="eastAsia"/>
              </w:rPr>
              <w:t>머신 러닝,</w:t>
            </w:r>
            <w:r>
              <w:t xml:space="preserve"> </w:t>
            </w:r>
            <w:r>
              <w:rPr>
                <w:rFonts w:hint="eastAsia"/>
              </w:rPr>
              <w:t>인공지능 등</w:t>
            </w:r>
          </w:p>
        </w:tc>
      </w:tr>
      <w:tr w:rsidR="0041158E" w14:paraId="3F5758B7" w14:textId="77777777" w:rsidTr="0041158E">
        <w:tc>
          <w:tcPr>
            <w:tcW w:w="1129" w:type="dxa"/>
            <w:vAlign w:val="center"/>
          </w:tcPr>
          <w:p w14:paraId="5A2CE37B" w14:textId="6105B3B1" w:rsidR="0041158E" w:rsidRDefault="0041158E" w:rsidP="0041158E">
            <w:pPr>
              <w:jc w:val="center"/>
            </w:pPr>
            <w:r>
              <w:rPr>
                <w:rFonts w:hint="eastAsia"/>
              </w:rPr>
              <w:t>빅 데이터</w:t>
            </w:r>
          </w:p>
        </w:tc>
        <w:tc>
          <w:tcPr>
            <w:tcW w:w="3544" w:type="dxa"/>
            <w:vAlign w:val="center"/>
          </w:tcPr>
          <w:p w14:paraId="071FCC1D" w14:textId="70A65D2E" w:rsidR="0041158E" w:rsidRDefault="0041158E" w:rsidP="0041158E">
            <w:p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4343" w:type="dxa"/>
            <w:vAlign w:val="center"/>
          </w:tcPr>
          <w:p w14:paraId="69E6339F" w14:textId="193CE9AD" w:rsidR="0041158E" w:rsidRDefault="0041158E" w:rsidP="0041158E">
            <w:pPr>
              <w:jc w:val="center"/>
            </w:pPr>
            <w:r>
              <w:rPr>
                <w:rFonts w:hint="eastAsia"/>
              </w:rPr>
              <w:t>사용</w:t>
            </w:r>
          </w:p>
        </w:tc>
      </w:tr>
    </w:tbl>
    <w:p w14:paraId="584F1D51" w14:textId="71724260" w:rsidR="0041158E" w:rsidRDefault="0041158E" w:rsidP="0041158E"/>
    <w:p w14:paraId="476946C0" w14:textId="2227B503" w:rsidR="0045762B" w:rsidRDefault="006F0E5F" w:rsidP="0041158E">
      <w:r>
        <w:rPr>
          <w:rFonts w:hint="eastAsia"/>
        </w:rPr>
        <w:t>이 책의 범위도 데이터를 가지고 통계를 통하여 데이터를 이해하고,</w:t>
      </w:r>
      <w:r>
        <w:t xml:space="preserve"> </w:t>
      </w:r>
      <w:r>
        <w:rPr>
          <w:rFonts w:hint="eastAsia"/>
        </w:rPr>
        <w:t>시각화를 통하여 데이터의 이해를 돕고 데이터를 머신 러닝에 사용하기 위해 가공하는 방법을 배우고 결과적으로 머신 러닝을 활용해서 의미 있는 결과를 도출하는데 초점을 맞춥니다.</w:t>
      </w:r>
    </w:p>
    <w:p w14:paraId="115E0034" w14:textId="77777777" w:rsidR="008D6D01" w:rsidRDefault="008D6D01" w:rsidP="008D6D01">
      <w:r>
        <w:rPr>
          <w:rFonts w:hint="eastAsia"/>
        </w:rPr>
        <w:t>지금까지 파이썬 자료구조에는 리스트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딕셔너리 등이 있었습니다.</w:t>
      </w:r>
      <w:r>
        <w:t xml:space="preserve"> </w:t>
      </w:r>
      <w:r>
        <w:rPr>
          <w:rFonts w:hint="eastAsia"/>
        </w:rPr>
        <w:t>파이썬은 자료구조를 기본적으로 제공하기 때문에 다른 프로그래밍 언어보다 더욱 쉽게 프로그램을 작성할 수 있습니다.</w:t>
      </w:r>
      <w:r>
        <w:t xml:space="preserve"> </w:t>
      </w:r>
      <w:r>
        <w:rPr>
          <w:rFonts w:hint="eastAsia"/>
        </w:rPr>
        <w:t xml:space="preserve">하지만 </w:t>
      </w:r>
      <w:r>
        <w:rPr>
          <w:rFonts w:hint="eastAsia"/>
        </w:rPr>
        <w:lastRenderedPageBreak/>
        <w:t>지금까지 배웠던 리스트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 xml:space="preserve">딕셔너리만 사용해서는 </w:t>
      </w:r>
      <w:r>
        <w:t>2</w:t>
      </w:r>
      <w:r>
        <w:rPr>
          <w:rFonts w:hint="eastAsia"/>
        </w:rPr>
        <w:t>차원 형태의 데이터를 다루는데 불편한 점이 있습니다.</w:t>
      </w:r>
      <w:r>
        <w:t xml:space="preserve"> 2</w:t>
      </w:r>
      <w:r>
        <w:rPr>
          <w:rFonts w:hint="eastAsia"/>
        </w:rPr>
        <w:t>차원 데이터란 행과 열이 있는 데이터 형태를 말합니다.</w:t>
      </w:r>
      <w:r>
        <w:t xml:space="preserve"> </w:t>
      </w:r>
      <w:r>
        <w:rPr>
          <w:rFonts w:hint="eastAsia"/>
        </w:rPr>
        <w:t xml:space="preserve">흔히 우리가 엑셀에서 다루는 표 형태의 데이터를 </w:t>
      </w:r>
      <w:r>
        <w:t>2</w:t>
      </w:r>
      <w:r>
        <w:rPr>
          <w:rFonts w:hint="eastAsia"/>
        </w:rPr>
        <w:t>차원 데이터라고 이해하면 됩니다.</w:t>
      </w:r>
    </w:p>
    <w:p w14:paraId="5E3A7526" w14:textId="77777777" w:rsidR="008D6D01" w:rsidRPr="002C71A2" w:rsidRDefault="008D6D01" w:rsidP="008D6D01"/>
    <w:p w14:paraId="03AD1DBB" w14:textId="77777777" w:rsidR="008D6D01" w:rsidRDefault="008D6D01" w:rsidP="008D6D01">
      <w:pPr>
        <w:keepNext/>
        <w:jc w:val="center"/>
      </w:pPr>
      <w:r>
        <w:rPr>
          <w:noProof/>
        </w:rPr>
        <w:drawing>
          <wp:inline distT="0" distB="0" distL="0" distR="0" wp14:anchorId="6C92082F" wp14:editId="3950D5E8">
            <wp:extent cx="5400675" cy="2333625"/>
            <wp:effectExtent l="19050" t="19050" r="28575" b="28575"/>
            <wp:docPr id="41" name="그림 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A4A21" w14:textId="530D2D51" w:rsidR="008D6D01" w:rsidRDefault="008D6D01" w:rsidP="008D6D01">
      <w:pPr>
        <w:pStyle w:val="a3"/>
        <w:jc w:val="center"/>
      </w:pPr>
      <w:r>
        <w:t xml:space="preserve">그림 </w:t>
      </w:r>
      <w:fldSimple w:instr=" SEQ 그림 \* ARABIC ">
        <w:r w:rsidR="0084705C">
          <w:rPr>
            <w:noProof/>
          </w:rPr>
          <w:t>36</w:t>
        </w:r>
      </w:fldSimple>
      <w:r>
        <w:t xml:space="preserve"> 2</w:t>
      </w:r>
      <w:r>
        <w:rPr>
          <w:rFonts w:hint="eastAsia"/>
        </w:rPr>
        <w:t>차원 데이터의 예</w:t>
      </w:r>
    </w:p>
    <w:p w14:paraId="59DA9A7F" w14:textId="77777777" w:rsidR="008D6D01" w:rsidRDefault="008D6D01" w:rsidP="008D6D01"/>
    <w:p w14:paraId="3265D10E" w14:textId="77777777" w:rsidR="008D6D01" w:rsidRDefault="008D6D01" w:rsidP="008D6D01">
      <w:r>
        <w:rPr>
          <w:rFonts w:hint="eastAsia"/>
        </w:rPr>
        <w:t xml:space="preserve">판다스 모듈은 </w:t>
      </w:r>
      <w:r>
        <w:t>1</w:t>
      </w:r>
      <w:r>
        <w:rPr>
          <w:rFonts w:hint="eastAsia"/>
        </w:rPr>
        <w:t>차원 데이터를 다루는 시리즈(</w:t>
      </w:r>
      <w:r>
        <w:t xml:space="preserve">Series) </w:t>
      </w:r>
      <w:r>
        <w:rPr>
          <w:rFonts w:hint="eastAsia"/>
        </w:rPr>
        <w:t xml:space="preserve">타입과 </w:t>
      </w:r>
      <w:r>
        <w:t>2</w:t>
      </w:r>
      <w:r>
        <w:rPr>
          <w:rFonts w:hint="eastAsia"/>
        </w:rPr>
        <w:t>차원 데이터를 다루는 데이터프레임(</w:t>
      </w:r>
      <w:r>
        <w:t xml:space="preserve">DataFrame) </w:t>
      </w:r>
      <w:r>
        <w:rPr>
          <w:rFonts w:hint="eastAsia"/>
        </w:rPr>
        <w:t>타입을 제공합니다.</w:t>
      </w:r>
      <w:r>
        <w:t xml:space="preserve"> </w:t>
      </w:r>
      <w:r>
        <w:rPr>
          <w:rFonts w:hint="eastAsia"/>
        </w:rPr>
        <w:t>시리즈와 데이터프레임을 사용하면 데이터를 엑셀에 저장하거나 그래프로 시각화 하는 일을 쉽게 처리할 수 있습니다.</w:t>
      </w:r>
    </w:p>
    <w:p w14:paraId="0711D48A" w14:textId="77777777" w:rsidR="008D6D01" w:rsidRDefault="008D6D01" w:rsidP="008D6D01">
      <w:pPr>
        <w:widowControl/>
        <w:wordWrap/>
        <w:autoSpaceDE/>
        <w:autoSpaceDN/>
      </w:pPr>
      <w:r>
        <w:br w:type="page"/>
      </w:r>
    </w:p>
    <w:p w14:paraId="52136C6D" w14:textId="77777777" w:rsidR="008D6D01" w:rsidRDefault="008D6D01" w:rsidP="008D6D01">
      <w:pPr>
        <w:pStyle w:val="2"/>
      </w:pPr>
      <w:r>
        <w:rPr>
          <w:rFonts w:hint="eastAsia"/>
        </w:rPr>
        <w:lastRenderedPageBreak/>
        <w:t>시리즈</w:t>
      </w:r>
    </w:p>
    <w:p w14:paraId="4E337793" w14:textId="77777777" w:rsidR="008D6D01" w:rsidRDefault="008D6D01" w:rsidP="008D6D01">
      <w:r>
        <w:rPr>
          <w:rFonts w:hint="eastAsia"/>
        </w:rPr>
        <w:t>판다스의 시리즈를 다루려면 가장 먼저 판다스 모듈을 불러와야 합니다.</w:t>
      </w:r>
      <w:r>
        <w:t xml:space="preserve"> </w:t>
      </w:r>
      <w:r>
        <w:rPr>
          <w:rFonts w:hint="eastAsia"/>
        </w:rPr>
        <w:t xml:space="preserve">판다스 모듈은 주로 </w:t>
      </w:r>
      <w:r>
        <w:t>pd</w:t>
      </w:r>
      <w:r>
        <w:rPr>
          <w:rFonts w:hint="eastAsia"/>
        </w:rPr>
        <w:t>라는 이름으로 많이 사용합니다.</w:t>
      </w:r>
    </w:p>
    <w:p w14:paraId="277F2469" w14:textId="77777777" w:rsidR="008D6D01" w:rsidRDefault="008D6D01" w:rsidP="008D6D01"/>
    <w:p w14:paraId="53A49A19" w14:textId="44E12678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37</w:t>
        </w:r>
      </w:fldSimple>
      <w:r>
        <w:t xml:space="preserve"> </w:t>
      </w:r>
      <w:r>
        <w:rPr>
          <w:rFonts w:hint="eastAsia"/>
        </w:rPr>
        <w:t>판다스 모듈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A77FF15" w14:textId="77777777" w:rsidTr="00DC547C">
        <w:tc>
          <w:tcPr>
            <w:tcW w:w="9016" w:type="dxa"/>
          </w:tcPr>
          <w:p w14:paraId="6CB895A2" w14:textId="77777777" w:rsidR="008D6D01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</w:pPr>
          </w:p>
          <w:p w14:paraId="00515EEB" w14:textId="77777777" w:rsidR="008D6D01" w:rsidRPr="0063004B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63004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63004B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</w:p>
          <w:p w14:paraId="4CB3029C" w14:textId="77777777" w:rsidR="008D6D01" w:rsidRDefault="008D6D01" w:rsidP="00DC547C"/>
        </w:tc>
      </w:tr>
    </w:tbl>
    <w:p w14:paraId="3881736A" w14:textId="77777777" w:rsidR="008D6D01" w:rsidRDefault="008D6D01" w:rsidP="008D6D01"/>
    <w:p w14:paraId="5935787B" w14:textId="77777777" w:rsidR="008D6D01" w:rsidRDefault="008D6D01" w:rsidP="008D6D01">
      <w:r>
        <w:rPr>
          <w:rFonts w:hint="eastAsia"/>
        </w:rPr>
        <w:t xml:space="preserve">판다스에서 다루는 시리즈는 </w:t>
      </w:r>
      <w:r>
        <w:t>1</w:t>
      </w:r>
      <w:r>
        <w:rPr>
          <w:rFonts w:hint="eastAsia"/>
        </w:rPr>
        <w:t>차원 데이터를 저장하기에 효과적인 자료구조입니다.</w:t>
      </w:r>
      <w:r>
        <w:t xml:space="preserve"> </w:t>
      </w:r>
      <w:r>
        <w:rPr>
          <w:rFonts w:hint="eastAsia"/>
        </w:rPr>
        <w:t xml:space="preserve">여기서 </w:t>
      </w:r>
      <w:r>
        <w:t>1</w:t>
      </w:r>
      <w:r>
        <w:rPr>
          <w:rFonts w:hint="eastAsia"/>
        </w:rPr>
        <w:t>차원 데이터라는 것은 엑셀 시트에 있는 하나의 행 또는 하나의 열에 있는 데이터를 의미합니다.</w:t>
      </w:r>
    </w:p>
    <w:p w14:paraId="735BF1C1" w14:textId="77777777" w:rsidR="008D6D01" w:rsidRDefault="008D6D01" w:rsidP="008D6D01"/>
    <w:p w14:paraId="2956689C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6D2AEF3C" wp14:editId="2328B55A">
            <wp:extent cx="4991100" cy="2711215"/>
            <wp:effectExtent l="19050" t="19050" r="19050" b="13335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16" cy="2712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F7E6EF" w14:textId="5A0D60AD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37</w:t>
        </w:r>
      </w:fldSimple>
      <w:r>
        <w:t xml:space="preserve"> </w:t>
      </w:r>
      <w:r>
        <w:rPr>
          <w:rFonts w:hint="eastAsia"/>
        </w:rPr>
        <w:t>시리즈와 데이터프레임</w:t>
      </w:r>
    </w:p>
    <w:p w14:paraId="2B635CDB" w14:textId="77777777" w:rsidR="008D6D01" w:rsidRDefault="008D6D01" w:rsidP="008D6D01"/>
    <w:p w14:paraId="1DEE051E" w14:textId="77777777" w:rsidR="008D6D01" w:rsidRPr="0044572C" w:rsidRDefault="008D6D01" w:rsidP="008D6D01">
      <w:pPr>
        <w:pStyle w:val="3"/>
        <w:ind w:left="1080" w:hanging="480"/>
      </w:pPr>
      <w:r>
        <w:rPr>
          <w:rFonts w:hint="eastAsia"/>
        </w:rPr>
        <w:t>시리즈 만들기</w:t>
      </w:r>
    </w:p>
    <w:p w14:paraId="4F471548" w14:textId="77777777" w:rsidR="008D6D01" w:rsidRDefault="008D6D01" w:rsidP="008D6D01">
      <w:r>
        <w:rPr>
          <w:rFonts w:hint="eastAsia"/>
        </w:rPr>
        <w:t xml:space="preserve">판다스 모듈의 </w:t>
      </w:r>
      <w:r>
        <w:t xml:space="preserve">Series() </w:t>
      </w:r>
      <w:r>
        <w:rPr>
          <w:rFonts w:hint="eastAsia"/>
        </w:rPr>
        <w:t>함수를 활용하면 쉽게 시리즈를 만들 수 있습니다.</w:t>
      </w:r>
    </w:p>
    <w:p w14:paraId="75084CA3" w14:textId="77777777" w:rsidR="008D6D01" w:rsidRDefault="008D6D01" w:rsidP="008D6D01"/>
    <w:p w14:paraId="5A70EF1E" w14:textId="64979A46" w:rsidR="008D6D01" w:rsidRDefault="008D6D01" w:rsidP="008D6D01">
      <w:pPr>
        <w:pStyle w:val="a3"/>
        <w:keepNext/>
      </w:pPr>
      <w:r>
        <w:lastRenderedPageBreak/>
        <w:t xml:space="preserve">예시 코드 </w:t>
      </w:r>
      <w:fldSimple w:instr=" SEQ 예시_코드 \* ARABIC ">
        <w:r w:rsidR="0084705C">
          <w:rPr>
            <w:noProof/>
          </w:rPr>
          <w:t>138</w:t>
        </w:r>
      </w:fldSimple>
      <w:r>
        <w:t xml:space="preserve"> </w:t>
      </w:r>
      <w:r>
        <w:rPr>
          <w:rFonts w:hint="eastAsia"/>
        </w:rPr>
        <w:t>시리즈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5BFC189" w14:textId="77777777" w:rsidTr="00DC547C">
        <w:tc>
          <w:tcPr>
            <w:tcW w:w="9016" w:type="dxa"/>
          </w:tcPr>
          <w:p w14:paraId="39922CF0" w14:textId="77777777" w:rsidR="008D6D01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</w:p>
          <w:p w14:paraId="37D2C143" w14:textId="77777777" w:rsidR="008D6D01" w:rsidRPr="0063004B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 = pd.Series([</w:t>
            </w:r>
            <w:r w:rsidRPr="0063004B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0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63004B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200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63004B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300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63004B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s)</w:t>
            </w:r>
          </w:p>
          <w:p w14:paraId="2B4D0B85" w14:textId="77777777" w:rsidR="008D6D01" w:rsidRPr="0044572C" w:rsidRDefault="008D6D01" w:rsidP="00DC547C"/>
        </w:tc>
      </w:tr>
    </w:tbl>
    <w:p w14:paraId="687084E6" w14:textId="77777777" w:rsidR="008D6D01" w:rsidRDefault="008D6D01" w:rsidP="008D6D01"/>
    <w:p w14:paraId="3FA76D7B" w14:textId="77777777" w:rsidR="008D6D01" w:rsidRDefault="008D6D01" w:rsidP="008D6D01">
      <w:r>
        <w:rPr>
          <w:rFonts w:hint="eastAsia"/>
        </w:rPr>
        <w:t>[실행 결과]</w:t>
      </w:r>
    </w:p>
    <w:p w14:paraId="151FE02D" w14:textId="77777777" w:rsidR="008D6D01" w:rsidRDefault="008D6D01" w:rsidP="008D6D01">
      <w:r>
        <w:t xml:space="preserve">0 </w:t>
      </w:r>
      <w:r>
        <w:tab/>
        <w:t>100</w:t>
      </w:r>
    </w:p>
    <w:p w14:paraId="02E7E5AF" w14:textId="77777777" w:rsidR="008D6D01" w:rsidRDefault="008D6D01" w:rsidP="008D6D01">
      <w:r>
        <w:t xml:space="preserve">1 </w:t>
      </w:r>
      <w:r>
        <w:tab/>
        <w:t>200</w:t>
      </w:r>
    </w:p>
    <w:p w14:paraId="15631B0E" w14:textId="77777777" w:rsidR="008D6D01" w:rsidRDefault="008D6D01" w:rsidP="008D6D01">
      <w:r>
        <w:t xml:space="preserve">2 </w:t>
      </w:r>
      <w:r>
        <w:tab/>
        <w:t>300</w:t>
      </w:r>
    </w:p>
    <w:p w14:paraId="1611AF93" w14:textId="77777777" w:rsidR="008D6D01" w:rsidRDefault="008D6D01" w:rsidP="008D6D01">
      <w:pPr>
        <w:pBdr>
          <w:bottom w:val="single" w:sz="6" w:space="1" w:color="auto"/>
        </w:pBdr>
      </w:pPr>
      <w:r>
        <w:t>dtype: int64</w:t>
      </w:r>
    </w:p>
    <w:p w14:paraId="3F894975" w14:textId="77777777" w:rsidR="008D6D01" w:rsidRDefault="008D6D01" w:rsidP="008D6D01"/>
    <w:p w14:paraId="10D3EA0B" w14:textId="77777777" w:rsidR="008D6D01" w:rsidRDefault="008D6D01" w:rsidP="008D6D01">
      <w:r>
        <w:rPr>
          <w:rFonts w:hint="eastAsia"/>
        </w:rPr>
        <w:t xml:space="preserve">위 코드를 실행하면 </w:t>
      </w:r>
      <w:r>
        <w:t>0</w:t>
      </w:r>
      <w:r>
        <w:rPr>
          <w:rFonts w:hint="eastAsia"/>
        </w:rPr>
        <w:t>부터 시작하는 정수 인덱스와 함께 리스트의 데이터가 출력됩니다.</w:t>
      </w:r>
      <w:r>
        <w:t xml:space="preserve"> 0</w:t>
      </w:r>
      <w:r>
        <w:rPr>
          <w:rFonts w:hint="eastAsia"/>
        </w:rPr>
        <w:t>부터 시작하는 정수 인덱스에 값이 매칭되는 것을 보면 파이썬의 리스트와 비슷해 보입니다.</w:t>
      </w:r>
      <w:r>
        <w:t xml:space="preserve"> </w:t>
      </w:r>
      <w:r>
        <w:rPr>
          <w:rFonts w:hint="eastAsia"/>
        </w:rPr>
        <w:t>시리즈를 생성할 때,</w:t>
      </w:r>
      <w:r>
        <w:t xml:space="preserve"> index </w:t>
      </w:r>
      <w:r>
        <w:rPr>
          <w:rFonts w:hint="eastAsia"/>
        </w:rPr>
        <w:t>매개변수를 통해 행 이름도 다른 값으로 수정할 수 있습니다.</w:t>
      </w:r>
    </w:p>
    <w:p w14:paraId="2CC667FD" w14:textId="77777777" w:rsidR="008D6D01" w:rsidRDefault="008D6D01" w:rsidP="008D6D01"/>
    <w:p w14:paraId="52900D08" w14:textId="4A9D8C4A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39</w:t>
        </w:r>
      </w:fldSimple>
      <w:r>
        <w:t xml:space="preserve"> </w:t>
      </w:r>
      <w:r>
        <w:rPr>
          <w:rFonts w:hint="eastAsia"/>
        </w:rPr>
        <w:t>시리즈에 행 이름 설정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C220546" w14:textId="77777777" w:rsidTr="00DC547C">
        <w:tc>
          <w:tcPr>
            <w:tcW w:w="9016" w:type="dxa"/>
          </w:tcPr>
          <w:p w14:paraId="7B50C79D" w14:textId="77777777" w:rsidR="008D6D01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</w:p>
          <w:p w14:paraId="6506DED3" w14:textId="77777777" w:rsidR="008D6D01" w:rsidRPr="0063004B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 = pd.Series([</w:t>
            </w:r>
            <w:r w:rsidRPr="0063004B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0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63004B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200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63004B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300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], </w:t>
            </w:r>
            <w:r w:rsidRPr="0063004B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index 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 [</w:t>
            </w:r>
            <w:r w:rsidRPr="0063004B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</w:t>
            </w:r>
            <w:r w:rsidRPr="0063004B">
              <w:rPr>
                <w:rFonts w:asciiTheme="minorHAnsi" w:eastAsiaTheme="minorHAnsi" w:hAnsiTheme="minorHAnsi" w:cs="Courier New" w:hint="eastAsia"/>
                <w:color w:val="067D17"/>
                <w:sz w:val="20"/>
                <w:szCs w:val="20"/>
              </w:rPr>
              <w:t>가</w:t>
            </w:r>
            <w:r w:rsidRPr="0063004B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63004B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</w:t>
            </w:r>
            <w:r w:rsidRPr="0063004B">
              <w:rPr>
                <w:rFonts w:asciiTheme="minorHAnsi" w:eastAsiaTheme="minorHAnsi" w:hAnsiTheme="minorHAnsi" w:cs="Courier New" w:hint="eastAsia"/>
                <w:color w:val="067D17"/>
                <w:sz w:val="20"/>
                <w:szCs w:val="20"/>
              </w:rPr>
              <w:t>나</w:t>
            </w:r>
            <w:r w:rsidRPr="0063004B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63004B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</w:t>
            </w:r>
            <w:r w:rsidRPr="0063004B">
              <w:rPr>
                <w:rFonts w:asciiTheme="minorHAnsi" w:eastAsiaTheme="minorHAnsi" w:hAnsiTheme="minorHAnsi" w:cs="Courier New" w:hint="eastAsia"/>
                <w:color w:val="067D17"/>
                <w:sz w:val="20"/>
                <w:szCs w:val="20"/>
              </w:rPr>
              <w:t>다</w:t>
            </w:r>
            <w:r w:rsidRPr="0063004B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63004B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63004B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s)</w:t>
            </w:r>
          </w:p>
          <w:p w14:paraId="539F2A2E" w14:textId="77777777" w:rsidR="008D6D01" w:rsidRDefault="008D6D01" w:rsidP="00DC547C"/>
        </w:tc>
      </w:tr>
    </w:tbl>
    <w:p w14:paraId="60310ABF" w14:textId="77777777" w:rsidR="008D6D01" w:rsidRDefault="008D6D01" w:rsidP="008D6D01"/>
    <w:p w14:paraId="547623B1" w14:textId="77777777" w:rsidR="008D6D01" w:rsidRDefault="008D6D01" w:rsidP="008D6D01">
      <w:r>
        <w:rPr>
          <w:rFonts w:hint="eastAsia"/>
        </w:rPr>
        <w:t>[실행 결과]</w:t>
      </w:r>
    </w:p>
    <w:p w14:paraId="53442321" w14:textId="77777777" w:rsidR="008D6D01" w:rsidRDefault="008D6D01" w:rsidP="008D6D01">
      <w:r>
        <w:t>가</w:t>
      </w:r>
      <w:r>
        <w:tab/>
        <w:t>100</w:t>
      </w:r>
    </w:p>
    <w:p w14:paraId="78047D0E" w14:textId="77777777" w:rsidR="008D6D01" w:rsidRDefault="008D6D01" w:rsidP="008D6D01">
      <w:r>
        <w:t>나</w:t>
      </w:r>
      <w:r>
        <w:tab/>
        <w:t>200</w:t>
      </w:r>
    </w:p>
    <w:p w14:paraId="5F3E7AA5" w14:textId="77777777" w:rsidR="008D6D01" w:rsidRDefault="008D6D01" w:rsidP="008D6D01">
      <w:r>
        <w:t>다</w:t>
      </w:r>
      <w:r>
        <w:tab/>
        <w:t>300</w:t>
      </w:r>
    </w:p>
    <w:p w14:paraId="7AF3EFD1" w14:textId="77777777" w:rsidR="008D6D01" w:rsidRDefault="008D6D01" w:rsidP="008D6D01">
      <w:pPr>
        <w:pBdr>
          <w:bottom w:val="single" w:sz="6" w:space="1" w:color="auto"/>
        </w:pBdr>
      </w:pPr>
      <w:r>
        <w:t>dtype: int64</w:t>
      </w:r>
    </w:p>
    <w:p w14:paraId="7B4429FF" w14:textId="77777777" w:rsidR="008D6D01" w:rsidRDefault="008D6D01" w:rsidP="008D6D01"/>
    <w:p w14:paraId="010C0C42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lastRenderedPageBreak/>
        <w:t>시리즈의 행 이름 가져오기</w:t>
      </w:r>
    </w:p>
    <w:p w14:paraId="463EF3C1" w14:textId="77777777" w:rsidR="008D6D01" w:rsidRDefault="008D6D01" w:rsidP="008D6D01">
      <w:r>
        <w:rPr>
          <w:rFonts w:hint="eastAsia"/>
        </w:rPr>
        <w:t>시리즈에 저장된 값은 인덱스 이름을 가져오려면 i</w:t>
      </w:r>
      <w:r>
        <w:t>ndex</w:t>
      </w:r>
      <w:r>
        <w:rPr>
          <w:rFonts w:hint="eastAsia"/>
        </w:rPr>
        <w:t>를 사용해서 얻어올 수 있습니다.</w:t>
      </w:r>
    </w:p>
    <w:p w14:paraId="7819FA4B" w14:textId="77777777" w:rsidR="008D6D01" w:rsidRDefault="008D6D01" w:rsidP="008D6D01"/>
    <w:p w14:paraId="17A409FB" w14:textId="21AFEE25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0</w:t>
        </w:r>
      </w:fldSimple>
      <w:r>
        <w:t xml:space="preserve"> </w:t>
      </w:r>
      <w:r>
        <w:rPr>
          <w:rFonts w:hint="eastAsia"/>
        </w:rPr>
        <w:t>시리즈 행,</w:t>
      </w:r>
      <w:r>
        <w:t xml:space="preserve"> </w:t>
      </w:r>
      <w:r>
        <w:rPr>
          <w:rFonts w:hint="eastAsia"/>
        </w:rPr>
        <w:t>열 이름 가져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217670F" w14:textId="77777777" w:rsidTr="00DC547C">
        <w:tc>
          <w:tcPr>
            <w:tcW w:w="9016" w:type="dxa"/>
          </w:tcPr>
          <w:p w14:paraId="0B1FAA0B" w14:textId="77777777" w:rsidR="008D6D01" w:rsidRPr="00F37E2E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58CB22E3" w14:textId="77777777" w:rsidR="008D6D01" w:rsidRPr="00F37E2E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F37E2E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F37E2E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F37E2E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00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F37E2E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00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F37E2E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00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, index=[</w:t>
            </w:r>
            <w:r w:rsidRPr="00F37E2E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가'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F37E2E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나'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F37E2E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다'</w:t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F37E2E">
              <w:rPr>
                <w:rFonts w:asciiTheme="minorHAnsi" w:eastAsiaTheme="minorHAnsi" w:hAnsiTheme="minorHAnsi" w:hint="eastAsia"/>
                <w:i/>
                <w:iCs/>
                <w:color w:val="8C8C8C"/>
                <w:sz w:val="20"/>
                <w:szCs w:val="20"/>
              </w:rPr>
              <w:br/>
            </w:r>
            <w:r w:rsidRPr="00F37E2E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rint(s.index)</w:t>
            </w:r>
          </w:p>
          <w:p w14:paraId="040655D4" w14:textId="77777777" w:rsidR="008D6D01" w:rsidRPr="00F37E2E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56D95109" w14:textId="77777777" w:rsidR="008D6D01" w:rsidRDefault="008D6D01" w:rsidP="008D6D01"/>
    <w:p w14:paraId="6A06B503" w14:textId="77777777" w:rsidR="008D6D01" w:rsidRDefault="008D6D01" w:rsidP="008D6D01">
      <w:r>
        <w:rPr>
          <w:rFonts w:hint="eastAsia"/>
        </w:rPr>
        <w:t>[실행 결과]</w:t>
      </w:r>
    </w:p>
    <w:p w14:paraId="1E5B36C4" w14:textId="77777777" w:rsidR="008D6D01" w:rsidRDefault="008D6D01" w:rsidP="008D6D01">
      <w:pPr>
        <w:pBdr>
          <w:bottom w:val="single" w:sz="6" w:space="1" w:color="auto"/>
        </w:pBdr>
      </w:pPr>
      <w:r w:rsidRPr="00F37E2E">
        <w:t>Index(['가', '나', '다'], dtype='object')</w:t>
      </w:r>
    </w:p>
    <w:p w14:paraId="2C50CEA7" w14:textId="77777777" w:rsidR="008D6D01" w:rsidRDefault="008D6D01" w:rsidP="008D6D01"/>
    <w:p w14:paraId="3314A127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t>시리즈 연산</w:t>
      </w:r>
    </w:p>
    <w:p w14:paraId="39772FC2" w14:textId="77777777" w:rsidR="008D6D01" w:rsidRDefault="008D6D01" w:rsidP="008D6D01">
      <w:r>
        <w:rPr>
          <w:rFonts w:hint="eastAsia"/>
        </w:rPr>
        <w:t>시리즈는 파이썬의 리스트 자료형과 매우 흡사하지만 연산하는 데에 있어서 성격이 매우 다릅니다.</w:t>
      </w:r>
      <w:r>
        <w:t xml:space="preserve"> </w:t>
      </w:r>
      <w:r>
        <w:rPr>
          <w:rFonts w:hint="eastAsia"/>
        </w:rPr>
        <w:t>리스트 자료형은 단순히 데이터들을 저장하는데 의미가 있다면 시리즈는</w:t>
      </w:r>
      <w:r>
        <w:t xml:space="preserve"> </w:t>
      </w:r>
      <w:r>
        <w:rPr>
          <w:rFonts w:hint="eastAsia"/>
        </w:rPr>
        <w:t>병렬 연산이 가능합니다.</w:t>
      </w:r>
      <w:r>
        <w:t xml:space="preserve"> </w:t>
      </w:r>
      <w:r>
        <w:rPr>
          <w:rFonts w:hint="eastAsia"/>
        </w:rPr>
        <w:t>병렬 연산이 가능하다는 장점은 뒤에서 머신러닝을 다룰 때 큰 효과를 나타냅니다.</w:t>
      </w:r>
      <w:r>
        <w:t xml:space="preserve"> </w:t>
      </w:r>
      <w:r>
        <w:rPr>
          <w:rFonts w:hint="eastAsia"/>
        </w:rPr>
        <w:t>2개의</w:t>
      </w:r>
      <w:r>
        <w:t xml:space="preserve"> </w:t>
      </w:r>
      <w:r>
        <w:rPr>
          <w:rFonts w:hint="eastAsia"/>
        </w:rPr>
        <w:t>시리즈를 서로 더하거나 곱할 수 있습니다.</w:t>
      </w:r>
    </w:p>
    <w:p w14:paraId="2C6FF01B" w14:textId="77777777" w:rsidR="008D6D01" w:rsidRDefault="008D6D01" w:rsidP="008D6D01"/>
    <w:p w14:paraId="5D5B1259" w14:textId="26600C60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1</w:t>
        </w:r>
      </w:fldSimple>
      <w:r>
        <w:t xml:space="preserve"> </w:t>
      </w:r>
      <w:r>
        <w:rPr>
          <w:rFonts w:hint="eastAsia"/>
        </w:rPr>
        <w:t>시리즈 연산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7181C0FC" w14:textId="77777777" w:rsidTr="00DC547C">
        <w:tc>
          <w:tcPr>
            <w:tcW w:w="9016" w:type="dxa"/>
          </w:tcPr>
          <w:p w14:paraId="09DBD8AC" w14:textId="77777777" w:rsidR="008D6D01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5213E705" w14:textId="77777777" w:rsidR="008D6D01" w:rsidRPr="00702A7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702A7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702A7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], </w:t>
            </w:r>
            <w:r w:rsidRPr="00702A76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>index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=[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가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나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다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702A76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 + s)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702A76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 * s)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702A76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(s * 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)</w:t>
            </w:r>
          </w:p>
          <w:p w14:paraId="60928EEB" w14:textId="77777777" w:rsidR="008D6D01" w:rsidRPr="00702A7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19D567CE" w14:textId="77777777" w:rsidR="008D6D01" w:rsidRDefault="008D6D01" w:rsidP="008D6D01"/>
    <w:p w14:paraId="2AFBFED0" w14:textId="77777777" w:rsidR="008D6D01" w:rsidRDefault="008D6D01" w:rsidP="008D6D01">
      <w:r>
        <w:rPr>
          <w:rFonts w:hint="eastAsia"/>
        </w:rPr>
        <w:lastRenderedPageBreak/>
        <w:t>[실행 결과]</w:t>
      </w:r>
    </w:p>
    <w:p w14:paraId="206B3526" w14:textId="77777777" w:rsidR="008D6D01" w:rsidRDefault="008D6D01" w:rsidP="008D6D01">
      <w:r>
        <w:rPr>
          <w:rFonts w:hint="eastAsia"/>
        </w:rPr>
        <w:t>가</w:t>
      </w:r>
      <w:r>
        <w:t xml:space="preserve">    200</w:t>
      </w:r>
    </w:p>
    <w:p w14:paraId="4BE2C680" w14:textId="77777777" w:rsidR="008D6D01" w:rsidRDefault="008D6D01" w:rsidP="008D6D01">
      <w:r>
        <w:rPr>
          <w:rFonts w:hint="eastAsia"/>
        </w:rPr>
        <w:t>나</w:t>
      </w:r>
      <w:r>
        <w:t xml:space="preserve">    400</w:t>
      </w:r>
    </w:p>
    <w:p w14:paraId="55E5F238" w14:textId="77777777" w:rsidR="008D6D01" w:rsidRPr="00702A76" w:rsidRDefault="008D6D01" w:rsidP="008D6D01">
      <w:r>
        <w:rPr>
          <w:rFonts w:hint="eastAsia"/>
        </w:rPr>
        <w:t>다</w:t>
      </w:r>
      <w:r>
        <w:t xml:space="preserve">    600</w:t>
      </w:r>
    </w:p>
    <w:p w14:paraId="718A2063" w14:textId="77777777" w:rsidR="008D6D01" w:rsidRDefault="008D6D01" w:rsidP="008D6D01">
      <w:r>
        <w:t>dtype: int64</w:t>
      </w:r>
    </w:p>
    <w:p w14:paraId="5B097232" w14:textId="77777777" w:rsidR="008D6D01" w:rsidRDefault="008D6D01" w:rsidP="008D6D01"/>
    <w:p w14:paraId="146EC84D" w14:textId="77777777" w:rsidR="008D6D01" w:rsidRDefault="008D6D01" w:rsidP="008D6D01">
      <w:r>
        <w:rPr>
          <w:rFonts w:hint="eastAsia"/>
        </w:rPr>
        <w:t>가</w:t>
      </w:r>
      <w:r>
        <w:t xml:space="preserve">    10000</w:t>
      </w:r>
    </w:p>
    <w:p w14:paraId="7906E72B" w14:textId="77777777" w:rsidR="008D6D01" w:rsidRDefault="008D6D01" w:rsidP="008D6D01">
      <w:r>
        <w:rPr>
          <w:rFonts w:hint="eastAsia"/>
        </w:rPr>
        <w:t>나</w:t>
      </w:r>
      <w:r>
        <w:t xml:space="preserve">    40000</w:t>
      </w:r>
    </w:p>
    <w:p w14:paraId="18DF5B7A" w14:textId="77777777" w:rsidR="008D6D01" w:rsidRDefault="008D6D01" w:rsidP="008D6D01">
      <w:r>
        <w:rPr>
          <w:rFonts w:hint="eastAsia"/>
        </w:rPr>
        <w:t>다</w:t>
      </w:r>
      <w:r>
        <w:t xml:space="preserve">    90000</w:t>
      </w:r>
    </w:p>
    <w:p w14:paraId="4BC51EBA" w14:textId="77777777" w:rsidR="008D6D01" w:rsidRDefault="008D6D01" w:rsidP="008D6D01">
      <w:r>
        <w:t>dtype: int64</w:t>
      </w:r>
    </w:p>
    <w:p w14:paraId="6438A361" w14:textId="77777777" w:rsidR="008D6D01" w:rsidRDefault="008D6D01" w:rsidP="008D6D01"/>
    <w:p w14:paraId="6BE0A9F6" w14:textId="77777777" w:rsidR="008D6D01" w:rsidRDefault="008D6D01" w:rsidP="008D6D01">
      <w:r>
        <w:rPr>
          <w:rFonts w:hint="eastAsia"/>
        </w:rPr>
        <w:t>가</w:t>
      </w:r>
      <w:r>
        <w:t xml:space="preserve">    1000</w:t>
      </w:r>
    </w:p>
    <w:p w14:paraId="24E52786" w14:textId="77777777" w:rsidR="008D6D01" w:rsidRDefault="008D6D01" w:rsidP="008D6D01">
      <w:r>
        <w:rPr>
          <w:rFonts w:hint="eastAsia"/>
        </w:rPr>
        <w:t>나</w:t>
      </w:r>
      <w:r>
        <w:t xml:space="preserve">    2000</w:t>
      </w:r>
    </w:p>
    <w:p w14:paraId="0629FB8D" w14:textId="77777777" w:rsidR="008D6D01" w:rsidRDefault="008D6D01" w:rsidP="008D6D01">
      <w:r>
        <w:rPr>
          <w:rFonts w:hint="eastAsia"/>
        </w:rPr>
        <w:t>다</w:t>
      </w:r>
      <w:r>
        <w:t xml:space="preserve">    3000</w:t>
      </w:r>
    </w:p>
    <w:p w14:paraId="13A408B9" w14:textId="77777777" w:rsidR="008D6D01" w:rsidRDefault="008D6D01" w:rsidP="008D6D01">
      <w:pPr>
        <w:pBdr>
          <w:bottom w:val="single" w:sz="6" w:space="1" w:color="auto"/>
        </w:pBdr>
      </w:pPr>
      <w:r>
        <w:t>dtype: int64</w:t>
      </w:r>
    </w:p>
    <w:p w14:paraId="16EF530A" w14:textId="77777777" w:rsidR="008D6D01" w:rsidRDefault="008D6D01" w:rsidP="008D6D01"/>
    <w:p w14:paraId="76515217" w14:textId="77777777" w:rsidR="008D6D01" w:rsidRDefault="008D6D01" w:rsidP="008D6D01">
      <w:r>
        <w:rPr>
          <w:rFonts w:hint="eastAsia"/>
        </w:rPr>
        <w:t>유의해야할 점은 시리즈끼리 연산할 때,</w:t>
      </w:r>
      <w:r>
        <w:t xml:space="preserve"> </w:t>
      </w:r>
      <w:r>
        <w:rPr>
          <w:rFonts w:hint="eastAsia"/>
        </w:rPr>
        <w:t>실행 결과를 보면 같이 위치에 있는 값끼리 연산이 된 것처럼 보이지만 사실 같은 위치에 있는 행끼리 연산을 해주는 것이 아닙니다.</w:t>
      </w:r>
      <w:r>
        <w:t xml:space="preserve"> </w:t>
      </w:r>
      <w:r>
        <w:rPr>
          <w:rFonts w:hint="eastAsia"/>
        </w:rPr>
        <w:t>행</w:t>
      </w:r>
      <w:r>
        <w:t xml:space="preserve"> </w:t>
      </w:r>
      <w:r>
        <w:rPr>
          <w:rFonts w:hint="eastAsia"/>
        </w:rPr>
        <w:t>이름이 같은 값끼리 연산이 됩니다.</w:t>
      </w:r>
    </w:p>
    <w:p w14:paraId="28C723AF" w14:textId="77777777" w:rsidR="008D6D01" w:rsidRDefault="008D6D01" w:rsidP="008D6D01">
      <w:r>
        <w:rPr>
          <w:rFonts w:hint="eastAsia"/>
        </w:rPr>
        <w:t>만약 개수가 다른 서로 다른 시리즈끼리 연산을 하면 어떻게 될까요?</w:t>
      </w:r>
      <w:r>
        <w:t xml:space="preserve">? </w:t>
      </w:r>
      <w:r>
        <w:rPr>
          <w:rFonts w:hint="eastAsia"/>
        </w:rPr>
        <w:t>이 부분도 역시 같은 행 이름을 가진 값끼리 연산을 해줍니다.</w:t>
      </w:r>
    </w:p>
    <w:p w14:paraId="7AB0B6A1" w14:textId="77777777" w:rsidR="008D6D01" w:rsidRDefault="008D6D01" w:rsidP="008D6D01"/>
    <w:p w14:paraId="685B3852" w14:textId="394AA724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2</w:t>
        </w:r>
      </w:fldSimple>
      <w:r>
        <w:t xml:space="preserve"> </w:t>
      </w:r>
      <w:r>
        <w:rPr>
          <w:rFonts w:hint="eastAsia"/>
        </w:rPr>
        <w:t>개수가 다른 시리즈끼리 연산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2DCD23F" w14:textId="77777777" w:rsidTr="00DC547C">
        <w:tc>
          <w:tcPr>
            <w:tcW w:w="9016" w:type="dxa"/>
          </w:tcPr>
          <w:p w14:paraId="0E8C891E" w14:textId="77777777" w:rsidR="008D6D01" w:rsidRPr="00702A7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407509E2" w14:textId="77777777" w:rsidR="008D6D01" w:rsidRPr="00702A7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702A7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702A7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1 = pd.Series([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], </w:t>
            </w:r>
            <w:r w:rsidRPr="00702A76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>index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=[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가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나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다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2 = pd.Series([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702A7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00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], </w:t>
            </w:r>
            <w:r w:rsidRPr="00702A76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>index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=[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가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702A76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나'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lastRenderedPageBreak/>
              <w:br/>
            </w:r>
            <w:r w:rsidRPr="00702A76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702A7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1 + s2)</w:t>
            </w:r>
          </w:p>
          <w:p w14:paraId="6508EF9A" w14:textId="77777777" w:rsidR="008D6D01" w:rsidRPr="00702A7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C7A7290" w14:textId="77777777" w:rsidR="008D6D01" w:rsidRDefault="008D6D01" w:rsidP="008D6D01"/>
    <w:p w14:paraId="5089B037" w14:textId="77777777" w:rsidR="008D6D01" w:rsidRDefault="008D6D01" w:rsidP="008D6D01">
      <w:r>
        <w:rPr>
          <w:rFonts w:hint="eastAsia"/>
        </w:rPr>
        <w:t>[실행 결과]</w:t>
      </w:r>
    </w:p>
    <w:p w14:paraId="4D3A06C5" w14:textId="77777777" w:rsidR="008D6D01" w:rsidRDefault="008D6D01" w:rsidP="008D6D01">
      <w:r>
        <w:rPr>
          <w:rFonts w:hint="eastAsia"/>
        </w:rPr>
        <w:t>가</w:t>
      </w:r>
      <w:r>
        <w:t xml:space="preserve">    200.0</w:t>
      </w:r>
    </w:p>
    <w:p w14:paraId="462296C5" w14:textId="77777777" w:rsidR="008D6D01" w:rsidRDefault="008D6D01" w:rsidP="008D6D01">
      <w:r>
        <w:rPr>
          <w:rFonts w:hint="eastAsia"/>
        </w:rPr>
        <w:t>나</w:t>
      </w:r>
      <w:r>
        <w:t xml:space="preserve">    400.0</w:t>
      </w:r>
    </w:p>
    <w:p w14:paraId="37FEF04A" w14:textId="77777777" w:rsidR="008D6D01" w:rsidRDefault="008D6D01" w:rsidP="008D6D01">
      <w:r>
        <w:rPr>
          <w:rFonts w:hint="eastAsia"/>
        </w:rPr>
        <w:t>다</w:t>
      </w:r>
      <w:r>
        <w:t xml:space="preserve">      NaN</w:t>
      </w:r>
    </w:p>
    <w:p w14:paraId="4A550FDD" w14:textId="77777777" w:rsidR="008D6D01" w:rsidRDefault="008D6D01" w:rsidP="008D6D01">
      <w:pPr>
        <w:pBdr>
          <w:bottom w:val="single" w:sz="6" w:space="1" w:color="auto"/>
        </w:pBdr>
      </w:pPr>
      <w:r>
        <w:t>dtype: float64</w:t>
      </w:r>
    </w:p>
    <w:p w14:paraId="3C4E67FA" w14:textId="77777777" w:rsidR="008D6D01" w:rsidRDefault="008D6D01" w:rsidP="008D6D01"/>
    <w:p w14:paraId="26F7C1BB" w14:textId="77777777" w:rsidR="008D6D01" w:rsidRDefault="008D6D01" w:rsidP="008D6D01">
      <w:r>
        <w:rPr>
          <w:rFonts w:hint="eastAsia"/>
        </w:rPr>
        <w:t xml:space="preserve">위의 결과를 보면 </w:t>
      </w:r>
      <w:r>
        <w:t>s1</w:t>
      </w:r>
      <w:r>
        <w:rPr>
          <w:rFonts w:hint="eastAsia"/>
        </w:rPr>
        <w:t xml:space="preserve">에는 </w:t>
      </w:r>
      <w:r>
        <w:t>“</w:t>
      </w:r>
      <w:r>
        <w:rPr>
          <w:rFonts w:hint="eastAsia"/>
        </w:rPr>
        <w:t>다</w:t>
      </w:r>
      <w:r>
        <w:t xml:space="preserve">” </w:t>
      </w:r>
      <w:r>
        <w:rPr>
          <w:rFonts w:hint="eastAsia"/>
        </w:rPr>
        <w:t>행이 있지만,</w:t>
      </w:r>
      <w:r>
        <w:t xml:space="preserve"> s2</w:t>
      </w:r>
      <w:r>
        <w:rPr>
          <w:rFonts w:hint="eastAsia"/>
        </w:rPr>
        <w:t xml:space="preserve">에는 </w:t>
      </w:r>
      <w:r>
        <w:t>“</w:t>
      </w:r>
      <w:r>
        <w:rPr>
          <w:rFonts w:hint="eastAsia"/>
        </w:rPr>
        <w:t>다</w:t>
      </w:r>
      <w:r>
        <w:t xml:space="preserve">” </w:t>
      </w:r>
      <w:r>
        <w:rPr>
          <w:rFonts w:hint="eastAsia"/>
        </w:rPr>
        <w:t>행이 없습니다.</w:t>
      </w:r>
      <w:r>
        <w:t xml:space="preserve"> </w:t>
      </w:r>
      <w:r>
        <w:rPr>
          <w:rFonts w:hint="eastAsia"/>
        </w:rPr>
        <w:t xml:space="preserve">그렇다면 </w:t>
      </w:r>
      <w:r>
        <w:t>“</w:t>
      </w:r>
      <w:r>
        <w:rPr>
          <w:rFonts w:hint="eastAsia"/>
        </w:rPr>
        <w:t>다</w:t>
      </w:r>
      <w:r>
        <w:t xml:space="preserve">” </w:t>
      </w:r>
      <w:r>
        <w:rPr>
          <w:rFonts w:hint="eastAsia"/>
        </w:rPr>
        <w:t>행은 연산이 불가능하기 때문에 N</w:t>
      </w:r>
      <w:r>
        <w:t>aN(</w:t>
      </w:r>
      <w:r>
        <w:rPr>
          <w:rFonts w:hint="eastAsia"/>
        </w:rPr>
        <w:t>없는 값)으로 결과가 반환됩니다.</w:t>
      </w:r>
    </w:p>
    <w:p w14:paraId="09CFE998" w14:textId="77777777" w:rsidR="008D6D01" w:rsidRDefault="008D6D01" w:rsidP="008D6D01"/>
    <w:p w14:paraId="08412AB6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t>시리즈 전용 함수</w:t>
      </w:r>
    </w:p>
    <w:p w14:paraId="47104E53" w14:textId="77777777" w:rsidR="008D6D01" w:rsidRDefault="008D6D01" w:rsidP="008D6D01">
      <w:r>
        <w:rPr>
          <w:rFonts w:hint="eastAsia"/>
        </w:rPr>
        <w:t>시리즈에 있는 값을 활용해서 다양한 통계 함수와 데이터를 처리하는 다양한 함수들을 사용할 수 있습니다.</w:t>
      </w:r>
      <w:r>
        <w:t xml:space="preserve"> </w:t>
      </w:r>
      <w:r>
        <w:rPr>
          <w:rFonts w:hint="eastAsia"/>
        </w:rPr>
        <w:t>하나씩 소개해보겠습니다.</w:t>
      </w:r>
    </w:p>
    <w:p w14:paraId="5799A78F" w14:textId="77777777" w:rsidR="008D6D01" w:rsidRDefault="008D6D01" w:rsidP="008D6D01">
      <w:r>
        <w:rPr>
          <w:rFonts w:hint="eastAsia"/>
        </w:rPr>
        <w:t>평균이란 모든 값의 합을 합한 데이터 개수만큼 나눈 값을 말합니다.</w:t>
      </w:r>
      <w:r>
        <w:t xml:space="preserve"> </w:t>
      </w:r>
      <w:r>
        <w:rPr>
          <w:rFonts w:hint="eastAsia"/>
        </w:rPr>
        <w:t>즉 특정 데이터 값들의 대표되는 값이라 볼 수 있습니다.</w:t>
      </w:r>
      <w:r>
        <w:t xml:space="preserve"> </w:t>
      </w:r>
      <w:r>
        <w:rPr>
          <w:rFonts w:hint="eastAsia"/>
        </w:rPr>
        <w:t>시리즈의 평균 값을 확인하려면 시리즈 내의 m</w:t>
      </w:r>
      <w:r>
        <w:t xml:space="preserve">ean() </w:t>
      </w:r>
      <w:r>
        <w:rPr>
          <w:rFonts w:hint="eastAsia"/>
        </w:rPr>
        <w:t>함수를 사용해주면 됩니다.</w:t>
      </w:r>
    </w:p>
    <w:p w14:paraId="3CBDF7E2" w14:textId="77777777" w:rsidR="008D6D01" w:rsidRDefault="008D6D01" w:rsidP="008D6D01"/>
    <w:p w14:paraId="5EDB7842" w14:textId="4A20DFBC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3</w:t>
        </w:r>
      </w:fldSimple>
      <w:r>
        <w:t xml:space="preserve"> </w:t>
      </w:r>
      <w:r>
        <w:rPr>
          <w:rFonts w:hint="eastAsia"/>
        </w:rPr>
        <w:t>시리즈 평균값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1F7D7A7" w14:textId="77777777" w:rsidTr="00DC547C">
        <w:tc>
          <w:tcPr>
            <w:tcW w:w="9016" w:type="dxa"/>
          </w:tcPr>
          <w:p w14:paraId="24A1700B" w14:textId="77777777" w:rsidR="008D6D01" w:rsidRPr="009F42A3" w:rsidRDefault="008D6D01" w:rsidP="00DC547C">
            <w:pPr>
              <w:rPr>
                <w:rFonts w:eastAsiaTheme="minorHAnsi"/>
                <w:szCs w:val="20"/>
              </w:rPr>
            </w:pPr>
          </w:p>
          <w:p w14:paraId="60541755" w14:textId="77777777" w:rsidR="008D6D01" w:rsidRPr="009F42A3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9F42A3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9F42A3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9F42A3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9F42A3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9F42A3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9F42A3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9F42A3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9F42A3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9F42A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mean())</w:t>
            </w:r>
          </w:p>
          <w:p w14:paraId="151000B5" w14:textId="77777777" w:rsidR="008D6D01" w:rsidRPr="009F42A3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3C18E87A" w14:textId="77777777" w:rsidR="008D6D01" w:rsidRDefault="008D6D01" w:rsidP="008D6D01"/>
    <w:p w14:paraId="229B5CC0" w14:textId="77777777" w:rsidR="008D6D01" w:rsidRDefault="008D6D01" w:rsidP="008D6D01">
      <w:r>
        <w:rPr>
          <w:rFonts w:hint="eastAsia"/>
        </w:rPr>
        <w:t>[실행 결과]</w:t>
      </w:r>
    </w:p>
    <w:p w14:paraId="3D41EFB7" w14:textId="77777777" w:rsidR="008D6D01" w:rsidRDefault="008D6D01" w:rsidP="008D6D01">
      <w:pPr>
        <w:pBdr>
          <w:bottom w:val="single" w:sz="6" w:space="1" w:color="auto"/>
        </w:pBdr>
      </w:pPr>
      <w:r>
        <w:rPr>
          <w:rFonts w:hint="eastAsia"/>
        </w:rPr>
        <w:t>3</w:t>
      </w:r>
      <w:r>
        <w:t>.0</w:t>
      </w:r>
    </w:p>
    <w:p w14:paraId="259621A3" w14:textId="77777777" w:rsidR="008D6D01" w:rsidRDefault="008D6D01" w:rsidP="008D6D01"/>
    <w:p w14:paraId="0B95421C" w14:textId="77777777" w:rsidR="008D6D01" w:rsidRDefault="008D6D01" w:rsidP="008D6D01"/>
    <w:p w14:paraId="7815E21E" w14:textId="77777777" w:rsidR="008D6D01" w:rsidRDefault="008D6D01" w:rsidP="008D6D01">
      <w:r>
        <w:rPr>
          <w:rFonts w:hint="eastAsia"/>
        </w:rPr>
        <w:t>중앙 값은 평균과 비슷합니다.</w:t>
      </w:r>
      <w:r>
        <w:t xml:space="preserve"> </w:t>
      </w:r>
      <w:r>
        <w:rPr>
          <w:rFonts w:hint="eastAsia"/>
        </w:rPr>
        <w:t>중앙 값은 값들을 크기 순으로 정렬했을 때,</w:t>
      </w:r>
      <w:r>
        <w:t xml:space="preserve"> </w:t>
      </w:r>
      <w:r>
        <w:rPr>
          <w:rFonts w:hint="eastAsia"/>
        </w:rPr>
        <w:t>가운데에 있는 값을 말합니다.</w:t>
      </w:r>
      <w:r>
        <w:t xml:space="preserve"> </w:t>
      </w:r>
      <w:r>
        <w:rPr>
          <w:rFonts w:hint="eastAsia"/>
        </w:rPr>
        <w:t xml:space="preserve">중앙 값을 표현하려면 </w:t>
      </w:r>
      <w:r>
        <w:t xml:space="preserve">median() </w:t>
      </w:r>
      <w:r>
        <w:rPr>
          <w:rFonts w:hint="eastAsia"/>
        </w:rPr>
        <w:t>함수를 사용하면 됩니다.</w:t>
      </w:r>
    </w:p>
    <w:p w14:paraId="7A9090B5" w14:textId="77777777" w:rsidR="008D6D01" w:rsidRDefault="008D6D01" w:rsidP="008D6D01"/>
    <w:p w14:paraId="170C5AAE" w14:textId="0B807ED1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4</w:t>
        </w:r>
      </w:fldSimple>
      <w:r>
        <w:rPr>
          <w:rFonts w:hint="eastAsia"/>
        </w:rPr>
        <w:t xml:space="preserve"> 시리즈 중앙값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C84AC21" w14:textId="77777777" w:rsidTr="00DC547C">
        <w:tc>
          <w:tcPr>
            <w:tcW w:w="9016" w:type="dxa"/>
          </w:tcPr>
          <w:p w14:paraId="4FFF807B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17F0BC2A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median())</w:t>
            </w:r>
          </w:p>
          <w:p w14:paraId="096F43B2" w14:textId="77777777" w:rsidR="008D6D01" w:rsidRPr="004E222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58CC24C2" w14:textId="77777777" w:rsidR="008D6D01" w:rsidRDefault="008D6D01" w:rsidP="008D6D01"/>
    <w:p w14:paraId="2AAB1E37" w14:textId="77777777" w:rsidR="008D6D01" w:rsidRDefault="008D6D01" w:rsidP="008D6D01">
      <w:r>
        <w:rPr>
          <w:rFonts w:hint="eastAsia"/>
        </w:rPr>
        <w:t>[실행 결과]</w:t>
      </w:r>
    </w:p>
    <w:p w14:paraId="01B2E180" w14:textId="77777777" w:rsidR="008D6D01" w:rsidRDefault="008D6D01" w:rsidP="008D6D01">
      <w:pPr>
        <w:pBdr>
          <w:bottom w:val="single" w:sz="6" w:space="1" w:color="auto"/>
        </w:pBdr>
      </w:pPr>
      <w:r>
        <w:rPr>
          <w:rFonts w:hint="eastAsia"/>
        </w:rPr>
        <w:t>3</w:t>
      </w:r>
    </w:p>
    <w:p w14:paraId="4681A3D9" w14:textId="77777777" w:rsidR="008D6D01" w:rsidRDefault="008D6D01" w:rsidP="008D6D01"/>
    <w:p w14:paraId="76778616" w14:textId="77777777" w:rsidR="008D6D01" w:rsidRDefault="008D6D01" w:rsidP="008D6D01">
      <w:r>
        <w:rPr>
          <w:rFonts w:hint="eastAsia"/>
        </w:rPr>
        <w:t>시리즈 내에 있는 값의 최소값</w:t>
      </w:r>
      <w:r>
        <w:t xml:space="preserve">, </w:t>
      </w:r>
      <w:r>
        <w:rPr>
          <w:rFonts w:hint="eastAsia"/>
        </w:rPr>
        <w:t xml:space="preserve">최대값을 확인하려면 시리즈의 </w:t>
      </w:r>
      <w:r>
        <w:t xml:space="preserve">min(), max() </w:t>
      </w:r>
      <w:r>
        <w:rPr>
          <w:rFonts w:hint="eastAsia"/>
        </w:rPr>
        <w:t>함수를 사용하면 됩니다.</w:t>
      </w:r>
    </w:p>
    <w:p w14:paraId="625FEB0F" w14:textId="77777777" w:rsidR="008D6D01" w:rsidRDefault="008D6D01" w:rsidP="008D6D01"/>
    <w:p w14:paraId="14C97C0A" w14:textId="731DE56C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5</w:t>
        </w:r>
      </w:fldSimple>
      <w:r>
        <w:t xml:space="preserve"> </w:t>
      </w:r>
      <w:r>
        <w:rPr>
          <w:rFonts w:hint="eastAsia"/>
        </w:rPr>
        <w:t>시리즈 최소값,</w:t>
      </w:r>
      <w:r>
        <w:t xml:space="preserve"> </w:t>
      </w:r>
      <w:r>
        <w:rPr>
          <w:rFonts w:hint="eastAsia"/>
        </w:rPr>
        <w:t>최대값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1DF5991" w14:textId="77777777" w:rsidTr="00DC547C">
        <w:tc>
          <w:tcPr>
            <w:tcW w:w="9016" w:type="dxa"/>
          </w:tcPr>
          <w:p w14:paraId="10A83A17" w14:textId="77777777" w:rsidR="008D6D01" w:rsidRPr="00AC558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20C94F83" w14:textId="77777777" w:rsidR="008D6D01" w:rsidRPr="00AC558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AC558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AC558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AC5586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min())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AC5586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max())</w:t>
            </w:r>
          </w:p>
          <w:p w14:paraId="65FC0F2F" w14:textId="77777777" w:rsidR="008D6D01" w:rsidRPr="00AC558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407BBAD6" w14:textId="77777777" w:rsidR="008D6D01" w:rsidRDefault="008D6D01" w:rsidP="008D6D01"/>
    <w:p w14:paraId="65BB6F31" w14:textId="77777777" w:rsidR="008D6D01" w:rsidRDefault="008D6D01" w:rsidP="008D6D01">
      <w:r>
        <w:rPr>
          <w:rFonts w:hint="eastAsia"/>
        </w:rPr>
        <w:t>[실행 결과]</w:t>
      </w:r>
    </w:p>
    <w:p w14:paraId="62A5A7A1" w14:textId="77777777" w:rsidR="008D6D01" w:rsidRDefault="008D6D01" w:rsidP="008D6D01">
      <w:r>
        <w:t>1</w:t>
      </w:r>
    </w:p>
    <w:p w14:paraId="081CBCDC" w14:textId="77777777" w:rsidR="008D6D01" w:rsidRDefault="008D6D01" w:rsidP="008D6D01">
      <w:pPr>
        <w:pBdr>
          <w:bottom w:val="single" w:sz="6" w:space="1" w:color="auto"/>
        </w:pBdr>
      </w:pPr>
      <w:r>
        <w:t>5</w:t>
      </w:r>
    </w:p>
    <w:p w14:paraId="5185F094" w14:textId="77777777" w:rsidR="008D6D01" w:rsidRDefault="008D6D01" w:rsidP="008D6D01"/>
    <w:p w14:paraId="1A6B417F" w14:textId="77777777" w:rsidR="008D6D01" w:rsidRDefault="008D6D01" w:rsidP="008D6D01">
      <w:r>
        <w:rPr>
          <w:rFonts w:hint="eastAsia"/>
        </w:rPr>
        <w:t xml:space="preserve">시리즈 내에 있는 값을 정렬해서 보기 위해서는 시리즈의 </w:t>
      </w:r>
      <w:r>
        <w:t xml:space="preserve">sort_values() </w:t>
      </w:r>
      <w:r>
        <w:rPr>
          <w:rFonts w:hint="eastAsia"/>
        </w:rPr>
        <w:t>함수를 사용해주면 됩니다.</w:t>
      </w:r>
      <w:r>
        <w:t xml:space="preserve"> </w:t>
      </w:r>
      <w:r>
        <w:rPr>
          <w:rFonts w:hint="eastAsia"/>
        </w:rPr>
        <w:t>기본적으로는 오름차순으로 시리즈 값을 정렬해줍니다.</w:t>
      </w:r>
      <w:r>
        <w:t xml:space="preserve"> </w:t>
      </w:r>
      <w:r>
        <w:rPr>
          <w:rFonts w:hint="eastAsia"/>
        </w:rPr>
        <w:t xml:space="preserve">만약 내림차순으로 표현하려면 함수 내 매개변수로 </w:t>
      </w:r>
      <w:r>
        <w:t>ascending=False</w:t>
      </w:r>
      <w:r>
        <w:rPr>
          <w:rFonts w:hint="eastAsia"/>
        </w:rPr>
        <w:t xml:space="preserve"> 값을 넣어주면 됩니다.</w:t>
      </w:r>
    </w:p>
    <w:p w14:paraId="1FBC75E9" w14:textId="77777777" w:rsidR="008D6D01" w:rsidRDefault="008D6D01" w:rsidP="008D6D01"/>
    <w:p w14:paraId="1C043E25" w14:textId="797CB99F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6</w:t>
        </w:r>
      </w:fldSimple>
      <w:r>
        <w:t xml:space="preserve"> </w:t>
      </w:r>
      <w:r>
        <w:rPr>
          <w:rFonts w:hint="eastAsia"/>
        </w:rPr>
        <w:t>시리즈</w:t>
      </w:r>
      <w:r>
        <w:t xml:space="preserve"> </w:t>
      </w:r>
      <w:r>
        <w:rPr>
          <w:rFonts w:hint="eastAsia"/>
        </w:rPr>
        <w:t>정렬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BB37AC5" w14:textId="77777777" w:rsidTr="00DC547C">
        <w:tc>
          <w:tcPr>
            <w:tcW w:w="9016" w:type="dxa"/>
          </w:tcPr>
          <w:p w14:paraId="69D0C464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090B1DF4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sort_values())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sort_values(</w:t>
            </w:r>
            <w:r w:rsidRPr="004E2227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>ascending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=</w:t>
            </w: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>False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))</w:t>
            </w:r>
          </w:p>
          <w:p w14:paraId="0A88C328" w14:textId="77777777" w:rsidR="008D6D01" w:rsidRPr="004E222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6F79BBF8" w14:textId="77777777" w:rsidR="008D6D01" w:rsidRDefault="008D6D01" w:rsidP="008D6D01"/>
    <w:p w14:paraId="2C2D0238" w14:textId="77777777" w:rsidR="008D6D01" w:rsidRDefault="008D6D01" w:rsidP="008D6D01">
      <w:r>
        <w:rPr>
          <w:rFonts w:hint="eastAsia"/>
        </w:rPr>
        <w:t>[실행 결과]</w:t>
      </w:r>
    </w:p>
    <w:p w14:paraId="55BAF230" w14:textId="77777777" w:rsidR="008D6D01" w:rsidRDefault="008D6D01" w:rsidP="008D6D01">
      <w:r>
        <w:t>0    1</w:t>
      </w:r>
    </w:p>
    <w:p w14:paraId="7FE9FF17" w14:textId="77777777" w:rsidR="008D6D01" w:rsidRDefault="008D6D01" w:rsidP="008D6D01">
      <w:r>
        <w:t>4    2</w:t>
      </w:r>
    </w:p>
    <w:p w14:paraId="4EEC0586" w14:textId="77777777" w:rsidR="008D6D01" w:rsidRDefault="008D6D01" w:rsidP="008D6D01">
      <w:r>
        <w:t>1    3</w:t>
      </w:r>
    </w:p>
    <w:p w14:paraId="4F9CBC5F" w14:textId="77777777" w:rsidR="008D6D01" w:rsidRDefault="008D6D01" w:rsidP="008D6D01">
      <w:r>
        <w:t>3    4</w:t>
      </w:r>
    </w:p>
    <w:p w14:paraId="4AF3686B" w14:textId="77777777" w:rsidR="008D6D01" w:rsidRDefault="008D6D01" w:rsidP="008D6D01">
      <w:r>
        <w:t>2    5</w:t>
      </w:r>
    </w:p>
    <w:p w14:paraId="76F9BDE4" w14:textId="77777777" w:rsidR="008D6D01" w:rsidRDefault="008D6D01" w:rsidP="008D6D01">
      <w:r>
        <w:t>dtype: int64</w:t>
      </w:r>
    </w:p>
    <w:p w14:paraId="65F6B8AE" w14:textId="77777777" w:rsidR="008D6D01" w:rsidRDefault="008D6D01" w:rsidP="008D6D01"/>
    <w:p w14:paraId="4517D7EF" w14:textId="77777777" w:rsidR="008D6D01" w:rsidRDefault="008D6D01" w:rsidP="008D6D01">
      <w:r>
        <w:t>2    5</w:t>
      </w:r>
    </w:p>
    <w:p w14:paraId="3EC3B4CE" w14:textId="77777777" w:rsidR="008D6D01" w:rsidRDefault="008D6D01" w:rsidP="008D6D01">
      <w:r>
        <w:t>3    4</w:t>
      </w:r>
    </w:p>
    <w:p w14:paraId="74FC1986" w14:textId="77777777" w:rsidR="008D6D01" w:rsidRDefault="008D6D01" w:rsidP="008D6D01">
      <w:r>
        <w:t>1    3</w:t>
      </w:r>
    </w:p>
    <w:p w14:paraId="066C2FF4" w14:textId="77777777" w:rsidR="008D6D01" w:rsidRDefault="008D6D01" w:rsidP="008D6D01">
      <w:r>
        <w:t>4    2</w:t>
      </w:r>
    </w:p>
    <w:p w14:paraId="7F786A4B" w14:textId="77777777" w:rsidR="008D6D01" w:rsidRDefault="008D6D01" w:rsidP="008D6D01">
      <w:r>
        <w:t>0    1</w:t>
      </w:r>
    </w:p>
    <w:p w14:paraId="4992CA76" w14:textId="77777777" w:rsidR="008D6D01" w:rsidRDefault="008D6D01" w:rsidP="008D6D01">
      <w:pPr>
        <w:pBdr>
          <w:bottom w:val="single" w:sz="6" w:space="1" w:color="auto"/>
        </w:pBdr>
      </w:pPr>
      <w:r>
        <w:t>dtype: int64</w:t>
      </w:r>
    </w:p>
    <w:p w14:paraId="1F6DFD97" w14:textId="77777777" w:rsidR="008D6D01" w:rsidRPr="004E2227" w:rsidRDefault="008D6D01" w:rsidP="008D6D01"/>
    <w:p w14:paraId="59A652D6" w14:textId="77777777" w:rsidR="008D6D01" w:rsidRDefault="008D6D01" w:rsidP="008D6D01">
      <w:r>
        <w:rPr>
          <w:rFonts w:hint="eastAsia"/>
        </w:rPr>
        <w:t>만약 시리즈 값들 중에서 중복된 값이 있고,</w:t>
      </w:r>
      <w:r>
        <w:t xml:space="preserve"> </w:t>
      </w:r>
      <w:r>
        <w:rPr>
          <w:rFonts w:hint="eastAsia"/>
        </w:rPr>
        <w:t>중복된 값을 없애고 싶을 때는 어떻게 할 수 있을까요?</w:t>
      </w:r>
      <w:r>
        <w:t xml:space="preserve"> </w:t>
      </w:r>
      <w:r>
        <w:rPr>
          <w:rFonts w:hint="eastAsia"/>
        </w:rPr>
        <w:t>d</w:t>
      </w:r>
      <w:r>
        <w:t xml:space="preserve">rop_duplicates() </w:t>
      </w:r>
      <w:r>
        <w:rPr>
          <w:rFonts w:hint="eastAsia"/>
        </w:rPr>
        <w:t>함수를 사용하면 됩니다.</w:t>
      </w:r>
    </w:p>
    <w:p w14:paraId="5CC4B26F" w14:textId="77777777" w:rsidR="008D6D01" w:rsidRDefault="008D6D01" w:rsidP="008D6D01"/>
    <w:p w14:paraId="00FE2C3D" w14:textId="2C171534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7</w:t>
        </w:r>
      </w:fldSimple>
      <w:r>
        <w:t xml:space="preserve"> </w:t>
      </w:r>
      <w:r>
        <w:rPr>
          <w:rFonts w:hint="eastAsia"/>
        </w:rPr>
        <w:t>시리즈 중복 값 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609BE24" w14:textId="77777777" w:rsidTr="00DC547C">
        <w:tc>
          <w:tcPr>
            <w:tcW w:w="9016" w:type="dxa"/>
          </w:tcPr>
          <w:p w14:paraId="31F3C075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6F2B06FE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drop_duplicates())</w:t>
            </w:r>
          </w:p>
          <w:p w14:paraId="60B83658" w14:textId="77777777" w:rsidR="008D6D01" w:rsidRPr="004E222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ED01B56" w14:textId="77777777" w:rsidR="008D6D01" w:rsidRDefault="008D6D01" w:rsidP="008D6D01"/>
    <w:p w14:paraId="60B564D1" w14:textId="77777777" w:rsidR="008D6D01" w:rsidRDefault="008D6D01" w:rsidP="008D6D01">
      <w:r>
        <w:rPr>
          <w:rFonts w:hint="eastAsia"/>
        </w:rPr>
        <w:t>[실행 결과]</w:t>
      </w:r>
    </w:p>
    <w:p w14:paraId="29E99712" w14:textId="77777777" w:rsidR="008D6D01" w:rsidRDefault="008D6D01" w:rsidP="008D6D01">
      <w:r>
        <w:t>0    1</w:t>
      </w:r>
    </w:p>
    <w:p w14:paraId="01554BA9" w14:textId="77777777" w:rsidR="008D6D01" w:rsidRDefault="008D6D01" w:rsidP="008D6D01">
      <w:r>
        <w:t>1    3</w:t>
      </w:r>
    </w:p>
    <w:p w14:paraId="404435C3" w14:textId="77777777" w:rsidR="008D6D01" w:rsidRDefault="008D6D01" w:rsidP="008D6D01">
      <w:r>
        <w:t>2    5</w:t>
      </w:r>
    </w:p>
    <w:p w14:paraId="13CF497E" w14:textId="77777777" w:rsidR="008D6D01" w:rsidRDefault="008D6D01" w:rsidP="008D6D01">
      <w:r>
        <w:t>3    4</w:t>
      </w:r>
    </w:p>
    <w:p w14:paraId="124328F0" w14:textId="77777777" w:rsidR="008D6D01" w:rsidRDefault="008D6D01" w:rsidP="008D6D01">
      <w:r>
        <w:t>4    2</w:t>
      </w:r>
    </w:p>
    <w:p w14:paraId="35864193" w14:textId="77777777" w:rsidR="008D6D01" w:rsidRDefault="008D6D01" w:rsidP="008D6D01">
      <w:pPr>
        <w:pBdr>
          <w:bottom w:val="single" w:sz="6" w:space="1" w:color="auto"/>
        </w:pBdr>
      </w:pPr>
      <w:r>
        <w:t>dtype: int64</w:t>
      </w:r>
    </w:p>
    <w:p w14:paraId="7A8E7BB1" w14:textId="77777777" w:rsidR="008D6D01" w:rsidRDefault="008D6D01" w:rsidP="008D6D01"/>
    <w:p w14:paraId="472C2698" w14:textId="77777777" w:rsidR="008D6D01" w:rsidRDefault="008D6D01" w:rsidP="008D6D01">
      <w:r>
        <w:rPr>
          <w:rFonts w:hint="eastAsia"/>
        </w:rPr>
        <w:t>시리즈 안에 있는 값들을 정렬을 하면 안 되는 상황이면서 정렬된 값을 확인해야하는 경우가 필요할 때가 있습니다.</w:t>
      </w:r>
      <w:r>
        <w:t xml:space="preserve"> </w:t>
      </w:r>
      <w:r>
        <w:rPr>
          <w:rFonts w:hint="eastAsia"/>
        </w:rPr>
        <w:t xml:space="preserve">그런 경우에는 </w:t>
      </w:r>
      <w:r>
        <w:t xml:space="preserve">argsort() </w:t>
      </w:r>
      <w:r>
        <w:rPr>
          <w:rFonts w:hint="eastAsia"/>
        </w:rPr>
        <w:t>함수를 사용하면 시리즈 안에 있는 값들을 정렬하는 것이 아닌 값의 크기 순으로 인덱스만 가져오는 방법이 있습니다.</w:t>
      </w:r>
    </w:p>
    <w:p w14:paraId="03D16146" w14:textId="77777777" w:rsidR="008D6D01" w:rsidRDefault="008D6D01" w:rsidP="008D6D01"/>
    <w:p w14:paraId="128D7BEC" w14:textId="6BB0F0FD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8</w:t>
        </w:r>
      </w:fldSimple>
      <w:r>
        <w:t xml:space="preserve"> </w:t>
      </w:r>
      <w:r>
        <w:rPr>
          <w:rFonts w:hint="eastAsia"/>
        </w:rPr>
        <w:t>시리즈의 정렬된 인덱스 값 가져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7580B31A" w14:textId="77777777" w:rsidTr="00DC547C">
        <w:tc>
          <w:tcPr>
            <w:tcW w:w="9016" w:type="dxa"/>
          </w:tcPr>
          <w:p w14:paraId="58D7B6C5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668B7995" w14:textId="77777777" w:rsidR="008D6D01" w:rsidRPr="004E222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4E222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4E222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4E222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4E222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argsort())</w:t>
            </w:r>
          </w:p>
          <w:p w14:paraId="0FC4370D" w14:textId="77777777" w:rsidR="008D6D01" w:rsidRPr="004E222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6563F44A" w14:textId="77777777" w:rsidR="008D6D01" w:rsidRDefault="008D6D01" w:rsidP="008D6D01"/>
    <w:p w14:paraId="469FA0DC" w14:textId="77777777" w:rsidR="008D6D01" w:rsidRDefault="008D6D01" w:rsidP="008D6D01">
      <w:r>
        <w:rPr>
          <w:rFonts w:hint="eastAsia"/>
        </w:rPr>
        <w:t>[실행 결과]</w:t>
      </w:r>
    </w:p>
    <w:p w14:paraId="74EAF9ED" w14:textId="77777777" w:rsidR="008D6D01" w:rsidRDefault="008D6D01" w:rsidP="008D6D01">
      <w:r>
        <w:t>0    0</w:t>
      </w:r>
    </w:p>
    <w:p w14:paraId="7582E96A" w14:textId="77777777" w:rsidR="008D6D01" w:rsidRDefault="008D6D01" w:rsidP="008D6D01">
      <w:r>
        <w:t>1    4</w:t>
      </w:r>
    </w:p>
    <w:p w14:paraId="3A416C23" w14:textId="77777777" w:rsidR="008D6D01" w:rsidRDefault="008D6D01" w:rsidP="008D6D01">
      <w:r>
        <w:t>2    1</w:t>
      </w:r>
    </w:p>
    <w:p w14:paraId="7ADE5274" w14:textId="77777777" w:rsidR="008D6D01" w:rsidRDefault="008D6D01" w:rsidP="008D6D01">
      <w:r>
        <w:t>3    3</w:t>
      </w:r>
    </w:p>
    <w:p w14:paraId="3E0E20E1" w14:textId="77777777" w:rsidR="008D6D01" w:rsidRDefault="008D6D01" w:rsidP="008D6D01">
      <w:r>
        <w:t>4    2</w:t>
      </w:r>
    </w:p>
    <w:p w14:paraId="3F103194" w14:textId="77777777" w:rsidR="008D6D01" w:rsidRDefault="008D6D01" w:rsidP="008D6D01">
      <w:pPr>
        <w:pBdr>
          <w:bottom w:val="single" w:sz="6" w:space="1" w:color="auto"/>
        </w:pBdr>
      </w:pPr>
      <w:r>
        <w:t>dtype: int64</w:t>
      </w:r>
    </w:p>
    <w:p w14:paraId="6B4ACC6F" w14:textId="77777777" w:rsidR="008D6D01" w:rsidRDefault="008D6D01" w:rsidP="008D6D01"/>
    <w:p w14:paraId="2F91BE14" w14:textId="77777777" w:rsidR="008D6D01" w:rsidRDefault="008D6D01" w:rsidP="008D6D01">
      <w:r>
        <w:rPr>
          <w:rFonts w:hint="eastAsia"/>
        </w:rPr>
        <w:t>위의 결과를 보면 0</w:t>
      </w:r>
      <w:r>
        <w:t xml:space="preserve">, 4, 1, 3, 2 </w:t>
      </w:r>
      <w:r>
        <w:rPr>
          <w:rFonts w:hint="eastAsia"/>
        </w:rPr>
        <w:t>순으로 값이 나온 것을 알 수 있습니다.</w:t>
      </w:r>
      <w:r>
        <w:t xml:space="preserve"> </w:t>
      </w:r>
      <w:r>
        <w:rPr>
          <w:rFonts w:hint="eastAsia"/>
        </w:rPr>
        <w:t xml:space="preserve">이 결과의 의미는 시리즈의 </w:t>
      </w:r>
      <w:r>
        <w:t>0</w:t>
      </w:r>
      <w:r>
        <w:rPr>
          <w:rFonts w:hint="eastAsia"/>
        </w:rPr>
        <w:t>번째 행이 값이 제일 작았고,</w:t>
      </w:r>
      <w:r>
        <w:t xml:space="preserve"> </w:t>
      </w:r>
      <w:r>
        <w:rPr>
          <w:rFonts w:hint="eastAsia"/>
        </w:rPr>
        <w:t xml:space="preserve">그 다음에는 </w:t>
      </w:r>
      <w:r>
        <w:t>4</w:t>
      </w:r>
      <w:r>
        <w:rPr>
          <w:rFonts w:hint="eastAsia"/>
        </w:rPr>
        <w:t>번째 값이 제일 작았다는 의미입니다.</w:t>
      </w:r>
      <w:r>
        <w:t xml:space="preserve"> </w:t>
      </w:r>
      <w:r>
        <w:rPr>
          <w:rFonts w:hint="eastAsia"/>
        </w:rPr>
        <w:t>즉 값을 정렬해주는 것이 아닌 크기 순으로 해당 값들의 위치 값만 가져온다고 이해해주시면 됩니다.</w:t>
      </w:r>
    </w:p>
    <w:p w14:paraId="0535D392" w14:textId="77777777" w:rsidR="008D6D01" w:rsidRDefault="008D6D01" w:rsidP="008D6D01">
      <w:r>
        <w:rPr>
          <w:rFonts w:hint="eastAsia"/>
        </w:rPr>
        <w:t>시리즈 내에 만약 누락 값이 있는 경우 누락 값을 모두 없애기 위해서는 d</w:t>
      </w:r>
      <w:r>
        <w:t xml:space="preserve">ropna() </w:t>
      </w:r>
      <w:r>
        <w:rPr>
          <w:rFonts w:hint="eastAsia"/>
        </w:rPr>
        <w:t>함수를 사용해주면 쉽게 누락 값을 모두 없앨 수 있습니다.</w:t>
      </w:r>
      <w:r>
        <w:t xml:space="preserve"> </w:t>
      </w:r>
      <w:r>
        <w:rPr>
          <w:rFonts w:hint="eastAsia"/>
        </w:rPr>
        <w:t>누락 값이 있는 시리즈를 만들어 보겠습니다.</w:t>
      </w:r>
      <w:r>
        <w:t xml:space="preserve"> </w:t>
      </w:r>
      <w:r>
        <w:rPr>
          <w:rFonts w:hint="eastAsia"/>
        </w:rPr>
        <w:t>파이썬에서는 n</w:t>
      </w:r>
      <w:r>
        <w:t xml:space="preserve">umpy </w:t>
      </w:r>
      <w:r>
        <w:rPr>
          <w:rFonts w:hint="eastAsia"/>
        </w:rPr>
        <w:t>모듈을 사용해서 누락 값을 일부러 만들 수도 있습니다.</w:t>
      </w:r>
      <w:r>
        <w:t xml:space="preserve"> </w:t>
      </w:r>
      <w:r>
        <w:rPr>
          <w:rFonts w:hint="eastAsia"/>
        </w:rPr>
        <w:t xml:space="preserve">누락 값을 만들기 위해서는 </w:t>
      </w:r>
      <w:r>
        <w:t xml:space="preserve">numpy </w:t>
      </w:r>
      <w:r>
        <w:rPr>
          <w:rFonts w:hint="eastAsia"/>
        </w:rPr>
        <w:t xml:space="preserve">모듈 안에 </w:t>
      </w:r>
      <w:r>
        <w:t>nan</w:t>
      </w:r>
      <w:r>
        <w:rPr>
          <w:rFonts w:hint="eastAsia"/>
        </w:rPr>
        <w:t>을 가져오면 됩니다.</w:t>
      </w:r>
    </w:p>
    <w:p w14:paraId="7D023465" w14:textId="77777777" w:rsidR="008D6D01" w:rsidRDefault="008D6D01" w:rsidP="008D6D01"/>
    <w:p w14:paraId="58A0F4E9" w14:textId="36622480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49</w:t>
        </w:r>
      </w:fldSimple>
      <w:r>
        <w:t xml:space="preserve"> </w:t>
      </w:r>
      <w:r>
        <w:rPr>
          <w:rFonts w:hint="eastAsia"/>
        </w:rPr>
        <w:t>시리즈 누락 값 처리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59337A4C" w14:textId="77777777" w:rsidTr="00DC547C">
        <w:tc>
          <w:tcPr>
            <w:tcW w:w="9016" w:type="dxa"/>
          </w:tcPr>
          <w:p w14:paraId="31E06FFA" w14:textId="77777777" w:rsidR="008D6D01" w:rsidRPr="00AC558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0A34A1CA" w14:textId="77777777" w:rsidR="008D6D01" w:rsidRPr="00AC558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AC558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AC558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AC558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numpy </w:t>
            </w:r>
            <w:r w:rsidRPr="00AC5586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np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s = pd.Series([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1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3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np.nan, 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</w:t>
            </w:r>
            <w:r w:rsidRPr="00AC5586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, np.nan])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AC5586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AC5586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s.dropna())</w:t>
            </w:r>
          </w:p>
          <w:p w14:paraId="202F7F4D" w14:textId="77777777" w:rsidR="008D6D01" w:rsidRPr="00AC558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26E7A0D5" w14:textId="77777777" w:rsidR="008D6D01" w:rsidRDefault="008D6D01" w:rsidP="008D6D01"/>
    <w:p w14:paraId="1F11E273" w14:textId="77777777" w:rsidR="008D6D01" w:rsidRDefault="008D6D01" w:rsidP="008D6D01">
      <w:r>
        <w:rPr>
          <w:rFonts w:hint="eastAsia"/>
        </w:rPr>
        <w:t>[실행 결과]</w:t>
      </w:r>
    </w:p>
    <w:p w14:paraId="0C290BCE" w14:textId="77777777" w:rsidR="008D6D01" w:rsidRDefault="008D6D01" w:rsidP="008D6D01">
      <w:r>
        <w:t>0    1.0</w:t>
      </w:r>
    </w:p>
    <w:p w14:paraId="1DB68FE4" w14:textId="77777777" w:rsidR="008D6D01" w:rsidRDefault="008D6D01" w:rsidP="008D6D01">
      <w:r>
        <w:t>1    3.0</w:t>
      </w:r>
    </w:p>
    <w:p w14:paraId="7FBADE30" w14:textId="77777777" w:rsidR="008D6D01" w:rsidRDefault="008D6D01" w:rsidP="008D6D01">
      <w:r>
        <w:lastRenderedPageBreak/>
        <w:t>3    5.0</w:t>
      </w:r>
    </w:p>
    <w:p w14:paraId="3EEAD8C4" w14:textId="77777777" w:rsidR="008D6D01" w:rsidRDefault="008D6D01" w:rsidP="008D6D01">
      <w:r>
        <w:t>4    4.0</w:t>
      </w:r>
    </w:p>
    <w:p w14:paraId="528A9E76" w14:textId="77777777" w:rsidR="008D6D01" w:rsidRDefault="008D6D01" w:rsidP="008D6D01">
      <w:r>
        <w:t>5    2.0</w:t>
      </w:r>
    </w:p>
    <w:p w14:paraId="2AEDE4BE" w14:textId="77777777" w:rsidR="008D6D01" w:rsidRDefault="008D6D01" w:rsidP="008D6D01">
      <w:pPr>
        <w:pBdr>
          <w:bottom w:val="single" w:sz="6" w:space="1" w:color="auto"/>
        </w:pBdr>
      </w:pPr>
      <w:r>
        <w:t>dtype: float64</w:t>
      </w:r>
    </w:p>
    <w:p w14:paraId="036D18A1" w14:textId="77777777" w:rsidR="008D6D01" w:rsidRDefault="008D6D01" w:rsidP="008D6D01"/>
    <w:p w14:paraId="0B569688" w14:textId="77777777" w:rsidR="008D6D01" w:rsidRDefault="008D6D01" w:rsidP="008D6D01">
      <w:r>
        <w:rPr>
          <w:rFonts w:hint="eastAsia"/>
        </w:rPr>
        <w:t>몇 가지 시리즈에서 많이 다루는 함수들을 알아보았습니다.</w:t>
      </w:r>
      <w:r>
        <w:t xml:space="preserve"> </w:t>
      </w:r>
      <w:r>
        <w:rPr>
          <w:rFonts w:hint="eastAsia"/>
        </w:rPr>
        <w:t>그 밖에도 다양한 시리즈 함수들이 존재합니다. 자세한 내용은 판다스 공식 사이트(</w:t>
      </w:r>
      <w:hyperlink r:id="rId44" w:history="1">
        <w:r w:rsidRPr="00686C48">
          <w:rPr>
            <w:rStyle w:val="a7"/>
          </w:rPr>
          <w:t>https://pandas.pydata.org/</w:t>
        </w:r>
      </w:hyperlink>
      <w:r>
        <w:t>)</w:t>
      </w:r>
      <w:r>
        <w:rPr>
          <w:rFonts w:hint="eastAsia"/>
        </w:rPr>
        <w:t>에 들어가 보시면 자세하게 설명하고 있으니 궁금하신 분들은 참고해주세요.</w:t>
      </w:r>
    </w:p>
    <w:p w14:paraId="13D9A22C" w14:textId="77777777" w:rsidR="008D6D01" w:rsidRDefault="008D6D01" w:rsidP="008D6D01">
      <w:pPr>
        <w:widowControl/>
        <w:wordWrap/>
        <w:autoSpaceDE/>
        <w:autoSpaceDN/>
      </w:pPr>
      <w:r>
        <w:br w:type="page"/>
      </w:r>
    </w:p>
    <w:p w14:paraId="1F2F1F65" w14:textId="77777777" w:rsidR="008D6D01" w:rsidRDefault="008D6D01" w:rsidP="008D6D01">
      <w:pPr>
        <w:pStyle w:val="2"/>
      </w:pPr>
      <w:r>
        <w:rPr>
          <w:rFonts w:hint="eastAsia"/>
        </w:rPr>
        <w:lastRenderedPageBreak/>
        <w:t>데이터프레임</w:t>
      </w:r>
    </w:p>
    <w:p w14:paraId="6DD41C03" w14:textId="77777777" w:rsidR="008D6D01" w:rsidRDefault="008D6D01" w:rsidP="008D6D01">
      <w:r>
        <w:rPr>
          <w:rFonts w:hint="eastAsia"/>
        </w:rPr>
        <w:t>시리즈들이 여러 개 모이면 하나의 데이터프레임이 됩니다.</w:t>
      </w:r>
      <w:r>
        <w:t xml:space="preserve"> </w:t>
      </w:r>
      <w:r>
        <w:rPr>
          <w:rFonts w:hint="eastAsia"/>
        </w:rPr>
        <w:t>이번에는 데이터 프레임에 대해서 살펴보도록 하겠습니다.</w:t>
      </w:r>
    </w:p>
    <w:p w14:paraId="7D439360" w14:textId="77777777" w:rsidR="008D6D01" w:rsidRDefault="008D6D01" w:rsidP="008D6D01"/>
    <w:p w14:paraId="2479C67C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t>데이터프레임 만들기</w:t>
      </w:r>
    </w:p>
    <w:p w14:paraId="6EC03938" w14:textId="77777777" w:rsidR="008D6D01" w:rsidRDefault="008D6D01" w:rsidP="008D6D01">
      <w:r>
        <w:rPr>
          <w:rFonts w:hint="eastAsia"/>
        </w:rPr>
        <w:t>가장 먼저 데이터 프레임을 만드는 방법은 판다스 모듈의 D</w:t>
      </w:r>
      <w:r>
        <w:t xml:space="preserve">ataFrame() </w:t>
      </w:r>
      <w:r>
        <w:rPr>
          <w:rFonts w:hint="eastAsia"/>
        </w:rPr>
        <w:t>함수를 사용하면 데이터 프레임을 만들 수 있습니다.</w:t>
      </w:r>
      <w:r>
        <w:t xml:space="preserve"> </w:t>
      </w:r>
      <w:r>
        <w:rPr>
          <w:rFonts w:hint="eastAsia"/>
        </w:rPr>
        <w:t>D</w:t>
      </w:r>
      <w:r>
        <w:t xml:space="preserve">ataFrame() </w:t>
      </w:r>
      <w:r>
        <w:rPr>
          <w:rFonts w:hint="eastAsia"/>
        </w:rPr>
        <w:t>함수 안에 딕셔너리 형태로 데이터프레임을 만들 수도 있고,</w:t>
      </w:r>
      <w:r>
        <w:t xml:space="preserve"> </w:t>
      </w:r>
      <w:r>
        <w:rPr>
          <w:rFonts w:hint="eastAsia"/>
        </w:rPr>
        <w:t>리스트를 사용해서 데이터프레임을 만들 수도 있고,</w:t>
      </w:r>
      <w:r>
        <w:t xml:space="preserve"> </w:t>
      </w:r>
      <w:r>
        <w:rPr>
          <w:rFonts w:hint="eastAsia"/>
        </w:rPr>
        <w:t>시리즈를 활용해서 데이터프레임을 만들 수도 있습니다.</w:t>
      </w:r>
      <w:r>
        <w:t xml:space="preserve"> </w:t>
      </w:r>
      <w:r>
        <w:rPr>
          <w:rFonts w:hint="eastAsia"/>
        </w:rPr>
        <w:t>가장 먼저 딕셔너리를 이용해서</w:t>
      </w:r>
      <w:r>
        <w:t xml:space="preserve"> </w:t>
      </w:r>
      <w:r>
        <w:rPr>
          <w:rFonts w:hint="eastAsia"/>
        </w:rPr>
        <w:t>간단하게 데이터프레임을 만들어 보도록 하겠습니다.</w:t>
      </w:r>
    </w:p>
    <w:p w14:paraId="5F5FFFB2" w14:textId="77777777" w:rsidR="008D6D01" w:rsidRDefault="008D6D01" w:rsidP="008D6D01"/>
    <w:p w14:paraId="00E12E4D" w14:textId="2AF5609A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0</w:t>
        </w:r>
      </w:fldSimple>
      <w:r>
        <w:t xml:space="preserve"> </w:t>
      </w:r>
      <w:r>
        <w:rPr>
          <w:rFonts w:hint="eastAsia"/>
        </w:rPr>
        <w:t>딕셔너리로 데이터프레임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267BBD8" w14:textId="77777777" w:rsidTr="00DC547C">
        <w:tc>
          <w:tcPr>
            <w:tcW w:w="9016" w:type="dxa"/>
          </w:tcPr>
          <w:p w14:paraId="59BA0342" w14:textId="77777777" w:rsidR="008D6D01" w:rsidRPr="00E742AC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501BD929" w14:textId="77777777" w:rsidR="008D6D01" w:rsidRPr="00E742AC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E742AC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E742AC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df = pd.DataFrame({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이름" 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홍길동'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장원영'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이순신'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,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성별" 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남자'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여자'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남자'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,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E742AC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나이" 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E742AC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0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E742AC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0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E742AC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0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})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E742AC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E742AC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df)</w:t>
            </w:r>
          </w:p>
          <w:p w14:paraId="5766EB8F" w14:textId="77777777" w:rsidR="008D6D01" w:rsidRPr="00E742AC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09E20B8" w14:textId="77777777" w:rsidR="008D6D01" w:rsidRDefault="008D6D01" w:rsidP="008D6D01"/>
    <w:p w14:paraId="4D59DEC0" w14:textId="77777777" w:rsidR="008D6D01" w:rsidRDefault="008D6D01" w:rsidP="008D6D01">
      <w:r>
        <w:rPr>
          <w:rFonts w:hint="eastAsia"/>
        </w:rPr>
        <w:t>[실행 결과]</w:t>
      </w:r>
    </w:p>
    <w:p w14:paraId="0BC35687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C20E8A" wp14:editId="0EB4C3F7">
            <wp:extent cx="1838325" cy="1447800"/>
            <wp:effectExtent l="0" t="0" r="9525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31C3" w14:textId="77777777" w:rsidR="008D6D01" w:rsidRDefault="008D6D01" w:rsidP="008D6D01"/>
    <w:p w14:paraId="7710F2EF" w14:textId="77777777" w:rsidR="008D6D01" w:rsidRDefault="008D6D01" w:rsidP="008D6D01">
      <w:r>
        <w:lastRenderedPageBreak/>
        <w:t>Jupyter Notebook</w:t>
      </w:r>
      <w:r>
        <w:rPr>
          <w:rFonts w:hint="eastAsia"/>
        </w:rPr>
        <w:t>에서는 p</w:t>
      </w:r>
      <w:r>
        <w:t>rint(df)</w:t>
      </w:r>
      <w:r>
        <w:rPr>
          <w:rFonts w:hint="eastAsia"/>
        </w:rPr>
        <w:t>를 입력할 시 위의 결과처럼 나오지 않습니다.</w:t>
      </w:r>
      <w:r>
        <w:t xml:space="preserve"> </w:t>
      </w:r>
      <w:r>
        <w:rPr>
          <w:rFonts w:hint="eastAsia"/>
        </w:rPr>
        <w:t xml:space="preserve">실행 결과처럼 데이터프레임을 확인하고 싶으신 분들은 </w:t>
      </w:r>
      <w:r>
        <w:t xml:space="preserve">print(df) </w:t>
      </w:r>
      <w:r>
        <w:rPr>
          <w:rFonts w:hint="eastAsia"/>
        </w:rPr>
        <w:t xml:space="preserve">대신 </w:t>
      </w:r>
      <w:r>
        <w:t xml:space="preserve">print() </w:t>
      </w:r>
      <w:r>
        <w:rPr>
          <w:rFonts w:hint="eastAsia"/>
        </w:rPr>
        <w:t xml:space="preserve">함수를 빼고 </w:t>
      </w:r>
      <w:r>
        <w:t>df</w:t>
      </w:r>
      <w:r>
        <w:rPr>
          <w:rFonts w:hint="eastAsia"/>
        </w:rPr>
        <w:t>만 적어주세요.</w:t>
      </w:r>
      <w:r>
        <w:t xml:space="preserve"> </w:t>
      </w:r>
      <w:r>
        <w:rPr>
          <w:rFonts w:hint="eastAsia"/>
        </w:rPr>
        <w:t xml:space="preserve">열 이름이 되는 곳에 </w:t>
      </w:r>
      <w:r>
        <w:t>key</w:t>
      </w:r>
      <w:r>
        <w:rPr>
          <w:rFonts w:hint="eastAsia"/>
        </w:rPr>
        <w:t>값을 할당하고,</w:t>
      </w:r>
      <w:r>
        <w:t xml:space="preserve"> </w:t>
      </w:r>
      <w:r>
        <w:rPr>
          <w:rFonts w:hint="eastAsia"/>
        </w:rPr>
        <w:t>값으로 표현하고자 하는 곳에는 리스트로 표현하고자 하는 값들을 묶어서 데이터프레임을 만들어 주시면 됩니다.</w:t>
      </w:r>
    </w:p>
    <w:p w14:paraId="6044A6A5" w14:textId="77777777" w:rsidR="008D6D01" w:rsidRDefault="008D6D01" w:rsidP="008D6D01"/>
    <w:p w14:paraId="44B9F077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t>데이터프레임 행 이름 설정하기</w:t>
      </w:r>
    </w:p>
    <w:p w14:paraId="2C4AEDFB" w14:textId="77777777" w:rsidR="008D6D01" w:rsidRDefault="008D6D01" w:rsidP="008D6D01">
      <w:r>
        <w:rPr>
          <w:rFonts w:hint="eastAsia"/>
        </w:rPr>
        <w:t xml:space="preserve">데이터프레임이 만들어지면 자동으로 행 이름은 </w:t>
      </w:r>
      <w:r>
        <w:t>0</w:t>
      </w:r>
      <w:r>
        <w:rPr>
          <w:rFonts w:hint="eastAsia"/>
        </w:rPr>
        <w:t xml:space="preserve">부터 시작해서 </w:t>
      </w:r>
      <w:r>
        <w:t>1</w:t>
      </w:r>
      <w:r>
        <w:rPr>
          <w:rFonts w:hint="eastAsia"/>
        </w:rPr>
        <w:t>씩 증가하는 형태로 만들어집니다.</w:t>
      </w:r>
      <w:r>
        <w:t xml:space="preserve"> </w:t>
      </w:r>
      <w:r>
        <w:rPr>
          <w:rFonts w:hint="eastAsia"/>
        </w:rPr>
        <w:t>데이터프레임을 만들 때 행 이름을 다른 이름으로 설정할 수 있습니다.</w:t>
      </w:r>
      <w:r>
        <w:t xml:space="preserve"> </w:t>
      </w:r>
      <w:r>
        <w:rPr>
          <w:rFonts w:hint="eastAsia"/>
        </w:rPr>
        <w:t>데이터프레임을 생성할 때,</w:t>
      </w:r>
      <w:r>
        <w:t xml:space="preserve"> DataFrame() </w:t>
      </w:r>
      <w:r>
        <w:rPr>
          <w:rFonts w:hint="eastAsia"/>
        </w:rPr>
        <w:t xml:space="preserve">함수 안 매개변수에 </w:t>
      </w:r>
      <w:r>
        <w:t>index=[</w:t>
      </w:r>
      <w:r>
        <w:rPr>
          <w:rFonts w:hint="eastAsia"/>
        </w:rPr>
        <w:t>표시할 행 이름들</w:t>
      </w:r>
      <w:r>
        <w:t>]</w:t>
      </w:r>
      <w:r>
        <w:rPr>
          <w:rFonts w:hint="eastAsia"/>
        </w:rPr>
        <w:t>을 입력해주면 됩니다.</w:t>
      </w:r>
    </w:p>
    <w:p w14:paraId="51988D79" w14:textId="77777777" w:rsidR="008D6D01" w:rsidRDefault="008D6D01" w:rsidP="008D6D01"/>
    <w:p w14:paraId="64784C3F" w14:textId="3DBCCBA9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1</w:t>
        </w:r>
      </w:fldSimple>
      <w:r>
        <w:t xml:space="preserve"> </w:t>
      </w:r>
      <w:r>
        <w:rPr>
          <w:rFonts w:hint="eastAsia"/>
        </w:rPr>
        <w:t>데이터프레임 행 이름 설정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DE28F7B" w14:textId="77777777" w:rsidTr="00DC547C">
        <w:tc>
          <w:tcPr>
            <w:tcW w:w="9016" w:type="dxa"/>
          </w:tcPr>
          <w:p w14:paraId="7611FF4D" w14:textId="77777777" w:rsidR="008D6D01" w:rsidRPr="00150F5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2B7C14D3" w14:textId="77777777" w:rsidR="008D6D01" w:rsidRPr="00150F5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150F5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150F5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df = pd.DataFrame({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이름" 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홍길동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장원영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이순신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,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성별" 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남자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여자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남자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,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나이" 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150F5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0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0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0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}, </w:t>
            </w:r>
            <w:r w:rsidRPr="00150F57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>index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=[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가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나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150F5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다'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150F5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150F5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df)</w:t>
            </w:r>
          </w:p>
          <w:p w14:paraId="5237B333" w14:textId="77777777" w:rsidR="008D6D01" w:rsidRPr="00150F5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37A7475D" w14:textId="77777777" w:rsidR="008D6D01" w:rsidRDefault="008D6D01" w:rsidP="008D6D01"/>
    <w:p w14:paraId="276980EB" w14:textId="77777777" w:rsidR="008D6D01" w:rsidRDefault="008D6D01" w:rsidP="008D6D01">
      <w:r>
        <w:rPr>
          <w:rFonts w:hint="eastAsia"/>
        </w:rPr>
        <w:t>[실행 결과]</w:t>
      </w:r>
    </w:p>
    <w:p w14:paraId="158391D0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7CE89B6" wp14:editId="5985E0AF">
            <wp:extent cx="1866900" cy="1438275"/>
            <wp:effectExtent l="0" t="0" r="0" b="952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540" w14:textId="77777777" w:rsidR="008D6D01" w:rsidRDefault="008D6D01" w:rsidP="008D6D01"/>
    <w:p w14:paraId="33D3BD66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lastRenderedPageBreak/>
        <w:t>데이터프레임 열 순서 설정하기</w:t>
      </w:r>
    </w:p>
    <w:p w14:paraId="5D15C35A" w14:textId="77777777" w:rsidR="008D6D01" w:rsidRDefault="008D6D01" w:rsidP="008D6D01">
      <w:r>
        <w:rPr>
          <w:rFonts w:hint="eastAsia"/>
        </w:rPr>
        <w:t>데이터 프레임을 만들 때,</w:t>
      </w:r>
      <w:r>
        <w:t xml:space="preserve"> </w:t>
      </w:r>
      <w:r>
        <w:rPr>
          <w:rFonts w:hint="eastAsia"/>
        </w:rPr>
        <w:t>열 이름을 이름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나이 순으로 설정했습니다.</w:t>
      </w:r>
      <w:r>
        <w:t xml:space="preserve"> </w:t>
      </w:r>
      <w:r>
        <w:rPr>
          <w:rFonts w:hint="eastAsia"/>
        </w:rPr>
        <w:t>하지만 표현할 때는 순서를 다르게 해서 표현할 수도 있습니다.</w:t>
      </w:r>
      <w:r>
        <w:t xml:space="preserve"> </w:t>
      </w:r>
      <w:r>
        <w:rPr>
          <w:rFonts w:hint="eastAsia"/>
        </w:rPr>
        <w:t>데이터프레임을 생성할 때,</w:t>
      </w:r>
      <w:r>
        <w:t xml:space="preserve"> </w:t>
      </w:r>
      <w:r>
        <w:rPr>
          <w:rFonts w:hint="eastAsia"/>
        </w:rPr>
        <w:t xml:space="preserve">표현할 열 순서는 </w:t>
      </w:r>
      <w:r>
        <w:t xml:space="preserve">DataFrame() </w:t>
      </w:r>
      <w:r>
        <w:rPr>
          <w:rFonts w:hint="eastAsia"/>
        </w:rPr>
        <w:t>함수 내에 c</w:t>
      </w:r>
      <w:r>
        <w:t>olumns = [</w:t>
      </w:r>
      <w:r>
        <w:rPr>
          <w:rFonts w:hint="eastAsia"/>
        </w:rPr>
        <w:t>열 순서</w:t>
      </w:r>
      <w:r>
        <w:t>]</w:t>
      </w:r>
      <w:r>
        <w:rPr>
          <w:rFonts w:hint="eastAsia"/>
        </w:rPr>
        <w:t>를 설정해주시면 됩니다.</w:t>
      </w:r>
    </w:p>
    <w:p w14:paraId="26F4309C" w14:textId="77777777" w:rsidR="008D6D01" w:rsidRDefault="008D6D01" w:rsidP="008D6D01"/>
    <w:p w14:paraId="00F98D25" w14:textId="6309B730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2</w:t>
        </w:r>
      </w:fldSimple>
      <w:r>
        <w:t xml:space="preserve"> </w:t>
      </w:r>
      <w:r>
        <w:rPr>
          <w:rFonts w:hint="eastAsia"/>
        </w:rPr>
        <w:t>데이터프레임 열 순서 설정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5129530" w14:textId="77777777" w:rsidTr="00DC547C">
        <w:tc>
          <w:tcPr>
            <w:tcW w:w="9016" w:type="dxa"/>
          </w:tcPr>
          <w:p w14:paraId="00A867F6" w14:textId="77777777" w:rsidR="008D6D01" w:rsidRPr="0026603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57A8FF97" w14:textId="77777777" w:rsidR="008D6D01" w:rsidRPr="0026603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26603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26603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df = pd.DataFrame({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이름" 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홍길동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장원영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이순신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,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성별" 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남자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여자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남자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,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   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 xml:space="preserve">"나이" 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: [</w:t>
            </w:r>
            <w:r w:rsidRPr="0026603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40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20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1750EB"/>
                <w:sz w:val="20"/>
                <w:szCs w:val="20"/>
              </w:rPr>
              <w:t>50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 xml:space="preserve">}, </w:t>
            </w:r>
            <w:r w:rsidRPr="00266037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>index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=[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가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나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다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], </w:t>
            </w:r>
            <w:r w:rsidRPr="00266037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 xml:space="preserve">columns 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= [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성별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나이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26603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이름'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])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26603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26603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df)</w:t>
            </w:r>
          </w:p>
          <w:p w14:paraId="0962242D" w14:textId="77777777" w:rsidR="008D6D01" w:rsidRPr="0026603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4F206D1" w14:textId="77777777" w:rsidR="008D6D01" w:rsidRDefault="008D6D01" w:rsidP="008D6D01"/>
    <w:p w14:paraId="53FC3220" w14:textId="77777777" w:rsidR="008D6D01" w:rsidRDefault="008D6D01" w:rsidP="008D6D01">
      <w:r>
        <w:rPr>
          <w:rFonts w:hint="eastAsia"/>
        </w:rPr>
        <w:t>[실행 결과]</w:t>
      </w:r>
    </w:p>
    <w:p w14:paraId="0D1BEA4B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009840D" wp14:editId="081B9E79">
            <wp:extent cx="1905000" cy="1362075"/>
            <wp:effectExtent l="0" t="0" r="0" b="9525"/>
            <wp:docPr id="37" name="그림 3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테이블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EB9C" w14:textId="77777777" w:rsidR="008D6D01" w:rsidRDefault="008D6D01" w:rsidP="008D6D01"/>
    <w:p w14:paraId="7C166129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t>파일 불러오기</w:t>
      </w:r>
    </w:p>
    <w:p w14:paraId="019A6985" w14:textId="77777777" w:rsidR="008D6D01" w:rsidRDefault="008D6D01" w:rsidP="008D6D01">
      <w:r>
        <w:rPr>
          <w:rFonts w:hint="eastAsia"/>
        </w:rPr>
        <w:t>데이터프레임을 직접 만드는 경우는 거의 없습니다.</w:t>
      </w:r>
      <w:r>
        <w:t xml:space="preserve"> </w:t>
      </w:r>
      <w:r>
        <w:rPr>
          <w:rFonts w:hint="eastAsia"/>
        </w:rPr>
        <w:t xml:space="preserve">데이터프레임을 만드는 경우는 대부분 데이터 크롤링을 통해 인터넷에서 데이터를 수집해왔거나 다양한 시리즈를 데이터프레임을 만드는 경우가 아니면 대부분은 엑셀 파일이나 </w:t>
      </w:r>
      <w:r>
        <w:t>csv</w:t>
      </w:r>
      <w:r>
        <w:rPr>
          <w:rFonts w:hint="eastAsia"/>
        </w:rPr>
        <w:t>파일 등을 가져와서 데이터분석 하는 경우가 대부분입니다.</w:t>
      </w:r>
      <w:r>
        <w:t xml:space="preserve"> </w:t>
      </w:r>
      <w:r>
        <w:rPr>
          <w:rFonts w:hint="eastAsia"/>
        </w:rPr>
        <w:t>이번에는</w:t>
      </w:r>
      <w:r>
        <w:t xml:space="preserve"> </w:t>
      </w:r>
      <w:r>
        <w:rPr>
          <w:rFonts w:hint="eastAsia"/>
        </w:rPr>
        <w:t xml:space="preserve">파일을 읽어와서 데이터프레임으로 만들어보도록 하겠습니다. </w:t>
      </w:r>
      <w:r>
        <w:t>csv</w:t>
      </w:r>
      <w:r>
        <w:rPr>
          <w:rFonts w:hint="eastAsia"/>
        </w:rPr>
        <w:t>파일을 하나 불러와보겠습니다.</w:t>
      </w:r>
      <w:r>
        <w:t xml:space="preserve"> csv</w:t>
      </w:r>
      <w:r>
        <w:rPr>
          <w:rFonts w:hint="eastAsia"/>
        </w:rPr>
        <w:t xml:space="preserve">파일을 불러오려면 판다스 모듈의 </w:t>
      </w:r>
      <w:r>
        <w:t>read_csv()</w:t>
      </w:r>
      <w:r>
        <w:rPr>
          <w:rFonts w:hint="eastAsia"/>
        </w:rPr>
        <w:t xml:space="preserve"> 함수를 사용하면 쉽게 가져올 수 있습니다.</w:t>
      </w:r>
      <w:r>
        <w:t xml:space="preserve"> </w:t>
      </w:r>
      <w:r>
        <w:rPr>
          <w:rFonts w:hint="eastAsia"/>
        </w:rPr>
        <w:t>r</w:t>
      </w:r>
      <w:r>
        <w:t xml:space="preserve">ead_csv() </w:t>
      </w:r>
      <w:r>
        <w:rPr>
          <w:rFonts w:hint="eastAsia"/>
        </w:rPr>
        <w:t>함수에 가져오고자 하는 파일의 경로를 입력해주면 됩니다.</w:t>
      </w:r>
      <w:r>
        <w:t xml:space="preserve"> </w:t>
      </w:r>
      <w:r>
        <w:rPr>
          <w:rFonts w:hint="eastAsia"/>
        </w:rPr>
        <w:t xml:space="preserve">필자는 같은 폴더에 </w:t>
      </w:r>
      <w:r>
        <w:t xml:space="preserve">concat_1.csv </w:t>
      </w:r>
      <w:r>
        <w:rPr>
          <w:rFonts w:hint="eastAsia"/>
        </w:rPr>
        <w:t xml:space="preserve">파일을 </w:t>
      </w:r>
      <w:r>
        <w:rPr>
          <w:rFonts w:hint="eastAsia"/>
        </w:rPr>
        <w:lastRenderedPageBreak/>
        <w:t>위치시키고 파일을 불러와보겠습니다.</w:t>
      </w:r>
      <w:r>
        <w:t xml:space="preserve"> </w:t>
      </w:r>
      <w:r>
        <w:rPr>
          <w:rFonts w:hint="eastAsia"/>
        </w:rPr>
        <w:t>같은 폴더에 있는 파일을 불러올 때는 따로 경로 설정을 해줄 필요가 없습니다.</w:t>
      </w:r>
    </w:p>
    <w:p w14:paraId="1BCED508" w14:textId="77777777" w:rsidR="008D6D01" w:rsidRDefault="008D6D01" w:rsidP="008D6D01"/>
    <w:p w14:paraId="68CF52D8" w14:textId="2281C877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3</w:t>
        </w:r>
      </w:fldSimple>
      <w:r>
        <w:t xml:space="preserve"> csv</w:t>
      </w:r>
      <w:r>
        <w:rPr>
          <w:rFonts w:hint="eastAsia"/>
        </w:rPr>
        <w:t>파일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C11C6F9" w14:textId="77777777" w:rsidTr="00DC547C">
        <w:tc>
          <w:tcPr>
            <w:tcW w:w="9016" w:type="dxa"/>
          </w:tcPr>
          <w:p w14:paraId="74AA23FC" w14:textId="77777777" w:rsidR="008D6D01" w:rsidRPr="003247E3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3E337847" w14:textId="77777777" w:rsidR="008D6D01" w:rsidRPr="003247E3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3247E3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3247E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3247E3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3247E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3247E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3247E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df = pd.read_csv(</w:t>
            </w:r>
            <w:r w:rsidRPr="003247E3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"concat_1.csv"</w:t>
            </w:r>
            <w:r w:rsidRPr="003247E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)</w:t>
            </w:r>
            <w:r w:rsidRPr="003247E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3247E3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3247E3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df)</w:t>
            </w:r>
          </w:p>
          <w:p w14:paraId="579A0DD7" w14:textId="77777777" w:rsidR="008D6D01" w:rsidRPr="003247E3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610B1E70" w14:textId="77777777" w:rsidR="008D6D01" w:rsidRDefault="008D6D01" w:rsidP="008D6D01"/>
    <w:p w14:paraId="029BA2AE" w14:textId="77777777" w:rsidR="008D6D01" w:rsidRDefault="008D6D01" w:rsidP="008D6D01">
      <w:r>
        <w:rPr>
          <w:rFonts w:hint="eastAsia"/>
        </w:rPr>
        <w:t>[실행 결과]</w:t>
      </w:r>
    </w:p>
    <w:p w14:paraId="27BCA795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69B40D5" wp14:editId="2D12E757">
            <wp:extent cx="1666875" cy="1571625"/>
            <wp:effectExtent l="0" t="0" r="9525" b="9525"/>
            <wp:docPr id="38" name="그림 38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전자기기, 키보드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5B8" w14:textId="77777777" w:rsidR="008D6D01" w:rsidRDefault="008D6D01" w:rsidP="008D6D01"/>
    <w:p w14:paraId="402ECC01" w14:textId="77777777" w:rsidR="008D6D01" w:rsidRDefault="008D6D01" w:rsidP="008D6D01">
      <w:r>
        <w:rPr>
          <w:rFonts w:hint="eastAsia"/>
        </w:rPr>
        <w:t>데이터 분석을 할 때,</w:t>
      </w:r>
      <w:r>
        <w:t xml:space="preserve"> csv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말고도 엑셀 파일,</w:t>
      </w:r>
      <w:r>
        <w:t xml:space="preserve"> tsv</w:t>
      </w:r>
      <w:r>
        <w:rPr>
          <w:rFonts w:hint="eastAsia"/>
        </w:rPr>
        <w:t>파일 등 다양합니다.</w:t>
      </w:r>
      <w:r>
        <w:t xml:space="preserve"> </w:t>
      </w:r>
      <w:r>
        <w:rPr>
          <w:rFonts w:hint="eastAsia"/>
        </w:rPr>
        <w:t xml:space="preserve">만약 엑셀 파일을 불러오고자 할 때는 판다스 모듈의 </w:t>
      </w:r>
      <w:r>
        <w:t xml:space="preserve">read_excel() </w:t>
      </w:r>
      <w:r>
        <w:rPr>
          <w:rFonts w:hint="eastAsia"/>
        </w:rPr>
        <w:t>함수를 사용하면 엑셀 파일을 불러올 수 있습니다.</w:t>
      </w:r>
      <w:r>
        <w:t xml:space="preserve"> </w:t>
      </w:r>
      <w:r>
        <w:rPr>
          <w:rFonts w:hint="eastAsia"/>
        </w:rPr>
        <w:t>그런데</w:t>
      </w:r>
      <w:r>
        <w:t xml:space="preserve"> tsv</w:t>
      </w:r>
      <w:r>
        <w:rPr>
          <w:rFonts w:hint="eastAsia"/>
        </w:rPr>
        <w:t xml:space="preserve">파일을 불러올 때는 따로 </w:t>
      </w:r>
      <w:r>
        <w:t xml:space="preserve">read_tsv() </w:t>
      </w:r>
      <w:r>
        <w:rPr>
          <w:rFonts w:hint="eastAsia"/>
        </w:rPr>
        <w:t>함수는 없습니다.</w:t>
      </w:r>
      <w:r>
        <w:t xml:space="preserve"> </w:t>
      </w:r>
      <w:r>
        <w:rPr>
          <w:rFonts w:hint="eastAsia"/>
        </w:rPr>
        <w:t xml:space="preserve">그럼 어떻게 </w:t>
      </w:r>
      <w:r>
        <w:t>tsv</w:t>
      </w:r>
      <w:r>
        <w:rPr>
          <w:rFonts w:hint="eastAsia"/>
        </w:rPr>
        <w:t>파일을 불러올 수 있을까요?</w:t>
      </w:r>
      <w:r>
        <w:t xml:space="preserve"> </w:t>
      </w:r>
      <w:r>
        <w:rPr>
          <w:rFonts w:hint="eastAsia"/>
        </w:rPr>
        <w:t xml:space="preserve">먼저 </w:t>
      </w:r>
      <w:r>
        <w:t>csv</w:t>
      </w:r>
      <w:r>
        <w:rPr>
          <w:rFonts w:hint="eastAsia"/>
        </w:rPr>
        <w:t xml:space="preserve">파일과 </w:t>
      </w:r>
      <w:r>
        <w:t>tsv</w:t>
      </w:r>
      <w:r>
        <w:rPr>
          <w:rFonts w:hint="eastAsia"/>
        </w:rPr>
        <w:t>파일의 차이를 알아야 합니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을 데이터를 콤마(,</w:t>
      </w:r>
      <w:r>
        <w:t>)</w:t>
      </w:r>
      <w:r>
        <w:rPr>
          <w:rFonts w:hint="eastAsia"/>
        </w:rPr>
        <w:t>로 구분 지어서 만든 파일 파일입니다.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을 실제로 열면 아래와 같은 모양입니다.</w:t>
      </w:r>
    </w:p>
    <w:p w14:paraId="5E5529FD" w14:textId="77777777" w:rsidR="008D6D01" w:rsidRDefault="008D6D01" w:rsidP="008D6D01"/>
    <w:p w14:paraId="0438B0C5" w14:textId="77777777" w:rsidR="008D6D01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4941D291" wp14:editId="7D37D5F8">
            <wp:extent cx="2914650" cy="203835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3196" w14:textId="49BB5727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38</w:t>
        </w:r>
      </w:fldSimple>
      <w:r>
        <w:t xml:space="preserve"> csv</w:t>
      </w:r>
      <w:r>
        <w:rPr>
          <w:rFonts w:hint="eastAsia"/>
        </w:rPr>
        <w:t>파일</w:t>
      </w:r>
    </w:p>
    <w:p w14:paraId="39950DED" w14:textId="77777777" w:rsidR="008D6D01" w:rsidRDefault="008D6D01" w:rsidP="008D6D01"/>
    <w:p w14:paraId="26440D0C" w14:textId="77777777" w:rsidR="008D6D01" w:rsidRDefault="008D6D01" w:rsidP="008D6D01">
      <w:r>
        <w:rPr>
          <w:rFonts w:hint="eastAsia"/>
        </w:rPr>
        <w:t xml:space="preserve">그러면 </w:t>
      </w:r>
      <w:r>
        <w:t>tsv</w:t>
      </w:r>
      <w:r>
        <w:rPr>
          <w:rFonts w:hint="eastAsia"/>
        </w:rPr>
        <w:t>파일은 어떻게 생겼을까요?</w:t>
      </w:r>
      <w:r>
        <w:t xml:space="preserve"> tsv</w:t>
      </w:r>
      <w:r>
        <w:rPr>
          <w:rFonts w:hint="eastAsia"/>
        </w:rPr>
        <w:t>파일은 콤마가 아닌 탭(</w:t>
      </w:r>
      <w:r>
        <w:t>Tab)</w:t>
      </w:r>
      <w:r>
        <w:rPr>
          <w:rFonts w:hint="eastAsia"/>
        </w:rPr>
        <w:t>을 기준으로 데이터들을</w:t>
      </w:r>
      <w:r>
        <w:t xml:space="preserve"> </w:t>
      </w:r>
      <w:r>
        <w:rPr>
          <w:rFonts w:hint="eastAsia"/>
        </w:rPr>
        <w:t>구분합니다.</w:t>
      </w:r>
      <w:r>
        <w:t xml:space="preserve"> tsv</w:t>
      </w:r>
      <w:r>
        <w:rPr>
          <w:rFonts w:hint="eastAsia"/>
        </w:rPr>
        <w:t>파일을 열어보면 아래와 같습니다.</w:t>
      </w:r>
    </w:p>
    <w:p w14:paraId="1BB557EF" w14:textId="77777777" w:rsidR="008D6D01" w:rsidRDefault="008D6D01" w:rsidP="008D6D01"/>
    <w:p w14:paraId="16FB25BF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62188E5E" wp14:editId="631A8EFA">
            <wp:extent cx="3609975" cy="2524125"/>
            <wp:effectExtent l="0" t="0" r="9525" b="9525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D386" w14:textId="3D56642E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39</w:t>
        </w:r>
      </w:fldSimple>
      <w:r>
        <w:t xml:space="preserve"> </w:t>
      </w:r>
      <w:r>
        <w:rPr>
          <w:rFonts w:hint="eastAsia"/>
        </w:rPr>
        <w:t>t</w:t>
      </w:r>
      <w:r>
        <w:t>sv</w:t>
      </w:r>
      <w:r>
        <w:rPr>
          <w:rFonts w:hint="eastAsia"/>
        </w:rPr>
        <w:t>파일</w:t>
      </w:r>
    </w:p>
    <w:p w14:paraId="2E368BEE" w14:textId="77777777" w:rsidR="008D6D01" w:rsidRDefault="008D6D01" w:rsidP="008D6D01"/>
    <w:p w14:paraId="7DA2F18A" w14:textId="77777777" w:rsidR="008D6D01" w:rsidRDefault="008D6D01" w:rsidP="008D6D01"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과 </w:t>
      </w:r>
      <w:r>
        <w:t>tsv</w:t>
      </w:r>
      <w:r>
        <w:rPr>
          <w:rFonts w:hint="eastAsia"/>
        </w:rPr>
        <w:t>파일은 단순히 데이터를 콤마로 구분하느냐 탭으로 구분하느냐의 차이입니다.</w:t>
      </w:r>
      <w:r>
        <w:t xml:space="preserve"> </w:t>
      </w:r>
      <w:r>
        <w:rPr>
          <w:rFonts w:hint="eastAsia"/>
        </w:rPr>
        <w:t xml:space="preserve">따라서 매개변수만 잘 조정하면 </w:t>
      </w:r>
      <w:r>
        <w:t xml:space="preserve">read_csv() </w:t>
      </w:r>
      <w:r>
        <w:rPr>
          <w:rFonts w:hint="eastAsia"/>
        </w:rPr>
        <w:t>함수로도 t</w:t>
      </w:r>
      <w:r>
        <w:t>sv</w:t>
      </w:r>
      <w:r>
        <w:rPr>
          <w:rFonts w:hint="eastAsia"/>
        </w:rPr>
        <w:t>파일을 불러올 수 있다는 뜻이죠.</w:t>
      </w:r>
      <w:r>
        <w:t xml:space="preserve"> read_csv() </w:t>
      </w:r>
      <w:r>
        <w:rPr>
          <w:rFonts w:hint="eastAsia"/>
        </w:rPr>
        <w:t xml:space="preserve">함수 안에는 기본 값으로 </w:t>
      </w:r>
      <w:r>
        <w:t>sep=’,’</w:t>
      </w:r>
      <w:r>
        <w:rPr>
          <w:rFonts w:hint="eastAsia"/>
        </w:rPr>
        <w:t>이 설정되어있습니다.</w:t>
      </w:r>
      <w:r>
        <w:t xml:space="preserve"> </w:t>
      </w:r>
      <w:r>
        <w:rPr>
          <w:rFonts w:hint="eastAsia"/>
        </w:rPr>
        <w:t>이 설정값을 탭으로만 바꾸어주면 됩니다.</w:t>
      </w:r>
      <w:r>
        <w:t xml:space="preserve"> </w:t>
      </w:r>
      <w:r>
        <w:rPr>
          <w:rFonts w:hint="eastAsia"/>
        </w:rPr>
        <w:t xml:space="preserve">탭키는 </w:t>
      </w:r>
      <w:r>
        <w:t>“\t”</w:t>
      </w:r>
      <w:r>
        <w:rPr>
          <w:rFonts w:hint="eastAsia"/>
        </w:rPr>
        <w:t xml:space="preserve"> 문자로 표현할 수 있습니다.</w:t>
      </w:r>
      <w:r>
        <w:t xml:space="preserve"> </w:t>
      </w:r>
      <w:r>
        <w:rPr>
          <w:rFonts w:hint="eastAsia"/>
        </w:rPr>
        <w:t>r</w:t>
      </w:r>
      <w:r>
        <w:t xml:space="preserve">ead_csv() </w:t>
      </w:r>
      <w:r>
        <w:rPr>
          <w:rFonts w:hint="eastAsia"/>
        </w:rPr>
        <w:t xml:space="preserve">함수로 </w:t>
      </w:r>
      <w:r>
        <w:t>tsv</w:t>
      </w:r>
      <w:r>
        <w:rPr>
          <w:rFonts w:hint="eastAsia"/>
        </w:rPr>
        <w:t>파일을 불러와보겠습니다.</w:t>
      </w:r>
    </w:p>
    <w:p w14:paraId="6F19314B" w14:textId="77777777" w:rsidR="008D6D01" w:rsidRDefault="008D6D01" w:rsidP="008D6D01"/>
    <w:p w14:paraId="3484F552" w14:textId="0691D494" w:rsidR="008D6D01" w:rsidRDefault="008D6D01" w:rsidP="008D6D01">
      <w:pPr>
        <w:pStyle w:val="a3"/>
        <w:keepNext/>
      </w:pPr>
      <w:r>
        <w:lastRenderedPageBreak/>
        <w:t xml:space="preserve">예시 코드 </w:t>
      </w:r>
      <w:fldSimple w:instr=" SEQ 예시_코드 \* ARABIC ">
        <w:r w:rsidR="0084705C">
          <w:rPr>
            <w:noProof/>
          </w:rPr>
          <w:t>154</w:t>
        </w:r>
      </w:fldSimple>
      <w:r>
        <w:t xml:space="preserve"> tsv</w:t>
      </w:r>
      <w:r>
        <w:rPr>
          <w:rFonts w:hint="eastAsia"/>
        </w:rPr>
        <w:t>파일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E252DBC" w14:textId="77777777" w:rsidTr="00DC547C">
        <w:tc>
          <w:tcPr>
            <w:tcW w:w="9016" w:type="dxa"/>
          </w:tcPr>
          <w:p w14:paraId="6BC413FE" w14:textId="77777777" w:rsidR="008D6D01" w:rsidRPr="009C23F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033B3"/>
                <w:sz w:val="20"/>
                <w:szCs w:val="20"/>
              </w:rPr>
            </w:pPr>
          </w:p>
          <w:p w14:paraId="5C3FE2DE" w14:textId="77777777" w:rsidR="008D6D01" w:rsidRPr="009C23F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/>
                <w:color w:val="080808"/>
                <w:sz w:val="20"/>
                <w:szCs w:val="20"/>
              </w:rPr>
            </w:pPr>
            <w:r w:rsidRPr="009C23F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import 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pandas </w:t>
            </w:r>
            <w:r w:rsidRPr="009C23F7">
              <w:rPr>
                <w:rFonts w:asciiTheme="minorHAnsi" w:eastAsiaTheme="minorHAnsi" w:hAnsiTheme="minorHAnsi" w:hint="eastAsia"/>
                <w:color w:val="0033B3"/>
                <w:sz w:val="20"/>
                <w:szCs w:val="20"/>
              </w:rPr>
              <w:t xml:space="preserve">as 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pd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  <w:t>df = pd.read_csv(</w:t>
            </w:r>
            <w:r w:rsidRPr="009C23F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"gapminder.tsv"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, </w:t>
            </w:r>
            <w:r w:rsidRPr="009C23F7">
              <w:rPr>
                <w:rFonts w:asciiTheme="minorHAnsi" w:eastAsiaTheme="minorHAnsi" w:hAnsiTheme="minorHAnsi" w:hint="eastAsia"/>
                <w:color w:val="660099"/>
                <w:sz w:val="20"/>
                <w:szCs w:val="20"/>
              </w:rPr>
              <w:t xml:space="preserve">sep 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 xml:space="preserve">= </w:t>
            </w:r>
            <w:r w:rsidRPr="009C23F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</w:t>
            </w:r>
            <w:r w:rsidRPr="009C23F7">
              <w:rPr>
                <w:rFonts w:asciiTheme="minorHAnsi" w:eastAsiaTheme="minorHAnsi" w:hAnsiTheme="minorHAnsi" w:hint="eastAsia"/>
                <w:color w:val="0037A6"/>
                <w:sz w:val="20"/>
                <w:szCs w:val="20"/>
              </w:rPr>
              <w:t>\t</w:t>
            </w:r>
            <w:r w:rsidRPr="009C23F7">
              <w:rPr>
                <w:rFonts w:asciiTheme="minorHAnsi" w:eastAsiaTheme="minorHAnsi" w:hAnsiTheme="minorHAnsi" w:hint="eastAsia"/>
                <w:color w:val="067D17"/>
                <w:sz w:val="20"/>
                <w:szCs w:val="20"/>
              </w:rPr>
              <w:t>'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)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br/>
            </w:r>
            <w:r w:rsidRPr="009C23F7">
              <w:rPr>
                <w:rFonts w:asciiTheme="minorHAnsi" w:eastAsiaTheme="minorHAnsi" w:hAnsiTheme="minorHAnsi" w:hint="eastAsia"/>
                <w:color w:val="000080"/>
                <w:sz w:val="20"/>
                <w:szCs w:val="20"/>
              </w:rPr>
              <w:t>print</w:t>
            </w:r>
            <w:r w:rsidRPr="009C23F7">
              <w:rPr>
                <w:rFonts w:asciiTheme="minorHAnsi" w:eastAsiaTheme="minorHAnsi" w:hAnsiTheme="minorHAnsi" w:hint="eastAsia"/>
                <w:color w:val="080808"/>
                <w:sz w:val="20"/>
                <w:szCs w:val="20"/>
              </w:rPr>
              <w:t>(df)</w:t>
            </w:r>
          </w:p>
          <w:p w14:paraId="19EF588F" w14:textId="77777777" w:rsidR="008D6D01" w:rsidRPr="009C23F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43583939" w14:textId="77777777" w:rsidR="008D6D01" w:rsidRPr="009C23F7" w:rsidRDefault="008D6D01" w:rsidP="008D6D01"/>
    <w:p w14:paraId="2A9814D4" w14:textId="77777777" w:rsidR="008D6D01" w:rsidRDefault="008D6D01" w:rsidP="008D6D01">
      <w:r>
        <w:rPr>
          <w:rFonts w:hint="eastAsia"/>
        </w:rPr>
        <w:t>[실행 결과]</w:t>
      </w:r>
    </w:p>
    <w:p w14:paraId="2763C9AE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CEBFD11" wp14:editId="54582C66">
            <wp:extent cx="5162550" cy="4114800"/>
            <wp:effectExtent l="0" t="0" r="0" b="0"/>
            <wp:docPr id="44" name="그림 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8AF" w14:textId="77777777" w:rsidR="008D6D01" w:rsidRDefault="008D6D01" w:rsidP="008D6D01"/>
    <w:p w14:paraId="4DB75E8F" w14:textId="77777777" w:rsidR="008D6D01" w:rsidRDefault="008D6D01" w:rsidP="008D6D0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bookmarkStart w:id="0" w:name="_Toc120302760"/>
      <w:bookmarkStart w:id="1" w:name="_Toc120544183"/>
      <w:r>
        <w:br w:type="page"/>
      </w:r>
    </w:p>
    <w:p w14:paraId="0EB37DC0" w14:textId="77777777" w:rsidR="008D6D01" w:rsidRDefault="008D6D01" w:rsidP="008D6D01">
      <w:pPr>
        <w:pStyle w:val="2"/>
      </w:pPr>
      <w:r>
        <w:rPr>
          <w:rFonts w:hint="eastAsia"/>
        </w:rPr>
        <w:lastRenderedPageBreak/>
        <w:t>누락 값 처리하기</w:t>
      </w:r>
      <w:bookmarkEnd w:id="0"/>
      <w:bookmarkEnd w:id="1"/>
    </w:p>
    <w:p w14:paraId="16EBF483" w14:textId="77777777" w:rsidR="008D6D01" w:rsidRDefault="008D6D01" w:rsidP="008D6D01">
      <w:r>
        <w:rPr>
          <w:rFonts w:hint="eastAsia"/>
        </w:rPr>
        <w:t>누락 값이란 말 그대로 누락된 데이터를 말합니다. 누락 값을 처리하는 일은 매우 중요합니다.</w:t>
      </w:r>
      <w:r>
        <w:t xml:space="preserve"> </w:t>
      </w:r>
      <w:r>
        <w:rPr>
          <w:rFonts w:hint="eastAsia"/>
        </w:rPr>
        <w:t>만약 누락 값이 있다면 제대로 된 연산이 힘들 것이고,</w:t>
      </w:r>
      <w:r>
        <w:t xml:space="preserve"> </w:t>
      </w:r>
      <w:r>
        <w:rPr>
          <w:rFonts w:hint="eastAsia"/>
        </w:rPr>
        <w:t>뒤에서 다룰 머신 러닝에서도</w:t>
      </w:r>
      <w:r>
        <w:t xml:space="preserve"> </w:t>
      </w:r>
      <w:r>
        <w:rPr>
          <w:rFonts w:hint="eastAsia"/>
        </w:rPr>
        <w:t>누락 값이 있으면 학습이 불가능하기 때문입니다.</w:t>
      </w:r>
      <w:r>
        <w:t xml:space="preserve"> </w:t>
      </w:r>
      <w:r>
        <w:rPr>
          <w:rFonts w:hint="eastAsia"/>
        </w:rPr>
        <w:t>누락 값은 N</w:t>
      </w:r>
      <w:r>
        <w:t>aN, nan, NAN</w:t>
      </w:r>
      <w:r>
        <w:rPr>
          <w:rFonts w:hint="eastAsia"/>
        </w:rPr>
        <w:t>과 같은 방법으로 표기할 수 있습니다.</w:t>
      </w:r>
      <w:r>
        <w:t xml:space="preserve"> </w:t>
      </w:r>
      <w:r>
        <w:rPr>
          <w:rFonts w:hint="eastAsia"/>
        </w:rPr>
        <w:t xml:space="preserve">이 책에서는 누락 값을 </w:t>
      </w:r>
      <w:r>
        <w:t>NaN</w:t>
      </w:r>
      <w:r>
        <w:rPr>
          <w:rFonts w:hint="eastAsia"/>
        </w:rPr>
        <w:t>이라고 표기하겠습니다.</w:t>
      </w:r>
    </w:p>
    <w:p w14:paraId="750FFD2F" w14:textId="77777777" w:rsidR="008D6D01" w:rsidRDefault="008D6D01" w:rsidP="008D6D01">
      <w:r>
        <w:rPr>
          <w:rFonts w:hint="eastAsia"/>
        </w:rPr>
        <w:t>누락 값을 다룰 때 유의해야할 점이 있습니다.</w:t>
      </w:r>
      <w:r>
        <w:t xml:space="preserve"> </w:t>
      </w:r>
      <w:r>
        <w:rPr>
          <w:rFonts w:hint="eastAsia"/>
        </w:rPr>
        <w:t>학창 시절에 무한대에 대해서 배웠다면,</w:t>
      </w:r>
      <w:r>
        <w:t xml:space="preserve"> </w:t>
      </w:r>
      <w:r>
        <w:rPr>
          <w:rFonts w:hint="eastAsia"/>
        </w:rPr>
        <w:t>무한대끼리 비교가 불가능하다는 것을 알 것입니다.</w:t>
      </w:r>
      <w:r>
        <w:t xml:space="preserve"> </w:t>
      </w:r>
      <w:r>
        <w:rPr>
          <w:rFonts w:hint="eastAsia"/>
        </w:rPr>
        <w:t>같은 무한대지만 어느 무한대가 더 큰 무한대인지 확실하게 이야기할 수 없기 때문이죠.</w:t>
      </w:r>
      <w:r>
        <w:t xml:space="preserve"> </w:t>
      </w:r>
      <w:r>
        <w:rPr>
          <w:rFonts w:hint="eastAsia"/>
        </w:rPr>
        <w:t>누락 값도 마찬가지입니다.</w:t>
      </w:r>
      <w:r>
        <w:t xml:space="preserve"> </w:t>
      </w:r>
      <w:r>
        <w:rPr>
          <w:rFonts w:hint="eastAsia"/>
        </w:rPr>
        <w:t>존재하지 않는 것이기 때문에 누락 값 역시 비교가 불가능합니다.</w:t>
      </w:r>
      <w:r>
        <w:t xml:space="preserve"> </w:t>
      </w:r>
      <w:r>
        <w:rPr>
          <w:rFonts w:hint="eastAsia"/>
        </w:rPr>
        <w:t>하지만 많은 사람들이 누락</w:t>
      </w:r>
      <w:r>
        <w:t xml:space="preserve"> </w:t>
      </w:r>
      <w:r>
        <w:rPr>
          <w:rFonts w:hint="eastAsia"/>
        </w:rPr>
        <w:t>값을 처리하기 위해서 누락 값인지 I</w:t>
      </w:r>
      <w:r>
        <w:t>F</w:t>
      </w:r>
      <w:r>
        <w:rPr>
          <w:rFonts w:hint="eastAsia"/>
        </w:rPr>
        <w:t>문을 통해서 비교하는 실수를 저지릅니다.</w:t>
      </w:r>
      <w:r>
        <w:t xml:space="preserve"> </w:t>
      </w:r>
      <w:r>
        <w:rPr>
          <w:rFonts w:hint="eastAsia"/>
        </w:rPr>
        <w:t xml:space="preserve">누락 값은 </w:t>
      </w:r>
      <w:r>
        <w:t>0</w:t>
      </w:r>
      <w:r>
        <w:rPr>
          <w:rFonts w:hint="eastAsia"/>
        </w:rPr>
        <w:t xml:space="preserve">이나 </w:t>
      </w:r>
      <w:r>
        <w:t>“”</w:t>
      </w:r>
      <w:r>
        <w:rPr>
          <w:rFonts w:hint="eastAsia"/>
        </w:rPr>
        <w:t>와 같은 값과는 다른 개념입니다.</w:t>
      </w:r>
      <w:r>
        <w:t xml:space="preserve"> </w:t>
      </w:r>
      <w:r>
        <w:rPr>
          <w:rFonts w:hint="eastAsia"/>
        </w:rPr>
        <w:t>누락 값은 말 그대로 데이터 자체가 없다는 것을 의미합니다.</w:t>
      </w:r>
      <w:r>
        <w:t xml:space="preserve"> </w:t>
      </w:r>
      <w:r>
        <w:rPr>
          <w:rFonts w:hint="eastAsia"/>
        </w:rPr>
        <w:t>그래서</w:t>
      </w:r>
      <w:r>
        <w:t xml:space="preserve"> “</w:t>
      </w:r>
      <w:r>
        <w:rPr>
          <w:rFonts w:hint="eastAsia"/>
        </w:rPr>
        <w:t>같다</w:t>
      </w:r>
      <w:r>
        <w:t xml:space="preserve">” </w:t>
      </w:r>
      <w:r>
        <w:rPr>
          <w:rFonts w:hint="eastAsia"/>
        </w:rPr>
        <w:t>라는 개념도 없습니다.</w:t>
      </w:r>
      <w:r>
        <w:t xml:space="preserve"> </w:t>
      </w:r>
      <w:r>
        <w:rPr>
          <w:rFonts w:hint="eastAsia"/>
        </w:rPr>
        <w:t xml:space="preserve">아래 코드는 누락 값과 </w:t>
      </w:r>
      <w:r>
        <w:t>True, False, 0, “”</w:t>
      </w:r>
      <w:r>
        <w:rPr>
          <w:rFonts w:hint="eastAsia"/>
        </w:rPr>
        <w:t>을 비교한 결과입니다.</w:t>
      </w:r>
    </w:p>
    <w:p w14:paraId="0170EBBD" w14:textId="77777777" w:rsidR="008D6D01" w:rsidRDefault="008D6D01" w:rsidP="008D6D01"/>
    <w:p w14:paraId="64106848" w14:textId="162DAB83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5</w:t>
        </w:r>
      </w:fldSimple>
      <w:r>
        <w:t xml:space="preserve"> </w:t>
      </w:r>
      <w:r>
        <w:rPr>
          <w:rFonts w:hint="eastAsia"/>
        </w:rPr>
        <w:t>누락 값 비교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66C0940A" w14:textId="77777777" w:rsidTr="00DC547C">
        <w:tc>
          <w:tcPr>
            <w:tcW w:w="9016" w:type="dxa"/>
          </w:tcPr>
          <w:p w14:paraId="647D7BF4" w14:textId="77777777" w:rsidR="008D6D01" w:rsidRPr="00F86C4E" w:rsidRDefault="008D6D01" w:rsidP="00DC547C">
            <w:pPr>
              <w:rPr>
                <w:rStyle w:val="cs-default-common-keyword0"/>
                <w:rFonts w:eastAsiaTheme="minorHAnsi"/>
                <w:color w:val="066DE2"/>
                <w:szCs w:val="20"/>
              </w:rPr>
            </w:pPr>
          </w:p>
          <w:p w14:paraId="3D09373A" w14:textId="77777777" w:rsidR="008D6D01" w:rsidRPr="00F86C4E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nan == </w:t>
            </w:r>
            <w:r w:rsidRPr="00F86C4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True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nan == </w:t>
            </w:r>
            <w:r w:rsidRPr="00F86C4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False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nan == nan)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nan == </w:t>
            </w:r>
            <w:r w:rsidRPr="00F86C4E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0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nan == </w:t>
            </w:r>
            <w:r w:rsidRPr="00F86C4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"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</w:p>
          <w:p w14:paraId="25988204" w14:textId="77777777" w:rsidR="008D6D01" w:rsidRPr="00F86C4E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4FC3381" w14:textId="77777777" w:rsidR="008D6D01" w:rsidRDefault="008D6D01" w:rsidP="008D6D01"/>
    <w:p w14:paraId="5A50969B" w14:textId="77777777" w:rsidR="008D6D01" w:rsidRDefault="008D6D01" w:rsidP="008D6D01">
      <w:r>
        <w:rPr>
          <w:rFonts w:hint="eastAsia"/>
        </w:rPr>
        <w:t>[실행 결과]</w:t>
      </w:r>
    </w:p>
    <w:p w14:paraId="60AEA1BB" w14:textId="77777777" w:rsidR="008D6D01" w:rsidRDefault="008D6D01" w:rsidP="008D6D01">
      <w:r>
        <w:t>False</w:t>
      </w:r>
    </w:p>
    <w:p w14:paraId="267F7294" w14:textId="77777777" w:rsidR="008D6D01" w:rsidRDefault="008D6D01" w:rsidP="008D6D01">
      <w:r>
        <w:t>False</w:t>
      </w:r>
    </w:p>
    <w:p w14:paraId="025B63F9" w14:textId="77777777" w:rsidR="008D6D01" w:rsidRDefault="008D6D01" w:rsidP="008D6D01">
      <w:r>
        <w:t>False</w:t>
      </w:r>
    </w:p>
    <w:p w14:paraId="0716F086" w14:textId="77777777" w:rsidR="008D6D01" w:rsidRDefault="008D6D01" w:rsidP="008D6D01">
      <w:r>
        <w:t>False</w:t>
      </w:r>
    </w:p>
    <w:p w14:paraId="1615E67A" w14:textId="77777777" w:rsidR="008D6D01" w:rsidRDefault="008D6D01" w:rsidP="008D6D01">
      <w:pPr>
        <w:pBdr>
          <w:bottom w:val="single" w:sz="6" w:space="1" w:color="auto"/>
        </w:pBdr>
      </w:pPr>
      <w:r>
        <w:t>False</w:t>
      </w:r>
    </w:p>
    <w:p w14:paraId="61379DB7" w14:textId="77777777" w:rsidR="008D6D01" w:rsidRDefault="008D6D01" w:rsidP="008D6D01"/>
    <w:p w14:paraId="2DAA6A68" w14:textId="77777777" w:rsidR="008D6D01" w:rsidRDefault="008D6D01" w:rsidP="008D6D01">
      <w:pPr>
        <w:pStyle w:val="3"/>
        <w:ind w:left="1080" w:hanging="480"/>
      </w:pPr>
      <w:bookmarkStart w:id="2" w:name="_Toc120302761"/>
      <w:bookmarkStart w:id="3" w:name="_Toc120544184"/>
      <w:r>
        <w:rPr>
          <w:rFonts w:hint="eastAsia"/>
        </w:rPr>
        <w:lastRenderedPageBreak/>
        <w:t>누락 값 확인하기</w:t>
      </w:r>
      <w:bookmarkEnd w:id="2"/>
      <w:bookmarkEnd w:id="3"/>
    </w:p>
    <w:p w14:paraId="7DC0EFBE" w14:textId="77777777" w:rsidR="008D6D01" w:rsidRDefault="008D6D01" w:rsidP="008D6D01">
      <w:r>
        <w:rPr>
          <w:rFonts w:hint="eastAsia"/>
        </w:rPr>
        <w:t xml:space="preserve">값이 누락 값인지 누락 값이 아닌지 확인하려면 판다스의 </w:t>
      </w:r>
      <w:r>
        <w:t xml:space="preserve">isnull() </w:t>
      </w:r>
      <w:r>
        <w:rPr>
          <w:rFonts w:hint="eastAsia"/>
        </w:rPr>
        <w:t>함수를 사용해야만 누락 값인지 확인할 수가 있습니다.</w:t>
      </w:r>
    </w:p>
    <w:p w14:paraId="6DBA55AA" w14:textId="77777777" w:rsidR="008D6D01" w:rsidRDefault="008D6D01" w:rsidP="008D6D01"/>
    <w:p w14:paraId="20754E86" w14:textId="24754436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6</w:t>
        </w:r>
      </w:fldSimple>
      <w:r>
        <w:t xml:space="preserve"> </w:t>
      </w:r>
      <w:r>
        <w:rPr>
          <w:rFonts w:hint="eastAsia"/>
        </w:rPr>
        <w:t>i</w:t>
      </w:r>
      <w:r>
        <w:t xml:space="preserve">snull() </w:t>
      </w:r>
      <w:r>
        <w:rPr>
          <w:rFonts w:hint="eastAsia"/>
        </w:rPr>
        <w:t>함수 사용해서 누락 값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787D347B" w14:textId="77777777" w:rsidTr="00DC547C">
        <w:tc>
          <w:tcPr>
            <w:tcW w:w="9016" w:type="dxa"/>
          </w:tcPr>
          <w:p w14:paraId="4F523695" w14:textId="77777777" w:rsidR="008D6D01" w:rsidRPr="00F86C4E" w:rsidRDefault="008D6D01" w:rsidP="00DC547C">
            <w:pPr>
              <w:rPr>
                <w:rStyle w:val="cs-default-common-keyword0"/>
                <w:rFonts w:eastAsiaTheme="minorHAnsi"/>
                <w:color w:val="066DE2"/>
                <w:szCs w:val="20"/>
              </w:rPr>
            </w:pPr>
          </w:p>
          <w:p w14:paraId="2004CC0C" w14:textId="77777777" w:rsidR="008D6D01" w:rsidRPr="00F86C4E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pd.isnull(nan))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pd.isnull(</w:t>
            </w:r>
            <w:r w:rsidRPr="00F86C4E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</w:t>
            </w:r>
          </w:p>
          <w:p w14:paraId="73149AA2" w14:textId="77777777" w:rsidR="008D6D01" w:rsidRPr="00F86C4E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765347CB" w14:textId="77777777" w:rsidR="008D6D01" w:rsidRDefault="008D6D01" w:rsidP="008D6D01"/>
    <w:p w14:paraId="73F63359" w14:textId="77777777" w:rsidR="008D6D01" w:rsidRDefault="008D6D01" w:rsidP="008D6D01">
      <w:r>
        <w:rPr>
          <w:rFonts w:hint="eastAsia"/>
        </w:rPr>
        <w:t>[실행 결과]</w:t>
      </w:r>
    </w:p>
    <w:p w14:paraId="471CE03B" w14:textId="77777777" w:rsidR="008D6D01" w:rsidRDefault="008D6D01" w:rsidP="008D6D01">
      <w:r>
        <w:t>True</w:t>
      </w:r>
    </w:p>
    <w:p w14:paraId="39D31DDC" w14:textId="77777777" w:rsidR="008D6D01" w:rsidRDefault="008D6D01" w:rsidP="008D6D01">
      <w:pPr>
        <w:pBdr>
          <w:bottom w:val="single" w:sz="6" w:space="1" w:color="auto"/>
        </w:pBdr>
      </w:pPr>
      <w:r>
        <w:t>False</w:t>
      </w:r>
    </w:p>
    <w:p w14:paraId="732D665F" w14:textId="77777777" w:rsidR="008D6D01" w:rsidRDefault="008D6D01" w:rsidP="008D6D01"/>
    <w:p w14:paraId="2FBD4878" w14:textId="77777777" w:rsidR="008D6D01" w:rsidRDefault="008D6D01" w:rsidP="008D6D01">
      <w:r>
        <w:rPr>
          <w:rFonts w:hint="eastAsia"/>
        </w:rPr>
        <w:t>누락 값이 아닌 경우도 확인할 수 있습니다.</w:t>
      </w:r>
      <w:r>
        <w:t xml:space="preserve"> </w:t>
      </w:r>
      <w:r>
        <w:rPr>
          <w:rFonts w:hint="eastAsia"/>
        </w:rPr>
        <w:t xml:space="preserve">누락 값이 아닌지 확인하려면 </w:t>
      </w:r>
      <w:r>
        <w:t xml:space="preserve">isnull() </w:t>
      </w:r>
      <w:r>
        <w:rPr>
          <w:rFonts w:hint="eastAsia"/>
        </w:rPr>
        <w:t xml:space="preserve">함수의 반대인 </w:t>
      </w:r>
      <w:r>
        <w:t xml:space="preserve">notnull() </w:t>
      </w:r>
      <w:r>
        <w:rPr>
          <w:rFonts w:hint="eastAsia"/>
        </w:rPr>
        <w:t>함수도 있습니다.</w:t>
      </w:r>
    </w:p>
    <w:p w14:paraId="0B91E41C" w14:textId="77777777" w:rsidR="008D6D01" w:rsidRDefault="008D6D01" w:rsidP="008D6D01"/>
    <w:p w14:paraId="76E8C8B5" w14:textId="1B6E86B0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7</w:t>
        </w:r>
      </w:fldSimple>
      <w:r>
        <w:t xml:space="preserve"> </w:t>
      </w:r>
      <w:r>
        <w:rPr>
          <w:rFonts w:hint="eastAsia"/>
        </w:rPr>
        <w:t>n</w:t>
      </w:r>
      <w:r>
        <w:t xml:space="preserve">otnull() </w:t>
      </w:r>
      <w:r>
        <w:rPr>
          <w:rFonts w:hint="eastAsia"/>
        </w:rPr>
        <w:t>함수 사용해서 누락</w:t>
      </w:r>
      <w:r>
        <w:t xml:space="preserve"> </w:t>
      </w:r>
      <w:r>
        <w:rPr>
          <w:rFonts w:hint="eastAsia"/>
        </w:rPr>
        <w:t>값이 아닌 값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1552C49" w14:textId="77777777" w:rsidTr="00DC547C">
        <w:tc>
          <w:tcPr>
            <w:tcW w:w="9016" w:type="dxa"/>
          </w:tcPr>
          <w:p w14:paraId="5B68ACFB" w14:textId="77777777" w:rsidR="008D6D01" w:rsidRPr="00F86C4E" w:rsidRDefault="008D6D01" w:rsidP="00DC547C">
            <w:pPr>
              <w:rPr>
                <w:rStyle w:val="cs-default-common-keyword0"/>
                <w:rFonts w:eastAsiaTheme="minorHAnsi"/>
                <w:color w:val="066DE2"/>
                <w:szCs w:val="20"/>
              </w:rPr>
            </w:pPr>
          </w:p>
          <w:p w14:paraId="59C1024F" w14:textId="77777777" w:rsidR="008D6D01" w:rsidRPr="00F86C4E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pd.notnull(nan))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F86C4E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pd.notnull(</w:t>
            </w:r>
            <w:r w:rsidRPr="00F86C4E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)</w:t>
            </w:r>
          </w:p>
          <w:p w14:paraId="5C826478" w14:textId="77777777" w:rsidR="008D6D01" w:rsidRPr="00F86C4E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B909416" w14:textId="77777777" w:rsidR="008D6D01" w:rsidRDefault="008D6D01" w:rsidP="008D6D01"/>
    <w:p w14:paraId="448DBFDF" w14:textId="77777777" w:rsidR="008D6D01" w:rsidRDefault="008D6D01" w:rsidP="008D6D01">
      <w:r>
        <w:rPr>
          <w:rFonts w:hint="eastAsia"/>
        </w:rPr>
        <w:t>[실행 결과]</w:t>
      </w:r>
    </w:p>
    <w:p w14:paraId="0D06AA7A" w14:textId="77777777" w:rsidR="008D6D01" w:rsidRDefault="008D6D01" w:rsidP="008D6D01">
      <w:r>
        <w:t>False</w:t>
      </w:r>
    </w:p>
    <w:p w14:paraId="53C6C357" w14:textId="77777777" w:rsidR="008D6D01" w:rsidRDefault="008D6D01" w:rsidP="008D6D01">
      <w:pPr>
        <w:pBdr>
          <w:bottom w:val="single" w:sz="6" w:space="1" w:color="auto"/>
        </w:pBdr>
      </w:pPr>
      <w:r>
        <w:t>True</w:t>
      </w:r>
    </w:p>
    <w:p w14:paraId="0B40C337" w14:textId="77777777" w:rsidR="008D6D01" w:rsidRDefault="008D6D01" w:rsidP="008D6D01"/>
    <w:p w14:paraId="4E8DC9F4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lastRenderedPageBreak/>
        <w:t>누락</w:t>
      </w:r>
      <w:r>
        <w:t xml:space="preserve"> </w:t>
      </w:r>
      <w:r>
        <w:rPr>
          <w:rFonts w:hint="eastAsia"/>
        </w:rPr>
        <w:t>값 개수 구하기</w:t>
      </w:r>
    </w:p>
    <w:p w14:paraId="30897F97" w14:textId="77777777" w:rsidR="008D6D01" w:rsidRDefault="008D6D01" w:rsidP="008D6D01">
      <w:r>
        <w:rPr>
          <w:rFonts w:hint="eastAsia"/>
        </w:rPr>
        <w:t>데이터프레임의 각 열의 누락 값의 개수를 구할 때는 i</w:t>
      </w:r>
      <w:r>
        <w:t xml:space="preserve">nfo() </w:t>
      </w:r>
      <w:r>
        <w:rPr>
          <w:rFonts w:hint="eastAsia"/>
        </w:rPr>
        <w:t>함수를 사용하면 됩니다.</w:t>
      </w:r>
      <w:r>
        <w:t xml:space="preserve"> </w:t>
      </w:r>
      <w:r>
        <w:rPr>
          <w:rFonts w:hint="eastAsia"/>
        </w:rPr>
        <w:t>i</w:t>
      </w:r>
      <w:r>
        <w:t xml:space="preserve">nfo() </w:t>
      </w:r>
      <w:r>
        <w:rPr>
          <w:rFonts w:hint="eastAsia"/>
        </w:rPr>
        <w:t>함수는 누락 값 뿐만 아니라 각 열의 타입도 확인할 수 있기 때문에 데이터프레임을 불러오면 사실 가장 먼저 실행해봐야 하는 함수입니다.</w:t>
      </w:r>
    </w:p>
    <w:p w14:paraId="25F0978D" w14:textId="77777777" w:rsidR="008D6D01" w:rsidRDefault="008D6D01" w:rsidP="008D6D01"/>
    <w:p w14:paraId="19F2D1F1" w14:textId="37DFFDEA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8</w:t>
        </w:r>
      </w:fldSimple>
      <w:r>
        <w:t xml:space="preserve"> </w:t>
      </w:r>
      <w:r>
        <w:rPr>
          <w:rFonts w:hint="eastAsia"/>
        </w:rPr>
        <w:t>i</w:t>
      </w:r>
      <w:r>
        <w:t xml:space="preserve">nfo() </w:t>
      </w:r>
      <w:r>
        <w:rPr>
          <w:rFonts w:hint="eastAsia"/>
        </w:rPr>
        <w:t>함수를 통해 누락 값 개수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61273C77" w14:textId="77777777" w:rsidTr="00DC547C">
        <w:tc>
          <w:tcPr>
            <w:tcW w:w="9016" w:type="dxa"/>
          </w:tcPr>
          <w:p w14:paraId="136CDC9A" w14:textId="77777777" w:rsidR="008D6D01" w:rsidRPr="00F86C4E" w:rsidRDefault="008D6D01" w:rsidP="00DC547C">
            <w:pPr>
              <w:rPr>
                <w:rFonts w:eastAsiaTheme="minorHAnsi"/>
                <w:szCs w:val="20"/>
              </w:rPr>
            </w:pPr>
          </w:p>
          <w:p w14:paraId="5257AF73" w14:textId="77777777" w:rsidR="008D6D01" w:rsidRPr="00F86C4E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F86C4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F86C4E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F86C4E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F86C4E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.info()</w:t>
            </w:r>
          </w:p>
          <w:p w14:paraId="08F2AEC4" w14:textId="77777777" w:rsidR="008D6D01" w:rsidRPr="00F86C4E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394781F7" w14:textId="77777777" w:rsidR="008D6D01" w:rsidRDefault="008D6D01" w:rsidP="008D6D01"/>
    <w:p w14:paraId="0751A751" w14:textId="77777777" w:rsidR="008D6D01" w:rsidRDefault="008D6D01" w:rsidP="008D6D01">
      <w:r>
        <w:rPr>
          <w:rFonts w:hint="eastAsia"/>
        </w:rPr>
        <w:t>[실행 결과]</w:t>
      </w:r>
    </w:p>
    <w:p w14:paraId="628C85F2" w14:textId="77777777" w:rsidR="008D6D01" w:rsidRDefault="008D6D01" w:rsidP="008D6D01">
      <w:r>
        <w:t>&lt;class 'pandas.core.frame.DataFrame'&gt;</w:t>
      </w:r>
    </w:p>
    <w:p w14:paraId="43FB859B" w14:textId="77777777" w:rsidR="008D6D01" w:rsidRDefault="008D6D01" w:rsidP="008D6D01">
      <w:r>
        <w:t>RangeIndex: 122 entries, 0 to 121</w:t>
      </w:r>
    </w:p>
    <w:p w14:paraId="23416C58" w14:textId="77777777" w:rsidR="008D6D01" w:rsidRDefault="008D6D01" w:rsidP="008D6D01">
      <w:r>
        <w:t>Data columns (total 18 columns):</w:t>
      </w:r>
    </w:p>
    <w:p w14:paraId="1FE62810" w14:textId="77777777" w:rsidR="008D6D01" w:rsidRDefault="008D6D01" w:rsidP="008D6D01">
      <w:r>
        <w:t xml:space="preserve"> #   Column               Non-Null Count  Dtype  </w:t>
      </w:r>
    </w:p>
    <w:p w14:paraId="5B9BBB36" w14:textId="77777777" w:rsidR="008D6D01" w:rsidRDefault="008D6D01" w:rsidP="008D6D01">
      <w:r>
        <w:t xml:space="preserve">---  ------               --------------  -----  </w:t>
      </w:r>
    </w:p>
    <w:p w14:paraId="0069F8D0" w14:textId="77777777" w:rsidR="008D6D01" w:rsidRDefault="008D6D01" w:rsidP="008D6D01">
      <w:r>
        <w:t xml:space="preserve"> 0   Date                 122 non-null    object </w:t>
      </w:r>
    </w:p>
    <w:p w14:paraId="7C7AF024" w14:textId="77777777" w:rsidR="008D6D01" w:rsidRDefault="008D6D01" w:rsidP="008D6D01">
      <w:r>
        <w:t xml:space="preserve"> 1   Day                  122 non-null    int64  </w:t>
      </w:r>
    </w:p>
    <w:p w14:paraId="135B9835" w14:textId="77777777" w:rsidR="008D6D01" w:rsidRDefault="008D6D01" w:rsidP="008D6D01">
      <w:r>
        <w:t xml:space="preserve"> 2   Cases_Guinea         93 non-null     float64</w:t>
      </w:r>
    </w:p>
    <w:p w14:paraId="3BEAE62C" w14:textId="77777777" w:rsidR="008D6D01" w:rsidRDefault="008D6D01" w:rsidP="008D6D01">
      <w:r>
        <w:rPr>
          <w:rFonts w:hint="eastAsia"/>
        </w:rPr>
        <w:t>.</w:t>
      </w:r>
      <w:r>
        <w:t>..</w:t>
      </w:r>
      <w:r>
        <w:rPr>
          <w:rFonts w:hint="eastAsia"/>
        </w:rPr>
        <w:t>중략.</w:t>
      </w:r>
      <w:r>
        <w:t>..</w:t>
      </w:r>
    </w:p>
    <w:p w14:paraId="3D8CF350" w14:textId="77777777" w:rsidR="008D6D01" w:rsidRDefault="008D6D01" w:rsidP="008D6D01">
      <w:r>
        <w:t>15  Deaths_UnitedStates  18 non-null     float64</w:t>
      </w:r>
    </w:p>
    <w:p w14:paraId="635F08EB" w14:textId="77777777" w:rsidR="008D6D01" w:rsidRDefault="008D6D01" w:rsidP="008D6D01">
      <w:r>
        <w:t xml:space="preserve"> 16  Deaths_Spain         16 non-null     float64</w:t>
      </w:r>
    </w:p>
    <w:p w14:paraId="4FE61CCD" w14:textId="77777777" w:rsidR="008D6D01" w:rsidRDefault="008D6D01" w:rsidP="008D6D01">
      <w:r>
        <w:t xml:space="preserve"> 17  Deaths_Mali          12 non-null     float64</w:t>
      </w:r>
    </w:p>
    <w:p w14:paraId="49EBC0DC" w14:textId="77777777" w:rsidR="008D6D01" w:rsidRDefault="008D6D01" w:rsidP="008D6D01">
      <w:r>
        <w:t>dtypes: float64(16), int64(1), object(1)</w:t>
      </w:r>
    </w:p>
    <w:p w14:paraId="74529056" w14:textId="77777777" w:rsidR="008D6D01" w:rsidRDefault="008D6D01" w:rsidP="008D6D01">
      <w:pPr>
        <w:pBdr>
          <w:bottom w:val="single" w:sz="6" w:space="1" w:color="auto"/>
        </w:pBdr>
      </w:pPr>
      <w:r>
        <w:t>memory usage: 17.3+ KB</w:t>
      </w:r>
    </w:p>
    <w:p w14:paraId="1E7819F9" w14:textId="77777777" w:rsidR="008D6D01" w:rsidRPr="00A5419F" w:rsidRDefault="008D6D01" w:rsidP="008D6D01"/>
    <w:p w14:paraId="00891A23" w14:textId="77777777" w:rsidR="008D6D01" w:rsidRDefault="008D6D01" w:rsidP="008D6D01">
      <w:r>
        <w:rPr>
          <w:rFonts w:hint="eastAsia"/>
        </w:rPr>
        <w:t xml:space="preserve">결과의 </w:t>
      </w:r>
      <w:r>
        <w:t>Column</w:t>
      </w:r>
      <w:r>
        <w:rPr>
          <w:rFonts w:hint="eastAsia"/>
        </w:rPr>
        <w:t>을 보면 각 열들이 있고 그 옆에 N</w:t>
      </w:r>
      <w:r>
        <w:t xml:space="preserve">on-Null Count </w:t>
      </w:r>
      <w:r>
        <w:rPr>
          <w:rFonts w:hint="eastAsia"/>
        </w:rPr>
        <w:t>열에 데이터의 개수가 있습니다.</w:t>
      </w:r>
      <w:r>
        <w:t xml:space="preserve"> </w:t>
      </w:r>
      <w:r>
        <w:rPr>
          <w:rFonts w:hint="eastAsia"/>
        </w:rPr>
        <w:t xml:space="preserve">그리고 그 옆에 </w:t>
      </w:r>
      <w:r>
        <w:t>Dtype</w:t>
      </w:r>
      <w:r>
        <w:rPr>
          <w:rFonts w:hint="eastAsia"/>
        </w:rPr>
        <w:t>열에는 각 열들의 타입을 확인할 수 있는데,</w:t>
      </w:r>
      <w:r>
        <w:t xml:space="preserve">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는 객체가 아니라 문자열이라는 의미입니다.</w:t>
      </w:r>
      <w:r>
        <w:t xml:space="preserve"> int64</w:t>
      </w:r>
      <w:r>
        <w:rPr>
          <w:rFonts w:hint="eastAsia"/>
        </w:rPr>
        <w:t>는 정수로 된 데이터를 말하며,</w:t>
      </w:r>
      <w:r>
        <w:t xml:space="preserve"> </w:t>
      </w:r>
      <w:r>
        <w:rPr>
          <w:rFonts w:hint="eastAsia"/>
        </w:rPr>
        <w:t>f</w:t>
      </w:r>
      <w:r>
        <w:t xml:space="preserve">loat64 </w:t>
      </w:r>
      <w:r>
        <w:rPr>
          <w:rFonts w:hint="eastAsia"/>
        </w:rPr>
        <w:t>실수 형태의 데이터를 말합니다.</w:t>
      </w:r>
    </w:p>
    <w:p w14:paraId="26BC586E" w14:textId="77777777" w:rsidR="008D6D01" w:rsidRDefault="008D6D01" w:rsidP="008D6D01">
      <w:pPr>
        <w:rPr>
          <w:rStyle w:val="cs-default-common-string"/>
          <w:rFonts w:ascii="맑은 고딕" w:eastAsia="맑은 고딕" w:hAnsi="맑은 고딕"/>
          <w:szCs w:val="20"/>
        </w:rPr>
      </w:pPr>
      <w:r w:rsidRPr="00E91242">
        <w:rPr>
          <w:rFonts w:hint="eastAsia"/>
        </w:rPr>
        <w:t xml:space="preserve">불러온 </w:t>
      </w:r>
      <w:r w:rsidRPr="00E91242">
        <w:rPr>
          <w:rStyle w:val="cs-default-common-string"/>
          <w:rFonts w:ascii="맑은 고딕" w:eastAsia="맑은 고딕" w:hAnsi="맑은 고딕" w:hint="eastAsia"/>
          <w:szCs w:val="20"/>
        </w:rPr>
        <w:t>country_timeseries.csv</w:t>
      </w:r>
      <w:r>
        <w:rPr>
          <w:rStyle w:val="cs-default-common-string"/>
          <w:rFonts w:ascii="맑은 고딕" w:eastAsia="맑은 고딕" w:hAnsi="맑은 고딕"/>
          <w:szCs w:val="20"/>
        </w:rPr>
        <w:t xml:space="preserve"> </w:t>
      </w:r>
      <w:r>
        <w:rPr>
          <w:rStyle w:val="cs-default-common-string"/>
          <w:rFonts w:ascii="맑은 고딕" w:eastAsia="맑은 고딕" w:hAnsi="맑은 고딕" w:hint="eastAsia"/>
          <w:szCs w:val="20"/>
        </w:rPr>
        <w:t>파일에 누락 값이 아주 많이 있는 것을 확인했습니다.</w:t>
      </w:r>
    </w:p>
    <w:p w14:paraId="229931C8" w14:textId="77777777" w:rsidR="008D6D01" w:rsidRDefault="008D6D01" w:rsidP="008D6D01">
      <w:pPr>
        <w:rPr>
          <w:rStyle w:val="cs-default-common-string"/>
          <w:rFonts w:ascii="맑은 고딕" w:eastAsia="맑은 고딕" w:hAnsi="맑은 고딕"/>
          <w:szCs w:val="20"/>
        </w:rPr>
      </w:pPr>
    </w:p>
    <w:p w14:paraId="6A177F03" w14:textId="475F34A0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59</w:t>
        </w:r>
      </w:fldSimple>
      <w:r>
        <w:t xml:space="preserve"> country_timeseries.csv </w:t>
      </w:r>
      <w:r>
        <w:rPr>
          <w:rFonts w:hint="eastAsia"/>
        </w:rPr>
        <w:t>파일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53F020DE" w14:textId="77777777" w:rsidTr="00DC547C">
        <w:tc>
          <w:tcPr>
            <w:tcW w:w="9016" w:type="dxa"/>
          </w:tcPr>
          <w:p w14:paraId="227084E0" w14:textId="77777777" w:rsidR="008D6D01" w:rsidRPr="002C3AA4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51A63B06" w14:textId="77777777" w:rsidR="008D6D01" w:rsidRPr="002C3AA4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2C3AA4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2C3AA4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2C3AA4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3AA4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df.iloc[:</w:t>
            </w:r>
            <w:r w:rsidRPr="002C3AA4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 :</w:t>
            </w:r>
            <w:r w:rsidRPr="002C3AA4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</w:p>
          <w:p w14:paraId="7133311D" w14:textId="77777777" w:rsidR="008D6D01" w:rsidRPr="002C3AA4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3E29BDE3" w14:textId="77777777" w:rsidR="008D6D01" w:rsidRPr="00E91242" w:rsidRDefault="008D6D01" w:rsidP="008D6D01"/>
    <w:p w14:paraId="6266941D" w14:textId="77777777" w:rsidR="008D6D01" w:rsidRDefault="008D6D01" w:rsidP="008D6D01">
      <w:r>
        <w:rPr>
          <w:rFonts w:hint="eastAsia"/>
        </w:rPr>
        <w:t>[실행 결과]</w:t>
      </w:r>
    </w:p>
    <w:p w14:paraId="144D16E5" w14:textId="77777777" w:rsidR="008D6D01" w:rsidRDefault="008D6D01" w:rsidP="008D6D01">
      <w:r>
        <w:t>Date  Day  Cases_Guinea  Cases_Liberia  Cases_SierraLeone</w:t>
      </w:r>
    </w:p>
    <w:p w14:paraId="6C741A6B" w14:textId="77777777" w:rsidR="008D6D01" w:rsidRDefault="008D6D01" w:rsidP="008D6D01">
      <w:r>
        <w:t>0    1/5/2015  289        2776.0            NaN            10030.0</w:t>
      </w:r>
    </w:p>
    <w:p w14:paraId="3D2662CC" w14:textId="77777777" w:rsidR="008D6D01" w:rsidRDefault="008D6D01" w:rsidP="008D6D01">
      <w:r>
        <w:t>1    1/4/2015  288        2775.0            NaN             9780.0</w:t>
      </w:r>
    </w:p>
    <w:p w14:paraId="04A9038E" w14:textId="77777777" w:rsidR="008D6D01" w:rsidRDefault="008D6D01" w:rsidP="008D6D01">
      <w:r>
        <w:t>2    1/3/2015  287        2769.0         8166.0             9722.0</w:t>
      </w:r>
    </w:p>
    <w:p w14:paraId="62FA1116" w14:textId="77777777" w:rsidR="008D6D01" w:rsidRDefault="008D6D01" w:rsidP="008D6D01">
      <w:r>
        <w:t>3    1/2/2015  286           NaN         8157.0                NaN</w:t>
      </w:r>
    </w:p>
    <w:p w14:paraId="2E6E632B" w14:textId="77777777" w:rsidR="008D6D01" w:rsidRDefault="008D6D01" w:rsidP="008D6D01">
      <w:pPr>
        <w:pBdr>
          <w:bottom w:val="single" w:sz="6" w:space="1" w:color="auto"/>
        </w:pBdr>
      </w:pPr>
      <w:r>
        <w:t>4  12/31/2014  284        2730.0         8115.0             9633.0</w:t>
      </w:r>
    </w:p>
    <w:p w14:paraId="5BDF2ADB" w14:textId="77777777" w:rsidR="008D6D01" w:rsidRDefault="008D6D01" w:rsidP="008D6D01"/>
    <w:p w14:paraId="1B7C0347" w14:textId="77777777" w:rsidR="008D6D01" w:rsidRDefault="008D6D01" w:rsidP="008D6D01">
      <w:pPr>
        <w:pStyle w:val="3"/>
        <w:ind w:left="1080" w:hanging="480"/>
      </w:pPr>
      <w:bookmarkStart w:id="4" w:name="_Toc120302762"/>
      <w:bookmarkStart w:id="5" w:name="_Toc120544185"/>
      <w:r>
        <w:rPr>
          <w:rFonts w:hint="eastAsia"/>
        </w:rPr>
        <w:t xml:space="preserve">누락 값 </w:t>
      </w:r>
      <w:bookmarkEnd w:id="4"/>
      <w:r>
        <w:rPr>
          <w:rFonts w:hint="eastAsia"/>
        </w:rPr>
        <w:t>채우기</w:t>
      </w:r>
      <w:bookmarkEnd w:id="5"/>
    </w:p>
    <w:p w14:paraId="7F968DF6" w14:textId="77777777" w:rsidR="008D6D01" w:rsidRDefault="008D6D01" w:rsidP="008D6D01">
      <w:r>
        <w:rPr>
          <w:rFonts w:hint="eastAsia"/>
        </w:rPr>
        <w:t>누락 값은 누락 값을 임의의 값으로 변경하거나 데이터프레임에 이미 있는 값으로 대신 채우는 방법 등으로 처리할 수 있습니다.</w:t>
      </w:r>
      <w:r>
        <w:t xml:space="preserve"> </w:t>
      </w:r>
      <w:r>
        <w:rPr>
          <w:rFonts w:hint="eastAsia"/>
        </w:rPr>
        <w:t xml:space="preserve">누락 값을 채우려면 판다스의 </w:t>
      </w:r>
      <w:r>
        <w:t xml:space="preserve">fillna() </w:t>
      </w:r>
      <w:r>
        <w:rPr>
          <w:rFonts w:hint="eastAsia"/>
        </w:rPr>
        <w:t>함수를 사용하면 됩니다.</w:t>
      </w:r>
      <w:r>
        <w:t xml:space="preserve"> fillna() </w:t>
      </w:r>
      <w:r>
        <w:rPr>
          <w:rFonts w:hint="eastAsia"/>
        </w:rPr>
        <w:t>함수 안에 값을 넣으면 모든 누락 값을 입력한 값으로 채울 수 있습니다.</w:t>
      </w:r>
    </w:p>
    <w:p w14:paraId="4DD10808" w14:textId="77777777" w:rsidR="008D6D01" w:rsidRDefault="008D6D01" w:rsidP="008D6D01"/>
    <w:p w14:paraId="672E09DF" w14:textId="125773FB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0</w:t>
        </w:r>
      </w:fldSimple>
      <w:r>
        <w:t xml:space="preserve"> </w:t>
      </w:r>
      <w:r>
        <w:rPr>
          <w:rFonts w:hint="eastAsia"/>
        </w:rPr>
        <w:t xml:space="preserve">누락 값 </w:t>
      </w:r>
      <w:r>
        <w:t>0</w:t>
      </w:r>
      <w:r>
        <w:rPr>
          <w:rFonts w:hint="eastAsia"/>
        </w:rPr>
        <w:t>으로 채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6E21590" w14:textId="77777777" w:rsidTr="00DC547C">
        <w:tc>
          <w:tcPr>
            <w:tcW w:w="9016" w:type="dxa"/>
          </w:tcPr>
          <w:p w14:paraId="6C3DB096" w14:textId="77777777" w:rsidR="008D6D01" w:rsidRPr="002C3AA4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5AC5F02" w14:textId="77777777" w:rsidR="008D6D01" w:rsidRPr="002C3AA4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2C3AA4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2C3AA4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2C3AA4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3AA4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df.fillna(</w:t>
            </w:r>
            <w:r w:rsidRPr="002C3AA4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0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.iloc[:</w:t>
            </w:r>
            <w:r w:rsidRPr="002C3AA4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 :</w:t>
            </w:r>
            <w:r w:rsidRPr="002C3AA4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</w:p>
          <w:p w14:paraId="10C59497" w14:textId="77777777" w:rsidR="008D6D01" w:rsidRPr="002C3AA4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2A61EB56" w14:textId="77777777" w:rsidR="008D6D01" w:rsidRDefault="008D6D01" w:rsidP="008D6D01"/>
    <w:p w14:paraId="098E1AA9" w14:textId="77777777" w:rsidR="008D6D01" w:rsidRDefault="008D6D01" w:rsidP="008D6D01">
      <w:r>
        <w:rPr>
          <w:rFonts w:hint="eastAsia"/>
        </w:rPr>
        <w:t>[실행 결과]</w:t>
      </w:r>
    </w:p>
    <w:p w14:paraId="2BA185C2" w14:textId="77777777" w:rsidR="008D6D01" w:rsidRDefault="008D6D01" w:rsidP="008D6D01">
      <w:r>
        <w:t>Date  Day  Cases_Guinea  Cases_Liberia  Cases_SierraLeone</w:t>
      </w:r>
    </w:p>
    <w:p w14:paraId="6E953E70" w14:textId="77777777" w:rsidR="008D6D01" w:rsidRDefault="008D6D01" w:rsidP="008D6D01">
      <w:r>
        <w:t>0    1/5/2015  289        2776.0            0.0            10030.0</w:t>
      </w:r>
    </w:p>
    <w:p w14:paraId="6E893C28" w14:textId="77777777" w:rsidR="008D6D01" w:rsidRDefault="008D6D01" w:rsidP="008D6D01">
      <w:r>
        <w:t>1    1/4/2015  288        2775.0            0.0             9780.0</w:t>
      </w:r>
    </w:p>
    <w:p w14:paraId="21D5B2E9" w14:textId="77777777" w:rsidR="008D6D01" w:rsidRDefault="008D6D01" w:rsidP="008D6D01">
      <w:r>
        <w:t>2    1/3/2015  287        2769.0         8166.0             9722.0</w:t>
      </w:r>
    </w:p>
    <w:p w14:paraId="1E3D492C" w14:textId="77777777" w:rsidR="008D6D01" w:rsidRDefault="008D6D01" w:rsidP="008D6D01">
      <w:r>
        <w:t>3    1/2/2015  286           0.0         8157.0                0.0</w:t>
      </w:r>
    </w:p>
    <w:p w14:paraId="302CDD20" w14:textId="77777777" w:rsidR="008D6D01" w:rsidRDefault="008D6D01" w:rsidP="008D6D01">
      <w:pPr>
        <w:pBdr>
          <w:bottom w:val="single" w:sz="6" w:space="1" w:color="auto"/>
        </w:pBdr>
      </w:pPr>
      <w:r>
        <w:t>4  12/31/2014  284        2730.0         8115.0             9633.0</w:t>
      </w:r>
    </w:p>
    <w:p w14:paraId="442BDAAF" w14:textId="77777777" w:rsidR="008D6D01" w:rsidRDefault="008D6D01" w:rsidP="008D6D01">
      <w:pPr>
        <w:pStyle w:val="a9"/>
      </w:pPr>
    </w:p>
    <w:p w14:paraId="61713F0B" w14:textId="77777777" w:rsidR="008D6D01" w:rsidRDefault="008D6D01" w:rsidP="008D6D01">
      <w:r>
        <w:t xml:space="preserve">fillna() </w:t>
      </w:r>
      <w:r>
        <w:rPr>
          <w:rFonts w:hint="eastAsia"/>
        </w:rPr>
        <w:t xml:space="preserve">함수 안 매개변수 </w:t>
      </w:r>
      <w:r>
        <w:t>method</w:t>
      </w:r>
      <w:r>
        <w:rPr>
          <w:rFonts w:hint="eastAsia"/>
        </w:rPr>
        <w:t xml:space="preserve">에 </w:t>
      </w:r>
      <w:r>
        <w:t>“ffill”</w:t>
      </w:r>
      <w:r>
        <w:rPr>
          <w:rFonts w:hint="eastAsia"/>
        </w:rPr>
        <w:t>을 설정하면 누락 값이 나타나기 전의 값으로 즉,</w:t>
      </w:r>
      <w:r>
        <w:t xml:space="preserve"> </w:t>
      </w:r>
      <w:r>
        <w:rPr>
          <w:rFonts w:hint="eastAsia"/>
        </w:rPr>
        <w:t>바로 앞에 있는 값으로 누락 값을 처리할 수 있습니다.</w:t>
      </w:r>
      <w:r>
        <w:t xml:space="preserve"> </w:t>
      </w:r>
      <w:r>
        <w:rPr>
          <w:rFonts w:hint="eastAsia"/>
        </w:rPr>
        <w:t>하지만 앞에 데이터가 없다면,</w:t>
      </w:r>
      <w:r>
        <w:t xml:space="preserve"> </w:t>
      </w:r>
      <w:r>
        <w:rPr>
          <w:rFonts w:hint="eastAsia"/>
        </w:rPr>
        <w:t>채울 수 없다는 단점이 있습니다.</w:t>
      </w:r>
    </w:p>
    <w:p w14:paraId="508C702C" w14:textId="77777777" w:rsidR="008D6D01" w:rsidRDefault="008D6D01" w:rsidP="008D6D01"/>
    <w:p w14:paraId="36B82665" w14:textId="6ADD9649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1</w:t>
        </w:r>
      </w:fldSimple>
      <w:r>
        <w:t xml:space="preserve"> </w:t>
      </w:r>
      <w:r>
        <w:rPr>
          <w:rFonts w:hint="eastAsia"/>
        </w:rPr>
        <w:t>앞에 있는 값으로 누락 값 채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62772277" w14:textId="77777777" w:rsidTr="00DC547C">
        <w:tc>
          <w:tcPr>
            <w:tcW w:w="9016" w:type="dxa"/>
          </w:tcPr>
          <w:p w14:paraId="51A5C56F" w14:textId="77777777" w:rsidR="008D6D01" w:rsidRPr="002C3AA4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5F941DDF" w14:textId="77777777" w:rsidR="008D6D01" w:rsidRPr="002C3AA4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2C3AA4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2C3AA4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2C3AA4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3AA4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df.fillna(</w:t>
            </w:r>
            <w:r w:rsidRPr="002C3AA4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method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2C3AA4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ffill'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.iloc[:</w:t>
            </w:r>
            <w:r w:rsidRPr="002C3AA4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 :</w:t>
            </w:r>
            <w:r w:rsidRPr="002C3AA4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2C3AA4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</w:p>
          <w:p w14:paraId="504AD917" w14:textId="77777777" w:rsidR="008D6D01" w:rsidRPr="002C3AA4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F722AA4" w14:textId="77777777" w:rsidR="008D6D01" w:rsidRDefault="008D6D01" w:rsidP="008D6D01"/>
    <w:p w14:paraId="29DA8F46" w14:textId="77777777" w:rsidR="008D6D01" w:rsidRDefault="008D6D01" w:rsidP="008D6D01">
      <w:r>
        <w:rPr>
          <w:rFonts w:hint="eastAsia"/>
        </w:rPr>
        <w:t>[실행 결과]</w:t>
      </w:r>
    </w:p>
    <w:p w14:paraId="40B74506" w14:textId="77777777" w:rsidR="008D6D01" w:rsidRDefault="008D6D01" w:rsidP="008D6D01">
      <w:r>
        <w:t>Date  Day  Cases_Guinea  Cases_Liberia  Cases_SierraLeone</w:t>
      </w:r>
    </w:p>
    <w:p w14:paraId="51DFD3CA" w14:textId="77777777" w:rsidR="008D6D01" w:rsidRDefault="008D6D01" w:rsidP="008D6D01">
      <w:r>
        <w:t>0    1/5/2015  289        2776.0            NaN            10030.0</w:t>
      </w:r>
    </w:p>
    <w:p w14:paraId="12CCD9B5" w14:textId="77777777" w:rsidR="008D6D01" w:rsidRDefault="008D6D01" w:rsidP="008D6D01">
      <w:r>
        <w:t>1    1/4/2015  288        2775.0            NaN             9780.0</w:t>
      </w:r>
    </w:p>
    <w:p w14:paraId="57C8A8C1" w14:textId="77777777" w:rsidR="008D6D01" w:rsidRDefault="008D6D01" w:rsidP="008D6D01">
      <w:r>
        <w:lastRenderedPageBreak/>
        <w:t>2    1/3/2015  287        2769.0         8166.0             9722.0</w:t>
      </w:r>
    </w:p>
    <w:p w14:paraId="47FED033" w14:textId="77777777" w:rsidR="008D6D01" w:rsidRDefault="008D6D01" w:rsidP="008D6D01">
      <w:r>
        <w:t>3    1/2/2015  286        2769.0         8157.0             9722.0</w:t>
      </w:r>
    </w:p>
    <w:p w14:paraId="15861770" w14:textId="77777777" w:rsidR="008D6D01" w:rsidRDefault="008D6D01" w:rsidP="008D6D01">
      <w:pPr>
        <w:pBdr>
          <w:bottom w:val="single" w:sz="6" w:space="1" w:color="auto"/>
        </w:pBdr>
      </w:pPr>
      <w:r>
        <w:t>4  12/31/2014  284        2730.0         8115.0             9633.0</w:t>
      </w:r>
    </w:p>
    <w:p w14:paraId="543DCE2C" w14:textId="77777777" w:rsidR="008D6D01" w:rsidRDefault="008D6D01" w:rsidP="008D6D01"/>
    <w:p w14:paraId="621B4772" w14:textId="77777777" w:rsidR="008D6D01" w:rsidRDefault="008D6D01" w:rsidP="008D6D01">
      <w:r>
        <w:t xml:space="preserve">fillna() </w:t>
      </w:r>
      <w:r>
        <w:rPr>
          <w:rFonts w:hint="eastAsia"/>
        </w:rPr>
        <w:t xml:space="preserve">함수의 </w:t>
      </w:r>
      <w:r>
        <w:t xml:space="preserve">method </w:t>
      </w:r>
      <w:r>
        <w:rPr>
          <w:rFonts w:hint="eastAsia"/>
        </w:rPr>
        <w:t xml:space="preserve">옵션 값을 </w:t>
      </w:r>
      <w:r>
        <w:t>“bfill”</w:t>
      </w:r>
      <w:r>
        <w:rPr>
          <w:rFonts w:hint="eastAsia"/>
        </w:rPr>
        <w:t xml:space="preserve">로 설정하면 </w:t>
      </w:r>
      <w:r>
        <w:t>“ffill”</w:t>
      </w:r>
      <w:r>
        <w:rPr>
          <w:rFonts w:hint="eastAsia"/>
        </w:rPr>
        <w:t>과는 반대로 뒤에 있는 값을 가져옵니다</w:t>
      </w:r>
      <w:r>
        <w:t>.</w:t>
      </w:r>
      <w:r>
        <w:rPr>
          <w:rFonts w:hint="eastAsia"/>
        </w:rPr>
        <w:t xml:space="preserve"> 이 역시 뒤에 데이터가 없다면 값을 채울 수 없다는 단점이 있습니다.</w:t>
      </w:r>
    </w:p>
    <w:p w14:paraId="4B90DBF8" w14:textId="77777777" w:rsidR="008D6D01" w:rsidRDefault="008D6D01" w:rsidP="008D6D01"/>
    <w:p w14:paraId="0F53A717" w14:textId="49554065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2</w:t>
        </w:r>
      </w:fldSimple>
      <w:r>
        <w:t xml:space="preserve"> </w:t>
      </w:r>
      <w:r>
        <w:rPr>
          <w:rFonts w:hint="eastAsia"/>
        </w:rPr>
        <w:t>뒤에 있는 값으로 누락 값 채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780FBB13" w14:textId="77777777" w:rsidTr="00DC547C">
        <w:tc>
          <w:tcPr>
            <w:tcW w:w="9016" w:type="dxa"/>
          </w:tcPr>
          <w:p w14:paraId="173DE9B6" w14:textId="77777777" w:rsidR="008D6D01" w:rsidRPr="00E10957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3D3BA21D" w14:textId="77777777" w:rsidR="008D6D01" w:rsidRPr="00E1095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df.fillna(</w:t>
            </w:r>
            <w:r w:rsidRPr="00E10957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method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bfill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.iloc[: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 :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</w:p>
          <w:p w14:paraId="33C718D0" w14:textId="77777777" w:rsidR="008D6D01" w:rsidRPr="00E1095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E88CE1A" w14:textId="77777777" w:rsidR="008D6D01" w:rsidRDefault="008D6D01" w:rsidP="008D6D01"/>
    <w:p w14:paraId="31577B36" w14:textId="77777777" w:rsidR="008D6D01" w:rsidRDefault="008D6D01" w:rsidP="008D6D01">
      <w:r>
        <w:rPr>
          <w:rFonts w:hint="eastAsia"/>
        </w:rPr>
        <w:t>[실행 결과]</w:t>
      </w:r>
    </w:p>
    <w:p w14:paraId="041E9033" w14:textId="77777777" w:rsidR="008D6D01" w:rsidRDefault="008D6D01" w:rsidP="008D6D01">
      <w:r>
        <w:t>Date  Day  Cases_Guinea  Cases_Liberia  Cases_SierraLeone</w:t>
      </w:r>
    </w:p>
    <w:p w14:paraId="238EB63E" w14:textId="77777777" w:rsidR="008D6D01" w:rsidRDefault="008D6D01" w:rsidP="008D6D01">
      <w:r>
        <w:t>0    1/5/2015  289        2776.0         8166.0            10030.0</w:t>
      </w:r>
    </w:p>
    <w:p w14:paraId="34F22777" w14:textId="77777777" w:rsidR="008D6D01" w:rsidRDefault="008D6D01" w:rsidP="008D6D01">
      <w:r>
        <w:t>1    1/4/2015  288        2775.0         8166.0             9780.0</w:t>
      </w:r>
    </w:p>
    <w:p w14:paraId="48E0C9E2" w14:textId="77777777" w:rsidR="008D6D01" w:rsidRDefault="008D6D01" w:rsidP="008D6D01">
      <w:r>
        <w:t>2    1/3/2015  287        2769.0         8166.0             9722.0</w:t>
      </w:r>
    </w:p>
    <w:p w14:paraId="72ADD224" w14:textId="77777777" w:rsidR="008D6D01" w:rsidRDefault="008D6D01" w:rsidP="008D6D01">
      <w:r>
        <w:t>3    1/2/2015  286        2730.0         8157.0             9633.0</w:t>
      </w:r>
    </w:p>
    <w:p w14:paraId="1163B6A0" w14:textId="77777777" w:rsidR="008D6D01" w:rsidRDefault="008D6D01" w:rsidP="008D6D01">
      <w:pPr>
        <w:pBdr>
          <w:bottom w:val="single" w:sz="6" w:space="1" w:color="auto"/>
        </w:pBdr>
      </w:pPr>
      <w:r>
        <w:t>4  12/31/2014  284        2730.0         8115.0             9633.0</w:t>
      </w:r>
    </w:p>
    <w:p w14:paraId="3961E23B" w14:textId="77777777" w:rsidR="008D6D01" w:rsidRDefault="008D6D01" w:rsidP="008D6D01"/>
    <w:p w14:paraId="7B30BD8F" w14:textId="77777777" w:rsidR="008D6D01" w:rsidRDefault="008D6D01" w:rsidP="008D6D01">
      <w:r>
        <w:rPr>
          <w:rFonts w:hint="eastAsia"/>
        </w:rPr>
        <w:t>만약 각각의 열의 평균값으로 각각의 누락 값을 채울 때는 f</w:t>
      </w:r>
      <w:r>
        <w:t xml:space="preserve">illna </w:t>
      </w:r>
      <w:r>
        <w:rPr>
          <w:rFonts w:hint="eastAsia"/>
        </w:rPr>
        <w:t>함수에 d</w:t>
      </w:r>
      <w:r>
        <w:t xml:space="preserve">f.mean </w:t>
      </w:r>
      <w:r>
        <w:rPr>
          <w:rFonts w:hint="eastAsia"/>
        </w:rPr>
        <w:t>함수를 넣어주면 됩니다.</w:t>
      </w:r>
    </w:p>
    <w:p w14:paraId="17E505C5" w14:textId="77777777" w:rsidR="008D6D01" w:rsidRDefault="008D6D01" w:rsidP="008D6D01"/>
    <w:p w14:paraId="481B22EB" w14:textId="69D47259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3</w:t>
        </w:r>
      </w:fldSimple>
      <w:r>
        <w:rPr>
          <w:rFonts w:hint="eastAsia"/>
        </w:rPr>
        <w:t xml:space="preserve"> 각 열의 평균 값으로 각 열의 누락 값 채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6E93D2F" w14:textId="77777777" w:rsidTr="00DC547C">
        <w:tc>
          <w:tcPr>
            <w:tcW w:w="9016" w:type="dxa"/>
          </w:tcPr>
          <w:p w14:paraId="54176EBB" w14:textId="77777777" w:rsidR="008D6D01" w:rsidRPr="00E10957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21FFE236" w14:textId="77777777" w:rsidR="008D6D01" w:rsidRPr="00E1095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df.fillna(df.mean()).iloc[: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 :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5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</w:p>
          <w:p w14:paraId="70960921" w14:textId="77777777" w:rsidR="008D6D01" w:rsidRPr="00E1095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7CDD1A33" w14:textId="77777777" w:rsidR="008D6D01" w:rsidRDefault="008D6D01" w:rsidP="008D6D01"/>
    <w:p w14:paraId="49430678" w14:textId="77777777" w:rsidR="008D6D01" w:rsidRDefault="008D6D01" w:rsidP="008D6D01">
      <w:r>
        <w:rPr>
          <w:rFonts w:hint="eastAsia"/>
        </w:rPr>
        <w:t>[실행 결과]</w:t>
      </w:r>
    </w:p>
    <w:p w14:paraId="2B5C11D2" w14:textId="77777777" w:rsidR="008D6D01" w:rsidRDefault="008D6D01" w:rsidP="008D6D01">
      <w:r>
        <w:t>Date  Day  Cases_Guinea  Cases_Liberia  Cases_SierraLeone</w:t>
      </w:r>
    </w:p>
    <w:p w14:paraId="0624722B" w14:textId="77777777" w:rsidR="008D6D01" w:rsidRDefault="008D6D01" w:rsidP="008D6D01">
      <w:r>
        <w:t>0    1/5/2015  289   2776.000000    2335.337349       10030.000000</w:t>
      </w:r>
    </w:p>
    <w:p w14:paraId="3F3C9D09" w14:textId="77777777" w:rsidR="008D6D01" w:rsidRDefault="008D6D01" w:rsidP="008D6D01">
      <w:r>
        <w:t>1    1/4/2015  288   2775.000000    2335.337349        9780.000000</w:t>
      </w:r>
    </w:p>
    <w:p w14:paraId="13612BB4" w14:textId="77777777" w:rsidR="008D6D01" w:rsidRDefault="008D6D01" w:rsidP="008D6D01">
      <w:r>
        <w:t>2    1/3/2015  287   2769.000000    8166.000000        9722.000000</w:t>
      </w:r>
    </w:p>
    <w:p w14:paraId="11D64C2B" w14:textId="77777777" w:rsidR="008D6D01" w:rsidRDefault="008D6D01" w:rsidP="008D6D01">
      <w:r>
        <w:t>3    1/2/2015  286    911.064516    8157.000000        2427.367816</w:t>
      </w:r>
    </w:p>
    <w:p w14:paraId="6534D4CD" w14:textId="77777777" w:rsidR="008D6D01" w:rsidRDefault="008D6D01" w:rsidP="008D6D01">
      <w:pPr>
        <w:pBdr>
          <w:bottom w:val="single" w:sz="6" w:space="1" w:color="auto"/>
        </w:pBdr>
      </w:pPr>
      <w:r>
        <w:t>4  12/31/2014  284   2730.000000    8115.000000        9633.000000</w:t>
      </w:r>
    </w:p>
    <w:p w14:paraId="36D4ABBE" w14:textId="77777777" w:rsidR="008D6D01" w:rsidRDefault="008D6D01" w:rsidP="008D6D01"/>
    <w:p w14:paraId="17CD67C0" w14:textId="77777777" w:rsidR="008D6D01" w:rsidRDefault="008D6D01" w:rsidP="008D6D01">
      <w:r>
        <w:t xml:space="preserve">interpolate </w:t>
      </w:r>
      <w:r>
        <w:rPr>
          <w:rFonts w:hint="eastAsia"/>
        </w:rPr>
        <w:t>함수는 누락 값을 데이터의 흐름에 맞게 채울 수 있습니다.</w:t>
      </w:r>
      <w:r>
        <w:t xml:space="preserve"> </w:t>
      </w:r>
      <w:r>
        <w:rPr>
          <w:rFonts w:hint="eastAsia"/>
        </w:rPr>
        <w:t>흐름에 맞게 채우는 방법에는 두 가지가 있는데,</w:t>
      </w:r>
      <w:r>
        <w:t xml:space="preserve"> </w:t>
      </w:r>
      <w:r>
        <w:rPr>
          <w:rFonts w:hint="eastAsia"/>
        </w:rPr>
        <w:t>데이터의 흐름에 맞게 채우는 방법 또는 시간의 흐름에 맞게 채우는 방법이 있습니다.</w:t>
      </w:r>
    </w:p>
    <w:p w14:paraId="3E11EE6B" w14:textId="77777777" w:rsidR="008D6D01" w:rsidRDefault="008D6D01" w:rsidP="008D6D01"/>
    <w:p w14:paraId="50F44527" w14:textId="1F63C490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4</w:t>
        </w:r>
      </w:fldSimple>
      <w:r>
        <w:t xml:space="preserve"> </w:t>
      </w:r>
      <w:r>
        <w:rPr>
          <w:rFonts w:hint="eastAsia"/>
        </w:rPr>
        <w:t>누락 값을 가진 시리즈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74661FA" w14:textId="77777777" w:rsidTr="00DC547C">
        <w:tc>
          <w:tcPr>
            <w:tcW w:w="9016" w:type="dxa"/>
          </w:tcPr>
          <w:p w14:paraId="460DD18B" w14:textId="77777777" w:rsidR="008D6D01" w:rsidRPr="00E10957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B2C9C50" w14:textId="77777777" w:rsidR="008D6D01" w:rsidRPr="00E1095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from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numpy </w:t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nan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ate = [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1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2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9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10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date = pd.to_datetime(date, </w:t>
            </w:r>
            <w:r w:rsidRPr="00E10957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forma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%Y/%m/%d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values = [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nan, nan, 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series = pd.Series(values, </w:t>
            </w:r>
            <w:r w:rsidRPr="00E10957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index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 date)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series)</w:t>
            </w:r>
          </w:p>
          <w:p w14:paraId="1975623C" w14:textId="77777777" w:rsidR="008D6D01" w:rsidRPr="00E1095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722986EA" w14:textId="77777777" w:rsidR="008D6D01" w:rsidRDefault="008D6D01" w:rsidP="008D6D01"/>
    <w:p w14:paraId="3E29A9B5" w14:textId="77777777" w:rsidR="008D6D01" w:rsidRDefault="008D6D01" w:rsidP="008D6D01">
      <w:r>
        <w:rPr>
          <w:rFonts w:hint="eastAsia"/>
        </w:rPr>
        <w:lastRenderedPageBreak/>
        <w:t>[실행 결과]</w:t>
      </w:r>
    </w:p>
    <w:p w14:paraId="5F605167" w14:textId="77777777" w:rsidR="008D6D01" w:rsidRDefault="008D6D01" w:rsidP="008D6D01">
      <w:pPr>
        <w:pStyle w:val="a9"/>
      </w:pPr>
      <w:r>
        <w:t>2022-12-01     1.0</w:t>
      </w:r>
    </w:p>
    <w:p w14:paraId="0D1FD5A8" w14:textId="77777777" w:rsidR="008D6D01" w:rsidRDefault="008D6D01" w:rsidP="008D6D01">
      <w:pPr>
        <w:pStyle w:val="a9"/>
      </w:pPr>
      <w:r>
        <w:t>2022-12-02     NaN</w:t>
      </w:r>
    </w:p>
    <w:p w14:paraId="19543D77" w14:textId="77777777" w:rsidR="008D6D01" w:rsidRDefault="008D6D01" w:rsidP="008D6D01">
      <w:pPr>
        <w:pStyle w:val="a9"/>
      </w:pPr>
      <w:r>
        <w:t>2022-12-09     NaN</w:t>
      </w:r>
    </w:p>
    <w:p w14:paraId="4FC6B0E2" w14:textId="77777777" w:rsidR="008D6D01" w:rsidRDefault="008D6D01" w:rsidP="008D6D01">
      <w:pPr>
        <w:pStyle w:val="a9"/>
      </w:pPr>
      <w:r>
        <w:t>2022-12-10    10.0</w:t>
      </w:r>
    </w:p>
    <w:p w14:paraId="147C9FDA" w14:textId="77777777" w:rsidR="008D6D01" w:rsidRDefault="008D6D01" w:rsidP="008D6D01">
      <w:pPr>
        <w:pStyle w:val="a9"/>
        <w:pBdr>
          <w:bottom w:val="single" w:sz="6" w:space="1" w:color="auto"/>
        </w:pBdr>
      </w:pPr>
      <w:r>
        <w:t>dtype: float64</w:t>
      </w:r>
    </w:p>
    <w:p w14:paraId="0C0D2831" w14:textId="77777777" w:rsidR="008D6D01" w:rsidRDefault="008D6D01" w:rsidP="008D6D01"/>
    <w:p w14:paraId="6FCBA9E7" w14:textId="77777777" w:rsidR="008D6D01" w:rsidRDefault="008D6D01" w:rsidP="008D6D01">
      <w:r>
        <w:rPr>
          <w:rFonts w:hint="eastAsia"/>
        </w:rPr>
        <w:t xml:space="preserve">1과 </w:t>
      </w:r>
      <w:r>
        <w:t xml:space="preserve">10 </w:t>
      </w:r>
      <w:r>
        <w:rPr>
          <w:rFonts w:hint="eastAsia"/>
        </w:rPr>
        <w:t xml:space="preserve">사이에 누락 값이 </w:t>
      </w:r>
      <w:r>
        <w:t>2</w:t>
      </w:r>
      <w:r>
        <w:rPr>
          <w:rFonts w:hint="eastAsia"/>
        </w:rPr>
        <w:t>개가 있습니다.</w:t>
      </w:r>
      <w:r>
        <w:t xml:space="preserve"> </w:t>
      </w:r>
      <w:r>
        <w:rPr>
          <w:rFonts w:hint="eastAsia"/>
        </w:rPr>
        <w:t xml:space="preserve">단순히 누락 값을 평균 값 </w:t>
      </w:r>
      <w:r>
        <w:t>5.5</w:t>
      </w:r>
      <w:r>
        <w:rPr>
          <w:rFonts w:hint="eastAsia"/>
        </w:rPr>
        <w:t>으로 채우기에는 흐름에 맞지 않아 보입니다.</w:t>
      </w:r>
      <w:r>
        <w:t xml:space="preserve"> interpolate() </w:t>
      </w:r>
      <w:r>
        <w:rPr>
          <w:rFonts w:hint="eastAsia"/>
        </w:rPr>
        <w:t>함수를 사용하면 데이터의 흐름에 맞게 자동으로 채울 수 있습니다.</w:t>
      </w:r>
    </w:p>
    <w:p w14:paraId="7341F568" w14:textId="77777777" w:rsidR="008D6D01" w:rsidRDefault="008D6D01" w:rsidP="008D6D01"/>
    <w:p w14:paraId="4470859A" w14:textId="306C07A2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5</w:t>
        </w:r>
      </w:fldSimple>
      <w:r>
        <w:t xml:space="preserve"> </w:t>
      </w:r>
      <w:r>
        <w:rPr>
          <w:rFonts w:hint="eastAsia"/>
        </w:rPr>
        <w:t>흐름에 맞게 누락 값 채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C081907" w14:textId="77777777" w:rsidTr="00DC547C">
        <w:tc>
          <w:tcPr>
            <w:tcW w:w="9016" w:type="dxa"/>
          </w:tcPr>
          <w:p w14:paraId="2BC2314C" w14:textId="77777777" w:rsidR="008D6D01" w:rsidRPr="00E10957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53EA0DF8" w14:textId="77777777" w:rsidR="008D6D01" w:rsidRPr="00E10957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from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numpy </w:t>
            </w:r>
            <w:r w:rsidRPr="00E10957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nan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ate = [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1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2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9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10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date = pd.to_datetime(date, </w:t>
            </w:r>
            <w:r w:rsidRPr="00E10957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format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E10957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%Y/%m/%d'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values = [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nan, nan, </w:t>
            </w:r>
            <w:r w:rsidRPr="00E10957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series = pd.Series(values, </w:t>
            </w:r>
            <w:r w:rsidRPr="00E10957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index 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 date)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eries = series.interpolate()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E10957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E10957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series)</w:t>
            </w:r>
          </w:p>
          <w:p w14:paraId="5526C95F" w14:textId="77777777" w:rsidR="008D6D01" w:rsidRPr="00E10957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6DB50160" w14:textId="77777777" w:rsidR="008D6D01" w:rsidRDefault="008D6D01" w:rsidP="008D6D01"/>
    <w:p w14:paraId="5402A5ED" w14:textId="77777777" w:rsidR="008D6D01" w:rsidRDefault="008D6D01" w:rsidP="008D6D01">
      <w:r>
        <w:rPr>
          <w:rFonts w:hint="eastAsia"/>
        </w:rPr>
        <w:t>[실행 결과]</w:t>
      </w:r>
    </w:p>
    <w:p w14:paraId="04A45E3A" w14:textId="77777777" w:rsidR="008D6D01" w:rsidRDefault="008D6D01" w:rsidP="008D6D01">
      <w:r>
        <w:t>2022-12-01     1.0</w:t>
      </w:r>
    </w:p>
    <w:p w14:paraId="30BF847A" w14:textId="77777777" w:rsidR="008D6D01" w:rsidRDefault="008D6D01" w:rsidP="008D6D01">
      <w:r>
        <w:t>2022-12-02     4.0</w:t>
      </w:r>
    </w:p>
    <w:p w14:paraId="3E4A1902" w14:textId="77777777" w:rsidR="008D6D01" w:rsidRDefault="008D6D01" w:rsidP="008D6D01">
      <w:r>
        <w:t>2022-12-09     7.0</w:t>
      </w:r>
    </w:p>
    <w:p w14:paraId="3BAE2FA7" w14:textId="77777777" w:rsidR="008D6D01" w:rsidRDefault="008D6D01" w:rsidP="008D6D01">
      <w:r>
        <w:t>2022-12-10    10.0</w:t>
      </w:r>
    </w:p>
    <w:p w14:paraId="2466EFEA" w14:textId="77777777" w:rsidR="008D6D01" w:rsidRDefault="008D6D01" w:rsidP="008D6D01">
      <w:pPr>
        <w:pBdr>
          <w:bottom w:val="single" w:sz="6" w:space="1" w:color="auto"/>
        </w:pBdr>
      </w:pPr>
      <w:r>
        <w:t>dtype: float64</w:t>
      </w:r>
    </w:p>
    <w:p w14:paraId="1C0E9A1C" w14:textId="77777777" w:rsidR="008D6D01" w:rsidRDefault="008D6D01" w:rsidP="008D6D01"/>
    <w:p w14:paraId="773ADD30" w14:textId="77777777" w:rsidR="008D6D01" w:rsidRDefault="008D6D01" w:rsidP="008D6D01">
      <w:r>
        <w:rPr>
          <w:rFonts w:hint="eastAsia"/>
        </w:rPr>
        <w:lastRenderedPageBreak/>
        <w:t xml:space="preserve">위의 결과처럼 </w:t>
      </w:r>
      <w:r>
        <w:t xml:space="preserve">interpolate() </w:t>
      </w:r>
      <w:r>
        <w:rPr>
          <w:rFonts w:hint="eastAsia"/>
        </w:rPr>
        <w:t>함수를 사용하면 데이터의 흐름에 맞게 자동으로 채워줍니다.</w:t>
      </w:r>
      <w:r>
        <w:t xml:space="preserve"> </w:t>
      </w:r>
      <w:r>
        <w:rPr>
          <w:rFonts w:hint="eastAsia"/>
        </w:rPr>
        <w:t>하지만 날짜를 자세히 보아보면,</w:t>
      </w:r>
      <w:r>
        <w:t xml:space="preserve"> 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에는 값이 </w:t>
      </w:r>
      <w:r>
        <w:t>1</w:t>
      </w:r>
      <w:r>
        <w:rPr>
          <w:rFonts w:hint="eastAsia"/>
        </w:rPr>
        <w:t>이고,</w:t>
      </w:r>
      <w:r>
        <w:t xml:space="preserve"> 12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 xml:space="preserve">일에는 값이 </w:t>
      </w:r>
      <w:r>
        <w:t>10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그렇다면 왠지 1</w:t>
      </w:r>
      <w:r>
        <w:t>2</w:t>
      </w:r>
      <w:r>
        <w:rPr>
          <w:rFonts w:hint="eastAsia"/>
        </w:rPr>
        <w:t xml:space="preserve">월 </w:t>
      </w:r>
      <w:r>
        <w:t>2</w:t>
      </w:r>
      <w:r>
        <w:rPr>
          <w:rFonts w:hint="eastAsia"/>
        </w:rPr>
        <w:t xml:space="preserve">일에는 값이 </w:t>
      </w:r>
      <w:r>
        <w:t>2</w:t>
      </w:r>
      <w:r>
        <w:rPr>
          <w:rFonts w:hint="eastAsia"/>
        </w:rPr>
        <w:t>일 것 같고,</w:t>
      </w:r>
      <w:r>
        <w:t xml:space="preserve"> 12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 xml:space="preserve">일에는 값이 </w:t>
      </w:r>
      <w:r>
        <w:t>9</w:t>
      </w:r>
      <w:r>
        <w:rPr>
          <w:rFonts w:hint="eastAsia"/>
        </w:rPr>
        <w:t>일 것 같습니다.</w:t>
      </w:r>
      <w:r>
        <w:t xml:space="preserve"> </w:t>
      </w:r>
      <w:r>
        <w:rPr>
          <w:rFonts w:hint="eastAsia"/>
        </w:rPr>
        <w:t>정말 시간에 따른 데이터가 맞다면 데이터의 흐름에 맞게 누락 값을 채우면 안 됩니다.</w:t>
      </w:r>
      <w:r>
        <w:t xml:space="preserve"> </w:t>
      </w:r>
      <w:r>
        <w:rPr>
          <w:rFonts w:hint="eastAsia"/>
        </w:rPr>
        <w:t xml:space="preserve">이런 경우 </w:t>
      </w:r>
      <w:r>
        <w:t xml:space="preserve">interpolate() </w:t>
      </w:r>
      <w:r>
        <w:rPr>
          <w:rFonts w:hint="eastAsia"/>
        </w:rPr>
        <w:t xml:space="preserve">함수 안에 옵션 값으로 </w:t>
      </w:r>
      <w:r w:rsidRPr="006E79E2">
        <w:rPr>
          <w:rFonts w:hint="eastAsia"/>
          <w:b/>
          <w:bCs/>
        </w:rPr>
        <w:t>m</w:t>
      </w:r>
      <w:r w:rsidRPr="006E79E2">
        <w:rPr>
          <w:b/>
          <w:bCs/>
        </w:rPr>
        <w:t>ethod=”time”</w:t>
      </w:r>
      <w:r>
        <w:rPr>
          <w:rFonts w:hint="eastAsia"/>
        </w:rPr>
        <w:t>을 입력해주면 됩니다.</w:t>
      </w:r>
    </w:p>
    <w:p w14:paraId="28448368" w14:textId="77777777" w:rsidR="008D6D01" w:rsidRDefault="008D6D01" w:rsidP="008D6D01"/>
    <w:p w14:paraId="6772081E" w14:textId="14AD7F72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6</w:t>
        </w:r>
      </w:fldSimple>
      <w:r>
        <w:t xml:space="preserve"> </w:t>
      </w:r>
      <w:r>
        <w:rPr>
          <w:rFonts w:hint="eastAsia"/>
        </w:rPr>
        <w:t>시간에 흐름에 맞게 누락 값 채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50682E4" w14:textId="77777777" w:rsidTr="00DC547C">
        <w:tc>
          <w:tcPr>
            <w:tcW w:w="9016" w:type="dxa"/>
          </w:tcPr>
          <w:p w14:paraId="1CAE50D9" w14:textId="77777777" w:rsidR="008D6D01" w:rsidRPr="002C4730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66606886" w14:textId="77777777" w:rsidR="008D6D01" w:rsidRPr="002C4730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from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numpy </w:t>
            </w: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nan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ate = [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1'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2'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09'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2022/12/10'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date = pd.to_datetime(date, </w:t>
            </w:r>
            <w:r w:rsidRPr="002C4730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format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%Y/%m/%d'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values = [</w:t>
            </w:r>
            <w:r w:rsidRPr="002C4730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nan, nan, </w:t>
            </w:r>
            <w:r w:rsidRPr="002C4730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series = pd.Series(values, </w:t>
            </w:r>
            <w:r w:rsidRPr="002C4730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index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 date)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eries = series.interpolate(</w:t>
            </w:r>
            <w:r w:rsidRPr="002C4730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method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me'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series)</w:t>
            </w:r>
          </w:p>
          <w:p w14:paraId="1B96D8C3" w14:textId="77777777" w:rsidR="008D6D01" w:rsidRPr="002C4730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65D81455" w14:textId="77777777" w:rsidR="008D6D01" w:rsidRDefault="008D6D01" w:rsidP="008D6D01"/>
    <w:p w14:paraId="2D90E0DD" w14:textId="77777777" w:rsidR="008D6D01" w:rsidRDefault="008D6D01" w:rsidP="008D6D01">
      <w:r>
        <w:rPr>
          <w:rFonts w:hint="eastAsia"/>
        </w:rPr>
        <w:t>[실행 결과]</w:t>
      </w:r>
    </w:p>
    <w:p w14:paraId="2A0F4BEA" w14:textId="77777777" w:rsidR="008D6D01" w:rsidRDefault="008D6D01" w:rsidP="008D6D01">
      <w:r>
        <w:t>2022-12-01     1.0</w:t>
      </w:r>
    </w:p>
    <w:p w14:paraId="27E00A61" w14:textId="77777777" w:rsidR="008D6D01" w:rsidRDefault="008D6D01" w:rsidP="008D6D01">
      <w:r>
        <w:t>2022-12-02     2.0</w:t>
      </w:r>
    </w:p>
    <w:p w14:paraId="58FAF1D2" w14:textId="77777777" w:rsidR="008D6D01" w:rsidRDefault="008D6D01" w:rsidP="008D6D01">
      <w:r>
        <w:t>2022-12-09     9.0</w:t>
      </w:r>
    </w:p>
    <w:p w14:paraId="2E1BE32D" w14:textId="77777777" w:rsidR="008D6D01" w:rsidRDefault="008D6D01" w:rsidP="008D6D01">
      <w:r>
        <w:t>2022-12-10    10.0</w:t>
      </w:r>
    </w:p>
    <w:p w14:paraId="7EE6FFAC" w14:textId="77777777" w:rsidR="008D6D01" w:rsidRDefault="008D6D01" w:rsidP="008D6D01">
      <w:pPr>
        <w:pBdr>
          <w:bottom w:val="single" w:sz="6" w:space="1" w:color="auto"/>
        </w:pBdr>
      </w:pPr>
      <w:r>
        <w:t>dtype: float64</w:t>
      </w:r>
    </w:p>
    <w:p w14:paraId="7EEB70E0" w14:textId="77777777" w:rsidR="008D6D01" w:rsidRDefault="008D6D01" w:rsidP="008D6D01"/>
    <w:p w14:paraId="29564A45" w14:textId="77777777" w:rsidR="008D6D01" w:rsidRDefault="008D6D01" w:rsidP="008D6D01">
      <w:pPr>
        <w:pStyle w:val="3"/>
        <w:ind w:left="1080" w:hanging="480"/>
      </w:pPr>
      <w:bookmarkStart w:id="6" w:name="_Toc120302763"/>
      <w:bookmarkStart w:id="7" w:name="_Toc120544186"/>
      <w:r>
        <w:rPr>
          <w:rFonts w:hint="eastAsia"/>
        </w:rPr>
        <w:t>누락 값 삭제하기</w:t>
      </w:r>
      <w:bookmarkEnd w:id="6"/>
      <w:bookmarkEnd w:id="7"/>
    </w:p>
    <w:p w14:paraId="6E6C0D82" w14:textId="77777777" w:rsidR="008D6D01" w:rsidRDefault="008D6D01" w:rsidP="008D6D01">
      <w:r>
        <w:rPr>
          <w:rFonts w:hint="eastAsia"/>
        </w:rPr>
        <w:t xml:space="preserve">데이터프레임의 행에 있는 값들 중 누락 값이 단 한개라도 있으면 그 행 자체를 삭제해버리는 </w:t>
      </w:r>
      <w:r>
        <w:t xml:space="preserve">dropna() </w:t>
      </w:r>
      <w:r>
        <w:rPr>
          <w:rFonts w:hint="eastAsia"/>
        </w:rPr>
        <w:t>함수가 있습니다.</w:t>
      </w:r>
    </w:p>
    <w:p w14:paraId="424F2944" w14:textId="77777777" w:rsidR="008D6D01" w:rsidRDefault="008D6D01" w:rsidP="008D6D01"/>
    <w:p w14:paraId="71EEE50D" w14:textId="3CE0FB21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7</w:t>
        </w:r>
      </w:fldSimple>
      <w:r>
        <w:t xml:space="preserve"> </w:t>
      </w:r>
      <w:r>
        <w:rPr>
          <w:rFonts w:hint="eastAsia"/>
        </w:rPr>
        <w:t>누락 값 있는 행 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240B82C" w14:textId="77777777" w:rsidTr="00DC547C">
        <w:tc>
          <w:tcPr>
            <w:tcW w:w="9016" w:type="dxa"/>
          </w:tcPr>
          <w:p w14:paraId="74D60B45" w14:textId="77777777" w:rsidR="008D6D01" w:rsidRPr="002C4730" w:rsidRDefault="008D6D01" w:rsidP="00DC547C">
            <w:pPr>
              <w:pStyle w:val="HTML"/>
              <w:shd w:val="clear" w:color="auto" w:fill="FFFFFF"/>
              <w:spacing w:line="234" w:lineRule="atLeast"/>
              <w:jc w:val="both"/>
              <w:rPr>
                <w:rStyle w:val="cs-default-common-keyword1"/>
                <w:rFonts w:asciiTheme="minorHAnsi" w:eastAsiaTheme="minorHAnsi" w:hAnsiTheme="minorHAnsi"/>
                <w:color w:val="A71D5D"/>
                <w:sz w:val="18"/>
                <w:szCs w:val="18"/>
              </w:rPr>
            </w:pPr>
          </w:p>
          <w:p w14:paraId="527B5777" w14:textId="77777777" w:rsidR="008D6D01" w:rsidRPr="002C4730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df.dropna())</w:t>
            </w:r>
          </w:p>
          <w:p w14:paraId="60D764BE" w14:textId="77777777" w:rsidR="008D6D01" w:rsidRPr="002C4730" w:rsidRDefault="008D6D01" w:rsidP="00DC547C">
            <w:pPr>
              <w:rPr>
                <w:rFonts w:eastAsiaTheme="minorHAnsi"/>
              </w:rPr>
            </w:pPr>
          </w:p>
        </w:tc>
      </w:tr>
    </w:tbl>
    <w:p w14:paraId="47E64015" w14:textId="77777777" w:rsidR="008D6D01" w:rsidRDefault="008D6D01" w:rsidP="008D6D01"/>
    <w:p w14:paraId="67354622" w14:textId="77777777" w:rsidR="008D6D01" w:rsidRDefault="008D6D01" w:rsidP="008D6D01">
      <w:r>
        <w:rPr>
          <w:rFonts w:hint="eastAsia"/>
        </w:rPr>
        <w:t>[실행 결과]</w:t>
      </w:r>
    </w:p>
    <w:p w14:paraId="01D084C2" w14:textId="77777777" w:rsidR="008D6D01" w:rsidRDefault="008D6D01" w:rsidP="008D6D01">
      <w:r>
        <w:t>Date  Day  ...  Deaths_Spain  Deaths_Mali</w:t>
      </w:r>
    </w:p>
    <w:p w14:paraId="3781CA5D" w14:textId="77777777" w:rsidR="008D6D01" w:rsidRDefault="008D6D01" w:rsidP="008D6D01">
      <w:r>
        <w:t>19  11/18/2014  241  ...           0.0          6.0</w:t>
      </w:r>
    </w:p>
    <w:p w14:paraId="093D1AFF" w14:textId="77777777" w:rsidR="008D6D01" w:rsidRDefault="008D6D01" w:rsidP="008D6D01"/>
    <w:p w14:paraId="08415E84" w14:textId="77777777" w:rsidR="008D6D01" w:rsidRDefault="008D6D01" w:rsidP="008D6D01">
      <w:pPr>
        <w:pBdr>
          <w:bottom w:val="single" w:sz="6" w:space="1" w:color="auto"/>
        </w:pBdr>
      </w:pPr>
      <w:r>
        <w:t>[1 rows x 18 columns]</w:t>
      </w:r>
    </w:p>
    <w:p w14:paraId="4ED39211" w14:textId="77777777" w:rsidR="008D6D01" w:rsidRDefault="008D6D01" w:rsidP="008D6D01"/>
    <w:p w14:paraId="25978526" w14:textId="77777777" w:rsidR="008D6D01" w:rsidRDefault="008D6D01" w:rsidP="008D6D01">
      <w:r>
        <w:rPr>
          <w:rFonts w:hint="eastAsia"/>
        </w:rPr>
        <w:t>만약 조건을 만족하는 값을 가지고 있는 행을 없애려면</w:t>
      </w:r>
      <w:r>
        <w:t xml:space="preserve"> </w:t>
      </w:r>
      <w:r>
        <w:rPr>
          <w:rFonts w:hint="eastAsia"/>
        </w:rPr>
        <w:t>해당</w:t>
      </w:r>
      <w:r>
        <w:t>하는</w:t>
      </w:r>
      <w:r>
        <w:rPr>
          <w:rFonts w:hint="eastAsia"/>
        </w:rPr>
        <w:t xml:space="preserve"> 열 값에 인덱싱 한 후,</w:t>
      </w:r>
      <w:r>
        <w:t xml:space="preserve"> </w:t>
      </w:r>
      <w:r>
        <w:rPr>
          <w:rFonts w:hint="eastAsia"/>
        </w:rPr>
        <w:t>조건을 적고 i</w:t>
      </w:r>
      <w:r>
        <w:t xml:space="preserve">ndex </w:t>
      </w:r>
      <w:r>
        <w:rPr>
          <w:rFonts w:hint="eastAsia"/>
        </w:rPr>
        <w:t>기능을 이용해 위치 값을 가져와서 d</w:t>
      </w:r>
      <w:r>
        <w:t xml:space="preserve">rop() </w:t>
      </w:r>
      <w:r>
        <w:rPr>
          <w:rFonts w:hint="eastAsia"/>
        </w:rPr>
        <w:t>함수에 얻은 인덱스 값을 넣어주면 됩니다.</w:t>
      </w:r>
      <w:r>
        <w:t xml:space="preserve"> </w:t>
      </w:r>
      <w:r>
        <w:rPr>
          <w:rFonts w:hint="eastAsia"/>
        </w:rPr>
        <w:t xml:space="preserve">예를 들어 데이터프레임 </w:t>
      </w:r>
      <w:r>
        <w:t>d</w:t>
      </w:r>
      <w:r>
        <w:rPr>
          <w:rFonts w:hint="eastAsia"/>
        </w:rPr>
        <w:t>f에서 D</w:t>
      </w:r>
      <w:r>
        <w:t>ay</w:t>
      </w:r>
      <w:r>
        <w:rPr>
          <w:rFonts w:hint="eastAsia"/>
        </w:rPr>
        <w:t>열의 값들 중 1</w:t>
      </w:r>
      <w:r>
        <w:t>00</w:t>
      </w:r>
      <w:r>
        <w:rPr>
          <w:rFonts w:hint="eastAsia"/>
        </w:rPr>
        <w:t>이 넘어가는 값을 가진 모든 행을 삭제해보겠습니다.</w:t>
      </w:r>
    </w:p>
    <w:p w14:paraId="40DBB6A8" w14:textId="77777777" w:rsidR="008D6D01" w:rsidRDefault="008D6D01" w:rsidP="008D6D01"/>
    <w:p w14:paraId="47FB192E" w14:textId="4CB4C27F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8</w:t>
        </w:r>
      </w:fldSimple>
      <w:r>
        <w:t xml:space="preserve"> </w:t>
      </w:r>
      <w:r>
        <w:rPr>
          <w:rFonts w:hint="eastAsia"/>
        </w:rPr>
        <w:t>D</w:t>
      </w:r>
      <w:r>
        <w:t>ay</w:t>
      </w:r>
      <w:r>
        <w:rPr>
          <w:rFonts w:hint="eastAsia"/>
        </w:rPr>
        <w:t xml:space="preserve">열의 값이 </w:t>
      </w:r>
      <w:r>
        <w:t>100</w:t>
      </w:r>
      <w:r>
        <w:rPr>
          <w:rFonts w:hint="eastAsia"/>
        </w:rPr>
        <w:t>을 초과하는 행 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598FE431" w14:textId="77777777" w:rsidTr="00DC547C">
        <w:tc>
          <w:tcPr>
            <w:tcW w:w="9016" w:type="dxa"/>
          </w:tcPr>
          <w:p w14:paraId="0701E4DD" w14:textId="77777777" w:rsidR="008D6D01" w:rsidRPr="002C4730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6EB59C05" w14:textId="77777777" w:rsidR="008D6D01" w:rsidRPr="002C4730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df = pd.read_csv(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country_timeseries.csv"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idx = df[df[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Day'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] &gt; </w:t>
            </w:r>
            <w:r w:rsidRPr="002C4730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0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.index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df.drop(idx).iloc[:, :</w:t>
            </w:r>
            <w:r w:rsidRPr="002C4730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3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</w:p>
          <w:p w14:paraId="482F4C53" w14:textId="77777777" w:rsidR="008D6D01" w:rsidRPr="002C4730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032160E" w14:textId="77777777" w:rsidR="008D6D01" w:rsidRDefault="008D6D01" w:rsidP="008D6D01"/>
    <w:p w14:paraId="1C84B9EE" w14:textId="77777777" w:rsidR="008D6D01" w:rsidRDefault="008D6D01" w:rsidP="008D6D01">
      <w:r>
        <w:rPr>
          <w:rFonts w:hint="eastAsia"/>
        </w:rPr>
        <w:t>[실행 결과]</w:t>
      </w:r>
    </w:p>
    <w:p w14:paraId="2ADDA4B3" w14:textId="77777777" w:rsidR="008D6D01" w:rsidRDefault="008D6D01" w:rsidP="008D6D01">
      <w:r>
        <w:t>Date  Day  Cases_Guinea</w:t>
      </w:r>
    </w:p>
    <w:p w14:paraId="14042299" w14:textId="77777777" w:rsidR="008D6D01" w:rsidRDefault="008D6D01" w:rsidP="008D6D01">
      <w:r>
        <w:lastRenderedPageBreak/>
        <w:t>79   6/30/2014  100         413.0</w:t>
      </w:r>
    </w:p>
    <w:p w14:paraId="7DB00A91" w14:textId="77777777" w:rsidR="008D6D01" w:rsidRDefault="008D6D01" w:rsidP="008D6D01">
      <w:r>
        <w:t>80   6/22/2014   92           NaN</w:t>
      </w:r>
    </w:p>
    <w:p w14:paraId="65924559" w14:textId="77777777" w:rsidR="008D6D01" w:rsidRDefault="008D6D01" w:rsidP="008D6D01">
      <w:r>
        <w:t>81   6/20/2014   90         390.0</w:t>
      </w:r>
    </w:p>
    <w:p w14:paraId="377B5E18" w14:textId="77777777" w:rsidR="008D6D01" w:rsidRDefault="008D6D01" w:rsidP="008D6D01">
      <w:r>
        <w:rPr>
          <w:rFonts w:hint="eastAsia"/>
        </w:rPr>
        <w:t>.</w:t>
      </w:r>
      <w:r>
        <w:t>..</w:t>
      </w:r>
      <w:r>
        <w:rPr>
          <w:rFonts w:hint="eastAsia"/>
        </w:rPr>
        <w:t>중략</w:t>
      </w:r>
    </w:p>
    <w:p w14:paraId="12D594BD" w14:textId="77777777" w:rsidR="008D6D01" w:rsidRDefault="008D6D01" w:rsidP="008D6D01">
      <w:r>
        <w:t>119  3/25/2014    3          86.0</w:t>
      </w:r>
    </w:p>
    <w:p w14:paraId="26B7DE38" w14:textId="77777777" w:rsidR="008D6D01" w:rsidRDefault="008D6D01" w:rsidP="008D6D01">
      <w:r>
        <w:t>120  3/24/2014    2          86.0</w:t>
      </w:r>
    </w:p>
    <w:p w14:paraId="76D4CFB9" w14:textId="77777777" w:rsidR="008D6D01" w:rsidRDefault="008D6D01" w:rsidP="008D6D01">
      <w:pPr>
        <w:pBdr>
          <w:bottom w:val="single" w:sz="6" w:space="1" w:color="auto"/>
        </w:pBdr>
      </w:pPr>
      <w:r>
        <w:t>121  3/22/2014    0          49.0</w:t>
      </w:r>
    </w:p>
    <w:p w14:paraId="5D31F40D" w14:textId="77777777" w:rsidR="008D6D01" w:rsidRDefault="008D6D01" w:rsidP="008D6D01"/>
    <w:p w14:paraId="606C7CB3" w14:textId="77777777" w:rsidR="008D6D01" w:rsidRDefault="008D6D01" w:rsidP="008D6D0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3CF8C109" w14:textId="77777777" w:rsidR="008D6D01" w:rsidRDefault="008D6D01" w:rsidP="008D6D01">
      <w:pPr>
        <w:pStyle w:val="2"/>
      </w:pPr>
      <w:r>
        <w:rPr>
          <w:rFonts w:hint="eastAsia"/>
        </w:rPr>
        <w:lastRenderedPageBreak/>
        <w:t>데이터 시각화 하는 방법</w:t>
      </w:r>
    </w:p>
    <w:p w14:paraId="2E12403A" w14:textId="77777777" w:rsidR="008D6D01" w:rsidRDefault="008D6D01" w:rsidP="008D6D01">
      <w:r>
        <w:rPr>
          <w:rFonts w:hint="eastAsia"/>
        </w:rPr>
        <w:t>파이썬 에서는 데이터를 시각화 하는 아주 많은 모듈들을 제공하고 있습니다.</w:t>
      </w:r>
      <w:r>
        <w:t xml:space="preserve"> </w:t>
      </w:r>
      <w:r>
        <w:rPr>
          <w:rFonts w:hint="eastAsia"/>
        </w:rPr>
        <w:t xml:space="preserve">인기가 많은 모듈로는 </w:t>
      </w:r>
      <w:r>
        <w:t xml:space="preserve">matplotlib, seaborn </w:t>
      </w:r>
      <w:r>
        <w:rPr>
          <w:rFonts w:hint="eastAsia"/>
        </w:rPr>
        <w:t>등이 있습니다.</w:t>
      </w:r>
      <w:r>
        <w:t xml:space="preserve"> matplotlib</w:t>
      </w:r>
      <w:r>
        <w:rPr>
          <w:rFonts w:hint="eastAsia"/>
        </w:rPr>
        <w:t xml:space="preserve"> 모듈은 그래프를 그리는 데에 있어서 유용한 함수들을 많이 제공하고 있어서 원하는 형태의 그림을 자유자재로 그릴 수 있으며,</w:t>
      </w:r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>모듈은 사실 데이터분석 연습용 모듈인데,</w:t>
      </w:r>
      <w:r>
        <w:t xml:space="preserve"> </w:t>
      </w:r>
      <w:r>
        <w:rPr>
          <w:rFonts w:hint="eastAsia"/>
        </w:rPr>
        <w:t>예쁜 그림을 그려주는 고급 함수들을 많이 제공하고 있어서 s</w:t>
      </w:r>
      <w:r>
        <w:t xml:space="preserve">eaborn </w:t>
      </w:r>
      <w:r>
        <w:rPr>
          <w:rFonts w:hint="eastAsia"/>
        </w:rPr>
        <w:t>모듈 역시 많이 사용되고 있습니다.</w:t>
      </w:r>
    </w:p>
    <w:p w14:paraId="0D36AF44" w14:textId="77777777" w:rsidR="008D6D01" w:rsidRDefault="008D6D01" w:rsidP="008D6D01"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>모듈에는 데이터 분석 연습용 모듈 답게 데이터분석을 연습할 수 있는 연습용 데이터도 많이 제공하고 있습니다.</w:t>
      </w:r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 안에 있는 </w:t>
      </w:r>
      <w:r>
        <w:t xml:space="preserve">tips </w:t>
      </w:r>
      <w:r>
        <w:rPr>
          <w:rFonts w:hint="eastAsia"/>
        </w:rPr>
        <w:t>데이터 집합을 가져와보겠습니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tips </w:t>
      </w:r>
      <w:r>
        <w:rPr>
          <w:rFonts w:hint="eastAsia"/>
        </w:rPr>
        <w:t>데이터 집합은 어떤 식당에서 팁을 지불한 손님의 정보를 모아둔 데이터입니다.</w:t>
      </w:r>
      <w:r>
        <w:t xml:space="preserve"> </w:t>
      </w:r>
    </w:p>
    <w:p w14:paraId="05EE6E0B" w14:textId="77777777" w:rsidR="008D6D01" w:rsidRDefault="008D6D01" w:rsidP="008D6D01">
      <w:r>
        <w:rPr>
          <w:rFonts w:hint="eastAsia"/>
        </w:rPr>
        <w:t>이번 실습에서는 t</w:t>
      </w:r>
      <w:r>
        <w:t xml:space="preserve">ips </w:t>
      </w:r>
      <w:r>
        <w:rPr>
          <w:rFonts w:hint="eastAsia"/>
        </w:rPr>
        <w:t>데이터 집합을 사용해 다양한 그래프를 그려보도록 하겠습니다.</w:t>
      </w:r>
      <w:r>
        <w:t xml:space="preserve"> </w:t>
      </w:r>
      <w:r>
        <w:rPr>
          <w:rFonts w:hint="eastAsia"/>
        </w:rPr>
        <w:t>그래프를 이해하는 데 필요한 개념은 그래프를 그리기 전에 설명하면서 진행하겠습니다.</w:t>
      </w:r>
    </w:p>
    <w:p w14:paraId="2700412A" w14:textId="77777777" w:rsidR="008D6D01" w:rsidRDefault="008D6D01" w:rsidP="008D6D01">
      <w:r>
        <w:rPr>
          <w:rFonts w:hint="eastAsia"/>
        </w:rPr>
        <w:t>t</w:t>
      </w:r>
      <w:r>
        <w:t xml:space="preserve">ips </w:t>
      </w:r>
      <w:r>
        <w:rPr>
          <w:rFonts w:hint="eastAsia"/>
        </w:rPr>
        <w:t xml:space="preserve">데이터 집합을 불러와 변수 </w:t>
      </w:r>
      <w:r>
        <w:t>tips</w:t>
      </w:r>
      <w:r>
        <w:rPr>
          <w:rFonts w:hint="eastAsia"/>
        </w:rPr>
        <w:t>에 저장하겠습니다.</w:t>
      </w:r>
      <w:r>
        <w:t xml:space="preserve"> tips </w:t>
      </w:r>
      <w:r>
        <w:rPr>
          <w:rFonts w:hint="eastAsia"/>
        </w:rPr>
        <w:t>데이터프레임은 음식 지불 금액(</w:t>
      </w:r>
      <w:r>
        <w:t>total_bill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팁은 얼마 주었는지(</w:t>
      </w:r>
      <w:r>
        <w:t>tip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 성별이 계산했는지(</w:t>
      </w:r>
      <w:r>
        <w:t>sex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흡연</w:t>
      </w:r>
      <w:r>
        <w:t>하는</w:t>
      </w:r>
      <w:r>
        <w:rPr>
          <w:rFonts w:hint="eastAsia"/>
        </w:rPr>
        <w:t xml:space="preserve"> 테이블인지 아닌지(</w:t>
      </w:r>
      <w:r>
        <w:t>smoke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 요일에 왔는지(</w:t>
      </w:r>
      <w:r>
        <w:t>day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심에 왔는지 저녁에 왔는지(</w:t>
      </w:r>
      <w:r>
        <w:t>tim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몇 명이서 왔는지(</w:t>
      </w:r>
      <w:r>
        <w:t>size)</w:t>
      </w:r>
      <w:r>
        <w:rPr>
          <w:rFonts w:hint="eastAsia"/>
        </w:rPr>
        <w:t>에 대한 정보가 담겨있습니다.</w:t>
      </w:r>
    </w:p>
    <w:p w14:paraId="4FD09F54" w14:textId="77777777" w:rsidR="008D6D01" w:rsidRDefault="008D6D01" w:rsidP="008D6D01"/>
    <w:p w14:paraId="117D46C4" w14:textId="7D4DC9B6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69</w:t>
        </w:r>
      </w:fldSimple>
      <w:r>
        <w:t xml:space="preserve"> </w:t>
      </w:r>
      <w:r>
        <w:rPr>
          <w:rFonts w:hint="eastAsia"/>
        </w:rPr>
        <w:t>t</w:t>
      </w:r>
      <w:r>
        <w:t xml:space="preserve">ips </w:t>
      </w:r>
      <w:r>
        <w:rPr>
          <w:rFonts w:hint="eastAsia"/>
        </w:rPr>
        <w:t>데이터프레임 가져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CCEBD90" w14:textId="77777777" w:rsidTr="00DC547C">
        <w:tc>
          <w:tcPr>
            <w:tcW w:w="9016" w:type="dxa"/>
          </w:tcPr>
          <w:p w14:paraId="0E107A3D" w14:textId="77777777" w:rsidR="008D6D01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</w:pPr>
          </w:p>
          <w:p w14:paraId="292E3002" w14:textId="77777777" w:rsidR="008D6D01" w:rsidRPr="002C4730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2C4730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2C4730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2C4730">
              <w:rPr>
                <w:rFonts w:asciiTheme="minorHAnsi" w:eastAsiaTheme="minorHAnsi" w:hAnsiTheme="minorHAnsi" w:cs="Courier New"/>
                <w:color w:val="000080"/>
                <w:sz w:val="20"/>
                <w:szCs w:val="20"/>
              </w:rPr>
              <w:t>print</w:t>
            </w:r>
            <w:r w:rsidRPr="002C4730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tips)</w:t>
            </w:r>
          </w:p>
          <w:p w14:paraId="6BF478E4" w14:textId="77777777" w:rsidR="008D6D01" w:rsidRPr="006C79E8" w:rsidRDefault="008D6D01" w:rsidP="00DC547C"/>
        </w:tc>
      </w:tr>
    </w:tbl>
    <w:p w14:paraId="424B052B" w14:textId="77777777" w:rsidR="008D6D01" w:rsidRDefault="008D6D01" w:rsidP="008D6D01"/>
    <w:p w14:paraId="531223E1" w14:textId="77777777" w:rsidR="008D6D01" w:rsidRDefault="008D6D01" w:rsidP="008D6D01">
      <w:r>
        <w:rPr>
          <w:rFonts w:hint="eastAsia"/>
        </w:rPr>
        <w:t>[실행 결과]</w:t>
      </w:r>
    </w:p>
    <w:p w14:paraId="79F73FBC" w14:textId="77777777" w:rsidR="008D6D01" w:rsidRDefault="008D6D01" w:rsidP="008D6D01">
      <w:pPr>
        <w:pBdr>
          <w:bottom w:val="single" w:sz="6" w:space="1" w:color="auto"/>
        </w:pBdr>
      </w:pPr>
      <w:r w:rsidRPr="006C79E8">
        <w:rPr>
          <w:noProof/>
        </w:rPr>
        <w:lastRenderedPageBreak/>
        <w:drawing>
          <wp:inline distT="0" distB="0" distL="0" distR="0" wp14:anchorId="55AC19DF" wp14:editId="46697187">
            <wp:extent cx="4505325" cy="4114800"/>
            <wp:effectExtent l="0" t="0" r="9525" b="0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6B3" w14:textId="77777777" w:rsidR="008D6D01" w:rsidRDefault="008D6D01" w:rsidP="008D6D01"/>
    <w:p w14:paraId="5F88FDFA" w14:textId="77777777" w:rsidR="008D6D01" w:rsidRDefault="008D6D01" w:rsidP="008D6D01">
      <w:pPr>
        <w:pStyle w:val="3"/>
        <w:ind w:left="1080" w:hanging="480"/>
      </w:pPr>
      <w:bookmarkStart w:id="8" w:name="_Toc120302765"/>
      <w:bookmarkStart w:id="9" w:name="_Toc120544188"/>
      <w:r>
        <w:rPr>
          <w:rFonts w:hint="eastAsia"/>
        </w:rPr>
        <w:t>m</w:t>
      </w:r>
      <w:r>
        <w:t xml:space="preserve">atplotlib </w:t>
      </w:r>
      <w:r>
        <w:rPr>
          <w:rFonts w:hint="eastAsia"/>
        </w:rPr>
        <w:t>모듈을 활용해서 그래프 그리기</w:t>
      </w:r>
      <w:bookmarkEnd w:id="8"/>
      <w:bookmarkEnd w:id="9"/>
    </w:p>
    <w:p w14:paraId="25844E91" w14:textId="77777777" w:rsidR="008D6D01" w:rsidRDefault="008D6D01" w:rsidP="008D6D01">
      <w:r>
        <w:rPr>
          <w:rFonts w:hint="eastAsia"/>
        </w:rPr>
        <w:t>히스토그램은 데이터프레임의 열 데이터 분포와 빈도를 살펴보는 용도로 자주 사용하는 그래프입니다.</w:t>
      </w:r>
      <w:r>
        <w:t xml:space="preserve"> </w:t>
      </w:r>
      <w:r>
        <w:rPr>
          <w:rFonts w:hint="eastAsia"/>
        </w:rPr>
        <w:t xml:space="preserve">이 때 데이터프레임의 </w:t>
      </w:r>
      <w:r>
        <w:t xml:space="preserve">total_bill, tip </w:t>
      </w:r>
      <w:r>
        <w:rPr>
          <w:rFonts w:hint="eastAsia"/>
        </w:rPr>
        <w:t>등의 열을 변수라고 부르기도 합니다.</w:t>
      </w:r>
      <w:r>
        <w:t xml:space="preserve"> </w:t>
      </w:r>
      <w:r>
        <w:rPr>
          <w:rFonts w:hint="eastAsia"/>
        </w:rPr>
        <w:t xml:space="preserve">그리고 변수를 하나만 사용해서 그린 그래프를 </w:t>
      </w:r>
      <w:r>
        <w:t>“</w:t>
      </w:r>
      <w:r>
        <w:rPr>
          <w:rFonts w:hint="eastAsia"/>
        </w:rPr>
        <w:t>일변량 그래프</w:t>
      </w:r>
      <w:r>
        <w:t>”</w:t>
      </w:r>
      <w:r>
        <w:rPr>
          <w:rFonts w:hint="eastAsia"/>
        </w:rPr>
        <w:t xml:space="preserve"> 라고 합니다.</w:t>
      </w:r>
      <w:r>
        <w:t xml:space="preserve"> matplotlib </w:t>
      </w:r>
      <w:r>
        <w:rPr>
          <w:rFonts w:hint="eastAsia"/>
        </w:rPr>
        <w:t>모듈을 사용해서 히스토그램을 그려봅시다.</w:t>
      </w:r>
    </w:p>
    <w:p w14:paraId="5FC6D5FC" w14:textId="77777777" w:rsidR="008D6D01" w:rsidRDefault="008D6D01" w:rsidP="008D6D01"/>
    <w:p w14:paraId="6A0BFF0F" w14:textId="34B0003B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0</w:t>
        </w:r>
      </w:fldSimple>
      <w:r>
        <w:t xml:space="preserve"> </w:t>
      </w:r>
      <w:r>
        <w:rPr>
          <w:rFonts w:hint="eastAsia"/>
        </w:rPr>
        <w:t>m</w:t>
      </w:r>
      <w:r>
        <w:t xml:space="preserve">atplotlib </w:t>
      </w:r>
      <w:r>
        <w:rPr>
          <w:rFonts w:hint="eastAsia"/>
        </w:rPr>
        <w:t>모듈로 히스토그램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90064D9" w14:textId="77777777" w:rsidTr="00DC547C">
        <w:tc>
          <w:tcPr>
            <w:tcW w:w="9016" w:type="dxa"/>
          </w:tcPr>
          <w:p w14:paraId="6944CC78" w14:textId="77777777" w:rsidR="008D6D01" w:rsidRPr="00A441C2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0F6518A0" w14:textId="77777777" w:rsidR="008D6D01" w:rsidRPr="00A441C2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fig = plt.figure(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 = fig.add_subplot(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lastRenderedPageBreak/>
              <w:t>ax.hist(tips[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], </w:t>
            </w:r>
            <w:r w:rsidRPr="00A441C2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bins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title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Histogram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xlabel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otal Bill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ylabel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Freq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346E5D5C" w14:textId="77777777" w:rsidR="008D6D01" w:rsidRPr="00A441C2" w:rsidRDefault="008D6D01" w:rsidP="00DC547C">
            <w:pPr>
              <w:rPr>
                <w:rFonts w:eastAsiaTheme="minorHAnsi"/>
              </w:rPr>
            </w:pPr>
          </w:p>
        </w:tc>
      </w:tr>
    </w:tbl>
    <w:p w14:paraId="6F2984D0" w14:textId="77777777" w:rsidR="008D6D01" w:rsidRDefault="008D6D01" w:rsidP="008D6D01"/>
    <w:p w14:paraId="26D9114E" w14:textId="77777777" w:rsidR="008D6D01" w:rsidRDefault="008D6D01" w:rsidP="008D6D01">
      <w:r>
        <w:rPr>
          <w:rFonts w:hint="eastAsia"/>
        </w:rPr>
        <w:t>[실행 결과]</w:t>
      </w:r>
    </w:p>
    <w:p w14:paraId="7079ACFB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6352900" wp14:editId="5072C07D">
            <wp:extent cx="5724525" cy="429577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1C9D" w14:textId="77777777" w:rsidR="008D6D01" w:rsidRDefault="008D6D01" w:rsidP="008D6D01"/>
    <w:p w14:paraId="77CC5739" w14:textId="77777777" w:rsidR="008D6D01" w:rsidRPr="00F613FA" w:rsidRDefault="008D6D01" w:rsidP="008D6D01">
      <w:r>
        <w:rPr>
          <w:rFonts w:hint="eastAsia"/>
        </w:rPr>
        <w:t>h</w:t>
      </w:r>
      <w:r>
        <w:t xml:space="preserve">ist() </w:t>
      </w:r>
      <w:r>
        <w:rPr>
          <w:rFonts w:hint="eastAsia"/>
        </w:rPr>
        <w:t xml:space="preserve">함수 안 매개변수 </w:t>
      </w:r>
      <w:r>
        <w:t>bins</w:t>
      </w:r>
      <w:r>
        <w:rPr>
          <w:rFonts w:hint="eastAsia"/>
        </w:rPr>
        <w:t>는 막대기 개수를 설정하는 옵션 값입니다.</w:t>
      </w:r>
      <w:r>
        <w:t xml:space="preserve"> </w:t>
      </w:r>
      <w:r>
        <w:rPr>
          <w:rFonts w:hint="eastAsia"/>
        </w:rPr>
        <w:t>숫자를 조정해서 막대기의 개수를 조정할 수 있습니다.</w:t>
      </w:r>
    </w:p>
    <w:p w14:paraId="753B1BA4" w14:textId="77777777" w:rsidR="008D6D01" w:rsidRDefault="008D6D01" w:rsidP="008D6D01">
      <w:r>
        <w:rPr>
          <w:rFonts w:hint="eastAsia"/>
        </w:rPr>
        <w:t>이번에는 산점도 그래프를 그려보겠습니다.</w:t>
      </w:r>
      <w:r>
        <w:t xml:space="preserve"> </w:t>
      </w:r>
      <w:r>
        <w:rPr>
          <w:rFonts w:hint="eastAsia"/>
        </w:rPr>
        <w:t xml:space="preserve">산점도 그래프는 변수 </w:t>
      </w:r>
      <w:r>
        <w:t>2</w:t>
      </w:r>
      <w:r>
        <w:rPr>
          <w:rFonts w:hint="eastAsia"/>
        </w:rPr>
        <w:t>개를 사용해서 만드는 그래프입니다.</w:t>
      </w:r>
      <w:r>
        <w:t xml:space="preserve"> </w:t>
      </w:r>
      <w:r>
        <w:rPr>
          <w:rFonts w:hint="eastAsia"/>
        </w:rPr>
        <w:t xml:space="preserve">2개의 특성을 사용하기 때문에 통계 용어로 </w:t>
      </w:r>
      <w:r>
        <w:t>“</w:t>
      </w:r>
      <w:r>
        <w:rPr>
          <w:rFonts w:hint="eastAsia"/>
        </w:rPr>
        <w:t>이변량 그래프</w:t>
      </w:r>
      <w:r>
        <w:t>”</w:t>
      </w:r>
      <w:r>
        <w:rPr>
          <w:rFonts w:hint="eastAsia"/>
        </w:rPr>
        <w:t>라고 부릅니다.</w:t>
      </w:r>
      <w:r>
        <w:t xml:space="preserve"> tips</w:t>
      </w:r>
      <w:r>
        <w:rPr>
          <w:rFonts w:hint="eastAsia"/>
        </w:rPr>
        <w:t xml:space="preserve"> 데이터프레임에서 </w:t>
      </w:r>
      <w:r>
        <w:t>x</w:t>
      </w:r>
      <w:r>
        <w:rPr>
          <w:rFonts w:hint="eastAsia"/>
        </w:rPr>
        <w:t xml:space="preserve">축은 </w:t>
      </w:r>
      <w:r>
        <w:t>total_bill</w:t>
      </w:r>
      <w:r>
        <w:rPr>
          <w:rFonts w:hint="eastAsia"/>
        </w:rPr>
        <w:t>을 표현하고,</w:t>
      </w:r>
      <w:r>
        <w:t xml:space="preserve"> y</w:t>
      </w:r>
      <w:r>
        <w:rPr>
          <w:rFonts w:hint="eastAsia"/>
        </w:rPr>
        <w:t xml:space="preserve">축은 </w:t>
      </w:r>
      <w:r>
        <w:t>tip</w:t>
      </w:r>
      <w:r>
        <w:rPr>
          <w:rFonts w:hint="eastAsia"/>
        </w:rPr>
        <w:t>을 표현해서 산점도를 그려보겠습니다.</w:t>
      </w:r>
    </w:p>
    <w:p w14:paraId="77A05F2E" w14:textId="77777777" w:rsidR="008D6D01" w:rsidRDefault="008D6D01" w:rsidP="008D6D01"/>
    <w:p w14:paraId="5E706A9C" w14:textId="111EE2EA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1</w:t>
        </w:r>
      </w:fldSimple>
      <w:r>
        <w:t xml:space="preserve"> </w:t>
      </w:r>
      <w:r>
        <w:rPr>
          <w:rFonts w:hint="eastAsia"/>
        </w:rPr>
        <w:t>m</w:t>
      </w:r>
      <w:r>
        <w:t xml:space="preserve">atplotlib </w:t>
      </w:r>
      <w:r>
        <w:rPr>
          <w:rFonts w:hint="eastAsia"/>
        </w:rPr>
        <w:t>모듈로 산점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812E439" w14:textId="77777777" w:rsidTr="00DC547C">
        <w:tc>
          <w:tcPr>
            <w:tcW w:w="9016" w:type="dxa"/>
          </w:tcPr>
          <w:p w14:paraId="19B6C91A" w14:textId="77777777" w:rsidR="008D6D01" w:rsidRPr="00A441C2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44DA98A" w14:textId="77777777" w:rsidR="008D6D01" w:rsidRPr="00A441C2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fig = plt.figure(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 = fig.add_subplot(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catter(tips[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, tips[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title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Scatter Plot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xlabel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otal Bill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ylabel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026DC45D" w14:textId="77777777" w:rsidR="008D6D01" w:rsidRPr="00A441C2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17CA40A5" w14:textId="77777777" w:rsidR="008D6D01" w:rsidRDefault="008D6D01" w:rsidP="008D6D01"/>
    <w:p w14:paraId="451EAD91" w14:textId="77777777" w:rsidR="008D6D01" w:rsidRDefault="008D6D01" w:rsidP="008D6D01">
      <w:r>
        <w:rPr>
          <w:rFonts w:hint="eastAsia"/>
        </w:rPr>
        <w:t>[실행 결과]</w:t>
      </w:r>
    </w:p>
    <w:p w14:paraId="44F57349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5D4F4CEE" wp14:editId="46473847">
            <wp:extent cx="5724525" cy="42957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88AB" w14:textId="77777777" w:rsidR="008D6D01" w:rsidRDefault="008D6D01" w:rsidP="008D6D01"/>
    <w:p w14:paraId="210BD719" w14:textId="77777777" w:rsidR="008D6D01" w:rsidRDefault="008D6D01" w:rsidP="008D6D01">
      <w:r>
        <w:rPr>
          <w:rFonts w:hint="eastAsia"/>
        </w:rPr>
        <w:t>m</w:t>
      </w:r>
      <w:r>
        <w:t xml:space="preserve">atplotlib </w:t>
      </w:r>
      <w:r>
        <w:rPr>
          <w:rFonts w:hint="eastAsia"/>
        </w:rPr>
        <w:t>모듈은 원하는 대로 그림을 그릴 수 있는 많은 유용한 함수와 옵션들을 제공하고 있습니다.</w:t>
      </w:r>
      <w:r>
        <w:t xml:space="preserve"> </w:t>
      </w:r>
      <w:r>
        <w:rPr>
          <w:rFonts w:hint="eastAsia"/>
        </w:rPr>
        <w:t>앞서 그린 산점도도 몇 가지 매개변수를 더 추가하면 더 예쁜 그림을 그릴 수 있습니다.</w:t>
      </w:r>
    </w:p>
    <w:p w14:paraId="5E479ECA" w14:textId="77777777" w:rsidR="008D6D01" w:rsidRDefault="008D6D01" w:rsidP="008D6D01"/>
    <w:p w14:paraId="7CA39ADF" w14:textId="5312A7EE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2</w:t>
        </w:r>
      </w:fldSimple>
      <w:r>
        <w:t xml:space="preserve"> </w:t>
      </w:r>
      <w:r>
        <w:rPr>
          <w:rFonts w:hint="eastAsia"/>
        </w:rPr>
        <w:t>산점도 꾸미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1E78CEA" w14:textId="77777777" w:rsidTr="00DC547C">
        <w:tc>
          <w:tcPr>
            <w:tcW w:w="9016" w:type="dxa"/>
          </w:tcPr>
          <w:p w14:paraId="2B796801" w14:textId="77777777" w:rsidR="008D6D01" w:rsidRPr="00A441C2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6B97C61A" w14:textId="77777777" w:rsidR="008D6D01" w:rsidRPr="00A441C2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A441C2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fig = plt.figure(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 = fig.add_subplot(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catter(tips[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, tips[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], </w:t>
            </w:r>
            <w:r w:rsidRPr="00A441C2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c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 tips[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size'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], </w:t>
            </w:r>
            <w:r w:rsidRPr="00A441C2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s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 tips[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size'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] *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20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441C2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alpha 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A441C2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0.5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title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Scatter Plot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ax.set_xlabel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otal Bill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lastRenderedPageBreak/>
              <w:t>ax.set_ylabel(</w:t>
            </w:r>
            <w:r w:rsidRPr="00A441C2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"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441C2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3897C82F" w14:textId="77777777" w:rsidR="008D6D01" w:rsidRPr="00A441C2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1B15BEAF" w14:textId="77777777" w:rsidR="008D6D01" w:rsidRDefault="008D6D01" w:rsidP="008D6D01"/>
    <w:p w14:paraId="2C40F29A" w14:textId="77777777" w:rsidR="008D6D01" w:rsidRDefault="008D6D01" w:rsidP="008D6D01">
      <w:r>
        <w:rPr>
          <w:rFonts w:hint="eastAsia"/>
        </w:rPr>
        <w:t>[실행 결과]</w:t>
      </w:r>
    </w:p>
    <w:p w14:paraId="52A7CC2B" w14:textId="77777777" w:rsidR="008D6D01" w:rsidRDefault="008D6D01" w:rsidP="008D6D01">
      <w:r>
        <w:rPr>
          <w:noProof/>
        </w:rPr>
        <w:drawing>
          <wp:inline distT="0" distB="0" distL="0" distR="0" wp14:anchorId="3546D243" wp14:editId="78FD1F57">
            <wp:extent cx="5724525" cy="42957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7FBE" w14:textId="77777777" w:rsidR="008D6D01" w:rsidRDefault="008D6D01" w:rsidP="008D6D01"/>
    <w:p w14:paraId="4D4141A3" w14:textId="77777777" w:rsidR="008D6D01" w:rsidRDefault="008D6D01" w:rsidP="008D6D01">
      <w:r>
        <w:rPr>
          <w:rFonts w:hint="eastAsia"/>
        </w:rPr>
        <w:t>s</w:t>
      </w:r>
      <w:r>
        <w:t xml:space="preserve">catter() </w:t>
      </w:r>
      <w:r>
        <w:rPr>
          <w:rFonts w:hint="eastAsia"/>
        </w:rPr>
        <w:t xml:space="preserve">함수 안에 매개변수 </w:t>
      </w:r>
      <w:r>
        <w:t>c, s, alpha</w:t>
      </w:r>
      <w:r>
        <w:rPr>
          <w:rFonts w:hint="eastAsia"/>
        </w:rPr>
        <w:t>를 추가했습니다.</w:t>
      </w:r>
      <w:r>
        <w:t xml:space="preserve"> </w:t>
      </w:r>
      <w:r>
        <w:rPr>
          <w:rFonts w:hint="eastAsia"/>
        </w:rPr>
        <w:t xml:space="preserve">x축은 </w:t>
      </w:r>
      <w:r>
        <w:t>Total Bill, y</w:t>
      </w:r>
      <w:r>
        <w:rPr>
          <w:rFonts w:hint="eastAsia"/>
        </w:rPr>
        <w:t xml:space="preserve">축은 </w:t>
      </w:r>
      <w:r>
        <w:t xml:space="preserve">Tip, </w:t>
      </w:r>
      <w:r>
        <w:rPr>
          <w:rFonts w:hint="eastAsia"/>
        </w:rPr>
        <w:t xml:space="preserve">색깔로 </w:t>
      </w:r>
      <w:r>
        <w:t xml:space="preserve">Size </w:t>
      </w:r>
      <w:r>
        <w:rPr>
          <w:rFonts w:hint="eastAsia"/>
        </w:rPr>
        <w:t xml:space="preserve">특성을 표현했기 때문에 </w:t>
      </w:r>
      <w:r>
        <w:t>3</w:t>
      </w:r>
      <w:r>
        <w:rPr>
          <w:rFonts w:hint="eastAsia"/>
        </w:rPr>
        <w:t>가지 특성을 표현했습니다.</w:t>
      </w:r>
      <w:r>
        <w:t xml:space="preserve"> 2</w:t>
      </w:r>
      <w:r>
        <w:rPr>
          <w:rFonts w:hint="eastAsia"/>
        </w:rPr>
        <w:t xml:space="preserve">개의 특성을 넘어가는 이러한 그래프를 </w:t>
      </w:r>
      <w:r>
        <w:t>“</w:t>
      </w:r>
      <w:r>
        <w:rPr>
          <w:rFonts w:hint="eastAsia"/>
        </w:rPr>
        <w:t>다변량 그래프</w:t>
      </w:r>
      <w:r>
        <w:t xml:space="preserve">” </w:t>
      </w:r>
      <w:r>
        <w:rPr>
          <w:rFonts w:hint="eastAsia"/>
        </w:rPr>
        <w:t>라고 부릅니다.</w:t>
      </w:r>
      <w:r>
        <w:t xml:space="preserve"> </w:t>
      </w:r>
      <w:r>
        <w:rPr>
          <w:rFonts w:hint="eastAsia"/>
        </w:rPr>
        <w:t xml:space="preserve">여기서 </w:t>
      </w:r>
      <w:r>
        <w:t>c</w:t>
      </w:r>
      <w:r>
        <w:rPr>
          <w:rFonts w:hint="eastAsia"/>
        </w:rPr>
        <w:t>는 색깔을 의미하고,</w:t>
      </w:r>
      <w:r>
        <w:t xml:space="preserve"> s</w:t>
      </w:r>
      <w:r>
        <w:rPr>
          <w:rFonts w:hint="eastAsia"/>
        </w:rPr>
        <w:t>는 점의 사이즈,</w:t>
      </w:r>
      <w:r>
        <w:t xml:space="preserve"> </w:t>
      </w:r>
      <w:r>
        <w:rPr>
          <w:rFonts w:hint="eastAsia"/>
        </w:rPr>
        <w:t>a</w:t>
      </w:r>
      <w:r>
        <w:t>lpha</w:t>
      </w:r>
      <w:r>
        <w:rPr>
          <w:rFonts w:hint="eastAsia"/>
        </w:rPr>
        <w:t>는 투명도를 의미합니다.</w:t>
      </w:r>
      <w:r>
        <w:t xml:space="preserve"> </w:t>
      </w:r>
      <w:r>
        <w:rPr>
          <w:rFonts w:hint="eastAsia"/>
        </w:rPr>
        <w:t>m</w:t>
      </w:r>
      <w:r>
        <w:t xml:space="preserve">atplotlib() </w:t>
      </w:r>
      <w:r>
        <w:rPr>
          <w:rFonts w:hint="eastAsia"/>
        </w:rPr>
        <w:t>함수에 대해서 조금 더 자세히 알고 싶은 분들은 m</w:t>
      </w:r>
      <w:r>
        <w:t xml:space="preserve">atplotlib </w:t>
      </w:r>
      <w:r>
        <w:rPr>
          <w:rFonts w:hint="eastAsia"/>
        </w:rPr>
        <w:t>공식 사이트를 참고해보는 것을 추천합니다.</w:t>
      </w:r>
      <w:r>
        <w:t xml:space="preserve"> (</w:t>
      </w:r>
      <w:hyperlink r:id="rId56" w:history="1">
        <w:r w:rsidRPr="00FA7906">
          <w:rPr>
            <w:rStyle w:val="a7"/>
          </w:rPr>
          <w:t>https://matplotlib.org/</w:t>
        </w:r>
      </w:hyperlink>
      <w:r>
        <w:t>)</w:t>
      </w:r>
    </w:p>
    <w:p w14:paraId="5B7FEB19" w14:textId="77777777" w:rsidR="008D6D01" w:rsidRDefault="008D6D01" w:rsidP="008D6D01"/>
    <w:p w14:paraId="556AF29A" w14:textId="77777777" w:rsidR="008D6D01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21A845FE" wp14:editId="4F91DEA4">
            <wp:extent cx="5731510" cy="2621915"/>
            <wp:effectExtent l="19050" t="19050" r="21590" b="2603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9D398" w14:textId="408E0190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m</w:t>
      </w:r>
      <w:r>
        <w:t xml:space="preserve">atplotlib </w:t>
      </w:r>
      <w:r>
        <w:rPr>
          <w:rFonts w:hint="eastAsia"/>
        </w:rPr>
        <w:t>공식 사이트</w:t>
      </w:r>
    </w:p>
    <w:p w14:paraId="5F6712EF" w14:textId="77777777" w:rsidR="008D6D01" w:rsidRDefault="008D6D01" w:rsidP="008D6D01"/>
    <w:p w14:paraId="104E34D2" w14:textId="77777777" w:rsidR="008D6D01" w:rsidRDefault="008D6D01" w:rsidP="008D6D0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  <w:bookmarkStart w:id="10" w:name="_Toc120302766"/>
      <w:bookmarkStart w:id="11" w:name="_Toc120544189"/>
      <w:r>
        <w:br w:type="page"/>
      </w:r>
    </w:p>
    <w:p w14:paraId="234D062D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lastRenderedPageBreak/>
        <w:t>s</w:t>
      </w:r>
      <w:r>
        <w:t xml:space="preserve">eaborn </w:t>
      </w:r>
      <w:r>
        <w:rPr>
          <w:rFonts w:hint="eastAsia"/>
        </w:rPr>
        <w:t>모듈을 활용해서 그래프 그리기</w:t>
      </w:r>
      <w:bookmarkEnd w:id="10"/>
      <w:bookmarkEnd w:id="11"/>
    </w:p>
    <w:p w14:paraId="5CF2B46D" w14:textId="77777777" w:rsidR="008D6D01" w:rsidRDefault="008D6D01" w:rsidP="008D6D01">
      <w:r>
        <w:t xml:space="preserve">seaborn </w:t>
      </w:r>
      <w:r>
        <w:rPr>
          <w:rFonts w:hint="eastAsia"/>
        </w:rPr>
        <w:t xml:space="preserve">모듈을 사용해서 </w:t>
      </w:r>
      <w:r>
        <w:t>tips</w:t>
      </w:r>
      <w:r>
        <w:rPr>
          <w:rFonts w:hint="eastAsia"/>
        </w:rPr>
        <w:t xml:space="preserve"> 데이터 집합만 사용했지만,</w:t>
      </w:r>
      <w:r>
        <w:t xml:space="preserve"> </w:t>
      </w:r>
      <w:r>
        <w:rPr>
          <w:rFonts w:hint="eastAsia"/>
        </w:rPr>
        <w:t xml:space="preserve">이번에는 </w:t>
      </w:r>
      <w:r>
        <w:t xml:space="preserve">seaborn </w:t>
      </w:r>
      <w:r>
        <w:rPr>
          <w:rFonts w:hint="eastAsia"/>
        </w:rPr>
        <w:t>모듈 자체를 활용해서 그래프를 그려보겠습니다.</w:t>
      </w:r>
      <w:r>
        <w:t xml:space="preserve"> (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>모듈은 쉬운 짧은 코드로 화려한 그래프를 그릴 수 있어서 필자가 애용하는 모듈입니다.</w:t>
      </w:r>
      <w:r>
        <w:t>)</w:t>
      </w:r>
    </w:p>
    <w:p w14:paraId="6600AFC2" w14:textId="77777777" w:rsidR="008D6D01" w:rsidRDefault="008D6D01" w:rsidP="008D6D01">
      <w:r>
        <w:t xml:space="preserve">seaborn </w:t>
      </w:r>
      <w:r>
        <w:rPr>
          <w:rFonts w:hint="eastAsia"/>
        </w:rPr>
        <w:t xml:space="preserve">모듈은 대부분 </w:t>
      </w:r>
      <w:r>
        <w:t xml:space="preserve">“sns” </w:t>
      </w:r>
      <w:r>
        <w:rPr>
          <w:rFonts w:hint="eastAsia"/>
        </w:rPr>
        <w:t>라는 이름으로 줄여서 사용합니다.</w:t>
      </w:r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로 히스토그램을 그리려면 </w:t>
      </w:r>
      <w:r>
        <w:t>histplot()</w:t>
      </w:r>
      <w:r>
        <w:rPr>
          <w:rFonts w:hint="eastAsia"/>
        </w:rPr>
        <w:t>을 사용하면 됩니다.</w:t>
      </w:r>
    </w:p>
    <w:p w14:paraId="43639079" w14:textId="77777777" w:rsidR="008D6D01" w:rsidRDefault="008D6D01" w:rsidP="008D6D01"/>
    <w:p w14:paraId="5DAA5A7B" w14:textId="74FC4608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3</w:t>
        </w:r>
      </w:fldSimple>
      <w:r>
        <w:t xml:space="preserve"> seaborn </w:t>
      </w:r>
      <w:r>
        <w:rPr>
          <w:rFonts w:hint="eastAsia"/>
        </w:rPr>
        <w:t>모듈로 히스토그램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F830871" w14:textId="77777777" w:rsidTr="00DC547C">
        <w:tc>
          <w:tcPr>
            <w:tcW w:w="9016" w:type="dxa"/>
          </w:tcPr>
          <w:p w14:paraId="6B5E096E" w14:textId="77777777" w:rsidR="008D6D01" w:rsidRPr="00CE25F3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19CBE9E" w14:textId="77777777" w:rsidR="008D6D01" w:rsidRPr="00CE25F3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histplot(tips[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45497E67" w14:textId="77777777" w:rsidR="008D6D01" w:rsidRPr="00CE25F3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50E7946B" w14:textId="77777777" w:rsidR="008D6D01" w:rsidRPr="00445894" w:rsidRDefault="008D6D01" w:rsidP="008D6D01"/>
    <w:p w14:paraId="5F359DA4" w14:textId="77777777" w:rsidR="008D6D01" w:rsidRDefault="008D6D01" w:rsidP="008D6D01">
      <w:r>
        <w:rPr>
          <w:rFonts w:hint="eastAsia"/>
        </w:rPr>
        <w:t>[실행 결과]</w:t>
      </w:r>
    </w:p>
    <w:p w14:paraId="26ED9570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A170A5A" wp14:editId="50F4F131">
            <wp:extent cx="5724525" cy="42957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C302" w14:textId="77777777" w:rsidR="008D6D01" w:rsidRDefault="008D6D01" w:rsidP="008D6D01"/>
    <w:p w14:paraId="7D67C49E" w14:textId="77777777" w:rsidR="008D6D01" w:rsidRDefault="008D6D01" w:rsidP="008D6D01">
      <w:r>
        <w:rPr>
          <w:rFonts w:hint="eastAsia"/>
        </w:rPr>
        <w:t xml:space="preserve">이번에는 히스토그램과 비슷하게 생긴 </w:t>
      </w:r>
      <w:r>
        <w:t xml:space="preserve">count </w:t>
      </w:r>
      <w:r>
        <w:rPr>
          <w:rFonts w:hint="eastAsia"/>
        </w:rPr>
        <w:t>그래프를 그려보겠습니다.</w:t>
      </w:r>
      <w:r>
        <w:t xml:space="preserve"> count </w:t>
      </w:r>
      <w:r>
        <w:rPr>
          <w:rFonts w:hint="eastAsia"/>
        </w:rPr>
        <w:t>그래프는</w:t>
      </w:r>
      <w:r>
        <w:t xml:space="preserve"> </w:t>
      </w:r>
      <w:r>
        <w:rPr>
          <w:rFonts w:hint="eastAsia"/>
        </w:rPr>
        <w:t>특정 열 안에 있는 값이 몇 개인지 세어주는 그래프입니다.</w:t>
      </w:r>
    </w:p>
    <w:p w14:paraId="10EED7A3" w14:textId="77777777" w:rsidR="008D6D01" w:rsidRDefault="008D6D01" w:rsidP="008D6D01"/>
    <w:p w14:paraId="35D353F8" w14:textId="2C4D39D5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4</w:t>
        </w:r>
      </w:fldSimple>
      <w:r>
        <w:t xml:space="preserve"> seaborn </w:t>
      </w:r>
      <w:r>
        <w:rPr>
          <w:rFonts w:hint="eastAsia"/>
        </w:rPr>
        <w:t>모듈로 c</w:t>
      </w:r>
      <w:r>
        <w:t>ountplot</w:t>
      </w:r>
      <w:r>
        <w:rPr>
          <w:rFonts w:hint="eastAsia"/>
        </w:rPr>
        <w:t xml:space="preserve">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58FCD4C1" w14:textId="77777777" w:rsidTr="00DC547C">
        <w:tc>
          <w:tcPr>
            <w:tcW w:w="9016" w:type="dxa"/>
          </w:tcPr>
          <w:p w14:paraId="07491D13" w14:textId="77777777" w:rsidR="008D6D01" w:rsidRPr="00CE25F3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AED1C6D" w14:textId="77777777" w:rsidR="008D6D01" w:rsidRPr="00CE25F3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countplot(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tips[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day'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], 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tips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15682FC2" w14:textId="77777777" w:rsidR="008D6D01" w:rsidRPr="00CE25F3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767AE18D" w14:textId="77777777" w:rsidR="008D6D01" w:rsidRDefault="008D6D01" w:rsidP="008D6D01"/>
    <w:p w14:paraId="632BDE93" w14:textId="77777777" w:rsidR="008D6D01" w:rsidRDefault="008D6D01" w:rsidP="008D6D01">
      <w:r>
        <w:rPr>
          <w:rFonts w:hint="eastAsia"/>
        </w:rPr>
        <w:t>[실행 결과]</w:t>
      </w:r>
    </w:p>
    <w:p w14:paraId="25068D16" w14:textId="77777777" w:rsidR="008D6D01" w:rsidRDefault="008D6D01" w:rsidP="008D6D01">
      <w:r>
        <w:rPr>
          <w:noProof/>
        </w:rPr>
        <w:lastRenderedPageBreak/>
        <w:drawing>
          <wp:inline distT="0" distB="0" distL="0" distR="0" wp14:anchorId="5FD5BE1D" wp14:editId="25EB4C28">
            <wp:extent cx="5724525" cy="42957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5D1D" w14:textId="77777777" w:rsidR="008D6D01" w:rsidRDefault="008D6D01" w:rsidP="008D6D01"/>
    <w:p w14:paraId="7083C606" w14:textId="77777777" w:rsidR="008D6D01" w:rsidRDefault="008D6D01" w:rsidP="008D6D01"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에서는 </w:t>
      </w:r>
      <w:r>
        <w:t xml:space="preserve">matplotlib </w:t>
      </w:r>
      <w:r>
        <w:rPr>
          <w:rFonts w:hint="eastAsia"/>
        </w:rPr>
        <w:t>모듈보다 훨씬 더 쉬운 방법으로 산점도를 그릴 수 있고</w:t>
      </w:r>
      <w:r>
        <w:t xml:space="preserve"> </w:t>
      </w:r>
      <w:r>
        <w:rPr>
          <w:rFonts w:hint="eastAsia"/>
        </w:rPr>
        <w:t>게다가</w:t>
      </w:r>
      <w:r>
        <w:t xml:space="preserve"> </w:t>
      </w:r>
      <w:r>
        <w:rPr>
          <w:rFonts w:hint="eastAsia"/>
        </w:rPr>
        <w:t>회귀선까지 함께 그릴 수가 있습니다.</w:t>
      </w:r>
    </w:p>
    <w:p w14:paraId="0A50BFA1" w14:textId="77777777" w:rsidR="008D6D01" w:rsidRDefault="008D6D01" w:rsidP="008D6D01"/>
    <w:p w14:paraId="56D4493F" w14:textId="098D5AB3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5</w:t>
        </w:r>
      </w:fldSimple>
      <w:r>
        <w:t xml:space="preserve"> seaborn </w:t>
      </w:r>
      <w:r>
        <w:rPr>
          <w:rFonts w:hint="eastAsia"/>
        </w:rPr>
        <w:t>모듈로 c</w:t>
      </w:r>
      <w:r>
        <w:t>ountplot</w:t>
      </w:r>
      <w:r>
        <w:rPr>
          <w:rFonts w:hint="eastAsia"/>
        </w:rPr>
        <w:t xml:space="preserve">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95FD563" w14:textId="77777777" w:rsidTr="00DC547C">
        <w:tc>
          <w:tcPr>
            <w:tcW w:w="9016" w:type="dxa"/>
          </w:tcPr>
          <w:p w14:paraId="290AD3D9" w14:textId="77777777" w:rsidR="008D6D01" w:rsidRPr="00CE25F3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F6DFD22" w14:textId="77777777" w:rsidR="008D6D01" w:rsidRPr="00CE25F3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lmplot(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tips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5994B7E6" w14:textId="77777777" w:rsidR="008D6D01" w:rsidRPr="00CE25F3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2C8A00D8" w14:textId="77777777" w:rsidR="008D6D01" w:rsidRDefault="008D6D01" w:rsidP="008D6D01"/>
    <w:p w14:paraId="454F3C0E" w14:textId="77777777" w:rsidR="008D6D01" w:rsidRDefault="008D6D01" w:rsidP="008D6D01">
      <w:r>
        <w:rPr>
          <w:rFonts w:hint="eastAsia"/>
        </w:rPr>
        <w:t>[실행 결과]</w:t>
      </w:r>
    </w:p>
    <w:p w14:paraId="0BBFB9E9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ED56A67" wp14:editId="6C5FE362">
            <wp:extent cx="4572000" cy="45720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C46F" w14:textId="77777777" w:rsidR="008D6D01" w:rsidRDefault="008D6D01" w:rsidP="008D6D01"/>
    <w:p w14:paraId="56BBB748" w14:textId="77777777" w:rsidR="008D6D01" w:rsidRDefault="008D6D01" w:rsidP="008D6D01">
      <w:r>
        <w:rPr>
          <w:rFonts w:hint="eastAsia"/>
        </w:rPr>
        <w:t xml:space="preserve">만약 </w:t>
      </w:r>
      <w:r>
        <w:t xml:space="preserve">seaborn </w:t>
      </w:r>
      <w:r>
        <w:rPr>
          <w:rFonts w:hint="eastAsia"/>
        </w:rPr>
        <w:t xml:space="preserve">모듈의 산점도에서 회귀선을 제거하고 싶다면, </w:t>
      </w:r>
      <w:r>
        <w:t xml:space="preserve">lmplot()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 xml:space="preserve">내에 있는 매개변수에 </w:t>
      </w:r>
      <w:r w:rsidRPr="00FA45CF">
        <w:rPr>
          <w:b/>
          <w:bCs/>
        </w:rPr>
        <w:t>fit_reg=False</w:t>
      </w:r>
      <w:r>
        <w:rPr>
          <w:rFonts w:hint="eastAsia"/>
        </w:rPr>
        <w:t>를 입력해주면 됩니다.</w:t>
      </w:r>
    </w:p>
    <w:p w14:paraId="7A7320A4" w14:textId="77777777" w:rsidR="008D6D01" w:rsidRDefault="008D6D01" w:rsidP="008D6D01"/>
    <w:p w14:paraId="2DB82B77" w14:textId="2DF9D7A7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6</w:t>
        </w:r>
      </w:fldSimple>
      <w:r>
        <w:t xml:space="preserve"> </w:t>
      </w:r>
      <w:r>
        <w:rPr>
          <w:rFonts w:hint="eastAsia"/>
        </w:rPr>
        <w:t>회귀선 지우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DCEAB18" w14:textId="77777777" w:rsidTr="00DC547C">
        <w:tc>
          <w:tcPr>
            <w:tcW w:w="9016" w:type="dxa"/>
          </w:tcPr>
          <w:p w14:paraId="0D683FB0" w14:textId="77777777" w:rsidR="008D6D01" w:rsidRPr="00CE25F3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735FF30A" w14:textId="77777777" w:rsidR="008D6D01" w:rsidRPr="00CE25F3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lmplot(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CE25F3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tips, </w:t>
            </w:r>
            <w:r w:rsidRPr="00CE25F3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fit_reg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CE25F3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False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CE25F3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42FBB800" w14:textId="77777777" w:rsidR="008D6D01" w:rsidRPr="00CE25F3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0C86A26C" w14:textId="77777777" w:rsidR="008D6D01" w:rsidRDefault="008D6D01" w:rsidP="008D6D01"/>
    <w:p w14:paraId="2411AF86" w14:textId="77777777" w:rsidR="008D6D01" w:rsidRDefault="008D6D01" w:rsidP="008D6D01">
      <w:r>
        <w:rPr>
          <w:rFonts w:hint="eastAsia"/>
        </w:rPr>
        <w:t>[실행 결과]</w:t>
      </w:r>
    </w:p>
    <w:p w14:paraId="55877A8D" w14:textId="77777777" w:rsidR="008D6D01" w:rsidRDefault="008D6D01" w:rsidP="008D6D01">
      <w:r>
        <w:rPr>
          <w:rFonts w:hint="eastAsia"/>
          <w:noProof/>
        </w:rPr>
        <w:lastRenderedPageBreak/>
        <w:drawing>
          <wp:inline distT="0" distB="0" distL="0" distR="0" wp14:anchorId="35A30B02" wp14:editId="4AEA0E7D">
            <wp:extent cx="4572000" cy="45720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4904" w14:textId="77777777" w:rsidR="008D6D01" w:rsidRDefault="008D6D01" w:rsidP="008D6D01"/>
    <w:p w14:paraId="337EF778" w14:textId="77777777" w:rsidR="008D6D01" w:rsidRDefault="008D6D01" w:rsidP="008D6D01"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에는 산점도 그래프와 히스토그램을 같이 한 번에 그려주는 </w:t>
      </w:r>
      <w:r>
        <w:t xml:space="preserve">jointplot </w:t>
      </w:r>
      <w:r>
        <w:rPr>
          <w:rFonts w:hint="eastAsia"/>
        </w:rPr>
        <w:t>그래프도 있습니다.</w:t>
      </w:r>
      <w:r>
        <w:t xml:space="preserve"> </w:t>
      </w:r>
      <w:r>
        <w:rPr>
          <w:rFonts w:hint="eastAsia"/>
        </w:rPr>
        <w:t>사용법은 산점도</w:t>
      </w:r>
      <w:r>
        <w:t xml:space="preserve"> </w:t>
      </w:r>
      <w:r>
        <w:rPr>
          <w:rFonts w:hint="eastAsia"/>
        </w:rPr>
        <w:t>그래프를 그리는 것과 같습니다.</w:t>
      </w:r>
    </w:p>
    <w:p w14:paraId="28E88858" w14:textId="77777777" w:rsidR="008D6D01" w:rsidRDefault="008D6D01" w:rsidP="008D6D01"/>
    <w:p w14:paraId="7BC351F6" w14:textId="07E65E61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7</w:t>
        </w:r>
      </w:fldSimple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로 </w:t>
      </w:r>
      <w:r>
        <w:t xml:space="preserve">jointplot </w:t>
      </w:r>
      <w:r>
        <w:rPr>
          <w:rFonts w:hint="eastAsia"/>
        </w:rPr>
        <w:t>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44F5FC3" w14:textId="77777777" w:rsidTr="00DC547C">
        <w:tc>
          <w:tcPr>
            <w:tcW w:w="9016" w:type="dxa"/>
          </w:tcPr>
          <w:p w14:paraId="0F2C3AD6" w14:textId="77777777" w:rsidR="008D6D01" w:rsidRPr="00902B5D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2ED9EFF2" w14:textId="77777777" w:rsidR="008D6D01" w:rsidRPr="00902B5D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jointplot(x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 y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, data=tips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79D6E656" w14:textId="77777777" w:rsidR="008D6D01" w:rsidRPr="00902B5D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341992AF" w14:textId="77777777" w:rsidR="008D6D01" w:rsidRDefault="008D6D01" w:rsidP="008D6D01"/>
    <w:p w14:paraId="541D0B0E" w14:textId="77777777" w:rsidR="008D6D01" w:rsidRDefault="008D6D01" w:rsidP="008D6D01">
      <w:r>
        <w:rPr>
          <w:rFonts w:hint="eastAsia"/>
        </w:rPr>
        <w:t>[실행 결과]</w:t>
      </w:r>
    </w:p>
    <w:p w14:paraId="793DFCDC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103AA52F" wp14:editId="34DFB266">
            <wp:extent cx="5486400" cy="54864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8FE3" w14:textId="77777777" w:rsidR="008D6D01" w:rsidRDefault="008D6D01" w:rsidP="008D6D01"/>
    <w:p w14:paraId="480EDCFE" w14:textId="77777777" w:rsidR="008D6D01" w:rsidRDefault="008D6D01" w:rsidP="008D6D01">
      <w:r>
        <w:rPr>
          <w:rFonts w:hint="eastAsia"/>
        </w:rPr>
        <w:t>산점도 그래프는 점이 겹쳐 보일 경우 점이 몇 개가 있는지 구분하기 어렵다는 단점이 있습니다.</w:t>
      </w:r>
      <w:r>
        <w:t xml:space="preserve"> </w:t>
      </w:r>
      <w:r>
        <w:rPr>
          <w:rFonts w:hint="eastAsia"/>
        </w:rPr>
        <w:t>만약 산점도 그래프의 데이터를 구분하기 쉽게 그리고 싶다면 육각 그래프(</w:t>
      </w:r>
      <w:r>
        <w:t>hexbin)</w:t>
      </w:r>
      <w:r>
        <w:rPr>
          <w:rFonts w:hint="eastAsia"/>
        </w:rPr>
        <w:t>를 사용하면 됩니다.</w:t>
      </w:r>
      <w:r>
        <w:t xml:space="preserve"> </w:t>
      </w:r>
      <w:r>
        <w:rPr>
          <w:rFonts w:hint="eastAsia"/>
        </w:rPr>
        <w:t xml:space="preserve">육각 그래프는 </w:t>
      </w:r>
      <w:r>
        <w:t>2</w:t>
      </w:r>
      <w:r>
        <w:rPr>
          <w:rFonts w:hint="eastAsia"/>
        </w:rPr>
        <w:t>차원 표면에 육각형으로 데이터를 쌓아 표현하는 그래프입니다.</w:t>
      </w:r>
      <w:r>
        <w:t xml:space="preserve"> </w:t>
      </w:r>
      <w:r>
        <w:rPr>
          <w:rFonts w:hint="eastAsia"/>
        </w:rPr>
        <w:t>그래서 특정 데이터의 개수가 많아지면 점점 진한 색으로 표현됩니다.</w:t>
      </w:r>
      <w:r>
        <w:t xml:space="preserve"> </w:t>
      </w:r>
      <w:r>
        <w:rPr>
          <w:rFonts w:hint="eastAsia"/>
        </w:rPr>
        <w:t>육각 그래프는 j</w:t>
      </w:r>
      <w:r>
        <w:t xml:space="preserve">ointplot </w:t>
      </w:r>
      <w:r>
        <w:rPr>
          <w:rFonts w:hint="eastAsia"/>
        </w:rPr>
        <w:t>그래프를 그릴 때 설정해줄 수 있습니다.</w:t>
      </w:r>
      <w:r>
        <w:t xml:space="preserve"> </w:t>
      </w:r>
      <w:r>
        <w:rPr>
          <w:rFonts w:hint="eastAsia"/>
        </w:rPr>
        <w:t>j</w:t>
      </w:r>
      <w:r>
        <w:t xml:space="preserve">oinplot() </w:t>
      </w:r>
      <w:r>
        <w:rPr>
          <w:rFonts w:hint="eastAsia"/>
        </w:rPr>
        <w:t xml:space="preserve">그래프 함수 안에 </w:t>
      </w:r>
      <w:r>
        <w:t xml:space="preserve">kind=”hex” </w:t>
      </w:r>
      <w:r>
        <w:rPr>
          <w:rFonts w:hint="eastAsia"/>
        </w:rPr>
        <w:t>로 설정하면 됩니다.</w:t>
      </w:r>
    </w:p>
    <w:p w14:paraId="7D40DAD4" w14:textId="77777777" w:rsidR="008D6D01" w:rsidRDefault="008D6D01" w:rsidP="008D6D01"/>
    <w:p w14:paraId="3C18000F" w14:textId="797D2EE7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78</w:t>
        </w:r>
      </w:fldSimple>
      <w:r>
        <w:t xml:space="preserve"> </w:t>
      </w:r>
      <w:r>
        <w:rPr>
          <w:rFonts w:hint="eastAsia"/>
        </w:rPr>
        <w:t>j</w:t>
      </w:r>
      <w:r>
        <w:t xml:space="preserve">ointplot </w:t>
      </w:r>
      <w:r>
        <w:rPr>
          <w:rFonts w:hint="eastAsia"/>
        </w:rPr>
        <w:t>그래프에 육각 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8CC412A" w14:textId="77777777" w:rsidTr="00DC547C">
        <w:tc>
          <w:tcPr>
            <w:tcW w:w="9016" w:type="dxa"/>
          </w:tcPr>
          <w:p w14:paraId="7FC721D4" w14:textId="77777777" w:rsidR="008D6D01" w:rsidRPr="00902B5D" w:rsidRDefault="008D6D01" w:rsidP="00DC547C">
            <w:pPr>
              <w:pStyle w:val="HTML"/>
              <w:shd w:val="clear" w:color="auto" w:fill="FFFFFF"/>
              <w:spacing w:line="234" w:lineRule="atLeast"/>
              <w:jc w:val="both"/>
              <w:rPr>
                <w:rStyle w:val="cs-default-common-keyword1"/>
                <w:rFonts w:asciiTheme="minorHAnsi" w:eastAsiaTheme="minorHAnsi" w:hAnsiTheme="minorHAnsi"/>
                <w:color w:val="A71D5D"/>
                <w:sz w:val="18"/>
                <w:szCs w:val="18"/>
              </w:rPr>
            </w:pPr>
          </w:p>
          <w:p w14:paraId="1569AED0" w14:textId="77777777" w:rsidR="008D6D01" w:rsidRPr="00902B5D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lastRenderedPageBreak/>
              <w:br/>
              <w:t>tips = sns.load_dataset(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jointplot(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tips, 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kind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hex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12643184" w14:textId="77777777" w:rsidR="008D6D01" w:rsidRPr="00902B5D" w:rsidRDefault="008D6D01" w:rsidP="00DC547C">
            <w:pPr>
              <w:rPr>
                <w:rFonts w:eastAsiaTheme="minorHAnsi"/>
              </w:rPr>
            </w:pPr>
          </w:p>
        </w:tc>
      </w:tr>
    </w:tbl>
    <w:p w14:paraId="3EECA22E" w14:textId="77777777" w:rsidR="008D6D01" w:rsidRDefault="008D6D01" w:rsidP="008D6D01"/>
    <w:p w14:paraId="171681D9" w14:textId="77777777" w:rsidR="008D6D01" w:rsidRDefault="008D6D01" w:rsidP="008D6D01">
      <w:r>
        <w:rPr>
          <w:rFonts w:hint="eastAsia"/>
        </w:rPr>
        <w:t>[실행 결과]</w:t>
      </w:r>
    </w:p>
    <w:p w14:paraId="55803214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4CBC0FC" wp14:editId="17B7336E">
            <wp:extent cx="5486400" cy="54864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17B6" w14:textId="77777777" w:rsidR="008D6D01" w:rsidRDefault="008D6D01" w:rsidP="008D6D01"/>
    <w:p w14:paraId="61B070EA" w14:textId="77777777" w:rsidR="008D6D01" w:rsidRDefault="008D6D01" w:rsidP="008D6D01">
      <w:r>
        <w:rPr>
          <w:rFonts w:hint="eastAsia"/>
        </w:rPr>
        <w:t>이번에는 바 그래프를 그려보겠습니다.</w:t>
      </w:r>
      <w:r>
        <w:t xml:space="preserve"> </w:t>
      </w:r>
      <w:r>
        <w:rPr>
          <w:rFonts w:hint="eastAsia"/>
        </w:rPr>
        <w:t>바 그래프는 지정한 변수의 평균을 계산해서 그릴 수 있습니다.</w:t>
      </w:r>
      <w:r>
        <w:t xml:space="preserve"> </w:t>
      </w:r>
      <w:r>
        <w:rPr>
          <w:rFonts w:hint="eastAsia"/>
        </w:rPr>
        <w:t>시간에 따라 지불한 비용의 평균을 바 그래프로 그려보겠습니다.</w:t>
      </w:r>
    </w:p>
    <w:p w14:paraId="48E8AC01" w14:textId="77777777" w:rsidR="008D6D01" w:rsidRDefault="008D6D01" w:rsidP="008D6D01"/>
    <w:p w14:paraId="211B8AE4" w14:textId="79CD6B31" w:rsidR="008D6D01" w:rsidRDefault="008D6D01" w:rsidP="008D6D01">
      <w:pPr>
        <w:pStyle w:val="a3"/>
        <w:keepNext/>
      </w:pPr>
      <w:r>
        <w:lastRenderedPageBreak/>
        <w:t xml:space="preserve">예시 코드 </w:t>
      </w:r>
      <w:fldSimple w:instr=" SEQ 예시_코드 \* ARABIC ">
        <w:r w:rsidR="0084705C">
          <w:rPr>
            <w:noProof/>
          </w:rPr>
          <w:t>179</w:t>
        </w:r>
      </w:fldSimple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로 </w:t>
      </w:r>
      <w:r>
        <w:t xml:space="preserve">jointplot </w:t>
      </w:r>
      <w:r>
        <w:rPr>
          <w:rFonts w:hint="eastAsia"/>
        </w:rPr>
        <w:t>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A628579" w14:textId="77777777" w:rsidTr="00DC547C">
        <w:tc>
          <w:tcPr>
            <w:tcW w:w="9016" w:type="dxa"/>
          </w:tcPr>
          <w:p w14:paraId="38AC0F37" w14:textId="77777777" w:rsidR="008D6D01" w:rsidRPr="00902B5D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3BD08846" w14:textId="77777777" w:rsidR="008D6D01" w:rsidRPr="00902B5D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barplot(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me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tips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4A08B05C" w14:textId="77777777" w:rsidR="008D6D01" w:rsidRPr="00902B5D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40A75ACF" w14:textId="77777777" w:rsidR="008D6D01" w:rsidRDefault="008D6D01" w:rsidP="008D6D01"/>
    <w:p w14:paraId="6F538798" w14:textId="77777777" w:rsidR="008D6D01" w:rsidRDefault="008D6D01" w:rsidP="008D6D01">
      <w:r>
        <w:rPr>
          <w:rFonts w:hint="eastAsia"/>
        </w:rPr>
        <w:t>[실행 결과]</w:t>
      </w:r>
    </w:p>
    <w:p w14:paraId="7285CE99" w14:textId="77777777" w:rsidR="008D6D01" w:rsidRDefault="008D6D01" w:rsidP="008D6D01">
      <w:r>
        <w:rPr>
          <w:noProof/>
        </w:rPr>
        <w:drawing>
          <wp:inline distT="0" distB="0" distL="0" distR="0" wp14:anchorId="6A3CB90F" wp14:editId="369453D5">
            <wp:extent cx="5724525" cy="42957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B181" w14:textId="77777777" w:rsidR="008D6D01" w:rsidRDefault="008D6D01" w:rsidP="008D6D01"/>
    <w:p w14:paraId="2FCD6753" w14:textId="77777777" w:rsidR="008D6D01" w:rsidRDefault="008D6D01" w:rsidP="008D6D01">
      <w:r>
        <w:rPr>
          <w:rFonts w:hint="eastAsia"/>
        </w:rPr>
        <w:t>이번에는 박스 그래프를 그려보겠습니다.</w:t>
      </w:r>
      <w:r>
        <w:t xml:space="preserve"> </w:t>
      </w:r>
      <w:r>
        <w:rPr>
          <w:rFonts w:hint="eastAsia"/>
        </w:rPr>
        <w:t>박스 그래프는 최솟값,</w:t>
      </w:r>
      <w:r>
        <w:t xml:space="preserve"> 1</w:t>
      </w:r>
      <w:r>
        <w:rPr>
          <w:rFonts w:hint="eastAsia"/>
        </w:rPr>
        <w:t>분위수,</w:t>
      </w:r>
      <w:r>
        <w:t xml:space="preserve"> </w:t>
      </w:r>
      <w:r>
        <w:rPr>
          <w:rFonts w:hint="eastAsia"/>
        </w:rPr>
        <w:t>중앙값,</w:t>
      </w:r>
      <w:r>
        <w:t xml:space="preserve"> 3</w:t>
      </w:r>
      <w:r>
        <w:rPr>
          <w:rFonts w:hint="eastAsia"/>
        </w:rPr>
        <w:t>분위수,</w:t>
      </w:r>
      <w:r>
        <w:t xml:space="preserve"> </w:t>
      </w:r>
      <w:r>
        <w:rPr>
          <w:rFonts w:hint="eastAsia"/>
        </w:rPr>
        <w:t>최댓값</w:t>
      </w:r>
      <w:r>
        <w:t xml:space="preserve">, </w:t>
      </w:r>
      <w:r>
        <w:rPr>
          <w:rFonts w:hint="eastAsia"/>
        </w:rPr>
        <w:t>이상치 등을 알 수 있습니다.</w:t>
      </w:r>
      <w:r>
        <w:t xml:space="preserve"> </w:t>
      </w:r>
      <w:r>
        <w:rPr>
          <w:rFonts w:hint="eastAsia"/>
        </w:rPr>
        <w:t>다양한 통계량을 한 번에 표현하는 그래프이며,</w:t>
      </w:r>
      <w:r>
        <w:t xml:space="preserve"> </w:t>
      </w:r>
      <w:r>
        <w:rPr>
          <w:rFonts w:hint="eastAsia"/>
        </w:rPr>
        <w:t>특히 이상치가 있는지 판단하기 좋은 그래프이기 때문에 가장 사랑받고 있는 그래프 중 하나입니다.</w:t>
      </w:r>
    </w:p>
    <w:p w14:paraId="76019D3C" w14:textId="77777777" w:rsidR="008D6D01" w:rsidRDefault="008D6D01" w:rsidP="008D6D01"/>
    <w:p w14:paraId="36FA0EF1" w14:textId="456ECE7E" w:rsidR="008D6D01" w:rsidRDefault="008D6D01" w:rsidP="008D6D01">
      <w:pPr>
        <w:pStyle w:val="a3"/>
        <w:keepNext/>
      </w:pPr>
      <w:r>
        <w:lastRenderedPageBreak/>
        <w:t xml:space="preserve">예시 코드 </w:t>
      </w:r>
      <w:fldSimple w:instr=" SEQ 예시_코드 \* ARABIC ">
        <w:r w:rsidR="0084705C">
          <w:rPr>
            <w:noProof/>
          </w:rPr>
          <w:t>180</w:t>
        </w:r>
      </w:fldSimple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로 </w:t>
      </w:r>
      <w:r>
        <w:t xml:space="preserve">jointplot </w:t>
      </w:r>
      <w:r>
        <w:rPr>
          <w:rFonts w:hint="eastAsia"/>
        </w:rPr>
        <w:t>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D2A8317" w14:textId="77777777" w:rsidTr="00DC547C">
        <w:tc>
          <w:tcPr>
            <w:tcW w:w="9016" w:type="dxa"/>
          </w:tcPr>
          <w:p w14:paraId="321C0F0A" w14:textId="77777777" w:rsidR="008D6D01" w:rsidRPr="00902B5D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7979C427" w14:textId="77777777" w:rsidR="008D6D01" w:rsidRPr="00902B5D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902B5D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boxplot(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me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02B5D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02B5D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tips)</w:t>
            </w:r>
            <w:r w:rsidRPr="00902B5D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4F66FDFC" w14:textId="77777777" w:rsidR="008D6D01" w:rsidRPr="00902B5D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22F3DB54" w14:textId="77777777" w:rsidR="008D6D01" w:rsidRDefault="008D6D01" w:rsidP="008D6D01"/>
    <w:p w14:paraId="0031F46B" w14:textId="77777777" w:rsidR="008D6D01" w:rsidRDefault="008D6D01" w:rsidP="008D6D01">
      <w:r>
        <w:rPr>
          <w:rFonts w:hint="eastAsia"/>
        </w:rPr>
        <w:t>[실행 결과]</w:t>
      </w:r>
    </w:p>
    <w:p w14:paraId="177A6A9D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360F4FB" wp14:editId="69A342E2">
            <wp:extent cx="5724525" cy="429577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D64A" w14:textId="77777777" w:rsidR="008D6D01" w:rsidRDefault="008D6D01" w:rsidP="008D6D01"/>
    <w:p w14:paraId="4121A124" w14:textId="77777777" w:rsidR="008D6D01" w:rsidRDefault="008D6D01" w:rsidP="008D6D01">
      <w:r>
        <w:rPr>
          <w:rFonts w:hint="eastAsia"/>
        </w:rPr>
        <w:t>박스 그래프는 다양한 통계 수치를 확인하기 위해 자주 사용되는 그래프이지만,</w:t>
      </w:r>
      <w:r>
        <w:t xml:space="preserve"> </w:t>
      </w:r>
      <w:r>
        <w:rPr>
          <w:rFonts w:hint="eastAsia"/>
        </w:rPr>
        <w:t>단순히 네모 모양으로 그래프를 표현하기 때문에 데이터 분산이 모호하게 표현이 돼서 데이터들이 어디에 밀집이 되어있는지 자세한 내용을 알기 어렵습니다.</w:t>
      </w:r>
      <w:r>
        <w:t xml:space="preserve"> </w:t>
      </w:r>
      <w:r>
        <w:rPr>
          <w:rFonts w:hint="eastAsia"/>
        </w:rPr>
        <w:t>이런 경우에는 커널</w:t>
      </w:r>
      <w:r>
        <w:t xml:space="preserve"> </w:t>
      </w:r>
      <w:r>
        <w:rPr>
          <w:rFonts w:hint="eastAsia"/>
        </w:rPr>
        <w:t>밀도를 추정한 바이올린 그래프를 사용해서 문제를 해결할 수 있습니다.</w:t>
      </w:r>
      <w:r>
        <w:t xml:space="preserve"> </w:t>
      </w:r>
      <w:r>
        <w:rPr>
          <w:rFonts w:hint="eastAsia"/>
        </w:rPr>
        <w:t>하지만 이상치를 확인하기가 어렵다는 단점이 있습니다.</w:t>
      </w:r>
    </w:p>
    <w:p w14:paraId="422FC057" w14:textId="77777777" w:rsidR="008D6D01" w:rsidRDefault="008D6D01" w:rsidP="008D6D01"/>
    <w:p w14:paraId="3CF2906A" w14:textId="3E729DA4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1</w:t>
        </w:r>
      </w:fldSimple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 xml:space="preserve">모듈로 </w:t>
      </w:r>
      <w:r>
        <w:t xml:space="preserve">jointplot </w:t>
      </w:r>
      <w:r>
        <w:rPr>
          <w:rFonts w:hint="eastAsia"/>
        </w:rPr>
        <w:t>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45D8ED0B" w14:textId="77777777" w:rsidTr="00DC547C">
        <w:tc>
          <w:tcPr>
            <w:tcW w:w="9016" w:type="dxa"/>
          </w:tcPr>
          <w:p w14:paraId="409AFEEF" w14:textId="77777777" w:rsidR="008D6D01" w:rsidRPr="00877056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532FB28" w14:textId="77777777" w:rsidR="008D6D01" w:rsidRPr="0087705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87705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87705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87705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87705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87705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violinplot(</w:t>
            </w:r>
            <w:r w:rsidRPr="0087705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87705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me'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87705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87705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87705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tips)</w:t>
            </w:r>
            <w:r w:rsidRPr="0087705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5FD9E953" w14:textId="77777777" w:rsidR="008D6D01" w:rsidRPr="0087705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2E0A9B4F" w14:textId="77777777" w:rsidR="008D6D01" w:rsidRDefault="008D6D01" w:rsidP="008D6D01"/>
    <w:p w14:paraId="67F4F725" w14:textId="77777777" w:rsidR="008D6D01" w:rsidRDefault="008D6D01" w:rsidP="008D6D01">
      <w:r>
        <w:rPr>
          <w:rFonts w:hint="eastAsia"/>
        </w:rPr>
        <w:t>[실행 결과]</w:t>
      </w:r>
    </w:p>
    <w:p w14:paraId="3BBA314A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749C220" wp14:editId="23A9204A">
            <wp:extent cx="5724525" cy="4295775"/>
            <wp:effectExtent l="0" t="0" r="9525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BE78" w14:textId="77777777" w:rsidR="008D6D01" w:rsidRDefault="008D6D01" w:rsidP="008D6D01"/>
    <w:p w14:paraId="6AF4F295" w14:textId="77777777" w:rsidR="008D6D01" w:rsidRDefault="008D6D01" w:rsidP="008D6D01">
      <w:r>
        <w:rPr>
          <w:rFonts w:hint="eastAsia"/>
        </w:rPr>
        <w:t>마지막으로 관계 그래프를 그려보겠습니다.</w:t>
      </w:r>
      <w:r>
        <w:t xml:space="preserve"> </w:t>
      </w:r>
      <w:r>
        <w:rPr>
          <w:rFonts w:hint="eastAsia"/>
        </w:rPr>
        <w:t>관계 그래프는 여러 개의 특성의 상관관계를 한 번에 알아보기 쉽게 산점도로 비교할 수 있는 모든 열을 비교해서 보여줍니다.</w:t>
      </w:r>
    </w:p>
    <w:p w14:paraId="520B3B09" w14:textId="77777777" w:rsidR="008D6D01" w:rsidRDefault="008D6D01" w:rsidP="008D6D01"/>
    <w:p w14:paraId="13E49A52" w14:textId="09893CBE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2</w:t>
        </w:r>
      </w:fldSimple>
      <w:r>
        <w:t xml:space="preserve"> </w:t>
      </w:r>
      <w:r>
        <w:rPr>
          <w:rFonts w:hint="eastAsia"/>
        </w:rPr>
        <w:t>s</w:t>
      </w:r>
      <w:r>
        <w:t xml:space="preserve">eaborn </w:t>
      </w:r>
      <w:r>
        <w:rPr>
          <w:rFonts w:hint="eastAsia"/>
        </w:rPr>
        <w:t>모듈로 관계 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B5E6D2F" w14:textId="77777777" w:rsidTr="00DC547C">
        <w:tc>
          <w:tcPr>
            <w:tcW w:w="9016" w:type="dxa"/>
          </w:tcPr>
          <w:p w14:paraId="4400EB4B" w14:textId="77777777" w:rsidR="008D6D01" w:rsidRPr="00A06D36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724F7C3A" w14:textId="77777777" w:rsidR="008D6D01" w:rsidRPr="00A06D3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pairplot(tips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6E5DB10F" w14:textId="77777777" w:rsidR="008D6D01" w:rsidRPr="00A06D3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108F6ABC" w14:textId="77777777" w:rsidR="008D6D01" w:rsidRDefault="008D6D01" w:rsidP="008D6D01"/>
    <w:p w14:paraId="68FE6CC9" w14:textId="77777777" w:rsidR="008D6D01" w:rsidRDefault="008D6D01" w:rsidP="008D6D01">
      <w:r>
        <w:rPr>
          <w:rFonts w:hint="eastAsia"/>
        </w:rPr>
        <w:t>[실행 결과]</w:t>
      </w:r>
    </w:p>
    <w:p w14:paraId="03A04798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A48887B" wp14:editId="3BA8A91B">
            <wp:extent cx="5724525" cy="5724525"/>
            <wp:effectExtent l="0" t="0" r="9525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4D43" w14:textId="77777777" w:rsidR="008D6D01" w:rsidRDefault="008D6D01" w:rsidP="008D6D01"/>
    <w:p w14:paraId="628BE246" w14:textId="77777777" w:rsidR="008D6D01" w:rsidRDefault="008D6D01" w:rsidP="008D6D01">
      <w:r>
        <w:rPr>
          <w:rFonts w:hint="eastAsia"/>
        </w:rPr>
        <w:t>이번에는 s</w:t>
      </w:r>
      <w:r>
        <w:t xml:space="preserve">eaborn </w:t>
      </w:r>
      <w:r>
        <w:rPr>
          <w:rFonts w:hint="eastAsia"/>
        </w:rPr>
        <w:t>모듈을 활용해서 이변량 이상의 다변량 그래프를 그려보겠습니다.</w:t>
      </w:r>
      <w:r>
        <w:t xml:space="preserve"> </w:t>
      </w:r>
      <w:r>
        <w:rPr>
          <w:rFonts w:hint="eastAsia"/>
        </w:rPr>
        <w:t>2차원 그래프를 그릴 때,</w:t>
      </w:r>
      <w:r>
        <w:t xml:space="preserve"> 2</w:t>
      </w:r>
      <w:r>
        <w:rPr>
          <w:rFonts w:hint="eastAsia"/>
        </w:rPr>
        <w:t>개의 특성을 넘어가는 그래프를 그리려면 색깔을 조정해주는 방법을 사용할 수 있습니다.</w:t>
      </w:r>
      <w:r>
        <w:t xml:space="preserve"> </w:t>
      </w:r>
      <w:r>
        <w:rPr>
          <w:rFonts w:hint="eastAsia"/>
        </w:rPr>
        <w:t xml:space="preserve">특성을 추가할 때 색으로 표현하려면 그래프 함수 안에 매개변수 </w:t>
      </w:r>
      <w:r>
        <w:t>hue</w:t>
      </w:r>
      <w:r>
        <w:rPr>
          <w:rFonts w:hint="eastAsia"/>
        </w:rPr>
        <w:t>에 추가하고 싶은 특성을 입력해주면 됩니다.</w:t>
      </w:r>
    </w:p>
    <w:p w14:paraId="2B747697" w14:textId="77777777" w:rsidR="008D6D01" w:rsidRDefault="008D6D01" w:rsidP="008D6D01"/>
    <w:p w14:paraId="2DF64C8F" w14:textId="16872B3A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3</w:t>
        </w:r>
      </w:fldSimple>
      <w:r>
        <w:t xml:space="preserve"> </w:t>
      </w:r>
      <w:r>
        <w:rPr>
          <w:rFonts w:hint="eastAsia"/>
        </w:rPr>
        <w:t>그래프에 색상 추가하기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19A0C3E" w14:textId="77777777" w:rsidTr="00DC547C">
        <w:tc>
          <w:tcPr>
            <w:tcW w:w="9016" w:type="dxa"/>
          </w:tcPr>
          <w:p w14:paraId="5CE3CB49" w14:textId="77777777" w:rsidR="008D6D01" w:rsidRPr="00A06D36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29FA9859" w14:textId="77777777" w:rsidR="008D6D01" w:rsidRPr="00A06D3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lastRenderedPageBreak/>
              <w:br/>
              <w:t>tips = sns.load_dataset(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lmplot(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tips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hue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sex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fit_reg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False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0DB3463B" w14:textId="77777777" w:rsidR="008D6D01" w:rsidRPr="00A06D3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7DD472F2" w14:textId="77777777" w:rsidR="008D6D01" w:rsidRDefault="008D6D01" w:rsidP="008D6D01"/>
    <w:p w14:paraId="5A4AB89B" w14:textId="77777777" w:rsidR="008D6D01" w:rsidRDefault="008D6D01" w:rsidP="008D6D01">
      <w:r>
        <w:rPr>
          <w:rFonts w:hint="eastAsia"/>
        </w:rPr>
        <w:t>[실행 결과]</w:t>
      </w:r>
    </w:p>
    <w:p w14:paraId="7F98F489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06C4327" wp14:editId="645920E8">
            <wp:extent cx="5486400" cy="4572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30FE" w14:textId="77777777" w:rsidR="008D6D01" w:rsidRDefault="008D6D01" w:rsidP="008D6D01"/>
    <w:p w14:paraId="1866589E" w14:textId="77777777" w:rsidR="008D6D01" w:rsidRDefault="008D6D01" w:rsidP="008D6D01">
      <w:r>
        <w:rPr>
          <w:rFonts w:hint="eastAsia"/>
        </w:rPr>
        <w:t xml:space="preserve">다른 그래프 역시 </w:t>
      </w:r>
      <w:r>
        <w:t xml:space="preserve">hue </w:t>
      </w:r>
      <w:r>
        <w:rPr>
          <w:rFonts w:hint="eastAsia"/>
        </w:rPr>
        <w:t>매개변수를 통해서 색깔로 데이터를 더 추가해서 표현할 수 있습니다.</w:t>
      </w:r>
    </w:p>
    <w:p w14:paraId="29625ECC" w14:textId="77777777" w:rsidR="008D6D01" w:rsidRDefault="008D6D01" w:rsidP="008D6D01"/>
    <w:p w14:paraId="3DDB70D5" w14:textId="079EAA2B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4</w:t>
        </w:r>
      </w:fldSimple>
      <w:r>
        <w:t xml:space="preserve"> </w:t>
      </w:r>
      <w:r>
        <w:rPr>
          <w:rFonts w:hint="eastAsia"/>
        </w:rPr>
        <w:t>그래프에 색상 추가하기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67B61FE" w14:textId="77777777" w:rsidTr="00DC547C">
        <w:tc>
          <w:tcPr>
            <w:tcW w:w="9016" w:type="dxa"/>
          </w:tcPr>
          <w:p w14:paraId="2684621D" w14:textId="77777777" w:rsidR="008D6D01" w:rsidRPr="00A06D36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3FB4B7FE" w14:textId="77777777" w:rsidR="008D6D01" w:rsidRPr="00A06D3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lastRenderedPageBreak/>
              <w:br/>
              <w:t>tips = sns.load_dataset(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boxplot(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me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tips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hue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sex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130373BA" w14:textId="77777777" w:rsidR="008D6D01" w:rsidRPr="00A06D3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466B0253" w14:textId="77777777" w:rsidR="008D6D01" w:rsidRDefault="008D6D01" w:rsidP="008D6D01"/>
    <w:p w14:paraId="1244F4B6" w14:textId="77777777" w:rsidR="008D6D01" w:rsidRDefault="008D6D01" w:rsidP="008D6D01">
      <w:r>
        <w:rPr>
          <w:rFonts w:hint="eastAsia"/>
        </w:rPr>
        <w:t>[실행 결과]</w:t>
      </w:r>
    </w:p>
    <w:p w14:paraId="7A6C9353" w14:textId="77777777" w:rsidR="008D6D01" w:rsidRDefault="008D6D01" w:rsidP="008D6D01">
      <w:r>
        <w:rPr>
          <w:noProof/>
        </w:rPr>
        <w:drawing>
          <wp:inline distT="0" distB="0" distL="0" distR="0" wp14:anchorId="4A505A25" wp14:editId="079F0C92">
            <wp:extent cx="5724525" cy="4295775"/>
            <wp:effectExtent l="0" t="0" r="9525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D39C" w14:textId="77777777" w:rsidR="008D6D01" w:rsidRDefault="008D6D01" w:rsidP="008D6D01"/>
    <w:p w14:paraId="2E2ED646" w14:textId="77777777" w:rsidR="008D6D01" w:rsidRDefault="008D6D01" w:rsidP="008D6D01">
      <w:r>
        <w:rPr>
          <w:rFonts w:hint="eastAsia"/>
        </w:rPr>
        <w:t xml:space="preserve">색깔을 추가하고 </w:t>
      </w:r>
      <w:r>
        <w:t>2</w:t>
      </w:r>
      <w:r>
        <w:rPr>
          <w:rFonts w:hint="eastAsia"/>
        </w:rPr>
        <w:t xml:space="preserve">차원 그래프에 </w:t>
      </w:r>
      <w:r>
        <w:t>3</w:t>
      </w:r>
      <w:r>
        <w:rPr>
          <w:rFonts w:hint="eastAsia"/>
        </w:rPr>
        <w:t>가지의 특성을 표현할 수 있습니다.</w:t>
      </w:r>
      <w:r>
        <w:t xml:space="preserve"> </w:t>
      </w:r>
      <w:r>
        <w:rPr>
          <w:rFonts w:hint="eastAsia"/>
        </w:rPr>
        <w:t xml:space="preserve">이제 </w:t>
      </w:r>
      <w:r>
        <w:t>x</w:t>
      </w:r>
      <w:r>
        <w:rPr>
          <w:rFonts w:hint="eastAsia"/>
        </w:rPr>
        <w:t>축도,</w:t>
      </w:r>
      <w:r>
        <w:t xml:space="preserve"> y</w:t>
      </w:r>
      <w:r>
        <w:rPr>
          <w:rFonts w:hint="eastAsia"/>
        </w:rPr>
        <w:t>축도,</w:t>
      </w:r>
      <w:r>
        <w:t xml:space="preserve"> </w:t>
      </w:r>
      <w:r>
        <w:rPr>
          <w:rFonts w:hint="eastAsia"/>
        </w:rPr>
        <w:t>색깔도 사용했는데</w:t>
      </w:r>
      <w:r>
        <w:t>, 4</w:t>
      </w:r>
      <w:r>
        <w:rPr>
          <w:rFonts w:hint="eastAsia"/>
        </w:rPr>
        <w:t xml:space="preserve">가지 특성을 </w:t>
      </w:r>
      <w:r>
        <w:t>2</w:t>
      </w:r>
      <w:r>
        <w:rPr>
          <w:rFonts w:hint="eastAsia"/>
        </w:rPr>
        <w:t>차원 그래프에 표현이 가능할까요?</w:t>
      </w:r>
      <w:r>
        <w:t xml:space="preserve"> </w:t>
      </w:r>
      <w:r>
        <w:rPr>
          <w:rFonts w:hint="eastAsia"/>
        </w:rPr>
        <w:t xml:space="preserve">매개변수 </w:t>
      </w:r>
      <w:r>
        <w:t>col</w:t>
      </w:r>
      <w:r>
        <w:rPr>
          <w:rFonts w:hint="eastAsia"/>
        </w:rPr>
        <w:t>에 특성을 추가하여 열 단위로 그래프를 분할해서 그리는 방법으로 특성을 추가할 수 있습니다.</w:t>
      </w:r>
    </w:p>
    <w:p w14:paraId="55DF03A9" w14:textId="77777777" w:rsidR="008D6D01" w:rsidRDefault="008D6D01" w:rsidP="008D6D01"/>
    <w:p w14:paraId="679C4821" w14:textId="7F67108F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5</w:t>
        </w:r>
      </w:fldSimple>
      <w:r>
        <w:t xml:space="preserve"> </w:t>
      </w:r>
      <w:r>
        <w:rPr>
          <w:rFonts w:hint="eastAsia"/>
        </w:rPr>
        <w:t xml:space="preserve">매개변수 </w:t>
      </w:r>
      <w:r>
        <w:t>col</w:t>
      </w:r>
      <w:r>
        <w:rPr>
          <w:rFonts w:hint="eastAsia"/>
        </w:rPr>
        <w:t>을 사용해서 그래프 열 방향으로 분할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48AC6BE" w14:textId="77777777" w:rsidTr="00DC547C">
        <w:tc>
          <w:tcPr>
            <w:tcW w:w="9016" w:type="dxa"/>
          </w:tcPr>
          <w:p w14:paraId="7187FCBE" w14:textId="77777777" w:rsidR="008D6D01" w:rsidRPr="00A06D36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08F7EE4D" w14:textId="77777777" w:rsidR="008D6D01" w:rsidRPr="00A06D36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lmplot(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tips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fit_reg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False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hue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sex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A06D36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col 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A06D36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me'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A06D36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2A7DBB64" w14:textId="77777777" w:rsidR="008D6D01" w:rsidRPr="00A06D36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4AF73194" w14:textId="77777777" w:rsidR="008D6D01" w:rsidRDefault="008D6D01" w:rsidP="008D6D01"/>
    <w:p w14:paraId="0835CA58" w14:textId="77777777" w:rsidR="008D6D01" w:rsidRDefault="008D6D01" w:rsidP="008D6D01">
      <w:r>
        <w:rPr>
          <w:rFonts w:hint="eastAsia"/>
        </w:rPr>
        <w:t>[실행 결과]</w:t>
      </w:r>
    </w:p>
    <w:p w14:paraId="12A041B3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BB1E952" wp14:editId="7350D60A">
            <wp:extent cx="5724525" cy="2600325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3E8E" w14:textId="77777777" w:rsidR="008D6D01" w:rsidRDefault="008D6D01" w:rsidP="008D6D01"/>
    <w:p w14:paraId="493D8ED9" w14:textId="77777777" w:rsidR="008D6D01" w:rsidRDefault="008D6D01" w:rsidP="008D6D01">
      <w:r>
        <w:rPr>
          <w:rFonts w:hint="eastAsia"/>
        </w:rPr>
        <w:t>위의 결과처럼 특성마다 그래프를 열 방향으로 분할해서 특성을 추가할 수 있습니다.</w:t>
      </w:r>
      <w:r>
        <w:t xml:space="preserve"> </w:t>
      </w:r>
      <w:r>
        <w:rPr>
          <w:rFonts w:hint="eastAsia"/>
        </w:rPr>
        <w:t xml:space="preserve">그렇다면 </w:t>
      </w:r>
      <w:r>
        <w:t>2</w:t>
      </w:r>
      <w:r>
        <w:rPr>
          <w:rFonts w:hint="eastAsia"/>
        </w:rPr>
        <w:t xml:space="preserve">차원 그래프에 </w:t>
      </w:r>
      <w:r>
        <w:t>5</w:t>
      </w:r>
      <w:r>
        <w:rPr>
          <w:rFonts w:hint="eastAsia"/>
        </w:rPr>
        <w:t>가지 특성을 표현하려면 어떻게 해야 할까요?</w:t>
      </w:r>
      <w:r>
        <w:t xml:space="preserve"> </w:t>
      </w:r>
      <w:r>
        <w:rPr>
          <w:rFonts w:hint="eastAsia"/>
        </w:rPr>
        <w:t>열 방향에 그래프를 분할해서 그린 것처럼 행 방향으로 데이터를 분할해서 그리면 됩니다.</w:t>
      </w:r>
    </w:p>
    <w:p w14:paraId="599DFCB0" w14:textId="77777777" w:rsidR="008D6D01" w:rsidRDefault="008D6D01" w:rsidP="008D6D01"/>
    <w:p w14:paraId="1CF3CE52" w14:textId="5EB13578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6</w:t>
        </w:r>
      </w:fldSimple>
      <w:r>
        <w:t xml:space="preserve"> </w:t>
      </w:r>
      <w:r>
        <w:rPr>
          <w:rFonts w:hint="eastAsia"/>
        </w:rPr>
        <w:t xml:space="preserve">매개변수 </w:t>
      </w:r>
      <w:r>
        <w:t>row</w:t>
      </w:r>
      <w:r>
        <w:rPr>
          <w:rFonts w:hint="eastAsia"/>
        </w:rPr>
        <w:t>를 활용해서 행 방향으로 그래프 분할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FEBBF3B" w14:textId="77777777" w:rsidTr="00DC547C">
        <w:tc>
          <w:tcPr>
            <w:tcW w:w="9016" w:type="dxa"/>
          </w:tcPr>
          <w:p w14:paraId="503EE639" w14:textId="77777777" w:rsidR="008D6D01" w:rsidRPr="008F1DC1" w:rsidRDefault="008D6D01" w:rsidP="00DC547C">
            <w:pPr>
              <w:rPr>
                <w:rStyle w:val="cs-default-common-keyword1"/>
                <w:rFonts w:eastAsiaTheme="minorHAnsi"/>
                <w:color w:val="A71D5D"/>
                <w:szCs w:val="20"/>
              </w:rPr>
            </w:pPr>
          </w:p>
          <w:p w14:paraId="1812E8A9" w14:textId="77777777" w:rsidR="008D6D01" w:rsidRPr="008F1DC1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8F1DC1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8F1DC1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8F1DC1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8F1DC1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8F1DC1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sns.lmplot(</w:t>
            </w:r>
            <w:r w:rsidRPr="008F1DC1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x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8F1DC1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8F1DC1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y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8F1DC1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8F1DC1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data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tips, </w:t>
            </w:r>
            <w:r w:rsidRPr="008F1DC1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fit_reg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8F1DC1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>False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8F1DC1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hue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8F1DC1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sex'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8F1DC1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col 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8F1DC1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me'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8F1DC1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row 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8F1DC1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smoker'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8F1DC1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2874479B" w14:textId="77777777" w:rsidR="008D6D01" w:rsidRPr="008F1DC1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6213FD91" w14:textId="77777777" w:rsidR="008D6D01" w:rsidRDefault="008D6D01" w:rsidP="008D6D01"/>
    <w:p w14:paraId="33F39A4A" w14:textId="77777777" w:rsidR="008D6D01" w:rsidRDefault="008D6D01" w:rsidP="008D6D01">
      <w:r>
        <w:rPr>
          <w:rFonts w:hint="eastAsia"/>
        </w:rPr>
        <w:t>[실행 결과]</w:t>
      </w:r>
    </w:p>
    <w:p w14:paraId="2372D0F7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F302328" wp14:editId="74C1BA87">
            <wp:extent cx="5724525" cy="5200650"/>
            <wp:effectExtent l="0" t="0" r="952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6388" w14:textId="77777777" w:rsidR="008D6D01" w:rsidRDefault="008D6D01" w:rsidP="008D6D0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</w:p>
    <w:p w14:paraId="2A421D0B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t>p</w:t>
      </w:r>
      <w:r>
        <w:t xml:space="preserve">andas </w:t>
      </w:r>
      <w:r>
        <w:rPr>
          <w:rFonts w:hint="eastAsia"/>
        </w:rPr>
        <w:t>모듈을 활용해서 그래프 그리기</w:t>
      </w:r>
    </w:p>
    <w:p w14:paraId="4560F128" w14:textId="77777777" w:rsidR="008D6D01" w:rsidRDefault="008D6D01" w:rsidP="008D6D01">
      <w:pPr>
        <w:widowControl/>
        <w:wordWrap/>
        <w:autoSpaceDE/>
        <w:autoSpaceDN/>
      </w:pPr>
      <w:r>
        <w:rPr>
          <w:rFonts w:hint="eastAsia"/>
        </w:rPr>
        <w:t>우리가 데이터 분석에 활용하는 판다스 모듈을 통해서도 그래프를 그릴 수 있습니다.</w:t>
      </w:r>
      <w:r>
        <w:t xml:space="preserve"> </w:t>
      </w:r>
      <w:r>
        <w:rPr>
          <w:rFonts w:hint="eastAsia"/>
        </w:rPr>
        <w:t>판다스 모듈을 사용해서 그래프를 그릴 때는 주로 간단한 그래프를 그릴 때 사용합니다.</w:t>
      </w:r>
      <w:r>
        <w:t xml:space="preserve"> </w:t>
      </w:r>
      <w:r>
        <w:rPr>
          <w:rFonts w:hint="eastAsia"/>
        </w:rPr>
        <w:t>이번에는 판다스 모듈을 사용해서 몇 가지 그래프를 그려보겠습니다.</w:t>
      </w:r>
      <w:r>
        <w:t xml:space="preserve"> </w:t>
      </w:r>
      <w:r>
        <w:rPr>
          <w:rFonts w:hint="eastAsia"/>
        </w:rPr>
        <w:t xml:space="preserve">이번에도 </w:t>
      </w:r>
      <w:r>
        <w:t xml:space="preserve">seaborn </w:t>
      </w:r>
      <w:r>
        <w:rPr>
          <w:rFonts w:hint="eastAsia"/>
        </w:rPr>
        <w:t xml:space="preserve">모듈에서 제공하는 </w:t>
      </w:r>
      <w:r>
        <w:t xml:space="preserve">tips </w:t>
      </w:r>
      <w:r>
        <w:rPr>
          <w:rFonts w:hint="eastAsia"/>
        </w:rPr>
        <w:t>데이터를 사용해서 그래프를 그려봅시다.</w:t>
      </w:r>
    </w:p>
    <w:p w14:paraId="33107448" w14:textId="77777777" w:rsidR="008D6D01" w:rsidRDefault="008D6D01" w:rsidP="008D6D01">
      <w:pPr>
        <w:widowControl/>
        <w:wordWrap/>
        <w:autoSpaceDE/>
        <w:autoSpaceDN/>
      </w:pPr>
    </w:p>
    <w:p w14:paraId="1949C573" w14:textId="69051D4C" w:rsidR="008D6D01" w:rsidRDefault="008D6D01" w:rsidP="008D6D01">
      <w:pPr>
        <w:pStyle w:val="a3"/>
        <w:keepNext/>
      </w:pPr>
      <w:r>
        <w:lastRenderedPageBreak/>
        <w:t xml:space="preserve">예시 코드 </w:t>
      </w:r>
      <w:fldSimple w:instr=" SEQ 예시_코드 \* ARABIC ">
        <w:r w:rsidR="0084705C">
          <w:rPr>
            <w:noProof/>
          </w:rPr>
          <w:t>187</w:t>
        </w:r>
      </w:fldSimple>
      <w:r>
        <w:t xml:space="preserve"> </w:t>
      </w:r>
      <w:r>
        <w:rPr>
          <w:rFonts w:hint="eastAsia"/>
        </w:rPr>
        <w:t>시리즈를 활용해서 히스토그램 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7B0B9455" w14:textId="77777777" w:rsidTr="00DC547C">
        <w:tc>
          <w:tcPr>
            <w:tcW w:w="9016" w:type="dxa"/>
          </w:tcPr>
          <w:p w14:paraId="3E2897B5" w14:textId="77777777" w:rsidR="008D6D01" w:rsidRPr="005C0CE9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</w:pPr>
          </w:p>
          <w:p w14:paraId="3650C6CF" w14:textId="77777777" w:rsidR="008D6D01" w:rsidRPr="005C0CE9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5C0CE9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5C0CE9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5C0CE9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5C0CE9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5C0CE9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5C0CE9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5C0CE9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[</w:t>
            </w:r>
            <w:r w:rsidRPr="005C0CE9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.plot.hist()</w:t>
            </w:r>
            <w:r w:rsidRPr="005C0CE9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53E7B4B0" w14:textId="77777777" w:rsidR="008D6D01" w:rsidRPr="005C0CE9" w:rsidRDefault="008D6D01" w:rsidP="00DC547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</w:tbl>
    <w:p w14:paraId="06467D44" w14:textId="77777777" w:rsidR="008D6D01" w:rsidRDefault="008D6D01" w:rsidP="008D6D01">
      <w:pPr>
        <w:widowControl/>
        <w:wordWrap/>
        <w:autoSpaceDE/>
        <w:autoSpaceDN/>
      </w:pPr>
    </w:p>
    <w:p w14:paraId="59403AE5" w14:textId="77777777" w:rsidR="008D6D01" w:rsidRDefault="008D6D01" w:rsidP="008D6D01">
      <w:pPr>
        <w:widowControl/>
        <w:wordWrap/>
        <w:autoSpaceDE/>
        <w:autoSpaceDN/>
      </w:pPr>
      <w:r>
        <w:rPr>
          <w:rFonts w:hint="eastAsia"/>
        </w:rPr>
        <w:t>[실행 결과]</w:t>
      </w:r>
    </w:p>
    <w:p w14:paraId="10204EF1" w14:textId="77777777" w:rsidR="008D6D01" w:rsidRDefault="008D6D01" w:rsidP="008D6D01">
      <w:pPr>
        <w:keepNext/>
        <w:widowControl/>
        <w:pBdr>
          <w:bottom w:val="single" w:sz="6" w:space="1" w:color="auto"/>
        </w:pBdr>
        <w:wordWrap/>
        <w:autoSpaceDE/>
        <w:autoSpaceDN/>
      </w:pPr>
      <w:r>
        <w:rPr>
          <w:noProof/>
        </w:rPr>
        <w:drawing>
          <wp:inline distT="0" distB="0" distL="0" distR="0" wp14:anchorId="471DB6C4" wp14:editId="59F9626E">
            <wp:extent cx="5724525" cy="4295775"/>
            <wp:effectExtent l="0" t="0" r="952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2EAB" w14:textId="77777777" w:rsidR="008D6D01" w:rsidRDefault="008D6D01" w:rsidP="008D6D01">
      <w:pPr>
        <w:keepNext/>
        <w:widowControl/>
        <w:wordWrap/>
        <w:autoSpaceDE/>
        <w:autoSpaceDN/>
      </w:pPr>
    </w:p>
    <w:p w14:paraId="70E83C05" w14:textId="77777777" w:rsidR="008D6D01" w:rsidRDefault="008D6D01" w:rsidP="008D6D01">
      <w:r>
        <w:rPr>
          <w:rFonts w:hint="eastAsia"/>
        </w:rPr>
        <w:t>데이터프레임의 특정 시리즈에 접근해서 시리즈 뒤에 점(</w:t>
      </w:r>
      <w:r>
        <w:t>.)</w:t>
      </w:r>
      <w:r>
        <w:rPr>
          <w:rFonts w:hint="eastAsia"/>
        </w:rPr>
        <w:t>을 찍고,</w:t>
      </w:r>
      <w:r>
        <w:t xml:space="preserve"> </w:t>
      </w:r>
      <w:r>
        <w:rPr>
          <w:rFonts w:hint="eastAsia"/>
        </w:rPr>
        <w:t>그래프 함수 이름을 적어서</w:t>
      </w:r>
      <w:r>
        <w:t xml:space="preserve"> </w:t>
      </w:r>
      <w:r>
        <w:rPr>
          <w:rFonts w:hint="eastAsia"/>
        </w:rPr>
        <w:t>그래프를 그릴 수 있습니다.</w:t>
      </w:r>
      <w:r>
        <w:t xml:space="preserve"> </w:t>
      </w:r>
      <w:r>
        <w:rPr>
          <w:rFonts w:hint="eastAsia"/>
        </w:rPr>
        <w:t>한 개의 시리즈 뿐만 아니라 여러 개의 시리즈를 통해서 위와 같이 히스토그램을 그릴 수도 있습니다.</w:t>
      </w:r>
    </w:p>
    <w:p w14:paraId="18538D38" w14:textId="77777777" w:rsidR="008D6D01" w:rsidRDefault="008D6D01" w:rsidP="008D6D01"/>
    <w:p w14:paraId="585D6B7E" w14:textId="5CE004E5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8</w:t>
        </w:r>
      </w:fldSimple>
      <w:r>
        <w:t xml:space="preserve"> </w:t>
      </w:r>
      <w:r>
        <w:rPr>
          <w:rFonts w:hint="eastAsia"/>
        </w:rPr>
        <w:t>여러 개의 시리즈 값을 히스토그램으로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AF34782" w14:textId="77777777" w:rsidTr="00DC547C">
        <w:tc>
          <w:tcPr>
            <w:tcW w:w="9016" w:type="dxa"/>
          </w:tcPr>
          <w:p w14:paraId="12F1ABED" w14:textId="77777777" w:rsidR="008D6D01" w:rsidRPr="009E2FCC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</w:pPr>
          </w:p>
          <w:p w14:paraId="5C5D4CD5" w14:textId="77777777" w:rsidR="008D6D01" w:rsidRPr="009E2FCC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9E2FC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9E2FC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E2FC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9E2FC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E2FC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9E2FC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9E2FC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[[</w:t>
            </w:r>
            <w:r w:rsidRPr="009E2FC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otal_bill'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E2FC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'tip'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]].plot.hist(</w:t>
            </w:r>
            <w:r w:rsidRPr="009E2FCC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>bins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=</w:t>
            </w:r>
            <w:r w:rsidRPr="009E2FC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20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r w:rsidRPr="009E2FCC">
              <w:rPr>
                <w:rFonts w:asciiTheme="minorHAnsi" w:eastAsiaTheme="minorHAnsi" w:hAnsiTheme="minorHAnsi" w:cs="Courier New"/>
                <w:color w:val="660099"/>
                <w:sz w:val="20"/>
                <w:szCs w:val="20"/>
              </w:rPr>
              <w:t xml:space="preserve">alpha 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= </w:t>
            </w:r>
            <w:r w:rsidRPr="009E2FC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0.5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9E2FC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025967E4" w14:textId="77777777" w:rsidR="008D6D01" w:rsidRPr="009E2FCC" w:rsidRDefault="008D6D01" w:rsidP="00DC547C">
            <w:pPr>
              <w:rPr>
                <w:rFonts w:eastAsiaTheme="minorHAnsi"/>
                <w:szCs w:val="20"/>
              </w:rPr>
            </w:pPr>
          </w:p>
        </w:tc>
      </w:tr>
    </w:tbl>
    <w:p w14:paraId="220B0A1E" w14:textId="77777777" w:rsidR="008D6D01" w:rsidRDefault="008D6D01" w:rsidP="008D6D01"/>
    <w:p w14:paraId="1C8FDABF" w14:textId="77777777" w:rsidR="008D6D01" w:rsidRDefault="008D6D01" w:rsidP="008D6D01">
      <w:r>
        <w:rPr>
          <w:rFonts w:hint="eastAsia"/>
        </w:rPr>
        <w:t>[실행 결과]</w:t>
      </w:r>
    </w:p>
    <w:p w14:paraId="55C78D8E" w14:textId="77777777" w:rsidR="008D6D01" w:rsidRDefault="008D6D01" w:rsidP="008D6D01">
      <w:pPr>
        <w:keepNext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F41FF03" wp14:editId="31E0E2E4">
            <wp:extent cx="5724525" cy="4295775"/>
            <wp:effectExtent l="0" t="0" r="9525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54F4" w14:textId="77777777" w:rsidR="008D6D01" w:rsidRDefault="008D6D01" w:rsidP="008D6D01">
      <w:pPr>
        <w:keepNext/>
      </w:pPr>
    </w:p>
    <w:p w14:paraId="665E02B5" w14:textId="77777777" w:rsidR="008D6D01" w:rsidRDefault="008D6D01" w:rsidP="008D6D01">
      <w:r>
        <w:rPr>
          <w:rFonts w:hint="eastAsia"/>
        </w:rPr>
        <w:t>판다스를 통해 히스토그램을 그릴 때</w:t>
      </w:r>
      <w:r>
        <w:t xml:space="preserve">, </w:t>
      </w:r>
      <w:r>
        <w:rPr>
          <w:rFonts w:hint="eastAsia"/>
        </w:rPr>
        <w:t>매개변수로 b</w:t>
      </w:r>
      <w:r>
        <w:t>ins</w:t>
      </w:r>
      <w:r>
        <w:rPr>
          <w:rFonts w:hint="eastAsia"/>
        </w:rPr>
        <w:t>값을 설정하면 히스토그램에 표현되는 막대기 개수를 표현할 수 있으며,</w:t>
      </w:r>
      <w:r>
        <w:t xml:space="preserve"> </w:t>
      </w:r>
      <w:r>
        <w:rPr>
          <w:rFonts w:hint="eastAsia"/>
        </w:rPr>
        <w:t>a</w:t>
      </w:r>
      <w:r>
        <w:t>lpha</w:t>
      </w:r>
      <w:r>
        <w:rPr>
          <w:rFonts w:hint="eastAsia"/>
        </w:rPr>
        <w:t>값으로 투명도를 설정할 수도 있습니다.</w:t>
      </w:r>
    </w:p>
    <w:p w14:paraId="3F9AD370" w14:textId="77777777" w:rsidR="008D6D01" w:rsidRDefault="008D6D01" w:rsidP="008D6D01"/>
    <w:p w14:paraId="31AE48EE" w14:textId="77777777" w:rsidR="008D6D01" w:rsidRDefault="008D6D01" w:rsidP="008D6D01">
      <w:r>
        <w:rPr>
          <w:rFonts w:hint="eastAsia"/>
        </w:rPr>
        <w:t>특정 시리즈를 선택해서 그래프를 그릴 수 있는 것뿐만 아니라 데이터프레임 그 자체에서 그림을 그릴 수도 있습니다.</w:t>
      </w:r>
    </w:p>
    <w:p w14:paraId="063092C1" w14:textId="77777777" w:rsidR="008D6D01" w:rsidRDefault="008D6D01" w:rsidP="008D6D01"/>
    <w:p w14:paraId="107AA3BF" w14:textId="6F0E0C4D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89</w:t>
        </w:r>
      </w:fldSimple>
      <w:r>
        <w:t xml:space="preserve"> </w:t>
      </w:r>
      <w:r w:rsidRPr="003A4225">
        <w:rPr>
          <w:rFonts w:hint="eastAsia"/>
        </w:rPr>
        <w:t>데이터프레임으로</w:t>
      </w:r>
      <w:r w:rsidRPr="003A4225">
        <w:t xml:space="preserve"> 박스 그래프 그리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1012E532" w14:textId="77777777" w:rsidTr="00DC547C">
        <w:tc>
          <w:tcPr>
            <w:tcW w:w="9016" w:type="dxa"/>
          </w:tcPr>
          <w:p w14:paraId="4BE8A19D" w14:textId="77777777" w:rsidR="008D6D01" w:rsidRPr="00C1782F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</w:pPr>
          </w:p>
          <w:p w14:paraId="368CEBF6" w14:textId="77777777" w:rsidR="008D6D01" w:rsidRPr="00C1782F" w:rsidRDefault="008D6D01" w:rsidP="00DC547C">
            <w:pPr>
              <w:pStyle w:val="HTML"/>
              <w:shd w:val="clear" w:color="auto" w:fill="FFFFFF"/>
              <w:jc w:val="both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C1782F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matplotlib.pyplot </w:t>
            </w:r>
            <w:r w:rsidRPr="00C1782F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lt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1782F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seaborn </w:t>
            </w:r>
            <w:r w:rsidRPr="00C1782F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ns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1782F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import 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pandas </w:t>
            </w:r>
            <w:r w:rsidRPr="00C1782F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as 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pd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 = sns.load_dataset(</w:t>
            </w:r>
            <w:r w:rsidRPr="00C1782F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tips"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tips.plot.box()</w:t>
            </w:r>
            <w:r w:rsidRPr="00C1782F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plt.show()</w:t>
            </w:r>
          </w:p>
          <w:p w14:paraId="574513BC" w14:textId="77777777" w:rsidR="008D6D01" w:rsidRPr="00C1782F" w:rsidRDefault="008D6D01" w:rsidP="00DC547C">
            <w:pPr>
              <w:keepNext/>
              <w:rPr>
                <w:rFonts w:eastAsiaTheme="minorHAnsi"/>
                <w:szCs w:val="20"/>
              </w:rPr>
            </w:pPr>
          </w:p>
        </w:tc>
      </w:tr>
    </w:tbl>
    <w:p w14:paraId="3FEF7718" w14:textId="77777777" w:rsidR="008D6D01" w:rsidRDefault="008D6D01" w:rsidP="008D6D01">
      <w:pPr>
        <w:pStyle w:val="a3"/>
      </w:pPr>
    </w:p>
    <w:p w14:paraId="60B8BBF1" w14:textId="77777777" w:rsidR="008D6D01" w:rsidRDefault="008D6D01" w:rsidP="008D6D01">
      <w:r>
        <w:rPr>
          <w:rFonts w:hint="eastAsia"/>
        </w:rPr>
        <w:t>[실행 결과]</w:t>
      </w:r>
    </w:p>
    <w:p w14:paraId="2A0EFFCB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1B6D25A3" wp14:editId="4549ABC4">
            <wp:extent cx="5724525" cy="4295775"/>
            <wp:effectExtent l="0" t="0" r="9525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D029" w14:textId="77777777" w:rsidR="008D6D01" w:rsidRDefault="008D6D01" w:rsidP="008D6D01"/>
    <w:p w14:paraId="3B797E53" w14:textId="77777777" w:rsidR="008D6D01" w:rsidRDefault="008D6D01" w:rsidP="008D6D01">
      <w:r>
        <w:rPr>
          <w:rFonts w:hint="eastAsia"/>
        </w:rPr>
        <w:t>간단하게 판다스 모듈을 통해서 시리즈를 활용한 히스토그램,</w:t>
      </w:r>
      <w:r>
        <w:t xml:space="preserve"> </w:t>
      </w:r>
      <w:r>
        <w:rPr>
          <w:rFonts w:hint="eastAsia"/>
        </w:rPr>
        <w:t>데이터프레임을 활용한 박스 그래프를 그려보았습니다.</w:t>
      </w:r>
      <w:r>
        <w:t xml:space="preserve"> </w:t>
      </w:r>
      <w:r>
        <w:rPr>
          <w:rFonts w:hint="eastAsia"/>
        </w:rPr>
        <w:t>판다스 모듈은 그 외에 다양한 그래프를 그릴 수 있는 함수들을 제공하고 있습니다.</w:t>
      </w:r>
      <w:r>
        <w:t xml:space="preserve"> </w:t>
      </w:r>
      <w:r>
        <w:rPr>
          <w:rFonts w:hint="eastAsia"/>
        </w:rPr>
        <w:t>판다스 모듈을 통해서 그래프를 그릴 수 있는 자세한 내용을 알고 싶은 독자가 있다면,</w:t>
      </w:r>
      <w:r>
        <w:t xml:space="preserve"> </w:t>
      </w:r>
      <w:r>
        <w:rPr>
          <w:rFonts w:hint="eastAsia"/>
        </w:rPr>
        <w:t>판다스 공식 사이트(</w:t>
      </w:r>
      <w:hyperlink r:id="rId75" w:history="1">
        <w:r w:rsidRPr="00486209">
          <w:rPr>
            <w:rStyle w:val="a7"/>
          </w:rPr>
          <w:t>https://pandas.pydata.org/docs/reference/index.html</w:t>
        </w:r>
      </w:hyperlink>
      <w:r>
        <w:t>)</w:t>
      </w:r>
      <w:r>
        <w:rPr>
          <w:rFonts w:hint="eastAsia"/>
        </w:rPr>
        <w:t>에 가보면 자세하게 코드 예시와 그림이 나와있으므로 관심있으신 분들은 참고해주세요.</w:t>
      </w:r>
    </w:p>
    <w:p w14:paraId="3EF0104B" w14:textId="77777777" w:rsidR="008D6D01" w:rsidRDefault="008D6D01" w:rsidP="008D6D01">
      <w:pPr>
        <w:widowControl/>
        <w:wordWrap/>
        <w:autoSpaceDE/>
        <w:autoSpaceDN/>
      </w:pPr>
      <w:r>
        <w:br w:type="page"/>
      </w:r>
    </w:p>
    <w:p w14:paraId="1AADD46E" w14:textId="77777777" w:rsidR="008D6D01" w:rsidRDefault="008D6D01" w:rsidP="008D6D01">
      <w:pPr>
        <w:pStyle w:val="1"/>
      </w:pPr>
      <w:r>
        <w:rPr>
          <w:rFonts w:hint="eastAsia"/>
        </w:rPr>
        <w:lastRenderedPageBreak/>
        <w:t>데이터 크롤링</w:t>
      </w:r>
    </w:p>
    <w:p w14:paraId="19BB48DE" w14:textId="77777777" w:rsidR="008D6D01" w:rsidRDefault="008D6D01" w:rsidP="008D6D01">
      <w:r>
        <w:rPr>
          <w:rFonts w:hint="eastAsia"/>
        </w:rPr>
        <w:t>데이터 크롤링이란 원하는 데이터들을 수집하는 기술을 의미합니다.</w:t>
      </w:r>
      <w:r>
        <w:t xml:space="preserve"> </w:t>
      </w:r>
      <w:r>
        <w:rPr>
          <w:rFonts w:hint="eastAsia"/>
        </w:rPr>
        <w:t>인터넷에 있는 정보를 손으로 하나하나 적는 것보다는 마우스로 하나하나 복사해서 붙여넣기 하는 방식으로 데이터를 가져오는 것이 더 좋을 것이고</w:t>
      </w:r>
      <w:r>
        <w:t xml:space="preserve"> </w:t>
      </w:r>
      <w:r>
        <w:rPr>
          <w:rFonts w:hint="eastAsia"/>
        </w:rPr>
        <w:t>더 나아가서 자동으로 컴퓨터가 가져와서 예쁘게 엑셀로 정리해주면 훨씬 더 작업이 편해질 것입니다.</w:t>
      </w:r>
    </w:p>
    <w:p w14:paraId="40E73C5F" w14:textId="77777777" w:rsidR="008D6D01" w:rsidRDefault="008D6D01" w:rsidP="008D6D01">
      <w:r>
        <w:rPr>
          <w:rFonts w:hint="eastAsia"/>
        </w:rPr>
        <w:t>그런데 인터넷은 파이썬 프로그래밍 언어로 되어있지 않습니다. 웹은 여러 가지 프로그래밍 언어가</w:t>
      </w:r>
      <w:r>
        <w:t xml:space="preserve"> </w:t>
      </w:r>
      <w:r>
        <w:rPr>
          <w:rFonts w:hint="eastAsia"/>
        </w:rPr>
        <w:t xml:space="preserve">결합되어 있습니다. 하지만 크게 봤을 때는 </w:t>
      </w:r>
      <w:r>
        <w:t>HTML</w:t>
      </w:r>
      <w:r>
        <w:rPr>
          <w:rFonts w:hint="eastAsia"/>
        </w:rPr>
        <w:t xml:space="preserve">이라는 언어로 되어있습니다. 그럼 우리가 파이썬 말고도 </w:t>
      </w:r>
      <w:r>
        <w:t>HTML</w:t>
      </w:r>
      <w:r>
        <w:rPr>
          <w:rFonts w:hint="eastAsia"/>
        </w:rPr>
        <w:t>까지 더 배워야 할까요?</w:t>
      </w:r>
      <w:r>
        <w:t xml:space="preserve"> </w:t>
      </w:r>
      <w:r>
        <w:rPr>
          <w:rFonts w:hint="eastAsia"/>
        </w:rPr>
        <w:t>다행히 그렇지 않습니다.</w:t>
      </w:r>
      <w:r>
        <w:t xml:space="preserve"> 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 문법만 약간 이해하면 됩니다.</w:t>
      </w:r>
      <w:r>
        <w:t xml:space="preserve"> </w:t>
      </w:r>
      <w:r>
        <w:rPr>
          <w:rFonts w:hint="eastAsia"/>
        </w:rPr>
        <w:t>파이썬 라이브러리에는 다양한 모듈들이 존재합니다.</w:t>
      </w:r>
      <w:r>
        <w:t xml:space="preserve"> </w:t>
      </w:r>
      <w:r>
        <w:rPr>
          <w:rFonts w:hint="eastAsia"/>
        </w:rPr>
        <w:t xml:space="preserve">그 중 파이썬으로 </w:t>
      </w:r>
      <w:r>
        <w:t>HTML</w:t>
      </w:r>
      <w:r>
        <w:rPr>
          <w:rFonts w:hint="eastAsia"/>
        </w:rPr>
        <w:t>을 다루는 모듈도 존재합니다.</w:t>
      </w:r>
      <w:r>
        <w:t xml:space="preserve"> </w:t>
      </w:r>
      <w:r>
        <w:rPr>
          <w:rFonts w:hint="eastAsia"/>
        </w:rPr>
        <w:t>파이썬으로 웹과 H</w:t>
      </w:r>
      <w:r>
        <w:t>TML</w:t>
      </w:r>
      <w:r>
        <w:rPr>
          <w:rFonts w:hint="eastAsia"/>
        </w:rPr>
        <w:t>을 다루는 다양한 모듈을 소개하면서 파이썬으로 데이터 크롤링을 하면 얼마나 쉽게 할 수 있는지 알아봅시다</w:t>
      </w:r>
      <w:r>
        <w:t>.</w:t>
      </w:r>
    </w:p>
    <w:p w14:paraId="0203EC8C" w14:textId="77777777" w:rsidR="008D6D01" w:rsidRPr="004D17B0" w:rsidRDefault="008D6D01" w:rsidP="008D6D01">
      <w:r>
        <w:rPr>
          <w:rFonts w:hint="eastAsia"/>
        </w:rPr>
        <w:t>먼저 네이버 금융의 시가총액 데이터프레임을 크롤링해보겠습니다.</w:t>
      </w:r>
      <w:r>
        <w:t xml:space="preserve"> </w:t>
      </w:r>
      <w:r>
        <w:rPr>
          <w:rFonts w:hint="eastAsia"/>
        </w:rPr>
        <w:t>네이버에 접속해주신 후에</w:t>
      </w:r>
      <w:r>
        <w:t xml:space="preserve"> </w:t>
      </w:r>
      <w:r>
        <w:rPr>
          <w:rFonts w:hint="eastAsia"/>
        </w:rPr>
        <w:t xml:space="preserve">네이버 검색창에 </w:t>
      </w:r>
      <w:r>
        <w:t>“</w:t>
      </w:r>
      <w:r>
        <w:rPr>
          <w:rFonts w:hint="eastAsia"/>
        </w:rPr>
        <w:t>네이버 금융</w:t>
      </w:r>
      <w:r>
        <w:t>”</w:t>
      </w:r>
      <w:r>
        <w:rPr>
          <w:rFonts w:hint="eastAsia"/>
        </w:rPr>
        <w:t>을 검색해주세요.</w:t>
      </w:r>
    </w:p>
    <w:p w14:paraId="6B9656C7" w14:textId="77777777" w:rsidR="008D6D01" w:rsidRDefault="008D6D01" w:rsidP="008D6D01"/>
    <w:p w14:paraId="018BF8AD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364F57F8" wp14:editId="1CEE8FCD">
            <wp:extent cx="4680000" cy="3801600"/>
            <wp:effectExtent l="19050" t="19050" r="25400" b="2794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0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FA9EF" w14:textId="2DE63578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1</w:t>
        </w:r>
      </w:fldSimple>
      <w:r>
        <w:t xml:space="preserve"> </w:t>
      </w:r>
      <w:r>
        <w:rPr>
          <w:rFonts w:hint="eastAsia"/>
        </w:rPr>
        <w:t xml:space="preserve">네이버 </w:t>
      </w:r>
      <w:r>
        <w:t xml:space="preserve">- </w:t>
      </w:r>
      <w:r>
        <w:rPr>
          <w:rFonts w:hint="eastAsia"/>
        </w:rPr>
        <w:t>네이버금융 검색</w:t>
      </w:r>
    </w:p>
    <w:p w14:paraId="46B732A8" w14:textId="77777777" w:rsidR="008D6D01" w:rsidRDefault="008D6D01" w:rsidP="008D6D01"/>
    <w:p w14:paraId="7D1F2D92" w14:textId="77777777" w:rsidR="008D6D01" w:rsidRDefault="008D6D01" w:rsidP="008D6D01">
      <w:r>
        <w:rPr>
          <w:rFonts w:hint="eastAsia"/>
        </w:rPr>
        <w:lastRenderedPageBreak/>
        <w:t xml:space="preserve">화면 맨 위에 보이는 </w:t>
      </w:r>
      <w:r>
        <w:t>“</w:t>
      </w:r>
      <w:r>
        <w:rPr>
          <w:rFonts w:hint="eastAsia"/>
        </w:rPr>
        <w:t>네이버 증권</w:t>
      </w:r>
      <w:r>
        <w:t>”</w:t>
      </w:r>
      <w:r>
        <w:rPr>
          <w:rFonts w:hint="eastAsia"/>
        </w:rPr>
        <w:t>을 클릭해서 네이버 증권 페이지에 접속합니다.</w:t>
      </w:r>
      <w:r>
        <w:t xml:space="preserve"> </w:t>
      </w:r>
      <w:r>
        <w:rPr>
          <w:rFonts w:hint="eastAsia"/>
        </w:rPr>
        <w:t>그 후에 페이지가 나오면 화면 상단에 국내증시를 클릭합니다.</w:t>
      </w:r>
    </w:p>
    <w:p w14:paraId="30243260" w14:textId="77777777" w:rsidR="008D6D01" w:rsidRDefault="008D6D01" w:rsidP="008D6D01"/>
    <w:p w14:paraId="77AD5BEC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070F62A0" wp14:editId="74473B9C">
            <wp:extent cx="4680000" cy="3124800"/>
            <wp:effectExtent l="19050" t="19050" r="25400" b="190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C5EC6" w14:textId="42D0FB82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국내증시 클릭</w:t>
      </w:r>
    </w:p>
    <w:p w14:paraId="7FBCBD73" w14:textId="77777777" w:rsidR="008D6D01" w:rsidRDefault="008D6D01" w:rsidP="008D6D01"/>
    <w:p w14:paraId="06BCD7B9" w14:textId="77777777" w:rsidR="008D6D01" w:rsidRDefault="008D6D01" w:rsidP="008D6D01">
      <w:r>
        <w:rPr>
          <w:rFonts w:hint="eastAsia"/>
        </w:rPr>
        <w:t>국내 증시 페이지에 접속하면,</w:t>
      </w:r>
      <w:r>
        <w:t xml:space="preserve"> </w:t>
      </w:r>
      <w:r>
        <w:rPr>
          <w:rFonts w:hint="eastAsia"/>
        </w:rPr>
        <w:t xml:space="preserve">왼쪽 탭에 보이는 </w:t>
      </w:r>
      <w:r>
        <w:t>“</w:t>
      </w:r>
      <w:r>
        <w:rPr>
          <w:rFonts w:hint="eastAsia"/>
        </w:rPr>
        <w:t>시가 총액</w:t>
      </w:r>
      <w:r>
        <w:t>”</w:t>
      </w:r>
      <w:r>
        <w:rPr>
          <w:rFonts w:hint="eastAsia"/>
        </w:rPr>
        <w:t>을 클릭합니다.</w:t>
      </w:r>
      <w:r>
        <w:t xml:space="preserve"> </w:t>
      </w:r>
    </w:p>
    <w:p w14:paraId="15AC79E6" w14:textId="77777777" w:rsidR="008D6D01" w:rsidRDefault="008D6D01" w:rsidP="008D6D01"/>
    <w:p w14:paraId="14CD2E0C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6BC6C54F" wp14:editId="438C486F">
            <wp:extent cx="4680000" cy="2599200"/>
            <wp:effectExtent l="19050" t="19050" r="25400" b="1079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9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C2C66" w14:textId="0809C6FA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3</w:t>
        </w:r>
      </w:fldSimple>
      <w:r>
        <w:t xml:space="preserve"> </w:t>
      </w:r>
      <w:r>
        <w:rPr>
          <w:rFonts w:hint="eastAsia"/>
        </w:rPr>
        <w:t>시가총액</w:t>
      </w:r>
      <w:r>
        <w:t xml:space="preserve"> </w:t>
      </w:r>
      <w:r>
        <w:rPr>
          <w:rFonts w:hint="eastAsia"/>
        </w:rPr>
        <w:t>클릭</w:t>
      </w:r>
    </w:p>
    <w:p w14:paraId="36EFF4B6" w14:textId="77777777" w:rsidR="008D6D01" w:rsidRDefault="008D6D01" w:rsidP="008D6D01"/>
    <w:p w14:paraId="2E8BB1AD" w14:textId="77777777" w:rsidR="008D6D01" w:rsidRDefault="008D6D01" w:rsidP="008D6D01">
      <w:r>
        <w:rPr>
          <w:rFonts w:hint="eastAsia"/>
        </w:rPr>
        <w:t>시가 총액 페이지에 접속하면 화면 가운데에 표가 보일 것입니다.</w:t>
      </w:r>
      <w:r>
        <w:t xml:space="preserve"> </w:t>
      </w:r>
      <w:r>
        <w:rPr>
          <w:rFonts w:hint="eastAsia"/>
        </w:rPr>
        <w:t>표에는 코스피 또는 코스닥에 대해서 시가총액이 1순위부터 오름차순으로 정리되어 있습니다.</w:t>
      </w:r>
    </w:p>
    <w:p w14:paraId="402BFF3B" w14:textId="77777777" w:rsidR="008D6D01" w:rsidRDefault="008D6D01" w:rsidP="008D6D01"/>
    <w:p w14:paraId="72EB5BEA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77C390FB" wp14:editId="249DD20A">
            <wp:extent cx="4680000" cy="3337200"/>
            <wp:effectExtent l="19050" t="19050" r="25400" b="15875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205E9" w14:textId="71C7B7B3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시가총액</w:t>
      </w:r>
    </w:p>
    <w:p w14:paraId="7C1996AE" w14:textId="77777777" w:rsidR="008D6D01" w:rsidRDefault="008D6D01" w:rsidP="008D6D01"/>
    <w:p w14:paraId="7CB685A5" w14:textId="77777777" w:rsidR="008D6D01" w:rsidRDefault="008D6D01" w:rsidP="008D6D01">
      <w:r>
        <w:rPr>
          <w:rFonts w:hint="eastAsia"/>
        </w:rPr>
        <w:t>시가 총액 페이지는 코스피,</w:t>
      </w:r>
      <w:r>
        <w:t xml:space="preserve"> </w:t>
      </w:r>
      <w:r>
        <w:rPr>
          <w:rFonts w:hint="eastAsia"/>
        </w:rPr>
        <w:t>코스닥에 대해서 시가총액이 순위별로 나와서 보기 편하지만 우리 마음대로 필터링을 해서 볼 수는 없고 검색 또한 할 수가 없다는 단점이 있습니다.</w:t>
      </w:r>
      <w:r>
        <w:t xml:space="preserve"> </w:t>
      </w:r>
      <w:r>
        <w:rPr>
          <w:rFonts w:hint="eastAsia"/>
        </w:rPr>
        <w:t>하지만 이</w:t>
      </w:r>
      <w:r>
        <w:t xml:space="preserve"> </w:t>
      </w:r>
      <w:r>
        <w:rPr>
          <w:rFonts w:hint="eastAsia"/>
        </w:rPr>
        <w:t>데이터들을 모두 가져와서 엑셀로 표현한다면 쉽게 필터링할 수 있고 우리가 보고싶은 주식도 검색해서 볼 수 있겠죠?</w:t>
      </w:r>
    </w:p>
    <w:p w14:paraId="013215A3" w14:textId="77777777" w:rsidR="008D6D01" w:rsidRDefault="008D6D01" w:rsidP="008D6D01">
      <w:r>
        <w:rPr>
          <w:rFonts w:hint="eastAsia"/>
        </w:rPr>
        <w:t xml:space="preserve">이 페이지를 보면 각 기업마다 확인 가능한 항목은 </w:t>
      </w:r>
      <w:r>
        <w:t>20</w:t>
      </w:r>
      <w:r>
        <w:rPr>
          <w:rFonts w:hint="eastAsia"/>
        </w:rPr>
        <w:t>개가 넘지만 동시에 확인 가능한 항목은 최대 여섯 개입니다.</w:t>
      </w:r>
      <w:r>
        <w:t xml:space="preserve"> </w:t>
      </w:r>
      <w:r>
        <w:rPr>
          <w:rFonts w:hint="eastAsia"/>
        </w:rPr>
        <w:t>이 정보들은 내려 받을 수 없는 제약이 있지만 우리는 파이썬 데이터 크롤링을 통하여 제공되는 모든 항목을 얻어오겠습니다.</w:t>
      </w:r>
      <w:r>
        <w:t xml:space="preserve"> </w:t>
      </w:r>
      <w:r>
        <w:rPr>
          <w:rFonts w:hint="eastAsia"/>
        </w:rPr>
        <w:t>우리가 웹 브라우저에 접속하여 웹 페이지 정보를 눈으로 볼 수 있는 것처럼 파이썬 코드로 해당 웹 페이지를 정보로 받아올 수 있습니다.</w:t>
      </w:r>
      <w:r>
        <w:t xml:space="preserve"> </w:t>
      </w:r>
      <w:r>
        <w:rPr>
          <w:rFonts w:hint="eastAsia"/>
        </w:rPr>
        <w:t xml:space="preserve">웹 크롤링을 하는데 있어서 반드시 필요한 모듈은 아래 </w:t>
      </w:r>
      <w:r>
        <w:t>2</w:t>
      </w:r>
      <w:r>
        <w:rPr>
          <w:rFonts w:hint="eastAsia"/>
        </w:rPr>
        <w:t>가지입니다.</w:t>
      </w:r>
    </w:p>
    <w:p w14:paraId="7974CA14" w14:textId="77777777" w:rsidR="008D6D01" w:rsidRDefault="008D6D01" w:rsidP="008D6D01"/>
    <w:p w14:paraId="1079667E" w14:textId="77777777" w:rsidR="008D6D01" w:rsidRDefault="008D6D01" w:rsidP="008D6D0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>equests</w:t>
      </w:r>
    </w:p>
    <w:p w14:paraId="1C5DAD24" w14:textId="77777777" w:rsidR="008D6D01" w:rsidRPr="00D848A4" w:rsidRDefault="008D6D01" w:rsidP="008D6D0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B</w:t>
      </w:r>
      <w:r>
        <w:t>eautifulSoup</w:t>
      </w:r>
    </w:p>
    <w:p w14:paraId="50C80EDA" w14:textId="77777777" w:rsidR="008D6D01" w:rsidRDefault="008D6D01" w:rsidP="008D6D01"/>
    <w:p w14:paraId="25EE93B1" w14:textId="77777777" w:rsidR="008D6D01" w:rsidRDefault="008D6D01" w:rsidP="008D6D01">
      <w:r>
        <w:t>requests</w:t>
      </w:r>
      <w:r>
        <w:rPr>
          <w:rFonts w:hint="eastAsia"/>
        </w:rPr>
        <w:t xml:space="preserve"> 모듈은 파이썬을 통해서 웹에게 페이지를 보여 달라고 요청할 수 있는 라이브러리입니다.</w:t>
      </w:r>
      <w:r>
        <w:t xml:space="preserve"> </w:t>
      </w:r>
      <w:r>
        <w:rPr>
          <w:rFonts w:hint="eastAsia"/>
        </w:rPr>
        <w:t xml:space="preserve">그리고 </w:t>
      </w:r>
      <w:r>
        <w:t>BeautifulSoup</w:t>
      </w:r>
      <w:r>
        <w:rPr>
          <w:rFonts w:hint="eastAsia"/>
        </w:rPr>
        <w:t xml:space="preserve">모듈은 파이썬을 통해 </w:t>
      </w:r>
      <w:r>
        <w:t>HTML</w:t>
      </w:r>
      <w:r>
        <w:rPr>
          <w:rFonts w:hint="eastAsia"/>
        </w:rPr>
        <w:t>을 제어할 수 있습니다.</w:t>
      </w:r>
      <w:r>
        <w:t xml:space="preserve"> </w:t>
      </w:r>
      <w:r>
        <w:rPr>
          <w:rFonts w:hint="eastAsia"/>
        </w:rPr>
        <w:t>현재 우리가 접속하고 있는 시가 총액 페이지의 웹 주소는 웹 주소창에 나와있습니다.</w:t>
      </w:r>
    </w:p>
    <w:p w14:paraId="4CA4C69D" w14:textId="77777777" w:rsidR="008D6D01" w:rsidRDefault="008D6D01" w:rsidP="008D6D01"/>
    <w:p w14:paraId="686462A7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558F8FFD" wp14:editId="7F93CC40">
            <wp:extent cx="4680000" cy="1418400"/>
            <wp:effectExtent l="19050" t="19050" r="25400" b="1079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996E7" w14:textId="72EBBE1D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시가총액 페이지 주소</w:t>
      </w:r>
    </w:p>
    <w:p w14:paraId="4C8F0DE2" w14:textId="77777777" w:rsidR="008D6D01" w:rsidRDefault="008D6D01" w:rsidP="008D6D01"/>
    <w:p w14:paraId="27147B95" w14:textId="77777777" w:rsidR="008D6D01" w:rsidRDefault="008D6D01" w:rsidP="008D6D01">
      <w:r>
        <w:rPr>
          <w:rFonts w:hint="eastAsia"/>
        </w:rPr>
        <w:t>해당 페이지 주소를 파이썬을 통해서 불러와보도록 하겠습니다.</w:t>
      </w:r>
    </w:p>
    <w:p w14:paraId="57D5CCDB" w14:textId="77777777" w:rsidR="008D6D01" w:rsidRDefault="008D6D01" w:rsidP="008D6D01"/>
    <w:p w14:paraId="4020E392" w14:textId="40E509CB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0</w:t>
        </w:r>
      </w:fldSimple>
      <w:r>
        <w:t xml:space="preserve"> </w:t>
      </w:r>
      <w:r>
        <w:rPr>
          <w:rFonts w:hint="eastAsia"/>
        </w:rPr>
        <w:t>페이지 요청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955B6FD" w14:textId="77777777" w:rsidTr="00DC547C">
        <w:tc>
          <w:tcPr>
            <w:tcW w:w="9016" w:type="dxa"/>
          </w:tcPr>
          <w:p w14:paraId="48C7351A" w14:textId="77777777" w:rsidR="008D6D01" w:rsidRDefault="008D6D01" w:rsidP="00DC547C"/>
          <w:p w14:paraId="1D4CF0DA" w14:textId="77777777" w:rsidR="008D6D01" w:rsidRDefault="008D6D01" w:rsidP="00DC547C">
            <w:r>
              <w:t>from bs4 import BeautifulSoup</w:t>
            </w:r>
          </w:p>
          <w:p w14:paraId="2BC09CD6" w14:textId="77777777" w:rsidR="008D6D01" w:rsidRDefault="008D6D01" w:rsidP="00DC547C">
            <w:r>
              <w:t>import requests</w:t>
            </w:r>
          </w:p>
          <w:p w14:paraId="174D75B7" w14:textId="77777777" w:rsidR="008D6D01" w:rsidRDefault="008D6D01" w:rsidP="00DC547C">
            <w:r>
              <w:t>import pandas as pd</w:t>
            </w:r>
          </w:p>
          <w:p w14:paraId="11A9BB42" w14:textId="77777777" w:rsidR="008D6D01" w:rsidRDefault="008D6D01" w:rsidP="00DC547C">
            <w:r>
              <w:t>import time</w:t>
            </w:r>
          </w:p>
          <w:p w14:paraId="37819B49" w14:textId="77777777" w:rsidR="008D6D01" w:rsidRDefault="008D6D01" w:rsidP="00DC547C"/>
          <w:p w14:paraId="022EFDDD" w14:textId="77777777" w:rsidR="008D6D01" w:rsidRDefault="008D6D01" w:rsidP="00DC547C">
            <w:r>
              <w:t>url = requests.get("https://finance.naver.com/sise/sise_market_sum.naver")</w:t>
            </w:r>
          </w:p>
          <w:p w14:paraId="5FCDBF8E" w14:textId="77777777" w:rsidR="008D6D01" w:rsidRDefault="008D6D01" w:rsidP="00DC547C">
            <w:r>
              <w:rPr>
                <w:rFonts w:hint="eastAsia"/>
              </w:rPr>
              <w:t>u</w:t>
            </w:r>
            <w:r>
              <w:t>rl</w:t>
            </w:r>
          </w:p>
          <w:p w14:paraId="733A943C" w14:textId="77777777" w:rsidR="008D6D01" w:rsidRDefault="008D6D01" w:rsidP="00DC547C"/>
        </w:tc>
      </w:tr>
    </w:tbl>
    <w:p w14:paraId="5859BEAE" w14:textId="77777777" w:rsidR="008D6D01" w:rsidRPr="00D848A4" w:rsidRDefault="008D6D01" w:rsidP="008D6D01"/>
    <w:p w14:paraId="05F510F3" w14:textId="77777777" w:rsidR="008D6D01" w:rsidRDefault="008D6D01" w:rsidP="008D6D01">
      <w:r>
        <w:rPr>
          <w:rFonts w:hint="eastAsia"/>
        </w:rPr>
        <w:t>[실행 결과]</w:t>
      </w:r>
    </w:p>
    <w:p w14:paraId="2597F7CC" w14:textId="77777777" w:rsidR="008D6D01" w:rsidRDefault="008D6D01" w:rsidP="008D6D01">
      <w:pPr>
        <w:pBdr>
          <w:bottom w:val="single" w:sz="6" w:space="1" w:color="auto"/>
        </w:pBdr>
      </w:pPr>
      <w:r>
        <w:t>&lt;Response [200]&gt;</w:t>
      </w:r>
    </w:p>
    <w:p w14:paraId="520A0574" w14:textId="77777777" w:rsidR="008D6D01" w:rsidRDefault="008D6D01" w:rsidP="008D6D01"/>
    <w:p w14:paraId="658023C2" w14:textId="77777777" w:rsidR="008D6D01" w:rsidRDefault="008D6D01" w:rsidP="008D6D01">
      <w:r>
        <w:t xml:space="preserve">requests </w:t>
      </w:r>
      <w:r>
        <w:rPr>
          <w:rFonts w:hint="eastAsia"/>
        </w:rPr>
        <w:t xml:space="preserve">모듈의 </w:t>
      </w:r>
      <w:r>
        <w:t xml:space="preserve">get() </w:t>
      </w:r>
      <w:r>
        <w:rPr>
          <w:rFonts w:hint="eastAsia"/>
        </w:rPr>
        <w:t>함수에 요청하고자 하는 페이지 주소를 문자열로 입력해주면 해당 페이지 정보를 받아올 수 있습니다.</w:t>
      </w:r>
      <w:r>
        <w:t xml:space="preserve"> </w:t>
      </w:r>
      <w:r>
        <w:rPr>
          <w:rFonts w:hint="eastAsia"/>
        </w:rPr>
        <w:t xml:space="preserve">받아온 정보는 변수 </w:t>
      </w:r>
      <w:r>
        <w:t>url</w:t>
      </w:r>
      <w:r>
        <w:rPr>
          <w:rFonts w:hint="eastAsia"/>
        </w:rPr>
        <w:t>에 할당했습니다.</w:t>
      </w:r>
      <w:r>
        <w:t xml:space="preserve"> </w:t>
      </w:r>
      <w:r>
        <w:rPr>
          <w:rFonts w:hint="eastAsia"/>
        </w:rPr>
        <w:t xml:space="preserve">그리고 </w:t>
      </w:r>
      <w:r>
        <w:t>url</w:t>
      </w:r>
      <w:r>
        <w:rPr>
          <w:rFonts w:hint="eastAsia"/>
        </w:rPr>
        <w:t xml:space="preserve">을 출력해주면 </w:t>
      </w:r>
      <w:r>
        <w:t xml:space="preserve">&lt;Response </w:t>
      </w:r>
      <w:r>
        <w:lastRenderedPageBreak/>
        <w:t>[200]&gt;</w:t>
      </w:r>
      <w:r>
        <w:rPr>
          <w:rFonts w:hint="eastAsia"/>
        </w:rPr>
        <w:t>이 출력되는 것을 볼 수 있습니다.</w:t>
      </w:r>
      <w:r>
        <w:t xml:space="preserve"> </w:t>
      </w:r>
      <w:r>
        <w:rPr>
          <w:rFonts w:hint="eastAsia"/>
        </w:rPr>
        <w:t>이 의미는 정상적으로 잘 가져왔다고 이해해주시면 됩니다.</w:t>
      </w:r>
      <w:r>
        <w:t xml:space="preserve"> </w:t>
      </w:r>
      <w:r>
        <w:rPr>
          <w:rFonts w:hint="eastAsia"/>
        </w:rPr>
        <w:t xml:space="preserve">그 밖에 </w:t>
      </w:r>
      <w:r>
        <w:t>400</w:t>
      </w:r>
      <w:r>
        <w:rPr>
          <w:rFonts w:hint="eastAsia"/>
        </w:rPr>
        <w:t>번대가 나오면 존재하지 않는 페이지를 가져왔다는 의미이며,</w:t>
      </w:r>
      <w:r>
        <w:t xml:space="preserve"> 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번대가 나오면 로그인이 필요하거나 비공개인 페이지에 접속했다는 의미라고 이해해주시면 됩니다.</w:t>
      </w:r>
    </w:p>
    <w:p w14:paraId="7FE8A389" w14:textId="77777777" w:rsidR="008D6D01" w:rsidRDefault="008D6D01" w:rsidP="008D6D01">
      <w:r>
        <w:rPr>
          <w:rFonts w:hint="eastAsia"/>
        </w:rPr>
        <w:t xml:space="preserve">페이지 정보는 가져온 </w:t>
      </w:r>
      <w:r>
        <w:t>url</w:t>
      </w:r>
      <w:r>
        <w:rPr>
          <w:rFonts w:hint="eastAsia"/>
        </w:rPr>
        <w:t xml:space="preserve">변수의 </w:t>
      </w:r>
      <w:r>
        <w:t>text</w:t>
      </w:r>
      <w:r>
        <w:rPr>
          <w:rFonts w:hint="eastAsia"/>
        </w:rPr>
        <w:t>를 실행하면 페이지 정보를 볼 수 있습니다.</w:t>
      </w:r>
    </w:p>
    <w:p w14:paraId="1AD6CBB6" w14:textId="77777777" w:rsidR="008D6D01" w:rsidRDefault="008D6D01" w:rsidP="008D6D01"/>
    <w:p w14:paraId="3D51D238" w14:textId="5E9CD1E9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1</w:t>
        </w:r>
      </w:fldSimple>
      <w:r>
        <w:t xml:space="preserve"> </w:t>
      </w:r>
      <w:r>
        <w:rPr>
          <w:rFonts w:hint="eastAsia"/>
        </w:rPr>
        <w:t>페이지 정보 보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985817C" w14:textId="77777777" w:rsidTr="00DC547C">
        <w:tc>
          <w:tcPr>
            <w:tcW w:w="9016" w:type="dxa"/>
          </w:tcPr>
          <w:p w14:paraId="06FA84AA" w14:textId="77777777" w:rsidR="008D6D01" w:rsidRDefault="008D6D01" w:rsidP="00DC547C"/>
          <w:p w14:paraId="53C02AD3" w14:textId="77777777" w:rsidR="008D6D01" w:rsidRDefault="008D6D01" w:rsidP="00DC547C">
            <w:r>
              <w:t>from bs4 import BeautifulSoup</w:t>
            </w:r>
          </w:p>
          <w:p w14:paraId="0E37BBEB" w14:textId="77777777" w:rsidR="008D6D01" w:rsidRDefault="008D6D01" w:rsidP="00DC547C">
            <w:r>
              <w:t>import requests</w:t>
            </w:r>
          </w:p>
          <w:p w14:paraId="0B30E2FE" w14:textId="77777777" w:rsidR="008D6D01" w:rsidRDefault="008D6D01" w:rsidP="00DC547C">
            <w:r>
              <w:t>import pandas as pd</w:t>
            </w:r>
          </w:p>
          <w:p w14:paraId="6D80DBB9" w14:textId="77777777" w:rsidR="008D6D01" w:rsidRDefault="008D6D01" w:rsidP="00DC547C">
            <w:r>
              <w:t>import time</w:t>
            </w:r>
          </w:p>
          <w:p w14:paraId="037A43EB" w14:textId="77777777" w:rsidR="008D6D01" w:rsidRDefault="008D6D01" w:rsidP="00DC547C"/>
          <w:p w14:paraId="048C3DA8" w14:textId="77777777" w:rsidR="008D6D01" w:rsidRDefault="008D6D01" w:rsidP="00DC547C">
            <w:r>
              <w:t>url = requests.get("https://finance.naver.com/sise/sise_market_sum.naver")</w:t>
            </w:r>
          </w:p>
          <w:p w14:paraId="1325FAC0" w14:textId="77777777" w:rsidR="008D6D01" w:rsidRDefault="008D6D01" w:rsidP="00DC547C">
            <w:r>
              <w:t>url.text</w:t>
            </w:r>
          </w:p>
          <w:p w14:paraId="33114B60" w14:textId="77777777" w:rsidR="008D6D01" w:rsidRDefault="008D6D01" w:rsidP="00DC547C"/>
        </w:tc>
      </w:tr>
    </w:tbl>
    <w:p w14:paraId="51C54332" w14:textId="77777777" w:rsidR="008D6D01" w:rsidRDefault="008D6D01" w:rsidP="008D6D01"/>
    <w:p w14:paraId="17AFA424" w14:textId="77777777" w:rsidR="008D6D01" w:rsidRDefault="008D6D01" w:rsidP="008D6D01">
      <w:r>
        <w:rPr>
          <w:rFonts w:hint="eastAsia"/>
        </w:rPr>
        <w:t>[실행 결과]</w:t>
      </w:r>
    </w:p>
    <w:p w14:paraId="4838BDCA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40FB04E" wp14:editId="48EB8052">
            <wp:extent cx="5731510" cy="1918335"/>
            <wp:effectExtent l="0" t="0" r="2540" b="571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B783" w14:textId="77777777" w:rsidR="008D6D01" w:rsidRDefault="008D6D01" w:rsidP="008D6D01"/>
    <w:p w14:paraId="78EE0137" w14:textId="77777777" w:rsidR="008D6D01" w:rsidRDefault="008D6D01" w:rsidP="008D6D01">
      <w:r>
        <w:rPr>
          <w:rFonts w:hint="eastAsia"/>
        </w:rPr>
        <w:t>가져온 정보를 보면 외계어 같은 이상한 문장들이</w:t>
      </w:r>
      <w:r>
        <w:t xml:space="preserve"> </w:t>
      </w:r>
      <w:r>
        <w:rPr>
          <w:rFonts w:hint="eastAsia"/>
        </w:rPr>
        <w:t>굉장히 지저분하게 출력됩니다.</w:t>
      </w:r>
      <w:r>
        <w:t xml:space="preserve"> </w:t>
      </w:r>
      <w:r>
        <w:rPr>
          <w:rFonts w:hint="eastAsia"/>
        </w:rPr>
        <w:t>이것이 H</w:t>
      </w:r>
      <w:r>
        <w:t>TML</w:t>
      </w:r>
      <w:r>
        <w:rPr>
          <w:rFonts w:hint="eastAsia"/>
        </w:rPr>
        <w:t>코드입니다. 우리가 항상 보고 있는 웹 사이트는 이러한 문장들이 모여 예쁘게 표현되는 것입니다.</w:t>
      </w:r>
      <w:r>
        <w:t xml:space="preserve"> </w:t>
      </w:r>
      <w:r>
        <w:rPr>
          <w:rFonts w:hint="eastAsia"/>
        </w:rPr>
        <w:t xml:space="preserve">하지만 실행 결과를 보면 출력된 </w:t>
      </w:r>
      <w:r>
        <w:t>HTML</w:t>
      </w:r>
      <w:r>
        <w:rPr>
          <w:rFonts w:hint="eastAsia"/>
        </w:rPr>
        <w:t>정보는 문자열로 이루어져 있습니다.</w:t>
      </w:r>
      <w:r>
        <w:t xml:space="preserve"> </w:t>
      </w:r>
      <w:r>
        <w:rPr>
          <w:rFonts w:hint="eastAsia"/>
        </w:rPr>
        <w:t xml:space="preserve">이 문자열로 이루어진 정보를 </w:t>
      </w:r>
      <w:r>
        <w:t>HTML</w:t>
      </w:r>
      <w:r>
        <w:rPr>
          <w:rFonts w:hint="eastAsia"/>
        </w:rPr>
        <w:t>로 변환해야하는데 그 역할은 b</w:t>
      </w:r>
      <w:r>
        <w:t>s4</w:t>
      </w:r>
      <w:r>
        <w:rPr>
          <w:rFonts w:hint="eastAsia"/>
        </w:rPr>
        <w:t>모듈 안에 있는 B</w:t>
      </w:r>
      <w:r>
        <w:t xml:space="preserve">eautifulSoup() </w:t>
      </w:r>
      <w:r>
        <w:rPr>
          <w:rFonts w:hint="eastAsia"/>
        </w:rPr>
        <w:t>함수가 해줍니다.</w:t>
      </w:r>
      <w:r>
        <w:t xml:space="preserve"> </w:t>
      </w:r>
      <w:r>
        <w:rPr>
          <w:rFonts w:hint="eastAsia"/>
        </w:rPr>
        <w:t>B</w:t>
      </w:r>
      <w:r>
        <w:t>eautifulS</w:t>
      </w:r>
      <w:r>
        <w:rPr>
          <w:rFonts w:hint="eastAsia"/>
        </w:rPr>
        <w:t>o</w:t>
      </w:r>
      <w:r>
        <w:t xml:space="preserve">up() </w:t>
      </w:r>
      <w:r>
        <w:rPr>
          <w:rFonts w:hint="eastAsia"/>
        </w:rPr>
        <w:t xml:space="preserve">함수를 사용해서 가져온 정보를 </w:t>
      </w:r>
      <w:r>
        <w:t>HTML</w:t>
      </w:r>
      <w:r>
        <w:rPr>
          <w:rFonts w:hint="eastAsia"/>
        </w:rPr>
        <w:t>로 변환해보겠습니다.</w:t>
      </w:r>
    </w:p>
    <w:p w14:paraId="5DB19902" w14:textId="77777777" w:rsidR="008D6D01" w:rsidRDefault="008D6D01" w:rsidP="008D6D01"/>
    <w:p w14:paraId="0147CFA7" w14:textId="2A59D653" w:rsidR="008D6D01" w:rsidRDefault="008D6D01" w:rsidP="008D6D01">
      <w:pPr>
        <w:pStyle w:val="a3"/>
        <w:keepNext/>
      </w:pPr>
      <w:r>
        <w:lastRenderedPageBreak/>
        <w:t xml:space="preserve">예시 코드 </w:t>
      </w:r>
      <w:fldSimple w:instr=" SEQ 예시_코드 \* ARABIC ">
        <w:r w:rsidR="0084705C">
          <w:rPr>
            <w:noProof/>
          </w:rPr>
          <w:t>192</w:t>
        </w:r>
      </w:fldSimple>
      <w:r>
        <w:t xml:space="preserve"> </w:t>
      </w:r>
      <w:r>
        <w:rPr>
          <w:rFonts w:hint="eastAsia"/>
        </w:rPr>
        <w:t xml:space="preserve">페이지 정보 </w:t>
      </w:r>
      <w:r>
        <w:t>HTML</w:t>
      </w:r>
      <w:r>
        <w:rPr>
          <w:rFonts w:hint="eastAsia"/>
        </w:rPr>
        <w:t>로 변환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7E571A66" w14:textId="77777777" w:rsidTr="00DC547C">
        <w:tc>
          <w:tcPr>
            <w:tcW w:w="9016" w:type="dxa"/>
          </w:tcPr>
          <w:p w14:paraId="3AF5D8B0" w14:textId="77777777" w:rsidR="008D6D01" w:rsidRDefault="008D6D01" w:rsidP="00DC547C"/>
          <w:p w14:paraId="0486B96D" w14:textId="77777777" w:rsidR="008D6D01" w:rsidRDefault="008D6D01" w:rsidP="00DC547C">
            <w:r>
              <w:t>from bs4 import BeautifulSoup</w:t>
            </w:r>
          </w:p>
          <w:p w14:paraId="3F842F3D" w14:textId="77777777" w:rsidR="008D6D01" w:rsidRDefault="008D6D01" w:rsidP="00DC547C">
            <w:r>
              <w:t>import requests</w:t>
            </w:r>
          </w:p>
          <w:p w14:paraId="4D150A2E" w14:textId="77777777" w:rsidR="008D6D01" w:rsidRDefault="008D6D01" w:rsidP="00DC547C">
            <w:r>
              <w:t>import pandas as pd</w:t>
            </w:r>
          </w:p>
          <w:p w14:paraId="3B346A71" w14:textId="77777777" w:rsidR="008D6D01" w:rsidRDefault="008D6D01" w:rsidP="00DC547C">
            <w:r>
              <w:t>import time</w:t>
            </w:r>
          </w:p>
          <w:p w14:paraId="64E441D2" w14:textId="77777777" w:rsidR="008D6D01" w:rsidRDefault="008D6D01" w:rsidP="00DC547C"/>
          <w:p w14:paraId="23BE0E27" w14:textId="77777777" w:rsidR="008D6D01" w:rsidRDefault="008D6D01" w:rsidP="00DC547C">
            <w:r>
              <w:t>url = requests.get("https://finance.naver.com/sise/sise_market_sum.naver")</w:t>
            </w:r>
          </w:p>
          <w:p w14:paraId="4D31A11E" w14:textId="77777777" w:rsidR="008D6D01" w:rsidRDefault="008D6D01" w:rsidP="00DC547C">
            <w:r>
              <w:t>html = BeautifulSoup(url.text)</w:t>
            </w:r>
          </w:p>
          <w:p w14:paraId="03FEE986" w14:textId="77777777" w:rsidR="008D6D01" w:rsidRDefault="008D6D01" w:rsidP="00DC547C">
            <w:r>
              <w:t>html</w:t>
            </w:r>
          </w:p>
          <w:p w14:paraId="65516330" w14:textId="77777777" w:rsidR="008D6D01" w:rsidRDefault="008D6D01" w:rsidP="00DC547C"/>
        </w:tc>
      </w:tr>
    </w:tbl>
    <w:p w14:paraId="6E9CC5D2" w14:textId="77777777" w:rsidR="008D6D01" w:rsidRPr="00AA7CEF" w:rsidRDefault="008D6D01" w:rsidP="008D6D01"/>
    <w:p w14:paraId="0F5DF26B" w14:textId="77777777" w:rsidR="008D6D01" w:rsidRDefault="008D6D01" w:rsidP="008D6D01">
      <w:r>
        <w:rPr>
          <w:rFonts w:hint="eastAsia"/>
        </w:rPr>
        <w:t>[실행 결과]</w:t>
      </w:r>
    </w:p>
    <w:p w14:paraId="2229A05B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DA6976B" wp14:editId="4B0B9E3D">
            <wp:extent cx="5731510" cy="2005330"/>
            <wp:effectExtent l="0" t="0" r="254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805A" w14:textId="77777777" w:rsidR="008D6D01" w:rsidRDefault="008D6D01" w:rsidP="008D6D01"/>
    <w:p w14:paraId="4BBDC680" w14:textId="77777777" w:rsidR="008D6D01" w:rsidRDefault="008D6D01" w:rsidP="008D6D01">
      <w:r>
        <w:rPr>
          <w:rFonts w:hint="eastAsia"/>
        </w:rPr>
        <w:t>실행 결과를 보면 크게 달라진 것을 잘 못 느끼실 수도 있습니다.</w:t>
      </w:r>
      <w:r>
        <w:t xml:space="preserve"> </w:t>
      </w:r>
      <w:r>
        <w:rPr>
          <w:rFonts w:hint="eastAsia"/>
        </w:rPr>
        <w:t>하지만 자세히 보면 문자열로 이루어져 있지 않은 것을 알 수 있습니다.</w:t>
      </w:r>
      <w:r>
        <w:t xml:space="preserve"> (</w:t>
      </w:r>
      <w:r>
        <w:rPr>
          <w:rFonts w:hint="eastAsia"/>
        </w:rPr>
        <w:t>맨 앞과 뒤에 따옴표가 없습니다.</w:t>
      </w:r>
      <w:r>
        <w:t xml:space="preserve">) 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로 잘 변환되었다고 보시면 됩니다.</w:t>
      </w:r>
      <w:r>
        <w:t xml:space="preserve"> </w:t>
      </w:r>
      <w:r>
        <w:rPr>
          <w:rFonts w:hint="eastAsia"/>
        </w:rPr>
        <w:t xml:space="preserve">이제부터 파이썬으로 자유롭게 </w:t>
      </w:r>
      <w:r>
        <w:t>HTML</w:t>
      </w:r>
      <w:r>
        <w:rPr>
          <w:rFonts w:hint="eastAsia"/>
        </w:rPr>
        <w:t>을 제어할 수 있게 된 것이죠.</w:t>
      </w:r>
    </w:p>
    <w:p w14:paraId="4A74F31E" w14:textId="77777777" w:rsidR="008D6D01" w:rsidRDefault="008D6D01" w:rsidP="008D6D01">
      <w:r>
        <w:rPr>
          <w:rFonts w:hint="eastAsia"/>
        </w:rPr>
        <w:t xml:space="preserve">크롤링으로 얻어 온 웹 페이지 정보는 </w:t>
      </w:r>
      <w:r>
        <w:t xml:space="preserve">HTML </w:t>
      </w:r>
      <w:r>
        <w:rPr>
          <w:rFonts w:hint="eastAsia"/>
        </w:rPr>
        <w:t xml:space="preserve">형태 그대로 보이기 때문에 </w:t>
      </w:r>
      <w:r>
        <w:t xml:space="preserve">&lt;p&gt;, &lt;a&gt; </w:t>
      </w:r>
      <w:r>
        <w:rPr>
          <w:rFonts w:hint="eastAsia"/>
        </w:rPr>
        <w:t>등 태그와 글자가 섞여 있습니다.</w:t>
      </w:r>
      <w:r>
        <w:t xml:space="preserve"> 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 xml:space="preserve">에서 </w:t>
      </w:r>
      <w:r>
        <w:t xml:space="preserve">&lt;&gt; </w:t>
      </w:r>
      <w:r>
        <w:rPr>
          <w:rFonts w:hint="eastAsia"/>
        </w:rPr>
        <w:t>문자로 되어있는 정보를 태그라고 합니다.</w:t>
      </w:r>
      <w:r>
        <w:t xml:space="preserve"> </w:t>
      </w:r>
      <w:r>
        <w:rPr>
          <w:rFonts w:hint="eastAsia"/>
        </w:rPr>
        <w:t xml:space="preserve">태그 안에 맨 앞에 있는 문자를 </w:t>
      </w:r>
      <w:r>
        <w:t>“</w:t>
      </w:r>
      <w:r>
        <w:rPr>
          <w:rFonts w:hint="eastAsia"/>
        </w:rPr>
        <w:t>태그 명</w:t>
      </w:r>
      <w:r>
        <w:t>”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 xml:space="preserve">그 뒤에 </w:t>
      </w:r>
      <w:r>
        <w:t>class</w:t>
      </w:r>
      <w:r>
        <w:rPr>
          <w:rFonts w:hint="eastAsia"/>
        </w:rPr>
        <w:t xml:space="preserve">나 </w:t>
      </w:r>
      <w:r>
        <w:t>id</w:t>
      </w:r>
      <w:r>
        <w:rPr>
          <w:rFonts w:hint="eastAsia"/>
        </w:rPr>
        <w:t xml:space="preserve">등 값들이 적혀 있을 때가 있는데 이 것들은 태그의 </w:t>
      </w:r>
      <w:r>
        <w:t>“</w:t>
      </w:r>
      <w:r>
        <w:rPr>
          <w:rFonts w:hint="eastAsia"/>
        </w:rPr>
        <w:t>속성 값</w:t>
      </w:r>
      <w:r>
        <w:t xml:space="preserve">”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여기서 우리는 수집하고 싶은 데이터가 있는 요소를 추출하여 필요한 데이터를 얻어 올 수 있습니다.</w:t>
      </w:r>
      <w:r>
        <w:t xml:space="preserve"> </w:t>
      </w:r>
      <w:r>
        <w:rPr>
          <w:rFonts w:hint="eastAsia"/>
        </w:rPr>
        <w:t>그렇다면 추출하고 싶은 요소를 확인하는 방법을 알아보겠습니다.</w:t>
      </w:r>
      <w:r>
        <w:t xml:space="preserve"> (</w:t>
      </w:r>
      <w:r>
        <w:rPr>
          <w:rFonts w:hint="eastAsia"/>
        </w:rPr>
        <w:t>필자는 구글 크롬을 기준으로 했습니다.</w:t>
      </w:r>
      <w:r>
        <w:t xml:space="preserve">) </w:t>
      </w:r>
      <w:r>
        <w:rPr>
          <w:rFonts w:hint="eastAsia"/>
        </w:rPr>
        <w:t xml:space="preserve">추출하고 싶은 정보가 있는 곳에 마우스를 갖다 대고 마우스 오른쪽 버튼을 누른 뒤 맨 아래에 있는 </w:t>
      </w:r>
      <w:r>
        <w:t>“</w:t>
      </w:r>
      <w:r>
        <w:rPr>
          <w:rFonts w:hint="eastAsia"/>
        </w:rPr>
        <w:t>검사</w:t>
      </w:r>
      <w:r>
        <w:t xml:space="preserve">” </w:t>
      </w:r>
      <w:r>
        <w:rPr>
          <w:rFonts w:hint="eastAsia"/>
        </w:rPr>
        <w:t>버튼을 누릅니다.</w:t>
      </w:r>
    </w:p>
    <w:p w14:paraId="039F9ED8" w14:textId="77777777" w:rsidR="008D6D01" w:rsidRDefault="008D6D01" w:rsidP="008D6D01"/>
    <w:p w14:paraId="1D9D68E3" w14:textId="77777777" w:rsidR="008D6D01" w:rsidRPr="00615793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17C2771C" wp14:editId="1A6024B2">
            <wp:extent cx="4680000" cy="3222000"/>
            <wp:effectExtent l="19050" t="19050" r="25400" b="16510"/>
            <wp:docPr id="78" name="그림 7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D8A95" w14:textId="14F2E647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6</w:t>
        </w:r>
      </w:fldSimple>
      <w:r>
        <w:t xml:space="preserve"> </w:t>
      </w:r>
      <w:r>
        <w:rPr>
          <w:rFonts w:hint="eastAsia"/>
        </w:rPr>
        <w:t xml:space="preserve">마우른 오른쪽 버튼 </w:t>
      </w:r>
      <w:r>
        <w:t xml:space="preserve">– </w:t>
      </w:r>
      <w:r>
        <w:rPr>
          <w:rFonts w:hint="eastAsia"/>
        </w:rPr>
        <w:t>검사</w:t>
      </w:r>
    </w:p>
    <w:p w14:paraId="7A4A3FDB" w14:textId="77777777" w:rsidR="008D6D01" w:rsidRDefault="008D6D01" w:rsidP="008D6D01"/>
    <w:p w14:paraId="0D80AA93" w14:textId="77777777" w:rsidR="008D6D01" w:rsidRDefault="008D6D01" w:rsidP="008D6D01">
      <w:r>
        <w:t>“</w:t>
      </w:r>
      <w:r>
        <w:rPr>
          <w:rFonts w:hint="eastAsia"/>
        </w:rPr>
        <w:t>검사</w:t>
      </w:r>
      <w:r>
        <w:t xml:space="preserve">” </w:t>
      </w:r>
      <w:r>
        <w:rPr>
          <w:rFonts w:hint="eastAsia"/>
        </w:rPr>
        <w:t>버튼을 누르면 웹 사이트 화면 오른쪽에 해당 웹 페이지의 H</w:t>
      </w:r>
      <w:r>
        <w:t>TML</w:t>
      </w:r>
      <w:r>
        <w:rPr>
          <w:rFonts w:hint="eastAsia"/>
        </w:rPr>
        <w:t xml:space="preserve"> 정보를 볼 수 있습니다.</w:t>
      </w:r>
    </w:p>
    <w:p w14:paraId="1C1C802D" w14:textId="77777777" w:rsidR="008D6D01" w:rsidRDefault="008D6D01" w:rsidP="008D6D01"/>
    <w:p w14:paraId="0C6E0FB9" w14:textId="77777777" w:rsidR="008D6D01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756C8AFD" wp14:editId="601D134E">
            <wp:extent cx="4680000" cy="4600800"/>
            <wp:effectExtent l="19050" t="19050" r="25400" b="28575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0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E9B8" w14:textId="189C3A48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>시가총액 페이지 H</w:t>
      </w:r>
      <w:r>
        <w:t>TML</w:t>
      </w:r>
      <w:r>
        <w:rPr>
          <w:rFonts w:hint="eastAsia"/>
        </w:rPr>
        <w:t>정보</w:t>
      </w:r>
    </w:p>
    <w:p w14:paraId="2EDC3CEB" w14:textId="77777777" w:rsidR="008D6D01" w:rsidRDefault="008D6D01" w:rsidP="008D6D01"/>
    <w:p w14:paraId="5219CDA0" w14:textId="77777777" w:rsidR="008D6D01" w:rsidRDefault="008D6D01" w:rsidP="008D6D01">
      <w:r>
        <w:rPr>
          <w:rFonts w:hint="eastAsia"/>
        </w:rPr>
        <w:t>시가 총액 페이지에서 시가 총액이 나와있는 표를 긁어오려면 표가 있는 곳의 H</w:t>
      </w:r>
      <w:r>
        <w:t>TML</w:t>
      </w:r>
      <w:r>
        <w:rPr>
          <w:rFonts w:hint="eastAsia"/>
        </w:rPr>
        <w:t xml:space="preserve"> 태그명과 속성 값을 찾으면 됩니다. 그러면 가져오고자 하는 표에 마우스를 대고 검사 버튼을 눌러서 표의 태그명과 속성 값을 찾아보겠습니다.</w:t>
      </w:r>
    </w:p>
    <w:p w14:paraId="42F24D30" w14:textId="77777777" w:rsidR="008D6D01" w:rsidRDefault="008D6D01" w:rsidP="008D6D01"/>
    <w:p w14:paraId="64881103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567A79DE" wp14:editId="33A20E05">
            <wp:extent cx="4680000" cy="1400400"/>
            <wp:effectExtent l="19050" t="19050" r="25400" b="2857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1937B" w14:textId="1A2AC187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8</w:t>
        </w:r>
      </w:fldSimple>
      <w:r>
        <w:t xml:space="preserve"> </w:t>
      </w:r>
      <w:r>
        <w:rPr>
          <w:rFonts w:hint="eastAsia"/>
        </w:rPr>
        <w:t>시가 총액 표 H</w:t>
      </w:r>
      <w:r>
        <w:t xml:space="preserve">TML </w:t>
      </w:r>
      <w:r>
        <w:rPr>
          <w:rFonts w:hint="eastAsia"/>
        </w:rPr>
        <w:t>정보</w:t>
      </w:r>
    </w:p>
    <w:p w14:paraId="7E83A507" w14:textId="77777777" w:rsidR="008D6D01" w:rsidRDefault="008D6D01" w:rsidP="008D6D01"/>
    <w:p w14:paraId="1B5F0B76" w14:textId="77777777" w:rsidR="008D6D01" w:rsidRDefault="008D6D01" w:rsidP="008D6D01">
      <w:r>
        <w:rPr>
          <w:rFonts w:hint="eastAsia"/>
        </w:rPr>
        <w:t xml:space="preserve">시가 총액 표의 </w:t>
      </w:r>
      <w:r>
        <w:t xml:space="preserve">HTML </w:t>
      </w:r>
      <w:r>
        <w:rPr>
          <w:rFonts w:hint="eastAsia"/>
        </w:rPr>
        <w:t xml:space="preserve">정보를 찾아보니 태그 명은 </w:t>
      </w:r>
      <w:r>
        <w:t xml:space="preserve">“table” </w:t>
      </w:r>
      <w:r>
        <w:rPr>
          <w:rFonts w:hint="eastAsia"/>
        </w:rPr>
        <w:t>이며 c</w:t>
      </w:r>
      <w:r>
        <w:t xml:space="preserve">lass </w:t>
      </w:r>
      <w:r>
        <w:rPr>
          <w:rFonts w:hint="eastAsia"/>
        </w:rPr>
        <w:t xml:space="preserve">속성 값은 </w:t>
      </w:r>
      <w:r>
        <w:t xml:space="preserve">“type_2” </w:t>
      </w:r>
      <w:r>
        <w:rPr>
          <w:rFonts w:hint="eastAsia"/>
        </w:rPr>
        <w:t>인 것을 알 수 있습니다.</w:t>
      </w:r>
      <w:r>
        <w:t xml:space="preserve"> </w:t>
      </w:r>
      <w:r>
        <w:rPr>
          <w:rFonts w:hint="eastAsia"/>
        </w:rPr>
        <w:t xml:space="preserve">그럼 우리가 가져온 변수 </w:t>
      </w:r>
      <w:r>
        <w:t>html</w:t>
      </w:r>
      <w:r>
        <w:rPr>
          <w:rFonts w:hint="eastAsia"/>
        </w:rPr>
        <w:t>에 해당하는 태그와 속성 값에 접근해보겠습니다.</w:t>
      </w:r>
      <w:r>
        <w:t xml:space="preserve"> </w:t>
      </w:r>
      <w:r>
        <w:rPr>
          <w:rFonts w:hint="eastAsia"/>
        </w:rPr>
        <w:t xml:space="preserve">원하는 태그와 속성에 접근할 때는 </w:t>
      </w:r>
      <w:r>
        <w:t>html</w:t>
      </w:r>
      <w:r>
        <w:rPr>
          <w:rFonts w:hint="eastAsia"/>
        </w:rPr>
        <w:t xml:space="preserve">의 </w:t>
      </w:r>
      <w:r>
        <w:t xml:space="preserve">find() </w:t>
      </w:r>
      <w:r>
        <w:rPr>
          <w:rFonts w:hint="eastAsia"/>
        </w:rPr>
        <w:t>함수를 사용하면 됩니다.</w:t>
      </w:r>
      <w:r>
        <w:t xml:space="preserve"> </w:t>
      </w:r>
      <w:r>
        <w:rPr>
          <w:rFonts w:hint="eastAsia"/>
        </w:rPr>
        <w:t>함수 안에 태그 명과</w:t>
      </w:r>
      <w:r>
        <w:t xml:space="preserve"> </w:t>
      </w:r>
      <w:r>
        <w:rPr>
          <w:rFonts w:hint="eastAsia"/>
        </w:rPr>
        <w:t>c</w:t>
      </w:r>
      <w:r>
        <w:t>lass_</w:t>
      </w:r>
      <w:r>
        <w:rPr>
          <w:rFonts w:hint="eastAsia"/>
        </w:rPr>
        <w:t xml:space="preserve"> 매개변수에 속성 값을 입력해줍니다.</w:t>
      </w:r>
    </w:p>
    <w:p w14:paraId="2847628B" w14:textId="77777777" w:rsidR="008D6D01" w:rsidRDefault="008D6D01" w:rsidP="008D6D01"/>
    <w:p w14:paraId="559C3C92" w14:textId="2CAC957F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3</w:t>
        </w:r>
      </w:fldSimple>
      <w:r>
        <w:t xml:space="preserve"> </w:t>
      </w:r>
      <w:r>
        <w:rPr>
          <w:rFonts w:hint="eastAsia"/>
        </w:rPr>
        <w:t>시가총액 표 데이터 가져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184AF44" w14:textId="77777777" w:rsidTr="00DC547C">
        <w:tc>
          <w:tcPr>
            <w:tcW w:w="9016" w:type="dxa"/>
          </w:tcPr>
          <w:p w14:paraId="65CC9137" w14:textId="77777777" w:rsidR="008D6D01" w:rsidRDefault="008D6D01" w:rsidP="00DC547C"/>
          <w:p w14:paraId="73EBE58F" w14:textId="77777777" w:rsidR="008D6D01" w:rsidRDefault="008D6D01" w:rsidP="00DC547C">
            <w:r>
              <w:t>from bs4 import BeautifulSoup</w:t>
            </w:r>
          </w:p>
          <w:p w14:paraId="3BD2A572" w14:textId="77777777" w:rsidR="008D6D01" w:rsidRDefault="008D6D01" w:rsidP="00DC547C">
            <w:r>
              <w:t>import requests</w:t>
            </w:r>
          </w:p>
          <w:p w14:paraId="1B21E20E" w14:textId="77777777" w:rsidR="008D6D01" w:rsidRDefault="008D6D01" w:rsidP="00DC547C">
            <w:r>
              <w:t>import pandas as pd</w:t>
            </w:r>
          </w:p>
          <w:p w14:paraId="7DE9EC2E" w14:textId="77777777" w:rsidR="008D6D01" w:rsidRDefault="008D6D01" w:rsidP="00DC547C">
            <w:r>
              <w:t>import time</w:t>
            </w:r>
          </w:p>
          <w:p w14:paraId="12168A4A" w14:textId="77777777" w:rsidR="008D6D01" w:rsidRDefault="008D6D01" w:rsidP="00DC547C"/>
          <w:p w14:paraId="05C3E9D1" w14:textId="77777777" w:rsidR="008D6D01" w:rsidRDefault="008D6D01" w:rsidP="00DC547C">
            <w:r>
              <w:t>url = requests.get("https://finance.naver.com/sise/sise_market_sum.naver")</w:t>
            </w:r>
          </w:p>
          <w:p w14:paraId="47ED9B7E" w14:textId="77777777" w:rsidR="008D6D01" w:rsidRDefault="008D6D01" w:rsidP="00DC547C">
            <w:r>
              <w:t>html = BeautifulSoup(url.text)</w:t>
            </w:r>
          </w:p>
          <w:p w14:paraId="0172FCD4" w14:textId="77777777" w:rsidR="008D6D01" w:rsidRDefault="008D6D01" w:rsidP="00DC547C">
            <w:r>
              <w:t>html.find('table', class_ = 'type_2')</w:t>
            </w:r>
          </w:p>
          <w:p w14:paraId="335A1281" w14:textId="77777777" w:rsidR="008D6D01" w:rsidRDefault="008D6D01" w:rsidP="00DC547C"/>
        </w:tc>
      </w:tr>
    </w:tbl>
    <w:p w14:paraId="7A447EDB" w14:textId="77777777" w:rsidR="008D6D01" w:rsidRDefault="008D6D01" w:rsidP="008D6D01"/>
    <w:p w14:paraId="30C39421" w14:textId="77777777" w:rsidR="008D6D01" w:rsidRDefault="008D6D01" w:rsidP="008D6D01">
      <w:r>
        <w:rPr>
          <w:rFonts w:hint="eastAsia"/>
        </w:rPr>
        <w:t>[실행 결과]</w:t>
      </w:r>
    </w:p>
    <w:p w14:paraId="5A167BE5" w14:textId="77777777" w:rsidR="008D6D01" w:rsidRDefault="008D6D01" w:rsidP="008D6D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B009D85" wp14:editId="11A7F101">
            <wp:extent cx="5731510" cy="803275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EC17" w14:textId="77777777" w:rsidR="008D6D01" w:rsidRDefault="008D6D01" w:rsidP="008D6D01"/>
    <w:p w14:paraId="17BCF76A" w14:textId="77777777" w:rsidR="008D6D01" w:rsidRDefault="008D6D01" w:rsidP="008D6D01">
      <w:r>
        <w:rPr>
          <w:rFonts w:hint="eastAsia"/>
        </w:rPr>
        <w:t xml:space="preserve">맨 앞에 있는 태그 명이 </w:t>
      </w:r>
      <w:r>
        <w:t xml:space="preserve">“table” </w:t>
      </w:r>
      <w:r>
        <w:rPr>
          <w:rFonts w:hint="eastAsia"/>
        </w:rPr>
        <w:t>인 것을 보아 해당하는 정보를 잘 가져왔습니다.</w:t>
      </w:r>
      <w:r>
        <w:t xml:space="preserve"> </w:t>
      </w:r>
      <w:r>
        <w:rPr>
          <w:rFonts w:hint="eastAsia"/>
        </w:rPr>
        <w:t>이제 이 표를 데이터프레임으로 변환해보겠습니다.</w:t>
      </w:r>
      <w:r>
        <w:t xml:space="preserve"> </w:t>
      </w:r>
      <w:r>
        <w:rPr>
          <w:rFonts w:hint="eastAsia"/>
        </w:rPr>
        <w:t xml:space="preserve">가져온 </w:t>
      </w:r>
      <w:r>
        <w:t xml:space="preserve">html </w:t>
      </w:r>
      <w:r>
        <w:rPr>
          <w:rFonts w:hint="eastAsia"/>
        </w:rPr>
        <w:t xml:space="preserve">정보를 데이터프레임으로 변환하려면 판다스 모듈의 </w:t>
      </w:r>
      <w:r>
        <w:t xml:space="preserve">read_html() </w:t>
      </w:r>
      <w:r>
        <w:rPr>
          <w:rFonts w:hint="eastAsia"/>
        </w:rPr>
        <w:t>함수를 사용해서 문자열로 해당 정보를 입력해주면 됩니다.</w:t>
      </w:r>
    </w:p>
    <w:p w14:paraId="476C54CE" w14:textId="77777777" w:rsidR="008D6D01" w:rsidRDefault="008D6D01" w:rsidP="008D6D01"/>
    <w:p w14:paraId="21FE3EA0" w14:textId="15B3902A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4</w:t>
        </w:r>
      </w:fldSimple>
      <w:r>
        <w:t xml:space="preserve"> read_html() </w:t>
      </w:r>
      <w:r>
        <w:rPr>
          <w:rFonts w:hint="eastAsia"/>
        </w:rPr>
        <w:t>함수로 데이터프레임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54AB2587" w14:textId="77777777" w:rsidTr="00DC547C">
        <w:tc>
          <w:tcPr>
            <w:tcW w:w="9016" w:type="dxa"/>
          </w:tcPr>
          <w:p w14:paraId="31B54729" w14:textId="77777777" w:rsidR="008D6D01" w:rsidRDefault="008D6D01" w:rsidP="00DC547C"/>
          <w:p w14:paraId="1277AADE" w14:textId="77777777" w:rsidR="008D6D01" w:rsidRDefault="008D6D01" w:rsidP="00DC547C">
            <w:r>
              <w:t>from bs4 import BeautifulSoup</w:t>
            </w:r>
          </w:p>
          <w:p w14:paraId="13E2B841" w14:textId="77777777" w:rsidR="008D6D01" w:rsidRDefault="008D6D01" w:rsidP="00DC547C">
            <w:r>
              <w:t>import requests</w:t>
            </w:r>
          </w:p>
          <w:p w14:paraId="7BC35287" w14:textId="77777777" w:rsidR="008D6D01" w:rsidRDefault="008D6D01" w:rsidP="00DC547C">
            <w:r>
              <w:t>import pandas as pd</w:t>
            </w:r>
          </w:p>
          <w:p w14:paraId="0F41F8BC" w14:textId="77777777" w:rsidR="008D6D01" w:rsidRDefault="008D6D01" w:rsidP="00DC547C">
            <w:r>
              <w:lastRenderedPageBreak/>
              <w:t>import time</w:t>
            </w:r>
          </w:p>
          <w:p w14:paraId="70F00927" w14:textId="77777777" w:rsidR="008D6D01" w:rsidRDefault="008D6D01" w:rsidP="00DC547C"/>
          <w:p w14:paraId="439C1A99" w14:textId="77777777" w:rsidR="008D6D01" w:rsidRDefault="008D6D01" w:rsidP="00DC547C">
            <w:r>
              <w:t>url = requests.get("https://finance.naver.com/sise/sise_market_sum.naver")</w:t>
            </w:r>
          </w:p>
          <w:p w14:paraId="56B53C1E" w14:textId="77777777" w:rsidR="008D6D01" w:rsidRDefault="008D6D01" w:rsidP="00DC547C">
            <w:r>
              <w:t>html = BeautifulSoup(url.text)</w:t>
            </w:r>
          </w:p>
          <w:p w14:paraId="01D03141" w14:textId="77777777" w:rsidR="008D6D01" w:rsidRDefault="008D6D01" w:rsidP="00DC547C"/>
          <w:p w14:paraId="2AFE42BC" w14:textId="77777777" w:rsidR="008D6D01" w:rsidRDefault="008D6D01" w:rsidP="00DC547C">
            <w:r>
              <w:t>table = html.find('table', class_ = 'type_2')</w:t>
            </w:r>
          </w:p>
          <w:p w14:paraId="77530202" w14:textId="77777777" w:rsidR="008D6D01" w:rsidRDefault="008D6D01" w:rsidP="00DC547C">
            <w:r>
              <w:t>table = pd.read_html(str(table))[0]</w:t>
            </w:r>
          </w:p>
          <w:p w14:paraId="46810428" w14:textId="77777777" w:rsidR="008D6D01" w:rsidRDefault="008D6D01" w:rsidP="00DC547C">
            <w:r>
              <w:t>table</w:t>
            </w:r>
          </w:p>
          <w:p w14:paraId="5E894F11" w14:textId="77777777" w:rsidR="008D6D01" w:rsidRDefault="008D6D01" w:rsidP="00DC547C"/>
        </w:tc>
      </w:tr>
    </w:tbl>
    <w:p w14:paraId="44CB8A87" w14:textId="77777777" w:rsidR="008D6D01" w:rsidRDefault="008D6D01" w:rsidP="008D6D01"/>
    <w:p w14:paraId="4F8E38C1" w14:textId="77777777" w:rsidR="008D6D01" w:rsidRDefault="008D6D01" w:rsidP="008D6D01">
      <w:r>
        <w:rPr>
          <w:rFonts w:hint="eastAsia"/>
        </w:rPr>
        <w:t>[실행 결과]</w:t>
      </w:r>
    </w:p>
    <w:p w14:paraId="1E242A8B" w14:textId="77777777" w:rsidR="008D6D01" w:rsidRDefault="008D6D01" w:rsidP="008D6D01">
      <w:pPr>
        <w:pBdr>
          <w:bottom w:val="single" w:sz="6" w:space="1" w:color="auto"/>
        </w:pBdr>
      </w:pPr>
      <w:r w:rsidRPr="00BA1213">
        <w:rPr>
          <w:noProof/>
        </w:rPr>
        <w:drawing>
          <wp:inline distT="0" distB="0" distL="0" distR="0" wp14:anchorId="72D5663D" wp14:editId="7FC018CF">
            <wp:extent cx="5731510" cy="2554605"/>
            <wp:effectExtent l="0" t="0" r="2540" b="0"/>
            <wp:docPr id="83" name="그림 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테이블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595" w14:textId="77777777" w:rsidR="008D6D01" w:rsidRDefault="008D6D01" w:rsidP="008D6D01"/>
    <w:p w14:paraId="258EB316" w14:textId="77777777" w:rsidR="008D6D01" w:rsidRDefault="008D6D01" w:rsidP="008D6D01">
      <w:r>
        <w:rPr>
          <w:rFonts w:hint="eastAsia"/>
        </w:rPr>
        <w:t xml:space="preserve">판다스 모듈의 </w:t>
      </w:r>
      <w:r>
        <w:t>read_html()</w:t>
      </w:r>
      <w:r>
        <w:rPr>
          <w:rFonts w:hint="eastAsia"/>
        </w:rPr>
        <w:t xml:space="preserve"> 함수는 읽어온 </w:t>
      </w:r>
      <w:r>
        <w:t>HTML</w:t>
      </w:r>
      <w:r>
        <w:rPr>
          <w:rFonts w:hint="eastAsia"/>
        </w:rPr>
        <w:t>을 정보를 데이터프레임으로 변환해서 리스트로 반환해줍니다.</w:t>
      </w:r>
      <w:r>
        <w:t xml:space="preserve"> </w:t>
      </w:r>
      <w:r>
        <w:rPr>
          <w:rFonts w:hint="eastAsia"/>
        </w:rPr>
        <w:t xml:space="preserve">따라서 리스트 안에 있는 정보를 가져오기 위해서 리스트의 </w:t>
      </w:r>
      <w:r>
        <w:t>0</w:t>
      </w:r>
      <w:r>
        <w:rPr>
          <w:rFonts w:hint="eastAsia"/>
        </w:rPr>
        <w:t xml:space="preserve">번째에 있는 데이터프레임을 꺼내서 다시 </w:t>
      </w:r>
      <w:r>
        <w:t xml:space="preserve">table </w:t>
      </w:r>
      <w:r>
        <w:rPr>
          <w:rFonts w:hint="eastAsia"/>
        </w:rPr>
        <w:t>변수에 넣어주었습니다.</w:t>
      </w:r>
      <w:r>
        <w:t xml:space="preserve"> </w:t>
      </w:r>
      <w:r>
        <w:rPr>
          <w:rFonts w:hint="eastAsia"/>
        </w:rPr>
        <w:t>그리고 출력해보니 예쁘게 데이터 프레임으로 출력하는 것을 볼 수 있습니다.</w:t>
      </w:r>
      <w:r>
        <w:t xml:space="preserve"> </w:t>
      </w:r>
      <w:r>
        <w:rPr>
          <w:rFonts w:hint="eastAsia"/>
        </w:rPr>
        <w:t xml:space="preserve">그런데 중간중간에 </w:t>
      </w:r>
      <w:r>
        <w:t>NaN</w:t>
      </w:r>
      <w:r>
        <w:rPr>
          <w:rFonts w:hint="eastAsia"/>
        </w:rPr>
        <w:t>으로 누락 값이 많이 있습니다.</w:t>
      </w:r>
      <w:r>
        <w:t xml:space="preserve"> </w:t>
      </w:r>
      <w:r>
        <w:rPr>
          <w:rFonts w:hint="eastAsia"/>
        </w:rPr>
        <w:t>누락 값은 당연히 존재할 수 있습니다.</w:t>
      </w:r>
      <w:r>
        <w:t xml:space="preserve"> </w:t>
      </w:r>
      <w:r>
        <w:rPr>
          <w:rFonts w:hint="eastAsia"/>
        </w:rPr>
        <w:t>하지만 데이터프레임에 종목명에 있는 값에는 누락 값이 존재하면 안 됩니다.</w:t>
      </w:r>
      <w:r>
        <w:t xml:space="preserve"> </w:t>
      </w:r>
      <w:r>
        <w:rPr>
          <w:rFonts w:hint="eastAsia"/>
        </w:rPr>
        <w:t>종목명이 누락 값이 아닌 행들만 가져오도록 하겠습니다.</w:t>
      </w:r>
      <w:r>
        <w:t xml:space="preserve"> </w:t>
      </w:r>
    </w:p>
    <w:p w14:paraId="6E791381" w14:textId="77777777" w:rsidR="008D6D01" w:rsidRDefault="008D6D01" w:rsidP="008D6D01"/>
    <w:p w14:paraId="35EE24C4" w14:textId="165EF7E4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5</w:t>
        </w:r>
      </w:fldSimple>
      <w:r>
        <w:t xml:space="preserve"> </w:t>
      </w:r>
      <w:r>
        <w:rPr>
          <w:rFonts w:hint="eastAsia"/>
        </w:rPr>
        <w:t>종목명이 누락값이 아닌 행들만 가져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2D002AF6" w14:textId="77777777" w:rsidTr="00DC547C">
        <w:tc>
          <w:tcPr>
            <w:tcW w:w="9016" w:type="dxa"/>
          </w:tcPr>
          <w:p w14:paraId="0C053212" w14:textId="77777777" w:rsidR="008D6D01" w:rsidRDefault="008D6D01" w:rsidP="00DC547C"/>
          <w:p w14:paraId="3E5E9F3A" w14:textId="77777777" w:rsidR="008D6D01" w:rsidRDefault="008D6D01" w:rsidP="00DC547C">
            <w:r>
              <w:t>from bs4 import BeautifulSoup</w:t>
            </w:r>
          </w:p>
          <w:p w14:paraId="4F0F40DF" w14:textId="77777777" w:rsidR="008D6D01" w:rsidRDefault="008D6D01" w:rsidP="00DC547C">
            <w:r>
              <w:t>import requests</w:t>
            </w:r>
          </w:p>
          <w:p w14:paraId="17388BD2" w14:textId="77777777" w:rsidR="008D6D01" w:rsidRDefault="008D6D01" w:rsidP="00DC547C">
            <w:r>
              <w:lastRenderedPageBreak/>
              <w:t>import pandas as pd</w:t>
            </w:r>
          </w:p>
          <w:p w14:paraId="6F58C4D6" w14:textId="77777777" w:rsidR="008D6D01" w:rsidRDefault="008D6D01" w:rsidP="00DC547C">
            <w:r>
              <w:t>import time</w:t>
            </w:r>
          </w:p>
          <w:p w14:paraId="3B8445DF" w14:textId="77777777" w:rsidR="008D6D01" w:rsidRDefault="008D6D01" w:rsidP="00DC547C"/>
          <w:p w14:paraId="5C7946DD" w14:textId="77777777" w:rsidR="008D6D01" w:rsidRDefault="008D6D01" w:rsidP="00DC547C">
            <w:r>
              <w:t>url = requests.get("https://finance.naver.com/sise/sise_market_sum.naver")</w:t>
            </w:r>
          </w:p>
          <w:p w14:paraId="33A077BC" w14:textId="77777777" w:rsidR="008D6D01" w:rsidRDefault="008D6D01" w:rsidP="00DC547C">
            <w:r>
              <w:t>html = BeautifulSoup(url.text)</w:t>
            </w:r>
          </w:p>
          <w:p w14:paraId="2E1E2CE8" w14:textId="77777777" w:rsidR="008D6D01" w:rsidRDefault="008D6D01" w:rsidP="00DC547C"/>
          <w:p w14:paraId="56AD904E" w14:textId="77777777" w:rsidR="008D6D01" w:rsidRDefault="008D6D01" w:rsidP="00DC547C">
            <w:r>
              <w:t>table = html.find('table', class_ = 'type_2')</w:t>
            </w:r>
          </w:p>
          <w:p w14:paraId="5B85D9E0" w14:textId="77777777" w:rsidR="008D6D01" w:rsidRDefault="008D6D01" w:rsidP="00DC547C">
            <w:r>
              <w:t>table = pd.read_html(str(table))[0]</w:t>
            </w:r>
          </w:p>
          <w:p w14:paraId="3904428A" w14:textId="77777777" w:rsidR="008D6D01" w:rsidRDefault="008D6D01" w:rsidP="00DC547C">
            <w:r>
              <w:t>table = table[table['종목명'].notnull()]</w:t>
            </w:r>
          </w:p>
          <w:p w14:paraId="73796BA4" w14:textId="77777777" w:rsidR="008D6D01" w:rsidRDefault="008D6D01" w:rsidP="00DC547C">
            <w:r>
              <w:t>table</w:t>
            </w:r>
          </w:p>
          <w:p w14:paraId="142365AC" w14:textId="77777777" w:rsidR="008D6D01" w:rsidRDefault="008D6D01" w:rsidP="00DC547C"/>
        </w:tc>
      </w:tr>
    </w:tbl>
    <w:p w14:paraId="7A7CF109" w14:textId="77777777" w:rsidR="008D6D01" w:rsidRDefault="008D6D01" w:rsidP="008D6D01"/>
    <w:p w14:paraId="2637E606" w14:textId="77777777" w:rsidR="008D6D01" w:rsidRDefault="008D6D01" w:rsidP="008D6D01">
      <w:r>
        <w:rPr>
          <w:rFonts w:hint="eastAsia"/>
        </w:rPr>
        <w:t>[실행 결과]</w:t>
      </w:r>
    </w:p>
    <w:p w14:paraId="4980427B" w14:textId="77777777" w:rsidR="008D6D01" w:rsidRDefault="008D6D01" w:rsidP="008D6D01">
      <w:pPr>
        <w:pBdr>
          <w:bottom w:val="single" w:sz="6" w:space="1" w:color="auto"/>
        </w:pBdr>
      </w:pPr>
      <w:r w:rsidRPr="00BA1213">
        <w:rPr>
          <w:noProof/>
        </w:rPr>
        <w:drawing>
          <wp:inline distT="0" distB="0" distL="0" distR="0" wp14:anchorId="0784B7B6" wp14:editId="098873FF">
            <wp:extent cx="5731510" cy="2945130"/>
            <wp:effectExtent l="0" t="0" r="2540" b="7620"/>
            <wp:docPr id="84" name="그림 8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테이블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3B67" w14:textId="77777777" w:rsidR="008D6D01" w:rsidRDefault="008D6D01" w:rsidP="008D6D01"/>
    <w:p w14:paraId="3D8ACCA3" w14:textId="77777777" w:rsidR="008D6D01" w:rsidRDefault="008D6D01" w:rsidP="008D6D01">
      <w:r>
        <w:rPr>
          <w:rFonts w:hint="eastAsia"/>
        </w:rPr>
        <w:t xml:space="preserve">데이터프레임이 담긴 변수 </w:t>
      </w:r>
      <w:r>
        <w:t>table</w:t>
      </w:r>
      <w:r>
        <w:rPr>
          <w:rFonts w:hint="eastAsia"/>
        </w:rPr>
        <w:t>에 접근해서 t</w:t>
      </w:r>
      <w:r>
        <w:t>able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종목 명</w:t>
      </w:r>
      <w:r>
        <w:t xml:space="preserve">” </w:t>
      </w:r>
      <w:r>
        <w:rPr>
          <w:rFonts w:hint="eastAsia"/>
        </w:rPr>
        <w:t xml:space="preserve">열에 있는 값 중에서 </w:t>
      </w:r>
      <w:r>
        <w:t xml:space="preserve">notnull() </w:t>
      </w:r>
      <w:r>
        <w:rPr>
          <w:rFonts w:hint="eastAsia"/>
        </w:rPr>
        <w:t>함수를 통해 누락 값이 아닌 행에만 접근했습니다.</w:t>
      </w:r>
      <w:r>
        <w:t xml:space="preserve"> </w:t>
      </w:r>
      <w:r>
        <w:rPr>
          <w:rFonts w:hint="eastAsia"/>
        </w:rPr>
        <w:t>결과를 보면 종목명에는 누락 값이 존재하지 않습니다.</w:t>
      </w:r>
    </w:p>
    <w:p w14:paraId="10D96A7A" w14:textId="77777777" w:rsidR="008D6D01" w:rsidRDefault="008D6D01" w:rsidP="008D6D01">
      <w:r>
        <w:rPr>
          <w:rFonts w:hint="eastAsia"/>
        </w:rPr>
        <w:t>표를 깔끔하게 가져오는 방법을 알았으니</w:t>
      </w:r>
      <w:r>
        <w:t xml:space="preserve">, </w:t>
      </w:r>
      <w:r>
        <w:rPr>
          <w:rFonts w:hint="eastAsia"/>
        </w:rPr>
        <w:t>모든 코스피와,</w:t>
      </w:r>
      <w:r>
        <w:t xml:space="preserve"> </w:t>
      </w:r>
      <w:r>
        <w:rPr>
          <w:rFonts w:hint="eastAsia"/>
        </w:rPr>
        <w:t>코스닥 정보를 표로 가져와서 하나로 합쳐보겠습니다.</w:t>
      </w:r>
      <w:r>
        <w:t xml:space="preserve"> </w:t>
      </w:r>
      <w:r>
        <w:rPr>
          <w:rFonts w:hint="eastAsia"/>
        </w:rPr>
        <w:t>가장 먼저 해야 할 것은 코스피가 총 몇 페이지로 구성되어 있는지,</w:t>
      </w:r>
      <w:r>
        <w:t xml:space="preserve"> </w:t>
      </w:r>
      <w:r>
        <w:rPr>
          <w:rFonts w:hint="eastAsia"/>
        </w:rPr>
        <w:t>코스닥이 총 몇 페이지로 구성되어 있는지</w:t>
      </w:r>
      <w:r>
        <w:t xml:space="preserve"> </w:t>
      </w:r>
      <w:r>
        <w:rPr>
          <w:rFonts w:hint="eastAsia"/>
        </w:rPr>
        <w:t>알아야 합니다.</w:t>
      </w:r>
      <w:r>
        <w:t xml:space="preserve"> </w:t>
      </w:r>
      <w:r>
        <w:rPr>
          <w:rFonts w:hint="eastAsia"/>
        </w:rPr>
        <w:t>밑에 페이지 번호들을 누르면 위 주소창에 페이지에 대한 정보가 추가가 되며,</w:t>
      </w:r>
      <w:r>
        <w:t xml:space="preserve"> </w:t>
      </w:r>
      <w:r>
        <w:rPr>
          <w:rFonts w:hint="eastAsia"/>
        </w:rPr>
        <w:t>표 상단에 코스피 또는 코스닥 버튼을 클릭하면 역시 주소 창에 코스피,</w:t>
      </w:r>
      <w:r>
        <w:t xml:space="preserve"> </w:t>
      </w:r>
      <w:r>
        <w:rPr>
          <w:rFonts w:hint="eastAsia"/>
        </w:rPr>
        <w:t>코스닥에 대한 정보가 주소 창에 추가됩니다.</w:t>
      </w:r>
    </w:p>
    <w:p w14:paraId="7FD674F3" w14:textId="77777777" w:rsidR="008D6D01" w:rsidRDefault="008D6D01" w:rsidP="008D6D01"/>
    <w:p w14:paraId="61519C0A" w14:textId="77777777" w:rsidR="008D6D01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52D6BDED" wp14:editId="13410118">
            <wp:extent cx="4680000" cy="662400"/>
            <wp:effectExtent l="19050" t="19050" r="25400" b="2349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C1EF3" w14:textId="467E11E7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49</w:t>
        </w:r>
      </w:fldSimple>
      <w:r>
        <w:t xml:space="preserve"> </w:t>
      </w:r>
      <w:r>
        <w:rPr>
          <w:rFonts w:hint="eastAsia"/>
        </w:rPr>
        <w:t>주소 창에 페이지정보와 소속 정보가 추가된 모습</w:t>
      </w:r>
    </w:p>
    <w:p w14:paraId="219C18A9" w14:textId="77777777" w:rsidR="008D6D01" w:rsidRDefault="008D6D01" w:rsidP="008D6D01"/>
    <w:p w14:paraId="7C6AD0B3" w14:textId="77777777" w:rsidR="008D6D01" w:rsidRDefault="008D6D01" w:rsidP="008D6D01">
      <w:r>
        <w:rPr>
          <w:rFonts w:hint="eastAsia"/>
        </w:rPr>
        <w:t xml:space="preserve">확인해 본 결과 </w:t>
      </w:r>
      <w:r>
        <w:t>sosok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면 코스피,</w:t>
      </w:r>
      <w:r>
        <w:t xml:space="preserve"> 1</w:t>
      </w:r>
      <w:r>
        <w:rPr>
          <w:rFonts w:hint="eastAsia"/>
        </w:rPr>
        <w:t>이면 코스닥인 것을 알 수 있습니다.</w:t>
      </w:r>
      <w:r>
        <w:t xml:space="preserve"> </w:t>
      </w:r>
      <w:r>
        <w:rPr>
          <w:rFonts w:hint="eastAsia"/>
        </w:rPr>
        <w:t xml:space="preserve">그리고 페이지 정보도 추가되었으니 </w:t>
      </w:r>
      <w:r>
        <w:t>for</w:t>
      </w:r>
      <w:r>
        <w:rPr>
          <w:rFonts w:hint="eastAsia"/>
        </w:rPr>
        <w:t>문을 사용하면 쉽게 모든 페이지에 접근할 수 있겠군요.</w:t>
      </w:r>
    </w:p>
    <w:p w14:paraId="28D563E8" w14:textId="77777777" w:rsidR="008D6D01" w:rsidRDefault="008D6D01" w:rsidP="008D6D01">
      <w:r>
        <w:rPr>
          <w:rFonts w:hint="eastAsia"/>
        </w:rPr>
        <w:t>이번에는 코스피</w:t>
      </w:r>
      <w:r>
        <w:t xml:space="preserve">, </w:t>
      </w:r>
      <w:r>
        <w:rPr>
          <w:rFonts w:hint="eastAsia"/>
        </w:rPr>
        <w:t>코스닥에 가장 마지막 페이지가 몇 페이지인지 정보를 가져오도록 하겠습니다.</w:t>
      </w:r>
      <w:r>
        <w:t xml:space="preserve"> </w:t>
      </w:r>
      <w:r>
        <w:rPr>
          <w:rFonts w:hint="eastAsia"/>
        </w:rPr>
        <w:t xml:space="preserve">페이지 밑에 페이지 번호가 있는 곳에서 </w:t>
      </w:r>
      <w:r>
        <w:t>“</w:t>
      </w:r>
      <w:r>
        <w:rPr>
          <w:rFonts w:hint="eastAsia"/>
        </w:rPr>
        <w:t>맨 뒤</w:t>
      </w:r>
      <w:r>
        <w:t xml:space="preserve">” </w:t>
      </w:r>
      <w:r>
        <w:rPr>
          <w:rFonts w:hint="eastAsia"/>
        </w:rPr>
        <w:t xml:space="preserve">버튼을 마우스 오른쪽 버튼을 통해 </w:t>
      </w:r>
      <w:r>
        <w:t>“</w:t>
      </w:r>
      <w:r>
        <w:rPr>
          <w:rFonts w:hint="eastAsia"/>
        </w:rPr>
        <w:t>검사</w:t>
      </w:r>
      <w:r>
        <w:t xml:space="preserve">” </w:t>
      </w:r>
      <w:r>
        <w:rPr>
          <w:rFonts w:hint="eastAsia"/>
        </w:rPr>
        <w:t>버튼을 눌러 태그명과</w:t>
      </w:r>
      <w:r>
        <w:t xml:space="preserve"> </w:t>
      </w:r>
      <w:r>
        <w:rPr>
          <w:rFonts w:hint="eastAsia"/>
        </w:rPr>
        <w:t>속성 값을 찾아보겠습니다.</w:t>
      </w:r>
    </w:p>
    <w:p w14:paraId="1D667EF2" w14:textId="77777777" w:rsidR="008D6D01" w:rsidRDefault="008D6D01" w:rsidP="008D6D01"/>
    <w:p w14:paraId="0020BE38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3FD3C0F2" wp14:editId="399DEBD7">
            <wp:extent cx="4680000" cy="644400"/>
            <wp:effectExtent l="19050" t="19050" r="6350" b="2286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4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E1595" w14:textId="0D30F196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0</w:t>
        </w:r>
      </w:fldSimple>
      <w:r>
        <w:t xml:space="preserve"> </w:t>
      </w:r>
      <w:r>
        <w:rPr>
          <w:rFonts w:hint="eastAsia"/>
        </w:rPr>
        <w:t>"맨 뒤"</w:t>
      </w:r>
      <w:r>
        <w:t xml:space="preserve"> </w:t>
      </w:r>
      <w:r>
        <w:rPr>
          <w:rFonts w:hint="eastAsia"/>
        </w:rPr>
        <w:t xml:space="preserve">버튼 </w:t>
      </w:r>
      <w:r>
        <w:t xml:space="preserve">HTML </w:t>
      </w:r>
      <w:r>
        <w:rPr>
          <w:rFonts w:hint="eastAsia"/>
        </w:rPr>
        <w:t>정보</w:t>
      </w:r>
    </w:p>
    <w:p w14:paraId="19FEA131" w14:textId="77777777" w:rsidR="008D6D01" w:rsidRDefault="008D6D01" w:rsidP="008D6D01"/>
    <w:p w14:paraId="587A8F28" w14:textId="77777777" w:rsidR="008D6D01" w:rsidRDefault="008D6D01" w:rsidP="008D6D01">
      <w:r>
        <w:t>“</w:t>
      </w:r>
      <w:r>
        <w:rPr>
          <w:rFonts w:hint="eastAsia"/>
        </w:rPr>
        <w:t>맨 뒤</w:t>
      </w:r>
      <w:r>
        <w:t xml:space="preserve">” </w:t>
      </w:r>
      <w:r>
        <w:rPr>
          <w:rFonts w:hint="eastAsia"/>
        </w:rPr>
        <w:t xml:space="preserve">버튼의 </w:t>
      </w:r>
      <w:r>
        <w:t xml:space="preserve">HTML </w:t>
      </w:r>
      <w:r>
        <w:rPr>
          <w:rFonts w:hint="eastAsia"/>
        </w:rPr>
        <w:t xml:space="preserve">정보를 보니 </w:t>
      </w:r>
      <w:r>
        <w:t xml:space="preserve">“td” </w:t>
      </w:r>
      <w:r>
        <w:rPr>
          <w:rFonts w:hint="eastAsia"/>
        </w:rPr>
        <w:t xml:space="preserve">태그 명의 </w:t>
      </w:r>
      <w:r>
        <w:t xml:space="preserve">class </w:t>
      </w:r>
      <w:r>
        <w:rPr>
          <w:rFonts w:hint="eastAsia"/>
        </w:rPr>
        <w:t xml:space="preserve">속성 값이 </w:t>
      </w:r>
      <w:r>
        <w:t xml:space="preserve">“pgRR” 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그 안에 </w:t>
      </w:r>
      <w:r>
        <w:t xml:space="preserve">“a” </w:t>
      </w:r>
      <w:r>
        <w:rPr>
          <w:rFonts w:hint="eastAsia"/>
        </w:rPr>
        <w:t>태그 명에 우리가 찾고 있는 정보가 있는 것을 알 수 있습니다.</w:t>
      </w:r>
      <w:r>
        <w:t xml:space="preserve"> </w:t>
      </w:r>
      <w:r>
        <w:rPr>
          <w:rFonts w:hint="eastAsia"/>
        </w:rPr>
        <w:t xml:space="preserve">코스피 페이지의 가장 맨 뒷 페이지는 </w:t>
      </w:r>
      <w:r>
        <w:t>40</w:t>
      </w:r>
      <w:r>
        <w:rPr>
          <w:rFonts w:hint="eastAsia"/>
        </w:rPr>
        <w:t>페이지 라는 것을 알 수 있습니다.</w:t>
      </w:r>
      <w:r>
        <w:t xml:space="preserve"> </w:t>
      </w:r>
      <w:r>
        <w:rPr>
          <w:rFonts w:hint="eastAsia"/>
        </w:rPr>
        <w:t xml:space="preserve">해당 태그에 접근해서 </w:t>
      </w:r>
      <w:r>
        <w:t>40</w:t>
      </w:r>
      <w:r>
        <w:rPr>
          <w:rFonts w:hint="eastAsia"/>
        </w:rPr>
        <w:t>이라는 숫자를 가져오겠습니다.</w:t>
      </w:r>
    </w:p>
    <w:p w14:paraId="70D2DE96" w14:textId="77777777" w:rsidR="008D6D01" w:rsidRDefault="008D6D01" w:rsidP="008D6D01"/>
    <w:p w14:paraId="64B21BF9" w14:textId="50B3D803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6</w:t>
        </w:r>
      </w:fldSimple>
      <w:r>
        <w:t xml:space="preserve"> "</w:t>
      </w:r>
      <w:r>
        <w:rPr>
          <w:rFonts w:hint="eastAsia"/>
        </w:rPr>
        <w:t>맨 뒤"</w:t>
      </w:r>
      <w:r>
        <w:t xml:space="preserve">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정보에 접근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76CB1BB9" w14:textId="77777777" w:rsidTr="00DC547C">
        <w:tc>
          <w:tcPr>
            <w:tcW w:w="9016" w:type="dxa"/>
          </w:tcPr>
          <w:p w14:paraId="1FE8067C" w14:textId="77777777" w:rsidR="008D6D01" w:rsidRDefault="008D6D01" w:rsidP="00DC547C"/>
          <w:p w14:paraId="234D9386" w14:textId="77777777" w:rsidR="008D6D01" w:rsidRDefault="008D6D01" w:rsidP="00DC547C">
            <w:r>
              <w:t>url = requests.get("https://finance.naver.com/sise/sise_market_sum.naver?sosok=0&amp;page=1")</w:t>
            </w:r>
          </w:p>
          <w:p w14:paraId="7221324D" w14:textId="77777777" w:rsidR="008D6D01" w:rsidRDefault="008D6D01" w:rsidP="00DC547C">
            <w:r>
              <w:t>html = BeautifulSoup(url.text)</w:t>
            </w:r>
          </w:p>
          <w:p w14:paraId="7E939DC5" w14:textId="77777777" w:rsidR="008D6D01" w:rsidRDefault="008D6D01" w:rsidP="00DC547C"/>
          <w:p w14:paraId="00187AB1" w14:textId="77777777" w:rsidR="008D6D01" w:rsidRDefault="008D6D01" w:rsidP="00DC547C">
            <w:r>
              <w:t>html.find("td", class_ = 'pgRR').find('a')</w:t>
            </w:r>
          </w:p>
          <w:p w14:paraId="46278FF9" w14:textId="77777777" w:rsidR="008D6D01" w:rsidRDefault="008D6D01" w:rsidP="00DC547C"/>
        </w:tc>
      </w:tr>
    </w:tbl>
    <w:p w14:paraId="68F36EA2" w14:textId="77777777" w:rsidR="008D6D01" w:rsidRDefault="008D6D01" w:rsidP="008D6D01"/>
    <w:p w14:paraId="5DE82261" w14:textId="77777777" w:rsidR="008D6D01" w:rsidRDefault="008D6D01" w:rsidP="008D6D01">
      <w:r>
        <w:rPr>
          <w:rFonts w:hint="eastAsia"/>
        </w:rPr>
        <w:t>[실행 결과]</w:t>
      </w:r>
    </w:p>
    <w:p w14:paraId="2D7BC1CD" w14:textId="77777777" w:rsidR="008D6D01" w:rsidRDefault="008D6D01" w:rsidP="008D6D01">
      <w:r>
        <w:t>&lt;a href="/sise/sise_market_sum.naver?sosok=0&amp;amp;page=40"&gt;맨뒤</w:t>
      </w:r>
    </w:p>
    <w:p w14:paraId="7FC691C9" w14:textId="77777777" w:rsidR="008D6D01" w:rsidRDefault="008D6D01" w:rsidP="008D6D01">
      <w:r>
        <w:lastRenderedPageBreak/>
        <w:tab/>
      </w:r>
      <w:r>
        <w:tab/>
      </w:r>
      <w:r>
        <w:tab/>
      </w:r>
      <w:r>
        <w:tab/>
        <w:t>&lt;img alt="" border="0" height="5" src="https://ssl.pstatic.net/static/n/cmn/bu_pgarRR.gif" width="8"/&gt;</w:t>
      </w:r>
    </w:p>
    <w:p w14:paraId="7FD3D4AF" w14:textId="77777777" w:rsidR="008D6D01" w:rsidRDefault="008D6D01" w:rsidP="008D6D01">
      <w:pPr>
        <w:pBdr>
          <w:bottom w:val="single" w:sz="6" w:space="1" w:color="auto"/>
        </w:pBdr>
      </w:pPr>
      <w:r>
        <w:t>&lt;/a&gt;</w:t>
      </w:r>
    </w:p>
    <w:p w14:paraId="7C9349C3" w14:textId="77777777" w:rsidR="008D6D01" w:rsidRDefault="008D6D01" w:rsidP="008D6D01"/>
    <w:p w14:paraId="3981B859" w14:textId="77777777" w:rsidR="008D6D01" w:rsidRDefault="008D6D01" w:rsidP="008D6D01">
      <w:r>
        <w:t>“</w:t>
      </w:r>
      <w:r>
        <w:rPr>
          <w:rFonts w:hint="eastAsia"/>
        </w:rPr>
        <w:t>맨 뒤</w:t>
      </w:r>
      <w:r>
        <w:t xml:space="preserve">” </w:t>
      </w:r>
      <w:r>
        <w:rPr>
          <w:rFonts w:hint="eastAsia"/>
        </w:rPr>
        <w:t xml:space="preserve">버튼의 </w:t>
      </w:r>
      <w:r>
        <w:t xml:space="preserve">HTML </w:t>
      </w:r>
      <w:r>
        <w:rPr>
          <w:rFonts w:hint="eastAsia"/>
        </w:rPr>
        <w:t>정보를 가져왔습니다.</w:t>
      </w:r>
      <w:r>
        <w:t xml:space="preserve"> </w:t>
      </w:r>
      <w:r>
        <w:rPr>
          <w:rFonts w:hint="eastAsia"/>
        </w:rPr>
        <w:t xml:space="preserve">이제는 숫자 </w:t>
      </w:r>
      <w:r>
        <w:t>40</w:t>
      </w:r>
      <w:r>
        <w:rPr>
          <w:rFonts w:hint="eastAsia"/>
        </w:rPr>
        <w:t>을 가져와야 합니다.</w:t>
      </w:r>
      <w:r>
        <w:t xml:space="preserve"> </w:t>
      </w:r>
      <w:r>
        <w:rPr>
          <w:rFonts w:hint="eastAsia"/>
        </w:rPr>
        <w:t xml:space="preserve">숫자 </w:t>
      </w:r>
      <w:r>
        <w:t>40</w:t>
      </w:r>
      <w:r>
        <w:rPr>
          <w:rFonts w:hint="eastAsia"/>
        </w:rPr>
        <w:t xml:space="preserve">이 들어있는 곳의 정보는 </w:t>
      </w:r>
      <w:r>
        <w:t xml:space="preserve">a </w:t>
      </w:r>
      <w:r>
        <w:rPr>
          <w:rFonts w:hint="eastAsia"/>
        </w:rPr>
        <w:t xml:space="preserve">태그의 </w:t>
      </w:r>
      <w:r>
        <w:t xml:space="preserve">href </w:t>
      </w:r>
      <w:r>
        <w:rPr>
          <w:rFonts w:hint="eastAsia"/>
        </w:rPr>
        <w:t>라는 곳 안에 있는 것을 알 수 있습니다.</w:t>
      </w:r>
      <w:r>
        <w:t xml:space="preserve"> </w:t>
      </w:r>
      <w:r>
        <w:rPr>
          <w:rFonts w:hint="eastAsia"/>
        </w:rPr>
        <w:t>속성 값에 접근할 때는 인덱스와 마찬가지로 대괄호를 사용해서 접근해주면 됩니다.</w:t>
      </w:r>
    </w:p>
    <w:p w14:paraId="408A0792" w14:textId="77777777" w:rsidR="008D6D01" w:rsidRDefault="008D6D01" w:rsidP="008D6D01"/>
    <w:p w14:paraId="0A5152B2" w14:textId="1E407CF8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7</w:t>
        </w:r>
      </w:fldSimple>
      <w:r>
        <w:t xml:space="preserve"> </w:t>
      </w:r>
      <w:r>
        <w:rPr>
          <w:rFonts w:hint="eastAsia"/>
        </w:rPr>
        <w:t>맨 뒷 페이지 정보 가져오기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3CAA7840" w14:textId="77777777" w:rsidTr="00DC547C">
        <w:tc>
          <w:tcPr>
            <w:tcW w:w="9016" w:type="dxa"/>
          </w:tcPr>
          <w:p w14:paraId="6CDE244B" w14:textId="77777777" w:rsidR="008D6D01" w:rsidRDefault="008D6D01" w:rsidP="00DC547C"/>
          <w:p w14:paraId="212342D7" w14:textId="77777777" w:rsidR="008D6D01" w:rsidRDefault="008D6D01" w:rsidP="00DC547C">
            <w:r>
              <w:t>url = requests.get("https://finance.naver.com/sise/sise_market_sum.naver?sosok=0&amp;page=1")</w:t>
            </w:r>
          </w:p>
          <w:p w14:paraId="60C7F3AB" w14:textId="77777777" w:rsidR="008D6D01" w:rsidRDefault="008D6D01" w:rsidP="00DC547C">
            <w:r>
              <w:t>html = BeautifulSoup(url.text)</w:t>
            </w:r>
          </w:p>
          <w:p w14:paraId="71DBBE7C" w14:textId="77777777" w:rsidR="008D6D01" w:rsidRDefault="008D6D01" w:rsidP="00DC547C"/>
          <w:p w14:paraId="1627934F" w14:textId="77777777" w:rsidR="008D6D01" w:rsidRDefault="008D6D01" w:rsidP="00DC547C">
            <w:r>
              <w:t>kospi_page = html.find("td", class_ = 'pgRR').find('a')['href']</w:t>
            </w:r>
          </w:p>
          <w:p w14:paraId="074B05B6" w14:textId="77777777" w:rsidR="008D6D01" w:rsidRDefault="008D6D01" w:rsidP="00DC547C">
            <w:r>
              <w:t>kospi_page</w:t>
            </w:r>
          </w:p>
          <w:p w14:paraId="6426B995" w14:textId="77777777" w:rsidR="008D6D01" w:rsidRDefault="008D6D01" w:rsidP="00DC547C"/>
        </w:tc>
      </w:tr>
    </w:tbl>
    <w:p w14:paraId="72D3F109" w14:textId="77777777" w:rsidR="008D6D01" w:rsidRDefault="008D6D01" w:rsidP="008D6D01"/>
    <w:p w14:paraId="47D2D28A" w14:textId="77777777" w:rsidR="008D6D01" w:rsidRDefault="008D6D01" w:rsidP="008D6D01">
      <w:r>
        <w:t>[</w:t>
      </w:r>
      <w:r>
        <w:rPr>
          <w:rFonts w:hint="eastAsia"/>
        </w:rPr>
        <w:t>실행 결과]</w:t>
      </w:r>
    </w:p>
    <w:p w14:paraId="7DE3E41A" w14:textId="77777777" w:rsidR="008D6D01" w:rsidRDefault="008D6D01" w:rsidP="008D6D01">
      <w:pPr>
        <w:pBdr>
          <w:bottom w:val="single" w:sz="6" w:space="1" w:color="auto"/>
        </w:pBdr>
      </w:pPr>
      <w:r>
        <w:t>'/sise/sise_market_sum.naver?sosok=0&amp;page=40'</w:t>
      </w:r>
    </w:p>
    <w:p w14:paraId="2AB2AFD5" w14:textId="77777777" w:rsidR="008D6D01" w:rsidRDefault="008D6D01" w:rsidP="008D6D01"/>
    <w:p w14:paraId="241057EC" w14:textId="77777777" w:rsidR="008D6D01" w:rsidRDefault="008D6D01" w:rsidP="008D6D01">
      <w:r>
        <w:rPr>
          <w:rFonts w:hint="eastAsia"/>
        </w:rPr>
        <w:t xml:space="preserve">맨 뒤에 있는 숫자를 가져오기 위해서는 </w:t>
      </w:r>
      <w:r>
        <w:t>“=”</w:t>
      </w:r>
      <w:r>
        <w:rPr>
          <w:rFonts w:hint="eastAsia"/>
        </w:rPr>
        <w:t>를 기준으로 문자열을 분할해서 가장 뒤에 있는 정보를 가져오는 것이 가장 편리할 것 같습니다.</w:t>
      </w:r>
    </w:p>
    <w:p w14:paraId="2209AE89" w14:textId="77777777" w:rsidR="008D6D01" w:rsidRDefault="008D6D01" w:rsidP="008D6D01"/>
    <w:p w14:paraId="68798147" w14:textId="74C1D29F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8</w:t>
        </w:r>
      </w:fldSimple>
      <w:r>
        <w:t xml:space="preserve"> </w:t>
      </w:r>
      <w:r>
        <w:rPr>
          <w:rFonts w:hint="eastAsia"/>
        </w:rPr>
        <w:t>맨 뒷 페이지 정보 가져오기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083B64D2" w14:textId="77777777" w:rsidTr="00DC547C">
        <w:tc>
          <w:tcPr>
            <w:tcW w:w="9016" w:type="dxa"/>
          </w:tcPr>
          <w:p w14:paraId="186173E3" w14:textId="77777777" w:rsidR="008D6D01" w:rsidRDefault="008D6D01" w:rsidP="00DC547C"/>
          <w:p w14:paraId="6DA77EF0" w14:textId="77777777" w:rsidR="008D6D01" w:rsidRDefault="008D6D01" w:rsidP="00DC547C">
            <w:r>
              <w:t>url = requests.get("https://finance.naver.com/sise/sise_market_sum.naver?sosok=0&amp;page=1")</w:t>
            </w:r>
          </w:p>
          <w:p w14:paraId="4DBDB539" w14:textId="77777777" w:rsidR="008D6D01" w:rsidRDefault="008D6D01" w:rsidP="00DC547C">
            <w:r>
              <w:t>html = BeautifulSoup(url.text)</w:t>
            </w:r>
          </w:p>
          <w:p w14:paraId="01DE2540" w14:textId="77777777" w:rsidR="008D6D01" w:rsidRDefault="008D6D01" w:rsidP="00DC547C"/>
          <w:p w14:paraId="4247BE0C" w14:textId="77777777" w:rsidR="008D6D01" w:rsidRDefault="008D6D01" w:rsidP="00DC547C">
            <w:r>
              <w:t>kospi_page = int(html.find("td", class_ = 'pgRR').find('a')['href'].split("=")[-1])</w:t>
            </w:r>
          </w:p>
          <w:p w14:paraId="5552BC3C" w14:textId="77777777" w:rsidR="008D6D01" w:rsidRDefault="008D6D01" w:rsidP="00DC547C">
            <w:r>
              <w:t>kospi_page</w:t>
            </w:r>
          </w:p>
          <w:p w14:paraId="620C2D86" w14:textId="77777777" w:rsidR="008D6D01" w:rsidRDefault="008D6D01" w:rsidP="00DC547C"/>
        </w:tc>
      </w:tr>
    </w:tbl>
    <w:p w14:paraId="6997786B" w14:textId="77777777" w:rsidR="008D6D01" w:rsidRDefault="008D6D01" w:rsidP="008D6D01"/>
    <w:p w14:paraId="72F3A08C" w14:textId="77777777" w:rsidR="008D6D01" w:rsidRDefault="008D6D01" w:rsidP="008D6D01">
      <w:r>
        <w:t>[</w:t>
      </w:r>
      <w:r>
        <w:rPr>
          <w:rFonts w:hint="eastAsia"/>
        </w:rPr>
        <w:t>실행 결과</w:t>
      </w:r>
      <w:r>
        <w:t>]</w:t>
      </w:r>
    </w:p>
    <w:p w14:paraId="0763087C" w14:textId="77777777" w:rsidR="008D6D01" w:rsidRDefault="008D6D01" w:rsidP="008D6D01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0</w:t>
      </w:r>
    </w:p>
    <w:p w14:paraId="7D4926A1" w14:textId="77777777" w:rsidR="008D6D01" w:rsidRDefault="008D6D01" w:rsidP="008D6D01"/>
    <w:p w14:paraId="7A5BE76B" w14:textId="77777777" w:rsidR="008D6D01" w:rsidRDefault="008D6D01" w:rsidP="008D6D01">
      <w:r>
        <w:rPr>
          <w:rFonts w:hint="eastAsia"/>
        </w:rPr>
        <w:t>s</w:t>
      </w:r>
      <w:r>
        <w:t xml:space="preserve">plit() </w:t>
      </w:r>
      <w:r>
        <w:rPr>
          <w:rFonts w:hint="eastAsia"/>
        </w:rPr>
        <w:t xml:space="preserve">함수를 사용해서 </w:t>
      </w:r>
      <w:r>
        <w:t>“=”</w:t>
      </w:r>
      <w:r>
        <w:rPr>
          <w:rFonts w:hint="eastAsia"/>
        </w:rPr>
        <w:t>를 기준으로 문자열 데이터를 분할하면 리스트로 분할된 정보를 보여주는데 가장 뒤에 페이지 번호가 있는 것을 알 수 있습니다.</w:t>
      </w:r>
      <w:r>
        <w:t xml:space="preserve"> </w:t>
      </w:r>
      <w:r>
        <w:rPr>
          <w:rFonts w:hint="eastAsia"/>
        </w:rPr>
        <w:t xml:space="preserve">여기서 가져온 페이지 번호는 문자열이기 때문에 </w:t>
      </w:r>
      <w:r>
        <w:t xml:space="preserve">int() </w:t>
      </w:r>
      <w:r>
        <w:rPr>
          <w:rFonts w:hint="eastAsia"/>
        </w:rPr>
        <w:t xml:space="preserve">함수를 사용해서 정수로 바꿔준 후에 </w:t>
      </w:r>
      <w:r>
        <w:t>kospi_page</w:t>
      </w:r>
      <w:r>
        <w:rPr>
          <w:rFonts w:hint="eastAsia"/>
        </w:rPr>
        <w:t>변수에 할당했습니다.</w:t>
      </w:r>
    </w:p>
    <w:p w14:paraId="32C9FAAB" w14:textId="77777777" w:rsidR="008D6D01" w:rsidRDefault="008D6D01" w:rsidP="008D6D01">
      <w:r>
        <w:rPr>
          <w:rFonts w:hint="eastAsia"/>
        </w:rPr>
        <w:t>그렇다면 이제 모든 코스피</w:t>
      </w:r>
      <w:r>
        <w:t xml:space="preserve">, </w:t>
      </w:r>
      <w:r>
        <w:rPr>
          <w:rFonts w:hint="eastAsia"/>
        </w:rPr>
        <w:t>코스닥을 데이터프레임으로 가져와서 하나의 데이터프레임으로 합쳐보겠습니다.</w:t>
      </w:r>
    </w:p>
    <w:p w14:paraId="09A24346" w14:textId="77777777" w:rsidR="008D6D01" w:rsidRDefault="008D6D01" w:rsidP="008D6D01"/>
    <w:p w14:paraId="30FB7D0B" w14:textId="75A0502C" w:rsidR="008D6D01" w:rsidRDefault="008D6D01" w:rsidP="008D6D01">
      <w:pPr>
        <w:pStyle w:val="a3"/>
        <w:keepNext/>
      </w:pPr>
      <w:r>
        <w:t xml:space="preserve">예시 코드 </w:t>
      </w:r>
      <w:fldSimple w:instr=" SEQ 예시_코드 \* ARABIC ">
        <w:r w:rsidR="0084705C">
          <w:rPr>
            <w:noProof/>
          </w:rPr>
          <w:t>199</w:t>
        </w:r>
      </w:fldSimple>
      <w:r>
        <w:t xml:space="preserve"> </w:t>
      </w:r>
      <w:r>
        <w:rPr>
          <w:rFonts w:hint="eastAsia"/>
        </w:rPr>
        <w:t>모든 코스피</w:t>
      </w:r>
      <w:r>
        <w:t xml:space="preserve"> </w:t>
      </w:r>
      <w:r>
        <w:rPr>
          <w:rFonts w:hint="eastAsia"/>
        </w:rPr>
        <w:t>코스닥 정보 가져와서 데이터프레임으로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D01" w14:paraId="60953AEF" w14:textId="77777777" w:rsidTr="00DC547C">
        <w:tc>
          <w:tcPr>
            <w:tcW w:w="9016" w:type="dxa"/>
          </w:tcPr>
          <w:p w14:paraId="3AF8D3B5" w14:textId="77777777" w:rsidR="008D6D01" w:rsidRDefault="008D6D01" w:rsidP="00DC547C"/>
          <w:p w14:paraId="76DE8FE2" w14:textId="77777777" w:rsidR="008D6D01" w:rsidRDefault="008D6D01" w:rsidP="00DC547C">
            <w:r>
              <w:t>from tqdm import tqdm</w:t>
            </w:r>
          </w:p>
          <w:p w14:paraId="5342B5BB" w14:textId="77777777" w:rsidR="008D6D01" w:rsidRDefault="008D6D01" w:rsidP="00DC547C"/>
          <w:p w14:paraId="41429EAD" w14:textId="77777777" w:rsidR="008D6D01" w:rsidRDefault="008D6D01" w:rsidP="00DC547C">
            <w:r>
              <w:t>total = []</w:t>
            </w:r>
          </w:p>
          <w:p w14:paraId="33CE2139" w14:textId="77777777" w:rsidR="008D6D01" w:rsidRDefault="008D6D01" w:rsidP="00DC547C"/>
          <w:p w14:paraId="05DD6166" w14:textId="77777777" w:rsidR="008D6D01" w:rsidRDefault="008D6D01" w:rsidP="00DC547C">
            <w:r>
              <w:t>url = requests.get("https://finance.naver.com/sise/sise_market_sum.naver?sosok=0&amp;page=1")</w:t>
            </w:r>
          </w:p>
          <w:p w14:paraId="18EE49CB" w14:textId="77777777" w:rsidR="008D6D01" w:rsidRDefault="008D6D01" w:rsidP="00DC547C">
            <w:r>
              <w:t>html = BeautifulSoup(url.text)</w:t>
            </w:r>
          </w:p>
          <w:p w14:paraId="0891AC05" w14:textId="77777777" w:rsidR="008D6D01" w:rsidRDefault="008D6D01" w:rsidP="00DC547C">
            <w:r>
              <w:t>kospi_page = int(html.find("td", class_ = 'pgRR').find('a')['href'].split("=")[-1])</w:t>
            </w:r>
          </w:p>
          <w:p w14:paraId="5780E2EE" w14:textId="77777777" w:rsidR="008D6D01" w:rsidRDefault="008D6D01" w:rsidP="00DC547C">
            <w:r>
              <w:t>for n in tqdm(range(1, kospi_page + 1)):</w:t>
            </w:r>
          </w:p>
          <w:p w14:paraId="068E9743" w14:textId="77777777" w:rsidR="008D6D01" w:rsidRDefault="008D6D01" w:rsidP="00DC547C">
            <w:r>
              <w:t xml:space="preserve">    url = requests.get("https://finance.naver.com/sise/sise_market_sum.naver?sosok=0&amp;page={}".format(n))</w:t>
            </w:r>
          </w:p>
          <w:p w14:paraId="274D8DCE" w14:textId="77777777" w:rsidR="008D6D01" w:rsidRDefault="008D6D01" w:rsidP="00DC547C">
            <w:r>
              <w:t xml:space="preserve">    html = BeautifulSoup(url.text)</w:t>
            </w:r>
          </w:p>
          <w:p w14:paraId="6545CE9B" w14:textId="77777777" w:rsidR="008D6D01" w:rsidRDefault="008D6D01" w:rsidP="00DC547C">
            <w:r>
              <w:t xml:space="preserve">    table = html.find('table', class_ = 'type_2')</w:t>
            </w:r>
          </w:p>
          <w:p w14:paraId="4214080B" w14:textId="77777777" w:rsidR="008D6D01" w:rsidRDefault="008D6D01" w:rsidP="00DC547C">
            <w:r>
              <w:t xml:space="preserve">    table = pd.read_html(str(table))[0]</w:t>
            </w:r>
          </w:p>
          <w:p w14:paraId="158571E1" w14:textId="77777777" w:rsidR="008D6D01" w:rsidRDefault="008D6D01" w:rsidP="00DC547C">
            <w:r>
              <w:t xml:space="preserve">    table = table[table['종목명'].notnull()]</w:t>
            </w:r>
          </w:p>
          <w:p w14:paraId="3B6E7D16" w14:textId="77777777" w:rsidR="008D6D01" w:rsidRDefault="008D6D01" w:rsidP="00DC547C">
            <w:r>
              <w:t xml:space="preserve">    table['소속'] = "코스피"</w:t>
            </w:r>
          </w:p>
          <w:p w14:paraId="18C17F40" w14:textId="77777777" w:rsidR="008D6D01" w:rsidRDefault="008D6D01" w:rsidP="00DC547C">
            <w:r>
              <w:t xml:space="preserve">    total.append(table)</w:t>
            </w:r>
          </w:p>
          <w:p w14:paraId="523B6DF3" w14:textId="77777777" w:rsidR="008D6D01" w:rsidRDefault="008D6D01" w:rsidP="00DC547C">
            <w:r>
              <w:t xml:space="preserve">    time.sleep(1)</w:t>
            </w:r>
          </w:p>
          <w:p w14:paraId="4CF5E9DB" w14:textId="77777777" w:rsidR="008D6D01" w:rsidRDefault="008D6D01" w:rsidP="00DC547C">
            <w:r>
              <w:t xml:space="preserve">    </w:t>
            </w:r>
          </w:p>
          <w:p w14:paraId="11194397" w14:textId="77777777" w:rsidR="008D6D01" w:rsidRDefault="008D6D01" w:rsidP="00DC547C">
            <w:r>
              <w:t>url = requests.get("https://finance.naver.com/sise/sise_market_sum.naver?sosok=1&amp;page=1")</w:t>
            </w:r>
          </w:p>
          <w:p w14:paraId="1142A0D8" w14:textId="77777777" w:rsidR="008D6D01" w:rsidRDefault="008D6D01" w:rsidP="00DC547C">
            <w:r>
              <w:t>html = BeautifulSoup(url.text)</w:t>
            </w:r>
          </w:p>
          <w:p w14:paraId="44213FA8" w14:textId="77777777" w:rsidR="008D6D01" w:rsidRDefault="008D6D01" w:rsidP="00DC547C">
            <w:r>
              <w:t>kosdaq_page = int(html.find("td", class_ = 'pgRR').find('a')['href'].split("=")[-1])</w:t>
            </w:r>
          </w:p>
          <w:p w14:paraId="4A93EAEB" w14:textId="77777777" w:rsidR="008D6D01" w:rsidRDefault="008D6D01" w:rsidP="00DC547C">
            <w:r>
              <w:t>for n in tqdm(range(1, kosdaq_page + 1)):</w:t>
            </w:r>
          </w:p>
          <w:p w14:paraId="27A81FE0" w14:textId="77777777" w:rsidR="008D6D01" w:rsidRDefault="008D6D01" w:rsidP="00DC547C">
            <w:r>
              <w:lastRenderedPageBreak/>
              <w:t xml:space="preserve">    url = requests.get("https://finance.naver.com/sise/sise_market_sum.naver?sosok=1&amp;page={}".format(n))</w:t>
            </w:r>
          </w:p>
          <w:p w14:paraId="77DB9A6E" w14:textId="77777777" w:rsidR="008D6D01" w:rsidRDefault="008D6D01" w:rsidP="00DC547C">
            <w:r>
              <w:t xml:space="preserve">    html = BeautifulSoup(url.text)</w:t>
            </w:r>
          </w:p>
          <w:p w14:paraId="3EC067CB" w14:textId="77777777" w:rsidR="008D6D01" w:rsidRDefault="008D6D01" w:rsidP="00DC547C">
            <w:r>
              <w:t xml:space="preserve">    table = html.find('table', class_ = 'type_2')</w:t>
            </w:r>
          </w:p>
          <w:p w14:paraId="765ABE12" w14:textId="77777777" w:rsidR="008D6D01" w:rsidRDefault="008D6D01" w:rsidP="00DC547C">
            <w:r>
              <w:t xml:space="preserve">    table = pd.read_html(str(table))[0]</w:t>
            </w:r>
          </w:p>
          <w:p w14:paraId="123AA4E3" w14:textId="77777777" w:rsidR="008D6D01" w:rsidRDefault="008D6D01" w:rsidP="00DC547C">
            <w:r>
              <w:t xml:space="preserve">    table = table[table['종목명'].notnull()]</w:t>
            </w:r>
          </w:p>
          <w:p w14:paraId="6ED4651D" w14:textId="77777777" w:rsidR="008D6D01" w:rsidRDefault="008D6D01" w:rsidP="00DC547C">
            <w:r>
              <w:t xml:space="preserve">    table['소속'] = "코스닥"</w:t>
            </w:r>
          </w:p>
          <w:p w14:paraId="653802C4" w14:textId="77777777" w:rsidR="008D6D01" w:rsidRDefault="008D6D01" w:rsidP="00DC547C">
            <w:r>
              <w:t xml:space="preserve">    total.append(table)</w:t>
            </w:r>
          </w:p>
          <w:p w14:paraId="30CF1583" w14:textId="77777777" w:rsidR="008D6D01" w:rsidRDefault="008D6D01" w:rsidP="00DC547C">
            <w:r>
              <w:t xml:space="preserve">    time.sleep(1)</w:t>
            </w:r>
          </w:p>
          <w:p w14:paraId="1379032E" w14:textId="77777777" w:rsidR="008D6D01" w:rsidRDefault="008D6D01" w:rsidP="00DC547C">
            <w:r>
              <w:t xml:space="preserve">    </w:t>
            </w:r>
          </w:p>
          <w:p w14:paraId="247BC538" w14:textId="77777777" w:rsidR="008D6D01" w:rsidRDefault="008D6D01" w:rsidP="00DC547C">
            <w:r>
              <w:t>stock = pd.concat(total, ignore_index=True)</w:t>
            </w:r>
          </w:p>
          <w:p w14:paraId="3B49B017" w14:textId="77777777" w:rsidR="008D6D01" w:rsidRDefault="008D6D01" w:rsidP="00DC547C">
            <w:r>
              <w:t>del stock['N']</w:t>
            </w:r>
          </w:p>
          <w:p w14:paraId="14F5256B" w14:textId="77777777" w:rsidR="008D6D01" w:rsidRDefault="008D6D01" w:rsidP="00DC547C">
            <w:r>
              <w:t>del stock['토론실']</w:t>
            </w:r>
          </w:p>
          <w:p w14:paraId="1BA94327" w14:textId="77777777" w:rsidR="008D6D01" w:rsidRDefault="008D6D01" w:rsidP="00DC547C">
            <w:r>
              <w:t>stock</w:t>
            </w:r>
          </w:p>
          <w:p w14:paraId="4781FB5F" w14:textId="77777777" w:rsidR="008D6D01" w:rsidRDefault="008D6D01" w:rsidP="00DC547C"/>
        </w:tc>
      </w:tr>
    </w:tbl>
    <w:p w14:paraId="5802D158" w14:textId="77777777" w:rsidR="008D6D01" w:rsidRDefault="008D6D01" w:rsidP="008D6D01"/>
    <w:p w14:paraId="7F25F3BB" w14:textId="77777777" w:rsidR="008D6D01" w:rsidRDefault="008D6D01" w:rsidP="008D6D01">
      <w:r>
        <w:rPr>
          <w:rFonts w:hint="eastAsia"/>
        </w:rPr>
        <w:t>[실행 결과]</w:t>
      </w:r>
    </w:p>
    <w:p w14:paraId="6E045A2C" w14:textId="77777777" w:rsidR="008D6D01" w:rsidRDefault="008D6D01" w:rsidP="008D6D01">
      <w:pPr>
        <w:pBdr>
          <w:bottom w:val="single" w:sz="6" w:space="1" w:color="auto"/>
        </w:pBdr>
      </w:pPr>
      <w:r w:rsidRPr="00B67117">
        <w:rPr>
          <w:noProof/>
        </w:rPr>
        <w:drawing>
          <wp:inline distT="0" distB="0" distL="0" distR="0" wp14:anchorId="7A6D6E78" wp14:editId="5333E9DA">
            <wp:extent cx="5731510" cy="2707640"/>
            <wp:effectExtent l="0" t="0" r="2540" b="0"/>
            <wp:docPr id="88" name="그림 8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32F6" w14:textId="77777777" w:rsidR="008D6D01" w:rsidRDefault="008D6D01" w:rsidP="008D6D01"/>
    <w:p w14:paraId="1423CD47" w14:textId="77777777" w:rsidR="008D6D01" w:rsidRPr="00230DCE" w:rsidRDefault="008D6D01" w:rsidP="008D6D01"/>
    <w:p w14:paraId="3C86E254" w14:textId="77777777" w:rsidR="008D6D01" w:rsidRDefault="008D6D01" w:rsidP="008D6D01">
      <w:r>
        <w:br w:type="page"/>
      </w:r>
    </w:p>
    <w:p w14:paraId="1DA57993" w14:textId="77777777" w:rsidR="008D6D01" w:rsidRDefault="008D6D01" w:rsidP="008D6D01">
      <w:pPr>
        <w:pStyle w:val="1"/>
      </w:pPr>
      <w:r>
        <w:rPr>
          <w:rFonts w:hint="eastAsia"/>
        </w:rPr>
        <w:lastRenderedPageBreak/>
        <w:t>머신러닝</w:t>
      </w:r>
    </w:p>
    <w:p w14:paraId="7035B3B2" w14:textId="77777777" w:rsidR="008D6D01" w:rsidRDefault="008D6D01" w:rsidP="008D6D01">
      <w:r>
        <w:rPr>
          <w:rFonts w:hint="eastAsia"/>
        </w:rPr>
        <w:t>머신러닝(</w:t>
      </w:r>
      <w:r>
        <w:t>Machine Learning)</w:t>
      </w:r>
      <w:r>
        <w:rPr>
          <w:rFonts w:hint="eastAsia"/>
        </w:rPr>
        <w:t>은 말 그대로 학습하는 기계를 말합니다.</w:t>
      </w:r>
      <w:r>
        <w:t xml:space="preserve"> </w:t>
      </w:r>
      <w:r>
        <w:rPr>
          <w:rFonts w:hint="eastAsia"/>
        </w:rPr>
        <w:t>데이터가 충분히 있지만</w:t>
      </w:r>
      <w:r>
        <w:t xml:space="preserve"> </w:t>
      </w:r>
      <w:r>
        <w:rPr>
          <w:rFonts w:hint="eastAsia"/>
        </w:rPr>
        <w:t>데이터의 특징을 찾거나 패턴을 찾기가 힘들 때 머신러닝은 큰 효과를 발휘합니다.</w:t>
      </w:r>
    </w:p>
    <w:p w14:paraId="573BB5D0" w14:textId="77777777" w:rsidR="008D6D01" w:rsidRDefault="008D6D01" w:rsidP="008D6D01">
      <w:r>
        <w:rPr>
          <w:rFonts w:hint="eastAsia"/>
        </w:rPr>
        <w:t>머신러닝이 인공지능과 같다고 생각하는 사람들이 많습니다.</w:t>
      </w:r>
      <w:r>
        <w:t xml:space="preserve"> </w:t>
      </w:r>
      <w:r>
        <w:rPr>
          <w:rFonts w:hint="eastAsia"/>
        </w:rPr>
        <w:t xml:space="preserve">우리가 흔히 생각하는 인공지능은 영화 </w:t>
      </w:r>
      <w:r>
        <w:t>“</w:t>
      </w:r>
      <w:r>
        <w:rPr>
          <w:rFonts w:hint="eastAsia"/>
        </w:rPr>
        <w:t>아이언 맨</w:t>
      </w:r>
      <w:r>
        <w:t>”</w:t>
      </w:r>
      <w:r>
        <w:rPr>
          <w:rFonts w:hint="eastAsia"/>
        </w:rPr>
        <w:t xml:space="preserve">에 나오는 </w:t>
      </w:r>
      <w:r>
        <w:t>“</w:t>
      </w:r>
      <w:r>
        <w:rPr>
          <w:rFonts w:hint="eastAsia"/>
        </w:rPr>
        <w:t>자비스</w:t>
      </w:r>
      <w:r>
        <w:t xml:space="preserve">” </w:t>
      </w:r>
      <w:r>
        <w:rPr>
          <w:rFonts w:hint="eastAsia"/>
        </w:rPr>
        <w:t xml:space="preserve">라는 캐릭터나 또는 영화 </w:t>
      </w:r>
      <w:r>
        <w:t>“Her”</w:t>
      </w:r>
      <w:r>
        <w:rPr>
          <w:rFonts w:hint="eastAsia"/>
        </w:rPr>
        <w:t>에 나오는 연애O</w:t>
      </w:r>
      <w:r>
        <w:t>S</w:t>
      </w:r>
      <w:r>
        <w:rPr>
          <w:rFonts w:hint="eastAsia"/>
        </w:rPr>
        <w:t>를 주로 떠올릴 것입니다.</w:t>
      </w:r>
      <w:r>
        <w:t xml:space="preserve"> </w:t>
      </w:r>
      <w:r>
        <w:rPr>
          <w:rFonts w:hint="eastAsia"/>
        </w:rPr>
        <w:t>필자 생각에는 머지않아 정말로 영화에 나왔던 인공지능이 현실화될 것이라고 생각합니다.</w:t>
      </w:r>
      <w:r>
        <w:t xml:space="preserve"> </w:t>
      </w:r>
    </w:p>
    <w:p w14:paraId="28BADA09" w14:textId="77777777" w:rsidR="008D6D01" w:rsidRDefault="008D6D01" w:rsidP="008D6D01"/>
    <w:p w14:paraId="234B4D35" w14:textId="77777777" w:rsidR="008D6D01" w:rsidRDefault="008D6D01" w:rsidP="008D6D01">
      <w:pPr>
        <w:pStyle w:val="2"/>
      </w:pPr>
      <w:r>
        <w:rPr>
          <w:rFonts w:hint="eastAsia"/>
        </w:rPr>
        <w:t>인공지능,</w:t>
      </w:r>
      <w:r>
        <w:t xml:space="preserve"> </w:t>
      </w:r>
      <w:r>
        <w:rPr>
          <w:rFonts w:hint="eastAsia"/>
        </w:rPr>
        <w:t>머신러닝,</w:t>
      </w:r>
      <w:r>
        <w:t xml:space="preserve"> </w:t>
      </w:r>
      <w:r>
        <w:rPr>
          <w:rFonts w:hint="eastAsia"/>
        </w:rPr>
        <w:t>딥러닝의 관계</w:t>
      </w:r>
    </w:p>
    <w:p w14:paraId="1ADDBE1A" w14:textId="77777777" w:rsidR="008D6D01" w:rsidRDefault="008D6D01" w:rsidP="008D6D01">
      <w:r>
        <w:rPr>
          <w:rFonts w:hint="eastAsia"/>
        </w:rPr>
        <w:t>우리가 상상하는 폭넓은 개념을 인공지능이라고 한다면,</w:t>
      </w:r>
      <w:r>
        <w:t xml:space="preserve"> </w:t>
      </w:r>
      <w:r>
        <w:rPr>
          <w:rFonts w:hint="eastAsia"/>
        </w:rPr>
        <w:t>그 중 컴퓨터가 데이터를 보고 스스로 학습하고 판단하는 부분을 머신러닝이라고 합니다.</w:t>
      </w:r>
      <w:r>
        <w:t xml:space="preserve"> </w:t>
      </w:r>
      <w:r>
        <w:rPr>
          <w:rFonts w:hint="eastAsia"/>
        </w:rPr>
        <w:t>즉 인공지능이라는 개념 안에 일부가 머신러닝인것이죠.</w:t>
      </w:r>
    </w:p>
    <w:p w14:paraId="47D2A8BD" w14:textId="77777777" w:rsidR="008D6D01" w:rsidRDefault="008D6D01" w:rsidP="008D6D01"/>
    <w:p w14:paraId="77A02476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099F3E91" wp14:editId="3D300982">
            <wp:extent cx="5731510" cy="2847975"/>
            <wp:effectExtent l="0" t="0" r="2540" b="9525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BFD9" w14:textId="1B41C438" w:rsidR="008D6D01" w:rsidRPr="0025199E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1</w:t>
        </w:r>
      </w:fldSimple>
      <w:r>
        <w:t xml:space="preserve"> </w:t>
      </w:r>
      <w:r>
        <w:rPr>
          <w:rFonts w:hint="eastAsia"/>
        </w:rPr>
        <w:t>인공지능,</w:t>
      </w:r>
      <w:r>
        <w:t xml:space="preserve"> </w:t>
      </w:r>
      <w:r>
        <w:rPr>
          <w:rFonts w:hint="eastAsia"/>
        </w:rPr>
        <w:t>머신러닝,</w:t>
      </w:r>
      <w:r>
        <w:t xml:space="preserve"> </w:t>
      </w:r>
      <w:r>
        <w:rPr>
          <w:rFonts w:hint="eastAsia"/>
        </w:rPr>
        <w:t xml:space="preserve">딥러닝의 관계 </w:t>
      </w:r>
      <w:r w:rsidRPr="0025199E">
        <w:t>(</w:t>
      </w:r>
      <w:r w:rsidRPr="0025199E">
        <w:rPr>
          <w:rFonts w:hint="eastAsia"/>
        </w:rPr>
        <w:t xml:space="preserve">그림 </w:t>
      </w:r>
      <w:r w:rsidRPr="0025199E">
        <w:t>출처: 네이버</w:t>
      </w:r>
      <w:r w:rsidRPr="0025199E">
        <w:rPr>
          <w:rFonts w:hint="eastAsia"/>
        </w:rPr>
        <w:t xml:space="preserve"> </w:t>
      </w:r>
      <w:r w:rsidRPr="0025199E">
        <w:t>블로그</w:t>
      </w:r>
      <w:r w:rsidRPr="0025199E">
        <w:rPr>
          <w:rFonts w:hint="eastAsia"/>
        </w:rPr>
        <w:t>,</w:t>
      </w:r>
      <w:r w:rsidRPr="0025199E">
        <w:t xml:space="preserve"> LEE&amp;JANG ECO ENG)</w:t>
      </w:r>
    </w:p>
    <w:p w14:paraId="0603C0C7" w14:textId="77777777" w:rsidR="008D6D01" w:rsidRPr="00437566" w:rsidRDefault="008D6D01" w:rsidP="008D6D01">
      <w:pPr>
        <w:pStyle w:val="a3"/>
      </w:pPr>
    </w:p>
    <w:p w14:paraId="590736B5" w14:textId="77777777" w:rsidR="008D6D01" w:rsidRDefault="008D6D01" w:rsidP="008D6D01">
      <w:r>
        <w:rPr>
          <w:rFonts w:hint="eastAsia"/>
        </w:rPr>
        <w:t>그리고 아마 딥러닝이라는 단어를 들어 보신 분들이 많으실 겁니다.</w:t>
      </w:r>
      <w:r>
        <w:t xml:space="preserve"> </w:t>
      </w:r>
      <w:r>
        <w:rPr>
          <w:rFonts w:hint="eastAsia"/>
        </w:rPr>
        <w:t>머신러닝과 딥러닝을 따로 보시는 분들도 많습니다.</w:t>
      </w:r>
      <w:r>
        <w:t xml:space="preserve"> </w:t>
      </w:r>
      <w:r>
        <w:rPr>
          <w:rFonts w:hint="eastAsia"/>
        </w:rPr>
        <w:t>머신러닝에는 다양한 통계 방법을 사용하는 방식</w:t>
      </w:r>
      <w:r>
        <w:t xml:space="preserve"> </w:t>
      </w:r>
      <w:r>
        <w:rPr>
          <w:rFonts w:hint="eastAsia"/>
        </w:rPr>
        <w:t>또는 사람과 같은 신경망 형태를 본따 만든 방식 등 다양한 모델들이 있습니다.</w:t>
      </w:r>
      <w:r>
        <w:t xml:space="preserve"> </w:t>
      </w:r>
      <w:r>
        <w:rPr>
          <w:rFonts w:hint="eastAsia"/>
        </w:rPr>
        <w:t>딥러닝은 다양한 머신러닝 방법들 중에 하나라고 보시면 됩니다.</w:t>
      </w:r>
      <w:r>
        <w:t xml:space="preserve"> </w:t>
      </w:r>
      <w:r>
        <w:rPr>
          <w:rFonts w:hint="eastAsia"/>
        </w:rPr>
        <w:t>즉 머신러닝의 일부가 딥러닝인것이죠.</w:t>
      </w:r>
      <w:r>
        <w:t xml:space="preserve"> </w:t>
      </w:r>
      <w:r>
        <w:rPr>
          <w:rFonts w:hint="eastAsia"/>
        </w:rPr>
        <w:t>또는 딥러닝이 머신러닝 모델들 중 가장 성능이 좋다고 생각하시는 분들도 많은데,</w:t>
      </w:r>
      <w:r>
        <w:t xml:space="preserve"> </w:t>
      </w:r>
      <w:r>
        <w:rPr>
          <w:rFonts w:hint="eastAsia"/>
        </w:rPr>
        <w:t>이는 반은 맞고,</w:t>
      </w:r>
      <w:r>
        <w:t xml:space="preserve"> </w:t>
      </w:r>
      <w:r>
        <w:rPr>
          <w:rFonts w:hint="eastAsia"/>
        </w:rPr>
        <w:t>반은 틀립니다.</w:t>
      </w:r>
      <w:r>
        <w:t xml:space="preserve"> </w:t>
      </w:r>
    </w:p>
    <w:p w14:paraId="04CAA23D" w14:textId="77777777" w:rsidR="008D6D01" w:rsidRDefault="008D6D01" w:rsidP="008D6D01"/>
    <w:p w14:paraId="6CBEA186" w14:textId="77777777" w:rsidR="008D6D01" w:rsidRDefault="008D6D01" w:rsidP="008D6D01">
      <w:pPr>
        <w:pStyle w:val="2"/>
      </w:pPr>
      <w:r>
        <w:rPr>
          <w:rFonts w:hint="eastAsia"/>
        </w:rPr>
        <w:t>정형데이터와 비정형데이터</w:t>
      </w:r>
    </w:p>
    <w:p w14:paraId="684787B1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76E988FB" wp14:editId="7838ED55">
            <wp:extent cx="5731510" cy="2043430"/>
            <wp:effectExtent l="19050" t="19050" r="21590" b="13970"/>
            <wp:docPr id="114" name="그림 1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테이블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D6E70" w14:textId="1E804FA5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2</w:t>
        </w:r>
      </w:fldSimple>
      <w:r>
        <w:rPr>
          <w:rFonts w:hint="eastAsia"/>
        </w:rPr>
        <w:t xml:space="preserve"> 정형데이터와 비정형데이터</w:t>
      </w:r>
    </w:p>
    <w:p w14:paraId="38F2900F" w14:textId="77777777" w:rsidR="008D6D01" w:rsidRDefault="008D6D01" w:rsidP="008D6D01"/>
    <w:p w14:paraId="4C8D7354" w14:textId="77777777" w:rsidR="008D6D01" w:rsidRDefault="008D6D01" w:rsidP="008D6D01">
      <w:r>
        <w:rPr>
          <w:rFonts w:hint="eastAsia"/>
        </w:rPr>
        <w:t xml:space="preserve">데이터에는 크게 </w:t>
      </w:r>
      <w:r>
        <w:t>2</w:t>
      </w:r>
      <w:r>
        <w:rPr>
          <w:rFonts w:hint="eastAsia"/>
        </w:rPr>
        <w:t>가지 종류가 있습니다.</w:t>
      </w:r>
      <w:r>
        <w:t xml:space="preserve"> </w:t>
      </w:r>
      <w:r>
        <w:rPr>
          <w:rFonts w:hint="eastAsia"/>
        </w:rPr>
        <w:t>정형 데이터와 비정형 데이터가 있습니다.</w:t>
      </w:r>
      <w:r>
        <w:t xml:space="preserve"> </w:t>
      </w:r>
      <w:r>
        <w:rPr>
          <w:rFonts w:hint="eastAsia"/>
        </w:rPr>
        <w:t>정형 데이터는 표</w:t>
      </w:r>
      <w:r>
        <w:t>(</w:t>
      </w:r>
      <w:r>
        <w:rPr>
          <w:rFonts w:hint="eastAsia"/>
        </w:rPr>
        <w:t>데이터 프레임) 형태로 되어있는 정형화된 데이터들을 말합니다.</w:t>
      </w:r>
      <w:r>
        <w:t xml:space="preserve"> </w:t>
      </w:r>
      <w:r>
        <w:rPr>
          <w:rFonts w:hint="eastAsia"/>
        </w:rPr>
        <w:t>비정형 데이터는 위의 그림처럼 이미지,</w:t>
      </w:r>
      <w:r>
        <w:t xml:space="preserve"> </w:t>
      </w:r>
      <w:r>
        <w:rPr>
          <w:rFonts w:hint="eastAsia"/>
        </w:rPr>
        <w:t>텍스트,</w:t>
      </w:r>
      <w:r>
        <w:t xml:space="preserve"> </w:t>
      </w:r>
      <w:r>
        <w:rPr>
          <w:rFonts w:hint="eastAsia"/>
        </w:rPr>
        <w:t>음성과 같은 정형화 되어있지 않은 데이터들이 비정형 데이터입니다.</w:t>
      </w:r>
      <w:r>
        <w:t xml:space="preserve"> </w:t>
      </w:r>
      <w:r>
        <w:rPr>
          <w:rFonts w:hint="eastAsia"/>
        </w:rPr>
        <w:t>딥러닝은 비정형 데이터에서는 정말 좋은 성능을 보여줍니다.</w:t>
      </w:r>
      <w:r>
        <w:t xml:space="preserve"> </w:t>
      </w:r>
      <w:r>
        <w:rPr>
          <w:rFonts w:hint="eastAsia"/>
        </w:rPr>
        <w:t>현재 존재하는 머신러닝 모델들 중 압도적으로 성능이 좋다고 할 수 있습니다.</w:t>
      </w:r>
      <w:r>
        <w:t xml:space="preserve"> </w:t>
      </w:r>
      <w:r>
        <w:rPr>
          <w:rFonts w:hint="eastAsia"/>
        </w:rPr>
        <w:t>하지만 정형 데이터에서는 딥러닝이 그닥 성능을 좋게 보여주는 경우는 많이 없습니다.</w:t>
      </w:r>
      <w:r>
        <w:t xml:space="preserve"> </w:t>
      </w:r>
      <w:r>
        <w:rPr>
          <w:rFonts w:hint="eastAsia"/>
        </w:rPr>
        <w:t>오히려 다른 통계적인 방법을 사용한 머신러닝 모델이 더 큰 성능을 보일 때가 많습니다.</w:t>
      </w:r>
      <w:r>
        <w:t xml:space="preserve"> </w:t>
      </w:r>
      <w:r>
        <w:rPr>
          <w:rFonts w:hint="eastAsia"/>
        </w:rPr>
        <w:t>따라서 머신러닝 모델을 선택할 때 무조건 딥러닝을 선택하면 안 됩니다.</w:t>
      </w:r>
      <w:r>
        <w:t xml:space="preserve"> </w:t>
      </w:r>
      <w:r>
        <w:rPr>
          <w:rFonts w:hint="eastAsia"/>
        </w:rPr>
        <w:t>데이터의 형태를 보고 적합한 모델을</w:t>
      </w:r>
      <w:r>
        <w:t xml:space="preserve"> </w:t>
      </w:r>
      <w:r>
        <w:rPr>
          <w:rFonts w:hint="eastAsia"/>
        </w:rPr>
        <w:t>찾아야 합니다.</w:t>
      </w:r>
    </w:p>
    <w:p w14:paraId="698E3C39" w14:textId="77777777" w:rsidR="008D6D01" w:rsidRDefault="008D6D01" w:rsidP="008D6D01"/>
    <w:p w14:paraId="10A94754" w14:textId="77777777" w:rsidR="008D6D01" w:rsidRDefault="008D6D01" w:rsidP="008D6D0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49221537" w14:textId="77777777" w:rsidR="008D6D01" w:rsidRDefault="008D6D01" w:rsidP="008D6D01">
      <w:pPr>
        <w:pStyle w:val="2"/>
      </w:pPr>
      <w:r>
        <w:rPr>
          <w:rFonts w:hint="eastAsia"/>
        </w:rPr>
        <w:lastRenderedPageBreak/>
        <w:t>인공지능을 배워야 하는 이유</w:t>
      </w:r>
    </w:p>
    <w:p w14:paraId="3B94C58F" w14:textId="77777777" w:rsidR="008D6D01" w:rsidRDefault="008D6D01" w:rsidP="008D6D01">
      <w:r>
        <w:rPr>
          <w:rFonts w:hint="eastAsia"/>
        </w:rPr>
        <w:t>정확하게 말하면 사실 머신러닝을 배워야하는 이유이지만</w:t>
      </w:r>
      <w:r>
        <w:t xml:space="preserve">, </w:t>
      </w:r>
      <w:r>
        <w:rPr>
          <w:rFonts w:hint="eastAsia"/>
        </w:rPr>
        <w:t>대부분 인공지능이라고 표현하니 인공지능을 배워야하는 이유라고 표현하겠습니다.</w:t>
      </w:r>
      <w:r>
        <w:t xml:space="preserve"> </w:t>
      </w:r>
      <w:r>
        <w:rPr>
          <w:rFonts w:hint="eastAsia"/>
        </w:rPr>
        <w:t>왜 인공지능을 배워야 할까요?</w:t>
      </w:r>
      <w:r>
        <w:t xml:space="preserve"> </w:t>
      </w:r>
      <w:r>
        <w:rPr>
          <w:rFonts w:hint="eastAsia"/>
        </w:rPr>
        <w:t>앞으로 우리는 인공지능으로 인해서 할 수 있는 일의 가짓수가 늘어날 것이기 때문입니다. 필자는 초등학생 시절부터 선생님에게 항상 들었던 이야기가 있습니다.</w:t>
      </w:r>
      <w:r>
        <w:t xml:space="preserve"> (</w:t>
      </w:r>
      <w:r>
        <w:rPr>
          <w:rFonts w:hint="eastAsia"/>
        </w:rPr>
        <w:t xml:space="preserve">참고로 필자는 </w:t>
      </w:r>
      <w:r>
        <w:t>92</w:t>
      </w:r>
      <w:r>
        <w:rPr>
          <w:rFonts w:hint="eastAsia"/>
        </w:rPr>
        <w:t>년생입니다.</w:t>
      </w:r>
      <w:r>
        <w:t xml:space="preserve">) </w:t>
      </w:r>
    </w:p>
    <w:p w14:paraId="556BCBF9" w14:textId="77777777" w:rsidR="008D6D01" w:rsidRDefault="008D6D01" w:rsidP="008D6D01"/>
    <w:p w14:paraId="237D052C" w14:textId="77777777" w:rsidR="008D6D01" w:rsidRDefault="008D6D01" w:rsidP="008D6D01">
      <w:pPr>
        <w:pStyle w:val="a6"/>
        <w:jc w:val="both"/>
      </w:pPr>
      <w:r>
        <w:t>“</w:t>
      </w:r>
      <w:r>
        <w:rPr>
          <w:rFonts w:hint="eastAsia"/>
        </w:rPr>
        <w:t>미래에는 컴퓨터가 발전하고 보급되며,</w:t>
      </w:r>
      <w:r>
        <w:t xml:space="preserve"> </w:t>
      </w:r>
      <w:r>
        <w:rPr>
          <w:rFonts w:hint="eastAsia"/>
        </w:rPr>
        <w:t>태블릿P</w:t>
      </w:r>
      <w:r>
        <w:t>C</w:t>
      </w:r>
      <w:r>
        <w:rPr>
          <w:rFonts w:hint="eastAsia"/>
        </w:rPr>
        <w:t>라는 것이 등장하면서 종이가 필요 없어지고</w:t>
      </w:r>
      <w:r>
        <w:t xml:space="preserve"> </w:t>
      </w:r>
      <w:r>
        <w:rPr>
          <w:rFonts w:hint="eastAsia"/>
        </w:rPr>
        <w:t>기술이 환경을 보호해줄거야!</w:t>
      </w:r>
      <w:r>
        <w:t xml:space="preserve">”  </w:t>
      </w:r>
    </w:p>
    <w:p w14:paraId="0E3C2A2D" w14:textId="77777777" w:rsidR="008D6D01" w:rsidRDefault="008D6D01" w:rsidP="008D6D01"/>
    <w:p w14:paraId="352AB4E0" w14:textId="77777777" w:rsidR="008D6D01" w:rsidRDefault="008D6D01" w:rsidP="008D6D01">
      <w:r>
        <w:rPr>
          <w:rFonts w:hint="eastAsia"/>
        </w:rPr>
        <w:t>필자도 선생님의 그 말씀을 듣고 동의했습니다. 그 당시에는 아날로그에서 디지털로 넘어가는 시대여서 디지털이 빠르게 발전하고 있었고,</w:t>
      </w:r>
      <w:r>
        <w:t xml:space="preserve"> </w:t>
      </w:r>
      <w:r>
        <w:rPr>
          <w:rFonts w:hint="eastAsia"/>
        </w:rPr>
        <w:t>액정을 통해 글을 읽는 사람들이 점차 늘어나고 있었습니다.</w:t>
      </w:r>
      <w:r>
        <w:t xml:space="preserve"> </w:t>
      </w:r>
      <w:r>
        <w:rPr>
          <w:rFonts w:hint="eastAsia"/>
        </w:rPr>
        <w:t>아마 대부분도 저와 같은 생각이실 겁니다.</w:t>
      </w:r>
      <w:r>
        <w:t xml:space="preserve"> </w:t>
      </w:r>
      <w:r>
        <w:rPr>
          <w:rFonts w:hint="eastAsia"/>
        </w:rPr>
        <w:t>그런데 정말 지금 종이가 필요가 없어졌나요?</w:t>
      </w:r>
      <w:r>
        <w:t xml:space="preserve"> </w:t>
      </w:r>
      <w:r>
        <w:rPr>
          <w:rFonts w:hint="eastAsia"/>
        </w:rPr>
        <w:t>또는 종이 사용량이 정말 줄었을까요?</w:t>
      </w:r>
    </w:p>
    <w:p w14:paraId="4269B584" w14:textId="77777777" w:rsidR="008D6D01" w:rsidRDefault="008D6D01" w:rsidP="008D6D01"/>
    <w:p w14:paraId="6C654F02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3AF5C24D" wp14:editId="012BD786">
            <wp:extent cx="4867275" cy="3492795"/>
            <wp:effectExtent l="19050" t="19050" r="9525" b="1270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42" cy="3495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F990" w14:textId="79959960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3</w:t>
        </w:r>
      </w:fldSimple>
      <w:r>
        <w:t xml:space="preserve"> </w:t>
      </w:r>
      <w:r>
        <w:rPr>
          <w:rFonts w:hint="eastAsia"/>
        </w:rPr>
        <w:t>종이 소비량</w:t>
      </w:r>
    </w:p>
    <w:p w14:paraId="3F36CA47" w14:textId="77777777" w:rsidR="008D6D01" w:rsidRDefault="008D6D01" w:rsidP="008D6D01"/>
    <w:p w14:paraId="33FACBC7" w14:textId="77777777" w:rsidR="008D6D01" w:rsidRDefault="008D6D01" w:rsidP="008D6D01">
      <w:r>
        <w:rPr>
          <w:rFonts w:hint="eastAsia"/>
        </w:rPr>
        <w:lastRenderedPageBreak/>
        <w:t>위 그림은 1</w:t>
      </w:r>
      <w:r>
        <w:t>980</w:t>
      </w:r>
      <w:r>
        <w:rPr>
          <w:rFonts w:hint="eastAsia"/>
        </w:rPr>
        <w:t xml:space="preserve">년에서 </w:t>
      </w:r>
      <w:r>
        <w:t>2020</w:t>
      </w:r>
      <w:r>
        <w:rPr>
          <w:rFonts w:hint="eastAsia"/>
        </w:rPr>
        <w:t>년도까지의 종이 소비량을 측정한 것입니다.</w:t>
      </w:r>
      <w:r>
        <w:t xml:space="preserve"> </w:t>
      </w:r>
      <w:r>
        <w:rPr>
          <w:rFonts w:hint="eastAsia"/>
        </w:rPr>
        <w:t>분명히 빠르게 디지털 기술이 발전하고 있는데,</w:t>
      </w:r>
      <w:r>
        <w:t xml:space="preserve"> </w:t>
      </w:r>
      <w:r>
        <w:rPr>
          <w:rFonts w:hint="eastAsia"/>
        </w:rPr>
        <w:t>그 만큼 종이 소비량도 급격하게 오르고 있습니다.</w:t>
      </w:r>
      <w:r>
        <w:t xml:space="preserve"> </w:t>
      </w:r>
      <w:r>
        <w:rPr>
          <w:rFonts w:hint="eastAsia"/>
        </w:rPr>
        <w:t>왜 이럴까요?</w:t>
      </w:r>
      <w:r>
        <w:t xml:space="preserve"> </w:t>
      </w:r>
      <w:r>
        <w:rPr>
          <w:rFonts w:hint="eastAsia"/>
        </w:rPr>
        <w:t>왜냐하면 사람이 할 수 있는 일의 가짓수가 증가했기 때문입니다.</w:t>
      </w:r>
      <w:r>
        <w:t xml:space="preserve"> </w:t>
      </w:r>
      <w:r>
        <w:rPr>
          <w:rFonts w:hint="eastAsia"/>
        </w:rPr>
        <w:t xml:space="preserve">예를 들어 한 사람이 하루에 </w:t>
      </w:r>
      <w:r>
        <w:t>10</w:t>
      </w:r>
      <w:r>
        <w:rPr>
          <w:rFonts w:hint="eastAsia"/>
        </w:rPr>
        <w:t>가지 일을 할 수 있고,</w:t>
      </w:r>
      <w:r>
        <w:t xml:space="preserve"> 1</w:t>
      </w:r>
      <w:r>
        <w:rPr>
          <w:rFonts w:hint="eastAsia"/>
        </w:rPr>
        <w:t xml:space="preserve">가지 일을 하는데 종이가 </w:t>
      </w:r>
      <w:r>
        <w:t>1</w:t>
      </w:r>
      <w:r>
        <w:rPr>
          <w:rFonts w:hint="eastAsia"/>
        </w:rPr>
        <w:t>장 필요하다고 가정해보겠습니다.</w:t>
      </w:r>
      <w:r>
        <w:t xml:space="preserve"> </w:t>
      </w:r>
      <w:r>
        <w:rPr>
          <w:rFonts w:hint="eastAsia"/>
        </w:rPr>
        <w:t xml:space="preserve">그렇다면 이 사람은 하루에 필요한 종이는 </w:t>
      </w:r>
      <w:r>
        <w:t>10</w:t>
      </w:r>
      <w:r>
        <w:rPr>
          <w:rFonts w:hint="eastAsia"/>
        </w:rPr>
        <w:t>장이 될 것입니다.</w:t>
      </w:r>
      <w:r>
        <w:t xml:space="preserve"> </w:t>
      </w:r>
      <w:r>
        <w:rPr>
          <w:rFonts w:hint="eastAsia"/>
        </w:rPr>
        <w:t xml:space="preserve">그리고 컴퓨터가 보급되면서 컴퓨터로 인해서 종이 소비량이 </w:t>
      </w:r>
      <w:r>
        <w:t>90%</w:t>
      </w:r>
      <w:r>
        <w:rPr>
          <w:rFonts w:hint="eastAsia"/>
        </w:rPr>
        <w:t xml:space="preserve">나 줄었고 사람이 할 수 있는 일의 가짓수가 </w:t>
      </w:r>
      <w:r>
        <w:t>200</w:t>
      </w:r>
      <w:r>
        <w:rPr>
          <w:rFonts w:hint="eastAsia"/>
        </w:rPr>
        <w:t>가지로 늘었다고 고 또 가정해보겠습니다.</w:t>
      </w:r>
      <w:r>
        <w:t xml:space="preserve"> </w:t>
      </w:r>
      <w:r>
        <w:rPr>
          <w:rFonts w:hint="eastAsia"/>
        </w:rPr>
        <w:t xml:space="preserve">그렇다면 컴퓨터 덕분에 하루에 </w:t>
      </w:r>
      <w:r>
        <w:t>10</w:t>
      </w:r>
      <w:r>
        <w:rPr>
          <w:rFonts w:hint="eastAsia"/>
        </w:rPr>
        <w:t xml:space="preserve">가지 일을 할 수 있는 사람이 하루에 </w:t>
      </w:r>
      <w:r>
        <w:t>200</w:t>
      </w:r>
      <w:r>
        <w:rPr>
          <w:rFonts w:hint="eastAsia"/>
        </w:rPr>
        <w:t>가지 일을 할 수 있게 되었고,</w:t>
      </w:r>
      <w:r>
        <w:t xml:space="preserve"> </w:t>
      </w:r>
      <w:r>
        <w:rPr>
          <w:rFonts w:hint="eastAsia"/>
        </w:rPr>
        <w:t xml:space="preserve">아무리 종이 소비량을 </w:t>
      </w:r>
      <w:r>
        <w:t>90%</w:t>
      </w:r>
      <w:r>
        <w:rPr>
          <w:rFonts w:hint="eastAsia"/>
        </w:rPr>
        <w:t>나 줄였다고 해도 2</w:t>
      </w:r>
      <w:r>
        <w:t>00</w:t>
      </w:r>
      <w:r>
        <w:rPr>
          <w:rFonts w:hint="eastAsia"/>
        </w:rPr>
        <w:t xml:space="preserve">가지 일의 </w:t>
      </w:r>
      <w:r>
        <w:t>10%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>장입니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 xml:space="preserve">장의 종이가 필요했던 사람은 이제 </w:t>
      </w:r>
      <w:r>
        <w:t>20</w:t>
      </w:r>
      <w:r>
        <w:rPr>
          <w:rFonts w:hint="eastAsia"/>
        </w:rPr>
        <w:t>장의 종이가 필요하게 된 것이죠.</w:t>
      </w:r>
      <w:r>
        <w:t xml:space="preserve"> </w:t>
      </w:r>
      <w:r>
        <w:rPr>
          <w:rFonts w:hint="eastAsia"/>
        </w:rPr>
        <w:t>즉 기술이 발전하면 발전할 수록 사람이 할 수 있는 일의 가짓수가 증가하고 있다는 것을 추론해볼 수 있습니다.</w:t>
      </w:r>
      <w:r>
        <w:t xml:space="preserve"> </w:t>
      </w:r>
      <w:r>
        <w:rPr>
          <w:rFonts w:hint="eastAsia"/>
        </w:rPr>
        <w:t xml:space="preserve">이제는 </w:t>
      </w:r>
      <w:r>
        <w:t>4</w:t>
      </w:r>
      <w:r>
        <w:rPr>
          <w:rFonts w:hint="eastAsia"/>
        </w:rPr>
        <w:t>차 산업혁명 시대이고 핵심은 인공지능입니다.</w:t>
      </w:r>
      <w:r>
        <w:t xml:space="preserve"> </w:t>
      </w:r>
      <w:r>
        <w:rPr>
          <w:rFonts w:hint="eastAsia"/>
        </w:rPr>
        <w:t>인공지능으로 인해서 우리는 앞으로 인공지능 덕분에 할 수 있는 일의 가짓수는 또 크게 늘어날 것입니다.</w:t>
      </w:r>
    </w:p>
    <w:p w14:paraId="37685DCC" w14:textId="77777777" w:rsidR="008D6D01" w:rsidRDefault="008D6D01" w:rsidP="008D6D01"/>
    <w:p w14:paraId="39E3200B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09F7D11A" wp14:editId="031D8660">
            <wp:extent cx="4695825" cy="4090248"/>
            <wp:effectExtent l="0" t="0" r="0" b="5715"/>
            <wp:docPr id="95" name="그림 95" descr="텍스트, 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, 선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11" cy="40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2408" w14:textId="6AB00769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4</w:t>
        </w:r>
      </w:fldSimple>
      <w:r>
        <w:t xml:space="preserve"> </w:t>
      </w:r>
      <w:r>
        <w:rPr>
          <w:rFonts w:hint="eastAsia"/>
        </w:rPr>
        <w:t>러다이트 운동</w:t>
      </w:r>
    </w:p>
    <w:p w14:paraId="18E01F2D" w14:textId="77777777" w:rsidR="008D6D01" w:rsidRDefault="008D6D01" w:rsidP="008D6D01"/>
    <w:p w14:paraId="6918B3C6" w14:textId="77777777" w:rsidR="008D6D01" w:rsidRDefault="008D6D01" w:rsidP="008D6D01">
      <w:r>
        <w:rPr>
          <w:rFonts w:hint="eastAsia"/>
        </w:rPr>
        <w:t>1차 산업혁명 기계의 등장으로 인해 기계 장치가 산업 현장에 본격적으로 도입되면서 기계가 사람의 일자리를 빼앗는 것처럼 보였습니다.</w:t>
      </w:r>
      <w:r>
        <w:t xml:space="preserve"> </w:t>
      </w:r>
      <w:r>
        <w:rPr>
          <w:rFonts w:hint="eastAsia"/>
        </w:rPr>
        <w:t xml:space="preserve">위의 그림은 1차 산업혁명 기계의 등장으로 일자리를 잃어버린 </w:t>
      </w:r>
      <w:r>
        <w:rPr>
          <w:rFonts w:hint="eastAsia"/>
        </w:rPr>
        <w:lastRenderedPageBreak/>
        <w:t xml:space="preserve">노동자들이 일자리를 뺏기 위해서 벌였던 </w:t>
      </w:r>
      <w:r>
        <w:t>“</w:t>
      </w:r>
      <w:r>
        <w:rPr>
          <w:rFonts w:hint="eastAsia"/>
        </w:rPr>
        <w:t>러다이트</w:t>
      </w:r>
      <w:r>
        <w:t xml:space="preserve">” </w:t>
      </w:r>
      <w:r>
        <w:rPr>
          <w:rFonts w:hint="eastAsia"/>
        </w:rPr>
        <w:t>라는 시위 운동입니다.</w:t>
      </w:r>
      <w:r>
        <w:t xml:space="preserve"> </w:t>
      </w:r>
      <w:r>
        <w:rPr>
          <w:rFonts w:hint="eastAsia"/>
        </w:rPr>
        <w:t>하지만 기계를 부순다고</w:t>
      </w:r>
      <w:r>
        <w:t xml:space="preserve"> </w:t>
      </w:r>
      <w:r>
        <w:rPr>
          <w:rFonts w:hint="eastAsia"/>
        </w:rPr>
        <w:t>해서 일자리를 다시 되찾을 수 있을까요?</w:t>
      </w:r>
      <w:r>
        <w:t xml:space="preserve"> </w:t>
      </w:r>
      <w:r>
        <w:rPr>
          <w:rFonts w:hint="eastAsia"/>
        </w:rPr>
        <w:t>기술의 발전은</w:t>
      </w:r>
      <w:r>
        <w:t xml:space="preserve"> </w:t>
      </w:r>
      <w:r>
        <w:rPr>
          <w:rFonts w:hint="eastAsia"/>
        </w:rPr>
        <w:t>모두 알고 있겠지만 절대로 막을 수가 없습니다.</w:t>
      </w:r>
      <w:r>
        <w:t xml:space="preserve"> </w:t>
      </w:r>
      <w:r>
        <w:rPr>
          <w:rFonts w:hint="eastAsia"/>
        </w:rPr>
        <w:t>결국 지금 우리는 기계와 아주 밀접하게 함께 살아가고 있으니까요.</w:t>
      </w:r>
      <w:r>
        <w:t xml:space="preserve"> </w:t>
      </w:r>
      <w:r>
        <w:rPr>
          <w:rFonts w:hint="eastAsia"/>
        </w:rPr>
        <w:t>하지만 기계가 일자리를 없애기만 한 것은 아닙니다.</w:t>
      </w:r>
      <w:r>
        <w:t xml:space="preserve"> </w:t>
      </w:r>
      <w:r>
        <w:rPr>
          <w:rFonts w:hint="eastAsia"/>
        </w:rPr>
        <w:t>사람들이 기계에 대해서 공부하고 이해하기 시작하면서 기계로 인해서 새로운 일자리들도 많이 생겨났습니다.</w:t>
      </w:r>
      <w:r>
        <w:t xml:space="preserve"> </w:t>
      </w:r>
      <w:r>
        <w:rPr>
          <w:rFonts w:hint="eastAsia"/>
        </w:rPr>
        <w:t>반대로 기계에 대해서 공부하지 않고 이해하지 않으려고 했던 사람들은 자연스럽게 도태되었습니다.</w:t>
      </w:r>
      <w:r>
        <w:t xml:space="preserve"> </w:t>
      </w:r>
      <w:r>
        <w:rPr>
          <w:rFonts w:hint="eastAsia"/>
        </w:rPr>
        <w:t>여기서 기계에 대해서 공부하고 이해했다는 것은 전문가 수준으로 공부했다는 것이 아닙니다.</w:t>
      </w:r>
      <w:r>
        <w:t xml:space="preserve"> </w:t>
      </w:r>
      <w:r>
        <w:rPr>
          <w:rFonts w:hint="eastAsia"/>
        </w:rPr>
        <w:t xml:space="preserve">우리도 </w:t>
      </w:r>
      <w:r>
        <w:t>TV</w:t>
      </w:r>
      <w:r>
        <w:rPr>
          <w:rFonts w:hint="eastAsia"/>
        </w:rPr>
        <w:t>를 보다가 리모컨이 작동하지 않으면 건전지를 바꿔야 한다는 사실을 압니다.</w:t>
      </w:r>
      <w:r>
        <w:t xml:space="preserve"> </w:t>
      </w:r>
      <w:r>
        <w:rPr>
          <w:rFonts w:hint="eastAsia"/>
        </w:rPr>
        <w:t>스마트 폰 배터리가 부족하면 충전 케이블을 꽂아야 한다는 것도 알고 있습니다.</w:t>
      </w:r>
      <w:r>
        <w:t xml:space="preserve"> </w:t>
      </w:r>
      <w:r>
        <w:rPr>
          <w:rFonts w:hint="eastAsia"/>
        </w:rPr>
        <w:t>이 모든 것이 우리가 기계에 대해서 어느정도 이해를 하고 있기 때문에 가능한 것입니다.</w:t>
      </w:r>
      <w:r>
        <w:t xml:space="preserve"> </w:t>
      </w:r>
      <w:r>
        <w:rPr>
          <w:rFonts w:hint="eastAsia"/>
        </w:rPr>
        <w:t>만약 아프리카 원주민에게 스마트 폰을 충전해달라고 한다면 이해할 수 있을까요?</w:t>
      </w:r>
      <w:r>
        <w:t xml:space="preserve"> </w:t>
      </w:r>
      <w:r>
        <w:rPr>
          <w:rFonts w:hint="eastAsia"/>
        </w:rPr>
        <w:t xml:space="preserve">그 뒤에 </w:t>
      </w:r>
      <w:r>
        <w:t>3</w:t>
      </w:r>
      <w:r>
        <w:rPr>
          <w:rFonts w:hint="eastAsia"/>
        </w:rPr>
        <w:t>차 산업혁명 컴퓨터가 등장하면서 뉴스에 컴퓨터로 인해서 일자리가 사라지고 있다는 뉴스를 항상 나왔습니다.</w:t>
      </w:r>
      <w:r>
        <w:t xml:space="preserve"> </w:t>
      </w:r>
      <w:r>
        <w:rPr>
          <w:rFonts w:hint="eastAsia"/>
        </w:rPr>
        <w:t>실제로 컴퓨터로 인해서 많은 일자리들이 사라졌었죠.</w:t>
      </w:r>
      <w:r>
        <w:t xml:space="preserve"> </w:t>
      </w:r>
      <w:r>
        <w:rPr>
          <w:rFonts w:hint="eastAsia"/>
        </w:rPr>
        <w:t>하지만 컴퓨터가 일자리를 사라지게만 한 것은 아닙니다.</w:t>
      </w:r>
      <w:r>
        <w:t xml:space="preserve"> </w:t>
      </w:r>
      <w:r>
        <w:rPr>
          <w:rFonts w:hint="eastAsia"/>
        </w:rPr>
        <w:t>우리가 인터넷 검색을 통해서 지식을 습득할 수 있게 되었고,</w:t>
      </w:r>
      <w:r>
        <w:t xml:space="preserve"> </w:t>
      </w:r>
      <w:r>
        <w:rPr>
          <w:rFonts w:hint="eastAsia"/>
        </w:rPr>
        <w:t>파워포인트나 워드를 통해서 보고서를 쓸 수 있게 되는 등 컴퓨터에 대해 공부하고 이해하기 시작하면서 새로운 일자리들도 많이 생겨났습니다.</w:t>
      </w:r>
      <w:r>
        <w:t xml:space="preserve"> </w:t>
      </w:r>
      <w:r>
        <w:rPr>
          <w:rFonts w:hint="eastAsia"/>
        </w:rPr>
        <w:t>반대로 컴퓨터에 대해 공부하지 않은 사람들은 자연스럽게 도태되었습니다.</w:t>
      </w:r>
      <w:r>
        <w:t xml:space="preserve"> </w:t>
      </w:r>
      <w:r>
        <w:rPr>
          <w:rFonts w:hint="eastAsia"/>
        </w:rPr>
        <w:t>만약 인터넷 검색을 통해 자료를 얻지 못하고 한글이나 워드를 통한 보고서를 작성하는 방법도 모른다면 받아주는 회사가 있을까요?</w:t>
      </w:r>
      <w:r>
        <w:t xml:space="preserve"> </w:t>
      </w:r>
      <w:r>
        <w:rPr>
          <w:rFonts w:hint="eastAsia"/>
        </w:rPr>
        <w:t>없을 것입니다.</w:t>
      </w:r>
      <w:r>
        <w:t xml:space="preserve"> </w:t>
      </w:r>
      <w:r>
        <w:rPr>
          <w:rFonts w:hint="eastAsia"/>
        </w:rPr>
        <w:t xml:space="preserve">이제는 </w:t>
      </w:r>
      <w:r>
        <w:t>4</w:t>
      </w:r>
      <w:r>
        <w:rPr>
          <w:rFonts w:hint="eastAsia"/>
        </w:rPr>
        <w:t>차 산업혁명 시대입니다.</w:t>
      </w:r>
      <w:r>
        <w:t xml:space="preserve"> 4</w:t>
      </w:r>
      <w:r>
        <w:rPr>
          <w:rFonts w:hint="eastAsia"/>
        </w:rPr>
        <w:t>차 산업혁명 시대의 핵심은 인공지능입니다.</w:t>
      </w:r>
      <w:r>
        <w:t xml:space="preserve"> </w:t>
      </w:r>
      <w:r>
        <w:rPr>
          <w:rFonts w:hint="eastAsia"/>
        </w:rPr>
        <w:t>그렇다면 역사적으로 봤을 때 우리가 인공지능에 대해서 공부하고 이해하려는 노력을 하지 않는다면 자연스럽게 도태될 것입니다.</w:t>
      </w:r>
      <w:r>
        <w:t xml:space="preserve"> </w:t>
      </w:r>
      <w:r>
        <w:rPr>
          <w:rFonts w:hint="eastAsia"/>
        </w:rPr>
        <w:t>따라서 이제는 인공지능에 대해서 관심이 없다고 하더라도 미래에 대해 적응하고 대비하기 위해서 인공지능에 대해서 어느정도 공부하고 이해해야 합니다.</w:t>
      </w:r>
      <w:r>
        <w:t xml:space="preserve"> </w:t>
      </w:r>
      <w:r>
        <w:rPr>
          <w:rFonts w:hint="eastAsia"/>
        </w:rPr>
        <w:t>이 역시 우리가 인공지능에 대해서 전문가가 될 정도로 공부해야 한다는 의미는 아닙니다.</w:t>
      </w:r>
      <w:r>
        <w:t xml:space="preserve"> </w:t>
      </w:r>
      <w:r>
        <w:rPr>
          <w:rFonts w:hint="eastAsia"/>
        </w:rPr>
        <w:t>인공지능을 어느정도 다룰 수 있고 인공지능을 사용해서 무언가를 예측할 수 있는 정도라면 충분하다고 생각합니다.</w:t>
      </w:r>
    </w:p>
    <w:p w14:paraId="73B59622" w14:textId="77777777" w:rsidR="008D6D01" w:rsidRDefault="008D6D01" w:rsidP="008D6D01"/>
    <w:p w14:paraId="184D8313" w14:textId="77777777" w:rsidR="008D6D01" w:rsidRDefault="008D6D01" w:rsidP="008D6D0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70AA38F4" w14:textId="77777777" w:rsidR="008D6D01" w:rsidRDefault="008D6D01" w:rsidP="008D6D01">
      <w:pPr>
        <w:pStyle w:val="2"/>
      </w:pPr>
      <w:r>
        <w:rPr>
          <w:rFonts w:hint="eastAsia"/>
        </w:rPr>
        <w:lastRenderedPageBreak/>
        <w:t>I</w:t>
      </w:r>
      <w:r>
        <w:t>T</w:t>
      </w:r>
      <w:r>
        <w:rPr>
          <w:rFonts w:hint="eastAsia"/>
        </w:rPr>
        <w:t xml:space="preserve">와 </w:t>
      </w:r>
      <w:r>
        <w:t>DT</w:t>
      </w:r>
    </w:p>
    <w:p w14:paraId="4D57ECAA" w14:textId="77777777" w:rsidR="008D6D01" w:rsidRDefault="008D6D01" w:rsidP="008D6D01">
      <w:r>
        <w:t>IT(Information Technology)</w:t>
      </w:r>
      <w:r>
        <w:rPr>
          <w:rFonts w:hint="eastAsia"/>
        </w:rPr>
        <w:t>와 컴퓨터를 동일시하는 사람들이 많습니다.</w:t>
      </w:r>
      <w:r>
        <w:t xml:space="preserve"> </w:t>
      </w:r>
      <w:r>
        <w:rPr>
          <w:rFonts w:hint="eastAsia"/>
        </w:rPr>
        <w:t xml:space="preserve">아래 그림은 컴퓨터 공학과 </w:t>
      </w:r>
      <w:r>
        <w:t>IT</w:t>
      </w:r>
      <w:r>
        <w:rPr>
          <w:rFonts w:hint="eastAsia"/>
        </w:rPr>
        <w:t>,</w:t>
      </w:r>
      <w:r>
        <w:t xml:space="preserve"> DT</w:t>
      </w:r>
      <w:r>
        <w:rPr>
          <w:rFonts w:hint="eastAsia"/>
        </w:rPr>
        <w:t>의 범위를 구분해 놓은 그림입니다.</w:t>
      </w:r>
    </w:p>
    <w:p w14:paraId="411F11B2" w14:textId="77777777" w:rsidR="008D6D01" w:rsidRDefault="008D6D01" w:rsidP="008D6D01"/>
    <w:p w14:paraId="5FF6AEA2" w14:textId="77777777" w:rsidR="008D6D01" w:rsidRDefault="008D6D01" w:rsidP="008D6D01">
      <w:pPr>
        <w:keepNext/>
      </w:pPr>
      <w:r>
        <w:rPr>
          <w:noProof/>
        </w:rPr>
        <w:drawing>
          <wp:inline distT="0" distB="0" distL="0" distR="0" wp14:anchorId="1EB8CB22" wp14:editId="3255A6AB">
            <wp:extent cx="5248275" cy="2884632"/>
            <wp:effectExtent l="19050" t="19050" r="9525" b="11430"/>
            <wp:docPr id="108" name="그림 108" descr="텍스트, iPod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, iPod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888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655F2" w14:textId="5501AEB7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5</w:t>
        </w:r>
      </w:fldSimple>
      <w:r>
        <w:t xml:space="preserve"> </w:t>
      </w:r>
      <w:r>
        <w:rPr>
          <w:rFonts w:hint="eastAsia"/>
        </w:rPr>
        <w:t xml:space="preserve">컴퓨터 공학과 </w:t>
      </w:r>
      <w:r>
        <w:t>IT</w:t>
      </w:r>
      <w:r>
        <w:rPr>
          <w:rFonts w:hint="eastAsia"/>
        </w:rPr>
        <w:t xml:space="preserve">와 </w:t>
      </w:r>
      <w:r>
        <w:t>DT</w:t>
      </w:r>
      <w:r>
        <w:rPr>
          <w:rFonts w:hint="eastAsia"/>
        </w:rPr>
        <w:t>의 관계</w:t>
      </w:r>
    </w:p>
    <w:p w14:paraId="436BD744" w14:textId="77777777" w:rsidR="008D6D01" w:rsidRDefault="008D6D01" w:rsidP="008D6D01"/>
    <w:p w14:paraId="1B2E27F1" w14:textId="77777777" w:rsidR="008D6D01" w:rsidRDefault="008D6D01" w:rsidP="008D6D01">
      <w:r>
        <w:rPr>
          <w:rFonts w:hint="eastAsia"/>
        </w:rPr>
        <w:t xml:space="preserve">여기서 </w:t>
      </w:r>
      <w:r>
        <w:t>A</w:t>
      </w:r>
      <w:r>
        <w:rPr>
          <w:rFonts w:hint="eastAsia"/>
        </w:rPr>
        <w:t xml:space="preserve">부터 </w:t>
      </w:r>
      <w:r>
        <w:t>E</w:t>
      </w:r>
      <w:r>
        <w:rPr>
          <w:rFonts w:hint="eastAsia"/>
        </w:rPr>
        <w:t>에 대한 내용은 아래와 같습니다.</w:t>
      </w:r>
    </w:p>
    <w:p w14:paraId="54BF1307" w14:textId="77777777" w:rsidR="008D6D01" w:rsidRDefault="008D6D01" w:rsidP="008D6D01"/>
    <w:p w14:paraId="4149E283" w14:textId="77777777" w:rsidR="008D6D01" w:rsidRDefault="008D6D01" w:rsidP="008D6D0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자동제어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전기공학</w:t>
      </w:r>
    </w:p>
    <w:p w14:paraId="4A8395CE" w14:textId="77777777" w:rsidR="008D6D01" w:rsidRDefault="008D6D01" w:rsidP="008D6D0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빅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인공지능</w:t>
      </w:r>
    </w:p>
    <w:p w14:paraId="3516CDFD" w14:textId="77777777" w:rsidR="008D6D01" w:rsidRDefault="008D6D01" w:rsidP="008D6D0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 xml:space="preserve">C, </w:t>
      </w:r>
      <w:r>
        <w:rPr>
          <w:rFonts w:hint="eastAsia"/>
        </w:rPr>
        <w:t>스마트 폰</w:t>
      </w:r>
      <w:r>
        <w:t xml:space="preserve"> </w:t>
      </w:r>
      <w:r>
        <w:rPr>
          <w:rFonts w:hint="eastAsia"/>
        </w:rPr>
        <w:t>등</w:t>
      </w:r>
    </w:p>
    <w:p w14:paraId="46E927B2" w14:textId="77777777" w:rsidR="008D6D01" w:rsidRDefault="008D6D01" w:rsidP="008D6D0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인쇄술,</w:t>
      </w:r>
      <w:r>
        <w:t xml:space="preserve"> </w:t>
      </w:r>
      <w:r>
        <w:rPr>
          <w:rFonts w:hint="eastAsia"/>
        </w:rPr>
        <w:t>도서관 자료 분류 체계</w:t>
      </w:r>
    </w:p>
    <w:p w14:paraId="79A4A7C2" w14:textId="77777777" w:rsidR="008D6D01" w:rsidRPr="005C6A0A" w:rsidRDefault="008D6D01" w:rsidP="008D6D0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컴퓨터 공학의 도움 없이 데이터를 처리하는 방법</w:t>
      </w:r>
    </w:p>
    <w:p w14:paraId="3CC4C459" w14:textId="77777777" w:rsidR="008D6D01" w:rsidRDefault="008D6D01" w:rsidP="008D6D01"/>
    <w:p w14:paraId="63AD625F" w14:textId="77777777" w:rsidR="008D6D01" w:rsidRDefault="008D6D01" w:rsidP="008D6D01">
      <w:r>
        <w:rPr>
          <w:rFonts w:hint="eastAsia"/>
        </w:rPr>
        <w:t>자동제어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전기 공학</w:t>
      </w:r>
      <w:r>
        <w:t>(A)</w:t>
      </w:r>
      <w:r>
        <w:rPr>
          <w:rFonts w:hint="eastAsia"/>
        </w:rPr>
        <w:t xml:space="preserve">은 컴퓨터 공학과 관련된 영역이지만 </w:t>
      </w:r>
      <w:r>
        <w:t>IT</w:t>
      </w:r>
      <w:r>
        <w:rPr>
          <w:rFonts w:hint="eastAsia"/>
        </w:rPr>
        <w:t>라고 할 수는 없습니다.</w:t>
      </w:r>
      <w:r>
        <w:t xml:space="preserve"> </w:t>
      </w:r>
      <w:r>
        <w:rPr>
          <w:rFonts w:hint="eastAsia"/>
        </w:rPr>
        <w:t>반면 도서관 분류 체계와 인쇄술(</w:t>
      </w:r>
      <w:r>
        <w:t>D)</w:t>
      </w:r>
      <w:r>
        <w:rPr>
          <w:rFonts w:hint="eastAsia"/>
        </w:rPr>
        <w:t xml:space="preserve">은 </w:t>
      </w:r>
      <w:r>
        <w:t>IT</w:t>
      </w:r>
      <w:r>
        <w:rPr>
          <w:rFonts w:hint="eastAsia"/>
        </w:rPr>
        <w:t>이지만 컴퓨터 공학이 존재하지 않던 때부터 있었던 영역입니다.</w:t>
      </w:r>
      <w:r>
        <w:t xml:space="preserve"> </w:t>
      </w:r>
      <w:r>
        <w:rPr>
          <w:rFonts w:hint="eastAsia"/>
        </w:rPr>
        <w:t>만약 도서관에서 아무 체계나 기준도 없이 책들이 비치되어 있다면 원하는 책을 찾는 일 자체가 불가능했</w:t>
      </w:r>
      <w:r>
        <w:rPr>
          <w:rFonts w:hint="eastAsia"/>
        </w:rPr>
        <w:lastRenderedPageBreak/>
        <w:t>을 것입니다.</w:t>
      </w:r>
      <w:r>
        <w:t xml:space="preserve"> </w:t>
      </w:r>
      <w:r>
        <w:rPr>
          <w:rFonts w:hint="eastAsia"/>
        </w:rPr>
        <w:t>문헌 정보학이라는 것이 컴퓨터가 존재하기 훨씬 전부터 책의 분류를 체계적으로</w:t>
      </w:r>
      <w:r>
        <w:t xml:space="preserve"> </w:t>
      </w:r>
      <w:r>
        <w:rPr>
          <w:rFonts w:hint="eastAsia"/>
        </w:rPr>
        <w:t>다루었습니다.</w:t>
      </w:r>
      <w:r>
        <w:t xml:space="preserve"> </w:t>
      </w:r>
      <w:r>
        <w:rPr>
          <w:rFonts w:hint="eastAsia"/>
        </w:rPr>
        <w:t xml:space="preserve">문헌 정보학이 했던 일이 바로 </w:t>
      </w:r>
      <w:r>
        <w:t>IT</w:t>
      </w:r>
      <w:r>
        <w:rPr>
          <w:rFonts w:hint="eastAsia"/>
        </w:rPr>
        <w:t>라고 할 수 있습니다.</w:t>
      </w:r>
      <w:r>
        <w:t xml:space="preserve"> </w:t>
      </w:r>
      <w:r>
        <w:rPr>
          <w:rFonts w:hint="eastAsia"/>
        </w:rPr>
        <w:t>컴퓨터가 없어도 그 역할을 다 할 수 있었기 때문입니다.</w:t>
      </w:r>
      <w:r>
        <w:t xml:space="preserve"> </w:t>
      </w:r>
      <w:r>
        <w:rPr>
          <w:rFonts w:hint="eastAsia"/>
        </w:rPr>
        <w:t xml:space="preserve">이렇게 </w:t>
      </w:r>
      <w:r>
        <w:t>IT</w:t>
      </w:r>
      <w:r>
        <w:rPr>
          <w:rFonts w:hint="eastAsia"/>
        </w:rPr>
        <w:t>라고 해서 모두 컴퓨터와 관련된 것은 아닙니다.</w:t>
      </w:r>
      <w:r>
        <w:t xml:space="preserve"> </w:t>
      </w:r>
      <w:r>
        <w:rPr>
          <w:rFonts w:hint="eastAsia"/>
        </w:rPr>
        <w:t xml:space="preserve">그리고 </w:t>
      </w:r>
      <w:r>
        <w:t>IT</w:t>
      </w:r>
      <w:r>
        <w:rPr>
          <w:rFonts w:hint="eastAsia"/>
        </w:rPr>
        <w:t xml:space="preserve">가 발전한 것을 </w:t>
      </w:r>
      <w:r>
        <w:t>DT(Data Technology)</w:t>
      </w:r>
      <w:r>
        <w:rPr>
          <w:rFonts w:hint="eastAsia"/>
        </w:rPr>
        <w:t>라고 합니다.</w:t>
      </w:r>
      <w:r>
        <w:t xml:space="preserve"> DT</w:t>
      </w:r>
      <w:r>
        <w:rPr>
          <w:rFonts w:hint="eastAsia"/>
        </w:rPr>
        <w:t xml:space="preserve">는 현재 우리가 마주친 </w:t>
      </w:r>
      <w:r>
        <w:t>4</w:t>
      </w:r>
      <w:r>
        <w:rPr>
          <w:rFonts w:hint="eastAsia"/>
        </w:rPr>
        <w:t>차 산업혁명과 그리고 인공지능과 밀접하게 관련되어 있습니다.</w:t>
      </w:r>
      <w:r>
        <w:t xml:space="preserve"> </w:t>
      </w:r>
      <w:r>
        <w:rPr>
          <w:rFonts w:hint="eastAsia"/>
        </w:rPr>
        <w:t>그래서 인공지능을 이해하기 위해서는 먼저 빅 데이터가</w:t>
      </w:r>
      <w:r>
        <w:t xml:space="preserve"> </w:t>
      </w:r>
      <w:r>
        <w:rPr>
          <w:rFonts w:hint="eastAsia"/>
        </w:rPr>
        <w:t>무엇인지 알아야 하고,</w:t>
      </w:r>
      <w:r>
        <w:t xml:space="preserve"> </w:t>
      </w:r>
      <w:r>
        <w:rPr>
          <w:rFonts w:hint="eastAsia"/>
        </w:rPr>
        <w:t>빅 데이터를 이해하기 위해서는 D</w:t>
      </w:r>
      <w:r>
        <w:t>T</w:t>
      </w:r>
      <w:r>
        <w:rPr>
          <w:rFonts w:hint="eastAsia"/>
        </w:rPr>
        <w:t>에 대해서 이해해야 합니다.</w:t>
      </w:r>
      <w:r>
        <w:t xml:space="preserve"> </w:t>
      </w:r>
      <w:r>
        <w:rPr>
          <w:rFonts w:hint="eastAsia"/>
        </w:rPr>
        <w:t xml:space="preserve">먼저 </w:t>
      </w:r>
      <w:r>
        <w:t>DT</w:t>
      </w:r>
      <w:r>
        <w:rPr>
          <w:rFonts w:hint="eastAsia"/>
        </w:rPr>
        <w:t xml:space="preserve">는 </w:t>
      </w:r>
      <w:r>
        <w:t>IT</w:t>
      </w:r>
      <w:r>
        <w:rPr>
          <w:rFonts w:hint="eastAsia"/>
        </w:rPr>
        <w:t>가 발전한 형태를 말합니다.</w:t>
      </w:r>
      <w:r>
        <w:t xml:space="preserve"> IT</w:t>
      </w:r>
      <w:r>
        <w:rPr>
          <w:rFonts w:hint="eastAsia"/>
        </w:rPr>
        <w:t>는 어떤 데이터가 있다고 가정했을 때,</w:t>
      </w:r>
      <w:r>
        <w:t xml:space="preserve"> </w:t>
      </w:r>
      <w:r>
        <w:rPr>
          <w:rFonts w:hint="eastAsia"/>
        </w:rPr>
        <w:t>전문가가 데이터로부터 의미 있는 정보를 선별해서 활용하는 것입니다.</w:t>
      </w:r>
      <w:r>
        <w:t xml:space="preserve"> 3</w:t>
      </w:r>
      <w:r>
        <w:rPr>
          <w:rFonts w:hint="eastAsia"/>
        </w:rPr>
        <w:t>차 산업혁명 때까지는 전문가가 데이터로부터 의미 있는 정보를 선별해서 가공하고 체계적으로 관리해서 정보들을 활용했습니다.</w:t>
      </w:r>
      <w:r>
        <w:t xml:space="preserve"> </w:t>
      </w:r>
      <w:r>
        <w:rPr>
          <w:rFonts w:hint="eastAsia"/>
        </w:rPr>
        <w:t xml:space="preserve">그러다가 </w:t>
      </w:r>
      <w:r>
        <w:t>1990</w:t>
      </w:r>
      <w:r>
        <w:rPr>
          <w:rFonts w:hint="eastAsia"/>
        </w:rPr>
        <w:t xml:space="preserve">년대 후반부터 인터넷이 대중화되었고 </w:t>
      </w:r>
      <w:r>
        <w:t>2000</w:t>
      </w:r>
      <w:r>
        <w:rPr>
          <w:rFonts w:hint="eastAsia"/>
        </w:rPr>
        <w:t>년대부터 인터넷이 더 발전을 해서 사람들이 인터넷을 활용하게 되면서 제</w:t>
      </w:r>
      <w:r>
        <w:t>3</w:t>
      </w:r>
      <w:r>
        <w:rPr>
          <w:rFonts w:hint="eastAsia"/>
        </w:rPr>
        <w:t>자에게 정보를 공유하거나 글을 남기기도 하면서 데이터의 양이 폭발적으로 증가하게 됩니다.</w:t>
      </w:r>
      <w:r>
        <w:t xml:space="preserve"> </w:t>
      </w:r>
      <w:r>
        <w:rPr>
          <w:rFonts w:hint="eastAsia"/>
        </w:rPr>
        <w:t xml:space="preserve">그렇게 수집할 수 있는 데이터의 양이 증가하게 되면서 </w:t>
      </w:r>
      <w:r>
        <w:t>IT</w:t>
      </w:r>
      <w:r>
        <w:rPr>
          <w:rFonts w:hint="eastAsia"/>
        </w:rPr>
        <w:t xml:space="preserve">는 </w:t>
      </w:r>
      <w:r>
        <w:t>DT</w:t>
      </w:r>
      <w:r>
        <w:rPr>
          <w:rFonts w:hint="eastAsia"/>
        </w:rPr>
        <w:t>로 확대가 됩니다.</w:t>
      </w:r>
      <w:r>
        <w:t xml:space="preserve"> </w:t>
      </w:r>
      <w:r>
        <w:rPr>
          <w:rFonts w:hint="eastAsia"/>
        </w:rPr>
        <w:t xml:space="preserve">여기서 </w:t>
      </w:r>
      <w:r>
        <w:t>DT</w:t>
      </w:r>
      <w:r>
        <w:rPr>
          <w:rFonts w:hint="eastAsia"/>
        </w:rPr>
        <w:t xml:space="preserve">란 데이터를 전문가가 수집해서 의미 있는 정보를 선별하는 것이 아니라 데이터 자체를 모두 저장해서 활용하는 것이 </w:t>
      </w:r>
      <w:r>
        <w:t>DT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조금 더 이해하기 쉽게 설명해보자면 </w:t>
      </w:r>
      <w:r>
        <w:t>100</w:t>
      </w:r>
      <w:r>
        <w:rPr>
          <w:rFonts w:hint="eastAsia"/>
        </w:rPr>
        <w:t xml:space="preserve">개의 데이터가 발생했을 때 발생한 데이터로부터 의미 있는 정보를 </w:t>
      </w:r>
      <w:r>
        <w:t>10</w:t>
      </w:r>
      <w:r>
        <w:rPr>
          <w:rFonts w:hint="eastAsia"/>
        </w:rPr>
        <w:t xml:space="preserve">개 선별한다면 이 </w:t>
      </w:r>
      <w:r>
        <w:t>10</w:t>
      </w:r>
      <w:r>
        <w:rPr>
          <w:rFonts w:hint="eastAsia"/>
        </w:rPr>
        <w:t>개의 데이터는 i</w:t>
      </w:r>
      <w:r>
        <w:t>nformation</w:t>
      </w:r>
      <w:r>
        <w:rPr>
          <w:rFonts w:hint="eastAsia"/>
        </w:rPr>
        <w:t>이라고 부릅니다.</w:t>
      </w:r>
      <w:r>
        <w:t xml:space="preserve"> </w:t>
      </w:r>
      <w:r>
        <w:rPr>
          <w:rFonts w:hint="eastAsia"/>
        </w:rPr>
        <w:t>하지만 i</w:t>
      </w:r>
      <w:r>
        <w:t>nformation</w:t>
      </w:r>
      <w:r>
        <w:rPr>
          <w:rFonts w:hint="eastAsia"/>
        </w:rPr>
        <w:t xml:space="preserve">을 선별하지 않고 그 자체를 모두 저장하고 활용하는 기술을 </w:t>
      </w:r>
      <w:r>
        <w:t>DT</w:t>
      </w:r>
      <w:r>
        <w:rPr>
          <w:rFonts w:hint="eastAsia"/>
        </w:rPr>
        <w:t>라고 합니다.</w:t>
      </w:r>
      <w:r>
        <w:t xml:space="preserve"> </w:t>
      </w:r>
      <w:r>
        <w:rPr>
          <w:rFonts w:hint="eastAsia"/>
        </w:rPr>
        <w:t>이것이 가능해진 이유는 과거에 비해서 데이터 저장 장치가 아주 저렴해</w:t>
      </w:r>
      <w:r>
        <w:t>졌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라우드 컴퓨팅의 대중화로 굳이 데이터를 선별할 필요가 없어졌기 때문입니다.</w:t>
      </w:r>
      <w:r>
        <w:t xml:space="preserve"> </w:t>
      </w:r>
      <w:r>
        <w:rPr>
          <w:rFonts w:hint="eastAsia"/>
        </w:rPr>
        <w:t xml:space="preserve">그리고 이렇게 저장한 데이터를 전문가가 분석하고 활용하는 것이 아니라 데이터 분석이나 인공지능을 활용해서 데이터를 분석하는 것이 </w:t>
      </w:r>
      <w:r>
        <w:t>DT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즉 </w:t>
      </w:r>
      <w:r>
        <w:t>IT</w:t>
      </w:r>
      <w:r>
        <w:rPr>
          <w:rFonts w:hint="eastAsia"/>
        </w:rPr>
        <w:t xml:space="preserve">와 </w:t>
      </w:r>
      <w:r>
        <w:t>DT</w:t>
      </w:r>
      <w:r>
        <w:rPr>
          <w:rFonts w:hint="eastAsia"/>
        </w:rPr>
        <w:t>의 차이는 인간의 판단력이 중심이 되느냐,</w:t>
      </w:r>
      <w:r>
        <w:t xml:space="preserve"> </w:t>
      </w:r>
      <w:r>
        <w:rPr>
          <w:rFonts w:hint="eastAsia"/>
        </w:rPr>
        <w:t>인간의 판단력에 대한 과신을 내려놓고 데이터 안에서 의미 있는 패턴을 찾느냐의 차이입니다.</w:t>
      </w:r>
    </w:p>
    <w:p w14:paraId="0DA3C0C3" w14:textId="77777777" w:rsidR="008D6D01" w:rsidRDefault="008D6D01" w:rsidP="008D6D01"/>
    <w:p w14:paraId="5E26C20B" w14:textId="77777777" w:rsidR="008D6D01" w:rsidRDefault="008D6D01" w:rsidP="008D6D01">
      <w:pPr>
        <w:widowControl/>
        <w:wordWrap/>
        <w:autoSpaceDE/>
        <w:autoSpaceDN/>
      </w:pPr>
      <w:r>
        <w:br w:type="page"/>
      </w:r>
    </w:p>
    <w:p w14:paraId="0FEF0B99" w14:textId="77777777" w:rsidR="008D6D01" w:rsidRDefault="008D6D01" w:rsidP="008D6D01">
      <w:pPr>
        <w:pStyle w:val="2"/>
      </w:pPr>
      <w:r>
        <w:rPr>
          <w:rFonts w:hint="eastAsia"/>
        </w:rPr>
        <w:lastRenderedPageBreak/>
        <w:t>빅 데이터</w:t>
      </w:r>
    </w:p>
    <w:p w14:paraId="609C99C3" w14:textId="77777777" w:rsidR="008D6D01" w:rsidRDefault="008D6D01" w:rsidP="008D6D01">
      <w:r>
        <w:rPr>
          <w:rFonts w:hint="eastAsia"/>
        </w:rPr>
        <w:t>필자는 대학원에 입학하기 전에는 빅 데이터라는 것이 막연히 아주 많은 데이터를 의미하는 줄 알았습니다.</w:t>
      </w:r>
      <w:r>
        <w:t xml:space="preserve"> </w:t>
      </w:r>
      <w:r>
        <w:rPr>
          <w:rFonts w:hint="eastAsia"/>
        </w:rPr>
        <w:t>빅 데이터에 대한 흔한 오해는 데이터의 양이 많으면 빅 데이터이고,</w:t>
      </w:r>
      <w:r>
        <w:t xml:space="preserve"> </w:t>
      </w:r>
      <w:r>
        <w:rPr>
          <w:rFonts w:hint="eastAsia"/>
        </w:rPr>
        <w:t>그렇지 않으면 빅 데이터가 아니라고 생각한다는 것입니다. 빅 데이터는 양이 중요한 것이 아닙니다.</w:t>
      </w:r>
      <w:r>
        <w:t xml:space="preserve"> </w:t>
      </w:r>
      <w:r>
        <w:rPr>
          <w:rFonts w:hint="eastAsia"/>
        </w:rPr>
        <w:t>한가지 예를 들어보겠습니다.</w:t>
      </w:r>
    </w:p>
    <w:p w14:paraId="72C3BBFB" w14:textId="77777777" w:rsidR="008D6D01" w:rsidRDefault="008D6D01" w:rsidP="008D6D01">
      <w:r>
        <w:rPr>
          <w:rFonts w:hint="eastAsia"/>
        </w:rPr>
        <w:t>제철소 용광로에 온도 센서가 있고,</w:t>
      </w:r>
      <w:r>
        <w:t xml:space="preserve"> </w:t>
      </w:r>
      <w:r>
        <w:rPr>
          <w:rFonts w:hint="eastAsia"/>
        </w:rPr>
        <w:t xml:space="preserve">이 온도 센서가 </w:t>
      </w:r>
      <w:r>
        <w:t>10</w:t>
      </w:r>
      <w:r>
        <w:rPr>
          <w:rFonts w:hint="eastAsia"/>
        </w:rPr>
        <w:t>분 마다 온도 값을 송출하는 경우를 생각해보겠습니다.</w:t>
      </w:r>
      <w:r>
        <w:t xml:space="preserve"> </w:t>
      </w:r>
      <w:r>
        <w:rPr>
          <w:rFonts w:hint="eastAsia"/>
        </w:rPr>
        <w:t xml:space="preserve">그러면 </w:t>
      </w:r>
      <w:r>
        <w:t>10</w:t>
      </w:r>
      <w:r>
        <w:rPr>
          <w:rFonts w:hint="eastAsia"/>
        </w:rPr>
        <w:t xml:space="preserve">분마다 </w:t>
      </w:r>
      <w:r>
        <w:t>1</w:t>
      </w:r>
      <w:r>
        <w:rPr>
          <w:rFonts w:hint="eastAsia"/>
        </w:rPr>
        <w:t xml:space="preserve">개의 온도 값을 측정하니 1시간에 </w:t>
      </w:r>
      <w:r>
        <w:t>6</w:t>
      </w:r>
      <w:r>
        <w:rPr>
          <w:rFonts w:hint="eastAsia"/>
        </w:rPr>
        <w:t>개의 온도 데이터가 수집될 것입니다.</w:t>
      </w:r>
      <w:r>
        <w:t xml:space="preserve"> </w:t>
      </w:r>
      <w:r>
        <w:rPr>
          <w:rFonts w:hint="eastAsia"/>
        </w:rPr>
        <w:t xml:space="preserve">그리고 하루에는 총 </w:t>
      </w:r>
      <w:r>
        <w:t>144</w:t>
      </w:r>
      <w:r>
        <w:rPr>
          <w:rFonts w:hint="eastAsia"/>
        </w:rPr>
        <w:t>개의 데이터가 수집될 것입니다.</w:t>
      </w:r>
      <w:r>
        <w:t xml:space="preserve"> </w:t>
      </w:r>
      <w:r>
        <w:rPr>
          <w:rFonts w:hint="eastAsia"/>
        </w:rPr>
        <w:t xml:space="preserve">여기서 이 </w:t>
      </w:r>
      <w:r>
        <w:t>144</w:t>
      </w:r>
      <w:r>
        <w:rPr>
          <w:rFonts w:hint="eastAsia"/>
        </w:rPr>
        <w:t>개의 온도 데이터를 i</w:t>
      </w:r>
      <w:r>
        <w:t>nformation</w:t>
      </w:r>
      <w:r>
        <w:rPr>
          <w:rFonts w:hint="eastAsia"/>
        </w:rPr>
        <w:t xml:space="preserve">으로 선별하지 않고 모두 저장한다면 이 </w:t>
      </w:r>
      <w:r>
        <w:t>144</w:t>
      </w:r>
      <w:r>
        <w:rPr>
          <w:rFonts w:hint="eastAsia"/>
        </w:rPr>
        <w:t>개의 데이터는 빅 데이터라고 부릅니다.</w:t>
      </w:r>
      <w:r>
        <w:t xml:space="preserve"> </w:t>
      </w:r>
      <w:r>
        <w:rPr>
          <w:rFonts w:hint="eastAsia"/>
        </w:rPr>
        <w:t xml:space="preserve">반면 </w:t>
      </w:r>
      <w:r>
        <w:t>100</w:t>
      </w:r>
      <w:r>
        <w:rPr>
          <w:rFonts w:hint="eastAsia"/>
        </w:rPr>
        <w:t xml:space="preserve">억개의 데이터 중 </w:t>
      </w:r>
      <w:r>
        <w:t>10</w:t>
      </w:r>
      <w:r>
        <w:rPr>
          <w:rFonts w:hint="eastAsia"/>
        </w:rPr>
        <w:t xml:space="preserve">억개의 데이터를 선별했다면 이 데이터가 </w:t>
      </w:r>
      <w:r>
        <w:t>10</w:t>
      </w:r>
      <w:r>
        <w:rPr>
          <w:rFonts w:hint="eastAsia"/>
        </w:rPr>
        <w:t xml:space="preserve">억개나 되는 데이터라고 하더라도 </w:t>
      </w:r>
      <w:r>
        <w:t>information</w:t>
      </w:r>
      <w:r>
        <w:rPr>
          <w:rFonts w:hint="eastAsia"/>
        </w:rPr>
        <w:t>이며 빅 데이터가 아닙니다.</w:t>
      </w:r>
    </w:p>
    <w:p w14:paraId="5A0F8CD6" w14:textId="77777777" w:rsidR="008D6D01" w:rsidRDefault="008D6D01" w:rsidP="008D6D01"/>
    <w:p w14:paraId="219AC2F0" w14:textId="77777777" w:rsidR="008D6D01" w:rsidRDefault="008D6D01" w:rsidP="008D6D01">
      <w:pPr>
        <w:pStyle w:val="3"/>
        <w:ind w:left="1080" w:hanging="480"/>
      </w:pPr>
      <w:r>
        <w:rPr>
          <w:rFonts w:hint="eastAsia"/>
        </w:rPr>
        <w:t>전문가보다 인공지능으로 분석해야 하는 이유</w:t>
      </w:r>
    </w:p>
    <w:p w14:paraId="493538D2" w14:textId="77777777" w:rsidR="008D6D01" w:rsidRDefault="008D6D01" w:rsidP="008D6D01">
      <w:r>
        <w:rPr>
          <w:rFonts w:hint="eastAsia"/>
        </w:rPr>
        <w:t>전문가가 데이터를 분석하는 것보다 인공지능으로 데이터를 분석해야 합니다.</w:t>
      </w:r>
      <w:r>
        <w:t xml:space="preserve"> </w:t>
      </w:r>
      <w:r>
        <w:rPr>
          <w:rFonts w:hint="eastAsia"/>
        </w:rPr>
        <w:t xml:space="preserve">인공지능이 데이터를 분석하는 이유에는 크게 </w:t>
      </w:r>
      <w:r>
        <w:t>2</w:t>
      </w:r>
      <w:r>
        <w:rPr>
          <w:rFonts w:hint="eastAsia"/>
        </w:rPr>
        <w:t>가지가 있습니다.</w:t>
      </w:r>
    </w:p>
    <w:p w14:paraId="19D19CA5" w14:textId="77777777" w:rsidR="008D6D01" w:rsidRDefault="008D6D01" w:rsidP="008D6D01"/>
    <w:p w14:paraId="19731CF1" w14:textId="77777777" w:rsidR="008D6D01" w:rsidRDefault="008D6D01" w:rsidP="008D6D0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사람의 판단으로 데이터를 처리하기에는 데이터의 양이 너무 많다.</w:t>
      </w:r>
    </w:p>
    <w:p w14:paraId="702A0976" w14:textId="77777777" w:rsidR="008D6D01" w:rsidRDefault="008D6D01" w:rsidP="008D6D0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사람의 논리로 빅 데이터를 해석하면 일부의 데이터만 해석될 위험이 있다.</w:t>
      </w:r>
    </w:p>
    <w:p w14:paraId="17B9F1C0" w14:textId="77777777" w:rsidR="008D6D01" w:rsidRDefault="008D6D01" w:rsidP="008D6D01"/>
    <w:p w14:paraId="537C0C38" w14:textId="77777777" w:rsidR="008D6D01" w:rsidRDefault="008D6D01" w:rsidP="008D6D01">
      <w:r>
        <w:rPr>
          <w:rFonts w:hint="eastAsia"/>
        </w:rPr>
        <w:t>이제는 데이터의 양이 너무 많아서 사람이 분석하기에는 무리가 있으며,</w:t>
      </w:r>
      <w:r>
        <w:t xml:space="preserve"> </w:t>
      </w:r>
      <w:r>
        <w:rPr>
          <w:rFonts w:hint="eastAsia"/>
        </w:rPr>
        <w:t>전체 데이터를 두고 전문가가 의미 있는 데이터만 수집한다면 전문가가 미처 알아차리지 못한 중요한 데이터를 거를 가능성이 있기 때문입니다.</w:t>
      </w:r>
      <w:r>
        <w:t xml:space="preserve"> </w:t>
      </w:r>
      <w:r>
        <w:rPr>
          <w:rFonts w:hint="eastAsia"/>
        </w:rPr>
        <w:t>예를 들어보겠습니다.</w:t>
      </w:r>
    </w:p>
    <w:p w14:paraId="58EDA665" w14:textId="77777777" w:rsidR="008D6D01" w:rsidRDefault="008D6D01" w:rsidP="008D6D01">
      <w:r>
        <w:rPr>
          <w:rFonts w:hint="eastAsia"/>
        </w:rPr>
        <w:t>고등학생의 성적과 관련된 요인을 연구하는 연구자가 있다고 가정해보겠습니다.</w:t>
      </w:r>
      <w:r>
        <w:t xml:space="preserve"> </w:t>
      </w:r>
      <w:r>
        <w:rPr>
          <w:rFonts w:hint="eastAsia"/>
        </w:rPr>
        <w:t>이 연구자는 성적의 관계를 찾아내기 위해 학생들의 데이터를 수집할 것입니다.</w:t>
      </w:r>
      <w:r>
        <w:t xml:space="preserve"> </w:t>
      </w:r>
      <w:r>
        <w:rPr>
          <w:rFonts w:hint="eastAsia"/>
        </w:rPr>
        <w:t>학생들의 수면시간,</w:t>
      </w:r>
      <w:r>
        <w:t xml:space="preserve"> </w:t>
      </w:r>
      <w:r>
        <w:rPr>
          <w:rFonts w:hint="eastAsia"/>
        </w:rPr>
        <w:t>통학 시간,</w:t>
      </w:r>
      <w:r>
        <w:t xml:space="preserve"> </w:t>
      </w:r>
      <w:r>
        <w:rPr>
          <w:rFonts w:hint="eastAsia"/>
        </w:rPr>
        <w:t>자율학습 시간,</w:t>
      </w:r>
      <w:r>
        <w:t xml:space="preserve"> IQ </w:t>
      </w:r>
      <w:r>
        <w:rPr>
          <w:rFonts w:hint="eastAsia"/>
        </w:rPr>
        <w:t>등 성적과 관련된 정보를 수집하려고 하겠죠.</w:t>
      </w:r>
      <w:r>
        <w:t xml:space="preserve"> </w:t>
      </w:r>
      <w:r>
        <w:rPr>
          <w:rFonts w:hint="eastAsia"/>
        </w:rPr>
        <w:t>그리고 학생의 신발 사이즈나 학생이 어떤 연예인을 좋아하는지에 대한 정보를 선별하지 않았을 가능성이 높습니다.</w:t>
      </w:r>
      <w:r>
        <w:t xml:space="preserve"> </w:t>
      </w:r>
      <w:r>
        <w:rPr>
          <w:rFonts w:hint="eastAsia"/>
        </w:rPr>
        <w:t>성적과 관련이 없다고 판단했기 때문입니다.</w:t>
      </w:r>
      <w:r>
        <w:t xml:space="preserve"> </w:t>
      </w:r>
      <w:r>
        <w:rPr>
          <w:rFonts w:hint="eastAsia"/>
        </w:rPr>
        <w:t>그런데 이것은 모르는 겁니다.</w:t>
      </w:r>
      <w:r>
        <w:t xml:space="preserve"> </w:t>
      </w:r>
      <w:r>
        <w:rPr>
          <w:rFonts w:hint="eastAsia"/>
        </w:rPr>
        <w:t>학생의 신발 사이즈가 성적에 영향을 크게 미칠 수도 있을 수도 있으니까요.</w:t>
      </w:r>
      <w:r>
        <w:t xml:space="preserve"> </w:t>
      </w:r>
      <w:r>
        <w:rPr>
          <w:rFonts w:hint="eastAsia"/>
        </w:rPr>
        <w:t>만약 정말로 학생의 신발 사이즈가 성적에 큰 영향을 미친다면 이 정보를 선별하지 않았을 때 그 만큼 정확한 성적을 예측하기에는 한계가 있을 것입니다.</w:t>
      </w:r>
      <w:r>
        <w:t xml:space="preserve"> </w:t>
      </w:r>
      <w:r>
        <w:rPr>
          <w:rFonts w:hint="eastAsia"/>
        </w:rPr>
        <w:t xml:space="preserve">이렇게 정보를 수집하는 </w:t>
      </w:r>
      <w:r>
        <w:t>IT</w:t>
      </w:r>
      <w:r>
        <w:rPr>
          <w:rFonts w:hint="eastAsia"/>
        </w:rPr>
        <w:t>는 이러한 가능성이 놓칠 위험이 있습니다.</w:t>
      </w:r>
      <w:r>
        <w:t xml:space="preserve"> </w:t>
      </w:r>
      <w:r>
        <w:rPr>
          <w:rFonts w:hint="eastAsia"/>
        </w:rPr>
        <w:t>하지만 데이터를</w:t>
      </w:r>
      <w:r>
        <w:t xml:space="preserve"> </w:t>
      </w:r>
      <w:r>
        <w:rPr>
          <w:rFonts w:hint="eastAsia"/>
        </w:rPr>
        <w:t xml:space="preserve">모두 수집해서 분석하는 </w:t>
      </w:r>
      <w:r>
        <w:t>DT</w:t>
      </w:r>
      <w:r>
        <w:rPr>
          <w:rFonts w:hint="eastAsia"/>
        </w:rPr>
        <w:t>는 이러한 모든 가능성을 놓치지 않는다는 장점이 있습니다.</w:t>
      </w:r>
    </w:p>
    <w:p w14:paraId="301559AB" w14:textId="77777777" w:rsidR="008D6D01" w:rsidRDefault="008D6D01" w:rsidP="008D6D01"/>
    <w:p w14:paraId="3E1DBAF4" w14:textId="77777777" w:rsidR="008D6D01" w:rsidRDefault="008D6D01" w:rsidP="008D6D01">
      <w:pPr>
        <w:pStyle w:val="2"/>
      </w:pPr>
      <w:r>
        <w:rPr>
          <w:rFonts w:hint="eastAsia"/>
        </w:rPr>
        <w:t>인공지능과 관련된 학문과 기술 분야</w:t>
      </w:r>
    </w:p>
    <w:p w14:paraId="159A0792" w14:textId="77777777" w:rsidR="008D6D01" w:rsidRDefault="008D6D01" w:rsidP="008D6D01">
      <w:r>
        <w:rPr>
          <w:rFonts w:hint="eastAsia"/>
        </w:rPr>
        <w:t>인공지능이 컴퓨터 공학과만 관련되어 있다고 생각하는 사람도 아주 많습니다.</w:t>
      </w:r>
      <w:r>
        <w:t xml:space="preserve"> </w:t>
      </w:r>
      <w:r>
        <w:rPr>
          <w:rFonts w:hint="eastAsia"/>
        </w:rPr>
        <w:t>하지만 절대 그렇지 않습니다.</w:t>
      </w:r>
      <w:r>
        <w:t xml:space="preserve"> </w:t>
      </w:r>
      <w:r>
        <w:rPr>
          <w:rFonts w:hint="eastAsia"/>
        </w:rPr>
        <w:t>인공지능은 아주 다양한 학문과 긴밀하게 연결되어 있습니다.</w:t>
      </w:r>
    </w:p>
    <w:p w14:paraId="51213937" w14:textId="77777777" w:rsidR="008D6D01" w:rsidRDefault="008D6D01" w:rsidP="008D6D01"/>
    <w:p w14:paraId="029CD045" w14:textId="77777777" w:rsidR="008D6D01" w:rsidRDefault="008D6D01" w:rsidP="008D6D01">
      <w:pPr>
        <w:keepNext/>
      </w:pPr>
      <w:r>
        <w:rPr>
          <w:rFonts w:hint="eastAsia"/>
          <w:noProof/>
        </w:rPr>
        <w:drawing>
          <wp:inline distT="0" distB="0" distL="0" distR="0" wp14:anchorId="1AE7AFA6" wp14:editId="454A3401">
            <wp:extent cx="4680000" cy="2912400"/>
            <wp:effectExtent l="19050" t="19050" r="25400" b="21590"/>
            <wp:docPr id="111" name="그림 1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EA003" w14:textId="5376EEB2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6</w:t>
        </w:r>
      </w:fldSimple>
      <w:r>
        <w:t xml:space="preserve"> </w:t>
      </w:r>
      <w:r>
        <w:rPr>
          <w:rFonts w:hint="eastAsia"/>
        </w:rPr>
        <w:t>인공지능과 관련된 학문</w:t>
      </w:r>
    </w:p>
    <w:p w14:paraId="617D6EBA" w14:textId="77777777" w:rsidR="008D6D01" w:rsidRDefault="008D6D01" w:rsidP="008D6D01"/>
    <w:p w14:paraId="240DCC09" w14:textId="77777777" w:rsidR="008D6D01" w:rsidRDefault="008D6D01" w:rsidP="008D6D01">
      <w:r>
        <w:rPr>
          <w:rFonts w:hint="eastAsia"/>
        </w:rPr>
        <w:t>위의 그림은 인공지능과 관련된 학문들입니다.</w:t>
      </w:r>
      <w:r>
        <w:t xml:space="preserve"> </w:t>
      </w:r>
      <w:r>
        <w:rPr>
          <w:rFonts w:hint="eastAsia"/>
        </w:rPr>
        <w:t>위에서 나온 학문들보다 훨씬 많은 학문들과 연결 되어있을 것입니다. 철학과 연결시켜보겠습니다. 미래에는 자동차를 사람이 운전하지 않고 인공지능이 운전하는 자율 자동차가 나올 것이라는 것은 대부분 예측하고 있을 것입니다.</w:t>
      </w:r>
      <w:r>
        <w:t xml:space="preserve"> </w:t>
      </w:r>
      <w:r>
        <w:rPr>
          <w:rFonts w:hint="eastAsia"/>
        </w:rPr>
        <w:t>자율 주행 기술이 언제쯤 완벽하게 완성이 되어서 상용화가 될까요?</w:t>
      </w:r>
      <w:r>
        <w:t xml:space="preserve"> </w:t>
      </w:r>
      <w:r>
        <w:rPr>
          <w:rFonts w:hint="eastAsia"/>
        </w:rPr>
        <w:t>사실 자율 주행 기술은 기술적으로만 보면,</w:t>
      </w:r>
      <w:r>
        <w:t xml:space="preserve"> </w:t>
      </w:r>
      <w:r>
        <w:rPr>
          <w:rFonts w:hint="eastAsia"/>
        </w:rPr>
        <w:t>상용화 될 정보로 세밀하고 완벽하게 구현이 되어있습니다.</w:t>
      </w:r>
    </w:p>
    <w:p w14:paraId="40592F6A" w14:textId="77777777" w:rsidR="008D6D01" w:rsidRDefault="008D6D01" w:rsidP="008D6D01"/>
    <w:p w14:paraId="387CCD8D" w14:textId="77777777" w:rsidR="008D6D01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4AB9F180" wp14:editId="5A72A9A5">
            <wp:extent cx="5731510" cy="2468245"/>
            <wp:effectExtent l="19050" t="19050" r="21590" b="2730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65E1C" w14:textId="7EBE4469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7</w:t>
        </w:r>
      </w:fldSimple>
      <w:r>
        <w:rPr>
          <w:rFonts w:hint="eastAsia"/>
        </w:rPr>
        <w:t xml:space="preserve"> 자율주행차 미국 횡단 성공(출처:</w:t>
      </w:r>
      <w:r>
        <w:t xml:space="preserve"> </w:t>
      </w:r>
      <w:r>
        <w:rPr>
          <w:rFonts w:hint="eastAsia"/>
        </w:rPr>
        <w:t>아이뉴스2</w:t>
      </w:r>
      <w:r>
        <w:t>4)</w:t>
      </w:r>
    </w:p>
    <w:p w14:paraId="6EB52160" w14:textId="77777777" w:rsidR="008D6D01" w:rsidRDefault="008D6D01" w:rsidP="008D6D01"/>
    <w:p w14:paraId="35CE4B79" w14:textId="77777777" w:rsidR="008D6D01" w:rsidRDefault="008D6D01" w:rsidP="008D6D01">
      <w:r>
        <w:rPr>
          <w:rFonts w:hint="eastAsia"/>
        </w:rPr>
        <w:t>위의 뉴스 기사는 미국의 자율주행 자동차가 미국 동서횡단에 성공했다는 뉴스입니다.</w:t>
      </w:r>
      <w:r>
        <w:t xml:space="preserve"> </w:t>
      </w:r>
      <w:r>
        <w:rPr>
          <w:rFonts w:hint="eastAsia"/>
        </w:rPr>
        <w:t xml:space="preserve">심지어 이 뉴스 기사는 </w:t>
      </w:r>
      <w:r>
        <w:t>2018</w:t>
      </w:r>
      <w:r>
        <w:rPr>
          <w:rFonts w:hint="eastAsia"/>
        </w:rPr>
        <w:t>년에 나왔습니다.</w:t>
      </w:r>
      <w:r>
        <w:t xml:space="preserve"> </w:t>
      </w:r>
      <w:r>
        <w:rPr>
          <w:rFonts w:hint="eastAsia"/>
        </w:rPr>
        <w:t>지금은 훨씬 더 안정화되었고 발전되었겠죠?</w:t>
      </w:r>
      <w:r>
        <w:t xml:space="preserve"> </w:t>
      </w:r>
      <w:r>
        <w:rPr>
          <w:rFonts w:hint="eastAsia"/>
        </w:rPr>
        <w:t>사실 자율 주행 자동차가 상용화되지 않고 있는 이유는 기술적인 문제보다 철학적인 문제 때문입니다.</w:t>
      </w:r>
      <w:r>
        <w:t xml:space="preserve"> </w:t>
      </w:r>
      <w:r>
        <w:rPr>
          <w:rFonts w:hint="eastAsia"/>
        </w:rPr>
        <w:t>사람 운전자와 달리 자율 주행 자동차는 각종 센서에서 입수한 정보를 인공지능이 순식간에 처리하므로 언제나 현재 처한 상황을 객관적으로 파악할 수 있습니다.</w:t>
      </w:r>
      <w:r>
        <w:t xml:space="preserve"> </w:t>
      </w:r>
      <w:r>
        <w:rPr>
          <w:rFonts w:hint="eastAsia"/>
        </w:rPr>
        <w:t>그럼에도 차가 움직이는 것은 물리적인 현상이기 때문에 사고를 피할 수 있는 이상적인 대응이 매번 가능하지는 않을 것입니다.</w:t>
      </w:r>
      <w:r>
        <w:t xml:space="preserve"> </w:t>
      </w:r>
      <w:r>
        <w:rPr>
          <w:rFonts w:hint="eastAsia"/>
        </w:rPr>
        <w:t>만약 반대편 차선에서 갑자기 차가 중앙선을 넘어온다던 지,</w:t>
      </w:r>
      <w:r>
        <w:t xml:space="preserve"> </w:t>
      </w:r>
      <w:r>
        <w:rPr>
          <w:rFonts w:hint="eastAsia"/>
        </w:rPr>
        <w:t>아이가 갑자기 도로로 뛰어든다던 지 하는 상황에서는 인공지능으로도 사고를 피하기 어려울 것입니다.</w:t>
      </w:r>
      <w:r>
        <w:t xml:space="preserve"> </w:t>
      </w:r>
      <w:r>
        <w:rPr>
          <w:rFonts w:hint="eastAsia"/>
        </w:rPr>
        <w:t>이러한 경우 사람 운전자는 상황을 온전히 파악하지 못한 채 사실상 반사행동이라고 볼 수 있는 대응을 하지만 자율 주행 자동차는 실행 가능한 선택 중에 가장 위험도 낮은 선택을 할 수 있습니다.</w:t>
      </w:r>
      <w:r>
        <w:t xml:space="preserve"> </w:t>
      </w:r>
      <w:r>
        <w:rPr>
          <w:rFonts w:hint="eastAsia"/>
        </w:rPr>
        <w:t>피해가 불가피한 경우 피해를 최소화하는 방향으로 결정하는 것이죠.</w:t>
      </w:r>
      <w:r>
        <w:t xml:space="preserve"> </w:t>
      </w:r>
      <w:r>
        <w:rPr>
          <w:rFonts w:hint="eastAsia"/>
        </w:rPr>
        <w:t>사람으로 치면 사고 직전의 상황이 슬로우 모션으로 돌아가 어떻게 사고를 내야 할지 판단할 시간이 인공지능에게는 있는 셈입니다.</w:t>
      </w:r>
      <w:r>
        <w:t xml:space="preserve"> </w:t>
      </w:r>
    </w:p>
    <w:p w14:paraId="46323481" w14:textId="77777777" w:rsidR="008D6D01" w:rsidRDefault="008D6D01" w:rsidP="008D6D01"/>
    <w:p w14:paraId="0F1500A6" w14:textId="77777777" w:rsidR="008D6D01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7BE2F93A" wp14:editId="4D80218D">
            <wp:extent cx="4572000" cy="2438400"/>
            <wp:effectExtent l="0" t="0" r="0" b="0"/>
            <wp:docPr id="112" name="그림 112" descr="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cc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943B" w14:textId="359E5C67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8</w:t>
        </w:r>
      </w:fldSimple>
      <w:r>
        <w:t xml:space="preserve"> </w:t>
      </w:r>
      <w:r>
        <w:rPr>
          <w:rFonts w:hint="eastAsia"/>
        </w:rPr>
        <w:t>자율주행차의 윤리적 딜레마(출처</w:t>
      </w:r>
      <w:r>
        <w:t>: The ScienceTimes)</w:t>
      </w:r>
    </w:p>
    <w:p w14:paraId="6431708D" w14:textId="77777777" w:rsidR="008D6D01" w:rsidRDefault="008D6D01" w:rsidP="008D6D01"/>
    <w:p w14:paraId="57B7B83F" w14:textId="77777777" w:rsidR="008D6D01" w:rsidRPr="009C4931" w:rsidRDefault="008D6D01" w:rsidP="008D6D01">
      <w:r>
        <w:rPr>
          <w:rFonts w:hint="eastAsia"/>
        </w:rPr>
        <w:t>위 그림을 보겠습니다.</w:t>
      </w:r>
      <w:r>
        <w:t xml:space="preserve"> </w:t>
      </w:r>
      <w:r>
        <w:rPr>
          <w:rFonts w:hint="eastAsia"/>
        </w:rPr>
        <w:t xml:space="preserve">연구자들은 인터넷을 통해 </w:t>
      </w:r>
      <w:r>
        <w:t>1,928</w:t>
      </w:r>
      <w:r>
        <w:rPr>
          <w:rFonts w:hint="eastAsia"/>
        </w:rPr>
        <w:t>명을 대상으로 자율 주행 자동차의 행동 지침에 대한 설문조사를 했는데,</w:t>
      </w:r>
      <w:r>
        <w:t xml:space="preserve"> </w:t>
      </w:r>
      <w:r>
        <w:rPr>
          <w:rFonts w:hint="eastAsia"/>
        </w:rPr>
        <w:t xml:space="preserve">전방에 사람 </w:t>
      </w:r>
      <w:r>
        <w:t>10</w:t>
      </w:r>
      <w:r>
        <w:rPr>
          <w:rFonts w:hint="eastAsia"/>
        </w:rPr>
        <w:t>명이 갑자기 나타났을 때 그대로 차가 직진하면 모두 사망할 것입니다.</w:t>
      </w:r>
      <w:r>
        <w:t xml:space="preserve"> </w:t>
      </w:r>
      <w:r>
        <w:rPr>
          <w:rFonts w:hint="eastAsia"/>
        </w:rPr>
        <w:t>이런 상황에서 사람들 다수는 공리주의에 따른 결정을 선호했습니다.</w:t>
      </w:r>
      <w:r>
        <w:t xml:space="preserve"> 76%</w:t>
      </w:r>
      <w:r>
        <w:rPr>
          <w:rFonts w:hint="eastAsia"/>
        </w:rPr>
        <w:t xml:space="preserve">가 보행자 </w:t>
      </w:r>
      <w:r>
        <w:t>10</w:t>
      </w:r>
      <w:r>
        <w:rPr>
          <w:rFonts w:hint="eastAsia"/>
        </w:rPr>
        <w:t xml:space="preserve">명 대신 탑승자 </w:t>
      </w:r>
      <w:r>
        <w:t>1</w:t>
      </w:r>
      <w:r>
        <w:rPr>
          <w:rFonts w:hint="eastAsia"/>
        </w:rPr>
        <w:t>명을 희생하는 쪽이 더 도덕적이라고 판단한 것입니다.</w:t>
      </w:r>
      <w:r>
        <w:t xml:space="preserve"> </w:t>
      </w:r>
      <w:r>
        <w:rPr>
          <w:rFonts w:hint="eastAsia"/>
        </w:rPr>
        <w:t>사람들은 자율 주행 자동차의 인공지능이 이런 식으로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자기 희생 모드로 프로그래밍 되는 것이 바람직하다고 평가했습니다.</w:t>
      </w:r>
      <w:r>
        <w:t xml:space="preserve"> </w:t>
      </w:r>
      <w:r>
        <w:rPr>
          <w:rFonts w:hint="eastAsia"/>
        </w:rPr>
        <w:t>그런데 이를 법적으로 강제해야 한다는 지점에 이르자 동의하는 빈도가 뚝 떨어졌습니다.</w:t>
      </w:r>
      <w:r>
        <w:t xml:space="preserve"> </w:t>
      </w:r>
      <w:r>
        <w:rPr>
          <w:rFonts w:hint="eastAsia"/>
        </w:rPr>
        <w:t>그리고 자기 희생 모드와 자기보호 모드 두 가지로 차가 나올 경우 대다수는 후자인 모드를 가지고 있는 자율 자동차를 구매하겠다고 대답했습니다.</w:t>
      </w:r>
      <w:r>
        <w:t xml:space="preserve"> </w:t>
      </w:r>
      <w:r>
        <w:rPr>
          <w:rFonts w:hint="eastAsia"/>
        </w:rPr>
        <w:t>그러면서도 다른 사람들은 전자인 모드로 사야 한다고 대답했습니다.</w:t>
      </w:r>
      <w:r>
        <w:t xml:space="preserve"> </w:t>
      </w:r>
      <w:r>
        <w:rPr>
          <w:rFonts w:hint="eastAsia"/>
        </w:rPr>
        <w:t>차를 구매하는 입장에서는 사고가 날 경우 내가 생존하는 쪽으로 세팅이 되어야 한다는 거죠.</w:t>
      </w:r>
    </w:p>
    <w:p w14:paraId="3E243FB9" w14:textId="77777777" w:rsidR="008D6D01" w:rsidRDefault="008D6D01" w:rsidP="008D6D01">
      <w:r>
        <w:rPr>
          <w:rFonts w:hint="eastAsia"/>
        </w:rPr>
        <w:t>그렇다면 이런 상황에서 자율 주행 자동차의 인공지능이 어떻게 결정해야 할지를 정하는 주체는 누가 되어야 할까요?</w:t>
      </w:r>
      <w:r>
        <w:t xml:space="preserve"> </w:t>
      </w:r>
      <w:r>
        <w:rPr>
          <w:rFonts w:hint="eastAsia"/>
        </w:rPr>
        <w:t>사실 전자든 후자든 중요하지 않습니다.</w:t>
      </w:r>
      <w:r>
        <w:t xml:space="preserve"> </w:t>
      </w:r>
      <w:r>
        <w:rPr>
          <w:rFonts w:hint="eastAsia"/>
        </w:rPr>
        <w:t>중요한 것은 인공지능이 누구를 죽여야할지 선택한다는 것이 문제입니다.</w:t>
      </w:r>
      <w:r>
        <w:t xml:space="preserve"> </w:t>
      </w:r>
      <w:r>
        <w:rPr>
          <w:rFonts w:hint="eastAsia"/>
        </w:rPr>
        <w:t>인공지능이 누구를 죽여야할지 선택하는 부분에서 인간의 존엄성이 훼손될 수 있다는 점에서 철학적인 문제가 발생합니다.</w:t>
      </w:r>
      <w:r>
        <w:t xml:space="preserve"> </w:t>
      </w:r>
      <w:r>
        <w:rPr>
          <w:rFonts w:hint="eastAsia"/>
        </w:rPr>
        <w:t>아마 이러한 철학 문제는 간단히 해결될 문제가 아니라서 앞으로 자율 주행차의 상용화의 큰 걸림돌이 될 것이라고 생각됩니다.</w:t>
      </w:r>
    </w:p>
    <w:p w14:paraId="0FAD7932" w14:textId="77777777" w:rsidR="008D6D01" w:rsidRDefault="008D6D01" w:rsidP="008D6D01"/>
    <w:p w14:paraId="0D0F369A" w14:textId="77777777" w:rsidR="008D6D01" w:rsidRDefault="008D6D01" w:rsidP="008D6D01">
      <w:pPr>
        <w:keepNext/>
      </w:pPr>
      <w:r>
        <w:rPr>
          <w:noProof/>
        </w:rPr>
        <w:lastRenderedPageBreak/>
        <w:drawing>
          <wp:inline distT="0" distB="0" distL="0" distR="0" wp14:anchorId="47940540" wp14:editId="149A38BA">
            <wp:extent cx="4680000" cy="2959200"/>
            <wp:effectExtent l="19050" t="19050" r="25400" b="1270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E77B5" w14:textId="746D2EF5" w:rsidR="008D6D01" w:rsidRDefault="008D6D01" w:rsidP="008D6D01">
      <w:pPr>
        <w:pStyle w:val="a3"/>
      </w:pPr>
      <w:r>
        <w:t xml:space="preserve">그림 </w:t>
      </w:r>
      <w:fldSimple w:instr=" SEQ 그림 \* ARABIC ">
        <w:r w:rsidR="0084705C">
          <w:rPr>
            <w:noProof/>
          </w:rPr>
          <w:t>59</w:t>
        </w:r>
      </w:fldSimple>
      <w:r>
        <w:t xml:space="preserve"> </w:t>
      </w:r>
      <w:r>
        <w:rPr>
          <w:rFonts w:hint="eastAsia"/>
        </w:rPr>
        <w:t>인공지능 기술 분야</w:t>
      </w:r>
    </w:p>
    <w:p w14:paraId="0F33125B" w14:textId="77777777" w:rsidR="008D6D01" w:rsidRDefault="008D6D01" w:rsidP="008D6D01"/>
    <w:p w14:paraId="3553D7FE" w14:textId="77777777" w:rsidR="008D6D01" w:rsidRDefault="008D6D01" w:rsidP="008D6D01">
      <w:r>
        <w:rPr>
          <w:rFonts w:hint="eastAsia"/>
        </w:rPr>
        <w:t>인공지능을 활용할 수 있는 기술적인 분야도 다양하게 존재합니다.</w:t>
      </w:r>
      <w:r>
        <w:t xml:space="preserve"> </w:t>
      </w:r>
      <w:r>
        <w:rPr>
          <w:rFonts w:hint="eastAsia"/>
        </w:rPr>
        <w:t>우리가 흔히 알고 있는 삼성의 스마트 폰 빅스비</w:t>
      </w:r>
      <w:r>
        <w:t xml:space="preserve">, </w:t>
      </w:r>
      <w:r>
        <w:rPr>
          <w:rFonts w:hint="eastAsia"/>
        </w:rPr>
        <w:t>구글의 구글 어시스턴트,</w:t>
      </w:r>
      <w:r>
        <w:t xml:space="preserve"> </w:t>
      </w:r>
      <w:r>
        <w:rPr>
          <w:rFonts w:hint="eastAsia"/>
        </w:rPr>
        <w:t>애플의 시리 등 인간의 언어를 학습시켜서 활용하는 자연어 처리,</w:t>
      </w:r>
      <w:r>
        <w:t xml:space="preserve"> </w:t>
      </w:r>
      <w:r>
        <w:rPr>
          <w:rFonts w:hint="eastAsia"/>
        </w:rPr>
        <w:t>확률적 추론을 통한 최적화 모델,</w:t>
      </w:r>
      <w:r>
        <w:t xml:space="preserve">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의사 결정 등 인공지능을 활용한 기술적인 분야가 다양합니다.</w:t>
      </w:r>
      <w:r>
        <w:t xml:space="preserve"> </w:t>
      </w:r>
      <w:r>
        <w:rPr>
          <w:rFonts w:hint="eastAsia"/>
        </w:rPr>
        <w:t>따라서 누군가가 만약 인공지능 전문가라고 한다면 사실 의심의 눈초리로 볼 필요가 있습니다.</w:t>
      </w:r>
      <w:r>
        <w:t xml:space="preserve"> </w:t>
      </w:r>
      <w:r>
        <w:rPr>
          <w:rFonts w:hint="eastAsia"/>
        </w:rPr>
        <w:t>따라서 인공지능을 배울 때도 정확히 어떤 분야를 공부하고 싶은 지 미리 방향을 설정하고</w:t>
      </w:r>
      <w:r>
        <w:t xml:space="preserve"> </w:t>
      </w:r>
      <w:r>
        <w:rPr>
          <w:rFonts w:hint="eastAsia"/>
        </w:rPr>
        <w:t>단계적으로 배우는 것이 좋습니다.</w:t>
      </w:r>
    </w:p>
    <w:p w14:paraId="6857F4FA" w14:textId="77777777" w:rsidR="008D6D01" w:rsidRPr="008D6D01" w:rsidRDefault="008D6D01" w:rsidP="0041158E"/>
    <w:p w14:paraId="11A7C390" w14:textId="77777777" w:rsidR="0045762B" w:rsidRDefault="0045762B">
      <w:pPr>
        <w:widowControl/>
        <w:wordWrap/>
        <w:autoSpaceDE/>
        <w:autoSpaceDN/>
      </w:pPr>
      <w:r>
        <w:br w:type="page"/>
      </w:r>
    </w:p>
    <w:p w14:paraId="47CA2839" w14:textId="71B0BB8E" w:rsidR="0041158E" w:rsidRDefault="0045762B" w:rsidP="0045762B">
      <w:pPr>
        <w:pStyle w:val="1"/>
      </w:pPr>
      <w:r>
        <w:rPr>
          <w:rFonts w:hint="eastAsia"/>
        </w:rPr>
        <w:lastRenderedPageBreak/>
        <w:t>머신 러닝</w:t>
      </w:r>
    </w:p>
    <w:p w14:paraId="50D32C21" w14:textId="0CE9495B" w:rsidR="008117DD" w:rsidRDefault="0045762B" w:rsidP="0041158E">
      <w:r>
        <w:rPr>
          <w:rFonts w:hint="eastAsia"/>
        </w:rPr>
        <w:t>머신 러닝의 개념은 다양하게 표현할 수 있으나 일반적으로는 애플리케이션을 수행하지 않고도 데이터를 기반으로 패턴을 학습하고 결과를 예측하는 알고리즘 기법을 통칭합니다.</w:t>
      </w:r>
      <w:r>
        <w:t xml:space="preserve"> </w:t>
      </w:r>
      <w:r>
        <w:rPr>
          <w:rFonts w:hint="eastAsia"/>
        </w:rPr>
        <w:t>현실 세계의 매우 복잡한 조건으로 인해 기존의 소프트웨어 코드만으로는 해결하기 어려웠던 많은 문제점들을 이제 머신 러닝을 이용해 해결해 나가고 있습니다.</w:t>
      </w:r>
      <w:r>
        <w:t xml:space="preserve"> </w:t>
      </w:r>
      <w:r>
        <w:rPr>
          <w:rFonts w:hint="eastAsia"/>
        </w:rPr>
        <w:t>가령 금융 사기 거래를 적발하는 프로그램을 만</w:t>
      </w:r>
      <w:r w:rsidR="00DD4789">
        <w:rPr>
          <w:rFonts w:hint="eastAsia"/>
        </w:rPr>
        <w:t>든다고 가정해보겠습니다.</w:t>
      </w:r>
      <w:r w:rsidR="00DD4789">
        <w:t xml:space="preserve"> </w:t>
      </w:r>
      <w:r w:rsidR="00DD4789">
        <w:rPr>
          <w:rFonts w:hint="eastAsia"/>
        </w:rPr>
        <w:t>복잡한 금융 거래에서 발생하는 수많은 변수에 대해 수십 년에 걸쳐 발생한 다양한 금융 사기 거래 조건을 감안해 수천</w:t>
      </w:r>
      <w:r w:rsidR="00DD4789">
        <w:t>~</w:t>
      </w:r>
      <w:r w:rsidR="00DD4789">
        <w:rPr>
          <w:rFonts w:hint="eastAsia"/>
        </w:rPr>
        <w:t>수만 라인의 소스 코드로 된 프로그램을 작성하더라도 금융 사기 전문가들은 경험을 통해 교묘하게 이 로직을 뚫어냅니다.</w:t>
      </w:r>
      <w:r w:rsidR="00DD4789">
        <w:t xml:space="preserve"> </w:t>
      </w:r>
      <w:r w:rsidR="00DD4789">
        <w:rPr>
          <w:rFonts w:hint="eastAsia"/>
        </w:rPr>
        <w:t>또한 금융 환경,</w:t>
      </w:r>
      <w:r w:rsidR="00DD4789">
        <w:t xml:space="preserve"> </w:t>
      </w:r>
      <w:r w:rsidR="00DD4789">
        <w:rPr>
          <w:rFonts w:hint="eastAsia"/>
        </w:rPr>
        <w:t>정부 정책,</w:t>
      </w:r>
      <w:r w:rsidR="00DD4789">
        <w:t xml:space="preserve"> </w:t>
      </w:r>
      <w:r w:rsidR="00DD4789">
        <w:rPr>
          <w:rFonts w:hint="eastAsia"/>
        </w:rPr>
        <w:t>소비자 성향 등이 수시로 변하기 때문에 이러한 외부 조건에 맞춰서 기존 로직을 다시 수정하고 검증하는 프로세스는 많은 시간과 비용이 요구됩니다.</w:t>
      </w:r>
      <w:r w:rsidR="00DD4789">
        <w:t xml:space="preserve"> </w:t>
      </w:r>
      <w:r w:rsidR="00DD4789">
        <w:rPr>
          <w:rFonts w:hint="eastAsia"/>
        </w:rPr>
        <w:t>프로그램 로직을 통해 모든 조건과 다양한 환경 변수</w:t>
      </w:r>
      <w:r w:rsidR="00DD4789">
        <w:t xml:space="preserve">, </w:t>
      </w:r>
      <w:r w:rsidR="00DD4789">
        <w:rPr>
          <w:rFonts w:hint="eastAsia"/>
        </w:rPr>
        <w:t>규칙을 반영해 사기 거래 적발의 정확성을 높일 수 있다면 이러한 시간과 비용의 희생을 감당할 수 있겠지만,</w:t>
      </w:r>
      <w:r w:rsidR="00DD4789">
        <w:t xml:space="preserve"> </w:t>
      </w:r>
      <w:r w:rsidR="00DD4789">
        <w:rPr>
          <w:rFonts w:hint="eastAsia"/>
        </w:rPr>
        <w:t>기대와는 다르게 오히려 소스 코드가 복잡해지면서 예측의 정확성 향상이 이뤄지지 않는 경우가 현실입니다. 업무적으로 복잡한 조건,</w:t>
      </w:r>
      <w:r w:rsidR="00DD4789">
        <w:t xml:space="preserve"> </w:t>
      </w:r>
      <w:r w:rsidR="00DD4789">
        <w:rPr>
          <w:rFonts w:hint="eastAsia"/>
        </w:rPr>
        <w:t>규칙들이 다양한 형태로 결합하고 시시각각 변하면서 도저히 소프트웨어 코드로 로직을 구성하여 이들을 관통하는 일정한 패턴을 찾기 어려운 경우에 머신 러닝은 훌륭한 솔루션을 제공합니다.</w:t>
      </w:r>
      <w:r w:rsidR="00DD4789">
        <w:t xml:space="preserve"> </w:t>
      </w:r>
      <w:r w:rsidR="00DD4789">
        <w:rPr>
          <w:rFonts w:hint="eastAsia"/>
        </w:rPr>
        <w:t>가령 스팸 메일 필터링 프로그램을 만든다고 가정해보겠습니다.</w:t>
      </w:r>
      <w:r w:rsidR="00DD4789">
        <w:t xml:space="preserve"> </w:t>
      </w:r>
      <w:r w:rsidR="00DD4789">
        <w:rPr>
          <w:rFonts w:hint="eastAsia"/>
        </w:rPr>
        <w:t>단순히 특정 단어가 메일 내용에 포함되어 있다고 이를 스팸 메일로 분류할 수는 없습니다.</w:t>
      </w:r>
      <w:r w:rsidR="00DD4789">
        <w:t xml:space="preserve"> </w:t>
      </w:r>
      <w:r w:rsidR="00DD4789">
        <w:rPr>
          <w:rFonts w:hint="eastAsia"/>
        </w:rPr>
        <w:t>언어란 문맥에 의해 판단해야 하므로 인간의 언어에서 이러한 패턴을 규정하기란 매우 어렵습니다.</w:t>
      </w:r>
      <w:r w:rsidR="00DD4789">
        <w:t xml:space="preserve"> </w:t>
      </w:r>
      <w:r w:rsidR="00DD4789">
        <w:rPr>
          <w:rFonts w:hint="eastAsia"/>
        </w:rPr>
        <w:t>머신 러닝은 이러한 문제를 데이터를 기반으로 숨겨진 패턴을 인지해 해결합니다.</w:t>
      </w:r>
      <w:r w:rsidR="00DD4789">
        <w:t xml:space="preserve"> </w:t>
      </w:r>
      <w:r w:rsidR="00DD4789">
        <w:rPr>
          <w:rFonts w:hint="eastAsia"/>
        </w:rPr>
        <w:t>머신 러닝 알고리즘은 데이터를 기반으로 통계적인 신뢰도를 강화하고 예측 오류를 최소화하기 위한 다양한 수학적 기법을 적용해 데이터 내의 패턴을 스스로 인지하고 신뢰도 있는 예측 결과를 도출해 냅니다.</w:t>
      </w:r>
      <w:r w:rsidR="00DD4789">
        <w:t xml:space="preserve"> </w:t>
      </w:r>
      <w:r w:rsidR="00DD4789">
        <w:rPr>
          <w:rFonts w:hint="eastAsia"/>
        </w:rPr>
        <w:t>머신</w:t>
      </w:r>
      <w:r w:rsidR="008117DD">
        <w:rPr>
          <w:rFonts w:hint="eastAsia"/>
        </w:rPr>
        <w:t xml:space="preserve"> </w:t>
      </w:r>
      <w:r w:rsidR="00DD4789">
        <w:rPr>
          <w:rFonts w:hint="eastAsia"/>
        </w:rPr>
        <w:t>러닝은 데이터를 관통하는 패턴을 학습하고,</w:t>
      </w:r>
      <w:r w:rsidR="00DD4789">
        <w:t xml:space="preserve"> </w:t>
      </w:r>
      <w:r w:rsidR="00DD4789">
        <w:rPr>
          <w:rFonts w:hint="eastAsia"/>
        </w:rPr>
        <w:t>이에 기반한 예측을 수행하면서 데이터 분석 영역에 새로운 혁신을 가져왔습니다.</w:t>
      </w:r>
      <w:r w:rsidR="00DD4789">
        <w:t xml:space="preserve"> </w:t>
      </w:r>
      <w:r w:rsidR="00DD4789">
        <w:rPr>
          <w:rFonts w:hint="eastAsia"/>
        </w:rPr>
        <w:t>데이터 분석 영역은 재빠르게 머신</w:t>
      </w:r>
      <w:r w:rsidR="008117DD">
        <w:rPr>
          <w:rFonts w:hint="eastAsia"/>
        </w:rPr>
        <w:t xml:space="preserve"> </w:t>
      </w:r>
      <w:r w:rsidR="00DD4789">
        <w:rPr>
          <w:rFonts w:hint="eastAsia"/>
        </w:rPr>
        <w:t>러닝 기반의 예측 분석으로 재편되고 있습니다.</w:t>
      </w:r>
      <w:r w:rsidR="00DD4789">
        <w:t xml:space="preserve"> </w:t>
      </w:r>
      <w:r w:rsidR="008117DD">
        <w:rPr>
          <w:rFonts w:hint="eastAsia"/>
        </w:rPr>
        <w:t>많은 데이터 분석가와 데이터 과학자가 머신 러닝 알고리즘 기반의 새로운 예측 모델을 이용해 더욱 정확한 예측 및 의사 결정을 도출하고 있으며,</w:t>
      </w:r>
      <w:r w:rsidR="008117DD">
        <w:t xml:space="preserve"> </w:t>
      </w:r>
      <w:r w:rsidR="008117DD">
        <w:rPr>
          <w:rFonts w:hint="eastAsia"/>
        </w:rPr>
        <w:t>데이터에 감춰진 새로운 의미와 인사이트를 발굴해 놀랄 만한 이익으로 연결시키고 있습니다.</w:t>
      </w:r>
    </w:p>
    <w:p w14:paraId="38E6966D" w14:textId="04D6E883" w:rsidR="008117DD" w:rsidRPr="0041158E" w:rsidRDefault="008117DD" w:rsidP="008117DD">
      <w:r>
        <w:rPr>
          <w:rFonts w:hint="eastAsia"/>
        </w:rPr>
        <w:t>일반적으로 머신 러닝은 지도학습,</w:t>
      </w:r>
      <w:r>
        <w:t xml:space="preserve"> </w:t>
      </w:r>
      <w:r>
        <w:rPr>
          <w:rFonts w:hint="eastAsia"/>
        </w:rPr>
        <w:t>비지도학습,</w:t>
      </w:r>
      <w:r>
        <w:t xml:space="preserve"> </w:t>
      </w:r>
      <w:r>
        <w:rPr>
          <w:rFonts w:hint="eastAsia"/>
        </w:rPr>
        <w:t>강화학습으로 나뉩니다.</w:t>
      </w:r>
      <w:r>
        <w:t xml:space="preserve"> </w:t>
      </w:r>
      <w:r>
        <w:rPr>
          <w:rFonts w:hint="eastAsia"/>
        </w:rPr>
        <w:t>지도학습의 대표적인 머신 러닝은 분류와 회귀로 나눌 수 있습니다.</w:t>
      </w:r>
    </w:p>
    <w:sectPr w:rsidR="008117DD" w:rsidRPr="004115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F1A"/>
    <w:multiLevelType w:val="hybridMultilevel"/>
    <w:tmpl w:val="67E8BDA4"/>
    <w:lvl w:ilvl="0" w:tplc="3994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B5E33F4"/>
    <w:multiLevelType w:val="hybridMultilevel"/>
    <w:tmpl w:val="744870EC"/>
    <w:lvl w:ilvl="0" w:tplc="F9F2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925D98"/>
    <w:multiLevelType w:val="hybridMultilevel"/>
    <w:tmpl w:val="3FB69018"/>
    <w:lvl w:ilvl="0" w:tplc="198E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04A73EA"/>
    <w:multiLevelType w:val="hybridMultilevel"/>
    <w:tmpl w:val="6AA82DDC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99D22A1"/>
    <w:multiLevelType w:val="hybridMultilevel"/>
    <w:tmpl w:val="BAEC8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0DF27D9"/>
    <w:multiLevelType w:val="hybridMultilevel"/>
    <w:tmpl w:val="CB82E60A"/>
    <w:lvl w:ilvl="0" w:tplc="F05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8F6625E"/>
    <w:multiLevelType w:val="hybridMultilevel"/>
    <w:tmpl w:val="72AA416C"/>
    <w:lvl w:ilvl="0" w:tplc="17300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1962BD"/>
    <w:multiLevelType w:val="hybridMultilevel"/>
    <w:tmpl w:val="3AD8D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AAC6768"/>
    <w:multiLevelType w:val="hybridMultilevel"/>
    <w:tmpl w:val="85F21CB6"/>
    <w:lvl w:ilvl="0" w:tplc="20C8D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D17520"/>
    <w:multiLevelType w:val="hybridMultilevel"/>
    <w:tmpl w:val="0248C2B0"/>
    <w:lvl w:ilvl="0" w:tplc="A9AC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7A633F"/>
    <w:multiLevelType w:val="hybridMultilevel"/>
    <w:tmpl w:val="D2B27D0E"/>
    <w:lvl w:ilvl="0" w:tplc="93A0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BC97947"/>
    <w:multiLevelType w:val="hybridMultilevel"/>
    <w:tmpl w:val="4850989A"/>
    <w:lvl w:ilvl="0" w:tplc="578056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EC15BDC"/>
    <w:multiLevelType w:val="hybridMultilevel"/>
    <w:tmpl w:val="553A113C"/>
    <w:lvl w:ilvl="0" w:tplc="5AFCE6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12E6A22"/>
    <w:multiLevelType w:val="hybridMultilevel"/>
    <w:tmpl w:val="5896C778"/>
    <w:lvl w:ilvl="0" w:tplc="1264F33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5C36E4"/>
    <w:multiLevelType w:val="hybridMultilevel"/>
    <w:tmpl w:val="5ABAE308"/>
    <w:lvl w:ilvl="0" w:tplc="E6F8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90149670">
    <w:abstractNumId w:val="8"/>
  </w:num>
  <w:num w:numId="2" w16cid:durableId="126315237">
    <w:abstractNumId w:val="4"/>
  </w:num>
  <w:num w:numId="3" w16cid:durableId="1078096824">
    <w:abstractNumId w:val="7"/>
  </w:num>
  <w:num w:numId="4" w16cid:durableId="4330567">
    <w:abstractNumId w:val="0"/>
  </w:num>
  <w:num w:numId="5" w16cid:durableId="930550398">
    <w:abstractNumId w:val="2"/>
  </w:num>
  <w:num w:numId="6" w16cid:durableId="1738438323">
    <w:abstractNumId w:val="14"/>
  </w:num>
  <w:num w:numId="7" w16cid:durableId="46296725">
    <w:abstractNumId w:val="6"/>
  </w:num>
  <w:num w:numId="8" w16cid:durableId="718745782">
    <w:abstractNumId w:val="5"/>
  </w:num>
  <w:num w:numId="9" w16cid:durableId="241918881">
    <w:abstractNumId w:val="9"/>
  </w:num>
  <w:num w:numId="10" w16cid:durableId="474177408">
    <w:abstractNumId w:val="13"/>
  </w:num>
  <w:num w:numId="11" w16cid:durableId="276838764">
    <w:abstractNumId w:val="12"/>
  </w:num>
  <w:num w:numId="12" w16cid:durableId="486214078">
    <w:abstractNumId w:val="3"/>
  </w:num>
  <w:num w:numId="13" w16cid:durableId="1226601957">
    <w:abstractNumId w:val="11"/>
  </w:num>
  <w:num w:numId="14" w16cid:durableId="1321075150">
    <w:abstractNumId w:val="1"/>
  </w:num>
  <w:num w:numId="15" w16cid:durableId="768357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E5"/>
    <w:rsid w:val="00002540"/>
    <w:rsid w:val="000154F8"/>
    <w:rsid w:val="000166EE"/>
    <w:rsid w:val="00030F8E"/>
    <w:rsid w:val="00054F23"/>
    <w:rsid w:val="00085D64"/>
    <w:rsid w:val="000913E9"/>
    <w:rsid w:val="00093567"/>
    <w:rsid w:val="000B08EA"/>
    <w:rsid w:val="000C551D"/>
    <w:rsid w:val="000D1A79"/>
    <w:rsid w:val="000D5D38"/>
    <w:rsid w:val="000D6F6E"/>
    <w:rsid w:val="00102E71"/>
    <w:rsid w:val="00113DFA"/>
    <w:rsid w:val="001215ED"/>
    <w:rsid w:val="001216CC"/>
    <w:rsid w:val="001304EC"/>
    <w:rsid w:val="00150F57"/>
    <w:rsid w:val="00162B5D"/>
    <w:rsid w:val="00165160"/>
    <w:rsid w:val="00171BFC"/>
    <w:rsid w:val="001832A1"/>
    <w:rsid w:val="001A2085"/>
    <w:rsid w:val="001A6B86"/>
    <w:rsid w:val="001C509A"/>
    <w:rsid w:val="001E2015"/>
    <w:rsid w:val="00213536"/>
    <w:rsid w:val="00230DCE"/>
    <w:rsid w:val="00244A3F"/>
    <w:rsid w:val="002619C2"/>
    <w:rsid w:val="00263490"/>
    <w:rsid w:val="002641F1"/>
    <w:rsid w:val="00266037"/>
    <w:rsid w:val="002A33EA"/>
    <w:rsid w:val="002B1A3E"/>
    <w:rsid w:val="002B2309"/>
    <w:rsid w:val="002C613F"/>
    <w:rsid w:val="002C71A2"/>
    <w:rsid w:val="002D41C0"/>
    <w:rsid w:val="002D5B5C"/>
    <w:rsid w:val="002E0B47"/>
    <w:rsid w:val="002E19DA"/>
    <w:rsid w:val="00301FD5"/>
    <w:rsid w:val="00307849"/>
    <w:rsid w:val="003247E3"/>
    <w:rsid w:val="00345974"/>
    <w:rsid w:val="003519FD"/>
    <w:rsid w:val="00361599"/>
    <w:rsid w:val="00363816"/>
    <w:rsid w:val="003836BE"/>
    <w:rsid w:val="00384915"/>
    <w:rsid w:val="003B1057"/>
    <w:rsid w:val="003B760D"/>
    <w:rsid w:val="003C2E86"/>
    <w:rsid w:val="003E070D"/>
    <w:rsid w:val="003E5618"/>
    <w:rsid w:val="003F288D"/>
    <w:rsid w:val="00401193"/>
    <w:rsid w:val="0041158E"/>
    <w:rsid w:val="0041334E"/>
    <w:rsid w:val="004267B9"/>
    <w:rsid w:val="00437566"/>
    <w:rsid w:val="0044572C"/>
    <w:rsid w:val="004514B4"/>
    <w:rsid w:val="0045762B"/>
    <w:rsid w:val="00473963"/>
    <w:rsid w:val="00483A7A"/>
    <w:rsid w:val="004A4592"/>
    <w:rsid w:val="004B228F"/>
    <w:rsid w:val="004B5E5D"/>
    <w:rsid w:val="004C06BB"/>
    <w:rsid w:val="004C3657"/>
    <w:rsid w:val="004C66C0"/>
    <w:rsid w:val="004D17B0"/>
    <w:rsid w:val="004E2227"/>
    <w:rsid w:val="00525AE5"/>
    <w:rsid w:val="00541472"/>
    <w:rsid w:val="005414B4"/>
    <w:rsid w:val="00542D1F"/>
    <w:rsid w:val="00552A02"/>
    <w:rsid w:val="00554348"/>
    <w:rsid w:val="0058701D"/>
    <w:rsid w:val="005909FA"/>
    <w:rsid w:val="00596231"/>
    <w:rsid w:val="00597DC5"/>
    <w:rsid w:val="005A0473"/>
    <w:rsid w:val="005A6158"/>
    <w:rsid w:val="005B5EC5"/>
    <w:rsid w:val="005C0751"/>
    <w:rsid w:val="005C5698"/>
    <w:rsid w:val="005C65E2"/>
    <w:rsid w:val="005D172F"/>
    <w:rsid w:val="005D1F57"/>
    <w:rsid w:val="005F46C5"/>
    <w:rsid w:val="00600C71"/>
    <w:rsid w:val="00607E98"/>
    <w:rsid w:val="00615793"/>
    <w:rsid w:val="0061585B"/>
    <w:rsid w:val="00616591"/>
    <w:rsid w:val="00660E30"/>
    <w:rsid w:val="006746E7"/>
    <w:rsid w:val="00680132"/>
    <w:rsid w:val="00682271"/>
    <w:rsid w:val="006A240F"/>
    <w:rsid w:val="006A5680"/>
    <w:rsid w:val="006B0DD0"/>
    <w:rsid w:val="006B23E8"/>
    <w:rsid w:val="006B394D"/>
    <w:rsid w:val="006C79E8"/>
    <w:rsid w:val="006E1E95"/>
    <w:rsid w:val="006F0E5F"/>
    <w:rsid w:val="00702A76"/>
    <w:rsid w:val="0072589C"/>
    <w:rsid w:val="00731822"/>
    <w:rsid w:val="00741045"/>
    <w:rsid w:val="007651A0"/>
    <w:rsid w:val="00766771"/>
    <w:rsid w:val="007840D7"/>
    <w:rsid w:val="007860EF"/>
    <w:rsid w:val="007B30B5"/>
    <w:rsid w:val="007D2EE3"/>
    <w:rsid w:val="008011A7"/>
    <w:rsid w:val="0080209D"/>
    <w:rsid w:val="0080477A"/>
    <w:rsid w:val="008117DD"/>
    <w:rsid w:val="0084705C"/>
    <w:rsid w:val="00865B0F"/>
    <w:rsid w:val="0087401F"/>
    <w:rsid w:val="008813F3"/>
    <w:rsid w:val="008829E5"/>
    <w:rsid w:val="008958BB"/>
    <w:rsid w:val="008C1FDF"/>
    <w:rsid w:val="008C7724"/>
    <w:rsid w:val="008D1C5B"/>
    <w:rsid w:val="008D6D01"/>
    <w:rsid w:val="008E45D0"/>
    <w:rsid w:val="008F7B6F"/>
    <w:rsid w:val="00926CA2"/>
    <w:rsid w:val="00930B02"/>
    <w:rsid w:val="00930D1E"/>
    <w:rsid w:val="0093368B"/>
    <w:rsid w:val="00951F0D"/>
    <w:rsid w:val="009558D3"/>
    <w:rsid w:val="00955B1E"/>
    <w:rsid w:val="00965D29"/>
    <w:rsid w:val="0098412C"/>
    <w:rsid w:val="00986CE0"/>
    <w:rsid w:val="009A4D2F"/>
    <w:rsid w:val="009C23F7"/>
    <w:rsid w:val="009C2A47"/>
    <w:rsid w:val="009C4931"/>
    <w:rsid w:val="009D53C1"/>
    <w:rsid w:val="009D7A60"/>
    <w:rsid w:val="009F42A3"/>
    <w:rsid w:val="009F45DB"/>
    <w:rsid w:val="00A00ADA"/>
    <w:rsid w:val="00A21131"/>
    <w:rsid w:val="00A21B06"/>
    <w:rsid w:val="00A31141"/>
    <w:rsid w:val="00A31834"/>
    <w:rsid w:val="00A32421"/>
    <w:rsid w:val="00A64146"/>
    <w:rsid w:val="00A746A9"/>
    <w:rsid w:val="00A8003C"/>
    <w:rsid w:val="00AA03CA"/>
    <w:rsid w:val="00AA7CEF"/>
    <w:rsid w:val="00AB18E0"/>
    <w:rsid w:val="00AC5586"/>
    <w:rsid w:val="00AD32F9"/>
    <w:rsid w:val="00AD5052"/>
    <w:rsid w:val="00AD5194"/>
    <w:rsid w:val="00AD7683"/>
    <w:rsid w:val="00AE0B3D"/>
    <w:rsid w:val="00AF148C"/>
    <w:rsid w:val="00B00603"/>
    <w:rsid w:val="00B0467B"/>
    <w:rsid w:val="00B15E8D"/>
    <w:rsid w:val="00B25C36"/>
    <w:rsid w:val="00B27693"/>
    <w:rsid w:val="00B27CE6"/>
    <w:rsid w:val="00B31FB2"/>
    <w:rsid w:val="00B4080D"/>
    <w:rsid w:val="00B61A95"/>
    <w:rsid w:val="00B64926"/>
    <w:rsid w:val="00B67117"/>
    <w:rsid w:val="00B7693C"/>
    <w:rsid w:val="00B80640"/>
    <w:rsid w:val="00B928BB"/>
    <w:rsid w:val="00BA1213"/>
    <w:rsid w:val="00BA4492"/>
    <w:rsid w:val="00BA538E"/>
    <w:rsid w:val="00BA54B7"/>
    <w:rsid w:val="00BC09B1"/>
    <w:rsid w:val="00BD5AEC"/>
    <w:rsid w:val="00BF7FEA"/>
    <w:rsid w:val="00C04051"/>
    <w:rsid w:val="00C07E09"/>
    <w:rsid w:val="00C1542A"/>
    <w:rsid w:val="00C16A4F"/>
    <w:rsid w:val="00C36070"/>
    <w:rsid w:val="00C4281E"/>
    <w:rsid w:val="00C43020"/>
    <w:rsid w:val="00C7676B"/>
    <w:rsid w:val="00C85F0B"/>
    <w:rsid w:val="00C94266"/>
    <w:rsid w:val="00C97A93"/>
    <w:rsid w:val="00CC0AE8"/>
    <w:rsid w:val="00D053AC"/>
    <w:rsid w:val="00D14E6D"/>
    <w:rsid w:val="00D163FB"/>
    <w:rsid w:val="00D23121"/>
    <w:rsid w:val="00D24F3E"/>
    <w:rsid w:val="00D27D18"/>
    <w:rsid w:val="00D403AC"/>
    <w:rsid w:val="00D40E69"/>
    <w:rsid w:val="00D4544D"/>
    <w:rsid w:val="00D47AA9"/>
    <w:rsid w:val="00D53A9B"/>
    <w:rsid w:val="00D550B3"/>
    <w:rsid w:val="00D615E4"/>
    <w:rsid w:val="00D714A9"/>
    <w:rsid w:val="00D7317F"/>
    <w:rsid w:val="00D74CFA"/>
    <w:rsid w:val="00D848A4"/>
    <w:rsid w:val="00D9180F"/>
    <w:rsid w:val="00D96CC7"/>
    <w:rsid w:val="00DA394D"/>
    <w:rsid w:val="00DA55CF"/>
    <w:rsid w:val="00DB0DE8"/>
    <w:rsid w:val="00DB4857"/>
    <w:rsid w:val="00DB4D19"/>
    <w:rsid w:val="00DC4823"/>
    <w:rsid w:val="00DD4789"/>
    <w:rsid w:val="00DE063A"/>
    <w:rsid w:val="00DE164F"/>
    <w:rsid w:val="00DE49C2"/>
    <w:rsid w:val="00DF3D6C"/>
    <w:rsid w:val="00E1437F"/>
    <w:rsid w:val="00E17AE1"/>
    <w:rsid w:val="00E2171F"/>
    <w:rsid w:val="00E2564E"/>
    <w:rsid w:val="00E26F3C"/>
    <w:rsid w:val="00E30B3D"/>
    <w:rsid w:val="00E35512"/>
    <w:rsid w:val="00E47F82"/>
    <w:rsid w:val="00E60B4C"/>
    <w:rsid w:val="00E62A82"/>
    <w:rsid w:val="00E66BE4"/>
    <w:rsid w:val="00E742AC"/>
    <w:rsid w:val="00E75FC5"/>
    <w:rsid w:val="00E9035B"/>
    <w:rsid w:val="00E9749A"/>
    <w:rsid w:val="00EB037D"/>
    <w:rsid w:val="00EF7AEC"/>
    <w:rsid w:val="00F30A51"/>
    <w:rsid w:val="00F34A85"/>
    <w:rsid w:val="00F37345"/>
    <w:rsid w:val="00F37E2E"/>
    <w:rsid w:val="00F544B3"/>
    <w:rsid w:val="00F613FA"/>
    <w:rsid w:val="00F760C0"/>
    <w:rsid w:val="00F921F8"/>
    <w:rsid w:val="00F941AB"/>
    <w:rsid w:val="00FA2CAF"/>
    <w:rsid w:val="00FB1284"/>
    <w:rsid w:val="00FB2065"/>
    <w:rsid w:val="00FD5219"/>
    <w:rsid w:val="00FD7D31"/>
    <w:rsid w:val="00FE373C"/>
    <w:rsid w:val="00FE7D8A"/>
    <w:rsid w:val="00FF317C"/>
    <w:rsid w:val="00FF4A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C861"/>
  <w15:docId w15:val="{737BE39B-372E-4646-9A74-BBDDE7B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6CC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6CC7"/>
    <w:pPr>
      <w:keepNext/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45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183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D96CC7"/>
    <w:rPr>
      <w:rFonts w:asciiTheme="majorHAnsi" w:eastAsiaTheme="majorEastAsia" w:hAnsiTheme="majorHAnsi" w:cstheme="majorBidi"/>
      <w:sz w:val="32"/>
    </w:rPr>
  </w:style>
  <w:style w:type="paragraph" w:styleId="a3">
    <w:name w:val="caption"/>
    <w:basedOn w:val="a"/>
    <w:next w:val="a"/>
    <w:uiPriority w:val="35"/>
    <w:unhideWhenUsed/>
    <w:qFormat/>
    <w:rsid w:val="00F34A85"/>
    <w:rPr>
      <w:b/>
      <w:bCs/>
      <w:szCs w:val="20"/>
    </w:rPr>
  </w:style>
  <w:style w:type="paragraph" w:styleId="a4">
    <w:name w:val="List Paragraph"/>
    <w:basedOn w:val="a"/>
    <w:uiPriority w:val="34"/>
    <w:qFormat/>
    <w:rsid w:val="00A2113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CC7"/>
    <w:rPr>
      <w:rFonts w:asciiTheme="majorHAnsi" w:eastAsiaTheme="majorEastAsia" w:hAnsiTheme="majorHAnsi" w:cstheme="majorBidi"/>
      <w:b/>
      <w:sz w:val="40"/>
      <w:szCs w:val="28"/>
    </w:rPr>
  </w:style>
  <w:style w:type="table" w:styleId="a5">
    <w:name w:val="Table Grid"/>
    <w:basedOn w:val="a1"/>
    <w:uiPriority w:val="39"/>
    <w:rsid w:val="005C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C6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C65E2"/>
    <w:rPr>
      <w:rFonts w:ascii="굴림체" w:eastAsia="굴림체" w:hAnsi="굴림체" w:cs="굴림체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8E45D0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A31834"/>
    <w:rPr>
      <w:b/>
      <w:bCs/>
    </w:rPr>
  </w:style>
  <w:style w:type="paragraph" w:styleId="a6">
    <w:name w:val="Quote"/>
    <w:basedOn w:val="a"/>
    <w:next w:val="a"/>
    <w:link w:val="Char"/>
    <w:uiPriority w:val="29"/>
    <w:qFormat/>
    <w:rsid w:val="00B31F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B31FB2"/>
    <w:rPr>
      <w:i/>
      <w:iCs/>
      <w:color w:val="404040" w:themeColor="text1" w:themeTint="BF"/>
    </w:rPr>
  </w:style>
  <w:style w:type="character" w:styleId="a7">
    <w:name w:val="Hyperlink"/>
    <w:basedOn w:val="a0"/>
    <w:uiPriority w:val="99"/>
    <w:unhideWhenUsed/>
    <w:rsid w:val="002641F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41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572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s-default-common-keyword1">
    <w:name w:val="cs-default-common-keyword1"/>
    <w:basedOn w:val="a0"/>
    <w:rsid w:val="006C79E8"/>
  </w:style>
  <w:style w:type="character" w:customStyle="1" w:styleId="cs-default-common-keyword0">
    <w:name w:val="cs-default-common-keyword0"/>
    <w:basedOn w:val="a0"/>
    <w:rsid w:val="000C551D"/>
  </w:style>
  <w:style w:type="character" w:customStyle="1" w:styleId="cs-default-common-string">
    <w:name w:val="cs-default-common-string"/>
    <w:basedOn w:val="a0"/>
    <w:rsid w:val="000C551D"/>
  </w:style>
  <w:style w:type="paragraph" w:styleId="aa">
    <w:name w:val="header"/>
    <w:basedOn w:val="a"/>
    <w:link w:val="Char0"/>
    <w:uiPriority w:val="99"/>
    <w:unhideWhenUsed/>
    <w:rsid w:val="008D6D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D6D01"/>
  </w:style>
  <w:style w:type="paragraph" w:styleId="ab">
    <w:name w:val="footer"/>
    <w:basedOn w:val="a"/>
    <w:link w:val="Char1"/>
    <w:uiPriority w:val="99"/>
    <w:unhideWhenUsed/>
    <w:rsid w:val="008D6D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D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pandas.pydata.org/docs/reference/index.html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pandas.pydata.org/" TargetMode="External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matplotlib.org/" TargetMode="External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7CD8-533C-4D62-8450-9BB6268B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13</Words>
  <Characters>94699</Characters>
  <Application>Microsoft Office Word</Application>
  <DocSecurity>0</DocSecurity>
  <Lines>789</Lines>
  <Paragraphs>2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경일</dc:creator>
  <cp:keywords/>
  <dc:description/>
  <cp:lastModifiedBy>곽 경일</cp:lastModifiedBy>
  <cp:revision>4</cp:revision>
  <cp:lastPrinted>2023-01-01T23:57:00Z</cp:lastPrinted>
  <dcterms:created xsi:type="dcterms:W3CDTF">2022-12-30T09:29:00Z</dcterms:created>
  <dcterms:modified xsi:type="dcterms:W3CDTF">2023-01-02T00:05:00Z</dcterms:modified>
</cp:coreProperties>
</file>